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76B" w:rsidRDefault="00D6576B" w:rsidP="00D44AEB">
      <w:pPr>
        <w:tabs>
          <w:tab w:val="left" w:pos="1418"/>
        </w:tabs>
        <w:rPr>
          <w:lang w:val="sr-Cyrl-CS"/>
        </w:rPr>
      </w:pPr>
      <w:bookmarkStart w:id="0" w:name="_GoBack"/>
      <w:bookmarkEnd w:id="0"/>
    </w:p>
    <w:p w:rsidR="00D44AEB" w:rsidRDefault="00D6576B" w:rsidP="00D44AEB">
      <w:pPr>
        <w:tabs>
          <w:tab w:val="left" w:pos="1418"/>
        </w:tabs>
        <w:rPr>
          <w:lang w:val="sr-Cyrl-CS"/>
        </w:rPr>
      </w:pPr>
      <w:r>
        <w:rPr>
          <w:lang w:val="sr-Cyrl-CS"/>
        </w:rPr>
        <w:t>РЕПУБЛИКА СРБИЈА</w:t>
      </w:r>
    </w:p>
    <w:p w:rsidR="00D44AEB" w:rsidRDefault="00D6576B" w:rsidP="00D44AEB">
      <w:pPr>
        <w:tabs>
          <w:tab w:val="left" w:pos="1418"/>
        </w:tabs>
      </w:pPr>
      <w:r>
        <w:rPr>
          <w:lang w:val="sr-Cyrl-CS"/>
        </w:rPr>
        <w:t>НАРОДНА СКУПШТИНА</w:t>
      </w:r>
    </w:p>
    <w:p w:rsidR="00BF2BA5" w:rsidRDefault="00BF2BA5" w:rsidP="00D44AEB">
      <w:pPr>
        <w:tabs>
          <w:tab w:val="left" w:pos="1418"/>
        </w:tabs>
      </w:pPr>
      <w:r w:rsidRPr="00AD4891">
        <w:rPr>
          <w:lang w:val="sr-Cyrl-CS"/>
        </w:rPr>
        <w:t xml:space="preserve">ТРЕЋА СЕДНИЦА </w:t>
      </w:r>
    </w:p>
    <w:p w:rsidR="00D73A1C" w:rsidRPr="00AD4891" w:rsidRDefault="00BF2BA5" w:rsidP="00D44AEB">
      <w:pPr>
        <w:tabs>
          <w:tab w:val="left" w:pos="1418"/>
        </w:tabs>
        <w:rPr>
          <w:lang w:val="sr-Cyrl-CS"/>
        </w:rPr>
      </w:pPr>
      <w:r w:rsidRPr="00AD4891">
        <w:rPr>
          <w:lang w:val="sr-Cyrl-CS"/>
        </w:rPr>
        <w:t>ПРВОГ РЕДОВНОГ ЗАСЕДАЊА</w:t>
      </w:r>
      <w:r w:rsidR="00D73A1C" w:rsidRPr="00AD4891">
        <w:rPr>
          <w:lang w:val="sr-Cyrl-CS"/>
        </w:rPr>
        <w:tab/>
      </w:r>
    </w:p>
    <w:p w:rsidR="00D73A1C" w:rsidRPr="00AD4891" w:rsidRDefault="00D73A1C" w:rsidP="00D44AEB">
      <w:pPr>
        <w:tabs>
          <w:tab w:val="left" w:pos="1418"/>
        </w:tabs>
        <w:rPr>
          <w:lang w:val="sr-Cyrl-CS"/>
        </w:rPr>
      </w:pPr>
      <w:r w:rsidRPr="00AD4891">
        <w:rPr>
          <w:lang w:val="sr-Cyrl-CS"/>
        </w:rPr>
        <w:t>7. април 2015. године</w:t>
      </w:r>
    </w:p>
    <w:p w:rsidR="00BF2BA5" w:rsidRPr="00AD4891" w:rsidRDefault="00BF2BA5" w:rsidP="00D44AEB">
      <w:pPr>
        <w:tabs>
          <w:tab w:val="left" w:pos="1418"/>
        </w:tabs>
        <w:rPr>
          <w:lang w:val="sr-Cyrl-CS"/>
        </w:rPr>
      </w:pPr>
      <w:r w:rsidRPr="00AD4891">
        <w:rPr>
          <w:lang w:val="sr-Cyrl-CS"/>
        </w:rPr>
        <w:t>(Други дан рада)</w:t>
      </w:r>
    </w:p>
    <w:p w:rsidR="00D73A1C" w:rsidRPr="00D44AEB" w:rsidRDefault="00D73A1C" w:rsidP="00D44AEB">
      <w:pPr>
        <w:tabs>
          <w:tab w:val="left" w:pos="1418"/>
        </w:tabs>
      </w:pPr>
    </w:p>
    <w:p w:rsidR="00470493" w:rsidRDefault="00470493" w:rsidP="00D44AEB">
      <w:pPr>
        <w:tabs>
          <w:tab w:val="left" w:pos="1418"/>
        </w:tabs>
        <w:rPr>
          <w:lang w:val="sr-Cyrl-CS"/>
        </w:rPr>
      </w:pPr>
    </w:p>
    <w:p w:rsidR="00470493" w:rsidRDefault="00470493" w:rsidP="00D44AEB">
      <w:pPr>
        <w:tabs>
          <w:tab w:val="left" w:pos="1418"/>
        </w:tabs>
        <w:rPr>
          <w:lang w:val="sr-Cyrl-CS"/>
        </w:rPr>
      </w:pPr>
    </w:p>
    <w:p w:rsidR="00470493" w:rsidRPr="00AD4891" w:rsidRDefault="00470493" w:rsidP="00D44AEB">
      <w:pPr>
        <w:tabs>
          <w:tab w:val="left" w:pos="1418"/>
        </w:tabs>
        <w:rPr>
          <w:lang w:val="sr-Cyrl-CS"/>
        </w:rPr>
      </w:pPr>
    </w:p>
    <w:p w:rsidR="00D73A1C" w:rsidRPr="00AD4891" w:rsidRDefault="00D73A1C" w:rsidP="00D44AEB">
      <w:pPr>
        <w:tabs>
          <w:tab w:val="left" w:pos="1418"/>
        </w:tabs>
        <w:rPr>
          <w:lang w:val="sr-Cyrl-CS"/>
        </w:rPr>
      </w:pPr>
      <w:r w:rsidRPr="00AD4891">
        <w:rPr>
          <w:lang w:val="sr-Cyrl-CS"/>
        </w:rPr>
        <w:tab/>
        <w:t xml:space="preserve">(Седница је почела у 10.00 часова. </w:t>
      </w:r>
      <w:r w:rsidR="00BF2BA5">
        <w:rPr>
          <w:lang w:val="sr-Cyrl-CS"/>
        </w:rPr>
        <w:t>П</w:t>
      </w:r>
      <w:r w:rsidRPr="00AD4891">
        <w:rPr>
          <w:lang w:val="sr-Cyrl-CS"/>
        </w:rPr>
        <w:t>редседава Maја Гојковић, председник Народне скупштине.)</w:t>
      </w:r>
    </w:p>
    <w:p w:rsidR="00470493" w:rsidRPr="00D44AEB" w:rsidRDefault="00470493" w:rsidP="00D44AEB">
      <w:pPr>
        <w:tabs>
          <w:tab w:val="left" w:pos="1418"/>
        </w:tabs>
        <w:jc w:val="center"/>
      </w:pPr>
    </w:p>
    <w:p w:rsidR="00470493" w:rsidRDefault="00470493" w:rsidP="00D44AEB">
      <w:pPr>
        <w:tabs>
          <w:tab w:val="left" w:pos="1418"/>
        </w:tabs>
        <w:jc w:val="center"/>
        <w:rPr>
          <w:lang w:val="sr-Cyrl-CS"/>
        </w:rPr>
      </w:pPr>
    </w:p>
    <w:p w:rsidR="00470493" w:rsidRDefault="00470493" w:rsidP="00D44AEB">
      <w:pPr>
        <w:tabs>
          <w:tab w:val="left" w:pos="1418"/>
        </w:tabs>
        <w:jc w:val="center"/>
      </w:pPr>
    </w:p>
    <w:p w:rsidR="00D44AEB" w:rsidRPr="00D44AEB" w:rsidRDefault="00D44AEB" w:rsidP="00D44AEB">
      <w:pPr>
        <w:tabs>
          <w:tab w:val="left" w:pos="1418"/>
        </w:tabs>
        <w:jc w:val="center"/>
      </w:pPr>
    </w:p>
    <w:p w:rsidR="00D73A1C" w:rsidRPr="00AD4891" w:rsidRDefault="00D73A1C" w:rsidP="00D44AEB">
      <w:pPr>
        <w:tabs>
          <w:tab w:val="left" w:pos="1418"/>
        </w:tabs>
        <w:jc w:val="center"/>
        <w:rPr>
          <w:lang w:val="sr-Cyrl-CS"/>
        </w:rPr>
      </w:pPr>
      <w:r w:rsidRPr="00AD4891">
        <w:rPr>
          <w:lang w:val="sr-Cyrl-CS"/>
        </w:rPr>
        <w:t>*</w:t>
      </w:r>
    </w:p>
    <w:p w:rsidR="00D73A1C" w:rsidRPr="00AD4891" w:rsidRDefault="00D73A1C" w:rsidP="00D44AEB">
      <w:pPr>
        <w:tabs>
          <w:tab w:val="left" w:pos="1418"/>
        </w:tabs>
        <w:jc w:val="center"/>
        <w:rPr>
          <w:lang w:val="sr-Cyrl-CS"/>
        </w:rPr>
      </w:pPr>
      <w:r w:rsidRPr="00AD4891">
        <w:rPr>
          <w:lang w:val="sr-Cyrl-CS"/>
        </w:rPr>
        <w:t>*</w:t>
      </w:r>
      <w:r w:rsidRPr="00AD4891">
        <w:rPr>
          <w:lang w:val="sr-Cyrl-CS"/>
        </w:rPr>
        <w:tab/>
        <w:t>*</w:t>
      </w:r>
    </w:p>
    <w:p w:rsidR="00D73A1C" w:rsidRPr="00AD4891" w:rsidRDefault="00D73A1C" w:rsidP="00D44AEB">
      <w:pPr>
        <w:tabs>
          <w:tab w:val="left" w:pos="1418"/>
        </w:tabs>
        <w:jc w:val="center"/>
        <w:rPr>
          <w:sz w:val="10"/>
          <w:szCs w:val="10"/>
          <w:lang w:val="sr-Cyrl-CS"/>
        </w:rPr>
      </w:pPr>
    </w:p>
    <w:p w:rsidR="00D73A1C" w:rsidRPr="00AD4891" w:rsidRDefault="00D73A1C" w:rsidP="00D44AEB">
      <w:pPr>
        <w:tabs>
          <w:tab w:val="left" w:pos="1418"/>
        </w:tabs>
        <w:jc w:val="center"/>
        <w:rPr>
          <w:sz w:val="10"/>
          <w:szCs w:val="10"/>
          <w:lang w:val="sr-Cyrl-CS"/>
        </w:rPr>
      </w:pPr>
    </w:p>
    <w:p w:rsidR="00D44AEB" w:rsidRDefault="00D44AEB" w:rsidP="00D44AEB">
      <w:pPr>
        <w:tabs>
          <w:tab w:val="left" w:pos="1418"/>
        </w:tabs>
      </w:pPr>
    </w:p>
    <w:p w:rsidR="00D73A1C" w:rsidRPr="00AD4891" w:rsidRDefault="00D73A1C" w:rsidP="00D44AEB">
      <w:pPr>
        <w:tabs>
          <w:tab w:val="left" w:pos="1418"/>
        </w:tabs>
        <w:rPr>
          <w:lang w:val="sr-Cyrl-CS"/>
        </w:rPr>
      </w:pPr>
      <w:r w:rsidRPr="00AD4891">
        <w:rPr>
          <w:lang w:val="sr-Cyrl-CS"/>
        </w:rPr>
        <w:tab/>
        <w:t>ПРЕДСЕДНИК: Поштоване даме и господо народни посланици, настављамо рад Треће седнице Првог редовног заседања Народне скупштине Републике Србије у 2015. години.</w:t>
      </w:r>
    </w:p>
    <w:p w:rsidR="00D73A1C" w:rsidRPr="00AD4891" w:rsidRDefault="00D73A1C" w:rsidP="00D44AEB">
      <w:pPr>
        <w:tabs>
          <w:tab w:val="left" w:pos="1418"/>
        </w:tabs>
        <w:rPr>
          <w:lang w:val="sr-Cyrl-CS"/>
        </w:rPr>
      </w:pPr>
      <w:r w:rsidRPr="00AD4891">
        <w:rPr>
          <w:lang w:val="sr-Cyrl-CS"/>
        </w:rPr>
        <w:tab/>
        <w:t>На основу службене евиденције о присутности народних посланика, констатујем да седници присуствује 149 народних посланика.</w:t>
      </w:r>
    </w:p>
    <w:p w:rsidR="00D73A1C" w:rsidRPr="00AD4891" w:rsidRDefault="00D73A1C" w:rsidP="00D44AEB">
      <w:pPr>
        <w:tabs>
          <w:tab w:val="left" w:pos="1418"/>
        </w:tabs>
        <w:rPr>
          <w:lang w:val="sr-Cyrl-CS"/>
        </w:rPr>
      </w:pPr>
      <w:r w:rsidRPr="00AD4891">
        <w:rPr>
          <w:lang w:val="sr-Cyrl-CS"/>
        </w:rPr>
        <w:tab/>
        <w:t>Ради утврђивања  броја народних посланика присутних у сали, молим вас да убаците своје идентификационе картице у посланичке јединице електронског система за гласање.</w:t>
      </w:r>
    </w:p>
    <w:p w:rsidR="00D73A1C" w:rsidRPr="00AD4891" w:rsidRDefault="00D73A1C" w:rsidP="00D44AEB">
      <w:pPr>
        <w:tabs>
          <w:tab w:val="left" w:pos="1418"/>
        </w:tabs>
        <w:rPr>
          <w:lang w:val="sr-Cyrl-CS"/>
        </w:rPr>
      </w:pPr>
      <w:r w:rsidRPr="00AD4891">
        <w:rPr>
          <w:lang w:val="sr-Cyrl-CS"/>
        </w:rPr>
        <w:tab/>
        <w:t>Констатујем да је, применом електронског си</w:t>
      </w:r>
      <w:r w:rsidR="00BF2BA5">
        <w:rPr>
          <w:lang w:val="sr-Cyrl-CS"/>
        </w:rPr>
        <w:t>стема за гласање, утврђено да су у сали присутна</w:t>
      </w:r>
      <w:r w:rsidRPr="00AD4891">
        <w:rPr>
          <w:lang w:val="sr-Cyrl-CS"/>
        </w:rPr>
        <w:t xml:space="preserve"> 164 народна посланика, односно да су присутна најмање 84 народна посланика и да постоје услови за рад Народне скупштине.</w:t>
      </w:r>
    </w:p>
    <w:p w:rsidR="00D73A1C" w:rsidRPr="00AD4891" w:rsidRDefault="00D73A1C" w:rsidP="00D44AEB">
      <w:pPr>
        <w:tabs>
          <w:tab w:val="left" w:pos="1418"/>
        </w:tabs>
        <w:rPr>
          <w:lang w:val="sr-Cyrl-CS"/>
        </w:rPr>
      </w:pPr>
      <w:r w:rsidRPr="00AD4891">
        <w:rPr>
          <w:lang w:val="sr-Cyrl-CS"/>
        </w:rPr>
        <w:tab/>
        <w:t xml:space="preserve">Да ли неко од председника, односно овлашћених представника посланичких група жели да затражи обавештење или објашњење у складу са чланом 287. Пословника? </w:t>
      </w:r>
    </w:p>
    <w:p w:rsidR="00D73A1C" w:rsidRPr="00AD4891" w:rsidRDefault="00D73A1C" w:rsidP="00D44AEB">
      <w:pPr>
        <w:tabs>
          <w:tab w:val="left" w:pos="1418"/>
        </w:tabs>
        <w:rPr>
          <w:lang w:val="sr-Cyrl-CS"/>
        </w:rPr>
      </w:pPr>
      <w:r w:rsidRPr="00AD4891">
        <w:rPr>
          <w:lang w:val="sr-Cyrl-CS"/>
        </w:rPr>
        <w:tab/>
        <w:t>Молим вас само за мир у сали, да би могли посланици да раде, то се односи на галерију.</w:t>
      </w:r>
    </w:p>
    <w:p w:rsidR="00D73A1C" w:rsidRPr="00AD4891" w:rsidRDefault="00D73A1C" w:rsidP="00D44AEB">
      <w:pPr>
        <w:tabs>
          <w:tab w:val="left" w:pos="1418"/>
        </w:tabs>
        <w:rPr>
          <w:lang w:val="sr-Cyrl-CS"/>
        </w:rPr>
      </w:pPr>
      <w:r w:rsidRPr="00AD4891">
        <w:rPr>
          <w:lang w:val="sr-Cyrl-CS"/>
        </w:rPr>
        <w:tab/>
        <w:t>Да ли неко жели реч? (Да.)</w:t>
      </w:r>
      <w:r w:rsidR="00BF2BA5">
        <w:rPr>
          <w:lang w:val="sr-Cyrl-CS"/>
        </w:rPr>
        <w:t xml:space="preserve"> Реч има народни посланик мр</w:t>
      </w:r>
      <w:r w:rsidRPr="00AD4891">
        <w:rPr>
          <w:lang w:val="sr-Cyrl-CS"/>
        </w:rPr>
        <w:t xml:space="preserve"> Александра Јерков. Изволите. </w:t>
      </w:r>
    </w:p>
    <w:p w:rsidR="00D73A1C" w:rsidRPr="00AD4891" w:rsidRDefault="00D73A1C" w:rsidP="00D44AEB">
      <w:pPr>
        <w:tabs>
          <w:tab w:val="left" w:pos="1418"/>
        </w:tabs>
        <w:rPr>
          <w:lang w:val="sr-Cyrl-CS"/>
        </w:rPr>
      </w:pPr>
      <w:r w:rsidRPr="00AD4891">
        <w:rPr>
          <w:lang w:val="sr-Cyrl-CS"/>
        </w:rPr>
        <w:tab/>
        <w:t>АЛЕКСАНДРА ЈЕРКОВ:  Захваљујем, госпођо председнице.</w:t>
      </w:r>
      <w:r w:rsidR="00BF2BA5">
        <w:rPr>
          <w:lang w:val="sr-Cyrl-CS"/>
        </w:rPr>
        <w:t xml:space="preserve"> </w:t>
      </w:r>
      <w:r w:rsidRPr="00AD4891">
        <w:rPr>
          <w:lang w:val="sr-Cyrl-CS"/>
        </w:rPr>
        <w:t xml:space="preserve">Имам неколико питања упућених на више адреса. Једна од тих адреса којој желим да упутим посланичка питања сте и ви, па да кренемо најпре од тога. </w:t>
      </w:r>
    </w:p>
    <w:p w:rsidR="00D73A1C" w:rsidRPr="00AD4891" w:rsidRDefault="00D73A1C" w:rsidP="00D44AEB">
      <w:pPr>
        <w:tabs>
          <w:tab w:val="left" w:pos="1418"/>
        </w:tabs>
        <w:rPr>
          <w:lang w:val="sr-Cyrl-CS"/>
        </w:rPr>
      </w:pPr>
      <w:r w:rsidRPr="00AD4891">
        <w:rPr>
          <w:lang w:val="sr-Cyrl-CS"/>
        </w:rPr>
        <w:lastRenderedPageBreak/>
        <w:tab/>
        <w:t>Прво, да ли је вама познато да смо ми неком скупштинском одлуком ставили ван снаге чланове од 209. до 216. Пословника? То су они чланови, само да вас подсетим, који вас обавезују да на захтев било које посланичке групе сазовете седницу на којој би министри у Влади одговарали на пи</w:t>
      </w:r>
      <w:r w:rsidR="004617F7">
        <w:rPr>
          <w:lang w:val="sr-Cyrl-CS"/>
        </w:rPr>
        <w:t xml:space="preserve">тања у вези са актуелном темом. </w:t>
      </w:r>
      <w:r w:rsidRPr="00AD4891">
        <w:rPr>
          <w:lang w:val="sr-Cyrl-CS"/>
        </w:rPr>
        <w:t xml:space="preserve">Демократска странка је већ два пута затражила такву седницу, та седница се никада није одржала. </w:t>
      </w:r>
    </w:p>
    <w:p w:rsidR="00D73A1C" w:rsidRPr="00AD4891" w:rsidRDefault="00D73A1C" w:rsidP="00D44AEB">
      <w:pPr>
        <w:tabs>
          <w:tab w:val="left" w:pos="1418"/>
        </w:tabs>
        <w:rPr>
          <w:lang w:val="sr-Cyrl-CS"/>
        </w:rPr>
      </w:pPr>
      <w:r w:rsidRPr="00AD4891">
        <w:rPr>
          <w:lang w:val="sr-Cyrl-CS"/>
        </w:rPr>
        <w:tab/>
        <w:t xml:space="preserve">Прва седница коју смо затражили је била седница на којој смо желели да министри и за то надлежни људи одговарају на питања у вези са мајским поплавама. Ви никада ту седницу нисте сазвали, иако је то седница која не зависи од добре воље или већине у Скупштини Србије. </w:t>
      </w:r>
    </w:p>
    <w:p w:rsidR="00D73A1C" w:rsidRPr="00AD4891" w:rsidRDefault="00D73A1C" w:rsidP="00D44AEB">
      <w:pPr>
        <w:tabs>
          <w:tab w:val="left" w:pos="1418"/>
        </w:tabs>
        <w:rPr>
          <w:lang w:val="sr-Cyrl-CS"/>
        </w:rPr>
      </w:pPr>
      <w:r w:rsidRPr="00AD4891">
        <w:rPr>
          <w:lang w:val="sr-Cyrl-CS"/>
        </w:rPr>
        <w:tab/>
        <w:t xml:space="preserve">Друга седница коју је ДС затражила, заједно са још три посланичке групе, тражена је прошле недеље, ради се о седници на којој би надлежни министри у Влади и четири синдиката просветних радника одговарали на питања у вези са штрајком просветних радника. </w:t>
      </w:r>
    </w:p>
    <w:p w:rsidR="00D73A1C" w:rsidRPr="00AD4891" w:rsidRDefault="00D73A1C" w:rsidP="00D44AEB">
      <w:pPr>
        <w:tabs>
          <w:tab w:val="left" w:pos="1418"/>
        </w:tabs>
        <w:rPr>
          <w:lang w:val="sr-Cyrl-CS"/>
        </w:rPr>
      </w:pPr>
      <w:r w:rsidRPr="00AD4891">
        <w:rPr>
          <w:lang w:val="sr-Cyrl-CS"/>
        </w:rPr>
        <w:tab/>
        <w:t xml:space="preserve">Жалосно је што сте се ви оглушили о своју обавезу, јер то није нешто о чему по Пословнику ви можете да одлучујете, исто као што је жалосно што посланици који чине већину у Скупштини Србије нису желели да се о томе разговара, иако је та иницијатива понуђена свима. </w:t>
      </w:r>
    </w:p>
    <w:p w:rsidR="00D73A1C" w:rsidRPr="00AD4891" w:rsidRDefault="00D73A1C" w:rsidP="00D44AEB">
      <w:pPr>
        <w:tabs>
          <w:tab w:val="left" w:pos="1418"/>
        </w:tabs>
        <w:rPr>
          <w:lang w:val="sr-Cyrl-CS"/>
        </w:rPr>
      </w:pPr>
      <w:r w:rsidRPr="00AD4891">
        <w:rPr>
          <w:lang w:val="sr-Cyrl-CS"/>
        </w:rPr>
        <w:tab/>
        <w:t>Мислим да је штрајк просветних радника велики проблем, због чијег нерешавања трпе највише они који за тај штрајк никако нису криви, а то су деца, и потпуно је нејасно због чега СНС не жели да се о том проблему разговара у Народној скупштини Републике Србије. Вероватно зато што је мало непријатно када треба да погледате људе у очи који уче нашу децу, а имају плату 36 хиљада динара, и да им кажете да за њихове плате нема 23 милиона евра у буџету, а да ће овај закон који ћемо, који ћете ви данас да усвојите у будућности</w:t>
      </w:r>
      <w:r w:rsidR="004617F7">
        <w:rPr>
          <w:lang w:val="sr-Cyrl-CS"/>
        </w:rPr>
        <w:t>,</w:t>
      </w:r>
      <w:r w:rsidRPr="00AD4891">
        <w:rPr>
          <w:lang w:val="sr-Cyrl-CS"/>
        </w:rPr>
        <w:t xml:space="preserve"> са све скупа трошковима</w:t>
      </w:r>
      <w:r w:rsidR="004617F7">
        <w:rPr>
          <w:lang w:val="sr-Cyrl-CS"/>
        </w:rPr>
        <w:t>,</w:t>
      </w:r>
      <w:r w:rsidRPr="00AD4891">
        <w:rPr>
          <w:lang w:val="sr-Cyrl-CS"/>
        </w:rPr>
        <w:t xml:space="preserve"> коштати грађан</w:t>
      </w:r>
      <w:r w:rsidR="004617F7">
        <w:rPr>
          <w:lang w:val="sr-Cyrl-CS"/>
        </w:rPr>
        <w:t>е Републике Србије 3,5 милијарде</w:t>
      </w:r>
      <w:r w:rsidRPr="00AD4891">
        <w:rPr>
          <w:lang w:val="sr-Cyrl-CS"/>
        </w:rPr>
        <w:t xml:space="preserve"> евра. Дакле, 23 милиона евра за просветне раднике нема, а припремање терена за „Београд на води“, изградња потребне инфраструктуре ће коштати 3,5 мили</w:t>
      </w:r>
      <w:r w:rsidR="004617F7">
        <w:rPr>
          <w:lang w:val="sr-Cyrl-CS"/>
        </w:rPr>
        <w:t>јарде</w:t>
      </w:r>
      <w:r w:rsidRPr="00AD4891">
        <w:rPr>
          <w:lang w:val="sr-Cyrl-CS"/>
        </w:rPr>
        <w:t xml:space="preserve"> евра. </w:t>
      </w:r>
    </w:p>
    <w:p w:rsidR="00D73A1C" w:rsidRPr="00AD4891" w:rsidRDefault="00D73A1C" w:rsidP="00D44AEB">
      <w:pPr>
        <w:tabs>
          <w:tab w:val="left" w:pos="1418"/>
        </w:tabs>
        <w:rPr>
          <w:lang w:val="sr-Cyrl-CS"/>
        </w:rPr>
      </w:pPr>
      <w:r w:rsidRPr="00AD4891">
        <w:rPr>
          <w:lang w:val="sr-Cyrl-CS"/>
        </w:rPr>
        <w:tab/>
        <w:t>По истој тој логици, госпођо Гојковић, то је моје питање сада упућено Александру Вучићу, треба да се одговори како је могуће да су запослени у „Железари“ важнији од запослених у просвети, па за њих може да буде и повећање плате од 10%, а запослени у просвети не могу да задрже своје плате на нивоу који би био и даље испод републичког просека?</w:t>
      </w:r>
    </w:p>
    <w:p w:rsidR="00D73A1C" w:rsidRPr="00AD4891" w:rsidRDefault="00D73A1C" w:rsidP="00D44AEB">
      <w:pPr>
        <w:tabs>
          <w:tab w:val="left" w:pos="1418"/>
        </w:tabs>
        <w:rPr>
          <w:lang w:val="sr-Cyrl-CS"/>
        </w:rPr>
      </w:pPr>
      <w:r w:rsidRPr="00AD4891">
        <w:rPr>
          <w:lang w:val="sr-Cyrl-CS"/>
        </w:rPr>
        <w:tab/>
        <w:t>Наредно моје питање, такође упућено господину Вучићу, који износи неке чудновате податке из договора са ММФ, који се Влада иначе обавезала да ће објавити, па никада то није учинила, а питање је – како су тако неке ствари које су експлицитно наведене у том споразуму подложне преговорима, а оне које баш никако нису наведене експлицитно не могу никако да се мењају?</w:t>
      </w:r>
    </w:p>
    <w:p w:rsidR="00D73A1C" w:rsidRPr="00AD4891" w:rsidRDefault="00D73A1C" w:rsidP="00D44AEB">
      <w:pPr>
        <w:tabs>
          <w:tab w:val="left" w:pos="1418"/>
        </w:tabs>
        <w:rPr>
          <w:lang w:val="sr-Cyrl-CS"/>
        </w:rPr>
      </w:pPr>
      <w:r w:rsidRPr="00AD4891">
        <w:rPr>
          <w:lang w:val="sr-Cyrl-CS"/>
        </w:rPr>
        <w:tab/>
        <w:t xml:space="preserve">Просто не верујем, а знали бисмо да је Влада испунила своју обавезу и тај уговор објавила, да је ММФ рекао да треба смањити плате просветних радника. Они су вероватно рекли да треба смањити укупну </w:t>
      </w:r>
      <w:r w:rsidRPr="00AD4891">
        <w:rPr>
          <w:lang w:val="sr-Cyrl-CS"/>
        </w:rPr>
        <w:lastRenderedPageBreak/>
        <w:t xml:space="preserve">масу зарада у јавном сектору  за 10%. Онда, госпођо Гојковић, није требало смањити плате просветарима који имају 36 хиљада динара плату, него је требало смањити плате у многим јавним предузећима, где су просечне плате неколико стотина хиљада динара, а видимо да се у неким јавним предузећима, рецимо данас видимо у новинама да гувернерка НБС опет подиже плате у НБС, у којој је просечна зарада већа од 83 хиљаде динара, а самој гувернерки и њеним сарадницима је након смањења плата повећана плата на 578 хиљада динара. </w:t>
      </w:r>
    </w:p>
    <w:p w:rsidR="00D73A1C" w:rsidRPr="00AD4891" w:rsidRDefault="00D73A1C" w:rsidP="00D44AEB">
      <w:pPr>
        <w:tabs>
          <w:tab w:val="left" w:pos="1418"/>
        </w:tabs>
        <w:rPr>
          <w:lang w:val="sr-Cyrl-CS"/>
        </w:rPr>
      </w:pPr>
      <w:r w:rsidRPr="00AD4891">
        <w:rPr>
          <w:lang w:val="sr-Cyrl-CS"/>
        </w:rPr>
        <w:tab/>
        <w:t>Друго моје питање колегама посланицима је – шта би са оним законом „Право за маме“? Сви сте се сликали са мама, држали оне знакове, тај закон нико више никада није споменуо.</w:t>
      </w:r>
    </w:p>
    <w:p w:rsidR="00D73A1C" w:rsidRPr="00AD4891" w:rsidRDefault="004617F7" w:rsidP="00D44AEB">
      <w:pPr>
        <w:tabs>
          <w:tab w:val="left" w:pos="1418"/>
        </w:tabs>
        <w:rPr>
          <w:lang w:val="sr-Cyrl-CS"/>
        </w:rPr>
      </w:pPr>
      <w:r>
        <w:rPr>
          <w:lang w:val="sr-Cyrl-CS"/>
        </w:rPr>
        <w:tab/>
        <w:t xml:space="preserve">ПРЕДСЕДНИК: Захваљујем. </w:t>
      </w:r>
      <w:r w:rsidR="00D73A1C" w:rsidRPr="00AD4891">
        <w:rPr>
          <w:lang w:val="sr-Cyrl-CS"/>
        </w:rPr>
        <w:t xml:space="preserve">Ионако постављање питања не иде посланик посланику, то нисам видела још у Пословнику, тако да ћу схватити то као упадицу, а не као питање и немам коме да проследим. Ово друго питање које сте поставили председнику Владе, наравно, биће прослеђено. </w:t>
      </w:r>
    </w:p>
    <w:p w:rsidR="004617F7" w:rsidRDefault="00D73A1C" w:rsidP="00D44AEB">
      <w:pPr>
        <w:tabs>
          <w:tab w:val="left" w:pos="1418"/>
        </w:tabs>
        <w:rPr>
          <w:lang w:val="sr-Cyrl-CS"/>
        </w:rPr>
      </w:pPr>
      <w:r w:rsidRPr="00AD4891">
        <w:rPr>
          <w:lang w:val="sr-Cyrl-CS"/>
        </w:rPr>
        <w:tab/>
        <w:t xml:space="preserve">Што се тиче првог, доста сте ме збунили. Ја сам одговорила на ваш захтев зато што је предлог који сте дали, односно захтев да се закаже седница, био у складу са Пословником, управо са чланом 209. неуредан. Имали сте рок од три дана да га уредите и поднесете поново као уредан поднесак и предлог председнику парламенте. Тако да, оно што сте рекли да је жалосно у мом случају, ја то нећу коментарисати. </w:t>
      </w:r>
    </w:p>
    <w:p w:rsidR="00D73A1C" w:rsidRPr="00AD4891" w:rsidRDefault="004617F7" w:rsidP="00D44AEB">
      <w:pPr>
        <w:tabs>
          <w:tab w:val="left" w:pos="1418"/>
        </w:tabs>
        <w:rPr>
          <w:lang w:val="sr-Cyrl-CS"/>
        </w:rPr>
      </w:pPr>
      <w:r>
        <w:rPr>
          <w:lang w:val="sr-Cyrl-CS"/>
        </w:rPr>
        <w:tab/>
      </w:r>
      <w:r w:rsidR="00D73A1C" w:rsidRPr="00AD4891">
        <w:rPr>
          <w:lang w:val="sr-Cyrl-CS"/>
        </w:rPr>
        <w:t>Врло озбиљно радим овај посао и схватићу или да нисте долазили у парламент и нисте погледали пошту, а можда вам и у ових недељу дана није достављен тај допис од стране председника парламента да уредите ваш захтев. Како је прошло три дана, мораћете да поступите поново, ако сте заинтересовани на један прави начин да се та седница закаже и да позовемо лица која су наведена у члану 209, али неуредност се није односила на тај део, него на много веће пропусте које сте направили приликом подношења тог предлога, те вас упућујем да погледате у пошти шта сте добили и да поступите по том поднеску.</w:t>
      </w:r>
    </w:p>
    <w:p w:rsidR="00D73A1C" w:rsidRPr="00AD4891" w:rsidRDefault="004617F7" w:rsidP="00D44AEB">
      <w:pPr>
        <w:tabs>
          <w:tab w:val="left" w:pos="1418"/>
        </w:tabs>
        <w:rPr>
          <w:lang w:val="sr-Cyrl-CS"/>
        </w:rPr>
      </w:pPr>
      <w:r>
        <w:rPr>
          <w:lang w:val="sr-Cyrl-CS"/>
        </w:rPr>
        <w:tab/>
        <w:t>Тако да</w:t>
      </w:r>
      <w:r w:rsidR="00D73A1C" w:rsidRPr="00AD4891">
        <w:rPr>
          <w:lang w:val="sr-Cyrl-CS"/>
        </w:rPr>
        <w:t xml:space="preserve"> грешка није до председника парламента, него, поштована посланице Александра Јерков, до вас овога пута. Жао ми је, није до мене. Још се нисам бавила доставом поште поред свог посла, тако да, добићете сигурно ако нисте, али врло је чудно да нисте. Захваљујем.</w:t>
      </w:r>
    </w:p>
    <w:p w:rsidR="00D73A1C" w:rsidRPr="00AD4891" w:rsidRDefault="00D73A1C" w:rsidP="00D44AEB">
      <w:pPr>
        <w:tabs>
          <w:tab w:val="left" w:pos="1418"/>
        </w:tabs>
        <w:rPr>
          <w:lang w:val="sr-Cyrl-CS"/>
        </w:rPr>
      </w:pPr>
      <w:r w:rsidRPr="00AD4891">
        <w:rPr>
          <w:lang w:val="sr-Cyrl-CS"/>
        </w:rPr>
        <w:tab/>
        <w:t>(Александра Јерков: И мени је чудно.)</w:t>
      </w:r>
    </w:p>
    <w:p w:rsidR="00D73A1C" w:rsidRPr="00AD4891" w:rsidRDefault="00D73A1C" w:rsidP="00D44AEB">
      <w:pPr>
        <w:tabs>
          <w:tab w:val="left" w:pos="1418"/>
        </w:tabs>
        <w:rPr>
          <w:lang w:val="sr-Cyrl-CS"/>
        </w:rPr>
      </w:pPr>
      <w:r w:rsidRPr="00AD4891">
        <w:rPr>
          <w:lang w:val="sr-Cyrl-CS"/>
        </w:rPr>
        <w:tab/>
        <w:t xml:space="preserve">Посланица Александра Јерков добацује – и мени је чудно, па молим да уђе у записник. </w:t>
      </w:r>
    </w:p>
    <w:p w:rsidR="00D73A1C" w:rsidRPr="00AD4891" w:rsidRDefault="00D73A1C" w:rsidP="00D44AEB">
      <w:pPr>
        <w:tabs>
          <w:tab w:val="left" w:pos="1418"/>
        </w:tabs>
        <w:rPr>
          <w:lang w:val="sr-Cyrl-CS"/>
        </w:rPr>
      </w:pPr>
      <w:r w:rsidRPr="00AD4891">
        <w:rPr>
          <w:lang w:val="sr-Cyrl-CS"/>
        </w:rPr>
        <w:tab/>
        <w:t xml:space="preserve">Реч има др Јанков Веселиновић. Изволите. </w:t>
      </w:r>
    </w:p>
    <w:p w:rsidR="004617F7" w:rsidRDefault="00D73A1C" w:rsidP="00D44AEB">
      <w:pPr>
        <w:tabs>
          <w:tab w:val="left" w:pos="1418"/>
        </w:tabs>
        <w:rPr>
          <w:lang w:val="sr-Cyrl-CS"/>
        </w:rPr>
      </w:pPr>
      <w:r w:rsidRPr="00AD4891">
        <w:rPr>
          <w:lang w:val="sr-Cyrl-CS"/>
        </w:rPr>
        <w:tab/>
        <w:t xml:space="preserve">ЈАНКО ВЕСЕЛИНОВИЋ: Поштована председнице Народне скупштине Републике Србије, обраћам се вама, а везано за чињеницу да до сада у овом мандату Владе Републике Србије нисам добио ниједан одговор </w:t>
      </w:r>
      <w:r w:rsidRPr="00AD4891">
        <w:rPr>
          <w:lang w:val="sr-Cyrl-CS"/>
        </w:rPr>
        <w:lastRenderedPageBreak/>
        <w:t xml:space="preserve">на посланичко питање од председника Владе, господина Александра Вучића, ниједан одговор. </w:t>
      </w:r>
    </w:p>
    <w:p w:rsidR="00D73A1C" w:rsidRPr="00AD4891" w:rsidRDefault="004617F7" w:rsidP="00D44AEB">
      <w:pPr>
        <w:tabs>
          <w:tab w:val="left" w:pos="1418"/>
        </w:tabs>
        <w:rPr>
          <w:lang w:val="sr-Cyrl-CS"/>
        </w:rPr>
      </w:pPr>
      <w:r>
        <w:rPr>
          <w:lang w:val="sr-Cyrl-CS"/>
        </w:rPr>
        <w:tab/>
      </w:r>
      <w:r w:rsidR="00D73A1C" w:rsidRPr="00AD4891">
        <w:rPr>
          <w:lang w:val="sr-Cyrl-CS"/>
        </w:rPr>
        <w:t>Ви сте били дужни, председница је отишла, па се сада обраћа</w:t>
      </w:r>
      <w:r>
        <w:rPr>
          <w:lang w:val="sr-Cyrl-CS"/>
        </w:rPr>
        <w:t>м</w:t>
      </w:r>
      <w:r w:rsidR="00D73A1C" w:rsidRPr="00AD4891">
        <w:rPr>
          <w:lang w:val="sr-Cyrl-CS"/>
        </w:rPr>
        <w:t xml:space="preserve"> потпредседнику Скупштине, да проверите због чега председник Владе не одговара на питања посланика. Господин премијер ће данас бити овде у сали и молим вас, господине Арсићу, да питате господина Вучића због чега не даје одговор посланицима на питања. Ради ваше информације, ја ћу да вас подсетим шта смо питали и шта опет питамо.</w:t>
      </w:r>
    </w:p>
    <w:p w:rsidR="004617F7" w:rsidRDefault="00D73A1C" w:rsidP="00D44AEB">
      <w:pPr>
        <w:tabs>
          <w:tab w:val="left" w:pos="1418"/>
        </w:tabs>
        <w:rPr>
          <w:lang w:val="sr-Cyrl-CS"/>
        </w:rPr>
      </w:pPr>
      <w:r w:rsidRPr="00AD4891">
        <w:rPr>
          <w:lang w:val="sr-Cyrl-CS"/>
        </w:rPr>
        <w:tab/>
        <w:t xml:space="preserve">Дакле, питали смо када ће и да ли ће почети изградња јефтиних станова у Београду, 100.000 јефтиних станова по цени од 387 евра? Председник Владе је изјавио да ће до краја 2015. године кранови бити по целој земљи и да ће бити грађени станови чија ће месечна отплата бити 130 евра. Нема ниједног крана, нема чак ни крана у макети, а нема ни одговора од господина Вучића. </w:t>
      </w:r>
    </w:p>
    <w:p w:rsidR="00D73A1C" w:rsidRPr="00AD4891" w:rsidRDefault="004617F7" w:rsidP="00D44AEB">
      <w:pPr>
        <w:tabs>
          <w:tab w:val="left" w:pos="1418"/>
        </w:tabs>
        <w:rPr>
          <w:lang w:val="sr-Cyrl-CS"/>
        </w:rPr>
      </w:pPr>
      <w:r>
        <w:rPr>
          <w:lang w:val="sr-Cyrl-CS"/>
        </w:rPr>
        <w:tab/>
      </w:r>
      <w:r w:rsidR="00D73A1C" w:rsidRPr="00AD4891">
        <w:rPr>
          <w:lang w:val="sr-Cyrl-CS"/>
        </w:rPr>
        <w:t>Још једном питање – када ће и да ли ће бити изградња јефтиних станова? Чак је и господин Гашић подржао ту идеју и рекао да преко 20.000 лица, војних лица и других службеника</w:t>
      </w:r>
      <w:r>
        <w:rPr>
          <w:lang w:val="sr-Cyrl-CS"/>
        </w:rPr>
        <w:t>,</w:t>
      </w:r>
      <w:r w:rsidR="00D73A1C" w:rsidRPr="00AD4891">
        <w:rPr>
          <w:lang w:val="sr-Cyrl-CS"/>
        </w:rPr>
        <w:t xml:space="preserve"> немају станове. </w:t>
      </w:r>
    </w:p>
    <w:p w:rsidR="00D73A1C" w:rsidRPr="00AD4891" w:rsidRDefault="00D73A1C" w:rsidP="00D44AEB">
      <w:pPr>
        <w:tabs>
          <w:tab w:val="left" w:pos="1418"/>
        </w:tabs>
        <w:rPr>
          <w:lang w:val="sr-Cyrl-CS"/>
        </w:rPr>
      </w:pPr>
      <w:r w:rsidRPr="00AD4891">
        <w:rPr>
          <w:lang w:val="sr-Cyrl-CS"/>
        </w:rPr>
        <w:tab/>
        <w:t xml:space="preserve">Друго питање постављено више пута председнику Владе и министарки Михајловић јесте због чега годину дана стоји изградња Жежељевог моста у Новом Саду на железничком и путничком коридору и због чега ова </w:t>
      </w:r>
      <w:r w:rsidR="004617F7">
        <w:rPr>
          <w:lang w:val="sr-Cyrl-CS"/>
        </w:rPr>
        <w:t>в</w:t>
      </w:r>
      <w:r w:rsidRPr="00AD4891">
        <w:rPr>
          <w:lang w:val="sr-Cyrl-CS"/>
        </w:rPr>
        <w:t>лада не предузима ништа да наставак изградње тог моста отпочне, поготово што су ЕУ, Покрај</w:t>
      </w:r>
      <w:r w:rsidR="004617F7">
        <w:rPr>
          <w:lang w:val="sr-Cyrl-CS"/>
        </w:rPr>
        <w:t>и</w:t>
      </w:r>
      <w:r w:rsidRPr="00AD4891">
        <w:rPr>
          <w:lang w:val="sr-Cyrl-CS"/>
        </w:rPr>
        <w:t xml:space="preserve">на и град обезбедили давно средства? Годину дана стоје радови и молим вас, господине Арсићу, да пренесете господину Вучићу, када дође у салу, да смо поставили питање зашто стоје радови. </w:t>
      </w:r>
    </w:p>
    <w:p w:rsidR="00D73A1C" w:rsidRPr="00AD4891" w:rsidRDefault="00D73A1C" w:rsidP="00D44AEB">
      <w:pPr>
        <w:tabs>
          <w:tab w:val="left" w:pos="1418"/>
        </w:tabs>
        <w:rPr>
          <w:lang w:val="sr-Cyrl-CS"/>
        </w:rPr>
      </w:pPr>
      <w:r w:rsidRPr="00AD4891">
        <w:rPr>
          <w:lang w:val="sr-Cyrl-CS"/>
        </w:rPr>
        <w:tab/>
        <w:t>Такође, поставили смо и питање шта је са обећањем да ће се у Београду производити Мерцедес у фабрици „Икарбус“? Било је обећање премијера да ће из Београда, из фабрике „Икарбус“ излазити аутобуси са знаком Мерцедеса. Не</w:t>
      </w:r>
      <w:r w:rsidR="004617F7">
        <w:rPr>
          <w:lang w:val="sr-Cyrl-CS"/>
        </w:rPr>
        <w:t>ма те производње ни после седам-</w:t>
      </w:r>
      <w:r w:rsidRPr="00AD4891">
        <w:rPr>
          <w:lang w:val="sr-Cyrl-CS"/>
        </w:rPr>
        <w:t xml:space="preserve">осам месеци после тог обећања, а чак ни аутобус који је направљен за сликање није продат, још увек се налази тамо. То је саопштење те фабрике. </w:t>
      </w:r>
    </w:p>
    <w:p w:rsidR="00D73A1C" w:rsidRPr="00AD4891" w:rsidRDefault="00D73A1C" w:rsidP="00D44AEB">
      <w:pPr>
        <w:tabs>
          <w:tab w:val="left" w:pos="1418"/>
        </w:tabs>
        <w:rPr>
          <w:lang w:val="sr-Cyrl-CS"/>
        </w:rPr>
      </w:pPr>
      <w:r w:rsidRPr="00AD4891">
        <w:rPr>
          <w:lang w:val="sr-Cyrl-CS"/>
        </w:rPr>
        <w:tab/>
        <w:t xml:space="preserve">Такође, питам у име радника и запослених у ФАП-у, шта је са обећањем да ће та фабрика радити и да ће наћи стратешког партнера? Нисмо добили одговор ни на то питање. Господине Арсићу, молим вас да питате господина Вучића зашто нисмо добили одговор на то питање. </w:t>
      </w:r>
    </w:p>
    <w:p w:rsidR="00D73A1C" w:rsidRPr="00AD4891" w:rsidRDefault="00D73A1C" w:rsidP="00D44AEB">
      <w:pPr>
        <w:tabs>
          <w:tab w:val="left" w:pos="1418"/>
        </w:tabs>
        <w:rPr>
          <w:lang w:val="sr-Cyrl-CS"/>
        </w:rPr>
      </w:pPr>
      <w:r w:rsidRPr="00AD4891">
        <w:rPr>
          <w:lang w:val="sr-Cyrl-CS"/>
        </w:rPr>
        <w:tab/>
        <w:t>Друга ствар, питали смо неколико пута шта је са претераним задуживање</w:t>
      </w:r>
      <w:r w:rsidR="004617F7">
        <w:rPr>
          <w:lang w:val="sr-Cyrl-CS"/>
        </w:rPr>
        <w:t>м</w:t>
      </w:r>
      <w:r w:rsidRPr="00AD4891">
        <w:rPr>
          <w:lang w:val="sr-Cyrl-CS"/>
        </w:rPr>
        <w:t xml:space="preserve"> Владе Републике Србије? Сада питамо, због чега од пет милијарди евра које су узете, за које смо се задужили за инфраструктуру, за изградњу инфраструктуре, само милијарду и 300 милиона евра је активирано, повучено средстава, а 3,7 милијарди није повучено и зато се плаћају велике камате, а са друге стране наша грађевинска оператива стоји неупослена? </w:t>
      </w:r>
    </w:p>
    <w:p w:rsidR="00D73A1C" w:rsidRPr="00AD4891" w:rsidRDefault="004617F7" w:rsidP="00D44AEB">
      <w:pPr>
        <w:tabs>
          <w:tab w:val="left" w:pos="1418"/>
        </w:tabs>
        <w:rPr>
          <w:lang w:val="sr-Cyrl-CS"/>
        </w:rPr>
      </w:pPr>
      <w:r>
        <w:rPr>
          <w:lang w:val="sr-Cyrl-CS"/>
        </w:rPr>
        <w:lastRenderedPageBreak/>
        <w:tab/>
        <w:t>С</w:t>
      </w:r>
      <w:r w:rsidR="00D73A1C" w:rsidRPr="00AD4891">
        <w:rPr>
          <w:lang w:val="sr-Cyrl-CS"/>
        </w:rPr>
        <w:t xml:space="preserve"> друге стране, мој колега Марко Ђуришић питао је због чега смо уговорили увоз за 60 милиона евра угља, када нам тај угаљ није потребан? Само једн</w:t>
      </w:r>
      <w:r>
        <w:rPr>
          <w:lang w:val="sr-Cyrl-CS"/>
        </w:rPr>
        <w:t>а</w:t>
      </w:r>
      <w:r w:rsidR="00D73A1C" w:rsidRPr="00AD4891">
        <w:rPr>
          <w:lang w:val="sr-Cyrl-CS"/>
        </w:rPr>
        <w:t xml:space="preserve"> трећина тог угља је испоручена и то ових дана стиже када стиже пролеће и лето, а нама тај угаљ није био потребан, скупи угаљ из Румуније. </w:t>
      </w:r>
    </w:p>
    <w:p w:rsidR="00D73A1C" w:rsidRPr="00AD4891" w:rsidRDefault="00D73A1C" w:rsidP="00D44AEB">
      <w:pPr>
        <w:tabs>
          <w:tab w:val="left" w:pos="1418"/>
        </w:tabs>
        <w:rPr>
          <w:lang w:val="sr-Cyrl-CS"/>
        </w:rPr>
      </w:pPr>
      <w:r w:rsidRPr="00AD4891">
        <w:rPr>
          <w:lang w:val="sr-Cyrl-CS"/>
        </w:rPr>
        <w:tab/>
        <w:t xml:space="preserve">Питали смо господина премијера, а нисмо добили одговор, како мисли да грађани Србије живе са својом платом између 20 и 30 хиљада, такође и пензионери, када је потрошачка корпа између 60 и 120 хиљада динара? Немају сви, господине Арсићу, пренесете то и господину премијеру, плату као запослени у Народној банци Републике Србије. </w:t>
      </w:r>
    </w:p>
    <w:p w:rsidR="00D73A1C" w:rsidRPr="00AD4891" w:rsidRDefault="00D73A1C" w:rsidP="00D44AEB">
      <w:pPr>
        <w:tabs>
          <w:tab w:val="left" w:pos="1418"/>
        </w:tabs>
        <w:rPr>
          <w:lang w:val="sr-Cyrl-CS"/>
        </w:rPr>
      </w:pPr>
      <w:r w:rsidRPr="00AD4891">
        <w:rPr>
          <w:lang w:val="sr-Cyrl-CS"/>
        </w:rPr>
        <w:tab/>
        <w:t xml:space="preserve">Данас ће овде бити веома тешко да се ради и због галаме у сали и због галаме на галерији. Господине Арсићу, молим вас да ми омогућите да поставим питања. </w:t>
      </w:r>
    </w:p>
    <w:p w:rsidR="00D73A1C" w:rsidRPr="00AD4891" w:rsidRDefault="00D73A1C" w:rsidP="00D44AEB">
      <w:pPr>
        <w:tabs>
          <w:tab w:val="left" w:pos="1418"/>
        </w:tabs>
        <w:rPr>
          <w:lang w:val="sr-Cyrl-CS"/>
        </w:rPr>
      </w:pPr>
      <w:r w:rsidRPr="00AD4891">
        <w:rPr>
          <w:lang w:val="sr-Cyrl-CS"/>
        </w:rPr>
        <w:tab/>
        <w:t>ПРЕДСЕДАВАЈУЋИ (Верољуб Арсић): Време, господине Веселиновићу.</w:t>
      </w:r>
    </w:p>
    <w:p w:rsidR="00D73A1C" w:rsidRPr="00AD4891" w:rsidRDefault="00D73A1C" w:rsidP="00D44AEB">
      <w:pPr>
        <w:tabs>
          <w:tab w:val="left" w:pos="1418"/>
        </w:tabs>
        <w:rPr>
          <w:lang w:val="sr-Cyrl-CS"/>
        </w:rPr>
      </w:pPr>
      <w:r w:rsidRPr="00AD4891">
        <w:rPr>
          <w:lang w:val="sr-Cyrl-CS"/>
        </w:rPr>
        <w:tab/>
        <w:t>ЈАНКО ВЕСЕЛИНОВИЋ: С друге стране, хтео сам да питам шта је са завршетком, шта је са обновом Радио-телевизије Војводине која је срушена у НАТО бомбардовању и због чега Влада Србије није учинила ништа да се и та зграда…(Искључен микрофон.)</w:t>
      </w:r>
    </w:p>
    <w:p w:rsidR="00D73A1C" w:rsidRPr="00AD4891" w:rsidRDefault="00D73A1C" w:rsidP="00D44AEB">
      <w:pPr>
        <w:tabs>
          <w:tab w:val="left" w:pos="1418"/>
        </w:tabs>
        <w:rPr>
          <w:lang w:val="sr-Cyrl-CS"/>
        </w:rPr>
      </w:pPr>
      <w:r w:rsidRPr="00AD4891">
        <w:rPr>
          <w:lang w:val="sr-Cyrl-CS"/>
        </w:rPr>
        <w:tab/>
        <w:t>ПРЕДСЕДАВАЈУЋИ: Захв</w:t>
      </w:r>
      <w:r w:rsidR="004617F7">
        <w:rPr>
          <w:lang w:val="sr-Cyrl-CS"/>
        </w:rPr>
        <w:t xml:space="preserve">аљујем, господину Веселиновићу. </w:t>
      </w:r>
      <w:r w:rsidRPr="00AD4891">
        <w:rPr>
          <w:lang w:val="sr-Cyrl-CS"/>
        </w:rPr>
        <w:t>Реч има народни посланик Драган Шормаз. Изволите.</w:t>
      </w:r>
    </w:p>
    <w:p w:rsidR="004617F7" w:rsidRDefault="00D73A1C" w:rsidP="00D44AEB">
      <w:pPr>
        <w:tabs>
          <w:tab w:val="left" w:pos="1418"/>
        </w:tabs>
        <w:rPr>
          <w:lang w:val="sr-Cyrl-CS"/>
        </w:rPr>
      </w:pPr>
      <w:r w:rsidRPr="00AD4891">
        <w:rPr>
          <w:lang w:val="sr-Cyrl-CS"/>
        </w:rPr>
        <w:tab/>
        <w:t xml:space="preserve">ДРАГАН ШОРМАЗ: Даме и господо народни посланици, уважени грађани Србије који гледате овај пренос, као што сам и прошли пут рекао, и сада ћу почети тиме да нећу постављати, као уважене колеге из опозиције или, рецимо, из Демократске странке и бивше Демократске странке, на такав начин питања да тучем ко Максим по дивизији, да постављам мали милион питања на нејасан начин и да мешам бабе и жабе. </w:t>
      </w:r>
    </w:p>
    <w:p w:rsidR="00D73A1C" w:rsidRPr="00AD4891" w:rsidRDefault="004617F7" w:rsidP="00D44AEB">
      <w:pPr>
        <w:tabs>
          <w:tab w:val="left" w:pos="1418"/>
        </w:tabs>
        <w:rPr>
          <w:lang w:val="sr-Cyrl-CS"/>
        </w:rPr>
      </w:pPr>
      <w:r>
        <w:rPr>
          <w:lang w:val="sr-Cyrl-CS"/>
        </w:rPr>
        <w:tab/>
      </w:r>
      <w:r w:rsidR="00D73A1C" w:rsidRPr="00AD4891">
        <w:rPr>
          <w:lang w:val="sr-Cyrl-CS"/>
        </w:rPr>
        <w:t>Чули смо да се радници „Железаре</w:t>
      </w:r>
      <w:r>
        <w:rPr>
          <w:lang w:val="sr-Cyrl-CS"/>
        </w:rPr>
        <w:t xml:space="preserve">“ и повећање плата у „Железари“ – </w:t>
      </w:r>
      <w:r w:rsidR="00D73A1C" w:rsidRPr="00AD4891">
        <w:rPr>
          <w:lang w:val="sr-Cyrl-CS"/>
        </w:rPr>
        <w:t xml:space="preserve"> која је реални сектор и нема никакве везе са јавним сектором и са буџетом, а нарочито они који се залажу за ул</w:t>
      </w:r>
      <w:r>
        <w:rPr>
          <w:lang w:val="sr-Cyrl-CS"/>
        </w:rPr>
        <w:t>азак у ЕУ сада знају да је тако –</w:t>
      </w:r>
      <w:r w:rsidR="00D73A1C" w:rsidRPr="00AD4891">
        <w:rPr>
          <w:lang w:val="sr-Cyrl-CS"/>
        </w:rPr>
        <w:t xml:space="preserve"> мешају и упоређују са просветним радницима или да се прича о високим платама у јавним предузећима, а да се онда говори о плати гувернерке НБС, као да то има везе једно са другим.</w:t>
      </w:r>
    </w:p>
    <w:p w:rsidR="005D5FD5" w:rsidRDefault="00D73A1C" w:rsidP="00D44AEB">
      <w:pPr>
        <w:tabs>
          <w:tab w:val="left" w:pos="1418"/>
        </w:tabs>
        <w:rPr>
          <w:lang w:val="sr-Cyrl-CS"/>
        </w:rPr>
      </w:pPr>
      <w:r w:rsidRPr="00AD4891">
        <w:rPr>
          <w:lang w:val="sr-Cyrl-CS"/>
        </w:rPr>
        <w:tab/>
        <w:t xml:space="preserve">Ја ћу, нажалост, говорити о нечему што нам се ових дана дешава. Замолио бих госте на галерији ако може мало тише. Дакле, говорићу пре свега о ономе што се догодило и што се дешава ових дана, а то је ова ужасна слика која се прави и пре свега због кампање Демократске странке око несреће која се догодила и око пада хеликоптера у околини Аеродрома „Никола Тесла“. </w:t>
      </w:r>
    </w:p>
    <w:p w:rsidR="00D73A1C" w:rsidRPr="00AD4891" w:rsidRDefault="005D5FD5" w:rsidP="00D44AEB">
      <w:pPr>
        <w:tabs>
          <w:tab w:val="left" w:pos="1418"/>
        </w:tabs>
        <w:rPr>
          <w:lang w:val="sr-Cyrl-CS"/>
        </w:rPr>
      </w:pPr>
      <w:r>
        <w:rPr>
          <w:lang w:val="sr-Cyrl-CS"/>
        </w:rPr>
        <w:tab/>
      </w:r>
      <w:r w:rsidR="00D73A1C" w:rsidRPr="00AD4891">
        <w:rPr>
          <w:lang w:val="sr-Cyrl-CS"/>
        </w:rPr>
        <w:t xml:space="preserve">Наиме, никада се оваква несрећа није на такав начин политизовала, никада се није овако јадно, бедно, нељудски понашало према нечему што је заиста била несрећа. </w:t>
      </w:r>
    </w:p>
    <w:p w:rsidR="00D73A1C" w:rsidRPr="00AD4891" w:rsidRDefault="00D73A1C" w:rsidP="00D44AEB">
      <w:pPr>
        <w:tabs>
          <w:tab w:val="left" w:pos="1418"/>
        </w:tabs>
        <w:rPr>
          <w:lang w:val="sr-Cyrl-CS"/>
        </w:rPr>
      </w:pPr>
      <w:r w:rsidRPr="00AD4891">
        <w:rPr>
          <w:lang w:val="sr-Cyrl-CS"/>
        </w:rPr>
        <w:lastRenderedPageBreak/>
        <w:tab/>
        <w:t xml:space="preserve">Подсетићу вас на случај из 2009. године, авион </w:t>
      </w:r>
      <w:r w:rsidR="005D5FD5">
        <w:rPr>
          <w:lang w:val="sr-Cyrl-CS"/>
        </w:rPr>
        <w:t>м</w:t>
      </w:r>
      <w:r w:rsidRPr="00AD4891">
        <w:rPr>
          <w:lang w:val="sr-Cyrl-CS"/>
        </w:rPr>
        <w:t>и</w:t>
      </w:r>
      <w:r w:rsidR="005D5FD5">
        <w:rPr>
          <w:lang w:val="sr-Cyrl-CS"/>
        </w:rPr>
        <w:t>г</w:t>
      </w:r>
      <w:r w:rsidRPr="00AD4891">
        <w:rPr>
          <w:lang w:val="sr-Cyrl-CS"/>
        </w:rPr>
        <w:t>-29 је пао у Батајници, 27. августа 2009. године је завршена истрага о том паду авиона и закључено је да је пао због грешке потпуковника Радета Ранђеловића, када је погинуо тај пилот и још један војник наше војске.</w:t>
      </w:r>
    </w:p>
    <w:p w:rsidR="00D73A1C" w:rsidRPr="00AD4891" w:rsidRDefault="00D73A1C" w:rsidP="00D44AEB">
      <w:pPr>
        <w:tabs>
          <w:tab w:val="left" w:pos="1418"/>
        </w:tabs>
        <w:rPr>
          <w:lang w:val="sr-Cyrl-CS"/>
        </w:rPr>
      </w:pPr>
      <w:r w:rsidRPr="00AD4891">
        <w:rPr>
          <w:lang w:val="sr-Cyrl-CS"/>
        </w:rPr>
        <w:tab/>
        <w:t>Тадашњи министар Шутановац искључује могућност коришћења неисправног авиона. Нико, подсећам, био сам члан Одбора за одбрану и безбедност, нико, чак ни на Одбору, није поставио питање, није желео то да политизује, није ишао у медије да коментарише тај извештај, није позивао родбину погинулог пилота и војника, није користио њихову жалост и несрећу за своје политичке поене, ни на Одбору, ни у Народној скупштини Републике Србије, ни странке, нико није на такав начин реаговао.</w:t>
      </w:r>
    </w:p>
    <w:p w:rsidR="00D73A1C" w:rsidRPr="00AD4891" w:rsidRDefault="00D73A1C" w:rsidP="00D44AEB">
      <w:pPr>
        <w:tabs>
          <w:tab w:val="left" w:pos="1418"/>
        </w:tabs>
        <w:rPr>
          <w:lang w:val="sr-Cyrl-CS"/>
        </w:rPr>
      </w:pPr>
      <w:r w:rsidRPr="00AD4891">
        <w:rPr>
          <w:lang w:val="sr-Cyrl-CS"/>
        </w:rPr>
        <w:tab/>
        <w:t xml:space="preserve">Када смо критиковали ту владу Цветковић-Тадић, критиковали смо је само због њене неспособности, наравно, владу Демократске странке, само због корупције у којој је огрезла, само због криминала против којег се није борила, само због 500.000 људи који је изгубило посао у њиховом мандату. Никада се нисмо бавили на овај начин људском несрећом. </w:t>
      </w:r>
    </w:p>
    <w:p w:rsidR="00D73A1C" w:rsidRPr="00AD4891" w:rsidRDefault="00D73A1C" w:rsidP="00D44AEB">
      <w:pPr>
        <w:tabs>
          <w:tab w:val="left" w:pos="1418"/>
        </w:tabs>
        <w:rPr>
          <w:lang w:val="sr-Cyrl-CS"/>
        </w:rPr>
      </w:pPr>
      <w:r w:rsidRPr="00AD4891">
        <w:rPr>
          <w:lang w:val="sr-Cyrl-CS"/>
        </w:rPr>
        <w:tab/>
        <w:t>Морам да кажем и да ме жалости медијска слика и чини ми се да сад по први пут могу да се сложим, иако сам на одборима за европске интеграције бранио медијску слику о Србији и говорио да нема везе и да идемо у бољем правцу, нажалост, види се сада на овом случају да сви ми који говоримо да Влада Републике Србије или председник Владе не врши притиске на медије, на овом случају се то види.</w:t>
      </w:r>
    </w:p>
    <w:p w:rsidR="005D5FD5" w:rsidRDefault="005D5FD5" w:rsidP="00D44AEB">
      <w:pPr>
        <w:tabs>
          <w:tab w:val="left" w:pos="1418"/>
        </w:tabs>
        <w:rPr>
          <w:lang w:val="sr-Cyrl-CS"/>
        </w:rPr>
      </w:pPr>
      <w:r>
        <w:rPr>
          <w:lang w:val="sr-Cyrl-CS"/>
        </w:rPr>
        <w:tab/>
        <w:t>С</w:t>
      </w:r>
      <w:r w:rsidR="00D73A1C" w:rsidRPr="00AD4891">
        <w:rPr>
          <w:lang w:val="sr-Cyrl-CS"/>
        </w:rPr>
        <w:t xml:space="preserve"> најмање 20 новинара сам разговарао о тој ноћи. Те но</w:t>
      </w:r>
      <w:r>
        <w:rPr>
          <w:lang w:val="sr-Cyrl-CS"/>
        </w:rPr>
        <w:t>ћи је министар Гашић у 15 до 12</w:t>
      </w:r>
      <w:r w:rsidR="00D73A1C" w:rsidRPr="00AD4891">
        <w:rPr>
          <w:lang w:val="sr-Cyrl-CS"/>
        </w:rPr>
        <w:t xml:space="preserve"> прошао поред мене аутомобилом код Појата, ја сам се враћао са службеног пута из Албаније, са мном је била запослена у Скупштини госпођа Ивана Благојевић, возач Срђан, размењивали смо поруке министар и ја ту ноћ. Медији су га напали да је био у Београду у време несреће, иако није био. Нико ово што сам им ја рекао није објавио, нико, ниједно</w:t>
      </w:r>
      <w:r>
        <w:rPr>
          <w:lang w:val="sr-Cyrl-CS"/>
        </w:rPr>
        <w:t xml:space="preserve"> гласило</w:t>
      </w:r>
      <w:r w:rsidR="00D73A1C" w:rsidRPr="00AD4891">
        <w:rPr>
          <w:lang w:val="sr-Cyrl-CS"/>
        </w:rPr>
        <w:t xml:space="preserve">, иако сам био сведок, имам и доказ у телефону и то је у базној станици лако проверљиво да смо тада размењивали поруке, да је човек из Крушевца кренуо у поноћ овамо када му је јављено за несрећу. </w:t>
      </w:r>
    </w:p>
    <w:p w:rsidR="00D73A1C" w:rsidRPr="00AD4891" w:rsidRDefault="005D5FD5" w:rsidP="00D44AEB">
      <w:pPr>
        <w:tabs>
          <w:tab w:val="left" w:pos="1418"/>
        </w:tabs>
        <w:rPr>
          <w:lang w:val="sr-Cyrl-CS"/>
        </w:rPr>
      </w:pPr>
      <w:r>
        <w:rPr>
          <w:lang w:val="sr-Cyrl-CS"/>
        </w:rPr>
        <w:tab/>
      </w:r>
      <w:r w:rsidR="00D73A1C" w:rsidRPr="00AD4891">
        <w:rPr>
          <w:lang w:val="sr-Cyrl-CS"/>
        </w:rPr>
        <w:t>А за шта може да буде крив? Зашто је грех? За нешто што је тражио да се уради акција која је била хумана и која је била оправдана мисија, потпуно оправдана мисија. Овакви напади су недопустиви. Овакво понашање у демократском друштву је недопустиво.</w:t>
      </w:r>
    </w:p>
    <w:p w:rsidR="00D73A1C" w:rsidRPr="00AD4891" w:rsidRDefault="00D73A1C" w:rsidP="00D44AEB">
      <w:pPr>
        <w:tabs>
          <w:tab w:val="left" w:pos="1418"/>
        </w:tabs>
        <w:rPr>
          <w:lang w:val="sr-Cyrl-CS"/>
        </w:rPr>
      </w:pPr>
      <w:r w:rsidRPr="00AD4891">
        <w:rPr>
          <w:lang w:val="sr-Cyrl-CS"/>
        </w:rPr>
        <w:tab/>
        <w:t>(Председавајући: Време, господине Шормаз.)</w:t>
      </w:r>
    </w:p>
    <w:p w:rsidR="00D73A1C" w:rsidRPr="00AD4891" w:rsidRDefault="00D73A1C" w:rsidP="00D44AEB">
      <w:pPr>
        <w:tabs>
          <w:tab w:val="left" w:pos="1418"/>
        </w:tabs>
        <w:rPr>
          <w:lang w:val="sr-Cyrl-CS"/>
        </w:rPr>
      </w:pPr>
      <w:r w:rsidRPr="00AD4891">
        <w:rPr>
          <w:lang w:val="sr-Cyrl-CS"/>
        </w:rPr>
        <w:tab/>
        <w:t xml:space="preserve">Зато понављам питање на које нисам добио одговор. </w:t>
      </w:r>
      <w:r w:rsidR="005D5FD5">
        <w:rPr>
          <w:lang w:val="sr-Cyrl-CS"/>
        </w:rPr>
        <w:t>К</w:t>
      </w:r>
      <w:r w:rsidRPr="00AD4891">
        <w:rPr>
          <w:lang w:val="sr-Cyrl-CS"/>
        </w:rPr>
        <w:t>ада ће се завршити истрага по питању Развојне банке Војводине и кредита који је Демократска странка добила од Развојне банке Војводине, под којим условима и да ли га је вратила? До дана данашњег нисам добио одговор на то питање.</w:t>
      </w:r>
    </w:p>
    <w:p w:rsidR="00D73A1C" w:rsidRPr="00AD4891" w:rsidRDefault="00D73A1C" w:rsidP="00D44AEB">
      <w:pPr>
        <w:tabs>
          <w:tab w:val="left" w:pos="1418"/>
        </w:tabs>
        <w:rPr>
          <w:lang w:val="sr-Cyrl-CS"/>
        </w:rPr>
      </w:pPr>
      <w:r w:rsidRPr="00AD4891">
        <w:rPr>
          <w:lang w:val="sr-Cyrl-CS"/>
        </w:rPr>
        <w:lastRenderedPageBreak/>
        <w:tab/>
        <w:t>ПРЕДСЕДАВАЈУЋИ</w:t>
      </w:r>
      <w:r w:rsidR="005D5FD5">
        <w:rPr>
          <w:lang w:val="sr-Cyrl-CS"/>
        </w:rPr>
        <w:t xml:space="preserve">: Захваљујем, господине Шормаз. </w:t>
      </w:r>
      <w:r w:rsidRPr="00AD4891">
        <w:rPr>
          <w:lang w:val="sr-Cyrl-CS"/>
        </w:rPr>
        <w:t>Колега, тачно је време имао као и ваш представник када је поста</w:t>
      </w:r>
      <w:r w:rsidR="005D5FD5">
        <w:rPr>
          <w:lang w:val="sr-Cyrl-CS"/>
        </w:rPr>
        <w:t xml:space="preserve">вљао питање, малтене у секунду. </w:t>
      </w:r>
      <w:r w:rsidRPr="00AD4891">
        <w:rPr>
          <w:lang w:val="sr-Cyrl-CS"/>
        </w:rPr>
        <w:t>Реч има народни посланик Злата Ђерић. Изволите.</w:t>
      </w:r>
    </w:p>
    <w:p w:rsidR="00D73A1C" w:rsidRPr="00AD4891" w:rsidRDefault="00D73A1C" w:rsidP="00D44AEB">
      <w:pPr>
        <w:tabs>
          <w:tab w:val="left" w:pos="1418"/>
        </w:tabs>
        <w:rPr>
          <w:lang w:val="sr-Cyrl-CS"/>
        </w:rPr>
      </w:pPr>
      <w:r w:rsidRPr="00AD4891">
        <w:rPr>
          <w:lang w:val="sr-Cyrl-CS"/>
        </w:rPr>
        <w:tab/>
        <w:t xml:space="preserve">ЗЛАТА ЂЕРИЋ: Даме и господо народни посланици, поштовани председавајући, упућујем неколико питања министру финансија, као најодговорнијем у Влади за располагање буџетским средствима, а надам се да ће му то и скренути пажњу на неке токове које у првом плану не примећује. </w:t>
      </w:r>
    </w:p>
    <w:p w:rsidR="002D6A1B" w:rsidRDefault="00D73A1C" w:rsidP="00D44AEB">
      <w:pPr>
        <w:tabs>
          <w:tab w:val="left" w:pos="1418"/>
        </w:tabs>
        <w:rPr>
          <w:lang w:val="sr-Cyrl-CS"/>
        </w:rPr>
      </w:pPr>
      <w:r w:rsidRPr="00AD4891">
        <w:rPr>
          <w:lang w:val="sr-Cyrl-CS"/>
        </w:rPr>
        <w:tab/>
        <w:t xml:space="preserve">Наиме, донели смо закон по ком се минули рад другачије обрачунава. По том основу, сви запослени су претрпели озбиљан материјални губитак. Једно незадовољство по том питању постоји код свих запослених у Србији. Онда је додатно њихово незадовољство повећало сазнање да постоје пре свега јавна предузећа која тај закон нису испоштовала, позивајући се на Устав који је старији од закона и минули рад исплаћују по ранијем закону. </w:t>
      </w:r>
    </w:p>
    <w:p w:rsidR="00D73A1C" w:rsidRPr="00AD4891" w:rsidRDefault="002D6A1B" w:rsidP="00D44AEB">
      <w:pPr>
        <w:tabs>
          <w:tab w:val="left" w:pos="1418"/>
        </w:tabs>
        <w:rPr>
          <w:lang w:val="sr-Cyrl-CS"/>
        </w:rPr>
      </w:pPr>
      <w:r>
        <w:rPr>
          <w:lang w:val="sr-Cyrl-CS"/>
        </w:rPr>
        <w:tab/>
      </w:r>
      <w:r w:rsidR="00D73A1C" w:rsidRPr="00AD4891">
        <w:rPr>
          <w:lang w:val="sr-Cyrl-CS"/>
        </w:rPr>
        <w:t xml:space="preserve">Интересује ме - да ли је министар финансија упознат са овим питањем, које је његово тумачење и ко је у ствари у праву, они који исплаћују минули рад по закону који смо донели у овој </w:t>
      </w:r>
      <w:r>
        <w:rPr>
          <w:lang w:val="sr-Cyrl-CS"/>
        </w:rPr>
        <w:t>с</w:t>
      </w:r>
      <w:r w:rsidR="00D73A1C" w:rsidRPr="00AD4891">
        <w:rPr>
          <w:lang w:val="sr-Cyrl-CS"/>
        </w:rPr>
        <w:t xml:space="preserve">купштини у току зиме 2015. године или они који се понашају према раније важећем закону, позивајући се на Устав? Дакле, то изазива недоумицу код запослених, изазива свакако један неоправдани револт према чак и Скупштини Републике Србије која је овај закон донела. </w:t>
      </w:r>
    </w:p>
    <w:p w:rsidR="002D6A1B" w:rsidRDefault="00D73A1C" w:rsidP="00D44AEB">
      <w:pPr>
        <w:tabs>
          <w:tab w:val="left" w:pos="1418"/>
        </w:tabs>
        <w:rPr>
          <w:lang w:val="sr-Cyrl-CS"/>
        </w:rPr>
      </w:pPr>
      <w:r w:rsidRPr="00AD4891">
        <w:rPr>
          <w:lang w:val="sr-Cyrl-CS"/>
        </w:rPr>
        <w:tab/>
        <w:t xml:space="preserve">Друго питање је такође за министра финансија. Наиме, у оквиру уштеда које смо сви јавно промовисали, уштеда пре свега буџетских средстава грађана Републике Србије, које је потпуно оправдано, најављене су и озбиљне рестрикције запошљавања и запослених у јавном сектору, па се на различите начине јавни сектор сналази да реши питање запослених и питање стварних, реалних послова извршилаца послова. </w:t>
      </w:r>
    </w:p>
    <w:p w:rsidR="00D73A1C" w:rsidRPr="00AD4891" w:rsidRDefault="002D6A1B" w:rsidP="00D44AEB">
      <w:pPr>
        <w:tabs>
          <w:tab w:val="left" w:pos="1418"/>
        </w:tabs>
        <w:rPr>
          <w:lang w:val="sr-Cyrl-CS"/>
        </w:rPr>
      </w:pPr>
      <w:r>
        <w:rPr>
          <w:lang w:val="sr-Cyrl-CS"/>
        </w:rPr>
        <w:tab/>
      </w:r>
      <w:r w:rsidR="00D73A1C" w:rsidRPr="00AD4891">
        <w:rPr>
          <w:lang w:val="sr-Cyrl-CS"/>
        </w:rPr>
        <w:t>У том смислу се врло често одређују извршиоци, запослени, да са једног места одлазе на испомоћ на неко друго место где је неко отишао у пензију па је сада мањкао неки радник а новог не примамо. Ти путни трошкови за оне који одлазе на испомоћ достижу енормно високе цифре. Грађани, запослени у јавном сектору, кажу да се цифре понекад крећу и до 100.000 динара месечно. Па да ли је онда за једно радно место, које кошта 40-ак хиљада, оправданије да путни трошкови још, уз плату, достигну и ту висину или да се неко запосли на место где је неко отишао у пензију?</w:t>
      </w:r>
    </w:p>
    <w:p w:rsidR="00D31FB8" w:rsidRDefault="00D73A1C" w:rsidP="00D44AEB">
      <w:pPr>
        <w:tabs>
          <w:tab w:val="left" w:pos="1418"/>
        </w:tabs>
        <w:rPr>
          <w:lang w:val="sr-Cyrl-CS"/>
        </w:rPr>
      </w:pPr>
      <w:r w:rsidRPr="00AD4891">
        <w:rPr>
          <w:lang w:val="sr-Cyrl-CS"/>
        </w:rPr>
        <w:tab/>
        <w:t xml:space="preserve">Треће питање, понављам из ранијих сазива, упутила сам својевремено министру Динкићу. Ово је питање које сам замољена да питам пре свега због мојих грађана из Сомбора јер су им познате ситуације да су неки људи отишли из јавног сектора и узели озбиљну отпремнину да се запосле на неком другом месту, да не буду више у јавном сектору, да се јавни сектор растерети, а онда су се поново запослили у јавном сектору, и то на руководећим радним местима. </w:t>
      </w:r>
    </w:p>
    <w:p w:rsidR="00D73A1C" w:rsidRPr="00AD4891" w:rsidRDefault="00D31FB8" w:rsidP="00D44AEB">
      <w:pPr>
        <w:tabs>
          <w:tab w:val="left" w:pos="1418"/>
        </w:tabs>
        <w:rPr>
          <w:lang w:val="sr-Cyrl-CS"/>
        </w:rPr>
      </w:pPr>
      <w:r>
        <w:rPr>
          <w:lang w:val="sr-Cyrl-CS"/>
        </w:rPr>
        <w:lastRenderedPageBreak/>
        <w:tab/>
      </w:r>
      <w:r w:rsidR="00D73A1C" w:rsidRPr="00AD4891">
        <w:rPr>
          <w:lang w:val="sr-Cyrl-CS"/>
        </w:rPr>
        <w:t>То прилично иритира грађане и то је ситуација која није нова, то траје неколико година уназад. Интересује ме – да ли ће министар финансија проверити? Господин Динкић је својевремено одговорио да он нема таквих сазнања, игнорисао је конкретна сазнања па очекујем да нови министар финансија то ипак провери и потражи права решења и казни оне који су омогућили овакве штете у буџету. Хвала вам лепо.</w:t>
      </w:r>
    </w:p>
    <w:p w:rsidR="00D73A1C" w:rsidRPr="00AD4891" w:rsidRDefault="00D73A1C" w:rsidP="00D44AEB">
      <w:pPr>
        <w:tabs>
          <w:tab w:val="left" w:pos="1418"/>
        </w:tabs>
        <w:rPr>
          <w:lang w:val="sr-Cyrl-CS"/>
        </w:rPr>
      </w:pPr>
      <w:r w:rsidRPr="00AD4891">
        <w:rPr>
          <w:lang w:val="sr-Cyrl-CS"/>
        </w:rPr>
        <w:tab/>
        <w:t>ПРЕДСЕДАВАЈУЋИ: Захваљујем.</w:t>
      </w:r>
    </w:p>
    <w:p w:rsidR="00D73A1C" w:rsidRPr="00AD4891" w:rsidRDefault="00D73A1C" w:rsidP="00D44AEB">
      <w:pPr>
        <w:tabs>
          <w:tab w:val="left" w:pos="1418"/>
        </w:tabs>
        <w:rPr>
          <w:lang w:val="sr-Cyrl-CS"/>
        </w:rPr>
      </w:pPr>
      <w:r w:rsidRPr="00AD4891">
        <w:rPr>
          <w:lang w:val="sr-Cyrl-CS"/>
        </w:rPr>
        <w:tab/>
        <w:t>Пошто се више нико од председника, односно овлашћених представника посланичких група не јавља за реч, одређујем паузу.</w:t>
      </w:r>
    </w:p>
    <w:p w:rsidR="00D73A1C" w:rsidRPr="00AD4891" w:rsidRDefault="00D31FB8" w:rsidP="00D44AEB">
      <w:pPr>
        <w:tabs>
          <w:tab w:val="left" w:pos="1418"/>
        </w:tabs>
        <w:rPr>
          <w:lang w:val="sr-Cyrl-CS"/>
        </w:rPr>
      </w:pPr>
      <w:r>
        <w:rPr>
          <w:lang w:val="sr-Cyrl-CS"/>
        </w:rPr>
        <w:tab/>
        <w:t>Са радом настављамо у 11.</w:t>
      </w:r>
      <w:r w:rsidR="00D73A1C" w:rsidRPr="00AD4891">
        <w:rPr>
          <w:lang w:val="sr-Cyrl-CS"/>
        </w:rPr>
        <w:t xml:space="preserve">00 часова.  </w:t>
      </w:r>
    </w:p>
    <w:p w:rsidR="00D73A1C" w:rsidRPr="00AD4891" w:rsidRDefault="00D73A1C" w:rsidP="00D44AEB">
      <w:pPr>
        <w:tabs>
          <w:tab w:val="left" w:pos="1418"/>
        </w:tabs>
        <w:jc w:val="center"/>
        <w:rPr>
          <w:lang w:val="sr-Cyrl-CS"/>
        </w:rPr>
      </w:pPr>
      <w:r w:rsidRPr="00AD4891">
        <w:rPr>
          <w:lang w:val="sr-Cyrl-CS"/>
        </w:rPr>
        <w:t>(После паузе</w:t>
      </w:r>
      <w:r w:rsidR="00D31FB8">
        <w:rPr>
          <w:lang w:val="sr-Cyrl-CS"/>
        </w:rPr>
        <w:t xml:space="preserve"> – 11.05</w:t>
      </w:r>
      <w:r w:rsidRPr="00AD4891">
        <w:rPr>
          <w:lang w:val="sr-Cyrl-CS"/>
        </w:rPr>
        <w:t>)</w:t>
      </w:r>
    </w:p>
    <w:p w:rsidR="00D31FB8" w:rsidRDefault="00D73A1C" w:rsidP="00D44AEB">
      <w:pPr>
        <w:tabs>
          <w:tab w:val="left" w:pos="1418"/>
        </w:tabs>
        <w:rPr>
          <w:lang w:val="sr-Cyrl-CS"/>
        </w:rPr>
      </w:pPr>
      <w:r w:rsidRPr="00AD4891">
        <w:rPr>
          <w:lang w:val="sr-Cyrl-CS"/>
        </w:rPr>
        <w:tab/>
        <w:t>ПРЕДСЕДНИК: Поштовани посланици, настављамо рад</w:t>
      </w:r>
      <w:r w:rsidR="00D31FB8">
        <w:rPr>
          <w:lang w:val="sr-Cyrl-CS"/>
        </w:rPr>
        <w:t>.</w:t>
      </w:r>
      <w:r w:rsidRPr="00AD4891">
        <w:rPr>
          <w:lang w:val="sr-Cyrl-CS"/>
        </w:rPr>
        <w:t xml:space="preserve"> </w:t>
      </w:r>
    </w:p>
    <w:p w:rsidR="00D73A1C" w:rsidRPr="00AD4891" w:rsidRDefault="00D31FB8" w:rsidP="00D44AEB">
      <w:pPr>
        <w:tabs>
          <w:tab w:val="left" w:pos="1418"/>
        </w:tabs>
        <w:rPr>
          <w:lang w:val="sr-Cyrl-CS"/>
        </w:rPr>
      </w:pPr>
      <w:r>
        <w:rPr>
          <w:lang w:val="sr-Cyrl-CS"/>
        </w:rPr>
        <w:tab/>
      </w:r>
      <w:r w:rsidRPr="00AD4891">
        <w:rPr>
          <w:lang w:val="sr-Cyrl-CS"/>
        </w:rPr>
        <w:t xml:space="preserve">Прелазимо </w:t>
      </w:r>
      <w:r w:rsidR="00D73A1C" w:rsidRPr="00AD4891">
        <w:rPr>
          <w:lang w:val="sr-Cyrl-CS"/>
        </w:rPr>
        <w:t>на</w:t>
      </w:r>
      <w:r>
        <w:rPr>
          <w:lang w:val="sr-Cyrl-CS"/>
        </w:rPr>
        <w:t xml:space="preserve"> 2. тачку дневног реда: – </w:t>
      </w:r>
      <w:r w:rsidR="00D73A1C" w:rsidRPr="00AD4891">
        <w:rPr>
          <w:lang w:val="sr-Cyrl-CS"/>
        </w:rPr>
        <w:t xml:space="preserve"> </w:t>
      </w:r>
      <w:r>
        <w:rPr>
          <w:lang w:val="sr-Cyrl-CS"/>
        </w:rPr>
        <w:t>ПРЕДЛОГ</w:t>
      </w:r>
      <w:r w:rsidRPr="00AD4891">
        <w:rPr>
          <w:lang w:val="sr-Cyrl-CS"/>
        </w:rPr>
        <w:t xml:space="preserve"> ЗАКОНА О УТВРЂИВАЊУ ЈАВНОГ ИНТЕРЕСА И ПОСЕБНИМ ПОСТУПЦИМА ЕКСПРОПРИЈАЦИЈЕ ИЗДАВАЊА ГРАЂЕВИНСКЕ ДОЗВОЛЕ РАДИ РЕАЛИЗАЦИЈЕ ПРОЈЕКТА ИЗГРАДЊЕ „БЕОГРАД НА ВОДИ“</w:t>
      </w:r>
      <w:r>
        <w:rPr>
          <w:lang w:val="sr-Cyrl-CS"/>
        </w:rPr>
        <w:t xml:space="preserve"> (начела)</w:t>
      </w:r>
    </w:p>
    <w:p w:rsidR="00D73A1C" w:rsidRPr="00AD4891" w:rsidRDefault="00D73A1C" w:rsidP="00D44AEB">
      <w:pPr>
        <w:tabs>
          <w:tab w:val="left" w:pos="1418"/>
        </w:tabs>
        <w:rPr>
          <w:lang w:val="sr-Cyrl-CS"/>
        </w:rPr>
      </w:pPr>
      <w:r w:rsidRPr="00AD4891">
        <w:rPr>
          <w:lang w:val="sr-Cyrl-CS"/>
        </w:rPr>
        <w:tab/>
        <w:t>Сагласно члановима 89. и 90. Пословника Народне скупштине, обавештавам вас да сам позвала да данашњој седници присуствују председник Владе Републике Србије Александар Вучић, сви чланови Владе Републике Србије, Синиша Мали, градоначелник Београда, Срђан Кокотовић, државни секретар у Министарству финансија, Александар Дамјановић, државни секретар у Министарству грађевинарства, саобраћаја и инфраструктуре, Радмила Јагодић, помоћник министра финансија, Ђорђе Милић, помоћник министра грађевинарства</w:t>
      </w:r>
      <w:r w:rsidR="00D31FB8">
        <w:rPr>
          <w:lang w:val="sr-Cyrl-CS"/>
        </w:rPr>
        <w:t>,</w:t>
      </w:r>
      <w:r w:rsidRPr="00AD4891">
        <w:rPr>
          <w:lang w:val="sr-Cyrl-CS"/>
        </w:rPr>
        <w:t xml:space="preserve"> саобраћаја и инфраструктуре и Саша Новаковић, виши саветник у Министарству финансија. </w:t>
      </w:r>
    </w:p>
    <w:p w:rsidR="00D73A1C" w:rsidRPr="00AD4891" w:rsidRDefault="00D73A1C" w:rsidP="00D44AEB">
      <w:pPr>
        <w:tabs>
          <w:tab w:val="left" w:pos="1418"/>
        </w:tabs>
        <w:rPr>
          <w:lang w:val="sr-Cyrl-CS"/>
        </w:rPr>
      </w:pPr>
      <w:r w:rsidRPr="00AD4891">
        <w:rPr>
          <w:lang w:val="sr-Cyrl-CS"/>
        </w:rPr>
        <w:tab/>
        <w:t xml:space="preserve">Примили сте </w:t>
      </w:r>
      <w:r w:rsidR="00D31FB8" w:rsidRPr="00AD4891">
        <w:rPr>
          <w:lang w:val="sr-Cyrl-CS"/>
        </w:rPr>
        <w:t xml:space="preserve">Предлог </w:t>
      </w:r>
      <w:r w:rsidRPr="00AD4891">
        <w:rPr>
          <w:lang w:val="sr-Cyrl-CS"/>
        </w:rPr>
        <w:t xml:space="preserve">закона који је поднела Влада. </w:t>
      </w:r>
    </w:p>
    <w:p w:rsidR="00D73A1C" w:rsidRPr="00AD4891" w:rsidRDefault="00D73A1C" w:rsidP="00D44AEB">
      <w:pPr>
        <w:tabs>
          <w:tab w:val="left" w:pos="1418"/>
        </w:tabs>
        <w:rPr>
          <w:lang w:val="sr-Cyrl-CS"/>
        </w:rPr>
      </w:pPr>
      <w:r w:rsidRPr="00AD4891">
        <w:rPr>
          <w:lang w:val="sr-Cyrl-CS"/>
        </w:rPr>
        <w:tab/>
        <w:t>Пре отварања начелног претреса, подсећам вас да</w:t>
      </w:r>
      <w:r w:rsidR="00D31FB8">
        <w:rPr>
          <w:lang w:val="sr-Cyrl-CS"/>
        </w:rPr>
        <w:t>,</w:t>
      </w:r>
      <w:r w:rsidRPr="00AD4891">
        <w:rPr>
          <w:lang w:val="sr-Cyrl-CS"/>
        </w:rPr>
        <w:t xml:space="preserve"> према члану 97. Пословника Народне скупштине</w:t>
      </w:r>
      <w:r w:rsidR="00D31FB8">
        <w:rPr>
          <w:lang w:val="sr-Cyrl-CS"/>
        </w:rPr>
        <w:t>,</w:t>
      </w:r>
      <w:r w:rsidRPr="00AD4891">
        <w:rPr>
          <w:lang w:val="sr-Cyrl-CS"/>
        </w:rPr>
        <w:t xml:space="preserve"> укупно време расправе у начелу за посланичке групе износи пет часова. </w:t>
      </w:r>
    </w:p>
    <w:p w:rsidR="00D73A1C" w:rsidRPr="00AD4891" w:rsidRDefault="00D73A1C" w:rsidP="00D44AEB">
      <w:pPr>
        <w:tabs>
          <w:tab w:val="left" w:pos="1418"/>
        </w:tabs>
        <w:rPr>
          <w:lang w:val="sr-Cyrl-CS"/>
        </w:rPr>
      </w:pPr>
      <w:r w:rsidRPr="00AD4891">
        <w:rPr>
          <w:lang w:val="sr-Cyrl-CS"/>
        </w:rPr>
        <w:tab/>
        <w:t>Колико вас за Пословник? А ви сте први. Балша Божовић, изволите.</w:t>
      </w:r>
    </w:p>
    <w:p w:rsidR="00D73A1C" w:rsidRPr="00AD4891" w:rsidRDefault="00D73A1C" w:rsidP="00D44AEB">
      <w:pPr>
        <w:tabs>
          <w:tab w:val="left" w:pos="1418"/>
        </w:tabs>
        <w:rPr>
          <w:lang w:val="sr-Cyrl-CS"/>
        </w:rPr>
      </w:pPr>
      <w:r w:rsidRPr="00AD4891">
        <w:rPr>
          <w:lang w:val="sr-Cyrl-CS"/>
        </w:rPr>
        <w:tab/>
        <w:t>БАЛША БОЖОВИЋ: Захваљујем</w:t>
      </w:r>
      <w:r w:rsidR="00D31FB8">
        <w:rPr>
          <w:lang w:val="sr-Cyrl-CS"/>
        </w:rPr>
        <w:t xml:space="preserve">, председнице Скупштине. </w:t>
      </w:r>
      <w:r w:rsidRPr="00AD4891">
        <w:rPr>
          <w:lang w:val="sr-Cyrl-CS"/>
        </w:rPr>
        <w:t xml:space="preserve">Даме и господо народни посланици, поштовани гости, уважени градски одборници Скупштине </w:t>
      </w:r>
      <w:r w:rsidR="00D31FB8">
        <w:rPr>
          <w:lang w:val="sr-Cyrl-CS"/>
        </w:rPr>
        <w:t>града Београда, члан 85,</w:t>
      </w:r>
      <w:r w:rsidRPr="00AD4891">
        <w:rPr>
          <w:lang w:val="sr-Cyrl-CS"/>
        </w:rPr>
        <w:t xml:space="preserve"> припремање и сазивање седнице, дневни ред седнице Народне скупштине предлаже председник. У предлогу дневног реда седнице могу се уврстити само они предлози аката који су поднети у складу са Уставом, законом и овим </w:t>
      </w:r>
      <w:r w:rsidR="00D31FB8">
        <w:rPr>
          <w:lang w:val="sr-Cyrl-CS"/>
        </w:rPr>
        <w:t>п</w:t>
      </w:r>
      <w:r w:rsidRPr="00AD4891">
        <w:rPr>
          <w:lang w:val="sr-Cyrl-CS"/>
        </w:rPr>
        <w:t xml:space="preserve">ословником. </w:t>
      </w:r>
    </w:p>
    <w:p w:rsidR="00D73A1C" w:rsidRPr="00AD4891" w:rsidRDefault="00D73A1C" w:rsidP="00D44AEB">
      <w:pPr>
        <w:tabs>
          <w:tab w:val="left" w:pos="1418"/>
        </w:tabs>
        <w:rPr>
          <w:lang w:val="sr-Cyrl-CS"/>
        </w:rPr>
      </w:pPr>
      <w:r w:rsidRPr="00AD4891">
        <w:rPr>
          <w:lang w:val="sr-Cyrl-CS"/>
        </w:rPr>
        <w:tab/>
        <w:t xml:space="preserve">С обзиром да ова тачка дневног реда није могла да буде на дневном реду, пошто није у складу са овим </w:t>
      </w:r>
      <w:r w:rsidR="00D31FB8">
        <w:rPr>
          <w:lang w:val="sr-Cyrl-CS"/>
        </w:rPr>
        <w:t>п</w:t>
      </w:r>
      <w:r w:rsidRPr="00AD4891">
        <w:rPr>
          <w:lang w:val="sr-Cyrl-CS"/>
        </w:rPr>
        <w:t>ословником, садржај и образложења, члан 59. став 4.</w:t>
      </w:r>
      <w:r w:rsidR="00D31FB8">
        <w:rPr>
          <w:lang w:val="sr-Cyrl-CS"/>
        </w:rPr>
        <w:t xml:space="preserve"> –</w:t>
      </w:r>
      <w:r w:rsidRPr="00AD4891">
        <w:rPr>
          <w:lang w:val="sr-Cyrl-CS"/>
        </w:rPr>
        <w:t xml:space="preserve"> </w:t>
      </w:r>
      <w:r w:rsidR="00D31FB8">
        <w:rPr>
          <w:lang w:val="sr-Cyrl-CS"/>
        </w:rPr>
        <w:t>а</w:t>
      </w:r>
      <w:r w:rsidR="00B10EA6">
        <w:rPr>
          <w:lang w:val="sr-Cyrl-CS"/>
        </w:rPr>
        <w:t>нализу ефеката прописа која</w:t>
      </w:r>
      <w:r w:rsidRPr="00AD4891">
        <w:rPr>
          <w:lang w:val="sr-Cyrl-CS"/>
        </w:rPr>
        <w:t xml:space="preserve"> садржи следећа објашњења</w:t>
      </w:r>
      <w:r w:rsidR="00B10EA6">
        <w:rPr>
          <w:lang w:val="sr-Cyrl-CS"/>
        </w:rPr>
        <w:t>:</w:t>
      </w:r>
      <w:r w:rsidRPr="00AD4891">
        <w:rPr>
          <w:lang w:val="sr-Cyrl-CS"/>
        </w:rPr>
        <w:t xml:space="preserve"> на кога ће и како ће највероватније утицати решења у пропису, какве трошкове ће примена прописа створити грађанима и привреди, да ли су позитивне последице доношења прописа такве да </w:t>
      </w:r>
      <w:r w:rsidRPr="00AD4891">
        <w:rPr>
          <w:lang w:val="sr-Cyrl-CS"/>
        </w:rPr>
        <w:lastRenderedPageBreak/>
        <w:t xml:space="preserve">оправдавају трошкове које ће он створити, да ли се прописом подржава стварање нових привредних субјеката на тржишту и тржишна конкуренција. И став 5. - процена финансијских средстава потребних за спровођење овог закона, односно прописа. </w:t>
      </w:r>
    </w:p>
    <w:p w:rsidR="00D73A1C" w:rsidRPr="00AD4891" w:rsidRDefault="00D73A1C" w:rsidP="00D44AEB">
      <w:pPr>
        <w:tabs>
          <w:tab w:val="left" w:pos="1418"/>
        </w:tabs>
        <w:rPr>
          <w:lang w:val="sr-Cyrl-CS"/>
        </w:rPr>
      </w:pPr>
      <w:r w:rsidRPr="00AD4891">
        <w:rPr>
          <w:lang w:val="sr-Cyrl-CS"/>
        </w:rPr>
        <w:tab/>
        <w:t>Пошто овај предлог закона није у складу са Пословником Народне скупштине, предлажем да се повуче са дневног реда. Захваљујем.</w:t>
      </w:r>
    </w:p>
    <w:p w:rsidR="00D73A1C" w:rsidRPr="00AD4891" w:rsidRDefault="00D73A1C" w:rsidP="00D44AEB">
      <w:pPr>
        <w:tabs>
          <w:tab w:val="left" w:pos="1418"/>
        </w:tabs>
        <w:rPr>
          <w:lang w:val="sr-Cyrl-CS"/>
        </w:rPr>
      </w:pPr>
      <w:r w:rsidRPr="00AD4891">
        <w:rPr>
          <w:lang w:val="sr-Cyrl-CS"/>
        </w:rPr>
        <w:tab/>
        <w:t xml:space="preserve"> ПРЕДСЕДНИК: Захваљујем, посланиче. Ви сте нешто предложили што је немогуће. Немогуће је да повучем дневни ред, а започели смо седницу пре једно седам дана. </w:t>
      </w:r>
    </w:p>
    <w:p w:rsidR="00D73A1C" w:rsidRPr="00AD4891" w:rsidRDefault="00D73A1C" w:rsidP="00D44AEB">
      <w:pPr>
        <w:tabs>
          <w:tab w:val="left" w:pos="1418"/>
        </w:tabs>
        <w:rPr>
          <w:lang w:val="sr-Cyrl-CS"/>
        </w:rPr>
      </w:pPr>
      <w:r w:rsidRPr="00AD4891">
        <w:rPr>
          <w:lang w:val="sr-Cyrl-CS"/>
        </w:rPr>
        <w:tab/>
        <w:t>Што се тиче члана 59. мислим од неког вашег личног и емотивног набоја да сте потпуно промашили. У члану 59. ради се о Одбору за Косово и Метохију.</w:t>
      </w:r>
    </w:p>
    <w:p w:rsidR="00D73A1C" w:rsidRPr="00AD4891" w:rsidRDefault="00D73A1C" w:rsidP="00D44AEB">
      <w:pPr>
        <w:tabs>
          <w:tab w:val="left" w:pos="1418"/>
        </w:tabs>
        <w:rPr>
          <w:lang w:val="sr-Cyrl-CS"/>
        </w:rPr>
      </w:pPr>
      <w:r w:rsidRPr="00AD4891">
        <w:rPr>
          <w:lang w:val="sr-Cyrl-CS"/>
        </w:rPr>
        <w:tab/>
        <w:t>(Балша Божовић: Члан 85.)</w:t>
      </w:r>
    </w:p>
    <w:p w:rsidR="00D73A1C" w:rsidRPr="00AD4891" w:rsidRDefault="00D73A1C" w:rsidP="00D44AEB">
      <w:pPr>
        <w:tabs>
          <w:tab w:val="left" w:pos="1418"/>
        </w:tabs>
        <w:rPr>
          <w:lang w:val="sr-Cyrl-CS"/>
        </w:rPr>
      </w:pPr>
      <w:r w:rsidRPr="00AD4891">
        <w:rPr>
          <w:lang w:val="sr-Cyrl-CS"/>
        </w:rPr>
        <w:tab/>
        <w:t>Не, рекли сте 59.</w:t>
      </w:r>
    </w:p>
    <w:p w:rsidR="00D73A1C" w:rsidRPr="00AD4891" w:rsidRDefault="00D73A1C" w:rsidP="00D44AEB">
      <w:pPr>
        <w:tabs>
          <w:tab w:val="left" w:pos="1418"/>
        </w:tabs>
        <w:rPr>
          <w:lang w:val="sr-Cyrl-CS"/>
        </w:rPr>
      </w:pPr>
      <w:r w:rsidRPr="00AD4891">
        <w:rPr>
          <w:lang w:val="sr-Cyrl-CS"/>
        </w:rPr>
        <w:tab/>
        <w:t>(Ба</w:t>
      </w:r>
      <w:r w:rsidR="00B10EA6">
        <w:rPr>
          <w:lang w:val="sr-Cyrl-CS"/>
        </w:rPr>
        <w:t>лша Божовић: Члан 85, а члан 59</w:t>
      </w:r>
      <w:r w:rsidRPr="00AD4891">
        <w:rPr>
          <w:lang w:val="sr-Cyrl-CS"/>
        </w:rPr>
        <w:t xml:space="preserve"> - образложења.)</w:t>
      </w:r>
    </w:p>
    <w:p w:rsidR="00D73A1C" w:rsidRPr="00AD4891" w:rsidRDefault="00D73A1C" w:rsidP="00D44AEB">
      <w:pPr>
        <w:tabs>
          <w:tab w:val="left" w:pos="1418"/>
        </w:tabs>
        <w:rPr>
          <w:lang w:val="sr-Cyrl-CS"/>
        </w:rPr>
      </w:pPr>
      <w:r w:rsidRPr="00AD4891">
        <w:rPr>
          <w:lang w:val="sr-Cyrl-CS"/>
        </w:rPr>
        <w:tab/>
        <w:t>Јесте, Одбор за Косово и Метохију заиста нема везе са мојим великим жаљењем, са овом материјом. Молим вас, седите посланиче.</w:t>
      </w:r>
    </w:p>
    <w:p w:rsidR="00D73A1C" w:rsidRPr="00AD4891" w:rsidRDefault="00D73A1C" w:rsidP="00D44AEB">
      <w:pPr>
        <w:tabs>
          <w:tab w:val="left" w:pos="1418"/>
        </w:tabs>
        <w:rPr>
          <w:lang w:val="sr-Cyrl-CS"/>
        </w:rPr>
      </w:pPr>
      <w:r w:rsidRPr="00AD4891">
        <w:rPr>
          <w:lang w:val="sr-Cyrl-CS"/>
        </w:rPr>
        <w:tab/>
        <w:t xml:space="preserve">Не, не можете Пословником на Пословник. Значи, да ово стоји повреда Пословника на моју одговорност. Будите љубазни да седнете да вас питам нешто. Седите, молим вас. </w:t>
      </w:r>
    </w:p>
    <w:p w:rsidR="00D73A1C" w:rsidRPr="00AD4891" w:rsidRDefault="00D73A1C" w:rsidP="00D44AEB">
      <w:pPr>
        <w:tabs>
          <w:tab w:val="left" w:pos="1418"/>
        </w:tabs>
        <w:rPr>
          <w:lang w:val="sr-Cyrl-CS"/>
        </w:rPr>
      </w:pPr>
      <w:r w:rsidRPr="00AD4891">
        <w:rPr>
          <w:lang w:val="sr-Cyrl-CS"/>
        </w:rPr>
        <w:tab/>
        <w:t xml:space="preserve">Да ли ћемо гласати за повреду члана 59. </w:t>
      </w:r>
      <w:r w:rsidR="00B10EA6">
        <w:rPr>
          <w:lang w:val="sr-Cyrl-CS"/>
        </w:rPr>
        <w:t xml:space="preserve">и овог другог који сте навели? </w:t>
      </w:r>
      <w:r w:rsidRPr="00AD4891">
        <w:rPr>
          <w:lang w:val="sr-Cyrl-CS"/>
        </w:rPr>
        <w:t>Да ли желите?</w:t>
      </w:r>
    </w:p>
    <w:p w:rsidR="00D73A1C" w:rsidRPr="00AD4891" w:rsidRDefault="00B10EA6" w:rsidP="00D44AEB">
      <w:pPr>
        <w:tabs>
          <w:tab w:val="left" w:pos="1418"/>
        </w:tabs>
        <w:rPr>
          <w:lang w:val="sr-Cyrl-CS"/>
        </w:rPr>
      </w:pPr>
      <w:r>
        <w:rPr>
          <w:lang w:val="sr-Cyrl-CS"/>
        </w:rPr>
        <w:tab/>
        <w:t>БАЛША БОЖОВИЋ: Члан 85</w:t>
      </w:r>
      <w:r w:rsidR="00D73A1C" w:rsidRPr="00AD4891">
        <w:rPr>
          <w:lang w:val="sr-Cyrl-CS"/>
        </w:rPr>
        <w:t xml:space="preserve"> - да.</w:t>
      </w:r>
    </w:p>
    <w:p w:rsidR="00D73A1C" w:rsidRPr="00AD4891" w:rsidRDefault="00D73A1C" w:rsidP="00D44AEB">
      <w:pPr>
        <w:tabs>
          <w:tab w:val="left" w:pos="1418"/>
        </w:tabs>
        <w:rPr>
          <w:lang w:val="sr-Cyrl-CS"/>
        </w:rPr>
      </w:pPr>
      <w:r w:rsidRPr="00AD4891">
        <w:rPr>
          <w:lang w:val="sr-Cyrl-CS"/>
        </w:rPr>
        <w:tab/>
        <w:t>ПРЕДСЕД</w:t>
      </w:r>
      <w:r w:rsidR="00B10EA6">
        <w:rPr>
          <w:lang w:val="sr-Cyrl-CS"/>
        </w:rPr>
        <w:t>НИК: Пола ћемо гласати. Члан 85</w:t>
      </w:r>
      <w:r w:rsidRPr="00AD4891">
        <w:rPr>
          <w:lang w:val="sr-Cyrl-CS"/>
        </w:rPr>
        <w:t xml:space="preserve"> – да.</w:t>
      </w:r>
    </w:p>
    <w:p w:rsidR="00D73A1C" w:rsidRPr="00AD4891" w:rsidRDefault="00D73A1C" w:rsidP="00D44AEB">
      <w:pPr>
        <w:tabs>
          <w:tab w:val="left" w:pos="1418"/>
        </w:tabs>
        <w:rPr>
          <w:lang w:val="sr-Cyrl-CS"/>
        </w:rPr>
      </w:pPr>
      <w:r w:rsidRPr="00AD4891">
        <w:rPr>
          <w:lang w:val="sr-Cyrl-CS"/>
        </w:rPr>
        <w:tab/>
        <w:t>Не видим од фоторепортера, али рука која је подигла добиће реч.</w:t>
      </w:r>
    </w:p>
    <w:p w:rsidR="00D73A1C" w:rsidRPr="00AD4891" w:rsidRDefault="00D73A1C" w:rsidP="00D44AEB">
      <w:pPr>
        <w:tabs>
          <w:tab w:val="left" w:pos="1418"/>
        </w:tabs>
        <w:rPr>
          <w:lang w:val="sr-Cyrl-CS"/>
        </w:rPr>
      </w:pPr>
      <w:r w:rsidRPr="00AD4891">
        <w:rPr>
          <w:lang w:val="sr-Cyrl-CS"/>
        </w:rPr>
        <w:tab/>
        <w:t xml:space="preserve">МАРКО ЂУРИШИЋ: </w:t>
      </w:r>
      <w:r w:rsidR="00B10EA6">
        <w:rPr>
          <w:lang w:val="sr-Cyrl-CS"/>
        </w:rPr>
        <w:t>Н</w:t>
      </w:r>
      <w:r w:rsidRPr="00AD4891">
        <w:rPr>
          <w:lang w:val="sr-Cyrl-CS"/>
        </w:rPr>
        <w:t xml:space="preserve">е знам како рука може да добије реч, може особа која је подигла руку и тражила по Пословнику да вам се обрати, поштована председнице. </w:t>
      </w:r>
    </w:p>
    <w:p w:rsidR="00D73A1C" w:rsidRPr="00AD4891" w:rsidRDefault="00D73A1C" w:rsidP="00D44AEB">
      <w:pPr>
        <w:tabs>
          <w:tab w:val="left" w:pos="1418"/>
        </w:tabs>
        <w:rPr>
          <w:lang w:val="sr-Cyrl-CS"/>
        </w:rPr>
      </w:pPr>
      <w:r w:rsidRPr="00AD4891">
        <w:rPr>
          <w:lang w:val="sr-Cyrl-CS"/>
        </w:rPr>
        <w:tab/>
        <w:t xml:space="preserve">Молим вас да слушате пажљиво шта говорим, јер видим да код претходног колеге нисте слушали, па сте говорили да је он рекламирао члан Пословника који он није рекламирао. Значи, ја вам сада по члану 97. Пословника, став 3. </w:t>
      </w:r>
      <w:r w:rsidR="00B10EA6" w:rsidRPr="00AD4891">
        <w:rPr>
          <w:lang w:val="sr-Cyrl-CS"/>
        </w:rPr>
        <w:t xml:space="preserve">предлажем </w:t>
      </w:r>
      <w:r w:rsidRPr="00AD4891">
        <w:rPr>
          <w:lang w:val="sr-Cyrl-CS"/>
        </w:rPr>
        <w:t xml:space="preserve">као председник, односно представник посланичке групе, пре отварања претреса има право да предложи дуже време претреса за посланичке групе од времена утврђеног у ставу 1. овог члана. </w:t>
      </w:r>
    </w:p>
    <w:p w:rsidR="00B10EA6" w:rsidRDefault="00D73A1C" w:rsidP="00D44AEB">
      <w:pPr>
        <w:tabs>
          <w:tab w:val="left" w:pos="1418"/>
        </w:tabs>
        <w:rPr>
          <w:lang w:val="sr-Cyrl-CS"/>
        </w:rPr>
      </w:pPr>
      <w:r w:rsidRPr="00AD4891">
        <w:rPr>
          <w:lang w:val="sr-Cyrl-CS"/>
        </w:rPr>
        <w:tab/>
        <w:t xml:space="preserve">С обзиром да је данас ту, иако није последњи четвртак у месецу, и премијер, и већи  број чланова Владе, велики број посланика и неки људи на галерији, а нисте нам дали обавештење о коме се ради, предлажем, с обзиром на важност ове теме, да продужимо расправу, односно дуплирамо време које је предвиђено за расправу у посланичким групама. </w:t>
      </w:r>
    </w:p>
    <w:p w:rsidR="00D73A1C" w:rsidRPr="00AD4891" w:rsidRDefault="00B10EA6" w:rsidP="00D44AEB">
      <w:pPr>
        <w:tabs>
          <w:tab w:val="left" w:pos="1418"/>
        </w:tabs>
        <w:rPr>
          <w:lang w:val="sr-Cyrl-CS"/>
        </w:rPr>
      </w:pPr>
      <w:r>
        <w:rPr>
          <w:lang w:val="sr-Cyrl-CS"/>
        </w:rPr>
        <w:lastRenderedPageBreak/>
        <w:tab/>
      </w:r>
      <w:r w:rsidR="00D73A1C" w:rsidRPr="00AD4891">
        <w:rPr>
          <w:lang w:val="sr-Cyrl-CS"/>
        </w:rPr>
        <w:t>Верујем да и представници странака који подржавају Владу, и ми из опозиције, имамо жељу и потребу много ствари да кажемо о закону који је данас на дневном реду, па вас позивам да ставите овај предлог пред Скупштину да се она изјасни. Хвала вам.</w:t>
      </w:r>
      <w:r w:rsidR="00D73A1C" w:rsidRPr="00AD4891">
        <w:rPr>
          <w:lang w:val="sr-Cyrl-CS"/>
        </w:rPr>
        <w:tab/>
      </w:r>
    </w:p>
    <w:p w:rsidR="00D73A1C" w:rsidRPr="00AD4891" w:rsidRDefault="00D73A1C" w:rsidP="00D44AEB">
      <w:pPr>
        <w:tabs>
          <w:tab w:val="left" w:pos="1418"/>
        </w:tabs>
        <w:rPr>
          <w:lang w:val="sr-Cyrl-CS"/>
        </w:rPr>
      </w:pPr>
      <w:r w:rsidRPr="00AD4891">
        <w:rPr>
          <w:lang w:val="sr-Cyrl-CS"/>
        </w:rPr>
        <w:tab/>
        <w:t xml:space="preserve">ПРЕДСЕДНИК: Добро, значи то није била повреда Пословника. Имате стенограм и видећете да се позвао у образложењу на члан 59. Немојте махати руком него мали труд, па ћете прочитати то као посланик. </w:t>
      </w:r>
    </w:p>
    <w:p w:rsidR="00D73A1C" w:rsidRPr="00AD4891" w:rsidRDefault="00D73A1C" w:rsidP="00D44AEB">
      <w:pPr>
        <w:tabs>
          <w:tab w:val="left" w:pos="1418"/>
        </w:tabs>
        <w:rPr>
          <w:lang w:val="sr-Cyrl-CS"/>
        </w:rPr>
      </w:pPr>
      <w:r w:rsidRPr="00AD4891">
        <w:rPr>
          <w:lang w:val="sr-Cyrl-CS"/>
        </w:rPr>
        <w:tab/>
        <w:t>Спречили сте ме повредама Пословника да кажем ко је данас присутан на седници што је обичај код нас, тако да једноставно нисам могла да представим.</w:t>
      </w:r>
    </w:p>
    <w:p w:rsidR="00D73A1C" w:rsidRPr="00AD4891" w:rsidRDefault="00D73A1C" w:rsidP="00D44AEB">
      <w:pPr>
        <w:tabs>
          <w:tab w:val="left" w:pos="1418"/>
        </w:tabs>
        <w:rPr>
          <w:lang w:val="sr-Cyrl-CS"/>
        </w:rPr>
      </w:pPr>
      <w:r w:rsidRPr="00AD4891">
        <w:rPr>
          <w:lang w:val="sr-Cyrl-CS"/>
        </w:rPr>
        <w:tab/>
        <w:t xml:space="preserve">Дакле, поштовани народни посланици дозволите ми да у ваше и своје име поздравим одборнике Скупштине </w:t>
      </w:r>
      <w:r w:rsidR="00B10EA6">
        <w:rPr>
          <w:lang w:val="sr-Cyrl-CS"/>
        </w:rPr>
        <w:t>г</w:t>
      </w:r>
      <w:r w:rsidRPr="00AD4891">
        <w:rPr>
          <w:lang w:val="sr-Cyrl-CS"/>
        </w:rPr>
        <w:t xml:space="preserve">рада Београда, као и председнике градских општина и друга именована лица у Скупштини </w:t>
      </w:r>
      <w:r w:rsidR="00B10EA6">
        <w:rPr>
          <w:lang w:val="sr-Cyrl-CS"/>
        </w:rPr>
        <w:t>г</w:t>
      </w:r>
      <w:r w:rsidRPr="00AD4891">
        <w:rPr>
          <w:lang w:val="sr-Cyrl-CS"/>
        </w:rPr>
        <w:t xml:space="preserve">рада Београда који тренутно прате део данашње седнице са галерије </w:t>
      </w:r>
      <w:r w:rsidR="00B10EA6" w:rsidRPr="00AD4891">
        <w:rPr>
          <w:lang w:val="sr-Cyrl-CS"/>
        </w:rPr>
        <w:t xml:space="preserve">Велике </w:t>
      </w:r>
      <w:r w:rsidRPr="00AD4891">
        <w:rPr>
          <w:lang w:val="sr-Cyrl-CS"/>
        </w:rPr>
        <w:t>сале и молим вас да данас поздравимо госте на овој седници.</w:t>
      </w:r>
    </w:p>
    <w:p w:rsidR="00D73A1C" w:rsidRPr="00AD4891" w:rsidRDefault="00D73A1C" w:rsidP="00D44AEB">
      <w:pPr>
        <w:tabs>
          <w:tab w:val="left" w:pos="1418"/>
        </w:tabs>
        <w:rPr>
          <w:lang w:val="sr-Cyrl-CS"/>
        </w:rPr>
      </w:pPr>
      <w:r w:rsidRPr="00AD4891">
        <w:rPr>
          <w:lang w:val="sr-Cyrl-CS"/>
        </w:rPr>
        <w:tab/>
        <w:t>Стављам на гласање предлог посланика Марка Ђуришића да се дуплира време расправе.</w:t>
      </w:r>
    </w:p>
    <w:p w:rsidR="00D73A1C" w:rsidRPr="00AD4891" w:rsidRDefault="00D73A1C" w:rsidP="00D44AEB">
      <w:pPr>
        <w:tabs>
          <w:tab w:val="left" w:pos="1418"/>
        </w:tabs>
        <w:rPr>
          <w:lang w:val="sr-Cyrl-CS"/>
        </w:rPr>
      </w:pPr>
      <w:r w:rsidRPr="00AD4891">
        <w:rPr>
          <w:lang w:val="sr-Cyrl-CS"/>
        </w:rPr>
        <w:tab/>
        <w:t xml:space="preserve">За 28, против двоје, </w:t>
      </w:r>
      <w:r w:rsidR="00B10EA6">
        <w:rPr>
          <w:lang w:val="sr-Cyrl-CS"/>
        </w:rPr>
        <w:t>није гласало 184,</w:t>
      </w:r>
      <w:r w:rsidRPr="00AD4891">
        <w:rPr>
          <w:lang w:val="sr-Cyrl-CS"/>
        </w:rPr>
        <w:t xml:space="preserve"> од 214 посланика.</w:t>
      </w:r>
    </w:p>
    <w:p w:rsidR="00D73A1C" w:rsidRPr="00AD4891" w:rsidRDefault="00D73A1C" w:rsidP="00D44AEB">
      <w:pPr>
        <w:tabs>
          <w:tab w:val="left" w:pos="1418"/>
        </w:tabs>
        <w:rPr>
          <w:lang w:val="sr-Cyrl-CS"/>
        </w:rPr>
      </w:pPr>
      <w:r w:rsidRPr="00AD4891">
        <w:rPr>
          <w:lang w:val="sr-Cyrl-CS"/>
        </w:rPr>
        <w:tab/>
        <w:t xml:space="preserve">Није вам прошао предлог. Изволите. Молим вас, поново је повреда Пословника, само молим вас, ако будете пречесто злоупотребљавали институцију повреде Пословника мораћемо да применимо мере одузимања времена од укупног времена, јер немогуће је да неко направи повреду Пословника, а да још није ни почео да ради. Изволите. </w:t>
      </w:r>
    </w:p>
    <w:p w:rsidR="00D73A1C" w:rsidRPr="00AD4891" w:rsidRDefault="00D73A1C" w:rsidP="00D44AEB">
      <w:pPr>
        <w:tabs>
          <w:tab w:val="left" w:pos="1418"/>
        </w:tabs>
        <w:rPr>
          <w:lang w:val="sr-Cyrl-CS"/>
        </w:rPr>
      </w:pPr>
      <w:r w:rsidRPr="00AD4891">
        <w:rPr>
          <w:lang w:val="sr-Cyrl-CS"/>
        </w:rPr>
        <w:tab/>
        <w:t>МАРКО ЂУРИШИЋ: Хвала</w:t>
      </w:r>
      <w:r w:rsidR="005F3BBA">
        <w:rPr>
          <w:lang w:val="sr-Cyrl-CS"/>
        </w:rPr>
        <w:t>, поштована председнице.</w:t>
      </w:r>
      <w:r w:rsidRPr="00AD4891">
        <w:rPr>
          <w:lang w:val="sr-Cyrl-CS"/>
        </w:rPr>
        <w:t xml:space="preserve"> </w:t>
      </w:r>
      <w:r w:rsidR="005F3BBA" w:rsidRPr="00AD4891">
        <w:rPr>
          <w:lang w:val="sr-Cyrl-CS"/>
        </w:rPr>
        <w:t xml:space="preserve">Мислим </w:t>
      </w:r>
      <w:r w:rsidRPr="00AD4891">
        <w:rPr>
          <w:lang w:val="sr-Cyrl-CS"/>
        </w:rPr>
        <w:t>да треба да сачекате да чујете моје образложење о повреди Пословника, па онда да се изјашњавате, а</w:t>
      </w:r>
      <w:r w:rsidR="005F3BBA">
        <w:rPr>
          <w:lang w:val="sr-Cyrl-CS"/>
        </w:rPr>
        <w:t xml:space="preserve"> не унапред да говорите да ли</w:t>
      </w:r>
      <w:r w:rsidRPr="00AD4891">
        <w:rPr>
          <w:lang w:val="sr-Cyrl-CS"/>
        </w:rPr>
        <w:t xml:space="preserve"> злоупотребљавам Пословник, институт повреде Пословника или не. </w:t>
      </w:r>
    </w:p>
    <w:p w:rsidR="00D73A1C" w:rsidRPr="00AD4891" w:rsidRDefault="005F3BBA" w:rsidP="00D44AEB">
      <w:pPr>
        <w:tabs>
          <w:tab w:val="left" w:pos="1418"/>
        </w:tabs>
        <w:rPr>
          <w:lang w:val="sr-Cyrl-CS"/>
        </w:rPr>
      </w:pPr>
      <w:r>
        <w:rPr>
          <w:lang w:val="sr-Cyrl-CS"/>
        </w:rPr>
        <w:tab/>
        <w:t>Члан 27</w:t>
      </w:r>
      <w:r w:rsidR="00D73A1C" w:rsidRPr="00AD4891">
        <w:rPr>
          <w:lang w:val="sr-Cyrl-CS"/>
        </w:rPr>
        <w:t xml:space="preserve"> – председник Народне скупштине представља Народну скупштину, сазива њене седнице, председава њима и врши друге послове у складу са законом и овим </w:t>
      </w:r>
      <w:r>
        <w:rPr>
          <w:lang w:val="sr-Cyrl-CS"/>
        </w:rPr>
        <w:t>п</w:t>
      </w:r>
      <w:r w:rsidR="00D73A1C" w:rsidRPr="00AD4891">
        <w:rPr>
          <w:lang w:val="sr-Cyrl-CS"/>
        </w:rPr>
        <w:t xml:space="preserve">ословником. Председник Народне скупштине стара се о примени овог </w:t>
      </w:r>
      <w:r>
        <w:rPr>
          <w:lang w:val="sr-Cyrl-CS"/>
        </w:rPr>
        <w:t>п</w:t>
      </w:r>
      <w:r w:rsidR="00D73A1C" w:rsidRPr="00AD4891">
        <w:rPr>
          <w:lang w:val="sr-Cyrl-CS"/>
        </w:rPr>
        <w:t xml:space="preserve">ословника. </w:t>
      </w:r>
    </w:p>
    <w:p w:rsidR="00D73A1C" w:rsidRPr="00AD4891" w:rsidRDefault="00D73A1C" w:rsidP="00D44AEB">
      <w:pPr>
        <w:tabs>
          <w:tab w:val="left" w:pos="1418"/>
        </w:tabs>
        <w:rPr>
          <w:lang w:val="sr-Cyrl-CS"/>
        </w:rPr>
      </w:pPr>
      <w:r w:rsidRPr="00AD4891">
        <w:rPr>
          <w:lang w:val="sr-Cyrl-CS"/>
        </w:rPr>
        <w:tab/>
        <w:t>Схватам да</w:t>
      </w:r>
      <w:r w:rsidR="005F3BBA">
        <w:rPr>
          <w:lang w:val="sr-Cyrl-CS"/>
        </w:rPr>
        <w:t xml:space="preserve"> је</w:t>
      </w:r>
      <w:r w:rsidRPr="00AD4891">
        <w:rPr>
          <w:lang w:val="sr-Cyrl-CS"/>
        </w:rPr>
        <w:t xml:space="preserve"> овај </w:t>
      </w:r>
      <w:r w:rsidR="005F3BBA">
        <w:rPr>
          <w:lang w:val="sr-Cyrl-CS"/>
        </w:rPr>
        <w:t>пословник у члану 27.</w:t>
      </w:r>
      <w:r w:rsidRPr="00AD4891">
        <w:rPr>
          <w:lang w:val="sr-Cyrl-CS"/>
        </w:rPr>
        <w:t xml:space="preserve"> повређен зато што сте данас рекли сами да сте позвали одборнике Скупштине </w:t>
      </w:r>
      <w:r w:rsidR="005F3BBA">
        <w:rPr>
          <w:lang w:val="sr-Cyrl-CS"/>
        </w:rPr>
        <w:t>г</w:t>
      </w:r>
      <w:r w:rsidRPr="00AD4891">
        <w:rPr>
          <w:lang w:val="sr-Cyrl-CS"/>
        </w:rPr>
        <w:t>рада Београда, београдских општина. Ми расправљамо о закону, колико смо могли да чујемо у расправи пре ове седнице</w:t>
      </w:r>
      <w:r w:rsidR="005F3BBA">
        <w:rPr>
          <w:lang w:val="sr-Cyrl-CS"/>
        </w:rPr>
        <w:t>,</w:t>
      </w:r>
      <w:r w:rsidRPr="00AD4891">
        <w:rPr>
          <w:lang w:val="sr-Cyrl-CS"/>
        </w:rPr>
        <w:t xml:space="preserve"> </w:t>
      </w:r>
      <w:r w:rsidR="005F3BBA">
        <w:rPr>
          <w:lang w:val="sr-Cyrl-CS"/>
        </w:rPr>
        <w:t>чије</w:t>
      </w:r>
      <w:r w:rsidRPr="00AD4891">
        <w:rPr>
          <w:lang w:val="sr-Cyrl-CS"/>
        </w:rPr>
        <w:t xml:space="preserve"> образложење је важно за Републику Србију. Мене занима зашто нисте позвали одборнике градске скупштине Врања, Лесковца, Ужица, Чачка, Ниша, Суботице, Зрењанина, значи свих грађана Србије којих се тиче овај закон.</w:t>
      </w:r>
    </w:p>
    <w:p w:rsidR="00D73A1C" w:rsidRPr="00AD4891" w:rsidRDefault="00D73A1C" w:rsidP="00D44AEB">
      <w:pPr>
        <w:tabs>
          <w:tab w:val="left" w:pos="1418"/>
        </w:tabs>
        <w:rPr>
          <w:lang w:val="sr-Cyrl-CS"/>
        </w:rPr>
      </w:pPr>
      <w:r w:rsidRPr="00AD4891">
        <w:rPr>
          <w:lang w:val="sr-Cyrl-CS"/>
        </w:rPr>
        <w:tab/>
        <w:t xml:space="preserve">ПРЕДСЕДНИК: Посланиче, ви држите говор, ово није повреда Пословника. Посланиче, не можете тако. </w:t>
      </w:r>
    </w:p>
    <w:p w:rsidR="005F3BBA" w:rsidRDefault="00D73A1C" w:rsidP="00D44AEB">
      <w:pPr>
        <w:tabs>
          <w:tab w:val="left" w:pos="1418"/>
        </w:tabs>
        <w:rPr>
          <w:lang w:val="sr-Cyrl-CS"/>
        </w:rPr>
      </w:pPr>
      <w:r w:rsidRPr="00AD4891">
        <w:rPr>
          <w:lang w:val="sr-Cyrl-CS"/>
        </w:rPr>
        <w:lastRenderedPageBreak/>
        <w:tab/>
        <w:t>Дакле, нисам отворила расправу посланиче, него сте траж</w:t>
      </w:r>
      <w:r w:rsidR="005F3BBA">
        <w:rPr>
          <w:lang w:val="sr-Cyrl-CS"/>
        </w:rPr>
        <w:t xml:space="preserve">или повреду Пословника. Нећемо </w:t>
      </w:r>
      <w:r w:rsidRPr="00AD4891">
        <w:rPr>
          <w:lang w:val="sr-Cyrl-CS"/>
        </w:rPr>
        <w:t>л</w:t>
      </w:r>
      <w:r w:rsidR="005F3BBA">
        <w:rPr>
          <w:lang w:val="sr-Cyrl-CS"/>
        </w:rPr>
        <w:t>а</w:t>
      </w:r>
      <w:r w:rsidRPr="00AD4891">
        <w:rPr>
          <w:lang w:val="sr-Cyrl-CS"/>
        </w:rPr>
        <w:t>ментирати ко је позван, ко није позван. Нисам никога позвала, као што не зовем ни ђаке основних школа, средњих школа, с</w:t>
      </w:r>
      <w:r w:rsidR="005F3BBA">
        <w:rPr>
          <w:lang w:val="sr-Cyrl-CS"/>
        </w:rPr>
        <w:t>туденте са Политичких наука које</w:t>
      </w:r>
      <w:r w:rsidRPr="00AD4891">
        <w:rPr>
          <w:lang w:val="sr-Cyrl-CS"/>
        </w:rPr>
        <w:t xml:space="preserve"> позову неки ваши посланици, рецимо, Закон о спорту и разне смо имали, разне међународне споразуме. </w:t>
      </w:r>
    </w:p>
    <w:p w:rsidR="00D73A1C" w:rsidRPr="00AD4891" w:rsidRDefault="005F3BBA" w:rsidP="00D44AEB">
      <w:pPr>
        <w:tabs>
          <w:tab w:val="left" w:pos="1418"/>
        </w:tabs>
        <w:rPr>
          <w:lang w:val="sr-Cyrl-CS"/>
        </w:rPr>
      </w:pPr>
      <w:r>
        <w:rPr>
          <w:lang w:val="sr-Cyrl-CS"/>
        </w:rPr>
        <w:tab/>
      </w:r>
      <w:r w:rsidR="00D73A1C" w:rsidRPr="00AD4891">
        <w:rPr>
          <w:lang w:val="sr-Cyrl-CS"/>
        </w:rPr>
        <w:t>Није се лично односило на њих, али су исказали жељу да присуствују седници. Ово је само форма обавештења, а нећу вам одузети две минуте времена иако имам право на то пошто сте злоупотребили институцију повреде Пословника. Захваљујем вам се. Молим вас седите и омогућите нам да наставимо рад.</w:t>
      </w:r>
    </w:p>
    <w:p w:rsidR="00D73A1C" w:rsidRPr="00AD4891" w:rsidRDefault="00D73A1C" w:rsidP="00D44AEB">
      <w:pPr>
        <w:tabs>
          <w:tab w:val="left" w:pos="1418"/>
        </w:tabs>
        <w:rPr>
          <w:lang w:val="sr-Cyrl-CS"/>
        </w:rPr>
      </w:pPr>
      <w:r w:rsidRPr="00AD4891">
        <w:rPr>
          <w:lang w:val="sr-Cyrl-CS"/>
        </w:rPr>
        <w:tab/>
        <w:t>(Марко Ђуришић: Желим да се изјаснимо.)</w:t>
      </w:r>
    </w:p>
    <w:p w:rsidR="00D73A1C" w:rsidRPr="00AD4891" w:rsidRDefault="00D73A1C" w:rsidP="00D44AEB">
      <w:pPr>
        <w:tabs>
          <w:tab w:val="left" w:pos="1418"/>
        </w:tabs>
        <w:rPr>
          <w:lang w:val="sr-Cyrl-CS"/>
        </w:rPr>
      </w:pPr>
      <w:r w:rsidRPr="00AD4891">
        <w:rPr>
          <w:lang w:val="sr-Cyrl-CS"/>
        </w:rPr>
        <w:tab/>
        <w:t xml:space="preserve">Немамо о чему, нећу ставити на гласање јер нисте причали о повреди Пословника. </w:t>
      </w:r>
    </w:p>
    <w:p w:rsidR="00D73A1C" w:rsidRPr="00AD4891" w:rsidRDefault="00D73A1C" w:rsidP="00D44AEB">
      <w:pPr>
        <w:tabs>
          <w:tab w:val="left" w:pos="1418"/>
        </w:tabs>
        <w:rPr>
          <w:lang w:val="sr-Cyrl-CS"/>
        </w:rPr>
      </w:pPr>
      <w:r w:rsidRPr="00AD4891">
        <w:rPr>
          <w:lang w:val="sr-Cyrl-CS"/>
        </w:rPr>
        <w:tab/>
        <w:t>(Марко Ђуришић: Молим вас, морате да се изјасните.)</w:t>
      </w:r>
    </w:p>
    <w:p w:rsidR="00D73A1C" w:rsidRPr="00AD4891" w:rsidRDefault="00D73A1C" w:rsidP="00D44AEB">
      <w:pPr>
        <w:tabs>
          <w:tab w:val="left" w:pos="1418"/>
        </w:tabs>
        <w:rPr>
          <w:lang w:val="sr-Cyrl-CS"/>
        </w:rPr>
      </w:pPr>
      <w:r w:rsidRPr="00AD4891">
        <w:rPr>
          <w:lang w:val="sr-Cyrl-CS"/>
        </w:rPr>
        <w:tab/>
        <w:t>Прихватам извињење, али ја се извињавам вама што добро разумем  шта желите да урадите.</w:t>
      </w:r>
    </w:p>
    <w:p w:rsidR="00D73A1C" w:rsidRPr="00AD4891" w:rsidRDefault="00D73A1C" w:rsidP="00D44AEB">
      <w:pPr>
        <w:tabs>
          <w:tab w:val="left" w:pos="1418"/>
        </w:tabs>
        <w:rPr>
          <w:lang w:val="sr-Cyrl-CS"/>
        </w:rPr>
      </w:pPr>
      <w:r w:rsidRPr="00AD4891">
        <w:rPr>
          <w:lang w:val="sr-Cyrl-CS"/>
        </w:rPr>
        <w:tab/>
        <w:t>(Марко Ђуришић: Нисам се никоме извињавао.)</w:t>
      </w:r>
    </w:p>
    <w:p w:rsidR="00D73A1C" w:rsidRPr="00AD4891" w:rsidRDefault="00D73A1C" w:rsidP="00D44AEB">
      <w:pPr>
        <w:tabs>
          <w:tab w:val="left" w:pos="1418"/>
        </w:tabs>
        <w:rPr>
          <w:lang w:val="sr-Cyrl-CS"/>
        </w:rPr>
      </w:pPr>
      <w:r w:rsidRPr="00AD4891">
        <w:rPr>
          <w:lang w:val="sr-Cyrl-CS"/>
        </w:rPr>
        <w:tab/>
        <w:t xml:space="preserve">Дакле, да се вратимо на конкретан рад. </w:t>
      </w:r>
    </w:p>
    <w:p w:rsidR="00D73A1C" w:rsidRPr="00AD4891" w:rsidRDefault="00D73A1C" w:rsidP="00D44AEB">
      <w:pPr>
        <w:tabs>
          <w:tab w:val="left" w:pos="1418"/>
        </w:tabs>
        <w:rPr>
          <w:lang w:val="sr-Cyrl-CS"/>
        </w:rPr>
      </w:pPr>
      <w:r w:rsidRPr="00AD4891">
        <w:rPr>
          <w:lang w:val="sr-Cyrl-CS"/>
        </w:rPr>
        <w:tab/>
        <w:t xml:space="preserve">Молим посланичке групе уколико то већ нису учиниле да одмах поднесу пријаве за реч са редоследом народних посланик. </w:t>
      </w:r>
    </w:p>
    <w:p w:rsidR="00D73A1C" w:rsidRPr="00AD4891" w:rsidRDefault="00D73A1C" w:rsidP="00D44AEB">
      <w:pPr>
        <w:tabs>
          <w:tab w:val="left" w:pos="1418"/>
        </w:tabs>
        <w:rPr>
          <w:lang w:val="sr-Cyrl-CS"/>
        </w:rPr>
      </w:pPr>
      <w:r w:rsidRPr="00AD4891">
        <w:rPr>
          <w:lang w:val="sr-Cyrl-CS"/>
        </w:rPr>
        <w:tab/>
        <w:t>Сагласно члану 157. став 1. Пословника Народне скупштине</w:t>
      </w:r>
      <w:r w:rsidR="005F3BBA">
        <w:rPr>
          <w:lang w:val="sr-Cyrl-CS"/>
        </w:rPr>
        <w:t>,</w:t>
      </w:r>
      <w:r w:rsidRPr="00AD4891">
        <w:rPr>
          <w:lang w:val="sr-Cyrl-CS"/>
        </w:rPr>
        <w:t xml:space="preserve"> отварам начелни претрес о Предлогу закона и питам представника предлагача председника Владе Републике Србије да ли жели реч? (Да.)</w:t>
      </w:r>
    </w:p>
    <w:p w:rsidR="00D73A1C" w:rsidRPr="00AD4891" w:rsidRDefault="00D73A1C" w:rsidP="00D44AEB">
      <w:pPr>
        <w:tabs>
          <w:tab w:val="left" w:pos="1418"/>
        </w:tabs>
        <w:rPr>
          <w:lang w:val="sr-Cyrl-CS"/>
        </w:rPr>
      </w:pPr>
      <w:r w:rsidRPr="00AD4891">
        <w:rPr>
          <w:lang w:val="sr-Cyrl-CS"/>
        </w:rPr>
        <w:tab/>
        <w:t xml:space="preserve">Молим вас да се само пријавите. Захваљујем. </w:t>
      </w:r>
    </w:p>
    <w:p w:rsidR="00D73A1C" w:rsidRPr="00AD4891" w:rsidRDefault="00D73A1C" w:rsidP="00D44AEB">
      <w:pPr>
        <w:tabs>
          <w:tab w:val="left" w:pos="1418"/>
        </w:tabs>
        <w:rPr>
          <w:lang w:val="sr-Cyrl-CS"/>
        </w:rPr>
      </w:pPr>
      <w:r w:rsidRPr="00AD4891">
        <w:rPr>
          <w:lang w:val="sr-Cyrl-CS"/>
        </w:rPr>
        <w:tab/>
        <w:t>АЛЕКСАНДАР ВУЧИЋ: Извињавам се</w:t>
      </w:r>
      <w:r w:rsidR="005F3BBA">
        <w:rPr>
          <w:lang w:val="sr-Cyrl-CS"/>
        </w:rPr>
        <w:t xml:space="preserve">, госпођо председнице. </w:t>
      </w:r>
      <w:r w:rsidRPr="00AD4891">
        <w:rPr>
          <w:lang w:val="sr-Cyrl-CS"/>
        </w:rPr>
        <w:t xml:space="preserve">Даме и господо уважени народни посланици, драги гости, за мене је данас изузетна част да о овој теми могу да говорим пред овим високим домом. </w:t>
      </w:r>
    </w:p>
    <w:p w:rsidR="00D73A1C" w:rsidRPr="00AD4891" w:rsidRDefault="00D73A1C" w:rsidP="00D44AEB">
      <w:pPr>
        <w:tabs>
          <w:tab w:val="left" w:pos="1418"/>
        </w:tabs>
        <w:rPr>
          <w:lang w:val="sr-Cyrl-CS"/>
        </w:rPr>
      </w:pPr>
      <w:r w:rsidRPr="00AD4891">
        <w:rPr>
          <w:lang w:val="sr-Cyrl-CS"/>
        </w:rPr>
        <w:tab/>
        <w:t>Мислим да је изванредна прилика да многе недоумице данас решимо, да много тога о једном важном пројекту за целу Србију данас расправимо и да, рекао бих, донесемо најбоље закључке у интересу нашег народа, наших грађана и наше Србије.</w:t>
      </w:r>
    </w:p>
    <w:p w:rsidR="00D73A1C" w:rsidRPr="00AD4891" w:rsidRDefault="00D73A1C" w:rsidP="00D44AEB">
      <w:pPr>
        <w:tabs>
          <w:tab w:val="left" w:pos="1418"/>
        </w:tabs>
        <w:rPr>
          <w:lang w:val="sr-Cyrl-CS"/>
        </w:rPr>
      </w:pPr>
      <w:r w:rsidRPr="00AD4891">
        <w:rPr>
          <w:lang w:val="sr-Cyrl-CS"/>
        </w:rPr>
        <w:tab/>
        <w:t>Велики градови</w:t>
      </w:r>
      <w:r w:rsidR="005F3BBA">
        <w:rPr>
          <w:lang w:val="sr-Cyrl-CS"/>
        </w:rPr>
        <w:t>,</w:t>
      </w:r>
      <w:r w:rsidRPr="00AD4891">
        <w:rPr>
          <w:lang w:val="sr-Cyrl-CS"/>
        </w:rPr>
        <w:t xml:space="preserve"> као и земље</w:t>
      </w:r>
      <w:r w:rsidR="005F3BBA">
        <w:rPr>
          <w:lang w:val="sr-Cyrl-CS"/>
        </w:rPr>
        <w:t>,</w:t>
      </w:r>
      <w:r w:rsidRPr="00AD4891">
        <w:rPr>
          <w:lang w:val="sr-Cyrl-CS"/>
        </w:rPr>
        <w:t xml:space="preserve"> изграђени су на великим сновима, на визијама и пројектима, чија величина је увек бар један део људи застрашивала. Историја, идеја и идеје спуштања Београда на Саву датира још од времена великог и мудрог Књаза Милоша, који је још инсистирао да трговци могу да се настане на овом простору и тада је започето уређење Сава</w:t>
      </w:r>
      <w:r w:rsidR="005F3BBA">
        <w:rPr>
          <w:lang w:val="sr-Cyrl-CS"/>
        </w:rPr>
        <w:t>м</w:t>
      </w:r>
      <w:r w:rsidRPr="00AD4891">
        <w:rPr>
          <w:lang w:val="sr-Cyrl-CS"/>
        </w:rPr>
        <w:t>але. Преселио је њене становнике у Палилулу, постојеће куће од слабог материјала порушио и донео одлуку о изградњи нових кућа.</w:t>
      </w:r>
      <w:r w:rsidR="005F3BBA">
        <w:rPr>
          <w:lang w:val="sr-Cyrl-CS"/>
        </w:rPr>
        <w:t xml:space="preserve"> Убрзо је почела изградња нових</w:t>
      </w:r>
      <w:r w:rsidRPr="00AD4891">
        <w:rPr>
          <w:lang w:val="sr-Cyrl-CS"/>
        </w:rPr>
        <w:t xml:space="preserve"> и преправка постојећих кафана по узору на европске.</w:t>
      </w:r>
    </w:p>
    <w:p w:rsidR="00D73A1C" w:rsidRPr="00AD4891" w:rsidRDefault="00D73A1C" w:rsidP="00D44AEB">
      <w:pPr>
        <w:tabs>
          <w:tab w:val="left" w:pos="1418"/>
        </w:tabs>
        <w:rPr>
          <w:lang w:val="sr-Cyrl-CS"/>
        </w:rPr>
      </w:pPr>
      <w:r w:rsidRPr="00AD4891">
        <w:rPr>
          <w:lang w:val="sr-Cyrl-CS"/>
        </w:rPr>
        <w:tab/>
        <w:t>Изузетно брз развој</w:t>
      </w:r>
      <w:r w:rsidR="005F3BBA">
        <w:rPr>
          <w:lang w:val="sr-Cyrl-CS"/>
        </w:rPr>
        <w:t xml:space="preserve"> Београда и Србије уз реку Саву</w:t>
      </w:r>
      <w:r w:rsidRPr="00AD4891">
        <w:rPr>
          <w:lang w:val="sr-Cyrl-CS"/>
        </w:rPr>
        <w:t xml:space="preserve"> дешава се у периоду између 1841. и 1861. године, а разуме се, нарочито у време Књаза Михаила. Тада почиње настањивање трговаца у Сава</w:t>
      </w:r>
      <w:r w:rsidR="005F3BBA">
        <w:rPr>
          <w:lang w:val="sr-Cyrl-CS"/>
        </w:rPr>
        <w:t>м</w:t>
      </w:r>
      <w:r w:rsidRPr="00AD4891">
        <w:rPr>
          <w:lang w:val="sr-Cyrl-CS"/>
        </w:rPr>
        <w:t xml:space="preserve">али. И из тог времена </w:t>
      </w:r>
      <w:r w:rsidRPr="00AD4891">
        <w:rPr>
          <w:lang w:val="sr-Cyrl-CS"/>
        </w:rPr>
        <w:lastRenderedPageBreak/>
        <w:t>имамо једну од најлепших кућа, кућу Луке Ћеловића</w:t>
      </w:r>
      <w:r w:rsidR="005F3BBA">
        <w:rPr>
          <w:lang w:val="sr-Cyrl-CS"/>
        </w:rPr>
        <w:t>,</w:t>
      </w:r>
      <w:r w:rsidRPr="00AD4891">
        <w:rPr>
          <w:lang w:val="sr-Cyrl-CS"/>
        </w:rPr>
        <w:t xml:space="preserve"> која се данас налази директно преко пута зграде Београдске задруге или Геозавода</w:t>
      </w:r>
      <w:r w:rsidR="005F3BBA">
        <w:rPr>
          <w:lang w:val="sr-Cyrl-CS"/>
        </w:rPr>
        <w:t>, у зависности од тога ко је</w:t>
      </w:r>
      <w:r w:rsidRPr="00AD4891">
        <w:rPr>
          <w:lang w:val="sr-Cyrl-CS"/>
        </w:rPr>
        <w:t>, како и на који начин памти.</w:t>
      </w:r>
    </w:p>
    <w:p w:rsidR="00D73A1C" w:rsidRPr="00AD4891" w:rsidRDefault="00D73A1C" w:rsidP="00D44AEB">
      <w:pPr>
        <w:tabs>
          <w:tab w:val="left" w:pos="1418"/>
        </w:tabs>
        <w:rPr>
          <w:lang w:val="sr-Cyrl-CS"/>
        </w:rPr>
      </w:pPr>
      <w:r w:rsidRPr="00AD4891">
        <w:rPr>
          <w:lang w:val="sr-Cyrl-CS"/>
        </w:rPr>
        <w:tab/>
        <w:t>Србија је наставила да овај део града претвара у најважнији, те 1884. године изграђена је Железничка станица. Пет година након тога 1889. године, Комиси</w:t>
      </w:r>
      <w:r w:rsidR="005F3BBA">
        <w:rPr>
          <w:lang w:val="sr-Cyrl-CS"/>
        </w:rPr>
        <w:t>ја за утврђивање граница вароши</w:t>
      </w:r>
      <w:r w:rsidRPr="00AD4891">
        <w:rPr>
          <w:lang w:val="sr-Cyrl-CS"/>
        </w:rPr>
        <w:t xml:space="preserve"> сматра да Савска варош треба да се шири према Сави у циљу подстицања трговине</w:t>
      </w:r>
      <w:r w:rsidR="005F3BBA">
        <w:rPr>
          <w:lang w:val="sr-Cyrl-CS"/>
        </w:rPr>
        <w:t>,</w:t>
      </w:r>
      <w:r w:rsidRPr="00AD4891">
        <w:rPr>
          <w:lang w:val="sr-Cyrl-CS"/>
        </w:rPr>
        <w:t xml:space="preserve"> што је значило и формални улазак присавља у градски ре</w:t>
      </w:r>
      <w:r w:rsidR="005F3BBA">
        <w:rPr>
          <w:lang w:val="sr-Cyrl-CS"/>
        </w:rPr>
        <w:t>ј</w:t>
      </w:r>
      <w:r w:rsidRPr="00AD4891">
        <w:rPr>
          <w:lang w:val="sr-Cyrl-CS"/>
        </w:rPr>
        <w:t xml:space="preserve">он. </w:t>
      </w:r>
    </w:p>
    <w:p w:rsidR="00D73A1C" w:rsidRPr="00AD4891" w:rsidRDefault="00D73A1C" w:rsidP="00D44AEB">
      <w:pPr>
        <w:tabs>
          <w:tab w:val="left" w:pos="1418"/>
        </w:tabs>
        <w:rPr>
          <w:lang w:val="sr-Cyrl-CS"/>
        </w:rPr>
      </w:pPr>
      <w:r w:rsidRPr="00AD4891">
        <w:rPr>
          <w:lang w:val="sr-Cyrl-CS"/>
        </w:rPr>
        <w:tab/>
        <w:t>Век 20. донео је Београду бољу повезаност са Европом. Продор новог века, продор Европе, највише се осетио у присавском делу града, јер за 14 година до почетка Првог светског рата овај део града</w:t>
      </w:r>
      <w:r w:rsidR="005F3BBA">
        <w:rPr>
          <w:lang w:val="sr-Cyrl-CS"/>
        </w:rPr>
        <w:t xml:space="preserve"> је</w:t>
      </w:r>
      <w:r w:rsidRPr="00AD4891">
        <w:rPr>
          <w:lang w:val="sr-Cyrl-CS"/>
        </w:rPr>
        <w:t xml:space="preserve"> формиран урбанистички, регулисане су улице, извршена је парцелација, почела је изградња пристаништа и кеја, изграђена основна школа, изграђен први новчани завод у Србији, коначно насута бара Венеција. Донета је и далекосежна одлука да се Карађорђева улица продужи до Железничке станице. Јасно је да је тај фронт улица</w:t>
      </w:r>
      <w:r w:rsidR="005F3BBA">
        <w:rPr>
          <w:lang w:val="sr-Cyrl-CS"/>
        </w:rPr>
        <w:t>,</w:t>
      </w:r>
      <w:r w:rsidRPr="00AD4891">
        <w:rPr>
          <w:lang w:val="sr-Cyrl-CS"/>
        </w:rPr>
        <w:t xml:space="preserve"> простор око мале пијаце</w:t>
      </w:r>
      <w:r w:rsidR="005F3BBA">
        <w:rPr>
          <w:lang w:val="sr-Cyrl-CS"/>
        </w:rPr>
        <w:t>,</w:t>
      </w:r>
      <w:r w:rsidRPr="00AD4891">
        <w:rPr>
          <w:lang w:val="sr-Cyrl-CS"/>
        </w:rPr>
        <w:t xml:space="preserve"> постао престижан.</w:t>
      </w:r>
    </w:p>
    <w:p w:rsidR="00D73A1C" w:rsidRPr="00AD4891" w:rsidRDefault="00D73A1C" w:rsidP="00D44AEB">
      <w:pPr>
        <w:tabs>
          <w:tab w:val="left" w:pos="1418"/>
        </w:tabs>
        <w:rPr>
          <w:lang w:val="sr-Cyrl-CS"/>
        </w:rPr>
      </w:pPr>
      <w:r w:rsidRPr="00AD4891">
        <w:rPr>
          <w:lang w:val="sr-Cyrl-CS"/>
        </w:rPr>
        <w:tab/>
        <w:t xml:space="preserve">Године 1906. урађен је пројекат за зграду Београдске задруге, чији су потписници архитекте Несторовић и Николић. На њих је, разуме се, </w:t>
      </w:r>
      <w:r w:rsidR="005F3BBA">
        <w:rPr>
          <w:lang w:val="sr-Cyrl-CS"/>
        </w:rPr>
        <w:t>ф</w:t>
      </w:r>
      <w:r w:rsidRPr="00AD4891">
        <w:rPr>
          <w:lang w:val="sr-Cyrl-CS"/>
        </w:rPr>
        <w:t>ранцуска архитектура тог времена имала посебан утицај. Они су и посетили Париску изложбу 1900. године и изградили једну</w:t>
      </w:r>
      <w:r w:rsidR="005F3BBA">
        <w:rPr>
          <w:lang w:val="sr-Cyrl-CS"/>
        </w:rPr>
        <w:t xml:space="preserve"> од најлепших зграда. Та зграда</w:t>
      </w:r>
      <w:r w:rsidRPr="00AD4891">
        <w:rPr>
          <w:lang w:val="sr-Cyrl-CS"/>
        </w:rPr>
        <w:t xml:space="preserve"> желим вама, уважени народни посланици</w:t>
      </w:r>
      <w:r w:rsidR="005F3BBA">
        <w:rPr>
          <w:lang w:val="sr-Cyrl-CS"/>
        </w:rPr>
        <w:t>,</w:t>
      </w:r>
      <w:r w:rsidRPr="00AD4891">
        <w:rPr>
          <w:lang w:val="sr-Cyrl-CS"/>
        </w:rPr>
        <w:t xml:space="preserve"> то да покаже</w:t>
      </w:r>
      <w:r w:rsidR="005F3BBA">
        <w:rPr>
          <w:lang w:val="sr-Cyrl-CS"/>
        </w:rPr>
        <w:t>м</w:t>
      </w:r>
      <w:r w:rsidRPr="00AD4891">
        <w:rPr>
          <w:lang w:val="sr-Cyrl-CS"/>
        </w:rPr>
        <w:t xml:space="preserve">, заиста </w:t>
      </w:r>
      <w:r w:rsidR="005F3BBA" w:rsidRPr="00AD4891">
        <w:rPr>
          <w:lang w:val="sr-Cyrl-CS"/>
        </w:rPr>
        <w:t xml:space="preserve">је </w:t>
      </w:r>
      <w:r w:rsidRPr="00AD4891">
        <w:rPr>
          <w:lang w:val="sr-Cyrl-CS"/>
        </w:rPr>
        <w:t xml:space="preserve">спољним линијама, својим обликом, можда и најлепша зграда у Београду. </w:t>
      </w:r>
    </w:p>
    <w:p w:rsidR="00D73A1C" w:rsidRPr="00AD4891" w:rsidRDefault="00D73A1C" w:rsidP="00D44AEB">
      <w:pPr>
        <w:tabs>
          <w:tab w:val="left" w:pos="1418"/>
        </w:tabs>
        <w:rPr>
          <w:lang w:val="sr-Cyrl-CS"/>
        </w:rPr>
      </w:pPr>
      <w:r w:rsidRPr="00AD4891">
        <w:rPr>
          <w:lang w:val="sr-Cyrl-CS"/>
        </w:rPr>
        <w:tab/>
        <w:t>Она је до пре само годину дана изгледала овако, дакле, можете сви да видите. А онда смо рекли, хајде да покушамо нешто да поправимо, нешто да променимо и за само годину дана од тог рада, а многи су покушавали различитим дезинформацијама, неистинама да говоре о томе како је до сада урађена једна кафана, не говорећи истину, а погледајте, ми смо ову велелепну зграду коју су скривали</w:t>
      </w:r>
      <w:r w:rsidR="009832B1">
        <w:rPr>
          <w:lang w:val="sr-Cyrl-CS"/>
        </w:rPr>
        <w:t>, претворили, рекао бих, у данас</w:t>
      </w:r>
      <w:r w:rsidRPr="00AD4891">
        <w:rPr>
          <w:lang w:val="sr-Cyrl-CS"/>
        </w:rPr>
        <w:t xml:space="preserve"> апсолутно једну од најлепших зграда на целом Балкану, и споља и изнутра. (Аплауз</w:t>
      </w:r>
      <w:r w:rsidR="009832B1">
        <w:rPr>
          <w:lang w:val="sr-Cyrl-CS"/>
        </w:rPr>
        <w:t>.</w:t>
      </w:r>
      <w:r w:rsidRPr="00AD4891">
        <w:rPr>
          <w:lang w:val="sr-Cyrl-CS"/>
        </w:rPr>
        <w:t>)</w:t>
      </w:r>
    </w:p>
    <w:p w:rsidR="00D73A1C" w:rsidRPr="00AD4891" w:rsidRDefault="00D73A1C" w:rsidP="00D44AEB">
      <w:pPr>
        <w:tabs>
          <w:tab w:val="left" w:pos="1418"/>
        </w:tabs>
        <w:rPr>
          <w:lang w:val="sr-Cyrl-CS"/>
        </w:rPr>
      </w:pPr>
      <w:r w:rsidRPr="00AD4891">
        <w:rPr>
          <w:lang w:val="sr-Cyrl-CS"/>
        </w:rPr>
        <w:tab/>
        <w:t>И пошто знам да ће многи да се смеју, тај осмех је некога коштао четири милиона евра, срећом, не грађане Србије, већ инвеститора који је желео да покаже своју добру вољу за учешће у великом пројекту какав је „Београд на води“.</w:t>
      </w:r>
    </w:p>
    <w:p w:rsidR="00D73A1C" w:rsidRPr="00AD4891" w:rsidRDefault="00D73A1C" w:rsidP="00D44AEB">
      <w:pPr>
        <w:tabs>
          <w:tab w:val="left" w:pos="1418"/>
        </w:tabs>
        <w:rPr>
          <w:lang w:val="sr-Cyrl-CS"/>
        </w:rPr>
      </w:pPr>
      <w:r w:rsidRPr="00AD4891">
        <w:rPr>
          <w:lang w:val="sr-Cyrl-CS"/>
        </w:rPr>
        <w:tab/>
        <w:t>Београђани данас имају у том дел</w:t>
      </w:r>
      <w:r w:rsidR="009832B1">
        <w:rPr>
          <w:lang w:val="sr-Cyrl-CS"/>
        </w:rPr>
        <w:t>у</w:t>
      </w:r>
      <w:r w:rsidRPr="00AD4891">
        <w:rPr>
          <w:lang w:val="sr-Cyrl-CS"/>
        </w:rPr>
        <w:t xml:space="preserve"> једну од најлепших зграда, и као што је некада, а тог времена се сећам, говорио, а мало ко је веровао, а у много чему можда и нисам могао да се сложим са господином Мркоњићем, али када је говорио о Арени </w:t>
      </w:r>
      <w:r w:rsidR="009832B1">
        <w:rPr>
          <w:lang w:val="sr-Cyrl-CS"/>
        </w:rPr>
        <w:t>н</w:t>
      </w:r>
      <w:r w:rsidRPr="00AD4891">
        <w:rPr>
          <w:lang w:val="sr-Cyrl-CS"/>
        </w:rPr>
        <w:t>овобеоградској, причао је да је развојни пројекат, па погледајте после тога тек, тек после изградње Арене тај део Новог Београда је постао најскупљи и по цени квадрата и по цени пословног простора и свега другог.</w:t>
      </w:r>
    </w:p>
    <w:p w:rsidR="00D73A1C" w:rsidRPr="00AD4891" w:rsidRDefault="00D73A1C" w:rsidP="00D44AEB">
      <w:pPr>
        <w:tabs>
          <w:tab w:val="left" w:pos="1418"/>
        </w:tabs>
        <w:rPr>
          <w:lang w:val="sr-Cyrl-CS"/>
        </w:rPr>
      </w:pPr>
      <w:r w:rsidRPr="00AD4891">
        <w:rPr>
          <w:lang w:val="sr-Cyrl-CS"/>
        </w:rPr>
        <w:lastRenderedPageBreak/>
        <w:tab/>
        <w:t xml:space="preserve">Уређење, тада идемо, почетком 20. века на уређење тих улица, целог тог присаваља и уређење на лицитацији је добио познати београдски грађевинар Јован Севдић, наравно, после кратког времена, градња је прекинута због техничких проблема, и пре свега </w:t>
      </w:r>
      <w:r w:rsidR="009832B1">
        <w:rPr>
          <w:lang w:val="sr-Cyrl-CS"/>
        </w:rPr>
        <w:t>због недостатка новца. Иако не</w:t>
      </w:r>
      <w:r w:rsidRPr="00AD4891">
        <w:rPr>
          <w:lang w:val="sr-Cyrl-CS"/>
        </w:rPr>
        <w:t>спроведена идеја о кеју је прва идеја о силаску града на обале, а до тада су сви српски великани увек говорили о страху Београда од воде и окретању задњих фасада и дворишта</w:t>
      </w:r>
      <w:r w:rsidR="009832B1">
        <w:rPr>
          <w:lang w:val="sr-Cyrl-CS"/>
        </w:rPr>
        <w:t xml:space="preserve"> од</w:t>
      </w:r>
      <w:r w:rsidRPr="00AD4891">
        <w:rPr>
          <w:lang w:val="sr-Cyrl-CS"/>
        </w:rPr>
        <w:t xml:space="preserve"> воде.</w:t>
      </w:r>
    </w:p>
    <w:p w:rsidR="00D73A1C" w:rsidRPr="00AD4891" w:rsidRDefault="00D73A1C" w:rsidP="00D44AEB">
      <w:pPr>
        <w:tabs>
          <w:tab w:val="left" w:pos="1418"/>
        </w:tabs>
        <w:rPr>
          <w:lang w:val="sr-Cyrl-CS"/>
        </w:rPr>
      </w:pPr>
      <w:r w:rsidRPr="00AD4891">
        <w:rPr>
          <w:lang w:val="sr-Cyrl-CS"/>
        </w:rPr>
        <w:tab/>
        <w:t>Овог пута се показала жеља да тај страх буде превазиђен. Последња интервенција у Сава</w:t>
      </w:r>
      <w:r w:rsidR="009832B1">
        <w:rPr>
          <w:lang w:val="sr-Cyrl-CS"/>
        </w:rPr>
        <w:t>м</w:t>
      </w:r>
      <w:r w:rsidRPr="00AD4891">
        <w:rPr>
          <w:lang w:val="sr-Cyrl-CS"/>
        </w:rPr>
        <w:t xml:space="preserve">али, пред избијање Првог светског рата, била је изградња сквера, управо испред Београдске задруге или зграде Геозавода, како хоћете. У времену између Првог и Другог светског рата, тај </w:t>
      </w:r>
      <w:r w:rsidR="009832B1">
        <w:rPr>
          <w:lang w:val="sr-Cyrl-CS"/>
        </w:rPr>
        <w:t>страх од спуштања града на реку</w:t>
      </w:r>
      <w:r w:rsidRPr="00AD4891">
        <w:rPr>
          <w:lang w:val="sr-Cyrl-CS"/>
        </w:rPr>
        <w:t xml:space="preserve"> као да је превладао и само је једна рентијерска, модернистичка зграда урађена на регулацији повученој у Карађорђевој 36 и ништа више није рађено у периоду од неколико деценија.</w:t>
      </w:r>
    </w:p>
    <w:p w:rsidR="00D73A1C" w:rsidRPr="00AD4891" w:rsidRDefault="009832B1" w:rsidP="00D44AEB">
      <w:pPr>
        <w:tabs>
          <w:tab w:val="left" w:pos="1418"/>
        </w:tabs>
        <w:rPr>
          <w:lang w:val="sr-Cyrl-CS"/>
        </w:rPr>
      </w:pPr>
      <w:r>
        <w:rPr>
          <w:lang w:val="sr-Cyrl-CS"/>
        </w:rPr>
        <w:tab/>
        <w:t>После Другог светског рата</w:t>
      </w:r>
      <w:r w:rsidR="00D73A1C" w:rsidRPr="00AD4891">
        <w:rPr>
          <w:lang w:val="sr-Cyrl-CS"/>
        </w:rPr>
        <w:t xml:space="preserve"> стално је присутна жеља и идеја да се Београд спусти на реке баш онако како је то урађено у највећим градовима широм света. </w:t>
      </w:r>
    </w:p>
    <w:p w:rsidR="00D73A1C" w:rsidRPr="00AD4891" w:rsidRDefault="00D73A1C" w:rsidP="00D44AEB">
      <w:pPr>
        <w:tabs>
          <w:tab w:val="left" w:pos="1418"/>
        </w:tabs>
        <w:rPr>
          <w:lang w:val="sr-Cyrl-CS"/>
        </w:rPr>
      </w:pPr>
      <w:r w:rsidRPr="00AD4891">
        <w:rPr>
          <w:lang w:val="sr-Cyrl-CS"/>
        </w:rPr>
        <w:tab/>
        <w:t>Изградњу нових улица, тргова, паркова, стамбених и пословних здања, музеја, школа, спортских терена на месту „Београда на води“, предвиђају сви генерални планови Београда још од 50-тих година прошлог века.</w:t>
      </w:r>
    </w:p>
    <w:p w:rsidR="00D73A1C" w:rsidRPr="00AD4891" w:rsidRDefault="00D73A1C" w:rsidP="00D44AEB">
      <w:pPr>
        <w:tabs>
          <w:tab w:val="left" w:pos="1418"/>
        </w:tabs>
        <w:rPr>
          <w:lang w:val="sr-Cyrl-CS"/>
        </w:rPr>
      </w:pPr>
      <w:r w:rsidRPr="00AD4891">
        <w:rPr>
          <w:lang w:val="sr-Cyrl-CS"/>
        </w:rPr>
        <w:tab/>
        <w:t xml:space="preserve">Желим да вам кажем да сам мислио да је у овом савременом периоду то била идеја неких који су говорили о Еурополису, Метрополису, како год да су га називали, па сам мислио да смо је ми негде ревитализовали или обновили ту идеју. </w:t>
      </w:r>
    </w:p>
    <w:p w:rsidR="00D73A1C" w:rsidRPr="00AD4891" w:rsidRDefault="00D73A1C" w:rsidP="00D44AEB">
      <w:pPr>
        <w:tabs>
          <w:tab w:val="left" w:pos="1418"/>
        </w:tabs>
        <w:rPr>
          <w:lang w:val="sr-Cyrl-CS"/>
        </w:rPr>
      </w:pPr>
      <w:r w:rsidRPr="00AD4891">
        <w:rPr>
          <w:lang w:val="sr-Cyrl-CS"/>
        </w:rPr>
        <w:tab/>
        <w:t xml:space="preserve">Не, та идеја је обновљена у време бившег режима, у време када је градоначелник Београда и захвалан сам му на томе, био господин Ђилас, наиме, тада је 2009. године, речено и шеф Урбанистичког завода или Завода за изградњу града, Урбанистичког завода, госпођа Глигоријевић, рекла да ће на том подручју нићи српски Менхетн. Рачунам да, када је говорила о Менхетну, да је мислила на Медисон, Авенију Парк, Авенију пету, шесту, седму. Сумњам да је мислила на оне уџерице у Харлему. </w:t>
      </w:r>
    </w:p>
    <w:p w:rsidR="00D73A1C" w:rsidRPr="00AD4891" w:rsidRDefault="009832B1" w:rsidP="00D44AEB">
      <w:pPr>
        <w:tabs>
          <w:tab w:val="left" w:pos="1418"/>
        </w:tabs>
        <w:rPr>
          <w:lang w:val="sr-Cyrl-CS"/>
        </w:rPr>
      </w:pPr>
      <w:r>
        <w:rPr>
          <w:lang w:val="sr-Cyrl-CS"/>
        </w:rPr>
        <w:tab/>
        <w:t>Ми смо</w:t>
      </w:r>
      <w:r w:rsidR="00D73A1C" w:rsidRPr="00AD4891">
        <w:rPr>
          <w:lang w:val="sr-Cyrl-CS"/>
        </w:rPr>
        <w:t xml:space="preserve"> веома захвални због тога. У изборној кампањи, ми смо говорили, и када сам довео великог Ђулијанија овде, о томе сам говорио и причао, о тим нашим сновима и то су снови нас Београђана, а разлог је прост.</w:t>
      </w:r>
    </w:p>
    <w:p w:rsidR="00D73A1C" w:rsidRPr="00AD4891" w:rsidRDefault="00D73A1C" w:rsidP="00D44AEB">
      <w:pPr>
        <w:tabs>
          <w:tab w:val="left" w:pos="1418"/>
        </w:tabs>
        <w:rPr>
          <w:lang w:val="sr-Cyrl-CS"/>
        </w:rPr>
      </w:pPr>
      <w:r w:rsidRPr="00AD4891">
        <w:rPr>
          <w:lang w:val="sr-Cyrl-CS"/>
        </w:rPr>
        <w:tab/>
        <w:t>Пошто данас сви говоре о најлепшем делу Београда, најлепшем делу Србије, ја сам рођен у Београду. Не мислим да је то предност и никада нећу мислити да сам бољи од онога који је рођен у Пироту, Суботици, Крушевцу, Краљеву, Чачку или било којем другом месту. Цео живот сам овде живео и никоме нећу да дозволим да Београд</w:t>
      </w:r>
      <w:r w:rsidR="009832B1">
        <w:rPr>
          <w:lang w:val="sr-Cyrl-CS"/>
        </w:rPr>
        <w:t>,</w:t>
      </w:r>
      <w:r w:rsidRPr="00AD4891">
        <w:rPr>
          <w:lang w:val="sr-Cyrl-CS"/>
        </w:rPr>
        <w:t xml:space="preserve"> као и Србију, воли ви</w:t>
      </w:r>
      <w:r w:rsidR="009832B1">
        <w:rPr>
          <w:lang w:val="sr-Cyrl-CS"/>
        </w:rPr>
        <w:t>ше од мене, нити пледирам на то да и Београд и Србију</w:t>
      </w:r>
      <w:r w:rsidRPr="00AD4891">
        <w:rPr>
          <w:lang w:val="sr-Cyrl-CS"/>
        </w:rPr>
        <w:t xml:space="preserve"> волим више од неког другог.</w:t>
      </w:r>
    </w:p>
    <w:p w:rsidR="00D73A1C" w:rsidRPr="00AD4891" w:rsidRDefault="00D73A1C" w:rsidP="00D44AEB">
      <w:pPr>
        <w:tabs>
          <w:tab w:val="left" w:pos="1418"/>
        </w:tabs>
        <w:rPr>
          <w:lang w:val="sr-Cyrl-CS"/>
        </w:rPr>
      </w:pPr>
      <w:r w:rsidRPr="00AD4891">
        <w:rPr>
          <w:lang w:val="sr-Cyrl-CS"/>
        </w:rPr>
        <w:lastRenderedPageBreak/>
        <w:tab/>
        <w:t xml:space="preserve">Међутим, шта смо ми после тога урадили и желели да покажемо? Желели смо да покажемо да то не мора да буде највеће ругло нашег града. </w:t>
      </w:r>
    </w:p>
    <w:p w:rsidR="009832B1" w:rsidRDefault="00D73A1C" w:rsidP="00D44AEB">
      <w:pPr>
        <w:tabs>
          <w:tab w:val="left" w:pos="1418"/>
        </w:tabs>
        <w:rPr>
          <w:lang w:val="sr-Cyrl-CS"/>
        </w:rPr>
      </w:pPr>
      <w:r w:rsidRPr="00AD4891">
        <w:rPr>
          <w:lang w:val="sr-Cyrl-CS"/>
        </w:rPr>
        <w:tab/>
        <w:t xml:space="preserve">Када кажем највеће ругло нашег града, не морам да вам говорим, а донео сам и фотографије које ћу вам у току расправе показивати, да смо ту сем 52 олупине, од којих нисте могли да видите, уз разуме се, прљавштину и три канализациона испуста, никада нисте могли да видите патке које неки рекламирају, никада нисте могли ништа живо да видите у близини „ Београда на води“, сем људи који су стицајем околности, морали у најтежим околностима и најтежим условима </w:t>
      </w:r>
      <w:r w:rsidR="009832B1">
        <w:rPr>
          <w:lang w:val="sr-Cyrl-CS"/>
        </w:rPr>
        <w:t>да живе, ту смо могли да видимо.</w:t>
      </w:r>
      <w:r w:rsidRPr="00AD4891">
        <w:rPr>
          <w:lang w:val="sr-Cyrl-CS"/>
        </w:rPr>
        <w:t xml:space="preserve"> </w:t>
      </w:r>
    </w:p>
    <w:p w:rsidR="00D73A1C" w:rsidRPr="00AD4891" w:rsidRDefault="009832B1" w:rsidP="00D44AEB">
      <w:pPr>
        <w:tabs>
          <w:tab w:val="left" w:pos="1418"/>
        </w:tabs>
        <w:rPr>
          <w:lang w:val="sr-Cyrl-CS"/>
        </w:rPr>
      </w:pPr>
      <w:r>
        <w:rPr>
          <w:lang w:val="sr-Cyrl-CS"/>
        </w:rPr>
        <w:tab/>
      </w:r>
      <w:r w:rsidRPr="00AD4891">
        <w:rPr>
          <w:lang w:val="sr-Cyrl-CS"/>
        </w:rPr>
        <w:t xml:space="preserve">Ова </w:t>
      </w:r>
      <w:r w:rsidR="00D73A1C" w:rsidRPr="00AD4891">
        <w:rPr>
          <w:lang w:val="sr-Cyrl-CS"/>
        </w:rPr>
        <w:t>зграда Геозавода, Београдске задруге, служила је на</w:t>
      </w:r>
      <w:r>
        <w:rPr>
          <w:lang w:val="sr-Cyrl-CS"/>
        </w:rPr>
        <w:t>ркоманима за ноћна окупљања, на</w:t>
      </w:r>
      <w:r w:rsidR="00D73A1C" w:rsidRPr="00AD4891">
        <w:rPr>
          <w:lang w:val="sr-Cyrl-CS"/>
        </w:rPr>
        <w:t>жалост и за неке много још ружније радње, које ме је срамота да пред овим високим домом и поменем, а данас је то део града који се најбрже развија</w:t>
      </w:r>
      <w:r w:rsidR="003D4062">
        <w:rPr>
          <w:lang w:val="sr-Cyrl-CS"/>
        </w:rPr>
        <w:t>,</w:t>
      </w:r>
      <w:r w:rsidR="00D73A1C" w:rsidRPr="00AD4891">
        <w:rPr>
          <w:lang w:val="sr-Cyrl-CS"/>
        </w:rPr>
        <w:t xml:space="preserve"> са највише модерних ресторана, кафића, места где људи излазе, угоститељских објеката, где зарађују новац и где се окупљају.</w:t>
      </w:r>
      <w:r w:rsidR="00D73A1C" w:rsidRPr="00AD4891">
        <w:rPr>
          <w:lang w:val="sr-Cyrl-CS"/>
        </w:rPr>
        <w:tab/>
      </w:r>
    </w:p>
    <w:p w:rsidR="00D73A1C" w:rsidRPr="00AD4891" w:rsidRDefault="003D4062" w:rsidP="00D44AEB">
      <w:pPr>
        <w:tabs>
          <w:tab w:val="left" w:pos="1418"/>
        </w:tabs>
        <w:rPr>
          <w:lang w:val="sr-Cyrl-CS"/>
        </w:rPr>
      </w:pPr>
      <w:r>
        <w:rPr>
          <w:lang w:val="sr-Cyrl-CS"/>
        </w:rPr>
        <w:tab/>
        <w:t>С</w:t>
      </w:r>
      <w:r w:rsidR="00D73A1C" w:rsidRPr="00AD4891">
        <w:rPr>
          <w:lang w:val="sr-Cyrl-CS"/>
        </w:rPr>
        <w:t xml:space="preserve"> друге стране, шта је то што смо још имали? Имали смо асфалтне и бетонске базе. Имали смо ложионицу за коју ћу да вас подсетим да је чак и велики Бранко Пешић направио трик којим је Јосипа Броза Тита наговорио у ствари да се крене у велики саобраћајни пројекат, велики инфраструктурни пројекат измештања  железничке станице из Присавља у Прокоп, када му је показао ложионицу која је и Титу засметала и тада је донета одлука да се иде у измештање железничке станице, а не данас. На томе се радило 20 година, од 1996. године, ако се не варам, почели су радови и тамо смо на </w:t>
      </w:r>
      <w:r>
        <w:rPr>
          <w:lang w:val="sr-Cyrl-CS"/>
        </w:rPr>
        <w:t>том простору имали само уџерице</w:t>
      </w:r>
      <w:r w:rsidR="00D73A1C" w:rsidRPr="00AD4891">
        <w:rPr>
          <w:lang w:val="sr-Cyrl-CS"/>
        </w:rPr>
        <w:t xml:space="preserve"> ромске махале и ништа више. </w:t>
      </w:r>
    </w:p>
    <w:p w:rsidR="00D73A1C" w:rsidRPr="00AD4891" w:rsidRDefault="00D73A1C" w:rsidP="00D44AEB">
      <w:pPr>
        <w:tabs>
          <w:tab w:val="left" w:pos="1418"/>
        </w:tabs>
        <w:rPr>
          <w:lang w:val="sr-Cyrl-CS"/>
        </w:rPr>
      </w:pPr>
      <w:r w:rsidRPr="00AD4891">
        <w:rPr>
          <w:lang w:val="sr-Cyrl-CS"/>
        </w:rPr>
        <w:tab/>
        <w:t>Обавештавамо вас да ћемо у јануару</w:t>
      </w:r>
      <w:r w:rsidR="003D4062">
        <w:rPr>
          <w:lang w:val="sr-Cyrl-CS"/>
        </w:rPr>
        <w:t>,</w:t>
      </w:r>
      <w:r w:rsidRPr="00AD4891">
        <w:rPr>
          <w:lang w:val="sr-Cyrl-CS"/>
        </w:rPr>
        <w:t xml:space="preserve"> до Светог Саве следеће године</w:t>
      </w:r>
      <w:r w:rsidR="003D4062">
        <w:rPr>
          <w:lang w:val="sr-Cyrl-CS"/>
        </w:rPr>
        <w:t>,</w:t>
      </w:r>
      <w:r w:rsidRPr="00AD4891">
        <w:rPr>
          <w:lang w:val="sr-Cyrl-CS"/>
        </w:rPr>
        <w:t xml:space="preserve"> завршити станицу „Прокоп“ и коначно ће после 20 година бити у употреби.</w:t>
      </w:r>
      <w:r w:rsidR="00F149FB">
        <w:rPr>
          <w:lang w:val="sr-Cyrl-CS"/>
        </w:rPr>
        <w:t xml:space="preserve"> (Аплауз.)</w:t>
      </w:r>
      <w:r w:rsidRPr="00AD4891">
        <w:rPr>
          <w:lang w:val="sr-Cyrl-CS"/>
        </w:rPr>
        <w:t xml:space="preserve"> </w:t>
      </w:r>
    </w:p>
    <w:p w:rsidR="00D73A1C" w:rsidRPr="00AD4891" w:rsidRDefault="00D73A1C" w:rsidP="00D44AEB">
      <w:pPr>
        <w:tabs>
          <w:tab w:val="left" w:pos="1418"/>
        </w:tabs>
        <w:rPr>
          <w:lang w:val="sr-Cyrl-CS"/>
        </w:rPr>
      </w:pPr>
      <w:r w:rsidRPr="00AD4891">
        <w:rPr>
          <w:lang w:val="sr-Cyrl-CS"/>
        </w:rPr>
        <w:tab/>
        <w:t xml:space="preserve">За „Српски Менхетн“, како су га популарно назвале моје колеге из неких других политичких партија, постојало је више конкурса. Домаће и стране архитекте нудиле су атрактивне цртеже, расписивани су архитектонски конкурси, израђиване су студије. </w:t>
      </w:r>
    </w:p>
    <w:p w:rsidR="00D73A1C" w:rsidRPr="00AD4891" w:rsidRDefault="00D73A1C" w:rsidP="00D44AEB">
      <w:pPr>
        <w:tabs>
          <w:tab w:val="left" w:pos="1418"/>
        </w:tabs>
        <w:rPr>
          <w:lang w:val="sr-Cyrl-CS"/>
        </w:rPr>
      </w:pPr>
      <w:r w:rsidRPr="00AD4891">
        <w:rPr>
          <w:lang w:val="sr-Cyrl-CS"/>
        </w:rPr>
        <w:tab/>
        <w:t xml:space="preserve">Два конкурса су била посебно интересантна, међународни </w:t>
      </w:r>
      <w:r w:rsidR="00F149FB">
        <w:rPr>
          <w:lang w:val="sr-Cyrl-CS"/>
        </w:rPr>
        <w:t>за унапређење</w:t>
      </w:r>
      <w:r w:rsidRPr="00AD4891">
        <w:rPr>
          <w:lang w:val="sr-Cyrl-CS"/>
        </w:rPr>
        <w:t xml:space="preserve"> структуре Новог Београда из 1985. године и за трећи миленијум који је 1991. године организовала Српска академија наука и уметности. </w:t>
      </w:r>
    </w:p>
    <w:p w:rsidR="00D73A1C" w:rsidRPr="00AD4891" w:rsidRDefault="00D73A1C" w:rsidP="00D44AEB">
      <w:pPr>
        <w:tabs>
          <w:tab w:val="left" w:pos="1418"/>
        </w:tabs>
        <w:rPr>
          <w:lang w:val="sr-Cyrl-CS"/>
        </w:rPr>
      </w:pPr>
      <w:r w:rsidRPr="00AD4891">
        <w:rPr>
          <w:lang w:val="sr-Cyrl-CS"/>
        </w:rPr>
        <w:tab/>
        <w:t>Један од седам тимова који су учествовали на конкурсу чиниле су архитекте Антоније Антић, Драгољуб Манојловић Дик, Слободанка Прекајски и Милица Тома.</w:t>
      </w:r>
    </w:p>
    <w:p w:rsidR="00D73A1C" w:rsidRPr="00AD4891" w:rsidRDefault="00D73A1C" w:rsidP="00D44AEB">
      <w:pPr>
        <w:tabs>
          <w:tab w:val="left" w:pos="1418"/>
        </w:tabs>
        <w:rPr>
          <w:lang w:val="sr-Cyrl-CS"/>
        </w:rPr>
      </w:pPr>
      <w:r w:rsidRPr="00AD4891">
        <w:rPr>
          <w:lang w:val="sr-Cyrl-CS"/>
        </w:rPr>
        <w:tab/>
        <w:t>Њихов пројекат „Варош на води“ повезивао је леву и десну обалу реке мрежом канала са вештачким острвом у средини и стамбеним</w:t>
      </w:r>
      <w:r w:rsidR="003D4062">
        <w:rPr>
          <w:lang w:val="sr-Cyrl-CS"/>
        </w:rPr>
        <w:t>,</w:t>
      </w:r>
      <w:r w:rsidRPr="00AD4891">
        <w:rPr>
          <w:lang w:val="sr-Cyrl-CS"/>
        </w:rPr>
        <w:t xml:space="preserve"> </w:t>
      </w:r>
      <w:r w:rsidRPr="00AD4891">
        <w:rPr>
          <w:lang w:val="sr-Cyrl-CS"/>
        </w:rPr>
        <w:lastRenderedPageBreak/>
        <w:t xml:space="preserve">пословним и угоститељским објектима. Затим је 1996. године лансиран пројекат „Европолис“, међународни конкурс није спроведен. Ниједна од </w:t>
      </w:r>
      <w:r w:rsidR="00F149FB">
        <w:rPr>
          <w:lang w:val="sr-Cyrl-CS"/>
        </w:rPr>
        <w:t>поменутих идеја до данас, дакле</w:t>
      </w:r>
      <w:r w:rsidRPr="00AD4891">
        <w:rPr>
          <w:lang w:val="sr-Cyrl-CS"/>
        </w:rPr>
        <w:t xml:space="preserve"> у претходних 70 година</w:t>
      </w:r>
      <w:r w:rsidR="00F149FB">
        <w:rPr>
          <w:lang w:val="sr-Cyrl-CS"/>
        </w:rPr>
        <w:t>,</w:t>
      </w:r>
      <w:r w:rsidRPr="00AD4891">
        <w:rPr>
          <w:lang w:val="sr-Cyrl-CS"/>
        </w:rPr>
        <w:t xml:space="preserve"> није реализована. </w:t>
      </w:r>
    </w:p>
    <w:p w:rsidR="00D73A1C" w:rsidRPr="00AD4891" w:rsidRDefault="00D73A1C" w:rsidP="00D44AEB">
      <w:pPr>
        <w:tabs>
          <w:tab w:val="left" w:pos="1418"/>
        </w:tabs>
        <w:rPr>
          <w:lang w:val="sr-Cyrl-CS"/>
        </w:rPr>
      </w:pPr>
      <w:r w:rsidRPr="00AD4891">
        <w:rPr>
          <w:lang w:val="sr-Cyrl-CS"/>
        </w:rPr>
        <w:tab/>
        <w:t xml:space="preserve">Реализацијом пројекта „Београд на води“ обновиће се бројне фасаде у Савамали, читав улични низ у Карађорђевој улици, а сви објекти који су проглашени споменицима културе имаће изглед са почетка 20. века. </w:t>
      </w:r>
    </w:p>
    <w:p w:rsidR="00D73A1C" w:rsidRPr="00AD4891" w:rsidRDefault="00D73A1C" w:rsidP="00D44AEB">
      <w:pPr>
        <w:tabs>
          <w:tab w:val="left" w:pos="1418"/>
        </w:tabs>
        <w:rPr>
          <w:lang w:val="sr-Cyrl-CS"/>
        </w:rPr>
      </w:pPr>
      <w:r w:rsidRPr="00AD4891">
        <w:rPr>
          <w:lang w:val="sr-Cyrl-CS"/>
        </w:rPr>
        <w:tab/>
        <w:t xml:space="preserve">Желим да вас обавестим да зграда Београдске задруге, видели сте како изгледа, да ће још лепши сјај да добије хотел „Бристол“, да ће још лепши сјај да добије зграда Железничке станице у Београду, а згради Поште, која је имала најлепшу фасаду за људе који то не знају, а која је затим из мени непознатог разлога комунистичким </w:t>
      </w:r>
      <w:r w:rsidR="00F149FB">
        <w:rPr>
          <w:lang w:val="sr-Cyrl-CS"/>
        </w:rPr>
        <w:t>м</w:t>
      </w:r>
      <w:r w:rsidRPr="00AD4891">
        <w:rPr>
          <w:lang w:val="sr-Cyrl-CS"/>
        </w:rPr>
        <w:t>алањем разорена и уништена, скинућемо, рестаурисати и приказати Београду у њеном најлепшем могућем светлу и у стопроцентном износу то ће припадати, дакле, у стопроцентном обиму то ће припадати граду Београду и држави Србији.</w:t>
      </w:r>
    </w:p>
    <w:p w:rsidR="00D73A1C" w:rsidRPr="00AD4891" w:rsidRDefault="00D73A1C" w:rsidP="00D44AEB">
      <w:pPr>
        <w:tabs>
          <w:tab w:val="left" w:pos="1418"/>
        </w:tabs>
        <w:rPr>
          <w:lang w:val="sr-Cyrl-CS"/>
        </w:rPr>
      </w:pPr>
      <w:r w:rsidRPr="00AD4891">
        <w:rPr>
          <w:lang w:val="sr-Cyrl-CS"/>
        </w:rPr>
        <w:tab/>
        <w:t>Желим да вам укажем на неколико ствари са којима</w:t>
      </w:r>
      <w:r w:rsidR="00701E64">
        <w:rPr>
          <w:lang w:val="sr-Cyrl-CS"/>
        </w:rPr>
        <w:t xml:space="preserve"> су</w:t>
      </w:r>
      <w:r w:rsidRPr="00AD4891">
        <w:rPr>
          <w:lang w:val="sr-Cyrl-CS"/>
        </w:rPr>
        <w:t xml:space="preserve"> се они који </w:t>
      </w:r>
      <w:r w:rsidR="00701E64">
        <w:rPr>
          <w:lang w:val="sr-Cyrl-CS"/>
        </w:rPr>
        <w:t>су желели многе ствари да граде</w:t>
      </w:r>
      <w:r w:rsidRPr="00AD4891">
        <w:rPr>
          <w:lang w:val="sr-Cyrl-CS"/>
        </w:rPr>
        <w:t xml:space="preserve"> увек суочавали. Морам да признам да нисам очекивао оволике отпоре модернизацији, оволике отпоре напретку, оволике отпоре нечему најлепшем за шта нисмо имали новац, а за шта постоји могућност или код нас чврста вера да смо успели да обезбедимо новац, случајно то је најважније, од свега о чему ми данас причамо, о свему можемо да говоримо, најважније да </w:t>
      </w:r>
      <w:r w:rsidR="00701E64">
        <w:rPr>
          <w:lang w:val="sr-Cyrl-CS"/>
        </w:rPr>
        <w:t>ли за неки пројекат имате новац</w:t>
      </w:r>
      <w:r w:rsidRPr="00AD4891">
        <w:rPr>
          <w:lang w:val="sr-Cyrl-CS"/>
        </w:rPr>
        <w:t xml:space="preserve"> или га немате. </w:t>
      </w:r>
    </w:p>
    <w:p w:rsidR="00D73A1C" w:rsidRPr="00AD4891" w:rsidRDefault="00D73A1C" w:rsidP="00D44AEB">
      <w:pPr>
        <w:tabs>
          <w:tab w:val="left" w:pos="1418"/>
        </w:tabs>
        <w:rPr>
          <w:lang w:val="sr-Cyrl-CS"/>
        </w:rPr>
      </w:pPr>
      <w:r w:rsidRPr="00AD4891">
        <w:rPr>
          <w:lang w:val="sr-Cyrl-CS"/>
        </w:rPr>
        <w:tab/>
        <w:t xml:space="preserve">Подсетићу вас на историју отпора јавности приликом изградње најважнијих монументалних објеката широм света. Подсетићете се и ви и на неке насмејати, а чини ми се да ће неке од ствари које ћу </w:t>
      </w:r>
      <w:r w:rsidR="00701E64" w:rsidRPr="00AD4891">
        <w:rPr>
          <w:lang w:val="sr-Cyrl-CS"/>
        </w:rPr>
        <w:t xml:space="preserve">вам </w:t>
      </w:r>
      <w:r w:rsidRPr="00AD4891">
        <w:rPr>
          <w:lang w:val="sr-Cyrl-CS"/>
        </w:rPr>
        <w:t xml:space="preserve">изнети указати и на наш и мој и понеког још од нас паланачки дух данашњице. </w:t>
      </w:r>
    </w:p>
    <w:p w:rsidR="00D73A1C" w:rsidRPr="00AD4891" w:rsidRDefault="00D73A1C" w:rsidP="00D44AEB">
      <w:pPr>
        <w:tabs>
          <w:tab w:val="left" w:pos="1418"/>
        </w:tabs>
        <w:rPr>
          <w:lang w:val="sr-Cyrl-CS"/>
        </w:rPr>
      </w:pPr>
      <w:r w:rsidRPr="00AD4891">
        <w:rPr>
          <w:lang w:val="sr-Cyrl-CS"/>
        </w:rPr>
        <w:tab/>
        <w:t>Историја Ајфеловог торња почиње презименом човека који је пројектовао. У то време је радио Ајфел на дизајнирању торња. Најпре је своје нацрте представио званичницима у Барселони и Шпанији. Шпанци уопште нису били ни задовољни</w:t>
      </w:r>
      <w:r w:rsidR="00701E64">
        <w:rPr>
          <w:lang w:val="sr-Cyrl-CS"/>
        </w:rPr>
        <w:t>,</w:t>
      </w:r>
      <w:r w:rsidRPr="00AD4891">
        <w:rPr>
          <w:lang w:val="sr-Cyrl-CS"/>
        </w:rPr>
        <w:t xml:space="preserve"> ни импресионирани. Није им се допао дизајн, изгледало је чудно, мислили су да је прескуп, мислили су да ће да се сруши. </w:t>
      </w:r>
    </w:p>
    <w:p w:rsidR="00D73A1C" w:rsidRPr="00AD4891" w:rsidRDefault="00D73A1C" w:rsidP="00D44AEB">
      <w:pPr>
        <w:tabs>
          <w:tab w:val="left" w:pos="1418"/>
        </w:tabs>
        <w:rPr>
          <w:lang w:val="sr-Cyrl-CS"/>
        </w:rPr>
      </w:pPr>
      <w:r w:rsidRPr="00AD4891">
        <w:rPr>
          <w:lang w:val="sr-Cyrl-CS"/>
        </w:rPr>
        <w:tab/>
        <w:t xml:space="preserve">Гистав Ајфел је отпутовао у Париз, презентовао је скице тамошњим властима. Власти Париза су прихватиле тај пројекат. Међутим, тај пројектовани торањ је постао предмет највеће полемике све до пирамиде у време Франсоа Митерана, која је изграђена испред самог Лувра, у историји Француске, дакле. </w:t>
      </w:r>
    </w:p>
    <w:p w:rsidR="00D73A1C" w:rsidRPr="00AD4891" w:rsidRDefault="00D73A1C" w:rsidP="00D44AEB">
      <w:pPr>
        <w:tabs>
          <w:tab w:val="left" w:pos="1418"/>
        </w:tabs>
        <w:rPr>
          <w:lang w:val="sr-Cyrl-CS"/>
        </w:rPr>
      </w:pPr>
      <w:r w:rsidRPr="00AD4891">
        <w:rPr>
          <w:lang w:val="sr-Cyrl-CS"/>
        </w:rPr>
        <w:tab/>
        <w:t xml:space="preserve">Рекли су да је немогућа његова изградња, имали су примедбе на уметничкој основи, рекли су чувена група 300 у којој су били бројни уметници тога времена, рекли су да не може да функционише, те да ће да се сруши. Многи угледни међу њима и најбогатији Парижани почели су да </w:t>
      </w:r>
      <w:r w:rsidRPr="00AD4891">
        <w:rPr>
          <w:lang w:val="sr-Cyrl-CS"/>
        </w:rPr>
        <w:lastRenderedPageBreak/>
        <w:t xml:space="preserve">продају своје станове из околине Ајфеловог торња. Израчунајте данас колико су новца изгубили. </w:t>
      </w:r>
    </w:p>
    <w:p w:rsidR="00D73A1C" w:rsidRPr="00AD4891" w:rsidRDefault="00D73A1C" w:rsidP="00D44AEB">
      <w:pPr>
        <w:tabs>
          <w:tab w:val="left" w:pos="1418"/>
        </w:tabs>
        <w:rPr>
          <w:lang w:val="sr-Cyrl-CS"/>
        </w:rPr>
      </w:pPr>
      <w:r w:rsidRPr="00AD4891">
        <w:rPr>
          <w:lang w:val="sr-Cyrl-CS"/>
        </w:rPr>
        <w:tab/>
        <w:t xml:space="preserve">Ајфел је рекао – </w:t>
      </w:r>
      <w:r w:rsidR="00701E64">
        <w:rPr>
          <w:lang w:val="sr-Cyrl-CS"/>
        </w:rPr>
        <w:t>м</w:t>
      </w:r>
      <w:r w:rsidRPr="00AD4891">
        <w:rPr>
          <w:lang w:val="sr-Cyrl-CS"/>
        </w:rPr>
        <w:t xml:space="preserve">ој торањ ће бити највећа грађевина коју је људска рука саградила. Зар неће бити подједнако грандиозан? Зар би нешто вредно дивљењу у Египту постало одвратно и смешно у Паризу? </w:t>
      </w:r>
    </w:p>
    <w:p w:rsidR="00D73A1C" w:rsidRPr="00AD4891" w:rsidRDefault="00D73A1C" w:rsidP="00D44AEB">
      <w:pPr>
        <w:tabs>
          <w:tab w:val="left" w:pos="1418"/>
        </w:tabs>
        <w:rPr>
          <w:lang w:val="sr-Cyrl-CS"/>
        </w:rPr>
      </w:pPr>
      <w:r w:rsidRPr="00AD4891">
        <w:rPr>
          <w:lang w:val="sr-Cyrl-CS"/>
        </w:rPr>
        <w:tab/>
        <w:t xml:space="preserve">Снажно је веровао у то и уз ту своју снажну веру и уз подршку париских власти успео. Покушали су то да руше и почетком 20. века, опет неко паметан их је у томе зауставио. Та Ајфелова кула данас доноси десетине милиона евра чистог профита и Паризу и Француској. </w:t>
      </w:r>
    </w:p>
    <w:p w:rsidR="00D73A1C" w:rsidRPr="00AD4891" w:rsidRDefault="00D73A1C" w:rsidP="00D44AEB">
      <w:pPr>
        <w:tabs>
          <w:tab w:val="left" w:pos="1418"/>
        </w:tabs>
        <w:rPr>
          <w:lang w:val="sr-Cyrl-CS"/>
        </w:rPr>
      </w:pPr>
      <w:r w:rsidRPr="00AD4891">
        <w:rPr>
          <w:lang w:val="sr-Cyrl-CS"/>
        </w:rPr>
        <w:tab/>
        <w:t xml:space="preserve">Кула од стакла или „Shard of glass“ изграђена 2013. године у Лондону, веома интересантна, видећете зашто, слично је грађевински, архитектонски, нисам стручан, као нешто што ми планирамо овде да радимо. </w:t>
      </w:r>
    </w:p>
    <w:p w:rsidR="00D73A1C" w:rsidRPr="00AD4891" w:rsidRDefault="00D73A1C" w:rsidP="00D44AEB">
      <w:pPr>
        <w:tabs>
          <w:tab w:val="left" w:pos="1418"/>
        </w:tabs>
        <w:rPr>
          <w:lang w:val="sr-Cyrl-CS"/>
        </w:rPr>
      </w:pPr>
      <w:r w:rsidRPr="00AD4891">
        <w:rPr>
          <w:lang w:val="sr-Cyrl-CS"/>
        </w:rPr>
        <w:tab/>
        <w:t xml:space="preserve">„Shard of glass“ је зграда од 87 спратова изграђена у центру Лондона, надомак London bridge. Инвеститори су дошли из Катара. Од поменутих тек толико око гадљивости неких на арапске инвеститоре. </w:t>
      </w:r>
    </w:p>
    <w:p w:rsidR="00D73A1C" w:rsidRPr="00AD4891" w:rsidRDefault="00D73A1C" w:rsidP="00D44AEB">
      <w:pPr>
        <w:tabs>
          <w:tab w:val="left" w:pos="1418"/>
        </w:tabs>
        <w:rPr>
          <w:lang w:val="sr-Cyrl-CS"/>
        </w:rPr>
      </w:pPr>
      <w:r w:rsidRPr="00AD4891">
        <w:rPr>
          <w:lang w:val="sr-Cyrl-CS"/>
        </w:rPr>
        <w:tab/>
        <w:t>Од поменутих 80 спратова, чак 72 спрата су ексклузиван стамбени простор. Ова зграда шпицасте структуре</w:t>
      </w:r>
      <w:r w:rsidR="00701E64">
        <w:rPr>
          <w:lang w:val="sr-Cyrl-CS"/>
        </w:rPr>
        <w:t>,</w:t>
      </w:r>
      <w:r w:rsidRPr="00AD4891">
        <w:rPr>
          <w:lang w:val="sr-Cyrl-CS"/>
        </w:rPr>
        <w:t xml:space="preserve"> која израња из реке Темзе са својих 309 метара, највиша </w:t>
      </w:r>
      <w:r w:rsidR="00701E64" w:rsidRPr="00AD4891">
        <w:rPr>
          <w:lang w:val="sr-Cyrl-CS"/>
        </w:rPr>
        <w:t xml:space="preserve">је </w:t>
      </w:r>
      <w:r w:rsidRPr="00AD4891">
        <w:rPr>
          <w:lang w:val="sr-Cyrl-CS"/>
        </w:rPr>
        <w:t xml:space="preserve">зграда у целој Европској унији. </w:t>
      </w:r>
      <w:r w:rsidR="00142A25" w:rsidRPr="00AD4891">
        <w:rPr>
          <w:lang w:val="sr-Cyrl-CS"/>
        </w:rPr>
        <w:t xml:space="preserve">Прешла је „Комерцбанку“ у Франкфурту од 259 метара. </w:t>
      </w:r>
      <w:r w:rsidRPr="00AD4891">
        <w:rPr>
          <w:lang w:val="sr-Cyrl-CS"/>
        </w:rPr>
        <w:t>Зашто</w:t>
      </w:r>
      <w:r w:rsidR="00701E64">
        <w:rPr>
          <w:lang w:val="sr-Cyrl-CS"/>
        </w:rPr>
        <w:t xml:space="preserve"> је</w:t>
      </w:r>
      <w:r w:rsidRPr="00AD4891">
        <w:rPr>
          <w:lang w:val="sr-Cyrl-CS"/>
        </w:rPr>
        <w:t xml:space="preserve"> важно, рeћи ћу вам касније када будем говорио о </w:t>
      </w:r>
      <w:r w:rsidR="00142A25" w:rsidRPr="00AD4891">
        <w:rPr>
          <w:lang w:val="sr-Cyrl-CS"/>
        </w:rPr>
        <w:t>архитекти</w:t>
      </w:r>
      <w:r w:rsidR="00142A25">
        <w:rPr>
          <w:lang w:val="sr-Cyrl-CS"/>
        </w:rPr>
        <w:t>ма</w:t>
      </w:r>
      <w:r w:rsidR="00701E64">
        <w:rPr>
          <w:lang w:val="sr-Cyrl-CS"/>
        </w:rPr>
        <w:t xml:space="preserve"> који раде на „Београду на</w:t>
      </w:r>
      <w:r w:rsidRPr="00AD4891">
        <w:rPr>
          <w:lang w:val="sr-Cyrl-CS"/>
        </w:rPr>
        <w:t xml:space="preserve"> води“. </w:t>
      </w:r>
    </w:p>
    <w:p w:rsidR="00D73A1C" w:rsidRPr="00AD4891" w:rsidRDefault="00D73A1C" w:rsidP="00D44AEB">
      <w:pPr>
        <w:tabs>
          <w:tab w:val="left" w:pos="1418"/>
        </w:tabs>
        <w:rPr>
          <w:lang w:val="sr-Cyrl-CS"/>
        </w:rPr>
      </w:pPr>
      <w:r w:rsidRPr="00AD4891">
        <w:rPr>
          <w:lang w:val="sr-Cyrl-CS"/>
        </w:rPr>
        <w:tab/>
        <w:t>Зашто је овај прим</w:t>
      </w:r>
      <w:r w:rsidR="00701E64">
        <w:rPr>
          <w:lang w:val="sr-Cyrl-CS"/>
        </w:rPr>
        <w:t>ер важан? Велика Британија је</w:t>
      </w:r>
      <w:r w:rsidRPr="00AD4891">
        <w:rPr>
          <w:lang w:val="sr-Cyrl-CS"/>
        </w:rPr>
        <w:t xml:space="preserve"> мислим позната као земља у којој царују закони и владавина права. У јулу 2002. године, тадашњи заменик премијера Џон Прескот, наредио је да се уради анализа у вези са и</w:t>
      </w:r>
      <w:r w:rsidR="00701E64">
        <w:rPr>
          <w:lang w:val="sr-Cyrl-CS"/>
        </w:rPr>
        <w:t>справношћу реализације</w:t>
      </w:r>
      <w:r w:rsidRPr="00AD4891">
        <w:rPr>
          <w:lang w:val="sr-Cyrl-CS"/>
        </w:rPr>
        <w:t xml:space="preserve"> једног таквог пројекта, јер су се видевши нацрт овог објекта и његову изградњу жестоко супротставили, гле чуда</w:t>
      </w:r>
      <w:r w:rsidR="00701E64">
        <w:rPr>
          <w:lang w:val="sr-Cyrl-CS"/>
        </w:rPr>
        <w:t>,</w:t>
      </w:r>
      <w:r w:rsidRPr="00AD4891">
        <w:rPr>
          <w:lang w:val="sr-Cyrl-CS"/>
        </w:rPr>
        <w:t xml:space="preserve"> Комисија за архитектуру и Фондација краљевских паркова, сматрајући да овакав објекат ружи Лондон. </w:t>
      </w:r>
    </w:p>
    <w:p w:rsidR="00D73A1C" w:rsidRPr="00AD4891" w:rsidRDefault="00D73A1C" w:rsidP="00D44AEB">
      <w:pPr>
        <w:tabs>
          <w:tab w:val="left" w:pos="1418"/>
        </w:tabs>
        <w:rPr>
          <w:lang w:val="sr-Cyrl-CS"/>
        </w:rPr>
      </w:pPr>
      <w:r w:rsidRPr="00AD4891">
        <w:rPr>
          <w:lang w:val="sr-Cyrl-CS"/>
        </w:rPr>
        <w:tab/>
        <w:t xml:space="preserve">Анализа је урађена у априлу и мају 2003. године и 19. новембра </w:t>
      </w:r>
      <w:r w:rsidR="00701E64">
        <w:rPr>
          <w:lang w:val="sr-Cyrl-CS"/>
        </w:rPr>
        <w:t>б</w:t>
      </w:r>
      <w:r w:rsidRPr="00AD4891">
        <w:rPr>
          <w:lang w:val="sr-Cyrl-CS"/>
        </w:rPr>
        <w:t xml:space="preserve">ританска влада је дала сагласност да се настави </w:t>
      </w:r>
      <w:r w:rsidR="00701E64">
        <w:rPr>
          <w:lang w:val="sr-Cyrl-CS"/>
        </w:rPr>
        <w:t>с</w:t>
      </w:r>
      <w:r w:rsidRPr="00AD4891">
        <w:rPr>
          <w:lang w:val="sr-Cyrl-CS"/>
        </w:rPr>
        <w:t xml:space="preserve">а планирањем и реализацијом овог пројекта, упркос жестоком противљењу доброг дела јавности. </w:t>
      </w:r>
    </w:p>
    <w:p w:rsidR="00D73A1C" w:rsidRPr="00AD4891" w:rsidRDefault="00D73A1C" w:rsidP="00D44AEB">
      <w:pPr>
        <w:tabs>
          <w:tab w:val="left" w:pos="1418"/>
        </w:tabs>
        <w:rPr>
          <w:lang w:val="sr-Cyrl-CS"/>
        </w:rPr>
      </w:pPr>
      <w:r w:rsidRPr="00AD4891">
        <w:rPr>
          <w:lang w:val="sr-Cyrl-CS"/>
        </w:rPr>
        <w:tab/>
        <w:t>Образложење између осталог садржало је детаље којима се наглашава да је ово један објекат изузетног архитектонског дизајна и велике стабилности, а да његова изград</w:t>
      </w:r>
      <w:r w:rsidR="00701E64">
        <w:rPr>
          <w:lang w:val="sr-Cyrl-CS"/>
        </w:rPr>
        <w:t>ња носи велику економску корист</w:t>
      </w:r>
      <w:r w:rsidRPr="00AD4891">
        <w:rPr>
          <w:lang w:val="sr-Cyrl-CS"/>
        </w:rPr>
        <w:t xml:space="preserve"> по град Лондон. Иако је финансијска криза успорила динамику изградње, објекат је успешно саграђен и данас представља понос и симбол града Лондона. </w:t>
      </w:r>
    </w:p>
    <w:p w:rsidR="00D73A1C" w:rsidRPr="00AD4891" w:rsidRDefault="00D73A1C" w:rsidP="00D44AEB">
      <w:pPr>
        <w:tabs>
          <w:tab w:val="left" w:pos="1418"/>
        </w:tabs>
        <w:rPr>
          <w:lang w:val="sr-Cyrl-CS"/>
        </w:rPr>
      </w:pPr>
      <w:r w:rsidRPr="00AD4891">
        <w:rPr>
          <w:lang w:val="sr-Cyrl-CS"/>
        </w:rPr>
        <w:tab/>
        <w:t xml:space="preserve">Годину дана након изградње, овај објекат добија прву награду за најлепшу зграду изграђену у претходној години, на чувеном сајму „The Emporis Skyscraper Award“, а имати пословни или стамбени простор у овој згради данас је постало ствар престижа у целом свету. Преко 1.500 радника </w:t>
      </w:r>
      <w:r w:rsidRPr="00AD4891">
        <w:rPr>
          <w:lang w:val="sr-Cyrl-CS"/>
        </w:rPr>
        <w:lastRenderedPageBreak/>
        <w:t>је у сваком тренутку било ангажовано само на изградњи грубих радова на овом објекту.</w:t>
      </w:r>
    </w:p>
    <w:p w:rsidR="00D73A1C" w:rsidRPr="00AD4891" w:rsidRDefault="00D73A1C" w:rsidP="00D44AEB">
      <w:pPr>
        <w:tabs>
          <w:tab w:val="left" w:pos="1418"/>
        </w:tabs>
        <w:rPr>
          <w:lang w:val="sr-Cyrl-CS"/>
        </w:rPr>
      </w:pPr>
      <w:r w:rsidRPr="00AD4891">
        <w:rPr>
          <w:lang w:val="sr-Cyrl-CS"/>
        </w:rPr>
        <w:tab/>
        <w:t xml:space="preserve">Интересантно је следеће – </w:t>
      </w:r>
      <w:r w:rsidR="00701E64">
        <w:rPr>
          <w:lang w:val="sr-Cyrl-CS"/>
        </w:rPr>
        <w:t>п</w:t>
      </w:r>
      <w:r w:rsidRPr="00AD4891">
        <w:rPr>
          <w:lang w:val="sr-Cyrl-CS"/>
        </w:rPr>
        <w:t xml:space="preserve">ротив изградње овог објекта бунили су се многи и угледни стручњаци у Лондону, а не само чланови </w:t>
      </w:r>
      <w:r w:rsidR="00701E64" w:rsidRPr="00AD4891">
        <w:rPr>
          <w:lang w:val="sr-Cyrl-CS"/>
        </w:rPr>
        <w:t xml:space="preserve">Краљевске </w:t>
      </w:r>
      <w:r w:rsidRPr="00AD4891">
        <w:rPr>
          <w:lang w:val="sr-Cyrl-CS"/>
        </w:rPr>
        <w:t xml:space="preserve">комисије и део јавности је подржао критичаре. Сматрали су да такав објекат није за Лондон и да ће наружити град. Међутим, то није спречило Владу да гледа у будућност, да да предност економским ефектима за Лондон и за земљу. </w:t>
      </w:r>
    </w:p>
    <w:p w:rsidR="00D73A1C" w:rsidRPr="00AD4891" w:rsidRDefault="00D73A1C" w:rsidP="00D44AEB">
      <w:pPr>
        <w:tabs>
          <w:tab w:val="left" w:pos="1418"/>
        </w:tabs>
        <w:rPr>
          <w:lang w:val="sr-Cyrl-CS"/>
        </w:rPr>
      </w:pPr>
      <w:r w:rsidRPr="00AD4891">
        <w:rPr>
          <w:lang w:val="sr-Cyrl-CS"/>
        </w:rPr>
        <w:tab/>
        <w:t>На крају, показало се да је зграда прихваћена, а да је пројекат донео веома много користи Лондону и Великој Британији. Архитекта светског гласа Ренцо Пијано изград</w:t>
      </w:r>
      <w:r w:rsidR="00701E64">
        <w:rPr>
          <w:lang w:val="sr-Cyrl-CS"/>
        </w:rPr>
        <w:t>ио је „Помпиду центар“ у Паризу</w:t>
      </w:r>
      <w:r w:rsidRPr="00AD4891">
        <w:rPr>
          <w:lang w:val="sr-Cyrl-CS"/>
        </w:rPr>
        <w:t xml:space="preserve"> или „Њујорк Тајмс“ зграду. Сматрао је да бунт дела грађана није ништа ново и да представља типичан страх од промене</w:t>
      </w:r>
      <w:r w:rsidR="00701E64">
        <w:rPr>
          <w:lang w:val="sr-Cyrl-CS"/>
        </w:rPr>
        <w:t>,</w:t>
      </w:r>
      <w:r w:rsidRPr="00AD4891">
        <w:rPr>
          <w:lang w:val="sr-Cyrl-CS"/>
        </w:rPr>
        <w:t xml:space="preserve"> иновација, карактеристичан за цео свет. </w:t>
      </w:r>
    </w:p>
    <w:p w:rsidR="00D73A1C" w:rsidRPr="00AD4891" w:rsidRDefault="00D73A1C" w:rsidP="00D44AEB">
      <w:pPr>
        <w:tabs>
          <w:tab w:val="left" w:pos="1418"/>
        </w:tabs>
        <w:rPr>
          <w:lang w:val="sr-Cyrl-CS"/>
        </w:rPr>
      </w:pPr>
      <w:r w:rsidRPr="00AD4891">
        <w:rPr>
          <w:lang w:val="sr-Cyrl-CS"/>
        </w:rPr>
        <w:tab/>
        <w:t>Кен Ливингстон, градоначелник Лондона у периоду од 2000. до 2008. године, суочавајући се са критикама јавности поводом овог и других пројеката једном је изјавио – данас се осећам као Галилео, који је пред инквизицијом објашњава</w:t>
      </w:r>
      <w:r w:rsidR="00701E64">
        <w:rPr>
          <w:lang w:val="sr-Cyrl-CS"/>
        </w:rPr>
        <w:t>о</w:t>
      </w:r>
      <w:r w:rsidRPr="00AD4891">
        <w:rPr>
          <w:lang w:val="sr-Cyrl-CS"/>
        </w:rPr>
        <w:t xml:space="preserve"> да се земља окреће око Сунца. Касније можемо да говоримо и о „Визитор центру“ у Кембриџу у Британији и о многим другим примерима у свету, али ја ћу поштовани грађани да вам укажем како то изгледа</w:t>
      </w:r>
      <w:r w:rsidR="00701E64">
        <w:rPr>
          <w:lang w:val="sr-Cyrl-CS"/>
        </w:rPr>
        <w:t>,</w:t>
      </w:r>
      <w:r w:rsidRPr="00AD4891">
        <w:rPr>
          <w:lang w:val="sr-Cyrl-CS"/>
        </w:rPr>
        <w:t xml:space="preserve"> на то како то изгледа код нас у нашој Србији и како је то изгледало код нас у нашем Београду. </w:t>
      </w:r>
    </w:p>
    <w:p w:rsidR="00D73A1C" w:rsidRPr="00AD4891" w:rsidRDefault="00D73A1C" w:rsidP="00D44AEB">
      <w:pPr>
        <w:tabs>
          <w:tab w:val="left" w:pos="1418"/>
        </w:tabs>
        <w:rPr>
          <w:lang w:val="sr-Cyrl-CS"/>
        </w:rPr>
      </w:pPr>
      <w:r w:rsidRPr="00AD4891">
        <w:rPr>
          <w:lang w:val="sr-Cyrl-CS"/>
        </w:rPr>
        <w:tab/>
        <w:t>Палата Албаније је саграђена 1940. године и у том тренутку је била највиша зграда на Балкану. Поред подземних вода које су отежавале градњу, тај проблем имамо и данас, тај проблем има и зграда Ушћа, имала па решила, као и велики број зграда свуда у свету, тамо где се гради и где је изграђен Аеродром „Шипхол“ у Амстердаму, да не говорим, али то</w:t>
      </w:r>
      <w:r w:rsidR="00397E6E">
        <w:rPr>
          <w:lang w:val="sr-Cyrl-CS"/>
        </w:rPr>
        <w:t xml:space="preserve"> су</w:t>
      </w:r>
      <w:r w:rsidRPr="00AD4891">
        <w:rPr>
          <w:lang w:val="sr-Cyrl-CS"/>
        </w:rPr>
        <w:t xml:space="preserve"> савремене методе и озбиљни грађевинари л</w:t>
      </w:r>
      <w:r w:rsidR="00397E6E">
        <w:rPr>
          <w:lang w:val="sr-Cyrl-CS"/>
        </w:rPr>
        <w:t xml:space="preserve">ако превазилазили и решавали. </w:t>
      </w:r>
      <w:r w:rsidR="00397E6E">
        <w:rPr>
          <w:lang w:val="sr-Cyrl-CS"/>
        </w:rPr>
        <w:tab/>
      </w:r>
      <w:r w:rsidRPr="00AD4891">
        <w:rPr>
          <w:lang w:val="sr-Cyrl-CS"/>
        </w:rPr>
        <w:tab/>
        <w:t xml:space="preserve">Дакле, и локално становништво је опструисало изградњу ове зграде, јер су мислили да је Палата Албаније претња за околне грађевине и да ће зграда са ове висине пропасти у земљу и повући са собом и остале зграде. Сви су ширили неистине, а као што знате, неки су чак почели из страха и да се селе. Као што знате, зграда не само што није потонула, већ је постала симбол Београда тог времена. </w:t>
      </w:r>
    </w:p>
    <w:p w:rsidR="00D73A1C" w:rsidRPr="00AD4891" w:rsidRDefault="00D73A1C" w:rsidP="00D44AEB">
      <w:pPr>
        <w:tabs>
          <w:tab w:val="left" w:pos="1418"/>
        </w:tabs>
        <w:rPr>
          <w:lang w:val="sr-Cyrl-CS"/>
        </w:rPr>
      </w:pPr>
      <w:r w:rsidRPr="00AD4891">
        <w:rPr>
          <w:lang w:val="sr-Cyrl-CS"/>
        </w:rPr>
        <w:tab/>
        <w:t>Имамо још један занимљивији пример. Године 1880. је у Београду засијала прва сијалица у кафани „Хамбург“, то је где</w:t>
      </w:r>
      <w:r w:rsidR="00397E6E">
        <w:rPr>
          <w:lang w:val="sr-Cyrl-CS"/>
        </w:rPr>
        <w:t xml:space="preserve"> је</w:t>
      </w:r>
      <w:r w:rsidRPr="00AD4891">
        <w:rPr>
          <w:lang w:val="sr-Cyrl-CS"/>
        </w:rPr>
        <w:t xml:space="preserve"> данашња Електродистрибуција Београда, код Београђанке, за оне који су ван Београда, па не знају. Дакле, засијала је прва сијалица у кафани „Хамбург“. Шта се догодило? Она је била приватна и није била у систему јавне расве</w:t>
      </w:r>
      <w:r w:rsidR="00397E6E">
        <w:rPr>
          <w:lang w:val="sr-Cyrl-CS"/>
        </w:rPr>
        <w:t>те</w:t>
      </w:r>
      <w:r w:rsidRPr="00AD4891">
        <w:rPr>
          <w:lang w:val="sr-Cyrl-CS"/>
        </w:rPr>
        <w:t xml:space="preserve">, јер је београдска општина тек намеравала да је уведе. </w:t>
      </w:r>
    </w:p>
    <w:p w:rsidR="00D73A1C" w:rsidRPr="00AD4891" w:rsidRDefault="00D73A1C" w:rsidP="00D44AEB">
      <w:pPr>
        <w:tabs>
          <w:tab w:val="left" w:pos="1418"/>
        </w:tabs>
        <w:rPr>
          <w:lang w:val="sr-Cyrl-CS"/>
        </w:rPr>
      </w:pPr>
      <w:r w:rsidRPr="00AD4891">
        <w:rPr>
          <w:lang w:val="sr-Cyrl-CS"/>
        </w:rPr>
        <w:tab/>
        <w:t xml:space="preserve">Међутим, увођење струје у Београду је ишло веома тешко. Сви су се бунили и никада није забележена већа побуна до због увођења јавне расвете у Београду. Становништво је сматрало да је струја донела немир у </w:t>
      </w:r>
      <w:r w:rsidRPr="00AD4891">
        <w:rPr>
          <w:lang w:val="sr-Cyrl-CS"/>
        </w:rPr>
        <w:lastRenderedPageBreak/>
        <w:t>њихове животе, да је град унакажен постављањем ружних стубова и слично. Било је примера да се руже и руше стубови. За разлику од струје, грађанима су свеће, петролеј и гас деловали много безбедније. Чак и у оно време један одборник је подигао глас, рекавши – не треба нам то осветљење, јер поштен човек иде спавати рано, а битанга нека ломи главу.</w:t>
      </w:r>
    </w:p>
    <w:p w:rsidR="00D73A1C" w:rsidRPr="00AD4891" w:rsidRDefault="00D73A1C" w:rsidP="00D44AEB">
      <w:pPr>
        <w:tabs>
          <w:tab w:val="left" w:pos="1418"/>
        </w:tabs>
        <w:rPr>
          <w:lang w:val="sr-Cyrl-CS"/>
        </w:rPr>
      </w:pPr>
      <w:r w:rsidRPr="00AD4891">
        <w:rPr>
          <w:lang w:val="sr-Cyrl-CS"/>
        </w:rPr>
        <w:tab/>
        <w:t>Међутим, снажна воља тадашње управе вароши обезбедила је да Београд добије јавну расв</w:t>
      </w:r>
      <w:r w:rsidR="00397E6E">
        <w:rPr>
          <w:lang w:val="sr-Cyrl-CS"/>
        </w:rPr>
        <w:t>ет</w:t>
      </w:r>
      <w:r w:rsidRPr="00AD4891">
        <w:rPr>
          <w:lang w:val="sr-Cyrl-CS"/>
        </w:rPr>
        <w:t>у. Када је расвета уведена, али тек кад је расвета уведена, већини грађана се свидела, али страх од електричне расвет</w:t>
      </w:r>
      <w:r w:rsidR="00397E6E">
        <w:rPr>
          <w:lang w:val="sr-Cyrl-CS"/>
        </w:rPr>
        <w:t>е није нестао</w:t>
      </w:r>
      <w:r w:rsidRPr="00AD4891">
        <w:rPr>
          <w:lang w:val="sr-Cyrl-CS"/>
        </w:rPr>
        <w:t>. Многи су користили унапред припремљена нага</w:t>
      </w:r>
      <w:r w:rsidR="00397E6E">
        <w:rPr>
          <w:lang w:val="sr-Cyrl-CS"/>
        </w:rPr>
        <w:t>рављена стакла, сматрајући да се од јаке светлости и сијалице</w:t>
      </w:r>
      <w:r w:rsidRPr="00AD4891">
        <w:rPr>
          <w:lang w:val="sr-Cyrl-CS"/>
        </w:rPr>
        <w:t xml:space="preserve"> може ослепети. Подсећа ли вас то на оне приче да од далековода добијате рак, који смо слушали и у овој Народној скупштини? </w:t>
      </w:r>
    </w:p>
    <w:p w:rsidR="00D73A1C" w:rsidRPr="00AD4891" w:rsidRDefault="00D73A1C" w:rsidP="00D44AEB">
      <w:pPr>
        <w:tabs>
          <w:tab w:val="left" w:pos="1418"/>
        </w:tabs>
        <w:rPr>
          <w:lang w:val="sr-Cyrl-CS"/>
        </w:rPr>
      </w:pPr>
      <w:r w:rsidRPr="00AD4891">
        <w:rPr>
          <w:lang w:val="sr-Cyrl-CS"/>
        </w:rPr>
        <w:tab/>
        <w:t xml:space="preserve">Одлука о електрификацији јавног светла </w:t>
      </w:r>
      <w:r w:rsidR="00397E6E">
        <w:rPr>
          <w:lang w:val="sr-Cyrl-CS"/>
        </w:rPr>
        <w:t>г</w:t>
      </w:r>
      <w:r w:rsidRPr="00AD4891">
        <w:rPr>
          <w:lang w:val="sr-Cyrl-CS"/>
        </w:rPr>
        <w:t xml:space="preserve">рада Београда усваја се 1890. године, док прва електрична сијалица из система јавне расвете почиње да сија на углу Коларчеве и Македонске 1893. године. </w:t>
      </w:r>
    </w:p>
    <w:p w:rsidR="00D73A1C" w:rsidRPr="00AD4891" w:rsidRDefault="00D73A1C" w:rsidP="00D44AEB">
      <w:pPr>
        <w:tabs>
          <w:tab w:val="left" w:pos="1418"/>
        </w:tabs>
        <w:rPr>
          <w:lang w:val="sr-Cyrl-CS"/>
        </w:rPr>
      </w:pPr>
      <w:r w:rsidRPr="00AD4891">
        <w:rPr>
          <w:lang w:val="sr-Cyrl-CS"/>
        </w:rPr>
        <w:tab/>
        <w:t xml:space="preserve">Имали смо протесте поводом </w:t>
      </w:r>
      <w:r w:rsidR="00397E6E">
        <w:rPr>
          <w:lang w:val="sr-Cyrl-CS"/>
        </w:rPr>
        <w:t>изградње Робне куће у Кнез Михаи</w:t>
      </w:r>
      <w:r w:rsidRPr="00AD4891">
        <w:rPr>
          <w:lang w:val="sr-Cyrl-CS"/>
        </w:rPr>
        <w:t>ловој улици, имали смо разбијене прозоре, један пролазник је рањен, из простог разлога што неки нису желели ни на који начин да виде промене и да виде да страни трговци дођу у Београд.</w:t>
      </w:r>
    </w:p>
    <w:p w:rsidR="00D73A1C" w:rsidRPr="00AD4891" w:rsidRDefault="00D73A1C" w:rsidP="00D44AEB">
      <w:pPr>
        <w:tabs>
          <w:tab w:val="left" w:pos="1418"/>
        </w:tabs>
        <w:rPr>
          <w:lang w:val="sr-Cyrl-CS"/>
        </w:rPr>
      </w:pPr>
      <w:r w:rsidRPr="00AD4891">
        <w:rPr>
          <w:lang w:val="sr-Cyrl-CS"/>
        </w:rPr>
        <w:tab/>
        <w:t>Имали смо протесте поводом изградње моста Газела и доношења лекс специјалиса у Скупштини Социјалистичке Федеративне Републике Југославије. Ја сам донео, поштовани пријатељи, да вам покажем јер то претходних дана неки критикују, а за сваки велики пројекат, за сваки пројекат од националног значаја, видећете и за неке мање важне, за које су они доносили лекс специјалисе, такви закони су доношени, била је битна суштина.</w:t>
      </w:r>
    </w:p>
    <w:p w:rsidR="00D73A1C" w:rsidRPr="00AD4891" w:rsidRDefault="00D73A1C" w:rsidP="00D44AEB">
      <w:pPr>
        <w:tabs>
          <w:tab w:val="left" w:pos="1418"/>
        </w:tabs>
        <w:rPr>
          <w:lang w:val="sr-Cyrl-CS"/>
        </w:rPr>
      </w:pPr>
      <w:r w:rsidRPr="00AD4891">
        <w:rPr>
          <w:lang w:val="sr-Cyrl-CS"/>
        </w:rPr>
        <w:tab/>
        <w:t xml:space="preserve">Ово вам је извод из „Службеног листа Социјалистичке Федеративне Републике Југославије“ из 1966. године. Донет је лекс специјалис на предлог Бранка Пешића, потписао је председник Савезног </w:t>
      </w:r>
      <w:r w:rsidR="00397E6E">
        <w:rPr>
          <w:lang w:val="sr-Cyrl-CS"/>
        </w:rPr>
        <w:t>извршног већа Петар Стам</w:t>
      </w:r>
      <w:r w:rsidRPr="00AD4891">
        <w:rPr>
          <w:lang w:val="sr-Cyrl-CS"/>
        </w:rPr>
        <w:t>болић, својеручно, Одлуку о условима коришћења средстава Федерације за финансирање радова на изградњи деонице аутопута „Братство и јединство“ на територији Социјалистичке Републике Југославије, тачка 1 – мост преко реке Саве без конструкција за бочне силазне рампе на левој обали Саве. Дакле, и тада смо донели лекс специјалис.</w:t>
      </w:r>
    </w:p>
    <w:p w:rsidR="00112596" w:rsidRDefault="00D73A1C" w:rsidP="00D44AEB">
      <w:pPr>
        <w:tabs>
          <w:tab w:val="left" w:pos="1418"/>
        </w:tabs>
        <w:rPr>
          <w:lang w:val="sr-Cyrl-CS"/>
        </w:rPr>
      </w:pPr>
      <w:r w:rsidRPr="00AD4891">
        <w:rPr>
          <w:lang w:val="sr-Cyrl-CS"/>
        </w:rPr>
        <w:tab/>
        <w:t xml:space="preserve">Шта се догодило? Сметало је људима зашто се, јер смо живели у сиромаштву, као да је Србија икада живела у богатству, јер ми смо увек живели, па чак и када будемо много богатији, ми ћемо увек да живимо у сиромаштву зато што нам никада није било добро и никада нам неће бити добро. </w:t>
      </w:r>
    </w:p>
    <w:p w:rsidR="00D73A1C" w:rsidRPr="00AD4891" w:rsidRDefault="00112596" w:rsidP="00D44AEB">
      <w:pPr>
        <w:tabs>
          <w:tab w:val="left" w:pos="1418"/>
        </w:tabs>
        <w:rPr>
          <w:lang w:val="sr-Cyrl-CS"/>
        </w:rPr>
      </w:pPr>
      <w:r>
        <w:rPr>
          <w:lang w:val="sr-Cyrl-CS"/>
        </w:rPr>
        <w:tab/>
      </w:r>
      <w:r w:rsidR="00D73A1C" w:rsidRPr="00AD4891">
        <w:rPr>
          <w:lang w:val="sr-Cyrl-CS"/>
        </w:rPr>
        <w:t xml:space="preserve">И у то време су организовани протести зашто смо ишли са три плус три траке, зашто смо ишли са шест трака, јер нема толико аутомобила у Србији, нема толико возила, нема толико потреба, а потрошене су силне </w:t>
      </w:r>
      <w:r w:rsidR="00D73A1C" w:rsidRPr="00AD4891">
        <w:rPr>
          <w:lang w:val="sr-Cyrl-CS"/>
        </w:rPr>
        <w:lastRenderedPageBreak/>
        <w:t>народне паре, а могао је народ да живи другачије, могао је народ да живи боље да те паре нису потрошене.</w:t>
      </w:r>
    </w:p>
    <w:p w:rsidR="00D73A1C" w:rsidRPr="00AD4891" w:rsidRDefault="00D73A1C" w:rsidP="00D44AEB">
      <w:pPr>
        <w:tabs>
          <w:tab w:val="left" w:pos="1418"/>
        </w:tabs>
        <w:rPr>
          <w:lang w:val="sr-Cyrl-CS"/>
        </w:rPr>
      </w:pPr>
      <w:r w:rsidRPr="00AD4891">
        <w:rPr>
          <w:lang w:val="sr-Cyrl-CS"/>
        </w:rPr>
        <w:tab/>
        <w:t>Интересантно, данас су нам мало три траке у оба смера. Волели бисмо да је Бранко Пешић био још упорнији. Да, волели бисмо да је жив, не би нам дефицит био 20,25%</w:t>
      </w:r>
      <w:r w:rsidR="00112596">
        <w:rPr>
          <w:lang w:val="sr-Cyrl-CS"/>
        </w:rPr>
        <w:t>,</w:t>
      </w:r>
      <w:r w:rsidRPr="00AD4891">
        <w:rPr>
          <w:lang w:val="sr-Cyrl-CS"/>
        </w:rPr>
        <w:t xml:space="preserve"> као што су нам га неки други направили на градском нивоу.</w:t>
      </w:r>
    </w:p>
    <w:p w:rsidR="00D73A1C" w:rsidRPr="00AD4891" w:rsidRDefault="00D73A1C" w:rsidP="00D44AEB">
      <w:pPr>
        <w:tabs>
          <w:tab w:val="left" w:pos="1418"/>
        </w:tabs>
        <w:rPr>
          <w:lang w:val="sr-Cyrl-CS"/>
        </w:rPr>
      </w:pPr>
      <w:r w:rsidRPr="00AD4891">
        <w:rPr>
          <w:lang w:val="sr-Cyrl-CS"/>
        </w:rPr>
        <w:tab/>
        <w:t xml:space="preserve">Ја вас само молим да ми не добацујете, пошто знате да утакмице са мном никада не можете да победите. </w:t>
      </w:r>
      <w:r w:rsidR="00112596">
        <w:rPr>
          <w:lang w:val="sr-Cyrl-CS"/>
        </w:rPr>
        <w:t>Боље је за вас да се</w:t>
      </w:r>
      <w:r w:rsidRPr="00AD4891">
        <w:rPr>
          <w:lang w:val="sr-Cyrl-CS"/>
        </w:rPr>
        <w:t xml:space="preserve"> осврнем на оно што је суштина ове данашње расправе. </w:t>
      </w:r>
    </w:p>
    <w:p w:rsidR="00D73A1C" w:rsidRPr="00AD4891" w:rsidRDefault="00112596" w:rsidP="00D44AEB">
      <w:pPr>
        <w:tabs>
          <w:tab w:val="left" w:pos="1418"/>
        </w:tabs>
        <w:rPr>
          <w:lang w:val="sr-Cyrl-CS"/>
        </w:rPr>
      </w:pPr>
      <w:r>
        <w:rPr>
          <w:lang w:val="sr-Cyrl-CS"/>
        </w:rPr>
        <w:tab/>
        <w:t>Међутим, онај</w:t>
      </w:r>
      <w:r w:rsidR="00D73A1C" w:rsidRPr="00AD4891">
        <w:rPr>
          <w:lang w:val="sr-Cyrl-CS"/>
        </w:rPr>
        <w:t xml:space="preserve"> који је тада, веровали или не, спасао тај пројекат изградње Газеле, уз све што имамо о њему да кажемо, о начину владања и свему другом, био је Јосип Броз Тито. И он је рекао, зауставио је ту врсту критика, зауставио је ту врсту напада, иако су радови каснили због недостатка новца. Тада настаје модерна идеја Савског амфитеатра, где</w:t>
      </w:r>
      <w:r>
        <w:rPr>
          <w:lang w:val="sr-Cyrl-CS"/>
        </w:rPr>
        <w:t xml:space="preserve"> је</w:t>
      </w:r>
      <w:r w:rsidR="00D73A1C" w:rsidRPr="00AD4891">
        <w:rPr>
          <w:lang w:val="sr-Cyrl-CS"/>
        </w:rPr>
        <w:t xml:space="preserve"> Бранко Пешић на отварању намерно наложи људима из </w:t>
      </w:r>
      <w:r w:rsidRPr="00AD4891">
        <w:rPr>
          <w:lang w:val="sr-Cyrl-CS"/>
        </w:rPr>
        <w:t xml:space="preserve">Ложионице </w:t>
      </w:r>
      <w:r w:rsidR="00D73A1C" w:rsidRPr="00AD4891">
        <w:rPr>
          <w:lang w:val="sr-Cyrl-CS"/>
        </w:rPr>
        <w:t>да пусте да се види дим, не би ли осетио маршал непријатан мирис и не би ли му дозволио да све то склони из простора Савског амфитеатра у простор Прокопа, како би се то обезбедило за силазак Београда на реке.</w:t>
      </w:r>
    </w:p>
    <w:p w:rsidR="00D73A1C" w:rsidRPr="00AD4891" w:rsidRDefault="00D73A1C" w:rsidP="00D44AEB">
      <w:pPr>
        <w:tabs>
          <w:tab w:val="left" w:pos="1418"/>
        </w:tabs>
        <w:rPr>
          <w:lang w:val="sr-Cyrl-CS"/>
        </w:rPr>
      </w:pPr>
      <w:r w:rsidRPr="00AD4891">
        <w:rPr>
          <w:lang w:val="sr-Cyrl-CS"/>
        </w:rPr>
        <w:tab/>
        <w:t xml:space="preserve">Палата Београд, чувена Београђанка, грађена између 1969. и 1974. године, једна од најзначајнијих остварења београдске архитектуре с </w:t>
      </w:r>
      <w:r w:rsidR="00112596">
        <w:rPr>
          <w:lang w:val="sr-Cyrl-CS"/>
        </w:rPr>
        <w:t>краја 60-их година, новински на</w:t>
      </w:r>
      <w:r w:rsidRPr="00AD4891">
        <w:rPr>
          <w:lang w:val="sr-Cyrl-CS"/>
        </w:rPr>
        <w:t>писи о Београђанки су – антисимбол Београда, црнограђанка, болесна палата. Ишли смо дотле да је један од најуваженијих и најзначајнијих новинара тог времена, господин Небојша Ћурчић, у тексту под нази</w:t>
      </w:r>
      <w:r w:rsidR="00112596">
        <w:rPr>
          <w:lang w:val="sr-Cyrl-CS"/>
        </w:rPr>
        <w:t>вом „Болесна палата“, написао</w:t>
      </w:r>
      <w:r w:rsidRPr="00AD4891">
        <w:rPr>
          <w:lang w:val="sr-Cyrl-CS"/>
        </w:rPr>
        <w:t xml:space="preserve"> следеће – по оцени лекара, наравно, као и данас, не знате којих, 80% запослених у Београђанки имају тешкоће са органима за дисање.</w:t>
      </w:r>
    </w:p>
    <w:p w:rsidR="00D73A1C" w:rsidRPr="00AD4891" w:rsidRDefault="00D73A1C" w:rsidP="00D44AEB">
      <w:pPr>
        <w:tabs>
          <w:tab w:val="left" w:pos="1418"/>
        </w:tabs>
        <w:rPr>
          <w:lang w:val="sr-Cyrl-CS"/>
        </w:rPr>
      </w:pPr>
      <w:r w:rsidRPr="00AD4891">
        <w:rPr>
          <w:lang w:val="sr-Cyrl-CS"/>
        </w:rPr>
        <w:tab/>
        <w:t xml:space="preserve">Да ли има неко проблема са органима за дисање ко ради у Београђанки? </w:t>
      </w:r>
      <w:r w:rsidR="00112596">
        <w:rPr>
          <w:lang w:val="sr-Cyrl-CS"/>
        </w:rPr>
        <w:t>М</w:t>
      </w:r>
      <w:r w:rsidRPr="00AD4891">
        <w:rPr>
          <w:lang w:val="sr-Cyrl-CS"/>
        </w:rPr>
        <w:t xml:space="preserve">ислим да нема нико и мислим да није имао нико. Али, шта да радите, то је нешто са чим смо морали да живимо у том периоду. </w:t>
      </w:r>
    </w:p>
    <w:p w:rsidR="00112596" w:rsidRDefault="00D73A1C" w:rsidP="00D44AEB">
      <w:pPr>
        <w:tabs>
          <w:tab w:val="left" w:pos="1418"/>
        </w:tabs>
        <w:rPr>
          <w:lang w:val="sr-Cyrl-CS"/>
        </w:rPr>
      </w:pPr>
      <w:r w:rsidRPr="00AD4891">
        <w:rPr>
          <w:lang w:val="sr-Cyrl-CS"/>
        </w:rPr>
        <w:tab/>
        <w:t xml:space="preserve">Капије Новог Београда, Генекс куле, тада је била тзв. афера стиропор која је завршила пред Врховним судом, 1979. године око сукоба урбаниста, грађевинара, инжењера и свих других, па су говорили о највећем руглу и о томе како је могло и без тога. Сада, у свему томе има само једна ствар, све смо ми то градили искључиво својим новцем и све је то било добро и значајно за нашу земљу, а по први пут причамо о томе шта је то што ћемо највећим делом да градимо туђим новцем, јер свог новца више немамо. </w:t>
      </w:r>
    </w:p>
    <w:p w:rsidR="00D73A1C" w:rsidRPr="00AD4891" w:rsidRDefault="00112596" w:rsidP="00D44AEB">
      <w:pPr>
        <w:tabs>
          <w:tab w:val="left" w:pos="1418"/>
        </w:tabs>
        <w:rPr>
          <w:lang w:val="sr-Cyrl-CS"/>
        </w:rPr>
      </w:pPr>
      <w:r>
        <w:rPr>
          <w:lang w:val="sr-Cyrl-CS"/>
        </w:rPr>
        <w:tab/>
      </w:r>
      <w:r w:rsidR="00D73A1C" w:rsidRPr="00AD4891">
        <w:rPr>
          <w:lang w:val="sr-Cyrl-CS"/>
        </w:rPr>
        <w:t xml:space="preserve">Свој новац смо потрошили неодговорном политиком оних који су зарад добијања избора и увек пред изборе повећавали плате и пензије или зарад стварања </w:t>
      </w:r>
      <w:r>
        <w:rPr>
          <w:lang w:val="sr-Cyrl-CS"/>
        </w:rPr>
        <w:t>одређених коалиционих споразума</w:t>
      </w:r>
      <w:r w:rsidR="00D73A1C" w:rsidRPr="00AD4891">
        <w:rPr>
          <w:lang w:val="sr-Cyrl-CS"/>
        </w:rPr>
        <w:t xml:space="preserve"> ни на </w:t>
      </w:r>
      <w:r>
        <w:rPr>
          <w:lang w:val="sr-Cyrl-CS"/>
        </w:rPr>
        <w:t>каквој економској логици сазданих</w:t>
      </w:r>
      <w:r w:rsidR="00D73A1C" w:rsidRPr="00AD4891">
        <w:rPr>
          <w:lang w:val="sr-Cyrl-CS"/>
        </w:rPr>
        <w:t xml:space="preserve"> и који су уништавали будућност наше земље.</w:t>
      </w:r>
    </w:p>
    <w:p w:rsidR="00D73A1C" w:rsidRPr="00AD4891" w:rsidRDefault="00D73A1C" w:rsidP="00D44AEB">
      <w:pPr>
        <w:tabs>
          <w:tab w:val="left" w:pos="1418"/>
        </w:tabs>
        <w:rPr>
          <w:lang w:val="sr-Cyrl-CS"/>
        </w:rPr>
      </w:pPr>
      <w:r w:rsidRPr="00AD4891">
        <w:rPr>
          <w:lang w:val="sr-Cyrl-CS"/>
        </w:rPr>
        <w:tab/>
        <w:t xml:space="preserve">Вишеструки су разлози за доношење посебног закона који ће омогућити реализацију пројекта „Београд на води“. То није закон од </w:t>
      </w:r>
      <w:r w:rsidRPr="00AD4891">
        <w:rPr>
          <w:lang w:val="sr-Cyrl-CS"/>
        </w:rPr>
        <w:lastRenderedPageBreak/>
        <w:t>локалног или регионалног значаја. То је закон о значаја за целу Републику, то је закон од значаја за сваког од наших грађана, јер захваљујући том закону упослићемо десетине хиљада људи. Захваљујући том закону упослићемо нашу грађевинску индустрију. Захваљујући том закону обезбедићемо раст комплетног терцијарног сектора у годинама које су пред нама и у Београду и у Србији.</w:t>
      </w:r>
    </w:p>
    <w:p w:rsidR="00D73A1C" w:rsidRPr="00AD4891" w:rsidRDefault="00D73A1C" w:rsidP="00D44AEB">
      <w:pPr>
        <w:tabs>
          <w:tab w:val="left" w:pos="1418"/>
        </w:tabs>
        <w:rPr>
          <w:lang w:val="sr-Cyrl-CS"/>
        </w:rPr>
      </w:pPr>
      <w:r w:rsidRPr="00AD4891">
        <w:rPr>
          <w:lang w:val="sr-Cyrl-CS"/>
        </w:rPr>
        <w:tab/>
        <w:t>Новине у односу на општ</w:t>
      </w:r>
      <w:r w:rsidR="00112596">
        <w:rPr>
          <w:lang w:val="sr-Cyrl-CS"/>
        </w:rPr>
        <w:t>и Закон о експропријацији су те</w:t>
      </w:r>
      <w:r w:rsidRPr="00AD4891">
        <w:rPr>
          <w:lang w:val="sr-Cyrl-CS"/>
        </w:rPr>
        <w:t xml:space="preserve">, а могли смо да чекамо и доношење Закона о капиталним инвестицијама, само бисмо изгубили нова два или три месеца у прављењу уговора са инвеститором. </w:t>
      </w:r>
    </w:p>
    <w:p w:rsidR="00D73A1C" w:rsidRPr="00AD4891" w:rsidRDefault="00D73A1C" w:rsidP="00D44AEB">
      <w:pPr>
        <w:tabs>
          <w:tab w:val="left" w:pos="1418"/>
        </w:tabs>
        <w:rPr>
          <w:lang w:val="sr-Cyrl-CS"/>
        </w:rPr>
      </w:pPr>
      <w:r w:rsidRPr="00AD4891">
        <w:rPr>
          <w:lang w:val="sr-Cyrl-CS"/>
        </w:rPr>
        <w:tab/>
        <w:t xml:space="preserve">Јесте да је Закон о експропријацији општи закон. У члану 20. став 1. предвиђа да се јавни интерес за експропријацију може утврдити када је у питању изградња станова, само за изградњу станова којима се решавају стамбене потребе социјално угрожених лица. Лекс специјалис, овај посебни закон утврђује јавне интересе за изградњу пословно-стамбеног комплекса. </w:t>
      </w:r>
    </w:p>
    <w:p w:rsidR="00D73A1C" w:rsidRPr="00AD4891" w:rsidRDefault="00D73A1C" w:rsidP="00D44AEB">
      <w:pPr>
        <w:tabs>
          <w:tab w:val="left" w:pos="1418"/>
        </w:tabs>
        <w:rPr>
          <w:lang w:val="sr-Cyrl-CS"/>
        </w:rPr>
      </w:pPr>
      <w:r w:rsidRPr="00AD4891">
        <w:rPr>
          <w:lang w:val="sr-Cyrl-CS"/>
        </w:rPr>
        <w:tab/>
        <w:t xml:space="preserve">Предлог за експропријацију се по посебном закону подноси у року од пет година од дана утврђивања јавног интереса, док је у општем закону тај рок годину дана. Разлог за дужи рок је величина пројекта и настојања да се растерети републички буџет. Процесни рокови утврђени у посебном закону су три дана, осам дана, 15 дана, и то су иначе рокови који су карактеристични за скраћени поступак по Закону о општем управном поступку. </w:t>
      </w:r>
    </w:p>
    <w:p w:rsidR="00D73A1C" w:rsidRPr="00AD4891" w:rsidRDefault="00D73A1C" w:rsidP="00D44AEB">
      <w:pPr>
        <w:tabs>
          <w:tab w:val="left" w:pos="1418"/>
        </w:tabs>
        <w:rPr>
          <w:lang w:val="sr-Cyrl-CS"/>
        </w:rPr>
      </w:pPr>
      <w:r w:rsidRPr="00AD4891">
        <w:rPr>
          <w:lang w:val="sr-Cyrl-CS"/>
        </w:rPr>
        <w:tab/>
        <w:t xml:space="preserve">Осим исплате тржишне вредности за експроприсану имовину, посебни закон омогућава и преговарање о облицима и висини накнаде, дакле размена за другу непокретност, као и општи закон, али ту је могућност експлицитно предвидео и пре доношења и правоснажности решења експропријација, ако о томе постоји споразум странака. </w:t>
      </w:r>
    </w:p>
    <w:p w:rsidR="00D73A1C" w:rsidRPr="00AD4891" w:rsidRDefault="00D73A1C" w:rsidP="00D44AEB">
      <w:pPr>
        <w:tabs>
          <w:tab w:val="left" w:pos="1418"/>
        </w:tabs>
        <w:rPr>
          <w:lang w:val="sr-Cyrl-CS"/>
        </w:rPr>
      </w:pPr>
      <w:r w:rsidRPr="00AD4891">
        <w:rPr>
          <w:lang w:val="sr-Cyrl-CS"/>
        </w:rPr>
        <w:tab/>
        <w:t xml:space="preserve">У оба закона, а то је </w:t>
      </w:r>
      <w:r w:rsidR="00112596">
        <w:rPr>
          <w:lang w:val="sr-Cyrl-CS"/>
        </w:rPr>
        <w:t>у</w:t>
      </w:r>
      <w:r w:rsidRPr="00AD4891">
        <w:rPr>
          <w:lang w:val="sr-Cyrl-CS"/>
        </w:rPr>
        <w:t>ставно одређење</w:t>
      </w:r>
      <w:r w:rsidR="00112596">
        <w:rPr>
          <w:lang w:val="sr-Cyrl-CS"/>
        </w:rPr>
        <w:t>,</w:t>
      </w:r>
      <w:r w:rsidRPr="00AD4891">
        <w:rPr>
          <w:lang w:val="sr-Cyrl-CS"/>
        </w:rPr>
        <w:t xml:space="preserve"> накнада за одузето право својине се утврђује и исплаћује у тржишном износу. </w:t>
      </w:r>
    </w:p>
    <w:p w:rsidR="00D73A1C" w:rsidRPr="00AD4891" w:rsidRDefault="00D73A1C" w:rsidP="00D44AEB">
      <w:pPr>
        <w:tabs>
          <w:tab w:val="left" w:pos="1418"/>
        </w:tabs>
        <w:rPr>
          <w:lang w:val="sr-Cyrl-CS"/>
        </w:rPr>
      </w:pPr>
      <w:r w:rsidRPr="00AD4891">
        <w:rPr>
          <w:lang w:val="sr-Cyrl-CS"/>
        </w:rPr>
        <w:tab/>
      </w:r>
      <w:r w:rsidR="00112596">
        <w:rPr>
          <w:lang w:val="sr-Cyrl-CS"/>
        </w:rPr>
        <w:t>Ж</w:t>
      </w:r>
      <w:r w:rsidRPr="00AD4891">
        <w:rPr>
          <w:lang w:val="sr-Cyrl-CS"/>
        </w:rPr>
        <w:t>елим, после ћете добити прецизне податке</w:t>
      </w:r>
      <w:r w:rsidR="00112596">
        <w:rPr>
          <w:lang w:val="sr-Cyrl-CS"/>
        </w:rPr>
        <w:t>,</w:t>
      </w:r>
      <w:r w:rsidRPr="00AD4891">
        <w:rPr>
          <w:lang w:val="sr-Cyrl-CS"/>
        </w:rPr>
        <w:t xml:space="preserve"> да видите колико смо, од 246 објеката, 179, ако се не варам, до сада већ успели да раселимо, а ја ћу вам показати где су људи живели и показаћу вам шта ти људи данас кажу, а којима су обезбеђени или станови у својини или закуп стамбеног простора на пет година или закуп станова на годину дана. </w:t>
      </w:r>
    </w:p>
    <w:p w:rsidR="00112596" w:rsidRDefault="00D73A1C" w:rsidP="00D44AEB">
      <w:pPr>
        <w:tabs>
          <w:tab w:val="left" w:pos="1418"/>
        </w:tabs>
        <w:rPr>
          <w:lang w:val="sr-Cyrl-CS"/>
        </w:rPr>
      </w:pPr>
      <w:r w:rsidRPr="00AD4891">
        <w:rPr>
          <w:lang w:val="sr-Cyrl-CS"/>
        </w:rPr>
        <w:tab/>
        <w:t>Оливера Каламаревић, реч је о живим људима, људима који данас говоре о ономе што се догодило после деценија чекања, преселила се из тог дела за који сви сматрамо да ће у будућности да буде најлепши део Београд</w:t>
      </w:r>
      <w:r w:rsidR="00112596">
        <w:rPr>
          <w:lang w:val="sr-Cyrl-CS"/>
        </w:rPr>
        <w:t>а, а који је, сложиће те се, до</w:t>
      </w:r>
      <w:r w:rsidRPr="00AD4891">
        <w:rPr>
          <w:lang w:val="sr-Cyrl-CS"/>
        </w:rPr>
        <w:t xml:space="preserve">скора представљао ругло нашег града. Она каже: „Још увек не схватам шта ми се дешава, овде нас је од 70-их година била и гушила нас асфалтна база, не може да се дише, сав дим пада и гуши, сушила сам веш ноћу када не ради база, јер је чистији него када се осуши. Живела сам у 48 квадрата, а сада на Белим Водама, у лепом стану од 54 квадрата, имам и терасу“. </w:t>
      </w:r>
    </w:p>
    <w:p w:rsidR="00D73A1C" w:rsidRPr="00AD4891" w:rsidRDefault="00112596" w:rsidP="00D44AEB">
      <w:pPr>
        <w:tabs>
          <w:tab w:val="left" w:pos="1418"/>
        </w:tabs>
        <w:rPr>
          <w:lang w:val="sr-Cyrl-CS"/>
        </w:rPr>
      </w:pPr>
      <w:r>
        <w:rPr>
          <w:lang w:val="sr-Cyrl-CS"/>
        </w:rPr>
        <w:lastRenderedPageBreak/>
        <w:tab/>
      </w:r>
      <w:r w:rsidR="00D73A1C" w:rsidRPr="00AD4891">
        <w:rPr>
          <w:lang w:val="sr-Cyrl-CS"/>
        </w:rPr>
        <w:t>Она каже</w:t>
      </w:r>
      <w:r>
        <w:rPr>
          <w:lang w:val="sr-Cyrl-CS"/>
        </w:rPr>
        <w:t xml:space="preserve"> да су улице, где је живела, не</w:t>
      </w:r>
      <w:r w:rsidR="00D73A1C" w:rsidRPr="00AD4891">
        <w:rPr>
          <w:lang w:val="sr-Cyrl-CS"/>
        </w:rPr>
        <w:t>осветљене, да јој</w:t>
      </w:r>
      <w:r>
        <w:rPr>
          <w:lang w:val="sr-Cyrl-CS"/>
        </w:rPr>
        <w:t xml:space="preserve"> је</w:t>
      </w:r>
      <w:r w:rsidR="00D73A1C" w:rsidRPr="00AD4891">
        <w:rPr>
          <w:lang w:val="sr-Cyrl-CS"/>
        </w:rPr>
        <w:t xml:space="preserve"> до прве продавнице требало дуго пешачење, а о псима луталицама да и не прича. За пресељење у нови стан Оливера Каламаревић каже - ово је велика ствар, комшинице</w:t>
      </w:r>
      <w:r>
        <w:rPr>
          <w:lang w:val="sr-Cyrl-CS"/>
        </w:rPr>
        <w:t>,</w:t>
      </w:r>
      <w:r w:rsidR="00D73A1C" w:rsidRPr="00AD4891">
        <w:rPr>
          <w:lang w:val="sr-Cyrl-CS"/>
        </w:rPr>
        <w:t xml:space="preserve"> сада идем у цивилизацију, до сада сам живела примитивно.</w:t>
      </w:r>
    </w:p>
    <w:p w:rsidR="00D73A1C" w:rsidRPr="00AD4891" w:rsidRDefault="00D73A1C" w:rsidP="00D44AEB">
      <w:pPr>
        <w:tabs>
          <w:tab w:val="left" w:pos="1418"/>
        </w:tabs>
        <w:rPr>
          <w:lang w:val="sr-Cyrl-CS"/>
        </w:rPr>
      </w:pPr>
      <w:r w:rsidRPr="00AD4891">
        <w:rPr>
          <w:lang w:val="sr-Cyrl-CS"/>
        </w:rPr>
        <w:tab/>
        <w:t xml:space="preserve">Мирослав Раковић преселио се на Беле Воде, Браће Крсмановића 28б живео. „Након 50 година живота и чекања расељавања, коначно сам дочекао тај дан. Мало сам узбуђен, с обзиром да су се многи хвалили и још од 1973. године су причали о </w:t>
      </w:r>
      <w:r w:rsidR="00112596" w:rsidRPr="00AD4891">
        <w:rPr>
          <w:lang w:val="sr-Cyrl-CS"/>
        </w:rPr>
        <w:t>Европолису</w:t>
      </w:r>
      <w:r w:rsidRPr="00AD4891">
        <w:rPr>
          <w:lang w:val="sr-Cyrl-CS"/>
        </w:rPr>
        <w:t xml:space="preserve">, „Београду на води“. То је све падало у воду и нисам ни сада веровао да ће ми се остварити сан. Хвала свима што након толико година добијам сигуран кров над главом и ја и моја породица“. </w:t>
      </w:r>
    </w:p>
    <w:p w:rsidR="00D73A1C" w:rsidRPr="00AD4891" w:rsidRDefault="00D73A1C" w:rsidP="00D44AEB">
      <w:pPr>
        <w:tabs>
          <w:tab w:val="left" w:pos="1418"/>
        </w:tabs>
        <w:rPr>
          <w:lang w:val="sr-Cyrl-CS"/>
        </w:rPr>
      </w:pPr>
      <w:r w:rsidRPr="00AD4891">
        <w:rPr>
          <w:lang w:val="sr-Cyrl-CS"/>
        </w:rPr>
        <w:tab/>
        <w:t xml:space="preserve">Гавро Тешић преселио се у Војвођанску улицу на Новом Београду. „Овде где сам живео и где сам се преселио је земља и небо, деца су почела да плачу од радости када су угледали стан у коме има централно грејање и свако од њих има своју собу“. Слободан Луковић који се преселио у Денкову </w:t>
      </w:r>
      <w:r w:rsidR="00FB7969">
        <w:rPr>
          <w:lang w:val="sr-Cyrl-CS"/>
        </w:rPr>
        <w:t>б</w:t>
      </w:r>
      <w:r w:rsidRPr="00AD4891">
        <w:rPr>
          <w:lang w:val="sr-Cyrl-CS"/>
        </w:rPr>
        <w:t xml:space="preserve">ашту, добио је 90 квадрата, Радомир Ивовић. </w:t>
      </w:r>
    </w:p>
    <w:p w:rsidR="00D73A1C" w:rsidRPr="00AD4891" w:rsidRDefault="00D73A1C" w:rsidP="00D44AEB">
      <w:pPr>
        <w:tabs>
          <w:tab w:val="left" w:pos="1418"/>
        </w:tabs>
        <w:rPr>
          <w:lang w:val="sr-Cyrl-CS"/>
        </w:rPr>
      </w:pPr>
      <w:r w:rsidRPr="00AD4891">
        <w:rPr>
          <w:lang w:val="sr-Cyrl-CS"/>
        </w:rPr>
        <w:tab/>
        <w:t>Погледајте молим вас, у каквим условима су ти људи живели, у ономе што нам неко данас говори да је то 70 година најексклузивнија локација, а ја имам једноставно и просто питање, неки су били на власти 15, неки 50 година, а зашто за тих 70 година ово што видимо овде, овакве ружне слике, овакве тешке слике за гледање, зашто су нам те слике биле свакодневица 65 и 70 година? То хоћемо да променимо, хоћемо да то буде најлепши део града, да то буде најлепши део Србије и да се тиме поносимо.</w:t>
      </w:r>
    </w:p>
    <w:p w:rsidR="00D73A1C" w:rsidRPr="00AD4891" w:rsidRDefault="00D73A1C" w:rsidP="00D44AEB">
      <w:pPr>
        <w:tabs>
          <w:tab w:val="left" w:pos="1418"/>
        </w:tabs>
        <w:rPr>
          <w:lang w:val="sr-Cyrl-CS"/>
        </w:rPr>
      </w:pPr>
      <w:r w:rsidRPr="00AD4891">
        <w:rPr>
          <w:lang w:val="sr-Cyrl-CS"/>
        </w:rPr>
        <w:tab/>
        <w:t xml:space="preserve">Говори се о јавном интересу. Према члану 58. Устава Републике Србије, право својине може бити одузето или ограничено само у јавном интересу утврђеном на основу </w:t>
      </w:r>
      <w:r w:rsidR="00FB7969">
        <w:rPr>
          <w:lang w:val="sr-Cyrl-CS"/>
        </w:rPr>
        <w:t>з</w:t>
      </w:r>
      <w:r w:rsidRPr="00AD4891">
        <w:rPr>
          <w:lang w:val="sr-Cyrl-CS"/>
        </w:rPr>
        <w:t>акона</w:t>
      </w:r>
      <w:r w:rsidR="00FB7969">
        <w:rPr>
          <w:lang w:val="sr-Cyrl-CS"/>
        </w:rPr>
        <w:t>,</w:t>
      </w:r>
      <w:r w:rsidRPr="00AD4891">
        <w:rPr>
          <w:lang w:val="sr-Cyrl-CS"/>
        </w:rPr>
        <w:t xml:space="preserve"> уз накнаду која не може бити нижа од тржишне. Устав даље не уређује</w:t>
      </w:r>
      <w:r w:rsidR="00FB7969">
        <w:rPr>
          <w:lang w:val="sr-Cyrl-CS"/>
        </w:rPr>
        <w:t xml:space="preserve"> шта се сматра јавним интересом</w:t>
      </w:r>
      <w:r w:rsidRPr="00AD4891">
        <w:rPr>
          <w:lang w:val="sr-Cyrl-CS"/>
        </w:rPr>
        <w:t xml:space="preserve"> у смислу члана 58. </w:t>
      </w:r>
    </w:p>
    <w:p w:rsidR="00D73A1C" w:rsidRPr="00AD4891" w:rsidRDefault="00D73A1C" w:rsidP="00D44AEB">
      <w:pPr>
        <w:tabs>
          <w:tab w:val="left" w:pos="1418"/>
        </w:tabs>
        <w:rPr>
          <w:lang w:val="sr-Cyrl-CS"/>
        </w:rPr>
      </w:pPr>
      <w:r w:rsidRPr="00AD4891">
        <w:rPr>
          <w:lang w:val="sr-Cyrl-CS"/>
        </w:rPr>
        <w:tab/>
        <w:t xml:space="preserve">Закони којима се утврђује јавни интерес: Европска конвенција о људским правима, пракса Европског суда за људска права, судска пракса у Републици Србији. </w:t>
      </w:r>
    </w:p>
    <w:p w:rsidR="00FB7969" w:rsidRDefault="00D73A1C" w:rsidP="00D44AEB">
      <w:pPr>
        <w:tabs>
          <w:tab w:val="left" w:pos="1418"/>
        </w:tabs>
        <w:rPr>
          <w:lang w:val="sr-Cyrl-CS"/>
        </w:rPr>
      </w:pPr>
      <w:r w:rsidRPr="00AD4891">
        <w:rPr>
          <w:lang w:val="sr-Cyrl-CS"/>
        </w:rPr>
        <w:tab/>
        <w:t>За „Београд на вод</w:t>
      </w:r>
      <w:r w:rsidR="00FB7969">
        <w:rPr>
          <w:lang w:val="sr-Cyrl-CS"/>
        </w:rPr>
        <w:t>и“ је посебно значајна, пошто</w:t>
      </w:r>
      <w:r w:rsidRPr="00AD4891">
        <w:rPr>
          <w:lang w:val="sr-Cyrl-CS"/>
        </w:rPr>
        <w:t xml:space="preserve"> рачунам да су овде све политичке странке које се залажу за улазак у ЕУ, породицу европски</w:t>
      </w:r>
      <w:r w:rsidR="002B7B55">
        <w:rPr>
          <w:lang w:val="sr-Cyrl-CS"/>
        </w:rPr>
        <w:t>х народа, јури</w:t>
      </w:r>
      <w:r w:rsidRPr="00AD4891">
        <w:rPr>
          <w:lang w:val="sr-Cyrl-CS"/>
        </w:rPr>
        <w:t xml:space="preserve">спруденција Европског суда за људска права, а пре свега његови следећи ставови. У случајевима Споронг и Ленрот у Шведској заузет је став да принудан пренос својине са једног лица на другог, дакле, не на државу, може представљати легитиман циљ у јавном интересу. </w:t>
      </w:r>
    </w:p>
    <w:p w:rsidR="00D73A1C" w:rsidRPr="00AD4891" w:rsidRDefault="00FB7969" w:rsidP="00D44AEB">
      <w:pPr>
        <w:tabs>
          <w:tab w:val="left" w:pos="1418"/>
        </w:tabs>
        <w:rPr>
          <w:lang w:val="sr-Cyrl-CS"/>
        </w:rPr>
      </w:pPr>
      <w:r>
        <w:rPr>
          <w:lang w:val="sr-Cyrl-CS"/>
        </w:rPr>
        <w:tab/>
      </w:r>
      <w:r w:rsidR="00D73A1C" w:rsidRPr="00AD4891">
        <w:rPr>
          <w:lang w:val="sr-Cyrl-CS"/>
        </w:rPr>
        <w:t>Такође, слично и у случају James and others vs United Kingdom, где Европски суд за</w:t>
      </w:r>
      <w:r>
        <w:rPr>
          <w:lang w:val="sr-Cyrl-CS"/>
        </w:rPr>
        <w:t xml:space="preserve"> људска права заузима став да</w:t>
      </w:r>
      <w:r w:rsidR="00D73A1C" w:rsidRPr="00AD4891">
        <w:rPr>
          <w:lang w:val="sr-Cyrl-CS"/>
        </w:rPr>
        <w:t xml:space="preserve"> одузимање својине извршено ради остваривања легитимних социјалних, економских или других политика може бити у јавном интересу, чак и ако шира друштвена </w:t>
      </w:r>
      <w:r w:rsidR="00D73A1C" w:rsidRPr="00AD4891">
        <w:rPr>
          <w:lang w:val="sr-Cyrl-CS"/>
        </w:rPr>
        <w:lastRenderedPageBreak/>
        <w:t xml:space="preserve">заједница не може да директно употребљава или има директну корист од одузете својине, што узгред овде није случај. </w:t>
      </w:r>
    </w:p>
    <w:p w:rsidR="00D73A1C" w:rsidRPr="00AD4891" w:rsidRDefault="00D73A1C" w:rsidP="00D44AEB">
      <w:pPr>
        <w:tabs>
          <w:tab w:val="left" w:pos="1418"/>
        </w:tabs>
        <w:rPr>
          <w:lang w:val="sr-Cyrl-CS"/>
        </w:rPr>
      </w:pPr>
      <w:r w:rsidRPr="00AD4891">
        <w:rPr>
          <w:lang w:val="sr-Cyrl-CS"/>
        </w:rPr>
        <w:tab/>
        <w:t xml:space="preserve">Судска пракса у Републици Србији, Уставни суд Републике Србије се експропријацијом бавио у случајевима када се јавни интерес утврђује одлуком Владе, и то из разлога што приликом утврђивања јавног интереса нису учествовале стране које одлука о експропријацији погађа. На овакав начин Уставни суд се није бавио случајевима где је јавни интерес утврђен законом. </w:t>
      </w:r>
    </w:p>
    <w:p w:rsidR="00D73A1C" w:rsidRPr="00AD4891" w:rsidRDefault="00D73A1C" w:rsidP="00D44AEB">
      <w:pPr>
        <w:tabs>
          <w:tab w:val="left" w:pos="1418"/>
        </w:tabs>
        <w:rPr>
          <w:lang w:val="sr-Cyrl-CS"/>
        </w:rPr>
      </w:pPr>
      <w:r w:rsidRPr="00AD4891">
        <w:rPr>
          <w:lang w:val="sr-Cyrl-CS"/>
        </w:rPr>
        <w:tab/>
        <w:t>Што се тиче судске праксе у региону, најзначајнија за нас је судска пракса у Републици Српској из које можете да извучете сличне, готово истоветне закљ</w:t>
      </w:r>
      <w:r w:rsidR="002B7B55">
        <w:rPr>
          <w:lang w:val="sr-Cyrl-CS"/>
        </w:rPr>
        <w:t>учке закључцима европске јури</w:t>
      </w:r>
      <w:r w:rsidRPr="00AD4891">
        <w:rPr>
          <w:lang w:val="sr-Cyrl-CS"/>
        </w:rPr>
        <w:t xml:space="preserve">спруденције. </w:t>
      </w:r>
    </w:p>
    <w:p w:rsidR="00D73A1C" w:rsidRPr="00AD4891" w:rsidRDefault="00D73A1C" w:rsidP="00D44AEB">
      <w:pPr>
        <w:tabs>
          <w:tab w:val="left" w:pos="1418"/>
        </w:tabs>
        <w:rPr>
          <w:lang w:val="sr-Cyrl-CS"/>
        </w:rPr>
      </w:pPr>
      <w:r w:rsidRPr="00AD4891">
        <w:rPr>
          <w:lang w:val="sr-Cyrl-CS"/>
        </w:rPr>
        <w:tab/>
        <w:t xml:space="preserve">Јавни интерес у теорији. Имате, наравно, више теорија, политичких и правних, од агрегативних, унитарних, теорија заједничких интереса, кроз теорију урбаног планирања, процесне, материјалне. Покушали смо, рекао бих, да на најбољи могући начин, узимањем онога што заиста јесте највредније за једно друштво у целини, за једну земљу, за њен економски и социјални напредак, у том смислу користимо и тумачимо јавни интерес, што нам се чини </w:t>
      </w:r>
      <w:r w:rsidR="002B7B55">
        <w:rPr>
          <w:lang w:val="sr-Cyrl-CS"/>
        </w:rPr>
        <w:t xml:space="preserve">да је потпуно легитимно и </w:t>
      </w:r>
      <w:r w:rsidR="002B7B55" w:rsidRPr="00AD4891">
        <w:rPr>
          <w:lang w:val="sr-Cyrl-CS"/>
        </w:rPr>
        <w:t>апсолутно</w:t>
      </w:r>
      <w:r w:rsidRPr="00AD4891">
        <w:rPr>
          <w:lang w:val="sr-Cyrl-CS"/>
        </w:rPr>
        <w:t xml:space="preserve"> </w:t>
      </w:r>
      <w:r w:rsidR="002B7B55">
        <w:rPr>
          <w:lang w:val="sr-Cyrl-CS"/>
        </w:rPr>
        <w:t>легално</w:t>
      </w:r>
      <w:r w:rsidRPr="00AD4891">
        <w:rPr>
          <w:lang w:val="sr-Cyrl-CS"/>
        </w:rPr>
        <w:t xml:space="preserve">. </w:t>
      </w:r>
    </w:p>
    <w:p w:rsidR="00D73A1C" w:rsidRPr="00AD4891" w:rsidRDefault="00D73A1C" w:rsidP="00D44AEB">
      <w:pPr>
        <w:tabs>
          <w:tab w:val="left" w:pos="1418"/>
        </w:tabs>
        <w:rPr>
          <w:lang w:val="sr-Cyrl-CS"/>
        </w:rPr>
      </w:pPr>
      <w:r w:rsidRPr="00AD4891">
        <w:rPr>
          <w:lang w:val="sr-Cyrl-CS"/>
        </w:rPr>
        <w:tab/>
        <w:t xml:space="preserve">Легитимност и легалитет се не могу оспорити, посебно узимајући у обзир чињеницу да је уређење и ревитализација десне обале Саве предмет низа планских аката, генералних урбанистичких планова Београд из 1972. и 1985. године, као и програма за урбанистички план простора савског амфитеатра Урбанистичког завода Београда и што јасно сведочи о легитимности и циља овог пројекта генерацијама уназад, међу урбанистима, </w:t>
      </w:r>
      <w:r w:rsidR="00142A25" w:rsidRPr="00AD4891">
        <w:rPr>
          <w:lang w:val="sr-Cyrl-CS"/>
        </w:rPr>
        <w:t>архитектима</w:t>
      </w:r>
      <w:r w:rsidRPr="00AD4891">
        <w:rPr>
          <w:lang w:val="sr-Cyrl-CS"/>
        </w:rPr>
        <w:t xml:space="preserve"> и јавним властима. </w:t>
      </w:r>
    </w:p>
    <w:p w:rsidR="00D73A1C" w:rsidRPr="00AD4891" w:rsidRDefault="00D73A1C" w:rsidP="00D44AEB">
      <w:pPr>
        <w:tabs>
          <w:tab w:val="left" w:pos="1418"/>
        </w:tabs>
        <w:rPr>
          <w:lang w:val="sr-Cyrl-CS"/>
        </w:rPr>
      </w:pPr>
      <w:r w:rsidRPr="00AD4891">
        <w:rPr>
          <w:lang w:val="sr-Cyrl-CS"/>
        </w:rPr>
        <w:tab/>
        <w:t>Легитимност се оспорава, пре свега полазећи од дела људи, од процесног схватања појма јавног интереса, с обзиром да је кључна тачка главног правца критике процедура која претходни реализацији Пројекта „Београд на води“, а чији је последњи стадијум усвајање за</w:t>
      </w:r>
      <w:r w:rsidR="002B7B55">
        <w:rPr>
          <w:lang w:val="sr-Cyrl-CS"/>
        </w:rPr>
        <w:t>кона. Тај правац критике полази</w:t>
      </w:r>
      <w:r w:rsidRPr="00AD4891">
        <w:rPr>
          <w:lang w:val="sr-Cyrl-CS"/>
        </w:rPr>
        <w:t xml:space="preserve"> не од формалних недостатака процедуре, јер се формална законитост процедуре  не може оспорити, већ од недостатка легитимитета. Овај правац критике је, наравно, пре свега, теоријски и вредносно усмерен, суштински и у пракси не доноси никакав резултат. </w:t>
      </w:r>
    </w:p>
    <w:p w:rsidR="002B7B55" w:rsidRDefault="00D73A1C" w:rsidP="00D44AEB">
      <w:pPr>
        <w:tabs>
          <w:tab w:val="left" w:pos="1418"/>
        </w:tabs>
        <w:rPr>
          <w:lang w:val="sr-Cyrl-CS"/>
        </w:rPr>
      </w:pPr>
      <w:r w:rsidRPr="00AD4891">
        <w:rPr>
          <w:lang w:val="sr-Cyrl-CS"/>
        </w:rPr>
        <w:tab/>
        <w:t>Желим да кажем да смо се ми руководили одређивањем јавног интереса законом, испуњењем теста владавине права, обзиром да је предлогом закона предвиђено право на жалбу и</w:t>
      </w:r>
      <w:r w:rsidR="002B7B55">
        <w:rPr>
          <w:lang w:val="sr-Cyrl-CS"/>
        </w:rPr>
        <w:t xml:space="preserve"> управни спор. Разуме се, могућа</w:t>
      </w:r>
      <w:r w:rsidRPr="00AD4891">
        <w:rPr>
          <w:lang w:val="sr-Cyrl-CS"/>
        </w:rPr>
        <w:t xml:space="preserve"> је и уставна жалба, а чиме је санкционисано арбитрарно мешање, а сам законски текст је веома доступан и прецизан. </w:t>
      </w:r>
    </w:p>
    <w:p w:rsidR="00D73A1C" w:rsidRPr="00AD4891" w:rsidRDefault="002B7B55" w:rsidP="00D44AEB">
      <w:pPr>
        <w:tabs>
          <w:tab w:val="left" w:pos="1418"/>
        </w:tabs>
        <w:rPr>
          <w:lang w:val="sr-Cyrl-CS"/>
        </w:rPr>
      </w:pPr>
      <w:r>
        <w:rPr>
          <w:lang w:val="sr-Cyrl-CS"/>
        </w:rPr>
        <w:tab/>
      </w:r>
      <w:r w:rsidR="00D73A1C" w:rsidRPr="00AD4891">
        <w:rPr>
          <w:lang w:val="sr-Cyrl-CS"/>
        </w:rPr>
        <w:t xml:space="preserve">Испуњава тест легитимног циља, с обзиром да се ради о пројекту који служи за остваривање циљева дефинисаних стратегијом и испуњава тест неопходности у демократском друштву, с обзиром да је одређена природа неопходности, неопходност је пропорционална, с </w:t>
      </w:r>
      <w:r w:rsidR="00D73A1C" w:rsidRPr="00AD4891">
        <w:rPr>
          <w:lang w:val="sr-Cyrl-CS"/>
        </w:rPr>
        <w:lastRenderedPageBreak/>
        <w:t xml:space="preserve">обзиром да се експропријацијом ограничава територијална, а пренос трећем лицу је ограничен на начин који је описан у одговору на претходно питање. Постоји праг толеранције, с обзиром да је у претходном периоду, у српском правном систему, било сличних случајева експропријације по основу посебног закона. </w:t>
      </w:r>
    </w:p>
    <w:p w:rsidR="00D73A1C" w:rsidRPr="00AD4891" w:rsidRDefault="00D73A1C" w:rsidP="00D44AEB">
      <w:pPr>
        <w:tabs>
          <w:tab w:val="left" w:pos="1418"/>
        </w:tabs>
        <w:rPr>
          <w:lang w:val="sr-Cyrl-CS"/>
        </w:rPr>
      </w:pPr>
      <w:r w:rsidRPr="00AD4891">
        <w:rPr>
          <w:lang w:val="sr-Cyrl-CS"/>
        </w:rPr>
        <w:tab/>
        <w:t xml:space="preserve">Подсетићу вас, сигуран сам, у расправи на </w:t>
      </w:r>
      <w:r w:rsidR="002B7B55">
        <w:rPr>
          <w:lang w:val="sr-Cyrl-CS"/>
        </w:rPr>
        <w:t>п</w:t>
      </w:r>
      <w:r w:rsidRPr="00AD4891">
        <w:rPr>
          <w:lang w:val="sr-Cyrl-CS"/>
        </w:rPr>
        <w:t xml:space="preserve">ројекат и закон који смо усвајали 2008. или 2009. године, где смо „Југоросгасу“, где смо свега 20% били власници, као држава дали комплетан магистрални гасовод кроз нашу земљу, и то доношењем лекс специјалиса у Народној скупштини Републике Србије. </w:t>
      </w:r>
    </w:p>
    <w:p w:rsidR="00D73A1C" w:rsidRPr="00AD4891" w:rsidRDefault="00D73A1C" w:rsidP="00D44AEB">
      <w:pPr>
        <w:tabs>
          <w:tab w:val="left" w:pos="1418"/>
        </w:tabs>
        <w:rPr>
          <w:lang w:val="sr-Cyrl-CS"/>
        </w:rPr>
      </w:pPr>
      <w:r w:rsidRPr="00AD4891">
        <w:rPr>
          <w:lang w:val="sr-Cyrl-CS"/>
        </w:rPr>
        <w:tab/>
        <w:t xml:space="preserve">Што се тиче статуса </w:t>
      </w:r>
      <w:r w:rsidR="002B7B55" w:rsidRPr="00AD4891">
        <w:rPr>
          <w:lang w:val="sr-Cyrl-CS"/>
        </w:rPr>
        <w:t xml:space="preserve">Пројекта </w:t>
      </w:r>
      <w:r w:rsidRPr="00AD4891">
        <w:rPr>
          <w:lang w:val="sr-Cyrl-CS"/>
        </w:rPr>
        <w:t xml:space="preserve">„Београд на води“, </w:t>
      </w:r>
      <w:r w:rsidR="002B7B55" w:rsidRPr="00AD4891">
        <w:rPr>
          <w:lang w:val="sr-Cyrl-CS"/>
        </w:rPr>
        <w:t xml:space="preserve">Просторни </w:t>
      </w:r>
      <w:r w:rsidRPr="00AD4891">
        <w:rPr>
          <w:lang w:val="sr-Cyrl-CS"/>
        </w:rPr>
        <w:t xml:space="preserve">план подручја посебне намене усвојен је на седници Владе одржане 31.12.2014. године. Овај план је основа за утврђивање јавног интереса на локацији </w:t>
      </w:r>
      <w:r w:rsidR="002B7B55">
        <w:rPr>
          <w:lang w:val="sr-Cyrl-CS"/>
        </w:rPr>
        <w:t>Савског амфитеатра који је дао</w:t>
      </w:r>
      <w:r w:rsidRPr="00AD4891">
        <w:rPr>
          <w:lang w:val="sr-Cyrl-CS"/>
        </w:rPr>
        <w:t xml:space="preserve"> основу за доношење посебног </w:t>
      </w:r>
      <w:r w:rsidR="002B7B55">
        <w:rPr>
          <w:lang w:val="sr-Cyrl-CS"/>
        </w:rPr>
        <w:t>з</w:t>
      </w:r>
      <w:r w:rsidRPr="00AD4891">
        <w:rPr>
          <w:lang w:val="sr-Cyrl-CS"/>
        </w:rPr>
        <w:t>акона о експропријацији.</w:t>
      </w:r>
    </w:p>
    <w:p w:rsidR="00D73A1C" w:rsidRPr="00AD4891" w:rsidRDefault="00D73A1C" w:rsidP="00D44AEB">
      <w:pPr>
        <w:tabs>
          <w:tab w:val="left" w:pos="1418"/>
        </w:tabs>
        <w:rPr>
          <w:lang w:val="sr-Cyrl-CS"/>
        </w:rPr>
      </w:pPr>
      <w:r w:rsidRPr="00AD4891">
        <w:rPr>
          <w:lang w:val="sr-Cyrl-CS"/>
        </w:rPr>
        <w:tab/>
        <w:t>Нешто о имовинско-правном статусу, немојте да се љутите што дуго говорим, за ово сам се припремао, ово је вредна и важна ствар, као што смо се спремали за економске реформе чије резултате већ сами почињете да увиђате, а видећете их тек пред крај године, грађани ће их осетити пре краја ове године, а не пре краја сле</w:t>
      </w:r>
      <w:r w:rsidR="002B7B55">
        <w:rPr>
          <w:lang w:val="sr-Cyrl-CS"/>
        </w:rPr>
        <w:t>деће године, како сам у први мах</w:t>
      </w:r>
      <w:r w:rsidRPr="00AD4891">
        <w:rPr>
          <w:lang w:val="sr-Cyrl-CS"/>
        </w:rPr>
        <w:t xml:space="preserve"> обећао, тако сам се спремио и за ову расправу.</w:t>
      </w:r>
    </w:p>
    <w:p w:rsidR="00D73A1C" w:rsidRPr="00AD4891" w:rsidRDefault="00D73A1C" w:rsidP="00D44AEB">
      <w:pPr>
        <w:tabs>
          <w:tab w:val="left" w:pos="1418"/>
        </w:tabs>
        <w:rPr>
          <w:lang w:val="sr-Cyrl-CS"/>
        </w:rPr>
      </w:pPr>
      <w:r w:rsidRPr="00AD4891">
        <w:rPr>
          <w:lang w:val="sr-Cyrl-CS"/>
        </w:rPr>
        <w:tab/>
        <w:t>Дакле што се имовинско-правног статуса тиче</w:t>
      </w:r>
      <w:r w:rsidR="002B7B55">
        <w:rPr>
          <w:lang w:val="sr-Cyrl-CS"/>
        </w:rPr>
        <w:t>,</w:t>
      </w:r>
      <w:r w:rsidRPr="00AD4891">
        <w:rPr>
          <w:lang w:val="sr-Cyrl-CS"/>
        </w:rPr>
        <w:t xml:space="preserve"> на основу </w:t>
      </w:r>
      <w:r w:rsidR="002B7B55" w:rsidRPr="00AD4891">
        <w:rPr>
          <w:lang w:val="sr-Cyrl-CS"/>
        </w:rPr>
        <w:t xml:space="preserve">Закључка </w:t>
      </w:r>
      <w:r w:rsidRPr="00AD4891">
        <w:rPr>
          <w:lang w:val="sr-Cyrl-CS"/>
        </w:rPr>
        <w:t>градоначелника града Београда од 4.7.2014. године и измене закључка од 13.8. Дирекцији за грађевинско земљиште и изградњу града Београда препоручено је да</w:t>
      </w:r>
      <w:r w:rsidR="002B7B55">
        <w:rPr>
          <w:lang w:val="sr-Cyrl-CS"/>
        </w:rPr>
        <w:t>,</w:t>
      </w:r>
      <w:r w:rsidRPr="00AD4891">
        <w:rPr>
          <w:lang w:val="sr-Cyrl-CS"/>
        </w:rPr>
        <w:t xml:space="preserve"> имајући у виду значај локације за реализацију пројекта „Београд на води“</w:t>
      </w:r>
      <w:r w:rsidR="002B7B55">
        <w:rPr>
          <w:lang w:val="sr-Cyrl-CS"/>
        </w:rPr>
        <w:t>,</w:t>
      </w:r>
      <w:r w:rsidRPr="00AD4891">
        <w:rPr>
          <w:lang w:val="sr-Cyrl-CS"/>
        </w:rPr>
        <w:t xml:space="preserve"> изврши попис непокретности и са тим задатком формирана је радна група за извршење повереног задатка у најкраћем року.</w:t>
      </w:r>
    </w:p>
    <w:p w:rsidR="004C4A46" w:rsidRDefault="00D73A1C" w:rsidP="00D44AEB">
      <w:pPr>
        <w:tabs>
          <w:tab w:val="left" w:pos="1418"/>
        </w:tabs>
        <w:rPr>
          <w:lang w:val="sr-Cyrl-CS"/>
        </w:rPr>
      </w:pPr>
      <w:r w:rsidRPr="00AD4891">
        <w:rPr>
          <w:lang w:val="sr-Cyrl-CS"/>
        </w:rPr>
        <w:tab/>
        <w:t>На подручју фазе 1 пројект</w:t>
      </w:r>
      <w:r w:rsidR="002B7B55">
        <w:rPr>
          <w:lang w:val="sr-Cyrl-CS"/>
        </w:rPr>
        <w:t>а који се простире на око 40 ха</w:t>
      </w:r>
      <w:r w:rsidRPr="00AD4891">
        <w:rPr>
          <w:lang w:val="sr-Cyrl-CS"/>
        </w:rPr>
        <w:t xml:space="preserve"> идентификовано је тачно 246 објеката који се налазе у различитим имовинско-правним статусима</w:t>
      </w:r>
      <w:r w:rsidR="004C4A46">
        <w:rPr>
          <w:lang w:val="sr-Cyrl-CS"/>
        </w:rPr>
        <w:t>,</w:t>
      </w:r>
      <w:r w:rsidRPr="00AD4891">
        <w:rPr>
          <w:lang w:val="sr-Cyrl-CS"/>
        </w:rPr>
        <w:t xml:space="preserve"> од легалних, легалних са надограђеним нелегалним делом и потпуно нелегалних. Сви захтеви за легализацију који се односе на објекте у овом подручју су одбијени или одбачени. На дан 4.4.2015. године уклоњено је укупно 179 објеката. Дакле, од 246 објеката, до данас смо успели да уклонимо 179 објеката. </w:t>
      </w:r>
    </w:p>
    <w:p w:rsidR="00D73A1C" w:rsidRPr="00AD4891" w:rsidRDefault="004C4A46" w:rsidP="00D44AEB">
      <w:pPr>
        <w:tabs>
          <w:tab w:val="left" w:pos="1418"/>
        </w:tabs>
        <w:rPr>
          <w:lang w:val="sr-Cyrl-CS"/>
        </w:rPr>
      </w:pPr>
      <w:r>
        <w:rPr>
          <w:lang w:val="sr-Cyrl-CS"/>
        </w:rPr>
        <w:tab/>
      </w:r>
      <w:r w:rsidR="00D73A1C" w:rsidRPr="00AD4891">
        <w:rPr>
          <w:lang w:val="sr-Cyrl-CS"/>
        </w:rPr>
        <w:t>Толико за оне који су говорили да ништа није урађено, да ништа није постигнуто. Да чак и по страни оставимо ову прелепу зграду Београдске задруге, можда најлепша зграда у Београду, да оставимо то што смо уредили одређене тргове, што је то постао развојни пројекат који поспешује сваку другу врсту гр</w:t>
      </w:r>
      <w:r>
        <w:rPr>
          <w:lang w:val="sr-Cyrl-CS"/>
        </w:rPr>
        <w:t>адње и пре свега развој терцијар</w:t>
      </w:r>
      <w:r w:rsidR="00D73A1C" w:rsidRPr="00AD4891">
        <w:rPr>
          <w:lang w:val="sr-Cyrl-CS"/>
        </w:rPr>
        <w:t>ног сектора, ми смо успели, неки за 70 година то нису успели или сви заједно за 70 година то нисмо успели, а неки су успели за годину дана да склоне 179 од укупно 246 објеката који се налазе на простору „Београд</w:t>
      </w:r>
      <w:r>
        <w:rPr>
          <w:lang w:val="sr-Cyrl-CS"/>
        </w:rPr>
        <w:t>а</w:t>
      </w:r>
      <w:r w:rsidR="00D73A1C" w:rsidRPr="00AD4891">
        <w:rPr>
          <w:lang w:val="sr-Cyrl-CS"/>
        </w:rPr>
        <w:t xml:space="preserve"> на води“ у ових 40 ха.</w:t>
      </w:r>
    </w:p>
    <w:p w:rsidR="00D73A1C" w:rsidRPr="00AD4891" w:rsidRDefault="00D73A1C" w:rsidP="00D44AEB">
      <w:pPr>
        <w:tabs>
          <w:tab w:val="left" w:pos="1418"/>
        </w:tabs>
        <w:rPr>
          <w:lang w:val="sr-Cyrl-CS"/>
        </w:rPr>
      </w:pPr>
      <w:r w:rsidRPr="00AD4891">
        <w:rPr>
          <w:lang w:val="sr-Cyrl-CS"/>
        </w:rPr>
        <w:lastRenderedPageBreak/>
        <w:tab/>
        <w:t>Средства за уклањање, пошто је било разних прича и некакве милијарде су се помињале, средства за уклањање ових објеката на подручју фазе 1 пројекта обезбедио је Беогр</w:t>
      </w:r>
      <w:r w:rsidR="004C4A46">
        <w:rPr>
          <w:lang w:val="sr-Cyrl-CS"/>
        </w:rPr>
        <w:t>ад, и</w:t>
      </w:r>
      <w:r w:rsidRPr="00AD4891">
        <w:rPr>
          <w:lang w:val="sr-Cyrl-CS"/>
        </w:rPr>
        <w:t xml:space="preserve"> то у износу од 30 милиона динара, што износи негде око милион кома нешто евра. Мислим да је то</w:t>
      </w:r>
      <w:r w:rsidR="004C4A46">
        <w:rPr>
          <w:lang w:val="sr-Cyrl-CS"/>
        </w:rPr>
        <w:t>,</w:t>
      </w:r>
      <w:r w:rsidRPr="00AD4891">
        <w:rPr>
          <w:lang w:val="sr-Cyrl-CS"/>
        </w:rPr>
        <w:t xml:space="preserve"> имајући у виду циљ који смо постигли и како данас изгледа у односу на то како је изгледало, толико ситан новац, а подсетићу вас да само она скаламерија у Новом Београду која је данас срушена, </w:t>
      </w:r>
      <w:r w:rsidR="004C4A46">
        <w:rPr>
          <w:lang w:val="sr-Cyrl-CS"/>
        </w:rPr>
        <w:t>која не постоји, која је требало</w:t>
      </w:r>
      <w:r w:rsidRPr="00AD4891">
        <w:rPr>
          <w:lang w:val="sr-Cyrl-CS"/>
        </w:rPr>
        <w:t xml:space="preserve"> да представља некакав лажни споменик у Новом Београд, она „фејк“ теразијска чесма од платна коштала нас је 650.000 евра, више је нема. Тек толико да имате у виду како се трошио новац, а како се данас троши новац.</w:t>
      </w:r>
    </w:p>
    <w:p w:rsidR="004C4A46" w:rsidRDefault="00D73A1C" w:rsidP="00D44AEB">
      <w:pPr>
        <w:tabs>
          <w:tab w:val="left" w:pos="1418"/>
        </w:tabs>
        <w:rPr>
          <w:lang w:val="sr-Cyrl-CS"/>
        </w:rPr>
      </w:pPr>
      <w:r w:rsidRPr="00AD4891">
        <w:rPr>
          <w:lang w:val="sr-Cyrl-CS"/>
        </w:rPr>
        <w:tab/>
        <w:t xml:space="preserve">Коначно решење имовинско-правних питања је могуће тек по доношењу посебног </w:t>
      </w:r>
      <w:r w:rsidR="004C4A46">
        <w:rPr>
          <w:lang w:val="sr-Cyrl-CS"/>
        </w:rPr>
        <w:t>з</w:t>
      </w:r>
      <w:r w:rsidRPr="00AD4891">
        <w:rPr>
          <w:lang w:val="sr-Cyrl-CS"/>
        </w:rPr>
        <w:t xml:space="preserve">акона о експропријацији. За експропријацију земљишта и свих објеката, за цео простор, односно за подручје прве фазе пројекта потребно је око 40 милиона евра. Оно што је веома важно за нас, ми смо део тога издвојили из буџета, а део тога ћемо наћи финансирање код инвеститора. </w:t>
      </w:r>
    </w:p>
    <w:p w:rsidR="00D73A1C" w:rsidRPr="00AD4891" w:rsidRDefault="004C4A46" w:rsidP="00D44AEB">
      <w:pPr>
        <w:tabs>
          <w:tab w:val="left" w:pos="1418"/>
        </w:tabs>
        <w:rPr>
          <w:lang w:val="sr-Cyrl-CS"/>
        </w:rPr>
      </w:pPr>
      <w:r>
        <w:rPr>
          <w:lang w:val="sr-Cyrl-CS"/>
        </w:rPr>
        <w:tab/>
      </w:r>
      <w:r w:rsidR="00D73A1C" w:rsidRPr="00AD4891">
        <w:rPr>
          <w:lang w:val="sr-Cyrl-CS"/>
        </w:rPr>
        <w:t xml:space="preserve">До данашњег дана потписали смо уговор са 86 породица из прве фазе, четири породице су самостално напустиле локацију, што чини укупно 90 породица које су напустиле локацију. До сада је свих 100 породица које су ту живеле посетило Дирекцију за грађевинско земљиште и изградњу града Београда и са осталих десет породица у наредном периоду очекујемо да буду потписани уговори. </w:t>
      </w:r>
    </w:p>
    <w:p w:rsidR="00D73A1C" w:rsidRPr="00AD4891" w:rsidRDefault="00D73A1C" w:rsidP="00D44AEB">
      <w:pPr>
        <w:tabs>
          <w:tab w:val="left" w:pos="1418"/>
        </w:tabs>
        <w:rPr>
          <w:lang w:val="sr-Cyrl-CS"/>
        </w:rPr>
      </w:pPr>
      <w:r w:rsidRPr="00AD4891">
        <w:rPr>
          <w:lang w:val="sr-Cyrl-CS"/>
        </w:rPr>
        <w:tab/>
        <w:t>Дана 22.7.2014. године Скупштина града је донело одлуку о измени Плана места за постављање пловила на делу обале водног простора на територији града Београда на потезу од Бранковог моста до моста „Газела“. До сада је на основу те одлуке уклоњено 24 брода, углавном олупине, подсетићу вас како је то изгледало, предузеће „Иван Милутиновић“, где су пловила предузећа ББП, две марине, као и сплавови „Ласта“ и „Хуа Хуа“. На локацији је преостало још 11 бродова који служе за извлачење потопљених пловила и расељавање предузећа „Иван Милутиновић“ и ББП.</w:t>
      </w:r>
    </w:p>
    <w:p w:rsidR="00D73A1C" w:rsidRPr="00AD4891" w:rsidRDefault="00D73A1C" w:rsidP="00D44AEB">
      <w:pPr>
        <w:tabs>
          <w:tab w:val="left" w:pos="1418"/>
        </w:tabs>
        <w:rPr>
          <w:lang w:val="sr-Cyrl-CS"/>
        </w:rPr>
      </w:pPr>
      <w:r w:rsidRPr="00AD4891">
        <w:rPr>
          <w:lang w:val="sr-Cyrl-CS"/>
        </w:rPr>
        <w:tab/>
        <w:t>Расељено је 90 породица, од тога четири породице за своје легалне станове узело је новац у укупном износу од 51,1 милион динара, 79 породица је добило станове следеће структуре: осам станова у својину, 30 станова са правом откупа на неодређено време, 32 стана на закуп у периоду од пет година, девет станова на закуп у периоду од једне године. Све транспарентно и све чисто. Шест породица без икаквог правног основа су раселиле „Железнице Србије“.</w:t>
      </w:r>
    </w:p>
    <w:p w:rsidR="00D73A1C" w:rsidRPr="00AD4891" w:rsidRDefault="00D73A1C" w:rsidP="00D44AEB">
      <w:pPr>
        <w:tabs>
          <w:tab w:val="left" w:pos="1418"/>
        </w:tabs>
        <w:rPr>
          <w:lang w:val="sr-Cyrl-CS"/>
        </w:rPr>
      </w:pPr>
      <w:r w:rsidRPr="00AD4891">
        <w:rPr>
          <w:lang w:val="sr-Cyrl-CS"/>
        </w:rPr>
        <w:tab/>
        <w:t xml:space="preserve">С обзиром да је вредност осам станова који су дати у својину скоро једнака висини откупа коју град очекује за 30 датих станова на неодређено време, укупан трошак расељавања до данас је око 51 милион динара, а само желим да вам кажем да она скаламерија од копије </w:t>
      </w:r>
      <w:r w:rsidR="004C4A46" w:rsidRPr="00AD4891">
        <w:rPr>
          <w:lang w:val="sr-Cyrl-CS"/>
        </w:rPr>
        <w:t xml:space="preserve">Теразија </w:t>
      </w:r>
      <w:r w:rsidRPr="00AD4891">
        <w:rPr>
          <w:lang w:val="sr-Cyrl-CS"/>
        </w:rPr>
        <w:t xml:space="preserve">у </w:t>
      </w:r>
      <w:r w:rsidRPr="00AD4891">
        <w:rPr>
          <w:lang w:val="sr-Cyrl-CS"/>
        </w:rPr>
        <w:lastRenderedPageBreak/>
        <w:t>Новом Београду која је срушена је коштала 70 милиона динара. Само да имате у виду корист и штету или и једно и другу за оба пројекта.</w:t>
      </w:r>
    </w:p>
    <w:p w:rsidR="00D73A1C" w:rsidRPr="00AD4891" w:rsidRDefault="00D73A1C" w:rsidP="00D44AEB">
      <w:pPr>
        <w:tabs>
          <w:tab w:val="left" w:pos="1418"/>
        </w:tabs>
        <w:rPr>
          <w:lang w:val="sr-Cyrl-CS"/>
        </w:rPr>
      </w:pPr>
      <w:r w:rsidRPr="00AD4891">
        <w:rPr>
          <w:lang w:val="sr-Cyrl-CS"/>
        </w:rPr>
        <w:tab/>
        <w:t>Министарство за саобраћај и инфраструктуру је 2014. године издвојило 60 милиона динара за припрему и завршетак плана посебне намене који је урадио Завод за урбанизам. Дакле, сумирајући све до сада, а мислим да смо велики део посла и до сада успели да направимо, наши арапски партнери су уложили више од нас у овај пројекат. Само реконструкција зграде Београдске задруге је коштала између 3,5 и 4 милиона евра</w:t>
      </w:r>
      <w:r w:rsidR="004C4A46">
        <w:rPr>
          <w:lang w:val="sr-Cyrl-CS"/>
        </w:rPr>
        <w:t>, више</w:t>
      </w:r>
      <w:r w:rsidRPr="00AD4891">
        <w:rPr>
          <w:lang w:val="sr-Cyrl-CS"/>
        </w:rPr>
        <w:t xml:space="preserve"> него све оно до сада што је урадио град Београд.</w:t>
      </w:r>
    </w:p>
    <w:p w:rsidR="00307668" w:rsidRDefault="00D73A1C" w:rsidP="00D44AEB">
      <w:pPr>
        <w:tabs>
          <w:tab w:val="left" w:pos="1418"/>
        </w:tabs>
        <w:rPr>
          <w:lang w:val="sr-Cyrl-CS"/>
        </w:rPr>
      </w:pPr>
      <w:r w:rsidRPr="00AD4891">
        <w:rPr>
          <w:lang w:val="sr-Cyrl-CS"/>
        </w:rPr>
        <w:tab/>
        <w:t>Оно што је веома важно то је што неки људи мешају, а нема директне везе са „Београдом на води“, већ је то део наших ранијих пројеката, пре свега саобраћајних пројеката. Наравно наша жеља је од пре 30, затим 20 година када смо почели радове да се комплетан простор очисти и да железничку инфраструктуру променимо</w:t>
      </w:r>
      <w:r w:rsidR="004C4A46">
        <w:rPr>
          <w:lang w:val="sr-Cyrl-CS"/>
        </w:rPr>
        <w:t>,</w:t>
      </w:r>
      <w:r w:rsidRPr="00AD4891">
        <w:rPr>
          <w:lang w:val="sr-Cyrl-CS"/>
        </w:rPr>
        <w:t xml:space="preserve"> и смер и правац, односно изградњом под један – станицом Београд центар – Прокоп, под два – ТПЦ Земун, под три – Робно</w:t>
      </w:r>
      <w:r w:rsidR="004C4A46">
        <w:rPr>
          <w:lang w:val="sr-Cyrl-CS"/>
        </w:rPr>
        <w:t>-</w:t>
      </w:r>
      <w:r w:rsidRPr="00AD4891">
        <w:rPr>
          <w:lang w:val="sr-Cyrl-CS"/>
        </w:rPr>
        <w:t>транспортним центром Београд – Дражевно у Макишу, затим денивелисаном путном железничком петљом у Батајници, денивелисаном путном железничком петљом у Сремчици и обилазном пругом и ауто</w:t>
      </w:r>
      <w:r w:rsidR="00307668">
        <w:rPr>
          <w:lang w:val="sr-Cyrl-CS"/>
        </w:rPr>
        <w:t>-</w:t>
      </w:r>
      <w:r w:rsidRPr="00AD4891">
        <w:rPr>
          <w:lang w:val="sr-Cyrl-CS"/>
        </w:rPr>
        <w:t xml:space="preserve">путем обилазнице Бели Поток – Винча – Панчево. </w:t>
      </w:r>
    </w:p>
    <w:p w:rsidR="00D73A1C" w:rsidRPr="00AD4891" w:rsidRDefault="00307668" w:rsidP="00D44AEB">
      <w:pPr>
        <w:tabs>
          <w:tab w:val="left" w:pos="1418"/>
        </w:tabs>
        <w:rPr>
          <w:lang w:val="sr-Cyrl-CS"/>
        </w:rPr>
      </w:pPr>
      <w:r>
        <w:rPr>
          <w:lang w:val="sr-Cyrl-CS"/>
        </w:rPr>
        <w:tab/>
        <w:t xml:space="preserve">То бисмо ми радили и </w:t>
      </w:r>
      <w:r w:rsidR="00D73A1C" w:rsidRPr="00AD4891">
        <w:rPr>
          <w:lang w:val="sr-Cyrl-CS"/>
        </w:rPr>
        <w:t>овако ионако. Мој одговор на примедбу оних који кажу да то вреди девет милијарди и да то ми улажемо, то све заједно по прорачунима и по ономе што имамо као понуду данас не вреди више од 470 милиона евра, а девет милијарди, чини ми се да неки људи заиста или нису били у државној управи или не знају колико је то пара или се тим послом нису бавили па износе такве бројеве који никакве везе са реалношћу и са стварним животом немају.</w:t>
      </w:r>
    </w:p>
    <w:p w:rsidR="00D73A1C" w:rsidRPr="00AD4891" w:rsidRDefault="00D73A1C" w:rsidP="00D44AEB">
      <w:pPr>
        <w:tabs>
          <w:tab w:val="left" w:pos="1418"/>
        </w:tabs>
        <w:rPr>
          <w:lang w:val="sr-Cyrl-CS"/>
        </w:rPr>
      </w:pPr>
      <w:r w:rsidRPr="00AD4891">
        <w:rPr>
          <w:lang w:val="sr-Cyrl-CS"/>
        </w:rPr>
        <w:tab/>
        <w:t>Ми наравно обилазницу Бели Поток – Винча – Панчево третирамо посебно и гледаћемо да у складу са окончањем и завршетком Коридора 10 и његовим источним и јужним краком кроз Сићевачку и Грделичку клисуру и завршетком Коридора 11 до Чачка и Пожеге истовремено кренемо у обављање извршења радова на обилазници, јер нам је обилазница веома важна као коридор, као међународни коридор, јер без обилазнице нећемо имати међународни коридор и велики број и аутомобила, посебно камиона, нарочито истичем камионе</w:t>
      </w:r>
      <w:r w:rsidR="00307668">
        <w:rPr>
          <w:lang w:val="sr-Cyrl-CS"/>
        </w:rPr>
        <w:t>,</w:t>
      </w:r>
      <w:r w:rsidRPr="00AD4891">
        <w:rPr>
          <w:lang w:val="sr-Cyrl-CS"/>
        </w:rPr>
        <w:t xml:space="preserve"> заобилаз</w:t>
      </w:r>
      <w:r w:rsidR="00307668">
        <w:rPr>
          <w:lang w:val="sr-Cyrl-CS"/>
        </w:rPr>
        <w:t>и</w:t>
      </w:r>
      <w:r w:rsidRPr="00AD4891">
        <w:rPr>
          <w:lang w:val="sr-Cyrl-CS"/>
        </w:rPr>
        <w:t>ћ</w:t>
      </w:r>
      <w:r w:rsidR="00307668">
        <w:rPr>
          <w:lang w:val="sr-Cyrl-CS"/>
        </w:rPr>
        <w:t>е</w:t>
      </w:r>
      <w:r w:rsidRPr="00AD4891">
        <w:rPr>
          <w:lang w:val="sr-Cyrl-CS"/>
        </w:rPr>
        <w:t xml:space="preserve"> Србију, Београд и ићи на Румунију и Бугарску само зато што то нисмо завршили, али то нема много везе са „Београдом на води“. То је наш посао иначе да радимо који смо започели и који ћемо наставити да радимо.</w:t>
      </w:r>
    </w:p>
    <w:p w:rsidR="00D73A1C" w:rsidRPr="00AD4891" w:rsidRDefault="00D73A1C" w:rsidP="00D44AEB">
      <w:pPr>
        <w:tabs>
          <w:tab w:val="left" w:pos="1418"/>
        </w:tabs>
        <w:rPr>
          <w:lang w:val="sr-Cyrl-CS"/>
        </w:rPr>
      </w:pPr>
      <w:r w:rsidRPr="00AD4891">
        <w:rPr>
          <w:lang w:val="sr-Cyrl-CS"/>
        </w:rPr>
        <w:tab/>
        <w:t>Неки овде су говорили како ће неки други да постане власник</w:t>
      </w:r>
      <w:r w:rsidR="00307668">
        <w:rPr>
          <w:lang w:val="sr-Cyrl-CS"/>
        </w:rPr>
        <w:t>,</w:t>
      </w:r>
      <w:r w:rsidRPr="00AD4891">
        <w:rPr>
          <w:lang w:val="sr-Cyrl-CS"/>
        </w:rPr>
        <w:t xml:space="preserve"> као да ће неко зграде да однесе или да их ископа из земље и да их однесе са собом</w:t>
      </w:r>
      <w:r w:rsidR="00307668">
        <w:rPr>
          <w:lang w:val="sr-Cyrl-CS"/>
        </w:rPr>
        <w:t xml:space="preserve"> у</w:t>
      </w:r>
      <w:r w:rsidRPr="00AD4891">
        <w:rPr>
          <w:lang w:val="sr-Cyrl-CS"/>
        </w:rPr>
        <w:t xml:space="preserve"> Абу Даби или Дуба</w:t>
      </w:r>
      <w:r w:rsidR="00307668">
        <w:rPr>
          <w:lang w:val="sr-Cyrl-CS"/>
        </w:rPr>
        <w:t>ј</w:t>
      </w:r>
      <w:r w:rsidRPr="00AD4891">
        <w:rPr>
          <w:lang w:val="sr-Cyrl-CS"/>
        </w:rPr>
        <w:t>и. Они чак неће бити ни власници, биће само закупци. Дакле, биће само закупци и то пропорционално свом улагању. Суштина је у томе да ми од њих добијамо новац, а обавеза финансирања је предвиђена у висини од 300 милиона евра и то 150 милиона екви</w:t>
      </w:r>
      <w:r w:rsidR="00307668">
        <w:rPr>
          <w:lang w:val="sr-Cyrl-CS"/>
        </w:rPr>
        <w:t xml:space="preserve">тија одмах </w:t>
      </w:r>
      <w:r w:rsidR="00307668">
        <w:rPr>
          <w:lang w:val="sr-Cyrl-CS"/>
        </w:rPr>
        <w:lastRenderedPageBreak/>
        <w:t>и 150 милиона квази</w:t>
      </w:r>
      <w:r w:rsidRPr="00AD4891">
        <w:rPr>
          <w:lang w:val="sr-Cyrl-CS"/>
        </w:rPr>
        <w:t xml:space="preserve">еквитија, односно финансирање које не захтева државну гаранцију. </w:t>
      </w:r>
    </w:p>
    <w:p w:rsidR="00D73A1C" w:rsidRPr="00AD4891" w:rsidRDefault="00D73A1C" w:rsidP="00D44AEB">
      <w:pPr>
        <w:tabs>
          <w:tab w:val="left" w:pos="1418"/>
        </w:tabs>
        <w:rPr>
          <w:lang w:val="sr-Cyrl-CS"/>
        </w:rPr>
      </w:pPr>
      <w:r w:rsidRPr="00AD4891">
        <w:rPr>
          <w:lang w:val="sr-Cyrl-CS"/>
        </w:rPr>
        <w:tab/>
        <w:t>Пошто неко мисли да је то ваљ</w:t>
      </w:r>
      <w:r w:rsidR="00307668">
        <w:rPr>
          <w:lang w:val="sr-Cyrl-CS"/>
        </w:rPr>
        <w:t>д</w:t>
      </w:r>
      <w:r w:rsidRPr="00AD4891">
        <w:rPr>
          <w:lang w:val="sr-Cyrl-CS"/>
        </w:rPr>
        <w:t>а мали новац, ми га до сада нисмо имали, нико нам га до сада није понудио, а део оволике буке се подиже зато што ову идеју неко коначно спроводи у дело, уместо неких других који су друговали и трговали са неким другим властима, те су као тајкуни могли да постану власници најзначајнијег дела нашег београдског приобаља, а сада им изгледа држава квари посао пошто ће овде држава да добије, народ ће да добије, а неће се паре сливати у тајкунске џепове и у џепове њима милих политичара.</w:t>
      </w:r>
    </w:p>
    <w:p w:rsidR="00D73A1C" w:rsidRPr="00AD4891" w:rsidRDefault="00D73A1C" w:rsidP="00D44AEB">
      <w:pPr>
        <w:tabs>
          <w:tab w:val="left" w:pos="1418"/>
        </w:tabs>
        <w:rPr>
          <w:lang w:val="sr-Cyrl-CS"/>
        </w:rPr>
      </w:pPr>
      <w:r w:rsidRPr="00AD4891">
        <w:rPr>
          <w:lang w:val="sr-Cyrl-CS"/>
        </w:rPr>
        <w:tab/>
        <w:t xml:space="preserve">Што се тиче динамике изградње, неће ићи лако и желим да говорим јасним и недвосмисленим језиком нашем народу и нашим грађанима. Кад кажу – рекао је, па се неки праве паметни, па праве вицеве, каже Синиша Мали биће за десет година, Вучић каже за четири године, али, немојте да се љутите на њих, нису они пажљиво слушали. Нису они против Београда и Србије, само нису хтели да слушају. Говорио сам о фази 1А, а Синиша је говорио о највећем делу пројекта целог „Београд на води“. </w:t>
      </w:r>
    </w:p>
    <w:p w:rsidR="00D73A1C" w:rsidRPr="00AD4891" w:rsidRDefault="00D73A1C" w:rsidP="00D44AEB">
      <w:pPr>
        <w:tabs>
          <w:tab w:val="left" w:pos="1418"/>
        </w:tabs>
        <w:rPr>
          <w:lang w:val="sr-Cyrl-CS"/>
        </w:rPr>
      </w:pPr>
      <w:r w:rsidRPr="00AD4891">
        <w:rPr>
          <w:lang w:val="sr-Cyrl-CS"/>
        </w:rPr>
        <w:tab/>
        <w:t>Питање је да ли ћемо цео пројекат моћи да завршимо</w:t>
      </w:r>
      <w:r w:rsidR="00307668">
        <w:rPr>
          <w:lang w:val="sr-Cyrl-CS"/>
        </w:rPr>
        <w:t xml:space="preserve"> и за 15 година, али већ за три-</w:t>
      </w:r>
      <w:r w:rsidRPr="00AD4891">
        <w:rPr>
          <w:lang w:val="sr-Cyrl-CS"/>
        </w:rPr>
        <w:t>четири године Београд ће имат</w:t>
      </w:r>
      <w:r w:rsidR="00307668">
        <w:rPr>
          <w:lang w:val="sr-Cyrl-CS"/>
        </w:rPr>
        <w:t>и своје лепше, много лепше лице</w:t>
      </w:r>
      <w:r w:rsidRPr="00AD4891">
        <w:rPr>
          <w:lang w:val="sr-Cyrl-CS"/>
        </w:rPr>
        <w:t xml:space="preserve"> него што га има данас, а данас за нас има прелепо лице и не само што је наш главни град, већ је у нашим срцима, а будите уверени да то колико је лепше и моћи ће да се измери у новцу, у броју туриста, у броју људи који ће да долазе у наш град, у броју оних који ће свој новац да остављају у нашем граду, у броју запослених на овом делу територије и Београда и Србије и не заборавите, на броју запослених фирми и компанија из целе наше земље. </w:t>
      </w:r>
    </w:p>
    <w:p w:rsidR="00307668" w:rsidRDefault="00D73A1C" w:rsidP="00D44AEB">
      <w:pPr>
        <w:tabs>
          <w:tab w:val="left" w:pos="1418"/>
        </w:tabs>
        <w:rPr>
          <w:lang w:val="sr-Cyrl-CS"/>
        </w:rPr>
      </w:pPr>
      <w:r w:rsidRPr="00AD4891">
        <w:rPr>
          <w:lang w:val="sr-Cyrl-CS"/>
        </w:rPr>
        <w:tab/>
        <w:t xml:space="preserve">Када смо радили ову фабрику, фабричку халу за ПКЦ у Смедереву, радила је једна компанија из Смедерева и једна компанија из Краљева. Не знам које су компаније. Завршиле су три дана пре рока. Заиста завршиле. Финци су били ти који су проводили надзор. Знате колико су Финци озбиљни, одговорни, тешки када то проверавају. </w:t>
      </w:r>
    </w:p>
    <w:p w:rsidR="00D73A1C" w:rsidRPr="00AD4891" w:rsidRDefault="00307668" w:rsidP="00D44AEB">
      <w:pPr>
        <w:tabs>
          <w:tab w:val="left" w:pos="1418"/>
        </w:tabs>
        <w:rPr>
          <w:lang w:val="sr-Cyrl-CS"/>
        </w:rPr>
      </w:pPr>
      <w:r>
        <w:rPr>
          <w:lang w:val="sr-Cyrl-CS"/>
        </w:rPr>
        <w:tab/>
      </w:r>
      <w:r w:rsidR="00D73A1C" w:rsidRPr="00AD4891">
        <w:rPr>
          <w:lang w:val="sr-Cyrl-CS"/>
        </w:rPr>
        <w:t xml:space="preserve">Па, све те наше компаније, зато што данас немамо тако снажну грађевинску индустрију, јер је уништавана тиме што им обавезе нису плаћене, тиме што се подразумевало да свако ко добије посао мора да плати рекет свом локалном регионалном и централном политичару, све смо успели то да разоримо и уништимо. </w:t>
      </w:r>
    </w:p>
    <w:p w:rsidR="00D73A1C" w:rsidRPr="00AD4891" w:rsidRDefault="00D73A1C" w:rsidP="00D44AEB">
      <w:pPr>
        <w:tabs>
          <w:tab w:val="left" w:pos="1418"/>
        </w:tabs>
        <w:rPr>
          <w:lang w:val="sr-Cyrl-CS"/>
        </w:rPr>
      </w:pPr>
      <w:r w:rsidRPr="00AD4891">
        <w:rPr>
          <w:lang w:val="sr-Cyrl-CS"/>
        </w:rPr>
        <w:tab/>
        <w:t xml:space="preserve">Ово је прилика да подигнемо грађевинску индустрију, што ће драматично допринети јачању српске економије, што ће драматично допринети повећању нашег БДП и изласку земље и о тим макроекономским питањима, дакле и по тим питањима из потпуне кризе. </w:t>
      </w:r>
    </w:p>
    <w:p w:rsidR="00307668" w:rsidRDefault="00D73A1C" w:rsidP="00D44AEB">
      <w:pPr>
        <w:tabs>
          <w:tab w:val="left" w:pos="1418"/>
        </w:tabs>
        <w:rPr>
          <w:lang w:val="sr-Cyrl-CS"/>
        </w:rPr>
      </w:pPr>
      <w:r w:rsidRPr="00AD4891">
        <w:rPr>
          <w:lang w:val="sr-Cyrl-CS"/>
        </w:rPr>
        <w:tab/>
        <w:t>Оно што је почетак изградње прве две стамбене зграде укупне површине око 50 хиљада метара квадратних планиран је за лето 2015. године. Паралелно са пројектовањем ове две зграде, ради се</w:t>
      </w:r>
      <w:r w:rsidR="00307668">
        <w:rPr>
          <w:lang w:val="sr-Cyrl-CS"/>
        </w:rPr>
        <w:t xml:space="preserve"> на</w:t>
      </w:r>
      <w:r w:rsidRPr="00AD4891">
        <w:rPr>
          <w:lang w:val="sr-Cyrl-CS"/>
        </w:rPr>
        <w:t xml:space="preserve"> пројектима </w:t>
      </w:r>
      <w:r w:rsidRPr="00AD4891">
        <w:rPr>
          <w:lang w:val="sr-Cyrl-CS"/>
        </w:rPr>
        <w:lastRenderedPageBreak/>
        <w:t>куле „Београд“, тржног центра и хотела, очекује се да пројектовање буде завршено у мају 2015. године, да се</w:t>
      </w:r>
      <w:r w:rsidR="00307668">
        <w:rPr>
          <w:lang w:val="sr-Cyrl-CS"/>
        </w:rPr>
        <w:t xml:space="preserve"> са</w:t>
      </w:r>
      <w:r w:rsidRPr="00AD4891">
        <w:rPr>
          <w:lang w:val="sr-Cyrl-CS"/>
        </w:rPr>
        <w:t xml:space="preserve"> изградњом почне током лета исте године. </w:t>
      </w:r>
    </w:p>
    <w:p w:rsidR="00307668" w:rsidRDefault="00307668" w:rsidP="00D44AEB">
      <w:pPr>
        <w:tabs>
          <w:tab w:val="left" w:pos="1418"/>
        </w:tabs>
        <w:rPr>
          <w:lang w:val="sr-Cyrl-CS"/>
        </w:rPr>
      </w:pPr>
      <w:r>
        <w:rPr>
          <w:lang w:val="sr-Cyrl-CS"/>
        </w:rPr>
        <w:tab/>
      </w:r>
      <w:r w:rsidR="00D73A1C" w:rsidRPr="00AD4891">
        <w:rPr>
          <w:lang w:val="sr-Cyrl-CS"/>
        </w:rPr>
        <w:t>Дакле, оно што је веома важно и што сам замолио градоначелника Београда</w:t>
      </w:r>
      <w:r>
        <w:rPr>
          <w:lang w:val="sr-Cyrl-CS"/>
        </w:rPr>
        <w:t>,</w:t>
      </w:r>
      <w:r w:rsidR="00D73A1C" w:rsidRPr="00AD4891">
        <w:rPr>
          <w:lang w:val="sr-Cyrl-CS"/>
        </w:rPr>
        <w:t xml:space="preserve"> то је да сву српску памет, све што имамо људи, који се данас противе, да их све укључимо у изградњу пројеката, да их све укључимо у рад, да сви ти људи могу да дају своја решења, да дају своје идеје, да наша грађевинска оператива ради, као што је „Машинопројект“ радио за ове две прве стамбене зграде, да и друге компаније и истакнути архитекти почну да раде. </w:t>
      </w:r>
    </w:p>
    <w:p w:rsidR="00D73A1C" w:rsidRPr="00AD4891" w:rsidRDefault="00307668" w:rsidP="00D44AEB">
      <w:pPr>
        <w:tabs>
          <w:tab w:val="left" w:pos="1418"/>
        </w:tabs>
        <w:rPr>
          <w:lang w:val="sr-Cyrl-CS"/>
        </w:rPr>
      </w:pPr>
      <w:r>
        <w:rPr>
          <w:lang w:val="sr-Cyrl-CS"/>
        </w:rPr>
        <w:tab/>
      </w:r>
      <w:r w:rsidR="00D73A1C" w:rsidRPr="00AD4891">
        <w:rPr>
          <w:lang w:val="sr-Cyrl-CS"/>
        </w:rPr>
        <w:t>Наши урбанисти да раде што је могуће више. Да запослимо наше људе у највећој могућој мери и да материјале које узимамо узимамо из наше земље, да челик узимамо из Смедерева, а не из неке друге земље. И то ће бити један од услова свакако које ћемо д</w:t>
      </w:r>
      <w:r>
        <w:rPr>
          <w:lang w:val="sr-Cyrl-CS"/>
        </w:rPr>
        <w:t>а ставимо у</w:t>
      </w:r>
      <w:r w:rsidR="00D73A1C" w:rsidRPr="00AD4891">
        <w:rPr>
          <w:lang w:val="sr-Cyrl-CS"/>
        </w:rPr>
        <w:t xml:space="preserve"> уговор и та реч Србије биће поштована у сваком случају у договору са арапским инвеститором. </w:t>
      </w:r>
    </w:p>
    <w:p w:rsidR="00D73A1C" w:rsidRPr="00AD4891" w:rsidRDefault="00D73A1C" w:rsidP="00D44AEB">
      <w:pPr>
        <w:tabs>
          <w:tab w:val="left" w:pos="1418"/>
        </w:tabs>
        <w:rPr>
          <w:lang w:val="sr-Cyrl-CS"/>
        </w:rPr>
      </w:pPr>
      <w:r w:rsidRPr="00AD4891">
        <w:rPr>
          <w:lang w:val="sr-Cyrl-CS"/>
        </w:rPr>
        <w:tab/>
        <w:t xml:space="preserve">Оно што је за нас важно, тај арапски инвеститор је један од најбогатијих људи у свету, један од људи који је највише градио и највише гради у свету. На „Форбсовој листи“ је, мислим, прошле године шести по богатству међу свим Арапима. Човек који је изградио највишу зграду на свету „Бурџ калифу“, сви то можете да видите. Човек којег прате купци на сваком месту. </w:t>
      </w:r>
    </w:p>
    <w:p w:rsidR="00D73A1C" w:rsidRPr="00AD4891" w:rsidRDefault="00307668" w:rsidP="00D44AEB">
      <w:pPr>
        <w:tabs>
          <w:tab w:val="left" w:pos="1418"/>
        </w:tabs>
        <w:rPr>
          <w:lang w:val="sr-Cyrl-CS"/>
        </w:rPr>
      </w:pPr>
      <w:r>
        <w:rPr>
          <w:lang w:val="sr-Cyrl-CS"/>
        </w:rPr>
        <w:tab/>
        <w:t>Пошто</w:t>
      </w:r>
      <w:r w:rsidR="00D73A1C" w:rsidRPr="00AD4891">
        <w:rPr>
          <w:lang w:val="sr-Cyrl-CS"/>
        </w:rPr>
        <w:t xml:space="preserve"> Синиша</w:t>
      </w:r>
      <w:r>
        <w:rPr>
          <w:lang w:val="sr-Cyrl-CS"/>
        </w:rPr>
        <w:t>,</w:t>
      </w:r>
      <w:r w:rsidR="00D73A1C" w:rsidRPr="00AD4891">
        <w:rPr>
          <w:lang w:val="sr-Cyrl-CS"/>
        </w:rPr>
        <w:t xml:space="preserve"> градоначелник Београда</w:t>
      </w:r>
      <w:r>
        <w:rPr>
          <w:lang w:val="sr-Cyrl-CS"/>
        </w:rPr>
        <w:t>,</w:t>
      </w:r>
      <w:r w:rsidR="00D73A1C" w:rsidRPr="00AD4891">
        <w:rPr>
          <w:lang w:val="sr-Cyrl-CS"/>
        </w:rPr>
        <w:t xml:space="preserve"> није хтео да вам открије, ми смо имали велики број странаца заинтересованих да купе, када су видели да је он тај који улази да гради у наш Београд, велики број странаца који одмах хоће да купе и стамбени и пословни простор, који би дошли са својим новцем, који би га улагали у нашу земљу, којим бисмо ми могли да обезбедимо више радних места, за нас и за нашу децу и само не разумем каква би била логика да нешто слично одбијемо. Ниједан разлог нисам видео, као што нисам видео ни око неких других ствари, али ваљда се зато људи разликују. </w:t>
      </w:r>
    </w:p>
    <w:p w:rsidR="00307668" w:rsidRDefault="00D73A1C" w:rsidP="00D44AEB">
      <w:pPr>
        <w:tabs>
          <w:tab w:val="left" w:pos="1418"/>
        </w:tabs>
        <w:rPr>
          <w:lang w:val="sr-Cyrl-CS"/>
        </w:rPr>
      </w:pPr>
      <w:r w:rsidRPr="00AD4891">
        <w:rPr>
          <w:lang w:val="sr-Cyrl-CS"/>
        </w:rPr>
        <w:tab/>
        <w:t xml:space="preserve">Желим на још неколико ствари да укажем. Шта је то што Београд добија реализацијом овог пројекта? Барселона, град који је по величини сличан Београду, нешто мањи, свој развојни пут од неразвијеног и запостављеног града у Франковој Шпанији до једног од најмодернијих градова Европе и света, базирали су пре свега на великим догађајима, на великим и важним грађевинама, да не говоримо о Гаудију, али и неким другим грађевинама. </w:t>
      </w:r>
    </w:p>
    <w:p w:rsidR="00D73A1C" w:rsidRPr="00AD4891" w:rsidRDefault="00307668" w:rsidP="00D44AEB">
      <w:pPr>
        <w:tabs>
          <w:tab w:val="left" w:pos="1418"/>
        </w:tabs>
        <w:rPr>
          <w:lang w:val="sr-Cyrl-CS"/>
        </w:rPr>
      </w:pPr>
      <w:r>
        <w:rPr>
          <w:lang w:val="sr-Cyrl-CS"/>
        </w:rPr>
        <w:tab/>
      </w:r>
      <w:r w:rsidR="00D73A1C" w:rsidRPr="00AD4891">
        <w:rPr>
          <w:lang w:val="sr-Cyrl-CS"/>
        </w:rPr>
        <w:t>То су углавном радили захваљујући ЕКСП</w:t>
      </w:r>
      <w:r>
        <w:rPr>
          <w:lang w:val="sr-Cyrl-CS"/>
        </w:rPr>
        <w:t>О</w:t>
      </w:r>
      <w:r w:rsidR="00D73A1C" w:rsidRPr="00AD4891">
        <w:rPr>
          <w:lang w:val="sr-Cyrl-CS"/>
        </w:rPr>
        <w:t>-у из 1929. године и Летњим Олимпијским играма из 1992. г</w:t>
      </w:r>
      <w:r w:rsidR="00320719">
        <w:rPr>
          <w:lang w:val="sr-Cyrl-CS"/>
        </w:rPr>
        <w:t>одине. Имали су и Универзални ф</w:t>
      </w:r>
      <w:r w:rsidR="00D73A1C" w:rsidRPr="00AD4891">
        <w:rPr>
          <w:lang w:val="sr-Cyrl-CS"/>
        </w:rPr>
        <w:t xml:space="preserve">орум - Цивилизација, пројекат који је изумео тадашњи градоначелник Барселоне, када нису имали ништа друго као велики догађај, који је такође био покретач развоја града из 2004. године. </w:t>
      </w:r>
    </w:p>
    <w:p w:rsidR="00D73A1C" w:rsidRPr="00AD4891" w:rsidRDefault="00D73A1C" w:rsidP="00D44AEB">
      <w:pPr>
        <w:tabs>
          <w:tab w:val="left" w:pos="1418"/>
        </w:tabs>
        <w:rPr>
          <w:lang w:val="sr-Cyrl-CS"/>
        </w:rPr>
      </w:pPr>
      <w:r w:rsidRPr="00AD4891">
        <w:rPr>
          <w:lang w:val="sr-Cyrl-CS"/>
        </w:rPr>
        <w:lastRenderedPageBreak/>
        <w:tab/>
        <w:t xml:space="preserve">Ова идеја о измештању железничке инфраструктуре за подручја Савског амфитеатра ушла је ГУП Београда још 1972. године, за оне који говоре да то није у складу са ГУП-ом. После вишегодишњих студија усвојен је Концепт београдског железничког чвора који је предвидео начин на који ће то да се уради. Један од стратешких приоритета у реализацији Плана развоја Београда и Републике Србије јесте београдски чвор. </w:t>
      </w:r>
    </w:p>
    <w:p w:rsidR="00D73A1C" w:rsidRPr="00AD4891" w:rsidRDefault="00D73A1C" w:rsidP="00D44AEB">
      <w:pPr>
        <w:tabs>
          <w:tab w:val="left" w:pos="1418"/>
        </w:tabs>
        <w:rPr>
          <w:lang w:val="sr-Cyrl-CS"/>
        </w:rPr>
      </w:pPr>
      <w:r w:rsidRPr="00AD4891">
        <w:rPr>
          <w:lang w:val="sr-Cyrl-CS"/>
        </w:rPr>
        <w:tab/>
        <w:t>Решења предложена овим законом решиће питање измештања београдског железничког чвора из Савског амфитеатра, расељавање становника који деценијама станују у старим, трошним и неусловним објектима, без основне саобраћајне и комуналне инфраструктуре, омогућиће изградњу нове инфраструктуре и нових садржаја у централној зони гра</w:t>
      </w:r>
      <w:r w:rsidR="00320719">
        <w:rPr>
          <w:lang w:val="sr-Cyrl-CS"/>
        </w:rPr>
        <w:t>да. Обезбедиће се изградња обало</w:t>
      </w:r>
      <w:r w:rsidRPr="00AD4891">
        <w:rPr>
          <w:lang w:val="sr-Cyrl-CS"/>
        </w:rPr>
        <w:t xml:space="preserve">утврде са прописаним условима у циљу обезбеђења од поплавних таласа који угрожавају централну градску зону. </w:t>
      </w:r>
    </w:p>
    <w:p w:rsidR="00D73A1C" w:rsidRPr="00AD4891" w:rsidRDefault="00D73A1C" w:rsidP="00D44AEB">
      <w:pPr>
        <w:tabs>
          <w:tab w:val="left" w:pos="1418"/>
        </w:tabs>
        <w:rPr>
          <w:lang w:val="sr-Cyrl-CS"/>
        </w:rPr>
      </w:pPr>
      <w:r w:rsidRPr="00AD4891">
        <w:rPr>
          <w:lang w:val="sr-Cyrl-CS"/>
        </w:rPr>
        <w:tab/>
        <w:t xml:space="preserve">За оне који кажу да нису решена питања комуналних услуга, сва питања комуналних услуга, спреман сам да вам одговорим, имамо све бројеве, све цифре и за све можемо да вам изађемо у сусрет, поштовани народни посланици, да вам одговоримо. </w:t>
      </w:r>
    </w:p>
    <w:p w:rsidR="00D73A1C" w:rsidRPr="00AD4891" w:rsidRDefault="00D73A1C" w:rsidP="00D44AEB">
      <w:pPr>
        <w:tabs>
          <w:tab w:val="left" w:pos="1418"/>
        </w:tabs>
        <w:rPr>
          <w:lang w:val="sr-Cyrl-CS"/>
        </w:rPr>
      </w:pPr>
      <w:r w:rsidRPr="00AD4891">
        <w:rPr>
          <w:lang w:val="sr-Cyrl-CS"/>
        </w:rPr>
        <w:tab/>
        <w:t>Зашто сам ово рекао? Зат</w:t>
      </w:r>
      <w:r w:rsidR="00320719">
        <w:rPr>
          <w:lang w:val="sr-Cyrl-CS"/>
        </w:rPr>
        <w:t>о што оно што смо имали до сада</w:t>
      </w:r>
      <w:r w:rsidRPr="00AD4891">
        <w:rPr>
          <w:lang w:val="sr-Cyrl-CS"/>
        </w:rPr>
        <w:t xml:space="preserve"> тиме не можемо да се поносимо. Не знам да ли знате, ми имамо до сада, за људе који говоре – Сава је моја, па да, Сава је наша, али из тог подручја нисмо могли ни да је видимо од 50 олупина, а боље да у том делу у Саву нисте ни улазили јер укупно имамо 116 канализационих испуста, а никада се нисмо постарали да уложимо у нешто, у било какве справе, у било какве уређаје за пречишћавање вода и у то да нашу Саву направимо неупоредиво чистијом, лепшом и бољом него што је данас. </w:t>
      </w:r>
    </w:p>
    <w:p w:rsidR="00320719" w:rsidRDefault="00320719" w:rsidP="00D44AEB">
      <w:pPr>
        <w:tabs>
          <w:tab w:val="left" w:pos="1418"/>
        </w:tabs>
        <w:rPr>
          <w:lang w:val="sr-Cyrl-CS"/>
        </w:rPr>
      </w:pPr>
      <w:r>
        <w:rPr>
          <w:lang w:val="sr-Cyrl-CS"/>
        </w:rPr>
        <w:tab/>
        <w:t>С</w:t>
      </w:r>
      <w:r w:rsidR="00D73A1C" w:rsidRPr="00AD4891">
        <w:rPr>
          <w:lang w:val="sr-Cyrl-CS"/>
        </w:rPr>
        <w:t xml:space="preserve"> друге стране, покренуто је питање изградње давно планиране главне аутобуске станице у </w:t>
      </w:r>
      <w:r w:rsidRPr="00AD4891">
        <w:rPr>
          <w:lang w:val="sr-Cyrl-CS"/>
        </w:rPr>
        <w:t xml:space="preserve">Блоку </w:t>
      </w:r>
      <w:r w:rsidR="00D73A1C" w:rsidRPr="00AD4891">
        <w:rPr>
          <w:lang w:val="sr-Cyrl-CS"/>
        </w:rPr>
        <w:t xml:space="preserve">42 у Новом Београду. Град је прошле године направио архитектонски конкурс и награђено решење је усвојено и према њему је у току израда плана детаљне регулације, чије усвајање очекујемо до јуна. </w:t>
      </w:r>
    </w:p>
    <w:p w:rsidR="00D73A1C" w:rsidRPr="00AD4891" w:rsidRDefault="00320719" w:rsidP="00D44AEB">
      <w:pPr>
        <w:tabs>
          <w:tab w:val="left" w:pos="1418"/>
        </w:tabs>
        <w:rPr>
          <w:lang w:val="sr-Cyrl-CS"/>
        </w:rPr>
      </w:pPr>
      <w:r>
        <w:rPr>
          <w:lang w:val="sr-Cyrl-CS"/>
        </w:rPr>
        <w:tab/>
      </w:r>
      <w:r w:rsidR="00D73A1C" w:rsidRPr="00AD4891">
        <w:rPr>
          <w:lang w:val="sr-Cyrl-CS"/>
        </w:rPr>
        <w:t xml:space="preserve">Не морам да вам говорим колики је значај тога јер више неће аутобуси да се увлаче у централно градско подручје и да губе по више од 30 минута да би дошли до станице или 30 и више минута да би изашли из станице. Тиме ће и карте и приступ бити нешто јефтинији, а свакако ће бити мање загађења у централним београдским улицама и то ће сви људи који живе у централном делу </w:t>
      </w:r>
      <w:r>
        <w:rPr>
          <w:lang w:val="sr-Cyrl-CS"/>
        </w:rPr>
        <w:t>г</w:t>
      </w:r>
      <w:r w:rsidR="00D73A1C" w:rsidRPr="00AD4891">
        <w:rPr>
          <w:lang w:val="sr-Cyrl-CS"/>
        </w:rPr>
        <w:t xml:space="preserve">рада Београда моћи да поздраве. </w:t>
      </w:r>
    </w:p>
    <w:p w:rsidR="00D73A1C" w:rsidRPr="00AD4891" w:rsidRDefault="00D73A1C" w:rsidP="00D44AEB">
      <w:pPr>
        <w:tabs>
          <w:tab w:val="left" w:pos="1418"/>
        </w:tabs>
        <w:rPr>
          <w:lang w:val="sr-Cyrl-CS"/>
        </w:rPr>
      </w:pPr>
      <w:r w:rsidRPr="00AD4891">
        <w:rPr>
          <w:lang w:val="sr-Cyrl-CS"/>
        </w:rPr>
        <w:tab/>
        <w:t xml:space="preserve">Што се тиче путне мреже, осим убрзаном завршетка Пупиновог моста, којим је измештен теретни саобраћај из Савске и Карађорђеве и радова на обилазници око Београда, овај пројекат допринео је и оживљавању идеје о тунелу који повезује Савски и Дунавски амфитеатар, који би према плановима из 70-тих година, требало да иде од </w:t>
      </w:r>
      <w:r w:rsidRPr="00AD4891">
        <w:rPr>
          <w:lang w:val="sr-Cyrl-CS"/>
        </w:rPr>
        <w:lastRenderedPageBreak/>
        <w:t xml:space="preserve">Каменичке, до Француске улице, ако се не варам, господине Мркоњићу? Овај тунел је био започет 70-тих година прошлог века, али тадашња технологија градње није омогућавала да се изради. Данас то за нас не би представљало велики проблем. </w:t>
      </w:r>
    </w:p>
    <w:p w:rsidR="00D73A1C" w:rsidRPr="00AD4891" w:rsidRDefault="00D73A1C" w:rsidP="00D44AEB">
      <w:pPr>
        <w:tabs>
          <w:tab w:val="left" w:pos="1418"/>
        </w:tabs>
        <w:rPr>
          <w:lang w:val="sr-Cyrl-CS"/>
        </w:rPr>
      </w:pPr>
      <w:r w:rsidRPr="00AD4891">
        <w:rPr>
          <w:lang w:val="sr-Cyrl-CS"/>
        </w:rPr>
        <w:tab/>
        <w:t xml:space="preserve">Постојећи трамвајски мост на Сави добиће по још две саобраћајне траке са обе стране и тако ће Београд добити још један мост на Сави. </w:t>
      </w:r>
    </w:p>
    <w:p w:rsidR="00D73A1C" w:rsidRPr="00AD4891" w:rsidRDefault="00D73A1C" w:rsidP="00D44AEB">
      <w:pPr>
        <w:tabs>
          <w:tab w:val="left" w:pos="1418"/>
        </w:tabs>
        <w:rPr>
          <w:lang w:val="sr-Cyrl-CS"/>
        </w:rPr>
      </w:pPr>
      <w:r w:rsidRPr="00AD4891">
        <w:rPr>
          <w:lang w:val="sr-Cyrl-CS"/>
        </w:rPr>
        <w:tab/>
        <w:t xml:space="preserve">Покренута је израда планова детаљне регулације за комплетирање других градских инфраструктурних пројеката, као што је завршетак водоводне инфраструктуре, топловода, гасовода, каблова за струју, а који ће осим „Београду на води“, бити на располагању и остатку града. Неки када говоре о водоводу они заборављају и на постројење „Макиш“, које смо изградили и завршили и са којим немамо проблем за сву воду  на територији </w:t>
      </w:r>
      <w:r w:rsidR="00320719">
        <w:rPr>
          <w:lang w:val="sr-Cyrl-CS"/>
        </w:rPr>
        <w:t>г</w:t>
      </w:r>
      <w:r w:rsidRPr="00AD4891">
        <w:rPr>
          <w:lang w:val="sr-Cyrl-CS"/>
        </w:rPr>
        <w:t>рада Београда, тако да само молим људе да не преспавају увек оно што се у међувремену догоди и да прате шта је оно што смо у међувремену већ урадили и већ изградили.</w:t>
      </w:r>
    </w:p>
    <w:p w:rsidR="00320719" w:rsidRDefault="00D73A1C" w:rsidP="00D44AEB">
      <w:pPr>
        <w:tabs>
          <w:tab w:val="left" w:pos="1418"/>
        </w:tabs>
        <w:rPr>
          <w:lang w:val="sr-Cyrl-CS"/>
        </w:rPr>
      </w:pPr>
      <w:r w:rsidRPr="00AD4891">
        <w:rPr>
          <w:lang w:val="sr-Cyrl-CS"/>
        </w:rPr>
        <w:tab/>
        <w:t xml:space="preserve">Шта су директни позитивни ефекти реализације пројекта? Према подацима из </w:t>
      </w:r>
      <w:r w:rsidR="00320719" w:rsidRPr="00AD4891">
        <w:rPr>
          <w:lang w:val="sr-Cyrl-CS"/>
        </w:rPr>
        <w:t xml:space="preserve">Просторног </w:t>
      </w:r>
      <w:r w:rsidRPr="00AD4891">
        <w:rPr>
          <w:lang w:val="sr-Cyrl-CS"/>
        </w:rPr>
        <w:t xml:space="preserve">плана подручја посебне намене на површини плана од око 177 хектара предвиђено је да се оствари нешто више од милион квадратних метара стамбеног простора, око 750 хиљада квадратних метара пословног и комерцијалног простора, више од 62 хиљаде метара квадратних јавних садржаја, као што су вртићи, школе, установе културе, социјалне и здравствене заштите и око две стотине 42 хиљаде метара квадратних нових зелених површина. </w:t>
      </w:r>
    </w:p>
    <w:p w:rsidR="00D73A1C" w:rsidRPr="00AD4891" w:rsidRDefault="00320719" w:rsidP="00D44AEB">
      <w:pPr>
        <w:tabs>
          <w:tab w:val="left" w:pos="1418"/>
        </w:tabs>
        <w:rPr>
          <w:lang w:val="sr-Cyrl-CS"/>
        </w:rPr>
      </w:pPr>
      <w:r>
        <w:rPr>
          <w:lang w:val="sr-Cyrl-CS"/>
        </w:rPr>
        <w:tab/>
      </w:r>
      <w:r w:rsidR="00D73A1C" w:rsidRPr="00AD4891">
        <w:rPr>
          <w:lang w:val="sr-Cyrl-CS"/>
        </w:rPr>
        <w:t>Имаћемо, дакле, две основне школе, три вртића, седам депанданаса вртић</w:t>
      </w:r>
      <w:r>
        <w:rPr>
          <w:lang w:val="sr-Cyrl-CS"/>
        </w:rPr>
        <w:t>а</w:t>
      </w:r>
      <w:r w:rsidR="00D73A1C" w:rsidRPr="00AD4891">
        <w:rPr>
          <w:lang w:val="sr-Cyrl-CS"/>
        </w:rPr>
        <w:t xml:space="preserve">, једну ватрогасну станицу, једну зграду поште, пет комплекса културе укупне површине од 40 хиљада квадратних метара. Имаћемо, као што сам рекао, 245 хиљада квадратних метара јавних зелених парковских површина, имаћемо 500 хиљада метара квадратних нових јавних саобраћајних површина, имаћемо две мерно-регулационе гасне станице, имаћемо две црпне станице за канализацију, једну препумпну станицу за топловод и две велике трафостанице од 110 киловата. </w:t>
      </w:r>
    </w:p>
    <w:p w:rsidR="00D73A1C" w:rsidRPr="00AD4891" w:rsidRDefault="00D73A1C" w:rsidP="00D44AEB">
      <w:pPr>
        <w:tabs>
          <w:tab w:val="left" w:pos="1418"/>
        </w:tabs>
        <w:rPr>
          <w:lang w:val="sr-Cyrl-CS"/>
        </w:rPr>
      </w:pPr>
      <w:r w:rsidRPr="00AD4891">
        <w:rPr>
          <w:lang w:val="sr-Cyrl-CS"/>
        </w:rPr>
        <w:tab/>
        <w:t xml:space="preserve">Такође, директни ефекти везани су за инвестициона улагања која ангажују целокупну грађевинску индустрију и повезане делатности, као и за покретање укупних привредних активности на територији целе Републике Србије. Користи су многоструке, од пореза на промет некретнина, такси и доприноса, преко доходака правних и физичких лица, до накнада за коришћење јавних добара и других прихода. Индиректни ефекти су повећање квалитета животне и радне средине, економски одрживе и исплативе. </w:t>
      </w:r>
    </w:p>
    <w:p w:rsidR="00320719" w:rsidRDefault="00D73A1C" w:rsidP="00D44AEB">
      <w:pPr>
        <w:tabs>
          <w:tab w:val="left" w:pos="1418"/>
        </w:tabs>
        <w:rPr>
          <w:lang w:val="sr-Cyrl-CS"/>
        </w:rPr>
      </w:pPr>
      <w:r w:rsidRPr="00AD4891">
        <w:rPr>
          <w:lang w:val="sr-Cyrl-CS"/>
        </w:rPr>
        <w:tab/>
        <w:t xml:space="preserve">Пројекат „Београд на води“ има културолошке и традиционалне елементе, са једне, и технолошко-еколошки савремена решења, са друге стране, битне за очување постојећих и привлачење нових </w:t>
      </w:r>
      <w:r w:rsidRPr="00AD4891">
        <w:rPr>
          <w:lang w:val="sr-Cyrl-CS"/>
        </w:rPr>
        <w:lastRenderedPageBreak/>
        <w:t xml:space="preserve">циљних група. Планирана изградња пословних, стамбених, трговинских и хотелских садржаја, културних и јавних објеката имаће знатан допринос развоја на локалном и државном нивоу. </w:t>
      </w:r>
    </w:p>
    <w:p w:rsidR="00D73A1C" w:rsidRPr="00AD4891" w:rsidRDefault="00320719" w:rsidP="00D44AEB">
      <w:pPr>
        <w:tabs>
          <w:tab w:val="left" w:pos="1418"/>
        </w:tabs>
        <w:rPr>
          <w:lang w:val="sr-Cyrl-CS"/>
        </w:rPr>
      </w:pPr>
      <w:r>
        <w:rPr>
          <w:lang w:val="sr-Cyrl-CS"/>
        </w:rPr>
        <w:tab/>
      </w:r>
      <w:r w:rsidR="00D73A1C" w:rsidRPr="00AD4891">
        <w:rPr>
          <w:lang w:val="sr-Cyrl-CS"/>
        </w:rPr>
        <w:t>Подручје Савског амфитеатра, првенствено својом изузетном позицијом у односу на обале и градско ткиво, затим природним предностима простора, рељеф, присуство воде, осунчаност, струјање свежег ваздуха са реке, као и до сада занемарљивим степеном адекватне искоришћености, представља велику просторну вредност, а тиме и један од значајних потенцијалних ресурса Србије.</w:t>
      </w:r>
    </w:p>
    <w:p w:rsidR="00320719" w:rsidRDefault="00D73A1C" w:rsidP="00D44AEB">
      <w:pPr>
        <w:tabs>
          <w:tab w:val="left" w:pos="1418"/>
        </w:tabs>
        <w:rPr>
          <w:lang w:val="sr-Cyrl-CS"/>
        </w:rPr>
      </w:pPr>
      <w:r w:rsidRPr="00AD4891">
        <w:rPr>
          <w:lang w:val="sr-Cyrl-CS"/>
        </w:rPr>
        <w:tab/>
        <w:t xml:space="preserve">То је оптимална локација за формирање новог градског центра, али и низа других комплементарних, имплементираних садржаја који би допринели атрактивности и вишезначности простора. Локацијски изузетно атрактиван, велики је потенцијал развоја града. Својим централним положајем и реком као осовином представља најзначајнију локацију за интегрисање две савске обале постојећих и планираних садржаја. </w:t>
      </w:r>
    </w:p>
    <w:p w:rsidR="00D73A1C" w:rsidRPr="00AD4891" w:rsidRDefault="00320719" w:rsidP="00D44AEB">
      <w:pPr>
        <w:tabs>
          <w:tab w:val="left" w:pos="1418"/>
        </w:tabs>
        <w:rPr>
          <w:lang w:val="sr-Cyrl-CS"/>
        </w:rPr>
      </w:pPr>
      <w:r>
        <w:rPr>
          <w:lang w:val="sr-Cyrl-CS"/>
        </w:rPr>
        <w:tab/>
      </w:r>
      <w:r w:rsidR="00D73A1C" w:rsidRPr="00AD4891">
        <w:rPr>
          <w:lang w:val="sr-Cyrl-CS"/>
        </w:rPr>
        <w:t>С обзиром на своју позицију, између старог градског центра, на територији општина Стари град и Савски венац, и новог, који се формира на територији општине Нови Београд, има све могућности да постане један од значајних градских центара и нова средишња тачка града.</w:t>
      </w:r>
    </w:p>
    <w:p w:rsidR="00D73A1C" w:rsidRPr="00AD4891" w:rsidRDefault="00D73A1C" w:rsidP="00D44AEB">
      <w:pPr>
        <w:tabs>
          <w:tab w:val="left" w:pos="1418"/>
        </w:tabs>
        <w:rPr>
          <w:lang w:val="sr-Cyrl-CS"/>
        </w:rPr>
      </w:pPr>
      <w:r w:rsidRPr="00AD4891">
        <w:rPr>
          <w:lang w:val="sr-Cyrl-CS"/>
        </w:rPr>
        <w:tab/>
        <w:t xml:space="preserve">Истовремено, наш је циљ да Београд постане један од најважнијих „сити брејк“ дестинација у целој Европи и верујемо да ћемо изградњом „Београд на води“ у том послу успети. </w:t>
      </w:r>
    </w:p>
    <w:p w:rsidR="00D73A1C" w:rsidRPr="00AD4891" w:rsidRDefault="00D73A1C" w:rsidP="00D44AEB">
      <w:pPr>
        <w:tabs>
          <w:tab w:val="left" w:pos="1418"/>
        </w:tabs>
        <w:rPr>
          <w:lang w:val="sr-Cyrl-CS"/>
        </w:rPr>
      </w:pPr>
      <w:r w:rsidRPr="00AD4891">
        <w:rPr>
          <w:lang w:val="sr-Cyrl-CS"/>
        </w:rPr>
        <w:tab/>
        <w:t xml:space="preserve">Желео бих, уважени грађани, да кажем да је овај закон услов за почетак те реализације. Да ли ћемо ми у потпуности успети? Даћемо све од себе, огромну енергију, рад, труд, пожртвовање. У било ком тренутку да се нешто догоди, нисмо ништа изгубили, јер ризика на нама нема. Ми чистимо простор, остављамо неком у будућности да то може да уради и да уреди. </w:t>
      </w:r>
    </w:p>
    <w:p w:rsidR="00D73A1C" w:rsidRPr="00AD4891" w:rsidRDefault="00D73A1C" w:rsidP="00D44AEB">
      <w:pPr>
        <w:tabs>
          <w:tab w:val="left" w:pos="1418"/>
        </w:tabs>
        <w:rPr>
          <w:lang w:val="sr-Cyrl-CS"/>
        </w:rPr>
      </w:pPr>
      <w:r w:rsidRPr="00AD4891">
        <w:rPr>
          <w:lang w:val="sr-Cyrl-CS"/>
        </w:rPr>
        <w:tab/>
        <w:t xml:space="preserve">Зато још једанпут молим и градоначелника Београда да и са </w:t>
      </w:r>
      <w:r w:rsidR="00142A25" w:rsidRPr="00AD4891">
        <w:rPr>
          <w:lang w:val="sr-Cyrl-CS"/>
        </w:rPr>
        <w:t>архитектима</w:t>
      </w:r>
      <w:r w:rsidRPr="00AD4891">
        <w:rPr>
          <w:lang w:val="sr-Cyrl-CS"/>
        </w:rPr>
        <w:t>, домаћим и страним, и са чувеним Ко</w:t>
      </w:r>
      <w:r w:rsidR="00320719">
        <w:rPr>
          <w:lang w:val="sr-Cyrl-CS"/>
        </w:rPr>
        <w:t>пом Хи</w:t>
      </w:r>
      <w:r w:rsidRPr="00AD4891">
        <w:rPr>
          <w:lang w:val="sr-Cyrl-CS"/>
        </w:rPr>
        <w:t>мелбл</w:t>
      </w:r>
      <w:r w:rsidR="00320719">
        <w:rPr>
          <w:lang w:val="sr-Cyrl-CS"/>
        </w:rPr>
        <w:t>ау</w:t>
      </w:r>
      <w:r w:rsidRPr="00AD4891">
        <w:rPr>
          <w:lang w:val="sr-Cyrl-CS"/>
        </w:rPr>
        <w:t>ом, који ради заједно са господином Алабаром, то је вероватно највећи архитекта модерне Европе и који ће вероватно да ради један од најзначајнијих делова „Београда на води“, дакле, да са свима њима покушамо да направимо договор и да уредимо, ако ћемо већ да имамо део новца који није наш, инвеститора смо пронашли, да тај део уредимо на најбољи начин, не само да то буде нешто лепо, већ да буде корисно, да запосли људе, да људи могу да живе од свог рада, да подигнемо нашу грађевинску индустрију, да подигнемо нашу економију.</w:t>
      </w:r>
    </w:p>
    <w:p w:rsidR="00D73A1C" w:rsidRPr="00AD4891" w:rsidRDefault="00D73A1C" w:rsidP="00D44AEB">
      <w:pPr>
        <w:tabs>
          <w:tab w:val="left" w:pos="1418"/>
        </w:tabs>
        <w:rPr>
          <w:lang w:val="sr-Cyrl-CS"/>
        </w:rPr>
      </w:pPr>
      <w:r w:rsidRPr="00AD4891">
        <w:rPr>
          <w:lang w:val="sr-Cyrl-CS"/>
        </w:rPr>
        <w:tab/>
        <w:t xml:space="preserve">Дошао сам овде сам да представљам овај пројекат, зато што то, да будем искрен, била је једна од мојих идеја. Можда сам је преписао од Бранка Пешића, можда сам је преписао од Драгана Ђиласа, можда сам је преписао од било кога. Свакоме од њих честитам на томе што су те идеје имали и на један или други начин промовисали. </w:t>
      </w:r>
    </w:p>
    <w:p w:rsidR="00D73A1C" w:rsidRPr="00AD4891" w:rsidRDefault="00D73A1C" w:rsidP="00D44AEB">
      <w:pPr>
        <w:tabs>
          <w:tab w:val="left" w:pos="1418"/>
        </w:tabs>
        <w:rPr>
          <w:lang w:val="sr-Cyrl-CS"/>
        </w:rPr>
      </w:pPr>
      <w:r w:rsidRPr="00AD4891">
        <w:rPr>
          <w:lang w:val="sr-Cyrl-CS"/>
        </w:rPr>
        <w:lastRenderedPageBreak/>
        <w:tab/>
        <w:t>За мене је веома важно да ми покушамо да остварујемо високе и велике циљеве, да ту лествицу стално подижемо. Немам никакву намеру да овај пројекат браним. Величина те инвестиције, број квадрата које ћемо изградити, број људи које ћемо запослити, нов</w:t>
      </w:r>
      <w:r w:rsidR="00B91F34">
        <w:rPr>
          <w:lang w:val="sr-Cyrl-CS"/>
        </w:rPr>
        <w:t xml:space="preserve"> изглед града, обале Србије које</w:t>
      </w:r>
      <w:r w:rsidRPr="00AD4891">
        <w:rPr>
          <w:lang w:val="sr-Cyrl-CS"/>
        </w:rPr>
        <w:t xml:space="preserve"> ћемо оставити нашим потомцима, све то толико у</w:t>
      </w:r>
      <w:r w:rsidR="00B91F34">
        <w:rPr>
          <w:lang w:val="sr-Cyrl-CS"/>
        </w:rPr>
        <w:t>бедљиво говори о самом пројекту</w:t>
      </w:r>
      <w:r w:rsidRPr="00AD4891">
        <w:rPr>
          <w:lang w:val="sr-Cyrl-CS"/>
        </w:rPr>
        <w:t xml:space="preserve"> да му никаква одбрана није ни потребна. </w:t>
      </w:r>
    </w:p>
    <w:p w:rsidR="00B91F34" w:rsidRDefault="00D73A1C" w:rsidP="00D44AEB">
      <w:pPr>
        <w:tabs>
          <w:tab w:val="left" w:pos="1418"/>
        </w:tabs>
        <w:rPr>
          <w:lang w:val="sr-Cyrl-CS"/>
        </w:rPr>
      </w:pPr>
      <w:r w:rsidRPr="00AD4891">
        <w:rPr>
          <w:lang w:val="sr-Cyrl-CS"/>
        </w:rPr>
        <w:tab/>
        <w:t>За оне који ће да буду против, јер увек смо против, а били смо против сваке важније грађевине у Београду, били смо и против сијалице и против струје, били смо и против трамваја, били смо и против воза, али један велики Пашић је умео да каже да када је увођена железница у Србију да</w:t>
      </w:r>
      <w:r w:rsidR="00B91F34">
        <w:rPr>
          <w:lang w:val="sr-Cyrl-CS"/>
        </w:rPr>
        <w:t xml:space="preserve"> је он против увођења железнице.</w:t>
      </w:r>
      <w:r w:rsidRPr="00AD4891">
        <w:rPr>
          <w:lang w:val="sr-Cyrl-CS"/>
        </w:rPr>
        <w:t xml:space="preserve"> </w:t>
      </w:r>
      <w:r w:rsidR="00B91F34" w:rsidRPr="00AD4891">
        <w:rPr>
          <w:lang w:val="sr-Cyrl-CS"/>
        </w:rPr>
        <w:t>Зашто</w:t>
      </w:r>
      <w:r w:rsidR="00B91F34">
        <w:rPr>
          <w:lang w:val="sr-Cyrl-CS"/>
        </w:rPr>
        <w:t>?</w:t>
      </w:r>
      <w:r w:rsidRPr="00AD4891">
        <w:rPr>
          <w:lang w:val="sr-Cyrl-CS"/>
        </w:rPr>
        <w:t xml:space="preserve"> </w:t>
      </w:r>
      <w:r w:rsidR="00B91F34" w:rsidRPr="00AD4891">
        <w:rPr>
          <w:lang w:val="sr-Cyrl-CS"/>
        </w:rPr>
        <w:t xml:space="preserve">Зато </w:t>
      </w:r>
      <w:r w:rsidRPr="00AD4891">
        <w:rPr>
          <w:lang w:val="sr-Cyrl-CS"/>
        </w:rPr>
        <w:t xml:space="preserve">што ће железница да сруши наш сеоски начин живота. </w:t>
      </w:r>
    </w:p>
    <w:p w:rsidR="00D73A1C" w:rsidRPr="00AD4891" w:rsidRDefault="00B91F34" w:rsidP="00D44AEB">
      <w:pPr>
        <w:tabs>
          <w:tab w:val="left" w:pos="1418"/>
        </w:tabs>
        <w:rPr>
          <w:lang w:val="sr-Cyrl-CS"/>
        </w:rPr>
      </w:pPr>
      <w:r>
        <w:rPr>
          <w:lang w:val="sr-Cyrl-CS"/>
        </w:rPr>
        <w:tab/>
      </w:r>
      <w:r w:rsidR="00D73A1C" w:rsidRPr="00AD4891">
        <w:rPr>
          <w:lang w:val="sr-Cyrl-CS"/>
        </w:rPr>
        <w:t xml:space="preserve">Међутим, исти тај Пашић 20-ак година касније је железницу назвао петом српском армијом, није му било тешко да каже да је погрешио и да је рекао да је железница, заједно са четири српске армије, донела Србима победу у Првом светском рату. У томе је разлика између оних људи који имају визију, који гледају будућност и оних људи којима све служи за дневно-политичке расправе и за стицање дневно-политичких поена. </w:t>
      </w:r>
    </w:p>
    <w:p w:rsidR="00B91F34" w:rsidRDefault="00D73A1C" w:rsidP="00D44AEB">
      <w:pPr>
        <w:tabs>
          <w:tab w:val="left" w:pos="1418"/>
        </w:tabs>
        <w:rPr>
          <w:lang w:val="sr-Cyrl-CS"/>
        </w:rPr>
      </w:pPr>
      <w:r w:rsidRPr="00AD4891">
        <w:rPr>
          <w:lang w:val="sr-Cyrl-CS"/>
        </w:rPr>
        <w:tab/>
        <w:t xml:space="preserve">Само молим све оне који су против да никоме не нуде страх нити да било кога убеђују да ће му се нешто лоше десити ако се окрене ономе што се у читавом свету назива једном речју – напредак. Нема ничег лошег у „Београду на води“. Напротив, то је једна од најлепших ствари коју радимо. </w:t>
      </w:r>
    </w:p>
    <w:p w:rsidR="00D73A1C" w:rsidRPr="00AD4891" w:rsidRDefault="00B91F34" w:rsidP="00D44AEB">
      <w:pPr>
        <w:tabs>
          <w:tab w:val="left" w:pos="1418"/>
        </w:tabs>
        <w:rPr>
          <w:lang w:val="sr-Cyrl-CS"/>
        </w:rPr>
      </w:pPr>
      <w:r>
        <w:rPr>
          <w:lang w:val="sr-Cyrl-CS"/>
        </w:rPr>
        <w:tab/>
      </w:r>
      <w:r w:rsidR="00D73A1C" w:rsidRPr="00AD4891">
        <w:rPr>
          <w:lang w:val="sr-Cyrl-CS"/>
        </w:rPr>
        <w:t xml:space="preserve">Нема ничег лошег у Србији, нема чак ничег лошег ни код оних који су склони страху од свега што је ново. Не заборавите, бунили смо се када је у овај град уведена електрична расвета. Сматрало се тада да поштен свет увече спава и да мрак не треба ничим нарушавати. Бунили смо се и када је дизана „Албанија“, „Београђанка“, „Генекс кула“. Душебрижници су тврдили да ће да потоне рецимо „Албанија“ и повуче читав град за собом. </w:t>
      </w:r>
    </w:p>
    <w:p w:rsidR="00D73A1C" w:rsidRPr="00AD4891" w:rsidRDefault="00D73A1C" w:rsidP="00D44AEB">
      <w:pPr>
        <w:tabs>
          <w:tab w:val="left" w:pos="1418"/>
        </w:tabs>
        <w:rPr>
          <w:lang w:val="sr-Cyrl-CS"/>
        </w:rPr>
      </w:pPr>
      <w:r w:rsidRPr="00AD4891">
        <w:rPr>
          <w:lang w:val="sr-Cyrl-CS"/>
        </w:rPr>
        <w:tab/>
        <w:t>Нема ничег лошег у томе да идемо напред, да градимо, да стварамо нове вредности, да запошљавамо људе, да доводимо инвеститоре, а поготово нема ничег лошег у томе да имамо велике снове, да желимо велике пројекте и да почнемо да их остварујемо.</w:t>
      </w:r>
    </w:p>
    <w:p w:rsidR="00D73A1C" w:rsidRPr="00AD4891" w:rsidRDefault="00D73A1C" w:rsidP="00D44AEB">
      <w:pPr>
        <w:tabs>
          <w:tab w:val="left" w:pos="1418"/>
        </w:tabs>
        <w:rPr>
          <w:lang w:val="sr-Cyrl-CS"/>
        </w:rPr>
      </w:pPr>
      <w:r w:rsidRPr="00AD4891">
        <w:rPr>
          <w:lang w:val="sr-Cyrl-CS"/>
        </w:rPr>
        <w:tab/>
        <w:t>Поновићу, велики градови су изграђени на великим сновима, на визијама и на пројектима чија величина застрашује бар један део људи. Ово је велика ствар и важан дан за Србију. Надам се да</w:t>
      </w:r>
      <w:r w:rsidR="00B91F34">
        <w:rPr>
          <w:lang w:val="sr-Cyrl-CS"/>
        </w:rPr>
        <w:t>,</w:t>
      </w:r>
      <w:r w:rsidRPr="00AD4891">
        <w:rPr>
          <w:lang w:val="sr-Cyrl-CS"/>
        </w:rPr>
        <w:t xml:space="preserve"> као што ми данас говоримо о 1966. години и лекс </w:t>
      </w:r>
      <w:r w:rsidR="00142A25" w:rsidRPr="00AD4891">
        <w:rPr>
          <w:lang w:val="sr-Cyrl-CS"/>
        </w:rPr>
        <w:t>специјалис</w:t>
      </w:r>
      <w:r w:rsidR="00142A25">
        <w:rPr>
          <w:lang w:val="sr-Cyrl-CS"/>
        </w:rPr>
        <w:t>у</w:t>
      </w:r>
      <w:r w:rsidRPr="00AD4891">
        <w:rPr>
          <w:lang w:val="sr-Cyrl-CS"/>
        </w:rPr>
        <w:t xml:space="preserve"> за Газелу, не са великим поносом говоримо о лекс специјалису из 2009. године за „Југоросгас“, надам се да ће неко 2050. године поносно и похвално говорити о ономе што смо данас започели, а надам се да ће се завршити прелепом сликом Београда и сликом запослене, модерне и успешне Србије. Хвала вам најлепше. </w:t>
      </w:r>
    </w:p>
    <w:p w:rsidR="00D73A1C" w:rsidRPr="00AD4891" w:rsidRDefault="00D73A1C" w:rsidP="00D44AEB">
      <w:pPr>
        <w:tabs>
          <w:tab w:val="left" w:pos="1418"/>
        </w:tabs>
        <w:rPr>
          <w:lang w:val="sr-Cyrl-CS"/>
        </w:rPr>
      </w:pPr>
      <w:r w:rsidRPr="00AD4891">
        <w:rPr>
          <w:lang w:val="sr-Cyrl-CS"/>
        </w:rPr>
        <w:tab/>
        <w:t xml:space="preserve">ПРЕДСЕДНИК: Захваљујем председнику Владе. </w:t>
      </w:r>
    </w:p>
    <w:p w:rsidR="00D73A1C" w:rsidRPr="00AD4891" w:rsidRDefault="00D73A1C" w:rsidP="00D44AEB">
      <w:pPr>
        <w:tabs>
          <w:tab w:val="left" w:pos="1418"/>
        </w:tabs>
        <w:rPr>
          <w:lang w:val="sr-Cyrl-CS"/>
        </w:rPr>
      </w:pPr>
      <w:r w:rsidRPr="00AD4891">
        <w:rPr>
          <w:lang w:val="sr-Cyrl-CS"/>
        </w:rPr>
        <w:lastRenderedPageBreak/>
        <w:tab/>
        <w:t>Да ли известиоци н</w:t>
      </w:r>
      <w:r w:rsidR="00B91F34">
        <w:rPr>
          <w:lang w:val="sr-Cyrl-CS"/>
        </w:rPr>
        <w:t xml:space="preserve">адлежних одбора желе реч? (Не.) </w:t>
      </w:r>
      <w:r w:rsidRPr="00AD4891">
        <w:rPr>
          <w:lang w:val="sr-Cyrl-CS"/>
        </w:rPr>
        <w:t>Да ли председници, односно представници посланичких група желе реч? Реч има</w:t>
      </w:r>
      <w:r w:rsidR="00B91F34">
        <w:rPr>
          <w:lang w:val="sr-Cyrl-CS"/>
        </w:rPr>
        <w:t xml:space="preserve"> председник посланичке групе ЛС</w:t>
      </w:r>
      <w:r w:rsidRPr="00AD4891">
        <w:rPr>
          <w:lang w:val="sr-Cyrl-CS"/>
        </w:rPr>
        <w:t>В, Ненад Чанак. Изволите.</w:t>
      </w:r>
    </w:p>
    <w:p w:rsidR="00D73A1C" w:rsidRPr="00AD4891" w:rsidRDefault="00D73A1C" w:rsidP="00D44AEB">
      <w:pPr>
        <w:tabs>
          <w:tab w:val="left" w:pos="1418"/>
        </w:tabs>
        <w:rPr>
          <w:lang w:val="sr-Cyrl-CS"/>
        </w:rPr>
      </w:pPr>
      <w:r w:rsidRPr="00AD4891">
        <w:rPr>
          <w:lang w:val="sr-Cyrl-CS"/>
        </w:rPr>
        <w:tab/>
        <w:t xml:space="preserve">НЕНАД ЧАНАК: Даме и господо народни посланици, уважени гости, чланови Владе, уважени господине председниче Владе, импресиониран сам што сте на себе узели да дајете одговоре за све ово за шта би требало да, пре свега, одговарају ваши министри из једноставног разлога. </w:t>
      </w:r>
    </w:p>
    <w:p w:rsidR="00D73A1C" w:rsidRPr="00AD4891" w:rsidRDefault="00D73A1C" w:rsidP="00D44AEB">
      <w:pPr>
        <w:tabs>
          <w:tab w:val="left" w:pos="1418"/>
        </w:tabs>
        <w:rPr>
          <w:lang w:val="sr-Cyrl-CS"/>
        </w:rPr>
      </w:pPr>
      <w:r w:rsidRPr="00AD4891">
        <w:rPr>
          <w:lang w:val="sr-Cyrl-CS"/>
        </w:rPr>
        <w:tab/>
        <w:t xml:space="preserve">Прошли пут, када је усвајан буџет, </w:t>
      </w:r>
      <w:r w:rsidR="008903EB">
        <w:rPr>
          <w:lang w:val="sr-Cyrl-CS"/>
        </w:rPr>
        <w:t xml:space="preserve">имао сам неколико питања на </w:t>
      </w:r>
      <w:r w:rsidR="00142A25">
        <w:rPr>
          <w:lang w:val="sr-Cyrl-CS"/>
        </w:rPr>
        <w:t>која</w:t>
      </w:r>
      <w:r w:rsidRPr="00AD4891">
        <w:rPr>
          <w:lang w:val="sr-Cyrl-CS"/>
        </w:rPr>
        <w:t xml:space="preserve"> су ваши министри одговарали, али нисам добио одговоре. Можда зато што их ваши министри нису знали, а можда зато што нису смели да им кажу без ваше дозволе, па сам због тога веома поносан што ћу имати част да вас лично упитам неколико ствари у вези са овим, очигледно импресивним, пројектом. </w:t>
      </w:r>
    </w:p>
    <w:p w:rsidR="00D73A1C" w:rsidRPr="00AD4891" w:rsidRDefault="00D73A1C" w:rsidP="00D44AEB">
      <w:pPr>
        <w:tabs>
          <w:tab w:val="left" w:pos="1418"/>
        </w:tabs>
        <w:rPr>
          <w:lang w:val="sr-Cyrl-CS"/>
        </w:rPr>
      </w:pPr>
      <w:r w:rsidRPr="00AD4891">
        <w:rPr>
          <w:lang w:val="sr-Cyrl-CS"/>
        </w:rPr>
        <w:tab/>
        <w:t>Сарађивати са људима широм света је сасвим сигурно изванредна ствар. Не треба заборавити да су арапски градитељи једни од највећих на свету, да је сам Дуба</w:t>
      </w:r>
      <w:r w:rsidR="008903EB">
        <w:rPr>
          <w:lang w:val="sr-Cyrl-CS"/>
        </w:rPr>
        <w:t>ј</w:t>
      </w:r>
      <w:r w:rsidRPr="00AD4891">
        <w:rPr>
          <w:lang w:val="sr-Cyrl-CS"/>
        </w:rPr>
        <w:t xml:space="preserve">и повећао дужину своје морске обале грађењем вештачких острва и полуострва за 78 километара, да сама Србија не би имала овако најлепшу химну у Европи да је није написао Словенац Даворин Јенко. Такође је и питање кога бисмо славили као инспирацију за сваког младог научника у овој земљи, када то не би био аустријски држављанин Никола Тесла. </w:t>
      </w:r>
    </w:p>
    <w:p w:rsidR="00D73A1C" w:rsidRPr="00AD4891" w:rsidRDefault="00D73A1C" w:rsidP="00D44AEB">
      <w:pPr>
        <w:tabs>
          <w:tab w:val="left" w:pos="1418"/>
        </w:tabs>
        <w:rPr>
          <w:lang w:val="sr-Cyrl-CS"/>
        </w:rPr>
      </w:pPr>
      <w:r w:rsidRPr="00AD4891">
        <w:rPr>
          <w:lang w:val="sr-Cyrl-CS"/>
        </w:rPr>
        <w:tab/>
        <w:t>Све у свему, то је све лепо и красно, али ме интересује, господине председниче Владе, да ми одговорите на пар питања.</w:t>
      </w:r>
    </w:p>
    <w:p w:rsidR="00D73A1C" w:rsidRPr="00AD4891" w:rsidRDefault="00D73A1C" w:rsidP="00D44AEB">
      <w:pPr>
        <w:tabs>
          <w:tab w:val="left" w:pos="1418"/>
        </w:tabs>
        <w:rPr>
          <w:lang w:val="sr-Cyrl-CS"/>
        </w:rPr>
      </w:pPr>
      <w:r w:rsidRPr="00AD4891">
        <w:rPr>
          <w:lang w:val="sr-Cyrl-CS"/>
        </w:rPr>
        <w:tab/>
        <w:t>Прво питање је - како би било да саз</w:t>
      </w:r>
      <w:r w:rsidR="008903EB">
        <w:rPr>
          <w:lang w:val="sr-Cyrl-CS"/>
        </w:rPr>
        <w:t>намо колико ће грађане и грађан</w:t>
      </w:r>
      <w:r w:rsidRPr="00AD4891">
        <w:rPr>
          <w:lang w:val="sr-Cyrl-CS"/>
        </w:rPr>
        <w:t xml:space="preserve">ке Србије коштати „Београд на води“? Разлог зашто ово питам је веома једноставан. Дозволићете ми само пар тренутака да елаборирам једну битну ствар. Овогодишњи буџет АП Војводине је 3,6% мањи него прошлогодишњи, а чињеница је да уставна обавеза од гарантованих 7% буџета Републике Србије Војводини до сада ниједном није исплаћена у целости. Питао сам вашег министра финансија око тога прошли пут – да ли се може дуговати АП Војводини? Нисам добио одговор. </w:t>
      </w:r>
    </w:p>
    <w:p w:rsidR="00D73A1C" w:rsidRPr="00AD4891" w:rsidRDefault="00D73A1C" w:rsidP="00D44AEB">
      <w:pPr>
        <w:tabs>
          <w:tab w:val="left" w:pos="1418"/>
        </w:tabs>
        <w:rPr>
          <w:lang w:val="sr-Cyrl-CS"/>
        </w:rPr>
      </w:pPr>
      <w:r w:rsidRPr="00AD4891">
        <w:rPr>
          <w:lang w:val="sr-Cyrl-CS"/>
        </w:rPr>
        <w:tab/>
        <w:t>Зашто Војводина добија мање новца од Београд</w:t>
      </w:r>
      <w:r w:rsidR="008903EB">
        <w:rPr>
          <w:lang w:val="sr-Cyrl-CS"/>
        </w:rPr>
        <w:t>а</w:t>
      </w:r>
      <w:r w:rsidRPr="00AD4891">
        <w:rPr>
          <w:lang w:val="sr-Cyrl-CS"/>
        </w:rPr>
        <w:t xml:space="preserve">? Буџет АП Војводине, иако Војводина има 500.000 становника више од Београда и 18 милијарди динара мање, за ову годину је планирано 62,47 милијарде динара, док је буџет Града Београда 80,2 милијарде. Ако се још узме у обзор да више од пола војвођанског буџета, односно 33,8 милијарди динара чине трансферна средства, значи половину, а у буџету Града Београда је то само 10%, добијамо ситуацију да Београду остаје око 70 милијарди, док је у случају Војводине то тек око 28 милијарди динара. </w:t>
      </w:r>
    </w:p>
    <w:p w:rsidR="00D73A1C" w:rsidRPr="00AD4891" w:rsidRDefault="00D73A1C" w:rsidP="00D44AEB">
      <w:pPr>
        <w:tabs>
          <w:tab w:val="left" w:pos="1418"/>
        </w:tabs>
        <w:rPr>
          <w:lang w:val="sr-Cyrl-CS"/>
        </w:rPr>
      </w:pPr>
      <w:r w:rsidRPr="00AD4891">
        <w:rPr>
          <w:lang w:val="sr-Cyrl-CS"/>
        </w:rPr>
        <w:tab/>
        <w:t xml:space="preserve">Истовремено,  члан 16. Предлога закона врло јасно каже да ће трошкови </w:t>
      </w:r>
      <w:r w:rsidR="008903EB">
        <w:rPr>
          <w:lang w:val="sr-Cyrl-CS"/>
        </w:rPr>
        <w:t>г</w:t>
      </w:r>
      <w:r w:rsidRPr="00AD4891">
        <w:rPr>
          <w:lang w:val="sr-Cyrl-CS"/>
        </w:rPr>
        <w:t xml:space="preserve">рада Београда на уређивању грађевинског </w:t>
      </w:r>
      <w:r w:rsidR="008903EB">
        <w:rPr>
          <w:lang w:val="sr-Cyrl-CS"/>
        </w:rPr>
        <w:t>земљишта на локацији обухваћеној</w:t>
      </w:r>
      <w:r w:rsidRPr="00AD4891">
        <w:rPr>
          <w:lang w:val="sr-Cyrl-CS"/>
        </w:rPr>
        <w:t xml:space="preserve"> планским документом из члана 12. овог закона бити </w:t>
      </w:r>
      <w:r w:rsidRPr="00AD4891">
        <w:rPr>
          <w:lang w:val="sr-Cyrl-CS"/>
        </w:rPr>
        <w:lastRenderedPageBreak/>
        <w:t>регулисани посебним уговором између Града Београда и Републике Србије, што је све сјајно, али имам једно питање.</w:t>
      </w:r>
    </w:p>
    <w:p w:rsidR="008903EB" w:rsidRDefault="00D73A1C" w:rsidP="00D44AEB">
      <w:pPr>
        <w:tabs>
          <w:tab w:val="left" w:pos="1418"/>
        </w:tabs>
        <w:rPr>
          <w:lang w:val="sr-Cyrl-CS"/>
        </w:rPr>
      </w:pPr>
      <w:r w:rsidRPr="00AD4891">
        <w:rPr>
          <w:lang w:val="sr-Cyrl-CS"/>
        </w:rPr>
        <w:tab/>
        <w:t xml:space="preserve">Како је могуће, обзиром да Град Београд треба да изградњом „Београда на води“ и све радове везане за то плати сам, јер је то ствар локалне самоуправе Града Београда, а не свих нас, а истовремено Војводина под водом, јер ако сте прошли Војводином видели сте да је свака друга њива потопљена подземним водама, да имамо проблеме са каналском мрежом и то нису проблеми који су везани за луксузан пословни простор и за луксузне резиденцијалне објекте, него су везани за пољопривредно земљиште без кога ће производња пољопривредних производа у овој земљи врло тешко достићи довољан ниво. </w:t>
      </w:r>
    </w:p>
    <w:p w:rsidR="00D73A1C" w:rsidRPr="00AD4891" w:rsidRDefault="008903EB" w:rsidP="00D44AEB">
      <w:pPr>
        <w:tabs>
          <w:tab w:val="left" w:pos="1418"/>
        </w:tabs>
        <w:rPr>
          <w:lang w:val="sr-Cyrl-CS"/>
        </w:rPr>
      </w:pPr>
      <w:r>
        <w:rPr>
          <w:lang w:val="sr-Cyrl-CS"/>
        </w:rPr>
        <w:tab/>
      </w:r>
      <w:r w:rsidR="00D73A1C" w:rsidRPr="00AD4891">
        <w:rPr>
          <w:lang w:val="sr-Cyrl-CS"/>
        </w:rPr>
        <w:t>Дакле, како је могуће да Град Београд, који има толико пара више од Војводине, по глави становника 3,5 пута више, не може да исфинансира овакве ствари, а АП Војводина то мора да исфинансира, а мора због тога што никако да добијемо lex specialis који би се бавио Војводином под водом, а треба да добијемо lex specialis који ће се бавити „Београдом на води“?</w:t>
      </w:r>
    </w:p>
    <w:p w:rsidR="00D73A1C" w:rsidRPr="00AD4891" w:rsidRDefault="008903EB" w:rsidP="00D44AEB">
      <w:pPr>
        <w:tabs>
          <w:tab w:val="left" w:pos="1418"/>
        </w:tabs>
        <w:rPr>
          <w:lang w:val="sr-Cyrl-CS"/>
        </w:rPr>
      </w:pPr>
      <w:r>
        <w:rPr>
          <w:lang w:val="sr-Cyrl-CS"/>
        </w:rPr>
        <w:tab/>
        <w:t>С</w:t>
      </w:r>
      <w:r w:rsidR="00D73A1C" w:rsidRPr="00AD4891">
        <w:rPr>
          <w:lang w:val="sr-Cyrl-CS"/>
        </w:rPr>
        <w:t xml:space="preserve"> друге стране, моје питање око lex specialisа, ви сте веома едукативно показали раније lex specialisе, али, ако смем да приметим, сви они се односе на добра за јавну намену, од моста „Газела“ па надаље. Значи, ту су у питању ствари које су везане за јавну намену. Овде имамо ситуацију да је у питању нешто сасвим друго.</w:t>
      </w:r>
    </w:p>
    <w:p w:rsidR="008903EB" w:rsidRDefault="00D73A1C" w:rsidP="00D44AEB">
      <w:pPr>
        <w:tabs>
          <w:tab w:val="left" w:pos="1418"/>
        </w:tabs>
        <w:rPr>
          <w:lang w:val="sr-Cyrl-CS"/>
        </w:rPr>
      </w:pPr>
      <w:r w:rsidRPr="00AD4891">
        <w:rPr>
          <w:lang w:val="sr-Cyrl-CS"/>
        </w:rPr>
        <w:tab/>
        <w:t xml:space="preserve">Нисмо добили одговоре како ће се вршити експропријација земљишта, шта ће се ту догађати? Члан 11. каже – по коначности, односно правоснажности решења о експропријацији стичу се услови за покретање поступка за споразумно одређивање накнаде за експроприсану непокретност, у складу са одредбама закона којим се </w:t>
      </w:r>
      <w:r w:rsidR="008903EB">
        <w:rPr>
          <w:lang w:val="sr-Cyrl-CS"/>
        </w:rPr>
        <w:t>уређује експропријација. Став 5</w:t>
      </w:r>
      <w:r w:rsidRPr="00AD4891">
        <w:rPr>
          <w:lang w:val="sr-Cyrl-CS"/>
        </w:rPr>
        <w:t xml:space="preserve"> – процену тржишне вредности грађевинског земљишта и објеката врши орган надлежан за утврђивање пореза на пренос апсолутних права. </w:t>
      </w:r>
    </w:p>
    <w:p w:rsidR="00D73A1C" w:rsidRPr="00AD4891" w:rsidRDefault="008903EB" w:rsidP="00D44AEB">
      <w:pPr>
        <w:tabs>
          <w:tab w:val="left" w:pos="1418"/>
        </w:tabs>
        <w:rPr>
          <w:lang w:val="sr-Cyrl-CS"/>
        </w:rPr>
      </w:pPr>
      <w:r>
        <w:rPr>
          <w:lang w:val="sr-Cyrl-CS"/>
        </w:rPr>
        <w:tab/>
      </w:r>
      <w:r w:rsidR="00D73A1C" w:rsidRPr="00AD4891">
        <w:rPr>
          <w:lang w:val="sr-Cyrl-CS"/>
        </w:rPr>
        <w:t>Моје питање – којом методологијом ће орган надлежан за утврђивање пореза на пренос апсолутних права вршити процене и колико су они уопште квалификовани за тако нешто? У свету се примењују две врсте стандарда: IVS и EVS,  international valuation standards и european valuation standards. Да ли их и ко примењује у Србији?</w:t>
      </w:r>
    </w:p>
    <w:p w:rsidR="008903EB" w:rsidRDefault="00D73A1C" w:rsidP="00D44AEB">
      <w:pPr>
        <w:tabs>
          <w:tab w:val="left" w:pos="1418"/>
        </w:tabs>
        <w:rPr>
          <w:lang w:val="sr-Cyrl-CS"/>
        </w:rPr>
      </w:pPr>
      <w:r w:rsidRPr="00AD4891">
        <w:rPr>
          <w:lang w:val="sr-Cyrl-CS"/>
        </w:rPr>
        <w:tab/>
        <w:t>Србија има 25 сертификованих проценитеља</w:t>
      </w:r>
      <w:r w:rsidR="008903EB">
        <w:rPr>
          <w:lang w:val="sr-Cyrl-CS"/>
        </w:rPr>
        <w:t>. Процена, колико смо успели до</w:t>
      </w:r>
      <w:r w:rsidRPr="00AD4891">
        <w:rPr>
          <w:lang w:val="sr-Cyrl-CS"/>
        </w:rPr>
        <w:t>сада</w:t>
      </w:r>
      <w:r w:rsidR="008903EB">
        <w:rPr>
          <w:lang w:val="sr-Cyrl-CS"/>
        </w:rPr>
        <w:t xml:space="preserve"> </w:t>
      </w:r>
      <w:r w:rsidRPr="00AD4891">
        <w:rPr>
          <w:lang w:val="sr-Cyrl-CS"/>
        </w:rPr>
        <w:t>да закључимо из свега што смо могли да сазнамо о пројекту „Београд на води“, би</w:t>
      </w:r>
      <w:r w:rsidR="008903EB">
        <w:rPr>
          <w:lang w:val="sr-Cyrl-CS"/>
        </w:rPr>
        <w:t>ће</w:t>
      </w:r>
      <w:r w:rsidRPr="00AD4891">
        <w:rPr>
          <w:lang w:val="sr-Cyrl-CS"/>
        </w:rPr>
        <w:t xml:space="preserve"> рађена тако што ће се цена множити квадратним метром, што никако није правична надокнада, а то ова инвестиција подразумева. </w:t>
      </w:r>
    </w:p>
    <w:p w:rsidR="008903EB" w:rsidRDefault="008903EB" w:rsidP="00D44AEB">
      <w:pPr>
        <w:tabs>
          <w:tab w:val="left" w:pos="1418"/>
        </w:tabs>
        <w:rPr>
          <w:lang w:val="sr-Cyrl-CS"/>
        </w:rPr>
      </w:pPr>
      <w:r>
        <w:rPr>
          <w:lang w:val="sr-Cyrl-CS"/>
        </w:rPr>
        <w:tab/>
      </w:r>
      <w:r w:rsidR="00D73A1C" w:rsidRPr="00AD4891">
        <w:rPr>
          <w:lang w:val="sr-Cyrl-CS"/>
        </w:rPr>
        <w:t xml:space="preserve">Зашто о овоме толико говорим? Због тога што ће онда инвеститор доћи до земљишта, а главна цена код земљишта је локација, </w:t>
      </w:r>
      <w:r w:rsidR="00D73A1C" w:rsidRPr="00AD4891">
        <w:rPr>
          <w:lang w:val="sr-Cyrl-CS"/>
        </w:rPr>
        <w:lastRenderedPageBreak/>
        <w:t>ништа друго. Дакле, локација по нереално ниској цени, а власници, да ли су то физичка лица, правна л</w:t>
      </w:r>
      <w:r>
        <w:rPr>
          <w:lang w:val="sr-Cyrl-CS"/>
        </w:rPr>
        <w:t>ица, град, држава, биће оштећени</w:t>
      </w:r>
      <w:r w:rsidR="00D73A1C" w:rsidRPr="00AD4891">
        <w:rPr>
          <w:lang w:val="sr-Cyrl-CS"/>
        </w:rPr>
        <w:t xml:space="preserve">. </w:t>
      </w:r>
    </w:p>
    <w:p w:rsidR="00D73A1C" w:rsidRPr="00AD4891" w:rsidRDefault="008903EB" w:rsidP="00D44AEB">
      <w:pPr>
        <w:tabs>
          <w:tab w:val="left" w:pos="1418"/>
        </w:tabs>
        <w:rPr>
          <w:lang w:val="sr-Cyrl-CS"/>
        </w:rPr>
      </w:pPr>
      <w:r>
        <w:rPr>
          <w:lang w:val="sr-Cyrl-CS"/>
        </w:rPr>
        <w:tab/>
      </w:r>
      <w:r w:rsidR="00D73A1C" w:rsidRPr="00AD4891">
        <w:rPr>
          <w:lang w:val="sr-Cyrl-CS"/>
        </w:rPr>
        <w:t>Ми имамо због тога ситуацију да тржишна вредност мора да се утврди у реалним износима и некакав најминималнији износ би морао бити квадрат за квадрат, што у случају „Београда на води“ износи неколико хиљада евра, ако сам добро разумео ваше излагање.</w:t>
      </w:r>
    </w:p>
    <w:p w:rsidR="00D73A1C" w:rsidRPr="00AD4891" w:rsidRDefault="00D73A1C" w:rsidP="00D44AEB">
      <w:pPr>
        <w:tabs>
          <w:tab w:val="left" w:pos="1418"/>
        </w:tabs>
        <w:rPr>
          <w:lang w:val="sr-Cyrl-CS"/>
        </w:rPr>
      </w:pPr>
      <w:r w:rsidRPr="00AD4891">
        <w:rPr>
          <w:lang w:val="sr-Cyrl-CS"/>
        </w:rPr>
        <w:tab/>
        <w:t xml:space="preserve">Дакле, мене интересује како ће се то остварити, обзиром да, рецимо, у Новом Саду то износи 10 до 20% укупне продајне цене, </w:t>
      </w:r>
      <w:r w:rsidR="008903EB">
        <w:rPr>
          <w:lang w:val="sr-Cyrl-CS"/>
        </w:rPr>
        <w:t>а осталих 80 до 90% представља</w:t>
      </w:r>
      <w:r w:rsidRPr="00AD4891">
        <w:rPr>
          <w:lang w:val="sr-Cyrl-CS"/>
        </w:rPr>
        <w:t xml:space="preserve"> трошкове пројектовања, надзора градње, разних такси и на </w:t>
      </w:r>
      <w:r w:rsidR="008903EB">
        <w:rPr>
          <w:lang w:val="sr-Cyrl-CS"/>
        </w:rPr>
        <w:t>крају добит</w:t>
      </w:r>
      <w:r w:rsidRPr="00AD4891">
        <w:rPr>
          <w:lang w:val="sr-Cyrl-CS"/>
        </w:rPr>
        <w:t xml:space="preserve"> инвеститора? Уколико се смањи количина новца која се издвоји за локацију, инвеститор ће имати већу зараду, јер су трошкови прилично фиксни. Шта ће бити са комуналном инфраструктуром и опремањем земљишта? </w:t>
      </w:r>
    </w:p>
    <w:p w:rsidR="008903EB" w:rsidRDefault="00D73A1C" w:rsidP="00D44AEB">
      <w:pPr>
        <w:tabs>
          <w:tab w:val="left" w:pos="1418"/>
        </w:tabs>
        <w:rPr>
          <w:lang w:val="sr-Cyrl-CS"/>
        </w:rPr>
      </w:pPr>
      <w:r w:rsidRPr="00AD4891">
        <w:rPr>
          <w:lang w:val="sr-Cyrl-CS"/>
        </w:rPr>
        <w:tab/>
        <w:t xml:space="preserve">Ви сте, господине председниче Владе, споменули 116 излива канализације. Да ли сам вас добро разумео? Али, тих 116 излива канализације само у Саву. Истовремено, постоји још 136 у Дунав. Истовремено, трећина Града Београда још увек користи септичке јаме које се празне у потоке, реке, напуштене бунаре, а чак се изливају и на њиве. Дакле, трећина Београда има тај проблем. </w:t>
      </w:r>
    </w:p>
    <w:p w:rsidR="00D73A1C" w:rsidRPr="00AD4891" w:rsidRDefault="008903EB" w:rsidP="00D44AEB">
      <w:pPr>
        <w:tabs>
          <w:tab w:val="left" w:pos="1418"/>
        </w:tabs>
        <w:rPr>
          <w:lang w:val="sr-Cyrl-CS"/>
        </w:rPr>
      </w:pPr>
      <w:r>
        <w:rPr>
          <w:lang w:val="sr-Cyrl-CS"/>
        </w:rPr>
        <w:tab/>
      </w:r>
      <w:r w:rsidR="00D73A1C" w:rsidRPr="00AD4891">
        <w:rPr>
          <w:lang w:val="sr-Cyrl-CS"/>
        </w:rPr>
        <w:t>Предвиђа се изградња, колико сам разумео, пет постројења за третман отпадне воде за Град Београд. Потребна средства су 500 милиона евра, како сам добио информацију, а ви ћете ме исправити ако грешим. Истовремено, главни град Војводине, Нови Сад, други град по величини у Србији, такође нема систем за третман отпадних вода, него се оне директно изливају у Дунав.</w:t>
      </w:r>
    </w:p>
    <w:p w:rsidR="00D73A1C" w:rsidRPr="00AD4891" w:rsidRDefault="008903EB" w:rsidP="00D44AEB">
      <w:pPr>
        <w:tabs>
          <w:tab w:val="left" w:pos="1418"/>
        </w:tabs>
        <w:rPr>
          <w:lang w:val="sr-Cyrl-CS"/>
        </w:rPr>
      </w:pPr>
      <w:r>
        <w:rPr>
          <w:lang w:val="sr-Cyrl-CS"/>
        </w:rPr>
        <w:tab/>
        <w:t>Сада</w:t>
      </w:r>
      <w:r w:rsidR="00D73A1C" w:rsidRPr="00AD4891">
        <w:rPr>
          <w:lang w:val="sr-Cyrl-CS"/>
        </w:rPr>
        <w:t xml:space="preserve"> постављам питање – како ће бити решено питање отпада? Како ће бити решено питање, рецимо, санитарних депонија по стандардима ЕУ у условима где Нови Сад има 1036 дивљих депонија, а истовремено Београд их није успео ни избројати? </w:t>
      </w:r>
    </w:p>
    <w:p w:rsidR="00D73A1C" w:rsidRPr="00AD4891" w:rsidRDefault="008903EB" w:rsidP="00D44AEB">
      <w:pPr>
        <w:tabs>
          <w:tab w:val="left" w:pos="1418"/>
        </w:tabs>
        <w:rPr>
          <w:lang w:val="sr-Cyrl-CS"/>
        </w:rPr>
      </w:pPr>
      <w:r>
        <w:rPr>
          <w:lang w:val="sr-Cyrl-CS"/>
        </w:rPr>
        <w:tab/>
        <w:t>Тако да</w:t>
      </w:r>
      <w:r w:rsidR="00D73A1C" w:rsidRPr="00AD4891">
        <w:rPr>
          <w:lang w:val="sr-Cyrl-CS"/>
        </w:rPr>
        <w:t xml:space="preserve"> због свега овога ме занима да ли можете да ми одговорите барем делом на ова питања, пошто од већине ваших министара, кад год сам покушао да поставим питање, нисам добио одговор? Могу ли чути? </w:t>
      </w:r>
    </w:p>
    <w:p w:rsidR="00D73A1C" w:rsidRPr="00AD4891" w:rsidRDefault="00D73A1C" w:rsidP="00D44AEB">
      <w:pPr>
        <w:tabs>
          <w:tab w:val="left" w:pos="1418"/>
        </w:tabs>
        <w:rPr>
          <w:lang w:val="sr-Cyrl-CS"/>
        </w:rPr>
      </w:pPr>
      <w:r w:rsidRPr="00AD4891">
        <w:rPr>
          <w:lang w:val="sr-Cyrl-CS"/>
        </w:rPr>
        <w:tab/>
        <w:t>ПРЕДСЕДНИК: Председник Владе има реч. Изволите.</w:t>
      </w:r>
    </w:p>
    <w:p w:rsidR="00D73A1C" w:rsidRPr="00AD4891" w:rsidRDefault="00D73A1C" w:rsidP="00D44AEB">
      <w:pPr>
        <w:tabs>
          <w:tab w:val="left" w:pos="1418"/>
        </w:tabs>
        <w:rPr>
          <w:lang w:val="sr-Cyrl-CS"/>
        </w:rPr>
      </w:pPr>
      <w:r w:rsidRPr="00AD4891">
        <w:rPr>
          <w:lang w:val="sr-Cyrl-CS"/>
        </w:rPr>
        <w:tab/>
        <w:t xml:space="preserve">АЛЕКСАНДАР ВУЧИЋ: Захваљујем се, господине Чанак. Покушаћу, уз вашу сарадњу, да одговорим на свако ваше питање. </w:t>
      </w:r>
    </w:p>
    <w:p w:rsidR="008903EB" w:rsidRDefault="00D73A1C" w:rsidP="00D44AEB">
      <w:pPr>
        <w:tabs>
          <w:tab w:val="left" w:pos="1418"/>
        </w:tabs>
        <w:rPr>
          <w:lang w:val="sr-Cyrl-CS"/>
        </w:rPr>
      </w:pPr>
      <w:r w:rsidRPr="00AD4891">
        <w:rPr>
          <w:lang w:val="sr-Cyrl-CS"/>
        </w:rPr>
        <w:tab/>
        <w:t xml:space="preserve">Наиме, најпре веома сам вам захвалан на прегледу стања или ситуације по питању комуналне инфраструктуре на територији Града Београда, на територији Војводине и ту није ништа спорно. Неке цифре су вероватно још лошије. Територијално посматрано, већи део Београда од 30% је покривен септичким јамама, а не канализацијом. </w:t>
      </w:r>
    </w:p>
    <w:p w:rsidR="00D73A1C" w:rsidRPr="00AD4891" w:rsidRDefault="008903EB" w:rsidP="00D44AEB">
      <w:pPr>
        <w:tabs>
          <w:tab w:val="left" w:pos="1418"/>
        </w:tabs>
        <w:rPr>
          <w:lang w:val="sr-Cyrl-CS"/>
        </w:rPr>
      </w:pPr>
      <w:r>
        <w:rPr>
          <w:lang w:val="sr-Cyrl-CS"/>
        </w:rPr>
        <w:tab/>
      </w:r>
      <w:r w:rsidR="00D73A1C" w:rsidRPr="00AD4891">
        <w:rPr>
          <w:lang w:val="sr-Cyrl-CS"/>
        </w:rPr>
        <w:t xml:space="preserve">Наравно, по броју становника је то значајно мањи број људи, то је око 10%, али територијално значајно више и од 33%. Како бих вам </w:t>
      </w:r>
      <w:r w:rsidR="00D73A1C" w:rsidRPr="00AD4891">
        <w:rPr>
          <w:lang w:val="sr-Cyrl-CS"/>
        </w:rPr>
        <w:lastRenderedPageBreak/>
        <w:t xml:space="preserve">рекао, за претходних 70 година нисмо успели у потпуности да то уредимо, као што многе друге ствари нисмо успели да направимо. </w:t>
      </w:r>
    </w:p>
    <w:p w:rsidR="00C57DAE" w:rsidRDefault="00D73A1C" w:rsidP="00D44AEB">
      <w:pPr>
        <w:tabs>
          <w:tab w:val="left" w:pos="1418"/>
        </w:tabs>
        <w:rPr>
          <w:lang w:val="sr-Cyrl-CS"/>
        </w:rPr>
      </w:pPr>
      <w:r w:rsidRPr="00AD4891">
        <w:rPr>
          <w:lang w:val="sr-Cyrl-CS"/>
        </w:rPr>
        <w:tab/>
        <w:t xml:space="preserve">Што се тиче третмана отпадних вода, постројења планирана у Великом селу, дакле, </w:t>
      </w:r>
      <w:r w:rsidR="008903EB" w:rsidRPr="00AD4891">
        <w:rPr>
          <w:lang w:val="sr-Cyrl-CS"/>
        </w:rPr>
        <w:t xml:space="preserve">да се изграде </w:t>
      </w:r>
      <w:r w:rsidRPr="00AD4891">
        <w:rPr>
          <w:lang w:val="sr-Cyrl-CS"/>
        </w:rPr>
        <w:t xml:space="preserve">на територији палилулске општине, </w:t>
      </w:r>
      <w:r w:rsidR="00C57DAE">
        <w:rPr>
          <w:lang w:val="sr-Cyrl-CS"/>
        </w:rPr>
        <w:t>је</w:t>
      </w:r>
      <w:r w:rsidRPr="00AD4891">
        <w:rPr>
          <w:lang w:val="sr-Cyrl-CS"/>
        </w:rPr>
        <w:t xml:space="preserve">су у висини од 155 милиона евра, али то нема везе директне са пројектом „Београд на води“. То је нешто више од три пута мање од 500 милиона евра и то ће, наравно, да се ради кроз јавно-приватно партнерство, као што сам сигуран да ћемо и што се тиче третмана смећа радити кроз пројекте јавно-приватног партнерства. </w:t>
      </w:r>
    </w:p>
    <w:p w:rsidR="00D73A1C" w:rsidRPr="00AD4891" w:rsidRDefault="00C57DAE" w:rsidP="00D44AEB">
      <w:pPr>
        <w:tabs>
          <w:tab w:val="left" w:pos="1418"/>
        </w:tabs>
        <w:rPr>
          <w:lang w:val="sr-Cyrl-CS"/>
        </w:rPr>
      </w:pPr>
      <w:r>
        <w:rPr>
          <w:lang w:val="sr-Cyrl-CS"/>
        </w:rPr>
        <w:tab/>
      </w:r>
      <w:r w:rsidR="00D73A1C" w:rsidRPr="00AD4891">
        <w:rPr>
          <w:lang w:val="sr-Cyrl-CS"/>
        </w:rPr>
        <w:t>И претходна власт и данашња власт обавиле су више разговора и мислим да су чак и покренуте процедуре за проналажење партнера и за то је везан пројекат у самој Винчи и верујем да ћемо по том питању бити веома успешни.</w:t>
      </w:r>
    </w:p>
    <w:p w:rsidR="00D73A1C" w:rsidRPr="00AD4891" w:rsidRDefault="00D73A1C" w:rsidP="00D44AEB">
      <w:pPr>
        <w:tabs>
          <w:tab w:val="left" w:pos="1418"/>
        </w:tabs>
        <w:rPr>
          <w:lang w:val="sr-Cyrl-CS"/>
        </w:rPr>
      </w:pPr>
      <w:r w:rsidRPr="00AD4891">
        <w:rPr>
          <w:lang w:val="sr-Cyrl-CS"/>
        </w:rPr>
        <w:tab/>
        <w:t>Говорили сте о утврђивању јавног интереса и рекли сте да је „Газела“ нешто што сви користе. Па и ово ће сви да користе, променаду, користиће све улице. Једна од тих улица која неће ићи уз саму реку биће београдски или српски „Шанзелизе“, која је предвиђена да буде обележена дрворедима најлепшим. Да ли ћемо у томе успети, остаје да се види.</w:t>
      </w:r>
    </w:p>
    <w:p w:rsidR="00D73A1C" w:rsidRPr="00AD4891" w:rsidRDefault="00D73A1C" w:rsidP="00D44AEB">
      <w:pPr>
        <w:tabs>
          <w:tab w:val="left" w:pos="1418"/>
        </w:tabs>
        <w:rPr>
          <w:lang w:val="sr-Cyrl-CS"/>
        </w:rPr>
      </w:pPr>
      <w:r w:rsidRPr="00AD4891">
        <w:rPr>
          <w:lang w:val="sr-Cyrl-CS"/>
        </w:rPr>
        <w:tab/>
        <w:t xml:space="preserve">Али ја сам донео овде, господине Чанак, ви знате да се ја добро припремим за ове седнице, ово вам је једна страница. Ви мислите да је то нешто неважно ако је на једној страници. На ову целу једну страницу стао је цео један закон. Тај закон је усвојен, „Службени гласник РС“ бр. 104/2009. године. Има свега пет чланова. При томе, реч је о Закону о утврђивању јавног интереса за експропријацију непокретности ради изградње магистралног гасовода МГ-11. </w:t>
      </w:r>
    </w:p>
    <w:p w:rsidR="00C57DAE" w:rsidRDefault="00D73A1C" w:rsidP="00D44AEB">
      <w:pPr>
        <w:tabs>
          <w:tab w:val="left" w:pos="1418"/>
        </w:tabs>
        <w:rPr>
          <w:lang w:val="sr-Cyrl-CS"/>
        </w:rPr>
      </w:pPr>
      <w:r w:rsidRPr="00AD4891">
        <w:rPr>
          <w:lang w:val="sr-Cyrl-CS"/>
        </w:rPr>
        <w:tab/>
        <w:t xml:space="preserve">Пошто знам и шта ви мислите о томе, господине Чанак, с правом, па вас подсећам да тада, а не знам да ли је ваша посланичка група за то гласала, чини ми се да јесте, вероватно грешком, али гласали су неки други, донели су закон којим смо дали права некима који никакве везе са државом Србијом немају. Никакве везе, 25%. </w:t>
      </w:r>
    </w:p>
    <w:p w:rsidR="00C57DAE" w:rsidRDefault="00C57DAE" w:rsidP="00D44AEB">
      <w:pPr>
        <w:tabs>
          <w:tab w:val="left" w:pos="1418"/>
        </w:tabs>
        <w:rPr>
          <w:lang w:val="sr-Cyrl-CS"/>
        </w:rPr>
      </w:pPr>
      <w:r>
        <w:rPr>
          <w:lang w:val="sr-Cyrl-CS"/>
        </w:rPr>
        <w:tab/>
      </w:r>
      <w:r w:rsidR="00D73A1C" w:rsidRPr="00AD4891">
        <w:rPr>
          <w:lang w:val="sr-Cyrl-CS"/>
        </w:rPr>
        <w:t>Не знам шта грађани имају од тога. Те паре нико грађанима није дао. Ван наше земље је ишло 75%, а при томе никакву нову вредност нисмо добили. Ништа. Тада то није био проблем, а данас нешто што представља инфраструктурни објекат, од великог значаја, нешто што представља услов за економски напредак, не  само Београда</w:t>
      </w:r>
      <w:r>
        <w:rPr>
          <w:lang w:val="sr-Cyrl-CS"/>
        </w:rPr>
        <w:t>,</w:t>
      </w:r>
      <w:r w:rsidR="00D73A1C" w:rsidRPr="00AD4891">
        <w:rPr>
          <w:lang w:val="sr-Cyrl-CS"/>
        </w:rPr>
        <w:t xml:space="preserve"> већ целе Србије</w:t>
      </w:r>
      <w:r>
        <w:rPr>
          <w:lang w:val="sr-Cyrl-CS"/>
        </w:rPr>
        <w:t>.</w:t>
      </w:r>
      <w:r w:rsidR="00D73A1C" w:rsidRPr="00AD4891">
        <w:rPr>
          <w:lang w:val="sr-Cyrl-CS"/>
        </w:rPr>
        <w:t xml:space="preserve"> </w:t>
      </w:r>
    </w:p>
    <w:p w:rsidR="00D73A1C" w:rsidRPr="00AD4891" w:rsidRDefault="00C57DAE" w:rsidP="00D44AEB">
      <w:pPr>
        <w:tabs>
          <w:tab w:val="left" w:pos="1418"/>
        </w:tabs>
        <w:rPr>
          <w:lang w:val="sr-Cyrl-CS"/>
        </w:rPr>
      </w:pPr>
      <w:r>
        <w:rPr>
          <w:lang w:val="sr-Cyrl-CS"/>
        </w:rPr>
        <w:tab/>
        <w:t>О</w:t>
      </w:r>
      <w:r w:rsidR="00D73A1C" w:rsidRPr="00AD4891">
        <w:rPr>
          <w:lang w:val="sr-Cyrl-CS"/>
        </w:rPr>
        <w:t xml:space="preserve">во понављам више пута зато што никада од мене нисте и нећете чути да је Београд бољи од Новог Сада или да је бољи од Ниша, или да је бољи од Крагујевца. И много пројеката планирамо  и за Нови Сад и за Ниш. У Крагујевцу их већ има. Биће их,  надам се, још, као и у многим другим местима, као и у Смедереву које се подиже, рекао бих, драматично. Дакле, то је што се тиче законских норми и онога што смо имали. </w:t>
      </w:r>
    </w:p>
    <w:p w:rsidR="00C57DAE" w:rsidRDefault="00D73A1C" w:rsidP="00D44AEB">
      <w:pPr>
        <w:tabs>
          <w:tab w:val="left" w:pos="1418"/>
        </w:tabs>
        <w:rPr>
          <w:lang w:val="sr-Cyrl-CS"/>
        </w:rPr>
      </w:pPr>
      <w:r w:rsidRPr="00AD4891">
        <w:rPr>
          <w:lang w:val="sr-Cyrl-CS"/>
        </w:rPr>
        <w:lastRenderedPageBreak/>
        <w:tab/>
        <w:t xml:space="preserve">Желим да вам кажем најотвореније да смо ми спремни да у мају и са вашом политичком странком и са свима другима који су за то заинтересовани отворимо дијалог, да једанпут заувек разрешимо то питање финансирања Војводине. Исте сте примедбе имали и пре годину и пре три и пре пет и пре седам и пре десет, без обзира ко је био на власти и да, чини  ми се, рашчланимо и да кажемо – ово је у реду, ово није у реду. </w:t>
      </w:r>
    </w:p>
    <w:p w:rsidR="00D73A1C" w:rsidRPr="00AD4891" w:rsidRDefault="00C57DAE" w:rsidP="00D44AEB">
      <w:pPr>
        <w:tabs>
          <w:tab w:val="left" w:pos="1418"/>
        </w:tabs>
        <w:rPr>
          <w:lang w:val="sr-Cyrl-CS"/>
        </w:rPr>
      </w:pPr>
      <w:r>
        <w:rPr>
          <w:lang w:val="sr-Cyrl-CS"/>
        </w:rPr>
        <w:tab/>
      </w:r>
      <w:r w:rsidR="00D73A1C" w:rsidRPr="00AD4891">
        <w:rPr>
          <w:lang w:val="sr-Cyrl-CS"/>
        </w:rPr>
        <w:t xml:space="preserve">Београд има више самосвојних прихода него што их  има Војводина, више трансферних средстава иде за Војводину, петоструко више него што иде за Београд. Али потпуно свеједно. Разумем да један део људи се осећа, мислим без права, ви мислите с правом, запостављеним зато што се налази на територији једног дела наше земље. </w:t>
      </w:r>
    </w:p>
    <w:p w:rsidR="009D3DA6" w:rsidRDefault="00D73A1C" w:rsidP="00D44AEB">
      <w:pPr>
        <w:tabs>
          <w:tab w:val="left" w:pos="1418"/>
        </w:tabs>
        <w:rPr>
          <w:lang w:val="sr-Cyrl-CS"/>
        </w:rPr>
      </w:pPr>
      <w:r w:rsidRPr="00AD4891">
        <w:rPr>
          <w:lang w:val="sr-Cyrl-CS"/>
        </w:rPr>
        <w:tab/>
        <w:t xml:space="preserve">Могу да вам наведем безброј примера и где су наши и СИЕПА и Министарство привреде и сва остала министарства давала значајна финансијска средства, веома значајна финансијска средства, за развој привреде, за напредак економије, пре свега на територији Војводине. </w:t>
      </w:r>
    </w:p>
    <w:p w:rsidR="00D73A1C" w:rsidRPr="00AD4891" w:rsidRDefault="009D3DA6" w:rsidP="00D44AEB">
      <w:pPr>
        <w:tabs>
          <w:tab w:val="left" w:pos="1418"/>
        </w:tabs>
        <w:rPr>
          <w:lang w:val="sr-Cyrl-CS"/>
        </w:rPr>
      </w:pPr>
      <w:r>
        <w:rPr>
          <w:lang w:val="sr-Cyrl-CS"/>
        </w:rPr>
        <w:tab/>
      </w:r>
      <w:r w:rsidR="00D73A1C" w:rsidRPr="00AD4891">
        <w:rPr>
          <w:lang w:val="sr-Cyrl-CS"/>
        </w:rPr>
        <w:t xml:space="preserve">Погледајте само све фабрике и фирме на територији Сремске Митровице, до последњег, Герлингера, којем је Влада Србије такође помогла. Погледајте Магну у Оџацима, за коју смо дали три и по милиона евра из Владе Србије. Погледајте од Дрекслер Мајера до многих других које је још Горан Кнежевић доводио па надаље, које су такође финансиране и помагане из Владе Републике Србије. </w:t>
      </w:r>
    </w:p>
    <w:p w:rsidR="00D73A1C" w:rsidRPr="00AD4891" w:rsidRDefault="00D73A1C" w:rsidP="00D44AEB">
      <w:pPr>
        <w:tabs>
          <w:tab w:val="left" w:pos="1418"/>
        </w:tabs>
        <w:rPr>
          <w:lang w:val="sr-Cyrl-CS"/>
        </w:rPr>
      </w:pPr>
      <w:r w:rsidRPr="00AD4891">
        <w:rPr>
          <w:lang w:val="sr-Cyrl-CS"/>
        </w:rPr>
        <w:tab/>
        <w:t>Дакле, ми имамо потпуно једнак однос и за мене су потпуно исти Суботица, Нови Сад, Пирот, Ниш, Лесковац, Врање, Прокупље. Никакву разлику не видим у тим г</w:t>
      </w:r>
      <w:r w:rsidR="009D3DA6">
        <w:rPr>
          <w:lang w:val="sr-Cyrl-CS"/>
        </w:rPr>
        <w:t>радовима. Зато смо спремни да с</w:t>
      </w:r>
      <w:r w:rsidRPr="00AD4891">
        <w:rPr>
          <w:lang w:val="sr-Cyrl-CS"/>
        </w:rPr>
        <w:t xml:space="preserve"> вама разговарамо и да видимо шта је то што заједнички можемо да урадимо, шта је то што заједнички можемо да направимо и да сви будемо коначно задовољни, да покушамо да направимо и око неких других ствари које нису економске, неку врсту политичких договора, да би Србија могла јединствен поглед да упери у будућност и да онда можемо у потпуности да се посветимо питањима фискалног дефицита, опоравка привреде, довођењу инвеститора итд.</w:t>
      </w:r>
    </w:p>
    <w:p w:rsidR="009D3DA6" w:rsidRDefault="00D73A1C" w:rsidP="00D44AEB">
      <w:pPr>
        <w:tabs>
          <w:tab w:val="left" w:pos="1418"/>
        </w:tabs>
        <w:rPr>
          <w:lang w:val="sr-Cyrl-CS"/>
        </w:rPr>
      </w:pPr>
      <w:r w:rsidRPr="00AD4891">
        <w:rPr>
          <w:lang w:val="sr-Cyrl-CS"/>
        </w:rPr>
        <w:tab/>
        <w:t>Мој последњи одговор на ваше питање везано за локацију. Поштовани пријатељу, имао бих контрапитање. Та много вредна локација је изгледа била највреднија за нелегалне ромске махале и за људе који нису могли нигде да се сместе</w:t>
      </w:r>
      <w:r w:rsidR="009D3DA6">
        <w:rPr>
          <w:lang w:val="sr-Cyrl-CS"/>
        </w:rPr>
        <w:t>,</w:t>
      </w:r>
      <w:r w:rsidRPr="00AD4891">
        <w:rPr>
          <w:lang w:val="sr-Cyrl-CS"/>
        </w:rPr>
        <w:t xml:space="preserve"> и за асфалтне и бетонске базе, свих ових 70 година, или ако хоћете, свих ових стотину година. Увек смо нешто негде некога чекали и никада га нисмо дочекали. </w:t>
      </w:r>
    </w:p>
    <w:p w:rsidR="00D73A1C" w:rsidRPr="00AD4891" w:rsidRDefault="009D3DA6" w:rsidP="00D44AEB">
      <w:pPr>
        <w:tabs>
          <w:tab w:val="left" w:pos="1418"/>
        </w:tabs>
        <w:rPr>
          <w:lang w:val="sr-Cyrl-CS"/>
        </w:rPr>
      </w:pPr>
      <w:r>
        <w:rPr>
          <w:lang w:val="sr-Cyrl-CS"/>
        </w:rPr>
        <w:tab/>
      </w:r>
      <w:r w:rsidR="00D73A1C" w:rsidRPr="00AD4891">
        <w:rPr>
          <w:lang w:val="sr-Cyrl-CS"/>
        </w:rPr>
        <w:t xml:space="preserve">Онда када се неко сетио да то промени и помери, онда је та локација у ствари највреднија, иако тих стотину година нико ту локацију ни за шта није користио и ни за шта му није служила. Извињавам се што сам ово морао да кажем, није вама уперено, већ целокупној јавности која на томе инсистира. </w:t>
      </w:r>
    </w:p>
    <w:p w:rsidR="009D3DA6" w:rsidRDefault="00D73A1C" w:rsidP="00D44AEB">
      <w:pPr>
        <w:tabs>
          <w:tab w:val="left" w:pos="1418"/>
        </w:tabs>
        <w:rPr>
          <w:lang w:val="sr-Cyrl-CS"/>
        </w:rPr>
      </w:pPr>
      <w:r w:rsidRPr="00AD4891">
        <w:rPr>
          <w:lang w:val="sr-Cyrl-CS"/>
        </w:rPr>
        <w:lastRenderedPageBreak/>
        <w:tab/>
        <w:t xml:space="preserve">Говорите о експропријацији. Имамо установљене процедуре, веома прецизне. Пореска управа је та која спроводи цео поступак стандардном методологијом. Она ће одредити цену, она ће бити тржишна и немамо ми ту много проблема. Ја сам вам указао за ову фазу 1А. Ми ту имамо 246 објеката, 179 смо већ склонили. Републици Србији припада 95% објеката, 95% објеката су имовина Републике Србије. </w:t>
      </w:r>
    </w:p>
    <w:p w:rsidR="00D73A1C" w:rsidRPr="00AD4891" w:rsidRDefault="009D3DA6" w:rsidP="00D44AEB">
      <w:pPr>
        <w:tabs>
          <w:tab w:val="left" w:pos="1418"/>
        </w:tabs>
        <w:rPr>
          <w:lang w:val="sr-Cyrl-CS"/>
        </w:rPr>
      </w:pPr>
      <w:r>
        <w:rPr>
          <w:lang w:val="sr-Cyrl-CS"/>
        </w:rPr>
        <w:tab/>
      </w:r>
      <w:r w:rsidR="00D73A1C" w:rsidRPr="00AD4891">
        <w:rPr>
          <w:lang w:val="sr-Cyrl-CS"/>
        </w:rPr>
        <w:t>Али, ми никада нисмо имали храбрости за</w:t>
      </w:r>
      <w:r>
        <w:rPr>
          <w:lang w:val="sr-Cyrl-CS"/>
        </w:rPr>
        <w:t xml:space="preserve"> </w:t>
      </w:r>
      <w:r w:rsidR="00D73A1C" w:rsidRPr="00AD4891">
        <w:rPr>
          <w:lang w:val="sr-Cyrl-CS"/>
        </w:rPr>
        <w:t xml:space="preserve">то што је најлакше. Ако смем да кажем зашто то нисмо урадили у претходном периоду? Знам да ћете ви да се сложите, неће неки други. Ви хоћете. То је зато што је некима било лакше да седе у својим канцеларијама и да не раде ништа, да прочитају новине, да размишљају шта ће да изађе у сутрашњим новинама, да у један и два оду на ручак где ће да направе неку комбинацију за себе и сутра наставак истог. </w:t>
      </w:r>
    </w:p>
    <w:p w:rsidR="009D3DA6" w:rsidRDefault="00D73A1C" w:rsidP="00D44AEB">
      <w:pPr>
        <w:tabs>
          <w:tab w:val="left" w:pos="1418"/>
        </w:tabs>
        <w:rPr>
          <w:lang w:val="sr-Cyrl-CS"/>
        </w:rPr>
      </w:pPr>
      <w:r w:rsidRPr="00AD4891">
        <w:rPr>
          <w:lang w:val="sr-Cyrl-CS"/>
        </w:rPr>
        <w:tab/>
        <w:t xml:space="preserve">Неко се дрзнуо да промени ту устаљену колотечину. Неко се дрзнуо да нешто стварно почне да ради. Неко се дрзнуо да нешто направи после стотину година, да нешто стварно помери. После стотину година успели смо да очистимо тај простор. </w:t>
      </w:r>
    </w:p>
    <w:p w:rsidR="009D3DA6" w:rsidRDefault="009D3DA6" w:rsidP="00D44AEB">
      <w:pPr>
        <w:tabs>
          <w:tab w:val="left" w:pos="1418"/>
        </w:tabs>
        <w:rPr>
          <w:lang w:val="sr-Cyrl-CS"/>
        </w:rPr>
      </w:pPr>
      <w:r>
        <w:rPr>
          <w:lang w:val="sr-Cyrl-CS"/>
        </w:rPr>
        <w:tab/>
      </w:r>
      <w:r w:rsidR="00D73A1C" w:rsidRPr="00AD4891">
        <w:rPr>
          <w:lang w:val="sr-Cyrl-CS"/>
        </w:rPr>
        <w:t>Колико он данас, иако ничега нема на том простору, колико вам лепше данас, посебно са Газеле, изгледа тај простор, па чак и са Бранковог моста када идете према граду, него што је изгледао до јуче. Видећете за само три месеца, четири, колико ће то лепше да изгледа. Што се плашимо да кажемо да нам је нешто лепше? Јел</w:t>
      </w:r>
      <w:r>
        <w:rPr>
          <w:lang w:val="sr-Cyrl-CS"/>
        </w:rPr>
        <w:t>'</w:t>
      </w:r>
      <w:r w:rsidR="00D73A1C" w:rsidRPr="00AD4891">
        <w:rPr>
          <w:lang w:val="sr-Cyrl-CS"/>
        </w:rPr>
        <w:t xml:space="preserve"> ми, Срби, умемо само да кажемо да нам је нешто ружно и да нам је нешто тешко и да нам је нешто лоше? Јел</w:t>
      </w:r>
      <w:r>
        <w:rPr>
          <w:lang w:val="sr-Cyrl-CS"/>
        </w:rPr>
        <w:t>'</w:t>
      </w:r>
      <w:r w:rsidR="00D73A1C" w:rsidRPr="00AD4891">
        <w:rPr>
          <w:lang w:val="sr-Cyrl-CS"/>
        </w:rPr>
        <w:t xml:space="preserve"> смо се увек претворили у дежурне гњаваторе и оне који кукају? </w:t>
      </w:r>
    </w:p>
    <w:p w:rsidR="00D73A1C" w:rsidRPr="00AD4891" w:rsidRDefault="009D3DA6" w:rsidP="00D44AEB">
      <w:pPr>
        <w:tabs>
          <w:tab w:val="left" w:pos="1418"/>
        </w:tabs>
        <w:rPr>
          <w:lang w:val="sr-Cyrl-CS"/>
        </w:rPr>
      </w:pPr>
      <w:r>
        <w:rPr>
          <w:lang w:val="sr-Cyrl-CS"/>
        </w:rPr>
        <w:tab/>
      </w:r>
      <w:r w:rsidR="00D73A1C" w:rsidRPr="00AD4891">
        <w:rPr>
          <w:lang w:val="sr-Cyrl-CS"/>
        </w:rPr>
        <w:t>Уопште се не обраћам овом приликом вама, као што знате. Јел</w:t>
      </w:r>
      <w:r>
        <w:rPr>
          <w:lang w:val="sr-Cyrl-CS"/>
        </w:rPr>
        <w:t>'</w:t>
      </w:r>
      <w:r w:rsidR="00D73A1C" w:rsidRPr="00AD4891">
        <w:rPr>
          <w:lang w:val="sr-Cyrl-CS"/>
        </w:rPr>
        <w:t xml:space="preserve"> има нешто добро што можемо да видимо? Људи су прво говорили, подсетићу вас, господине Чанак, нисам хтео то у уводном излагању, скупио сам овде, књигу сам изјава донео људи који су говорили – лажеш, Вучићу, никада неће бити Београда на води. То су  бајке, то су Андерсенове бајке, то су </w:t>
      </w:r>
      <w:r>
        <w:rPr>
          <w:lang w:val="sr-Cyrl-CS"/>
        </w:rPr>
        <w:t>б</w:t>
      </w:r>
      <w:r w:rsidR="00D73A1C" w:rsidRPr="00AD4891">
        <w:rPr>
          <w:lang w:val="sr-Cyrl-CS"/>
        </w:rPr>
        <w:t xml:space="preserve">раће Грим бајке. То су овакве бајке и онакве бајке. А што су се толико узнемирили ако су у питању бајке? Али, изгледа да ћемо ми наше бајке да досањамо. Изгледа да ћемо да радимо и да градимо. То је оно зашто им је сметало. </w:t>
      </w:r>
    </w:p>
    <w:p w:rsidR="009D3DA6" w:rsidRDefault="00D73A1C" w:rsidP="00D44AEB">
      <w:pPr>
        <w:tabs>
          <w:tab w:val="left" w:pos="1418"/>
        </w:tabs>
        <w:rPr>
          <w:lang w:val="sr-Cyrl-CS"/>
        </w:rPr>
      </w:pPr>
      <w:r w:rsidRPr="00AD4891">
        <w:rPr>
          <w:lang w:val="sr-Cyrl-CS"/>
        </w:rPr>
        <w:tab/>
        <w:t>Још једна ствар. Војводина под водом. Цела Србија нам је под водом. И Београд нам је под водом и цела Србија нам је под водом. Зато што нисмо били у стању. Задовољан сам чињеницом шта је то што смо успели да урадимо после поплава. Да ли је то перфектно? Није. Да ли б</w:t>
      </w:r>
      <w:r w:rsidR="009D3DA6">
        <w:rPr>
          <w:lang w:val="sr-Cyrl-CS"/>
        </w:rPr>
        <w:t>их волео да су Србијаводе, Војводина воде и Београд</w:t>
      </w:r>
      <w:r w:rsidRPr="00AD4891">
        <w:rPr>
          <w:lang w:val="sr-Cyrl-CS"/>
        </w:rPr>
        <w:t xml:space="preserve">воде још бољи посао урадили? Волео бих. </w:t>
      </w:r>
    </w:p>
    <w:p w:rsidR="009D3DA6" w:rsidRDefault="009D3DA6" w:rsidP="00D44AEB">
      <w:pPr>
        <w:tabs>
          <w:tab w:val="left" w:pos="1418"/>
        </w:tabs>
        <w:rPr>
          <w:lang w:val="sr-Cyrl-CS"/>
        </w:rPr>
      </w:pPr>
      <w:r>
        <w:rPr>
          <w:lang w:val="sr-Cyrl-CS"/>
        </w:rPr>
        <w:tab/>
      </w:r>
      <w:r w:rsidR="00D73A1C" w:rsidRPr="00AD4891">
        <w:rPr>
          <w:lang w:val="sr-Cyrl-CS"/>
        </w:rPr>
        <w:t xml:space="preserve">Од подземних вода не можете лако да се одбраните, али можете да их побеђујете новим иновативним методама у грађевинарству, као што их побеђује Холандија, као што их побеђују неке друге земље, </w:t>
      </w:r>
      <w:r w:rsidR="00D73A1C" w:rsidRPr="00AD4891">
        <w:rPr>
          <w:lang w:val="sr-Cyrl-CS"/>
        </w:rPr>
        <w:lastRenderedPageBreak/>
        <w:t xml:space="preserve">већим радом, напорнијим радом. Ми смо спремни да и ту размотримо, да видимо како и колико кошта чишћење канала. </w:t>
      </w:r>
    </w:p>
    <w:p w:rsidR="00D73A1C" w:rsidRPr="00AD4891" w:rsidRDefault="009D3DA6" w:rsidP="00D44AEB">
      <w:pPr>
        <w:tabs>
          <w:tab w:val="left" w:pos="1418"/>
        </w:tabs>
        <w:rPr>
          <w:lang w:val="sr-Cyrl-CS"/>
        </w:rPr>
      </w:pPr>
      <w:r>
        <w:rPr>
          <w:lang w:val="sr-Cyrl-CS"/>
        </w:rPr>
        <w:tab/>
      </w:r>
      <w:r w:rsidR="00D73A1C" w:rsidRPr="00AD4891">
        <w:rPr>
          <w:lang w:val="sr-Cyrl-CS"/>
        </w:rPr>
        <w:t>Главне, велике пољопривредне инвеститоре доводимо у Војвод</w:t>
      </w:r>
      <w:r>
        <w:rPr>
          <w:lang w:val="sr-Cyrl-CS"/>
        </w:rPr>
        <w:t>ину, од Клеменса Тениса на Пеште</w:t>
      </w:r>
      <w:r w:rsidR="00D73A1C" w:rsidRPr="00AD4891">
        <w:rPr>
          <w:lang w:val="sr-Cyrl-CS"/>
        </w:rPr>
        <w:t>рску висораван, дакле, Санџак, Рашку област, како год хоћете, доводимо „Кремонини“ и Арапе заједно у кооперацији са говедарством, да подстичу домаће говедарство, дакле, да подстичу нашег сељака који ће да гаји и који ће да има унапред гарантовану цену. То су ствари на којима радимо. Радићемо и на земљишту, али на томе можемо и морамо да радимо заједно и ми не бежимо од тога да са вама о свему разговарамо и да постигнемо заједнички језик.</w:t>
      </w:r>
    </w:p>
    <w:p w:rsidR="00112753" w:rsidRDefault="00D73A1C" w:rsidP="00D44AEB">
      <w:pPr>
        <w:tabs>
          <w:tab w:val="left" w:pos="1418"/>
        </w:tabs>
        <w:rPr>
          <w:lang w:val="sr-Cyrl-CS"/>
        </w:rPr>
      </w:pPr>
      <w:r w:rsidRPr="00AD4891">
        <w:rPr>
          <w:lang w:val="sr-Cyrl-CS"/>
        </w:rPr>
        <w:tab/>
      </w:r>
      <w:r w:rsidR="00112753">
        <w:rPr>
          <w:lang w:val="sr-Cyrl-CS"/>
        </w:rPr>
        <w:t>Н</w:t>
      </w:r>
      <w:r w:rsidRPr="00AD4891">
        <w:rPr>
          <w:lang w:val="sr-Cyrl-CS"/>
        </w:rPr>
        <w:t xml:space="preserve">исам случајно ово говорио. Ово је за мене лака тема, јер људи ће на овоме да виде резултат и видеће колико је лепше од овог ругла са којим смо се до јуче суочавали. Видеће и економске ефекте. По први пут, после три године, имамо и раст продаје некретнина на територији целе Србије, не на територији само Београда, и све ће полако, али сигурно да се  подиже. </w:t>
      </w:r>
    </w:p>
    <w:p w:rsidR="00D73A1C" w:rsidRPr="00AD4891" w:rsidRDefault="00112753" w:rsidP="00D44AEB">
      <w:pPr>
        <w:tabs>
          <w:tab w:val="left" w:pos="1418"/>
        </w:tabs>
        <w:rPr>
          <w:lang w:val="sr-Cyrl-CS"/>
        </w:rPr>
      </w:pPr>
      <w:r>
        <w:rPr>
          <w:lang w:val="sr-Cyrl-CS"/>
        </w:rPr>
        <w:tab/>
      </w:r>
      <w:r w:rsidR="00D73A1C" w:rsidRPr="00AD4891">
        <w:rPr>
          <w:lang w:val="sr-Cyrl-CS"/>
        </w:rPr>
        <w:t xml:space="preserve">Биће нам бројеви још бољи. У априлу, првих шест дана, што могу да вам кажем, опет нам је ПДВ већи него у априлу прошле године, наплата ПДВ-а, бруто домаћег ПДВ-а, већа него што је била. И акциза нам је већ за милијарду у претицању, у односу на април 2014. године. </w:t>
      </w:r>
    </w:p>
    <w:p w:rsidR="00D73A1C" w:rsidRPr="00AD4891" w:rsidRDefault="00D73A1C" w:rsidP="00D44AEB">
      <w:pPr>
        <w:tabs>
          <w:tab w:val="left" w:pos="1418"/>
        </w:tabs>
        <w:rPr>
          <w:lang w:val="sr-Cyrl-CS"/>
        </w:rPr>
      </w:pPr>
      <w:r w:rsidRPr="00AD4891">
        <w:rPr>
          <w:lang w:val="sr-Cyrl-CS"/>
        </w:rPr>
        <w:tab/>
        <w:t xml:space="preserve">Дакле, неке ствари смо успели да усистемимо, неке ствари смо успели да померамо, а подсетићу вас да сам молио само за стрпљење до негде средине 2016. године, две године сам молио да би људи могли да осете промене. Више не тражим две године, тражим мање времена и рекао сам, већ пре краја године и почетком следеће године људи ће то моћи да осете и у сопственом џепу и у сопственом новчанику. </w:t>
      </w:r>
    </w:p>
    <w:p w:rsidR="00D73A1C" w:rsidRPr="00AD4891" w:rsidRDefault="00D73A1C" w:rsidP="00D44AEB">
      <w:pPr>
        <w:tabs>
          <w:tab w:val="left" w:pos="1418"/>
        </w:tabs>
        <w:rPr>
          <w:lang w:val="sr-Cyrl-CS"/>
        </w:rPr>
      </w:pPr>
      <w:r w:rsidRPr="00AD4891">
        <w:rPr>
          <w:lang w:val="sr-Cyrl-CS"/>
        </w:rPr>
        <w:tab/>
        <w:t>Зато вас молим, господине Чанак да, јер видим да сте приступили овоме као опозициони посланик, али на један коректан и рац</w:t>
      </w:r>
      <w:r w:rsidR="00112753">
        <w:rPr>
          <w:lang w:val="sr-Cyrl-CS"/>
        </w:rPr>
        <w:t>ионалан начин, ми смо спремни с</w:t>
      </w:r>
      <w:r w:rsidRPr="00AD4891">
        <w:rPr>
          <w:lang w:val="sr-Cyrl-CS"/>
        </w:rPr>
        <w:t xml:space="preserve"> вама све недоумице да </w:t>
      </w:r>
      <w:r w:rsidR="00112753">
        <w:rPr>
          <w:lang w:val="sr-Cyrl-CS"/>
        </w:rPr>
        <w:t>расправимо, ми смо спремни да с</w:t>
      </w:r>
      <w:r w:rsidRPr="00AD4891">
        <w:rPr>
          <w:lang w:val="sr-Cyrl-CS"/>
        </w:rPr>
        <w:t xml:space="preserve"> вама разговарамо о свему и спремни да изађемо у сусрет и да вам пружимо одговоре на свако од ових питања.</w:t>
      </w:r>
    </w:p>
    <w:p w:rsidR="00112753" w:rsidRDefault="00D73A1C" w:rsidP="00D44AEB">
      <w:pPr>
        <w:tabs>
          <w:tab w:val="left" w:pos="1418"/>
        </w:tabs>
        <w:rPr>
          <w:lang w:val="sr-Cyrl-CS"/>
        </w:rPr>
      </w:pPr>
      <w:r w:rsidRPr="00AD4891">
        <w:rPr>
          <w:lang w:val="sr-Cyrl-CS"/>
        </w:rPr>
        <w:tab/>
        <w:t>Што се тиче новца колико ће нас, колико њих, рецимо, део комуналне инфраструктуре плаћаће ће се из доприноса. Како буду текли радови, када будете изградили зграду после тога идете кроз доприносе. И. то неће ићи, извињавам се, и ту нисам одговорио на ваше питање, да ми то дајемо неком приватном инвеститору итд. Не, новац узима предузеће „Београд на води“ које је заједничко</w:t>
      </w:r>
      <w:r w:rsidR="00112753">
        <w:rPr>
          <w:lang w:val="sr-Cyrl-CS"/>
        </w:rPr>
        <w:t>,</w:t>
      </w:r>
      <w:r w:rsidRPr="00AD4891">
        <w:rPr>
          <w:lang w:val="sr-Cyrl-CS"/>
        </w:rPr>
        <w:t xml:space="preserve"> у којем ћемо ми имати, то је ствар преговора 31%, 32% или 33% власништва, при чему земљиште не иде у власништво већ иде у закуп дугорочни. </w:t>
      </w:r>
    </w:p>
    <w:p w:rsidR="00D73A1C" w:rsidRPr="00AD4891" w:rsidRDefault="00112753" w:rsidP="00D44AEB">
      <w:pPr>
        <w:tabs>
          <w:tab w:val="left" w:pos="1418"/>
        </w:tabs>
        <w:rPr>
          <w:lang w:val="sr-Cyrl-CS"/>
        </w:rPr>
      </w:pPr>
      <w:r>
        <w:rPr>
          <w:lang w:val="sr-Cyrl-CS"/>
        </w:rPr>
        <w:tab/>
      </w:r>
      <w:r w:rsidR="00D73A1C" w:rsidRPr="00AD4891">
        <w:rPr>
          <w:lang w:val="sr-Cyrl-CS"/>
        </w:rPr>
        <w:t xml:space="preserve">Ми ћемо из свега тога додатно поред свих ових ефеката о којима сам говорио и из сваког продатог стана, из сваког продатог пословног простора, из свега имати додатну трећину профита за Београд и </w:t>
      </w:r>
      <w:r w:rsidR="00D73A1C" w:rsidRPr="00AD4891">
        <w:rPr>
          <w:lang w:val="sr-Cyrl-CS"/>
        </w:rPr>
        <w:lastRenderedPageBreak/>
        <w:t>Републику Србију јер ће то бити заједнички део Републике Србије и Града Београда. Ето, то је што се тиче расподеле прихода. Хвала вам.</w:t>
      </w:r>
    </w:p>
    <w:p w:rsidR="00D73A1C" w:rsidRPr="00AD4891" w:rsidRDefault="00D73A1C" w:rsidP="00D44AEB">
      <w:pPr>
        <w:tabs>
          <w:tab w:val="left" w:pos="1418"/>
        </w:tabs>
        <w:rPr>
          <w:lang w:val="sr-Cyrl-CS"/>
        </w:rPr>
      </w:pPr>
      <w:r w:rsidRPr="00AD4891">
        <w:rPr>
          <w:lang w:val="sr-Cyrl-CS"/>
        </w:rPr>
        <w:tab/>
        <w:t>ПРЕДСЕДНИК: Реч има Ненад Чанак, имате две минуте.</w:t>
      </w:r>
    </w:p>
    <w:p w:rsidR="00D73A1C" w:rsidRPr="00AD4891" w:rsidRDefault="00D73A1C" w:rsidP="00D44AEB">
      <w:pPr>
        <w:tabs>
          <w:tab w:val="left" w:pos="1418"/>
        </w:tabs>
        <w:rPr>
          <w:lang w:val="sr-Cyrl-CS"/>
        </w:rPr>
      </w:pPr>
      <w:r w:rsidRPr="00AD4891">
        <w:rPr>
          <w:lang w:val="sr-Cyrl-CS"/>
        </w:rPr>
        <w:tab/>
        <w:t>НЕНАД ЧАНАК: Извињавам се</w:t>
      </w:r>
      <w:r w:rsidR="00B42D0E">
        <w:rPr>
          <w:lang w:val="sr-Cyrl-RS"/>
        </w:rPr>
        <w:t>,</w:t>
      </w:r>
      <w:r w:rsidRPr="00AD4891">
        <w:rPr>
          <w:lang w:val="sr-Cyrl-CS"/>
        </w:rPr>
        <w:t xml:space="preserve"> господине премијеру, очито да се нисмо довољно добро разумели, па ћу покушати да преформулишем питање у ове две минуте.</w:t>
      </w:r>
    </w:p>
    <w:p w:rsidR="00D73A1C" w:rsidRPr="00AD4891" w:rsidRDefault="00D73A1C" w:rsidP="00D44AEB">
      <w:pPr>
        <w:tabs>
          <w:tab w:val="left" w:pos="1418"/>
        </w:tabs>
        <w:rPr>
          <w:lang w:val="sr-Cyrl-CS"/>
        </w:rPr>
      </w:pPr>
      <w:r w:rsidRPr="00AD4891">
        <w:rPr>
          <w:lang w:val="sr-Cyrl-CS"/>
        </w:rPr>
        <w:tab/>
        <w:t>Ако сте нам овако надахнуто објаснили шта треба да се догоди у вези „Београда на води“, молим вас само да ми објасните какве то има везе са домом Народне скупштине и Народном скупштином Републике Србије у условима када „лекс специјалис“ треба да важи за целу земљу?</w:t>
      </w:r>
    </w:p>
    <w:p w:rsidR="00D73A1C" w:rsidRPr="00AD4891" w:rsidRDefault="00D73A1C" w:rsidP="00D44AEB">
      <w:pPr>
        <w:tabs>
          <w:tab w:val="left" w:pos="1418"/>
        </w:tabs>
        <w:rPr>
          <w:lang w:val="sr-Cyrl-CS"/>
        </w:rPr>
      </w:pPr>
      <w:r w:rsidRPr="00AD4891">
        <w:rPr>
          <w:lang w:val="sr-Cyrl-CS"/>
        </w:rPr>
        <w:tab/>
        <w:t>Друго, када говорите о запослености, ви сте споменули да ће ту бити запослен велики број људи. Мене интересује шта ће грађани Војводине имати од тога осим лепог погледа на Београд са војвођанске стране? Мене то занима. И, занима ме колико ће бити радних места која ће се ту појавити, јер овде се даје земља у дугорочни закуп, а војвођанске оранице треба да се продају. То је оно што је суштина мога питања.</w:t>
      </w:r>
    </w:p>
    <w:p w:rsidR="00D73A1C" w:rsidRPr="00AD4891" w:rsidRDefault="00D73A1C" w:rsidP="00D44AEB">
      <w:pPr>
        <w:tabs>
          <w:tab w:val="left" w:pos="1418"/>
        </w:tabs>
        <w:rPr>
          <w:lang w:val="sr-Cyrl-CS"/>
        </w:rPr>
      </w:pPr>
      <w:r w:rsidRPr="00AD4891">
        <w:rPr>
          <w:lang w:val="sr-Cyrl-CS"/>
        </w:rPr>
        <w:tab/>
        <w:t>ПРЕДСЕДНИК: Реч има Александар Вучић.</w:t>
      </w:r>
    </w:p>
    <w:p w:rsidR="00D73A1C" w:rsidRPr="00AD4891" w:rsidRDefault="00D73A1C" w:rsidP="00D44AEB">
      <w:pPr>
        <w:tabs>
          <w:tab w:val="left" w:pos="1418"/>
        </w:tabs>
        <w:rPr>
          <w:lang w:val="sr-Cyrl-CS"/>
        </w:rPr>
      </w:pPr>
      <w:r w:rsidRPr="00AD4891">
        <w:rPr>
          <w:lang w:val="sr-Cyrl-CS"/>
        </w:rPr>
        <w:tab/>
        <w:t>АЛЕКСАНДАР ВУЧИЋ: Још једанпут вам се захваљујем</w:t>
      </w:r>
      <w:r w:rsidR="000F4E3B">
        <w:rPr>
          <w:lang w:val="sr-Cyrl-CS"/>
        </w:rPr>
        <w:t>,</w:t>
      </w:r>
      <w:r w:rsidRPr="00AD4891">
        <w:rPr>
          <w:lang w:val="sr-Cyrl-CS"/>
        </w:rPr>
        <w:t xml:space="preserve"> уважени господине Чанак</w:t>
      </w:r>
      <w:r w:rsidR="000F4E3B">
        <w:rPr>
          <w:lang w:val="sr-Cyrl-CS"/>
        </w:rPr>
        <w:t>,</w:t>
      </w:r>
      <w:r w:rsidRPr="00AD4891">
        <w:rPr>
          <w:lang w:val="sr-Cyrl-CS"/>
        </w:rPr>
        <w:t xml:space="preserve"> и рекао бих да мислим да ће грађани Војводине много тога да имају као и сви остали грађани Србије зато што ће укупна економска ситуација утицати на БДП, на раст индустријске производње, а посебно дела грађевинске индустрије</w:t>
      </w:r>
      <w:r w:rsidR="000F4E3B">
        <w:rPr>
          <w:lang w:val="sr-Cyrl-CS"/>
        </w:rPr>
        <w:t>,</w:t>
      </w:r>
      <w:r w:rsidRPr="00AD4891">
        <w:rPr>
          <w:lang w:val="sr-Cyrl-CS"/>
        </w:rPr>
        <w:t xml:space="preserve"> који нам је био у највећем паду до ове године и у овој години очекујемо раст грађевинске индустрије по први пут после шест или седам година, ако се не варам. </w:t>
      </w:r>
    </w:p>
    <w:p w:rsidR="00D73A1C" w:rsidRPr="00AD4891" w:rsidRDefault="00D73A1C" w:rsidP="00D44AEB">
      <w:pPr>
        <w:tabs>
          <w:tab w:val="left" w:pos="1418"/>
        </w:tabs>
        <w:rPr>
          <w:lang w:val="sr-Cyrl-CS"/>
        </w:rPr>
      </w:pPr>
      <w:r w:rsidRPr="00AD4891">
        <w:rPr>
          <w:lang w:val="sr-Cyrl-CS"/>
        </w:rPr>
        <w:tab/>
        <w:t>Мислим да је то нешто од чега ће корист да виде сви грађани Србије</w:t>
      </w:r>
      <w:r w:rsidR="000F4E3B">
        <w:rPr>
          <w:lang w:val="sr-Cyrl-CS"/>
        </w:rPr>
        <w:t>,</w:t>
      </w:r>
      <w:r w:rsidRPr="00AD4891">
        <w:rPr>
          <w:lang w:val="sr-Cyrl-CS"/>
        </w:rPr>
        <w:t xml:space="preserve"> без обзира да ли они живе у Сомбору, Кикинди, Пироту, Прибоју, Ужицу или било ком месту у нашој земљи.</w:t>
      </w:r>
    </w:p>
    <w:p w:rsidR="00D73A1C" w:rsidRPr="00AD4891" w:rsidRDefault="00D73A1C" w:rsidP="00D44AEB">
      <w:pPr>
        <w:tabs>
          <w:tab w:val="left" w:pos="1418"/>
        </w:tabs>
        <w:rPr>
          <w:lang w:val="sr-Cyrl-CS"/>
        </w:rPr>
      </w:pPr>
      <w:r w:rsidRPr="00AD4891">
        <w:rPr>
          <w:lang w:val="sr-Cyrl-CS"/>
        </w:rPr>
        <w:tab/>
        <w:t>С друге стране, а прво бих да замолим све посланике за мало пажње. Немојте да се љутите, мени који морам да одговорим на свако питање, можда је за нијансу теже него вама који седите и пратите расправу. Потребна ми је концентрација, а у галами ми то баш не иде једноставно.</w:t>
      </w:r>
    </w:p>
    <w:p w:rsidR="00D73A1C" w:rsidRPr="00AD4891" w:rsidRDefault="00D73A1C" w:rsidP="00D44AEB">
      <w:pPr>
        <w:tabs>
          <w:tab w:val="left" w:pos="1418"/>
        </w:tabs>
        <w:rPr>
          <w:lang w:val="sr-Cyrl-CS"/>
        </w:rPr>
      </w:pPr>
      <w:r w:rsidRPr="00AD4891">
        <w:rPr>
          <w:lang w:val="sr-Cyrl-CS"/>
        </w:rPr>
        <w:tab/>
        <w:t>Дакле, што се тиче Војводине, рекао сам колико смо тога уложили, потпуно једнако и са потпуно једнаким односном и ставом као и према свим другим деловима Србије. Никакву разлику не правимо и мислим да то нисте могли да видите. Помислио бих, а знам да то нисте, да сте злонамерни ако бисте то хтели било коме од нас да спочитавате, јер мислим да то никада ни из једне изјаве, ни из једног потеза, ни из нашег понашања није могло да се види.</w:t>
      </w:r>
    </w:p>
    <w:p w:rsidR="00D73A1C" w:rsidRPr="00AD4891" w:rsidRDefault="00D73A1C" w:rsidP="00D44AEB">
      <w:pPr>
        <w:tabs>
          <w:tab w:val="left" w:pos="1418"/>
        </w:tabs>
        <w:rPr>
          <w:lang w:val="sr-Cyrl-CS"/>
        </w:rPr>
      </w:pPr>
      <w:r w:rsidRPr="00AD4891">
        <w:rPr>
          <w:lang w:val="sr-Cyrl-CS"/>
        </w:rPr>
        <w:tab/>
        <w:t xml:space="preserve">Добио сам податак, нама је за решавање целокупне канализације у Београду потребно 500 до 600 милиона евра. Дакле, за решавање целокупног проблема канализације на нивоу </w:t>
      </w:r>
      <w:r w:rsidR="000F4E3B">
        <w:rPr>
          <w:lang w:val="sr-Cyrl-CS"/>
        </w:rPr>
        <w:t>г</w:t>
      </w:r>
      <w:r w:rsidRPr="00AD4891">
        <w:rPr>
          <w:lang w:val="sr-Cyrl-CS"/>
        </w:rPr>
        <w:t>рада Београда, али то нема везе са „Београдом на води“, дакле, где имамо свега три испуста од 116 испуста у Сави и 136 колико иначе имамо у Дунаву.</w:t>
      </w:r>
    </w:p>
    <w:p w:rsidR="00D73A1C" w:rsidRPr="00AD4891" w:rsidRDefault="000F4E3B" w:rsidP="00D44AEB">
      <w:pPr>
        <w:tabs>
          <w:tab w:val="left" w:pos="1418"/>
        </w:tabs>
        <w:rPr>
          <w:lang w:val="sr-Cyrl-CS"/>
        </w:rPr>
      </w:pPr>
      <w:r>
        <w:rPr>
          <w:lang w:val="sr-Cyrl-CS"/>
        </w:rPr>
        <w:lastRenderedPageBreak/>
        <w:tab/>
        <w:t>С</w:t>
      </w:r>
      <w:r w:rsidR="00D73A1C" w:rsidRPr="00AD4891">
        <w:rPr>
          <w:lang w:val="sr-Cyrl-CS"/>
        </w:rPr>
        <w:t xml:space="preserve"> друге стране, што се тиче броја запослених, наша је процена да ћемо да запослимо између 15 и 20 хиљада људи и да ће то свакако да буде највеће градилиште у Србији. Мислим да је то један изванредан замајац. Да је само то резултат овог нашег пројекта, да не гледам ни у шта друго, рекао бих да је то веома оправдано и да је тешко пронаћи било шта што заслужује боље, веће и јасније оправдање од тога. </w:t>
      </w:r>
    </w:p>
    <w:p w:rsidR="00D73A1C" w:rsidRPr="00AD4891" w:rsidRDefault="00D73A1C" w:rsidP="00D44AEB">
      <w:pPr>
        <w:tabs>
          <w:tab w:val="left" w:pos="1418"/>
        </w:tabs>
        <w:rPr>
          <w:lang w:val="sr-Cyrl-CS"/>
        </w:rPr>
      </w:pPr>
      <w:r w:rsidRPr="00AD4891">
        <w:rPr>
          <w:lang w:val="sr-Cyrl-CS"/>
        </w:rPr>
        <w:tab/>
        <w:t>Још једанпут вам хвала на разумевању, а кажем, почетком маја ми смо спремни да сем уласка у разговоре око изборних закона и политичких реформи разговарамо и о Закону о финансирању АП Војводине и о свему другоме, јер сматрам да би неке проблеме коначно и заувек требало да решимо посебно што улазимо у изборну годину на покрајинском нивоу. Хвала вам најлепше.</w:t>
      </w:r>
    </w:p>
    <w:p w:rsidR="00D73A1C" w:rsidRPr="00AD4891" w:rsidRDefault="000F4E3B" w:rsidP="00D44AEB">
      <w:pPr>
        <w:tabs>
          <w:tab w:val="left" w:pos="1418"/>
        </w:tabs>
        <w:rPr>
          <w:lang w:val="sr-Cyrl-CS"/>
        </w:rPr>
      </w:pPr>
      <w:r>
        <w:rPr>
          <w:lang w:val="sr-Cyrl-CS"/>
        </w:rPr>
        <w:tab/>
        <w:t xml:space="preserve">ПРЕДСЕДНИК: Хвала вам. </w:t>
      </w:r>
      <w:r w:rsidR="00D73A1C" w:rsidRPr="00AD4891">
        <w:rPr>
          <w:lang w:val="sr-Cyrl-CS"/>
        </w:rPr>
        <w:t>Реч има народни посланик Драган Марковић</w:t>
      </w:r>
      <w:r>
        <w:rPr>
          <w:lang w:val="sr-Cyrl-CS"/>
        </w:rPr>
        <w:t xml:space="preserve"> Палма</w:t>
      </w:r>
      <w:r w:rsidR="00D73A1C" w:rsidRPr="00AD4891">
        <w:rPr>
          <w:lang w:val="sr-Cyrl-CS"/>
        </w:rPr>
        <w:t xml:space="preserve">. </w:t>
      </w:r>
    </w:p>
    <w:p w:rsidR="00D73A1C" w:rsidRPr="00AD4891" w:rsidRDefault="00D73A1C" w:rsidP="00D44AEB">
      <w:pPr>
        <w:tabs>
          <w:tab w:val="left" w:pos="1418"/>
        </w:tabs>
        <w:rPr>
          <w:lang w:val="sr-Cyrl-CS"/>
        </w:rPr>
      </w:pPr>
      <w:r w:rsidRPr="00AD4891">
        <w:rPr>
          <w:lang w:val="sr-Cyrl-CS"/>
        </w:rPr>
        <w:tab/>
        <w:t xml:space="preserve">ДРАГАН МАРКОВИЋ: Господине председниче Владе, даме и господо народни посланици, ЈС ће подржати овај предлог закона. Зашто? Зато што нико нема штету, а грађани Србије имају користи од овог објекта. Зашто? </w:t>
      </w:r>
    </w:p>
    <w:p w:rsidR="00D73A1C" w:rsidRPr="00AD4891" w:rsidRDefault="00D73A1C" w:rsidP="00D44AEB">
      <w:pPr>
        <w:tabs>
          <w:tab w:val="left" w:pos="1418"/>
        </w:tabs>
        <w:rPr>
          <w:lang w:val="sr-Cyrl-CS"/>
        </w:rPr>
      </w:pPr>
      <w:r w:rsidRPr="00AD4891">
        <w:rPr>
          <w:lang w:val="sr-Cyrl-CS"/>
        </w:rPr>
        <w:tab/>
        <w:t>Хајде, прво да кренем од онога што је најзначајније у Србији последњих година, нова радна места. Ми ћемо на овај начин да зауставимо да наши мајстори грађевинари, физикалци који раде на зградама не одлазе више у неке државе где је температура минус 40, да раде и да их преваре они тзв. послодавци и да немају пара да се вра</w:t>
      </w:r>
      <w:r w:rsidR="000F4E3B">
        <w:rPr>
          <w:lang w:val="sr-Cyrl-CS"/>
        </w:rPr>
        <w:t>те у Србију после проведених 60-</w:t>
      </w:r>
      <w:r w:rsidRPr="00AD4891">
        <w:rPr>
          <w:lang w:val="sr-Cyrl-CS"/>
        </w:rPr>
        <w:t>90 дана радећи на тим зградама.</w:t>
      </w:r>
    </w:p>
    <w:p w:rsidR="00D73A1C" w:rsidRPr="00AD4891" w:rsidRDefault="00D73A1C" w:rsidP="00D44AEB">
      <w:pPr>
        <w:tabs>
          <w:tab w:val="left" w:pos="1418"/>
        </w:tabs>
        <w:rPr>
          <w:lang w:val="sr-Cyrl-CS"/>
        </w:rPr>
      </w:pPr>
      <w:r w:rsidRPr="00AD4891">
        <w:rPr>
          <w:lang w:val="sr-Cyrl-CS"/>
        </w:rPr>
        <w:tab/>
        <w:t xml:space="preserve">Не слажем се са премијером када каже само 15 хиљада радника ће бити запослено у изградњи. Много више, господине председниче Владе. Зашто? Имају користи и приватни предузетници и у Војводини, и у централној Србији, и у западној Србији, и у северном делу и у свим деловима, крајевима Србије имају користи власници предузећа, произвођачи грађевинског материјала. </w:t>
      </w:r>
    </w:p>
    <w:p w:rsidR="000F4E3B" w:rsidRDefault="00D73A1C" w:rsidP="00D44AEB">
      <w:pPr>
        <w:tabs>
          <w:tab w:val="left" w:pos="1418"/>
        </w:tabs>
        <w:rPr>
          <w:lang w:val="sr-Cyrl-CS"/>
        </w:rPr>
      </w:pPr>
      <w:r w:rsidRPr="00AD4891">
        <w:rPr>
          <w:lang w:val="sr-Cyrl-CS"/>
        </w:rPr>
        <w:tab/>
        <w:t xml:space="preserve">Сва та предузећа су сада или блокиран рачун преко 50 дана или гледају како да затворе своја предузећа. Та предузећа се рађају поново на начин што ће производити огромне количине њихових производа од прозора, паркета, плочица, славина, све оно што се зове и везано је за изградњу. Велики број кухиња, спаваћих соба, ту нема нико штету. </w:t>
      </w:r>
    </w:p>
    <w:p w:rsidR="00D73A1C" w:rsidRPr="00AD4891" w:rsidRDefault="000F4E3B" w:rsidP="00D44AEB">
      <w:pPr>
        <w:tabs>
          <w:tab w:val="left" w:pos="1418"/>
        </w:tabs>
        <w:rPr>
          <w:lang w:val="sr-Cyrl-CS"/>
        </w:rPr>
      </w:pPr>
      <w:r>
        <w:rPr>
          <w:lang w:val="sr-Cyrl-CS"/>
        </w:rPr>
        <w:tab/>
      </w:r>
      <w:r w:rsidR="00D73A1C" w:rsidRPr="00AD4891">
        <w:rPr>
          <w:lang w:val="sr-Cyrl-CS"/>
        </w:rPr>
        <w:t>Значи, штету немају грађани који су расељени. Чули смо реакцију расељених грађана, да су задовољни. Биће доста зелених површина. Н</w:t>
      </w:r>
      <w:r>
        <w:rPr>
          <w:lang w:val="sr-Cyrl-CS"/>
        </w:rPr>
        <w:t>ије угрожена физичка безбедност</w:t>
      </w:r>
      <w:r w:rsidR="00D73A1C" w:rsidRPr="00AD4891">
        <w:rPr>
          <w:lang w:val="sr-Cyrl-CS"/>
        </w:rPr>
        <w:t xml:space="preserve"> грађана. Није угрожена безбедност саобраћаја како речног тако и друмског, ваздушног. Значи, ништа се не угрожава у Србији на начин што ће бити изграђен овакав пројекат. </w:t>
      </w:r>
    </w:p>
    <w:p w:rsidR="00D73A1C" w:rsidRPr="00AD4891" w:rsidRDefault="00D73A1C" w:rsidP="00D44AEB">
      <w:pPr>
        <w:tabs>
          <w:tab w:val="left" w:pos="1418"/>
        </w:tabs>
        <w:rPr>
          <w:lang w:val="sr-Cyrl-CS"/>
        </w:rPr>
      </w:pPr>
      <w:r w:rsidRPr="00AD4891">
        <w:rPr>
          <w:lang w:val="sr-Cyrl-CS"/>
        </w:rPr>
        <w:tab/>
        <w:t xml:space="preserve">Свако има право да критикује овако или онако. Синоћ сам слушао представника Удружења архитеката, пазите, тај човек има не знам </w:t>
      </w:r>
      <w:r w:rsidRPr="00AD4891">
        <w:rPr>
          <w:lang w:val="sr-Cyrl-CS"/>
        </w:rPr>
        <w:lastRenderedPageBreak/>
        <w:t xml:space="preserve">колико, 70 и нешто година и они су веома стручни, али </w:t>
      </w:r>
      <w:r w:rsidR="000F4E3B">
        <w:rPr>
          <w:lang w:val="sr-Cyrl-CS"/>
        </w:rPr>
        <w:t>када нешто правим,</w:t>
      </w:r>
      <w:r w:rsidRPr="00AD4891">
        <w:rPr>
          <w:lang w:val="sr-Cyrl-CS"/>
        </w:rPr>
        <w:t xml:space="preserve"> хоћу да то има економску исплативост, а не </w:t>
      </w:r>
      <w:r w:rsidR="000F4E3B">
        <w:rPr>
          <w:lang w:val="sr-Cyrl-CS"/>
        </w:rPr>
        <w:t>само визуелну. Овде, визуелно</w:t>
      </w:r>
      <w:r w:rsidRPr="00AD4891">
        <w:rPr>
          <w:lang w:val="sr-Cyrl-CS"/>
        </w:rPr>
        <w:t xml:space="preserve"> гледано, овај објекат никоме не смета, а има економску исплативост зато што ће ту радити огроман број радника. </w:t>
      </w:r>
    </w:p>
    <w:p w:rsidR="00D73A1C" w:rsidRPr="00AD4891" w:rsidRDefault="00D73A1C" w:rsidP="00D44AEB">
      <w:pPr>
        <w:tabs>
          <w:tab w:val="left" w:pos="1418"/>
        </w:tabs>
        <w:rPr>
          <w:lang w:val="sr-Cyrl-CS"/>
        </w:rPr>
      </w:pPr>
      <w:r w:rsidRPr="00AD4891">
        <w:rPr>
          <w:lang w:val="sr-Cyrl-CS"/>
        </w:rPr>
        <w:tab/>
        <w:t xml:space="preserve">Веома нам је важно и хвала вам на томе што сте рекли да ће у уговору да пише да производи који буду уграђивани у тај пројекат буду произведени у Србији. До сада то никада није било, господине председниче Владе. Сада ви треба да аплаудирате, јер ово говорим вашем председнику, ви из СНС, немојте тако да ме гледате него аплаудирајте и када ја говорим, а не само када он говори. </w:t>
      </w:r>
    </w:p>
    <w:p w:rsidR="00D73A1C" w:rsidRPr="00AD4891" w:rsidRDefault="00D73A1C" w:rsidP="00D44AEB">
      <w:pPr>
        <w:tabs>
          <w:tab w:val="left" w:pos="1418"/>
        </w:tabs>
        <w:rPr>
          <w:lang w:val="sr-Cyrl-CS"/>
        </w:rPr>
      </w:pPr>
      <w:r w:rsidRPr="00AD4891">
        <w:rPr>
          <w:lang w:val="sr-Cyrl-CS"/>
        </w:rPr>
        <w:tab/>
        <w:t>Ово не говорим као ваш коалициони партнер и зато што вас подржавам, говорим ово зато што разумем овај пројекат, зато што сам довео преко десет инвеститора у Србију и што знам колико је тешко довести неког од инвеститора. Ви доводите бренд у Србију. Ја сам био у Дуб</w:t>
      </w:r>
      <w:r w:rsidR="000F4E3B">
        <w:rPr>
          <w:lang w:val="sr-Cyrl-CS"/>
        </w:rPr>
        <w:t>а</w:t>
      </w:r>
      <w:r w:rsidRPr="00AD4891">
        <w:rPr>
          <w:lang w:val="sr-Cyrl-CS"/>
        </w:rPr>
        <w:t>ију и видео сам како изгледа највећа зграда, односно највиша зграда у Европи која се зове „Бурџ Калифа“, има 828 метара и 164 спрата. Не морате стално да аплаудирате, само када треба и када је важно.</w:t>
      </w:r>
    </w:p>
    <w:p w:rsidR="00D73A1C" w:rsidRPr="00AD4891" w:rsidRDefault="00D73A1C" w:rsidP="00D44AEB">
      <w:pPr>
        <w:tabs>
          <w:tab w:val="left" w:pos="1418"/>
        </w:tabs>
        <w:rPr>
          <w:lang w:val="sr-Cyrl-CS"/>
        </w:rPr>
      </w:pPr>
      <w:r w:rsidRPr="00AD4891">
        <w:rPr>
          <w:lang w:val="sr-Cyrl-CS"/>
        </w:rPr>
        <w:tab/>
        <w:t>Био сам на 154</w:t>
      </w:r>
      <w:r w:rsidR="00D85014">
        <w:rPr>
          <w:lang w:val="sr-Cyrl-CS"/>
        </w:rPr>
        <w:t>.</w:t>
      </w:r>
      <w:r w:rsidRPr="00AD4891">
        <w:rPr>
          <w:lang w:val="sr-Cyrl-CS"/>
        </w:rPr>
        <w:t xml:space="preserve"> спрату у Дубаију и видео сам како изгледа град и поглед са те висине. И ми ћемо имати неку нашу кулу која ће се звати „Београд на води“. Ја сам три пута ишао поред ове зграде да се сликам и то </w:t>
      </w:r>
      <w:r w:rsidR="00D85014">
        <w:rPr>
          <w:lang w:val="sr-Cyrl-CS"/>
        </w:rPr>
        <w:t>ја који сам</w:t>
      </w:r>
      <w:r w:rsidRPr="00AD4891">
        <w:rPr>
          <w:lang w:val="sr-Cyrl-CS"/>
        </w:rPr>
        <w:t xml:space="preserve"> прошао цели свет. Свако ко буде дошао у Србију отићи ће код те наше куле да се слика и да однес</w:t>
      </w:r>
      <w:r w:rsidR="00D85014">
        <w:rPr>
          <w:lang w:val="sr-Cyrl-CS"/>
        </w:rPr>
        <w:t xml:space="preserve">е </w:t>
      </w:r>
      <w:r w:rsidRPr="00AD4891">
        <w:rPr>
          <w:lang w:val="sr-Cyrl-CS"/>
        </w:rPr>
        <w:t xml:space="preserve">у државу одакле је. </w:t>
      </w:r>
    </w:p>
    <w:p w:rsidR="00D73A1C" w:rsidRPr="00AD4891" w:rsidRDefault="00D73A1C" w:rsidP="00D44AEB">
      <w:pPr>
        <w:tabs>
          <w:tab w:val="left" w:pos="1418"/>
        </w:tabs>
        <w:rPr>
          <w:lang w:val="sr-Cyrl-CS"/>
        </w:rPr>
      </w:pPr>
      <w:r w:rsidRPr="00AD4891">
        <w:rPr>
          <w:lang w:val="sr-Cyrl-CS"/>
        </w:rPr>
        <w:tab/>
        <w:t>Да</w:t>
      </w:r>
      <w:r w:rsidR="00D85014">
        <w:rPr>
          <w:lang w:val="sr-Cyrl-CS"/>
        </w:rPr>
        <w:t>,</w:t>
      </w:r>
      <w:r w:rsidRPr="00AD4891">
        <w:rPr>
          <w:lang w:val="sr-Cyrl-CS"/>
        </w:rPr>
        <w:t xml:space="preserve"> грађани Србије, коначно и ми</w:t>
      </w:r>
      <w:r w:rsidR="00D85014">
        <w:rPr>
          <w:lang w:val="sr-Cyrl-CS"/>
        </w:rPr>
        <w:t xml:space="preserve"> да</w:t>
      </w:r>
      <w:r w:rsidRPr="00AD4891">
        <w:rPr>
          <w:lang w:val="sr-Cyrl-CS"/>
        </w:rPr>
        <w:t xml:space="preserve"> добијемо нешто, а не само да рестаурирамо зграде, као што је рађен</w:t>
      </w:r>
      <w:r w:rsidR="00D85014">
        <w:rPr>
          <w:lang w:val="sr-Cyrl-CS"/>
        </w:rPr>
        <w:t>о</w:t>
      </w:r>
      <w:r w:rsidRPr="00AD4891">
        <w:rPr>
          <w:lang w:val="sr-Cyrl-CS"/>
        </w:rPr>
        <w:t xml:space="preserve"> последњих година, окречимо мало фасаду, потрошимо грдне паре и кажемо – погледајте како ми радимо. </w:t>
      </w:r>
    </w:p>
    <w:p w:rsidR="00D85014" w:rsidRDefault="00D73A1C" w:rsidP="00D44AEB">
      <w:pPr>
        <w:tabs>
          <w:tab w:val="left" w:pos="1418"/>
        </w:tabs>
        <w:rPr>
          <w:lang w:val="sr-Cyrl-CS"/>
        </w:rPr>
      </w:pPr>
      <w:r w:rsidRPr="00AD4891">
        <w:rPr>
          <w:lang w:val="sr-Cyrl-CS"/>
        </w:rPr>
        <w:tab/>
        <w:t xml:space="preserve">Овде ниче нешто ново, овде се праве вртићи, школе за децу, па нама толико вртића и школа недостаје. У сваком граду Србије, а поготово у Београду, а Београд је главна дестинација да се селе грађани из унутрашњости и да долазе у Београд. </w:t>
      </w:r>
    </w:p>
    <w:p w:rsidR="00D73A1C" w:rsidRPr="00AD4891" w:rsidRDefault="00D85014" w:rsidP="00D44AEB">
      <w:pPr>
        <w:tabs>
          <w:tab w:val="left" w:pos="1418"/>
        </w:tabs>
        <w:rPr>
          <w:lang w:val="sr-Cyrl-CS"/>
        </w:rPr>
      </w:pPr>
      <w:r>
        <w:rPr>
          <w:lang w:val="sr-Cyrl-CS"/>
        </w:rPr>
        <w:tab/>
      </w:r>
      <w:r w:rsidR="00D73A1C" w:rsidRPr="00AD4891">
        <w:rPr>
          <w:lang w:val="sr-Cyrl-CS"/>
        </w:rPr>
        <w:t>Овим ћете им смањити долазак у Београд из других градова, јер ћете повећати производњу грађевинског материјала и запослити, па нема у Београду толико тесара, зидара, водоинсталатера, електричара, колико има и у Војводини и у Србији и сви ће они да дођу да раде овде. Сви ће они да дођу да раде овде. Те паре ће да носе кући, да своје породице могу да подижу нормално као сви остали грађани у развијеним државама Европе.</w:t>
      </w:r>
    </w:p>
    <w:p w:rsidR="00D73A1C" w:rsidRPr="00AD4891" w:rsidRDefault="00D85014" w:rsidP="00D44AEB">
      <w:pPr>
        <w:tabs>
          <w:tab w:val="left" w:pos="1418"/>
        </w:tabs>
        <w:rPr>
          <w:lang w:val="sr-Cyrl-CS"/>
        </w:rPr>
      </w:pPr>
      <w:r>
        <w:rPr>
          <w:lang w:val="sr-Cyrl-CS"/>
        </w:rPr>
        <w:tab/>
        <w:t>Тако да</w:t>
      </w:r>
      <w:r w:rsidR="00D73A1C" w:rsidRPr="00AD4891">
        <w:rPr>
          <w:lang w:val="sr-Cyrl-CS"/>
        </w:rPr>
        <w:t xml:space="preserve"> немам против ништа оних који критикују, али немају аргументе за критику. Једно је идеја, поштовани председниче Владе, много идеја има. Знате, сваког дана дође неко да ми да неку идеју, а чекај да ли си ти пробао да реализујеш ту идеју. Дошло је време на вас да реализујете неку идеју која можда постоји као пројекат више година, али није то једноставно обезбедити таквог инвеститора који има бонитет, велики број њих који сада слушају не знају шта је бонитет, али није битно, не морају ни </w:t>
      </w:r>
      <w:r w:rsidR="00D73A1C" w:rsidRPr="00AD4891">
        <w:rPr>
          <w:lang w:val="sr-Cyrl-CS"/>
        </w:rPr>
        <w:lastRenderedPageBreak/>
        <w:t xml:space="preserve">да знају. Шта то значи? То значи да тај ко дође да ради он не тражи аванс од Владе Републике Србије. </w:t>
      </w:r>
    </w:p>
    <w:p w:rsidR="00D73A1C" w:rsidRPr="00AD4891" w:rsidRDefault="00D73A1C" w:rsidP="00D44AEB">
      <w:pPr>
        <w:tabs>
          <w:tab w:val="left" w:pos="1418"/>
        </w:tabs>
        <w:rPr>
          <w:lang w:val="sr-Cyrl-CS"/>
        </w:rPr>
      </w:pPr>
      <w:r w:rsidRPr="00AD4891">
        <w:rPr>
          <w:lang w:val="sr-Cyrl-CS"/>
        </w:rPr>
        <w:tab/>
        <w:t xml:space="preserve">Даље, град Београд издваја 200 и нешто милиона евра, да ли је тако Мали? Те паре ћемо ми да вратимо веома брзо, преко инфостана, водовода, овога, онога. Министре полиције, немојте да узнемиравате, иако си министар полиције председника Владе, треба да слушаш ово што причам, господине Стефановићу? Морам да сачекам, он је министар полиције, јер и он доста ствари треба да, е захваљујем, слуша добро, пажљиво. </w:t>
      </w:r>
    </w:p>
    <w:p w:rsidR="00D73A1C" w:rsidRPr="00AD4891" w:rsidRDefault="00D73A1C" w:rsidP="00D44AEB">
      <w:pPr>
        <w:tabs>
          <w:tab w:val="left" w:pos="1418"/>
        </w:tabs>
        <w:rPr>
          <w:lang w:val="sr-Cyrl-CS"/>
        </w:rPr>
      </w:pPr>
      <w:r w:rsidRPr="00AD4891">
        <w:rPr>
          <w:lang w:val="sr-Cyrl-CS"/>
        </w:rPr>
        <w:tab/>
        <w:t xml:space="preserve">Шта је још важно, председниче Владе? Да ће ту бити доста зелених површина, доста паркова. Обично је до сада критиковано да се нешто гради у неком парку, где су се играла деца, а сада се гради на најружнијем делу града Београда, где су биле депоније, асфалтне базе, шљункаре итд. и пропали сплавови. </w:t>
      </w:r>
    </w:p>
    <w:p w:rsidR="00D73A1C" w:rsidRPr="00AD4891" w:rsidRDefault="00D73A1C" w:rsidP="00D44AEB">
      <w:pPr>
        <w:tabs>
          <w:tab w:val="left" w:pos="1418"/>
        </w:tabs>
        <w:rPr>
          <w:lang w:val="sr-Cyrl-CS"/>
        </w:rPr>
      </w:pPr>
      <w:r w:rsidRPr="00AD4891">
        <w:rPr>
          <w:lang w:val="sr-Cyrl-CS"/>
        </w:rPr>
        <w:tab/>
        <w:t xml:space="preserve">Ви улепшавате тај део града Београда. Нема места за критику, за нешто, кажу, погрешна инвестиција. </w:t>
      </w:r>
      <w:r w:rsidR="00D85014">
        <w:rPr>
          <w:lang w:val="sr-Cyrl-CS"/>
        </w:rPr>
        <w:t>Д</w:t>
      </w:r>
      <w:r w:rsidRPr="00AD4891">
        <w:rPr>
          <w:lang w:val="sr-Cyrl-CS"/>
        </w:rPr>
        <w:t>а сам слушао шта ми причају други, не би</w:t>
      </w:r>
      <w:r w:rsidR="00D85014">
        <w:rPr>
          <w:lang w:val="sr-Cyrl-CS"/>
        </w:rPr>
        <w:t>х</w:t>
      </w:r>
      <w:r w:rsidRPr="00AD4891">
        <w:rPr>
          <w:lang w:val="sr-Cyrl-CS"/>
        </w:rPr>
        <w:t xml:space="preserve"> данас могао ништа у животу да урадим, а поготово у једном граду који водим и знам шта значи да се доведе један веома важан инвеститор. </w:t>
      </w:r>
    </w:p>
    <w:p w:rsidR="00D73A1C" w:rsidRPr="00AD4891" w:rsidRDefault="00D73A1C" w:rsidP="00D44AEB">
      <w:pPr>
        <w:tabs>
          <w:tab w:val="left" w:pos="1418"/>
        </w:tabs>
        <w:rPr>
          <w:lang w:val="sr-Cyrl-CS"/>
        </w:rPr>
      </w:pPr>
      <w:r w:rsidRPr="00AD4891">
        <w:rPr>
          <w:lang w:val="sr-Cyrl-CS"/>
        </w:rPr>
        <w:tab/>
        <w:t>Шта је важно за државу Србију? Туризам. Како ћемо ми да повећамо број туриста? Тако што ћемо имати нешто ново на туристичкој мапи града Београда да покажемо. Видите да из године у годину, овде у Србију у Београд долазе и Хрвати и они из других република, из других држава да дочекају Нову годину у нашем граду Београду.</w:t>
      </w:r>
    </w:p>
    <w:p w:rsidR="00D73A1C" w:rsidRPr="00AD4891" w:rsidRDefault="00D73A1C" w:rsidP="00D44AEB">
      <w:pPr>
        <w:tabs>
          <w:tab w:val="left" w:pos="1418"/>
        </w:tabs>
        <w:rPr>
          <w:lang w:val="sr-Cyrl-CS"/>
        </w:rPr>
      </w:pPr>
      <w:r w:rsidRPr="00AD4891">
        <w:rPr>
          <w:lang w:val="sr-Cyrl-CS"/>
        </w:rPr>
        <w:tab/>
        <w:t xml:space="preserve">Сада када ми будемо ово завршили, то ће бити најбоља дестинација, не само за дочек Нове године, то ће сваког дана бити празник „Београд на води“, ко дође на ту дестинацију. Молим вас да што мање се правдате. Ви сте се правдали сат и десет минута. Шта се правдате? Овде је економски интерес од виталног значаја за Србију. Како ћемо ми да повећамо пензије и плате? Тако што ћемо доћи од прихода 30% од продаје свега онога што се буде направило на дестинацији која се зове „Београд на води“. </w:t>
      </w:r>
    </w:p>
    <w:p w:rsidR="00D73A1C" w:rsidRPr="00AD4891" w:rsidRDefault="00D73A1C" w:rsidP="00D44AEB">
      <w:pPr>
        <w:tabs>
          <w:tab w:val="left" w:pos="1418"/>
        </w:tabs>
        <w:rPr>
          <w:lang w:val="sr-Cyrl-CS"/>
        </w:rPr>
      </w:pPr>
      <w:r w:rsidRPr="00AD4891">
        <w:rPr>
          <w:lang w:val="sr-Cyrl-CS"/>
        </w:rPr>
        <w:tab/>
        <w:t>Како ћемо да повећамо оно што се зове – финансијска каса? Па тако. Ми не можемо да измислимо врућу воду, председниче Владе. Шта то да нудимо грађанима? Да гледају ону пропалу обалу Дунава и Саве, где не смете да уђете, јер змије ће да вас поједу последњих година, јел</w:t>
      </w:r>
      <w:r w:rsidR="00D85014">
        <w:rPr>
          <w:lang w:val="sr-Cyrl-CS"/>
        </w:rPr>
        <w:t>'</w:t>
      </w:r>
      <w:r w:rsidRPr="00AD4891">
        <w:rPr>
          <w:lang w:val="sr-Cyrl-CS"/>
        </w:rPr>
        <w:t xml:space="preserve"> ћемо то да им показујемо? Како да их возимо бродом и да виде леву и десну обалу, као што се возите бродом у Паризу, реком Сеном, па вам показују Ајфелову кулу, где је пола Париза штрајковало и демонстрирало да се не прави Ајфелова кула.</w:t>
      </w:r>
    </w:p>
    <w:p w:rsidR="00D73A1C" w:rsidRPr="00AD4891" w:rsidRDefault="00D73A1C" w:rsidP="00D44AEB">
      <w:pPr>
        <w:tabs>
          <w:tab w:val="left" w:pos="1418"/>
        </w:tabs>
        <w:rPr>
          <w:lang w:val="sr-Cyrl-CS"/>
        </w:rPr>
      </w:pPr>
      <w:r w:rsidRPr="00AD4891">
        <w:rPr>
          <w:lang w:val="sr-Cyrl-CS"/>
        </w:rPr>
        <w:tab/>
        <w:t>Хвала богу, овде нису могли неки појединци да заведу грађане Србије и грађане Београда, па да им се придруже, да блокирају рад нечега што се зове боље и лепше сутра за грађане Србије.</w:t>
      </w:r>
    </w:p>
    <w:p w:rsidR="00D73A1C" w:rsidRPr="00AD4891" w:rsidRDefault="00D73A1C" w:rsidP="00D44AEB">
      <w:pPr>
        <w:tabs>
          <w:tab w:val="left" w:pos="1418"/>
        </w:tabs>
        <w:rPr>
          <w:lang w:val="sr-Cyrl-CS"/>
        </w:rPr>
      </w:pPr>
      <w:r w:rsidRPr="00AD4891">
        <w:rPr>
          <w:lang w:val="sr-Cyrl-CS"/>
        </w:rPr>
        <w:lastRenderedPageBreak/>
        <w:tab/>
        <w:t>Шта је још важно? Другачије вас гледају инвеститори, будући, када дођу у Србију, па их одведете, па кажете – ово сам ја направио, а поента је</w:t>
      </w:r>
      <w:r w:rsidR="00D85014">
        <w:rPr>
          <w:lang w:val="sr-Cyrl-CS"/>
        </w:rPr>
        <w:t>,</w:t>
      </w:r>
      <w:r w:rsidRPr="00AD4891">
        <w:rPr>
          <w:lang w:val="sr-Cyrl-CS"/>
        </w:rPr>
        <w:t xml:space="preserve"> председниче Владе, не да дајете извештај шта је направљено пре вас, него ви кажете, ово сам ја направио, толико је квадрата, толико људи данас ради, радиће 13.000 људи, председниче Владе и поштовани грађани Србије. </w:t>
      </w:r>
    </w:p>
    <w:p w:rsidR="00D73A1C" w:rsidRPr="00AD4891" w:rsidRDefault="00D73A1C" w:rsidP="00D44AEB">
      <w:pPr>
        <w:tabs>
          <w:tab w:val="left" w:pos="1418"/>
        </w:tabs>
        <w:rPr>
          <w:lang w:val="sr-Cyrl-CS"/>
        </w:rPr>
      </w:pPr>
      <w:r w:rsidRPr="00AD4891">
        <w:rPr>
          <w:lang w:val="sr-Cyrl-CS"/>
        </w:rPr>
        <w:tab/>
        <w:t>Један инвеститор када дође из Европе, он  запосли између 200 и 250 радника у тој новоизграђеној фабрици. Значи, нама треба преко 50 инвеститора да доведемо у Србију, да би могли да кажемо, ево запослено је 13.000 радника. Данас је то веома тешко, да доведете једног инвеститора из Италије,</w:t>
      </w:r>
      <w:r w:rsidR="00D85014">
        <w:rPr>
          <w:lang w:val="sr-Cyrl-CS"/>
        </w:rPr>
        <w:t xml:space="preserve"> из Немачке, из Аустрије, треба</w:t>
      </w:r>
      <w:r w:rsidRPr="00AD4891">
        <w:rPr>
          <w:lang w:val="sr-Cyrl-CS"/>
        </w:rPr>
        <w:t xml:space="preserve"> најма</w:t>
      </w:r>
      <w:r w:rsidR="00D85014">
        <w:rPr>
          <w:lang w:val="sr-Cyrl-CS"/>
        </w:rPr>
        <w:t>ње седам пута да се састанете с</w:t>
      </w:r>
      <w:r w:rsidRPr="00AD4891">
        <w:rPr>
          <w:lang w:val="sr-Cyrl-CS"/>
        </w:rPr>
        <w:t xml:space="preserve"> њим, а ви сте то за много краће време убедили највећег инвеститора са бонитетом, када је у питању изградња зграда</w:t>
      </w:r>
      <w:r w:rsidR="00D85014">
        <w:rPr>
          <w:lang w:val="sr-Cyrl-CS"/>
        </w:rPr>
        <w:t>,</w:t>
      </w:r>
      <w:r w:rsidRPr="00AD4891">
        <w:rPr>
          <w:lang w:val="sr-Cyrl-CS"/>
        </w:rPr>
        <w:t xml:space="preserve"> да он дође у једну малу државу и да уложи толико пара. </w:t>
      </w:r>
    </w:p>
    <w:p w:rsidR="00D73A1C" w:rsidRPr="00AD4891" w:rsidRDefault="00D73A1C" w:rsidP="00D44AEB">
      <w:pPr>
        <w:tabs>
          <w:tab w:val="left" w:pos="1418"/>
        </w:tabs>
        <w:rPr>
          <w:lang w:val="sr-Cyrl-CS"/>
        </w:rPr>
      </w:pPr>
      <w:r w:rsidRPr="00AD4891">
        <w:rPr>
          <w:lang w:val="sr-Cyrl-CS"/>
        </w:rPr>
        <w:tab/>
        <w:t xml:space="preserve">Како тај исти инвеститор, у море је бацио камен и направио полуострво „Палма“ где свако, тако се зове, морао сам да идем да видим то полуострво у Дубаију. Зашто? Хтели су у пречнику од 10 километара да направе оазу и да вам све буде близу, да видите оно што се зове туризам. </w:t>
      </w:r>
    </w:p>
    <w:p w:rsidR="00D73A1C" w:rsidRPr="00AD4891" w:rsidRDefault="00D73A1C" w:rsidP="00D44AEB">
      <w:pPr>
        <w:tabs>
          <w:tab w:val="left" w:pos="1418"/>
        </w:tabs>
        <w:rPr>
          <w:lang w:val="sr-Cyrl-CS"/>
        </w:rPr>
      </w:pPr>
      <w:r w:rsidRPr="00AD4891">
        <w:rPr>
          <w:lang w:val="sr-Cyrl-CS"/>
        </w:rPr>
        <w:tab/>
        <w:t xml:space="preserve">Тај туризам није историјски у Дубаију, у Емиратима. Тај туризам је направљен последњих десет година. Људи су на песку направили нешто што ми не можемо да направимо и нисмо могли до сада да направимо на локацији коју поседује Србија. </w:t>
      </w:r>
    </w:p>
    <w:p w:rsidR="00D73A1C" w:rsidRPr="00AD4891" w:rsidRDefault="00D73A1C" w:rsidP="00D44AEB">
      <w:pPr>
        <w:tabs>
          <w:tab w:val="left" w:pos="1418"/>
        </w:tabs>
        <w:rPr>
          <w:lang w:val="sr-Cyrl-CS"/>
        </w:rPr>
      </w:pPr>
      <w:r w:rsidRPr="00AD4891">
        <w:rPr>
          <w:lang w:val="sr-Cyrl-CS"/>
        </w:rPr>
        <w:tab/>
        <w:t xml:space="preserve">Грађани Србије да не брину. Ако ја то кажем који живим у централној Србији, па ја бих волео знате шта, узео бих вас за кума да направимо и да овај Београд буде на Морави, да не буде „Београд на води“, али је много већи интерес направити у нашој престоници нешто где долази цео свет, него у некој малој општини у Србији или Војводини, и не само да будемо љубоморни на нешто што је наше. Ово је наше и нико неће те објекте да изнесе или да сруши или да их однесе у државу одакле је. </w:t>
      </w:r>
    </w:p>
    <w:p w:rsidR="00D73A1C" w:rsidRPr="00AD4891" w:rsidRDefault="00D73A1C" w:rsidP="00D44AEB">
      <w:pPr>
        <w:tabs>
          <w:tab w:val="left" w:pos="1418"/>
        </w:tabs>
        <w:rPr>
          <w:lang w:val="sr-Cyrl-CS"/>
        </w:rPr>
      </w:pPr>
      <w:r w:rsidRPr="00AD4891">
        <w:rPr>
          <w:lang w:val="sr-Cyrl-CS"/>
        </w:rPr>
        <w:tab/>
        <w:t>Само да знате, ви ћете бити лидер у томе, јер у последњих пет година ништа нигде у Европи од таквих капиталних објеката није направљено.</w:t>
      </w:r>
    </w:p>
    <w:p w:rsidR="00D73A1C" w:rsidRPr="00AD4891" w:rsidRDefault="00D73A1C" w:rsidP="00D44AEB">
      <w:pPr>
        <w:tabs>
          <w:tab w:val="left" w:pos="1418"/>
        </w:tabs>
        <w:rPr>
          <w:lang w:val="sr-Cyrl-CS"/>
        </w:rPr>
      </w:pPr>
      <w:r w:rsidRPr="00AD4891">
        <w:rPr>
          <w:lang w:val="sr-Cyrl-CS"/>
        </w:rPr>
        <w:tab/>
        <w:t xml:space="preserve">Да вас информишем, Србија је постала једна веома интересантна дестинација за европске инвеститоре. Зашто? Зато што постоји политичка стабилност, зато што сте сада направили боље услове, даје СИЕПА сада него ранијих година и зато што ће имати право и домаћи и страни инвеститори и на томе вам пуно хвала. </w:t>
      </w:r>
    </w:p>
    <w:p w:rsidR="00D73A1C" w:rsidRPr="00AD4891" w:rsidRDefault="00D73A1C" w:rsidP="00D44AEB">
      <w:pPr>
        <w:tabs>
          <w:tab w:val="left" w:pos="1418"/>
        </w:tabs>
        <w:rPr>
          <w:lang w:val="sr-Cyrl-CS"/>
        </w:rPr>
      </w:pPr>
      <w:r w:rsidRPr="00AD4891">
        <w:rPr>
          <w:lang w:val="sr-Cyrl-CS"/>
        </w:rPr>
        <w:tab/>
        <w:t xml:space="preserve">Дали сте прилику сваком граду, у свакој општини да конкурише и да се бори и да доведе инвеститора. Не можемо ми да чекамо да ви то радите, већ морамо сами да обилазимо, а да причамо оно што </w:t>
      </w:r>
      <w:r w:rsidR="00921EF7">
        <w:rPr>
          <w:lang w:val="sr-Cyrl-CS"/>
        </w:rPr>
        <w:t>нуди Република Србија на челу с</w:t>
      </w:r>
      <w:r w:rsidRPr="00AD4891">
        <w:rPr>
          <w:lang w:val="sr-Cyrl-CS"/>
        </w:rPr>
        <w:t xml:space="preserve"> вама.</w:t>
      </w:r>
    </w:p>
    <w:p w:rsidR="00D73A1C" w:rsidRPr="00AD4891" w:rsidRDefault="00D73A1C" w:rsidP="00D44AEB">
      <w:pPr>
        <w:tabs>
          <w:tab w:val="left" w:pos="1418"/>
        </w:tabs>
        <w:rPr>
          <w:lang w:val="sr-Cyrl-CS"/>
        </w:rPr>
      </w:pPr>
      <w:r w:rsidRPr="00AD4891">
        <w:rPr>
          <w:lang w:val="sr-Cyrl-CS"/>
        </w:rPr>
        <w:lastRenderedPageBreak/>
        <w:tab/>
        <w:t xml:space="preserve">Још једном да вам кажем, да ми из Јединствене Србије не подржавамо ово зато што смо део од коалиције коју чинимо, а да та коалиција, односно ту коалицију представљате ви. Ово је интерес Србије. </w:t>
      </w:r>
    </w:p>
    <w:p w:rsidR="00D73A1C" w:rsidRPr="00AD4891" w:rsidRDefault="00D73A1C" w:rsidP="00D44AEB">
      <w:pPr>
        <w:tabs>
          <w:tab w:val="left" w:pos="1418"/>
        </w:tabs>
        <w:rPr>
          <w:lang w:val="sr-Cyrl-CS"/>
        </w:rPr>
      </w:pPr>
      <w:r w:rsidRPr="00AD4891">
        <w:rPr>
          <w:lang w:val="sr-Cyrl-CS"/>
        </w:rPr>
        <w:tab/>
        <w:t>Све што је интерес Србије, не треба тражити сагласност свих релевантних и ирелевантних фактора у Србији, треба направити нешто, јер је економска исплативост, постоји нешто што се зове студија која је рађена у свим пројектима и за све оно што се зове изградња, од роб</w:t>
      </w:r>
      <w:r w:rsidR="00921EF7">
        <w:rPr>
          <w:lang w:val="sr-Cyrl-CS"/>
        </w:rPr>
        <w:t>них кућа, хотела, вртића, школа</w:t>
      </w:r>
      <w:r w:rsidRPr="00AD4891">
        <w:rPr>
          <w:lang w:val="sr-Cyrl-CS"/>
        </w:rPr>
        <w:t xml:space="preserve"> итд. </w:t>
      </w:r>
    </w:p>
    <w:p w:rsidR="00D73A1C" w:rsidRPr="00AD4891" w:rsidRDefault="00D73A1C" w:rsidP="00D44AEB">
      <w:pPr>
        <w:tabs>
          <w:tab w:val="left" w:pos="1418"/>
        </w:tabs>
        <w:rPr>
          <w:lang w:val="sr-Cyrl-CS"/>
        </w:rPr>
      </w:pPr>
      <w:r w:rsidRPr="00AD4891">
        <w:rPr>
          <w:lang w:val="sr-Cyrl-CS"/>
        </w:rPr>
        <w:tab/>
        <w:t xml:space="preserve">Овде ће бити и рађање деце, неће више људи морати да размишљају да ли ће његово дете имати место да иде у вртић или не. </w:t>
      </w:r>
    </w:p>
    <w:p w:rsidR="00D73A1C" w:rsidRPr="00AD4891" w:rsidRDefault="00D73A1C" w:rsidP="00D44AEB">
      <w:pPr>
        <w:tabs>
          <w:tab w:val="left" w:pos="1418"/>
        </w:tabs>
        <w:rPr>
          <w:lang w:val="sr-Cyrl-CS"/>
        </w:rPr>
      </w:pPr>
      <w:r w:rsidRPr="00AD4891">
        <w:rPr>
          <w:lang w:val="sr-Cyrl-CS"/>
        </w:rPr>
        <w:tab/>
        <w:t xml:space="preserve">Ово ће бити најексклузивније место, и још увек грађани Србије на основу ранијих прича мисле да то није сигурно и да је „Београд на води“ само прича. </w:t>
      </w:r>
    </w:p>
    <w:p w:rsidR="00D73A1C" w:rsidRPr="00AD4891" w:rsidRDefault="00D73A1C" w:rsidP="00D44AEB">
      <w:pPr>
        <w:tabs>
          <w:tab w:val="left" w:pos="1418"/>
        </w:tabs>
        <w:rPr>
          <w:lang w:val="sr-Cyrl-CS"/>
        </w:rPr>
      </w:pPr>
      <w:r w:rsidRPr="00AD4891">
        <w:rPr>
          <w:lang w:val="sr-Cyrl-CS"/>
        </w:rPr>
        <w:tab/>
        <w:t xml:space="preserve">Сада није изборна кампања, па ћете ви поново нешто да обећавате, оно што сте причали прошле године. Време је и реализација нечега што је обећано. </w:t>
      </w:r>
    </w:p>
    <w:p w:rsidR="00D73A1C" w:rsidRPr="00AD4891" w:rsidRDefault="00D73A1C" w:rsidP="00D44AEB">
      <w:pPr>
        <w:tabs>
          <w:tab w:val="left" w:pos="1418"/>
        </w:tabs>
        <w:rPr>
          <w:lang w:val="sr-Cyrl-CS"/>
        </w:rPr>
      </w:pPr>
      <w:r w:rsidRPr="00AD4891">
        <w:rPr>
          <w:lang w:val="sr-Cyrl-CS"/>
        </w:rPr>
        <w:tab/>
        <w:t xml:space="preserve">И док, председниче Владе, реализујете оно што обећате, имаћете нашу подршку. </w:t>
      </w:r>
    </w:p>
    <w:p w:rsidR="00D73A1C" w:rsidRPr="00AD4891" w:rsidRDefault="00D73A1C" w:rsidP="00D44AEB">
      <w:pPr>
        <w:tabs>
          <w:tab w:val="left" w:pos="1418"/>
        </w:tabs>
        <w:rPr>
          <w:lang w:val="sr-Cyrl-CS"/>
        </w:rPr>
      </w:pPr>
      <w:r w:rsidRPr="00AD4891">
        <w:rPr>
          <w:lang w:val="sr-Cyrl-CS"/>
        </w:rPr>
        <w:tab/>
        <w:t xml:space="preserve">Први пут када будете нешто обећали, а не урадите, нећемо вас подржати. </w:t>
      </w:r>
    </w:p>
    <w:p w:rsidR="00D73A1C" w:rsidRPr="00AD4891" w:rsidRDefault="00D73A1C" w:rsidP="00D44AEB">
      <w:pPr>
        <w:tabs>
          <w:tab w:val="left" w:pos="1418"/>
        </w:tabs>
        <w:rPr>
          <w:lang w:val="sr-Cyrl-CS"/>
        </w:rPr>
      </w:pPr>
      <w:r w:rsidRPr="00AD4891">
        <w:rPr>
          <w:lang w:val="sr-Cyrl-CS"/>
        </w:rPr>
        <w:tab/>
        <w:t xml:space="preserve">Хвала вам. </w:t>
      </w:r>
    </w:p>
    <w:p w:rsidR="00D73A1C" w:rsidRPr="00AD4891" w:rsidRDefault="00D73A1C" w:rsidP="00D44AEB">
      <w:pPr>
        <w:tabs>
          <w:tab w:val="left" w:pos="1418"/>
        </w:tabs>
        <w:rPr>
          <w:lang w:val="sr-Cyrl-CS"/>
        </w:rPr>
      </w:pPr>
      <w:r w:rsidRPr="00AD4891">
        <w:rPr>
          <w:lang w:val="sr-Cyrl-CS"/>
        </w:rPr>
        <w:tab/>
        <w:t xml:space="preserve">Јединствена Србија ће подржати овај </w:t>
      </w:r>
      <w:r w:rsidR="00921EF7">
        <w:rPr>
          <w:lang w:val="sr-Cyrl-CS"/>
        </w:rPr>
        <w:t>п</w:t>
      </w:r>
      <w:r w:rsidRPr="00AD4891">
        <w:rPr>
          <w:lang w:val="sr-Cyrl-CS"/>
        </w:rPr>
        <w:t>редлог закона.</w:t>
      </w:r>
    </w:p>
    <w:p w:rsidR="00D73A1C" w:rsidRPr="00AD4891" w:rsidRDefault="00921EF7" w:rsidP="00D44AEB">
      <w:pPr>
        <w:tabs>
          <w:tab w:val="left" w:pos="1418"/>
        </w:tabs>
        <w:rPr>
          <w:lang w:val="sr-Cyrl-CS"/>
        </w:rPr>
      </w:pPr>
      <w:r>
        <w:rPr>
          <w:lang w:val="sr-Cyrl-CS"/>
        </w:rPr>
        <w:tab/>
        <w:t xml:space="preserve">ПРЕДСЕДНИК: Хвала. </w:t>
      </w:r>
      <w:r w:rsidR="00D73A1C" w:rsidRPr="00AD4891">
        <w:rPr>
          <w:lang w:val="sr-Cyrl-CS"/>
        </w:rPr>
        <w:t>Реч има Александар Вучић.</w:t>
      </w:r>
    </w:p>
    <w:p w:rsidR="00D73A1C" w:rsidRPr="00AD4891" w:rsidRDefault="00D73A1C" w:rsidP="00D44AEB">
      <w:pPr>
        <w:tabs>
          <w:tab w:val="left" w:pos="1418"/>
        </w:tabs>
        <w:rPr>
          <w:lang w:val="sr-Cyrl-CS"/>
        </w:rPr>
      </w:pPr>
      <w:r w:rsidRPr="00AD4891">
        <w:rPr>
          <w:lang w:val="sr-Cyrl-CS"/>
        </w:rPr>
        <w:tab/>
        <w:t>АЛЕКСАНДАР ВУЧИЋ: Желим</w:t>
      </w:r>
      <w:r w:rsidR="00921EF7">
        <w:rPr>
          <w:lang w:val="sr-Cyrl-CS"/>
        </w:rPr>
        <w:t>,</w:t>
      </w:r>
      <w:r w:rsidRPr="00AD4891">
        <w:rPr>
          <w:lang w:val="sr-Cyrl-CS"/>
        </w:rPr>
        <w:t xml:space="preserve"> поштовани господине Марковићу, пре свега да вам се захвалим на речима које сте или начином и народским језиком којим сте представили пластичније и боље него што би многи од нас то успели да ураде.</w:t>
      </w:r>
    </w:p>
    <w:p w:rsidR="00D73A1C" w:rsidRPr="00AD4891" w:rsidRDefault="00D73A1C" w:rsidP="00D44AEB">
      <w:pPr>
        <w:tabs>
          <w:tab w:val="left" w:pos="1418"/>
        </w:tabs>
        <w:rPr>
          <w:lang w:val="sr-Cyrl-CS"/>
        </w:rPr>
      </w:pPr>
      <w:r w:rsidRPr="00AD4891">
        <w:rPr>
          <w:lang w:val="sr-Cyrl-CS"/>
        </w:rPr>
        <w:tab/>
      </w:r>
      <w:r w:rsidR="00921EF7">
        <w:rPr>
          <w:lang w:val="sr-Cyrl-CS"/>
        </w:rPr>
        <w:t>Н</w:t>
      </w:r>
      <w:r w:rsidRPr="00AD4891">
        <w:rPr>
          <w:lang w:val="sr-Cyrl-CS"/>
        </w:rPr>
        <w:t xml:space="preserve">исам говорио о свим детаљима и о свему. Покушао сам да се не правдам никоме. Рекао сам да је за мене данашњи дан свечани тренутак, веома важан и да сам зато инсистирао и да лично будем присутан зато што мислим, и да ћу као што рекох 2050. године, баш као што сам ја данас помињао неке од, с поштовањем, људи који су у претходном били или градоначелници или неке друге функције обављали, да ће тако са поштовањем да се говори и о овом нашем времену када се нека нова генерација буде суочавала са великим изазовима. </w:t>
      </w:r>
    </w:p>
    <w:p w:rsidR="00D73A1C" w:rsidRPr="00AD4891" w:rsidRDefault="00D73A1C" w:rsidP="00D44AEB">
      <w:pPr>
        <w:tabs>
          <w:tab w:val="left" w:pos="1418"/>
        </w:tabs>
        <w:rPr>
          <w:lang w:val="sr-Cyrl-CS"/>
        </w:rPr>
      </w:pPr>
      <w:r w:rsidRPr="00AD4891">
        <w:rPr>
          <w:lang w:val="sr-Cyrl-CS"/>
        </w:rPr>
        <w:tab/>
        <w:t xml:space="preserve">Ви сте говорили на један начин који је свакоме разумљив. Ја ћу да додам </w:t>
      </w:r>
      <w:r w:rsidR="00921EF7">
        <w:rPr>
          <w:lang w:val="sr-Cyrl-CS"/>
        </w:rPr>
        <w:t>нешто на то. Као веран пријатељ</w:t>
      </w:r>
      <w:r w:rsidRPr="00AD4891">
        <w:rPr>
          <w:lang w:val="sr-Cyrl-CS"/>
        </w:rPr>
        <w:t xml:space="preserve"> мога пријатеља </w:t>
      </w:r>
      <w:r w:rsidR="00921EF7">
        <w:rPr>
          <w:lang w:val="sr-Cyrl-CS"/>
        </w:rPr>
        <w:t>ш</w:t>
      </w:r>
      <w:r w:rsidRPr="00AD4891">
        <w:rPr>
          <w:lang w:val="sr-Cyrl-CS"/>
        </w:rPr>
        <w:t>еика Мухамеда</w:t>
      </w:r>
      <w:r w:rsidR="00921EF7">
        <w:rPr>
          <w:lang w:val="sr-Cyrl-CS"/>
        </w:rPr>
        <w:t>,</w:t>
      </w:r>
      <w:r w:rsidRPr="00AD4891">
        <w:rPr>
          <w:lang w:val="sr-Cyrl-CS"/>
        </w:rPr>
        <w:t xml:space="preserve"> ја сам дуго одбијао чак и да одем до Дуба</w:t>
      </w:r>
      <w:r w:rsidR="00921EF7">
        <w:rPr>
          <w:lang w:val="sr-Cyrl-CS"/>
        </w:rPr>
        <w:t>ј</w:t>
      </w:r>
      <w:r w:rsidRPr="00AD4891">
        <w:rPr>
          <w:lang w:val="sr-Cyrl-CS"/>
        </w:rPr>
        <w:t>и</w:t>
      </w:r>
      <w:r w:rsidR="00921EF7">
        <w:rPr>
          <w:lang w:val="sr-Cyrl-CS"/>
        </w:rPr>
        <w:t>а</w:t>
      </w:r>
      <w:r w:rsidRPr="00AD4891">
        <w:rPr>
          <w:lang w:val="sr-Cyrl-CS"/>
        </w:rPr>
        <w:t xml:space="preserve">. Он ме је натерао, то су исте породице, али ја сам увек био одан Абу Дабију и говорио сам - </w:t>
      </w:r>
      <w:r w:rsidR="00921EF7">
        <w:rPr>
          <w:lang w:val="sr-Cyrl-CS"/>
        </w:rPr>
        <w:t>м</w:t>
      </w:r>
      <w:r w:rsidRPr="00AD4891">
        <w:rPr>
          <w:lang w:val="sr-Cyrl-CS"/>
        </w:rPr>
        <w:t>ој пријатељ је ту, тако да не идем у Дуба</w:t>
      </w:r>
      <w:r w:rsidR="00921EF7">
        <w:rPr>
          <w:lang w:val="sr-Cyrl-CS"/>
        </w:rPr>
        <w:t>ј</w:t>
      </w:r>
      <w:r w:rsidRPr="00AD4891">
        <w:rPr>
          <w:lang w:val="sr-Cyrl-CS"/>
        </w:rPr>
        <w:t>и. Натерао ме је управо због Алабар</w:t>
      </w:r>
      <w:r w:rsidR="00921EF7">
        <w:rPr>
          <w:lang w:val="sr-Cyrl-CS"/>
        </w:rPr>
        <w:t>а,</w:t>
      </w:r>
      <w:r w:rsidRPr="00AD4891">
        <w:rPr>
          <w:lang w:val="sr-Cyrl-CS"/>
        </w:rPr>
        <w:t xml:space="preserve"> инвеститора</w:t>
      </w:r>
      <w:r w:rsidR="00921EF7">
        <w:rPr>
          <w:lang w:val="sr-Cyrl-CS"/>
        </w:rPr>
        <w:t>,</w:t>
      </w:r>
      <w:r w:rsidRPr="00AD4891">
        <w:rPr>
          <w:lang w:val="sr-Cyrl-CS"/>
        </w:rPr>
        <w:t xml:space="preserve"> да одем до Дуба</w:t>
      </w:r>
      <w:r w:rsidR="00921EF7">
        <w:rPr>
          <w:lang w:val="sr-Cyrl-CS"/>
        </w:rPr>
        <w:t>ј</w:t>
      </w:r>
      <w:r w:rsidRPr="00AD4891">
        <w:rPr>
          <w:lang w:val="sr-Cyrl-CS"/>
        </w:rPr>
        <w:t xml:space="preserve">иа. </w:t>
      </w:r>
    </w:p>
    <w:p w:rsidR="00D73A1C" w:rsidRPr="00AD4891" w:rsidRDefault="00D73A1C" w:rsidP="00D44AEB">
      <w:pPr>
        <w:tabs>
          <w:tab w:val="left" w:pos="1418"/>
        </w:tabs>
        <w:rPr>
          <w:lang w:val="sr-Cyrl-CS"/>
        </w:rPr>
      </w:pPr>
      <w:r w:rsidRPr="00AD4891">
        <w:rPr>
          <w:lang w:val="sr-Cyrl-CS"/>
        </w:rPr>
        <w:lastRenderedPageBreak/>
        <w:tab/>
        <w:t>Ви</w:t>
      </w:r>
      <w:r w:rsidR="00921EF7">
        <w:rPr>
          <w:lang w:val="sr-Cyrl-CS"/>
        </w:rPr>
        <w:t>дели сте између Бурџ</w:t>
      </w:r>
      <w:r w:rsidRPr="00AD4891">
        <w:rPr>
          <w:lang w:val="sr-Cyrl-CS"/>
        </w:rPr>
        <w:t xml:space="preserve"> Калифе, </w:t>
      </w:r>
      <w:r w:rsidR="00921EF7">
        <w:rPr>
          <w:lang w:val="sr-Cyrl-CS"/>
        </w:rPr>
        <w:t>ш</w:t>
      </w:r>
      <w:r w:rsidRPr="00AD4891">
        <w:rPr>
          <w:lang w:val="sr-Cyrl-CS"/>
        </w:rPr>
        <w:t>опинг</w:t>
      </w:r>
      <w:r w:rsidR="00921EF7">
        <w:rPr>
          <w:lang w:val="sr-Cyrl-CS"/>
        </w:rPr>
        <w:t>-</w:t>
      </w:r>
      <w:r w:rsidRPr="00AD4891">
        <w:rPr>
          <w:lang w:val="sr-Cyrl-CS"/>
        </w:rPr>
        <w:t xml:space="preserve">мола и оних хотела, оних неколико базена које су премостили. Они су правили мостове, правили су цео тај екстеријер. </w:t>
      </w:r>
    </w:p>
    <w:p w:rsidR="00D73A1C" w:rsidRPr="00AD4891" w:rsidRDefault="00D73A1C" w:rsidP="00D44AEB">
      <w:pPr>
        <w:tabs>
          <w:tab w:val="left" w:pos="1418"/>
        </w:tabs>
        <w:rPr>
          <w:lang w:val="sr-Cyrl-CS"/>
        </w:rPr>
      </w:pPr>
      <w:r w:rsidRPr="00AD4891">
        <w:rPr>
          <w:lang w:val="sr-Cyrl-CS"/>
        </w:rPr>
        <w:tab/>
        <w:t>Они троше 3,5 милиона долара на годишњем нивоу само за упумпавање воде у те базене и нико им не каже ништа што троше 3,5 милиона долара градских, државних пара за то, зато што тиме привуку стотине хиљада туриста више у свој шопинг</w:t>
      </w:r>
      <w:r w:rsidR="00921EF7">
        <w:rPr>
          <w:lang w:val="sr-Cyrl-CS"/>
        </w:rPr>
        <w:t>-</w:t>
      </w:r>
      <w:r w:rsidRPr="00AD4891">
        <w:rPr>
          <w:lang w:val="sr-Cyrl-CS"/>
        </w:rPr>
        <w:t>мол, који је ваљда најпосећенији шопинг</w:t>
      </w:r>
      <w:r w:rsidR="00921EF7">
        <w:rPr>
          <w:lang w:val="sr-Cyrl-CS"/>
        </w:rPr>
        <w:t>-</w:t>
      </w:r>
      <w:r w:rsidRPr="00AD4891">
        <w:rPr>
          <w:lang w:val="sr-Cyrl-CS"/>
        </w:rPr>
        <w:t xml:space="preserve">мол на целом свету и направили су од тога велики бизнис усред пустиње. </w:t>
      </w:r>
    </w:p>
    <w:p w:rsidR="00D73A1C" w:rsidRPr="00AD4891" w:rsidRDefault="00D73A1C" w:rsidP="00D44AEB">
      <w:pPr>
        <w:tabs>
          <w:tab w:val="left" w:pos="1418"/>
        </w:tabs>
        <w:rPr>
          <w:lang w:val="sr-Cyrl-CS"/>
        </w:rPr>
      </w:pPr>
      <w:r w:rsidRPr="00AD4891">
        <w:rPr>
          <w:lang w:val="sr-Cyrl-CS"/>
        </w:rPr>
        <w:tab/>
        <w:t>Нисам хтео да говорим да ће ово да буде најлепши део града. Ако погледате, још једанпут желим само да вам кажем где ће да буду те зелене п</w:t>
      </w:r>
      <w:r w:rsidR="00921EF7">
        <w:rPr>
          <w:lang w:val="sr-Cyrl-CS"/>
        </w:rPr>
        <w:t>овршине и нисам случајно рекао београдски Шанзелизе</w:t>
      </w:r>
      <w:r w:rsidRPr="00AD4891">
        <w:rPr>
          <w:lang w:val="sr-Cyrl-CS"/>
        </w:rPr>
        <w:t xml:space="preserve"> јер су они узели комбинацију неколико најлепших ствари из више градова. Нешто из Ванкувера, нешто из Барселоне, нешто из Париза и на томе ће да раде заједно и раде з</w:t>
      </w:r>
      <w:r w:rsidR="00921EF7">
        <w:rPr>
          <w:lang w:val="sr-Cyrl-CS"/>
        </w:rPr>
        <w:t xml:space="preserve">аједно са нашим </w:t>
      </w:r>
      <w:r w:rsidR="00142A25">
        <w:rPr>
          <w:lang w:val="sr-Cyrl-CS"/>
        </w:rPr>
        <w:t>архитектима</w:t>
      </w:r>
      <w:r w:rsidR="00921EF7">
        <w:rPr>
          <w:lang w:val="sr-Cyrl-CS"/>
        </w:rPr>
        <w:t xml:space="preserve"> и</w:t>
      </w:r>
      <w:r w:rsidRPr="00AD4891">
        <w:rPr>
          <w:lang w:val="sr-Cyrl-CS"/>
        </w:rPr>
        <w:t xml:space="preserve"> нашим инжењерима. </w:t>
      </w:r>
    </w:p>
    <w:p w:rsidR="00D73A1C" w:rsidRPr="00AD4891" w:rsidRDefault="00D73A1C" w:rsidP="00D44AEB">
      <w:pPr>
        <w:tabs>
          <w:tab w:val="left" w:pos="1418"/>
        </w:tabs>
        <w:rPr>
          <w:lang w:val="sr-Cyrl-CS"/>
        </w:rPr>
      </w:pPr>
      <w:r w:rsidRPr="00AD4891">
        <w:rPr>
          <w:lang w:val="sr-Cyrl-CS"/>
        </w:rPr>
        <w:tab/>
        <w:t>Ми ћемо да имамо, планирано је 8,40 хектара јавних зелених површина. Поред парка „Бристол“ који је под заштитом, имаћемо три нова парка - „Зелени трг“ код Железничке станице. Тиме ћемо да отворимо тај простор Железничка станица - Славија, дакле, Железничка станица - Немањина – Славија, јер и за Славију коначно рачунамо да ћемо бити у стању да бар 2016. године кренемо у реализацију и остварење одређеног пројекта, јер смо о томе лагали људе у Србији годинама.</w:t>
      </w:r>
    </w:p>
    <w:p w:rsidR="00D73A1C" w:rsidRPr="00AD4891" w:rsidRDefault="00D73A1C" w:rsidP="00D44AEB">
      <w:pPr>
        <w:tabs>
          <w:tab w:val="left" w:pos="1418"/>
        </w:tabs>
        <w:rPr>
          <w:lang w:val="sr-Cyrl-CS"/>
        </w:rPr>
      </w:pPr>
      <w:r w:rsidRPr="00AD4891">
        <w:rPr>
          <w:lang w:val="sr-Cyrl-CS"/>
        </w:rPr>
        <w:tab/>
        <w:t>Ми смо имали до сада четири лажна конкурса за Трг Славија и када су подржавали поједине политичке опције, неки медији у Србији су нам говорили - Ево, овако ће да изгледа. Увек би конкурс био завршен, а никада пара не би било и никада ништа не бисмо ур</w:t>
      </w:r>
      <w:r w:rsidR="00921EF7">
        <w:rPr>
          <w:lang w:val="sr-Cyrl-CS"/>
        </w:rPr>
        <w:t>адили. И даље нам то представља</w:t>
      </w:r>
      <w:r w:rsidRPr="00AD4891">
        <w:rPr>
          <w:lang w:val="sr-Cyrl-CS"/>
        </w:rPr>
        <w:t xml:space="preserve"> свакако не најлепши део нашег града. Покушаћемо да и то решимо. </w:t>
      </w:r>
    </w:p>
    <w:p w:rsidR="00D73A1C" w:rsidRPr="00AD4891" w:rsidRDefault="00D73A1C" w:rsidP="00D44AEB">
      <w:pPr>
        <w:tabs>
          <w:tab w:val="left" w:pos="1418"/>
        </w:tabs>
        <w:rPr>
          <w:lang w:val="sr-Cyrl-CS"/>
        </w:rPr>
      </w:pPr>
      <w:r w:rsidRPr="00AD4891">
        <w:rPr>
          <w:lang w:val="sr-Cyrl-CS"/>
        </w:rPr>
        <w:tab/>
        <w:t>Отворићемо тај цео један нови простор Савског венца који се назива неретко „Западни Врачар“, дакле западно-врачарски део Савског венца да буде сасвим другачији, модернији</w:t>
      </w:r>
      <w:r w:rsidR="00921EF7">
        <w:rPr>
          <w:lang w:val="sr-Cyrl-CS"/>
        </w:rPr>
        <w:t>,</w:t>
      </w:r>
      <w:r w:rsidRPr="00AD4891">
        <w:rPr>
          <w:lang w:val="sr-Cyrl-CS"/>
        </w:rPr>
        <w:t xml:space="preserve"> да би се горе на врху отворио нови поглед код Храма Светог Саве и мислим да ћемо по том питању и те како да успемо, наравно, најважнија је економија и ви сте ту потпуно у праву. Знате колико је тешко кад се људи гађају цифрама и кад се неко осмехнуо када ја показујем зграду Геозавода, односно Београдске задруге.</w:t>
      </w:r>
    </w:p>
    <w:p w:rsidR="00D73A1C" w:rsidRPr="00AD4891" w:rsidRDefault="00D73A1C" w:rsidP="00D44AEB">
      <w:pPr>
        <w:tabs>
          <w:tab w:val="left" w:pos="1418"/>
        </w:tabs>
        <w:rPr>
          <w:lang w:val="sr-Cyrl-CS"/>
        </w:rPr>
      </w:pPr>
      <w:r w:rsidRPr="00AD4891">
        <w:rPr>
          <w:lang w:val="sr-Cyrl-CS"/>
        </w:rPr>
        <w:tab/>
        <w:t xml:space="preserve">Молим све посланике, молим вас </w:t>
      </w:r>
      <w:r w:rsidR="00142A25" w:rsidRPr="00AD4891">
        <w:rPr>
          <w:lang w:val="sr-Cyrl-CS"/>
        </w:rPr>
        <w:t>отидите</w:t>
      </w:r>
      <w:r w:rsidRPr="00AD4891">
        <w:rPr>
          <w:lang w:val="sr-Cyrl-CS"/>
        </w:rPr>
        <w:t xml:space="preserve"> данас у току паузе, </w:t>
      </w:r>
      <w:r w:rsidR="00142A25" w:rsidRPr="00AD4891">
        <w:rPr>
          <w:lang w:val="sr-Cyrl-CS"/>
        </w:rPr>
        <w:t>отидите</w:t>
      </w:r>
      <w:r w:rsidRPr="00AD4891">
        <w:rPr>
          <w:lang w:val="sr-Cyrl-CS"/>
        </w:rPr>
        <w:t xml:space="preserve"> сутра, прекосутра, било када у зграду Београдског завода и реците ми поштено које су то зграде у Београду и Србији лепше од те зграде? Погледајте, доставићемо вам слике да видите како је та зграда изгледала. Неко мисли да је четири милиона евра ситан новац, па да зато што су се тако разбацивали државним новцем. Не, није. То је огроман новац. </w:t>
      </w:r>
    </w:p>
    <w:p w:rsidR="00D73A1C" w:rsidRPr="00AD4891" w:rsidRDefault="00D73A1C" w:rsidP="00D44AEB">
      <w:pPr>
        <w:tabs>
          <w:tab w:val="left" w:pos="1418"/>
        </w:tabs>
        <w:rPr>
          <w:lang w:val="sr-Cyrl-CS"/>
        </w:rPr>
      </w:pPr>
      <w:r w:rsidRPr="00AD4891">
        <w:rPr>
          <w:lang w:val="sr-Cyrl-CS"/>
        </w:rPr>
        <w:tab/>
        <w:t xml:space="preserve">Неко ће да да одмах 20  милиона евра да то почнемо да чистимо, па још 30, па још 100 милиона евра. Неко други ће да да, неко ко </w:t>
      </w:r>
      <w:r w:rsidRPr="00AD4891">
        <w:rPr>
          <w:lang w:val="sr-Cyrl-CS"/>
        </w:rPr>
        <w:lastRenderedPageBreak/>
        <w:t xml:space="preserve">то зна да ради, а ми не знамо. Неко ко је Бог, да опростите, на великим у том смислу разуме се, у највећим светским медијима. </w:t>
      </w:r>
    </w:p>
    <w:p w:rsidR="00D73A1C" w:rsidRPr="00AD4891" w:rsidRDefault="00D73A1C" w:rsidP="00D44AEB">
      <w:pPr>
        <w:tabs>
          <w:tab w:val="left" w:pos="1418"/>
        </w:tabs>
        <w:rPr>
          <w:lang w:val="sr-Cyrl-CS"/>
        </w:rPr>
      </w:pPr>
      <w:r w:rsidRPr="00AD4891">
        <w:rPr>
          <w:lang w:val="sr-Cyrl-CS"/>
        </w:rPr>
        <w:tab/>
        <w:t>Хајде, покажите кад н</w:t>
      </w:r>
      <w:r w:rsidR="00553608">
        <w:rPr>
          <w:lang w:val="sr-Cyrl-CS"/>
        </w:rPr>
        <w:t>а CNN није прва вест ако Алабар</w:t>
      </w:r>
      <w:r w:rsidRPr="00AD4891">
        <w:rPr>
          <w:lang w:val="sr-Cyrl-CS"/>
        </w:rPr>
        <w:t xml:space="preserve"> договори изградњу новог највећег града у Каиру који треба да скупи девет милиона људи? То је била прва вест на CNN 24 часа пре неколико дана и нема игре око тога. Они својим знањем и новцем и свим осталим све то држе, имају поштовање целог света.</w:t>
      </w:r>
    </w:p>
    <w:p w:rsidR="00553608" w:rsidRDefault="00D73A1C" w:rsidP="00D44AEB">
      <w:pPr>
        <w:tabs>
          <w:tab w:val="left" w:pos="1418"/>
        </w:tabs>
        <w:rPr>
          <w:lang w:val="sr-Cyrl-CS"/>
        </w:rPr>
      </w:pPr>
      <w:r w:rsidRPr="00AD4891">
        <w:rPr>
          <w:lang w:val="sr-Cyrl-CS"/>
        </w:rPr>
        <w:tab/>
        <w:t xml:space="preserve">Немају поштовање само код нас и једино што ме брине, то је да као неки у региону који су успели да их наљуте, јер ти људи не воле негативну кампању, ти људи не воле кад их не поштују, ја вам сад кажем идем да отворим три ствари у Нови Пазар, то сам наговештавао и заједно са потпредседником Љајићем отићи ћу у Пазар 20. априла на Дан Пазара. Отићи ћу тамо, отворићемо градилиште арапским новцем. Они дали свих седам милиона евра за школу, за вртић. </w:t>
      </w:r>
    </w:p>
    <w:p w:rsidR="00D73A1C" w:rsidRPr="00AD4891" w:rsidRDefault="00553608" w:rsidP="00D44AEB">
      <w:pPr>
        <w:tabs>
          <w:tab w:val="left" w:pos="1418"/>
        </w:tabs>
        <w:rPr>
          <w:lang w:val="sr-Cyrl-CS"/>
        </w:rPr>
      </w:pPr>
      <w:r>
        <w:rPr>
          <w:lang w:val="sr-Cyrl-CS"/>
        </w:rPr>
        <w:tab/>
      </w:r>
      <w:r w:rsidR="00D73A1C" w:rsidRPr="00AD4891">
        <w:rPr>
          <w:lang w:val="sr-Cyrl-CS"/>
        </w:rPr>
        <w:t>Није медреса, нисам разумео ту врсту примедбе, школа, вртић и још нешто од јавних објеката, сва три објекта у вредности седам милиона евра ми ћемо однети још новца. Хоћемо да покажемо и том делу како и на који начин се односимо. Они ће да ураде људи који знају. Радиће српске компаније које су за њих већ радиле.</w:t>
      </w:r>
    </w:p>
    <w:p w:rsidR="00D73A1C" w:rsidRPr="00AD4891" w:rsidRDefault="00D73A1C" w:rsidP="00D44AEB">
      <w:pPr>
        <w:tabs>
          <w:tab w:val="left" w:pos="1418"/>
        </w:tabs>
        <w:rPr>
          <w:lang w:val="sr-Cyrl-CS"/>
        </w:rPr>
      </w:pPr>
      <w:r w:rsidRPr="00AD4891">
        <w:rPr>
          <w:lang w:val="sr-Cyrl-CS"/>
        </w:rPr>
        <w:tab/>
        <w:t>Иначе, колико сте у праву</w:t>
      </w:r>
      <w:r w:rsidR="00553608">
        <w:rPr>
          <w:lang w:val="sr-Cyrl-CS"/>
        </w:rPr>
        <w:t>,</w:t>
      </w:r>
      <w:r w:rsidRPr="00AD4891">
        <w:rPr>
          <w:lang w:val="sr-Cyrl-CS"/>
        </w:rPr>
        <w:t xml:space="preserve"> господине Марковићу, на тој згради за мене најлепшој у Београду, Геозавод или Београдске задруге, радило је 12 српских компанија. Дана нису каснили, господине Марковићу. Дванаест српских предузећа је радило, за разлику од Војводе Степе</w:t>
      </w:r>
      <w:r w:rsidR="00553608">
        <w:rPr>
          <w:lang w:val="sr-Cyrl-CS"/>
        </w:rPr>
        <w:t>,</w:t>
      </w:r>
      <w:r w:rsidRPr="00AD4891">
        <w:rPr>
          <w:lang w:val="sr-Cyrl-CS"/>
        </w:rPr>
        <w:t xml:space="preserve"> где они који су политички добијали послове увек касне.</w:t>
      </w:r>
    </w:p>
    <w:p w:rsidR="00553608" w:rsidRDefault="00D73A1C" w:rsidP="00D44AEB">
      <w:pPr>
        <w:tabs>
          <w:tab w:val="left" w:pos="1418"/>
        </w:tabs>
        <w:rPr>
          <w:lang w:val="sr-Cyrl-CS"/>
        </w:rPr>
      </w:pPr>
      <w:r w:rsidRPr="00AD4891">
        <w:rPr>
          <w:lang w:val="sr-Cyrl-CS"/>
        </w:rPr>
        <w:tab/>
        <w:t xml:space="preserve">Мени сваки дан када прођем поред Аутокоманде падне на памет – кад ћете људи једанпут да урадите нешто на време? Очигледно да неком другом не пада то на памет. Ови људи су то урадили у дан, никаквог кашњења није било.  Радила су домаћа предузећа, показала су способност. Говорио сам вам о фирмама из Смедерева, Краљева, многим другим који ће ту да раде, ви сте у праву. </w:t>
      </w:r>
    </w:p>
    <w:p w:rsidR="00D73A1C" w:rsidRPr="00AD4891" w:rsidRDefault="00553608" w:rsidP="00D44AEB">
      <w:pPr>
        <w:tabs>
          <w:tab w:val="left" w:pos="1418"/>
        </w:tabs>
        <w:rPr>
          <w:lang w:val="sr-Cyrl-CS"/>
        </w:rPr>
      </w:pPr>
      <w:r>
        <w:rPr>
          <w:lang w:val="sr-Cyrl-CS"/>
        </w:rPr>
        <w:tab/>
      </w:r>
      <w:r w:rsidR="00D73A1C" w:rsidRPr="00AD4891">
        <w:rPr>
          <w:lang w:val="sr-Cyrl-CS"/>
        </w:rPr>
        <w:t xml:space="preserve">У Београду нема тесара. Немамо ни близу довољан број зидара. Немамо тесара у Србији уопште, треба нам тесара. У фирмама које запошљавају стране, странци долазе као тесари. Немамо </w:t>
      </w:r>
      <w:r w:rsidR="00142A25" w:rsidRPr="00AD4891">
        <w:rPr>
          <w:lang w:val="sr-Cyrl-CS"/>
        </w:rPr>
        <w:t>водоинсталатера</w:t>
      </w:r>
      <w:r w:rsidR="00D73A1C" w:rsidRPr="00AD4891">
        <w:rPr>
          <w:lang w:val="sr-Cyrl-CS"/>
        </w:rPr>
        <w:t xml:space="preserve"> довољно. Сви смо у међувремену постали менаџери, само „ташна-машна“, а ово друго нам нешто теже иде и извињавам се што ово говорим, а знам да није популарно.</w:t>
      </w:r>
    </w:p>
    <w:p w:rsidR="00D73A1C" w:rsidRPr="00AD4891" w:rsidRDefault="00D73A1C" w:rsidP="00D44AEB">
      <w:pPr>
        <w:tabs>
          <w:tab w:val="left" w:pos="1418"/>
        </w:tabs>
        <w:rPr>
          <w:lang w:val="sr-Cyrl-CS"/>
        </w:rPr>
      </w:pPr>
      <w:r w:rsidRPr="00AD4891">
        <w:rPr>
          <w:lang w:val="sr-Cyrl-CS"/>
        </w:rPr>
        <w:tab/>
        <w:t>Економске исплативости, оно што је најважније. Неко други даје новац, а тај новац се нама враћа вишеструко, вишеструко нам се враћа. Замислите поглед када странац буде пролазио „Газелом“, говорите о тој кули. На тој кули биће направљена панорама, тако је предвиђено. Цео Београд ћете моћи са те куле да видите, са директним погледом на две реке. Можете да мислите како ће то да изгледа, можете да мислите какав ћемо ми туристички садржај моћи да понудимо.</w:t>
      </w:r>
    </w:p>
    <w:p w:rsidR="00D73A1C" w:rsidRPr="00AD4891" w:rsidRDefault="00D73A1C" w:rsidP="00D44AEB">
      <w:pPr>
        <w:tabs>
          <w:tab w:val="left" w:pos="1418"/>
        </w:tabs>
        <w:rPr>
          <w:lang w:val="sr-Cyrl-CS"/>
        </w:rPr>
      </w:pPr>
      <w:r w:rsidRPr="00AD4891">
        <w:rPr>
          <w:lang w:val="sr-Cyrl-CS"/>
        </w:rPr>
        <w:lastRenderedPageBreak/>
        <w:tab/>
        <w:t xml:space="preserve">Погледајте, успевамо. Захваљујући нама оно што је било седам-осам година заглављено попут ове дивне зграде „Radisson Blu“ хотела „Соравија“ што је изградила, чули сте шта каже њихов власник који је, нећете веровати, пред аустријским министром спољних послова и председником Владе рекао – Захваљујући Вучићу и новој градској управи, успели смо да за седам дана завршимо оно што за седам година нисмо, а при томе ја сам сигуран да су претходници много добрих ствари урадили зато што смо отворили – уђите људи, дајте паре, завршите то. </w:t>
      </w:r>
    </w:p>
    <w:p w:rsidR="00D73A1C" w:rsidRPr="00AD4891" w:rsidRDefault="00D73A1C" w:rsidP="00D44AEB">
      <w:pPr>
        <w:tabs>
          <w:tab w:val="left" w:pos="1418"/>
        </w:tabs>
        <w:rPr>
          <w:lang w:val="sr-Cyrl-CS"/>
        </w:rPr>
      </w:pPr>
      <w:r w:rsidRPr="00AD4891">
        <w:rPr>
          <w:lang w:val="sr-Cyrl-CS"/>
        </w:rPr>
        <w:tab/>
        <w:t>Одмах да вам кажем, милио сам их ако имате било какав приватни интерес, откупите и ту зграду Бигза или заједно са,  мислим да је господин Матић власник, видите нешто да ту променимо. То је зграда која је била архитектонско чудо у своје време, али дај да нешто ту направимо да би нам тај поглед са „Газеле“ на десну страну био другачији и ништа више</w:t>
      </w:r>
      <w:r w:rsidR="0083597C">
        <w:rPr>
          <w:lang w:val="sr-Cyrl-CS"/>
        </w:rPr>
        <w:t>,</w:t>
      </w:r>
      <w:r w:rsidRPr="00AD4891">
        <w:rPr>
          <w:lang w:val="sr-Cyrl-CS"/>
        </w:rPr>
        <w:t xml:space="preserve"> и то је веома значајно наравно.</w:t>
      </w:r>
    </w:p>
    <w:p w:rsidR="0083597C" w:rsidRDefault="00D73A1C" w:rsidP="00D44AEB">
      <w:pPr>
        <w:tabs>
          <w:tab w:val="left" w:pos="1418"/>
        </w:tabs>
        <w:rPr>
          <w:lang w:val="sr-Cyrl-CS"/>
        </w:rPr>
      </w:pPr>
      <w:r w:rsidRPr="00AD4891">
        <w:rPr>
          <w:lang w:val="sr-Cyrl-CS"/>
        </w:rPr>
        <w:tab/>
        <w:t xml:space="preserve">Ми хоћемо да привучемо туристе четири пута више. Ми се хвалимо ове године да Београд има 12% туриста више и у првом кварталу, али 12% није довољно, ми хоћемо много више да имамо и хоћемо да у целу Србију доведемо много више. Рачунајте Београд, па онда по пола од тога планински, пола од тога бањски, 380 и 370 хиљада људи. Ово је негде око 760 хиљада људи.  </w:t>
      </w:r>
    </w:p>
    <w:p w:rsidR="00D73A1C" w:rsidRPr="00AD4891" w:rsidRDefault="0083597C" w:rsidP="00D44AEB">
      <w:pPr>
        <w:tabs>
          <w:tab w:val="left" w:pos="1418"/>
        </w:tabs>
        <w:rPr>
          <w:lang w:val="sr-Cyrl-CS"/>
        </w:rPr>
      </w:pPr>
      <w:r>
        <w:rPr>
          <w:lang w:val="sr-Cyrl-CS"/>
        </w:rPr>
        <w:tab/>
      </w:r>
      <w:r w:rsidR="00D73A1C" w:rsidRPr="00AD4891">
        <w:rPr>
          <w:lang w:val="sr-Cyrl-CS"/>
        </w:rPr>
        <w:t>Наравно да морамо да појачавамо и остале градове као туристичке дестинације у Србији, али разуме се да је Београд та прва, основна дестинација у којој људи морају да дођу па ће лакше да упознају и све друге делове Србије.</w:t>
      </w:r>
    </w:p>
    <w:p w:rsidR="0083597C" w:rsidRDefault="00D73A1C" w:rsidP="00D44AEB">
      <w:pPr>
        <w:tabs>
          <w:tab w:val="left" w:pos="1418"/>
        </w:tabs>
        <w:rPr>
          <w:lang w:val="sr-Cyrl-CS"/>
        </w:rPr>
      </w:pPr>
      <w:r w:rsidRPr="00AD4891">
        <w:rPr>
          <w:lang w:val="sr-Cyrl-CS"/>
        </w:rPr>
        <w:tab/>
        <w:t xml:space="preserve">Желим да кажем једну ствар која је важна за све људе у централној Србији и Војводини. Под централном Србијом подразумевам, наравно, и Косово и Метохију. Дакле, ми ћемо већ око 27. априла изаћи са делом нових и реформи и пакетом подстицаја на другачији начин постављених од онога што смо раније радили за равномернији регионални развој. </w:t>
      </w:r>
    </w:p>
    <w:p w:rsidR="00D73A1C" w:rsidRPr="00AD4891" w:rsidRDefault="0083597C" w:rsidP="00D44AEB">
      <w:pPr>
        <w:tabs>
          <w:tab w:val="left" w:pos="1418"/>
        </w:tabs>
        <w:rPr>
          <w:lang w:val="sr-Cyrl-CS"/>
        </w:rPr>
      </w:pPr>
      <w:r>
        <w:rPr>
          <w:lang w:val="sr-Cyrl-CS"/>
        </w:rPr>
        <w:tab/>
      </w:r>
      <w:r w:rsidR="00D73A1C" w:rsidRPr="00AD4891">
        <w:rPr>
          <w:lang w:val="sr-Cyrl-CS"/>
        </w:rPr>
        <w:t xml:space="preserve">Део новца, не сопствених прихода, већ републичких прихода ћемо у будућности узети Београду, а даћемо за развој посебно југа и истока Србије, југа и запада Србије и то је једна од ствари коју ћемо да урадимо и то ћу да предложим свима. Мислим да је то једна од важних ствари и уверен сам и знам, као што господин Чанак зна да ми је једнако стало до Суботице, као до Пирота и Београда, знам да то знате и ви. </w:t>
      </w:r>
    </w:p>
    <w:p w:rsidR="00D73A1C" w:rsidRPr="00AD4891" w:rsidRDefault="00D73A1C" w:rsidP="00D44AEB">
      <w:pPr>
        <w:tabs>
          <w:tab w:val="left" w:pos="1418"/>
        </w:tabs>
        <w:rPr>
          <w:lang w:val="sr-Cyrl-CS"/>
        </w:rPr>
      </w:pPr>
      <w:r w:rsidRPr="00AD4891">
        <w:rPr>
          <w:lang w:val="sr-Cyrl-CS"/>
        </w:rPr>
        <w:tab/>
        <w:t>Уосталом, да се правдам, не знам где бих био и одакле бих био. Мајка ми је староседелац из Бачке, отац ми је Србин преко Дрине, ја рођен у Београду, како год да окренете, не знам где, шта и како припадам, сем овој јединој Србији коју имамо.</w:t>
      </w:r>
    </w:p>
    <w:p w:rsidR="00D73A1C" w:rsidRPr="00AD4891" w:rsidRDefault="00D73A1C" w:rsidP="00D44AEB">
      <w:pPr>
        <w:tabs>
          <w:tab w:val="left" w:pos="1418"/>
        </w:tabs>
        <w:rPr>
          <w:lang w:val="sr-Cyrl-CS"/>
        </w:rPr>
      </w:pPr>
      <w:r w:rsidRPr="00AD4891">
        <w:rPr>
          <w:lang w:val="sr-Cyrl-CS"/>
        </w:rPr>
        <w:tab/>
        <w:t>Да наставим. На левој обали планиран је велики парк површин</w:t>
      </w:r>
      <w:r w:rsidR="0083597C">
        <w:rPr>
          <w:lang w:val="sr-Cyrl-CS"/>
        </w:rPr>
        <w:t>е 16,2 хектара, што је 9% укупно</w:t>
      </w:r>
      <w:r w:rsidRPr="00AD4891">
        <w:rPr>
          <w:lang w:val="sr-Cyrl-CS"/>
        </w:rPr>
        <w:t xml:space="preserve"> од територије плана. На нивоу плана обезбеђено је 14% јавних зелених површина н</w:t>
      </w:r>
      <w:r w:rsidR="0083597C">
        <w:rPr>
          <w:lang w:val="sr-Cyrl-CS"/>
        </w:rPr>
        <w:t xml:space="preserve">а обе обале. Ниједну </w:t>
      </w:r>
      <w:r w:rsidR="0083597C">
        <w:rPr>
          <w:lang w:val="sr-Cyrl-CS"/>
        </w:rPr>
        <w:lastRenderedPageBreak/>
        <w:t>улицу неће</w:t>
      </w:r>
      <w:r w:rsidRPr="00AD4891">
        <w:rPr>
          <w:lang w:val="sr-Cyrl-CS"/>
        </w:rPr>
        <w:t>те имати без дрвореда. Јесте ли видели, пошто нису могли да добију људи, дакле, показаћу вам сад, пошто није дозвољено људима да засаде дрвеће поред Геозавода, они су узели оне огромне саксије, јер они не могу да замисле да не оплемене своје зграде и свој простор, узели су огромне саксије и засадили дрвеће уздуж и попреко свуда около те зграде. Дакле, то је нешто што они раде на сваком месту.</w:t>
      </w:r>
    </w:p>
    <w:p w:rsidR="00D73A1C" w:rsidRPr="00AD4891" w:rsidRDefault="00D73A1C" w:rsidP="00D44AEB">
      <w:pPr>
        <w:tabs>
          <w:tab w:val="left" w:pos="1418"/>
        </w:tabs>
        <w:rPr>
          <w:lang w:val="sr-Cyrl-CS"/>
        </w:rPr>
      </w:pPr>
      <w:r w:rsidRPr="00AD4891">
        <w:rPr>
          <w:lang w:val="sr-Cyrl-CS"/>
        </w:rPr>
        <w:tab/>
        <w:t>Погледајте, са недовољно новца, неће још почети велики радови, они ће да ураде променаду негде 200 метара. Видећете како ће то место за окупљање свих Београђана да буде, како ће сви људи из Србије почети ту</w:t>
      </w:r>
      <w:r w:rsidR="0083597C">
        <w:rPr>
          <w:lang w:val="sr-Cyrl-CS"/>
        </w:rPr>
        <w:t xml:space="preserve"> да</w:t>
      </w:r>
      <w:r w:rsidRPr="00AD4891">
        <w:rPr>
          <w:lang w:val="sr-Cyrl-CS"/>
        </w:rPr>
        <w:t xml:space="preserve"> долазе и како ће велики број странаца почети да долази, јер они су мајстори за то. Они то боље знају, боље умеју него што умемо ми. </w:t>
      </w:r>
    </w:p>
    <w:p w:rsidR="00D73A1C" w:rsidRPr="00AD4891" w:rsidRDefault="00D73A1C" w:rsidP="00D44AEB">
      <w:pPr>
        <w:tabs>
          <w:tab w:val="left" w:pos="1418"/>
        </w:tabs>
        <w:rPr>
          <w:lang w:val="sr-Cyrl-CS"/>
        </w:rPr>
      </w:pPr>
      <w:r w:rsidRPr="00AD4891">
        <w:rPr>
          <w:lang w:val="sr-Cyrl-CS"/>
        </w:rPr>
        <w:tab/>
        <w:t xml:space="preserve">Ја сам се трудио да када сам ишао да гледамо, да узмемо, да учимо и да то увек урадимо од најбољих, али нажалост, неки људи плашим се да то нису хтели да чују, нису хтели да виде. Драго ми је што сте ви на тако пластичан и једноставан начин успели то да објасните. </w:t>
      </w:r>
    </w:p>
    <w:p w:rsidR="0083597C" w:rsidRDefault="00D73A1C" w:rsidP="00D44AEB">
      <w:pPr>
        <w:tabs>
          <w:tab w:val="left" w:pos="1418"/>
        </w:tabs>
        <w:rPr>
          <w:lang w:val="sr-Cyrl-CS"/>
        </w:rPr>
      </w:pPr>
      <w:r w:rsidRPr="00AD4891">
        <w:rPr>
          <w:lang w:val="sr-Cyrl-CS"/>
        </w:rPr>
        <w:tab/>
        <w:t xml:space="preserve">С друге стране, још само, и да тиме завршим, око броја радника, ми смо говорили 15 хиљада радника директно ангажованих на грађевинским радовима. Ту ће бити много више радника, много више запослених, у сваком кафићу који се отвори, у сваком музеју који се отвори, у сваком објекту који се отвори, у свакој стамбеној згради, пошто ће то бити вероватно и по принципу кондоминијума, где ћете морати да имате и домаре и не знам кога све, сваки квадратни метар ће да отвори ново радно место и то се подразумева. </w:t>
      </w:r>
    </w:p>
    <w:p w:rsidR="00D73A1C" w:rsidRPr="00AD4891" w:rsidRDefault="0083597C" w:rsidP="00D44AEB">
      <w:pPr>
        <w:tabs>
          <w:tab w:val="left" w:pos="1418"/>
        </w:tabs>
        <w:rPr>
          <w:lang w:val="sr-Cyrl-CS"/>
        </w:rPr>
      </w:pPr>
      <w:r>
        <w:rPr>
          <w:lang w:val="sr-Cyrl-CS"/>
        </w:rPr>
        <w:tab/>
      </w:r>
      <w:r w:rsidR="00D73A1C" w:rsidRPr="00AD4891">
        <w:rPr>
          <w:lang w:val="sr-Cyrl-CS"/>
        </w:rPr>
        <w:t xml:space="preserve">Да не причам о грађевинским материјалима, да не причам о нашим грађевинским компанијама које су на коленима, које су буквално на коленима и које морају да добијају сваки следећи посао да би извукли своје обавезе из неког претходног посла, зато што немају пребијене паре, као што знате. </w:t>
      </w:r>
    </w:p>
    <w:p w:rsidR="00D73A1C" w:rsidRPr="00AD4891" w:rsidRDefault="00D73A1C" w:rsidP="00D44AEB">
      <w:pPr>
        <w:tabs>
          <w:tab w:val="left" w:pos="1418"/>
        </w:tabs>
        <w:rPr>
          <w:lang w:val="sr-Cyrl-CS"/>
        </w:rPr>
      </w:pPr>
      <w:r w:rsidRPr="00AD4891">
        <w:rPr>
          <w:lang w:val="sr-Cyrl-CS"/>
        </w:rPr>
        <w:tab/>
        <w:t>Зато сам вам захвалан што сте ми пружили прилику да и о</w:t>
      </w:r>
      <w:r w:rsidR="0083597C">
        <w:rPr>
          <w:lang w:val="sr-Cyrl-CS"/>
        </w:rPr>
        <w:t>нај</w:t>
      </w:r>
      <w:r w:rsidRPr="00AD4891">
        <w:rPr>
          <w:lang w:val="sr-Cyrl-CS"/>
        </w:rPr>
        <w:t xml:space="preserve"> други део, тај лепши део, о којем можда због тих мојих објашњења нисам имао прилике да говорим у оном првом делу, а требало је, чини ми се, више, мислим да ћемо то успети да направимо. </w:t>
      </w:r>
    </w:p>
    <w:p w:rsidR="0083597C" w:rsidRDefault="00D73A1C" w:rsidP="00D44AEB">
      <w:pPr>
        <w:tabs>
          <w:tab w:val="left" w:pos="1418"/>
        </w:tabs>
        <w:rPr>
          <w:lang w:val="sr-Cyrl-CS"/>
        </w:rPr>
      </w:pPr>
      <w:r w:rsidRPr="00AD4891">
        <w:rPr>
          <w:lang w:val="sr-Cyrl-CS"/>
        </w:rPr>
        <w:tab/>
        <w:t>Желим да вас обрадујем, јер знам да вам је стало, колико сам био срећан и нисам могао да сакријем ту срећу што смо успели да решимо посао за 5120 људи у Смедереву, у Железари смедеревској, за још 1500 у ПКЦ-у, то је 6700 само у једном граду и сада преко „</w:t>
      </w:r>
      <w:r w:rsidR="000D64F2">
        <w:rPr>
          <w:lang w:val="sr-Cyrl-CS"/>
        </w:rPr>
        <w:t>Ћ</w:t>
      </w:r>
      <w:r w:rsidRPr="00AD4891">
        <w:rPr>
          <w:lang w:val="sr-Cyrl-CS"/>
        </w:rPr>
        <w:t xml:space="preserve">емолаје“ верујем још 500. Ту радост људи не могу да схвате, а ево вама кажем сад, господине Марковићу, планирано је у року од шест месеци да Железара буде профитабилна, пошто сам се у Словачкој срео са господином Камарашом, показали су ми све што су урадили до сада, показали су ми њихове планове за будућност. </w:t>
      </w:r>
    </w:p>
    <w:p w:rsidR="00D73A1C" w:rsidRPr="00AD4891" w:rsidRDefault="0083597C" w:rsidP="00D44AEB">
      <w:pPr>
        <w:tabs>
          <w:tab w:val="left" w:pos="1418"/>
        </w:tabs>
        <w:rPr>
          <w:lang w:val="sr-Cyrl-CS"/>
        </w:rPr>
      </w:pPr>
      <w:r>
        <w:rPr>
          <w:lang w:val="sr-Cyrl-CS"/>
        </w:rPr>
        <w:tab/>
      </w:r>
      <w:r w:rsidR="00D73A1C" w:rsidRPr="00AD4891">
        <w:rPr>
          <w:lang w:val="sr-Cyrl-CS"/>
        </w:rPr>
        <w:t xml:space="preserve">Ми ћемо, господине Марковићу, већ у мају имати Железару, као другу највећу фабрику у Србији, која ће да послује профитабилно, </w:t>
      </w:r>
      <w:r w:rsidR="00D73A1C" w:rsidRPr="00AD4891">
        <w:rPr>
          <w:lang w:val="sr-Cyrl-CS"/>
        </w:rPr>
        <w:lastRenderedPageBreak/>
        <w:t>после година и година тешких губитака. Десет милиона евра смо губили на месечном нивоу. Сада ћемо да будемо профитабилни.</w:t>
      </w:r>
    </w:p>
    <w:p w:rsidR="00D73A1C" w:rsidRPr="00AD4891" w:rsidRDefault="00D73A1C" w:rsidP="00D44AEB">
      <w:pPr>
        <w:tabs>
          <w:tab w:val="left" w:pos="1418"/>
        </w:tabs>
        <w:rPr>
          <w:lang w:val="sr-Cyrl-CS"/>
        </w:rPr>
      </w:pPr>
      <w:r w:rsidRPr="00AD4891">
        <w:rPr>
          <w:lang w:val="sr-Cyrl-CS"/>
        </w:rPr>
        <w:tab/>
        <w:t>ПРЕДСЕДАВАЈУЋИ (Игор Бечић): Захваљујем се председнику Владе</w:t>
      </w:r>
      <w:r w:rsidR="0083597C">
        <w:rPr>
          <w:lang w:val="sr-Cyrl-CS"/>
        </w:rPr>
        <w:t xml:space="preserve">, господину Александру Вучићу. </w:t>
      </w:r>
      <w:r w:rsidRPr="00AD4891">
        <w:rPr>
          <w:lang w:val="sr-Cyrl-CS"/>
        </w:rPr>
        <w:t>Реч има потпредседник Владе др Зорана Михајловић. Изволите.</w:t>
      </w:r>
    </w:p>
    <w:p w:rsidR="00D73A1C" w:rsidRPr="00AD4891" w:rsidRDefault="00D73A1C" w:rsidP="00D44AEB">
      <w:pPr>
        <w:tabs>
          <w:tab w:val="left" w:pos="1418"/>
        </w:tabs>
        <w:rPr>
          <w:lang w:val="sr-Cyrl-CS"/>
        </w:rPr>
      </w:pPr>
      <w:r w:rsidRPr="00AD4891">
        <w:rPr>
          <w:lang w:val="sr-Cyrl-CS"/>
        </w:rPr>
        <w:tab/>
        <w:t>ЗОРАНА МИХАЈЛОВИЋ: Желела бих неколико речи да кажем о нашој грађевинској индустрији и о томе где је данас, о томе ћу мање, јер је на коленима, до тога где треба да буде и где треба да буде у наредних неколико година.</w:t>
      </w:r>
    </w:p>
    <w:p w:rsidR="00D73A1C" w:rsidRPr="00AD4891" w:rsidRDefault="00D73A1C" w:rsidP="00D44AEB">
      <w:pPr>
        <w:tabs>
          <w:tab w:val="left" w:pos="1418"/>
        </w:tabs>
        <w:rPr>
          <w:lang w:val="sr-Cyrl-CS"/>
        </w:rPr>
      </w:pPr>
      <w:r w:rsidRPr="00AD4891">
        <w:rPr>
          <w:lang w:val="sr-Cyrl-CS"/>
        </w:rPr>
        <w:tab/>
        <w:t>Удео грађевинске индустрије у друштвеном бруто производу Србије износи готово 4%. Наш циљ и наш договор и договор из експозеа премијера јесте да у наред</w:t>
      </w:r>
      <w:r w:rsidR="000D64F2">
        <w:rPr>
          <w:lang w:val="sr-Cyrl-CS"/>
        </w:rPr>
        <w:t>них пет година</w:t>
      </w:r>
      <w:r w:rsidRPr="00AD4891">
        <w:rPr>
          <w:lang w:val="sr-Cyrl-CS"/>
        </w:rPr>
        <w:t xml:space="preserve"> до 2020. године он свакако буде 6% најмање.</w:t>
      </w:r>
    </w:p>
    <w:p w:rsidR="00D73A1C" w:rsidRPr="00AD4891" w:rsidRDefault="00D73A1C" w:rsidP="00D44AEB">
      <w:pPr>
        <w:tabs>
          <w:tab w:val="left" w:pos="1418"/>
        </w:tabs>
        <w:rPr>
          <w:lang w:val="sr-Cyrl-CS"/>
        </w:rPr>
      </w:pPr>
      <w:r w:rsidRPr="00AD4891">
        <w:rPr>
          <w:lang w:val="sr-Cyrl-CS"/>
        </w:rPr>
        <w:tab/>
        <w:t>Рећи ћу вам да смо ми по уделу грађевинске индустрије у друштвеном бруто производу, нажалост, морамо признати, на зачељу, односно негде на крају у односу на цео регион. Иако постојеће инвестиције у инфраструктури данас у Србији износе готово четири милијарде евра, када говоримо о путној, железничкој и свакој другој инфраструктури, иако имамо циљ који нам говори да треба и да можемо да дођемо до 6% удела у друштвеном бруто производу, онда то на примеру „Београда на води“ изгледа овако, за оне које то занима.</w:t>
      </w:r>
    </w:p>
    <w:p w:rsidR="00C14380" w:rsidRDefault="00D73A1C" w:rsidP="00D44AEB">
      <w:pPr>
        <w:tabs>
          <w:tab w:val="left" w:pos="1418"/>
        </w:tabs>
        <w:rPr>
          <w:lang w:val="sr-Cyrl-CS"/>
        </w:rPr>
      </w:pPr>
      <w:r w:rsidRPr="00AD4891">
        <w:rPr>
          <w:lang w:val="sr-Cyrl-CS"/>
        </w:rPr>
        <w:tab/>
        <w:t>Инвестиције</w:t>
      </w:r>
      <w:r w:rsidR="00C14380">
        <w:rPr>
          <w:lang w:val="sr-Cyrl-CS"/>
        </w:rPr>
        <w:t xml:space="preserve"> у уређење приобаља се процењују око 845 милиона евра. У наредних годину-</w:t>
      </w:r>
      <w:r w:rsidRPr="00AD4891">
        <w:rPr>
          <w:lang w:val="sr-Cyrl-CS"/>
        </w:rPr>
        <w:t xml:space="preserve">две оне треба да донесу 0,10 до 0,20% повећања друштвеног бруто производа. Дакле, то је уређење приобаља. Ако се узме укупна инвестиција партнера са којима ћемо да радимо у наредних </w:t>
      </w:r>
      <w:r w:rsidR="00C14380">
        <w:rPr>
          <w:lang w:val="sr-Cyrl-CS"/>
        </w:rPr>
        <w:t>пет-</w:t>
      </w:r>
      <w:r w:rsidRPr="00AD4891">
        <w:rPr>
          <w:lang w:val="sr-Cyrl-CS"/>
        </w:rPr>
        <w:t xml:space="preserve">шест година, по милијарду годишње, то значи додатних 0,25% годишње. Према томе, за прве две године имамо 0,20% од уређења, плус 0,20 до 0,25% годишње, укупно близу 0,5% годишње, укупно на крају градње до два или 2,4% годишње, када говоримо о овом пројекту. </w:t>
      </w:r>
    </w:p>
    <w:p w:rsidR="00D73A1C" w:rsidRPr="00AD4891" w:rsidRDefault="00C14380" w:rsidP="00D44AEB">
      <w:pPr>
        <w:tabs>
          <w:tab w:val="left" w:pos="1418"/>
        </w:tabs>
        <w:rPr>
          <w:lang w:val="sr-Cyrl-CS"/>
        </w:rPr>
      </w:pPr>
      <w:r>
        <w:rPr>
          <w:lang w:val="sr-Cyrl-CS"/>
        </w:rPr>
        <w:tab/>
      </w:r>
      <w:r w:rsidR="00D73A1C" w:rsidRPr="00AD4891">
        <w:rPr>
          <w:lang w:val="sr-Cyrl-CS"/>
        </w:rPr>
        <w:t>На то додајемо, као што сам рекла с почетка, тренутне пројекте и тренутне инвестиције које већ имамо и које убрзавамо и које желимо да убрзамо. То значи да ћемо ми са „Београдом на води“ сасвим сигурно подићи грађевинску индустрију, јер то јесте наш циљ и помоћи да наше фирме буду те које ће водити грађевинарство у Србији, а самим тим подићи удео у друштвеном бруто производу и направити оно о чему све време говоримо и на чему све време радимо, а то су реформе које морају да дају резултат.</w:t>
      </w:r>
    </w:p>
    <w:p w:rsidR="00D73A1C" w:rsidRPr="00AD4891" w:rsidRDefault="00D73A1C" w:rsidP="00D44AEB">
      <w:pPr>
        <w:tabs>
          <w:tab w:val="left" w:pos="1418"/>
        </w:tabs>
        <w:rPr>
          <w:lang w:val="sr-Cyrl-CS"/>
        </w:rPr>
      </w:pPr>
      <w:r w:rsidRPr="00AD4891">
        <w:rPr>
          <w:lang w:val="sr-Cyrl-CS"/>
        </w:rPr>
        <w:tab/>
        <w:t xml:space="preserve">„Београд на води“ није тек један од грађевинских пројеката. „Београд на води“ јесте грађевински пројекат који представља основу нове српске политике. Док српска политика, рекла бих, ћаска претходних 40 година о Београду на води, о промени изгледа, о томе да ли нам треба данас лекс специјалис или не, мислим да српска економија нема времена за чекање, зато што и пројекти које убрзавамо и „Београд на води“ који </w:t>
      </w:r>
      <w:r w:rsidRPr="00AD4891">
        <w:rPr>
          <w:lang w:val="sr-Cyrl-CS"/>
        </w:rPr>
        <w:lastRenderedPageBreak/>
        <w:t>желимо да реализујемо у ствари треба да нам помогну да покренемо саобраћај, инфраструктуру, енергетику, грађевинарство, односно последњи, онај крајњи, најважнији циљ, а то је да се у Србији живи боље.</w:t>
      </w:r>
    </w:p>
    <w:p w:rsidR="00D73A1C" w:rsidRPr="00AD4891" w:rsidRDefault="00D73A1C" w:rsidP="00D44AEB">
      <w:pPr>
        <w:tabs>
          <w:tab w:val="left" w:pos="1418"/>
        </w:tabs>
        <w:rPr>
          <w:lang w:val="sr-Cyrl-CS"/>
        </w:rPr>
      </w:pPr>
      <w:r w:rsidRPr="00AD4891">
        <w:rPr>
          <w:lang w:val="sr-Cyrl-CS"/>
        </w:rPr>
        <w:tab/>
        <w:t xml:space="preserve">Према томе, ова </w:t>
      </w:r>
      <w:r w:rsidR="00C14380">
        <w:rPr>
          <w:lang w:val="sr-Cyrl-CS"/>
        </w:rPr>
        <w:t>в</w:t>
      </w:r>
      <w:r w:rsidRPr="00AD4891">
        <w:rPr>
          <w:lang w:val="sr-Cyrl-CS"/>
        </w:rPr>
        <w:t>лада је данас овде и ми смо сви овде, без обзира што неко мисли да министри не одговарају, министри одговарају и министри су овде да вам дају све детаље, али ми следимо политику из експозеа премијера, а то је да ћемо учинити све да се у Србији већ крајем ове године и наредне године живи боље, а без грађевинских пројеката оваквих то неће бити могуће. Хвала.</w:t>
      </w:r>
    </w:p>
    <w:p w:rsidR="00D73A1C" w:rsidRPr="00AD4891" w:rsidRDefault="00D73A1C" w:rsidP="00D44AEB">
      <w:pPr>
        <w:tabs>
          <w:tab w:val="left" w:pos="1418"/>
        </w:tabs>
        <w:rPr>
          <w:lang w:val="sr-Cyrl-CS"/>
        </w:rPr>
      </w:pPr>
      <w:r w:rsidRPr="00AD4891">
        <w:rPr>
          <w:lang w:val="sr-Cyrl-CS"/>
        </w:rPr>
        <w:tab/>
        <w:t>ПРЕДСЕДАВАЈУЋИ: Захваљујем.</w:t>
      </w:r>
      <w:r w:rsidR="00C14380">
        <w:rPr>
          <w:lang w:val="sr-Cyrl-CS"/>
        </w:rPr>
        <w:t xml:space="preserve"> </w:t>
      </w:r>
      <w:r w:rsidRPr="00AD4891">
        <w:rPr>
          <w:lang w:val="sr-Cyrl-CS"/>
        </w:rPr>
        <w:t>Реч има овлашћени представник посланичке групе народни посланик Мирко Чикириз.</w:t>
      </w:r>
      <w:r w:rsidRPr="00AD4891">
        <w:rPr>
          <w:lang w:val="sr-Cyrl-CS"/>
        </w:rPr>
        <w:tab/>
        <w:t>МИРКО ЧИКИРИЗ: Х</w:t>
      </w:r>
      <w:r w:rsidR="00C14380">
        <w:rPr>
          <w:lang w:val="sr-Cyrl-CS"/>
        </w:rPr>
        <w:t xml:space="preserve">вала, господине председавајући. </w:t>
      </w:r>
      <w:r w:rsidRPr="00AD4891">
        <w:rPr>
          <w:lang w:val="sr-Cyrl-CS"/>
        </w:rPr>
        <w:t>Господине председниче Владе, поштовани министри, поштовани грађани Србије, мислим да је опште познато да је СПО политичка странка својеврсни бренд на политичкој сцени Србије</w:t>
      </w:r>
      <w:r w:rsidR="00C14380">
        <w:rPr>
          <w:lang w:val="sr-Cyrl-CS"/>
        </w:rPr>
        <w:t>,</w:t>
      </w:r>
      <w:r w:rsidRPr="00AD4891">
        <w:rPr>
          <w:lang w:val="sr-Cyrl-CS"/>
        </w:rPr>
        <w:t xml:space="preserve"> странка великих идеја. Једна од великих идеја која има шансу да се реализује је деценијска тежња Београда да сиђе на воду и да сада један неуређен и запуштен простор приведе намени.</w:t>
      </w:r>
    </w:p>
    <w:p w:rsidR="00D73A1C" w:rsidRPr="00AD4891" w:rsidRDefault="00D73A1C" w:rsidP="00D44AEB">
      <w:pPr>
        <w:tabs>
          <w:tab w:val="left" w:pos="1418"/>
        </w:tabs>
        <w:rPr>
          <w:lang w:val="sr-Cyrl-CS"/>
        </w:rPr>
      </w:pPr>
      <w:r w:rsidRPr="00AD4891">
        <w:rPr>
          <w:lang w:val="sr-Cyrl-CS"/>
        </w:rPr>
        <w:tab/>
        <w:t>Ја сам у припреми за ову дискусију користио сличне параметре јер је просто немогуће код ове врсте инвестиција да не погледате историјат великих инвестиција у Србији и отпор томе, да не поредите са неким великим или сличним инвестицијама у свету и да не изведете сличне закључке.</w:t>
      </w:r>
    </w:p>
    <w:p w:rsidR="00D73A1C" w:rsidRPr="00AD4891" w:rsidRDefault="00D73A1C" w:rsidP="00D44AEB">
      <w:pPr>
        <w:tabs>
          <w:tab w:val="left" w:pos="1418"/>
        </w:tabs>
        <w:rPr>
          <w:lang w:val="sr-Cyrl-CS"/>
        </w:rPr>
      </w:pPr>
      <w:r w:rsidRPr="00AD4891">
        <w:rPr>
          <w:lang w:val="sr-Cyrl-CS"/>
        </w:rPr>
        <w:tab/>
        <w:t xml:space="preserve">Рецимо, ако поредимо обалу </w:t>
      </w:r>
      <w:r w:rsidR="00C14380">
        <w:rPr>
          <w:lang w:val="sr-Cyrl-CS"/>
        </w:rPr>
        <w:t>с</w:t>
      </w:r>
      <w:r w:rsidRPr="00AD4891">
        <w:rPr>
          <w:lang w:val="sr-Cyrl-CS"/>
        </w:rPr>
        <w:t xml:space="preserve">авског амфитеатра са обалом Дунава у Будимпешти или Братислави или са обалом Сене у Паризу или са обалом Неве у Петрограду, видећемо где смо. Погледајмо историјат великих инвестиција у Србији. </w:t>
      </w:r>
    </w:p>
    <w:p w:rsidR="00D73A1C" w:rsidRPr="00AD4891" w:rsidRDefault="00D73A1C" w:rsidP="00D44AEB">
      <w:pPr>
        <w:tabs>
          <w:tab w:val="left" w:pos="1418"/>
        </w:tabs>
        <w:rPr>
          <w:lang w:val="sr-Cyrl-CS"/>
        </w:rPr>
      </w:pPr>
      <w:r w:rsidRPr="00AD4891">
        <w:rPr>
          <w:lang w:val="sr-Cyrl-CS"/>
        </w:rPr>
        <w:tab/>
        <w:t xml:space="preserve">Године 1837. је зачета идеја о изградњи железнице у Србији, да би она била реализована 1881. године. У тадашњој Народној скупштини, сада то изгледа комично, али тада су вођене озбиљне расправе, било је народних посланика, лекара који су тврдили да за здравље становништва није добро да се становништво вози брзином од 35 или 40 километара на сат, јер пешак пешачи пет километара на сат. Било је оних који су сматрали да у локомотиви седи неки црни ђаво који ће куда пролази локомотива да спали поља, усеве и шуме и да је то катастрофа. </w:t>
      </w:r>
    </w:p>
    <w:p w:rsidR="00D73A1C" w:rsidRPr="00AD4891" w:rsidRDefault="00D73A1C" w:rsidP="00D44AEB">
      <w:pPr>
        <w:tabs>
          <w:tab w:val="left" w:pos="1418"/>
        </w:tabs>
        <w:rPr>
          <w:lang w:val="sr-Cyrl-CS"/>
        </w:rPr>
      </w:pPr>
      <w:r w:rsidRPr="00AD4891">
        <w:rPr>
          <w:lang w:val="sr-Cyrl-CS"/>
        </w:rPr>
        <w:tab/>
        <w:t xml:space="preserve">Господине Селаковићу, у вашем Ужицу, 1901. године, краљ Александар Обреновић отворио је другу хидроелектрану у свету, а после Нијагаре. Какав је био отпор становништва и страх од непознатог? Многи су се селили из Ужица, јер су сматрали да ће град да изгори у пламену. </w:t>
      </w:r>
    </w:p>
    <w:p w:rsidR="00D73A1C" w:rsidRPr="00AD4891" w:rsidRDefault="00D73A1C" w:rsidP="00D44AEB">
      <w:pPr>
        <w:tabs>
          <w:tab w:val="left" w:pos="1418"/>
        </w:tabs>
        <w:rPr>
          <w:lang w:val="sr-Cyrl-CS"/>
        </w:rPr>
      </w:pPr>
      <w:r w:rsidRPr="00AD4891">
        <w:rPr>
          <w:lang w:val="sr-Cyrl-CS"/>
        </w:rPr>
        <w:tab/>
        <w:t xml:space="preserve">Ја бих, чини ми се, „Београд на води“, будући да сам гледао примедбе стручних урбаниста, пројектаната, инжењера, које изузетно поштујем, поредио са изградњом Петрограда у Русији. </w:t>
      </w:r>
    </w:p>
    <w:p w:rsidR="00D73A1C" w:rsidRPr="00AD4891" w:rsidRDefault="00D73A1C" w:rsidP="00D44AEB">
      <w:pPr>
        <w:tabs>
          <w:tab w:val="left" w:pos="1418"/>
        </w:tabs>
        <w:rPr>
          <w:lang w:val="sr-Cyrl-CS"/>
        </w:rPr>
      </w:pPr>
      <w:r w:rsidRPr="00AD4891">
        <w:rPr>
          <w:lang w:val="sr-Cyrl-CS"/>
        </w:rPr>
        <w:lastRenderedPageBreak/>
        <w:tab/>
        <w:t xml:space="preserve">Велики руски реформатор краљ Петар Велики је пре изградње Петрограда обишао све европске престонице. Највише су му се допали Венеција и Амстердам. Желео је да на земљишту отетом у рату од Швеђана, мочварном, подводном, у близини Балтичког мора, то је данас најсевернији велики град на земаљској кугли, направи један модеран град на надморској висини која се кретала од 2-4 метра, кроз град протиче река Нева, а која је дужине само 74 километра. Ширина обале, од обале до обале, је само 600 метара, а 28 километара реке протиче кроз град. </w:t>
      </w:r>
    </w:p>
    <w:p w:rsidR="00D73A1C" w:rsidRPr="00AD4891" w:rsidRDefault="00D73A1C" w:rsidP="00D44AEB">
      <w:pPr>
        <w:tabs>
          <w:tab w:val="left" w:pos="1418"/>
        </w:tabs>
        <w:rPr>
          <w:lang w:val="sr-Cyrl-CS"/>
        </w:rPr>
      </w:pPr>
      <w:r w:rsidRPr="00AD4891">
        <w:rPr>
          <w:lang w:val="sr-Cyrl-CS"/>
        </w:rPr>
        <w:tab/>
        <w:t xml:space="preserve">Током изградње Петрограда умрло је, погинуло је или од разних заразних болести живот изгубило 35 хиљада људи, а Петар Велики је наредио сваком богатом Русу да у Петрограду сагради по једну палату. </w:t>
      </w:r>
    </w:p>
    <w:p w:rsidR="00D73A1C" w:rsidRPr="00AD4891" w:rsidRDefault="00D73A1C" w:rsidP="00D44AEB">
      <w:pPr>
        <w:tabs>
          <w:tab w:val="left" w:pos="1418"/>
        </w:tabs>
        <w:rPr>
          <w:lang w:val="sr-Cyrl-CS"/>
        </w:rPr>
      </w:pPr>
      <w:r w:rsidRPr="00AD4891">
        <w:rPr>
          <w:lang w:val="sr-Cyrl-CS"/>
        </w:rPr>
        <w:tab/>
        <w:t>Данас, резултат који је направио Петар Велики у потпуности потире све оно што бисмо могли данас да му пребацимо са становишта људских</w:t>
      </w:r>
      <w:r w:rsidR="00C14380">
        <w:rPr>
          <w:lang w:val="sr-Cyrl-CS"/>
        </w:rPr>
        <w:t xml:space="preserve"> права, права својине, земљишта</w:t>
      </w:r>
      <w:r w:rsidRPr="00AD4891">
        <w:rPr>
          <w:lang w:val="sr-Cyrl-CS"/>
        </w:rPr>
        <w:t xml:space="preserve"> итд. </w:t>
      </w:r>
    </w:p>
    <w:p w:rsidR="00D73A1C" w:rsidRPr="00AD4891" w:rsidRDefault="00D73A1C" w:rsidP="00D44AEB">
      <w:pPr>
        <w:tabs>
          <w:tab w:val="left" w:pos="1418"/>
        </w:tabs>
        <w:rPr>
          <w:lang w:val="sr-Cyrl-CS"/>
        </w:rPr>
      </w:pPr>
      <w:r w:rsidRPr="00AD4891">
        <w:rPr>
          <w:lang w:val="sr-Cyrl-CS"/>
        </w:rPr>
        <w:tab/>
        <w:t xml:space="preserve">Два века је Петроград био престоница Русије. Данас је то један велики индустријски, лучки, трговачки, културни, научни центар, а највећи после Москве у Русији. </w:t>
      </w:r>
    </w:p>
    <w:p w:rsidR="00C14380" w:rsidRDefault="00D73A1C" w:rsidP="00D44AEB">
      <w:pPr>
        <w:tabs>
          <w:tab w:val="left" w:pos="1418"/>
        </w:tabs>
        <w:rPr>
          <w:lang w:val="sr-Cyrl-CS"/>
        </w:rPr>
      </w:pPr>
      <w:r w:rsidRPr="00AD4891">
        <w:rPr>
          <w:lang w:val="sr-Cyrl-CS"/>
        </w:rPr>
        <w:tab/>
        <w:t>Заиста не могу у стручности да се такмичим са стручњацима из области, али када прочитам примедбу да ћемо се ми у приобаљу, које је подвод</w:t>
      </w:r>
      <w:r w:rsidR="00C14380">
        <w:rPr>
          <w:lang w:val="sr-Cyrl-CS"/>
        </w:rPr>
        <w:t>но, где су опасне подземне воде</w:t>
      </w:r>
      <w:r w:rsidRPr="00AD4891">
        <w:rPr>
          <w:lang w:val="sr-Cyrl-CS"/>
        </w:rPr>
        <w:t xml:space="preserve"> итд, упустити у овакав један пројекат, да је много тешко избацити воду, ископ, да треба обезбедити много трафостан</w:t>
      </w:r>
      <w:r w:rsidR="00C14380">
        <w:rPr>
          <w:lang w:val="sr-Cyrl-CS"/>
        </w:rPr>
        <w:t>ица, да треба уредити саобраћај итд. Наравно</w:t>
      </w:r>
      <w:r w:rsidRPr="00AD4891">
        <w:rPr>
          <w:lang w:val="sr-Cyrl-CS"/>
        </w:rPr>
        <w:t xml:space="preserve"> да све то треба. </w:t>
      </w:r>
    </w:p>
    <w:p w:rsidR="00D73A1C" w:rsidRPr="00AD4891" w:rsidRDefault="00C14380" w:rsidP="00D44AEB">
      <w:pPr>
        <w:tabs>
          <w:tab w:val="left" w:pos="1418"/>
        </w:tabs>
        <w:rPr>
          <w:lang w:val="sr-Cyrl-CS"/>
        </w:rPr>
      </w:pPr>
      <w:r>
        <w:rPr>
          <w:lang w:val="sr-Cyrl-CS"/>
        </w:rPr>
        <w:tab/>
      </w:r>
      <w:r w:rsidR="00D73A1C" w:rsidRPr="00AD4891">
        <w:rPr>
          <w:lang w:val="sr-Cyrl-CS"/>
        </w:rPr>
        <w:t xml:space="preserve">Како ће се уредити? Ако је то Петар Велики могао да уради пре три века у Русији, са садашњом технологијом, са садашњим научним достигнућима, са садашњим пројектантима, инжењерима, грађевинцима, то је дечија игра. </w:t>
      </w:r>
    </w:p>
    <w:p w:rsidR="00D73A1C" w:rsidRPr="00AD4891" w:rsidRDefault="00D73A1C" w:rsidP="00D44AEB">
      <w:pPr>
        <w:tabs>
          <w:tab w:val="left" w:pos="1418"/>
        </w:tabs>
        <w:rPr>
          <w:lang w:val="sr-Cyrl-CS"/>
        </w:rPr>
      </w:pPr>
      <w:r w:rsidRPr="00AD4891">
        <w:rPr>
          <w:lang w:val="sr-Cyrl-CS"/>
        </w:rPr>
        <w:tab/>
        <w:t xml:space="preserve">Оно што је нама све време недостајало, поред деценијских тежњи да Београд сиђе на реку, јесте недостатак новца. Постојале су идеје, пројекти, све је постојало, али напросто новца није било. Да ли је сада обезбеђен инвеститор? Ми желимо у потпуности да верујемо премијеру и Влади да ће посао, о коме данас причамо, бити у потпуности приведен до краја на начин на који је то најбоље. </w:t>
      </w:r>
    </w:p>
    <w:p w:rsidR="00C14380" w:rsidRDefault="00D73A1C" w:rsidP="00D44AEB">
      <w:pPr>
        <w:tabs>
          <w:tab w:val="left" w:pos="1418"/>
        </w:tabs>
        <w:rPr>
          <w:lang w:val="sr-Cyrl-CS"/>
        </w:rPr>
      </w:pPr>
      <w:r w:rsidRPr="00AD4891">
        <w:rPr>
          <w:lang w:val="sr-Cyrl-CS"/>
        </w:rPr>
        <w:tab/>
        <w:t xml:space="preserve">Због огромних потенцијала које има град Београд, због 200 километара обале коју треба паметно искористити и ставити у функцију, због </w:t>
      </w:r>
      <w:r w:rsidR="00C14380">
        <w:rPr>
          <w:lang w:val="sr-Cyrl-CS"/>
        </w:rPr>
        <w:t>с</w:t>
      </w:r>
      <w:r w:rsidRPr="00AD4891">
        <w:rPr>
          <w:lang w:val="sr-Cyrl-CS"/>
        </w:rPr>
        <w:t xml:space="preserve">авског амфитеатра који обухвата део обале од Бранковог моста до Београдског сајма, то је најатрактивнији део Београда и најатрактивнији део Србије, али тај атрактивни део, тај атрактивни потенцијал је сада у потпуности запуштен, неуређен, са лошим квалитетом изграђених објеката, без основне саобраћајне, комуналне инфраструктуре, постоје чак и техничке инфраструктуре неуједначеног квалитета. </w:t>
      </w:r>
    </w:p>
    <w:p w:rsidR="00D73A1C" w:rsidRPr="00AD4891" w:rsidRDefault="00C14380" w:rsidP="00D44AEB">
      <w:pPr>
        <w:tabs>
          <w:tab w:val="left" w:pos="1418"/>
        </w:tabs>
        <w:rPr>
          <w:lang w:val="sr-Cyrl-CS"/>
        </w:rPr>
      </w:pPr>
      <w:r>
        <w:rPr>
          <w:lang w:val="sr-Cyrl-CS"/>
        </w:rPr>
        <w:tab/>
      </w:r>
      <w:r w:rsidR="00D73A1C" w:rsidRPr="00AD4891">
        <w:rPr>
          <w:lang w:val="sr-Cyrl-CS"/>
        </w:rPr>
        <w:t xml:space="preserve">Површине се или не користе или су изгубиле првобитну намену. Постоје саобраћајни, еколошки и свакојаки други проблеми на  том </w:t>
      </w:r>
      <w:r w:rsidR="00D73A1C" w:rsidRPr="00AD4891">
        <w:rPr>
          <w:lang w:val="sr-Cyrl-CS"/>
        </w:rPr>
        <w:lastRenderedPageBreak/>
        <w:t xml:space="preserve">подручју. Велики је број бесправно изграђених објеката и захтева за реституцију. </w:t>
      </w:r>
    </w:p>
    <w:p w:rsidR="00D73A1C" w:rsidRPr="00AD4891" w:rsidRDefault="00D73A1C" w:rsidP="00D44AEB">
      <w:pPr>
        <w:tabs>
          <w:tab w:val="left" w:pos="1418"/>
        </w:tabs>
        <w:rPr>
          <w:lang w:val="sr-Cyrl-CS"/>
        </w:rPr>
      </w:pPr>
      <w:r w:rsidRPr="00AD4891">
        <w:rPr>
          <w:lang w:val="sr-Cyrl-CS"/>
        </w:rPr>
        <w:tab/>
        <w:t xml:space="preserve">Код захтева за реституцију, наша посланичка група, и код обештећења власника, поднела </w:t>
      </w:r>
      <w:r w:rsidR="00C14380" w:rsidRPr="00AD4891">
        <w:rPr>
          <w:lang w:val="sr-Cyrl-CS"/>
        </w:rPr>
        <w:t xml:space="preserve">је </w:t>
      </w:r>
      <w:r w:rsidRPr="00AD4891">
        <w:rPr>
          <w:lang w:val="sr-Cyrl-CS"/>
        </w:rPr>
        <w:t xml:space="preserve">само један амандман. Он се тиче тога да Пореска управа не утврђује предност земљишта и некретнина које ће бити експроприсано, већ да то уради вештак одговарајуће струке, а уз претходно мишљење Пореске управе. Верујем, господине председниче Владе, да ће овај амандман бити прихваћен, јер мислим да је у интересу правде и правичности и свега онога за шта се наша политичка странка од почетка залагала. </w:t>
      </w:r>
    </w:p>
    <w:p w:rsidR="00D73A1C" w:rsidRPr="00AD4891" w:rsidRDefault="00D73A1C" w:rsidP="00D44AEB">
      <w:pPr>
        <w:tabs>
          <w:tab w:val="left" w:pos="1418"/>
        </w:tabs>
        <w:rPr>
          <w:lang w:val="sr-Cyrl-CS"/>
        </w:rPr>
      </w:pPr>
      <w:r w:rsidRPr="00AD4891">
        <w:rPr>
          <w:lang w:val="sr-Cyrl-CS"/>
        </w:rPr>
        <w:tab/>
        <w:t xml:space="preserve">Пре 40 година је започето пресељење Железничке станице са </w:t>
      </w:r>
      <w:r w:rsidR="00C14380">
        <w:rPr>
          <w:lang w:val="sr-Cyrl-CS"/>
        </w:rPr>
        <w:t>с</w:t>
      </w:r>
      <w:r w:rsidRPr="00AD4891">
        <w:rPr>
          <w:lang w:val="sr-Cyrl-CS"/>
        </w:rPr>
        <w:t>авског амфитеатра. Тај посао није завршен, јер није било планских докумената, новца за расељавање, рашчишћавање терена, изградњу</w:t>
      </w:r>
      <w:r w:rsidR="00C14380">
        <w:rPr>
          <w:lang w:val="sr-Cyrl-CS"/>
        </w:rPr>
        <w:t xml:space="preserve"> саобраћајница и мостова, обало</w:t>
      </w:r>
      <w:r w:rsidRPr="00AD4891">
        <w:rPr>
          <w:lang w:val="sr-Cyrl-CS"/>
        </w:rPr>
        <w:t xml:space="preserve">утврда, инфраструктурне мреже, насипање терена, уређење слободних површина, паркова, јавних објеката, али пре свега није било инвеститора који би улагали у изградњу нових јавних, пословних, културних и стамбених садржаја. </w:t>
      </w:r>
    </w:p>
    <w:p w:rsidR="00C14380" w:rsidRDefault="00D73A1C" w:rsidP="00D44AEB">
      <w:pPr>
        <w:tabs>
          <w:tab w:val="left" w:pos="1418"/>
        </w:tabs>
        <w:rPr>
          <w:lang w:val="sr-Cyrl-CS"/>
        </w:rPr>
      </w:pPr>
      <w:r w:rsidRPr="00AD4891">
        <w:rPr>
          <w:lang w:val="sr-Cyrl-CS"/>
        </w:rPr>
        <w:tab/>
        <w:t xml:space="preserve">Желимо, не због тога што смо коректан и конструктиван коалициони партнер СНС, већ због тога што верујемо у европску, богату, нормалну, другачију Србију и председник Владе спада у ред једног јединог политичара, мислим на председника неке политичке странке, који је јавно, неколико пута, одао признање СПО и председнику наше странке Вуку Драшковићу, због тога што је са места позиције премијера видео шта је све ова политичка странка прошла у борби за модерну, европску Србију, нисмо одустали, а пре свега мислим на бројне покушаје убиства председника наше странке.  </w:t>
      </w:r>
    </w:p>
    <w:p w:rsidR="00D73A1C" w:rsidRPr="00AD4891" w:rsidRDefault="00C14380" w:rsidP="00D44AEB">
      <w:pPr>
        <w:tabs>
          <w:tab w:val="left" w:pos="1418"/>
        </w:tabs>
        <w:rPr>
          <w:lang w:val="sr-Cyrl-CS"/>
        </w:rPr>
      </w:pPr>
      <w:r>
        <w:rPr>
          <w:lang w:val="sr-Cyrl-CS"/>
        </w:rPr>
        <w:tab/>
      </w:r>
      <w:r w:rsidR="00D73A1C" w:rsidRPr="00AD4891">
        <w:rPr>
          <w:lang w:val="sr-Cyrl-CS"/>
        </w:rPr>
        <w:t xml:space="preserve">Када неко после свега тога не одустане од борбе за европску Србију, он заслужује поштовање свих политичких странака и свих лидера политичких странака. Нажалост, на срамоту осталих, то поштовање и ту сатисфакцију смо добили само од председника, господина Вучића. </w:t>
      </w:r>
    </w:p>
    <w:p w:rsidR="00C14380" w:rsidRDefault="00D73A1C" w:rsidP="00D44AEB">
      <w:pPr>
        <w:tabs>
          <w:tab w:val="left" w:pos="1418"/>
        </w:tabs>
        <w:rPr>
          <w:lang w:val="sr-Cyrl-CS"/>
        </w:rPr>
      </w:pPr>
      <w:r w:rsidRPr="00AD4891">
        <w:rPr>
          <w:lang w:val="sr-Cyrl-CS"/>
        </w:rPr>
        <w:tab/>
        <w:t>Оно што сам још хтео да кажем на крају, председниче Владе, ви сте једном, када сте се обраћали народним посланицима, у овом парламенту рекли да када сте били у посети Бундестагу да сте приметили да канцеларку и министре в</w:t>
      </w:r>
      <w:r w:rsidR="00C14380">
        <w:rPr>
          <w:lang w:val="sr-Cyrl-CS"/>
        </w:rPr>
        <w:t>ише решетају посланици позиције</w:t>
      </w:r>
      <w:r w:rsidRPr="00AD4891">
        <w:rPr>
          <w:lang w:val="sr-Cyrl-CS"/>
        </w:rPr>
        <w:t xml:space="preserve"> него опозиције. То је нешто што ми мислимо да, у конструктивном прилазу решавања свих проблема, треба да буде модел понашања свих посланика. </w:t>
      </w:r>
    </w:p>
    <w:p w:rsidR="00D73A1C" w:rsidRPr="00AD4891" w:rsidRDefault="00C14380" w:rsidP="00D44AEB">
      <w:pPr>
        <w:tabs>
          <w:tab w:val="left" w:pos="1418"/>
        </w:tabs>
        <w:rPr>
          <w:lang w:val="sr-Cyrl-CS"/>
        </w:rPr>
      </w:pPr>
      <w:r>
        <w:rPr>
          <w:lang w:val="sr-Cyrl-CS"/>
        </w:rPr>
        <w:tab/>
      </w:r>
      <w:r w:rsidR="00D73A1C" w:rsidRPr="00AD4891">
        <w:rPr>
          <w:lang w:val="sr-Cyrl-CS"/>
        </w:rPr>
        <w:t>Добро да знате, када СПО и другачије мисли од вас и осталих актера на политичкој сцени Србије, да је то у најбољој намери. Наше мишљење не морате да прихватите, али је наша обавеза да у вишегласју, у аргументованом наступу код било ког проблема учинимо нешто добро за Србију. Хвала.</w:t>
      </w:r>
    </w:p>
    <w:p w:rsidR="00D73A1C" w:rsidRPr="00AD4891" w:rsidRDefault="00D73A1C" w:rsidP="00D44AEB">
      <w:pPr>
        <w:tabs>
          <w:tab w:val="left" w:pos="1418"/>
        </w:tabs>
        <w:rPr>
          <w:lang w:val="sr-Cyrl-CS"/>
        </w:rPr>
      </w:pPr>
      <w:r w:rsidRPr="00AD4891">
        <w:rPr>
          <w:lang w:val="sr-Cyrl-CS"/>
        </w:rPr>
        <w:tab/>
        <w:t>ПРЕДСЕДАВАЈУЋИ: Ре</w:t>
      </w:r>
      <w:r w:rsidR="00C14380">
        <w:rPr>
          <w:lang w:val="sr-Cyrl-CS"/>
        </w:rPr>
        <w:t>ч има председник Владе господин</w:t>
      </w:r>
      <w:r w:rsidRPr="00AD4891">
        <w:rPr>
          <w:lang w:val="sr-Cyrl-CS"/>
        </w:rPr>
        <w:t xml:space="preserve"> Александар Вучић.</w:t>
      </w:r>
    </w:p>
    <w:p w:rsidR="00D73A1C" w:rsidRPr="00AD4891" w:rsidRDefault="00D73A1C" w:rsidP="00D44AEB">
      <w:pPr>
        <w:tabs>
          <w:tab w:val="left" w:pos="1418"/>
        </w:tabs>
        <w:rPr>
          <w:lang w:val="sr-Cyrl-CS"/>
        </w:rPr>
      </w:pPr>
      <w:r w:rsidRPr="00AD4891">
        <w:rPr>
          <w:lang w:val="sr-Cyrl-CS"/>
        </w:rPr>
        <w:lastRenderedPageBreak/>
        <w:tab/>
        <w:t>АЛЕКСАНДАР ВУЧИЋ: Уз захвалност на добрим речима, додао бих и подсећање на град који представља, не мало, него велико светско чудо, какав је Пе</w:t>
      </w:r>
      <w:r w:rsidR="00C14380">
        <w:rPr>
          <w:lang w:val="sr-Cyrl-CS"/>
        </w:rPr>
        <w:t>троград или Санкт Петербург. На</w:t>
      </w:r>
      <w:r w:rsidRPr="00AD4891">
        <w:rPr>
          <w:lang w:val="sr-Cyrl-CS"/>
        </w:rPr>
        <w:t>жалост, нисмо, и то сам желео да образложим и да се извиним грађанима Србије. Они имају и Неву, Мојку, Фатанку и још 188 канала и воде се не плаше и воде се није плашио краљ Петар са почетка 18. века када је установљавао град и када је много живота уложено у стварање једног од најлепших градова на свету.</w:t>
      </w:r>
    </w:p>
    <w:p w:rsidR="00D73A1C" w:rsidRPr="00AD4891" w:rsidRDefault="00D73A1C" w:rsidP="00D44AEB">
      <w:pPr>
        <w:tabs>
          <w:tab w:val="left" w:pos="1418"/>
        </w:tabs>
        <w:rPr>
          <w:lang w:val="sr-Cyrl-CS"/>
        </w:rPr>
      </w:pPr>
      <w:r w:rsidRPr="00AD4891">
        <w:rPr>
          <w:lang w:val="sr-Cyrl-CS"/>
        </w:rPr>
        <w:tab/>
        <w:t>Размотрићемо још једанпут ваш предложени амандман, да ли може, пошто је код нас орган који то иначе ради по правилу пореска управа и још једанпут ћемо размотрити учешће вештака или не у паузи, па ћете после добити коначан одговор, али смо увек спремни на сваку врсту критике, на сваку врсту онога што је рационално. Оно где имате проблем је када се суочите са мржњом којој не можете да одговорите, осим да будете исти као и ти који се тако понашају.</w:t>
      </w:r>
    </w:p>
    <w:p w:rsidR="00D73A1C" w:rsidRPr="00AD4891" w:rsidRDefault="00D73A1C" w:rsidP="00D44AEB">
      <w:pPr>
        <w:tabs>
          <w:tab w:val="left" w:pos="1418"/>
        </w:tabs>
        <w:rPr>
          <w:lang w:val="sr-Cyrl-CS"/>
        </w:rPr>
      </w:pPr>
      <w:r w:rsidRPr="00AD4891">
        <w:rPr>
          <w:lang w:val="sr-Cyrl-CS"/>
        </w:rPr>
        <w:tab/>
      </w:r>
      <w:r w:rsidR="00D85090">
        <w:rPr>
          <w:lang w:val="sr-Cyrl-CS"/>
        </w:rPr>
        <w:t>Ж</w:t>
      </w:r>
      <w:r w:rsidRPr="00AD4891">
        <w:rPr>
          <w:lang w:val="sr-Cyrl-CS"/>
        </w:rPr>
        <w:t>елим због грађана Србије, пошто сам видео неке вести, кажу – два струјна удара на Србију. Видите какво је то лицемерје. И то објављују они, а подржавали су оне за чије време је струја поскупела за 1.735%, пазите, не 7%, не 15%, 150%, 1.735%. Тад није био струјни удар, већ је била демократска владавина. Сад ћ</w:t>
      </w:r>
      <w:r w:rsidR="00D85090">
        <w:rPr>
          <w:lang w:val="sr-Cyrl-CS"/>
        </w:rPr>
        <w:t>е струјни удар да буде двоструки</w:t>
      </w:r>
      <w:r w:rsidRPr="00AD4891">
        <w:rPr>
          <w:lang w:val="sr-Cyrl-CS"/>
        </w:rPr>
        <w:t xml:space="preserve">, а ја желим грађанима Србије да кажем – неће. Опет су их обманули. </w:t>
      </w:r>
    </w:p>
    <w:p w:rsidR="00D85090" w:rsidRDefault="00D73A1C" w:rsidP="00D44AEB">
      <w:pPr>
        <w:tabs>
          <w:tab w:val="left" w:pos="1418"/>
        </w:tabs>
        <w:rPr>
          <w:lang w:val="sr-Cyrl-CS"/>
        </w:rPr>
      </w:pPr>
      <w:r w:rsidRPr="00AD4891">
        <w:rPr>
          <w:lang w:val="sr-Cyrl-CS"/>
        </w:rPr>
        <w:tab/>
        <w:t xml:space="preserve">Разговараћемо да имамо једно значајно, можда и двоструко ниже поскупљење, можда и више од тога, ниже поскупљење од онога које је најављено, а следеће поскупљење можда може, али када ми својим радом будемо успели да повећавамо плате и пензије, онда то и неће бити неки превелики проблем. </w:t>
      </w:r>
    </w:p>
    <w:p w:rsidR="00D73A1C" w:rsidRPr="00AD4891" w:rsidRDefault="00D85090" w:rsidP="00D44AEB">
      <w:pPr>
        <w:tabs>
          <w:tab w:val="left" w:pos="1418"/>
        </w:tabs>
        <w:rPr>
          <w:lang w:val="sr-Cyrl-CS"/>
        </w:rPr>
      </w:pPr>
      <w:r>
        <w:rPr>
          <w:lang w:val="sr-Cyrl-CS"/>
        </w:rPr>
        <w:tab/>
      </w:r>
      <w:r w:rsidR="00D73A1C" w:rsidRPr="00AD4891">
        <w:rPr>
          <w:lang w:val="sr-Cyrl-CS"/>
        </w:rPr>
        <w:t xml:space="preserve">Дакле, ово сам морао да кажем зарад објашњења грађанима Србије због кампање коју поједини људи воле да воде, јер ваљда тешко је изаћи аргументима на крај са оним што смо све данас изложили везано за „Београд на води“. </w:t>
      </w:r>
    </w:p>
    <w:p w:rsidR="00D85090" w:rsidRDefault="00D73A1C" w:rsidP="00D44AEB">
      <w:pPr>
        <w:tabs>
          <w:tab w:val="left" w:pos="1418"/>
        </w:tabs>
        <w:rPr>
          <w:lang w:val="sr-Cyrl-CS"/>
        </w:rPr>
      </w:pPr>
      <w:r w:rsidRPr="00AD4891">
        <w:rPr>
          <w:lang w:val="sr-Cyrl-CS"/>
        </w:rPr>
        <w:tab/>
        <w:t xml:space="preserve">Друга ствар, замолио бих још људе који су заинтересовани, јер то је мој посао као домаћина у Влади да о томе бринем и ово је, господине Палма, добра прилика ако вам је можда потребно, не за локалну самоуправу већ и за приватнике у Јагодини, ви знате да 9. априла се купује по 40% нижој цени ови аутомобили које смо изложили. То је велика прилика, пријавило се већ сада троструко више заинтересованих људи него у првом кругу. </w:t>
      </w:r>
    </w:p>
    <w:p w:rsidR="00D73A1C" w:rsidRPr="00AD4891" w:rsidRDefault="00D85090" w:rsidP="00D44AEB">
      <w:pPr>
        <w:tabs>
          <w:tab w:val="left" w:pos="1418"/>
        </w:tabs>
        <w:rPr>
          <w:lang w:val="sr-Cyrl-CS"/>
        </w:rPr>
      </w:pPr>
      <w:r>
        <w:rPr>
          <w:lang w:val="sr-Cyrl-CS"/>
        </w:rPr>
        <w:tab/>
      </w:r>
      <w:r w:rsidR="00D73A1C" w:rsidRPr="00AD4891">
        <w:rPr>
          <w:lang w:val="sr-Cyrl-CS"/>
        </w:rPr>
        <w:t xml:space="preserve">Молим све људе да могу да дођу да погледају аутомобиле испред зграде Палате Србије, деветог је куповина на јавној аукцији, а имаћемо још један круг за оне аутомобиле који не буду продати по цени 60% нижој од оне које је проценила надлежна Пореска управа. Тако да молим људе који су заинтересовани за куповину аутомобила да дођу да их купе, то је за нас огромна уштеда. Ем, нећемо трошити новац на гориво, ем </w:t>
      </w:r>
      <w:r w:rsidR="00D73A1C" w:rsidRPr="00AD4891">
        <w:rPr>
          <w:lang w:val="sr-Cyrl-CS"/>
        </w:rPr>
        <w:lastRenderedPageBreak/>
        <w:t xml:space="preserve">нећемо трошити новац на одржавање тих возила, а људи ће веома повољно моћи да купе одређене аутомобиле. </w:t>
      </w:r>
    </w:p>
    <w:p w:rsidR="00D73A1C" w:rsidRPr="00AD4891" w:rsidRDefault="00D73A1C" w:rsidP="00D44AEB">
      <w:pPr>
        <w:tabs>
          <w:tab w:val="left" w:pos="1418"/>
        </w:tabs>
        <w:rPr>
          <w:lang w:val="sr-Cyrl-CS"/>
        </w:rPr>
      </w:pPr>
      <w:r w:rsidRPr="00AD4891">
        <w:rPr>
          <w:lang w:val="sr-Cyrl-CS"/>
        </w:rPr>
        <w:tab/>
        <w:t xml:space="preserve">То је моја молба за њих, вама још једанпут хвала, уз то да, тачно је када погледате обале градова, начин на који сте почели видећете да је обала у Београду најнеуређенија, сами смо за то криви и време је да то почнемо да исправљамо. Хвала вам најлепше. </w:t>
      </w:r>
    </w:p>
    <w:p w:rsidR="00D73A1C" w:rsidRPr="00AD4891" w:rsidRDefault="00D73A1C" w:rsidP="00D44AEB">
      <w:pPr>
        <w:tabs>
          <w:tab w:val="left" w:pos="1418"/>
        </w:tabs>
        <w:rPr>
          <w:lang w:val="sr-Cyrl-CS"/>
        </w:rPr>
      </w:pPr>
      <w:r w:rsidRPr="00AD4891">
        <w:rPr>
          <w:lang w:val="sr-Cyrl-CS"/>
        </w:rPr>
        <w:tab/>
        <w:t>ПРЕДСЕДАВАЈУЋИ: Захваљујем се предсе</w:t>
      </w:r>
      <w:r w:rsidR="00D85090">
        <w:rPr>
          <w:lang w:val="sr-Cyrl-CS"/>
        </w:rPr>
        <w:t xml:space="preserve">днику Владе, господину Вучићу. </w:t>
      </w:r>
      <w:r w:rsidRPr="00AD4891">
        <w:rPr>
          <w:lang w:val="sr-Cyrl-CS"/>
        </w:rPr>
        <w:t>Реч има народни посланик Мирослав Маркићевић.</w:t>
      </w:r>
      <w:r w:rsidRPr="00AD4891">
        <w:rPr>
          <w:lang w:val="sr-Cyrl-CS"/>
        </w:rPr>
        <w:tab/>
        <w:t xml:space="preserve">МИРОСЛАВ МАРКИЋЕВИЋ: Поштовани председниче Скупштине, поштовани господине председниче Владе, поштована господо министри, поштоване колеге народни посланици и сви грађани Србије који сада гледате овај директан пренос, о Предлогу закона о утврђивању јавног интереса и посебним поступцима експропријације, издавања грађевинске дозволе ради реализације пројекта изградње „Београд на води“ у име посланичке групе Нова Србија имам да кажем следеће, пројекат потпуног преуређења земљишта и изградње у приобалном појасу реке Саве са стране градског језгра Београда, тзв. </w:t>
      </w:r>
      <w:r w:rsidR="00D85090">
        <w:rPr>
          <w:lang w:val="sr-Cyrl-CS"/>
        </w:rPr>
        <w:t>с</w:t>
      </w:r>
      <w:r w:rsidRPr="00AD4891">
        <w:rPr>
          <w:lang w:val="sr-Cyrl-CS"/>
        </w:rPr>
        <w:t xml:space="preserve">авском амфитеатру, јавности познатом као „Београд на води“ представља без сваке сумње највећи архитектонски грађевински изазов када је у питању Република Србија. </w:t>
      </w:r>
    </w:p>
    <w:p w:rsidR="00D73A1C" w:rsidRPr="00AD4891" w:rsidRDefault="00D73A1C" w:rsidP="00D44AEB">
      <w:pPr>
        <w:tabs>
          <w:tab w:val="left" w:pos="1418"/>
        </w:tabs>
        <w:rPr>
          <w:lang w:val="sr-Cyrl-CS"/>
        </w:rPr>
      </w:pPr>
      <w:r w:rsidRPr="00AD4891">
        <w:rPr>
          <w:lang w:val="sr-Cyrl-CS"/>
        </w:rPr>
        <w:tab/>
        <w:t>Некако је онда ваљда и ред како то код нас увек и бива, да један подухват тако импозантних размера од самог почетка изазива потпуно опречна мишљења и ставове, како у стручној тако и у на</w:t>
      </w:r>
      <w:r w:rsidR="00D85090">
        <w:rPr>
          <w:lang w:val="sr-Cyrl-CS"/>
        </w:rPr>
        <w:t>ј</w:t>
      </w:r>
      <w:r w:rsidRPr="00AD4891">
        <w:rPr>
          <w:lang w:val="sr-Cyrl-CS"/>
        </w:rPr>
        <w:t>широј јавности. По обичају, иде се из крајности у крај</w:t>
      </w:r>
      <w:r w:rsidR="00D85090">
        <w:rPr>
          <w:lang w:val="sr-Cyrl-CS"/>
        </w:rPr>
        <w:t>ност, од усхићености предложеним</w:t>
      </w:r>
      <w:r w:rsidRPr="00AD4891">
        <w:rPr>
          <w:lang w:val="sr-Cyrl-CS"/>
        </w:rPr>
        <w:t xml:space="preserve"> архитектонски</w:t>
      </w:r>
      <w:r w:rsidR="00D85090">
        <w:rPr>
          <w:lang w:val="sr-Cyrl-CS"/>
        </w:rPr>
        <w:t>м</w:t>
      </w:r>
      <w:r w:rsidRPr="00AD4891">
        <w:rPr>
          <w:lang w:val="sr-Cyrl-CS"/>
        </w:rPr>
        <w:t xml:space="preserve"> решењ</w:t>
      </w:r>
      <w:r w:rsidR="00D85090">
        <w:rPr>
          <w:lang w:val="sr-Cyrl-CS"/>
        </w:rPr>
        <w:t>има</w:t>
      </w:r>
      <w:r w:rsidRPr="00AD4891">
        <w:rPr>
          <w:lang w:val="sr-Cyrl-CS"/>
        </w:rPr>
        <w:t xml:space="preserve"> до исказивања не само скепсе, већ отвореног прогнозирања да ће овако замишљен пројекат угрозити само битисање Београда, бар онаквог каквог га познајемо у последњих 100 година. </w:t>
      </w:r>
    </w:p>
    <w:p w:rsidR="009E027C" w:rsidRDefault="00D73A1C" w:rsidP="00D44AEB">
      <w:pPr>
        <w:tabs>
          <w:tab w:val="left" w:pos="1418"/>
        </w:tabs>
        <w:rPr>
          <w:lang w:val="sr-Cyrl-CS"/>
        </w:rPr>
      </w:pPr>
      <w:r w:rsidRPr="00AD4891">
        <w:rPr>
          <w:lang w:val="sr-Cyrl-CS"/>
        </w:rPr>
        <w:tab/>
        <w:t>Прочитао сам у једној књизи и није битно ко</w:t>
      </w:r>
      <w:r w:rsidR="00D85090">
        <w:rPr>
          <w:lang w:val="sr-Cyrl-CS"/>
        </w:rPr>
        <w:t xml:space="preserve"> </w:t>
      </w:r>
      <w:r w:rsidRPr="00AD4891">
        <w:rPr>
          <w:lang w:val="sr-Cyrl-CS"/>
        </w:rPr>
        <w:t xml:space="preserve">ју је написао, мислим да је </w:t>
      </w:r>
      <w:r w:rsidR="00D85090">
        <w:rPr>
          <w:lang w:val="sr-Cyrl-CS"/>
        </w:rPr>
        <w:t>о</w:t>
      </w:r>
      <w:r w:rsidRPr="00AD4891">
        <w:rPr>
          <w:lang w:val="sr-Cyrl-CS"/>
        </w:rPr>
        <w:t xml:space="preserve">писао менталитет у Срба па је господин писац рекао отприлике – свако мало времена појави се у српском народу неки човек који почне да обећава оно што је бар за тренутак свима јасно да то што он хоће и што обећава да уради да је то за општи интерес. </w:t>
      </w:r>
    </w:p>
    <w:p w:rsidR="00D73A1C" w:rsidRPr="00AD4891" w:rsidRDefault="009E027C" w:rsidP="00D44AEB">
      <w:pPr>
        <w:tabs>
          <w:tab w:val="left" w:pos="1418"/>
        </w:tabs>
        <w:rPr>
          <w:lang w:val="sr-Cyrl-CS"/>
        </w:rPr>
      </w:pPr>
      <w:r>
        <w:rPr>
          <w:lang w:val="sr-Cyrl-CS"/>
        </w:rPr>
        <w:tab/>
      </w:r>
      <w:r w:rsidR="00D73A1C" w:rsidRPr="00AD4891">
        <w:rPr>
          <w:lang w:val="sr-Cyrl-CS"/>
        </w:rPr>
        <w:t>Како све више грађана почиње да му верује све више има противника и како на крају на изборима грађани том човеку дају поверење и он почне да ради нешто што све више личи на она предизборна обећања, е онај други део Србије видевши да ће то да се деси свом снагом и свим својим капацитетима умним, интелектуалним и политичким покушава да спречи тај план, тај пројекат у овом случају „Београд на води“ да не би тај и ти око њега добили политичке поене, па можда добили и следеће изборе. Шта је са интересом грађана? Шта је са интересом Србије?</w:t>
      </w:r>
    </w:p>
    <w:p w:rsidR="00D73A1C" w:rsidRPr="00AD4891" w:rsidRDefault="00D73A1C" w:rsidP="00D44AEB">
      <w:pPr>
        <w:tabs>
          <w:tab w:val="left" w:pos="1418"/>
        </w:tabs>
        <w:rPr>
          <w:lang w:val="sr-Cyrl-CS"/>
        </w:rPr>
      </w:pPr>
      <w:r w:rsidRPr="00AD4891">
        <w:rPr>
          <w:lang w:val="sr-Cyrl-CS"/>
        </w:rPr>
        <w:tab/>
        <w:t xml:space="preserve">Господине председниче, ја сам ишао пре једно 15-ак дана, пошто сам једно време боравио док сам живео у Београду близу локације на којој треба да се гради „Београд на води“, што се мене тиче да се склони </w:t>
      </w:r>
      <w:r w:rsidRPr="00AD4891">
        <w:rPr>
          <w:lang w:val="sr-Cyrl-CS"/>
        </w:rPr>
        <w:lastRenderedPageBreak/>
        <w:t>оно тамо што постоји, а види</w:t>
      </w:r>
      <w:r w:rsidR="009E027C">
        <w:rPr>
          <w:lang w:val="sr-Cyrl-CS"/>
        </w:rPr>
        <w:t>м да је у већем делу и</w:t>
      </w:r>
      <w:r w:rsidRPr="00AD4891">
        <w:rPr>
          <w:lang w:val="sr-Cyrl-CS"/>
        </w:rPr>
        <w:t xml:space="preserve"> склоњено и да се редовно шиша трава и залива, па хвала ономе ко је то урадио. </w:t>
      </w:r>
    </w:p>
    <w:p w:rsidR="009E027C" w:rsidRDefault="00D73A1C" w:rsidP="00D44AEB">
      <w:pPr>
        <w:tabs>
          <w:tab w:val="left" w:pos="1418"/>
        </w:tabs>
        <w:rPr>
          <w:lang w:val="sr-Cyrl-CS"/>
        </w:rPr>
      </w:pPr>
      <w:r w:rsidRPr="00AD4891">
        <w:rPr>
          <w:lang w:val="sr-Cyrl-CS"/>
        </w:rPr>
        <w:tab/>
        <w:t xml:space="preserve">Критичари пројекта често наглашавају чињеницу да ће оно што буде изграђено на овом потезу по свом изгледу у потпуности одударати од историјског, амбијенталног наслеђа града на </w:t>
      </w:r>
      <w:r w:rsidR="009E027C">
        <w:rPr>
          <w:lang w:val="sr-Cyrl-CS"/>
        </w:rPr>
        <w:t>у</w:t>
      </w:r>
      <w:r w:rsidRPr="00AD4891">
        <w:rPr>
          <w:lang w:val="sr-Cyrl-CS"/>
        </w:rPr>
        <w:t xml:space="preserve">шћу Саве у Дунав, да ће планирани облакодери на десној обали Саве до те мере изменити лице града, да ће он изгубити своје препознатљиво лице и да ће се прекинути историјски континуитет са прохујалим временима. </w:t>
      </w:r>
    </w:p>
    <w:p w:rsidR="00D73A1C" w:rsidRPr="00AD4891" w:rsidRDefault="009E027C" w:rsidP="00D44AEB">
      <w:pPr>
        <w:tabs>
          <w:tab w:val="left" w:pos="1418"/>
        </w:tabs>
        <w:rPr>
          <w:lang w:val="sr-Cyrl-CS"/>
        </w:rPr>
      </w:pPr>
      <w:r>
        <w:rPr>
          <w:lang w:val="sr-Cyrl-CS"/>
        </w:rPr>
        <w:tab/>
      </w:r>
      <w:r w:rsidR="00D73A1C" w:rsidRPr="00AD4891">
        <w:rPr>
          <w:lang w:val="sr-Cyrl-CS"/>
        </w:rPr>
        <w:t xml:space="preserve">Морам да запитам – шта се овде подразумева под историјским континуитетом, када је изглед овог дела Београда у питању? Да ли су то бродске олупине које леже на дну Саве, неке чак 70 и 100 година, а које се у последњих неколико месеци убрзо уклањају? Ви сте рекли, чини ми се 20 и нешто, а ја сам нашао податак да већ има 50. </w:t>
      </w:r>
    </w:p>
    <w:p w:rsidR="009E027C" w:rsidRDefault="00D73A1C" w:rsidP="00D44AEB">
      <w:pPr>
        <w:tabs>
          <w:tab w:val="left" w:pos="1418"/>
        </w:tabs>
        <w:rPr>
          <w:lang w:val="sr-Cyrl-CS"/>
        </w:rPr>
      </w:pPr>
      <w:r w:rsidRPr="00AD4891">
        <w:rPr>
          <w:lang w:val="sr-Cyrl-CS"/>
        </w:rPr>
        <w:tab/>
        <w:t xml:space="preserve">Да ли су то популарни сплавови на којима српска омладина нажалост проводи добар део свог слободног времена, да ли је то неуређени простор око колосека железничке станице и перона аутобуске станице или су то можда запуштени стамбени објекти, већином оронулих и од издувних гасова транзитног саобраћаја поцрнелих фасада које су некако преживеле аустроугарско и немачко бомбардовање током Првог светског рада, односно </w:t>
      </w:r>
      <w:r w:rsidR="009E027C">
        <w:rPr>
          <w:lang w:val="sr-Cyrl-CS"/>
        </w:rPr>
        <w:t>н</w:t>
      </w:r>
      <w:r w:rsidRPr="00AD4891">
        <w:rPr>
          <w:lang w:val="sr-Cyrl-CS"/>
        </w:rPr>
        <w:t xml:space="preserve">емачка и савезничка бомбардовања, као и огорчене уличне борбе током Другог светског рата. </w:t>
      </w:r>
    </w:p>
    <w:p w:rsidR="00D73A1C" w:rsidRPr="00AD4891" w:rsidRDefault="009E027C" w:rsidP="00D44AEB">
      <w:pPr>
        <w:tabs>
          <w:tab w:val="left" w:pos="1418"/>
        </w:tabs>
        <w:rPr>
          <w:lang w:val="sr-Cyrl-CS"/>
        </w:rPr>
      </w:pPr>
      <w:r>
        <w:rPr>
          <w:lang w:val="sr-Cyrl-CS"/>
        </w:rPr>
        <w:tab/>
      </w:r>
      <w:r w:rsidR="00D73A1C" w:rsidRPr="00AD4891">
        <w:rPr>
          <w:lang w:val="sr-Cyrl-CS"/>
        </w:rPr>
        <w:t xml:space="preserve">Ако слика коју становници Новог Београда виде са своје стране сваког јутра приликом преласка Бранковог моста представља историјски континуитет Београда, ја сам апсолутно за дисконтинуитет. </w:t>
      </w:r>
    </w:p>
    <w:p w:rsidR="00D73A1C" w:rsidRPr="00AD4891" w:rsidRDefault="00D73A1C" w:rsidP="00D44AEB">
      <w:pPr>
        <w:tabs>
          <w:tab w:val="left" w:pos="1418"/>
        </w:tabs>
        <w:rPr>
          <w:lang w:val="sr-Cyrl-CS"/>
        </w:rPr>
      </w:pPr>
      <w:r w:rsidRPr="00AD4891">
        <w:rPr>
          <w:lang w:val="sr-Cyrl-CS"/>
        </w:rPr>
        <w:tab/>
        <w:t>Уосталом, Александар Ди</w:t>
      </w:r>
      <w:r w:rsidR="009E027C">
        <w:rPr>
          <w:lang w:val="sr-Cyrl-CS"/>
        </w:rPr>
        <w:t xml:space="preserve">клић у књизи „Београд </w:t>
      </w:r>
      <w:r w:rsidRPr="00AD4891">
        <w:rPr>
          <w:lang w:val="sr-Cyrl-CS"/>
        </w:rPr>
        <w:t>вечити град“ посебно наглашава чињеницу да историјски усуд Београда што је настао на тако лепо</w:t>
      </w:r>
      <w:r w:rsidR="009E027C">
        <w:rPr>
          <w:lang w:val="sr-Cyrl-CS"/>
        </w:rPr>
        <w:t>м</w:t>
      </w:r>
      <w:r w:rsidRPr="00AD4891">
        <w:rPr>
          <w:lang w:val="sr-Cyrl-CS"/>
        </w:rPr>
        <w:t xml:space="preserve"> и стратешки важном месту и што је свака краљевина и царевина желела да га има</w:t>
      </w:r>
      <w:r w:rsidR="009E027C">
        <w:rPr>
          <w:lang w:val="sr-Cyrl-CS"/>
        </w:rPr>
        <w:t>,</w:t>
      </w:r>
      <w:r w:rsidRPr="00AD4891">
        <w:rPr>
          <w:lang w:val="sr-Cyrl-CS"/>
        </w:rPr>
        <w:t xml:space="preserve"> па је изнова грађен и рушен и поново обновљен и опет рушен и тако укруг. И сам Кор</w:t>
      </w:r>
      <w:r w:rsidR="008576C5">
        <w:rPr>
          <w:lang w:val="sr-Cyrl-CS"/>
        </w:rPr>
        <w:t>биз</w:t>
      </w:r>
      <w:r w:rsidRPr="00AD4891">
        <w:rPr>
          <w:lang w:val="sr-Cyrl-CS"/>
        </w:rPr>
        <w:t>је, један од најчувенијих архитеката модерног доба једном је рекао да је Београд, извињавам се Београђанима, па и вама – најружнији град који лежи на најлепшем месту.</w:t>
      </w:r>
    </w:p>
    <w:p w:rsidR="009E027C" w:rsidRDefault="00D73A1C" w:rsidP="00D44AEB">
      <w:pPr>
        <w:tabs>
          <w:tab w:val="left" w:pos="1418"/>
        </w:tabs>
        <w:rPr>
          <w:lang w:val="sr-Cyrl-CS"/>
        </w:rPr>
      </w:pPr>
      <w:r w:rsidRPr="00AD4891">
        <w:rPr>
          <w:lang w:val="sr-Cyrl-CS"/>
        </w:rPr>
        <w:tab/>
        <w:t xml:space="preserve">Највећи део београдског историјског континуитета заправо лежи под нашим ногама, кријући у себи духове бурне прошлости. На самом почетку књиге која представља својеврстан београдски времеплов аутор лансира смелу хипотезу да је митска река којом су Јасон и аргонаути пловили бежећи са златним руном заправо Дунав, а да се место које је описано у миту о аргонаутима налази управо под зидинама </w:t>
      </w:r>
      <w:r w:rsidR="009E027C">
        <w:rPr>
          <w:lang w:val="sr-Cyrl-CS"/>
        </w:rPr>
        <w:t>к</w:t>
      </w:r>
      <w:r w:rsidRPr="00AD4891">
        <w:rPr>
          <w:lang w:val="sr-Cyrl-CS"/>
        </w:rPr>
        <w:t xml:space="preserve">алемегданске тврђаве, на </w:t>
      </w:r>
      <w:r w:rsidR="009E027C">
        <w:rPr>
          <w:lang w:val="sr-Cyrl-CS"/>
        </w:rPr>
        <w:t>у</w:t>
      </w:r>
      <w:r w:rsidRPr="00AD4891">
        <w:rPr>
          <w:lang w:val="sr-Cyrl-CS"/>
        </w:rPr>
        <w:t xml:space="preserve">шћу Саве у Дунав. </w:t>
      </w:r>
    </w:p>
    <w:p w:rsidR="009E027C" w:rsidRDefault="009E027C" w:rsidP="00D44AEB">
      <w:pPr>
        <w:tabs>
          <w:tab w:val="left" w:pos="1418"/>
        </w:tabs>
        <w:rPr>
          <w:lang w:val="sr-Cyrl-CS"/>
        </w:rPr>
      </w:pPr>
      <w:r>
        <w:rPr>
          <w:lang w:val="sr-Cyrl-CS"/>
        </w:rPr>
        <w:tab/>
      </w:r>
      <w:r w:rsidR="00D73A1C" w:rsidRPr="00AD4891">
        <w:rPr>
          <w:lang w:val="sr-Cyrl-CS"/>
        </w:rPr>
        <w:t xml:space="preserve">Када је још један древни човек пре више хиљада година препознао лепоту и природне предности овог места, поставља се оправдано питање – зашто је Београд који данас познајемо једноставно побегао са својих река? Зашто су српски задужбинари, мецене и архитекте радије </w:t>
      </w:r>
      <w:r w:rsidR="00D73A1C" w:rsidRPr="00AD4891">
        <w:rPr>
          <w:lang w:val="sr-Cyrl-CS"/>
        </w:rPr>
        <w:lastRenderedPageBreak/>
        <w:t xml:space="preserve">бирали београдске гребене и венце, почевши од Консанчићевог венца и Теразијског гребена да на њима одуже свој дуг отачеству? </w:t>
      </w:r>
    </w:p>
    <w:p w:rsidR="00D73A1C" w:rsidRPr="00AD4891" w:rsidRDefault="009E027C" w:rsidP="00D44AEB">
      <w:pPr>
        <w:tabs>
          <w:tab w:val="left" w:pos="1418"/>
        </w:tabs>
        <w:rPr>
          <w:lang w:val="sr-Cyrl-CS"/>
        </w:rPr>
      </w:pPr>
      <w:r>
        <w:rPr>
          <w:lang w:val="sr-Cyrl-CS"/>
        </w:rPr>
        <w:tab/>
      </w:r>
      <w:r w:rsidR="00D73A1C" w:rsidRPr="00AD4891">
        <w:rPr>
          <w:lang w:val="sr-Cyrl-CS"/>
        </w:rPr>
        <w:t>Ако је можда и постојало оправдање за потпуно запуштање савског приобаља док је Београд имао статус погр</w:t>
      </w:r>
      <w:r>
        <w:rPr>
          <w:lang w:val="sr-Cyrl-CS"/>
        </w:rPr>
        <w:t>аничног рада који се налазио на</w:t>
      </w:r>
      <w:r w:rsidR="00D73A1C" w:rsidRPr="00AD4891">
        <w:rPr>
          <w:lang w:val="sr-Cyrl-CS"/>
        </w:rPr>
        <w:t xml:space="preserve">дохват топовима непријатељски настројене царевине, тај разлог не постоји читав један век. И опет ништа и искрено верујем да бисмо чекали још један читав век да евентуално нешто променимо, да наши арапски пријатељи нису понудили овај пројекат. </w:t>
      </w:r>
    </w:p>
    <w:p w:rsidR="00D73A1C" w:rsidRPr="00AD4891" w:rsidRDefault="00D73A1C" w:rsidP="00D44AEB">
      <w:pPr>
        <w:tabs>
          <w:tab w:val="left" w:pos="1418"/>
        </w:tabs>
        <w:rPr>
          <w:lang w:val="sr-Cyrl-CS"/>
        </w:rPr>
      </w:pPr>
      <w:r w:rsidRPr="00AD4891">
        <w:rPr>
          <w:lang w:val="sr-Cyrl-CS"/>
        </w:rPr>
        <w:tab/>
        <w:t>Верујем да поред многобројних разлога зашто је савска обала тако запуштена, постоји једно ирационално, али тачно објашњење и искуства од прошле године, болна</w:t>
      </w:r>
      <w:r w:rsidR="009E027C">
        <w:rPr>
          <w:lang w:val="sr-Cyrl-CS"/>
        </w:rPr>
        <w:t>,</w:t>
      </w:r>
      <w:r w:rsidRPr="00AD4891">
        <w:rPr>
          <w:lang w:val="sr-Cyrl-CS"/>
        </w:rPr>
        <w:t xml:space="preserve"> са поплавама, а то је страх од велике воде, дубоко усађен у само биће шумадијског сељака, страх који се преноси кроз генерације и који нас подсвесно одбија од обала река. </w:t>
      </w:r>
    </w:p>
    <w:p w:rsidR="009E027C" w:rsidRDefault="00D73A1C" w:rsidP="00D44AEB">
      <w:pPr>
        <w:tabs>
          <w:tab w:val="left" w:pos="1418"/>
        </w:tabs>
        <w:rPr>
          <w:lang w:val="sr-Cyrl-CS"/>
        </w:rPr>
      </w:pPr>
      <w:r w:rsidRPr="00AD4891">
        <w:rPr>
          <w:lang w:val="sr-Cyrl-CS"/>
        </w:rPr>
        <w:tab/>
        <w:t xml:space="preserve">Мала дигресија на овом месту која најбоље осликава однос српског сељака према великој реци, страдање војника и официра Тимочке дивизије првог позива потресно дочарано у </w:t>
      </w:r>
      <w:r w:rsidR="009E027C">
        <w:rPr>
          <w:lang w:val="sr-Cyrl-CS"/>
        </w:rPr>
        <w:t>''</w:t>
      </w:r>
      <w:r w:rsidR="009E027C" w:rsidRPr="00AD4891">
        <w:rPr>
          <w:lang w:val="sr-Cyrl-CS"/>
        </w:rPr>
        <w:t xml:space="preserve">Српској </w:t>
      </w:r>
      <w:r w:rsidR="009E027C">
        <w:rPr>
          <w:lang w:val="sr-Cyrl-CS"/>
        </w:rPr>
        <w:t>три</w:t>
      </w:r>
      <w:r w:rsidRPr="00AD4891">
        <w:rPr>
          <w:lang w:val="sr-Cyrl-CS"/>
        </w:rPr>
        <w:t>логији</w:t>
      </w:r>
      <w:r w:rsidR="009E027C">
        <w:rPr>
          <w:lang w:val="sr-Cyrl-CS"/>
        </w:rPr>
        <w:t>''</w:t>
      </w:r>
      <w:r w:rsidRPr="00AD4891">
        <w:rPr>
          <w:lang w:val="sr-Cyrl-CS"/>
        </w:rPr>
        <w:t xml:space="preserve"> Стевана Јаковљевића, где се описује несразмерно највећа погибија српске војске у </w:t>
      </w:r>
      <w:r w:rsidR="009E027C">
        <w:rPr>
          <w:lang w:val="sr-Cyrl-CS"/>
        </w:rPr>
        <w:t>иначе тријумфалној 1914. години.</w:t>
      </w:r>
      <w:r w:rsidRPr="00AD4891">
        <w:rPr>
          <w:lang w:val="sr-Cyrl-CS"/>
        </w:rPr>
        <w:t xml:space="preserve"> </w:t>
      </w:r>
      <w:r w:rsidR="009E027C" w:rsidRPr="00AD4891">
        <w:rPr>
          <w:lang w:val="sr-Cyrl-CS"/>
        </w:rPr>
        <w:t xml:space="preserve">Приликом </w:t>
      </w:r>
      <w:r w:rsidRPr="00AD4891">
        <w:rPr>
          <w:lang w:val="sr-Cyrl-CS"/>
        </w:rPr>
        <w:t xml:space="preserve">покушаја форсирања реке Саве код Чеврнтије око 6.500 српских војника и официра је изгубило живот делимично због пропуста у командовању, а највише због панике и метежа при покушају преласка српских ратника преко понтонског моста на Сави. </w:t>
      </w:r>
    </w:p>
    <w:p w:rsidR="00D73A1C" w:rsidRPr="00AD4891" w:rsidRDefault="009E027C" w:rsidP="00D44AEB">
      <w:pPr>
        <w:tabs>
          <w:tab w:val="left" w:pos="1418"/>
        </w:tabs>
        <w:rPr>
          <w:lang w:val="sr-Cyrl-CS"/>
        </w:rPr>
      </w:pPr>
      <w:r>
        <w:rPr>
          <w:lang w:val="sr-Cyrl-CS"/>
        </w:rPr>
        <w:tab/>
      </w:r>
      <w:r w:rsidR="00D73A1C" w:rsidRPr="00AD4891">
        <w:rPr>
          <w:lang w:val="sr-Cyrl-CS"/>
        </w:rPr>
        <w:t>Заиста, од свих европских метропола једино је Београд побегао са својих обала</w:t>
      </w:r>
      <w:r>
        <w:rPr>
          <w:lang w:val="sr-Cyrl-CS"/>
        </w:rPr>
        <w:t>,</w:t>
      </w:r>
      <w:r w:rsidR="00D73A1C" w:rsidRPr="00AD4891">
        <w:rPr>
          <w:lang w:val="sr-Cyrl-CS"/>
        </w:rPr>
        <w:t xml:space="preserve"> остављајући их или индустријској производњи или једноставно препуштајући урбанистичкој стихији. </w:t>
      </w:r>
    </w:p>
    <w:p w:rsidR="00D73A1C" w:rsidRPr="00AD4891" w:rsidRDefault="00D73A1C" w:rsidP="00D44AEB">
      <w:pPr>
        <w:tabs>
          <w:tab w:val="left" w:pos="1418"/>
        </w:tabs>
        <w:rPr>
          <w:lang w:val="sr-Cyrl-CS"/>
        </w:rPr>
      </w:pPr>
      <w:r w:rsidRPr="00AD4891">
        <w:rPr>
          <w:lang w:val="sr-Cyrl-CS"/>
        </w:rPr>
        <w:tab/>
        <w:t xml:space="preserve">Сећам се своје фасцинираности и приликом првог сусрета са Будимпештом пре неких 30-ак година, која је пре свега била последица чињенице да се њена највелелепнија здања налазе буквално на самој </w:t>
      </w:r>
      <w:r w:rsidR="00445B4C">
        <w:rPr>
          <w:lang w:val="sr-Cyrl-CS"/>
        </w:rPr>
        <w:t>п</w:t>
      </w:r>
      <w:r w:rsidRPr="00AD4891">
        <w:rPr>
          <w:lang w:val="sr-Cyrl-CS"/>
        </w:rPr>
        <w:t>ештанској обали Дунава. Посматрајући зграду мађарског парламента подсвесно сам правио поређење са Београдом и питао</w:t>
      </w:r>
      <w:r w:rsidR="00445B4C">
        <w:rPr>
          <w:lang w:val="sr-Cyrl-CS"/>
        </w:rPr>
        <w:t xml:space="preserve"> се зашто у Београду не постоји</w:t>
      </w:r>
      <w:r w:rsidRPr="00AD4891">
        <w:rPr>
          <w:lang w:val="sr-Cyrl-CS"/>
        </w:rPr>
        <w:t xml:space="preserve"> буквално ништа на самој обали реке?</w:t>
      </w:r>
    </w:p>
    <w:p w:rsidR="00D73A1C" w:rsidRPr="00AD4891" w:rsidRDefault="00D73A1C" w:rsidP="00D44AEB">
      <w:pPr>
        <w:tabs>
          <w:tab w:val="left" w:pos="1418"/>
        </w:tabs>
        <w:rPr>
          <w:lang w:val="sr-Cyrl-CS"/>
        </w:rPr>
      </w:pPr>
      <w:r w:rsidRPr="00AD4891">
        <w:rPr>
          <w:lang w:val="sr-Cyrl-CS"/>
        </w:rPr>
        <w:tab/>
        <w:t>Још једно поређење, које нам свакако не служи на част, када човек шета, наравно нисам био тамо него сам прочитао, поред древних здања универзитета у Оксфорду делује нестварно податак да је уз занемарљиве изузетке могуће буквално препешачити по уређеној стази која прати меандрирајући ток реке Темзе, целокупну дистанцу од Оксфорда до центра Лондона, а то је неких 150 километара.</w:t>
      </w:r>
    </w:p>
    <w:p w:rsidR="00D73A1C" w:rsidRPr="00AD4891" w:rsidRDefault="00D73A1C" w:rsidP="00D44AEB">
      <w:pPr>
        <w:tabs>
          <w:tab w:val="left" w:pos="1418"/>
        </w:tabs>
        <w:rPr>
          <w:lang w:val="sr-Cyrl-CS"/>
        </w:rPr>
      </w:pPr>
      <w:r w:rsidRPr="00AD4891">
        <w:rPr>
          <w:lang w:val="sr-Cyrl-CS"/>
        </w:rPr>
        <w:tab/>
        <w:t xml:space="preserve">Сетимо се само колико је нама требало напора, па и личног залагања покојног премијера Ђинђића да се пробије макар бициклистичка стаза од комплекса „25 мај“ на Дорћолу до Аде Циганлије. </w:t>
      </w:r>
    </w:p>
    <w:p w:rsidR="00D73A1C" w:rsidRPr="00AD4891" w:rsidRDefault="00D73A1C" w:rsidP="00D44AEB">
      <w:pPr>
        <w:tabs>
          <w:tab w:val="left" w:pos="1418"/>
        </w:tabs>
        <w:rPr>
          <w:lang w:val="sr-Cyrl-CS"/>
        </w:rPr>
      </w:pPr>
      <w:r w:rsidRPr="00AD4891">
        <w:rPr>
          <w:lang w:val="sr-Cyrl-CS"/>
        </w:rPr>
        <w:tab/>
        <w:t xml:space="preserve">Људи су по својој природи генерално конзервативни и нису склони променама, не воле да виде како сам амбијент на који су навикли од малих ногу, амбијент у коме су одрасли и за који их везују углавном успомене на безбрижно доба, радикално мења пред њиховим очима. </w:t>
      </w:r>
    </w:p>
    <w:p w:rsidR="00D73A1C" w:rsidRPr="00AD4891" w:rsidRDefault="00D73A1C" w:rsidP="00D44AEB">
      <w:pPr>
        <w:tabs>
          <w:tab w:val="left" w:pos="1418"/>
        </w:tabs>
        <w:rPr>
          <w:lang w:val="sr-Cyrl-CS"/>
        </w:rPr>
      </w:pPr>
      <w:r w:rsidRPr="00AD4891">
        <w:rPr>
          <w:lang w:val="sr-Cyrl-CS"/>
        </w:rPr>
        <w:lastRenderedPageBreak/>
        <w:tab/>
        <w:t>Сам славни Ги</w:t>
      </w:r>
      <w:r w:rsidR="00445B4C">
        <w:rPr>
          <w:lang w:val="sr-Cyrl-CS"/>
        </w:rPr>
        <w:t xml:space="preserve"> д</w:t>
      </w:r>
      <w:r w:rsidR="00445B4C" w:rsidRPr="00AD4891">
        <w:rPr>
          <w:lang w:val="sr-Cyrl-CS"/>
        </w:rPr>
        <w:t>е</w:t>
      </w:r>
      <w:r w:rsidR="00445B4C">
        <w:rPr>
          <w:lang w:val="sr-Cyrl-CS"/>
        </w:rPr>
        <w:t xml:space="preserve"> </w:t>
      </w:r>
      <w:r w:rsidR="00445B4C" w:rsidRPr="00AD4891">
        <w:rPr>
          <w:lang w:val="sr-Cyrl-CS"/>
        </w:rPr>
        <w:t>Мо</w:t>
      </w:r>
      <w:r w:rsidR="00445B4C">
        <w:rPr>
          <w:lang w:val="sr-Cyrl-CS"/>
        </w:rPr>
        <w:t>п</w:t>
      </w:r>
      <w:r w:rsidRPr="00AD4891">
        <w:rPr>
          <w:lang w:val="sr-Cyrl-CS"/>
        </w:rPr>
        <w:t>асан је свакодневно ручао у ресторану који се налази унутар Ајфелове куле у Паризу</w:t>
      </w:r>
      <w:r w:rsidR="00445B4C">
        <w:rPr>
          <w:lang w:val="sr-Cyrl-CS"/>
        </w:rPr>
        <w:t>, јер је то према њему било јед</w:t>
      </w:r>
      <w:r w:rsidRPr="00AD4891">
        <w:rPr>
          <w:lang w:val="sr-Cyrl-CS"/>
        </w:rPr>
        <w:t xml:space="preserve">ино место у његовом вољеном граду где је могао да буде опуштен, не страхујући </w:t>
      </w:r>
      <w:r w:rsidR="00445B4C">
        <w:rPr>
          <w:lang w:val="sr-Cyrl-CS"/>
        </w:rPr>
        <w:t>да ће видети омрзнути торањ. Не само он</w:t>
      </w:r>
      <w:r w:rsidRPr="00AD4891">
        <w:rPr>
          <w:lang w:val="sr-Cyrl-CS"/>
        </w:rPr>
        <w:t xml:space="preserve"> и Александар Дима, већ највећи део интелектуалне е</w:t>
      </w:r>
      <w:r w:rsidR="00445B4C">
        <w:rPr>
          <w:lang w:val="sr-Cyrl-CS"/>
        </w:rPr>
        <w:t>лите Француске с краја 19. века није имао ни</w:t>
      </w:r>
      <w:r w:rsidRPr="00AD4891">
        <w:rPr>
          <w:lang w:val="sr-Cyrl-CS"/>
        </w:rPr>
        <w:t xml:space="preserve">мало </w:t>
      </w:r>
      <w:r w:rsidR="00445B4C">
        <w:rPr>
          <w:lang w:val="sr-Cyrl-CS"/>
        </w:rPr>
        <w:t>слуха за револуционарну идеју Ги</w:t>
      </w:r>
      <w:r w:rsidRPr="00AD4891">
        <w:rPr>
          <w:lang w:val="sr-Cyrl-CS"/>
        </w:rPr>
        <w:t>ста</w:t>
      </w:r>
      <w:r w:rsidR="00445B4C">
        <w:rPr>
          <w:lang w:val="sr-Cyrl-CS"/>
        </w:rPr>
        <w:t>в</w:t>
      </w:r>
      <w:r w:rsidRPr="00AD4891">
        <w:rPr>
          <w:lang w:val="sr-Cyrl-CS"/>
        </w:rPr>
        <w:t xml:space="preserve">а Ајфела, сматрајући да ће да та чудовишна гвоздена конструкција трајно наружити панораму тадашњег Париза. </w:t>
      </w:r>
    </w:p>
    <w:p w:rsidR="00D73A1C" w:rsidRPr="00AD4891" w:rsidRDefault="00D73A1C" w:rsidP="00D44AEB">
      <w:pPr>
        <w:tabs>
          <w:tab w:val="left" w:pos="1418"/>
        </w:tabs>
        <w:rPr>
          <w:lang w:val="sr-Cyrl-CS"/>
        </w:rPr>
      </w:pPr>
      <w:r w:rsidRPr="00AD4891">
        <w:rPr>
          <w:lang w:val="sr-Cyrl-CS"/>
        </w:rPr>
        <w:tab/>
        <w:t>Мислим да ова анегдота представља савршену паралелу са нашим данашњим тренутком и односом једног дела јавности према предвиђеним архитектонским решењима у склопу пројекта „Београд на води“.</w:t>
      </w:r>
    </w:p>
    <w:p w:rsidR="00D73A1C" w:rsidRPr="00AD4891" w:rsidRDefault="00D73A1C" w:rsidP="00D44AEB">
      <w:pPr>
        <w:tabs>
          <w:tab w:val="left" w:pos="1418"/>
        </w:tabs>
        <w:rPr>
          <w:lang w:val="sr-Cyrl-CS"/>
        </w:rPr>
      </w:pPr>
      <w:r w:rsidRPr="00AD4891">
        <w:rPr>
          <w:lang w:val="sr-Cyrl-CS"/>
        </w:rPr>
        <w:tab/>
        <w:t>Дакле, крајње је време да почнемо да</w:t>
      </w:r>
      <w:r w:rsidR="00445B4C">
        <w:rPr>
          <w:lang w:val="sr-Cyrl-CS"/>
        </w:rPr>
        <w:t xml:space="preserve"> на</w:t>
      </w:r>
      <w:r w:rsidRPr="00AD4891">
        <w:rPr>
          <w:lang w:val="sr-Cyrl-CS"/>
        </w:rPr>
        <w:t xml:space="preserve"> адекватан начин користимо оно чиме нас је природа нештедимице обдарила, а то је јединствен положај наше престонице на самом месту спајања две велике реке. </w:t>
      </w:r>
    </w:p>
    <w:p w:rsidR="00445B4C" w:rsidRDefault="00D73A1C" w:rsidP="00D44AEB">
      <w:pPr>
        <w:tabs>
          <w:tab w:val="left" w:pos="1418"/>
        </w:tabs>
        <w:rPr>
          <w:lang w:val="sr-Cyrl-CS"/>
        </w:rPr>
      </w:pPr>
      <w:r w:rsidRPr="00AD4891">
        <w:rPr>
          <w:lang w:val="sr-Cyrl-CS"/>
        </w:rPr>
        <w:tab/>
        <w:t xml:space="preserve">Један од најбитнијих позитивних ефеката овог пројекта јесте измештање главне железничке станице у Прокоп. Дакле, коначна реализација идеје коју не успевамо да спроведемо у дело пуне четири деценије. Прокоп је, колико се сећам, требало да буде завршен, а имам довољно година да се сећам, пуштањем у саобраћај пруге Београд-Бар.  </w:t>
      </w:r>
    </w:p>
    <w:p w:rsidR="00D73A1C" w:rsidRPr="00AD4891" w:rsidRDefault="00445B4C" w:rsidP="00D44AEB">
      <w:pPr>
        <w:tabs>
          <w:tab w:val="left" w:pos="1418"/>
        </w:tabs>
        <w:rPr>
          <w:lang w:val="sr-Cyrl-CS"/>
        </w:rPr>
      </w:pPr>
      <w:r>
        <w:rPr>
          <w:lang w:val="sr-Cyrl-CS"/>
        </w:rPr>
        <w:tab/>
      </w:r>
      <w:r w:rsidR="00D73A1C" w:rsidRPr="00AD4891">
        <w:rPr>
          <w:lang w:val="sr-Cyrl-CS"/>
        </w:rPr>
        <w:t>Да ли постоји неко ко може да наброји сва силна и вечита обећања оних који су тврдили како ће баш за њиховог мандата бити завршен и како ће железничка станица са пратећом инфраструктуром коначно бити измештена из Савског амфитеатра?</w:t>
      </w:r>
    </w:p>
    <w:p w:rsidR="00D73A1C" w:rsidRPr="00AD4891" w:rsidRDefault="00D73A1C" w:rsidP="00D44AEB">
      <w:pPr>
        <w:tabs>
          <w:tab w:val="left" w:pos="1418"/>
        </w:tabs>
        <w:rPr>
          <w:lang w:val="sr-Cyrl-CS"/>
        </w:rPr>
      </w:pPr>
      <w:r w:rsidRPr="00AD4891">
        <w:rPr>
          <w:lang w:val="sr-Cyrl-CS"/>
        </w:rPr>
        <w:tab/>
        <w:t xml:space="preserve">У истом контексту треба посматрати измештање београдске станице на Нови Београд, што ће свакако решити многобројне проблеме који су уско везани са њеним положајем на садашњој локацији. </w:t>
      </w:r>
    </w:p>
    <w:p w:rsidR="00445B4C" w:rsidRDefault="00D73A1C" w:rsidP="00D44AEB">
      <w:pPr>
        <w:tabs>
          <w:tab w:val="left" w:pos="1418"/>
        </w:tabs>
        <w:rPr>
          <w:lang w:val="sr-Cyrl-CS"/>
        </w:rPr>
      </w:pPr>
      <w:r w:rsidRPr="00AD4891">
        <w:rPr>
          <w:lang w:val="sr-Cyrl-CS"/>
        </w:rPr>
        <w:tab/>
        <w:t xml:space="preserve">Када ништа друго не би било изграђено и када би само ова два битна инфраструктурна пројекта решили на адекватан начин, опет би могли да кажемо да смо направили велику ствар за Београд. Далеко од тога да је то све. </w:t>
      </w:r>
    </w:p>
    <w:p w:rsidR="00D73A1C" w:rsidRPr="00AD4891" w:rsidRDefault="00445B4C" w:rsidP="00D44AEB">
      <w:pPr>
        <w:tabs>
          <w:tab w:val="left" w:pos="1418"/>
        </w:tabs>
        <w:rPr>
          <w:lang w:val="sr-Cyrl-CS"/>
        </w:rPr>
      </w:pPr>
      <w:r>
        <w:rPr>
          <w:lang w:val="sr-Cyrl-CS"/>
        </w:rPr>
        <w:tab/>
      </w:r>
      <w:r w:rsidR="00D73A1C" w:rsidRPr="00AD4891">
        <w:rPr>
          <w:lang w:val="sr-Cyrl-CS"/>
        </w:rPr>
        <w:t>Пројекат „Београд на води“, усуђујем се да кажем да сам ја био кум, рекао бих - Београд крај воде, чија укупна процењена вредност прелази преко три милијарде евра, треба да уреди преко 150 хектара земље на овом потезу. Очекује се да буде изграђено преко два милиона квадратних мет</w:t>
      </w:r>
      <w:r>
        <w:rPr>
          <w:lang w:val="sr-Cyrl-CS"/>
        </w:rPr>
        <w:t>ара простора, претежно стамбено-</w:t>
      </w:r>
      <w:r w:rsidR="00D73A1C" w:rsidRPr="00AD4891">
        <w:rPr>
          <w:lang w:val="sr-Cyrl-CS"/>
        </w:rPr>
        <w:t>пословне, комерцијалне, уметничке и културне намене</w:t>
      </w:r>
      <w:r>
        <w:rPr>
          <w:lang w:val="sr-Cyrl-CS"/>
        </w:rPr>
        <w:t>,</w:t>
      </w:r>
      <w:r w:rsidR="00D73A1C" w:rsidRPr="00AD4891">
        <w:rPr>
          <w:lang w:val="sr-Cyrl-CS"/>
        </w:rPr>
        <w:t xml:space="preserve"> што би требало да омогући ново запошљавање и стални посао за око 13 хиљада људи. </w:t>
      </w:r>
    </w:p>
    <w:p w:rsidR="00D73A1C" w:rsidRPr="00AD4891" w:rsidRDefault="00445B4C" w:rsidP="00D44AEB">
      <w:pPr>
        <w:tabs>
          <w:tab w:val="left" w:pos="1418"/>
        </w:tabs>
        <w:rPr>
          <w:lang w:val="sr-Cyrl-CS"/>
        </w:rPr>
      </w:pPr>
      <w:r>
        <w:rPr>
          <w:lang w:val="sr-Cyrl-CS"/>
        </w:rPr>
        <w:tab/>
        <w:t>Кад се саберу сви плусеви</w:t>
      </w:r>
      <w:r w:rsidR="00D73A1C" w:rsidRPr="00AD4891">
        <w:rPr>
          <w:lang w:val="sr-Cyrl-CS"/>
        </w:rPr>
        <w:t xml:space="preserve"> к</w:t>
      </w:r>
      <w:r>
        <w:rPr>
          <w:lang w:val="sr-Cyrl-CS"/>
        </w:rPr>
        <w:t>оје овај пројекат са собом носи</w:t>
      </w:r>
      <w:r w:rsidR="00D73A1C" w:rsidRPr="00AD4891">
        <w:rPr>
          <w:lang w:val="sr-Cyrl-CS"/>
        </w:rPr>
        <w:t xml:space="preserve"> уопште се не поставља питање његове оправданости, поготово што ће сви власници непокретности, а таквих је према релевантним</w:t>
      </w:r>
      <w:r>
        <w:rPr>
          <w:lang w:val="sr-Cyrl-CS"/>
        </w:rPr>
        <w:t xml:space="preserve"> подацима из </w:t>
      </w:r>
      <w:r>
        <w:rPr>
          <w:lang w:val="sr-Cyrl-CS"/>
        </w:rPr>
        <w:lastRenderedPageBreak/>
        <w:t>земљишн</w:t>
      </w:r>
      <w:r w:rsidR="00D73A1C" w:rsidRPr="00AD4891">
        <w:rPr>
          <w:lang w:val="sr-Cyrl-CS"/>
        </w:rPr>
        <w:t>их књига укупно 10% у односу на целокупну површину која је предмет овог закона, биће обештећени по фер тржишној цени.</w:t>
      </w:r>
    </w:p>
    <w:p w:rsidR="00D73A1C" w:rsidRPr="00AD4891" w:rsidRDefault="00D73A1C" w:rsidP="00D44AEB">
      <w:pPr>
        <w:tabs>
          <w:tab w:val="left" w:pos="1418"/>
        </w:tabs>
        <w:rPr>
          <w:lang w:val="sr-Cyrl-CS"/>
        </w:rPr>
      </w:pPr>
      <w:r w:rsidRPr="00AD4891">
        <w:rPr>
          <w:lang w:val="sr-Cyrl-CS"/>
        </w:rPr>
        <w:tab/>
        <w:t>Основна примедба једног дела стручне јавности, у коју ја не спадам, али умем да читам, је</w:t>
      </w:r>
      <w:r w:rsidR="00445B4C">
        <w:rPr>
          <w:lang w:val="sr-Cyrl-CS"/>
        </w:rPr>
        <w:t>сте</w:t>
      </w:r>
      <w:r w:rsidRPr="00AD4891">
        <w:rPr>
          <w:lang w:val="sr-Cyrl-CS"/>
        </w:rPr>
        <w:t xml:space="preserve"> да се решења у овом закону не могу уподобити општем Закону о експропријацији, имајући у виду чињеницу да се овде на експроприсаном земљишту планира између осталог и комерцијална градња, а не само подизање објеката који су од најширег друштвеног интереса. </w:t>
      </w:r>
    </w:p>
    <w:p w:rsidR="00D73A1C" w:rsidRPr="00AD4891" w:rsidRDefault="00D73A1C" w:rsidP="00D44AEB">
      <w:pPr>
        <w:tabs>
          <w:tab w:val="left" w:pos="1418"/>
        </w:tabs>
        <w:rPr>
          <w:lang w:val="sr-Cyrl-CS"/>
        </w:rPr>
      </w:pPr>
      <w:r w:rsidRPr="00AD4891">
        <w:rPr>
          <w:lang w:val="sr-Cyrl-CS"/>
        </w:rPr>
        <w:tab/>
        <w:t>Мислим да трајно решавање питања железничке, аутобуске станице и трајно решавање питања обезбеђења савске обале од будућих поплавних таласа, оживљавање наше грађевинске оперативе која ће претежно бити ангажована на овом пројекту, велики број нових радних места и очекивани прилив страног капитала, управо представљају тај најшири друштвени интерес који представља легитиман правни основ за доношење једног оваквог закона.</w:t>
      </w:r>
    </w:p>
    <w:p w:rsidR="00445B4C" w:rsidRDefault="00D73A1C" w:rsidP="00D44AEB">
      <w:pPr>
        <w:tabs>
          <w:tab w:val="left" w:pos="1418"/>
        </w:tabs>
        <w:rPr>
          <w:lang w:val="sr-Cyrl-CS"/>
        </w:rPr>
      </w:pPr>
      <w:r w:rsidRPr="00AD4891">
        <w:rPr>
          <w:lang w:val="sr-Cyrl-CS"/>
        </w:rPr>
        <w:tab/>
        <w:t xml:space="preserve">На крају, господине председниче, молим да нам не дајете повода да неки пут помислимо, као што су неке колеге помислиле, да се ви колебате да одустајете. Не могу да кажем да сам ваш пријатељ или ваш познаник, али оно што сам вас упознао знам да сте упоран човек, у најбољим сте годинама, морате да издржите због Србије пре свега. </w:t>
      </w:r>
    </w:p>
    <w:p w:rsidR="00D73A1C" w:rsidRPr="00AD4891" w:rsidRDefault="00445B4C" w:rsidP="00D44AEB">
      <w:pPr>
        <w:tabs>
          <w:tab w:val="left" w:pos="1418"/>
        </w:tabs>
        <w:rPr>
          <w:lang w:val="sr-Cyrl-CS"/>
        </w:rPr>
      </w:pPr>
      <w:r>
        <w:rPr>
          <w:lang w:val="sr-Cyrl-CS"/>
        </w:rPr>
        <w:tab/>
      </w:r>
      <w:r w:rsidR="00D73A1C" w:rsidRPr="00AD4891">
        <w:rPr>
          <w:lang w:val="sr-Cyrl-CS"/>
        </w:rPr>
        <w:t>Лично као Чачанин волео бих да идуће године видимо неки „пројекат“ који се зове Чачак на води, Ваљево на води, Ужице на води</w:t>
      </w:r>
      <w:r>
        <w:rPr>
          <w:lang w:val="sr-Cyrl-CS"/>
        </w:rPr>
        <w:t>, Лесковац на води, Ниш на води.</w:t>
      </w:r>
      <w:r w:rsidR="00D73A1C" w:rsidRPr="00AD4891">
        <w:rPr>
          <w:lang w:val="sr-Cyrl-CS"/>
        </w:rPr>
        <w:t xml:space="preserve"> Волео бих следеће године</w:t>
      </w:r>
      <w:r>
        <w:rPr>
          <w:lang w:val="sr-Cyrl-CS"/>
        </w:rPr>
        <w:t xml:space="preserve"> да</w:t>
      </w:r>
      <w:r w:rsidR="00D73A1C" w:rsidRPr="00AD4891">
        <w:rPr>
          <w:lang w:val="sr-Cyrl-CS"/>
        </w:rPr>
        <w:t xml:space="preserve"> поред вас седи или на терену, још боље, када будете отварали неке нове инфраструктурне или индустријске објекте, неки други градоначелник</w:t>
      </w:r>
      <w:r w:rsidR="001B1BDE">
        <w:rPr>
          <w:lang w:val="sr-Cyrl-CS"/>
        </w:rPr>
        <w:t xml:space="preserve"> буде ту</w:t>
      </w:r>
      <w:r w:rsidR="00D73A1C" w:rsidRPr="00AD4891">
        <w:rPr>
          <w:lang w:val="sr-Cyrl-CS"/>
        </w:rPr>
        <w:t xml:space="preserve"> и ми ћемо из Нове Србије и тај пројекат здушно и са захвалношћу што је ово дошло на дневни ред подржати, као што ћемо и овај „Београд на води“. Хвала.</w:t>
      </w:r>
    </w:p>
    <w:p w:rsidR="00D73A1C" w:rsidRPr="00AD4891" w:rsidRDefault="00D73A1C" w:rsidP="00D44AEB">
      <w:pPr>
        <w:tabs>
          <w:tab w:val="left" w:pos="1418"/>
        </w:tabs>
        <w:rPr>
          <w:lang w:val="sr-Cyrl-CS"/>
        </w:rPr>
      </w:pPr>
      <w:r w:rsidRPr="00AD4891">
        <w:rPr>
          <w:lang w:val="sr-Cyrl-CS"/>
        </w:rPr>
        <w:tab/>
        <w:t>ПРЕДСЕДНИК: Реч има председник Владе.</w:t>
      </w:r>
    </w:p>
    <w:p w:rsidR="00D73A1C" w:rsidRPr="00AD4891" w:rsidRDefault="00D73A1C" w:rsidP="00D44AEB">
      <w:pPr>
        <w:tabs>
          <w:tab w:val="left" w:pos="1418"/>
        </w:tabs>
        <w:rPr>
          <w:lang w:val="sr-Cyrl-CS"/>
        </w:rPr>
      </w:pPr>
      <w:r w:rsidRPr="00AD4891">
        <w:rPr>
          <w:lang w:val="sr-Cyrl-CS"/>
        </w:rPr>
        <w:tab/>
        <w:t>АЛЕКСАНДАР ВУЧИЋ: Пре свега да вам се захвалим на разумевању и подршци. Види се колико сте се припремали. Слушајте, Роншам је био оспораван, а данас је једна од модерних архитектонских чуда и када сте о Ле</w:t>
      </w:r>
      <w:r w:rsidR="00445B4C">
        <w:rPr>
          <w:lang w:val="sr-Cyrl-CS"/>
        </w:rPr>
        <w:t xml:space="preserve"> </w:t>
      </w:r>
      <w:r w:rsidR="008576C5" w:rsidRPr="00AD4891">
        <w:rPr>
          <w:lang w:val="sr-Cyrl-CS"/>
        </w:rPr>
        <w:t>Корбизј</w:t>
      </w:r>
      <w:r w:rsidR="008576C5">
        <w:rPr>
          <w:lang w:val="sr-Cyrl-CS"/>
        </w:rPr>
        <w:t>е</w:t>
      </w:r>
      <w:r w:rsidR="008576C5" w:rsidRPr="00AD4891">
        <w:rPr>
          <w:lang w:val="sr-Cyrl-CS"/>
        </w:rPr>
        <w:t>у</w:t>
      </w:r>
      <w:r w:rsidR="00445B4C" w:rsidRPr="00AD4891">
        <w:rPr>
          <w:lang w:val="sr-Cyrl-CS"/>
        </w:rPr>
        <w:t xml:space="preserve"> </w:t>
      </w:r>
      <w:r w:rsidRPr="00AD4891">
        <w:rPr>
          <w:lang w:val="sr-Cyrl-CS"/>
        </w:rPr>
        <w:t xml:space="preserve">говорили, он је заиста рекао то што сте ви изговорили. </w:t>
      </w:r>
    </w:p>
    <w:p w:rsidR="00D73A1C" w:rsidRPr="00AD4891" w:rsidRDefault="00D73A1C" w:rsidP="00D44AEB">
      <w:pPr>
        <w:tabs>
          <w:tab w:val="left" w:pos="1418"/>
        </w:tabs>
        <w:rPr>
          <w:lang w:val="sr-Cyrl-CS"/>
        </w:rPr>
      </w:pPr>
      <w:r w:rsidRPr="00AD4891">
        <w:rPr>
          <w:lang w:val="sr-Cyrl-CS"/>
        </w:rPr>
        <w:tab/>
        <w:t>За нас је Београд наравно најлепши, а када мало објективније погледамо Ле</w:t>
      </w:r>
      <w:r w:rsidR="001B1BDE">
        <w:rPr>
          <w:lang w:val="sr-Cyrl-CS"/>
        </w:rPr>
        <w:t xml:space="preserve"> </w:t>
      </w:r>
      <w:r w:rsidR="001B1BDE" w:rsidRPr="00AD4891">
        <w:rPr>
          <w:lang w:val="sr-Cyrl-CS"/>
        </w:rPr>
        <w:t xml:space="preserve">Корибизје </w:t>
      </w:r>
      <w:r w:rsidRPr="00AD4891">
        <w:rPr>
          <w:lang w:val="sr-Cyrl-CS"/>
        </w:rPr>
        <w:t>је мало стручнији од нас и неколико ствари је сасвим сигурно могуће било да исправимо. Једна од ствари је свакако тај простор између Газеле и Бранковог моста. Онда нам остаје да урадимо Косанчићев венац и Калемегдан, да тај део забелимо, да очистимо, да сам Калемегдан добије још више садржаја који би подсећао на његову бурну историју, да привуче још више људи.</w:t>
      </w:r>
    </w:p>
    <w:p w:rsidR="00D73A1C" w:rsidRPr="00AD4891" w:rsidRDefault="00D73A1C" w:rsidP="00D44AEB">
      <w:pPr>
        <w:tabs>
          <w:tab w:val="left" w:pos="1418"/>
        </w:tabs>
        <w:rPr>
          <w:lang w:val="sr-Cyrl-CS"/>
        </w:rPr>
      </w:pPr>
      <w:r w:rsidRPr="00AD4891">
        <w:rPr>
          <w:lang w:val="sr-Cyrl-CS"/>
        </w:rPr>
        <w:tab/>
        <w:t>Што се тиче критике свих и свега, подсетић</w:t>
      </w:r>
      <w:r w:rsidR="001B1BDE">
        <w:rPr>
          <w:lang w:val="sr-Cyrl-CS"/>
        </w:rPr>
        <w:t>у вас, недавно смо отворили Пупи</w:t>
      </w:r>
      <w:r w:rsidRPr="00AD4891">
        <w:rPr>
          <w:lang w:val="sr-Cyrl-CS"/>
        </w:rPr>
        <w:t xml:space="preserve">нов мост и пратили смо и борили смо се и наше </w:t>
      </w:r>
      <w:r w:rsidRPr="00AD4891">
        <w:rPr>
          <w:lang w:val="sr-Cyrl-CS"/>
        </w:rPr>
        <w:lastRenderedPageBreak/>
        <w:t>министарство и цела Влада да то завршимо до краја – колико ће захтева да буде за исплату, какве су ситуације завршене, какве нису. Ми никакву велику буку око тога нисмо правили. Један дан и то са кинеским премијером, премијером најмногољудније земље света</w:t>
      </w:r>
      <w:r w:rsidR="001B1BDE">
        <w:rPr>
          <w:lang w:val="sr-Cyrl-CS"/>
        </w:rPr>
        <w:t>,</w:t>
      </w:r>
      <w:r w:rsidRPr="00AD4891">
        <w:rPr>
          <w:lang w:val="sr-Cyrl-CS"/>
        </w:rPr>
        <w:t xml:space="preserve"> дошли </w:t>
      </w:r>
      <w:r w:rsidR="001B1BDE" w:rsidRPr="00AD4891">
        <w:rPr>
          <w:lang w:val="sr-Cyrl-CS"/>
        </w:rPr>
        <w:t xml:space="preserve">смо </w:t>
      </w:r>
      <w:r w:rsidRPr="00AD4891">
        <w:rPr>
          <w:lang w:val="sr-Cyrl-CS"/>
        </w:rPr>
        <w:t xml:space="preserve">и то је био крај. </w:t>
      </w:r>
    </w:p>
    <w:p w:rsidR="00D73A1C" w:rsidRPr="00AD4891" w:rsidRDefault="00D73A1C" w:rsidP="00D44AEB">
      <w:pPr>
        <w:tabs>
          <w:tab w:val="left" w:pos="1418"/>
        </w:tabs>
        <w:rPr>
          <w:lang w:val="sr-Cyrl-CS"/>
        </w:rPr>
      </w:pPr>
      <w:r w:rsidRPr="00AD4891">
        <w:rPr>
          <w:lang w:val="sr-Cyrl-CS"/>
        </w:rPr>
        <w:tab/>
        <w:t xml:space="preserve">Подсетићу вас, само 48 сати после тога у </w:t>
      </w:r>
      <w:r w:rsidR="001B1BDE">
        <w:rPr>
          <w:lang w:val="sr-Cyrl-CS"/>
        </w:rPr>
        <w:t>новинама сте могли да видите на</w:t>
      </w:r>
      <w:r w:rsidRPr="00AD4891">
        <w:rPr>
          <w:lang w:val="sr-Cyrl-CS"/>
        </w:rPr>
        <w:t xml:space="preserve">писе – зашто смо градили мост са два пута по три траке када </w:t>
      </w:r>
      <w:r w:rsidR="00C940C2" w:rsidRPr="00AD4891">
        <w:rPr>
          <w:lang w:val="sr-Cyrl-CS"/>
        </w:rPr>
        <w:t xml:space="preserve">саобраћаја нема ни </w:t>
      </w:r>
      <w:r w:rsidR="001B1BDE">
        <w:rPr>
          <w:lang w:val="sr-Cyrl-CS"/>
        </w:rPr>
        <w:t>з</w:t>
      </w:r>
      <w:r w:rsidR="00C940C2" w:rsidRPr="00AD4891">
        <w:rPr>
          <w:lang w:val="sr-Cyrl-CS"/>
        </w:rPr>
        <w:t xml:space="preserve">а </w:t>
      </w:r>
      <w:r w:rsidRPr="00AD4891">
        <w:rPr>
          <w:lang w:val="sr-Cyrl-CS"/>
        </w:rPr>
        <w:t xml:space="preserve">два пута по две траке, нешто слично као са Газелом. Слушали смо примедбе – а где је бициклистичка стаза. Само што нисам слушао – а где је терен за бадминтон или нешто слично. </w:t>
      </w:r>
    </w:p>
    <w:p w:rsidR="001B1BDE" w:rsidRDefault="001B1BDE" w:rsidP="00D44AEB">
      <w:pPr>
        <w:tabs>
          <w:tab w:val="left" w:pos="1418"/>
        </w:tabs>
        <w:rPr>
          <w:lang w:val="sr-Cyrl-CS"/>
        </w:rPr>
      </w:pPr>
      <w:r>
        <w:rPr>
          <w:lang w:val="sr-Cyrl-CS"/>
        </w:rPr>
        <w:tab/>
        <w:t>Дакле, код нас Срба</w:t>
      </w:r>
      <w:r w:rsidR="00D73A1C" w:rsidRPr="00AD4891">
        <w:rPr>
          <w:lang w:val="sr-Cyrl-CS"/>
        </w:rPr>
        <w:t>, али и код осталих грађана Србије, да се неко не увреди или не наљути, ако нешто не критикујете, ако нешто лоше о нечему не кажете као да ништа нисте ни рекли</w:t>
      </w:r>
      <w:r>
        <w:rPr>
          <w:lang w:val="sr-Cyrl-CS"/>
        </w:rPr>
        <w:t>.</w:t>
      </w:r>
      <w:r w:rsidR="00D73A1C" w:rsidRPr="00AD4891">
        <w:rPr>
          <w:lang w:val="sr-Cyrl-CS"/>
        </w:rPr>
        <w:t xml:space="preserve"> </w:t>
      </w:r>
      <w:r>
        <w:rPr>
          <w:lang w:val="sr-Cyrl-CS"/>
        </w:rPr>
        <w:t>Меша Селимовић је давно, мислим</w:t>
      </w:r>
      <w:r w:rsidR="00D73A1C" w:rsidRPr="00AD4891">
        <w:rPr>
          <w:lang w:val="sr-Cyrl-CS"/>
        </w:rPr>
        <w:t xml:space="preserve"> у својој </w:t>
      </w:r>
      <w:r>
        <w:rPr>
          <w:lang w:val="sr-Cyrl-CS"/>
        </w:rPr>
        <w:t>''</w:t>
      </w:r>
      <w:r w:rsidR="00D73A1C" w:rsidRPr="00AD4891">
        <w:rPr>
          <w:lang w:val="sr-Cyrl-CS"/>
        </w:rPr>
        <w:t>Тврђави</w:t>
      </w:r>
      <w:r>
        <w:rPr>
          <w:lang w:val="sr-Cyrl-CS"/>
        </w:rPr>
        <w:t>''</w:t>
      </w:r>
      <w:r w:rsidR="00D73A1C" w:rsidRPr="00AD4891">
        <w:rPr>
          <w:lang w:val="sr-Cyrl-CS"/>
        </w:rPr>
        <w:t xml:space="preserve"> о томе говорио, када причате о људима који су мање успешни недвосмислено ћете код Срба да утврдите и установите презир, а када говоре о некоме ко је мало бољи у било чему од њега, мало успешнији у било чему од њега неретко ћете да видите мржњу</w:t>
      </w:r>
      <w:r>
        <w:rPr>
          <w:lang w:val="sr-Cyrl-CS"/>
        </w:rPr>
        <w:t>.</w:t>
      </w:r>
      <w:r w:rsidR="00D73A1C" w:rsidRPr="00AD4891">
        <w:rPr>
          <w:lang w:val="sr-Cyrl-CS"/>
        </w:rPr>
        <w:t xml:space="preserve"> </w:t>
      </w:r>
    </w:p>
    <w:p w:rsidR="001B1BDE" w:rsidRDefault="001B1BDE" w:rsidP="00D44AEB">
      <w:pPr>
        <w:tabs>
          <w:tab w:val="left" w:pos="1418"/>
        </w:tabs>
        <w:rPr>
          <w:lang w:val="sr-Cyrl-CS"/>
        </w:rPr>
      </w:pPr>
      <w:r>
        <w:rPr>
          <w:lang w:val="sr-Cyrl-CS"/>
        </w:rPr>
        <w:tab/>
      </w:r>
      <w:r w:rsidRPr="00AD4891">
        <w:rPr>
          <w:lang w:val="sr-Cyrl-CS"/>
        </w:rPr>
        <w:t xml:space="preserve">И </w:t>
      </w:r>
      <w:r w:rsidR="00D73A1C" w:rsidRPr="00AD4891">
        <w:rPr>
          <w:lang w:val="sr-Cyrl-CS"/>
        </w:rPr>
        <w:t>зато није чудо да многи који, не желим да кажем, не желим да помислим да не желе добро својој земљи, али увек пронађу Лајб</w:t>
      </w:r>
      <w:r>
        <w:rPr>
          <w:lang w:val="sr-Cyrl-CS"/>
        </w:rPr>
        <w:t>ниц</w:t>
      </w:r>
      <w:r w:rsidR="00D73A1C" w:rsidRPr="00AD4891">
        <w:rPr>
          <w:lang w:val="sr-Cyrl-CS"/>
        </w:rPr>
        <w:t xml:space="preserve">ов довољан разлог зашто би нешто да критикују, зашто би нешто да нападну или да пронађу тзв. лако решење – еј, немојте да дирате плате и пензије, оздравићемо ми економију. </w:t>
      </w:r>
    </w:p>
    <w:p w:rsidR="00D73A1C" w:rsidRPr="00AD4891" w:rsidRDefault="001B1BDE" w:rsidP="00D44AEB">
      <w:pPr>
        <w:tabs>
          <w:tab w:val="left" w:pos="1418"/>
        </w:tabs>
        <w:rPr>
          <w:lang w:val="sr-Cyrl-CS"/>
        </w:rPr>
      </w:pPr>
      <w:r>
        <w:rPr>
          <w:lang w:val="sr-Cyrl-CS"/>
        </w:rPr>
        <w:tab/>
      </w:r>
      <w:r w:rsidR="00D73A1C" w:rsidRPr="00AD4891">
        <w:rPr>
          <w:lang w:val="sr-Cyrl-CS"/>
        </w:rPr>
        <w:t xml:space="preserve">Како? Нема везе, пропадаћемо као и до сада стручно још годину дана, па шта нас брига, а онда ћемо да банкротирамо па нема везе и онда ћемо као и неки други у Европи да се понашамо да се правимо да нам се ништа није догодило. </w:t>
      </w:r>
    </w:p>
    <w:p w:rsidR="00D73A1C" w:rsidRPr="00AD4891" w:rsidRDefault="00D73A1C" w:rsidP="00D44AEB">
      <w:pPr>
        <w:tabs>
          <w:tab w:val="left" w:pos="1418"/>
        </w:tabs>
        <w:rPr>
          <w:lang w:val="sr-Cyrl-CS"/>
        </w:rPr>
      </w:pPr>
      <w:r w:rsidRPr="00AD4891">
        <w:rPr>
          <w:lang w:val="sr-Cyrl-CS"/>
        </w:rPr>
        <w:tab/>
        <w:t xml:space="preserve">Као што водите, када дођете до тешког рада, онда резултати долазе. Шта мислите што су ме примили и председник </w:t>
      </w:r>
      <w:r w:rsidR="001B1BDE">
        <w:rPr>
          <w:lang w:val="sr-Cyrl-CS"/>
        </w:rPr>
        <w:t>ф</w:t>
      </w:r>
      <w:r w:rsidRPr="00AD4891">
        <w:rPr>
          <w:lang w:val="sr-Cyrl-CS"/>
        </w:rPr>
        <w:t xml:space="preserve">инске и председник </w:t>
      </w:r>
      <w:r w:rsidR="001B1BDE">
        <w:rPr>
          <w:lang w:val="sr-Cyrl-CS"/>
        </w:rPr>
        <w:t>ш</w:t>
      </w:r>
      <w:r w:rsidRPr="00AD4891">
        <w:rPr>
          <w:lang w:val="sr-Cyrl-CS"/>
        </w:rPr>
        <w:t xml:space="preserve">ведске владе? Ниједан други председник Владе у Србији није имао ту част. Примиће ме и председник </w:t>
      </w:r>
      <w:r w:rsidR="001B1BDE">
        <w:rPr>
          <w:lang w:val="sr-Cyrl-CS"/>
        </w:rPr>
        <w:t>н</w:t>
      </w:r>
      <w:r w:rsidRPr="00AD4891">
        <w:rPr>
          <w:lang w:val="sr-Cyrl-CS"/>
        </w:rPr>
        <w:t>орвешке владе. Мислим, сви скандинавски лидери ће ме примити за само годину дана.</w:t>
      </w:r>
    </w:p>
    <w:p w:rsidR="00D73A1C" w:rsidRPr="00AD4891" w:rsidRDefault="00D73A1C" w:rsidP="00D44AEB">
      <w:pPr>
        <w:tabs>
          <w:tab w:val="left" w:pos="1418"/>
        </w:tabs>
        <w:rPr>
          <w:lang w:val="sr-Cyrl-CS"/>
        </w:rPr>
      </w:pPr>
      <w:r w:rsidRPr="00AD4891">
        <w:rPr>
          <w:lang w:val="sr-Cyrl-CS"/>
        </w:rPr>
        <w:tab/>
        <w:t xml:space="preserve">Шта мислите због чега се најразвијеније протестантске земље тако понашају? Понашају се зато што поштују тежак рад и тежак труд, зато </w:t>
      </w:r>
      <w:r w:rsidR="001B1BDE">
        <w:rPr>
          <w:lang w:val="sr-Cyrl-CS"/>
        </w:rPr>
        <w:t>што они знају да решења нису на</w:t>
      </w:r>
      <w:r w:rsidRPr="00AD4891">
        <w:rPr>
          <w:lang w:val="sr-Cyrl-CS"/>
        </w:rPr>
        <w:t xml:space="preserve">дохват руке, него да до решења морате да дођете тешким, мукотрпним и напорним радом. </w:t>
      </w:r>
    </w:p>
    <w:p w:rsidR="001B1BDE" w:rsidRDefault="00D73A1C" w:rsidP="00D44AEB">
      <w:pPr>
        <w:tabs>
          <w:tab w:val="left" w:pos="1418"/>
        </w:tabs>
        <w:rPr>
          <w:lang w:val="sr-Cyrl-CS"/>
        </w:rPr>
      </w:pPr>
      <w:r w:rsidRPr="00AD4891">
        <w:rPr>
          <w:lang w:val="sr-Cyrl-CS"/>
        </w:rPr>
        <w:tab/>
        <w:t xml:space="preserve">Када ме видите расположеног и када ме видите нерасположеног, знајте само једну ствар - да ћу увек да се борим и то је један од разлога зашто многима сметам и зашто код неких људи постоји, код мене не постоји и за њих радим исто као и за сваког другог грађанина који подржава ову политику, код неких људи постоји та врста мржње која ничим не може да се опише. </w:t>
      </w:r>
    </w:p>
    <w:p w:rsidR="00D73A1C" w:rsidRPr="00AD4891" w:rsidRDefault="001B1BDE" w:rsidP="00D44AEB">
      <w:pPr>
        <w:tabs>
          <w:tab w:val="left" w:pos="1418"/>
        </w:tabs>
        <w:rPr>
          <w:lang w:val="sr-Cyrl-CS"/>
        </w:rPr>
      </w:pPr>
      <w:r>
        <w:rPr>
          <w:lang w:val="sr-Cyrl-CS"/>
        </w:rPr>
        <w:tab/>
      </w:r>
      <w:r w:rsidR="00D73A1C" w:rsidRPr="00AD4891">
        <w:rPr>
          <w:lang w:val="sr-Cyrl-CS"/>
        </w:rPr>
        <w:t xml:space="preserve">Нико у Србији за време ове </w:t>
      </w:r>
      <w:r>
        <w:rPr>
          <w:lang w:val="sr-Cyrl-CS"/>
        </w:rPr>
        <w:t>в</w:t>
      </w:r>
      <w:r w:rsidR="00D73A1C" w:rsidRPr="00AD4891">
        <w:rPr>
          <w:lang w:val="sr-Cyrl-CS"/>
        </w:rPr>
        <w:t xml:space="preserve">ладе није убијен, говорим о политичким убиствима, криминал нам је у свим бројевима мањи него што </w:t>
      </w:r>
      <w:r w:rsidR="00D73A1C" w:rsidRPr="00AD4891">
        <w:rPr>
          <w:lang w:val="sr-Cyrl-CS"/>
        </w:rPr>
        <w:lastRenderedPageBreak/>
        <w:t xml:space="preserve">је био, покренули смо најтеже могуће реформе. Да ли је неко велики лопов или се негде обогатио? Није. Постоји један разлог. Тај разлог је тај што не могу брзо и лако да се врате на своје позиције које су изгубили и што не могу лако и брзо да се врате у оно исто богатство у којем су некада били. То је такође за поштовање. Са тим морате да се суочите, да те људе поштујете, да им се обраћате, али да такође говорите народу шта је оно што видите у будућности. </w:t>
      </w:r>
    </w:p>
    <w:p w:rsidR="001B1BDE" w:rsidRDefault="00D73A1C" w:rsidP="00D44AEB">
      <w:pPr>
        <w:tabs>
          <w:tab w:val="left" w:pos="1418"/>
        </w:tabs>
        <w:rPr>
          <w:lang w:val="sr-Cyrl-CS"/>
        </w:rPr>
      </w:pPr>
      <w:r w:rsidRPr="00AD4891">
        <w:rPr>
          <w:lang w:val="sr-Cyrl-CS"/>
        </w:rPr>
        <w:tab/>
        <w:t xml:space="preserve">Желим да вас подсетим на мој експозе овде, њега се држим. Наравно, живот је нешто што увек мења ствари. Поплаве су нам се догодиле, то нам је одузело много, много. Ми до јуна нећемо моћи да опоравимо нашу енергетску ситуацију да нам буде на истом нивоу као прошле године. Тек тада ће почети да се опоравља и производња, у потпуности да се опорави производња угља и производња електричне енергије. </w:t>
      </w:r>
    </w:p>
    <w:p w:rsidR="00D73A1C" w:rsidRPr="00AD4891" w:rsidRDefault="001B1BDE" w:rsidP="00D44AEB">
      <w:pPr>
        <w:tabs>
          <w:tab w:val="left" w:pos="1418"/>
        </w:tabs>
        <w:rPr>
          <w:lang w:val="sr-Cyrl-CS"/>
        </w:rPr>
      </w:pPr>
      <w:r>
        <w:rPr>
          <w:lang w:val="sr-Cyrl-CS"/>
        </w:rPr>
        <w:tab/>
      </w:r>
      <w:r w:rsidR="00D73A1C" w:rsidRPr="00AD4891">
        <w:rPr>
          <w:lang w:val="sr-Cyrl-CS"/>
        </w:rPr>
        <w:t xml:space="preserve">Многе друге ствари се догоде у животу, али, приметићете, ја сам народу обећао тада само сузе, зној, тешке реформе, тежак живот и рекао сам - само за две године молим да сачекате коначан резултат. Сада вам кажем - пре тога ћете видети да је Србији кренуло боље. </w:t>
      </w:r>
    </w:p>
    <w:p w:rsidR="001B1BDE" w:rsidRDefault="00D73A1C" w:rsidP="00D44AEB">
      <w:pPr>
        <w:tabs>
          <w:tab w:val="left" w:pos="1418"/>
        </w:tabs>
        <w:rPr>
          <w:lang w:val="sr-Cyrl-CS"/>
        </w:rPr>
      </w:pPr>
      <w:r w:rsidRPr="00AD4891">
        <w:rPr>
          <w:lang w:val="sr-Cyrl-CS"/>
        </w:rPr>
        <w:tab/>
        <w:t xml:space="preserve">Кажем, још једанпут само, ми овде овим пројектом немамо шта Мирославе да изгубимо, немамо шта да изгубимо. Ово бисмо радили, ово је нормално да радимо и да немамо инвеститоре, да у било којем тренутку станемо, ништа изгубили нисмо, само смо добили. </w:t>
      </w:r>
    </w:p>
    <w:p w:rsidR="00D73A1C" w:rsidRPr="00AD4891" w:rsidRDefault="001B1BDE" w:rsidP="00D44AEB">
      <w:pPr>
        <w:tabs>
          <w:tab w:val="left" w:pos="1418"/>
        </w:tabs>
        <w:rPr>
          <w:lang w:val="sr-Cyrl-CS"/>
        </w:rPr>
      </w:pPr>
      <w:r>
        <w:rPr>
          <w:lang w:val="sr-Cyrl-CS"/>
        </w:rPr>
        <w:tab/>
      </w:r>
      <w:r w:rsidR="00D73A1C" w:rsidRPr="00AD4891">
        <w:rPr>
          <w:lang w:val="sr-Cyrl-CS"/>
        </w:rPr>
        <w:t>Очистили смо град од ругла којем сте сами били сведок, којим је сваки грађанин Србије био сведок, само се неки мало праве да нису то видели и да нису то разумели. У праву сте, 50 олупина је било, остало нам је још 10 олупина свега и тих 10 олупина ћемо да склонимо одатле, да отворимо тај поглед на Саву, да отворимо поглед на Нови Београд и да отворимо поглед са Новог Београда на град и да тај поглед буде најбољи и најлепши.</w:t>
      </w:r>
    </w:p>
    <w:p w:rsidR="00C93357" w:rsidRDefault="00D73A1C" w:rsidP="00D44AEB">
      <w:pPr>
        <w:tabs>
          <w:tab w:val="left" w:pos="1418"/>
        </w:tabs>
        <w:rPr>
          <w:lang w:val="sr-Cyrl-CS"/>
        </w:rPr>
      </w:pPr>
      <w:r w:rsidRPr="00AD4891">
        <w:rPr>
          <w:lang w:val="sr-Cyrl-CS"/>
        </w:rPr>
        <w:tab/>
        <w:t xml:space="preserve">Друго, видео сам у Јапану, причао је господин Чикириз малопре о томе, шта је Петар Велики гледао по Европи, шта су неки други гледали по европским центрима. Они су толико успешни и економски снажни да су сада почели да руше, они због земљотреса, дакле сеизмолошких проблема не могу да граде зграде више од 52 спрата, али су им сад због недостатка простора ниске оне зграде од 12, 15 и 17 спратова. </w:t>
      </w:r>
    </w:p>
    <w:p w:rsidR="00D73A1C" w:rsidRPr="00AD4891" w:rsidRDefault="00C93357" w:rsidP="00D44AEB">
      <w:pPr>
        <w:tabs>
          <w:tab w:val="left" w:pos="1418"/>
        </w:tabs>
        <w:rPr>
          <w:lang w:val="sr-Cyrl-CS"/>
        </w:rPr>
      </w:pPr>
      <w:r>
        <w:rPr>
          <w:lang w:val="sr-Cyrl-CS"/>
        </w:rPr>
        <w:tab/>
      </w:r>
      <w:r w:rsidR="00D73A1C" w:rsidRPr="00AD4891">
        <w:rPr>
          <w:lang w:val="sr-Cyrl-CS"/>
        </w:rPr>
        <w:t>Сада, видећете, свуда у оним ре</w:t>
      </w:r>
      <w:r>
        <w:rPr>
          <w:lang w:val="sr-Cyrl-CS"/>
        </w:rPr>
        <w:t>ј</w:t>
      </w:r>
      <w:r w:rsidR="00D73A1C" w:rsidRPr="00AD4891">
        <w:rPr>
          <w:lang w:val="sr-Cyrl-CS"/>
        </w:rPr>
        <w:t xml:space="preserve">онима Шинђуку, </w:t>
      </w:r>
      <w:r>
        <w:rPr>
          <w:lang w:val="sr-Cyrl-CS"/>
        </w:rPr>
        <w:t>Ши</w:t>
      </w:r>
      <w:r w:rsidR="00D73A1C" w:rsidRPr="00AD4891">
        <w:rPr>
          <w:lang w:val="sr-Cyrl-CS"/>
        </w:rPr>
        <w:t xml:space="preserve">буја, Омотесандо, дакле, свуда видите неколико зграда које се руше од по 15, 17 спратова да би изградили небодер од 52 спрата. То је живот, то је нешто што ново време, што вам боља економија, што вам више радних места, што вам више новца, на крају крајева, доноси. </w:t>
      </w:r>
    </w:p>
    <w:p w:rsidR="00C93357" w:rsidRDefault="00D73A1C" w:rsidP="00D44AEB">
      <w:pPr>
        <w:tabs>
          <w:tab w:val="left" w:pos="1418"/>
        </w:tabs>
        <w:rPr>
          <w:lang w:val="sr-Cyrl-CS"/>
        </w:rPr>
      </w:pPr>
      <w:r w:rsidRPr="00AD4891">
        <w:rPr>
          <w:lang w:val="sr-Cyrl-CS"/>
        </w:rPr>
        <w:tab/>
        <w:t xml:space="preserve">Неко мора да размишља о томе како ће то да изгледа у будућности. Зато ово није само пројекат уређења тог дела, тих сто хектара првих или других 77, то је пројекат уређења и те обилазнице о којој </w:t>
      </w:r>
      <w:r w:rsidRPr="00AD4891">
        <w:rPr>
          <w:lang w:val="sr-Cyrl-CS"/>
        </w:rPr>
        <w:lastRenderedPageBreak/>
        <w:t>причамо деценијама, то је пројекат завршетка Прокопа</w:t>
      </w:r>
      <w:r w:rsidR="00C93357">
        <w:rPr>
          <w:lang w:val="sr-Cyrl-CS"/>
        </w:rPr>
        <w:t>,</w:t>
      </w:r>
      <w:r w:rsidRPr="00AD4891">
        <w:rPr>
          <w:lang w:val="sr-Cyrl-CS"/>
        </w:rPr>
        <w:t xml:space="preserve"> о којем причамо деценијама, од 1972. године, 1996. године су кренули радови, после 20 година ћемо их завршити, у јануару, а онда нам остаје да нађемо некога ко ће да инвестира у тај надземни део, у велики шопинг</w:t>
      </w:r>
      <w:r w:rsidR="00C93357">
        <w:rPr>
          <w:lang w:val="sr-Cyrl-CS"/>
        </w:rPr>
        <w:t>-</w:t>
      </w:r>
      <w:r w:rsidR="00C940C2" w:rsidRPr="00AD4891">
        <w:rPr>
          <w:lang w:val="sr-Cyrl-CS"/>
        </w:rPr>
        <w:t xml:space="preserve">мол, да би та станица могла да </w:t>
      </w:r>
      <w:r w:rsidRPr="00AD4891">
        <w:rPr>
          <w:lang w:val="sr-Cyrl-CS"/>
        </w:rPr>
        <w:t xml:space="preserve">привуче више људи, да би људи желели и волели да се задрже, да потроше више пара на тој железничкој станици него што је то случај данас. </w:t>
      </w:r>
    </w:p>
    <w:p w:rsidR="00D73A1C" w:rsidRPr="00AD4891" w:rsidRDefault="00C93357" w:rsidP="00D44AEB">
      <w:pPr>
        <w:tabs>
          <w:tab w:val="left" w:pos="1418"/>
        </w:tabs>
        <w:rPr>
          <w:lang w:val="sr-Cyrl-CS"/>
        </w:rPr>
      </w:pPr>
      <w:r>
        <w:rPr>
          <w:lang w:val="sr-Cyrl-CS"/>
        </w:rPr>
        <w:tab/>
      </w:r>
      <w:r w:rsidR="008576C5" w:rsidRPr="00AD4891">
        <w:rPr>
          <w:lang w:val="sr-Cyrl-CS"/>
        </w:rPr>
        <w:t>Отидите</w:t>
      </w:r>
      <w:r w:rsidR="00D73A1C" w:rsidRPr="00AD4891">
        <w:rPr>
          <w:lang w:val="sr-Cyrl-CS"/>
        </w:rPr>
        <w:t xml:space="preserve"> и данас да видите да ту можете ујутру, када полицајци обилазе, наилазе на шприцеве остављене и на све остале трагове које за собом остављају они чијим се делом не бисмо поносили. </w:t>
      </w:r>
    </w:p>
    <w:p w:rsidR="00D73A1C" w:rsidRPr="00AD4891" w:rsidRDefault="00D73A1C" w:rsidP="00D44AEB">
      <w:pPr>
        <w:tabs>
          <w:tab w:val="left" w:pos="1418"/>
        </w:tabs>
        <w:rPr>
          <w:lang w:val="sr-Cyrl-CS"/>
        </w:rPr>
      </w:pPr>
      <w:r w:rsidRPr="00AD4891">
        <w:rPr>
          <w:lang w:val="sr-Cyrl-CS"/>
        </w:rPr>
        <w:tab/>
        <w:t>То су ствари које ћемо да мењамо заједнички. Зато вам хвала што сте ту врсту напора разумели, иако смо се ми потрудили унапред да одговоримо, и то нисам сматрао правдањем, већ обавезом, на то што су биле примедбе стручне јавности. Неке су биле делимично оправдане, неке и оправдане, а већина су биле потпуно неоправдане. Када чујете цифру од девет милијарди, ви станете, можете да погледате у овај свод, да погледате у небо, да се насмејете и да кажете – хајде људи, станите, ставите прст на чело, молим вас, такве нам ствари не говорите.</w:t>
      </w:r>
    </w:p>
    <w:p w:rsidR="00D73A1C" w:rsidRPr="00AD4891" w:rsidRDefault="00D73A1C" w:rsidP="00D44AEB">
      <w:pPr>
        <w:tabs>
          <w:tab w:val="left" w:pos="1418"/>
        </w:tabs>
        <w:rPr>
          <w:lang w:val="sr-Cyrl-CS"/>
        </w:rPr>
      </w:pPr>
      <w:r w:rsidRPr="00AD4891">
        <w:rPr>
          <w:lang w:val="sr-Cyrl-CS"/>
        </w:rPr>
        <w:tab/>
        <w:t>Желим да вам кажем да сам сада добио информацију да замолим људе да, ко још може, пожуре пред Дирекцију за имовину, јер већ имамо 450 пријављених за лицитацију у четвртак, за ове аутомобиле, а да се припреме директори јавних предузећа, ако нису добили информацију са седнице Владе, још 500 возила треба да пошаљу за продају у Владу Србије. Хвала вам најлепше.</w:t>
      </w:r>
    </w:p>
    <w:p w:rsidR="00D73A1C" w:rsidRPr="00AD4891" w:rsidRDefault="00D73A1C" w:rsidP="00D44AEB">
      <w:pPr>
        <w:tabs>
          <w:tab w:val="left" w:pos="1418"/>
        </w:tabs>
        <w:rPr>
          <w:lang w:val="sr-Cyrl-CS"/>
        </w:rPr>
      </w:pPr>
      <w:r w:rsidRPr="00AD4891">
        <w:rPr>
          <w:lang w:val="sr-Cyrl-CS"/>
        </w:rPr>
        <w:tab/>
        <w:t>ПРЕДСЕДНИК: Поштовани посланици, сагласно члану 27. и члану 87. ст. 2. и 3. Пословника Народне скупштине, обавештавам вас да ће Народна ск</w:t>
      </w:r>
      <w:r w:rsidR="00C93357">
        <w:rPr>
          <w:lang w:val="sr-Cyrl-CS"/>
        </w:rPr>
        <w:t>упштина данас радити и после 18.</w:t>
      </w:r>
      <w:r w:rsidRPr="00AD4891">
        <w:rPr>
          <w:lang w:val="sr-Cyrl-CS"/>
        </w:rPr>
        <w:t>00 часова због потребе да што пре донесемо закон из дневног реда ове седнице.</w:t>
      </w:r>
    </w:p>
    <w:p w:rsidR="00D73A1C" w:rsidRPr="00AD4891" w:rsidRDefault="00D73A1C" w:rsidP="00D44AEB">
      <w:pPr>
        <w:tabs>
          <w:tab w:val="left" w:pos="1418"/>
        </w:tabs>
        <w:rPr>
          <w:lang w:val="sr-Cyrl-CS"/>
        </w:rPr>
      </w:pPr>
      <w:r w:rsidRPr="00AD4891">
        <w:rPr>
          <w:lang w:val="sr-Cyrl-CS"/>
        </w:rPr>
        <w:tab/>
        <w:t>Реч има народни посланик Милан Кркобабић. Изволите.</w:t>
      </w:r>
    </w:p>
    <w:p w:rsidR="00D73A1C" w:rsidRPr="00AD4891" w:rsidRDefault="00D73A1C" w:rsidP="00D44AEB">
      <w:pPr>
        <w:tabs>
          <w:tab w:val="left" w:pos="1418"/>
        </w:tabs>
        <w:rPr>
          <w:lang w:val="sr-Cyrl-CS"/>
        </w:rPr>
      </w:pPr>
      <w:r w:rsidRPr="00AD4891">
        <w:rPr>
          <w:lang w:val="sr-Cyrl-CS"/>
        </w:rPr>
        <w:tab/>
        <w:t xml:space="preserve">МИЛАН КРКОБАБИЋ: Господине председниче Владе, госпођо Гојковић, уважени народни посланици, уважени гости, одборници Скупштине </w:t>
      </w:r>
      <w:r w:rsidR="00313DA4">
        <w:rPr>
          <w:lang w:val="sr-Cyrl-CS"/>
        </w:rPr>
        <w:t>г</w:t>
      </w:r>
      <w:r w:rsidRPr="00AD4891">
        <w:rPr>
          <w:lang w:val="sr-Cyrl-CS"/>
        </w:rPr>
        <w:t xml:space="preserve">рада Београда, излагање председника Владе је било свеобухватно, утемељено. Дискусије представника, шефова посланичких група, рекао бих, биле су веома оптимистичне, пуне позитивне енергије и мислим да један овакав пројекат то и заслужује. </w:t>
      </w:r>
    </w:p>
    <w:p w:rsidR="00D73A1C" w:rsidRPr="00AD4891" w:rsidRDefault="00D73A1C" w:rsidP="00D44AEB">
      <w:pPr>
        <w:tabs>
          <w:tab w:val="left" w:pos="1418"/>
        </w:tabs>
        <w:rPr>
          <w:lang w:val="sr-Cyrl-CS"/>
        </w:rPr>
      </w:pPr>
      <w:r w:rsidRPr="00AD4891">
        <w:rPr>
          <w:lang w:val="sr-Cyrl-CS"/>
        </w:rPr>
        <w:tab/>
        <w:t xml:space="preserve">Наравно, lex specialis, ништа чудно, ништа ново ни у овој земљи, ни у овом парламенту. Могли смо и поправити неке законе, могли смо донети неке нове из ове области, али оставимо то по страни. Оцењујем да је ово урађено да бисмо деловали, да би били активни, да би померали ствари и у овој земљи и у овом граду. </w:t>
      </w:r>
    </w:p>
    <w:p w:rsidR="00D73A1C" w:rsidRPr="00AD4891" w:rsidRDefault="00D73A1C" w:rsidP="00D44AEB">
      <w:pPr>
        <w:tabs>
          <w:tab w:val="left" w:pos="1418"/>
        </w:tabs>
        <w:rPr>
          <w:lang w:val="sr-Cyrl-CS"/>
        </w:rPr>
      </w:pPr>
      <w:r w:rsidRPr="00AD4891">
        <w:rPr>
          <w:lang w:val="sr-Cyrl-CS"/>
        </w:rPr>
        <w:tab/>
        <w:t xml:space="preserve">Појам јавни интерес је доста растегљив, доста широк појам. </w:t>
      </w:r>
      <w:r w:rsidR="00313DA4">
        <w:rPr>
          <w:lang w:val="sr-Cyrl-CS"/>
        </w:rPr>
        <w:t>Г</w:t>
      </w:r>
      <w:r w:rsidRPr="00AD4891">
        <w:rPr>
          <w:lang w:val="sr-Cyrl-CS"/>
        </w:rPr>
        <w:t xml:space="preserve">осподин Мићуновић ту није, можда би то појаснио, шта је све обим тог појма, а шта је све садржај тог појма, али хајде да га тумачимо у оном позитивном смислу и да га искористимо, да га искористимо да померамо </w:t>
      </w:r>
      <w:r w:rsidRPr="00AD4891">
        <w:rPr>
          <w:lang w:val="sr-Cyrl-CS"/>
        </w:rPr>
        <w:lastRenderedPageBreak/>
        <w:t>ствари, ја то тако схватам. Сувише пуно причамо, сувише све знамо, али готово ништа не радимо. То је нека моја општа одредница за ситуацију и овакве напоре и уважавам и ценим.</w:t>
      </w:r>
    </w:p>
    <w:p w:rsidR="00D73A1C" w:rsidRPr="00AD4891" w:rsidRDefault="00D73A1C" w:rsidP="00D44AEB">
      <w:pPr>
        <w:tabs>
          <w:tab w:val="left" w:pos="1418"/>
        </w:tabs>
        <w:rPr>
          <w:lang w:val="sr-Cyrl-CS"/>
        </w:rPr>
      </w:pPr>
      <w:r w:rsidRPr="00AD4891">
        <w:rPr>
          <w:lang w:val="sr-Cyrl-CS"/>
        </w:rPr>
        <w:tab/>
        <w:t xml:space="preserve">Ово је храбар искорак председника Владе. Данас је ово све лепо, али он сноси велику одговорност за све ово и он је тога свестан, без сумње. Ова храброст мени импонује, јер обећава да ће он наступати на сличан начин и када се буду покретали неки други пројекти. Могу да кажем, рецимо, за кућу коју водим да очекујем да послови платног промета пређу на ту кућу, да се ускоро формира једна банка која ће се бавити само становништвом у оквиру поште, да кредити неће бити – узмеш 100 хиљада и вратиш 110, него узмеш 100 хиљада и вратиш 102 хиљаде, да ће нам дати пуну подршку у свим оним сегментима где можемо да се померимо напред. </w:t>
      </w:r>
    </w:p>
    <w:p w:rsidR="00D73A1C" w:rsidRPr="00AD4891" w:rsidRDefault="00D73A1C" w:rsidP="00D44AEB">
      <w:pPr>
        <w:tabs>
          <w:tab w:val="left" w:pos="1418"/>
        </w:tabs>
        <w:rPr>
          <w:lang w:val="sr-Cyrl-CS"/>
        </w:rPr>
      </w:pPr>
      <w:r w:rsidRPr="00AD4891">
        <w:rPr>
          <w:lang w:val="sr-Cyrl-CS"/>
        </w:rPr>
        <w:tab/>
        <w:t>Овде имамо нешто пред собом, имамо пројекат „Београд на води“. Поставља се питање – шта је алтернатива, имамо ли је? Она може бити једна, наравно, немамо је. Кад је немамо, онда хајде да станемо око овакве јед</w:t>
      </w:r>
      <w:r w:rsidR="004E0EC1">
        <w:rPr>
          <w:lang w:val="sr-Cyrl-CS"/>
        </w:rPr>
        <w:t>не идеје. Ту има и опречних</w:t>
      </w:r>
      <w:r w:rsidRPr="00AD4891">
        <w:rPr>
          <w:lang w:val="sr-Cyrl-CS"/>
        </w:rPr>
        <w:t xml:space="preserve"> мишљења, слушао сам људе из стручне јавности и они имају право да буду критични и ми морамо да их уважимо у свему томе. Били су људи из одређене струке и верификовани су, захтевају да буду уважени. </w:t>
      </w:r>
    </w:p>
    <w:p w:rsidR="00D73A1C" w:rsidRPr="00AD4891" w:rsidRDefault="00D73A1C" w:rsidP="00D44AEB">
      <w:pPr>
        <w:tabs>
          <w:tab w:val="left" w:pos="1418"/>
        </w:tabs>
        <w:rPr>
          <w:lang w:val="sr-Cyrl-CS"/>
        </w:rPr>
      </w:pPr>
      <w:r w:rsidRPr="00AD4891">
        <w:rPr>
          <w:lang w:val="sr-Cyrl-CS"/>
        </w:rPr>
        <w:tab/>
        <w:t xml:space="preserve"> Они презентују или артикулишу одређене интересе, појединачне или одређених група или одређених делова становништва овог града и ове земље. Наравно, како се одредити према свему томе, како рећи  где је ту права мера, где је нешто што је добронамерна критика, а где је нешто што је борба за одређене легитимне интересе који постоје? Немојмо да негирамо да данас и у Београду и у Србији постоје одређени интереси. </w:t>
      </w:r>
    </w:p>
    <w:p w:rsidR="00D73A1C" w:rsidRPr="00AD4891" w:rsidRDefault="00D73A1C" w:rsidP="00D44AEB">
      <w:pPr>
        <w:tabs>
          <w:tab w:val="left" w:pos="1418"/>
        </w:tabs>
        <w:rPr>
          <w:lang w:val="sr-Cyrl-CS"/>
        </w:rPr>
      </w:pPr>
      <w:r w:rsidRPr="00AD4891">
        <w:rPr>
          <w:lang w:val="sr-Cyrl-CS"/>
        </w:rPr>
        <w:tab/>
        <w:t xml:space="preserve">Председник Владе је дефинисао шта су интереси ове </w:t>
      </w:r>
      <w:r w:rsidR="004E0EC1">
        <w:rPr>
          <w:lang w:val="sr-Cyrl-CS"/>
        </w:rPr>
        <w:t>в</w:t>
      </w:r>
      <w:r w:rsidRPr="00AD4891">
        <w:rPr>
          <w:lang w:val="sr-Cyrl-CS"/>
        </w:rPr>
        <w:t xml:space="preserve">ладе, шта су интереси ове земље. То не значи да су интереси свих осталих група. Па, кад слушам те полемике, сада ћу да будем крајње искрен, поставља се одређено питање - ти људи углавном негодују због тога што нису у том тиму, нису ту. Онда неки мало виспренији покушавају да  помире, па хајде да укључимо све. Слажемо се, господо, да је ово крупан залогај, пуно је ово новца за овако ојађену земљу. Када је крупан залогај, онда су и мрве које падају около веома крупне и сада ћу да се фокусирам управо на тај део. </w:t>
      </w:r>
    </w:p>
    <w:p w:rsidR="00D73A1C" w:rsidRPr="00AD4891" w:rsidRDefault="00D73A1C" w:rsidP="00D44AEB">
      <w:pPr>
        <w:tabs>
          <w:tab w:val="left" w:pos="1418"/>
        </w:tabs>
        <w:rPr>
          <w:lang w:val="sr-Cyrl-CS"/>
        </w:rPr>
      </w:pPr>
      <w:r w:rsidRPr="00AD4891">
        <w:rPr>
          <w:lang w:val="sr-Cyrl-CS"/>
        </w:rPr>
        <w:tab/>
        <w:t>Господине председниче Владе, велики новац је у питању, велики посао, велика одговорност. Јесмо ли спремни, имамо ли могућности да контролишемо да тај процес  буде транспарентан и да буде спроведен у складу са свим законским решењима, да не дозволимо ниједној групи, ниједном појединцу да артикулише свој унапред дефинисан интерес? То је моје прво питање.</w:t>
      </w:r>
    </w:p>
    <w:p w:rsidR="004E0EC1" w:rsidRDefault="00D73A1C" w:rsidP="00D44AEB">
      <w:pPr>
        <w:tabs>
          <w:tab w:val="left" w:pos="1418"/>
        </w:tabs>
        <w:rPr>
          <w:lang w:val="sr-Cyrl-CS"/>
        </w:rPr>
      </w:pPr>
      <w:r w:rsidRPr="00AD4891">
        <w:rPr>
          <w:lang w:val="sr-Cyrl-CS"/>
        </w:rPr>
        <w:tab/>
        <w:t xml:space="preserve">Друго питање - грађевинска оператива и раздвојена шанса. Госпођа министарка је била начелна, радиће наши људи, кажу биће их 15.000, 15, 14, 13, није битно. Ја вама отворено кажем као привредник, биће </w:t>
      </w:r>
      <w:r w:rsidRPr="00AD4891">
        <w:rPr>
          <w:lang w:val="sr-Cyrl-CS"/>
        </w:rPr>
        <w:lastRenderedPageBreak/>
        <w:t xml:space="preserve">их онолико колико страни инвеститор закључи да му је потребно, онолико колико су у стању да стручно и ефикасно одраде посао. </w:t>
      </w:r>
    </w:p>
    <w:p w:rsidR="00D73A1C" w:rsidRPr="00AD4891" w:rsidRDefault="004E0EC1" w:rsidP="00D44AEB">
      <w:pPr>
        <w:tabs>
          <w:tab w:val="left" w:pos="1418"/>
        </w:tabs>
        <w:rPr>
          <w:lang w:val="sr-Cyrl-CS"/>
        </w:rPr>
      </w:pPr>
      <w:r>
        <w:rPr>
          <w:lang w:val="sr-Cyrl-CS"/>
        </w:rPr>
        <w:tab/>
      </w:r>
      <w:r w:rsidR="00D73A1C" w:rsidRPr="00AD4891">
        <w:rPr>
          <w:lang w:val="sr-Cyrl-CS"/>
        </w:rPr>
        <w:t>Страни инвеститор се не зове Милан Кркобабић који да посао „Јумку“ да шије униформе. „Јумко“ га добије, а онда каже - човече, дај мало и пара, не можемо да кренемо. Ја кажем – добро, даћемо и новац, Влада ће гарантовати, шијте униформе. Јесте јавни интерес, јесте народни интерес да ти људи не остану без посла, али у економији таквих излета нема. Страни инвеститор неће дати ни</w:t>
      </w:r>
      <w:r>
        <w:rPr>
          <w:lang w:val="sr-Cyrl-CS"/>
        </w:rPr>
        <w:t xml:space="preserve"> </w:t>
      </w:r>
      <w:r w:rsidR="00D73A1C" w:rsidRPr="00AD4891">
        <w:rPr>
          <w:lang w:val="sr-Cyrl-CS"/>
        </w:rPr>
        <w:t xml:space="preserve">један једини цент ником ако за то нема оправдање. </w:t>
      </w:r>
    </w:p>
    <w:p w:rsidR="00D73A1C" w:rsidRPr="00AD4891" w:rsidRDefault="00D73A1C" w:rsidP="00D44AEB">
      <w:pPr>
        <w:tabs>
          <w:tab w:val="left" w:pos="1418"/>
        </w:tabs>
        <w:rPr>
          <w:lang w:val="sr-Cyrl-CS"/>
        </w:rPr>
      </w:pPr>
      <w:r w:rsidRPr="00AD4891">
        <w:rPr>
          <w:lang w:val="sr-Cyrl-CS"/>
        </w:rPr>
        <w:tab/>
        <w:t xml:space="preserve">Да ли је наша оператива способна? Нека искористи ово време. Мени би било драгоцено да се почне са припремама. Ту је министар финансија, да видимо шта могу пословне банке да учине да помогну ту нашу јадну и исцрпљену грађевинску оперативу, да их помогнемо обртним средствима и било чиме под повољним условима да могу да крену у реализацију тих задатака. </w:t>
      </w:r>
    </w:p>
    <w:p w:rsidR="00D73A1C" w:rsidRPr="00AD4891" w:rsidRDefault="00D73A1C" w:rsidP="00D44AEB">
      <w:pPr>
        <w:tabs>
          <w:tab w:val="left" w:pos="1418"/>
        </w:tabs>
        <w:rPr>
          <w:lang w:val="sr-Cyrl-CS"/>
        </w:rPr>
      </w:pPr>
      <w:r w:rsidRPr="00AD4891">
        <w:rPr>
          <w:lang w:val="sr-Cyrl-CS"/>
        </w:rPr>
        <w:tab/>
        <w:t xml:space="preserve">Када је било речи о Јужном току, онда су тражили вариоце. Нема вариоца. Ишли су у Савез пензионера да листају спискове људи који су отишли у пензију. Немамо ми данас квалификоване мајсторе. Немојмо да се љутимо и да се изненадимо ако страни инвеститор каже – хвала, господо, имао сам добру вољу, али ви не задовољавате. Ово мора унапред да се каже људима, да не очекују да ће тек тако добити то. </w:t>
      </w:r>
    </w:p>
    <w:p w:rsidR="004E0EC1" w:rsidRDefault="00D73A1C" w:rsidP="00D44AEB">
      <w:pPr>
        <w:tabs>
          <w:tab w:val="left" w:pos="1418"/>
        </w:tabs>
        <w:rPr>
          <w:lang w:val="sr-Cyrl-CS"/>
        </w:rPr>
      </w:pPr>
      <w:r w:rsidRPr="00AD4891">
        <w:rPr>
          <w:lang w:val="sr-Cyrl-CS"/>
        </w:rPr>
        <w:tab/>
        <w:t xml:space="preserve">Сада да се вратим мало на Министарство рада, на инспекцију рада. Петнаест хиљада људи, сјајно! Ја сам председник ПУПС-а и штитим интересе оних који су најугроженији. Нема пензија без нових радних места. Петнаест хиљада људи треба да уплати доприносе, али хајде да видимо да их пријавимо. Немојмо да неко покуша да направи комбинацију, па ће да их узме овде, а исплатиће их у Босни, пола зараде. </w:t>
      </w:r>
    </w:p>
    <w:p w:rsidR="00D73A1C" w:rsidRPr="00AD4891" w:rsidRDefault="004E0EC1" w:rsidP="00D44AEB">
      <w:pPr>
        <w:tabs>
          <w:tab w:val="left" w:pos="1418"/>
        </w:tabs>
        <w:rPr>
          <w:lang w:val="sr-Cyrl-CS"/>
        </w:rPr>
      </w:pPr>
      <w:r>
        <w:rPr>
          <w:lang w:val="sr-Cyrl-CS"/>
        </w:rPr>
        <w:tab/>
      </w:r>
      <w:r w:rsidR="00D73A1C" w:rsidRPr="00AD4891">
        <w:rPr>
          <w:lang w:val="sr-Cyrl-CS"/>
        </w:rPr>
        <w:t xml:space="preserve">Ми то врло добро сви знамо. Хајде да сваки од тих радника буде пријављен, да се уплате доприноси за пензијско, за здравствено, за социјално, за све. То је озбиљан задатак и захтева по мени веома, веома озбиљне припреме. </w:t>
      </w:r>
    </w:p>
    <w:p w:rsidR="004E0EC1" w:rsidRDefault="00D73A1C" w:rsidP="00D44AEB">
      <w:pPr>
        <w:tabs>
          <w:tab w:val="left" w:pos="1418"/>
        </w:tabs>
        <w:rPr>
          <w:lang w:val="sr-Cyrl-CS"/>
        </w:rPr>
      </w:pPr>
      <w:r w:rsidRPr="00AD4891">
        <w:rPr>
          <w:lang w:val="sr-Cyrl-CS"/>
        </w:rPr>
        <w:tab/>
        <w:t xml:space="preserve">Наравно, ја сам свестан да то треба да буде замајац и то нам је нужно. Нужно нам је и тих милион квадрата стамбеног простора, нужно нам је и 750.000 пословног простора. Наћи ће се и купци, без сумње. Тај ко улаже новац проценио је, веома добро зна да процени да ли треба да уложи. Ми то морамо да искористимо на најбољи начин. </w:t>
      </w:r>
    </w:p>
    <w:p w:rsidR="004E0EC1" w:rsidRDefault="004E0EC1" w:rsidP="00D44AEB">
      <w:pPr>
        <w:tabs>
          <w:tab w:val="left" w:pos="1418"/>
        </w:tabs>
        <w:rPr>
          <w:lang w:val="sr-Cyrl-CS"/>
        </w:rPr>
      </w:pPr>
      <w:r>
        <w:rPr>
          <w:lang w:val="sr-Cyrl-CS"/>
        </w:rPr>
        <w:tab/>
      </w:r>
      <w:r w:rsidR="00D73A1C" w:rsidRPr="00AD4891">
        <w:rPr>
          <w:lang w:val="sr-Cyrl-CS"/>
        </w:rPr>
        <w:t xml:space="preserve">Нећу  да понављам оно што су колеге говориле, шансе за туризам, редом да набрајам, али понављам, све радње које проистичу из овог, ово је све неспорно, мислим да у овој сали ми немамо спор око тога да ово прихватимо, али све ово што нас чека после овог, то ме мало плаши. </w:t>
      </w:r>
    </w:p>
    <w:p w:rsidR="00D73A1C" w:rsidRPr="00AD4891" w:rsidRDefault="004E0EC1" w:rsidP="00D44AEB">
      <w:pPr>
        <w:tabs>
          <w:tab w:val="left" w:pos="1418"/>
        </w:tabs>
        <w:rPr>
          <w:lang w:val="sr-Cyrl-CS"/>
        </w:rPr>
      </w:pPr>
      <w:r>
        <w:rPr>
          <w:lang w:val="sr-Cyrl-CS"/>
        </w:rPr>
        <w:tab/>
      </w:r>
      <w:r w:rsidR="00D73A1C" w:rsidRPr="00AD4891">
        <w:rPr>
          <w:lang w:val="sr-Cyrl-CS"/>
        </w:rPr>
        <w:t xml:space="preserve">Јесмо ли у стању да се припремимо за све то што долази? Видим да је од неких 240, колико је, 176 већ откупљено. Појављује се ту питање и те цене. Која је то цена? Шта је то тржишна цена? Шта је локација </w:t>
      </w:r>
      <w:r w:rsidR="00D73A1C" w:rsidRPr="00AD4891">
        <w:rPr>
          <w:lang w:val="sr-Cyrl-CS"/>
        </w:rPr>
        <w:lastRenderedPageBreak/>
        <w:t xml:space="preserve">када је то у питању? Колико она утиче? Да не говорим уопште о тим инфраструктурним проблемима. </w:t>
      </w:r>
    </w:p>
    <w:p w:rsidR="00D73A1C" w:rsidRPr="00AD4891" w:rsidRDefault="00D73A1C" w:rsidP="00D44AEB">
      <w:pPr>
        <w:tabs>
          <w:tab w:val="left" w:pos="1418"/>
        </w:tabs>
        <w:rPr>
          <w:lang w:val="sr-Cyrl-CS"/>
        </w:rPr>
      </w:pPr>
      <w:r w:rsidRPr="00AD4891">
        <w:rPr>
          <w:lang w:val="sr-Cyrl-CS"/>
        </w:rPr>
        <w:tab/>
        <w:t xml:space="preserve">Ево једна мала исправка. Колико се ја сећам, у граду, а био сам четири године, мислим да ту негде око једне трећине, а ту је и градоначелник, нема канализације. Отприлике је тако у граду. Ту се спомињу и фабрике за прераду отпадних вода. Имао сам разговоре на ту тему да ли је сада цифра од тих 500 милиона најадекватнија или није, али све су то, да тако кажем, приче у другом плану.  </w:t>
      </w:r>
    </w:p>
    <w:p w:rsidR="004E0EC1" w:rsidRDefault="00D73A1C" w:rsidP="00D44AEB">
      <w:pPr>
        <w:tabs>
          <w:tab w:val="left" w:pos="1418"/>
        </w:tabs>
        <w:rPr>
          <w:lang w:val="sr-Cyrl-CS"/>
        </w:rPr>
      </w:pPr>
      <w:r w:rsidRPr="00AD4891">
        <w:rPr>
          <w:lang w:val="sr-Cyrl-CS"/>
        </w:rPr>
        <w:tab/>
        <w:t xml:space="preserve">Оно што бих на крају дефинисао и због чега ћемо и подржати све ово, али пре тога ћу истаћи једно неслагање са председником Владе. У питању су укуси, а о укусима не вреди расправљати. Рекли сте да је изглед Геодетског завода или Задруге београдске најимпресивнији. </w:t>
      </w:r>
      <w:r w:rsidR="004E0EC1">
        <w:rPr>
          <w:lang w:val="sr-Cyrl-CS"/>
        </w:rPr>
        <w:t>С</w:t>
      </w:r>
      <w:r w:rsidRPr="00AD4891">
        <w:rPr>
          <w:lang w:val="sr-Cyrl-CS"/>
        </w:rPr>
        <w:t xml:space="preserve">матрам да је изворна фасада поште у Савској достојна једног Аудија и то ћемо одрадити. </w:t>
      </w:r>
    </w:p>
    <w:p w:rsidR="00D73A1C" w:rsidRPr="00AD4891" w:rsidRDefault="004E0EC1" w:rsidP="00D44AEB">
      <w:pPr>
        <w:tabs>
          <w:tab w:val="left" w:pos="1418"/>
        </w:tabs>
        <w:rPr>
          <w:lang w:val="sr-Cyrl-CS"/>
        </w:rPr>
      </w:pPr>
      <w:r>
        <w:rPr>
          <w:lang w:val="sr-Cyrl-CS"/>
        </w:rPr>
        <w:tab/>
      </w:r>
      <w:r w:rsidR="00D73A1C" w:rsidRPr="00AD4891">
        <w:rPr>
          <w:lang w:val="sr-Cyrl-CS"/>
        </w:rPr>
        <w:t>Због тога ћемо прихватити. Прихватићемо јер је тамо 7000 квадратних метара и данас и</w:t>
      </w:r>
      <w:r>
        <w:rPr>
          <w:lang w:val="sr-Cyrl-CS"/>
        </w:rPr>
        <w:t>м</w:t>
      </w:r>
      <w:r w:rsidR="00D73A1C" w:rsidRPr="00AD4891">
        <w:rPr>
          <w:lang w:val="sr-Cyrl-CS"/>
        </w:rPr>
        <w:t xml:space="preserve"> нико не би дао ни 500 евра за квадратни метар. Надам се, када се ово заврши, ако буде пет, шест или седам хиљада, а нема разлога да не буде, то је цифра од 30 до 40 милиона евра. </w:t>
      </w:r>
    </w:p>
    <w:p w:rsidR="00D73A1C" w:rsidRPr="00AD4891" w:rsidRDefault="00D73A1C" w:rsidP="00D44AEB">
      <w:pPr>
        <w:tabs>
          <w:tab w:val="left" w:pos="1418"/>
        </w:tabs>
        <w:rPr>
          <w:lang w:val="sr-Cyrl-CS"/>
        </w:rPr>
      </w:pPr>
      <w:r w:rsidRPr="00AD4891">
        <w:rPr>
          <w:lang w:val="sr-Cyrl-CS"/>
        </w:rPr>
        <w:tab/>
        <w:t>На крају, посланичка група ПУПС и ја прихватићемо ово из разлога, понављам, покретања привредне активности, из простог разлога што желимо да дамо пуну подршку свакој озбиљној идеји која нас помера, помера бар за мало. Вама, господине председниче, желим успех у овом концепту и пуно среће. На крају крајева, суочићете се са грађанима Србије. Биће то ваш тријумф или не, показаће време. Хвала.</w:t>
      </w:r>
    </w:p>
    <w:p w:rsidR="00D73A1C" w:rsidRPr="00AD4891" w:rsidRDefault="004E0EC1" w:rsidP="00D44AEB">
      <w:pPr>
        <w:tabs>
          <w:tab w:val="left" w:pos="1418"/>
        </w:tabs>
        <w:rPr>
          <w:lang w:val="sr-Cyrl-CS"/>
        </w:rPr>
      </w:pPr>
      <w:r>
        <w:rPr>
          <w:lang w:val="sr-Cyrl-CS"/>
        </w:rPr>
        <w:tab/>
        <w:t xml:space="preserve">ПРЕДСЕДНИК: Хвала. </w:t>
      </w:r>
      <w:r w:rsidR="00D73A1C" w:rsidRPr="00AD4891">
        <w:rPr>
          <w:lang w:val="sr-Cyrl-CS"/>
        </w:rPr>
        <w:t xml:space="preserve">Реч има Александар Вучић. Изволите. </w:t>
      </w:r>
    </w:p>
    <w:p w:rsidR="00D73A1C" w:rsidRPr="00AD4891" w:rsidRDefault="00D73A1C" w:rsidP="00D44AEB">
      <w:pPr>
        <w:tabs>
          <w:tab w:val="left" w:pos="1418"/>
        </w:tabs>
        <w:rPr>
          <w:lang w:val="sr-Cyrl-CS"/>
        </w:rPr>
      </w:pPr>
      <w:r w:rsidRPr="00AD4891">
        <w:rPr>
          <w:lang w:val="sr-Cyrl-CS"/>
        </w:rPr>
        <w:tab/>
        <w:t xml:space="preserve">АЛЕКСАНДАР ВУЧИЋ: Уважени господине Кркобабићу, уз захвалност за добро слово, желео бих на неколико питања да одговорим и неколико теза да заједнички прођемо. </w:t>
      </w:r>
    </w:p>
    <w:p w:rsidR="004E0EC1" w:rsidRDefault="00D73A1C" w:rsidP="00D44AEB">
      <w:pPr>
        <w:tabs>
          <w:tab w:val="left" w:pos="1418"/>
        </w:tabs>
        <w:rPr>
          <w:lang w:val="sr-Cyrl-CS"/>
        </w:rPr>
      </w:pPr>
      <w:r w:rsidRPr="00AD4891">
        <w:rPr>
          <w:lang w:val="sr-Cyrl-CS"/>
        </w:rPr>
        <w:tab/>
        <w:t xml:space="preserve">Да ли је наша грађевинска оператива у стању, да ли је она способна да у овоме учествује? С једне стране Зорана скочи и каже – да, конзорцијуме ће да направе па ће да ураде, а с друге стране Вујовић каже – мани га се Мито. У сваком случају, имамо проблема, разуме се, са бонитетом, са солвентношћу наших грађевинских компанија, јер гаранције мало која може да обезбеди. </w:t>
      </w:r>
    </w:p>
    <w:p w:rsidR="00D73A1C" w:rsidRPr="00AD4891" w:rsidRDefault="004E0EC1" w:rsidP="00D44AEB">
      <w:pPr>
        <w:tabs>
          <w:tab w:val="left" w:pos="1418"/>
        </w:tabs>
        <w:rPr>
          <w:lang w:val="sr-Cyrl-CS"/>
        </w:rPr>
      </w:pPr>
      <w:r>
        <w:rPr>
          <w:lang w:val="sr-Cyrl-CS"/>
        </w:rPr>
        <w:tab/>
      </w:r>
      <w:r w:rsidR="00D73A1C" w:rsidRPr="00AD4891">
        <w:rPr>
          <w:lang w:val="sr-Cyrl-CS"/>
        </w:rPr>
        <w:t xml:space="preserve">Али, оно што је похвално и оно што је добро, желим да вам кажем да су арапски инвеститори већ гледали </w:t>
      </w:r>
      <w:r>
        <w:rPr>
          <w:lang w:val="sr-Cyrl-CS"/>
        </w:rPr>
        <w:t>15 или 16 домаћих предузећа која имају могућност и која</w:t>
      </w:r>
      <w:r w:rsidR="00D73A1C" w:rsidRPr="00AD4891">
        <w:rPr>
          <w:lang w:val="sr-Cyrl-CS"/>
        </w:rPr>
        <w:t xml:space="preserve"> јесу у позицији да раде и граде унутар пројекта „Београд на води“. Дакле, они су већ проверавали које су то фирме, а реч је о нашим највећим компанијама.</w:t>
      </w:r>
    </w:p>
    <w:p w:rsidR="00D73A1C" w:rsidRPr="00AD4891" w:rsidRDefault="00D73A1C" w:rsidP="00D44AEB">
      <w:pPr>
        <w:tabs>
          <w:tab w:val="left" w:pos="1418"/>
        </w:tabs>
        <w:rPr>
          <w:lang w:val="sr-Cyrl-CS"/>
        </w:rPr>
      </w:pPr>
      <w:r w:rsidRPr="00AD4891">
        <w:rPr>
          <w:lang w:val="sr-Cyrl-CS"/>
        </w:rPr>
        <w:tab/>
        <w:t xml:space="preserve">Сада ћу вам навести како то раде професионалци, један важан пример и вратићу се још једанпут на оно када заустављате нешто, а да и сами не знате. Када је ушао Азербејџан, мислим да је тадашњи председник Тадић разговарао са њима, и да не улазим у цену како је одређивана, неки би рекли да је превелика, неки да је таман, није ни важно, али имали смо </w:t>
      </w:r>
      <w:r w:rsidRPr="00AD4891">
        <w:rPr>
          <w:lang w:val="sr-Cyrl-CS"/>
        </w:rPr>
        <w:lastRenderedPageBreak/>
        <w:t xml:space="preserve">међудржавни споразум са Азербејџаном и ушли смо у то. Ја сам те људе упознао када сам постао потпредседник Владе.  </w:t>
      </w:r>
    </w:p>
    <w:p w:rsidR="00BB12EB" w:rsidRDefault="00D73A1C" w:rsidP="00D44AEB">
      <w:pPr>
        <w:tabs>
          <w:tab w:val="left" w:pos="1418"/>
        </w:tabs>
        <w:rPr>
          <w:lang w:val="sr-Cyrl-CS"/>
        </w:rPr>
      </w:pPr>
      <w:r w:rsidRPr="00AD4891">
        <w:rPr>
          <w:lang w:val="sr-Cyrl-CS"/>
        </w:rPr>
        <w:tab/>
        <w:t xml:space="preserve">Оно што ми се код њих веома допало, то је да нису хтели да прихвате српске услове да им се наметне фирма која мора да ради из Србије зато што би неко од српских политичара могао да има комбинацију са њима. Они су сами изабрали. Изабрали су једну компанију којом су мање задовољни, две компаније којима су изванредно задовољни. </w:t>
      </w:r>
    </w:p>
    <w:p w:rsidR="00D73A1C" w:rsidRPr="00AD4891" w:rsidRDefault="00BB12EB" w:rsidP="00D44AEB">
      <w:pPr>
        <w:tabs>
          <w:tab w:val="left" w:pos="1418"/>
        </w:tabs>
        <w:rPr>
          <w:lang w:val="sr-Cyrl-CS"/>
        </w:rPr>
      </w:pPr>
      <w:r>
        <w:rPr>
          <w:lang w:val="sr-Cyrl-CS"/>
        </w:rPr>
        <w:tab/>
      </w:r>
      <w:r w:rsidR="00D73A1C" w:rsidRPr="00AD4891">
        <w:rPr>
          <w:lang w:val="sr-Cyrl-CS"/>
        </w:rPr>
        <w:t xml:space="preserve">Ти радови најбоље нам напредују и најбоље нам иду на оба коридора, Коридора 10 и Коридора 11, управо на путу Љиг – Прељина, и то на најтежој деоници пута где имамо 42 плус 56 мостова и објеката. Зато што људи раде професионално и зато што су узели најбоље домаће подизвођаче. </w:t>
      </w:r>
    </w:p>
    <w:p w:rsidR="00BB12EB" w:rsidRDefault="00D73A1C" w:rsidP="00D44AEB">
      <w:pPr>
        <w:tabs>
          <w:tab w:val="left" w:pos="1418"/>
        </w:tabs>
        <w:rPr>
          <w:lang w:val="sr-Cyrl-CS"/>
        </w:rPr>
      </w:pPr>
      <w:r w:rsidRPr="00AD4891">
        <w:rPr>
          <w:lang w:val="sr-Cyrl-CS"/>
        </w:rPr>
        <w:tab/>
        <w:t xml:space="preserve">Узгред, када говорим о том опирању свему и заустављању свега, када морате да будете против априори зато што, ето, морате да будете против, зато што је то модерно, зато што је то ин, зато што је то, како то моја деца кажу, фенси, па то кажу – еј, Вучић хоће да сруши онај храст. Сећате се тог храста, господине Кркобабићу? Да ли зна неко у сали да ми каже шта је са тим храстом? Са све овим људима горе? Не зна нико. Или са крушком код Пирота? </w:t>
      </w:r>
    </w:p>
    <w:p w:rsidR="00D73A1C" w:rsidRPr="00AD4891" w:rsidRDefault="00BB12EB" w:rsidP="00D44AEB">
      <w:pPr>
        <w:tabs>
          <w:tab w:val="left" w:pos="1418"/>
        </w:tabs>
        <w:rPr>
          <w:lang w:val="sr-Cyrl-CS"/>
        </w:rPr>
      </w:pPr>
      <w:r>
        <w:rPr>
          <w:lang w:val="sr-Cyrl-CS"/>
        </w:rPr>
        <w:tab/>
      </w:r>
      <w:r w:rsidR="00D73A1C" w:rsidRPr="00AD4891">
        <w:rPr>
          <w:lang w:val="sr-Cyrl-CS"/>
        </w:rPr>
        <w:t>Тако да, нити је кога занимало то стварно, нити га је икада интересовало, нити га данас интересује. Само је било потребно да се пронађе повод да се каже да сте за нешто криви. И када немате разлога, нађите начин да кажете да сте за нешто криви.</w:t>
      </w:r>
    </w:p>
    <w:p w:rsidR="00D73A1C" w:rsidRPr="00AD4891" w:rsidRDefault="00D73A1C" w:rsidP="00D44AEB">
      <w:pPr>
        <w:tabs>
          <w:tab w:val="left" w:pos="1418"/>
        </w:tabs>
        <w:rPr>
          <w:lang w:val="sr-Cyrl-CS"/>
        </w:rPr>
      </w:pPr>
      <w:r w:rsidRPr="00AD4891">
        <w:rPr>
          <w:lang w:val="sr-Cyrl-CS"/>
        </w:rPr>
        <w:tab/>
        <w:t>Да вас обавестим, још је жив, иако је у тешком стању тај храст, али не знам до када ће моћи биолошки да преживи, а створио нам је огромне проблеме, огромне проблеме. Али, то нажалост говори о нама, о нашим навикама које, као што сте могли да видите, нису се промениле још из 1880. године, када је прва сијалица упаљена овде у кафани „Хамбург“ у Београду.</w:t>
      </w:r>
    </w:p>
    <w:p w:rsidR="00D73A1C" w:rsidRPr="00AD4891" w:rsidRDefault="00D73A1C" w:rsidP="00D44AEB">
      <w:pPr>
        <w:tabs>
          <w:tab w:val="left" w:pos="1418"/>
        </w:tabs>
        <w:rPr>
          <w:lang w:val="sr-Cyrl-CS"/>
        </w:rPr>
      </w:pPr>
      <w:r w:rsidRPr="00AD4891">
        <w:rPr>
          <w:lang w:val="sr-Cyrl-CS"/>
        </w:rPr>
        <w:tab/>
        <w:t>Рекли сте да постоји питање одређених интереса који нису увек јавни, који нису увек везани за државу или друштво у целини. Мислим да смо овим пројектом управо успели да победимо неке од интереса који нису нелегални, који чак нису ни нелегитимни, али нису били довољно поштени. Зато што је некима прављена позиција готово без икаквог новца, само зарад повезаности или због повезаности са политичким естаблишментом да могу да остварују огромне профите. Није чудо што то њима данас смета.</w:t>
      </w:r>
    </w:p>
    <w:p w:rsidR="00D73A1C" w:rsidRPr="00AD4891" w:rsidRDefault="00BB12EB" w:rsidP="00D44AEB">
      <w:pPr>
        <w:tabs>
          <w:tab w:val="left" w:pos="1418"/>
        </w:tabs>
        <w:rPr>
          <w:lang w:val="sr-Cyrl-CS"/>
        </w:rPr>
      </w:pPr>
      <w:r>
        <w:rPr>
          <w:lang w:val="sr-Cyrl-CS"/>
        </w:rPr>
        <w:tab/>
        <w:t>Да вас питам</w:t>
      </w:r>
      <w:r w:rsidR="00D73A1C" w:rsidRPr="00AD4891">
        <w:rPr>
          <w:lang w:val="sr-Cyrl-CS"/>
        </w:rPr>
        <w:t>, ко штампа одређене часописе? Штампа их једна политичка странка плус један тајкун. Не можете да штампате новине, а да се не зна ко их штампа и да их делите грађанима тобоже и кажете како је то некакав суи генерис покрет, настао од себе, пошто су људи тобоже нечим незадовољни и као да смо ми отприлике сви на грани расли и да не знамо шта се у Београду збива. Београд</w:t>
      </w:r>
      <w:r>
        <w:rPr>
          <w:lang w:val="sr-Cyrl-CS"/>
        </w:rPr>
        <w:t xml:space="preserve"> је</w:t>
      </w:r>
      <w:r w:rsidR="00D73A1C" w:rsidRPr="00AD4891">
        <w:rPr>
          <w:lang w:val="sr-Cyrl-CS"/>
        </w:rPr>
        <w:t>, са нешто ја</w:t>
      </w:r>
      <w:r>
        <w:rPr>
          <w:lang w:val="sr-Cyrl-CS"/>
        </w:rPr>
        <w:t xml:space="preserve">че од два милиона </w:t>
      </w:r>
      <w:r>
        <w:rPr>
          <w:lang w:val="sr-Cyrl-CS"/>
        </w:rPr>
        <w:lastRenderedPageBreak/>
        <w:t>становника,</w:t>
      </w:r>
      <w:r w:rsidR="00D73A1C" w:rsidRPr="00AD4891">
        <w:rPr>
          <w:lang w:val="sr-Cyrl-CS"/>
        </w:rPr>
        <w:t xml:space="preserve"> мали град. Све сазнате за дан или два. Тешко да нешто може да се сакрије. </w:t>
      </w:r>
    </w:p>
    <w:p w:rsidR="00BB12EB" w:rsidRDefault="00D73A1C" w:rsidP="00D44AEB">
      <w:pPr>
        <w:tabs>
          <w:tab w:val="left" w:pos="1418"/>
        </w:tabs>
        <w:rPr>
          <w:lang w:val="sr-Cyrl-CS"/>
        </w:rPr>
      </w:pPr>
      <w:r w:rsidRPr="00AD4891">
        <w:rPr>
          <w:lang w:val="sr-Cyrl-CS"/>
        </w:rPr>
        <w:tab/>
        <w:t xml:space="preserve">У праву сте да део људи негодује зато што није ту, али ћемо покушати да ти људи не негодују убудуће, покушаћемо да их укључимо. Колико сутра, Синиша Мали, градоначелник, позваће поново све представнике Архитектонске академије, позваће све оне који мисле другачије, да наставе да раде, да наставе да разговарају и да виде шта је то што заједнички могу да ураде. </w:t>
      </w:r>
    </w:p>
    <w:p w:rsidR="00BB12EB" w:rsidRDefault="00BB12EB" w:rsidP="00D44AEB">
      <w:pPr>
        <w:tabs>
          <w:tab w:val="left" w:pos="1418"/>
        </w:tabs>
        <w:rPr>
          <w:lang w:val="sr-Cyrl-CS"/>
        </w:rPr>
      </w:pPr>
      <w:r>
        <w:rPr>
          <w:lang w:val="sr-Cyrl-CS"/>
        </w:rPr>
        <w:tab/>
      </w:r>
      <w:r w:rsidR="00D73A1C" w:rsidRPr="00AD4891">
        <w:rPr>
          <w:lang w:val="sr-Cyrl-CS"/>
        </w:rPr>
        <w:t xml:space="preserve">Сазваће врло брзо и све фирме и све компаније јер ми мислимо да у наредних месец дана можемо да завршимо уговор, можда нешто дуже, али ми мислимо да можемо у наредних месец дана, да се разговара са српским компанијама које у томе треба да учествују. </w:t>
      </w:r>
    </w:p>
    <w:p w:rsidR="00D73A1C" w:rsidRPr="00AD4891" w:rsidRDefault="00BB12EB" w:rsidP="00D44AEB">
      <w:pPr>
        <w:tabs>
          <w:tab w:val="left" w:pos="1418"/>
        </w:tabs>
        <w:rPr>
          <w:lang w:val="sr-Cyrl-CS"/>
        </w:rPr>
      </w:pPr>
      <w:r>
        <w:rPr>
          <w:lang w:val="sr-Cyrl-CS"/>
        </w:rPr>
        <w:tab/>
      </w:r>
      <w:r w:rsidR="00D73A1C" w:rsidRPr="00AD4891">
        <w:rPr>
          <w:lang w:val="sr-Cyrl-CS"/>
        </w:rPr>
        <w:t>Нећемо ми моћи све сами да урадимо, немамо ту ни технику, ни технологију. Биће нам потребно и са стране, биће нам потребно и из земаља ЕУ, биће нам потребно њиховог знања. Уосталом, ако гледате како су градили те велике објекте од Бурџ Калифе па надаље и на „Дискаверију“ и у  свим другим емисијама ове њихове индијске предраднике и канадске стручњаке, то је велика борба када тамо дођете на 50-ти, 60-ти спрат и</w:t>
      </w:r>
      <w:r w:rsidR="00C940C2" w:rsidRPr="00AD4891">
        <w:rPr>
          <w:lang w:val="sr-Cyrl-CS"/>
        </w:rPr>
        <w:t xml:space="preserve"> са статиком, са ветровима и са </w:t>
      </w:r>
      <w:r w:rsidR="00D73A1C" w:rsidRPr="00AD4891">
        <w:rPr>
          <w:lang w:val="sr-Cyrl-CS"/>
        </w:rPr>
        <w:t>свим другим, са грађевинским материјалима који морају да буду најбољи. Не знам колико смо ми имали искуства до сада у томе, али свуда где је могуће, наше фирме, наши људи, наш ум, наше компаније тај посао радиће.</w:t>
      </w:r>
    </w:p>
    <w:p w:rsidR="00BB12EB" w:rsidRDefault="00D73A1C" w:rsidP="00D44AEB">
      <w:pPr>
        <w:tabs>
          <w:tab w:val="left" w:pos="1418"/>
        </w:tabs>
        <w:rPr>
          <w:lang w:val="sr-Cyrl-CS"/>
        </w:rPr>
      </w:pPr>
      <w:r w:rsidRPr="00AD4891">
        <w:rPr>
          <w:lang w:val="sr-Cyrl-CS"/>
        </w:rPr>
        <w:tab/>
        <w:t xml:space="preserve">Што се инспекције рада тиче, инспекција рада је у претходном периоду много тога променила. Ми данас имамо у ПИО фонду, као што и сами знате, већу уплату доприноса него што смо имали раније, иако смо, нажалост, били приморани да у укупном износу од 5,12% спустимо висину пензија. Дакле, инспекција рада ради боље него раније. </w:t>
      </w:r>
    </w:p>
    <w:p w:rsidR="00D73A1C" w:rsidRPr="00AD4891" w:rsidRDefault="00BB12EB" w:rsidP="00D44AEB">
      <w:pPr>
        <w:tabs>
          <w:tab w:val="left" w:pos="1418"/>
        </w:tabs>
        <w:rPr>
          <w:lang w:val="sr-Cyrl-CS"/>
        </w:rPr>
      </w:pPr>
      <w:r>
        <w:rPr>
          <w:lang w:val="sr-Cyrl-CS"/>
        </w:rPr>
        <w:tab/>
      </w:r>
      <w:r w:rsidR="00D73A1C" w:rsidRPr="00AD4891">
        <w:rPr>
          <w:lang w:val="sr-Cyrl-CS"/>
        </w:rPr>
        <w:t>Да ли ради довољно добро? Мислим да нам део људи за које мислимо да представљају вишак запослених, да ти људи не морају да буду вишак запослених, посебно ако нам ове мере и даље буду показивале резултате које показују и да можемо добар део да искористимо у пореској управи и у разним инспекцијским и надзорним службама, да тај веома, веома важан посао за нашу земљу на такав начин могу да остваре.</w:t>
      </w:r>
    </w:p>
    <w:p w:rsidR="00BB12EB" w:rsidRDefault="00D73A1C" w:rsidP="00D44AEB">
      <w:pPr>
        <w:tabs>
          <w:tab w:val="left" w:pos="1418"/>
        </w:tabs>
        <w:rPr>
          <w:lang w:val="sr-Cyrl-CS"/>
        </w:rPr>
      </w:pPr>
      <w:r w:rsidRPr="00AD4891">
        <w:rPr>
          <w:lang w:val="sr-Cyrl-CS"/>
        </w:rPr>
        <w:tab/>
        <w:t xml:space="preserve">Даље, рекли сте око укуса. Ја сам, наравно, био зачуђен изгледом старе поште. Мислим да Београђани и не знају, највећи број Београђана и највећи број људи у Србији није видео, то је заиста величанствена зграда. Не знам зашто смо то покривали. Не знам зашто нам се свидела ова, рекао бих, кутија шибица дизајн. </w:t>
      </w:r>
    </w:p>
    <w:p w:rsidR="00D73A1C" w:rsidRPr="00AD4891" w:rsidRDefault="00BB12EB" w:rsidP="00D44AEB">
      <w:pPr>
        <w:tabs>
          <w:tab w:val="left" w:pos="1418"/>
        </w:tabs>
        <w:rPr>
          <w:lang w:val="sr-Cyrl-CS"/>
        </w:rPr>
      </w:pPr>
      <w:r>
        <w:rPr>
          <w:lang w:val="sr-Cyrl-CS"/>
        </w:rPr>
        <w:tab/>
      </w:r>
      <w:r w:rsidR="00D73A1C" w:rsidRPr="00AD4891">
        <w:rPr>
          <w:lang w:val="sr-Cyrl-CS"/>
        </w:rPr>
        <w:t xml:space="preserve">После је бомбардовано, могли смо исто да наставимо, да у истом стилу променимо, а не да нешто онако импресивног изгледа направимо да буде као некаква кутија која тешко да може нечије симпатије данас да измами. Али, покушаћемо да вратимо тај стари сјај и то ће бити </w:t>
      </w:r>
      <w:r w:rsidR="00D73A1C" w:rsidRPr="00AD4891">
        <w:rPr>
          <w:lang w:val="sr-Cyrl-CS"/>
        </w:rPr>
        <w:lastRenderedPageBreak/>
        <w:t xml:space="preserve">једна од тих зграда која је у пуном, стопроцентном власништву Републике Србије. </w:t>
      </w:r>
    </w:p>
    <w:p w:rsidR="00BB12EB" w:rsidRDefault="00D73A1C" w:rsidP="00D44AEB">
      <w:pPr>
        <w:tabs>
          <w:tab w:val="left" w:pos="1418"/>
        </w:tabs>
        <w:rPr>
          <w:lang w:val="sr-Cyrl-CS"/>
        </w:rPr>
      </w:pPr>
      <w:r w:rsidRPr="00AD4891">
        <w:rPr>
          <w:lang w:val="sr-Cyrl-CS"/>
        </w:rPr>
        <w:tab/>
        <w:t xml:space="preserve">Што се зграде железничке станице тиче, наш је план и разговарамо о томе са министром Вербићем, за три музеја, дакле, или Музеј науке да буде или да буду Музеј Николе Тесле и Пупинов музеј на том месту. Дакле, ту ће бити један велики зелени трг прелеп и коначно да Београд има после много година, знате да ћемо за годину и по дана да завршимо Народни музеј и да ћемо до краја ове године да завршимо коначно Музеј савремене уметности и да коначно то можемо да понудимо свим туристима, али и свим Београђанима и свим грађанима Србије. </w:t>
      </w:r>
    </w:p>
    <w:p w:rsidR="00D73A1C" w:rsidRPr="00AD4891" w:rsidRDefault="00BB12EB" w:rsidP="00D44AEB">
      <w:pPr>
        <w:tabs>
          <w:tab w:val="left" w:pos="1418"/>
        </w:tabs>
        <w:rPr>
          <w:lang w:val="sr-Cyrl-CS"/>
        </w:rPr>
      </w:pPr>
      <w:r>
        <w:rPr>
          <w:lang w:val="sr-Cyrl-CS"/>
        </w:rPr>
        <w:tab/>
      </w:r>
      <w:r w:rsidR="00D73A1C" w:rsidRPr="00AD4891">
        <w:rPr>
          <w:lang w:val="sr-Cyrl-CS"/>
        </w:rPr>
        <w:t xml:space="preserve">То је благо овог народа и мислим да је то велики резултат који ћемо после много, много, много, много година, рекао бих, чекања, нерада, јавашлука, успети коначно да покажемо и испоручимо народу. </w:t>
      </w:r>
    </w:p>
    <w:p w:rsidR="00BB12EB" w:rsidRDefault="00D73A1C" w:rsidP="00D44AEB">
      <w:pPr>
        <w:tabs>
          <w:tab w:val="left" w:pos="1418"/>
        </w:tabs>
        <w:rPr>
          <w:lang w:val="sr-Cyrl-CS"/>
        </w:rPr>
      </w:pPr>
      <w:r w:rsidRPr="00AD4891">
        <w:rPr>
          <w:lang w:val="sr-Cyrl-CS"/>
        </w:rPr>
        <w:tab/>
        <w:t xml:space="preserve">На крају, господине Кркобабићу, захвалан сам вам на томе што сте, а не због тога што имате велике функције на власти или одлучујућу реч, били довољно коректни да признате у веома тешком тренутку за земљу, када су многи извлачили своју задњицу од одговорности и гледали како да се склоне и рекли – а ха, за то вам је Вучић крив, мислећи да ћу сутрадан већ да пропаднем, пошто се у Србији никада није дешавало да неко проводи, никада, претерао сам, али ретко се дешавало да неко проводи озбиљне реформе и да је спреман да тешке мере уведе у дело зато што се то одражавало на његов политички рејтинг, на његову политичку позицију, зато што сте разумели да је то био једини начин за излазак земље из кризе и зато што сте знали да ако успемо, да ће ти пензионери да имају и сигурне и веће пензије. </w:t>
      </w:r>
    </w:p>
    <w:p w:rsidR="00D73A1C" w:rsidRPr="00AD4891" w:rsidRDefault="00BB12EB" w:rsidP="00D44AEB">
      <w:pPr>
        <w:tabs>
          <w:tab w:val="left" w:pos="1418"/>
        </w:tabs>
        <w:rPr>
          <w:lang w:val="sr-Cyrl-CS"/>
        </w:rPr>
      </w:pPr>
      <w:r>
        <w:rPr>
          <w:lang w:val="sr-Cyrl-CS"/>
        </w:rPr>
        <w:tab/>
      </w:r>
      <w:r w:rsidR="00D73A1C" w:rsidRPr="00AD4891">
        <w:rPr>
          <w:lang w:val="sr-Cyrl-CS"/>
        </w:rPr>
        <w:t xml:space="preserve">Кажем вам да пре краја мандата ове </w:t>
      </w:r>
      <w:r>
        <w:rPr>
          <w:lang w:val="sr-Cyrl-CS"/>
        </w:rPr>
        <w:t>в</w:t>
      </w:r>
      <w:r w:rsidR="00D73A1C" w:rsidRPr="00AD4891">
        <w:rPr>
          <w:lang w:val="sr-Cyrl-CS"/>
        </w:rPr>
        <w:t xml:space="preserve">ладе сваки пензионер ће моћи да има већу пензију него што је имао на почетку мандата ове </w:t>
      </w:r>
      <w:r>
        <w:rPr>
          <w:lang w:val="sr-Cyrl-CS"/>
        </w:rPr>
        <w:t>в</w:t>
      </w:r>
      <w:r w:rsidR="00D73A1C" w:rsidRPr="00AD4891">
        <w:rPr>
          <w:lang w:val="sr-Cyrl-CS"/>
        </w:rPr>
        <w:t xml:space="preserve">ладе, економски засновано, а не зато што идемо на овакве или на онакве изборе. </w:t>
      </w:r>
    </w:p>
    <w:p w:rsidR="00D73A1C" w:rsidRPr="00AD4891" w:rsidRDefault="00D73A1C" w:rsidP="00D44AEB">
      <w:pPr>
        <w:tabs>
          <w:tab w:val="left" w:pos="1418"/>
        </w:tabs>
        <w:rPr>
          <w:lang w:val="sr-Cyrl-CS"/>
        </w:rPr>
      </w:pPr>
      <w:r w:rsidRPr="00AD4891">
        <w:rPr>
          <w:lang w:val="sr-Cyrl-CS"/>
        </w:rPr>
        <w:tab/>
        <w:t>Ово што додаје господин Вујовић, те пензије и цео систем биће апсолутно одрживи, са кривом, са путањом јавног дуга који ће ићи надоле, а не горе. Тај ниво јавног дуга никада неће прећи 79% БДП. Спуштаћемо га на доле после тога. Ни криви ни дужни, нама је запало, али можда је то тако и добро јер то ми је рекао Матео Ренци, каже: „Знаш, када си у некој много уређеној земљи и ка</w:t>
      </w:r>
      <w:r w:rsidR="00C940C2" w:rsidRPr="00AD4891">
        <w:rPr>
          <w:lang w:val="sr-Cyrl-CS"/>
        </w:rPr>
        <w:t xml:space="preserve">да ти оставе све добро и лепо, </w:t>
      </w:r>
      <w:r w:rsidRPr="00AD4891">
        <w:rPr>
          <w:lang w:val="sr-Cyrl-CS"/>
        </w:rPr>
        <w:t>као што су скандинавске земље, Швајцарска, онда немаш много тога шта ни да промениш ни да урадиш, само гледаш да нешто не поквариш, а ово је изазов, када имаш прилику да радиш и нешто много тога новог да направиш и нешто много тога да поправиш“.</w:t>
      </w:r>
    </w:p>
    <w:p w:rsidR="00D73A1C" w:rsidRPr="00AD4891" w:rsidRDefault="00D73A1C" w:rsidP="00D44AEB">
      <w:pPr>
        <w:tabs>
          <w:tab w:val="left" w:pos="1418"/>
        </w:tabs>
        <w:rPr>
          <w:lang w:val="sr-Cyrl-CS"/>
        </w:rPr>
      </w:pPr>
      <w:r w:rsidRPr="00AD4891">
        <w:rPr>
          <w:lang w:val="sr-Cyrl-CS"/>
        </w:rPr>
        <w:tab/>
        <w:t>Што се тиче велике одговорности и храбрости, јел</w:t>
      </w:r>
      <w:r w:rsidR="00BB12EB">
        <w:rPr>
          <w:lang w:val="sr-Cyrl-CS"/>
        </w:rPr>
        <w:t>'</w:t>
      </w:r>
      <w:r w:rsidRPr="00AD4891">
        <w:rPr>
          <w:lang w:val="sr-Cyrl-CS"/>
        </w:rPr>
        <w:t xml:space="preserve"> ви мислите, господине Кркобабићу, да није било лакше да кажемо – ево, оставићемо ЈАТ нека пропада, као што је пропадао све ове године. Неће да се појави. У Србији вас никада не дирају када ништа не радите. Најомиљенији су они </w:t>
      </w:r>
      <w:r w:rsidRPr="00AD4891">
        <w:rPr>
          <w:lang w:val="sr-Cyrl-CS"/>
        </w:rPr>
        <w:lastRenderedPageBreak/>
        <w:t xml:space="preserve">који ништа не раде. Њих и народ воли највише. Њих и политичари воле највише, зато што су им они најмања сметња или највећа подршка њима. </w:t>
      </w:r>
    </w:p>
    <w:p w:rsidR="00D73A1C" w:rsidRPr="00AD4891" w:rsidRDefault="00D73A1C" w:rsidP="00D44AEB">
      <w:pPr>
        <w:tabs>
          <w:tab w:val="left" w:pos="1418"/>
        </w:tabs>
        <w:rPr>
          <w:lang w:val="sr-Cyrl-CS"/>
        </w:rPr>
      </w:pPr>
      <w:r w:rsidRPr="00AD4891">
        <w:rPr>
          <w:lang w:val="sr-Cyrl-CS"/>
        </w:rPr>
        <w:tab/>
        <w:t xml:space="preserve">Нико не воли оне који ће да раде и нико не воли оне који ће да мењају. Ја сам се са тим помирио 27. априла прошле године, када сам овде пред вас изашао и предложио најтеже могуће мере, за које су многи говорили нећете никада имати храбрости, па смо успели после поплава. </w:t>
      </w:r>
    </w:p>
    <w:p w:rsidR="00D73A1C" w:rsidRPr="00AD4891" w:rsidRDefault="00D73A1C" w:rsidP="00D44AEB">
      <w:pPr>
        <w:tabs>
          <w:tab w:val="left" w:pos="1418"/>
        </w:tabs>
        <w:rPr>
          <w:lang w:val="sr-Cyrl-CS"/>
        </w:rPr>
      </w:pPr>
      <w:r w:rsidRPr="00AD4891">
        <w:rPr>
          <w:lang w:val="sr-Cyrl-CS"/>
        </w:rPr>
        <w:tab/>
        <w:t xml:space="preserve">Нисмо тражили разлог за одлагање, него смо доносили модеран Закон о раду, који је подржао цео свет. Закон о приватизацији, Закон о стечају, Закон о пензијама и многе друге. Да бисмо завршили са мерама тешким, најтежим фискалне консолидације, због којих као што знате ни ви ни ја ноћима нисмо спавали. Ноћима нисмо спавали, али смо знали да то морамо да урадимо и да је то добро да урадимо за одрживост нашег система, за наш буџет, за нашу земљу. </w:t>
      </w:r>
    </w:p>
    <w:p w:rsidR="00D73A1C" w:rsidRPr="00AD4891" w:rsidRDefault="00D73A1C" w:rsidP="00D44AEB">
      <w:pPr>
        <w:tabs>
          <w:tab w:val="left" w:pos="1418"/>
        </w:tabs>
        <w:rPr>
          <w:lang w:val="sr-Cyrl-CS"/>
        </w:rPr>
      </w:pPr>
      <w:r w:rsidRPr="00AD4891">
        <w:rPr>
          <w:lang w:val="sr-Cyrl-CS"/>
        </w:rPr>
        <w:tab/>
        <w:t>Ја сам вам захвалан на томе што нисте побегли са брода када вам се учинило да тоне, а ми смо морали мало воде да пустимо у брод да би тај брод могао много брже да доплови до обале, јер онако никакву шансу није имао, потонуо би после километар или два. На томе сам вам захвалан.</w:t>
      </w:r>
    </w:p>
    <w:p w:rsidR="002E4BE9" w:rsidRDefault="00D73A1C" w:rsidP="00D44AEB">
      <w:pPr>
        <w:tabs>
          <w:tab w:val="left" w:pos="1418"/>
        </w:tabs>
        <w:rPr>
          <w:lang w:val="sr-Cyrl-CS"/>
        </w:rPr>
      </w:pPr>
      <w:r w:rsidRPr="00AD4891">
        <w:rPr>
          <w:lang w:val="sr-Cyrl-CS"/>
        </w:rPr>
        <w:tab/>
        <w:t xml:space="preserve">Што се тиче одговорности и храбрости, преузели смо је. Преузели смо је, завршили смо Железару, завршили смо „Ер Србију“, сад вам кажем - имам неке нове добре вести, наредних дана ћемо их обелоданити, </w:t>
      </w:r>
      <w:r w:rsidR="002E4BE9">
        <w:rPr>
          <w:lang w:val="sr-Cyrl-CS"/>
        </w:rPr>
        <w:t>надам се за „Азотару“ и за МСК</w:t>
      </w:r>
      <w:r w:rsidRPr="00AD4891">
        <w:rPr>
          <w:lang w:val="sr-Cyrl-CS"/>
        </w:rPr>
        <w:t xml:space="preserve">, верујем и за „Петрохемију“. Сада имамо више заинтересованих инвеститора, него било када за „Петрохемију“. </w:t>
      </w:r>
    </w:p>
    <w:p w:rsidR="00D73A1C" w:rsidRPr="00AD4891" w:rsidRDefault="002E4BE9" w:rsidP="00D44AEB">
      <w:pPr>
        <w:tabs>
          <w:tab w:val="left" w:pos="1418"/>
        </w:tabs>
        <w:rPr>
          <w:lang w:val="sr-Cyrl-CS"/>
        </w:rPr>
      </w:pPr>
      <w:r>
        <w:rPr>
          <w:lang w:val="sr-Cyrl-CS"/>
        </w:rPr>
        <w:tab/>
      </w:r>
      <w:r w:rsidR="00D73A1C" w:rsidRPr="00AD4891">
        <w:rPr>
          <w:lang w:val="sr-Cyrl-CS"/>
        </w:rPr>
        <w:t>Ако то успемо да завршимо, онда је Србију уз овај пројекат, уз други инфраструктурне пројекте које имамо тешко зауставити, што видите по бројевима, што видите по резултатима који су објективни, о којима говори цео свет, а народ ће то у својим џеповима и у својим новчаницима моћи да осети већ пре краја године.</w:t>
      </w:r>
    </w:p>
    <w:p w:rsidR="00D73A1C" w:rsidRPr="00AD4891" w:rsidRDefault="00D73A1C" w:rsidP="00D44AEB">
      <w:pPr>
        <w:tabs>
          <w:tab w:val="left" w:pos="1418"/>
        </w:tabs>
        <w:rPr>
          <w:lang w:val="sr-Cyrl-CS"/>
        </w:rPr>
      </w:pPr>
      <w:r w:rsidRPr="00AD4891">
        <w:rPr>
          <w:lang w:val="sr-Cyrl-CS"/>
        </w:rPr>
        <w:tab/>
        <w:t>Још једанпут вам хвала и на подршци и на паж</w:t>
      </w:r>
      <w:r w:rsidR="002E4BE9">
        <w:rPr>
          <w:lang w:val="sr-Cyrl-CS"/>
        </w:rPr>
        <w:t>њи и на храбрости</w:t>
      </w:r>
      <w:r w:rsidRPr="00AD4891">
        <w:rPr>
          <w:lang w:val="sr-Cyrl-CS"/>
        </w:rPr>
        <w:t xml:space="preserve"> да останете у овом броду који је некоме се чинило почео да тоне пре времена, иако је изабрао правилан и рекао бих једини могући курс. Хвала вам најлепше.</w:t>
      </w:r>
    </w:p>
    <w:p w:rsidR="00D73A1C" w:rsidRPr="00AD4891" w:rsidRDefault="00D73A1C" w:rsidP="00D44AEB">
      <w:pPr>
        <w:tabs>
          <w:tab w:val="left" w:pos="1418"/>
        </w:tabs>
        <w:rPr>
          <w:lang w:val="sr-Cyrl-CS"/>
        </w:rPr>
      </w:pPr>
      <w:r w:rsidRPr="00AD4891">
        <w:rPr>
          <w:lang w:val="sr-Cyrl-CS"/>
        </w:rPr>
        <w:tab/>
        <w:t xml:space="preserve">ПРЕДСЕДНИК: Потпредседница Владе, др Зорана Михајловић. </w:t>
      </w:r>
    </w:p>
    <w:p w:rsidR="00D73A1C" w:rsidRPr="00AD4891" w:rsidRDefault="00D73A1C" w:rsidP="00D44AEB">
      <w:pPr>
        <w:tabs>
          <w:tab w:val="left" w:pos="1418"/>
        </w:tabs>
        <w:rPr>
          <w:lang w:val="sr-Cyrl-CS"/>
        </w:rPr>
      </w:pPr>
      <w:r w:rsidRPr="00AD4891">
        <w:rPr>
          <w:lang w:val="sr-Cyrl-CS"/>
        </w:rPr>
        <w:tab/>
        <w:t xml:space="preserve">ЗОРАНА МИХАЈЛОВИЋ: Само ћу неколико ствари да додам око грађевинске оперативе. </w:t>
      </w:r>
      <w:r w:rsidR="002E4BE9">
        <w:rPr>
          <w:lang w:val="sr-Cyrl-CS"/>
        </w:rPr>
        <w:t>П</w:t>
      </w:r>
      <w:r w:rsidRPr="00AD4891">
        <w:rPr>
          <w:lang w:val="sr-Cyrl-CS"/>
        </w:rPr>
        <w:t>ре две-три године бих се можда сложила са министром Вујовићем, да наша грађевинска оператива можда не може да изнесе овакве послове.</w:t>
      </w:r>
    </w:p>
    <w:p w:rsidR="00D73A1C" w:rsidRPr="00AD4891" w:rsidRDefault="00D73A1C" w:rsidP="00D44AEB">
      <w:pPr>
        <w:tabs>
          <w:tab w:val="left" w:pos="1418"/>
        </w:tabs>
        <w:rPr>
          <w:lang w:val="sr-Cyrl-CS"/>
        </w:rPr>
      </w:pPr>
      <w:r w:rsidRPr="00AD4891">
        <w:rPr>
          <w:lang w:val="sr-Cyrl-CS"/>
        </w:rPr>
        <w:tab/>
        <w:t xml:space="preserve">Након годину дана рада на челу Министарства саобраћаја и „Коридора 10“, који смо моји сарадници и ја обишли, рекла бих од почетка до краја, где су нажалост домаће компаније подизвођачи или подизвођачи подизвођача и то нам се дешава претходних већ десет година, имамо ситуацију да је наш не само утисак, него све оно што видимо из рада наших </w:t>
      </w:r>
      <w:r w:rsidRPr="00AD4891">
        <w:rPr>
          <w:lang w:val="sr-Cyrl-CS"/>
        </w:rPr>
        <w:lastRenderedPageBreak/>
        <w:t>компанија, да не да су спремне, него просто посао могу да ураде и како моји сарадници кажу поје</w:t>
      </w:r>
      <w:r w:rsidR="002E4BE9">
        <w:rPr>
          <w:lang w:val="sr-Cyrl-CS"/>
        </w:rPr>
        <w:t>ли би „Коридор 10“ много раније</w:t>
      </w:r>
      <w:r w:rsidRPr="00AD4891">
        <w:rPr>
          <w:lang w:val="sr-Cyrl-CS"/>
        </w:rPr>
        <w:t xml:space="preserve"> него ове друге фирме. </w:t>
      </w:r>
    </w:p>
    <w:p w:rsidR="00D73A1C" w:rsidRPr="00AD4891" w:rsidRDefault="00D73A1C" w:rsidP="00D44AEB">
      <w:pPr>
        <w:tabs>
          <w:tab w:val="left" w:pos="1418"/>
        </w:tabs>
        <w:rPr>
          <w:lang w:val="sr-Cyrl-CS"/>
        </w:rPr>
      </w:pPr>
      <w:r w:rsidRPr="00AD4891">
        <w:rPr>
          <w:lang w:val="sr-Cyrl-CS"/>
        </w:rPr>
        <w:tab/>
        <w:t>Оно што се дешава на терену изгледа овако – многе компаније које добијају посао немају ту врсту емоције да раде за своју земљу и да раде на пројекту који је важан за њихову земљу. Врло често је много лакше тражити одштетни захтев, дати нам „клејм“</w:t>
      </w:r>
      <w:r w:rsidR="002E4BE9">
        <w:rPr>
          <w:lang w:val="sr-Cyrl-CS"/>
        </w:rPr>
        <w:t>,</w:t>
      </w:r>
      <w:r w:rsidRPr="00AD4891">
        <w:rPr>
          <w:lang w:val="sr-Cyrl-CS"/>
        </w:rPr>
        <w:t xml:space="preserve"> тражити додатне паре, него радити заиста за своју земљу.</w:t>
      </w:r>
    </w:p>
    <w:p w:rsidR="00D73A1C" w:rsidRPr="00AD4891" w:rsidRDefault="00D73A1C" w:rsidP="00D44AEB">
      <w:pPr>
        <w:tabs>
          <w:tab w:val="left" w:pos="1418"/>
        </w:tabs>
        <w:rPr>
          <w:lang w:val="sr-Cyrl-CS"/>
        </w:rPr>
      </w:pPr>
      <w:r w:rsidRPr="00AD4891">
        <w:rPr>
          <w:lang w:val="sr-Cyrl-CS"/>
        </w:rPr>
        <w:tab/>
        <w:t>Е, те домаће компаније су довољно снажне и јаке и довољно су снажне и да се удруже да би могле да изнесу овакве врсте пројеката, јер кад могу да раде најсложеније пројекте и на железници и на путевима као подизвођачи, верујте могу да раде и као главни извођачи.</w:t>
      </w:r>
    </w:p>
    <w:p w:rsidR="00D73A1C" w:rsidRPr="00AD4891" w:rsidRDefault="00D73A1C" w:rsidP="00D44AEB">
      <w:pPr>
        <w:tabs>
          <w:tab w:val="left" w:pos="1418"/>
        </w:tabs>
        <w:rPr>
          <w:lang w:val="sr-Cyrl-CS"/>
        </w:rPr>
      </w:pPr>
      <w:r w:rsidRPr="00AD4891">
        <w:rPr>
          <w:lang w:val="sr-Cyrl-CS"/>
        </w:rPr>
        <w:tab/>
        <w:t>Поменули сте само Инспекцију рада, а ја бих да додам, а то је да смо ми заједно са Министарством рада применили и у овом парламенту усвојили од Међународне организације рада једну конвенцију 94 и ту смо направили тзв. црне и беле листе. Управо у жељи да разврстамо предузећа која плаћа</w:t>
      </w:r>
      <w:r w:rsidR="00A74016">
        <w:rPr>
          <w:lang w:val="sr-Cyrl-CS"/>
        </w:rPr>
        <w:t>ју своје раднике, која</w:t>
      </w:r>
      <w:r w:rsidR="00C940C2" w:rsidRPr="00AD4891">
        <w:rPr>
          <w:lang w:val="sr-Cyrl-CS"/>
        </w:rPr>
        <w:t xml:space="preserve"> плаћају </w:t>
      </w:r>
      <w:r w:rsidR="00A74016">
        <w:rPr>
          <w:lang w:val="sr-Cyrl-CS"/>
        </w:rPr>
        <w:t>доприносе, која поштују уговоре и која</w:t>
      </w:r>
      <w:r w:rsidRPr="00AD4891">
        <w:rPr>
          <w:lang w:val="sr-Cyrl-CS"/>
        </w:rPr>
        <w:t xml:space="preserve"> раде у року. Те компаније које су на таквим листама, те компаније ће сасвим сигурно имати могућности и да раде. Само толико и хвала вам.</w:t>
      </w:r>
    </w:p>
    <w:p w:rsidR="00D73A1C" w:rsidRPr="00AD4891" w:rsidRDefault="00D73A1C" w:rsidP="00D44AEB">
      <w:pPr>
        <w:tabs>
          <w:tab w:val="left" w:pos="1418"/>
        </w:tabs>
        <w:rPr>
          <w:lang w:val="sr-Cyrl-CS"/>
        </w:rPr>
      </w:pPr>
      <w:r w:rsidRPr="00AD4891">
        <w:rPr>
          <w:lang w:val="sr-Cyrl-CS"/>
        </w:rPr>
        <w:tab/>
        <w:t>ПРЕДСЕДНИК: Реч има Александар Вулин.</w:t>
      </w:r>
    </w:p>
    <w:p w:rsidR="00D73A1C" w:rsidRPr="00AD4891" w:rsidRDefault="00D73A1C" w:rsidP="00D44AEB">
      <w:pPr>
        <w:tabs>
          <w:tab w:val="left" w:pos="1418"/>
        </w:tabs>
        <w:rPr>
          <w:lang w:val="sr-Cyrl-CS"/>
        </w:rPr>
      </w:pPr>
      <w:r w:rsidRPr="00AD4891">
        <w:rPr>
          <w:lang w:val="sr-Cyrl-CS"/>
        </w:rPr>
        <w:tab/>
        <w:t xml:space="preserve">АЛЕКСАНДАР ВУЛИН: Када је у питању Инспекција рада, прошлог месеца је Инспекција рада извршила 3.295 прегледа, од тога је пронашла 864 непријављена радника, 395 радника је пријављено одмах на основу решења, али је увидом у Централни регистар обавезног социјалног осигурања у две области које смо посебно третирали у прошлом месецу, а то су коцкарнице и пекаре, запослено, односно пријављено 1.400 људи у коцкарницама и 800 људи у пекарама. То је борба против сиве економије свакако. </w:t>
      </w:r>
    </w:p>
    <w:p w:rsidR="00A74016" w:rsidRDefault="00D73A1C" w:rsidP="00D44AEB">
      <w:pPr>
        <w:tabs>
          <w:tab w:val="left" w:pos="1418"/>
        </w:tabs>
        <w:rPr>
          <w:lang w:val="sr-Cyrl-CS"/>
        </w:rPr>
      </w:pPr>
      <w:r w:rsidRPr="00AD4891">
        <w:rPr>
          <w:lang w:val="sr-Cyrl-CS"/>
        </w:rPr>
        <w:tab/>
        <w:t>Ми смо организована држава. Радимо ствари унапред. Можда нас некада не разумеју зашто нешто радимо</w:t>
      </w:r>
      <w:r w:rsidR="00A74016">
        <w:rPr>
          <w:lang w:val="sr-Cyrl-CS"/>
        </w:rPr>
        <w:t>,</w:t>
      </w:r>
      <w:r w:rsidRPr="00AD4891">
        <w:rPr>
          <w:lang w:val="sr-Cyrl-CS"/>
        </w:rPr>
        <w:t xml:space="preserve"> али ми радио ствари унапред</w:t>
      </w:r>
      <w:r w:rsidR="00A74016">
        <w:rPr>
          <w:lang w:val="sr-Cyrl-CS"/>
        </w:rPr>
        <w:t>.</w:t>
      </w:r>
      <w:r w:rsidRPr="00AD4891">
        <w:rPr>
          <w:lang w:val="sr-Cyrl-CS"/>
        </w:rPr>
        <w:t xml:space="preserve"> </w:t>
      </w:r>
      <w:r w:rsidR="00A74016" w:rsidRPr="00AD4891">
        <w:rPr>
          <w:lang w:val="sr-Cyrl-CS"/>
        </w:rPr>
        <w:t xml:space="preserve">Управо </w:t>
      </w:r>
      <w:r w:rsidRPr="00AD4891">
        <w:rPr>
          <w:lang w:val="sr-Cyrl-CS"/>
        </w:rPr>
        <w:t xml:space="preserve">очекујући „Београд на води“, очекујући велике пројекте донели смо Закон о запошљавању странаца у овој земљи, закон који је чекао тридесетак година да се донесе зато што смо очекивали овакве пројекте и зато што ћемо тако регулисати људе који ће долазити овде да раде. </w:t>
      </w:r>
    </w:p>
    <w:p w:rsidR="00D73A1C" w:rsidRPr="00AD4891" w:rsidRDefault="00A74016" w:rsidP="00D44AEB">
      <w:pPr>
        <w:tabs>
          <w:tab w:val="left" w:pos="1418"/>
        </w:tabs>
        <w:rPr>
          <w:lang w:val="sr-Cyrl-CS"/>
        </w:rPr>
      </w:pPr>
      <w:r>
        <w:rPr>
          <w:lang w:val="sr-Cyrl-CS"/>
        </w:rPr>
        <w:tab/>
      </w:r>
      <w:r w:rsidR="00D73A1C" w:rsidRPr="00AD4891">
        <w:rPr>
          <w:lang w:val="sr-Cyrl-CS"/>
        </w:rPr>
        <w:t xml:space="preserve">Исто тако надам се да ћемо врло брзо пред овим парламентом имати прилику да бранимо и Закон о агенцијама за запошљавање које су управо извор овога о чему сте говорили, пријављивања негде другде и запошљавања, а неплаћања одговарајућих доприноса. </w:t>
      </w:r>
    </w:p>
    <w:p w:rsidR="00D73A1C" w:rsidRPr="00AD4891" w:rsidRDefault="00D73A1C" w:rsidP="00D44AEB">
      <w:pPr>
        <w:tabs>
          <w:tab w:val="left" w:pos="1418"/>
        </w:tabs>
        <w:rPr>
          <w:lang w:val="sr-Cyrl-CS"/>
        </w:rPr>
      </w:pPr>
      <w:r w:rsidRPr="00AD4891">
        <w:rPr>
          <w:lang w:val="sr-Cyrl-CS"/>
        </w:rPr>
        <w:tab/>
        <w:t xml:space="preserve">Оно што је сигурно добра вест, а сигуран сам да ће вас посебно занимати јесте да се ниво доприноса у ПИО фонд значајно повећао. У ова три месеца ове године за 8% у односу на три месеца прошле године, а рачунајте да су плате у јавном сектору смањене па самим тим и укупна </w:t>
      </w:r>
      <w:r w:rsidRPr="00AD4891">
        <w:rPr>
          <w:lang w:val="sr-Cyrl-CS"/>
        </w:rPr>
        <w:lastRenderedPageBreak/>
        <w:t xml:space="preserve">сума доприноса која се издваја. Самим тим је и пао проценат обавезних дотација државе са 45% на 40% у наш ПИО фонд. То су добре вести. </w:t>
      </w:r>
    </w:p>
    <w:p w:rsidR="00D73A1C" w:rsidRPr="00AD4891" w:rsidRDefault="00D73A1C" w:rsidP="00D44AEB">
      <w:pPr>
        <w:tabs>
          <w:tab w:val="left" w:pos="1418"/>
        </w:tabs>
        <w:rPr>
          <w:lang w:val="sr-Cyrl-CS"/>
        </w:rPr>
      </w:pPr>
      <w:r w:rsidRPr="00AD4891">
        <w:rPr>
          <w:lang w:val="sr-Cyrl-CS"/>
        </w:rPr>
        <w:tab/>
        <w:t>ПРЕДСЕДНИК: Реч има др Милорад Мијатовић.</w:t>
      </w:r>
    </w:p>
    <w:p w:rsidR="00D73A1C" w:rsidRPr="00AD4891" w:rsidRDefault="00D73A1C" w:rsidP="00D44AEB">
      <w:pPr>
        <w:tabs>
          <w:tab w:val="left" w:pos="1418"/>
        </w:tabs>
        <w:rPr>
          <w:lang w:val="sr-Cyrl-CS"/>
        </w:rPr>
      </w:pPr>
      <w:r w:rsidRPr="00AD4891">
        <w:rPr>
          <w:lang w:val="sr-Cyrl-CS"/>
        </w:rPr>
        <w:tab/>
        <w:t xml:space="preserve">МИЛОРАД МИЈАТОВИЋ: Поштована председнице Народне скупштине, поштовани председниче Владе Републике Србије, поштовани министри, драги гости, даме и господо народни посланици, данас говоримо о пројекту „Београд на води“, у суштини говоримо о једном делу тог пројекта који се огледа у чињеници о утврђивању јавног интереса и посебним поступцима експропријације. </w:t>
      </w:r>
    </w:p>
    <w:p w:rsidR="00D73A1C" w:rsidRPr="00AD4891" w:rsidRDefault="00EA7432" w:rsidP="00D44AEB">
      <w:pPr>
        <w:tabs>
          <w:tab w:val="left" w:pos="1418"/>
        </w:tabs>
        <w:rPr>
          <w:lang w:val="sr-Cyrl-CS"/>
        </w:rPr>
      </w:pPr>
      <w:r>
        <w:rPr>
          <w:lang w:val="sr-Cyrl-CS"/>
        </w:rPr>
        <w:tab/>
        <w:t>Одмах</w:t>
      </w:r>
      <w:r w:rsidR="00D73A1C" w:rsidRPr="00AD4891">
        <w:rPr>
          <w:lang w:val="sr-Cyrl-CS"/>
        </w:rPr>
        <w:t xml:space="preserve"> на самом почетку да нагласим да ће СДПС подржати овај пројекат. То чини са задовољством из следећих разлога, зато што види развојну шансу, зато што види могућност да се запосли 13.000 нових људи, зато што види шансу да се уреди један девастиран простор и на крају зато што видимо шансу у развоју туризма. </w:t>
      </w:r>
    </w:p>
    <w:p w:rsidR="00D73A1C" w:rsidRPr="00AD4891" w:rsidRDefault="00D73A1C" w:rsidP="00D44AEB">
      <w:pPr>
        <w:tabs>
          <w:tab w:val="left" w:pos="1418"/>
        </w:tabs>
        <w:rPr>
          <w:lang w:val="sr-Cyrl-CS"/>
        </w:rPr>
      </w:pPr>
      <w:r w:rsidRPr="00AD4891">
        <w:rPr>
          <w:lang w:val="sr-Cyrl-CS"/>
        </w:rPr>
        <w:tab/>
        <w:t xml:space="preserve">Оно што морам посебно да нагласим, ова земља у претходној години је први пут прешла милијарду и 200 милиона зараде од туризма. То је наша шанса и ту шансу морамо да видимо. Ми можда шансу у развоју видимо само у пољопривреди, видимо је у ИТ технологијама, у енергетици, у инфраструктури коју развијамо, али исто тако шансу морамо да видимо у туризму. „Београд на води“ је једна велика шанса да развијемо туризам, због тога овај закон заслужује пуну подршку. </w:t>
      </w:r>
    </w:p>
    <w:p w:rsidR="00D73A1C" w:rsidRPr="00AD4891" w:rsidRDefault="00D73A1C" w:rsidP="00D44AEB">
      <w:pPr>
        <w:tabs>
          <w:tab w:val="left" w:pos="1418"/>
        </w:tabs>
        <w:rPr>
          <w:lang w:val="sr-Cyrl-CS"/>
        </w:rPr>
      </w:pPr>
      <w:r w:rsidRPr="00AD4891">
        <w:rPr>
          <w:lang w:val="sr-Cyrl-CS"/>
        </w:rPr>
        <w:tab/>
        <w:t>Он јесте лекс специ</w:t>
      </w:r>
      <w:r w:rsidR="00EA7432">
        <w:rPr>
          <w:lang w:val="sr-Cyrl-CS"/>
        </w:rPr>
        <w:t>ј</w:t>
      </w:r>
      <w:r w:rsidRPr="00AD4891">
        <w:rPr>
          <w:lang w:val="sr-Cyrl-CS"/>
        </w:rPr>
        <w:t>алис и треба да буде лекс специ</w:t>
      </w:r>
      <w:r w:rsidR="00EA7432">
        <w:rPr>
          <w:lang w:val="sr-Cyrl-CS"/>
        </w:rPr>
        <w:t>ј</w:t>
      </w:r>
      <w:r w:rsidRPr="00AD4891">
        <w:rPr>
          <w:lang w:val="sr-Cyrl-CS"/>
        </w:rPr>
        <w:t>алис, не треба се тога бојати. Председник Владе је у свом уводном излагању рекао да је овај дом усвајао много лекс специ</w:t>
      </w:r>
      <w:r w:rsidR="00EA7432">
        <w:rPr>
          <w:lang w:val="sr-Cyrl-CS"/>
        </w:rPr>
        <w:t>ј</w:t>
      </w:r>
      <w:r w:rsidRPr="00AD4891">
        <w:rPr>
          <w:lang w:val="sr-Cyrl-CS"/>
        </w:rPr>
        <w:t>алиса. Ти лекс специ</w:t>
      </w:r>
      <w:r w:rsidR="00EA7432">
        <w:rPr>
          <w:lang w:val="sr-Cyrl-CS"/>
        </w:rPr>
        <w:t>ј</w:t>
      </w:r>
      <w:r w:rsidRPr="00AD4891">
        <w:rPr>
          <w:lang w:val="sr-Cyrl-CS"/>
        </w:rPr>
        <w:t xml:space="preserve">алиси имају неки добру историју, неки и немају добру историју. </w:t>
      </w:r>
      <w:r w:rsidR="00EA7432">
        <w:rPr>
          <w:lang w:val="sr-Cyrl-CS"/>
        </w:rPr>
        <w:t>Г</w:t>
      </w:r>
      <w:r w:rsidRPr="00AD4891">
        <w:rPr>
          <w:lang w:val="sr-Cyrl-CS"/>
        </w:rPr>
        <w:t>оворим о онима који имају добру историју. То је оно што је радио Бранко Пешић и сви ће говорити увек док постоји овај Београд да је Бранко Пешић уради</w:t>
      </w:r>
      <w:r w:rsidR="00EA7432">
        <w:rPr>
          <w:lang w:val="sr-Cyrl-CS"/>
        </w:rPr>
        <w:t>о</w:t>
      </w:r>
      <w:r w:rsidRPr="00AD4891">
        <w:rPr>
          <w:lang w:val="sr-Cyrl-CS"/>
        </w:rPr>
        <w:t xml:space="preserve"> много за овај град, направио је метрополу од једног малог града који је тада био Београд. Због тога заслужујемо да овај закон усвојимо и да за њега гласамо. </w:t>
      </w:r>
    </w:p>
    <w:p w:rsidR="00D73A1C" w:rsidRPr="00AD4891" w:rsidRDefault="00D73A1C" w:rsidP="00D44AEB">
      <w:pPr>
        <w:tabs>
          <w:tab w:val="left" w:pos="1418"/>
        </w:tabs>
        <w:rPr>
          <w:lang w:val="sr-Cyrl-CS"/>
        </w:rPr>
      </w:pPr>
      <w:r w:rsidRPr="00AD4891">
        <w:rPr>
          <w:lang w:val="sr-Cyrl-CS"/>
        </w:rPr>
        <w:tab/>
        <w:t xml:space="preserve">Пројекат „Београд на води“ није почео данас, он је почео још прошле 2014. године када је Влада Републике Србије усвојила просторни план. Он је усвојен да би се уредило приобаље града Саве и да би се урадио савски амфитеатар. Шта ту имамо? О томе је било много говора. Имамо запуштене зграде, имамо густ транзитни саобраћај, имамо централну железничку и аутобуску станицу. Простор се неадекватно користи и постоје знатна нехигијенска насеља. </w:t>
      </w:r>
    </w:p>
    <w:p w:rsidR="00D73A1C" w:rsidRPr="00AD4891" w:rsidRDefault="00D73A1C" w:rsidP="00D44AEB">
      <w:pPr>
        <w:tabs>
          <w:tab w:val="left" w:pos="1418"/>
        </w:tabs>
        <w:rPr>
          <w:lang w:val="sr-Cyrl-CS"/>
        </w:rPr>
      </w:pPr>
      <w:r w:rsidRPr="00AD4891">
        <w:rPr>
          <w:lang w:val="sr-Cyrl-CS"/>
        </w:rPr>
        <w:tab/>
        <w:t>Према једном податку који сам нашао</w:t>
      </w:r>
      <w:r w:rsidR="00EA7432">
        <w:rPr>
          <w:lang w:val="sr-Cyrl-CS"/>
        </w:rPr>
        <w:t>,</w:t>
      </w:r>
      <w:r w:rsidRPr="00AD4891">
        <w:rPr>
          <w:lang w:val="sr-Cyrl-CS"/>
        </w:rPr>
        <w:t xml:space="preserve"> ради се да је стамбени фонд веома неквалитетан. Од 135 евидентираних станова, говорим о попису из 2011. године, то је оно што је ушло у попис, 43% је саграђено пре 1946. године. Поставља се питање, па какви су то били станови, а било је говора и оних људи који су већ добили наменске станове, како се сада осећају и како они реагују на ово што иде. Друго, власништво земљишта углавном је </w:t>
      </w:r>
      <w:r w:rsidRPr="00AD4891">
        <w:rPr>
          <w:lang w:val="sr-Cyrl-CS"/>
        </w:rPr>
        <w:lastRenderedPageBreak/>
        <w:t xml:space="preserve">Република Србија, 95%, а 5% је само приватно власништво и један број парцела је у захтеву за реституцију. </w:t>
      </w:r>
    </w:p>
    <w:p w:rsidR="00D73A1C" w:rsidRPr="00AD4891" w:rsidRDefault="00D73A1C" w:rsidP="00D44AEB">
      <w:pPr>
        <w:tabs>
          <w:tab w:val="left" w:pos="1418"/>
        </w:tabs>
        <w:rPr>
          <w:lang w:val="sr-Cyrl-CS"/>
        </w:rPr>
      </w:pPr>
      <w:r w:rsidRPr="00AD4891">
        <w:rPr>
          <w:lang w:val="sr-Cyrl-CS"/>
        </w:rPr>
        <w:tab/>
        <w:t>Ми имамо део града који је неискоришћен и који представља само ругло. Шта добијамо? Добијамо комплекс јавних, стамбених и пословних објеката са различитим додатним садржајима трговинског, туристичког, угоститељског карактера. Максимално уређену локацију поред реке, затим добијамо уређену обалу, више нам се неће дешавати поплаве, нећу више гледати џакове када прелазим Газелу, где свака поплава, да страхујем, па чак и овог пролећа, да ли ћу видети џакове или нећу видети џакове.</w:t>
      </w:r>
    </w:p>
    <w:p w:rsidR="00D73A1C" w:rsidRPr="00AD4891" w:rsidRDefault="00D73A1C" w:rsidP="00D44AEB">
      <w:pPr>
        <w:tabs>
          <w:tab w:val="left" w:pos="1418"/>
        </w:tabs>
        <w:rPr>
          <w:lang w:val="sr-Cyrl-CS"/>
        </w:rPr>
      </w:pPr>
      <w:r w:rsidRPr="00AD4891">
        <w:rPr>
          <w:lang w:val="sr-Cyrl-CS"/>
        </w:rPr>
        <w:tab/>
        <w:t>Дакле, уређујемо један простор који је за нас веома значајан и веома битан. Шта још добијамо? Премијер је обећао, а ја га држим за реч</w:t>
      </w:r>
      <w:r w:rsidR="004D7A9B">
        <w:rPr>
          <w:lang w:val="sr-Cyrl-CS"/>
        </w:rPr>
        <w:t xml:space="preserve"> да</w:t>
      </w:r>
      <w:r w:rsidRPr="00AD4891">
        <w:rPr>
          <w:lang w:val="sr-Cyrl-CS"/>
        </w:rPr>
        <w:t xml:space="preserve"> за Светог Саву добијамо Железничку станицу Прокоп. Она је почела да се гради пре неколико десетина година, сви су обећавали њен завршетак, а ја верујем и сигуран сам у то да ћемо за Светог Саву бити заједно на отварању Железничке станице Прокоп. </w:t>
      </w:r>
    </w:p>
    <w:p w:rsidR="00D73A1C" w:rsidRPr="00AD4891" w:rsidRDefault="00D73A1C" w:rsidP="00D44AEB">
      <w:pPr>
        <w:tabs>
          <w:tab w:val="left" w:pos="1418"/>
        </w:tabs>
        <w:rPr>
          <w:lang w:val="sr-Cyrl-CS"/>
        </w:rPr>
      </w:pPr>
      <w:r w:rsidRPr="00AD4891">
        <w:rPr>
          <w:lang w:val="sr-Cyrl-CS"/>
        </w:rPr>
        <w:tab/>
        <w:t>Добићемо још нешто више, има као што је било говора, значајних зграда, културно наслеђе, ми ћемо то уредити и добро је што ћемо уредити. Веома волим ову зграду о којој је говорио колега Кркобабић, то је заиста једна изузетно вредна и значајна зграда коју су неки када су је реконструисали уништили, ја се надам да ћу видети, да ћу бити на отварању, да ћемо отворити један леп објекат у Савском амфитеатру.</w:t>
      </w:r>
    </w:p>
    <w:p w:rsidR="00D73A1C" w:rsidRPr="00AD4891" w:rsidRDefault="00D73A1C" w:rsidP="00D44AEB">
      <w:pPr>
        <w:tabs>
          <w:tab w:val="left" w:pos="1418"/>
        </w:tabs>
        <w:rPr>
          <w:lang w:val="sr-Cyrl-CS"/>
        </w:rPr>
      </w:pPr>
      <w:r w:rsidRPr="00AD4891">
        <w:rPr>
          <w:lang w:val="sr-Cyrl-CS"/>
        </w:rPr>
        <w:tab/>
        <w:t>Оно што желим даље да кажем ја овај пројекат сагледавам кроз четири равни или аспекта.</w:t>
      </w:r>
    </w:p>
    <w:p w:rsidR="00D73A1C" w:rsidRPr="00AD4891" w:rsidRDefault="00D73A1C" w:rsidP="00D44AEB">
      <w:pPr>
        <w:tabs>
          <w:tab w:val="left" w:pos="1418"/>
        </w:tabs>
        <w:rPr>
          <w:lang w:val="sr-Cyrl-CS"/>
        </w:rPr>
      </w:pPr>
      <w:r w:rsidRPr="00AD4891">
        <w:rPr>
          <w:lang w:val="sr-Cyrl-CS"/>
        </w:rPr>
        <w:tab/>
        <w:t xml:space="preserve">Први аспект је политички. Моменат је добар и оваква могућност за инвестирање у Србију ће свакако много тога променити. Реформе које су започете и које увелико мењају српско друштво су свеобухватне. Од нас се много очекује и морамо бити спремни да их доведемо до реализације. То и реализујемо. </w:t>
      </w:r>
    </w:p>
    <w:p w:rsidR="00D73A1C" w:rsidRPr="00AD4891" w:rsidRDefault="00D73A1C" w:rsidP="00D44AEB">
      <w:pPr>
        <w:tabs>
          <w:tab w:val="left" w:pos="1418"/>
        </w:tabs>
        <w:rPr>
          <w:lang w:val="sr-Cyrl-CS"/>
        </w:rPr>
      </w:pPr>
      <w:r w:rsidRPr="00AD4891">
        <w:rPr>
          <w:lang w:val="sr-Cyrl-CS"/>
        </w:rPr>
        <w:tab/>
        <w:t xml:space="preserve">Кроз инвестиције које имамо повећаћемо проценат запослености, ојачати наше привредне гране и оно што сам малопре говорио, Србија ће постати значајна туристичка дестинација. </w:t>
      </w:r>
    </w:p>
    <w:p w:rsidR="00D73A1C" w:rsidRPr="00AD4891" w:rsidRDefault="00D73A1C" w:rsidP="00D44AEB">
      <w:pPr>
        <w:tabs>
          <w:tab w:val="left" w:pos="1418"/>
        </w:tabs>
        <w:rPr>
          <w:lang w:val="sr-Cyrl-CS"/>
        </w:rPr>
      </w:pPr>
      <w:r w:rsidRPr="00AD4891">
        <w:rPr>
          <w:lang w:val="sr-Cyrl-CS"/>
        </w:rPr>
        <w:tab/>
        <w:t xml:space="preserve">Као земља кандидат за улазак у ЕУ и као земља која ће сутра бити чланица ЕУ будите уверени да ће у Европи знатно порасти интерес за посету Србији. Србија је и сад ин дестинација у Европи, а будите уверени да ће кад све ово завршимо, бити веома велика и значајна туристичка дестинација и ма колико то нама изгледало неважно. Да, туризам је наша шанса и немојмо то заборавити. Много тога имамо да понудимо. </w:t>
      </w:r>
    </w:p>
    <w:p w:rsidR="00D73A1C" w:rsidRPr="00AD4891" w:rsidRDefault="00D73A1C" w:rsidP="00D44AEB">
      <w:pPr>
        <w:tabs>
          <w:tab w:val="left" w:pos="1418"/>
        </w:tabs>
        <w:rPr>
          <w:lang w:val="sr-Cyrl-CS"/>
        </w:rPr>
      </w:pPr>
      <w:r w:rsidRPr="00AD4891">
        <w:rPr>
          <w:lang w:val="sr-Cyrl-CS"/>
        </w:rPr>
        <w:tab/>
        <w:t xml:space="preserve">Још нешто, ми нисмо ушли у реформе зато што нас на то тера ЕУ или то неко од нас жели да нешто ми реформишемо. Ми у реформе улазимо због нас самих због тога што се морамо мењати и што морамо мењати оно што смо до сада радили. Морамо бити бољи и квалитетнији. И још нешто, политички консензус и подршка </w:t>
      </w:r>
      <w:r w:rsidR="004D7A9B">
        <w:rPr>
          <w:lang w:val="sr-Cyrl-CS"/>
        </w:rPr>
        <w:t xml:space="preserve">грађана овој проевропској </w:t>
      </w:r>
      <w:r w:rsidR="004D7A9B">
        <w:rPr>
          <w:lang w:val="sr-Cyrl-CS"/>
        </w:rPr>
        <w:lastRenderedPageBreak/>
        <w:t>Влади</w:t>
      </w:r>
      <w:r w:rsidRPr="00AD4891">
        <w:rPr>
          <w:lang w:val="sr-Cyrl-CS"/>
        </w:rPr>
        <w:t xml:space="preserve"> носи велику одговорност за будући развој догађаја и будући развој Србије.</w:t>
      </w:r>
    </w:p>
    <w:p w:rsidR="00D73A1C" w:rsidRPr="00AD4891" w:rsidRDefault="00D73A1C" w:rsidP="00D44AEB">
      <w:pPr>
        <w:tabs>
          <w:tab w:val="left" w:pos="1418"/>
        </w:tabs>
        <w:rPr>
          <w:lang w:val="sr-Cyrl-CS"/>
        </w:rPr>
      </w:pPr>
      <w:r w:rsidRPr="00AD4891">
        <w:rPr>
          <w:lang w:val="sr-Cyrl-CS"/>
        </w:rPr>
        <w:tab/>
        <w:t xml:space="preserve">Прилику не смемо да пропустимо. Социјалдемократска партија Србије ће увек подржати све законе и све пројекте који ће ојачати наше друштво и донети му просперитет. </w:t>
      </w:r>
    </w:p>
    <w:p w:rsidR="00D73A1C" w:rsidRPr="00AD4891" w:rsidRDefault="00D73A1C" w:rsidP="00D44AEB">
      <w:pPr>
        <w:tabs>
          <w:tab w:val="left" w:pos="1418"/>
        </w:tabs>
        <w:rPr>
          <w:lang w:val="sr-Cyrl-CS"/>
        </w:rPr>
      </w:pPr>
      <w:r w:rsidRPr="00AD4891">
        <w:rPr>
          <w:lang w:val="sr-Cyrl-CS"/>
        </w:rPr>
        <w:tab/>
        <w:t xml:space="preserve">Други аспект о којем желим да говорим јесте стручност. Овај пројекат је био отворен за критику у јавности и коментаре струке. Телевизијске емисије, па и синоћна телевизијска емисија коју сам посматрао, говори да чак и овај поступак који више није хитан, већ поступак који је у редовној процедури, даје могућност да струка и наука кажу своје. </w:t>
      </w:r>
    </w:p>
    <w:p w:rsidR="00D73A1C" w:rsidRPr="00AD4891" w:rsidRDefault="00D73A1C" w:rsidP="00D44AEB">
      <w:pPr>
        <w:tabs>
          <w:tab w:val="left" w:pos="1418"/>
        </w:tabs>
        <w:rPr>
          <w:lang w:val="sr-Cyrl-CS"/>
        </w:rPr>
      </w:pPr>
      <w:r w:rsidRPr="00AD4891">
        <w:rPr>
          <w:lang w:val="sr-Cyrl-CS"/>
        </w:rPr>
        <w:tab/>
        <w:t>Мислим да је за то било могућности и да још увек има могућности. Но, знате какви смо, мноштво појединаца, мноштво стручњака, тешко је усагласити све ставове и зато је врло важно да ипак седнемо, слушамо и да размислимо шта је могуће у ходу мењати.</w:t>
      </w:r>
    </w:p>
    <w:p w:rsidR="00D73A1C" w:rsidRPr="00AD4891" w:rsidRDefault="00D73A1C" w:rsidP="00D44AEB">
      <w:pPr>
        <w:tabs>
          <w:tab w:val="left" w:pos="1418"/>
        </w:tabs>
        <w:rPr>
          <w:lang w:val="sr-Cyrl-CS"/>
        </w:rPr>
      </w:pPr>
      <w:r w:rsidRPr="00AD4891">
        <w:rPr>
          <w:lang w:val="sr-Cyrl-CS"/>
        </w:rPr>
        <w:tab/>
        <w:t xml:space="preserve">Овај пројекат је дугорочан и тако доноси могућност да се прави нека флексибилност у радовима. Наиме, морамо изабрати и најбоља решења у самом пројекту, не може нико очекивати да ће ово бити готово за једну, две, три године, али будите уверени да ћемо добити нешто што је веома значајно и важно за нас. </w:t>
      </w:r>
    </w:p>
    <w:p w:rsidR="00D73A1C" w:rsidRPr="00AD4891" w:rsidRDefault="00D73A1C" w:rsidP="00D44AEB">
      <w:pPr>
        <w:tabs>
          <w:tab w:val="left" w:pos="1418"/>
        </w:tabs>
        <w:rPr>
          <w:lang w:val="sr-Cyrl-CS"/>
        </w:rPr>
      </w:pPr>
      <w:r w:rsidRPr="00AD4891">
        <w:rPr>
          <w:lang w:val="sr-Cyrl-CS"/>
        </w:rPr>
        <w:tab/>
      </w:r>
      <w:r w:rsidR="004D7A9B">
        <w:rPr>
          <w:lang w:val="sr-Cyrl-CS"/>
        </w:rPr>
        <w:t>Н</w:t>
      </w:r>
      <w:r w:rsidRPr="00AD4891">
        <w:rPr>
          <w:lang w:val="sr-Cyrl-CS"/>
        </w:rPr>
        <w:t xml:space="preserve">ећу да говорим шта нас тамо све чека, од инфраструктуре, комуналне опремљености, од самих трафостаница које су у катастрофалном стању, све оно што ћемо мењати и што ће мењати лице нашег Београда. </w:t>
      </w:r>
    </w:p>
    <w:p w:rsidR="00D73A1C" w:rsidRPr="00AD4891" w:rsidRDefault="00D73A1C" w:rsidP="00D44AEB">
      <w:pPr>
        <w:tabs>
          <w:tab w:val="left" w:pos="1418"/>
        </w:tabs>
        <w:rPr>
          <w:lang w:val="sr-Cyrl-CS"/>
        </w:rPr>
      </w:pPr>
      <w:r w:rsidRPr="00AD4891">
        <w:rPr>
          <w:lang w:val="sr-Cyrl-CS"/>
        </w:rPr>
        <w:tab/>
        <w:t xml:space="preserve">Трећи аспект јесу финансијска питања. Ово је вид пројектног инвестирања, нешто што је ново, нешто где ми дајемо простор, неко други улаже, а ми мењамо. </w:t>
      </w:r>
    </w:p>
    <w:p w:rsidR="00D73A1C" w:rsidRPr="00AD4891" w:rsidRDefault="00D73A1C" w:rsidP="00D44AEB">
      <w:pPr>
        <w:tabs>
          <w:tab w:val="left" w:pos="1418"/>
        </w:tabs>
        <w:rPr>
          <w:lang w:val="sr-Cyrl-CS"/>
        </w:rPr>
      </w:pPr>
      <w:r w:rsidRPr="00AD4891">
        <w:rPr>
          <w:lang w:val="sr-Cyrl-CS"/>
        </w:rPr>
        <w:tab/>
        <w:t xml:space="preserve">Наравно, тај ко улаже очекује профит. Ради се о људима који знају тај посао, који су светски познати у овој области. Према томе, ми морамо прихватити да то буде управо ово пројектно инвестирање и очекујемо значајна финансијска средства, али не само у те зграде и објекте, не само плате оних који ће радити, већ значајна финансијска средства у буџет Града Београда и значајна финансијска средства и у </w:t>
      </w:r>
      <w:r w:rsidR="004D7A9B" w:rsidRPr="00AD4891">
        <w:rPr>
          <w:lang w:val="sr-Cyrl-CS"/>
        </w:rPr>
        <w:t xml:space="preserve">Пензиони </w:t>
      </w:r>
      <w:r w:rsidRPr="00AD4891">
        <w:rPr>
          <w:lang w:val="sr-Cyrl-CS"/>
        </w:rPr>
        <w:t>фонд да нам сутра може бити лакше исплаћивати пензије.</w:t>
      </w:r>
    </w:p>
    <w:p w:rsidR="00D73A1C" w:rsidRPr="00AD4891" w:rsidRDefault="00D73A1C" w:rsidP="00D44AEB">
      <w:pPr>
        <w:tabs>
          <w:tab w:val="left" w:pos="1418"/>
        </w:tabs>
        <w:rPr>
          <w:lang w:val="sr-Cyrl-CS"/>
        </w:rPr>
      </w:pPr>
      <w:r w:rsidRPr="00AD4891">
        <w:rPr>
          <w:lang w:val="sr-Cyrl-CS"/>
        </w:rPr>
        <w:tab/>
        <w:t>Исто тако, а то је важно нагласити, после експропријације, земља остаје у власништву Србије, државе Србије. Дакле, неће нигде отићи, створићемо простор да можемо сутра и било коме другом да</w:t>
      </w:r>
      <w:r w:rsidR="004D7A9B">
        <w:rPr>
          <w:lang w:val="sr-Cyrl-CS"/>
        </w:rPr>
        <w:t>вати шансе да се ту развија, јер</w:t>
      </w:r>
      <w:r w:rsidRPr="00AD4891">
        <w:rPr>
          <w:lang w:val="sr-Cyrl-CS"/>
        </w:rPr>
        <w:t xml:space="preserve"> обичан наш човек када каж</w:t>
      </w:r>
      <w:r w:rsidR="004D7A9B">
        <w:rPr>
          <w:lang w:val="sr-Cyrl-CS"/>
        </w:rPr>
        <w:t>е, да, ако сам власник земље,</w:t>
      </w:r>
      <w:r w:rsidRPr="00AD4891">
        <w:rPr>
          <w:lang w:val="sr-Cyrl-CS"/>
        </w:rPr>
        <w:t xml:space="preserve"> могу да ра</w:t>
      </w:r>
      <w:r w:rsidR="00C940C2" w:rsidRPr="00AD4891">
        <w:rPr>
          <w:lang w:val="sr-Cyrl-CS"/>
        </w:rPr>
        <w:t xml:space="preserve">дим, што мислим да је најбоље. </w:t>
      </w:r>
      <w:r w:rsidRPr="00AD4891">
        <w:rPr>
          <w:lang w:val="sr-Cyrl-CS"/>
        </w:rPr>
        <w:t xml:space="preserve">Ако земљу отуђим, тада више нисам власник и могу да посматрам само тамо шта ће други радити. </w:t>
      </w:r>
    </w:p>
    <w:p w:rsidR="00D73A1C" w:rsidRPr="00AD4891" w:rsidRDefault="00D73A1C" w:rsidP="00D44AEB">
      <w:pPr>
        <w:tabs>
          <w:tab w:val="left" w:pos="1418"/>
        </w:tabs>
        <w:rPr>
          <w:lang w:val="sr-Cyrl-CS"/>
        </w:rPr>
      </w:pPr>
      <w:r w:rsidRPr="00AD4891">
        <w:rPr>
          <w:lang w:val="sr-Cyrl-CS"/>
        </w:rPr>
        <w:tab/>
        <w:t>Четврти аспект јесте правни аспект. То је уствари оно што је данас пред посланицима и о чему ми данас расправљамо. Као што сам већ навео, Влада је усвојила просторни план, подручја посебне намене, уређење приобаља.</w:t>
      </w:r>
    </w:p>
    <w:p w:rsidR="00D73A1C" w:rsidRPr="00AD4891" w:rsidRDefault="00D73A1C" w:rsidP="00D44AEB">
      <w:pPr>
        <w:tabs>
          <w:tab w:val="left" w:pos="1418"/>
        </w:tabs>
        <w:rPr>
          <w:lang w:val="sr-Cyrl-CS"/>
        </w:rPr>
      </w:pPr>
      <w:r w:rsidRPr="00AD4891">
        <w:rPr>
          <w:lang w:val="sr-Cyrl-CS"/>
        </w:rPr>
        <w:lastRenderedPageBreak/>
        <w:tab/>
        <w:t xml:space="preserve">Следећи корак ка испуњењу свих предуслова за почетак радова на терену јесте рашчишћавање ситуације на терену и питање власништва и уређења будућег градилишта. Рокови које је задала Влада се приближавају и ради свеобухватног утиска који Влада Републике Србије треба да остави на инвеститоре, неопходно је заједничким напорима да свако из своје надлежности, на најбржи начин обави овај посао. </w:t>
      </w:r>
    </w:p>
    <w:p w:rsidR="00D73A1C" w:rsidRPr="00AD4891" w:rsidRDefault="00D73A1C" w:rsidP="00D44AEB">
      <w:pPr>
        <w:tabs>
          <w:tab w:val="left" w:pos="1418"/>
        </w:tabs>
        <w:rPr>
          <w:lang w:val="sr-Cyrl-CS"/>
        </w:rPr>
      </w:pPr>
      <w:r w:rsidRPr="00AD4891">
        <w:rPr>
          <w:lang w:val="sr-Cyrl-CS"/>
        </w:rPr>
        <w:tab/>
        <w:t>Правно решење</w:t>
      </w:r>
      <w:r w:rsidR="00C940C2" w:rsidRPr="00AD4891">
        <w:rPr>
          <w:lang w:val="sr-Cyrl-CS"/>
        </w:rPr>
        <w:t>,</w:t>
      </w:r>
      <w:r w:rsidRPr="00AD4891">
        <w:rPr>
          <w:lang w:val="sr-Cyrl-CS"/>
        </w:rPr>
        <w:t xml:space="preserve"> као што знамо, лежи у овом „лекс специјалису“. Он нам даје временске рокове. </w:t>
      </w:r>
    </w:p>
    <w:p w:rsidR="00D73A1C" w:rsidRPr="00AD4891" w:rsidRDefault="00D73A1C" w:rsidP="00D44AEB">
      <w:pPr>
        <w:tabs>
          <w:tab w:val="left" w:pos="1418"/>
        </w:tabs>
        <w:rPr>
          <w:lang w:val="sr-Cyrl-CS"/>
        </w:rPr>
      </w:pPr>
      <w:r w:rsidRPr="00AD4891">
        <w:rPr>
          <w:lang w:val="sr-Cyrl-CS"/>
        </w:rPr>
        <w:tab/>
        <w:t>Под један, за подношење предлога за експропријацију, под два – рокове за одлучивање у поступцима пред органима управе, под три – рокове за поступање надлежног Министарства за финансије у другостепеном поступку. Рокови су скраћени и то је добро, јер брзо морамо радити. Овог пута утврђујемо јавни интерес и самим тим можемо да радимо.</w:t>
      </w:r>
    </w:p>
    <w:p w:rsidR="00D73A1C" w:rsidRPr="00AD4891" w:rsidRDefault="00D73A1C" w:rsidP="00D44AEB">
      <w:pPr>
        <w:tabs>
          <w:tab w:val="left" w:pos="1418"/>
        </w:tabs>
        <w:rPr>
          <w:lang w:val="sr-Cyrl-CS"/>
        </w:rPr>
      </w:pPr>
      <w:r w:rsidRPr="00AD4891">
        <w:rPr>
          <w:lang w:val="sr-Cyrl-CS"/>
        </w:rPr>
        <w:tab/>
        <w:t xml:space="preserve">У јавности се чују и критике правне струке, а које се тичу </w:t>
      </w:r>
      <w:r w:rsidR="008576C5">
        <w:rPr>
          <w:lang w:val="sr-Cyrl-CS"/>
        </w:rPr>
        <w:t xml:space="preserve">уставно </w:t>
      </w:r>
      <w:r w:rsidR="008576C5" w:rsidRPr="00AD4891">
        <w:rPr>
          <w:lang w:val="sr-Cyrl-CS"/>
        </w:rPr>
        <w:t>загарантованог</w:t>
      </w:r>
      <w:r w:rsidRPr="00AD4891">
        <w:rPr>
          <w:lang w:val="sr-Cyrl-CS"/>
        </w:rPr>
        <w:t xml:space="preserve"> права на имовину.</w:t>
      </w:r>
    </w:p>
    <w:p w:rsidR="00D73A1C" w:rsidRPr="00AD4891" w:rsidRDefault="00D73A1C" w:rsidP="00D44AEB">
      <w:pPr>
        <w:tabs>
          <w:tab w:val="left" w:pos="1418"/>
        </w:tabs>
        <w:rPr>
          <w:lang w:val="sr-Cyrl-CS"/>
        </w:rPr>
      </w:pPr>
      <w:r w:rsidRPr="00AD4891">
        <w:rPr>
          <w:lang w:val="sr-Cyrl-CS"/>
        </w:rPr>
        <w:tab/>
        <w:t xml:space="preserve">Устав каже да се јемчи мирно уживање својине и других имовинских права стечених на основу закона, али Устав каже и да се право на имовину може ограничити када за то постоји јавни интерес, што се дефинише овим законом. Загарантовано право на имовину биће испоштовано кроз фер надокнаду под једнаким условима, као на тржишту некретнина. Исплаћена вредност не сме бити мања од тржишне вредности, тако да нико из овог поступка неће изаћи оштећен. </w:t>
      </w:r>
    </w:p>
    <w:p w:rsidR="00D73A1C" w:rsidRPr="00AD4891" w:rsidRDefault="00D73A1C" w:rsidP="00D44AEB">
      <w:pPr>
        <w:tabs>
          <w:tab w:val="left" w:pos="1418"/>
        </w:tabs>
        <w:rPr>
          <w:lang w:val="sr-Cyrl-CS"/>
        </w:rPr>
      </w:pPr>
      <w:r w:rsidRPr="00AD4891">
        <w:rPr>
          <w:lang w:val="sr-Cyrl-CS"/>
        </w:rPr>
        <w:tab/>
        <w:t xml:space="preserve">Власник целокупног земљишта постаје Република Србија и она га даје у закуп инвеститору. То бих рекао, да је једна добра страна, јер земљиште остаје у нашем власништву. Потражио сам каква је пракса у ЕУ и земљама чланицама када се ради о усаглашености са Европским законодавством, а ЕУ је уређивање ове материје препустила и она се налази у надлежности држава чланица. </w:t>
      </w:r>
    </w:p>
    <w:p w:rsidR="00D73A1C" w:rsidRPr="00AD4891" w:rsidRDefault="00D73A1C" w:rsidP="00D44AEB">
      <w:pPr>
        <w:tabs>
          <w:tab w:val="left" w:pos="1418"/>
        </w:tabs>
        <w:rPr>
          <w:lang w:val="sr-Cyrl-CS"/>
        </w:rPr>
      </w:pPr>
      <w:r w:rsidRPr="00AD4891">
        <w:rPr>
          <w:lang w:val="sr-Cyrl-CS"/>
        </w:rPr>
        <w:tab/>
        <w:t xml:space="preserve">Међутим, на европском нивоу се задаје правни оквир и национално законодавство и законодавна решења морају да испуне неколико критеријума. </w:t>
      </w:r>
    </w:p>
    <w:p w:rsidR="00D73A1C" w:rsidRPr="00AD4891" w:rsidRDefault="00D73A1C" w:rsidP="00D44AEB">
      <w:pPr>
        <w:tabs>
          <w:tab w:val="left" w:pos="1418"/>
        </w:tabs>
        <w:rPr>
          <w:lang w:val="sr-Cyrl-CS"/>
        </w:rPr>
      </w:pPr>
      <w:r w:rsidRPr="00AD4891">
        <w:rPr>
          <w:lang w:val="sr-Cyrl-CS"/>
        </w:rPr>
        <w:tab/>
        <w:t>Прво, да се експропријација врши по закону, а не произвољно. Под два, да постоји јавни интерес, односно бенефит за друштво, као што је економски развој и под три, да се даје адекватна надокнада у</w:t>
      </w:r>
      <w:r w:rsidR="00C940C2" w:rsidRPr="00AD4891">
        <w:rPr>
          <w:lang w:val="sr-Cyrl-CS"/>
        </w:rPr>
        <w:t xml:space="preserve"> којој нико неће бити оштећен. </w:t>
      </w:r>
      <w:r w:rsidRPr="00AD4891">
        <w:rPr>
          <w:lang w:val="sr-Cyrl-CS"/>
        </w:rPr>
        <w:t>„Лекс специјалис“ управо о томе говори. Према томе, задовољене су све регуле законодавства и препорука ЕУ.</w:t>
      </w:r>
    </w:p>
    <w:p w:rsidR="00D73A1C" w:rsidRPr="00AD4891" w:rsidRDefault="00D73A1C" w:rsidP="00D44AEB">
      <w:pPr>
        <w:tabs>
          <w:tab w:val="left" w:pos="1418"/>
        </w:tabs>
        <w:rPr>
          <w:lang w:val="sr-Cyrl-CS"/>
        </w:rPr>
      </w:pPr>
      <w:r w:rsidRPr="00AD4891">
        <w:rPr>
          <w:lang w:val="sr-Cyrl-CS"/>
        </w:rPr>
        <w:tab/>
        <w:t xml:space="preserve">На крају да закључим, као неко ко долази из Новог Сада и ко представља изборну вољу грађана Новог Сада, можда ја и нисам најпозванији да говорим о инвестицији која се не реализује у граду из којег долазим. </w:t>
      </w:r>
    </w:p>
    <w:p w:rsidR="00D73A1C" w:rsidRPr="00AD4891" w:rsidRDefault="00D73A1C" w:rsidP="00D44AEB">
      <w:pPr>
        <w:tabs>
          <w:tab w:val="left" w:pos="1418"/>
        </w:tabs>
        <w:rPr>
          <w:lang w:val="sr-Cyrl-CS"/>
        </w:rPr>
      </w:pPr>
      <w:r w:rsidRPr="00AD4891">
        <w:rPr>
          <w:lang w:val="sr-Cyrl-CS"/>
        </w:rPr>
        <w:tab/>
        <w:t xml:space="preserve">Међутим, цео овај пројекат посматрам шире, посматрам да је пројекат на нивоу државе, да то није локални пројекат, већ да је то државни </w:t>
      </w:r>
      <w:r w:rsidRPr="00AD4891">
        <w:rPr>
          <w:lang w:val="sr-Cyrl-CS"/>
        </w:rPr>
        <w:lastRenderedPageBreak/>
        <w:t>пројекат и да је то регионални пројекат. Да</w:t>
      </w:r>
      <w:r w:rsidR="004D7A9B">
        <w:rPr>
          <w:lang w:val="sr-Cyrl-CS"/>
        </w:rPr>
        <w:t>,</w:t>
      </w:r>
      <w:r w:rsidRPr="00AD4891">
        <w:rPr>
          <w:lang w:val="sr-Cyrl-CS"/>
        </w:rPr>
        <w:t xml:space="preserve"> овај пројекат јесте у Београду и гради се у Београду, да</w:t>
      </w:r>
      <w:r w:rsidR="004D7A9B">
        <w:rPr>
          <w:lang w:val="sr-Cyrl-CS"/>
        </w:rPr>
        <w:t>,</w:t>
      </w:r>
      <w:r w:rsidRPr="00AD4891">
        <w:rPr>
          <w:lang w:val="sr-Cyrl-CS"/>
        </w:rPr>
        <w:t xml:space="preserve"> највише користи ће имати Београд, буџет Београда и Београђани, али ће утицати на целу Србију.</w:t>
      </w:r>
    </w:p>
    <w:p w:rsidR="00D73A1C" w:rsidRPr="00AD4891" w:rsidRDefault="00D73A1C" w:rsidP="00D44AEB">
      <w:pPr>
        <w:tabs>
          <w:tab w:val="left" w:pos="1418"/>
        </w:tabs>
        <w:rPr>
          <w:lang w:val="sr-Cyrl-CS"/>
        </w:rPr>
      </w:pPr>
      <w:r w:rsidRPr="00AD4891">
        <w:rPr>
          <w:lang w:val="sr-Cyrl-CS"/>
        </w:rPr>
        <w:tab/>
        <w:t xml:space="preserve">Прво, шаљемо одличан сигнал свим инвеститорима да се у Србију може улагати, да вреди улагати и да се исплати улагати. Друго, да у Србији имамо владавину права, да смо направили реформу грађевинског сектора и да Србија креће унапред. </w:t>
      </w:r>
    </w:p>
    <w:p w:rsidR="00D73A1C" w:rsidRPr="00AD4891" w:rsidRDefault="00D73A1C" w:rsidP="00D44AEB">
      <w:pPr>
        <w:tabs>
          <w:tab w:val="left" w:pos="1418"/>
        </w:tabs>
        <w:rPr>
          <w:lang w:val="sr-Cyrl-CS"/>
        </w:rPr>
      </w:pPr>
      <w:r w:rsidRPr="00AD4891">
        <w:rPr>
          <w:lang w:val="sr-Cyrl-CS"/>
        </w:rPr>
        <w:tab/>
        <w:t>Исто тако, када други виде да је Београд једна занимљива, атрактивна и динамична туристичка дестинација, сигурно ће посетити Београд, али не само Београд, већ и мој Нови Сад и Голубац и Златибор и Копаоник. Због тога, ја који долазим из Новог Сада подржавам овај пројекат, а наравно највише волим свој Нови Сад, али волим доћи и у Београд и зато сам за ово што сам говорио и остаћу да овај лекс специјалис прође.</w:t>
      </w:r>
    </w:p>
    <w:p w:rsidR="00D73A1C" w:rsidRPr="00AD4891" w:rsidRDefault="00D73A1C" w:rsidP="00D44AEB">
      <w:pPr>
        <w:tabs>
          <w:tab w:val="left" w:pos="1418"/>
        </w:tabs>
        <w:rPr>
          <w:lang w:val="sr-Cyrl-CS"/>
        </w:rPr>
      </w:pPr>
      <w:r w:rsidRPr="00AD4891">
        <w:rPr>
          <w:lang w:val="sr-Cyrl-CS"/>
        </w:rPr>
        <w:tab/>
        <w:t xml:space="preserve">Оно што још желим да апелујем, то јесте транспарентност. Не постоји бољи параметар развијене демократије, правичности и владавине права од транспарентности. Критичари ће увек критиковати, а на нама је да постављамо, да зато имају што мање разлога. </w:t>
      </w:r>
    </w:p>
    <w:p w:rsidR="00D73A1C" w:rsidRPr="00AD4891" w:rsidRDefault="00D73A1C" w:rsidP="00D44AEB">
      <w:pPr>
        <w:tabs>
          <w:tab w:val="left" w:pos="1418"/>
        </w:tabs>
        <w:rPr>
          <w:lang w:val="sr-Cyrl-CS"/>
        </w:rPr>
      </w:pPr>
      <w:r w:rsidRPr="00AD4891">
        <w:rPr>
          <w:lang w:val="sr-Cyrl-CS"/>
        </w:rPr>
        <w:tab/>
        <w:t>Као странка која има одговорност према својим гласачима и према свим грађанима Србије, која се никада није устручавала да подржи све проевропске и реформске потезе, као странка која је преузела и део одговорности за вођење државних политика у циљу општег бољитка свих наших грађана, могу да нагласим да ће СДП подржати овај предлог закона</w:t>
      </w:r>
      <w:r w:rsidR="004D7A9B">
        <w:rPr>
          <w:lang w:val="sr-Cyrl-CS"/>
        </w:rPr>
        <w:t>,</w:t>
      </w:r>
      <w:r w:rsidRPr="00AD4891">
        <w:rPr>
          <w:lang w:val="sr-Cyrl-CS"/>
        </w:rPr>
        <w:t xml:space="preserve"> и не само овај, већ и све друге који ће водити Србију напред, јер ће нам добробит свих наших грађана бити увек приоритет и то оних који живе у Београду, али</w:t>
      </w:r>
      <w:r w:rsidR="00FD719C">
        <w:rPr>
          <w:lang w:val="sr-Cyrl-CS"/>
        </w:rPr>
        <w:t xml:space="preserve"> и</w:t>
      </w:r>
      <w:r w:rsidRPr="00AD4891">
        <w:rPr>
          <w:lang w:val="sr-Cyrl-CS"/>
        </w:rPr>
        <w:t xml:space="preserve"> оних у Новом Саду, Новом Пазару, Лесковцу, Зајечару, Суботици и Шиду, зато што је то моја општина где сам рођен. Хвала вам на пажњи.</w:t>
      </w:r>
    </w:p>
    <w:p w:rsidR="00D73A1C" w:rsidRPr="00AD4891" w:rsidRDefault="00FD719C" w:rsidP="00D44AEB">
      <w:pPr>
        <w:tabs>
          <w:tab w:val="left" w:pos="1418"/>
        </w:tabs>
        <w:rPr>
          <w:lang w:val="sr-Cyrl-CS"/>
        </w:rPr>
      </w:pPr>
      <w:r>
        <w:rPr>
          <w:lang w:val="sr-Cyrl-CS"/>
        </w:rPr>
        <w:tab/>
        <w:t>ПРЕДСЕДНИК: Д</w:t>
      </w:r>
      <w:r w:rsidR="00D73A1C" w:rsidRPr="00AD4891">
        <w:rPr>
          <w:lang w:val="sr-Cyrl-CS"/>
        </w:rPr>
        <w:t>р Душан Вујовић. Изволите.</w:t>
      </w:r>
    </w:p>
    <w:p w:rsidR="00D73A1C" w:rsidRPr="00AD4891" w:rsidRDefault="00D73A1C" w:rsidP="00D44AEB">
      <w:pPr>
        <w:tabs>
          <w:tab w:val="left" w:pos="1418"/>
        </w:tabs>
        <w:rPr>
          <w:lang w:val="sr-Cyrl-CS"/>
        </w:rPr>
      </w:pPr>
      <w:r w:rsidRPr="00AD4891">
        <w:rPr>
          <w:lang w:val="sr-Cyrl-CS"/>
        </w:rPr>
        <w:tab/>
        <w:t>ДУШАН ВУЈОВИЋ: Захваљујем се господину Мијатовићу на врло прецизним и конструктивним сугестијама и оценама које се овде већ налазе, јер јако је тешко додати нешто ново данас после оволико говорника, после уводн</w:t>
      </w:r>
      <w:r w:rsidR="00FD719C">
        <w:rPr>
          <w:lang w:val="sr-Cyrl-CS"/>
        </w:rPr>
        <w:t>е речи премијера, али дозволите</w:t>
      </w:r>
      <w:r w:rsidRPr="00AD4891">
        <w:rPr>
          <w:lang w:val="sr-Cyrl-CS"/>
        </w:rPr>
        <w:t xml:space="preserve"> ипак да поновим само неколико важних ствари.</w:t>
      </w:r>
    </w:p>
    <w:p w:rsidR="00D73A1C" w:rsidRPr="00AD4891" w:rsidRDefault="00D73A1C" w:rsidP="00D44AEB">
      <w:pPr>
        <w:tabs>
          <w:tab w:val="left" w:pos="1418"/>
        </w:tabs>
        <w:rPr>
          <w:lang w:val="sr-Cyrl-CS"/>
        </w:rPr>
      </w:pPr>
      <w:r w:rsidRPr="00AD4891">
        <w:rPr>
          <w:lang w:val="sr-Cyrl-CS"/>
        </w:rPr>
        <w:tab/>
        <w:t>Значи, у јавности се често поставља питање зашто се иде са лекс специјалис</w:t>
      </w:r>
      <w:r w:rsidR="00FD719C">
        <w:rPr>
          <w:lang w:val="sr-Cyrl-CS"/>
        </w:rPr>
        <w:t>ом</w:t>
      </w:r>
      <w:r w:rsidRPr="00AD4891">
        <w:rPr>
          <w:lang w:val="sr-Cyrl-CS"/>
        </w:rPr>
        <w:t xml:space="preserve"> и шта је то што ми покушавамо да решимо тим законом? Поставља се питање, зашто то ниј</w:t>
      </w:r>
      <w:r w:rsidR="00FD719C">
        <w:rPr>
          <w:lang w:val="sr-Cyrl-CS"/>
        </w:rPr>
        <w:t>е урађено појединачним изменама</w:t>
      </w:r>
      <w:r w:rsidRPr="00AD4891">
        <w:rPr>
          <w:lang w:val="sr-Cyrl-CS"/>
        </w:rPr>
        <w:t xml:space="preserve"> појединачних закона? Поставља се питање, шта је то ново, о чему ми у ствари данас овде говоримо?  </w:t>
      </w:r>
    </w:p>
    <w:p w:rsidR="00D73A1C" w:rsidRPr="00AD4891" w:rsidRDefault="00D73A1C" w:rsidP="00D44AEB">
      <w:pPr>
        <w:tabs>
          <w:tab w:val="left" w:pos="1418"/>
        </w:tabs>
        <w:rPr>
          <w:lang w:val="sr-Cyrl-CS"/>
        </w:rPr>
      </w:pPr>
      <w:r w:rsidRPr="00AD4891">
        <w:rPr>
          <w:lang w:val="sr-Cyrl-CS"/>
        </w:rPr>
        <w:tab/>
        <w:t>Прво, да поновим само важн</w:t>
      </w:r>
      <w:r w:rsidR="00FD719C">
        <w:rPr>
          <w:lang w:val="sr-Cyrl-CS"/>
        </w:rPr>
        <w:t>е ствари. Ова три закона која се</w:t>
      </w:r>
      <w:r w:rsidRPr="00AD4891">
        <w:rPr>
          <w:lang w:val="sr-Cyrl-CS"/>
        </w:rPr>
        <w:t xml:space="preserve"> дефакто мењају овим посебним законом су Закон о експропријацији, то је Закон о планирању и грађењу и то је Закон о општем управном поступку. </w:t>
      </w:r>
      <w:r w:rsidRPr="00AD4891">
        <w:rPr>
          <w:lang w:val="sr-Cyrl-CS"/>
        </w:rPr>
        <w:lastRenderedPageBreak/>
        <w:t xml:space="preserve">Ми их мењамо због тога што је овај пројекат изазов за Србију у неколико најмање димензија. Једна димензија је време, пропуштено време. </w:t>
      </w:r>
    </w:p>
    <w:p w:rsidR="00D73A1C" w:rsidRPr="00AD4891" w:rsidRDefault="00D73A1C" w:rsidP="00D44AEB">
      <w:pPr>
        <w:tabs>
          <w:tab w:val="left" w:pos="1418"/>
        </w:tabs>
        <w:rPr>
          <w:lang w:val="sr-Cyrl-CS"/>
        </w:rPr>
      </w:pPr>
      <w:r w:rsidRPr="00AD4891">
        <w:rPr>
          <w:lang w:val="sr-Cyrl-CS"/>
        </w:rPr>
        <w:tab/>
        <w:t xml:space="preserve">Дозволите ми једну личну опаску, 1970. године септембар, уписујем са на Економски факултет, стојим у реду испред зграде и мој теча економиста, који ме је уверио да се упишем на Економски факултет, каже </w:t>
      </w:r>
      <w:r w:rsidR="00FD719C">
        <w:rPr>
          <w:lang w:val="sr-Cyrl-CS"/>
        </w:rPr>
        <w:t>–</w:t>
      </w:r>
      <w:r w:rsidRPr="00AD4891">
        <w:rPr>
          <w:lang w:val="sr-Cyrl-CS"/>
        </w:rPr>
        <w:t xml:space="preserve"> </w:t>
      </w:r>
      <w:r w:rsidR="00FD719C">
        <w:rPr>
          <w:lang w:val="sr-Cyrl-CS"/>
        </w:rPr>
        <w:t>годину-</w:t>
      </w:r>
      <w:r w:rsidRPr="00AD4891">
        <w:rPr>
          <w:lang w:val="sr-Cyrl-CS"/>
        </w:rPr>
        <w:t>две, а најдаље док дипломираш ово ће бити лепо, чисто до Саве. Ја сам дипломирао, завршио каријеру у иностранству, дошао овде, 45 година ка</w:t>
      </w:r>
      <w:r w:rsidR="00C940C2" w:rsidRPr="00AD4891">
        <w:rPr>
          <w:lang w:val="sr-Cyrl-CS"/>
        </w:rPr>
        <w:t>сније се враћамо на исту тачку.</w:t>
      </w:r>
    </w:p>
    <w:p w:rsidR="00D73A1C" w:rsidRPr="00AD4891" w:rsidRDefault="00D73A1C" w:rsidP="00D44AEB">
      <w:pPr>
        <w:tabs>
          <w:tab w:val="left" w:pos="1418"/>
        </w:tabs>
        <w:rPr>
          <w:lang w:val="sr-Cyrl-CS"/>
        </w:rPr>
      </w:pPr>
      <w:r w:rsidRPr="00AD4891">
        <w:rPr>
          <w:lang w:val="sr-Cyrl-CS"/>
        </w:rPr>
        <w:tab/>
        <w:t>Осећам личну обавезу да ово преведемо из речи у дела, да не говорим о ШТДЗБГД и „Прокопу“ и свему осталом што сам слушао много година, ово је време да те ствари урадимо. Много смо обећавали у реформама, реформе смо покренули, много смо обећавали о пројектима, ово је време да пројекте спроведемо. То је прво.</w:t>
      </w:r>
    </w:p>
    <w:p w:rsidR="00D73A1C" w:rsidRPr="00AD4891" w:rsidRDefault="00D73A1C" w:rsidP="00D44AEB">
      <w:pPr>
        <w:tabs>
          <w:tab w:val="left" w:pos="1418"/>
        </w:tabs>
        <w:rPr>
          <w:lang w:val="sr-Cyrl-CS"/>
        </w:rPr>
      </w:pPr>
      <w:r w:rsidRPr="00AD4891">
        <w:rPr>
          <w:lang w:val="sr-Cyrl-CS"/>
        </w:rPr>
        <w:tab/>
        <w:t xml:space="preserve">Друго, не можемо једним кораком да изађемо из летаргије година пропуштених могућности и свега осталога, морамо корак по корак </w:t>
      </w:r>
      <w:r w:rsidR="00FD719C">
        <w:rPr>
          <w:lang w:val="sr-Cyrl-CS"/>
        </w:rPr>
        <w:t>то да радимо. Ови закони треба</w:t>
      </w:r>
      <w:r w:rsidRPr="00AD4891">
        <w:rPr>
          <w:lang w:val="sr-Cyrl-CS"/>
        </w:rPr>
        <w:t xml:space="preserve"> да нам омогуће не само да очистимо тај простор и припремимо га, ово је преткорак за овако важну инвестицију, ово је и прилика да ми као администрација, као држава, као град, као </w:t>
      </w:r>
      <w:r w:rsidR="00FD719C" w:rsidRPr="00AD4891">
        <w:rPr>
          <w:lang w:val="sr-Cyrl-CS"/>
        </w:rPr>
        <w:t>Република</w:t>
      </w:r>
      <w:r w:rsidRPr="00AD4891">
        <w:rPr>
          <w:lang w:val="sr-Cyrl-CS"/>
        </w:rPr>
        <w:t>, покажемо да можемо да спроводимо законе и будемо партнери инвеститорима, па чак и ако ништа не урадимо да можемо да изведемо ове ствари. Ми смо заустављени јако много пута на јако тривијалним стварима, око питања експропријације, око питања шта је то јавни интерес, а шта су појединачна права.</w:t>
      </w:r>
    </w:p>
    <w:p w:rsidR="00D73A1C" w:rsidRPr="00AD4891" w:rsidRDefault="00D73A1C" w:rsidP="00D44AEB">
      <w:pPr>
        <w:tabs>
          <w:tab w:val="left" w:pos="1418"/>
        </w:tabs>
        <w:rPr>
          <w:lang w:val="sr-Cyrl-CS"/>
        </w:rPr>
      </w:pPr>
      <w:r w:rsidRPr="00AD4891">
        <w:rPr>
          <w:lang w:val="sr-Cyrl-CS"/>
        </w:rPr>
        <w:tab/>
        <w:t xml:space="preserve">Ми морамо у тржишној привреди да научимо где је граница појединачног интереса, а где почиње граница јавног интереса. При томе ћу се залагати да се приватни интерес поштује до краја, али не и за то да он буде на штету општег интереса. </w:t>
      </w:r>
    </w:p>
    <w:p w:rsidR="00D73A1C" w:rsidRPr="00AD4891" w:rsidRDefault="00D73A1C" w:rsidP="00D44AEB">
      <w:pPr>
        <w:tabs>
          <w:tab w:val="left" w:pos="1418"/>
        </w:tabs>
        <w:rPr>
          <w:lang w:val="sr-Cyrl-CS"/>
        </w:rPr>
      </w:pPr>
      <w:r w:rsidRPr="00AD4891">
        <w:rPr>
          <w:lang w:val="sr-Cyrl-CS"/>
        </w:rPr>
        <w:tab/>
        <w:t xml:space="preserve">Овде се мења Закон о експропријацији и дозвољава се да се јавним интересом прогласе оне ствари које нису у стандардној дефиницији. Тамо су инфраструктурни објекти и станови када је реч о социјалној сфери. Овде се додају стандардни стамбено – пословни комплекси као саставни део јавног интереса, а овде не само то, него је саставни део једног комплекса који решава централни део града између Београда старог и Београда новог. Постоји та </w:t>
      </w:r>
      <w:r w:rsidR="00FD719C">
        <w:rPr>
          <w:lang w:val="sr-Cyrl-CS"/>
        </w:rPr>
        <w:t>б</w:t>
      </w:r>
      <w:r w:rsidRPr="00AD4891">
        <w:rPr>
          <w:lang w:val="sr-Cyrl-CS"/>
        </w:rPr>
        <w:t>афер зона која ту годинама стоји.</w:t>
      </w:r>
    </w:p>
    <w:p w:rsidR="00D73A1C" w:rsidRPr="00AD4891" w:rsidRDefault="00D73A1C" w:rsidP="00D44AEB">
      <w:pPr>
        <w:tabs>
          <w:tab w:val="left" w:pos="1418"/>
        </w:tabs>
        <w:rPr>
          <w:lang w:val="sr-Cyrl-CS"/>
        </w:rPr>
      </w:pPr>
      <w:r w:rsidRPr="00AD4891">
        <w:rPr>
          <w:lang w:val="sr-Cyrl-CS"/>
        </w:rPr>
        <w:tab/>
        <w:t>Тада смо имали два моста, данас имамо четири моста, надам се да ћемо имати још мостова, али Београд који је располућен једном дисфункционалном зоном у центру града која представља тему разговора и тему дебата у друштву најмање сто година, а сигурно 1921. године од покушаја да се направи урбанистичко решење Београда, мора једном да се реши.</w:t>
      </w:r>
    </w:p>
    <w:p w:rsidR="00D73A1C" w:rsidRPr="00AD4891" w:rsidRDefault="00D73A1C" w:rsidP="00D44AEB">
      <w:pPr>
        <w:tabs>
          <w:tab w:val="left" w:pos="1418"/>
        </w:tabs>
        <w:rPr>
          <w:lang w:val="sr-Cyrl-CS"/>
        </w:rPr>
      </w:pPr>
      <w:r w:rsidRPr="00AD4891">
        <w:rPr>
          <w:lang w:val="sr-Cyrl-CS"/>
        </w:rPr>
        <w:tab/>
        <w:t>Треће, дозволите ми да као економиста кажем – ово је шанса да искористимо једну од два избора раста. Сви нам кажу да у условима фискалне консолидације су главни извори раста инвестиције и извоз.</w:t>
      </w:r>
    </w:p>
    <w:p w:rsidR="00D73A1C" w:rsidRPr="00AD4891" w:rsidRDefault="00D73A1C" w:rsidP="00D44AEB">
      <w:pPr>
        <w:tabs>
          <w:tab w:val="left" w:pos="1418"/>
        </w:tabs>
        <w:rPr>
          <w:lang w:val="sr-Cyrl-CS"/>
        </w:rPr>
      </w:pPr>
      <w:r w:rsidRPr="00AD4891">
        <w:rPr>
          <w:lang w:val="sr-Cyrl-CS"/>
        </w:rPr>
        <w:lastRenderedPageBreak/>
        <w:tab/>
        <w:t xml:space="preserve">Ово су инвестиције не само апстрактне него и инвестиције са инвеститором. Неко једном рече – Дајте ми ослонац, подићи ћу земљу. Ја кажем – </w:t>
      </w:r>
      <w:r w:rsidR="00FD719C">
        <w:rPr>
          <w:lang w:val="sr-Cyrl-CS"/>
        </w:rPr>
        <w:t>д</w:t>
      </w:r>
      <w:r w:rsidRPr="00AD4891">
        <w:rPr>
          <w:lang w:val="sr-Cyrl-CS"/>
        </w:rPr>
        <w:t>ајте ми оваквог инвеститора</w:t>
      </w:r>
      <w:r w:rsidR="00FD719C">
        <w:rPr>
          <w:lang w:val="sr-Cyrl-CS"/>
        </w:rPr>
        <w:t>,</w:t>
      </w:r>
      <w:r w:rsidRPr="00AD4891">
        <w:rPr>
          <w:lang w:val="sr-Cyrl-CS"/>
        </w:rPr>
        <w:t xml:space="preserve"> подићи ћемо Србију, подићи ћемо Београд, урадићемо оно што нисмо могли пре. Ово је та прилика коју не смемо  да пропустимо. </w:t>
      </w:r>
    </w:p>
    <w:p w:rsidR="00D73A1C" w:rsidRPr="00AD4891" w:rsidRDefault="00D73A1C" w:rsidP="00D44AEB">
      <w:pPr>
        <w:tabs>
          <w:tab w:val="left" w:pos="1418"/>
        </w:tabs>
        <w:rPr>
          <w:lang w:val="sr-Cyrl-CS"/>
        </w:rPr>
      </w:pPr>
      <w:r w:rsidRPr="00AD4891">
        <w:rPr>
          <w:lang w:val="sr-Cyrl-CS"/>
        </w:rPr>
        <w:tab/>
        <w:t xml:space="preserve">Шта она у себи крије? Нису у питању само три и по милијарде евра, није у питању само 13 хиљада људи и могућност за нашу грађевину. У питању је могућност да се те наше фирме, како помену колегиница Зорана, поново квалификују. Оне и даље могу да производе, али су многе од њих изгубиле могућност да се квалификују на домаћим и међународним тендерима. </w:t>
      </w:r>
    </w:p>
    <w:p w:rsidR="00D73A1C" w:rsidRPr="00AD4891" w:rsidRDefault="00D73A1C" w:rsidP="00D44AEB">
      <w:pPr>
        <w:tabs>
          <w:tab w:val="left" w:pos="1418"/>
        </w:tabs>
        <w:rPr>
          <w:lang w:val="sr-Cyrl-CS"/>
        </w:rPr>
      </w:pPr>
      <w:r w:rsidRPr="00AD4891">
        <w:rPr>
          <w:lang w:val="sr-Cyrl-CS"/>
        </w:rPr>
        <w:tab/>
        <w:t>Ово ће бити прилика да изведу, да суделују у извођењу ових пројеката и врате своју, редефинишу своју кредитну способност и своју могућност коју су увек имали, поново врате на онај ниво да могу да суделују у нашим пројектима који су финансирани из међународних извора и у међународним пројектима да вратимо она тржишта где смо некада били суверени извођачи, а данас смо једва присутни.</w:t>
      </w:r>
    </w:p>
    <w:p w:rsidR="00D73A1C" w:rsidRPr="00AD4891" w:rsidRDefault="00D73A1C" w:rsidP="00D44AEB">
      <w:pPr>
        <w:tabs>
          <w:tab w:val="left" w:pos="1418"/>
        </w:tabs>
        <w:rPr>
          <w:lang w:val="sr-Cyrl-CS"/>
        </w:rPr>
      </w:pPr>
      <w:r w:rsidRPr="00AD4891">
        <w:rPr>
          <w:lang w:val="sr-Cyrl-CS"/>
        </w:rPr>
        <w:tab/>
        <w:t>Последње што сам хтео да кажем, то су изведени ефекти овога, то је тзв. „преломна тачка“. Ове инвестиције које ће у року од пет година бити на нивоу око три и по милијарде евра, то је 10% друштвеног производа, то није у једној години, али то је огромно.</w:t>
      </w:r>
    </w:p>
    <w:p w:rsidR="00D73A1C" w:rsidRPr="00AD4891" w:rsidRDefault="00D73A1C" w:rsidP="00D44AEB">
      <w:pPr>
        <w:tabs>
          <w:tab w:val="left" w:pos="1418"/>
        </w:tabs>
        <w:rPr>
          <w:lang w:val="sr-Cyrl-CS"/>
        </w:rPr>
      </w:pPr>
      <w:r w:rsidRPr="00AD4891">
        <w:rPr>
          <w:lang w:val="sr-Cyrl-CS"/>
        </w:rPr>
        <w:tab/>
        <w:t>Ретко која земља има коју могућност да добије инвестиције које су 10% друштвеног производа, наше годишње капиталне су око 3%. Значи, ово је три пута више него наше годишње капиталне инвестиције, ово је огромна шанса да отворимо један мотор развоја који годинама нисмо користили.</w:t>
      </w:r>
    </w:p>
    <w:p w:rsidR="00D73A1C" w:rsidRPr="00AD4891" w:rsidRDefault="00D73A1C" w:rsidP="00D44AEB">
      <w:pPr>
        <w:tabs>
          <w:tab w:val="left" w:pos="1418"/>
        </w:tabs>
        <w:rPr>
          <w:lang w:val="sr-Cyrl-CS"/>
        </w:rPr>
      </w:pPr>
      <w:r w:rsidRPr="00AD4891">
        <w:rPr>
          <w:lang w:val="sr-Cyrl-CS"/>
        </w:rPr>
        <w:tab/>
        <w:t xml:space="preserve">Индиректни ефекти према проценама, скромним проценама или конзервативним проценама наших колега су најмање још толико. Значи, сем грађевинских материјала, сем суделовања наше грађевинске оперативе, овај пројекат треба да подигне Србију на једну потпуно другу орбиту квалитета становања пословног простора и уређења града. </w:t>
      </w:r>
    </w:p>
    <w:p w:rsidR="00D73A1C" w:rsidRPr="00AD4891" w:rsidRDefault="00D73A1C" w:rsidP="00D44AEB">
      <w:pPr>
        <w:tabs>
          <w:tab w:val="left" w:pos="1418"/>
        </w:tabs>
        <w:rPr>
          <w:lang w:val="sr-Cyrl-CS"/>
        </w:rPr>
      </w:pPr>
      <w:r w:rsidRPr="00AD4891">
        <w:rPr>
          <w:lang w:val="sr-Cyrl-CS"/>
        </w:rPr>
        <w:tab/>
        <w:t>Значи, у Београду као и у зони запошљавања, тако и у зони стамбеног простора и пословног простора постоји вишак одређеног стандарда пословних простора и мањак другог типа и другог нивоа пословних простора.</w:t>
      </w:r>
    </w:p>
    <w:p w:rsidR="00FD719C" w:rsidRDefault="00D73A1C" w:rsidP="00D44AEB">
      <w:pPr>
        <w:tabs>
          <w:tab w:val="left" w:pos="1418"/>
        </w:tabs>
        <w:rPr>
          <w:lang w:val="sr-Cyrl-CS"/>
        </w:rPr>
      </w:pPr>
      <w:r w:rsidRPr="00AD4891">
        <w:rPr>
          <w:lang w:val="sr-Cyrl-CS"/>
        </w:rPr>
        <w:tab/>
        <w:t xml:space="preserve">„Београд на води“, Waterfront је потпуно друга орбита тог пословног простора. Шанса ће бити да то урадимо по динамици која је крајње реална. Обратите пажњу, значи ми овај закон доносимо не само због ових техничких елемената, него да продужимо рок на пет година који је иначе годину дана. Зашто? </w:t>
      </w:r>
    </w:p>
    <w:p w:rsidR="00D73A1C" w:rsidRPr="00AD4891" w:rsidRDefault="00FD719C" w:rsidP="00D44AEB">
      <w:pPr>
        <w:tabs>
          <w:tab w:val="left" w:pos="1418"/>
        </w:tabs>
        <w:rPr>
          <w:lang w:val="sr-Cyrl-CS"/>
        </w:rPr>
      </w:pPr>
      <w:r>
        <w:rPr>
          <w:lang w:val="sr-Cyrl-CS"/>
        </w:rPr>
        <w:tab/>
      </w:r>
      <w:r w:rsidR="00D73A1C" w:rsidRPr="00AD4891">
        <w:rPr>
          <w:lang w:val="sr-Cyrl-CS"/>
        </w:rPr>
        <w:t xml:space="preserve">Зато што желимо реалне рокове планирања извођења овог пројекта који ће бити испоштовани и овај пројекат се заврши, може да постане централни део града који ће бити нови квалитет живљења, </w:t>
      </w:r>
      <w:r w:rsidR="00D73A1C" w:rsidRPr="00AD4891">
        <w:rPr>
          <w:lang w:val="sr-Cyrl-CS"/>
        </w:rPr>
        <w:lastRenderedPageBreak/>
        <w:t xml:space="preserve">становања и свих оних услуга које чине основу модерног стандарда живота заснованог на квалитетним услугама, клијентима са високим дохоцима и свим другим повезаним активностима које са тим иду. Очекујем да ако ово будемо радили на начин који смо овде предвидели, то и остваримо у наредним годинама. </w:t>
      </w:r>
    </w:p>
    <w:p w:rsidR="00D73A1C" w:rsidRPr="00AD4891" w:rsidRDefault="00D73A1C" w:rsidP="00D44AEB">
      <w:pPr>
        <w:tabs>
          <w:tab w:val="left" w:pos="1418"/>
        </w:tabs>
        <w:rPr>
          <w:lang w:val="sr-Cyrl-CS"/>
        </w:rPr>
      </w:pPr>
      <w:r w:rsidRPr="00AD4891">
        <w:rPr>
          <w:lang w:val="sr-Cyrl-CS"/>
        </w:rPr>
        <w:tab/>
        <w:t>Мислим да је прерано то рећи, али мислим да ово може да нас преведе на ниво стопа раста повезано са инфраструктуром, логистиком и осталим другим пројектима које планирамо, који ће бити</w:t>
      </w:r>
      <w:r w:rsidR="00C940C2" w:rsidRPr="00AD4891">
        <w:rPr>
          <w:lang w:val="sr-Cyrl-CS"/>
        </w:rPr>
        <w:t xml:space="preserve"> битно виши од данашњег. Хвала.</w:t>
      </w:r>
    </w:p>
    <w:p w:rsidR="00D73A1C" w:rsidRPr="00AD4891" w:rsidRDefault="00D73A1C" w:rsidP="00D44AEB">
      <w:pPr>
        <w:tabs>
          <w:tab w:val="left" w:pos="1418"/>
        </w:tabs>
        <w:rPr>
          <w:lang w:val="sr-Cyrl-CS"/>
        </w:rPr>
      </w:pPr>
      <w:r w:rsidRPr="00AD4891">
        <w:rPr>
          <w:lang w:val="sr-Cyrl-CS"/>
        </w:rPr>
        <w:tab/>
        <w:t>ПРЕДСЕДНИК</w:t>
      </w:r>
      <w:r w:rsidRPr="00AD4891">
        <w:rPr>
          <w:sz w:val="28"/>
          <w:lang w:val="sr-Cyrl-CS"/>
        </w:rPr>
        <w:t xml:space="preserve">: </w:t>
      </w:r>
      <w:r w:rsidRPr="00AD4891">
        <w:rPr>
          <w:lang w:val="sr-Cyrl-CS"/>
        </w:rPr>
        <w:t xml:space="preserve">Реч има председник Владе господине Александар Вучић. </w:t>
      </w:r>
    </w:p>
    <w:p w:rsidR="00D73A1C" w:rsidRPr="00AD4891" w:rsidRDefault="00D73A1C" w:rsidP="00D44AEB">
      <w:pPr>
        <w:tabs>
          <w:tab w:val="left" w:pos="1418"/>
        </w:tabs>
        <w:rPr>
          <w:lang w:val="sr-Cyrl-CS"/>
        </w:rPr>
      </w:pPr>
      <w:r w:rsidRPr="00AD4891">
        <w:rPr>
          <w:lang w:val="sr-Cyrl-CS"/>
        </w:rPr>
        <w:tab/>
        <w:t>АЛЕКСАНДАР ВУЧИЋ: Уз захвалност, поштовани господине Миј</w:t>
      </w:r>
      <w:r w:rsidR="00107333">
        <w:rPr>
          <w:lang w:val="sr-Cyrl-CS"/>
        </w:rPr>
        <w:t>ат</w:t>
      </w:r>
      <w:r w:rsidRPr="00AD4891">
        <w:rPr>
          <w:lang w:val="sr-Cyrl-CS"/>
        </w:rPr>
        <w:t>овићу, за све што сте изговорили, желео бих само на две ваше опаске да одговорим.</w:t>
      </w:r>
    </w:p>
    <w:p w:rsidR="00107333" w:rsidRDefault="00D73A1C" w:rsidP="00D44AEB">
      <w:pPr>
        <w:tabs>
          <w:tab w:val="left" w:pos="1418"/>
        </w:tabs>
        <w:rPr>
          <w:lang w:val="sr-Cyrl-CS"/>
        </w:rPr>
      </w:pPr>
      <w:r w:rsidRPr="00AD4891">
        <w:rPr>
          <w:lang w:val="sr-Cyrl-CS"/>
        </w:rPr>
        <w:tab/>
        <w:t xml:space="preserve">Ви сте потпуно у праву, ми смо једну грану привреде запоставили у претходном периоду, а она је од огромног значаја и са релативно мањим улагањима и најмањим улагањима пружа нам највећи могући мултипликатор, а то је туризам. </w:t>
      </w:r>
    </w:p>
    <w:p w:rsidR="00D73A1C" w:rsidRPr="00AD4891" w:rsidRDefault="00107333" w:rsidP="00D44AEB">
      <w:pPr>
        <w:tabs>
          <w:tab w:val="left" w:pos="1418"/>
        </w:tabs>
        <w:rPr>
          <w:lang w:val="sr-Cyrl-CS"/>
        </w:rPr>
      </w:pPr>
      <w:r>
        <w:rPr>
          <w:lang w:val="sr-Cyrl-CS"/>
        </w:rPr>
        <w:tab/>
      </w:r>
      <w:r w:rsidR="00D73A1C" w:rsidRPr="00AD4891">
        <w:rPr>
          <w:lang w:val="sr-Cyrl-CS"/>
        </w:rPr>
        <w:t>Нисмо посветили довољно пажње туризму у претходном периоду. Верујем да управо изградњом „Београда на води“ и онда уређенијим дунавским приобаљем, решавањем проблема у Голупцу, Лепенском Виру, па све до Казана и Кладова, да можемо да направимо Србију и у том смислу посебно кроз ту дунав</w:t>
      </w:r>
      <w:r w:rsidR="00C940C2" w:rsidRPr="00AD4891">
        <w:rPr>
          <w:lang w:val="sr-Cyrl-CS"/>
        </w:rPr>
        <w:t>с</w:t>
      </w:r>
      <w:r w:rsidR="00D73A1C" w:rsidRPr="00AD4891">
        <w:rPr>
          <w:lang w:val="sr-Cyrl-CS"/>
        </w:rPr>
        <w:t>ку регију и кроз све европске иницијативе посебно интересантно</w:t>
      </w:r>
      <w:r>
        <w:rPr>
          <w:lang w:val="sr-Cyrl-CS"/>
        </w:rPr>
        <w:t>м</w:t>
      </w:r>
      <w:r w:rsidR="00D73A1C" w:rsidRPr="00AD4891">
        <w:rPr>
          <w:lang w:val="sr-Cyrl-CS"/>
        </w:rPr>
        <w:t>. О нашим планинама и бањама да не говоримо.</w:t>
      </w:r>
    </w:p>
    <w:p w:rsidR="00D73A1C" w:rsidRPr="00AD4891" w:rsidRDefault="00D73A1C" w:rsidP="00D44AEB">
      <w:pPr>
        <w:tabs>
          <w:tab w:val="left" w:pos="1418"/>
        </w:tabs>
        <w:rPr>
          <w:lang w:val="sr-Cyrl-CS"/>
        </w:rPr>
      </w:pPr>
      <w:r w:rsidRPr="00AD4891">
        <w:rPr>
          <w:lang w:val="sr-Cyrl-CS"/>
        </w:rPr>
        <w:tab/>
      </w:r>
      <w:r w:rsidR="008576C5" w:rsidRPr="00AD4891">
        <w:rPr>
          <w:lang w:val="sr-Cyrl-CS"/>
        </w:rPr>
        <w:t>По први пут мислим да ћемо успети и са ПИО фондом те проблеме око власништва и дугова да решимо да бисмо могли ту успешну приватизацију да спроведемо и да бисмо могли да обезбедимо да тај здравствени туризам, плус спа</w:t>
      </w:r>
      <w:r w:rsidR="008576C5">
        <w:rPr>
          <w:lang w:val="sr-Cyrl-CS"/>
        </w:rPr>
        <w:t>-</w:t>
      </w:r>
      <w:r w:rsidR="008576C5" w:rsidRPr="00AD4891">
        <w:rPr>
          <w:lang w:val="sr-Cyrl-CS"/>
        </w:rPr>
        <w:t>туризам, добије право место у Србији, а не да наши људи када размишљају где да оду онда иду у Словенију или иду у неке друге земље или пола нас иде до Морахалома или не знам где већ када то можемо да имамо у Србији на много бољем и на много вишем нивоу.</w:t>
      </w:r>
    </w:p>
    <w:p w:rsidR="00107333" w:rsidRDefault="00D73A1C" w:rsidP="00D44AEB">
      <w:pPr>
        <w:tabs>
          <w:tab w:val="left" w:pos="1418"/>
        </w:tabs>
        <w:rPr>
          <w:lang w:val="sr-Cyrl-CS"/>
        </w:rPr>
      </w:pPr>
      <w:r w:rsidRPr="00AD4891">
        <w:rPr>
          <w:lang w:val="sr-Cyrl-CS"/>
        </w:rPr>
        <w:tab/>
        <w:t xml:space="preserve">Ми смо што се тиче интереса из Европе, о којем сте такође говорили, то је велика ствар за нашу земљу. Ми мислимо да можемо за само две године готово да удесетостручимо број туриста из западне Европе, дакле, да га готово удесетостручимо. </w:t>
      </w:r>
    </w:p>
    <w:p w:rsidR="00D73A1C" w:rsidRPr="00AD4891" w:rsidRDefault="00107333" w:rsidP="00D44AEB">
      <w:pPr>
        <w:tabs>
          <w:tab w:val="left" w:pos="1418"/>
        </w:tabs>
        <w:rPr>
          <w:lang w:val="sr-Cyrl-CS"/>
        </w:rPr>
      </w:pPr>
      <w:r>
        <w:rPr>
          <w:lang w:val="sr-Cyrl-CS"/>
        </w:rPr>
        <w:tab/>
      </w:r>
      <w:r w:rsidR="00D73A1C" w:rsidRPr="00AD4891">
        <w:rPr>
          <w:lang w:val="sr-Cyrl-CS"/>
        </w:rPr>
        <w:t>Није спорно да ћемо за две године да имамо вероватно два пута више чим крене изградња „Београда на води“. Наш циљ је много већи и за то ће нам бити потребна и одређена кампања и то ћемо сви политички субјекти да се договоримо да видимо како то да изведемо. За то нам је потребна политичка стабилност и за то нам је потребан и успех реформи. Зато сам толико говорио о ономе што ће људи у Србији већ, ми мислимо, моћи да осете крајем ове године, разуме се, највише у 2016. и 2017. години.</w:t>
      </w:r>
    </w:p>
    <w:p w:rsidR="00D73A1C" w:rsidRPr="00AD4891" w:rsidRDefault="00D73A1C" w:rsidP="00D44AEB">
      <w:pPr>
        <w:tabs>
          <w:tab w:val="left" w:pos="1418"/>
        </w:tabs>
        <w:rPr>
          <w:lang w:val="sr-Cyrl-CS"/>
        </w:rPr>
      </w:pPr>
      <w:r w:rsidRPr="00AD4891">
        <w:rPr>
          <w:lang w:val="sr-Cyrl-CS"/>
        </w:rPr>
        <w:lastRenderedPageBreak/>
        <w:tab/>
        <w:t>Ми ћемо подићи ниво обалоутврда, јер сте о њима говорили, о џаковима. Биће подигнут ниво обалоутврд</w:t>
      </w:r>
      <w:r w:rsidR="00107333">
        <w:rPr>
          <w:lang w:val="sr-Cyrl-CS"/>
        </w:rPr>
        <w:t>а</w:t>
      </w:r>
      <w:r w:rsidRPr="00AD4891">
        <w:rPr>
          <w:lang w:val="sr-Cyrl-CS"/>
        </w:rPr>
        <w:t xml:space="preserve"> и неки од светских ланаца хотела ће имати хотел ту на самој обали Саве. Биће и неке мини марине урађене. То ће бити потпуно, како је Душан Вујовић рекао, другачија орбита.</w:t>
      </w:r>
    </w:p>
    <w:p w:rsidR="00D73A1C" w:rsidRPr="00AD4891" w:rsidRDefault="00D73A1C" w:rsidP="00D44AEB">
      <w:pPr>
        <w:tabs>
          <w:tab w:val="left" w:pos="1418"/>
        </w:tabs>
        <w:rPr>
          <w:lang w:val="sr-Cyrl-CS"/>
        </w:rPr>
      </w:pPr>
      <w:r w:rsidRPr="00AD4891">
        <w:rPr>
          <w:lang w:val="sr-Cyrl-CS"/>
        </w:rPr>
        <w:tab/>
        <w:t>Да ли ћемо успети? Ми ћемо дати све од себе да успемо и ако не успемо, нешто смо започели што више не може да се врати назад и што више нико не може да врати у асфалтне базе, да се нико не наљути у сиромашним ромским махалама. То није и не сме да буде најсиромашнији део Београда.</w:t>
      </w:r>
    </w:p>
    <w:p w:rsidR="00D73A1C" w:rsidRPr="00AD4891" w:rsidRDefault="00D73A1C" w:rsidP="00D44AEB">
      <w:pPr>
        <w:tabs>
          <w:tab w:val="left" w:pos="1418"/>
        </w:tabs>
        <w:rPr>
          <w:lang w:val="sr-Cyrl-CS"/>
        </w:rPr>
      </w:pPr>
      <w:r w:rsidRPr="00AD4891">
        <w:rPr>
          <w:lang w:val="sr-Cyrl-CS"/>
        </w:rPr>
        <w:tab/>
        <w:t>Ми овде имамо и даље 132 дивне породице које живе у напуштеним вагонима. Трудимо се да пронађемо неко социјално решење у складу са подзаконским актима, да им понудимо неку врсту стамбеног решења, иако нам то не иде лако и није једноставно, али се трудимо и покушаћемо. Људи су се уселили у вагоне и негде су још нешто дозидали, неки помоћни објекат. Негде су још нешто ту направили. Сада нам преостаје да решимо тај проблем.</w:t>
      </w:r>
    </w:p>
    <w:p w:rsidR="00697632" w:rsidRDefault="00D73A1C" w:rsidP="00D44AEB">
      <w:pPr>
        <w:tabs>
          <w:tab w:val="left" w:pos="1418"/>
        </w:tabs>
        <w:rPr>
          <w:lang w:val="sr-Cyrl-CS"/>
        </w:rPr>
      </w:pPr>
      <w:r w:rsidRPr="00AD4891">
        <w:rPr>
          <w:lang w:val="sr-Cyrl-CS"/>
        </w:rPr>
        <w:tab/>
        <w:t xml:space="preserve">Ако бисмо то успели да решимо и уз све ово што, чини ми се, да смо данас највећим делом заједнички сањали, а то се приближило, и да почнемо да остварујемо, јер ја сваки пут када одем и нисам вам случајно рекао, поштовани народни посланици, ви представљате грађане Србије, на то позивам и све људе у Србији, када дођу у Београду, </w:t>
      </w:r>
      <w:r w:rsidR="008576C5" w:rsidRPr="00AD4891">
        <w:rPr>
          <w:lang w:val="sr-Cyrl-CS"/>
        </w:rPr>
        <w:t>отидите</w:t>
      </w:r>
      <w:r w:rsidRPr="00AD4891">
        <w:rPr>
          <w:lang w:val="sr-Cyrl-CS"/>
        </w:rPr>
        <w:t xml:space="preserve">, молим вас, до зграде Геозавода, до зграде Београдске задруге. Немојте да вам је тешко. Можете да прошетате, за десет минута сте доле. </w:t>
      </w:r>
    </w:p>
    <w:p w:rsidR="00D73A1C" w:rsidRPr="00AD4891" w:rsidRDefault="00697632" w:rsidP="00D44AEB">
      <w:pPr>
        <w:tabs>
          <w:tab w:val="left" w:pos="1418"/>
        </w:tabs>
        <w:rPr>
          <w:lang w:val="sr-Cyrl-CS"/>
        </w:rPr>
      </w:pPr>
      <w:r>
        <w:rPr>
          <w:lang w:val="sr-Cyrl-CS"/>
        </w:rPr>
        <w:tab/>
      </w:r>
      <w:r w:rsidR="00D73A1C" w:rsidRPr="00AD4891">
        <w:rPr>
          <w:lang w:val="sr-Cyrl-CS"/>
        </w:rPr>
        <w:t>Прошетајте да видите како се човек свечано другачије и како се лепо осећате када у ту зграду уђете, као да сте ушли у поједине зграде у Паризу или Бечу.</w:t>
      </w:r>
      <w:r w:rsidR="00C940C2" w:rsidRPr="00AD4891">
        <w:rPr>
          <w:lang w:val="sr-Cyrl-CS"/>
        </w:rPr>
        <w:t xml:space="preserve"> Не можемо да достигнемо руски </w:t>
      </w:r>
      <w:r w:rsidR="00D73A1C" w:rsidRPr="00AD4891">
        <w:rPr>
          <w:lang w:val="sr-Cyrl-CS"/>
        </w:rPr>
        <w:t>барок и није сличан стил, пошто смо причали о Пете</w:t>
      </w:r>
      <w:r w:rsidR="00617B37">
        <w:rPr>
          <w:lang w:val="sr-Cyrl-CS"/>
        </w:rPr>
        <w:t>р</w:t>
      </w:r>
      <w:r w:rsidR="00D73A1C" w:rsidRPr="00AD4891">
        <w:rPr>
          <w:lang w:val="sr-Cyrl-CS"/>
        </w:rPr>
        <w:t>бургу, али је ово толико импресивно да заиста сваки Беграђанин, али и сваки грађанин Србије тиме може да се поноси.</w:t>
      </w:r>
    </w:p>
    <w:p w:rsidR="00697632" w:rsidRDefault="00D73A1C" w:rsidP="00D44AEB">
      <w:pPr>
        <w:tabs>
          <w:tab w:val="left" w:pos="1418"/>
        </w:tabs>
        <w:rPr>
          <w:lang w:val="sr-Cyrl-CS"/>
        </w:rPr>
      </w:pPr>
      <w:r w:rsidRPr="00AD4891">
        <w:rPr>
          <w:lang w:val="sr-Cyrl-CS"/>
        </w:rPr>
        <w:tab/>
        <w:t xml:space="preserve">Дужан сам још један одговор. Заборавио сам шта је трећи објекат који ћемо да градимо у Пазару. То је дијагностички центар, дакле, нешто везано за здравство. Ја се у то ништа не разумем, али кажу да је веома важан и председник општине и Мехо и сви остали су рекли да је веома важан за Пазар. Рађено је заједно у договору са њима. </w:t>
      </w:r>
    </w:p>
    <w:p w:rsidR="00D73A1C" w:rsidRPr="00AD4891" w:rsidRDefault="00697632" w:rsidP="00D44AEB">
      <w:pPr>
        <w:tabs>
          <w:tab w:val="left" w:pos="1418"/>
        </w:tabs>
        <w:rPr>
          <w:lang w:val="sr-Cyrl-CS"/>
        </w:rPr>
      </w:pPr>
      <w:r>
        <w:rPr>
          <w:lang w:val="sr-Cyrl-CS"/>
        </w:rPr>
        <w:tab/>
      </w:r>
      <w:r w:rsidR="00D73A1C" w:rsidRPr="00AD4891">
        <w:rPr>
          <w:lang w:val="sr-Cyrl-CS"/>
        </w:rPr>
        <w:t>После тога ћемо да направимо по једну фабрику у Новом Пазару и у Рашкој. То ће да буду фабрике за производњу и прераду дрвета. Такође ћемо узети и добити новац од арапских инвеститора. Овај новац већ имамо. То је седам милиона евра које ми носимо директно Пазарцима. Верујем да ће и то људи разумети.</w:t>
      </w:r>
    </w:p>
    <w:p w:rsidR="00D73A1C" w:rsidRPr="00AD4891" w:rsidRDefault="00D73A1C" w:rsidP="00D44AEB">
      <w:pPr>
        <w:tabs>
          <w:tab w:val="left" w:pos="1418"/>
        </w:tabs>
        <w:rPr>
          <w:lang w:val="sr-Cyrl-CS"/>
        </w:rPr>
      </w:pPr>
      <w:r w:rsidRPr="00AD4891">
        <w:rPr>
          <w:lang w:val="sr-Cyrl-CS"/>
        </w:rPr>
        <w:tab/>
        <w:t xml:space="preserve">Да допуним свој одговор Мирославу Маркићевићу из Нове Србије. Не постоји разлика у нашем односу према било којем делу Србије. Улагаћемо додатно новац и у Стару Планину у </w:t>
      </w:r>
      <w:r w:rsidR="00697632">
        <w:rPr>
          <w:lang w:val="sr-Cyrl-CS"/>
        </w:rPr>
        <w:t>к</w:t>
      </w:r>
      <w:r w:rsidRPr="00AD4891">
        <w:rPr>
          <w:lang w:val="sr-Cyrl-CS"/>
        </w:rPr>
        <w:t xml:space="preserve">њажевачкој општини, на </w:t>
      </w:r>
      <w:r w:rsidRPr="00AD4891">
        <w:rPr>
          <w:lang w:val="sr-Cyrl-CS"/>
        </w:rPr>
        <w:lastRenderedPageBreak/>
        <w:t>истоку Србије. Колико смо само уложили у Бор, на истоку Србије? Улагаћемо и у Неготин и у Мајданпек и у Зајечар. О западу Србије да не говорим, дакле, од Шида, како ви поменусте, па до Бајине Баште и Прибоја, а рекао бих и централне Србије.</w:t>
      </w:r>
    </w:p>
    <w:p w:rsidR="00D73A1C" w:rsidRPr="00AD4891" w:rsidRDefault="00D73A1C" w:rsidP="00D44AEB">
      <w:pPr>
        <w:tabs>
          <w:tab w:val="left" w:pos="1418"/>
        </w:tabs>
        <w:rPr>
          <w:lang w:val="sr-Cyrl-CS"/>
        </w:rPr>
      </w:pPr>
      <w:r w:rsidRPr="00AD4891">
        <w:rPr>
          <w:lang w:val="sr-Cyrl-CS"/>
        </w:rPr>
        <w:tab/>
        <w:t>Мислим да ово што смо успели себе да дисциплинујемо, ово што смо успели себе бар мало да променимо и што показује директне, конкретне резултате, јер подсетићу вас, када смо усвајали буџет за 2015. годину, ја сам вам рекао да се надам да ћемо да имамо ребаланс буџета у којем ћемо да констатујемо веће приходе и ниже расходе од предвиђених у буџету.</w:t>
      </w:r>
    </w:p>
    <w:p w:rsidR="00D73A1C" w:rsidRPr="00AD4891" w:rsidRDefault="00D73A1C" w:rsidP="00D44AEB">
      <w:pPr>
        <w:tabs>
          <w:tab w:val="left" w:pos="1418"/>
        </w:tabs>
        <w:rPr>
          <w:lang w:val="sr-Cyrl-CS"/>
        </w:rPr>
      </w:pPr>
      <w:r w:rsidRPr="00AD4891">
        <w:rPr>
          <w:lang w:val="sr-Cyrl-CS"/>
        </w:rPr>
        <w:tab/>
        <w:t>Како ствари данас стоје, на дан 6. априла, закључно са 6. априлом, имамо све податке, ми бисмо били у таквој ситуацији. Наравно да је то прерано. Зато вас молим да будемо вредни и марљиви, да завршимо и са другим кварталом тако успешно и са трећим кварталом тако успешно. Имамо још много тога што треба у међувремену, а онда ћемо да разговарамо и преговарамо и да кажемо да је време да наш народ и да наши обични људи осете бољитак.</w:t>
      </w:r>
    </w:p>
    <w:p w:rsidR="00D73A1C" w:rsidRPr="00AD4891" w:rsidRDefault="00D73A1C" w:rsidP="00D44AEB">
      <w:pPr>
        <w:tabs>
          <w:tab w:val="left" w:pos="1418"/>
        </w:tabs>
        <w:rPr>
          <w:lang w:val="sr-Cyrl-CS"/>
        </w:rPr>
      </w:pPr>
      <w:r w:rsidRPr="00AD4891">
        <w:rPr>
          <w:lang w:val="sr-Cyrl-CS"/>
        </w:rPr>
        <w:tab/>
        <w:t>Хвала вам свима данас за данашње преподне и овај први део послеподнева на пажњи и на исцрпној и доброј расправи.</w:t>
      </w:r>
    </w:p>
    <w:p w:rsidR="00D73A1C" w:rsidRPr="00AD4891" w:rsidRDefault="00697632" w:rsidP="00D44AEB">
      <w:pPr>
        <w:tabs>
          <w:tab w:val="left" w:pos="1418"/>
        </w:tabs>
        <w:rPr>
          <w:lang w:val="sr-Cyrl-CS"/>
        </w:rPr>
      </w:pPr>
      <w:r>
        <w:rPr>
          <w:lang w:val="sr-Cyrl-CS"/>
        </w:rPr>
        <w:tab/>
        <w:t xml:space="preserve">ПРЕДСЕДНИК: Захваљујем. </w:t>
      </w:r>
      <w:r w:rsidR="00D73A1C" w:rsidRPr="00AD4891">
        <w:rPr>
          <w:lang w:val="sr-Cyrl-CS"/>
        </w:rPr>
        <w:t>У складу са чланом 87. став 1. Пословника Народне скупштине, сада одређујем паузу у трајању од једног часа, т</w:t>
      </w:r>
      <w:r>
        <w:rPr>
          <w:lang w:val="sr-Cyrl-CS"/>
        </w:rPr>
        <w:t>ако да са радом настављамо у 16.</w:t>
      </w:r>
      <w:r w:rsidR="00D73A1C" w:rsidRPr="00AD4891">
        <w:rPr>
          <w:lang w:val="sr-Cyrl-CS"/>
        </w:rPr>
        <w:t>00 часова. Хвала.</w:t>
      </w:r>
    </w:p>
    <w:p w:rsidR="00D73A1C" w:rsidRPr="00AD4891" w:rsidRDefault="00C940C2" w:rsidP="00D44AEB">
      <w:pPr>
        <w:tabs>
          <w:tab w:val="left" w:pos="1418"/>
        </w:tabs>
        <w:jc w:val="center"/>
        <w:rPr>
          <w:lang w:val="sr-Cyrl-CS"/>
        </w:rPr>
      </w:pPr>
      <w:r w:rsidRPr="00AD4891">
        <w:rPr>
          <w:lang w:val="sr-Cyrl-CS"/>
        </w:rPr>
        <w:t>(После паузе</w:t>
      </w:r>
      <w:r w:rsidR="005C3396">
        <w:rPr>
          <w:lang w:val="sr-Cyrl-CS"/>
        </w:rPr>
        <w:t xml:space="preserve"> – 16.05</w:t>
      </w:r>
      <w:r w:rsidRPr="00AD4891">
        <w:rPr>
          <w:lang w:val="sr-Cyrl-CS"/>
        </w:rPr>
        <w:t>)</w:t>
      </w:r>
    </w:p>
    <w:p w:rsidR="00D73A1C" w:rsidRPr="00AD4891" w:rsidRDefault="00D73A1C" w:rsidP="00D44AEB">
      <w:pPr>
        <w:tabs>
          <w:tab w:val="left" w:pos="1418"/>
        </w:tabs>
        <w:rPr>
          <w:lang w:val="sr-Cyrl-CS"/>
        </w:rPr>
      </w:pPr>
      <w:r w:rsidRPr="00AD4891">
        <w:rPr>
          <w:lang w:val="sr-Cyrl-CS"/>
        </w:rPr>
        <w:tab/>
        <w:t>ПРЕДСЕДНИК: Поштовани посланици, да ли се још неко од председника послан</w:t>
      </w:r>
      <w:r w:rsidR="00605D49">
        <w:rPr>
          <w:lang w:val="sr-Cyrl-CS"/>
        </w:rPr>
        <w:t xml:space="preserve">ичких група јавља за реч? (Да.) </w:t>
      </w:r>
      <w:r w:rsidRPr="00AD4891">
        <w:rPr>
          <w:lang w:val="sr-Cyrl-CS"/>
        </w:rPr>
        <w:t xml:space="preserve">Реч има народни посланик Марко Ђуришић. Изволите. </w:t>
      </w:r>
    </w:p>
    <w:p w:rsidR="00D73A1C" w:rsidRPr="00AD4891" w:rsidRDefault="00D73A1C" w:rsidP="00D44AEB">
      <w:pPr>
        <w:tabs>
          <w:tab w:val="left" w:pos="1418"/>
        </w:tabs>
        <w:rPr>
          <w:lang w:val="sr-Cyrl-CS"/>
        </w:rPr>
      </w:pPr>
      <w:r w:rsidRPr="00AD4891">
        <w:rPr>
          <w:lang w:val="sr-Cyrl-CS"/>
        </w:rPr>
        <w:tab/>
        <w:t>МАРКО ЂУРИШИЋ: Хвала</w:t>
      </w:r>
      <w:r w:rsidR="002925C5">
        <w:rPr>
          <w:lang w:val="sr-Cyrl-CS"/>
        </w:rPr>
        <w:t>, поштована председнице.</w:t>
      </w:r>
      <w:r w:rsidRPr="00AD4891">
        <w:rPr>
          <w:lang w:val="sr-Cyrl-CS"/>
        </w:rPr>
        <w:t xml:space="preserve"> </w:t>
      </w:r>
      <w:r w:rsidR="002925C5" w:rsidRPr="00AD4891">
        <w:rPr>
          <w:lang w:val="sr-Cyrl-CS"/>
        </w:rPr>
        <w:t xml:space="preserve">Председниче </w:t>
      </w:r>
      <w:r w:rsidRPr="00AD4891">
        <w:rPr>
          <w:lang w:val="sr-Cyrl-CS"/>
        </w:rPr>
        <w:t xml:space="preserve">Владе, господо министри, ја сам очекивао у данашњој расправи да добијемо, као посланици, јавност Србије, одговоре на нека питања и разјашњења око одређених контраверзи које постоје, које прате овај пројекат од самог почетка. До сада у овој расправи нисам добио, </w:t>
      </w:r>
      <w:r w:rsidR="002925C5">
        <w:rPr>
          <w:lang w:val="sr-Cyrl-CS"/>
        </w:rPr>
        <w:t>п</w:t>
      </w:r>
      <w:r w:rsidRPr="00AD4891">
        <w:rPr>
          <w:lang w:val="sr-Cyrl-CS"/>
        </w:rPr>
        <w:t xml:space="preserve">а ћу покушати у ових неколико минута колико имам на располагању да поставим та конкретна питања и да, надам се, касније добијем и одговор на то. </w:t>
      </w:r>
    </w:p>
    <w:p w:rsidR="00D73A1C" w:rsidRPr="00AD4891" w:rsidRDefault="00D73A1C" w:rsidP="00D44AEB">
      <w:pPr>
        <w:tabs>
          <w:tab w:val="left" w:pos="1418"/>
        </w:tabs>
        <w:rPr>
          <w:lang w:val="sr-Cyrl-CS"/>
        </w:rPr>
      </w:pPr>
      <w:r w:rsidRPr="00AD4891">
        <w:rPr>
          <w:lang w:val="sr-Cyrl-CS"/>
        </w:rPr>
        <w:tab/>
        <w:t xml:space="preserve">Овај закон по мени има три важна аспекта. Први аспект је правни. Ми данас расправљамо о лекс специјалису, о закону који се односи само на један конкретан случај. Верујем да председник Владе, као и сви који су завршили </w:t>
      </w:r>
      <w:r w:rsidR="002925C5">
        <w:rPr>
          <w:lang w:val="sr-Cyrl-CS"/>
        </w:rPr>
        <w:t>п</w:t>
      </w:r>
      <w:r w:rsidRPr="00AD4891">
        <w:rPr>
          <w:lang w:val="sr-Cyrl-CS"/>
        </w:rPr>
        <w:t xml:space="preserve">равни факултет знају то сви много боље него ја, да се закони доносе као општа норма, да важе унапред за небројено много случајева, а да се не доносе зарад једног јединог конкретног случаја. На тај начин доношењем оваквог једног закона ми не јачамо правну сигурност у Републици Србији, радимо управо супротно. </w:t>
      </w:r>
    </w:p>
    <w:p w:rsidR="002925C5" w:rsidRDefault="00D73A1C" w:rsidP="00D44AEB">
      <w:pPr>
        <w:tabs>
          <w:tab w:val="left" w:pos="1418"/>
        </w:tabs>
        <w:rPr>
          <w:lang w:val="sr-Cyrl-CS"/>
        </w:rPr>
      </w:pPr>
      <w:r w:rsidRPr="00AD4891">
        <w:rPr>
          <w:lang w:val="sr-Cyrl-CS"/>
        </w:rPr>
        <w:lastRenderedPageBreak/>
        <w:tab/>
        <w:t xml:space="preserve">Говорило се овде о неколико лекс специјалиса из наше прошлости. Сваки од оних који је спомињан, из 70-их година везано за Газелу, из 2009. везано за магистрални гасовод 11, није се спомињао ни онај из 2013. године за Јужни ток, </w:t>
      </w:r>
      <w:r w:rsidR="002925C5">
        <w:rPr>
          <w:lang w:val="sr-Cyrl-CS"/>
        </w:rPr>
        <w:t xml:space="preserve">то </w:t>
      </w:r>
      <w:r w:rsidRPr="00AD4891">
        <w:rPr>
          <w:lang w:val="sr-Cyrl-CS"/>
        </w:rPr>
        <w:t xml:space="preserve">су закони који јесу донесени за један конкретан пројекат, али инфраструктурни пројекат. </w:t>
      </w:r>
    </w:p>
    <w:p w:rsidR="00D73A1C" w:rsidRPr="00AD4891" w:rsidRDefault="002925C5" w:rsidP="00D44AEB">
      <w:pPr>
        <w:tabs>
          <w:tab w:val="left" w:pos="1418"/>
        </w:tabs>
        <w:rPr>
          <w:lang w:val="sr-Cyrl-CS"/>
        </w:rPr>
      </w:pPr>
      <w:r>
        <w:rPr>
          <w:lang w:val="sr-Cyrl-CS"/>
        </w:rPr>
        <w:tab/>
      </w:r>
      <w:r w:rsidR="00D73A1C" w:rsidRPr="00AD4891">
        <w:rPr>
          <w:lang w:val="sr-Cyrl-CS"/>
        </w:rPr>
        <w:t xml:space="preserve">Оно што Закон о експропријацији дозвољава, а то је да одузмете приватну имовину некоме уз накнаду која не може бити мања од тржишне да бисте изградили… Одузимате је зато што можда он не жели да ту своју имовину да неком другом за новац, можда жели да је користи како му Устав каже без ометања.  </w:t>
      </w:r>
    </w:p>
    <w:p w:rsidR="00D73A1C" w:rsidRPr="00AD4891" w:rsidRDefault="00D73A1C" w:rsidP="00D44AEB">
      <w:pPr>
        <w:tabs>
          <w:tab w:val="left" w:pos="1418"/>
        </w:tabs>
        <w:rPr>
          <w:lang w:val="sr-Cyrl-CS"/>
        </w:rPr>
      </w:pPr>
      <w:r w:rsidRPr="00AD4891">
        <w:rPr>
          <w:lang w:val="sr-Cyrl-CS"/>
        </w:rPr>
        <w:tab/>
        <w:t xml:space="preserve">Наш Закон о експропријацији прописује који су то случајеви када то може да се уради и нигде у том закону не стоји да то може да се ради да би се градили стамбено-пословни објекти. Овај закон, ако се усвоји, узеће приватну имовину некога и дати другом приватнику да на основу тога ствара профит. </w:t>
      </w:r>
    </w:p>
    <w:p w:rsidR="00D73A1C" w:rsidRPr="00AD4891" w:rsidRDefault="00D73A1C" w:rsidP="00D44AEB">
      <w:pPr>
        <w:tabs>
          <w:tab w:val="left" w:pos="1418"/>
        </w:tabs>
        <w:rPr>
          <w:lang w:val="sr-Cyrl-CS"/>
        </w:rPr>
      </w:pPr>
      <w:r w:rsidRPr="00AD4891">
        <w:rPr>
          <w:lang w:val="sr-Cyrl-CS"/>
        </w:rPr>
        <w:tab/>
        <w:t xml:space="preserve">Рекао је премијер – није истина, биће предузеће које ће да користи ту имовину, односно да прави пословно-стамбени простор и да ствара профит. Чули смо да ће у том предузећу, на основу пренете имовине, односно права на закуп имовине, као држава Србија имати 30, 31, 32%, али неко други ће имати онај већи део и уложиће неке паре, а можда ће, уколико овај пројекат не заживи, он цело то предузеће продати некоме, неком трећем, неком кога не знамо. </w:t>
      </w:r>
    </w:p>
    <w:p w:rsidR="00D73A1C" w:rsidRPr="00AD4891" w:rsidRDefault="00D73A1C" w:rsidP="00D44AEB">
      <w:pPr>
        <w:tabs>
          <w:tab w:val="left" w:pos="1418"/>
        </w:tabs>
        <w:rPr>
          <w:lang w:val="sr-Cyrl-CS"/>
        </w:rPr>
      </w:pPr>
      <w:r w:rsidRPr="00AD4891">
        <w:rPr>
          <w:lang w:val="sr-Cyrl-CS"/>
        </w:rPr>
        <w:tab/>
        <w:t xml:space="preserve">Шта ће бити са правом на коришћење земљишта у том случају? На који начин ће држава Србија заштити своје интересе? Одговор на то питање нисмо добили. </w:t>
      </w:r>
    </w:p>
    <w:p w:rsidR="002925C5" w:rsidRDefault="00D73A1C" w:rsidP="00D44AEB">
      <w:pPr>
        <w:tabs>
          <w:tab w:val="left" w:pos="1418"/>
        </w:tabs>
        <w:rPr>
          <w:lang w:val="sr-Cyrl-CS"/>
        </w:rPr>
      </w:pPr>
      <w:r w:rsidRPr="00AD4891">
        <w:rPr>
          <w:lang w:val="sr-Cyrl-CS"/>
        </w:rPr>
        <w:tab/>
        <w:t>Други аспект је стручан</w:t>
      </w:r>
      <w:r w:rsidR="002925C5">
        <w:rPr>
          <w:lang w:val="sr-Cyrl-CS"/>
        </w:rPr>
        <w:t>,</w:t>
      </w:r>
      <w:r w:rsidRPr="00AD4891">
        <w:rPr>
          <w:lang w:val="sr-Cyrl-CS"/>
        </w:rPr>
        <w:t xml:space="preserve"> урбанистички. Слушали смо у уводном излагању премијера 29 минута о историји урбанистичког развоја Београда  и дела о коме данас расправљамо. Стручна јавност</w:t>
      </w:r>
      <w:r w:rsidR="002925C5">
        <w:rPr>
          <w:lang w:val="sr-Cyrl-CS"/>
        </w:rPr>
        <w:t>,</w:t>
      </w:r>
      <w:r w:rsidRPr="00AD4891">
        <w:rPr>
          <w:lang w:val="sr-Cyrl-CS"/>
        </w:rPr>
        <w:t xml:space="preserve"> која није уче</w:t>
      </w:r>
      <w:r w:rsidR="002925C5">
        <w:rPr>
          <w:lang w:val="sr-Cyrl-CS"/>
        </w:rPr>
        <w:t>ствовала у припреми овог закона</w:t>
      </w:r>
      <w:r w:rsidRPr="00AD4891">
        <w:rPr>
          <w:lang w:val="sr-Cyrl-CS"/>
        </w:rPr>
        <w:t xml:space="preserve"> јер јавне расправе није било, изнела је своје мишљење. </w:t>
      </w:r>
    </w:p>
    <w:p w:rsidR="00D73A1C" w:rsidRPr="00AD4891" w:rsidRDefault="002925C5" w:rsidP="00D44AEB">
      <w:pPr>
        <w:tabs>
          <w:tab w:val="left" w:pos="1418"/>
        </w:tabs>
        <w:rPr>
          <w:lang w:val="sr-Cyrl-CS"/>
        </w:rPr>
      </w:pPr>
      <w:r>
        <w:rPr>
          <w:lang w:val="sr-Cyrl-CS"/>
        </w:rPr>
        <w:tab/>
      </w:r>
      <w:r w:rsidR="00D73A1C" w:rsidRPr="00AD4891">
        <w:rPr>
          <w:lang w:val="sr-Cyrl-CS"/>
        </w:rPr>
        <w:t>Академија архитеката Србије и Одељење за архитектуру и урбанизам САНУ, именом и презименом, најугледнији људи из струке рекли су своје мишљење. Они, нажалост, нису имали с ким да размене стручно мишљење, јер ни дан</w:t>
      </w:r>
      <w:r>
        <w:rPr>
          <w:lang w:val="sr-Cyrl-CS"/>
        </w:rPr>
        <w:t>-</w:t>
      </w:r>
      <w:r w:rsidR="00D73A1C" w:rsidRPr="00AD4891">
        <w:rPr>
          <w:lang w:val="sr-Cyrl-CS"/>
        </w:rPr>
        <w:t>данас ми не знамо, са друге стране, ко је идејни творац, у урбанистичком смисл</w:t>
      </w:r>
      <w:r w:rsidR="00C940C2" w:rsidRPr="00AD4891">
        <w:rPr>
          <w:lang w:val="sr-Cyrl-CS"/>
        </w:rPr>
        <w:t xml:space="preserve">у, пројекта „Београд на води“. </w:t>
      </w:r>
    </w:p>
    <w:p w:rsidR="00D73A1C" w:rsidRPr="00AD4891" w:rsidRDefault="00D73A1C" w:rsidP="00D44AEB">
      <w:pPr>
        <w:tabs>
          <w:tab w:val="left" w:pos="1418"/>
        </w:tabs>
        <w:rPr>
          <w:lang w:val="sr-Cyrl-CS"/>
        </w:rPr>
      </w:pPr>
      <w:r w:rsidRPr="00AD4891">
        <w:rPr>
          <w:lang w:val="sr-Cyrl-CS"/>
        </w:rPr>
        <w:tab/>
        <w:t>Имали смо случај да је једна макета послужила као основа  за реизраду посебног просторног плана подручја за посебну намену, а да су тај план потписали људи који су углавном завршили просторно планирање на Географском факултету. Постављам питање – који је то стручњак, са ким стручна јавност у Србији треба да полемише о томе да ли је овакав пројект какав је замишљен, са оволиким квадратима стамбеног, пословног простора, нешто што је добро за Београд?</w:t>
      </w:r>
    </w:p>
    <w:p w:rsidR="00D73A1C" w:rsidRPr="00AD4891" w:rsidRDefault="00D73A1C" w:rsidP="00D44AEB">
      <w:pPr>
        <w:tabs>
          <w:tab w:val="left" w:pos="1418"/>
        </w:tabs>
        <w:rPr>
          <w:lang w:val="sr-Cyrl-CS"/>
        </w:rPr>
      </w:pPr>
      <w:r w:rsidRPr="00AD4891">
        <w:rPr>
          <w:lang w:val="sr-Cyrl-CS"/>
        </w:rPr>
        <w:lastRenderedPageBreak/>
        <w:tab/>
        <w:t xml:space="preserve">Нисам стручан, али желим, као представник законодавног тела, да пре него што усвојимо закон добијемо део те расправе и чујемо различита мишљења, а не да се онај ко мисли другачије етикетира да некога мрзи, да мрзи свој град, да мрзи своју земљу. </w:t>
      </w:r>
    </w:p>
    <w:p w:rsidR="00D73A1C" w:rsidRPr="00AD4891" w:rsidRDefault="00D73A1C" w:rsidP="00D44AEB">
      <w:pPr>
        <w:tabs>
          <w:tab w:val="left" w:pos="1418"/>
        </w:tabs>
        <w:rPr>
          <w:lang w:val="sr-Cyrl-CS"/>
        </w:rPr>
      </w:pPr>
      <w:r w:rsidRPr="00AD4891">
        <w:rPr>
          <w:lang w:val="sr-Cyrl-CS"/>
        </w:rPr>
        <w:tab/>
        <w:t xml:space="preserve">Да ли су они који су били против Ајфеловог торња у Паризу били етикетирани као мрзитељи своје земље? Да ли су у расправи која се водила пре неколико година, како је то рекао премијер, о изградњи кула од стакла у Лондону чланови Краљевске академије архитеката били проглашавани за мрзитеље своје земље, свог града само зато што су имали другачије мишљење. У демократским друштвима тако се не води расправа. </w:t>
      </w:r>
    </w:p>
    <w:p w:rsidR="00D73A1C" w:rsidRPr="00AD4891" w:rsidRDefault="00D73A1C" w:rsidP="00D44AEB">
      <w:pPr>
        <w:tabs>
          <w:tab w:val="left" w:pos="1418"/>
        </w:tabs>
        <w:rPr>
          <w:lang w:val="sr-Cyrl-CS"/>
        </w:rPr>
      </w:pPr>
      <w:r w:rsidRPr="00AD4891">
        <w:rPr>
          <w:lang w:val="sr-Cyrl-CS"/>
        </w:rPr>
        <w:tab/>
        <w:t>Хајде да говоримо, сви се слажемо, претпостављам, слажем се да је то земљиште највећи потенцијал за развој Београда, али да ли је ово прави пут? Да ли је прави пут да се инвеститору, за кога чујемо да је обезбедио новац, али нигде то не можемо да видимо, ниједан папир, ниједан уговор још увек не постоји …Да ли ће се на овај начин тај потенцијал Београда и Србије на најбољи начин остварити? Пустимо да свако каже своје мишљење. Немојмо некога ко има другачије мишљење проглашавати за мрзитеље.</w:t>
      </w:r>
    </w:p>
    <w:p w:rsidR="00D73A1C" w:rsidRPr="00AD4891" w:rsidRDefault="00D73A1C" w:rsidP="00D44AEB">
      <w:pPr>
        <w:tabs>
          <w:tab w:val="left" w:pos="1418"/>
        </w:tabs>
        <w:rPr>
          <w:lang w:val="sr-Cyrl-CS"/>
        </w:rPr>
      </w:pPr>
      <w:r w:rsidRPr="00AD4891">
        <w:rPr>
          <w:lang w:val="sr-Cyrl-CS"/>
        </w:rPr>
        <w:tab/>
        <w:t>Последњи аспек</w:t>
      </w:r>
      <w:r w:rsidR="002925C5">
        <w:rPr>
          <w:lang w:val="sr-Cyrl-CS"/>
        </w:rPr>
        <w:t>т о коме</w:t>
      </w:r>
      <w:r w:rsidRPr="00AD4891">
        <w:rPr>
          <w:lang w:val="sr-Cyrl-CS"/>
        </w:rPr>
        <w:t xml:space="preserve"> желим да говорим је економски, јер је ово пре свега, представљено као економски, значи, шанса за економски развој Србије, и на основу тога ми данас изгласавањем овог закона треба да установимо јавни интерес. </w:t>
      </w:r>
    </w:p>
    <w:p w:rsidR="00D73A1C" w:rsidRPr="00AD4891" w:rsidRDefault="00D73A1C" w:rsidP="00D44AEB">
      <w:pPr>
        <w:tabs>
          <w:tab w:val="left" w:pos="1418"/>
        </w:tabs>
        <w:rPr>
          <w:lang w:val="sr-Cyrl-CS"/>
        </w:rPr>
      </w:pPr>
      <w:r w:rsidRPr="00AD4891">
        <w:rPr>
          <w:lang w:val="sr-Cyrl-CS"/>
        </w:rPr>
        <w:tab/>
        <w:t xml:space="preserve">У целом образложењу закона постоји једна једина реченица која каже – економска анализа показала је да је предложени пројекат спроводљив и  са аспекта државе и локалне самоуправе и са аспекта инвеститора - тачка. Ни једног броја. </w:t>
      </w:r>
    </w:p>
    <w:p w:rsidR="00D73A1C" w:rsidRPr="00AD4891" w:rsidRDefault="00D73A1C" w:rsidP="00D44AEB">
      <w:pPr>
        <w:tabs>
          <w:tab w:val="left" w:pos="1418"/>
        </w:tabs>
        <w:rPr>
          <w:lang w:val="sr-Cyrl-CS"/>
        </w:rPr>
      </w:pPr>
      <w:r w:rsidRPr="00AD4891">
        <w:rPr>
          <w:lang w:val="sr-Cyrl-CS"/>
        </w:rPr>
        <w:tab/>
        <w:t xml:space="preserve">Која улагања од стране државе, која улагања од стране локалне самоуправе, која улагања од инопартнера? Колики је профит на крају? У ком року ће се цео тај пројекат завршити? Тога нема. Има ова једна реченица. </w:t>
      </w:r>
    </w:p>
    <w:p w:rsidR="00D73A1C" w:rsidRPr="00AD4891" w:rsidRDefault="00D73A1C" w:rsidP="00D44AEB">
      <w:pPr>
        <w:tabs>
          <w:tab w:val="left" w:pos="1418"/>
        </w:tabs>
        <w:rPr>
          <w:lang w:val="sr-Cyrl-CS"/>
        </w:rPr>
      </w:pPr>
      <w:r w:rsidRPr="00AD4891">
        <w:rPr>
          <w:lang w:val="sr-Cyrl-CS"/>
        </w:rPr>
        <w:tab/>
        <w:t xml:space="preserve">Обавезна тачка која мора да прати сваки закон је финансијска средства потребна за спровођење овог закона. Каже се – за спровођење овог закона потребна су додатна финансијска средства из буџета. Тачка. Колика? </w:t>
      </w:r>
    </w:p>
    <w:p w:rsidR="00D73A1C" w:rsidRPr="00AD4891" w:rsidRDefault="00D73A1C" w:rsidP="00D44AEB">
      <w:pPr>
        <w:tabs>
          <w:tab w:val="left" w:pos="1418"/>
        </w:tabs>
        <w:rPr>
          <w:lang w:val="sr-Cyrl-CS"/>
        </w:rPr>
      </w:pPr>
      <w:r w:rsidRPr="00AD4891">
        <w:rPr>
          <w:lang w:val="sr-Cyrl-CS"/>
        </w:rPr>
        <w:tab/>
        <w:t xml:space="preserve">Једини број који сам ја успео да запишем је 40 милиона евра за прву фазу експропријације, речено у расправи. Колико фаза експропријације треба да буде и колика је коначна цифра? </w:t>
      </w:r>
    </w:p>
    <w:p w:rsidR="00D73A1C" w:rsidRPr="00AD4891" w:rsidRDefault="00D73A1C" w:rsidP="00D44AEB">
      <w:pPr>
        <w:tabs>
          <w:tab w:val="left" w:pos="1418"/>
        </w:tabs>
        <w:rPr>
          <w:lang w:val="sr-Cyrl-CS"/>
        </w:rPr>
      </w:pPr>
      <w:r w:rsidRPr="00AD4891">
        <w:rPr>
          <w:lang w:val="sr-Cyrl-CS"/>
        </w:rPr>
        <w:tab/>
        <w:t>(Александар Вучић: Пише.)</w:t>
      </w:r>
    </w:p>
    <w:p w:rsidR="00D73A1C" w:rsidRPr="00AD4891" w:rsidRDefault="00D73A1C" w:rsidP="00D44AEB">
      <w:pPr>
        <w:tabs>
          <w:tab w:val="left" w:pos="1418"/>
        </w:tabs>
        <w:rPr>
          <w:lang w:val="sr-Cyrl-CS"/>
        </w:rPr>
      </w:pPr>
      <w:r w:rsidRPr="00AD4891">
        <w:rPr>
          <w:lang w:val="sr-Cyrl-CS"/>
        </w:rPr>
        <w:tab/>
        <w:t xml:space="preserve">Не знам где пише, волео бих да видим, где пише у овом </w:t>
      </w:r>
      <w:r w:rsidR="00D241FA">
        <w:rPr>
          <w:lang w:val="sr-Cyrl-CS"/>
        </w:rPr>
        <w:t>п</w:t>
      </w:r>
      <w:r w:rsidRPr="00AD4891">
        <w:rPr>
          <w:lang w:val="sr-Cyrl-CS"/>
        </w:rPr>
        <w:t xml:space="preserve">редлогу закона који смо добили. </w:t>
      </w:r>
    </w:p>
    <w:p w:rsidR="00D73A1C" w:rsidRPr="00AD4891" w:rsidRDefault="00D73A1C" w:rsidP="00D44AEB">
      <w:pPr>
        <w:tabs>
          <w:tab w:val="left" w:pos="1418"/>
        </w:tabs>
        <w:rPr>
          <w:lang w:val="sr-Cyrl-CS"/>
        </w:rPr>
      </w:pPr>
      <w:r w:rsidRPr="00AD4891">
        <w:rPr>
          <w:lang w:val="sr-Cyrl-CS"/>
        </w:rPr>
        <w:tab/>
        <w:t>(Александар Вучић: Пише 850</w:t>
      </w:r>
      <w:r w:rsidR="00D241FA">
        <w:rPr>
          <w:lang w:val="sr-Cyrl-CS"/>
        </w:rPr>
        <w:t>,</w:t>
      </w:r>
      <w:r w:rsidRPr="00AD4891">
        <w:rPr>
          <w:lang w:val="sr-Cyrl-CS"/>
        </w:rPr>
        <w:t xml:space="preserve"> прва фаза 40 милиона.</w:t>
      </w:r>
    </w:p>
    <w:p w:rsidR="00D73A1C" w:rsidRPr="00AD4891" w:rsidRDefault="00D73A1C" w:rsidP="00D44AEB">
      <w:pPr>
        <w:tabs>
          <w:tab w:val="left" w:pos="1418"/>
        </w:tabs>
        <w:rPr>
          <w:lang w:val="sr-Cyrl-CS"/>
        </w:rPr>
      </w:pPr>
      <w:r w:rsidRPr="00AD4891">
        <w:rPr>
          <w:lang w:val="sr-Cyrl-CS"/>
        </w:rPr>
        <w:tab/>
        <w:t xml:space="preserve">Добро, ево, ја бих волео страну да видим у овом закону где то пише. </w:t>
      </w:r>
    </w:p>
    <w:p w:rsidR="00D73A1C" w:rsidRPr="00AD4891" w:rsidRDefault="00D73A1C" w:rsidP="00D44AEB">
      <w:pPr>
        <w:tabs>
          <w:tab w:val="left" w:pos="1418"/>
        </w:tabs>
        <w:rPr>
          <w:lang w:val="sr-Cyrl-CS"/>
        </w:rPr>
      </w:pPr>
      <w:r w:rsidRPr="00AD4891">
        <w:rPr>
          <w:lang w:val="sr-Cyrl-CS"/>
        </w:rPr>
        <w:tab/>
        <w:t>(Александар Вучић: Пише.)</w:t>
      </w:r>
    </w:p>
    <w:p w:rsidR="00D73A1C" w:rsidRPr="00AD4891" w:rsidRDefault="00D73A1C" w:rsidP="00D44AEB">
      <w:pPr>
        <w:tabs>
          <w:tab w:val="left" w:pos="1418"/>
        </w:tabs>
        <w:rPr>
          <w:lang w:val="sr-Cyrl-CS"/>
        </w:rPr>
      </w:pPr>
      <w:r w:rsidRPr="00AD4891">
        <w:rPr>
          <w:lang w:val="sr-Cyrl-CS"/>
        </w:rPr>
        <w:lastRenderedPageBreak/>
        <w:tab/>
        <w:t>Хвала, добро.</w:t>
      </w:r>
    </w:p>
    <w:p w:rsidR="00D73A1C" w:rsidRPr="00AD4891" w:rsidRDefault="00D73A1C" w:rsidP="00D44AEB">
      <w:pPr>
        <w:tabs>
          <w:tab w:val="left" w:pos="1418"/>
        </w:tabs>
        <w:rPr>
          <w:lang w:val="sr-Cyrl-CS"/>
        </w:rPr>
      </w:pPr>
      <w:r w:rsidRPr="00AD4891">
        <w:rPr>
          <w:lang w:val="sr-Cyrl-CS"/>
        </w:rPr>
        <w:tab/>
        <w:t>Можемо да поставимо и питање ако је до сада решено 179 од 246 објеката из прве фазе, по ком закону је то рађено?  Ми данас доносимо закон. Ако је могло по важећем закону, зашто онда цео посао се не заврши по важећем закону? Зашто лекс специјалис? Зашто увођење правне несигурности?</w:t>
      </w:r>
    </w:p>
    <w:p w:rsidR="00D73A1C" w:rsidRPr="00AD4891" w:rsidRDefault="00D73A1C" w:rsidP="00D44AEB">
      <w:pPr>
        <w:tabs>
          <w:tab w:val="left" w:pos="1418"/>
        </w:tabs>
        <w:rPr>
          <w:lang w:val="sr-Cyrl-CS"/>
        </w:rPr>
      </w:pPr>
      <w:r w:rsidRPr="00AD4891">
        <w:rPr>
          <w:lang w:val="sr-Cyrl-CS"/>
        </w:rPr>
        <w:tab/>
        <w:t xml:space="preserve">Подсетићу вас, пре недељу дана европски комесар Хан, говорећи о томе зашто је важно да Србија отвори прво поглавље 23, 24, који говоре о реформи правосуђа, људским правима, рекао да је правна сигурност темељ демократије, претпоставка за инвеститоре и важан економски фактор. А, министарка Кори Удовички, која данас није овде, прошле недеље је рекла – да је непредвидивост пословног амбијента оно што одбија привреднике. </w:t>
      </w:r>
    </w:p>
    <w:p w:rsidR="00D73A1C" w:rsidRPr="00AD4891" w:rsidRDefault="00D73A1C" w:rsidP="00D44AEB">
      <w:pPr>
        <w:tabs>
          <w:tab w:val="left" w:pos="1418"/>
        </w:tabs>
        <w:rPr>
          <w:lang w:val="sr-Cyrl-CS"/>
        </w:rPr>
      </w:pPr>
      <w:r w:rsidRPr="00AD4891">
        <w:rPr>
          <w:lang w:val="sr-Cyrl-CS"/>
        </w:rPr>
        <w:tab/>
        <w:t xml:space="preserve">Усвајањем овог закона, коју поруку ми шаљемо, да у Србији не постоји правна сигурност. Да је  у Србији политичка воља јача од свега. Да ваша инвестиција, ваша приватна имовина неће бити заштићена Уставом и законима, јер може политичка воља доношењем лекс специјалиса да вам ту вашу имовину отуђи за неку накнаду, правичну, неправичну, утврдиће неки суд, али може да вам је отуђи. То није порука која привлачи инвеститоре у ову земљу. То није порука да су сви инвеститори добродошли. </w:t>
      </w:r>
    </w:p>
    <w:p w:rsidR="00D73A1C" w:rsidRPr="00AD4891" w:rsidRDefault="00D73A1C" w:rsidP="00D44AEB">
      <w:pPr>
        <w:tabs>
          <w:tab w:val="left" w:pos="1418"/>
        </w:tabs>
        <w:rPr>
          <w:lang w:val="sr-Cyrl-CS"/>
        </w:rPr>
      </w:pPr>
      <w:r w:rsidRPr="00AD4891">
        <w:rPr>
          <w:lang w:val="sr-Cyrl-CS"/>
        </w:rPr>
        <w:tab/>
        <w:t xml:space="preserve">Добродошли су само они који имају политичку подршку. Добродошли су само они који су добри са Владом Републике Србије, па ће Влада за њих да измени закон, ако треба, да погази Устав, да уради све. У таквој земљи нема озбиљних инвестиција. Рад ове </w:t>
      </w:r>
      <w:r w:rsidR="001F3BFA">
        <w:rPr>
          <w:lang w:val="sr-Cyrl-CS"/>
        </w:rPr>
        <w:t>в</w:t>
      </w:r>
      <w:r w:rsidRPr="00AD4891">
        <w:rPr>
          <w:lang w:val="sr-Cyrl-CS"/>
        </w:rPr>
        <w:t>ладе у претходне три године, на овај начин, дискриминишући све инвеститоре довео је до тога да</w:t>
      </w:r>
      <w:r w:rsidR="001F3BFA">
        <w:rPr>
          <w:lang w:val="sr-Cyrl-CS"/>
        </w:rPr>
        <w:t xml:space="preserve"> је данас Србија</w:t>
      </w:r>
      <w:r w:rsidRPr="00AD4891">
        <w:rPr>
          <w:lang w:val="sr-Cyrl-CS"/>
        </w:rPr>
        <w:t xml:space="preserve"> на зачељу по страним инвестицијама у региону, на зачељу по страним инвестицијама по глави становника у региону. Пре четири године били смо први, данас смо последњи. </w:t>
      </w:r>
    </w:p>
    <w:p w:rsidR="00D73A1C" w:rsidRPr="00AD4891" w:rsidRDefault="00D73A1C" w:rsidP="00D44AEB">
      <w:pPr>
        <w:tabs>
          <w:tab w:val="left" w:pos="1418"/>
        </w:tabs>
        <w:rPr>
          <w:lang w:val="sr-Cyrl-CS"/>
        </w:rPr>
      </w:pPr>
      <w:r w:rsidRPr="00AD4891">
        <w:rPr>
          <w:lang w:val="sr-Cyrl-CS"/>
        </w:rPr>
        <w:tab/>
        <w:t xml:space="preserve">Ова </w:t>
      </w:r>
      <w:r w:rsidR="001F3BFA">
        <w:rPr>
          <w:lang w:val="sr-Cyrl-CS"/>
        </w:rPr>
        <w:t>скупштина, и ту се слажемо,</w:t>
      </w:r>
      <w:r w:rsidRPr="00AD4891">
        <w:rPr>
          <w:lang w:val="sr-Cyrl-CS"/>
        </w:rPr>
        <w:t xml:space="preserve"> рекао је премијер усвајање овог закона је кључ да се овај пројекат спроведе до краја. Ја вас позивам да не гласате за овај закон, да </w:t>
      </w:r>
      <w:r w:rsidR="001F3BFA">
        <w:rPr>
          <w:lang w:val="sr-Cyrl-CS"/>
        </w:rPr>
        <w:t>га не усвојимо, да се Београд</w:t>
      </w:r>
      <w:r w:rsidRPr="00AD4891">
        <w:rPr>
          <w:lang w:val="sr-Cyrl-CS"/>
        </w:rPr>
        <w:t xml:space="preserve"> развија, али примере</w:t>
      </w:r>
      <w:r w:rsidR="00C940C2" w:rsidRPr="00AD4891">
        <w:rPr>
          <w:lang w:val="sr-Cyrl-CS"/>
        </w:rPr>
        <w:t xml:space="preserve">но, по праву, правди, законима </w:t>
      </w:r>
      <w:r w:rsidRPr="00AD4891">
        <w:rPr>
          <w:lang w:val="sr-Cyrl-CS"/>
        </w:rPr>
        <w:t>ове земље, дајући шансу свима који желе да инвестирају у Београд</w:t>
      </w:r>
      <w:r w:rsidR="001F3BFA">
        <w:rPr>
          <w:lang w:val="sr-Cyrl-CS"/>
        </w:rPr>
        <w:t>,</w:t>
      </w:r>
      <w:r w:rsidRPr="00AD4891">
        <w:rPr>
          <w:lang w:val="sr-Cyrl-CS"/>
        </w:rPr>
        <w:t xml:space="preserve"> да дођу, да остваре те своје инвестиције, да запослимо Србију, да запослимо грађане Србије, а не да урадимо то само за привилеговане инвеститоре. Хвала вам. </w:t>
      </w:r>
    </w:p>
    <w:p w:rsidR="00D73A1C" w:rsidRPr="00AD4891" w:rsidRDefault="00D73A1C" w:rsidP="00D44AEB">
      <w:pPr>
        <w:tabs>
          <w:tab w:val="left" w:pos="1418"/>
        </w:tabs>
        <w:rPr>
          <w:lang w:val="sr-Cyrl-CS"/>
        </w:rPr>
      </w:pPr>
      <w:r w:rsidRPr="00AD4891">
        <w:rPr>
          <w:lang w:val="sr-Cyrl-CS"/>
        </w:rPr>
        <w:tab/>
        <w:t>ПРЕДСЕДНИК: Готов говор.</w:t>
      </w:r>
      <w:r w:rsidR="001F3BFA">
        <w:rPr>
          <w:lang w:val="sr-Cyrl-CS"/>
        </w:rPr>
        <w:t xml:space="preserve"> Нисам разумела. Извињавам се. </w:t>
      </w:r>
      <w:r w:rsidRPr="00AD4891">
        <w:rPr>
          <w:lang w:val="sr-Cyrl-CS"/>
        </w:rPr>
        <w:t>Председник Вучић, изволите.</w:t>
      </w:r>
    </w:p>
    <w:p w:rsidR="00D73A1C" w:rsidRPr="00AD4891" w:rsidRDefault="00D73A1C" w:rsidP="00D44AEB">
      <w:pPr>
        <w:tabs>
          <w:tab w:val="left" w:pos="1418"/>
        </w:tabs>
        <w:rPr>
          <w:lang w:val="sr-Cyrl-CS"/>
        </w:rPr>
      </w:pPr>
      <w:r w:rsidRPr="00AD4891">
        <w:rPr>
          <w:lang w:val="sr-Cyrl-CS"/>
        </w:rPr>
        <w:tab/>
        <w:t>АЛЕКСАНДАР ВУЧИЋ: Даме и господо, народни посланици, уважени господине Ђуришићу, никада нисам говорио о вашој мржњи и о мрзитељима. Говорио са</w:t>
      </w:r>
      <w:r w:rsidR="006467A7">
        <w:rPr>
          <w:lang w:val="sr-Cyrl-CS"/>
        </w:rPr>
        <w:t>м о онима који то јесу. Да ли</w:t>
      </w:r>
      <w:r w:rsidRPr="00AD4891">
        <w:rPr>
          <w:lang w:val="sr-Cyrl-CS"/>
        </w:rPr>
        <w:t xml:space="preserve"> ће</w:t>
      </w:r>
      <w:r w:rsidR="006467A7">
        <w:rPr>
          <w:lang w:val="sr-Cyrl-CS"/>
        </w:rPr>
        <w:t>те</w:t>
      </w:r>
      <w:r w:rsidRPr="00AD4891">
        <w:rPr>
          <w:lang w:val="sr-Cyrl-CS"/>
        </w:rPr>
        <w:t xml:space="preserve"> иронично да се осмехнете или не, то је ваша ствар, ништа лоше немам на то да кажем.</w:t>
      </w:r>
    </w:p>
    <w:p w:rsidR="00D73A1C" w:rsidRPr="00AD4891" w:rsidRDefault="00D73A1C" w:rsidP="00D44AEB">
      <w:pPr>
        <w:tabs>
          <w:tab w:val="left" w:pos="1418"/>
        </w:tabs>
        <w:rPr>
          <w:lang w:val="sr-Cyrl-CS"/>
        </w:rPr>
      </w:pPr>
      <w:r w:rsidRPr="00AD4891">
        <w:rPr>
          <w:lang w:val="sr-Cyrl-CS"/>
        </w:rPr>
        <w:tab/>
        <w:t>Покушаћу да озбиљно и</w:t>
      </w:r>
      <w:r w:rsidR="006467A7">
        <w:rPr>
          <w:lang w:val="sr-Cyrl-CS"/>
        </w:rPr>
        <w:t xml:space="preserve"> одговорно одговорим на свако од</w:t>
      </w:r>
      <w:r w:rsidRPr="00AD4891">
        <w:rPr>
          <w:lang w:val="sr-Cyrl-CS"/>
        </w:rPr>
        <w:t xml:space="preserve"> постављених питања, чини ми се и аргументовано, а на народним </w:t>
      </w:r>
      <w:r w:rsidRPr="00AD4891">
        <w:rPr>
          <w:lang w:val="sr-Cyrl-CS"/>
        </w:rPr>
        <w:lastRenderedPageBreak/>
        <w:t>посланицима је, разуме се</w:t>
      </w:r>
      <w:r w:rsidR="006467A7">
        <w:rPr>
          <w:lang w:val="sr-Cyrl-CS"/>
        </w:rPr>
        <w:t>,</w:t>
      </w:r>
      <w:r w:rsidRPr="00AD4891">
        <w:rPr>
          <w:lang w:val="sr-Cyrl-CS"/>
        </w:rPr>
        <w:t xml:space="preserve"> да то процене. Желим вама да се захвалим на доприносу у овој веома важној дискусији, чини ми се да ћемо још боље умети да објаснимо одређене правне институте и одређена неслагања са којима се суочавамо у јавности у претходном периоду.</w:t>
      </w:r>
    </w:p>
    <w:p w:rsidR="00D73A1C" w:rsidRPr="00AD4891" w:rsidRDefault="00D73A1C" w:rsidP="00D44AEB">
      <w:pPr>
        <w:tabs>
          <w:tab w:val="left" w:pos="1418"/>
        </w:tabs>
        <w:rPr>
          <w:lang w:val="sr-Cyrl-CS"/>
        </w:rPr>
      </w:pPr>
      <w:r w:rsidRPr="00AD4891">
        <w:rPr>
          <w:lang w:val="sr-Cyrl-CS"/>
        </w:rPr>
        <w:tab/>
        <w:t>Покушаћу да направим исту компарацију од које сте ви пошли, дакле узели сте три дела правни, урбанистички и економски који сте анализирали. Покушаћу из сваке од тих области да вам пружим одговоре које сте тражили.</w:t>
      </w:r>
    </w:p>
    <w:p w:rsidR="00D73A1C" w:rsidRPr="00AD4891" w:rsidRDefault="00D73A1C" w:rsidP="00D44AEB">
      <w:pPr>
        <w:tabs>
          <w:tab w:val="left" w:pos="1418"/>
        </w:tabs>
        <w:rPr>
          <w:lang w:val="sr-Cyrl-CS"/>
        </w:rPr>
      </w:pPr>
      <w:r w:rsidRPr="00AD4891">
        <w:rPr>
          <w:lang w:val="sr-Cyrl-CS"/>
        </w:rPr>
        <w:tab/>
        <w:t>Рекли сте да се овде узима приватнику да би се дало приватнику. Желим да вам кажем да је минимална, апсолутно минимална имовина која је у приватној својини на територији „Београда на води“, свега 5%, а пошто се то тиче и овог другог дела питања о којем сте говорили, како смо до сада могли да решимо питање 179 обје</w:t>
      </w:r>
      <w:r w:rsidR="006467A7">
        <w:rPr>
          <w:lang w:val="sr-Cyrl-CS"/>
        </w:rPr>
        <w:t>ката, зашто нисмо ишли до краја.</w:t>
      </w:r>
      <w:r w:rsidRPr="00AD4891">
        <w:rPr>
          <w:lang w:val="sr-Cyrl-CS"/>
        </w:rPr>
        <w:t xml:space="preserve"> </w:t>
      </w:r>
      <w:r w:rsidR="006467A7" w:rsidRPr="00AD4891">
        <w:rPr>
          <w:lang w:val="sr-Cyrl-CS"/>
        </w:rPr>
        <w:t xml:space="preserve">Прост </w:t>
      </w:r>
      <w:r w:rsidRPr="00AD4891">
        <w:rPr>
          <w:lang w:val="sr-Cyrl-CS"/>
        </w:rPr>
        <w:t>је разлог</w:t>
      </w:r>
      <w:r w:rsidR="006467A7">
        <w:rPr>
          <w:lang w:val="sr-Cyrl-CS"/>
        </w:rPr>
        <w:t>,</w:t>
      </w:r>
      <w:r w:rsidRPr="00AD4891">
        <w:rPr>
          <w:lang w:val="sr-Cyrl-CS"/>
        </w:rPr>
        <w:t xml:space="preserve"> господине Ђуришићу. Могли сте да нас питате. </w:t>
      </w:r>
      <w:r w:rsidRPr="00AD4891">
        <w:rPr>
          <w:lang w:val="sr-Cyrl-CS"/>
        </w:rPr>
        <w:tab/>
      </w:r>
    </w:p>
    <w:p w:rsidR="00D73A1C" w:rsidRPr="00AD4891" w:rsidRDefault="00D73A1C" w:rsidP="00D44AEB">
      <w:pPr>
        <w:tabs>
          <w:tab w:val="left" w:pos="1418"/>
        </w:tabs>
        <w:rPr>
          <w:lang w:val="sr-Cyrl-CS"/>
        </w:rPr>
      </w:pPr>
      <w:r w:rsidRPr="00AD4891">
        <w:rPr>
          <w:lang w:val="sr-Cyrl-CS"/>
        </w:rPr>
        <w:tab/>
        <w:t xml:space="preserve">Ових 179 су били нелегални објекти, у тих 179 имали смо свега осам легалних станова и тим људима у договору са њима, понудили станове или понудили новац у замену. Мислим да је то просто као пасуљ и чисто као суза, сложићете се. Само </w:t>
      </w:r>
      <w:r w:rsidR="006467A7">
        <w:rPr>
          <w:lang w:val="sr-Cyrl-CS"/>
        </w:rPr>
        <w:t>сте могли да нас питате и ми би</w:t>
      </w:r>
      <w:r w:rsidRPr="00AD4891">
        <w:rPr>
          <w:lang w:val="sr-Cyrl-CS"/>
        </w:rPr>
        <w:t>смо то одмах рекли.</w:t>
      </w:r>
    </w:p>
    <w:p w:rsidR="00D73A1C" w:rsidRPr="00AD4891" w:rsidRDefault="00D73A1C" w:rsidP="00D44AEB">
      <w:pPr>
        <w:tabs>
          <w:tab w:val="left" w:pos="1418"/>
        </w:tabs>
        <w:rPr>
          <w:lang w:val="sr-Cyrl-CS"/>
        </w:rPr>
      </w:pPr>
      <w:r w:rsidRPr="00AD4891">
        <w:rPr>
          <w:lang w:val="sr-Cyrl-CS"/>
        </w:rPr>
        <w:tab/>
        <w:t>Пошто ови остали објекти нису нелегални објекти, з</w:t>
      </w:r>
      <w:r w:rsidR="006467A7">
        <w:rPr>
          <w:lang w:val="sr-Cyrl-CS"/>
        </w:rPr>
        <w:t>ато нам је потребан закон да би</w:t>
      </w:r>
      <w:r w:rsidRPr="00AD4891">
        <w:rPr>
          <w:lang w:val="sr-Cyrl-CS"/>
        </w:rPr>
        <w:t xml:space="preserve">смо могли са спроведемо експропријацију. Формално-правно, </w:t>
      </w:r>
      <w:r w:rsidR="008576C5" w:rsidRPr="00AD4891">
        <w:rPr>
          <w:lang w:val="sr-Cyrl-CS"/>
        </w:rPr>
        <w:t>материјалноправно</w:t>
      </w:r>
      <w:r w:rsidRPr="00AD4891">
        <w:rPr>
          <w:lang w:val="sr-Cyrl-CS"/>
        </w:rPr>
        <w:t>, чисто као суза, једино могућ</w:t>
      </w:r>
      <w:r w:rsidR="006467A7">
        <w:rPr>
          <w:lang w:val="sr-Cyrl-CS"/>
        </w:rPr>
        <w:t>е. Све другачије било би против</w:t>
      </w:r>
      <w:r w:rsidRPr="00AD4891">
        <w:rPr>
          <w:lang w:val="sr-Cyrl-CS"/>
        </w:rPr>
        <w:t>правно и извргавање закона руглу.</w:t>
      </w:r>
    </w:p>
    <w:p w:rsidR="006467A7" w:rsidRDefault="00D73A1C" w:rsidP="00D44AEB">
      <w:pPr>
        <w:tabs>
          <w:tab w:val="left" w:pos="1418"/>
        </w:tabs>
        <w:rPr>
          <w:lang w:val="sr-Cyrl-CS"/>
        </w:rPr>
      </w:pPr>
      <w:r w:rsidRPr="00AD4891">
        <w:rPr>
          <w:lang w:val="sr-Cyrl-CS"/>
        </w:rPr>
        <w:tab/>
        <w:t>Рекли сте да се тиме уноси правна несигурност. Чиме се уноси правна несигурност? Правна несигурност се обично уноси ретроактивним законима. Више ретроакт</w:t>
      </w:r>
      <w:r w:rsidR="006467A7">
        <w:rPr>
          <w:lang w:val="sr-Cyrl-CS"/>
        </w:rPr>
        <w:t>ивних закона господине Ђуришићу</w:t>
      </w:r>
      <w:r w:rsidRPr="00AD4891">
        <w:rPr>
          <w:lang w:val="sr-Cyrl-CS"/>
        </w:rPr>
        <w:t xml:space="preserve"> доношен</w:t>
      </w:r>
      <w:r w:rsidR="006467A7">
        <w:rPr>
          <w:lang w:val="sr-Cyrl-CS"/>
        </w:rPr>
        <w:t>о је</w:t>
      </w:r>
      <w:r w:rsidRPr="00AD4891">
        <w:rPr>
          <w:lang w:val="sr-Cyrl-CS"/>
        </w:rPr>
        <w:t xml:space="preserve"> у ваше време и то неких који су задирали у основна људска права, чак и неки порески закони и многи други. Овај закон  ни у шта не дира ретроактивно. </w:t>
      </w:r>
    </w:p>
    <w:p w:rsidR="006467A7" w:rsidRDefault="006467A7" w:rsidP="00D44AEB">
      <w:pPr>
        <w:tabs>
          <w:tab w:val="left" w:pos="1418"/>
        </w:tabs>
        <w:rPr>
          <w:lang w:val="sr-Cyrl-CS"/>
        </w:rPr>
      </w:pPr>
      <w:r>
        <w:rPr>
          <w:lang w:val="sr-Cyrl-CS"/>
        </w:rPr>
        <w:tab/>
      </w:r>
      <w:r w:rsidR="00D73A1C" w:rsidRPr="00AD4891">
        <w:rPr>
          <w:lang w:val="sr-Cyrl-CS"/>
        </w:rPr>
        <w:t>Овај закон се тиче једног великог инфраструктурног, саобраћајног, стамбеног, туристичког, како год хоћете пројекта који има огромни ек</w:t>
      </w:r>
      <w:r>
        <w:rPr>
          <w:lang w:val="sr-Cyrl-CS"/>
        </w:rPr>
        <w:t>ономски значај и који не иде ни</w:t>
      </w:r>
      <w:r w:rsidR="00D73A1C" w:rsidRPr="00AD4891">
        <w:rPr>
          <w:lang w:val="sr-Cyrl-CS"/>
        </w:rPr>
        <w:t>једном приватнику у руке. Нека претходна власт, није важно да ли сте ви њој припадали или не</w:t>
      </w:r>
      <w:r>
        <w:rPr>
          <w:lang w:val="sr-Cyrl-CS"/>
        </w:rPr>
        <w:t>,</w:t>
      </w:r>
      <w:r w:rsidR="00D73A1C" w:rsidRPr="00AD4891">
        <w:rPr>
          <w:lang w:val="sr-Cyrl-CS"/>
        </w:rPr>
        <w:t xml:space="preserve"> управо </w:t>
      </w:r>
      <w:r w:rsidRPr="00AD4891">
        <w:rPr>
          <w:lang w:val="sr-Cyrl-CS"/>
        </w:rPr>
        <w:t xml:space="preserve">је </w:t>
      </w:r>
      <w:r w:rsidR="00D73A1C" w:rsidRPr="00AD4891">
        <w:rPr>
          <w:lang w:val="sr-Cyrl-CS"/>
        </w:rPr>
        <w:t xml:space="preserve">сличан простор на обалама Дунава и Саве, овде у Београду, доделила неким другим приватницима, тајкунима који су требали од тога да направе велики посао. </w:t>
      </w:r>
    </w:p>
    <w:p w:rsidR="00D73A1C" w:rsidRPr="00AD4891" w:rsidRDefault="006467A7" w:rsidP="00D44AEB">
      <w:pPr>
        <w:tabs>
          <w:tab w:val="left" w:pos="1418"/>
        </w:tabs>
        <w:rPr>
          <w:lang w:val="sr-Cyrl-CS"/>
        </w:rPr>
      </w:pPr>
      <w:r>
        <w:rPr>
          <w:lang w:val="sr-Cyrl-CS"/>
        </w:rPr>
        <w:tab/>
      </w:r>
      <w:r w:rsidR="00D73A1C" w:rsidRPr="00AD4891">
        <w:rPr>
          <w:lang w:val="sr-Cyrl-CS"/>
        </w:rPr>
        <w:t xml:space="preserve">Овде њих нема. Овде их нема, овде има државе и при томе држава Србија ће бити власник рецимо 1/3, још је то предмет преговора у том предузећу. При томе да ће инвеститор да да свој новац. </w:t>
      </w:r>
    </w:p>
    <w:p w:rsidR="00D73A1C" w:rsidRPr="00AD4891" w:rsidRDefault="00D73A1C" w:rsidP="00D44AEB">
      <w:pPr>
        <w:tabs>
          <w:tab w:val="left" w:pos="1418"/>
        </w:tabs>
        <w:rPr>
          <w:lang w:val="sr-Cyrl-CS"/>
        </w:rPr>
      </w:pPr>
      <w:r w:rsidRPr="00AD4891">
        <w:rPr>
          <w:lang w:val="sr-Cyrl-CS"/>
        </w:rPr>
        <w:tab/>
        <w:t xml:space="preserve">Желим да вас обавестим, пошто сам сигуран да сте то заиста искрено тражили, најмање пет година из тог уговора инвеститор не може да изађе. Уколико би изашао после пет година, исте гаранције и све остало </w:t>
      </w:r>
      <w:r w:rsidRPr="00AD4891">
        <w:rPr>
          <w:lang w:val="sr-Cyrl-CS"/>
        </w:rPr>
        <w:lastRenderedPageBreak/>
        <w:t xml:space="preserve">што буде стајало уз уговор, мораће да преузме купац тог дела, при чему држава Србија има право прече куповине. </w:t>
      </w:r>
    </w:p>
    <w:p w:rsidR="006467A7" w:rsidRDefault="00D73A1C" w:rsidP="00D44AEB">
      <w:pPr>
        <w:tabs>
          <w:tab w:val="left" w:pos="1418"/>
        </w:tabs>
        <w:rPr>
          <w:lang w:val="sr-Cyrl-CS"/>
        </w:rPr>
      </w:pPr>
      <w:r w:rsidRPr="00AD4891">
        <w:rPr>
          <w:lang w:val="sr-Cyrl-CS"/>
        </w:rPr>
        <w:tab/>
        <w:t xml:space="preserve">Мислим да су то гаранције највеће на свету које у неком уговорном односу можете да добијете. Мислим да је немогуће замислити да имате веће, боље и сигурније гаранције и наравно ово што говорим вам апсолутно ништа не замерам, јер знам да је немогуће да сте такве детаље знали. </w:t>
      </w:r>
    </w:p>
    <w:p w:rsidR="00D73A1C" w:rsidRPr="00AD4891" w:rsidRDefault="006467A7" w:rsidP="00D44AEB">
      <w:pPr>
        <w:tabs>
          <w:tab w:val="left" w:pos="1418"/>
        </w:tabs>
        <w:rPr>
          <w:lang w:val="sr-Cyrl-CS"/>
        </w:rPr>
      </w:pPr>
      <w:r>
        <w:rPr>
          <w:lang w:val="sr-Cyrl-CS"/>
        </w:rPr>
        <w:tab/>
      </w:r>
      <w:r w:rsidR="00D73A1C" w:rsidRPr="00AD4891">
        <w:rPr>
          <w:lang w:val="sr-Cyrl-CS"/>
        </w:rPr>
        <w:t>Узгред пише у овом тексту, не знам које су вам образложење дали, пише да нам је потребно 850 милиона у динарима за прву фазу</w:t>
      </w:r>
      <w:r>
        <w:rPr>
          <w:lang w:val="sr-Cyrl-CS"/>
        </w:rPr>
        <w:t>,</w:t>
      </w:r>
      <w:r w:rsidR="00D73A1C" w:rsidRPr="00AD4891">
        <w:rPr>
          <w:lang w:val="sr-Cyrl-CS"/>
        </w:rPr>
        <w:t xml:space="preserve"> 40 милиона евра укупне експропријације. Није нама то проблем. Имате овде у образложењу и друге бројеве на страни 12, претпостављам да сте добили то исто, са свим бројевима о томе и колико новца и колико делова пословног простора, колико зелених површина и свега другог. Дакле, то је материјал који ми имамо овде као образложење које је из Владе послато. </w:t>
      </w:r>
    </w:p>
    <w:p w:rsidR="00D73A1C" w:rsidRPr="00AD4891" w:rsidRDefault="00D73A1C" w:rsidP="00D44AEB">
      <w:pPr>
        <w:tabs>
          <w:tab w:val="left" w:pos="1418"/>
        </w:tabs>
        <w:rPr>
          <w:lang w:val="sr-Cyrl-CS"/>
        </w:rPr>
      </w:pPr>
      <w:r w:rsidRPr="00AD4891">
        <w:rPr>
          <w:lang w:val="sr-Cyrl-CS"/>
        </w:rPr>
        <w:tab/>
        <w:t>Дакле, да наставим, оно што сматрам једино опасним у вашем излагању и што заиста није фер, нећу да говорим о неистини како смо на зачељу у региону напротив, мислим да смо ове године били на другом месту у региону са милијарду и</w:t>
      </w:r>
      <w:r w:rsidR="006467A7">
        <w:rPr>
          <w:lang w:val="sr-Cyrl-CS"/>
        </w:rPr>
        <w:t xml:space="preserve"> три стотине милиона инвестиција</w:t>
      </w:r>
      <w:r w:rsidRPr="00AD4891">
        <w:rPr>
          <w:lang w:val="sr-Cyrl-CS"/>
        </w:rPr>
        <w:t>, иако видим да неки погрешно говоре, ваљда не умеју да читају званичне податке, па причају о неких 600 милиона, а да при томе нисмо имали ниједну велику приватизацију, да смо имали тешке поплаве, тешке елементарне непогоде, а то је рецимо два пута више него 2012. године и то је с</w:t>
      </w:r>
      <w:r w:rsidR="006467A7">
        <w:rPr>
          <w:lang w:val="sr-Cyrl-CS"/>
        </w:rPr>
        <w:t>асвим пристојан ниво инвестиција</w:t>
      </w:r>
      <w:r w:rsidRPr="00AD4891">
        <w:rPr>
          <w:lang w:val="sr-Cyrl-CS"/>
        </w:rPr>
        <w:t xml:space="preserve">, посебно имајући у виду велике трагедије које су нашу земљу погодиле, а рецимо иза Пољске смо друга земља у Европи по броју запослених у складу са новопристиглим инвестицијама у нашу земљу. Није нама то проблем. </w:t>
      </w:r>
    </w:p>
    <w:p w:rsidR="00D73A1C" w:rsidRPr="00AD4891" w:rsidRDefault="00D73A1C" w:rsidP="00D44AEB">
      <w:pPr>
        <w:tabs>
          <w:tab w:val="left" w:pos="1418"/>
        </w:tabs>
        <w:rPr>
          <w:lang w:val="sr-Cyrl-CS"/>
        </w:rPr>
      </w:pPr>
      <w:r w:rsidRPr="00AD4891">
        <w:rPr>
          <w:lang w:val="sr-Cyrl-CS"/>
        </w:rPr>
        <w:tab/>
        <w:t xml:space="preserve">Оно што ми смета то је, јер то никада не бих рекао ни за вас, ни за вашег председника и захвалан сам када ваш председник путује у свету и када позива инвеститоре и никада то не кријем. </w:t>
      </w:r>
      <w:r w:rsidR="006467A7">
        <w:rPr>
          <w:lang w:val="sr-Cyrl-CS"/>
        </w:rPr>
        <w:t>М</w:t>
      </w:r>
      <w:r w:rsidRPr="00AD4891">
        <w:rPr>
          <w:lang w:val="sr-Cyrl-CS"/>
        </w:rPr>
        <w:t xml:space="preserve">ислим да је то величина људи у политици да умеју да поштују и нечији други рад, да умеју да кажу добро је да је то неко нешто учинио, добро је да је неко нешто направио. </w:t>
      </w:r>
    </w:p>
    <w:p w:rsidR="006467A7" w:rsidRDefault="00D73A1C" w:rsidP="00D44AEB">
      <w:pPr>
        <w:tabs>
          <w:tab w:val="left" w:pos="1418"/>
        </w:tabs>
        <w:rPr>
          <w:lang w:val="sr-Cyrl-CS"/>
        </w:rPr>
      </w:pPr>
      <w:r w:rsidRPr="00AD4891">
        <w:rPr>
          <w:lang w:val="sr-Cyrl-CS"/>
        </w:rPr>
        <w:tab/>
        <w:t>Мени не сме</w:t>
      </w:r>
      <w:r w:rsidR="008576C5">
        <w:rPr>
          <w:lang w:val="sr-Cyrl-CS"/>
        </w:rPr>
        <w:t>та да када разговарам са Алијево</w:t>
      </w:r>
      <w:r w:rsidRPr="00AD4891">
        <w:rPr>
          <w:lang w:val="sr-Cyrl-CS"/>
        </w:rPr>
        <w:t>м да разговарам о његовом пријатељству са Тадић</w:t>
      </w:r>
      <w:r w:rsidR="006467A7">
        <w:rPr>
          <w:lang w:val="sr-Cyrl-CS"/>
        </w:rPr>
        <w:t>ем, ни најмање, ни мојој сујети</w:t>
      </w:r>
      <w:r w:rsidRPr="00AD4891">
        <w:rPr>
          <w:lang w:val="sr-Cyrl-CS"/>
        </w:rPr>
        <w:t xml:space="preserve"> не смета и да о томе говорим јавно. Никада ми није сметало и никада ми неће сметати, али ми смета када ви кажете да су добродошли само </w:t>
      </w:r>
      <w:r w:rsidR="006467A7">
        <w:rPr>
          <w:lang w:val="sr-Cyrl-CS"/>
        </w:rPr>
        <w:t>инвеститори који су пријатељи с</w:t>
      </w:r>
      <w:r w:rsidRPr="00AD4891">
        <w:rPr>
          <w:lang w:val="sr-Cyrl-CS"/>
        </w:rPr>
        <w:t xml:space="preserve"> Владом. Не постоји инвеститор, важан инвеститор којег нисам примио. Не постоји лично. Са сваким сам се потрудио да разговарам, са сваким важним инвеститором у нашој земљи. </w:t>
      </w:r>
    </w:p>
    <w:p w:rsidR="00D73A1C" w:rsidRPr="00AD4891" w:rsidRDefault="006467A7" w:rsidP="00D44AEB">
      <w:pPr>
        <w:tabs>
          <w:tab w:val="left" w:pos="1418"/>
        </w:tabs>
        <w:rPr>
          <w:lang w:val="sr-Cyrl-CS"/>
        </w:rPr>
      </w:pPr>
      <w:r>
        <w:rPr>
          <w:lang w:val="sr-Cyrl-CS"/>
        </w:rPr>
        <w:tab/>
      </w:r>
      <w:r w:rsidR="00D73A1C" w:rsidRPr="00AD4891">
        <w:rPr>
          <w:lang w:val="sr-Cyrl-CS"/>
        </w:rPr>
        <w:t xml:space="preserve">Потрудио сам се да разговарам и потрудио сам се да убрзам решавање проблема. Најпоштенији могући однос имамо према њима. Ни за једног не можете да кажете - узео си новац или си тражио нешто и ниједан вам то никада неће рећи. Ниједан човек. Зато што смо се борили да ти људи дођу у Србију и да у Србији отворе радна места, да у Србији запосле наше </w:t>
      </w:r>
      <w:r w:rsidR="00D73A1C" w:rsidRPr="00AD4891">
        <w:rPr>
          <w:lang w:val="sr-Cyrl-CS"/>
        </w:rPr>
        <w:lastRenderedPageBreak/>
        <w:t xml:space="preserve">људе и да у Србији они остварују профит. Зато то није било поштено што сте рекли. </w:t>
      </w:r>
    </w:p>
    <w:p w:rsidR="00D73A1C" w:rsidRPr="00AD4891" w:rsidRDefault="00D73A1C" w:rsidP="00D44AEB">
      <w:pPr>
        <w:tabs>
          <w:tab w:val="left" w:pos="1418"/>
        </w:tabs>
        <w:rPr>
          <w:lang w:val="sr-Cyrl-CS"/>
        </w:rPr>
      </w:pPr>
      <w:r w:rsidRPr="00AD4891">
        <w:rPr>
          <w:lang w:val="sr-Cyrl-CS"/>
        </w:rPr>
        <w:tab/>
        <w:t xml:space="preserve">Рекли сте - па макета, не зна се ко је то радио. Радили су Завод за урбанизам </w:t>
      </w:r>
      <w:r w:rsidR="006467A7">
        <w:rPr>
          <w:lang w:val="sr-Cyrl-CS"/>
        </w:rPr>
        <w:t>г</w:t>
      </w:r>
      <w:r w:rsidRPr="00AD4891">
        <w:rPr>
          <w:lang w:val="sr-Cyrl-CS"/>
        </w:rPr>
        <w:t>рада Београда, који вам је познат, у којем је радила и госпођа Глигоријевић у време ваше власти која је говорила о Менхетну у Бео</w:t>
      </w:r>
      <w:r w:rsidR="008576C5">
        <w:rPr>
          <w:lang w:val="sr-Cyrl-CS"/>
        </w:rPr>
        <w:t>граду. Тада је Менхет</w:t>
      </w:r>
      <w:r w:rsidRPr="00AD4891">
        <w:rPr>
          <w:lang w:val="sr-Cyrl-CS"/>
        </w:rPr>
        <w:t>н у Беог</w:t>
      </w:r>
      <w:r w:rsidR="008576C5">
        <w:rPr>
          <w:lang w:val="sr-Cyrl-CS"/>
        </w:rPr>
        <w:t>раду био популаран, сада Менхет</w:t>
      </w:r>
      <w:r w:rsidRPr="00AD4891">
        <w:rPr>
          <w:lang w:val="sr-Cyrl-CS"/>
        </w:rPr>
        <w:t xml:space="preserve">н у Београду више није популаран, јер не треба да буде Менхетн, не требају нам високе зграде, него нам требају не знам какве зграде. </w:t>
      </w:r>
    </w:p>
    <w:p w:rsidR="00D73A1C" w:rsidRPr="00AD4891" w:rsidRDefault="00D73A1C" w:rsidP="00D44AEB">
      <w:pPr>
        <w:tabs>
          <w:tab w:val="left" w:pos="1418"/>
        </w:tabs>
        <w:rPr>
          <w:lang w:val="sr-Cyrl-CS"/>
        </w:rPr>
      </w:pPr>
      <w:r w:rsidRPr="00AD4891">
        <w:rPr>
          <w:lang w:val="sr-Cyrl-CS"/>
        </w:rPr>
        <w:tab/>
        <w:t>Радио је Завод за урбанизам Београда и чувена фирма „Ертекаје</w:t>
      </w:r>
      <w:r w:rsidR="00A65BA0">
        <w:rPr>
          <w:lang w:val="sr-Cyrl-CS"/>
        </w:rPr>
        <w:t>л“ и ту имате у материјалима. То</w:t>
      </w:r>
      <w:r w:rsidRPr="00AD4891">
        <w:rPr>
          <w:lang w:val="sr-Cyrl-CS"/>
        </w:rPr>
        <w:t xml:space="preserve"> је иначе трећа највећа фирма на свету управо из ове области. </w:t>
      </w:r>
    </w:p>
    <w:p w:rsidR="00D73A1C" w:rsidRPr="00AD4891" w:rsidRDefault="00D73A1C" w:rsidP="00D44AEB">
      <w:pPr>
        <w:tabs>
          <w:tab w:val="left" w:pos="1418"/>
        </w:tabs>
        <w:rPr>
          <w:lang w:val="sr-Cyrl-CS"/>
        </w:rPr>
      </w:pPr>
      <w:r w:rsidRPr="00AD4891">
        <w:rPr>
          <w:lang w:val="sr-Cyrl-CS"/>
        </w:rPr>
        <w:tab/>
        <w:t xml:space="preserve">Мислим да један мали Београд, условно говорећи, у светским оквирима и једна мала Србија, условно говорећи, у светским оквирима по својој величини тешко да може да се похвали неким бољим резултатом од овога који вам управо представљам. </w:t>
      </w:r>
    </w:p>
    <w:p w:rsidR="00682645" w:rsidRDefault="00D73A1C" w:rsidP="00D44AEB">
      <w:pPr>
        <w:tabs>
          <w:tab w:val="left" w:pos="1418"/>
        </w:tabs>
        <w:rPr>
          <w:lang w:val="sr-Cyrl-CS"/>
        </w:rPr>
      </w:pPr>
      <w:r w:rsidRPr="00AD4891">
        <w:rPr>
          <w:lang w:val="sr-Cyrl-CS"/>
        </w:rPr>
        <w:tab/>
        <w:t>Кажете – ма</w:t>
      </w:r>
      <w:r w:rsidR="00682645">
        <w:rPr>
          <w:lang w:val="sr-Cyrl-CS"/>
        </w:rPr>
        <w:t>кета. Драги пријатељу, та макета</w:t>
      </w:r>
      <w:r w:rsidRPr="00AD4891">
        <w:rPr>
          <w:lang w:val="sr-Cyrl-CS"/>
        </w:rPr>
        <w:t xml:space="preserve"> наравно је део онога што је требало да представи како ће отприлике тај део наше</w:t>
      </w:r>
      <w:r w:rsidR="00C940C2" w:rsidRPr="00AD4891">
        <w:rPr>
          <w:lang w:val="sr-Cyrl-CS"/>
        </w:rPr>
        <w:t xml:space="preserve">г града да изгледа и та макета </w:t>
      </w:r>
      <w:r w:rsidRPr="00AD4891">
        <w:rPr>
          <w:lang w:val="sr-Cyrl-CS"/>
        </w:rPr>
        <w:t xml:space="preserve">прелепо изгледа, али лепо изгледа и макета моста на Ади Циганлији која и данас стоји на улазу у Скупштину </w:t>
      </w:r>
      <w:r w:rsidR="000E4052">
        <w:rPr>
          <w:lang w:val="sr-Cyrl-CS"/>
        </w:rPr>
        <w:t>г</w:t>
      </w:r>
      <w:r w:rsidRPr="00AD4891">
        <w:rPr>
          <w:lang w:val="sr-Cyrl-CS"/>
        </w:rPr>
        <w:t xml:space="preserve">рада. Видите, ми нисмо склонили ту макету. Није нам нимало сметала. </w:t>
      </w:r>
    </w:p>
    <w:p w:rsidR="000E4052" w:rsidRDefault="00682645" w:rsidP="00D44AEB">
      <w:pPr>
        <w:tabs>
          <w:tab w:val="left" w:pos="1418"/>
        </w:tabs>
        <w:rPr>
          <w:lang w:val="sr-Cyrl-CS"/>
        </w:rPr>
      </w:pPr>
      <w:r>
        <w:rPr>
          <w:lang w:val="sr-Cyrl-CS"/>
        </w:rPr>
        <w:tab/>
      </w:r>
      <w:r w:rsidR="00D73A1C" w:rsidRPr="00AD4891">
        <w:rPr>
          <w:lang w:val="sr-Cyrl-CS"/>
        </w:rPr>
        <w:t xml:space="preserve">Није нам нимало сметала, иако ни данас нисмо у стању да установимо колико коштају приступне саобраћајнице мосту на Ади и када ћемо све то да исплатимо. Пре неки дан смо исплатили израду приступних саобраћајница, ако се не варам, предузећу „Миљковић“. Пре неки дан после толико година опет нам је дошло на наплату да исплатимо приступне саобраћајнице </w:t>
      </w:r>
      <w:r w:rsidRPr="00AD4891">
        <w:rPr>
          <w:lang w:val="sr-Cyrl-CS"/>
        </w:rPr>
        <w:t xml:space="preserve">Моста </w:t>
      </w:r>
      <w:r w:rsidR="00D73A1C" w:rsidRPr="00AD4891">
        <w:rPr>
          <w:lang w:val="sr-Cyrl-CS"/>
        </w:rPr>
        <w:t xml:space="preserve">на Ади. </w:t>
      </w:r>
    </w:p>
    <w:p w:rsidR="00D73A1C" w:rsidRPr="00AD4891" w:rsidRDefault="000E4052" w:rsidP="00D44AEB">
      <w:pPr>
        <w:tabs>
          <w:tab w:val="left" w:pos="1418"/>
        </w:tabs>
        <w:rPr>
          <w:lang w:val="sr-Cyrl-CS"/>
        </w:rPr>
      </w:pPr>
      <w:r>
        <w:rPr>
          <w:lang w:val="sr-Cyrl-CS"/>
        </w:rPr>
        <w:tab/>
      </w:r>
      <w:r w:rsidR="00D73A1C" w:rsidRPr="00AD4891">
        <w:rPr>
          <w:lang w:val="sr-Cyrl-CS"/>
        </w:rPr>
        <w:t xml:space="preserve">И даље нам то стоји на улазу у Скупштину </w:t>
      </w:r>
      <w:r>
        <w:rPr>
          <w:lang w:val="sr-Cyrl-CS"/>
        </w:rPr>
        <w:t>г</w:t>
      </w:r>
      <w:r w:rsidR="00D73A1C" w:rsidRPr="00AD4891">
        <w:rPr>
          <w:lang w:val="sr-Cyrl-CS"/>
        </w:rPr>
        <w:t>рада, макета, не онако импресивна и не онако лепа као ова у Геозаводу, у Београдској задрузи, али и даље стоји. Нама није сметала. Нама ништа од тога не смета. Све што је неко урадио, нама не смета. Зато вас молим да не потцењујете труд, енергију, поштење и одговорност оних људи који то раде.</w:t>
      </w:r>
    </w:p>
    <w:p w:rsidR="00D73A1C" w:rsidRPr="00AD4891" w:rsidRDefault="00D73A1C" w:rsidP="00D44AEB">
      <w:pPr>
        <w:tabs>
          <w:tab w:val="left" w:pos="1418"/>
        </w:tabs>
        <w:rPr>
          <w:lang w:val="sr-Cyrl-CS"/>
        </w:rPr>
      </w:pPr>
      <w:r w:rsidRPr="00AD4891">
        <w:rPr>
          <w:lang w:val="sr-Cyrl-CS"/>
        </w:rPr>
        <w:tab/>
        <w:t xml:space="preserve">Говорили сте о томе, ви сматрате да је то највећи потенцијал, да ли је ово прави пут, а нигде нисмо видели никакав доказ. Па, видели смо. Имамо зграду Геозавода у коју је уложено четири милиона. Видели смо како данас изгледа. Видели смо како је изгледала пре само две, три, пет, 10 година. </w:t>
      </w:r>
    </w:p>
    <w:p w:rsidR="000E4052" w:rsidRDefault="000E4052" w:rsidP="00D44AEB">
      <w:pPr>
        <w:tabs>
          <w:tab w:val="left" w:pos="1418"/>
        </w:tabs>
        <w:rPr>
          <w:lang w:val="sr-Cyrl-CS"/>
        </w:rPr>
      </w:pPr>
      <w:r>
        <w:rPr>
          <w:lang w:val="sr-Cyrl-CS"/>
        </w:rPr>
        <w:tab/>
        <w:t>С</w:t>
      </w:r>
      <w:r w:rsidR="00D73A1C" w:rsidRPr="00AD4891">
        <w:rPr>
          <w:lang w:val="sr-Cyrl-CS"/>
        </w:rPr>
        <w:t xml:space="preserve"> друге стране, ово је највећи потенцијал. Ово слушам већ годину дана од када је кренула нека врста кампање против „Београда на води“ и постављам себи питање – чекајте људи, ако је то заиста највећи потенцијал, како је могуће да 70 година нико није узео да покоси траву, што би рекао Мирослав Маркићевић, нико није узео да склони ђубре, нико није узео да склони једну олупину. </w:t>
      </w:r>
    </w:p>
    <w:p w:rsidR="00D73A1C" w:rsidRPr="00AD4891" w:rsidRDefault="000E4052" w:rsidP="00D44AEB">
      <w:pPr>
        <w:tabs>
          <w:tab w:val="left" w:pos="1418"/>
        </w:tabs>
        <w:rPr>
          <w:lang w:val="sr-Cyrl-CS"/>
        </w:rPr>
      </w:pPr>
      <w:r>
        <w:rPr>
          <w:lang w:val="sr-Cyrl-CS"/>
        </w:rPr>
        <w:lastRenderedPageBreak/>
        <w:tab/>
      </w:r>
      <w:r w:rsidR="00D73A1C" w:rsidRPr="00AD4891">
        <w:rPr>
          <w:lang w:val="sr-Cyrl-CS"/>
        </w:rPr>
        <w:t xml:space="preserve">Седамдесет година смо на месту које је за нас највећи потенцијал неспособни да склонимо 50 олупина брода, неспособни да склонимо асфалтне и бетонске базе, неспособни да склонимо ложионицу, неспособни да склонимо било шта. Па изем ти такав највећи потенцијал ако ми нисмо у стању да урадимо ништа по питању највећег потенцијала. Ми јесмо и хоћемо да урадимо и хоћемо и да покосимо траву и да све то склонимо. Хоћемо да склонимо и асфалтну и бетонску базу. Хоћемо да склонимо те олупине од бродова. </w:t>
      </w:r>
    </w:p>
    <w:p w:rsidR="00D73A1C" w:rsidRPr="00AD4891" w:rsidRDefault="00D73A1C" w:rsidP="00D44AEB">
      <w:pPr>
        <w:tabs>
          <w:tab w:val="left" w:pos="1418"/>
        </w:tabs>
        <w:rPr>
          <w:lang w:val="sr-Cyrl-CS"/>
        </w:rPr>
      </w:pPr>
      <w:r w:rsidRPr="00AD4891">
        <w:rPr>
          <w:lang w:val="sr-Cyrl-CS"/>
        </w:rPr>
        <w:tab/>
        <w:t xml:space="preserve">Само ћу вас подсетити, пошто сте рекли – то је био инфраструктурни објекат, чији инфраструктурни објекат је био овај </w:t>
      </w:r>
      <w:r w:rsidR="000E4052">
        <w:rPr>
          <w:lang w:val="sr-Cyrl-CS"/>
        </w:rPr>
        <w:t>з</w:t>
      </w:r>
      <w:r w:rsidRPr="00AD4891">
        <w:rPr>
          <w:lang w:val="sr-Cyrl-CS"/>
        </w:rPr>
        <w:t>акон о Југоросгасу? Чији</w:t>
      </w:r>
      <w:r w:rsidRPr="00AD4891">
        <w:rPr>
          <w:lang w:val="sr-Cyrl-CS"/>
        </w:rPr>
        <w:softHyphen/>
        <w:t xml:space="preserve">? То је моје питање за све нас, не за вас. Знам ја да нисте ви за то криви и било би врло непоштено с моје стране да кажем – да, ви сте тај. Ми смо то доносили. Шта нам је то донело? Ништа. Под милим </w:t>
      </w:r>
      <w:r w:rsidR="000E4052">
        <w:rPr>
          <w:lang w:val="sr-Cyrl-CS"/>
        </w:rPr>
        <w:t>б</w:t>
      </w:r>
      <w:r w:rsidRPr="00AD4891">
        <w:rPr>
          <w:lang w:val="sr-Cyrl-CS"/>
        </w:rPr>
        <w:t>огом ништа, само смо се бламирали. А ово нам доноси.</w:t>
      </w:r>
    </w:p>
    <w:p w:rsidR="000E4052" w:rsidRDefault="00D73A1C" w:rsidP="00D44AEB">
      <w:pPr>
        <w:tabs>
          <w:tab w:val="left" w:pos="1418"/>
        </w:tabs>
        <w:rPr>
          <w:lang w:val="sr-Cyrl-CS"/>
        </w:rPr>
      </w:pPr>
      <w:r w:rsidRPr="00AD4891">
        <w:rPr>
          <w:lang w:val="sr-Cyrl-CS"/>
        </w:rPr>
        <w:tab/>
        <w:t xml:space="preserve">Кажете – нема економске рачунице. </w:t>
      </w:r>
      <w:r w:rsidR="000E4052">
        <w:rPr>
          <w:lang w:val="sr-Cyrl-CS"/>
        </w:rPr>
        <w:t>И</w:t>
      </w:r>
      <w:r w:rsidRPr="00AD4891">
        <w:rPr>
          <w:lang w:val="sr-Cyrl-CS"/>
        </w:rPr>
        <w:t>мам папир где је то образложено не најбоље, али прилично добро. Економска рачуница је запослити толике људе. Дакле, нама кад кажу – повећање БДП од</w:t>
      </w:r>
      <w:r w:rsidR="000E4052">
        <w:rPr>
          <w:lang w:val="sr-Cyrl-CS"/>
        </w:rPr>
        <w:t xml:space="preserve"> 01 до 02% на годишњем нивоу,</w:t>
      </w:r>
      <w:r w:rsidRPr="00AD4891">
        <w:rPr>
          <w:lang w:val="sr-Cyrl-CS"/>
        </w:rPr>
        <w:t xml:space="preserve"> мислим да је то могуће и веће зато што се не рачунају сви ови, ако тако Зорана каже и ако је то само везано за грађевинарство, онда са свим осталим гранама привреде је сасвим сигурно више. </w:t>
      </w:r>
    </w:p>
    <w:p w:rsidR="00D73A1C" w:rsidRPr="00AD4891" w:rsidRDefault="000E4052" w:rsidP="00D44AEB">
      <w:pPr>
        <w:tabs>
          <w:tab w:val="left" w:pos="1418"/>
        </w:tabs>
        <w:rPr>
          <w:lang w:val="sr-Cyrl-CS"/>
        </w:rPr>
      </w:pPr>
      <w:r>
        <w:rPr>
          <w:lang w:val="sr-Cyrl-CS"/>
        </w:rPr>
        <w:tab/>
      </w:r>
      <w:r w:rsidR="00D73A1C" w:rsidRPr="00AD4891">
        <w:rPr>
          <w:lang w:val="sr-Cyrl-CS"/>
        </w:rPr>
        <w:t>Куд ћете већи ефекат, куд ћете важнији ефекат, куд ћете нешто боље и више од тога? Мислим да је то нешто што је од огромног значаја за Републику Србију, од огромног значаја за нашу земљу.</w:t>
      </w:r>
    </w:p>
    <w:p w:rsidR="00D73A1C" w:rsidRPr="00AD4891" w:rsidRDefault="00D73A1C" w:rsidP="00D44AEB">
      <w:pPr>
        <w:tabs>
          <w:tab w:val="left" w:pos="1418"/>
        </w:tabs>
        <w:rPr>
          <w:lang w:val="sr-Cyrl-CS"/>
        </w:rPr>
      </w:pPr>
      <w:r w:rsidRPr="00AD4891">
        <w:rPr>
          <w:lang w:val="sr-Cyrl-CS"/>
        </w:rPr>
        <w:tab/>
        <w:t>Као што ви знате, према Уставу Србије ратификовани међународни споразуми су по својој правној снази изнад закона, али морају бити у складу са</w:t>
      </w:r>
      <w:r w:rsidR="000E4052">
        <w:rPr>
          <w:lang w:val="sr-Cyrl-CS"/>
        </w:rPr>
        <w:t xml:space="preserve"> Уставом. Немојте да сметнете с</w:t>
      </w:r>
      <w:r w:rsidRPr="00AD4891">
        <w:rPr>
          <w:lang w:val="sr-Cyrl-CS"/>
        </w:rPr>
        <w:t xml:space="preserve"> ума да смо ми већ радили споразуме такве и са Азербејџаном. Ви сте их радили. Радили смо их са Кином. Радили смо их са Русијом. </w:t>
      </w:r>
    </w:p>
    <w:p w:rsidR="000E4052" w:rsidRDefault="00D73A1C" w:rsidP="00D44AEB">
      <w:pPr>
        <w:tabs>
          <w:tab w:val="left" w:pos="1418"/>
        </w:tabs>
        <w:rPr>
          <w:lang w:val="sr-Cyrl-CS"/>
        </w:rPr>
      </w:pPr>
      <w:r w:rsidRPr="00AD4891">
        <w:rPr>
          <w:lang w:val="sr-Cyrl-CS"/>
        </w:rPr>
        <w:tab/>
        <w:t xml:space="preserve">Шта је то што нам овде смета? Само то никако не могу да разумем – шта је то што нам овде смета? То што неко ко је веома познат и признат у свету жели да уложи део свог новца јер га ми немамо? Да будемо поштени, умемо ли ми то да урадим онако како они то раде? Не умемо. Да смо умели, урадили бисмо. </w:t>
      </w:r>
    </w:p>
    <w:p w:rsidR="000E4052" w:rsidRDefault="000E4052" w:rsidP="00D44AEB">
      <w:pPr>
        <w:tabs>
          <w:tab w:val="left" w:pos="1418"/>
        </w:tabs>
        <w:rPr>
          <w:lang w:val="sr-Cyrl-CS"/>
        </w:rPr>
      </w:pPr>
      <w:r>
        <w:rPr>
          <w:lang w:val="sr-Cyrl-CS"/>
        </w:rPr>
        <w:tab/>
      </w:r>
      <w:r w:rsidR="00D73A1C" w:rsidRPr="00AD4891">
        <w:rPr>
          <w:lang w:val="sr-Cyrl-CS"/>
        </w:rPr>
        <w:t xml:space="preserve">Седамдесет година стојимо и гледамо, плачемо над својом судбином и причамо како је то дивно подручје, а доле су нам неуређене три ромске махале у зависности са које </w:t>
      </w:r>
      <w:r w:rsidR="00C940C2" w:rsidRPr="00AD4891">
        <w:rPr>
          <w:lang w:val="sr-Cyrl-CS"/>
        </w:rPr>
        <w:t xml:space="preserve">стране моста гледате. Доле нам </w:t>
      </w:r>
      <w:r w:rsidR="00D73A1C" w:rsidRPr="00AD4891">
        <w:rPr>
          <w:lang w:val="sr-Cyrl-CS"/>
        </w:rPr>
        <w:t xml:space="preserve">људи живе у вагонима. </w:t>
      </w:r>
    </w:p>
    <w:p w:rsidR="000E4052" w:rsidRDefault="000E4052" w:rsidP="00D44AEB">
      <w:pPr>
        <w:tabs>
          <w:tab w:val="left" w:pos="1418"/>
        </w:tabs>
        <w:rPr>
          <w:lang w:val="sr-Cyrl-CS"/>
        </w:rPr>
      </w:pPr>
      <w:r>
        <w:rPr>
          <w:lang w:val="sr-Cyrl-CS"/>
        </w:rPr>
        <w:tab/>
      </w:r>
      <w:r w:rsidR="00D73A1C" w:rsidRPr="00AD4891">
        <w:rPr>
          <w:lang w:val="sr-Cyrl-CS"/>
        </w:rPr>
        <w:t>Нисмо успели да решимо ни питање подземних вода баш на месту где леже ти вагони. Нисмо успели да решимо ни ову ложионицу из периода Бранка Пешића и Тита и ништа од тога нисмо успели да померимо, а сутра бисмо ми то само кад Вучић не би био овде и много бисмо ми то лепше</w:t>
      </w:r>
      <w:r>
        <w:rPr>
          <w:lang w:val="sr-Cyrl-CS"/>
        </w:rPr>
        <w:t>,</w:t>
      </w:r>
      <w:r w:rsidR="00D73A1C" w:rsidRPr="00AD4891">
        <w:rPr>
          <w:lang w:val="sr-Cyrl-CS"/>
        </w:rPr>
        <w:t xml:space="preserve"> иако у претходних 70 година ништа од тога нисмо урадили. </w:t>
      </w:r>
    </w:p>
    <w:p w:rsidR="00D73A1C" w:rsidRPr="00AD4891" w:rsidRDefault="000E4052" w:rsidP="00D44AEB">
      <w:pPr>
        <w:tabs>
          <w:tab w:val="left" w:pos="1418"/>
        </w:tabs>
        <w:rPr>
          <w:lang w:val="sr-Cyrl-CS"/>
        </w:rPr>
      </w:pPr>
      <w:r>
        <w:rPr>
          <w:lang w:val="sr-Cyrl-CS"/>
        </w:rPr>
        <w:lastRenderedPageBreak/>
        <w:tab/>
      </w:r>
      <w:r w:rsidR="00D73A1C" w:rsidRPr="00AD4891">
        <w:rPr>
          <w:lang w:val="sr-Cyrl-CS"/>
        </w:rPr>
        <w:t xml:space="preserve">Нешто не верујем или ако ништа, не желим да изгубимо још 70 година. Не желим још 70 година да гледамо у небо и да гледамо у боб да ли ћемо данас, да ли ћемо сутра, а никад нећемо ништа јер ћемо на посао да долазимо у девет ујутро, мало да се извичемо по колегијумима и у десет сати већ напуштамо Владу, радимо своје комбинације и завршили смо посао. </w:t>
      </w:r>
    </w:p>
    <w:p w:rsidR="00D73A1C" w:rsidRPr="00AD4891" w:rsidRDefault="00D73A1C" w:rsidP="00D44AEB">
      <w:pPr>
        <w:tabs>
          <w:tab w:val="left" w:pos="1418"/>
        </w:tabs>
        <w:rPr>
          <w:lang w:val="sr-Cyrl-CS"/>
        </w:rPr>
      </w:pPr>
      <w:r w:rsidRPr="00AD4891">
        <w:rPr>
          <w:lang w:val="sr-Cyrl-CS"/>
        </w:rPr>
        <w:tab/>
        <w:t xml:space="preserve">Ово је тежак посао. За ово је потребан марљив, одговоран, напоран рад и ми ћемо да га пружимо. Ми смо спремни, господине Ђуришићу, ја сам читао изјаве вашег председника, господина Тадића, он је давао и добре изјаве о „Београду на води“. Наравно, као неко у опозицији мора да се пронађе и неки другачији угао, али је имао тај став који осликава некога ко разуме шта је држава. </w:t>
      </w:r>
    </w:p>
    <w:p w:rsidR="00D73A1C" w:rsidRPr="00AD4891" w:rsidRDefault="000E4052" w:rsidP="00D44AEB">
      <w:pPr>
        <w:tabs>
          <w:tab w:val="left" w:pos="1418"/>
        </w:tabs>
        <w:rPr>
          <w:lang w:val="sr-Cyrl-CS"/>
        </w:rPr>
      </w:pPr>
      <w:r>
        <w:rPr>
          <w:lang w:val="sr-Cyrl-CS"/>
        </w:rPr>
        <w:tab/>
        <w:t>Немам проблем да ми седимо с</w:t>
      </w:r>
      <w:r w:rsidR="00D73A1C" w:rsidRPr="00AD4891">
        <w:rPr>
          <w:lang w:val="sr-Cyrl-CS"/>
        </w:rPr>
        <w:t xml:space="preserve"> вама, са свим људима који то желе, којима питања која су важна за државу нису питања на којима треба да се ст</w:t>
      </w:r>
      <w:r w:rsidR="00C940C2" w:rsidRPr="00AD4891">
        <w:rPr>
          <w:lang w:val="sr-Cyrl-CS"/>
        </w:rPr>
        <w:t>ичу било какви страначки поени.</w:t>
      </w:r>
    </w:p>
    <w:p w:rsidR="000E4052" w:rsidRDefault="00D73A1C" w:rsidP="00D44AEB">
      <w:pPr>
        <w:tabs>
          <w:tab w:val="left" w:pos="1418"/>
        </w:tabs>
        <w:rPr>
          <w:lang w:val="sr-Cyrl-CS"/>
        </w:rPr>
      </w:pPr>
      <w:r w:rsidRPr="00AD4891">
        <w:rPr>
          <w:lang w:val="sr-Cyrl-CS"/>
        </w:rPr>
        <w:tab/>
        <w:t xml:space="preserve"> Као што сам рекао господину Чанку, тако ћу да кажем и вама и сваком другом - спремни смо да седнемо да разговарамо, да сваку сумњу развејемо. Позвао је Синиша Мали људе из Архитектонске академије, кажу да ће после Васкрса да дођу, имају сада некакве личне обавезе итд. Дакле, све ћемо да позовемо, да седнемо, ми немамо проблем са тим. Ми желимо да те проблеме који постоје заједнички решавамо,  јер то, наравно, неће бити лако да се изведе. </w:t>
      </w:r>
    </w:p>
    <w:p w:rsidR="00D73A1C" w:rsidRPr="00AD4891" w:rsidRDefault="000E4052" w:rsidP="00D44AEB">
      <w:pPr>
        <w:tabs>
          <w:tab w:val="left" w:pos="1418"/>
        </w:tabs>
        <w:rPr>
          <w:lang w:val="sr-Cyrl-CS"/>
        </w:rPr>
      </w:pPr>
      <w:r>
        <w:rPr>
          <w:lang w:val="sr-Cyrl-CS"/>
        </w:rPr>
        <w:tab/>
      </w:r>
      <w:r w:rsidR="00D73A1C" w:rsidRPr="00AD4891">
        <w:rPr>
          <w:lang w:val="sr-Cyrl-CS"/>
        </w:rPr>
        <w:t>Нама је потребна ваша подршка и помоћ, не мислим у Народној скупштини у гласу, потребна нам је подршка и помоћ да бисмо то могли да изгурамо до краја. Зато што, ако се будемо суочавали са тим, а ја не мислим да су мрзитељи ти који су били против изградње Ајфеловог торња, али мислим да су у праву били и Гистав Ајфел и они из париске власти и свих арондисмана који с</w:t>
      </w:r>
      <w:r>
        <w:rPr>
          <w:lang w:val="sr-Cyrl-CS"/>
        </w:rPr>
        <w:t>у то подржали, да се изград</w:t>
      </w:r>
      <w:r w:rsidR="00D73A1C" w:rsidRPr="00AD4891">
        <w:rPr>
          <w:lang w:val="sr-Cyrl-CS"/>
        </w:rPr>
        <w:t>и Ајфелов торањ, јер данас Ајфелов тор</w:t>
      </w:r>
      <w:r>
        <w:rPr>
          <w:lang w:val="sr-Cyrl-CS"/>
        </w:rPr>
        <w:t>ањ има посетилаца више него Лув</w:t>
      </w:r>
      <w:r w:rsidR="00D73A1C" w:rsidRPr="00AD4891">
        <w:rPr>
          <w:lang w:val="sr-Cyrl-CS"/>
        </w:rPr>
        <w:t xml:space="preserve">р, а тешко је да ме неко убеди да баш Ајфелов торањ вреди више од Лувра. То је нешто што мислим да је веома важно, што мислим да је веома вредно. </w:t>
      </w:r>
    </w:p>
    <w:p w:rsidR="000E4052" w:rsidRDefault="00D73A1C" w:rsidP="00D44AEB">
      <w:pPr>
        <w:tabs>
          <w:tab w:val="left" w:pos="1418"/>
        </w:tabs>
        <w:rPr>
          <w:lang w:val="sr-Cyrl-CS"/>
        </w:rPr>
      </w:pPr>
      <w:r w:rsidRPr="00AD4891">
        <w:rPr>
          <w:lang w:val="sr-Cyrl-CS"/>
        </w:rPr>
        <w:tab/>
        <w:t xml:space="preserve">Зато, што се тиче тога да ли неко воли свој град или своју земљу, верујем да сви овде воле и свој град и своју земљу и немам никакав проблем са тим, осим што нећу никоме да дозволим да више воли овај град него што га волимо ми, зато што је себи дао за право да му то припада, јер он ако је против, он је увек у праву, а ако си за, онда ниси никада у праву. </w:t>
      </w:r>
    </w:p>
    <w:p w:rsidR="00D73A1C" w:rsidRPr="00AD4891" w:rsidRDefault="000E4052" w:rsidP="00D44AEB">
      <w:pPr>
        <w:tabs>
          <w:tab w:val="left" w:pos="1418"/>
        </w:tabs>
        <w:rPr>
          <w:lang w:val="sr-Cyrl-CS"/>
        </w:rPr>
      </w:pPr>
      <w:r>
        <w:rPr>
          <w:lang w:val="sr-Cyrl-CS"/>
        </w:rPr>
        <w:tab/>
      </w:r>
      <w:r w:rsidR="00D73A1C" w:rsidRPr="00AD4891">
        <w:rPr>
          <w:lang w:val="sr-Cyrl-CS"/>
        </w:rPr>
        <w:t xml:space="preserve">Бити против је увек лако, најједноставније решење. Лајбниц је у принципу довољног разлога, проналажењу довољног разлога за све најлакше тражио и налазио решења. Ићи увек линијом мањег отпора је ништа лакше. Најтеже је радити, као булдожер гурати ствари напред и бити нападан или каменован са свих страна, а ипак успети да пробијете зид. Ово што радимо, пробијемо зид да бисмо ми могли да живимо боље. </w:t>
      </w:r>
    </w:p>
    <w:p w:rsidR="000E4052" w:rsidRDefault="00D73A1C" w:rsidP="00D44AEB">
      <w:pPr>
        <w:tabs>
          <w:tab w:val="left" w:pos="1418"/>
        </w:tabs>
        <w:rPr>
          <w:lang w:val="sr-Cyrl-CS"/>
        </w:rPr>
      </w:pPr>
      <w:r w:rsidRPr="00AD4891">
        <w:rPr>
          <w:lang w:val="sr-Cyrl-CS"/>
        </w:rPr>
        <w:lastRenderedPageBreak/>
        <w:tab/>
        <w:t xml:space="preserve">Мене занима шта ће сутра да каже шеф ММФ-а за Србију, господин Ким де Хан, да видим како они оцењују наше реформе закључно са мартом ове године. Али, само вас молим, немојте да одемо у ту врсту негативног односа само зато што смо политички противници за нешто где имамо шансу. Сутра да они изађу одавде, ми ништа нисмо изгубили, ми смо само добили, ми као Београд, ми као Србија само смо добили, а то се неће десити, зато што иза Алабара зна се ко стоји и зна се подржава у том смислу пројекат. Тако то функционише у тим источним земљама. </w:t>
      </w:r>
    </w:p>
    <w:p w:rsidR="000E4052" w:rsidRDefault="000E4052" w:rsidP="00D44AEB">
      <w:pPr>
        <w:tabs>
          <w:tab w:val="left" w:pos="1418"/>
        </w:tabs>
        <w:rPr>
          <w:lang w:val="sr-Cyrl-CS"/>
        </w:rPr>
      </w:pPr>
      <w:r>
        <w:rPr>
          <w:lang w:val="sr-Cyrl-CS"/>
        </w:rPr>
        <w:tab/>
      </w:r>
      <w:r w:rsidR="00D73A1C" w:rsidRPr="00AD4891">
        <w:rPr>
          <w:lang w:val="sr-Cyrl-CS"/>
        </w:rPr>
        <w:t xml:space="preserve">Стоји шеик Мухамед Ал Нахјан и ту нема велике филозофије. Они ће желети због пријатељства према нашој земљи, наравно да ће желети да помогну, али желеће и да зараде новац. Они ће урадити све што могу да то подигну на највиши могући ниво, а ми ћемо бити, господине Ђуришићу, на свим светским телевизијама међу првим вестима. Прва бизнис вест ћемо бити и на CNN и BBS, на свим глобалним мрежама. </w:t>
      </w:r>
    </w:p>
    <w:p w:rsidR="00D73A1C" w:rsidRPr="00AD4891" w:rsidRDefault="000E4052" w:rsidP="00D44AEB">
      <w:pPr>
        <w:tabs>
          <w:tab w:val="left" w:pos="1418"/>
        </w:tabs>
        <w:rPr>
          <w:lang w:val="sr-Cyrl-CS"/>
        </w:rPr>
      </w:pPr>
      <w:r>
        <w:rPr>
          <w:lang w:val="sr-Cyrl-CS"/>
        </w:rPr>
        <w:tab/>
      </w:r>
      <w:r w:rsidR="00D73A1C" w:rsidRPr="00AD4891">
        <w:rPr>
          <w:lang w:val="sr-Cyrl-CS"/>
        </w:rPr>
        <w:t>Чуће се о Београду нешто позитивно. Чуће се о Србији нешто позитивно и добро, а не нешто лоше. Нико нас неће представљати као некакве дивљаке који се негде бијемо, тучемо или правимо не знам какве велике Албаније, као што неки други праве данас. Мислим да је то добро за нашу земљу и ништа другачије, ништа боље од тога не видим.</w:t>
      </w:r>
    </w:p>
    <w:p w:rsidR="00D73A1C" w:rsidRPr="00AD4891" w:rsidRDefault="00D73A1C" w:rsidP="00D44AEB">
      <w:pPr>
        <w:tabs>
          <w:tab w:val="left" w:pos="1418"/>
        </w:tabs>
        <w:rPr>
          <w:lang w:val="sr-Cyrl-CS"/>
        </w:rPr>
      </w:pPr>
      <w:r w:rsidRPr="00AD4891">
        <w:rPr>
          <w:lang w:val="sr-Cyrl-CS"/>
        </w:rPr>
        <w:tab/>
        <w:t>Још једанпут вам хвала на томе, хвала на примедбама. Покушао сам и, наравно, сигуран сам да ви нисте задовољни мојим одговорима, али заиста сам се потрудио да на сваку реч и сваку реченицу коју сте изговорили пружим исцрпне одговоре. Увек ћу се трудити, то је мој посао, а вас молим да покушате да то понекад и објективно оцените, а не само из партијског угла. Хвала вам најлепше.</w:t>
      </w:r>
    </w:p>
    <w:p w:rsidR="00D73A1C" w:rsidRPr="00AD4891" w:rsidRDefault="00D73A1C" w:rsidP="00D44AEB">
      <w:pPr>
        <w:tabs>
          <w:tab w:val="left" w:pos="1418"/>
        </w:tabs>
        <w:rPr>
          <w:lang w:val="sr-Cyrl-CS"/>
        </w:rPr>
      </w:pPr>
      <w:r w:rsidRPr="00AD4891">
        <w:rPr>
          <w:lang w:val="sr-Cyrl-CS"/>
        </w:rPr>
        <w:tab/>
        <w:t>ПРЕДСЕДНИК: Реч има министар Вујовић. Изволите.</w:t>
      </w:r>
    </w:p>
    <w:p w:rsidR="00D73A1C" w:rsidRPr="00AD4891" w:rsidRDefault="00D73A1C" w:rsidP="00D44AEB">
      <w:pPr>
        <w:tabs>
          <w:tab w:val="left" w:pos="1418"/>
        </w:tabs>
        <w:rPr>
          <w:lang w:val="sr-Cyrl-CS"/>
        </w:rPr>
      </w:pPr>
      <w:r w:rsidRPr="00AD4891">
        <w:rPr>
          <w:lang w:val="sr-Cyrl-CS"/>
        </w:rPr>
        <w:tab/>
        <w:t xml:space="preserve">ДУШАН ВУЈОВИЋ: Извињавам се, слушали смо пажљиво вашу дискусију у ресторану док смо чекали храну и желео бих само један додатак. Драго ми је што пажљиво ово гледате и коментаришете, али желео бих да додам четири економска аргумента који морају правилно да се разумеју. </w:t>
      </w:r>
    </w:p>
    <w:p w:rsidR="00D73A1C" w:rsidRPr="00AD4891" w:rsidRDefault="00D73A1C" w:rsidP="00D44AEB">
      <w:pPr>
        <w:tabs>
          <w:tab w:val="left" w:pos="1418"/>
        </w:tabs>
        <w:rPr>
          <w:lang w:val="sr-Cyrl-CS"/>
        </w:rPr>
      </w:pPr>
      <w:r w:rsidRPr="00AD4891">
        <w:rPr>
          <w:lang w:val="sr-Cyrl-CS"/>
        </w:rPr>
        <w:tab/>
        <w:t xml:space="preserve">Прво, овај пројекат валоризује ресурс који 70 година стоји неупотребљен. То је недвосмислено позитивно економски. </w:t>
      </w:r>
    </w:p>
    <w:p w:rsidR="00D73A1C" w:rsidRPr="00AD4891" w:rsidRDefault="00D73A1C" w:rsidP="00D44AEB">
      <w:pPr>
        <w:tabs>
          <w:tab w:val="left" w:pos="1418"/>
        </w:tabs>
        <w:rPr>
          <w:lang w:val="sr-Cyrl-CS"/>
        </w:rPr>
      </w:pPr>
      <w:r w:rsidRPr="00AD4891">
        <w:rPr>
          <w:lang w:val="sr-Cyrl-CS"/>
        </w:rPr>
        <w:tab/>
        <w:t>Друго, он ставља Владу Републике Србије и администрацију Града Београда у тешке у</w:t>
      </w:r>
      <w:r w:rsidR="00493B8C">
        <w:rPr>
          <w:lang w:val="sr-Cyrl-CS"/>
        </w:rPr>
        <w:t>слове да испуне обећања која ни</w:t>
      </w:r>
      <w:r w:rsidRPr="00AD4891">
        <w:rPr>
          <w:lang w:val="sr-Cyrl-CS"/>
        </w:rPr>
        <w:t xml:space="preserve">мало нису лака. </w:t>
      </w:r>
    </w:p>
    <w:p w:rsidR="00D73A1C" w:rsidRPr="00AD4891" w:rsidRDefault="00D73A1C" w:rsidP="00D44AEB">
      <w:pPr>
        <w:tabs>
          <w:tab w:val="left" w:pos="1418"/>
        </w:tabs>
        <w:rPr>
          <w:lang w:val="sr-Cyrl-CS"/>
        </w:rPr>
      </w:pPr>
      <w:r w:rsidRPr="00AD4891">
        <w:rPr>
          <w:lang w:val="sr-Cyrl-CS"/>
        </w:rPr>
        <w:tab/>
        <w:t xml:space="preserve">Треће, он привлачи иницијално огромне инвестиције од 3,5 милијарде, које у нашој ситуацији представљају први тест да смо способни нешто да урадимо. </w:t>
      </w:r>
    </w:p>
    <w:p w:rsidR="00D73A1C" w:rsidRPr="00AD4891" w:rsidRDefault="00D73A1C" w:rsidP="00D44AEB">
      <w:pPr>
        <w:tabs>
          <w:tab w:val="left" w:pos="1418"/>
        </w:tabs>
        <w:rPr>
          <w:lang w:val="sr-Cyrl-CS"/>
        </w:rPr>
      </w:pPr>
      <w:r w:rsidRPr="00AD4891">
        <w:rPr>
          <w:lang w:val="sr-Cyrl-CS"/>
        </w:rPr>
        <w:tab/>
        <w:t xml:space="preserve">Четврто, јако важно, што провејава у многим критикама, а то је да ово није пројекат који искључује друге инвестиције, него привлачи друге инвестиције. Што би рекли на енглеском „краудинг ген“, ово је пројекат који ће привући нове инвестиције. </w:t>
      </w:r>
      <w:r w:rsidR="008576C5" w:rsidRPr="00AD4891">
        <w:rPr>
          <w:lang w:val="sr-Cyrl-CS"/>
        </w:rPr>
        <w:t>Ако овај пројекат буде успешан, имамо реалну шанс</w:t>
      </w:r>
      <w:r w:rsidR="008576C5">
        <w:rPr>
          <w:lang w:val="sr-Cyrl-CS"/>
        </w:rPr>
        <w:t>у да имамо секундарне и терцијар</w:t>
      </w:r>
      <w:r w:rsidR="008576C5" w:rsidRPr="00AD4891">
        <w:rPr>
          <w:lang w:val="sr-Cyrl-CS"/>
        </w:rPr>
        <w:t xml:space="preserve">не инвестиције које ће доћи </w:t>
      </w:r>
      <w:r w:rsidR="008576C5" w:rsidRPr="00AD4891">
        <w:rPr>
          <w:lang w:val="sr-Cyrl-CS"/>
        </w:rPr>
        <w:lastRenderedPageBreak/>
        <w:t>после овога, зато што ове инвестиције привлаче друге инвеститоре, привлаче инвестиције у инфраструктуру, у аеродром, у карго</w:t>
      </w:r>
      <w:r w:rsidR="008576C5">
        <w:rPr>
          <w:lang w:val="sr-Cyrl-CS"/>
        </w:rPr>
        <w:t xml:space="preserve"> </w:t>
      </w:r>
      <w:r w:rsidR="008576C5" w:rsidRPr="00AD4891">
        <w:rPr>
          <w:lang w:val="sr-Cyrl-CS"/>
        </w:rPr>
        <w:t>терминал, у све остало, све што ће бити повезано са овим условима.</w:t>
      </w:r>
    </w:p>
    <w:p w:rsidR="00D73A1C" w:rsidRPr="00AD4891" w:rsidRDefault="00D73A1C" w:rsidP="00D44AEB">
      <w:pPr>
        <w:tabs>
          <w:tab w:val="left" w:pos="1418"/>
        </w:tabs>
        <w:rPr>
          <w:lang w:val="sr-Cyrl-CS"/>
        </w:rPr>
      </w:pPr>
      <w:r w:rsidRPr="00AD4891">
        <w:rPr>
          <w:lang w:val="sr-Cyrl-CS"/>
        </w:rPr>
        <w:tab/>
        <w:t>Према томе, чврсто сам уверен да четири економска аргумента, валоризација ресурса Града Београда, капацитет администрације и Владе и Града Београд, иницијалне инвестиције у фази кад тек треба да докажемо своју способност и секундарне инвестиције, све говоре у прилог овог пројекта. Хвала.</w:t>
      </w:r>
    </w:p>
    <w:p w:rsidR="00D73A1C" w:rsidRPr="00AD4891" w:rsidRDefault="00493B8C" w:rsidP="00D44AEB">
      <w:pPr>
        <w:tabs>
          <w:tab w:val="left" w:pos="1418"/>
        </w:tabs>
        <w:rPr>
          <w:lang w:val="sr-Cyrl-CS"/>
        </w:rPr>
      </w:pPr>
      <w:r>
        <w:rPr>
          <w:lang w:val="sr-Cyrl-CS"/>
        </w:rPr>
        <w:tab/>
        <w:t xml:space="preserve">ПРЕДСЕДНИК: Хвала. </w:t>
      </w:r>
      <w:r w:rsidR="00D73A1C" w:rsidRPr="00AD4891">
        <w:rPr>
          <w:lang w:val="sr-Cyrl-CS"/>
        </w:rPr>
        <w:t>Желите реплику?</w:t>
      </w:r>
    </w:p>
    <w:p w:rsidR="00D73A1C" w:rsidRPr="00AD4891" w:rsidRDefault="00D73A1C" w:rsidP="00D44AEB">
      <w:pPr>
        <w:tabs>
          <w:tab w:val="left" w:pos="1418"/>
        </w:tabs>
        <w:rPr>
          <w:lang w:val="sr-Cyrl-CS"/>
        </w:rPr>
      </w:pPr>
      <w:r w:rsidRPr="00AD4891">
        <w:rPr>
          <w:lang w:val="sr-Cyrl-CS"/>
        </w:rPr>
        <w:tab/>
        <w:t>(Марко Ђуришић: Да, реплику.)</w:t>
      </w:r>
    </w:p>
    <w:p w:rsidR="00D73A1C" w:rsidRPr="00AD4891" w:rsidRDefault="00D73A1C" w:rsidP="00D44AEB">
      <w:pPr>
        <w:tabs>
          <w:tab w:val="left" w:pos="1418"/>
        </w:tabs>
        <w:rPr>
          <w:lang w:val="sr-Cyrl-CS"/>
        </w:rPr>
      </w:pPr>
      <w:r w:rsidRPr="00AD4891">
        <w:rPr>
          <w:lang w:val="sr-Cyrl-CS"/>
        </w:rPr>
        <w:tab/>
        <w:t>Коме?</w:t>
      </w:r>
    </w:p>
    <w:p w:rsidR="00D73A1C" w:rsidRPr="00AD4891" w:rsidRDefault="00D73A1C" w:rsidP="00D44AEB">
      <w:pPr>
        <w:tabs>
          <w:tab w:val="left" w:pos="1418"/>
        </w:tabs>
        <w:rPr>
          <w:lang w:val="sr-Cyrl-CS"/>
        </w:rPr>
      </w:pPr>
      <w:r w:rsidRPr="00AD4891">
        <w:rPr>
          <w:lang w:val="sr-Cyrl-CS"/>
        </w:rPr>
        <w:tab/>
        <w:t>(Марко Ђуришић: Премијеру.)</w:t>
      </w:r>
    </w:p>
    <w:p w:rsidR="00D73A1C" w:rsidRPr="00AD4891" w:rsidRDefault="00D73A1C" w:rsidP="00D44AEB">
      <w:pPr>
        <w:tabs>
          <w:tab w:val="left" w:pos="1418"/>
        </w:tabs>
        <w:rPr>
          <w:lang w:val="sr-Cyrl-CS"/>
        </w:rPr>
      </w:pPr>
      <w:r w:rsidRPr="00AD4891">
        <w:rPr>
          <w:lang w:val="sr-Cyrl-CS"/>
        </w:rPr>
        <w:tab/>
        <w:t>Изволите.</w:t>
      </w:r>
    </w:p>
    <w:p w:rsidR="00493B8C" w:rsidRDefault="00D73A1C" w:rsidP="00D44AEB">
      <w:pPr>
        <w:tabs>
          <w:tab w:val="left" w:pos="1418"/>
        </w:tabs>
        <w:rPr>
          <w:lang w:val="sr-Cyrl-CS"/>
        </w:rPr>
      </w:pPr>
      <w:r w:rsidRPr="00AD4891">
        <w:rPr>
          <w:lang w:val="sr-Cyrl-CS"/>
        </w:rPr>
        <w:tab/>
        <w:t>МАРКО ЂУРИШИ</w:t>
      </w:r>
      <w:r w:rsidR="00493B8C">
        <w:rPr>
          <w:lang w:val="sr-Cyrl-CS"/>
        </w:rPr>
        <w:t xml:space="preserve">Ћ: Хвала. </w:t>
      </w:r>
      <w:r w:rsidRPr="00AD4891">
        <w:rPr>
          <w:lang w:val="sr-Cyrl-CS"/>
        </w:rPr>
        <w:t xml:space="preserve">Да не буде забуне и недоумице, да не испадне да смо ми који смо критиковали доношење овог закона неко ко не зна ни да прочита закон, у овом </w:t>
      </w:r>
      <w:r w:rsidR="00493B8C">
        <w:rPr>
          <w:lang w:val="sr-Cyrl-CS"/>
        </w:rPr>
        <w:t>п</w:t>
      </w:r>
      <w:r w:rsidRPr="00AD4891">
        <w:rPr>
          <w:lang w:val="sr-Cyrl-CS"/>
        </w:rPr>
        <w:t xml:space="preserve">редлогу закона не постоје никакви бројеви који говоре о томе колики је трошак Републике Србије за експропријације. Значи, нађите ми страну, покажите ми, да не испадне да ја не умем да читам и да ми овде не знамо шта говоримо. </w:t>
      </w:r>
    </w:p>
    <w:p w:rsidR="00D73A1C" w:rsidRPr="00AD4891" w:rsidRDefault="00493B8C" w:rsidP="00D44AEB">
      <w:pPr>
        <w:tabs>
          <w:tab w:val="left" w:pos="1418"/>
        </w:tabs>
        <w:rPr>
          <w:lang w:val="sr-Cyrl-CS"/>
        </w:rPr>
      </w:pPr>
      <w:r>
        <w:rPr>
          <w:lang w:val="sr-Cyrl-CS"/>
        </w:rPr>
        <w:tab/>
      </w:r>
      <w:r w:rsidR="00D73A1C" w:rsidRPr="00AD4891">
        <w:rPr>
          <w:lang w:val="sr-Cyrl-CS"/>
        </w:rPr>
        <w:t xml:space="preserve">Рекао сам шта пише о економској рачуници исплативости пројекта. Могу вама да верујем на реч или не у ономе што сте ви причали сада мени и грађанима Србије, али ја то до данас нисам могао да прочитам нигде, да се упознам са тим, а треба да данас о томе гласамо на крају дана. </w:t>
      </w:r>
    </w:p>
    <w:p w:rsidR="00493B8C" w:rsidRDefault="00D73A1C" w:rsidP="00D44AEB">
      <w:pPr>
        <w:tabs>
          <w:tab w:val="left" w:pos="1418"/>
        </w:tabs>
        <w:rPr>
          <w:lang w:val="sr-Cyrl-CS"/>
        </w:rPr>
      </w:pPr>
      <w:r w:rsidRPr="00AD4891">
        <w:rPr>
          <w:lang w:val="sr-Cyrl-CS"/>
        </w:rPr>
        <w:tab/>
        <w:t xml:space="preserve">Јавна расправа се зато води, да би се све ове ствари у току јавне расправе разјасниле. Није састанак са представницима Академије архитеката после Ускрса одговор на то што није било јавне расправе и што струка из Србије није могла да да своје мишљење. То је све морало да се уради пре. </w:t>
      </w:r>
    </w:p>
    <w:p w:rsidR="00D73A1C" w:rsidRPr="00AD4891" w:rsidRDefault="00493B8C" w:rsidP="00D44AEB">
      <w:pPr>
        <w:tabs>
          <w:tab w:val="left" w:pos="1418"/>
        </w:tabs>
        <w:rPr>
          <w:lang w:val="sr-Cyrl-CS"/>
        </w:rPr>
      </w:pPr>
      <w:r>
        <w:rPr>
          <w:lang w:val="sr-Cyrl-CS"/>
        </w:rPr>
        <w:tab/>
      </w:r>
      <w:r w:rsidR="00D73A1C" w:rsidRPr="00AD4891">
        <w:rPr>
          <w:lang w:val="sr-Cyrl-CS"/>
        </w:rPr>
        <w:t xml:space="preserve">Ви стално понављате да нема ризика, а ја се бојим да има ризика. Град Београд мора да уложи у инфраструктурно опремање огроман новац, овде пише у овом </w:t>
      </w:r>
      <w:r>
        <w:rPr>
          <w:lang w:val="sr-Cyrl-CS"/>
        </w:rPr>
        <w:t>п</w:t>
      </w:r>
      <w:r w:rsidR="00D73A1C" w:rsidRPr="00AD4891">
        <w:rPr>
          <w:lang w:val="sr-Cyrl-CS"/>
        </w:rPr>
        <w:t>редлогу закона 33 милијарде динара, да доведе воду, струју, одвод канализације, да обезбеди саобраћајну инфраструктуру. Процена је да ће се на крају наплатити 33,6 милијарди динара, али нигде нема гаранције да ће се то и десити. Хвала.</w:t>
      </w:r>
    </w:p>
    <w:p w:rsidR="00D73A1C" w:rsidRPr="00AD4891" w:rsidRDefault="00D73A1C" w:rsidP="00D44AEB">
      <w:pPr>
        <w:tabs>
          <w:tab w:val="left" w:pos="1418"/>
        </w:tabs>
        <w:rPr>
          <w:lang w:val="sr-Cyrl-CS"/>
        </w:rPr>
      </w:pPr>
      <w:r w:rsidRPr="00AD4891">
        <w:rPr>
          <w:lang w:val="sr-Cyrl-CS"/>
        </w:rPr>
        <w:tab/>
        <w:t>ПРЕДСЕДНИК: Захваљујем, прошло вам је време.</w:t>
      </w:r>
      <w:r w:rsidR="00493B8C">
        <w:rPr>
          <w:lang w:val="sr-Cyrl-CS"/>
        </w:rPr>
        <w:t xml:space="preserve"> </w:t>
      </w:r>
      <w:r w:rsidRPr="00AD4891">
        <w:rPr>
          <w:lang w:val="sr-Cyrl-CS"/>
        </w:rPr>
        <w:t>Изволите.</w:t>
      </w:r>
    </w:p>
    <w:p w:rsidR="00493B8C" w:rsidRDefault="00D73A1C" w:rsidP="00D44AEB">
      <w:pPr>
        <w:tabs>
          <w:tab w:val="left" w:pos="1418"/>
        </w:tabs>
        <w:rPr>
          <w:lang w:val="sr-Cyrl-CS"/>
        </w:rPr>
      </w:pPr>
      <w:r w:rsidRPr="00AD4891">
        <w:rPr>
          <w:lang w:val="sr-Cyrl-CS"/>
        </w:rPr>
        <w:tab/>
        <w:t xml:space="preserve">АЛЕКСАНДАР ВУЧИЋ: Желео бих пре свега да вам се захвалим. Део тога о чему сте говорили има овде у анализи ефеката, то су вам странице 11. и 12. у образложењу. Имате тачно и шта су позитивни ефекти ове инвестиције. Део тога нема за оно о чему сам ја говорио, а то је 850 милиона, односно 40 милиона евра. </w:t>
      </w:r>
    </w:p>
    <w:p w:rsidR="00493B8C" w:rsidRDefault="00493B8C" w:rsidP="00D44AEB">
      <w:pPr>
        <w:tabs>
          <w:tab w:val="left" w:pos="1418"/>
        </w:tabs>
        <w:rPr>
          <w:lang w:val="sr-Cyrl-CS"/>
        </w:rPr>
      </w:pPr>
      <w:r>
        <w:rPr>
          <w:lang w:val="sr-Cyrl-CS"/>
        </w:rPr>
        <w:tab/>
      </w:r>
      <w:r w:rsidR="00D73A1C" w:rsidRPr="00AD4891">
        <w:rPr>
          <w:lang w:val="sr-Cyrl-CS"/>
        </w:rPr>
        <w:t>Имате овде, наравно, и колике су слободне површине и колике су укуп</w:t>
      </w:r>
      <w:r>
        <w:rPr>
          <w:lang w:val="sr-Cyrl-CS"/>
        </w:rPr>
        <w:t>не инвестиције, колико ће у која</w:t>
      </w:r>
      <w:r w:rsidR="00D73A1C" w:rsidRPr="00AD4891">
        <w:rPr>
          <w:lang w:val="sr-Cyrl-CS"/>
        </w:rPr>
        <w:t xml:space="preserve"> по</w:t>
      </w:r>
      <w:r>
        <w:rPr>
          <w:lang w:val="sr-Cyrl-CS"/>
        </w:rPr>
        <w:t>вршина</w:t>
      </w:r>
      <w:r w:rsidR="00D73A1C" w:rsidRPr="00AD4891">
        <w:rPr>
          <w:lang w:val="sr-Cyrl-CS"/>
        </w:rPr>
        <w:t xml:space="preserve"> бити од стамбеног, </w:t>
      </w:r>
      <w:r w:rsidR="00D73A1C" w:rsidRPr="00AD4891">
        <w:rPr>
          <w:lang w:val="sr-Cyrl-CS"/>
        </w:rPr>
        <w:lastRenderedPageBreak/>
        <w:t>пословног, комерција</w:t>
      </w:r>
      <w:r w:rsidR="00C940C2" w:rsidRPr="00AD4891">
        <w:rPr>
          <w:lang w:val="sr-Cyrl-CS"/>
        </w:rPr>
        <w:t xml:space="preserve">лног и свих других простора. То </w:t>
      </w:r>
      <w:r w:rsidR="00D73A1C" w:rsidRPr="00AD4891">
        <w:rPr>
          <w:lang w:val="sr-Cyrl-CS"/>
        </w:rPr>
        <w:t xml:space="preserve">чак имате овде у образложењу закона. </w:t>
      </w:r>
    </w:p>
    <w:p w:rsidR="00D73A1C" w:rsidRPr="00AD4891" w:rsidRDefault="00493B8C" w:rsidP="00D44AEB">
      <w:pPr>
        <w:tabs>
          <w:tab w:val="left" w:pos="1418"/>
        </w:tabs>
        <w:rPr>
          <w:lang w:val="sr-Cyrl-CS"/>
        </w:rPr>
      </w:pPr>
      <w:r>
        <w:rPr>
          <w:lang w:val="sr-Cyrl-CS"/>
        </w:rPr>
        <w:tab/>
      </w:r>
      <w:r w:rsidR="00D73A1C" w:rsidRPr="00AD4891">
        <w:rPr>
          <w:lang w:val="sr-Cyrl-CS"/>
        </w:rPr>
        <w:t xml:space="preserve">Међутим, ако је једна реченица та коју сам ја рекао, а која ту не пише, а коју ми имамо у папирима, ја сам вам рекао и то је прецизан податак. Дакле, 850 милиона, односно 40 милиона евра, у зависности од тога да ли говорите о првој фази или о укупној експропријацији. </w:t>
      </w:r>
    </w:p>
    <w:p w:rsidR="00493B8C" w:rsidRDefault="00D73A1C" w:rsidP="00D44AEB">
      <w:pPr>
        <w:tabs>
          <w:tab w:val="left" w:pos="1418"/>
        </w:tabs>
        <w:rPr>
          <w:lang w:val="sr-Cyrl-CS"/>
        </w:rPr>
      </w:pPr>
      <w:r w:rsidRPr="00AD4891">
        <w:rPr>
          <w:lang w:val="sr-Cyrl-CS"/>
        </w:rPr>
        <w:tab/>
        <w:t xml:space="preserve">Што се тиче разговора са било ким другим, слушајте, можемо ми да разговарамо пет година, никада се не бисмо померили са мртве тачке, зато што код нас, шта год да радите и да разговарате, плашим се да људи не желе да напусте своје тврде позиције и када јесу и када нису у праву. Понекад је горе за аргументе ако сте изнели праве аргументе. </w:t>
      </w:r>
    </w:p>
    <w:p w:rsidR="00D73A1C" w:rsidRPr="00AD4891" w:rsidRDefault="00493B8C" w:rsidP="00D44AEB">
      <w:pPr>
        <w:tabs>
          <w:tab w:val="left" w:pos="1418"/>
        </w:tabs>
        <w:rPr>
          <w:lang w:val="sr-Cyrl-CS"/>
        </w:rPr>
      </w:pPr>
      <w:r>
        <w:rPr>
          <w:lang w:val="sr-Cyrl-CS"/>
        </w:rPr>
        <w:tab/>
        <w:t>З</w:t>
      </w:r>
      <w:r w:rsidR="00D73A1C" w:rsidRPr="00AD4891">
        <w:rPr>
          <w:lang w:val="sr-Cyrl-CS"/>
        </w:rPr>
        <w:t>нам да многи људи данас морају да говоре против, као и неки људи који треба да говоре за</w:t>
      </w:r>
      <w:r>
        <w:rPr>
          <w:lang w:val="sr-Cyrl-CS"/>
        </w:rPr>
        <w:t>,</w:t>
      </w:r>
      <w:r w:rsidR="00D73A1C" w:rsidRPr="00AD4891">
        <w:rPr>
          <w:lang w:val="sr-Cyrl-CS"/>
        </w:rPr>
        <w:t xml:space="preserve"> а понекад мисле другачије. </w:t>
      </w:r>
      <w:r>
        <w:rPr>
          <w:lang w:val="sr-Cyrl-CS"/>
        </w:rPr>
        <w:t>У</w:t>
      </w:r>
      <w:r w:rsidR="00D73A1C" w:rsidRPr="00AD4891">
        <w:rPr>
          <w:lang w:val="sr-Cyrl-CS"/>
        </w:rPr>
        <w:t xml:space="preserve"> ово о чему сам вам данас говорио апсолутно верујем. Верујем свим срцем и када сам о томе причао са господином Ђиласом у време када је био градоначелник, он ми је рекао једну ствар – ја у то не верујем, мени то делује бајколико, а помало се замислим када видим колико ти у то верујеш. </w:t>
      </w:r>
    </w:p>
    <w:p w:rsidR="00D73A1C" w:rsidRPr="00AD4891" w:rsidRDefault="00D73A1C" w:rsidP="00D44AEB">
      <w:pPr>
        <w:tabs>
          <w:tab w:val="left" w:pos="1418"/>
        </w:tabs>
        <w:rPr>
          <w:lang w:val="sr-Cyrl-CS"/>
        </w:rPr>
      </w:pPr>
      <w:r w:rsidRPr="00AD4891">
        <w:rPr>
          <w:lang w:val="sr-Cyrl-CS"/>
        </w:rPr>
        <w:tab/>
        <w:t>Ја сам му то рекао више пута пре две године, и ми смо ово дотерали скоро до потписивања уговора, много тога урадили, много тога очистили и што се тиче улагања у инфраструктуру, па шта ми тиме губимо Марко? Па, ми тиме добијамо. Па, нећемо ваљда да оставимо тај простор да нам пропада у будућности? Напротив, хоћемо да га градимо свакако, шта год да је, ко год да је, хоћемо да га изградимо да буде другачији, да буде неупоредиво лепши него што је данас. Ми тиме апсолутно не губимо.</w:t>
      </w:r>
    </w:p>
    <w:p w:rsidR="00D73A1C" w:rsidRPr="00AD4891" w:rsidRDefault="00D73A1C" w:rsidP="00D44AEB">
      <w:pPr>
        <w:tabs>
          <w:tab w:val="left" w:pos="1418"/>
        </w:tabs>
        <w:rPr>
          <w:lang w:val="sr-Cyrl-CS"/>
        </w:rPr>
      </w:pPr>
      <w:r w:rsidRPr="00AD4891">
        <w:rPr>
          <w:lang w:val="sr-Cyrl-CS"/>
        </w:rPr>
        <w:tab/>
        <w:t>Највећи део будућих инфраструктурних радова финансираћемо из доприноса. Када завршите прве две зграде, онда имате доприносе из којих можете да финансирате наредне комуналне пројекте. А да вам не кажем да унутар тога, сем чистог земљишта, заједнички ћемо кроз предузеће, дакле, да ли ће то бити 65-35 или 70-30 то је ствар преговора, улагати, што ће рећи, они ће опет значајно више улагати него ми.</w:t>
      </w:r>
    </w:p>
    <w:p w:rsidR="00493B8C" w:rsidRDefault="00D73A1C" w:rsidP="00D44AEB">
      <w:pPr>
        <w:tabs>
          <w:tab w:val="left" w:pos="1418"/>
        </w:tabs>
        <w:rPr>
          <w:lang w:val="sr-Cyrl-CS"/>
        </w:rPr>
      </w:pPr>
      <w:r w:rsidRPr="00AD4891">
        <w:rPr>
          <w:lang w:val="sr-Cyrl-CS"/>
        </w:rPr>
        <w:tab/>
        <w:t>Заборавио сам да одговорим некоме од људи који су позитивно говорили о закону. Они су рекли – добро је што неће земљиште да припада њима, што неће да буду власници. Стварно мислим да је то свеједно. То смо урадили зато што је то, наравно, у складу са нашим законом, за који нисам сигуран колико је добар, јер не привлачи довољан број инвеститора, јер се ми, Срби, плашимо као да ће неко да нам однесе негде земљу</w:t>
      </w:r>
      <w:r w:rsidR="00493B8C">
        <w:rPr>
          <w:lang w:val="sr-Cyrl-CS"/>
        </w:rPr>
        <w:t xml:space="preserve">. </w:t>
      </w:r>
    </w:p>
    <w:p w:rsidR="00D73A1C" w:rsidRPr="00AD4891" w:rsidRDefault="00493B8C" w:rsidP="00D44AEB">
      <w:pPr>
        <w:tabs>
          <w:tab w:val="left" w:pos="1418"/>
        </w:tabs>
        <w:rPr>
          <w:lang w:val="sr-Cyrl-CS"/>
        </w:rPr>
      </w:pPr>
      <w:r>
        <w:rPr>
          <w:lang w:val="sr-Cyrl-CS"/>
        </w:rPr>
        <w:tab/>
        <w:t>Ми нисмо научили да је и земља</w:t>
      </w:r>
      <w:r w:rsidR="00D73A1C" w:rsidRPr="00AD4891">
        <w:rPr>
          <w:lang w:val="sr-Cyrl-CS"/>
        </w:rPr>
        <w:t xml:space="preserve"> нешто чиме се тргује</w:t>
      </w:r>
      <w:r>
        <w:rPr>
          <w:lang w:val="sr-Cyrl-CS"/>
        </w:rPr>
        <w:t>, роба</w:t>
      </w:r>
      <w:r w:rsidR="00D73A1C" w:rsidRPr="00AD4891">
        <w:rPr>
          <w:lang w:val="sr-Cyrl-CS"/>
        </w:rPr>
        <w:t xml:space="preserve"> као и свака друга роба. Треба да доведете некога ко ће то да плати више. Добро, направићемо дугорочан закуп, нисмо продали ништа јер смо увек желели. Ми нисмо у бизнис улагали, него смо увек, ако може нека некретнина више, увек смо у зидове више него у посао. На западу је другачије, зато су успешнији од нас, зато су испред нас. </w:t>
      </w:r>
    </w:p>
    <w:p w:rsidR="00D73A1C" w:rsidRPr="00AD4891" w:rsidRDefault="00D73A1C" w:rsidP="00D44AEB">
      <w:pPr>
        <w:tabs>
          <w:tab w:val="left" w:pos="1418"/>
        </w:tabs>
        <w:rPr>
          <w:lang w:val="sr-Cyrl-CS"/>
        </w:rPr>
      </w:pPr>
      <w:r w:rsidRPr="00AD4891">
        <w:rPr>
          <w:lang w:val="sr-Cyrl-CS"/>
        </w:rPr>
        <w:lastRenderedPageBreak/>
        <w:tab/>
        <w:t xml:space="preserve">Мислим да је ово добра прилика да ми себе померимо и са одређеног начина размишљања и да ми храбро у то уђемо. Чекаће нас безброј изазова. Ко зна шта ће све да нас чека у подземним водама када будемо правили три спрата гаража испод. Кажу у испитивањима – можемо. Направили смо у </w:t>
      </w:r>
      <w:r w:rsidR="00493B8C" w:rsidRPr="00AD4891">
        <w:rPr>
          <w:lang w:val="sr-Cyrl-CS"/>
        </w:rPr>
        <w:t xml:space="preserve">Ушћу </w:t>
      </w:r>
      <w:r w:rsidRPr="00AD4891">
        <w:rPr>
          <w:lang w:val="sr-Cyrl-CS"/>
        </w:rPr>
        <w:t>и више, можемо и овде. Да ли ће то баш да иде тако или не, видећемо. Али, ако су неки успели да осам метара испод висине мора то све изграде, па ваљда ћемо и ми успети са савременом технологијом. Ваљда то све можемо.</w:t>
      </w:r>
    </w:p>
    <w:p w:rsidR="00D73A1C" w:rsidRPr="00AD4891" w:rsidRDefault="00D73A1C" w:rsidP="00D44AEB">
      <w:pPr>
        <w:tabs>
          <w:tab w:val="left" w:pos="1418"/>
        </w:tabs>
        <w:rPr>
          <w:lang w:val="sr-Cyrl-CS"/>
        </w:rPr>
      </w:pPr>
      <w:r w:rsidRPr="00AD4891">
        <w:rPr>
          <w:lang w:val="sr-Cyrl-CS"/>
        </w:rPr>
        <w:tab/>
        <w:t xml:space="preserve">Апсолутно верујем, желео сам у ствари да вам кажем, да упростим у једној реченици. Наша намера је чиста као суза и наша намера је да урадимо нешто за нашу земљу. Нема овде ничијег приватног интереса, нити било чега сличног. Овде има љубави према Београду, овде има љубави према Србији и овде има жеље да запослимо људе, да запослимо нашу грађевинску оперативу, овде има потребе да запослимо Србију и ништа више. </w:t>
      </w:r>
    </w:p>
    <w:p w:rsidR="00D73A1C" w:rsidRPr="00AD4891" w:rsidRDefault="00831CB8" w:rsidP="00D44AEB">
      <w:pPr>
        <w:tabs>
          <w:tab w:val="left" w:pos="1418"/>
        </w:tabs>
        <w:rPr>
          <w:lang w:val="sr-Cyrl-CS"/>
        </w:rPr>
      </w:pPr>
      <w:r>
        <w:rPr>
          <w:lang w:val="sr-Cyrl-CS"/>
        </w:rPr>
        <w:tab/>
        <w:t xml:space="preserve">ПРЕДСЕДНИК: Захваљујем. </w:t>
      </w:r>
      <w:r w:rsidR="00D73A1C" w:rsidRPr="00AD4891">
        <w:rPr>
          <w:lang w:val="sr-Cyrl-CS"/>
        </w:rPr>
        <w:t>Реч има Балша Божовић.</w:t>
      </w:r>
      <w:r w:rsidR="00D73A1C" w:rsidRPr="00AD4891">
        <w:rPr>
          <w:lang w:val="sr-Cyrl-CS"/>
        </w:rPr>
        <w:tab/>
        <w:t>БАЛША БОЖОВИЋ: Захваљујем</w:t>
      </w:r>
      <w:r>
        <w:rPr>
          <w:lang w:val="sr-Cyrl-CS"/>
        </w:rPr>
        <w:t>,</w:t>
      </w:r>
      <w:r w:rsidR="00D73A1C" w:rsidRPr="00AD4891">
        <w:rPr>
          <w:lang w:val="sr-Cyrl-CS"/>
        </w:rPr>
        <w:t xml:space="preserve"> председнице Скупш</w:t>
      </w:r>
      <w:r>
        <w:rPr>
          <w:lang w:val="sr-Cyrl-CS"/>
        </w:rPr>
        <w:t xml:space="preserve">тине.  </w:t>
      </w:r>
      <w:r w:rsidR="00D73A1C" w:rsidRPr="00AD4891">
        <w:rPr>
          <w:lang w:val="sr-Cyrl-CS"/>
        </w:rPr>
        <w:t>Даме и господо народни посланици, уважени представници Владе, председниче Владе, искористио бих ову прилику и поздравио све оне грађане који су заинтересовани за ову тему, а неки се налазе и у овом дому, неки испред овог дома, све у свему говори да је ово тема која је веома актуелна и за којом је велико интересовање у јавности. Жао ми је што нисмо имали јавну расправу, па онда нисмо могли да сучелимо негде аргументе н</w:t>
      </w:r>
      <w:r>
        <w:rPr>
          <w:lang w:val="sr-Cyrl-CS"/>
        </w:rPr>
        <w:t>а неким другим местима, али ево</w:t>
      </w:r>
      <w:r w:rsidR="00D73A1C" w:rsidRPr="00AD4891">
        <w:rPr>
          <w:lang w:val="sr-Cyrl-CS"/>
        </w:rPr>
        <w:t xml:space="preserve"> покушаћемо то да урадимо овде. </w:t>
      </w:r>
    </w:p>
    <w:p w:rsidR="00D73A1C" w:rsidRPr="00AD4891" w:rsidRDefault="00D73A1C" w:rsidP="00D44AEB">
      <w:pPr>
        <w:tabs>
          <w:tab w:val="left" w:pos="1418"/>
        </w:tabs>
        <w:rPr>
          <w:lang w:val="sr-Cyrl-CS"/>
        </w:rPr>
      </w:pPr>
      <w:r w:rsidRPr="00AD4891">
        <w:rPr>
          <w:lang w:val="sr-Cyrl-CS"/>
        </w:rPr>
        <w:tab/>
        <w:t>Од нас посланика Народне скупштине Републике Србије, Влада очекује да подржимо овај специјални закон којим се утврђује јавни интерес, а затим и посебан поступак експропријације</w:t>
      </w:r>
      <w:r w:rsidR="005578B2">
        <w:rPr>
          <w:lang w:val="sr-Cyrl-CS"/>
        </w:rPr>
        <w:t>,</w:t>
      </w:r>
      <w:r w:rsidRPr="00AD4891">
        <w:rPr>
          <w:lang w:val="sr-Cyrl-CS"/>
        </w:rPr>
        <w:t xml:space="preserve"> као и начин издавања грађевинске дозволе, а све зарад реализације пројекта „Београд на води“. </w:t>
      </w:r>
    </w:p>
    <w:p w:rsidR="005578B2" w:rsidRDefault="00D73A1C" w:rsidP="00D44AEB">
      <w:pPr>
        <w:tabs>
          <w:tab w:val="left" w:pos="1418"/>
        </w:tabs>
        <w:rPr>
          <w:lang w:val="sr-Cyrl-CS"/>
        </w:rPr>
      </w:pPr>
      <w:r w:rsidRPr="00AD4891">
        <w:rPr>
          <w:lang w:val="sr-Cyrl-CS"/>
        </w:rPr>
        <w:tab/>
        <w:t xml:space="preserve">Влада од нас очекује да гласамо „за“ „лекс специјалис“ и тако суспендујемо и Устав и домаће законодавство, оне системске законе, европско законодавство, међународне конвенције које је усвојио овај дом, на које се Србија самим тим и обавезала. Сви они други инвеститори и сви остали инвеститори који желе да било шта граде у овој земљи, мораће да поштују управо те прописе и те законе и по њима да поступају. </w:t>
      </w:r>
    </w:p>
    <w:p w:rsidR="00D73A1C" w:rsidRPr="00AD4891" w:rsidRDefault="005578B2" w:rsidP="00D44AEB">
      <w:pPr>
        <w:tabs>
          <w:tab w:val="left" w:pos="1418"/>
        </w:tabs>
        <w:rPr>
          <w:lang w:val="sr-Cyrl-CS"/>
        </w:rPr>
      </w:pPr>
      <w:r>
        <w:rPr>
          <w:lang w:val="sr-Cyrl-CS"/>
        </w:rPr>
        <w:tab/>
      </w:r>
      <w:r w:rsidR="00D73A1C" w:rsidRPr="00AD4891">
        <w:rPr>
          <w:lang w:val="sr-Cyrl-CS"/>
        </w:rPr>
        <w:t>Али овај један неће морати, за њега ће важити потпуно, чули смо, друга правила. За све друге инвеститоре, извођаче, градитеље у Србији, важиће сви актуелни прописи српског законодавства, али за овог једног специјалног, важиће само тај специјални закон о којем управо данас расправљамо у Скупштини Србије. А зашто је то тако?</w:t>
      </w:r>
    </w:p>
    <w:p w:rsidR="005578B2" w:rsidRDefault="00D73A1C" w:rsidP="00D44AEB">
      <w:pPr>
        <w:tabs>
          <w:tab w:val="left" w:pos="1418"/>
        </w:tabs>
        <w:rPr>
          <w:lang w:val="sr-Cyrl-CS"/>
        </w:rPr>
      </w:pPr>
      <w:r w:rsidRPr="00AD4891">
        <w:rPr>
          <w:lang w:val="sr-Cyrl-CS"/>
        </w:rPr>
        <w:tab/>
        <w:t xml:space="preserve">Влада хоће да неколицину која је преговарала о овом рекао бих, пре свега, нејасном тајновитом послу, унапред ослободи, односно амнестира од одговорности за све што ће се догодити у вези, слободно </w:t>
      </w:r>
      <w:r w:rsidRPr="00AD4891">
        <w:rPr>
          <w:lang w:val="sr-Cyrl-CS"/>
        </w:rPr>
        <w:lastRenderedPageBreak/>
        <w:t>можемо рећи</w:t>
      </w:r>
      <w:r w:rsidR="005578B2">
        <w:rPr>
          <w:lang w:val="sr-Cyrl-CS"/>
        </w:rPr>
        <w:t>,</w:t>
      </w:r>
      <w:r w:rsidRPr="00AD4891">
        <w:rPr>
          <w:lang w:val="sr-Cyrl-CS"/>
        </w:rPr>
        <w:t xml:space="preserve"> са овом афером, званом „Београд на води“. То хоће Влада Републике Србије. </w:t>
      </w:r>
    </w:p>
    <w:p w:rsidR="00D73A1C" w:rsidRPr="00AD4891" w:rsidRDefault="005578B2" w:rsidP="00D44AEB">
      <w:pPr>
        <w:tabs>
          <w:tab w:val="left" w:pos="1418"/>
        </w:tabs>
        <w:rPr>
          <w:lang w:val="sr-Cyrl-CS"/>
        </w:rPr>
      </w:pPr>
      <w:r>
        <w:rPr>
          <w:lang w:val="sr-Cyrl-CS"/>
        </w:rPr>
        <w:tab/>
      </w:r>
      <w:r w:rsidR="00D73A1C" w:rsidRPr="00AD4891">
        <w:rPr>
          <w:lang w:val="sr-Cyrl-CS"/>
        </w:rPr>
        <w:t xml:space="preserve">Влада наравно за то има већину. Неколико пута је то и показала. Већина у овој </w:t>
      </w:r>
      <w:r>
        <w:rPr>
          <w:lang w:val="sr-Cyrl-CS"/>
        </w:rPr>
        <w:t>с</w:t>
      </w:r>
      <w:r w:rsidR="00D73A1C" w:rsidRPr="00AD4891">
        <w:rPr>
          <w:lang w:val="sr-Cyrl-CS"/>
        </w:rPr>
        <w:t>купштини реагује искључиво по партијско</w:t>
      </w:r>
      <w:r>
        <w:rPr>
          <w:lang w:val="sr-Cyrl-CS"/>
        </w:rPr>
        <w:t>м кључу. Имали смо прилику на неброје</w:t>
      </w:r>
      <w:r w:rsidR="00D73A1C" w:rsidRPr="00AD4891">
        <w:rPr>
          <w:lang w:val="sr-Cyrl-CS"/>
        </w:rPr>
        <w:t xml:space="preserve">но много примера да видимо како већина у овој </w:t>
      </w:r>
      <w:r>
        <w:rPr>
          <w:lang w:val="sr-Cyrl-CS"/>
        </w:rPr>
        <w:t>с</w:t>
      </w:r>
      <w:r w:rsidR="00D73A1C" w:rsidRPr="00AD4891">
        <w:rPr>
          <w:lang w:val="sr-Cyrl-CS"/>
        </w:rPr>
        <w:t xml:space="preserve">купштини усваја све оне законе који нису интерес грађана Србије, па чак иако су они веома лоши. </w:t>
      </w:r>
    </w:p>
    <w:p w:rsidR="00D73A1C" w:rsidRPr="00AD4891" w:rsidRDefault="00D73A1C" w:rsidP="00D44AEB">
      <w:pPr>
        <w:tabs>
          <w:tab w:val="left" w:pos="1418"/>
        </w:tabs>
        <w:rPr>
          <w:lang w:val="sr-Cyrl-CS"/>
        </w:rPr>
      </w:pPr>
      <w:r w:rsidRPr="00AD4891">
        <w:rPr>
          <w:lang w:val="sr-Cyrl-CS"/>
        </w:rPr>
        <w:tab/>
        <w:t xml:space="preserve">У чему је онда суштина и зашто Влада Републике Србије хоће да овим законом за који унапред има већину, да се разумемо овај закон је већ изгласан, ми сада само користимо прилику пошто нисмо имали пре да расправљамо о њему, шта то хоће Влада Републике Србије да уради овим законом? </w:t>
      </w:r>
    </w:p>
    <w:p w:rsidR="00D73A1C" w:rsidRPr="00AD4891" w:rsidRDefault="00D73A1C" w:rsidP="00D44AEB">
      <w:pPr>
        <w:tabs>
          <w:tab w:val="left" w:pos="1418"/>
        </w:tabs>
        <w:rPr>
          <w:lang w:val="sr-Cyrl-CS"/>
        </w:rPr>
      </w:pPr>
      <w:r w:rsidRPr="00AD4891">
        <w:rPr>
          <w:lang w:val="sr-Cyrl-CS"/>
        </w:rPr>
        <w:tab/>
        <w:t>(Посланици СНС добацују.)</w:t>
      </w:r>
    </w:p>
    <w:p w:rsidR="00D73A1C" w:rsidRPr="00AD4891" w:rsidRDefault="00D73A1C" w:rsidP="00D44AEB">
      <w:pPr>
        <w:tabs>
          <w:tab w:val="left" w:pos="1418"/>
        </w:tabs>
        <w:rPr>
          <w:lang w:val="sr-Cyrl-CS"/>
        </w:rPr>
      </w:pPr>
      <w:r w:rsidRPr="00AD4891">
        <w:rPr>
          <w:lang w:val="sr-Cyrl-CS"/>
        </w:rPr>
        <w:tab/>
        <w:t>Разумем нервозу, али да ли можете да успоставите ред.</w:t>
      </w:r>
    </w:p>
    <w:p w:rsidR="00D73A1C" w:rsidRPr="00AD4891" w:rsidRDefault="00D73A1C" w:rsidP="00D44AEB">
      <w:pPr>
        <w:tabs>
          <w:tab w:val="left" w:pos="1418"/>
        </w:tabs>
        <w:rPr>
          <w:lang w:val="sr-Cyrl-CS"/>
        </w:rPr>
      </w:pPr>
      <w:r w:rsidRPr="00AD4891">
        <w:rPr>
          <w:lang w:val="sr-Cyrl-CS"/>
        </w:rPr>
        <w:tab/>
        <w:t xml:space="preserve">ПРЕДСЕДНИК: Извините, нисам вас чула зато што тихо говорите данас. </w:t>
      </w:r>
    </w:p>
    <w:p w:rsidR="00D73A1C" w:rsidRPr="00AD4891" w:rsidRDefault="00D73A1C" w:rsidP="00D44AEB">
      <w:pPr>
        <w:tabs>
          <w:tab w:val="left" w:pos="1418"/>
        </w:tabs>
        <w:rPr>
          <w:lang w:val="sr-Cyrl-CS"/>
        </w:rPr>
      </w:pPr>
      <w:r w:rsidRPr="00AD4891">
        <w:rPr>
          <w:lang w:val="sr-Cyrl-CS"/>
        </w:rPr>
        <w:tab/>
        <w:t>БАЛША БОЖОВИЋ: Да ли можете да успоставите ред, да ми допустите да кажем, пошто посланици СНС су веома нервозни.</w:t>
      </w:r>
    </w:p>
    <w:p w:rsidR="00D73A1C" w:rsidRPr="00AD4891" w:rsidRDefault="00D73A1C" w:rsidP="00D44AEB">
      <w:pPr>
        <w:tabs>
          <w:tab w:val="left" w:pos="1418"/>
        </w:tabs>
        <w:rPr>
          <w:lang w:val="sr-Cyrl-CS"/>
        </w:rPr>
      </w:pPr>
      <w:r w:rsidRPr="00AD4891">
        <w:rPr>
          <w:lang w:val="sr-Cyrl-CS"/>
        </w:rPr>
        <w:tab/>
        <w:t>ПРЕДСЕДНИК: О томе нећемо. Дакле, нико овде није стручњак за ту врсту констатације, али молим вас пустите посланика Балшу Божовића да заврши излагање. Изволите.</w:t>
      </w:r>
    </w:p>
    <w:p w:rsidR="00D73A1C" w:rsidRPr="00AD4891" w:rsidRDefault="00D73A1C" w:rsidP="00D44AEB">
      <w:pPr>
        <w:tabs>
          <w:tab w:val="left" w:pos="1418"/>
        </w:tabs>
        <w:rPr>
          <w:lang w:val="sr-Cyrl-CS"/>
        </w:rPr>
      </w:pPr>
      <w:r w:rsidRPr="00AD4891">
        <w:rPr>
          <w:lang w:val="sr-Cyrl-CS"/>
        </w:rPr>
        <w:tab/>
        <w:t>БАЛША БОЖОВИЋ: У чему је суштина? Влада хоће на Народну скупштину Републике Србије да пребаци одговорност зато што има идеју да нечији приватни интерес прогласи за јавни интерес. Суштина је у томе да</w:t>
      </w:r>
      <w:r w:rsidR="005578B2">
        <w:rPr>
          <w:lang w:val="sr-Cyrl-CS"/>
        </w:rPr>
        <w:t xml:space="preserve"> се Влада Републике Србије</w:t>
      </w:r>
      <w:r w:rsidRPr="00AD4891">
        <w:rPr>
          <w:lang w:val="sr-Cyrl-CS"/>
        </w:rPr>
        <w:t xml:space="preserve"> крије иза већине у овој </w:t>
      </w:r>
      <w:r w:rsidR="005578B2">
        <w:rPr>
          <w:lang w:val="sr-Cyrl-CS"/>
        </w:rPr>
        <w:t>с</w:t>
      </w:r>
      <w:r w:rsidRPr="00AD4891">
        <w:rPr>
          <w:lang w:val="sr-Cyrl-CS"/>
        </w:rPr>
        <w:t xml:space="preserve">купштини и да не жели заправо одговорност за идеју да нечији приватни интерес постане јавни, пребаци на вас, господо народни посланици, који чините ову већину и који ћете гласати за овај „лекс специјалис“. И у томе је суштина. </w:t>
      </w:r>
    </w:p>
    <w:p w:rsidR="00D73A1C" w:rsidRPr="00AD4891" w:rsidRDefault="00D73A1C" w:rsidP="00D44AEB">
      <w:pPr>
        <w:tabs>
          <w:tab w:val="left" w:pos="1418"/>
        </w:tabs>
        <w:rPr>
          <w:lang w:val="sr-Cyrl-CS"/>
        </w:rPr>
      </w:pPr>
      <w:r w:rsidRPr="00AD4891">
        <w:rPr>
          <w:lang w:val="sr-Cyrl-CS"/>
        </w:rPr>
        <w:tab/>
        <w:t xml:space="preserve">Дозволићете ми зато да и у своје лично име и у име ДС, у име оне стручне јавности која је имала доста тога да каже у последњих неколико недеља и месеци на ову тему, али и доброг дела грађана Србије, да изразим негодовање, сумњу и противљење овој намери. </w:t>
      </w:r>
    </w:p>
    <w:p w:rsidR="00D73A1C" w:rsidRPr="00AD4891" w:rsidRDefault="00D73A1C" w:rsidP="00D44AEB">
      <w:pPr>
        <w:tabs>
          <w:tab w:val="left" w:pos="1418"/>
        </w:tabs>
        <w:rPr>
          <w:lang w:val="sr-Cyrl-CS"/>
        </w:rPr>
      </w:pPr>
      <w:r w:rsidRPr="00AD4891">
        <w:rPr>
          <w:lang w:val="sr-Cyrl-CS"/>
        </w:rPr>
        <w:tab/>
        <w:t>ПРЕДСЕДНИК: Молим посланика Шутановца да свог посланика Балшу Божовића не омета. Немојте му добацивати иза леђа, молим вас.</w:t>
      </w:r>
    </w:p>
    <w:p w:rsidR="00D73A1C" w:rsidRPr="00AD4891" w:rsidRDefault="00D73A1C" w:rsidP="00D44AEB">
      <w:pPr>
        <w:tabs>
          <w:tab w:val="left" w:pos="1418"/>
        </w:tabs>
        <w:rPr>
          <w:lang w:val="sr-Cyrl-CS"/>
        </w:rPr>
      </w:pPr>
      <w:r w:rsidRPr="00AD4891">
        <w:rPr>
          <w:lang w:val="sr-Cyrl-CS"/>
        </w:rPr>
        <w:tab/>
        <w:t>БАЛША БОЖОВИЋ: Молим вас, не чујем се уопште.</w:t>
      </w:r>
    </w:p>
    <w:p w:rsidR="00D73A1C" w:rsidRPr="00AD4891" w:rsidRDefault="00D73A1C" w:rsidP="00D44AEB">
      <w:pPr>
        <w:tabs>
          <w:tab w:val="left" w:pos="1418"/>
        </w:tabs>
        <w:rPr>
          <w:lang w:val="sr-Cyrl-CS"/>
        </w:rPr>
      </w:pPr>
      <w:r w:rsidRPr="00AD4891">
        <w:rPr>
          <w:lang w:val="sr-Cyrl-CS"/>
        </w:rPr>
        <w:tab/>
        <w:t>ПРЕДСЕДНИК: Не могу, смех је природна појава, не могу сада рећи посланицима да се не смеју. Молим вас, наставите. Молим вас, само мало тише.</w:t>
      </w:r>
    </w:p>
    <w:p w:rsidR="005578B2" w:rsidRDefault="00D73A1C" w:rsidP="00D44AEB">
      <w:pPr>
        <w:tabs>
          <w:tab w:val="left" w:pos="1418"/>
        </w:tabs>
        <w:rPr>
          <w:lang w:val="sr-Cyrl-CS"/>
        </w:rPr>
      </w:pPr>
      <w:r w:rsidRPr="00AD4891">
        <w:rPr>
          <w:lang w:val="sr-Cyrl-CS"/>
        </w:rPr>
        <w:tab/>
        <w:t xml:space="preserve">БАЛША БОЖОВИЋ: Образложићу зашто сам лично и у име ДС и стручне јавности и доброг дела грађана Србије против овакве </w:t>
      </w:r>
      <w:r w:rsidR="00C940C2" w:rsidRPr="00AD4891">
        <w:rPr>
          <w:lang w:val="sr-Cyrl-CS"/>
        </w:rPr>
        <w:t xml:space="preserve">намере Владе Републике Србије. </w:t>
      </w:r>
      <w:r w:rsidRPr="00AD4891">
        <w:rPr>
          <w:lang w:val="sr-Cyrl-CS"/>
        </w:rPr>
        <w:t xml:space="preserve">Да би грађане Србије уверили у неопходност изградње „Београда на води“ и да ће то донети не знам колико добро </w:t>
      </w:r>
      <w:r w:rsidRPr="00AD4891">
        <w:rPr>
          <w:lang w:val="sr-Cyrl-CS"/>
        </w:rPr>
        <w:lastRenderedPageBreak/>
        <w:t xml:space="preserve">грађанима Београда, пре свега, а затим и осталим грађанима Србије, Влада Републике Србије и Град Београд су понудили два аргумента. </w:t>
      </w:r>
    </w:p>
    <w:p w:rsidR="00D73A1C" w:rsidRPr="00AD4891" w:rsidRDefault="005578B2" w:rsidP="00D44AEB">
      <w:pPr>
        <w:tabs>
          <w:tab w:val="left" w:pos="1418"/>
        </w:tabs>
        <w:rPr>
          <w:lang w:val="sr-Cyrl-CS"/>
        </w:rPr>
      </w:pPr>
      <w:r>
        <w:rPr>
          <w:lang w:val="sr-Cyrl-CS"/>
        </w:rPr>
        <w:tab/>
      </w:r>
      <w:r w:rsidR="00D73A1C" w:rsidRPr="00AD4891">
        <w:rPr>
          <w:lang w:val="sr-Cyrl-CS"/>
        </w:rPr>
        <w:t>Један аргумент је макета из „Геозавода“ која се мењала неколико пута</w:t>
      </w:r>
      <w:r>
        <w:rPr>
          <w:lang w:val="sr-Cyrl-CS"/>
        </w:rPr>
        <w:t>,</w:t>
      </w:r>
      <w:r w:rsidR="00D73A1C" w:rsidRPr="00AD4891">
        <w:rPr>
          <w:lang w:val="sr-Cyrl-CS"/>
        </w:rPr>
        <w:t xml:space="preserve"> о чијем аутору не знамо ништа, а по речима стручне јавности која зна много више од свих нас овде, питање је да ли је аутор макете икада и крочио у град Београд. </w:t>
      </w:r>
    </w:p>
    <w:p w:rsidR="00D73A1C" w:rsidRPr="00AD4891" w:rsidRDefault="00D73A1C" w:rsidP="00D44AEB">
      <w:pPr>
        <w:tabs>
          <w:tab w:val="left" w:pos="1418"/>
        </w:tabs>
        <w:rPr>
          <w:lang w:val="sr-Cyrl-CS"/>
        </w:rPr>
      </w:pPr>
      <w:r w:rsidRPr="00AD4891">
        <w:rPr>
          <w:lang w:val="sr-Cyrl-CS"/>
        </w:rPr>
        <w:tab/>
        <w:t>Други аргумент јесте „лекс специјалис“. Све остало се своди на маркетинг, своди се на билборде, на плакате, на обећање. Ако узмемо у обзир да пројекат „Београд на води“ предлаже странка која је већ предлагала 100 милијарди евра на</w:t>
      </w:r>
      <w:r w:rsidR="005578B2">
        <w:rPr>
          <w:lang w:val="sr-Cyrl-CS"/>
        </w:rPr>
        <w:t xml:space="preserve"> </w:t>
      </w:r>
      <w:r w:rsidRPr="00AD4891">
        <w:rPr>
          <w:lang w:val="sr-Cyrl-CS"/>
        </w:rPr>
        <w:t xml:space="preserve">пример директних страних инвестиција или канал до Солуна или фабрику мерцедеса или фабрику ИКЕА намештаја или фабрику за авионске делове за боинг Ербас, онда нам сумња и у „Београд на води расте“. </w:t>
      </w:r>
    </w:p>
    <w:p w:rsidR="00D73A1C" w:rsidRPr="00AD4891" w:rsidRDefault="00D73A1C" w:rsidP="00D44AEB">
      <w:pPr>
        <w:tabs>
          <w:tab w:val="left" w:pos="1418"/>
        </w:tabs>
        <w:rPr>
          <w:lang w:val="sr-Cyrl-CS"/>
        </w:rPr>
      </w:pPr>
      <w:r w:rsidRPr="00AD4891">
        <w:rPr>
          <w:lang w:val="sr-Cyrl-CS"/>
        </w:rPr>
        <w:tab/>
        <w:t>Ако узмемо у обзир да је потенцијални инвеститор од Владе Републике Србије већ једном добио хотел на Копаонику за 600 хиљада долара мање него што га је платила Влада Републике Србије и тиме му обезбедила огроман новац на самом почетку тог уговора, онда још увек и још више расте сумња да ће овај пројекат бити транспарентан, озбиљан и реализован.</w:t>
      </w:r>
    </w:p>
    <w:p w:rsidR="00D73A1C" w:rsidRPr="00AD4891" w:rsidRDefault="00D73A1C" w:rsidP="00D44AEB">
      <w:pPr>
        <w:tabs>
          <w:tab w:val="left" w:pos="1418"/>
        </w:tabs>
        <w:rPr>
          <w:lang w:val="sr-Cyrl-CS"/>
        </w:rPr>
      </w:pPr>
      <w:r w:rsidRPr="00AD4891">
        <w:rPr>
          <w:lang w:val="sr-Cyrl-CS"/>
        </w:rPr>
        <w:tab/>
        <w:t xml:space="preserve">Ако знамо како се у овој земљи на неуставан начин узима од пензионера, ако знамо како се Влада понаша према здравственим радницима, просветним радницима, полицајцима, војницима, онда нас чуди како Влада инвеститору поклања најперспективнији део земљишта у Београду. То је земљиште грађана Београда, вреди преко пола милијарде евра. </w:t>
      </w:r>
    </w:p>
    <w:p w:rsidR="00D73A1C" w:rsidRPr="00AD4891" w:rsidRDefault="00D73A1C" w:rsidP="00D44AEB">
      <w:pPr>
        <w:tabs>
          <w:tab w:val="left" w:pos="1418"/>
        </w:tabs>
        <w:rPr>
          <w:lang w:val="sr-Cyrl-CS"/>
        </w:rPr>
      </w:pPr>
      <w:r w:rsidRPr="00AD4891">
        <w:rPr>
          <w:lang w:val="sr-Cyrl-CS"/>
        </w:rPr>
        <w:tab/>
        <w:t xml:space="preserve">Влада Србије крије још једну ствар. То морам овде јавно да кажем пред грађанима Србије. Влада Србије крије колики су трошкови, али не крије само колики су трошкови изградње овог пројекта, она крије и ко ће те трошкове да плати. </w:t>
      </w:r>
    </w:p>
    <w:p w:rsidR="00D73A1C" w:rsidRPr="00AD4891" w:rsidRDefault="00D73A1C" w:rsidP="00D44AEB">
      <w:pPr>
        <w:tabs>
          <w:tab w:val="left" w:pos="1418"/>
        </w:tabs>
        <w:rPr>
          <w:lang w:val="sr-Cyrl-CS"/>
        </w:rPr>
      </w:pPr>
      <w:r w:rsidRPr="00AD4891">
        <w:rPr>
          <w:lang w:val="sr-Cyrl-CS"/>
        </w:rPr>
        <w:tab/>
        <w:t>Ако узмемо у обзир измештање железничке станице, измештање аутобуске станице, Ластине станице, уређење земљишта, чишћење, комунално опремање, инфраструктуру, завршетак интерцептора, измештање железничких коридора који подразумевају, затим, изградњу моста преко Винче, железничко</w:t>
      </w:r>
      <w:r w:rsidR="005578B2">
        <w:rPr>
          <w:lang w:val="sr-Cyrl-CS"/>
        </w:rPr>
        <w:t>-</w:t>
      </w:r>
      <w:r w:rsidRPr="00AD4891">
        <w:rPr>
          <w:lang w:val="sr-Cyrl-CS"/>
        </w:rPr>
        <w:t>друмског, изградњу метроа, опремање Прокопа и завршетак тог пројекта, затим опремање Земунске и Новобеоградске станице. Трошкови набројаног</w:t>
      </w:r>
      <w:r w:rsidR="005578B2">
        <w:rPr>
          <w:lang w:val="sr-Cyrl-CS"/>
        </w:rPr>
        <w:t xml:space="preserve"> су</w:t>
      </w:r>
      <w:r w:rsidRPr="00AD4891">
        <w:rPr>
          <w:lang w:val="sr-Cyrl-CS"/>
        </w:rPr>
        <w:t>, по речима стручњака</w:t>
      </w:r>
      <w:r w:rsidR="005578B2">
        <w:rPr>
          <w:lang w:val="sr-Cyrl-CS"/>
        </w:rPr>
        <w:t>,</w:t>
      </w:r>
      <w:r w:rsidRPr="00AD4891">
        <w:rPr>
          <w:lang w:val="sr-Cyrl-CS"/>
        </w:rPr>
        <w:t xml:space="preserve"> преко три и по милијарде евра. </w:t>
      </w:r>
    </w:p>
    <w:p w:rsidR="00D73A1C" w:rsidRPr="00AD4891" w:rsidRDefault="00D73A1C" w:rsidP="00D44AEB">
      <w:pPr>
        <w:tabs>
          <w:tab w:val="left" w:pos="1418"/>
        </w:tabs>
        <w:rPr>
          <w:lang w:val="sr-Cyrl-CS"/>
        </w:rPr>
      </w:pPr>
      <w:r w:rsidRPr="00AD4891">
        <w:rPr>
          <w:lang w:val="sr-Cyrl-CS"/>
        </w:rPr>
        <w:tab/>
        <w:t xml:space="preserve">Ко ће то да плати? Платиће грађани Србије. Сваки запослени грађанин Србије, а има их нешто испод милион и 700 хиљада у Србији свега, биће их све мање, платиће преко две хиљаде евра директно инвеститору у џеп. Да преведем на други пример. Наредних 12 година уштеде од смањених пензија и плата ће се трошити да би се трошкови овог </w:t>
      </w:r>
      <w:r w:rsidRPr="00AD4891">
        <w:rPr>
          <w:lang w:val="sr-Cyrl-CS"/>
        </w:rPr>
        <w:lastRenderedPageBreak/>
        <w:t xml:space="preserve">пројекта као један велики предуслов платили, предуслов да инвеститор уложи свој први динар. </w:t>
      </w:r>
    </w:p>
    <w:p w:rsidR="00D73A1C" w:rsidRPr="00AD4891" w:rsidRDefault="00D73A1C" w:rsidP="00D44AEB">
      <w:pPr>
        <w:tabs>
          <w:tab w:val="left" w:pos="1418"/>
        </w:tabs>
        <w:rPr>
          <w:lang w:val="sr-Cyrl-CS"/>
        </w:rPr>
      </w:pPr>
      <w:r w:rsidRPr="00AD4891">
        <w:rPr>
          <w:lang w:val="sr-Cyrl-CS"/>
        </w:rPr>
        <w:tab/>
        <w:t xml:space="preserve">Од свог првог динара инвеститор ће направити пет и отићи ће из Србије. Идеја Владе Републике Србије да овај пројекат ради неколицина, да заради неколицина, а да плате грађани Србије јако је лоша идеја и није у интересу грађана. </w:t>
      </w:r>
    </w:p>
    <w:p w:rsidR="00D73A1C" w:rsidRPr="00AD4891" w:rsidRDefault="00D73A1C" w:rsidP="00D44AEB">
      <w:pPr>
        <w:tabs>
          <w:tab w:val="left" w:pos="1418"/>
        </w:tabs>
        <w:rPr>
          <w:lang w:val="sr-Cyrl-CS"/>
        </w:rPr>
      </w:pPr>
      <w:r w:rsidRPr="00AD4891">
        <w:rPr>
          <w:lang w:val="sr-Cyrl-CS"/>
        </w:rPr>
        <w:tab/>
        <w:t>Зато ћемо Влади данас лично, у име посланика ДС</w:t>
      </w:r>
      <w:r w:rsidR="005578B2">
        <w:rPr>
          <w:lang w:val="sr-Cyrl-CS"/>
        </w:rPr>
        <w:t>,</w:t>
      </w:r>
      <w:r w:rsidRPr="00AD4891">
        <w:rPr>
          <w:lang w:val="sr-Cyrl-CS"/>
        </w:rPr>
        <w:t xml:space="preserve"> поставити неколико кључних </w:t>
      </w:r>
      <w:r w:rsidR="005578B2">
        <w:rPr>
          <w:lang w:val="sr-Cyrl-CS"/>
        </w:rPr>
        <w:t>и суштинских питања, на која на</w:t>
      </w:r>
      <w:r w:rsidRPr="00AD4891">
        <w:rPr>
          <w:lang w:val="sr-Cyrl-CS"/>
        </w:rPr>
        <w:t>жалост унапред знамо одговор.</w:t>
      </w:r>
    </w:p>
    <w:p w:rsidR="00D73A1C" w:rsidRPr="00AD4891" w:rsidRDefault="00D73A1C" w:rsidP="00D44AEB">
      <w:pPr>
        <w:tabs>
          <w:tab w:val="left" w:pos="1418"/>
        </w:tabs>
        <w:rPr>
          <w:lang w:val="sr-Cyrl-CS"/>
        </w:rPr>
      </w:pPr>
      <w:r w:rsidRPr="00AD4891">
        <w:rPr>
          <w:lang w:val="sr-Cyrl-CS"/>
        </w:rPr>
        <w:tab/>
        <w:t>Постоји ли уговор о градњи „Београда на води“? Не постоји. Постоји ли бар предуговор о изградњи „Београда на води“? Не постоји ни то. Меморандум не обавезује никога и није обавезујућ</w:t>
      </w:r>
      <w:r w:rsidR="005578B2">
        <w:rPr>
          <w:lang w:val="sr-Cyrl-CS"/>
        </w:rPr>
        <w:t>и</w:t>
      </w:r>
      <w:r w:rsidRPr="00AD4891">
        <w:rPr>
          <w:lang w:val="sr-Cyrl-CS"/>
        </w:rPr>
        <w:t xml:space="preserve"> ни за једну страну. </w:t>
      </w:r>
    </w:p>
    <w:p w:rsidR="00D73A1C" w:rsidRPr="00AD4891" w:rsidRDefault="00D73A1C" w:rsidP="00D44AEB">
      <w:pPr>
        <w:tabs>
          <w:tab w:val="left" w:pos="1418"/>
        </w:tabs>
        <w:rPr>
          <w:lang w:val="sr-Cyrl-CS"/>
        </w:rPr>
      </w:pPr>
      <w:r w:rsidRPr="00AD4891">
        <w:rPr>
          <w:lang w:val="sr-Cyrl-CS"/>
        </w:rPr>
        <w:tab/>
        <w:t xml:space="preserve">Има ли држава Србија икакву гаранцију, пре него што наравно обрука себе пред светом и окружењем и погази свој </w:t>
      </w:r>
      <w:r w:rsidR="005578B2">
        <w:rPr>
          <w:lang w:val="sr-Cyrl-CS"/>
        </w:rPr>
        <w:t>у</w:t>
      </w:r>
      <w:r w:rsidRPr="00AD4891">
        <w:rPr>
          <w:lang w:val="sr-Cyrl-CS"/>
        </w:rPr>
        <w:t xml:space="preserve">став и системске законе, има ли икакву гаранцију да ће се изградити све што се обећава на тој макети? Нема. </w:t>
      </w:r>
    </w:p>
    <w:p w:rsidR="00D73A1C" w:rsidRPr="00AD4891" w:rsidRDefault="00D73A1C" w:rsidP="00D44AEB">
      <w:pPr>
        <w:tabs>
          <w:tab w:val="left" w:pos="1418"/>
        </w:tabs>
        <w:rPr>
          <w:lang w:val="sr-Cyrl-CS"/>
        </w:rPr>
      </w:pPr>
      <w:r w:rsidRPr="00AD4891">
        <w:rPr>
          <w:lang w:val="sr-Cyrl-CS"/>
        </w:rPr>
        <w:tab/>
        <w:t xml:space="preserve">Гарантује ли ико Србији обештећење уколико инвеститор случајно одустане од пројекта после изградње једне или две зграде? Не гарантује. </w:t>
      </w:r>
    </w:p>
    <w:p w:rsidR="00D73A1C" w:rsidRPr="00AD4891" w:rsidRDefault="00D73A1C" w:rsidP="00D44AEB">
      <w:pPr>
        <w:tabs>
          <w:tab w:val="left" w:pos="1418"/>
        </w:tabs>
        <w:rPr>
          <w:lang w:val="sr-Cyrl-CS"/>
        </w:rPr>
      </w:pPr>
      <w:r w:rsidRPr="00AD4891">
        <w:rPr>
          <w:lang w:val="sr-Cyrl-CS"/>
        </w:rPr>
        <w:tab/>
        <w:t xml:space="preserve">Има ли држава Србија преко толико унесрећених и оштећених од мајских поплава, прошлогодишњих, паметнија посла него да баца три и по милијарде евра на луксузне станове, пословни простор? </w:t>
      </w:r>
    </w:p>
    <w:p w:rsidR="00D73A1C" w:rsidRPr="00AD4891" w:rsidRDefault="00D73A1C" w:rsidP="00D44AEB">
      <w:pPr>
        <w:tabs>
          <w:tab w:val="left" w:pos="1418"/>
        </w:tabs>
        <w:rPr>
          <w:lang w:val="sr-Cyrl-CS"/>
        </w:rPr>
      </w:pPr>
      <w:r w:rsidRPr="00AD4891">
        <w:rPr>
          <w:lang w:val="sr-Cyrl-CS"/>
        </w:rPr>
        <w:tab/>
        <w:t>Обећавају се три милијарде директних инвестиција, а знамо да је у Србији ушло свега сто динара? Треба ли нам милион квадрата луксузног стамбеног и 750 хиљада квадрата луксузног пословног простора ако знамо, а господин Вујовић сам сигуран зна, какво је тржиште некретнина у Србији, колико је ниска тражња и колико п</w:t>
      </w:r>
      <w:r w:rsidR="00E47D0D">
        <w:rPr>
          <w:lang w:val="sr-Cyrl-CS"/>
        </w:rPr>
        <w:t>ословног и стамбеног простора звр</w:t>
      </w:r>
      <w:r w:rsidRPr="00AD4891">
        <w:rPr>
          <w:lang w:val="sr-Cyrl-CS"/>
        </w:rPr>
        <w:t>ји празно у главном граду, да не причам о остатку Србије?</w:t>
      </w:r>
    </w:p>
    <w:p w:rsidR="00D73A1C" w:rsidRPr="00AD4891" w:rsidRDefault="00E47D0D" w:rsidP="00D44AEB">
      <w:pPr>
        <w:tabs>
          <w:tab w:val="left" w:pos="1418"/>
        </w:tabs>
        <w:rPr>
          <w:lang w:val="sr-Cyrl-CS"/>
        </w:rPr>
      </w:pPr>
      <w:r>
        <w:rPr>
          <w:lang w:val="sr-Cyrl-CS"/>
        </w:rPr>
        <w:tab/>
        <w:t>Зна ли Влада</w:t>
      </w:r>
      <w:r w:rsidR="00D73A1C" w:rsidRPr="00AD4891">
        <w:rPr>
          <w:lang w:val="sr-Cyrl-CS"/>
        </w:rPr>
        <w:t xml:space="preserve"> колико је већ сличних пројеката исти овај инвеститор понудио и обећавао у другим државама? На пример у Нигерији, у Египту, у Кенији, у Сирији, у Туркменистану, у Либији, у Ираку? Да нигде се </w:t>
      </w:r>
      <w:r>
        <w:rPr>
          <w:lang w:val="sr-Cyrl-CS"/>
        </w:rPr>
        <w:t>није ништа ни започело, а камо</w:t>
      </w:r>
      <w:r w:rsidR="00D73A1C" w:rsidRPr="00AD4891">
        <w:rPr>
          <w:lang w:val="sr-Cyrl-CS"/>
        </w:rPr>
        <w:t xml:space="preserve">ли привело крају или завршило. То Влада Србије врло добро зна. </w:t>
      </w:r>
    </w:p>
    <w:p w:rsidR="00D73A1C" w:rsidRPr="00AD4891" w:rsidRDefault="00D73A1C" w:rsidP="00D44AEB">
      <w:pPr>
        <w:tabs>
          <w:tab w:val="left" w:pos="1418"/>
        </w:tabs>
        <w:rPr>
          <w:lang w:val="sr-Cyrl-CS"/>
        </w:rPr>
      </w:pPr>
      <w:r w:rsidRPr="00AD4891">
        <w:rPr>
          <w:lang w:val="sr-Cyrl-CS"/>
        </w:rPr>
        <w:tab/>
        <w:t xml:space="preserve">Да ли је Агенција за борбу против корупције рекла да је овај пословни договор веома сумњив и да су отворена врата корупцији? Јесте. </w:t>
      </w:r>
    </w:p>
    <w:p w:rsidR="00D73A1C" w:rsidRPr="00AD4891" w:rsidRDefault="00D73A1C" w:rsidP="00D44AEB">
      <w:pPr>
        <w:tabs>
          <w:tab w:val="left" w:pos="1418"/>
        </w:tabs>
        <w:rPr>
          <w:lang w:val="sr-Cyrl-CS"/>
        </w:rPr>
      </w:pPr>
      <w:r w:rsidRPr="00AD4891">
        <w:rPr>
          <w:lang w:val="sr-Cyrl-CS"/>
        </w:rPr>
        <w:tab/>
        <w:t xml:space="preserve">Да ли је </w:t>
      </w:r>
      <w:r w:rsidR="00E47D0D" w:rsidRPr="00AD4891">
        <w:rPr>
          <w:lang w:val="sr-Cyrl-CS"/>
        </w:rPr>
        <w:t xml:space="preserve">Транспарентност </w:t>
      </w:r>
      <w:r w:rsidRPr="00AD4891">
        <w:rPr>
          <w:lang w:val="sr-Cyrl-CS"/>
        </w:rPr>
        <w:t>С</w:t>
      </w:r>
      <w:r w:rsidR="00E47D0D">
        <w:rPr>
          <w:lang w:val="sr-Cyrl-CS"/>
        </w:rPr>
        <w:t>рбија</w:t>
      </w:r>
      <w:r w:rsidRPr="00AD4891">
        <w:rPr>
          <w:lang w:val="sr-Cyrl-CS"/>
        </w:rPr>
        <w:t xml:space="preserve"> рекла за овај пројекат да се одвија далеко од очију јавности и да је нетранспарентан? Јесте. </w:t>
      </w:r>
    </w:p>
    <w:p w:rsidR="00D73A1C" w:rsidRPr="00AD4891" w:rsidRDefault="00D73A1C" w:rsidP="00D44AEB">
      <w:pPr>
        <w:tabs>
          <w:tab w:val="left" w:pos="1418"/>
        </w:tabs>
        <w:rPr>
          <w:lang w:val="sr-Cyrl-CS"/>
        </w:rPr>
      </w:pPr>
      <w:r w:rsidRPr="00AD4891">
        <w:rPr>
          <w:lang w:val="sr-Cyrl-CS"/>
        </w:rPr>
        <w:tab/>
        <w:t>Да ли је 15 угледних београдских адвоката поднело иницијативу да се овај закон повуче као тачка дневног реда зато што се крши Устав и зато што се угрожава право на приват</w:t>
      </w:r>
      <w:r w:rsidR="00E47D0D">
        <w:rPr>
          <w:lang w:val="sr-Cyrl-CS"/>
        </w:rPr>
        <w:t>ну својину грађана Србије? Бога</w:t>
      </w:r>
      <w:r w:rsidRPr="00AD4891">
        <w:rPr>
          <w:lang w:val="sr-Cyrl-CS"/>
        </w:rPr>
        <w:t xml:space="preserve">ми, јесте. </w:t>
      </w:r>
    </w:p>
    <w:p w:rsidR="00D73A1C" w:rsidRPr="00AD4891" w:rsidRDefault="00D73A1C" w:rsidP="00D44AEB">
      <w:pPr>
        <w:tabs>
          <w:tab w:val="left" w:pos="1418"/>
        </w:tabs>
        <w:rPr>
          <w:lang w:val="sr-Cyrl-CS"/>
        </w:rPr>
      </w:pPr>
      <w:r w:rsidRPr="00AD4891">
        <w:rPr>
          <w:lang w:val="sr-Cyrl-CS"/>
        </w:rPr>
        <w:lastRenderedPageBreak/>
        <w:tab/>
        <w:t xml:space="preserve">Да ли је Влада упозната са противљењем овом пројекту од стране Академије архитектуре Србије, која је изнела своју декларацију о „Београду на води“ као проглас јавности? Јесте. </w:t>
      </w:r>
    </w:p>
    <w:p w:rsidR="00D73A1C" w:rsidRPr="00AD4891" w:rsidRDefault="00D73A1C" w:rsidP="00D44AEB">
      <w:pPr>
        <w:tabs>
          <w:tab w:val="left" w:pos="1418"/>
        </w:tabs>
        <w:rPr>
          <w:lang w:val="sr-Cyrl-CS"/>
        </w:rPr>
      </w:pPr>
      <w:r w:rsidRPr="00AD4891">
        <w:rPr>
          <w:lang w:val="sr-Cyrl-CS"/>
        </w:rPr>
        <w:tab/>
        <w:t>Зна ли Влада да Српска академија наука и уметности</w:t>
      </w:r>
      <w:r w:rsidR="00E47D0D">
        <w:rPr>
          <w:lang w:val="sr-Cyrl-CS"/>
        </w:rPr>
        <w:t>,</w:t>
      </w:r>
      <w:r w:rsidRPr="00AD4891">
        <w:rPr>
          <w:lang w:val="sr-Cyrl-CS"/>
        </w:rPr>
        <w:t xml:space="preserve"> када већ разговарамо о струци</w:t>
      </w:r>
      <w:r w:rsidR="00E47D0D">
        <w:rPr>
          <w:lang w:val="sr-Cyrl-CS"/>
        </w:rPr>
        <w:t>,</w:t>
      </w:r>
      <w:r w:rsidRPr="00AD4891">
        <w:rPr>
          <w:lang w:val="sr-Cyrl-CS"/>
        </w:rPr>
        <w:t xml:space="preserve"> има дубоке и суштинске примедбе када је у</w:t>
      </w:r>
      <w:r w:rsidR="00E47D0D">
        <w:rPr>
          <w:lang w:val="sr-Cyrl-CS"/>
        </w:rPr>
        <w:t xml:space="preserve"> </w:t>
      </w:r>
      <w:r w:rsidRPr="00AD4891">
        <w:rPr>
          <w:lang w:val="sr-Cyrl-CS"/>
        </w:rPr>
        <w:t xml:space="preserve">питању пројекат „Београд на води“? Зна Влада Републике Србије то врло добро. Да ли је Влада чула за противљење домаће и стране стручне јавности? Јесте, чула је. </w:t>
      </w:r>
    </w:p>
    <w:p w:rsidR="00D73A1C" w:rsidRPr="00AD4891" w:rsidRDefault="00D73A1C" w:rsidP="00D44AEB">
      <w:pPr>
        <w:tabs>
          <w:tab w:val="left" w:pos="1418"/>
        </w:tabs>
        <w:rPr>
          <w:lang w:val="sr-Cyrl-CS"/>
        </w:rPr>
      </w:pPr>
      <w:r w:rsidRPr="00AD4891">
        <w:rPr>
          <w:lang w:val="sr-Cyrl-CS"/>
        </w:rPr>
        <w:tab/>
        <w:t>Зна ли за негативна мишљења Грађевинског</w:t>
      </w:r>
      <w:r w:rsidR="00E47D0D">
        <w:rPr>
          <w:lang w:val="sr-Cyrl-CS"/>
        </w:rPr>
        <w:t xml:space="preserve"> и</w:t>
      </w:r>
      <w:r w:rsidRPr="00AD4891">
        <w:rPr>
          <w:lang w:val="sr-Cyrl-CS"/>
        </w:rPr>
        <w:t xml:space="preserve"> </w:t>
      </w:r>
      <w:r w:rsidR="00E47D0D" w:rsidRPr="00AD4891">
        <w:rPr>
          <w:lang w:val="sr-Cyrl-CS"/>
        </w:rPr>
        <w:t xml:space="preserve">Архитектонског </w:t>
      </w:r>
      <w:r w:rsidRPr="00AD4891">
        <w:rPr>
          <w:lang w:val="sr-Cyrl-CS"/>
        </w:rPr>
        <w:t xml:space="preserve">факултета, појединаца, доајена архитектуре у главном граду господина Драгољуба Бакића, Бојана Ковачевића, академика Бране Митровића, архитекте Бранислава Јовина, највећих ауторитета са Саобраћајног факултета, Инжењерске коморе, Међународне мреже за урбано истраживање? Зна Влада и за њихова противљења. </w:t>
      </w:r>
    </w:p>
    <w:p w:rsidR="00D73A1C" w:rsidRPr="00AD4891" w:rsidRDefault="00D73A1C" w:rsidP="00D44AEB">
      <w:pPr>
        <w:tabs>
          <w:tab w:val="left" w:pos="1418"/>
        </w:tabs>
        <w:rPr>
          <w:lang w:val="sr-Cyrl-CS"/>
        </w:rPr>
      </w:pPr>
      <w:r w:rsidRPr="00AD4891">
        <w:rPr>
          <w:lang w:val="sr-Cyrl-CS"/>
        </w:rPr>
        <w:tab/>
        <w:t xml:space="preserve">Знају ли грађани зашто </w:t>
      </w:r>
      <w:r w:rsidR="00E47D0D">
        <w:rPr>
          <w:lang w:val="sr-Cyrl-CS"/>
        </w:rPr>
        <w:t>за</w:t>
      </w:r>
      <w:r w:rsidRPr="00AD4891">
        <w:rPr>
          <w:lang w:val="sr-Cyrl-CS"/>
        </w:rPr>
        <w:t xml:space="preserve"> ово земљиште на подручју савског амфитеатра није расписан, на пример, међународни конкурс за идејно решење</w:t>
      </w:r>
      <w:r w:rsidR="00E47D0D">
        <w:rPr>
          <w:lang w:val="sr-Cyrl-CS"/>
        </w:rPr>
        <w:t>,</w:t>
      </w:r>
      <w:r w:rsidRPr="00AD4891">
        <w:rPr>
          <w:lang w:val="sr-Cyrl-CS"/>
        </w:rPr>
        <w:t xml:space="preserve"> као што то доликује свакој европској и светској метрополи, а тек онда и јавни тендер за инвеститоре, извођаче радова? Грађани могу само да претпоставе, а да сам </w:t>
      </w:r>
      <w:r w:rsidR="00E47D0D">
        <w:rPr>
          <w:lang w:val="sr-Cyrl-CS"/>
        </w:rPr>
        <w:t>на месту Владе Републике Србије</w:t>
      </w:r>
      <w:r w:rsidRPr="00AD4891">
        <w:rPr>
          <w:lang w:val="sr-Cyrl-CS"/>
        </w:rPr>
        <w:t xml:space="preserve"> не бих потцењивао грађане.</w:t>
      </w:r>
    </w:p>
    <w:p w:rsidR="00D73A1C" w:rsidRPr="00AD4891" w:rsidRDefault="00D73A1C" w:rsidP="00D44AEB">
      <w:pPr>
        <w:tabs>
          <w:tab w:val="left" w:pos="1418"/>
        </w:tabs>
        <w:rPr>
          <w:lang w:val="sr-Cyrl-CS"/>
        </w:rPr>
      </w:pPr>
      <w:r w:rsidRPr="00AD4891">
        <w:rPr>
          <w:lang w:val="sr-Cyrl-CS"/>
        </w:rPr>
        <w:tab/>
        <w:t xml:space="preserve">Даме и господо, данас се суочавамо са законом за који постоји апсолутна већина, већина као што су неколико пута показали посланици СНС може све. </w:t>
      </w:r>
    </w:p>
    <w:p w:rsidR="00D73A1C" w:rsidRPr="00AD4891" w:rsidRDefault="00D73A1C" w:rsidP="00D44AEB">
      <w:pPr>
        <w:tabs>
          <w:tab w:val="left" w:pos="1418"/>
        </w:tabs>
        <w:rPr>
          <w:lang w:val="sr-Cyrl-CS"/>
        </w:rPr>
      </w:pPr>
      <w:r w:rsidRPr="00AD4891">
        <w:rPr>
          <w:lang w:val="sr-Cyrl-CS"/>
        </w:rPr>
        <w:tab/>
        <w:t>Можете наравно, након данашњег дана или након амандмана, изгласати да је земаљска кугла коцкаста, али то није истина. Увек постоји са Правног факултета Универзитета у Београду онај чувен</w:t>
      </w:r>
      <w:r w:rsidR="00E47D0D">
        <w:rPr>
          <w:lang w:val="sr-Cyrl-CS"/>
        </w:rPr>
        <w:t xml:space="preserve">и пример – већина је у античкој </w:t>
      </w:r>
      <w:r w:rsidRPr="00AD4891">
        <w:rPr>
          <w:lang w:val="sr-Cyrl-CS"/>
        </w:rPr>
        <w:t>грчкој гласала за Сократову смрт, данас је Сократ жив, а она већина која га је осудила на смрт одавно је заборављена. Бити у већини за грађане Србије, не значи и бити у</w:t>
      </w:r>
      <w:r w:rsidR="00E47D0D">
        <w:rPr>
          <w:lang w:val="sr-Cyrl-CS"/>
        </w:rPr>
        <w:t xml:space="preserve"> </w:t>
      </w:r>
      <w:r w:rsidRPr="00AD4891">
        <w:rPr>
          <w:lang w:val="sr-Cyrl-CS"/>
        </w:rPr>
        <w:t xml:space="preserve">праву. Зато наглашавам следеће. </w:t>
      </w:r>
    </w:p>
    <w:p w:rsidR="00E47D0D" w:rsidRDefault="00D73A1C" w:rsidP="00D44AEB">
      <w:pPr>
        <w:tabs>
          <w:tab w:val="left" w:pos="1418"/>
        </w:tabs>
        <w:rPr>
          <w:lang w:val="sr-Cyrl-CS"/>
        </w:rPr>
      </w:pPr>
      <w:r w:rsidRPr="00AD4891">
        <w:rPr>
          <w:lang w:val="sr-Cyrl-CS"/>
        </w:rPr>
        <w:tab/>
        <w:t>Овим законом одузима се достојанство Београђанима и Београду, граду због којег се водило преко 115 ратова, који је рушен 44 пута да би се</w:t>
      </w:r>
      <w:r w:rsidR="00E47D0D">
        <w:rPr>
          <w:lang w:val="sr-Cyrl-CS"/>
        </w:rPr>
        <w:t xml:space="preserve"> на крају у његовом центру градило</w:t>
      </w:r>
      <w:r w:rsidRPr="00AD4891">
        <w:rPr>
          <w:lang w:val="sr-Cyrl-CS"/>
        </w:rPr>
        <w:t xml:space="preserve"> шта је изградио Абу Даби. То неће проћи. Овим законом, што је најважније, одузимате достојанство грађанима Србије који немо гледају како се пред њиховим очима </w:t>
      </w:r>
      <w:r w:rsidR="00E47D0D">
        <w:rPr>
          <w:lang w:val="sr-Cyrl-CS"/>
        </w:rPr>
        <w:t>с</w:t>
      </w:r>
      <w:r w:rsidRPr="00AD4891">
        <w:rPr>
          <w:lang w:val="sr-Cyrl-CS"/>
        </w:rPr>
        <w:t xml:space="preserve">авски амфитеатар предаје у руке специјалном инвеститору. Грађани који немо гледају како се њиховим новцем финансирају пропали пројекти. </w:t>
      </w:r>
    </w:p>
    <w:p w:rsidR="00D73A1C" w:rsidRPr="00AD4891" w:rsidRDefault="00E47D0D" w:rsidP="00D44AEB">
      <w:pPr>
        <w:tabs>
          <w:tab w:val="left" w:pos="1418"/>
        </w:tabs>
        <w:rPr>
          <w:lang w:val="sr-Cyrl-CS"/>
        </w:rPr>
      </w:pPr>
      <w:r>
        <w:rPr>
          <w:lang w:val="sr-Cyrl-CS"/>
        </w:rPr>
        <w:tab/>
      </w:r>
      <w:r w:rsidR="00D73A1C" w:rsidRPr="00AD4891">
        <w:rPr>
          <w:lang w:val="sr-Cyrl-CS"/>
        </w:rPr>
        <w:t>Грађани Србије,</w:t>
      </w:r>
      <w:r w:rsidRPr="00E47D0D">
        <w:rPr>
          <w:lang w:val="sr-Cyrl-CS"/>
        </w:rPr>
        <w:t xml:space="preserve"> </w:t>
      </w:r>
      <w:r w:rsidRPr="00AD4891">
        <w:rPr>
          <w:lang w:val="sr-Cyrl-CS"/>
        </w:rPr>
        <w:t>на крају</w:t>
      </w:r>
      <w:r>
        <w:rPr>
          <w:lang w:val="sr-Cyrl-CS"/>
        </w:rPr>
        <w:t>,</w:t>
      </w:r>
      <w:r w:rsidR="00D73A1C" w:rsidRPr="00AD4891">
        <w:rPr>
          <w:lang w:val="sr-Cyrl-CS"/>
        </w:rPr>
        <w:t xml:space="preserve"> немо гледају како и премијер Републике Србије, и градоначелник Београда више заступају интересе инвеститора Игл Хилса, него грађана Београда и Србије. Зато свима мора да буде јасно након свега овога што је речено, Влада Република Србије не може да се сакрије иза већине у Народној скупштини Републике С</w:t>
      </w:r>
      <w:r>
        <w:rPr>
          <w:lang w:val="sr-Cyrl-CS"/>
        </w:rPr>
        <w:t>рбије и никада неће моћи. Пошто</w:t>
      </w:r>
      <w:r w:rsidR="00D73A1C" w:rsidRPr="00AD4891">
        <w:rPr>
          <w:lang w:val="sr-Cyrl-CS"/>
        </w:rPr>
        <w:t xml:space="preserve"> и даље једва могу да завршим своје излагање.</w:t>
      </w:r>
    </w:p>
    <w:p w:rsidR="00D73A1C" w:rsidRPr="00AD4891" w:rsidRDefault="00D73A1C" w:rsidP="00D44AEB">
      <w:pPr>
        <w:tabs>
          <w:tab w:val="left" w:pos="1418"/>
        </w:tabs>
        <w:rPr>
          <w:lang w:val="sr-Cyrl-CS"/>
        </w:rPr>
      </w:pPr>
      <w:r w:rsidRPr="00AD4891">
        <w:rPr>
          <w:lang w:val="sr-Cyrl-CS"/>
        </w:rPr>
        <w:lastRenderedPageBreak/>
        <w:tab/>
        <w:t>ПРЕДСЕДНИК: Само мало</w:t>
      </w:r>
      <w:r w:rsidR="00C940C2" w:rsidRPr="00AD4891">
        <w:rPr>
          <w:lang w:val="sr-Cyrl-CS"/>
        </w:rPr>
        <w:t>, само мало, ево при крају смо.</w:t>
      </w:r>
    </w:p>
    <w:p w:rsidR="00D73A1C" w:rsidRPr="00AD4891" w:rsidRDefault="00D73A1C" w:rsidP="00D44AEB">
      <w:pPr>
        <w:tabs>
          <w:tab w:val="left" w:pos="1418"/>
        </w:tabs>
        <w:rPr>
          <w:lang w:val="sr-Cyrl-CS"/>
        </w:rPr>
      </w:pPr>
      <w:r w:rsidRPr="00AD4891">
        <w:rPr>
          <w:lang w:val="sr-Cyrl-CS"/>
        </w:rPr>
        <w:tab/>
        <w:t xml:space="preserve">БАЛША БОЖОВИЋ: Пошто и даље једва самог себе чујем, пошто достојанство сигурно не можете одузети нама који смо против овог закона и лично и посланички клуб Демократске странке ће гласати против лекс специјалиса. </w:t>
      </w:r>
    </w:p>
    <w:p w:rsidR="00D73A1C" w:rsidRPr="00AD4891" w:rsidRDefault="00D73A1C" w:rsidP="00D44AEB">
      <w:pPr>
        <w:tabs>
          <w:tab w:val="left" w:pos="1418"/>
        </w:tabs>
        <w:rPr>
          <w:lang w:val="sr-Cyrl-CS"/>
        </w:rPr>
      </w:pPr>
      <w:r w:rsidRPr="00AD4891">
        <w:rPr>
          <w:lang w:val="sr-Cyrl-CS"/>
        </w:rPr>
        <w:tab/>
        <w:t xml:space="preserve">Само могу да кажем свима хвала на пажњи која је била више неко спектакуларна и желим срећу и Влади Републике Србије и већини у овој </w:t>
      </w:r>
      <w:r w:rsidR="00C015DB">
        <w:rPr>
          <w:lang w:val="sr-Cyrl-CS"/>
        </w:rPr>
        <w:t>с</w:t>
      </w:r>
      <w:r w:rsidRPr="00AD4891">
        <w:rPr>
          <w:lang w:val="sr-Cyrl-CS"/>
        </w:rPr>
        <w:t>купштини у покушају да се легализује нешто што представља пљачку грађана Србије, а сигурно не представља интерес грађана Србије. Захваљујем.</w:t>
      </w:r>
    </w:p>
    <w:p w:rsidR="00D73A1C" w:rsidRPr="00AD4891" w:rsidRDefault="00C015DB" w:rsidP="00D44AEB">
      <w:pPr>
        <w:tabs>
          <w:tab w:val="left" w:pos="1418"/>
        </w:tabs>
        <w:rPr>
          <w:lang w:val="sr-Cyrl-CS"/>
        </w:rPr>
      </w:pPr>
      <w:r>
        <w:rPr>
          <w:lang w:val="sr-Cyrl-CS"/>
        </w:rPr>
        <w:tab/>
        <w:t xml:space="preserve">ПРЕДСЕДНИК: Захваљујем. </w:t>
      </w:r>
      <w:r w:rsidR="00D73A1C" w:rsidRPr="00AD4891">
        <w:rPr>
          <w:lang w:val="sr-Cyrl-CS"/>
        </w:rPr>
        <w:t>Први се по повреди Пословника јавио Драган Шутановац, па онда Владимир Павићевић, па онда Зоран Бабић. Изволите.</w:t>
      </w:r>
    </w:p>
    <w:p w:rsidR="00D73A1C" w:rsidRPr="00AD4891" w:rsidRDefault="00D73A1C" w:rsidP="00D44AEB">
      <w:pPr>
        <w:tabs>
          <w:tab w:val="left" w:pos="1418"/>
        </w:tabs>
        <w:rPr>
          <w:lang w:val="sr-Cyrl-CS"/>
        </w:rPr>
      </w:pPr>
      <w:r w:rsidRPr="00AD4891">
        <w:rPr>
          <w:lang w:val="sr-Cyrl-CS"/>
        </w:rPr>
        <w:tab/>
        <w:t>ДРАГАН ШУТАНОВАЦ: Госпођо председнице, даме и господо, чланови Владе, уважене колеге које очигледно немате разумевања за глас опозиције, јавио сам се да рекламирам члан 106.</w:t>
      </w:r>
    </w:p>
    <w:p w:rsidR="00D73A1C" w:rsidRPr="00AD4891" w:rsidRDefault="00D73A1C" w:rsidP="00D44AEB">
      <w:pPr>
        <w:tabs>
          <w:tab w:val="left" w:pos="1418"/>
        </w:tabs>
        <w:rPr>
          <w:lang w:val="sr-Cyrl-CS"/>
        </w:rPr>
      </w:pPr>
      <w:r w:rsidRPr="00AD4891">
        <w:rPr>
          <w:lang w:val="sr-Cyrl-CS"/>
        </w:rPr>
        <w:tab/>
        <w:t>(Зоран Бабић: Где је опозиција? Ко је опозиција? Шта ради Бојан Пајтић у Војводини?)</w:t>
      </w:r>
    </w:p>
    <w:p w:rsidR="00D73A1C" w:rsidRPr="00AD4891" w:rsidRDefault="00D73A1C" w:rsidP="00D44AEB">
      <w:pPr>
        <w:tabs>
          <w:tab w:val="left" w:pos="1418"/>
        </w:tabs>
        <w:rPr>
          <w:lang w:val="sr-Cyrl-CS"/>
        </w:rPr>
      </w:pPr>
      <w:r w:rsidRPr="00AD4891">
        <w:rPr>
          <w:lang w:val="sr-Cyrl-CS"/>
        </w:rPr>
        <w:tab/>
        <w:t>Колега Бабићу, Демократска странка је опозиција, колега Бабићу, и сада добацујете.</w:t>
      </w:r>
    </w:p>
    <w:p w:rsidR="00D73A1C" w:rsidRPr="00AD4891" w:rsidRDefault="00D73A1C" w:rsidP="00D44AEB">
      <w:pPr>
        <w:tabs>
          <w:tab w:val="left" w:pos="1418"/>
        </w:tabs>
        <w:rPr>
          <w:lang w:val="sr-Cyrl-CS"/>
        </w:rPr>
      </w:pPr>
      <w:r w:rsidRPr="00AD4891">
        <w:rPr>
          <w:lang w:val="sr-Cyrl-CS"/>
        </w:rPr>
        <w:tab/>
        <w:t>ПРЕДСЕДНИК: Молим оба посланика</w:t>
      </w:r>
      <w:r w:rsidR="00C015DB">
        <w:rPr>
          <w:lang w:val="sr-Cyrl-CS"/>
        </w:rPr>
        <w:t>,</w:t>
      </w:r>
      <w:r w:rsidRPr="00AD4891">
        <w:rPr>
          <w:lang w:val="sr-Cyrl-CS"/>
        </w:rPr>
        <w:t xml:space="preserve"> и Шутановца и Бабића</w:t>
      </w:r>
      <w:r w:rsidR="00C015DB">
        <w:rPr>
          <w:lang w:val="sr-Cyrl-CS"/>
        </w:rPr>
        <w:t>,</w:t>
      </w:r>
      <w:r w:rsidRPr="00AD4891">
        <w:rPr>
          <w:lang w:val="sr-Cyrl-CS"/>
        </w:rPr>
        <w:t xml:space="preserve"> да не комуницирају преко сале. Молим вас.</w:t>
      </w:r>
    </w:p>
    <w:p w:rsidR="00D73A1C" w:rsidRPr="00AD4891" w:rsidRDefault="00D73A1C" w:rsidP="00D44AEB">
      <w:pPr>
        <w:tabs>
          <w:tab w:val="left" w:pos="1418"/>
        </w:tabs>
        <w:rPr>
          <w:lang w:val="sr-Cyrl-CS"/>
        </w:rPr>
      </w:pPr>
      <w:r w:rsidRPr="00AD4891">
        <w:rPr>
          <w:lang w:val="sr-Cyrl-CS"/>
        </w:rPr>
        <w:tab/>
        <w:t>ДРАГАН ШУТАНОВАЦ: Молите ме</w:t>
      </w:r>
      <w:r w:rsidR="00C015DB">
        <w:rPr>
          <w:lang w:val="sr-Cyrl-CS"/>
        </w:rPr>
        <w:t>не да не комуницирам (</w:t>
      </w:r>
      <w:r w:rsidR="00C015DB" w:rsidRPr="00AD4891">
        <w:rPr>
          <w:lang w:val="sr-Cyrl-CS"/>
        </w:rPr>
        <w:t>Председник</w:t>
      </w:r>
      <w:r w:rsidRPr="00AD4891">
        <w:rPr>
          <w:lang w:val="sr-Cyrl-CS"/>
        </w:rPr>
        <w:t>: Не</w:t>
      </w:r>
      <w:r w:rsidR="00C015DB">
        <w:rPr>
          <w:lang w:val="sr-Cyrl-CS"/>
        </w:rPr>
        <w:t>,</w:t>
      </w:r>
      <w:r w:rsidRPr="00AD4891">
        <w:rPr>
          <w:lang w:val="sr-Cyrl-CS"/>
        </w:rPr>
        <w:t xml:space="preserve"> нисте чули.</w:t>
      </w:r>
      <w:r w:rsidR="00C015DB">
        <w:rPr>
          <w:lang w:val="sr-Cyrl-CS"/>
        </w:rPr>
        <w:t>)</w:t>
      </w:r>
      <w:r w:rsidRPr="00AD4891">
        <w:rPr>
          <w:lang w:val="sr-Cyrl-CS"/>
        </w:rPr>
        <w:t>… са дотичном персоном који ми добацује када говорим, а ви сте ми дали реч?</w:t>
      </w:r>
    </w:p>
    <w:p w:rsidR="00D73A1C" w:rsidRPr="00AD4891" w:rsidRDefault="00D73A1C" w:rsidP="00D44AEB">
      <w:pPr>
        <w:tabs>
          <w:tab w:val="left" w:pos="1418"/>
        </w:tabs>
        <w:rPr>
          <w:lang w:val="sr-Cyrl-CS"/>
        </w:rPr>
      </w:pPr>
      <w:r w:rsidRPr="00AD4891">
        <w:rPr>
          <w:lang w:val="sr-Cyrl-CS"/>
        </w:rPr>
        <w:tab/>
        <w:t>ПРЕДСЕДНИК: Хоћете да кажете шта имате о члану 106?</w:t>
      </w:r>
    </w:p>
    <w:p w:rsidR="00D73A1C" w:rsidRPr="00AD4891" w:rsidRDefault="00D73A1C" w:rsidP="00D44AEB">
      <w:pPr>
        <w:tabs>
          <w:tab w:val="left" w:pos="1418"/>
        </w:tabs>
        <w:rPr>
          <w:lang w:val="sr-Cyrl-CS"/>
        </w:rPr>
      </w:pPr>
      <w:r w:rsidRPr="00AD4891">
        <w:rPr>
          <w:lang w:val="sr-Cyrl-CS"/>
        </w:rPr>
        <w:tab/>
        <w:t xml:space="preserve">ДРАГАН ШУТАНОВАЦ: Свакако, управо сам се због тога и јавио, што мој уважени колега Балша Божовић није могао своје излагање да изнесе као сви остали посланици који су данас говорили, укључујући и премијера. Није могао зато што је за вас смех оправдан у парламенту. </w:t>
      </w:r>
    </w:p>
    <w:p w:rsidR="00D73A1C" w:rsidRPr="00AD4891" w:rsidRDefault="00D73A1C" w:rsidP="00D44AEB">
      <w:pPr>
        <w:tabs>
          <w:tab w:val="left" w:pos="1418"/>
        </w:tabs>
        <w:rPr>
          <w:lang w:val="sr-Cyrl-CS"/>
        </w:rPr>
      </w:pPr>
      <w:r w:rsidRPr="00AD4891">
        <w:rPr>
          <w:lang w:val="sr-Cyrl-CS"/>
        </w:rPr>
        <w:tab/>
        <w:t>Знате, када премијер каже – Дошао сам сам у Скупштину; а ми се не смејемо, а он није сам, то није зато што није смешно, него зато што смо пристојни да то не радимо.</w:t>
      </w:r>
    </w:p>
    <w:p w:rsidR="00D73A1C" w:rsidRPr="00AD4891" w:rsidRDefault="00D73A1C" w:rsidP="00D44AEB">
      <w:pPr>
        <w:tabs>
          <w:tab w:val="left" w:pos="1418"/>
        </w:tabs>
        <w:rPr>
          <w:lang w:val="sr-Cyrl-CS"/>
        </w:rPr>
      </w:pPr>
      <w:r w:rsidRPr="00AD4891">
        <w:rPr>
          <w:lang w:val="sr-Cyrl-CS"/>
        </w:rPr>
        <w:tab/>
        <w:t>ПРЕДСЕДНИК: Реците ми члан 106, образложење?</w:t>
      </w:r>
    </w:p>
    <w:p w:rsidR="00D73A1C" w:rsidRPr="00AD4891" w:rsidRDefault="00D73A1C" w:rsidP="00D44AEB">
      <w:pPr>
        <w:tabs>
          <w:tab w:val="left" w:pos="1418"/>
        </w:tabs>
        <w:rPr>
          <w:lang w:val="sr-Cyrl-CS"/>
        </w:rPr>
      </w:pPr>
      <w:r w:rsidRPr="00AD4891">
        <w:rPr>
          <w:lang w:val="sr-Cyrl-CS"/>
        </w:rPr>
        <w:tab/>
        <w:t>ДРАГАН ШУТАНОВАЦ: За време говора народног посланика или других учесника у претресу није дозвољено добацивање, односно о</w:t>
      </w:r>
      <w:r w:rsidR="00C015DB">
        <w:rPr>
          <w:lang w:val="sr-Cyrl-CS"/>
        </w:rPr>
        <w:t>метање говорника на други начин</w:t>
      </w:r>
      <w:r w:rsidRPr="00AD4891">
        <w:rPr>
          <w:lang w:val="sr-Cyrl-CS"/>
        </w:rPr>
        <w:t xml:space="preserve"> итд. </w:t>
      </w:r>
    </w:p>
    <w:p w:rsidR="00D73A1C" w:rsidRPr="00AD4891" w:rsidRDefault="00D73A1C" w:rsidP="00D44AEB">
      <w:pPr>
        <w:tabs>
          <w:tab w:val="left" w:pos="1418"/>
        </w:tabs>
        <w:rPr>
          <w:lang w:val="sr-Cyrl-CS"/>
        </w:rPr>
      </w:pPr>
      <w:r w:rsidRPr="00AD4891">
        <w:rPr>
          <w:lang w:val="sr-Cyrl-CS"/>
        </w:rPr>
        <w:tab/>
        <w:t>Ви сте</w:t>
      </w:r>
      <w:r w:rsidR="00C015DB">
        <w:rPr>
          <w:lang w:val="sr-Cyrl-CS"/>
        </w:rPr>
        <w:t>,</w:t>
      </w:r>
      <w:r w:rsidRPr="00AD4891">
        <w:rPr>
          <w:lang w:val="sr-Cyrl-CS"/>
        </w:rPr>
        <w:t xml:space="preserve"> госпођо председавајућа, чак имали разумевања у односу на ове који</w:t>
      </w:r>
      <w:r w:rsidR="00C015DB">
        <w:rPr>
          <w:lang w:val="sr-Cyrl-CS"/>
        </w:rPr>
        <w:t xml:space="preserve"> су добацивали и сада добацују. </w:t>
      </w:r>
      <w:r w:rsidRPr="00AD4891">
        <w:rPr>
          <w:lang w:val="sr-Cyrl-CS"/>
        </w:rPr>
        <w:t>Господине премијеру…</w:t>
      </w:r>
    </w:p>
    <w:p w:rsidR="00D73A1C" w:rsidRPr="00AD4891" w:rsidRDefault="00D73A1C" w:rsidP="00D44AEB">
      <w:pPr>
        <w:tabs>
          <w:tab w:val="left" w:pos="1418"/>
        </w:tabs>
        <w:rPr>
          <w:lang w:val="sr-Cyrl-CS"/>
        </w:rPr>
      </w:pPr>
      <w:r w:rsidRPr="00AD4891">
        <w:rPr>
          <w:lang w:val="sr-Cyrl-CS"/>
        </w:rPr>
        <w:tab/>
        <w:t>ПРЕДСЕДНИК: Не можете да се обраћате премијеру.</w:t>
      </w:r>
    </w:p>
    <w:p w:rsidR="00D73A1C" w:rsidRPr="00AD4891" w:rsidRDefault="00D73A1C" w:rsidP="00D44AEB">
      <w:pPr>
        <w:tabs>
          <w:tab w:val="left" w:pos="1418"/>
        </w:tabs>
        <w:rPr>
          <w:lang w:val="sr-Cyrl-CS"/>
        </w:rPr>
      </w:pPr>
      <w:r w:rsidRPr="00AD4891">
        <w:rPr>
          <w:lang w:val="sr-Cyrl-CS"/>
        </w:rPr>
        <w:tab/>
        <w:t>ДРАГАН ШУТАНОВАЦ: Да ли сте имали данас било какав проблем…</w:t>
      </w:r>
    </w:p>
    <w:p w:rsidR="00D73A1C" w:rsidRPr="00AD4891" w:rsidRDefault="00D73A1C" w:rsidP="00D44AEB">
      <w:pPr>
        <w:tabs>
          <w:tab w:val="left" w:pos="1418"/>
        </w:tabs>
        <w:rPr>
          <w:lang w:val="sr-Cyrl-CS"/>
        </w:rPr>
      </w:pPr>
      <w:r w:rsidRPr="00AD4891">
        <w:rPr>
          <w:lang w:val="sr-Cyrl-CS"/>
        </w:rPr>
        <w:lastRenderedPageBreak/>
        <w:tab/>
        <w:t>ПРЕДСЕДНИК: Не можете да се обраћате премијеру у повреди Пословника.</w:t>
      </w:r>
    </w:p>
    <w:p w:rsidR="00D73A1C" w:rsidRPr="00AD4891" w:rsidRDefault="00D73A1C" w:rsidP="00D44AEB">
      <w:pPr>
        <w:tabs>
          <w:tab w:val="left" w:pos="1418"/>
        </w:tabs>
        <w:rPr>
          <w:lang w:val="sr-Cyrl-CS"/>
        </w:rPr>
      </w:pPr>
      <w:r w:rsidRPr="00AD4891">
        <w:rPr>
          <w:lang w:val="sr-Cyrl-CS"/>
        </w:rPr>
        <w:tab/>
        <w:t>ДРАГАН ШУТАНОВАЦ: Ја се вама обра</w:t>
      </w:r>
      <w:r w:rsidR="00C015DB">
        <w:rPr>
          <w:lang w:val="sr-Cyrl-CS"/>
        </w:rPr>
        <w:t xml:space="preserve">ћам, а ви пренесите премијеру. </w:t>
      </w:r>
      <w:r w:rsidRPr="00AD4891">
        <w:rPr>
          <w:lang w:val="sr-Cyrl-CS"/>
        </w:rPr>
        <w:t xml:space="preserve">Дакле, цео дан, седам сати слушамо излагања. </w:t>
      </w:r>
    </w:p>
    <w:p w:rsidR="00D73A1C" w:rsidRPr="00AD4891" w:rsidRDefault="00D73A1C" w:rsidP="00D44AEB">
      <w:pPr>
        <w:tabs>
          <w:tab w:val="left" w:pos="1418"/>
        </w:tabs>
        <w:rPr>
          <w:lang w:val="sr-Cyrl-CS"/>
        </w:rPr>
      </w:pPr>
      <w:r w:rsidRPr="00AD4891">
        <w:rPr>
          <w:lang w:val="sr-Cyrl-CS"/>
        </w:rPr>
        <w:tab/>
        <w:t>ПРЕДСЕДНИК: Хвала вам, нећу све запамтити за два минута. Хвала.</w:t>
      </w:r>
    </w:p>
    <w:p w:rsidR="00D73A1C" w:rsidRPr="00AD4891" w:rsidRDefault="00D73A1C" w:rsidP="00D44AEB">
      <w:pPr>
        <w:tabs>
          <w:tab w:val="left" w:pos="1418"/>
        </w:tabs>
        <w:rPr>
          <w:lang w:val="sr-Cyrl-CS"/>
        </w:rPr>
      </w:pPr>
      <w:r w:rsidRPr="00AD4891">
        <w:rPr>
          <w:lang w:val="sr-Cyrl-CS"/>
        </w:rPr>
        <w:tab/>
        <w:t xml:space="preserve">Дужна сам да вам одговорим о члану 106. </w:t>
      </w:r>
    </w:p>
    <w:p w:rsidR="00D73A1C" w:rsidRPr="00AD4891" w:rsidRDefault="00D73A1C" w:rsidP="00D44AEB">
      <w:pPr>
        <w:tabs>
          <w:tab w:val="left" w:pos="1418"/>
        </w:tabs>
        <w:rPr>
          <w:lang w:val="sr-Cyrl-CS"/>
        </w:rPr>
      </w:pPr>
      <w:r w:rsidRPr="00AD4891">
        <w:rPr>
          <w:lang w:val="sr-Cyrl-CS"/>
        </w:rPr>
        <w:tab/>
        <w:t xml:space="preserve">Можете сести. Захваљујем вам на вашем излагању. </w:t>
      </w:r>
    </w:p>
    <w:p w:rsidR="00D73A1C" w:rsidRPr="00AD4891" w:rsidRDefault="00D73A1C" w:rsidP="00D44AEB">
      <w:pPr>
        <w:tabs>
          <w:tab w:val="left" w:pos="1418"/>
        </w:tabs>
        <w:rPr>
          <w:lang w:val="sr-Cyrl-CS"/>
        </w:rPr>
      </w:pPr>
      <w:r w:rsidRPr="00AD4891">
        <w:rPr>
          <w:lang w:val="sr-Cyrl-CS"/>
        </w:rPr>
        <w:tab/>
        <w:t xml:space="preserve">Дакле, да говорник може да говори само о тачки дневног реда, став 1. Ја сам пажљиво слушала посланика Божовића. </w:t>
      </w:r>
    </w:p>
    <w:p w:rsidR="00D73A1C" w:rsidRPr="00AD4891" w:rsidRDefault="00D73A1C" w:rsidP="00D44AEB">
      <w:pPr>
        <w:tabs>
          <w:tab w:val="left" w:pos="1418"/>
        </w:tabs>
        <w:rPr>
          <w:lang w:val="sr-Cyrl-CS"/>
        </w:rPr>
      </w:pPr>
      <w:r w:rsidRPr="00AD4891">
        <w:rPr>
          <w:lang w:val="sr-Cyrl-CS"/>
        </w:rPr>
        <w:tab/>
        <w:t>(Драган Шутановац: Што га нисте опоменули?)</w:t>
      </w:r>
    </w:p>
    <w:p w:rsidR="00D73A1C" w:rsidRPr="00AD4891" w:rsidRDefault="00D73A1C" w:rsidP="00D44AEB">
      <w:pPr>
        <w:tabs>
          <w:tab w:val="left" w:pos="1418"/>
        </w:tabs>
        <w:rPr>
          <w:lang w:val="sr-Cyrl-CS"/>
        </w:rPr>
      </w:pPr>
      <w:r w:rsidRPr="00AD4891">
        <w:rPr>
          <w:lang w:val="sr-Cyrl-CS"/>
        </w:rPr>
        <w:tab/>
        <w:t xml:space="preserve">Нико не може да прекида говорника, нико га није прекидао. </w:t>
      </w:r>
    </w:p>
    <w:p w:rsidR="00D73A1C" w:rsidRPr="00AD4891" w:rsidRDefault="00D73A1C" w:rsidP="00D44AEB">
      <w:pPr>
        <w:tabs>
          <w:tab w:val="left" w:pos="1418"/>
        </w:tabs>
        <w:rPr>
          <w:lang w:val="sr-Cyrl-CS"/>
        </w:rPr>
      </w:pPr>
      <w:r w:rsidRPr="00AD4891">
        <w:rPr>
          <w:lang w:val="sr-Cyrl-CS"/>
        </w:rPr>
        <w:tab/>
        <w:t>(Драган Шутановац: Како није?)</w:t>
      </w:r>
    </w:p>
    <w:p w:rsidR="00D73A1C" w:rsidRPr="00AD4891" w:rsidRDefault="00D73A1C" w:rsidP="00D44AEB">
      <w:pPr>
        <w:tabs>
          <w:tab w:val="left" w:pos="1418"/>
        </w:tabs>
        <w:rPr>
          <w:lang w:val="sr-Cyrl-CS"/>
        </w:rPr>
      </w:pPr>
      <w:r w:rsidRPr="00AD4891">
        <w:rPr>
          <w:lang w:val="sr-Cyrl-CS"/>
        </w:rPr>
        <w:tab/>
        <w:t xml:space="preserve">Немојте ми добацивати, молим вас. </w:t>
      </w:r>
    </w:p>
    <w:p w:rsidR="00D73A1C" w:rsidRPr="00AD4891" w:rsidRDefault="00D73A1C" w:rsidP="00D44AEB">
      <w:pPr>
        <w:tabs>
          <w:tab w:val="left" w:pos="1418"/>
        </w:tabs>
        <w:rPr>
          <w:lang w:val="sr-Cyrl-CS"/>
        </w:rPr>
      </w:pPr>
      <w:r w:rsidRPr="00AD4891">
        <w:rPr>
          <w:lang w:val="sr-Cyrl-CS"/>
        </w:rPr>
        <w:tab/>
        <w:t>(Драган Шутановац: Смета вам кад ја добацујем?)</w:t>
      </w:r>
    </w:p>
    <w:p w:rsidR="00D73A1C" w:rsidRPr="00AD4891" w:rsidRDefault="00D73A1C" w:rsidP="00D44AEB">
      <w:pPr>
        <w:tabs>
          <w:tab w:val="left" w:pos="1418"/>
        </w:tabs>
        <w:rPr>
          <w:lang w:val="sr-Cyrl-CS"/>
        </w:rPr>
      </w:pPr>
      <w:r w:rsidRPr="00AD4891">
        <w:rPr>
          <w:lang w:val="sr-Cyrl-CS"/>
        </w:rPr>
        <w:tab/>
        <w:t xml:space="preserve">Не, мени не смета. </w:t>
      </w:r>
      <w:r w:rsidR="00C015DB">
        <w:rPr>
          <w:lang w:val="sr-Cyrl-CS"/>
        </w:rPr>
        <w:t>Н</w:t>
      </w:r>
      <w:r w:rsidRPr="00AD4891">
        <w:rPr>
          <w:lang w:val="sr-Cyrl-CS"/>
        </w:rPr>
        <w:t>ишта нисам рекла шта ми смета - шта ми не смета. Исто би</w:t>
      </w:r>
      <w:r w:rsidR="00C015DB">
        <w:rPr>
          <w:lang w:val="sr-Cyrl-CS"/>
        </w:rPr>
        <w:t>х</w:t>
      </w:r>
      <w:r w:rsidRPr="00AD4891">
        <w:rPr>
          <w:lang w:val="sr-Cyrl-CS"/>
        </w:rPr>
        <w:t xml:space="preserve"> вас молила да када излажете повреду Пословника не анализирате мене. То исто </w:t>
      </w:r>
      <w:r w:rsidR="00C015DB">
        <w:rPr>
          <w:lang w:val="sr-Cyrl-CS"/>
        </w:rPr>
        <w:t>није у складу са Пословником, а</w:t>
      </w:r>
      <w:r w:rsidRPr="00AD4891">
        <w:rPr>
          <w:lang w:val="sr-Cyrl-CS"/>
        </w:rPr>
        <w:t xml:space="preserve"> оно што сам ја рекла да смех није штетан, ја ћу вам препоручити књигу Умберта Ека, вероватно сте чули за тог писца, „Име руже“, колико је смех опасан и колико је добар. </w:t>
      </w:r>
    </w:p>
    <w:p w:rsidR="00D73A1C" w:rsidRPr="00AD4891" w:rsidRDefault="00D73A1C" w:rsidP="00D44AEB">
      <w:pPr>
        <w:tabs>
          <w:tab w:val="left" w:pos="1418"/>
        </w:tabs>
        <w:rPr>
          <w:lang w:val="sr-Cyrl-CS"/>
        </w:rPr>
      </w:pPr>
      <w:r w:rsidRPr="00AD4891">
        <w:rPr>
          <w:lang w:val="sr-Cyrl-CS"/>
        </w:rPr>
        <w:tab/>
        <w:t xml:space="preserve">Можемо да наставимо дискусију о томе када и ви прочитате тај роман, па ћете схватити шта сам желела да кажем у тој реченици. Не могу да прекидам смех у сали. </w:t>
      </w:r>
    </w:p>
    <w:p w:rsidR="00D73A1C" w:rsidRPr="00AD4891" w:rsidRDefault="00D73A1C" w:rsidP="00D44AEB">
      <w:pPr>
        <w:tabs>
          <w:tab w:val="left" w:pos="1418"/>
        </w:tabs>
        <w:rPr>
          <w:lang w:val="sr-Cyrl-CS"/>
        </w:rPr>
      </w:pPr>
      <w:r w:rsidRPr="00AD4891">
        <w:rPr>
          <w:lang w:val="sr-Cyrl-CS"/>
        </w:rPr>
        <w:tab/>
        <w:t xml:space="preserve">Оно што желим још да вам додам, дакле, сигурно сте много путовали раније по свету, посећивали парламенте, дозвољено је да посланици на одређене начине негодују када се не слажу са нечијим говором. Очигледно се већина посланика овде од 250 не слаже са говором посланика који је говорио последњи у низу говорника. </w:t>
      </w:r>
    </w:p>
    <w:p w:rsidR="00D73A1C" w:rsidRPr="00AD4891" w:rsidRDefault="00D73A1C" w:rsidP="00D44AEB">
      <w:pPr>
        <w:tabs>
          <w:tab w:val="left" w:pos="1418"/>
        </w:tabs>
        <w:rPr>
          <w:lang w:val="sr-Cyrl-CS"/>
        </w:rPr>
      </w:pPr>
      <w:r w:rsidRPr="00AD4891">
        <w:rPr>
          <w:lang w:val="sr-Cyrl-CS"/>
        </w:rPr>
        <w:tab/>
        <w:t>Лупају хемијскама у Британском парламенту, у Шкотском парламенту вичу „уа“, према томе, од њих можемо само да научимо како се то на један одређени начин ради, а не прекорачује се граница, дакле, не употребљавају се речи „стоко“, „ђубре“, итд. То ћете ме разумети, сада у овом другом делу одговора.</w:t>
      </w:r>
    </w:p>
    <w:p w:rsidR="00D73A1C" w:rsidRPr="00AD4891" w:rsidRDefault="00D73A1C" w:rsidP="00D44AEB">
      <w:pPr>
        <w:tabs>
          <w:tab w:val="left" w:pos="1418"/>
        </w:tabs>
        <w:rPr>
          <w:lang w:val="sr-Cyrl-CS"/>
        </w:rPr>
      </w:pPr>
      <w:r w:rsidRPr="00AD4891">
        <w:rPr>
          <w:lang w:val="sr-Cyrl-CS"/>
        </w:rPr>
        <w:tab/>
        <w:t>Да ли желите да гласамо о повреди Пословника?</w:t>
      </w:r>
    </w:p>
    <w:p w:rsidR="00D73A1C" w:rsidRPr="00AD4891" w:rsidRDefault="00D73A1C" w:rsidP="00D44AEB">
      <w:pPr>
        <w:tabs>
          <w:tab w:val="left" w:pos="1418"/>
        </w:tabs>
        <w:rPr>
          <w:lang w:val="sr-Cyrl-CS"/>
        </w:rPr>
      </w:pPr>
      <w:r w:rsidRPr="00AD4891">
        <w:rPr>
          <w:lang w:val="sr-Cyrl-CS"/>
        </w:rPr>
        <w:tab/>
        <w:t>(Драган Шутановац: Да.)</w:t>
      </w:r>
    </w:p>
    <w:p w:rsidR="00D73A1C" w:rsidRPr="00AD4891" w:rsidRDefault="00D73A1C" w:rsidP="00D44AEB">
      <w:pPr>
        <w:tabs>
          <w:tab w:val="left" w:pos="1418"/>
        </w:tabs>
        <w:rPr>
          <w:lang w:val="sr-Cyrl-CS"/>
        </w:rPr>
      </w:pPr>
      <w:r w:rsidRPr="00AD4891">
        <w:rPr>
          <w:lang w:val="sr-Cyrl-CS"/>
        </w:rPr>
        <w:tab/>
        <w:t>Захваљујем.</w:t>
      </w:r>
    </w:p>
    <w:p w:rsidR="00D73A1C" w:rsidRPr="00AD4891" w:rsidRDefault="00D73A1C" w:rsidP="00D44AEB">
      <w:pPr>
        <w:tabs>
          <w:tab w:val="left" w:pos="1418"/>
        </w:tabs>
        <w:rPr>
          <w:lang w:val="sr-Cyrl-CS"/>
        </w:rPr>
      </w:pPr>
      <w:r w:rsidRPr="00AD4891">
        <w:rPr>
          <w:lang w:val="sr-Cyrl-CS"/>
        </w:rPr>
        <w:tab/>
        <w:t>Реч има др Владимир Павићевић, повреда Пословника.</w:t>
      </w:r>
    </w:p>
    <w:p w:rsidR="00D73A1C" w:rsidRPr="00AD4891" w:rsidRDefault="00D73A1C" w:rsidP="00D44AEB">
      <w:pPr>
        <w:tabs>
          <w:tab w:val="left" w:pos="1418"/>
        </w:tabs>
        <w:rPr>
          <w:lang w:val="sr-Cyrl-CS"/>
        </w:rPr>
      </w:pPr>
      <w:r w:rsidRPr="00AD4891">
        <w:rPr>
          <w:lang w:val="sr-Cyrl-CS"/>
        </w:rPr>
        <w:tab/>
        <w:t>ВЛАДИМИР ПАВИЋЕВИЋ: Даме и господо народни посланици, поштовани гости из Владе Републике Србије, председниче Владе и министри у Влади Републике Србије, поштован</w:t>
      </w:r>
      <w:r w:rsidR="00C015DB">
        <w:rPr>
          <w:lang w:val="sr-Cyrl-CS"/>
        </w:rPr>
        <w:t>а председнице Народне скупштине</w:t>
      </w:r>
      <w:r w:rsidRPr="00AD4891">
        <w:rPr>
          <w:lang w:val="sr-Cyrl-CS"/>
        </w:rPr>
        <w:t xml:space="preserve"> госпођо Гојковић, ви сте малопре током говора народног посланика господина Балше Божовића прекршили члан 108. </w:t>
      </w:r>
      <w:r w:rsidRPr="00AD4891">
        <w:rPr>
          <w:lang w:val="sr-Cyrl-CS"/>
        </w:rPr>
        <w:lastRenderedPageBreak/>
        <w:t>Пословника Народне скупштине у чијем ставу 1. пише – О реду на седници Народн</w:t>
      </w:r>
      <w:r w:rsidR="00C015DB">
        <w:rPr>
          <w:lang w:val="sr-Cyrl-CS"/>
        </w:rPr>
        <w:t>е скупштине стара се председник</w:t>
      </w:r>
      <w:r w:rsidRPr="00AD4891">
        <w:rPr>
          <w:lang w:val="sr-Cyrl-CS"/>
        </w:rPr>
        <w:t>, у овом случају председница Народне скупштине.</w:t>
      </w:r>
    </w:p>
    <w:p w:rsidR="00D73A1C" w:rsidRPr="00AD4891" w:rsidRDefault="00D73A1C" w:rsidP="00D44AEB">
      <w:pPr>
        <w:tabs>
          <w:tab w:val="left" w:pos="1418"/>
        </w:tabs>
        <w:rPr>
          <w:lang w:val="sr-Cyrl-CS"/>
        </w:rPr>
      </w:pPr>
      <w:r w:rsidRPr="00AD4891">
        <w:rPr>
          <w:lang w:val="sr-Cyrl-CS"/>
        </w:rPr>
        <w:tab/>
        <w:t>Поштована председнице Народне скупштине, ми данас расправљамо о једној важној теми, по речима председника Владе, о једној теми која је упоредива са расправом о уговору о зајму, грађењу и експлоатац</w:t>
      </w:r>
      <w:r w:rsidR="00475BF8">
        <w:rPr>
          <w:lang w:val="sr-Cyrl-CS"/>
        </w:rPr>
        <w:t>ији наше железнице која је вођен</w:t>
      </w:r>
      <w:r w:rsidRPr="00AD4891">
        <w:rPr>
          <w:lang w:val="sr-Cyrl-CS"/>
        </w:rPr>
        <w:t xml:space="preserve">а у Скупштини, не Републике Србије, у марту 1881. године. </w:t>
      </w:r>
    </w:p>
    <w:p w:rsidR="00D73A1C" w:rsidRPr="00AD4891" w:rsidRDefault="00D73A1C" w:rsidP="00D44AEB">
      <w:pPr>
        <w:tabs>
          <w:tab w:val="left" w:pos="1418"/>
        </w:tabs>
        <w:rPr>
          <w:lang w:val="sr-Cyrl-CS"/>
        </w:rPr>
      </w:pPr>
      <w:r w:rsidRPr="00AD4891">
        <w:rPr>
          <w:lang w:val="sr-Cyrl-CS"/>
        </w:rPr>
        <w:tab/>
        <w:t>То поштована председнице значи да док један народни посланик говори овде, други народни посланик не сме да му добацује, а господину Божовићу су добацивали господин Зоран Бабић, господин Владимир Ђукановић, господин Гирић, господин Перановић, сви заједно су говорили „хајде, колико“ итд, поштована председнице.</w:t>
      </w:r>
    </w:p>
    <w:p w:rsidR="00D73A1C" w:rsidRPr="00AD4891" w:rsidRDefault="00D73A1C" w:rsidP="00D44AEB">
      <w:pPr>
        <w:tabs>
          <w:tab w:val="left" w:pos="1418"/>
        </w:tabs>
        <w:rPr>
          <w:lang w:val="sr-Cyrl-CS"/>
        </w:rPr>
      </w:pPr>
      <w:r w:rsidRPr="00AD4891">
        <w:rPr>
          <w:lang w:val="sr-Cyrl-CS"/>
        </w:rPr>
        <w:tab/>
        <w:t>(Александар Јовичић: И ја сам.)</w:t>
      </w:r>
    </w:p>
    <w:p w:rsidR="00D73A1C" w:rsidRPr="00AD4891" w:rsidRDefault="00D73A1C" w:rsidP="00D44AEB">
      <w:pPr>
        <w:tabs>
          <w:tab w:val="left" w:pos="1418"/>
        </w:tabs>
        <w:rPr>
          <w:lang w:val="sr-Cyrl-CS"/>
        </w:rPr>
      </w:pPr>
      <w:r w:rsidRPr="00AD4891">
        <w:rPr>
          <w:lang w:val="sr-Cyrl-CS"/>
        </w:rPr>
        <w:tab/>
        <w:t>Ваша је обавеза била, поштована госпођо Гојковић, да посланицима СНС кажете као једну врсту упозорења да наша велика сала дома Народне скупштине није сала за митинге странке, да је ово сала светилиште нашег политичког живота…</w:t>
      </w:r>
    </w:p>
    <w:p w:rsidR="00D73A1C" w:rsidRPr="00AD4891" w:rsidRDefault="00D73A1C" w:rsidP="00D44AEB">
      <w:pPr>
        <w:tabs>
          <w:tab w:val="left" w:pos="1418"/>
        </w:tabs>
        <w:rPr>
          <w:lang w:val="sr-Cyrl-CS"/>
        </w:rPr>
      </w:pPr>
      <w:r w:rsidRPr="00AD4891">
        <w:rPr>
          <w:lang w:val="sr-Cyrl-CS"/>
        </w:rPr>
        <w:tab/>
        <w:t>ПРЕДСЕДНИК: Хоћете ли само мало тише, све је у реду што говорите, молим вас?</w:t>
      </w:r>
    </w:p>
    <w:p w:rsidR="00D73A1C" w:rsidRPr="00AD4891" w:rsidRDefault="00D73A1C" w:rsidP="00D44AEB">
      <w:pPr>
        <w:tabs>
          <w:tab w:val="left" w:pos="1418"/>
        </w:tabs>
        <w:rPr>
          <w:lang w:val="sr-Cyrl-CS"/>
        </w:rPr>
      </w:pPr>
      <w:r w:rsidRPr="00AD4891">
        <w:rPr>
          <w:lang w:val="sr-Cyrl-CS"/>
        </w:rPr>
        <w:tab/>
        <w:t>ВЛАДИМИР ПАВИЋЕВИЋ: Не могу тише када и даље посланици Напредне странке мени сада добацују овде.</w:t>
      </w:r>
    </w:p>
    <w:p w:rsidR="00D73A1C" w:rsidRPr="00AD4891" w:rsidRDefault="00D73A1C" w:rsidP="00D44AEB">
      <w:pPr>
        <w:tabs>
          <w:tab w:val="left" w:pos="1418"/>
        </w:tabs>
        <w:rPr>
          <w:lang w:val="sr-Cyrl-CS"/>
        </w:rPr>
      </w:pPr>
      <w:r w:rsidRPr="00AD4891">
        <w:rPr>
          <w:lang w:val="sr-Cyrl-CS"/>
        </w:rPr>
        <w:tab/>
        <w:t>ПРЕДСЕДНИК: Српске напредне странке.</w:t>
      </w:r>
    </w:p>
    <w:p w:rsidR="00D73A1C" w:rsidRPr="00AD4891" w:rsidRDefault="00D73A1C" w:rsidP="00D44AEB">
      <w:pPr>
        <w:tabs>
          <w:tab w:val="left" w:pos="1418"/>
        </w:tabs>
        <w:rPr>
          <w:lang w:val="sr-Cyrl-CS"/>
        </w:rPr>
      </w:pPr>
      <w:r w:rsidRPr="00AD4891">
        <w:rPr>
          <w:lang w:val="sr-Cyrl-CS"/>
        </w:rPr>
        <w:tab/>
        <w:t>ВЛАДИМИР ПАВИЋЕВИЋ: Српске напредне странке, поштована председнице.</w:t>
      </w:r>
    </w:p>
    <w:p w:rsidR="00D73A1C" w:rsidRPr="00AD4891" w:rsidRDefault="00D73A1C" w:rsidP="00D44AEB">
      <w:pPr>
        <w:tabs>
          <w:tab w:val="left" w:pos="1418"/>
        </w:tabs>
        <w:rPr>
          <w:lang w:val="sr-Cyrl-CS"/>
        </w:rPr>
      </w:pPr>
      <w:r w:rsidRPr="00AD4891">
        <w:rPr>
          <w:lang w:val="sr-Cyrl-CS"/>
        </w:rPr>
        <w:tab/>
        <w:t>ПРЕДСЕДНИК: Хвала.</w:t>
      </w:r>
    </w:p>
    <w:p w:rsidR="00D73A1C" w:rsidRPr="00AD4891" w:rsidRDefault="00D73A1C" w:rsidP="00D44AEB">
      <w:pPr>
        <w:tabs>
          <w:tab w:val="left" w:pos="1418"/>
        </w:tabs>
        <w:rPr>
          <w:lang w:val="sr-Cyrl-CS"/>
        </w:rPr>
      </w:pPr>
      <w:r w:rsidRPr="00AD4891">
        <w:rPr>
          <w:lang w:val="sr-Cyrl-CS"/>
        </w:rPr>
        <w:tab/>
        <w:t>ВЛАДИМИР ПАВИЋЕВИЋ: Дакле, ваша је обавеза била да их упозорите како би сте успоставили ред на седници. Хвала.</w:t>
      </w:r>
    </w:p>
    <w:p w:rsidR="00D73A1C" w:rsidRPr="00AD4891" w:rsidRDefault="00D73A1C" w:rsidP="00D44AEB">
      <w:pPr>
        <w:tabs>
          <w:tab w:val="left" w:pos="1418"/>
        </w:tabs>
        <w:rPr>
          <w:lang w:val="sr-Cyrl-CS"/>
        </w:rPr>
      </w:pPr>
      <w:r w:rsidRPr="00AD4891">
        <w:rPr>
          <w:lang w:val="sr-Cyrl-CS"/>
        </w:rPr>
        <w:tab/>
        <w:t>ПРЕДСЕДНИК: Хвала што сте ме упозорили на моју обавезу да поштујем члан 108. и старам се о реду на седници Народне скупштине и заиста, наставићу да водим седницу на начин на који сам водила док није кренуо сет повреда Пословника на које грађани баш немају неко најбоље мишљење.</w:t>
      </w:r>
    </w:p>
    <w:p w:rsidR="00D73A1C" w:rsidRPr="00AD4891" w:rsidRDefault="00D73A1C" w:rsidP="00D44AEB">
      <w:pPr>
        <w:tabs>
          <w:tab w:val="left" w:pos="1418"/>
        </w:tabs>
        <w:rPr>
          <w:lang w:val="sr-Cyrl-CS"/>
        </w:rPr>
      </w:pPr>
      <w:r w:rsidRPr="00AD4891">
        <w:rPr>
          <w:lang w:val="sr-Cyrl-CS"/>
        </w:rPr>
        <w:tab/>
        <w:t>Дођите код мене у кабинет па ћете прелистати шта грађани пишу и какве мејлове.</w:t>
      </w:r>
    </w:p>
    <w:p w:rsidR="00D73A1C" w:rsidRPr="00AD4891" w:rsidRDefault="00D73A1C" w:rsidP="00D44AEB">
      <w:pPr>
        <w:tabs>
          <w:tab w:val="left" w:pos="1418"/>
        </w:tabs>
        <w:rPr>
          <w:lang w:val="sr-Cyrl-CS"/>
        </w:rPr>
      </w:pPr>
      <w:r w:rsidRPr="00AD4891">
        <w:rPr>
          <w:lang w:val="sr-Cyrl-CS"/>
        </w:rPr>
        <w:tab/>
        <w:t>Молим Наташу Вучковић да ми не добацује док образлажем члан.</w:t>
      </w:r>
    </w:p>
    <w:p w:rsidR="00D73A1C" w:rsidRPr="00AD4891" w:rsidRDefault="00D73A1C" w:rsidP="00D44AEB">
      <w:pPr>
        <w:tabs>
          <w:tab w:val="left" w:pos="1418"/>
        </w:tabs>
        <w:rPr>
          <w:lang w:val="sr-Cyrl-CS"/>
        </w:rPr>
      </w:pPr>
      <w:r w:rsidRPr="00AD4891">
        <w:rPr>
          <w:lang w:val="sr-Cyrl-CS"/>
        </w:rPr>
        <w:tab/>
        <w:t>Образложење је да није повређен члан 108. став 1, како сте рекли, али ако желите ми ћемо гласати наравно?</w:t>
      </w:r>
    </w:p>
    <w:p w:rsidR="00D73A1C" w:rsidRPr="00AD4891" w:rsidRDefault="00D73A1C" w:rsidP="00D44AEB">
      <w:pPr>
        <w:tabs>
          <w:tab w:val="left" w:pos="1418"/>
        </w:tabs>
        <w:rPr>
          <w:lang w:val="sr-Cyrl-CS"/>
        </w:rPr>
      </w:pPr>
      <w:r w:rsidRPr="00AD4891">
        <w:rPr>
          <w:lang w:val="sr-Cyrl-CS"/>
        </w:rPr>
        <w:tab/>
        <w:t>(Владимир Павићевић: Да.)</w:t>
      </w:r>
    </w:p>
    <w:p w:rsidR="00D73A1C" w:rsidRPr="00AD4891" w:rsidRDefault="00D73A1C" w:rsidP="00D44AEB">
      <w:pPr>
        <w:tabs>
          <w:tab w:val="left" w:pos="1418"/>
        </w:tabs>
        <w:rPr>
          <w:lang w:val="sr-Cyrl-CS"/>
        </w:rPr>
      </w:pPr>
      <w:r w:rsidRPr="00AD4891">
        <w:rPr>
          <w:lang w:val="sr-Cyrl-CS"/>
        </w:rPr>
        <w:tab/>
        <w:t>Позивам вас да будете присутни. Захваљујем.</w:t>
      </w:r>
    </w:p>
    <w:p w:rsidR="00D73A1C" w:rsidRPr="00AD4891" w:rsidRDefault="00D73A1C" w:rsidP="00D44AEB">
      <w:pPr>
        <w:tabs>
          <w:tab w:val="left" w:pos="1418"/>
        </w:tabs>
        <w:rPr>
          <w:lang w:val="sr-Cyrl-CS"/>
        </w:rPr>
      </w:pPr>
      <w:r w:rsidRPr="00AD4891">
        <w:rPr>
          <w:lang w:val="sr-Cyrl-CS"/>
        </w:rPr>
        <w:tab/>
        <w:t>(Зоран Бабић: Реплика.)</w:t>
      </w:r>
    </w:p>
    <w:p w:rsidR="00D73A1C" w:rsidRPr="00AD4891" w:rsidRDefault="00D73A1C" w:rsidP="00D44AEB">
      <w:pPr>
        <w:tabs>
          <w:tab w:val="left" w:pos="1418"/>
        </w:tabs>
        <w:rPr>
          <w:lang w:val="sr-Cyrl-CS"/>
        </w:rPr>
      </w:pPr>
      <w:r w:rsidRPr="00AD4891">
        <w:rPr>
          <w:lang w:val="sr-Cyrl-CS"/>
        </w:rPr>
        <w:tab/>
        <w:t>Зоран Бабић, реплика на кога?</w:t>
      </w:r>
    </w:p>
    <w:p w:rsidR="00D73A1C" w:rsidRPr="00AD4891" w:rsidRDefault="00D73A1C" w:rsidP="00D44AEB">
      <w:pPr>
        <w:tabs>
          <w:tab w:val="left" w:pos="1418"/>
        </w:tabs>
        <w:rPr>
          <w:lang w:val="sr-Cyrl-CS"/>
        </w:rPr>
      </w:pPr>
      <w:r w:rsidRPr="00AD4891">
        <w:rPr>
          <w:lang w:val="sr-Cyrl-CS"/>
        </w:rPr>
        <w:lastRenderedPageBreak/>
        <w:tab/>
        <w:t>(Зоран Бабић: Реплика на излагање Балше Божовића.)</w:t>
      </w:r>
    </w:p>
    <w:p w:rsidR="00D73A1C" w:rsidRPr="00AD4891" w:rsidRDefault="00D73A1C" w:rsidP="00D44AEB">
      <w:pPr>
        <w:tabs>
          <w:tab w:val="left" w:pos="1418"/>
        </w:tabs>
        <w:rPr>
          <w:lang w:val="sr-Cyrl-CS"/>
        </w:rPr>
      </w:pPr>
      <w:r w:rsidRPr="00AD4891">
        <w:rPr>
          <w:lang w:val="sr-Cyrl-CS"/>
        </w:rPr>
        <w:tab/>
        <w:t>Премијер је тражио да одговори, ја се извињавам. Изволите.</w:t>
      </w:r>
    </w:p>
    <w:p w:rsidR="00D73A1C" w:rsidRPr="00AD4891" w:rsidRDefault="00D73A1C" w:rsidP="00D44AEB">
      <w:pPr>
        <w:tabs>
          <w:tab w:val="left" w:pos="1418"/>
        </w:tabs>
        <w:rPr>
          <w:lang w:val="sr-Cyrl-CS"/>
        </w:rPr>
      </w:pPr>
      <w:r w:rsidRPr="00AD4891">
        <w:rPr>
          <w:lang w:val="sr-Cyrl-CS"/>
        </w:rPr>
        <w:tab/>
        <w:t>АЛЕКСАНДАР ВУЧИЋ: Даме и господо народни посланици, разуме се да сам са пажњом саслушао све примедбе и у једној ствари сам сагласан са господином Божовићем, да је тешко говорити у сали у којој вас људи не слушају и у којој људи не брину о концентрацији онога који говори.</w:t>
      </w:r>
    </w:p>
    <w:p w:rsidR="00D73A1C" w:rsidRPr="00AD4891" w:rsidRDefault="00D73A1C" w:rsidP="00D44AEB">
      <w:pPr>
        <w:tabs>
          <w:tab w:val="left" w:pos="1418"/>
        </w:tabs>
        <w:rPr>
          <w:lang w:val="sr-Cyrl-CS"/>
        </w:rPr>
      </w:pPr>
      <w:r w:rsidRPr="00AD4891">
        <w:rPr>
          <w:lang w:val="sr-Cyrl-CS"/>
        </w:rPr>
        <w:tab/>
        <w:t>Аргументи које је изнео господин Божовић, покушаћу да на сваки од њих одговорим и видећете и сами да то заиста нису аргументи.</w:t>
      </w:r>
    </w:p>
    <w:p w:rsidR="00D73A1C" w:rsidRPr="00AD4891" w:rsidRDefault="00D73A1C" w:rsidP="00D44AEB">
      <w:pPr>
        <w:tabs>
          <w:tab w:val="left" w:pos="1418"/>
        </w:tabs>
        <w:rPr>
          <w:lang w:val="sr-Cyrl-CS"/>
        </w:rPr>
      </w:pPr>
      <w:r w:rsidRPr="00AD4891">
        <w:rPr>
          <w:lang w:val="sr-Cyrl-CS"/>
        </w:rPr>
        <w:tab/>
        <w:t xml:space="preserve">Рекао је господин Божовић да немамо јавну расправу. Ми смо одустали од хитног поступка којем су он и његова странка увек прибегавали, одустали да би било довољно времена да се у јавности говори, да се припреме сви, да се припреме политичке странке, да се припреме и оштећени тајкуни, да се припреме сви и да почну да делују на јавност на свој начин и ушли смо у </w:t>
      </w:r>
      <w:r w:rsidR="00333F5D">
        <w:rPr>
          <w:lang w:val="sr-Cyrl-CS"/>
        </w:rPr>
        <w:t>у</w:t>
      </w:r>
      <w:r w:rsidRPr="00AD4891">
        <w:rPr>
          <w:lang w:val="sr-Cyrl-CS"/>
        </w:rPr>
        <w:t>обичајену регуларну процедуру. Свако је имао довољно времена да се спреми, да организује скупове, све што је желео.</w:t>
      </w:r>
    </w:p>
    <w:p w:rsidR="00D73A1C" w:rsidRPr="00AD4891" w:rsidRDefault="00D73A1C" w:rsidP="00D44AEB">
      <w:pPr>
        <w:tabs>
          <w:tab w:val="left" w:pos="1418"/>
        </w:tabs>
        <w:rPr>
          <w:lang w:val="sr-Cyrl-CS"/>
        </w:rPr>
      </w:pPr>
      <w:r w:rsidRPr="00AD4891">
        <w:rPr>
          <w:lang w:val="sr-Cyrl-CS"/>
        </w:rPr>
        <w:tab/>
        <w:t xml:space="preserve">Доћи ћемо после до стручне јавности и видећете како изгледа та стручна јавност и видећете како некада користе њихове аргументе, а како </w:t>
      </w:r>
      <w:r w:rsidR="00333F5D">
        <w:rPr>
          <w:lang w:val="sr-Cyrl-CS"/>
        </w:rPr>
        <w:t xml:space="preserve">су им некада ти аргументи </w:t>
      </w:r>
      <w:r w:rsidRPr="00AD4891">
        <w:rPr>
          <w:lang w:val="sr-Cyrl-CS"/>
        </w:rPr>
        <w:t xml:space="preserve">веома страни. </w:t>
      </w:r>
    </w:p>
    <w:p w:rsidR="00D73A1C" w:rsidRPr="00AD4891" w:rsidRDefault="00D73A1C" w:rsidP="00D44AEB">
      <w:pPr>
        <w:tabs>
          <w:tab w:val="left" w:pos="1418"/>
        </w:tabs>
        <w:rPr>
          <w:lang w:val="sr-Cyrl-CS"/>
        </w:rPr>
      </w:pPr>
      <w:r w:rsidRPr="00AD4891">
        <w:rPr>
          <w:lang w:val="sr-Cyrl-CS"/>
        </w:rPr>
        <w:tab/>
        <w:t>Каже господин Божовић и то заслужује нешто што је вредно пажње, све остало су били углавном бесмислени политички аргументи, али заслужује нешто што говори и о суспензији</w:t>
      </w:r>
      <w:r w:rsidR="00C940C2" w:rsidRPr="00AD4891">
        <w:rPr>
          <w:lang w:val="sr-Cyrl-CS"/>
        </w:rPr>
        <w:t xml:space="preserve"> закона и Устава посебну пажњу.</w:t>
      </w:r>
    </w:p>
    <w:p w:rsidR="00333F5D" w:rsidRDefault="00D73A1C" w:rsidP="00D44AEB">
      <w:pPr>
        <w:tabs>
          <w:tab w:val="left" w:pos="1418"/>
        </w:tabs>
        <w:rPr>
          <w:lang w:val="sr-Cyrl-CS"/>
        </w:rPr>
      </w:pPr>
      <w:r w:rsidRPr="00AD4891">
        <w:rPr>
          <w:lang w:val="sr-Cyrl-CS"/>
        </w:rPr>
        <w:tab/>
        <w:t>Још једанпут вас питам господине Божовићу - ко је био на власти 2009. године и ко је донео закон од свега пет чланова којим сте приватнику, не знате ни сами коме, дали много веће богатство и много веће право коришћења српских ресурса, невидљивој данас за све грађане Србије, реч је о „Југоросгасу“, дали сте им ту могућност лекс специјалисом који је ишао по хитном поступку у Народну скупштину Републике Србије. Број је „Службени гласник Републике Србије“</w:t>
      </w:r>
      <w:r w:rsidR="00333F5D">
        <w:rPr>
          <w:lang w:val="sr-Cyrl-CS"/>
        </w:rPr>
        <w:t>,</w:t>
      </w:r>
      <w:r w:rsidRPr="00AD4891">
        <w:rPr>
          <w:lang w:val="sr-Cyrl-CS"/>
        </w:rPr>
        <w:t xml:space="preserve"> да се не бисте правили да не знате где је</w:t>
      </w:r>
      <w:r w:rsidR="00333F5D">
        <w:rPr>
          <w:lang w:val="sr-Cyrl-CS"/>
        </w:rPr>
        <w:t>,</w:t>
      </w:r>
      <w:r w:rsidRPr="00AD4891">
        <w:rPr>
          <w:lang w:val="sr-Cyrl-CS"/>
        </w:rPr>
        <w:t xml:space="preserve"> 104/2009. </w:t>
      </w:r>
    </w:p>
    <w:p w:rsidR="00D73A1C" w:rsidRPr="00AD4891" w:rsidRDefault="00333F5D" w:rsidP="00D44AEB">
      <w:pPr>
        <w:tabs>
          <w:tab w:val="left" w:pos="1418"/>
        </w:tabs>
        <w:rPr>
          <w:lang w:val="sr-Cyrl-CS"/>
        </w:rPr>
      </w:pPr>
      <w:r>
        <w:rPr>
          <w:lang w:val="sr-Cyrl-CS"/>
        </w:rPr>
        <w:tab/>
      </w:r>
      <w:r w:rsidR="00D73A1C" w:rsidRPr="00AD4891">
        <w:rPr>
          <w:lang w:val="sr-Cyrl-CS"/>
        </w:rPr>
        <w:t xml:space="preserve">Има свега пет чланова, а четврти и пети су овако нарочито значајни. У свему осталом што није уређено овим законом примењиваће се Закон о експропријацији, а пети је овај закон ступа на снагу наредног дана од објављивања у „Службеном гласнику“. </w:t>
      </w:r>
    </w:p>
    <w:p w:rsidR="00D73A1C" w:rsidRPr="00AD4891" w:rsidRDefault="00D73A1C" w:rsidP="00D44AEB">
      <w:pPr>
        <w:tabs>
          <w:tab w:val="left" w:pos="1418"/>
        </w:tabs>
        <w:rPr>
          <w:lang w:val="sr-Cyrl-CS"/>
        </w:rPr>
      </w:pPr>
      <w:r w:rsidRPr="00AD4891">
        <w:rPr>
          <w:lang w:val="sr-Cyrl-CS"/>
        </w:rPr>
        <w:tab/>
        <w:t xml:space="preserve">Када дајете неким приватницима у руке да би имали приватне интересе да остварују, а да ништа не ураде за свој народ, пошто још нико не зна шта је народ, шта су грађани Србије и шта је држава Србија овим добила. </w:t>
      </w:r>
    </w:p>
    <w:p w:rsidR="00D73A1C" w:rsidRPr="00AD4891" w:rsidRDefault="00D73A1C" w:rsidP="00D44AEB">
      <w:pPr>
        <w:tabs>
          <w:tab w:val="left" w:pos="1418"/>
        </w:tabs>
        <w:rPr>
          <w:lang w:val="sr-Cyrl-CS"/>
        </w:rPr>
      </w:pPr>
      <w:r w:rsidRPr="00AD4891">
        <w:rPr>
          <w:lang w:val="sr-Cyrl-CS"/>
        </w:rPr>
        <w:tab/>
        <w:t xml:space="preserve">Покушао сам у почетку данашње расправе да објасним, образложим правни основ и усаглашеност са Уставом. Говорио сам о Европској конвенцији о европским правима, говорио сам о пракси Европског суда за људска права. Заиста ми је жао што нисте слушали. </w:t>
      </w:r>
    </w:p>
    <w:p w:rsidR="00D73A1C" w:rsidRPr="00AD4891" w:rsidRDefault="00D73A1C" w:rsidP="00D44AEB">
      <w:pPr>
        <w:tabs>
          <w:tab w:val="left" w:pos="1418"/>
        </w:tabs>
        <w:rPr>
          <w:lang w:val="sr-Cyrl-CS"/>
        </w:rPr>
      </w:pPr>
      <w:r w:rsidRPr="00AD4891">
        <w:rPr>
          <w:lang w:val="sr-Cyrl-CS"/>
        </w:rPr>
        <w:lastRenderedPageBreak/>
        <w:tab/>
        <w:t xml:space="preserve">Кажете само је један специјални инвеститор за све друге ће да важи иста правила. Нису важила за све иста правила. За овог нису важила иста правила, не знамо да је динар уложио. Никада нисмо чули. Никада нисмо видели. Не знамо коме су те паре и у чијим џеповима завршиле. У џеповима грађана Србије нису. </w:t>
      </w:r>
    </w:p>
    <w:p w:rsidR="00D73A1C" w:rsidRPr="00AD4891" w:rsidRDefault="00D73A1C" w:rsidP="00D44AEB">
      <w:pPr>
        <w:tabs>
          <w:tab w:val="left" w:pos="1418"/>
        </w:tabs>
        <w:rPr>
          <w:lang w:val="sr-Cyrl-CS"/>
        </w:rPr>
      </w:pPr>
      <w:r w:rsidRPr="00AD4891">
        <w:rPr>
          <w:lang w:val="sr-Cyrl-CS"/>
        </w:rPr>
        <w:tab/>
        <w:t xml:space="preserve">Што се тиче ових инвеститора, има само једна разлика. Сви инвеститори који мисле да уложе 100 милиона евра у нашу земљу можемо са њима да правимо посебне договоре, можемо са њима да разговарамо и на скупштинском и на Владином нивоу. Још нисмо имали ниједан случај да је неко дошао и да је одједанпут тај новац уложио у нашу земљу. Још нам се то није догодило у последњих 15 или 16 година. </w:t>
      </w:r>
    </w:p>
    <w:p w:rsidR="00D73A1C" w:rsidRPr="00AD4891" w:rsidRDefault="00D73A1C" w:rsidP="00D44AEB">
      <w:pPr>
        <w:tabs>
          <w:tab w:val="left" w:pos="1418"/>
        </w:tabs>
        <w:rPr>
          <w:lang w:val="sr-Cyrl-CS"/>
        </w:rPr>
      </w:pPr>
      <w:r w:rsidRPr="00AD4891">
        <w:rPr>
          <w:lang w:val="sr-Cyrl-CS"/>
        </w:rPr>
        <w:tab/>
        <w:t>Кажете, господине Божовићу, да је ово некаква афера и тајновити посао</w:t>
      </w:r>
      <w:r w:rsidR="00333F5D">
        <w:rPr>
          <w:lang w:val="sr-Cyrl-CS"/>
        </w:rPr>
        <w:t>,</w:t>
      </w:r>
      <w:r w:rsidRPr="00AD4891">
        <w:rPr>
          <w:lang w:val="sr-Cyrl-CS"/>
        </w:rPr>
        <w:t xml:space="preserve"> ја сам дошао овде, господине Шутановац, висина ваших децибела не </w:t>
      </w:r>
      <w:r w:rsidR="00333F5D">
        <w:rPr>
          <w:lang w:val="sr-Cyrl-CS"/>
        </w:rPr>
        <w:t>увећава</w:t>
      </w:r>
      <w:r w:rsidRPr="00AD4891">
        <w:rPr>
          <w:lang w:val="sr-Cyrl-CS"/>
        </w:rPr>
        <w:t xml:space="preserve"> снагу ваших аргумената, када сам рекао мислио сам лично да говорим, а не да сам, нисам толико слеп да не видим да око мене има више од половине чланова Владе и осталих људи који о томе могу да говоре.</w:t>
      </w:r>
      <w:r w:rsidR="00333F5D">
        <w:rPr>
          <w:lang w:val="sr-Cyrl-CS"/>
        </w:rPr>
        <w:t xml:space="preserve"> У том тајновитом послу нема ниједна тајна, ниједна тачка, ни</w:t>
      </w:r>
      <w:r w:rsidRPr="00AD4891">
        <w:rPr>
          <w:lang w:val="sr-Cyrl-CS"/>
        </w:rPr>
        <w:t xml:space="preserve">један уговор, предуговор, ниједан меморандум. Ама баш ништа није тајна. </w:t>
      </w:r>
    </w:p>
    <w:p w:rsidR="007E4B46" w:rsidRDefault="00333F5D" w:rsidP="00D44AEB">
      <w:pPr>
        <w:tabs>
          <w:tab w:val="left" w:pos="1418"/>
        </w:tabs>
        <w:rPr>
          <w:lang w:val="sr-Cyrl-CS"/>
        </w:rPr>
      </w:pPr>
      <w:r>
        <w:rPr>
          <w:lang w:val="sr-Cyrl-CS"/>
        </w:rPr>
        <w:tab/>
        <w:t>За разлику од уговора које</w:t>
      </w:r>
      <w:r w:rsidR="00D73A1C" w:rsidRPr="00AD4891">
        <w:rPr>
          <w:lang w:val="sr-Cyrl-CS"/>
        </w:rPr>
        <w:t xml:space="preserve"> и даље не могу да прикажем, а који сте ви склапали, господине Божовићу, ми смо све наше уговоре отворили, али ваше још не смемо. Не смемо зато што нам стоје стриктне забране и црнило на томе да ћемо да прекршимо све законе ако ваше уговоре откријемо, и то један уговор о Фијату веома важан, а има и други уговор за који не разумем зашто није откривен и који говори о тајновитим пословима. </w:t>
      </w:r>
    </w:p>
    <w:p w:rsidR="00D73A1C" w:rsidRPr="00AD4891" w:rsidRDefault="007E4B46" w:rsidP="00D44AEB">
      <w:pPr>
        <w:tabs>
          <w:tab w:val="left" w:pos="1418"/>
        </w:tabs>
        <w:rPr>
          <w:lang w:val="sr-Cyrl-CS"/>
        </w:rPr>
      </w:pPr>
      <w:r>
        <w:rPr>
          <w:lang w:val="sr-Cyrl-CS"/>
        </w:rPr>
        <w:tab/>
      </w:r>
      <w:r w:rsidR="00D73A1C" w:rsidRPr="00AD4891">
        <w:rPr>
          <w:lang w:val="sr-Cyrl-CS"/>
        </w:rPr>
        <w:t xml:space="preserve">Нисмо ми овде узели три милиона евра од „Металс банке“, односно од „Развојне банке Војводине“ без икаквих меница, без икаквих гаранција и нисмо ми овде дужни три милиона евра народних пара, него ви. Ви те паре нисте вратили, а не ми. То су народне паре. </w:t>
      </w:r>
      <w:r>
        <w:rPr>
          <w:lang w:val="sr-Cyrl-CS"/>
        </w:rPr>
        <w:t>В</w:t>
      </w:r>
      <w:r w:rsidR="00D73A1C" w:rsidRPr="00AD4891">
        <w:rPr>
          <w:lang w:val="sr-Cyrl-CS"/>
        </w:rPr>
        <w:t xml:space="preserve">ерујем да ће </w:t>
      </w:r>
      <w:r>
        <w:rPr>
          <w:lang w:val="sr-Cyrl-CS"/>
        </w:rPr>
        <w:t>Транспарентност Србија</w:t>
      </w:r>
      <w:r w:rsidR="00D73A1C" w:rsidRPr="00AD4891">
        <w:rPr>
          <w:lang w:val="sr-Cyrl-CS"/>
        </w:rPr>
        <w:t xml:space="preserve"> да се огласи о томе и да ће Немања Ненадић да нам објасни неколико ствари по том питању, уверен сам у то. </w:t>
      </w:r>
    </w:p>
    <w:p w:rsidR="00D73A1C" w:rsidRPr="00AD4891" w:rsidRDefault="00D73A1C" w:rsidP="00D44AEB">
      <w:pPr>
        <w:tabs>
          <w:tab w:val="left" w:pos="1418"/>
        </w:tabs>
        <w:rPr>
          <w:lang w:val="sr-Cyrl-CS"/>
        </w:rPr>
      </w:pPr>
      <w:r w:rsidRPr="00AD4891">
        <w:rPr>
          <w:lang w:val="sr-Cyrl-CS"/>
        </w:rPr>
        <w:tab/>
        <w:t xml:space="preserve">Кажете да Влада пребацује одговорност на Скупштину. Влада не пребацује никакву одговорност, Влада се овим поноси и Влада ништа не крије. Влада ради оно што је најбоље за земљу. Влада нам ради оно што је најбоље за њене грађане. </w:t>
      </w:r>
    </w:p>
    <w:p w:rsidR="00D73A1C" w:rsidRPr="00AD4891" w:rsidRDefault="00D73A1C" w:rsidP="00D44AEB">
      <w:pPr>
        <w:tabs>
          <w:tab w:val="left" w:pos="1418"/>
        </w:tabs>
        <w:rPr>
          <w:lang w:val="sr-Cyrl-CS"/>
        </w:rPr>
      </w:pPr>
      <w:r w:rsidRPr="00AD4891">
        <w:rPr>
          <w:lang w:val="sr-Cyrl-CS"/>
        </w:rPr>
        <w:tab/>
        <w:t>Кажете - не зна се које радио макету. Па, зна се ко је радио. Кажете - никада није био у Београду. Не знам кад сте ви били у Београду, господине Божовићу, али ово су радили људи из Завода з</w:t>
      </w:r>
      <w:r w:rsidR="007E4B46">
        <w:rPr>
          <w:lang w:val="sr-Cyrl-CS"/>
        </w:rPr>
        <w:t>а урбанизам Града Београда које</w:t>
      </w:r>
      <w:r w:rsidRPr="00AD4891">
        <w:rPr>
          <w:lang w:val="sr-Cyrl-CS"/>
        </w:rPr>
        <w:t xml:space="preserve"> би требало да поштујете. </w:t>
      </w:r>
    </w:p>
    <w:p w:rsidR="007E4B46" w:rsidRDefault="00D73A1C" w:rsidP="00D44AEB">
      <w:pPr>
        <w:tabs>
          <w:tab w:val="left" w:pos="1418"/>
        </w:tabs>
        <w:rPr>
          <w:lang w:val="sr-Cyrl-CS"/>
        </w:rPr>
      </w:pPr>
      <w:r w:rsidRPr="00AD4891">
        <w:rPr>
          <w:lang w:val="sr-Cyrl-CS"/>
        </w:rPr>
        <w:tab/>
        <w:t>О тој идеји су говорили људи из ваше власти, из ваше власти који су све време инсистира</w:t>
      </w:r>
      <w:r w:rsidR="007E4B46">
        <w:rPr>
          <w:lang w:val="sr-Cyrl-CS"/>
        </w:rPr>
        <w:t>ли на томе и то називали Менхет</w:t>
      </w:r>
      <w:r w:rsidRPr="00AD4891">
        <w:rPr>
          <w:lang w:val="sr-Cyrl-CS"/>
        </w:rPr>
        <w:t>н у Београду, и то ћ</w:t>
      </w:r>
      <w:r w:rsidR="007E4B46">
        <w:rPr>
          <w:lang w:val="sr-Cyrl-CS"/>
        </w:rPr>
        <w:t>у управо да вам покажем, Менхет</w:t>
      </w:r>
      <w:r w:rsidRPr="00AD4891">
        <w:rPr>
          <w:lang w:val="sr-Cyrl-CS"/>
        </w:rPr>
        <w:t xml:space="preserve">н на Сави, извињавам се, тако су га назвали. Ово је Блицов лист „24 сата“ који им је служио у изборној кампањи. Ово је година 2008, вероватно је некаква кампања, погледајте </w:t>
      </w:r>
      <w:r w:rsidRPr="00AD4891">
        <w:rPr>
          <w:lang w:val="sr-Cyrl-CS"/>
        </w:rPr>
        <w:lastRenderedPageBreak/>
        <w:t xml:space="preserve">савски </w:t>
      </w:r>
      <w:r w:rsidR="007E4B46">
        <w:rPr>
          <w:lang w:val="sr-Cyrl-CS"/>
        </w:rPr>
        <w:t>плато постаће београдски Менхет</w:t>
      </w:r>
      <w:r w:rsidRPr="00AD4891">
        <w:rPr>
          <w:lang w:val="sr-Cyrl-CS"/>
        </w:rPr>
        <w:t xml:space="preserve">н. Саопштава нам госпођа Жаклина Глигоријевић, директорка Урбанистичког завода Београда. </w:t>
      </w:r>
    </w:p>
    <w:p w:rsidR="00D73A1C" w:rsidRPr="00AD4891" w:rsidRDefault="007E4B46" w:rsidP="00D44AEB">
      <w:pPr>
        <w:tabs>
          <w:tab w:val="left" w:pos="1418"/>
        </w:tabs>
        <w:rPr>
          <w:lang w:val="sr-Cyrl-CS"/>
        </w:rPr>
      </w:pPr>
      <w:r>
        <w:rPr>
          <w:lang w:val="sr-Cyrl-CS"/>
        </w:rPr>
        <w:tab/>
      </w:r>
      <w:r w:rsidR="00D73A1C" w:rsidRPr="00AD4891">
        <w:rPr>
          <w:lang w:val="sr-Cyrl-CS"/>
        </w:rPr>
        <w:t>Како то од Менхетна на Сави, који вам је био очигледно изборни адут, којим сте се дичили и поносили одједном се стидит</w:t>
      </w:r>
      <w:r>
        <w:rPr>
          <w:lang w:val="sr-Cyrl-CS"/>
        </w:rPr>
        <w:t>е Менхетна? Одједном вам Менхет</w:t>
      </w:r>
      <w:r w:rsidR="00D73A1C" w:rsidRPr="00AD4891">
        <w:rPr>
          <w:lang w:val="sr-Cyrl-CS"/>
        </w:rPr>
        <w:t xml:space="preserve">н у Београду не одговара, одједном је то против интереса грађана Србије. Када вам треба за изборе онда је то добро, а кад неко други са ваших речи, празних речи, пређе на дела онда је у томе проблем. </w:t>
      </w:r>
      <w:r>
        <w:rPr>
          <w:lang w:val="sr-Cyrl-CS"/>
        </w:rPr>
        <w:t>М</w:t>
      </w:r>
      <w:r w:rsidR="00D73A1C" w:rsidRPr="00AD4891">
        <w:rPr>
          <w:lang w:val="sr-Cyrl-CS"/>
        </w:rPr>
        <w:t xml:space="preserve">ислим да грађани Србије ово одлично виде и још боље разумеју. </w:t>
      </w:r>
    </w:p>
    <w:p w:rsidR="00D73A1C" w:rsidRPr="00AD4891" w:rsidRDefault="00D73A1C" w:rsidP="00D44AEB">
      <w:pPr>
        <w:tabs>
          <w:tab w:val="left" w:pos="1418"/>
        </w:tabs>
        <w:rPr>
          <w:lang w:val="sr-Cyrl-CS"/>
        </w:rPr>
      </w:pPr>
      <w:r w:rsidRPr="00AD4891">
        <w:rPr>
          <w:lang w:val="sr-Cyrl-CS"/>
        </w:rPr>
        <w:tab/>
        <w:t>Кажете, исто оно као што је са „Мерцедесом“ и „Икеом“. Та „Икеа“ се мучи већ 16</w:t>
      </w:r>
      <w:r w:rsidR="007E4B46">
        <w:rPr>
          <w:lang w:val="sr-Cyrl-CS"/>
        </w:rPr>
        <w:t>.</w:t>
      </w:r>
      <w:r w:rsidRPr="00AD4891">
        <w:rPr>
          <w:lang w:val="sr-Cyrl-CS"/>
        </w:rPr>
        <w:t xml:space="preserve"> годину, 15</w:t>
      </w:r>
      <w:r w:rsidR="007E4B46">
        <w:rPr>
          <w:lang w:val="sr-Cyrl-CS"/>
        </w:rPr>
        <w:t>.</w:t>
      </w:r>
      <w:r w:rsidRPr="00AD4891">
        <w:rPr>
          <w:lang w:val="sr-Cyrl-CS"/>
        </w:rPr>
        <w:t xml:space="preserve"> годину да уради нешто у Србији и коначно ће у року од 20 дана да добије локацијску дозволу за више својих погона у Србији. </w:t>
      </w:r>
    </w:p>
    <w:p w:rsidR="007E4B46" w:rsidRDefault="00D73A1C" w:rsidP="00D44AEB">
      <w:pPr>
        <w:tabs>
          <w:tab w:val="left" w:pos="1418"/>
        </w:tabs>
        <w:rPr>
          <w:lang w:val="sr-Cyrl-CS"/>
        </w:rPr>
      </w:pPr>
      <w:r w:rsidRPr="00AD4891">
        <w:rPr>
          <w:lang w:val="sr-Cyrl-CS"/>
        </w:rPr>
        <w:tab/>
        <w:t xml:space="preserve">Не знам чему сте се радовали око „Мерцедеса“ као да сам ја тамо стајао са неким непостојећим човеком, а не са директором „Мерцедеса“ за југоисточну Европу. Ове године ће се произвести најмање 50 мерцедесових аутобуса у „Икарбусу“ који сте уништили, господине Божовићу. Довели сте до тога да остане 250 радника, који нису имали плате, који нису имали примања. </w:t>
      </w:r>
    </w:p>
    <w:p w:rsidR="00D73A1C" w:rsidRPr="00AD4891" w:rsidRDefault="007E4B46" w:rsidP="00D44AEB">
      <w:pPr>
        <w:tabs>
          <w:tab w:val="left" w:pos="1418"/>
        </w:tabs>
        <w:rPr>
          <w:lang w:val="sr-Cyrl-CS"/>
        </w:rPr>
      </w:pPr>
      <w:r>
        <w:rPr>
          <w:lang w:val="sr-Cyrl-CS"/>
        </w:rPr>
        <w:tab/>
      </w:r>
      <w:r w:rsidR="00D73A1C" w:rsidRPr="00AD4891">
        <w:rPr>
          <w:lang w:val="sr-Cyrl-CS"/>
        </w:rPr>
        <w:t xml:space="preserve">Ви сте дотле довели „Икарбус“, а ми га подижемо и имаће више од 300 радника који ће имати плату, хлеб и будућност, будућност за ту фабрику, који ће подизати наш БДП. Шта вам ту није добро? Чему се ту нисте обрадовали? Изгледа томе, што ће и то да успе, а нисте очекивали зато што сами нисте могли ништа  од тога да направите. </w:t>
      </w:r>
    </w:p>
    <w:p w:rsidR="007E4B46" w:rsidRDefault="00D73A1C" w:rsidP="00D44AEB">
      <w:pPr>
        <w:tabs>
          <w:tab w:val="left" w:pos="1418"/>
        </w:tabs>
        <w:rPr>
          <w:lang w:val="sr-Cyrl-CS"/>
        </w:rPr>
      </w:pPr>
      <w:r w:rsidRPr="00AD4891">
        <w:rPr>
          <w:lang w:val="sr-Cyrl-CS"/>
        </w:rPr>
        <w:tab/>
        <w:t xml:space="preserve">Рекли сте више пута – узимате од пензионера, здравствених радника, полицајаца, војника. Ви сте им узели будућност, узели сте им наду. Ви сте нам узели земљу. Ви сте нам појели сваку шансу у претходних 15 година. Ви сте и даље на власти, осим што ништа на тој власти не радите. Ви имате некакве владе у хладовини или сенци, како год хоћете, сваког петка у радно време. </w:t>
      </w:r>
    </w:p>
    <w:p w:rsidR="00D73A1C" w:rsidRPr="00AD4891" w:rsidRDefault="007E4B46" w:rsidP="00D44AEB">
      <w:pPr>
        <w:tabs>
          <w:tab w:val="left" w:pos="1418"/>
        </w:tabs>
        <w:rPr>
          <w:lang w:val="sr-Cyrl-CS"/>
        </w:rPr>
      </w:pPr>
      <w:r>
        <w:rPr>
          <w:lang w:val="sr-Cyrl-CS"/>
        </w:rPr>
        <w:tab/>
      </w:r>
      <w:r w:rsidR="00D73A1C" w:rsidRPr="00AD4891">
        <w:rPr>
          <w:lang w:val="sr-Cyrl-CS"/>
        </w:rPr>
        <w:t xml:space="preserve">Што не радите у то радно време? Што не радите другим радним данима? Када је то када радите? Када је то када радите, ако не радите радним данима, да не очекујем да радите нерадним данима? </w:t>
      </w:r>
    </w:p>
    <w:p w:rsidR="00D73A1C" w:rsidRPr="00AD4891" w:rsidRDefault="00D73A1C" w:rsidP="00D44AEB">
      <w:pPr>
        <w:tabs>
          <w:tab w:val="left" w:pos="1418"/>
        </w:tabs>
        <w:rPr>
          <w:lang w:val="sr-Cyrl-CS"/>
        </w:rPr>
      </w:pPr>
      <w:r w:rsidRPr="00AD4891">
        <w:rPr>
          <w:lang w:val="sr-Cyrl-CS"/>
        </w:rPr>
        <w:tab/>
        <w:t xml:space="preserve">Кажете – од пензионера су узели. Подсећам вас, ми смо предузели мере које је поздравио цео свет: ММФ, Светска банка, ЕБРД, ЕИБ и сви други. Зашто? Зато што је то био једини начин да нам земља не оде у банкротство после ваше владавине у којој сте уништили и урушили све што сте стигли. Владали сте 15 година и настављате да владате и још нам се представљате као некаква опозиција. Човек је 12 година председник Владе и нико не зна шта ради, где ради, када ради. </w:t>
      </w:r>
    </w:p>
    <w:p w:rsidR="00D73A1C" w:rsidRPr="00AD4891" w:rsidRDefault="00D73A1C" w:rsidP="00D44AEB">
      <w:pPr>
        <w:tabs>
          <w:tab w:val="left" w:pos="1418"/>
        </w:tabs>
        <w:rPr>
          <w:lang w:val="sr-Cyrl-CS"/>
        </w:rPr>
      </w:pPr>
      <w:r w:rsidRPr="00AD4891">
        <w:rPr>
          <w:lang w:val="sr-Cyrl-CS"/>
        </w:rPr>
        <w:tab/>
        <w:t xml:space="preserve">Погледајте какав је однос бившег режима на републичком нивоу и тренутног, дакле, актуелног војвођанског режима. Кажу – то је најперспективније земљиште. На том најперспективнијем земљишту, у претходних 15 година, не 15, већ 20 година, колико сте били у градској </w:t>
      </w:r>
      <w:r w:rsidRPr="00AD4891">
        <w:rPr>
          <w:lang w:val="sr-Cyrl-CS"/>
        </w:rPr>
        <w:lastRenderedPageBreak/>
        <w:t xml:space="preserve">управи на власти, нисте успели ни траву да покосите. Толико, колико је то земљиште било најперспективније. Ни косу, ни брус нисте умели у руке да узмете, па да покосите, а не нешто да направите и да изградите. На том најперспективнијем, за који ви знате да вреди пола милијарде. Јавио вам неко. </w:t>
      </w:r>
    </w:p>
    <w:p w:rsidR="00D73A1C" w:rsidRPr="00AD4891" w:rsidRDefault="00D73A1C" w:rsidP="00D44AEB">
      <w:pPr>
        <w:tabs>
          <w:tab w:val="left" w:pos="1418"/>
        </w:tabs>
        <w:rPr>
          <w:lang w:val="sr-Cyrl-CS"/>
        </w:rPr>
      </w:pPr>
      <w:r w:rsidRPr="00AD4891">
        <w:rPr>
          <w:lang w:val="sr-Cyrl-CS"/>
        </w:rPr>
        <w:tab/>
        <w:t>Кажете – кријемо трошкове изградње. Апсолутно ништа не кријемо и за разлику од вас, који сте 2013. годину у граду Београду завршили са дефицитом од 20,25, мислим да је то светски рекорд за све главне градове било које земље на кугли земаљској… Ми ћемо, уз сва улагања и уз све инвестиције, имати дефицит у граду до 7,5%, а на републичком нивоу покушаћемо да идемо до 4,2</w:t>
      </w:r>
      <w:r w:rsidR="00C940C2" w:rsidRPr="00AD4891">
        <w:rPr>
          <w:lang w:val="sr-Cyrl-CS"/>
        </w:rPr>
        <w:t>, иако је договор са ММФ 4,75.</w:t>
      </w:r>
    </w:p>
    <w:p w:rsidR="007E4B46" w:rsidRDefault="00D73A1C" w:rsidP="00D44AEB">
      <w:pPr>
        <w:tabs>
          <w:tab w:val="left" w:pos="1418"/>
        </w:tabs>
        <w:rPr>
          <w:lang w:val="sr-Cyrl-CS"/>
        </w:rPr>
      </w:pPr>
      <w:r w:rsidRPr="00AD4891">
        <w:rPr>
          <w:lang w:val="sr-Cyrl-CS"/>
        </w:rPr>
        <w:tab/>
        <w:t xml:space="preserve">Причали сте овде нешто што ми је било невероватно и нисам могао да верујем да ви то говорите. Дуго сте у градској политици, па кажете – колико ће да нас кошта измештање Железничке станице. То сте ваљда ви радили 20 година. Рачунао сам да сте ви то радили. Нисте радили на томе? Шта сте радили? Од 1972. године треба да се ради. </w:t>
      </w:r>
    </w:p>
    <w:p w:rsidR="007E4B46" w:rsidRDefault="007E4B46" w:rsidP="00D44AEB">
      <w:pPr>
        <w:tabs>
          <w:tab w:val="left" w:pos="1418"/>
        </w:tabs>
        <w:rPr>
          <w:lang w:val="sr-Cyrl-CS"/>
        </w:rPr>
      </w:pPr>
      <w:r>
        <w:rPr>
          <w:lang w:val="sr-Cyrl-CS"/>
        </w:rPr>
        <w:tab/>
      </w:r>
      <w:r w:rsidR="00D73A1C" w:rsidRPr="00AD4891">
        <w:rPr>
          <w:lang w:val="sr-Cyrl-CS"/>
        </w:rPr>
        <w:t>То вам је као о</w:t>
      </w:r>
      <w:r>
        <w:rPr>
          <w:lang w:val="sr-Cyrl-CS"/>
        </w:rPr>
        <w:t xml:space="preserve">но - јеси ли ти музичар? Нисам. </w:t>
      </w:r>
      <w:r w:rsidR="00D73A1C" w:rsidRPr="00AD4891">
        <w:rPr>
          <w:lang w:val="sr-Cyrl-CS"/>
        </w:rPr>
        <w:t>Онда каже – па то има везе са изградњом метроа. Јел</w:t>
      </w:r>
      <w:r>
        <w:rPr>
          <w:lang w:val="sr-Cyrl-CS"/>
        </w:rPr>
        <w:t>''</w:t>
      </w:r>
      <w:r w:rsidR="00D73A1C" w:rsidRPr="00AD4891">
        <w:rPr>
          <w:lang w:val="sr-Cyrl-CS"/>
        </w:rPr>
        <w:t xml:space="preserve"> сте ви потписивали меморандуме за изградњу метроа који никакве везе са „Београдом на води“ није имао</w:t>
      </w:r>
      <w:r>
        <w:rPr>
          <w:lang w:val="sr-Cyrl-CS"/>
        </w:rPr>
        <w:t>,</w:t>
      </w:r>
      <w:r w:rsidR="00D73A1C" w:rsidRPr="00AD4891">
        <w:rPr>
          <w:lang w:val="sr-Cyrl-CS"/>
        </w:rPr>
        <w:t xml:space="preserve"> са фирмама „Афтом“ и „Ежес“, ако се не варам. То је градоначелник Драган Ђилас потписивао. Какве то везе има са „Београдом на води“? </w:t>
      </w:r>
    </w:p>
    <w:p w:rsidR="00D73A1C" w:rsidRPr="00AD4891" w:rsidRDefault="007E4B46" w:rsidP="00D44AEB">
      <w:pPr>
        <w:tabs>
          <w:tab w:val="left" w:pos="1418"/>
        </w:tabs>
        <w:rPr>
          <w:lang w:val="sr-Cyrl-CS"/>
        </w:rPr>
      </w:pPr>
      <w:r>
        <w:rPr>
          <w:lang w:val="sr-Cyrl-CS"/>
        </w:rPr>
        <w:tab/>
      </w:r>
      <w:r w:rsidR="00D73A1C" w:rsidRPr="00AD4891">
        <w:rPr>
          <w:lang w:val="sr-Cyrl-CS"/>
        </w:rPr>
        <w:t>Јесте, ми ћемо сада покушати да променимо трасу па ће можда да има, али тада када сте ви потписивали никакве везе није имало. Какве везе обилазница има, то је стари саобраћајни чвор, колико Мркоњићу, 25 – 30 година се ради на томе. Какве то везе сада има са „Београдом на води“?</w:t>
      </w:r>
    </w:p>
    <w:p w:rsidR="00D73A1C" w:rsidRPr="00AD4891" w:rsidRDefault="00D73A1C" w:rsidP="00D44AEB">
      <w:pPr>
        <w:tabs>
          <w:tab w:val="left" w:pos="1418"/>
        </w:tabs>
        <w:rPr>
          <w:lang w:val="sr-Cyrl-CS"/>
        </w:rPr>
      </w:pPr>
      <w:r w:rsidRPr="00AD4891">
        <w:rPr>
          <w:lang w:val="sr-Cyrl-CS"/>
        </w:rPr>
        <w:tab/>
        <w:t xml:space="preserve">Више ни сами не знате шта ћете да кажете па тек онако да се са нечим изађе у јавност да бисмо нешто  рекли. Онда кажете – то све заједно кошта три и по милијарде. Добро је, спустили сте са девет милијарди, али какве то везе људи има са свим овим? </w:t>
      </w:r>
    </w:p>
    <w:p w:rsidR="00D73A1C" w:rsidRPr="00AD4891" w:rsidRDefault="00D73A1C" w:rsidP="00D44AEB">
      <w:pPr>
        <w:tabs>
          <w:tab w:val="left" w:pos="1418"/>
        </w:tabs>
        <w:rPr>
          <w:lang w:val="sr-Cyrl-CS"/>
        </w:rPr>
      </w:pPr>
      <w:r w:rsidRPr="00AD4891">
        <w:rPr>
          <w:lang w:val="sr-Cyrl-CS"/>
        </w:rPr>
        <w:tab/>
        <w:t xml:space="preserve">Нама укупни трошкови, све заједно што ћемо да радимо и ми и инвеститор и све друго око инфраструктурних надзора на самом подручју „Београда на води“ док траје у свим фазама неће изаћи више од 270 милиона евра. Где сте ви дошли до три и по милијарде? Шта сте ви овде рачунали? </w:t>
      </w:r>
    </w:p>
    <w:p w:rsidR="00D73A1C" w:rsidRPr="00AD4891" w:rsidRDefault="00D73A1C" w:rsidP="00D44AEB">
      <w:pPr>
        <w:tabs>
          <w:tab w:val="left" w:pos="1418"/>
        </w:tabs>
        <w:rPr>
          <w:lang w:val="sr-Cyrl-CS"/>
        </w:rPr>
      </w:pPr>
      <w:r w:rsidRPr="00AD4891">
        <w:rPr>
          <w:lang w:val="sr-Cyrl-CS"/>
        </w:rPr>
        <w:tab/>
        <w:t>Кажете – има ли уговор? Нема уговор, да има уговор, да је био у складу са законом не би нам био потребан овај закон. Иста је ствар и са предуговором. Кажете – имамо ли гаранције ако не ураде? Гледаћемо да нађемо некакве гаранције, али паре даје инвеститор, а молимо вас да нам нађете само једног инвеститора, не треба три милијарде да да, само да нам понуди 100 милиона евра за нешто, за било шта. Да нам понуди 100 милиона евра, а ми ћемо то одмах да прихватимо и да кажемо – потпуно сте у праву, можемо то да урадимо.</w:t>
      </w:r>
    </w:p>
    <w:p w:rsidR="00B35B72" w:rsidRDefault="00D73A1C" w:rsidP="00D44AEB">
      <w:pPr>
        <w:tabs>
          <w:tab w:val="left" w:pos="1418"/>
        </w:tabs>
        <w:rPr>
          <w:lang w:val="sr-Cyrl-CS"/>
        </w:rPr>
      </w:pPr>
      <w:r w:rsidRPr="00AD4891">
        <w:rPr>
          <w:lang w:val="sr-Cyrl-CS"/>
        </w:rPr>
        <w:lastRenderedPageBreak/>
        <w:tab/>
        <w:t>Кажете – шта ће да каже народ који је поплављен? Не знам шта ће да каже народ који је доживео земљотрес у Краљеву или у Мионици, а који никада није добио добар део својих кућа за које су подигнуте бројне кривичне пријаве за малверзације и криминал. За поп</w:t>
      </w:r>
      <w:r w:rsidR="00B35B72">
        <w:rPr>
          <w:lang w:val="sr-Cyrl-CS"/>
        </w:rPr>
        <w:t>лаве знам да смо урадили иако је</w:t>
      </w:r>
      <w:r w:rsidRPr="00AD4891">
        <w:rPr>
          <w:lang w:val="sr-Cyrl-CS"/>
        </w:rPr>
        <w:t xml:space="preserve"> то биле најтежа елементарна непогода која је задесила нашу земљу, знам да смо урадили много више. </w:t>
      </w:r>
    </w:p>
    <w:p w:rsidR="00D73A1C" w:rsidRPr="00AD4891" w:rsidRDefault="00B35B72" w:rsidP="00D44AEB">
      <w:pPr>
        <w:tabs>
          <w:tab w:val="left" w:pos="1418"/>
        </w:tabs>
        <w:rPr>
          <w:lang w:val="sr-Cyrl-CS"/>
        </w:rPr>
      </w:pPr>
      <w:r>
        <w:rPr>
          <w:lang w:val="sr-Cyrl-CS"/>
        </w:rPr>
        <w:tab/>
      </w:r>
      <w:r w:rsidR="00D73A1C" w:rsidRPr="00AD4891">
        <w:rPr>
          <w:lang w:val="sr-Cyrl-CS"/>
        </w:rPr>
        <w:t>Људи никада до краја неће бити задовољни, али мислим да смо много урадили. Сутра још једном да вас позовем, добродошли сте као народни посланик у Крупањ, отварамо фабрику и дајемо 120 решења радницама у Крупњу који је био тешко погођен мајским поплавама и добро би било да као народни посланик томе присуствујете.</w:t>
      </w:r>
    </w:p>
    <w:p w:rsidR="00D73A1C" w:rsidRPr="00AD4891" w:rsidRDefault="00D73A1C" w:rsidP="00D44AEB">
      <w:pPr>
        <w:tabs>
          <w:tab w:val="left" w:pos="1418"/>
        </w:tabs>
        <w:rPr>
          <w:lang w:val="sr-Cyrl-CS"/>
        </w:rPr>
      </w:pPr>
      <w:r w:rsidRPr="00AD4891">
        <w:rPr>
          <w:lang w:val="sr-Cyrl-CS"/>
        </w:rPr>
        <w:tab/>
        <w:t xml:space="preserve">Кажете – знамо ли ми каква је тражња за некретнинама? Знамо, мало се поправља, нешто је боља него у ваше време. Није добро, биће боље. Кажете – угледни адвокати потписали, међу тим угледним адвокатима је, када говоримо о тим именима и господин Срећко Пецикоза. Човек познат, угледан по свом улагању у </w:t>
      </w:r>
      <w:r w:rsidR="00B35B72">
        <w:rPr>
          <w:lang w:val="sr-Cyrl-CS"/>
        </w:rPr>
        <w:t>о</w:t>
      </w:r>
      <w:r w:rsidRPr="00AD4891">
        <w:rPr>
          <w:lang w:val="sr-Cyrl-CS"/>
        </w:rPr>
        <w:t>пштину Сурчин. Обећано 80 милиона евра улагања, уложено нула динара, наравно. Сада за неких месец дана истичу сви рокови па ћете бити са свим у потпуности упознати. Разуме се да пројекат „Београд на води“ томе смета.</w:t>
      </w:r>
    </w:p>
    <w:p w:rsidR="00D73A1C" w:rsidRPr="00AD4891" w:rsidRDefault="00D73A1C" w:rsidP="00D44AEB">
      <w:pPr>
        <w:tabs>
          <w:tab w:val="left" w:pos="1418"/>
        </w:tabs>
        <w:rPr>
          <w:lang w:val="sr-Cyrl-CS"/>
        </w:rPr>
      </w:pPr>
      <w:r w:rsidRPr="00AD4891">
        <w:rPr>
          <w:lang w:val="sr-Cyrl-CS"/>
        </w:rPr>
        <w:tab/>
        <w:t>Кажете – САНУ и велики стручњаци, а међу њима помињете стручњака Бранислава Јовина. Бранислав Јовин је велики стручњак, тачно је. Јел</w:t>
      </w:r>
      <w:r w:rsidR="00B35B72">
        <w:rPr>
          <w:lang w:val="sr-Cyrl-CS"/>
        </w:rPr>
        <w:t>'</w:t>
      </w:r>
      <w:r w:rsidRPr="00AD4891">
        <w:rPr>
          <w:lang w:val="sr-Cyrl-CS"/>
        </w:rPr>
        <w:t xml:space="preserve"> то онај исти Бранислав Јовин којем нисте дали да се појави на телевизији две године</w:t>
      </w:r>
      <w:r w:rsidR="00B35B72">
        <w:rPr>
          <w:lang w:val="sr-Cyrl-CS"/>
        </w:rPr>
        <w:t>,</w:t>
      </w:r>
      <w:r w:rsidRPr="00AD4891">
        <w:rPr>
          <w:lang w:val="sr-Cyrl-CS"/>
        </w:rPr>
        <w:t xml:space="preserve"> који је био највећи противник </w:t>
      </w:r>
      <w:r w:rsidR="00B35B72" w:rsidRPr="00AD4891">
        <w:rPr>
          <w:lang w:val="sr-Cyrl-CS"/>
        </w:rPr>
        <w:t xml:space="preserve">Моста </w:t>
      </w:r>
      <w:r w:rsidRPr="00AD4891">
        <w:rPr>
          <w:lang w:val="sr-Cyrl-CS"/>
        </w:rPr>
        <w:t>на Ади, онај који је говор</w:t>
      </w:r>
      <w:r w:rsidR="00B35B72">
        <w:rPr>
          <w:lang w:val="sr-Cyrl-CS"/>
        </w:rPr>
        <w:t>ио да је ту у питању некакав мар</w:t>
      </w:r>
      <w:r w:rsidRPr="00AD4891">
        <w:rPr>
          <w:lang w:val="sr-Cyrl-CS"/>
        </w:rPr>
        <w:t>ифетлук и лоповлук, јел</w:t>
      </w:r>
      <w:r w:rsidR="00B35B72">
        <w:rPr>
          <w:lang w:val="sr-Cyrl-CS"/>
        </w:rPr>
        <w:t>'</w:t>
      </w:r>
      <w:r w:rsidRPr="00AD4891">
        <w:rPr>
          <w:lang w:val="sr-Cyrl-CS"/>
        </w:rPr>
        <w:t xml:space="preserve"> о њему говорите? Јел</w:t>
      </w:r>
      <w:r w:rsidR="00B35B72">
        <w:rPr>
          <w:lang w:val="sr-Cyrl-CS"/>
        </w:rPr>
        <w:t>'</w:t>
      </w:r>
      <w:r w:rsidRPr="00AD4891">
        <w:rPr>
          <w:lang w:val="sr-Cyrl-CS"/>
        </w:rPr>
        <w:t xml:space="preserve"> о истом Браниславу Јовину говоримо?</w:t>
      </w:r>
    </w:p>
    <w:p w:rsidR="00D73A1C" w:rsidRPr="00AD4891" w:rsidRDefault="00D73A1C" w:rsidP="00D44AEB">
      <w:pPr>
        <w:tabs>
          <w:tab w:val="left" w:pos="1418"/>
        </w:tabs>
        <w:rPr>
          <w:lang w:val="sr-Cyrl-CS"/>
        </w:rPr>
      </w:pPr>
      <w:r w:rsidRPr="00AD4891">
        <w:rPr>
          <w:lang w:val="sr-Cyrl-CS"/>
        </w:rPr>
        <w:tab/>
        <w:t>Господине Божовићу, ја сам у овом граду рођен, у овом граду сам одрастао и политиком се дуго бавим. Знам сваког од тих људи и знам шта је ко и када говорио. Ви сте мало млађи од мене, зато ће вам бити потребне још године да научите све о тим људима и да видите ко је шта од њих у неко време говорио и ништа лоше када ово говорим не мислим, само имајте у виду да не потцените политичког противника, јер можда тај има нешто више искуства.</w:t>
      </w:r>
    </w:p>
    <w:p w:rsidR="00B35B72" w:rsidRDefault="00D73A1C" w:rsidP="00D44AEB">
      <w:pPr>
        <w:tabs>
          <w:tab w:val="left" w:pos="1418"/>
        </w:tabs>
        <w:rPr>
          <w:lang w:val="sr-Cyrl-CS"/>
        </w:rPr>
      </w:pPr>
      <w:r w:rsidRPr="00AD4891">
        <w:rPr>
          <w:lang w:val="sr-Cyrl-CS"/>
        </w:rPr>
        <w:tab/>
        <w:t>Кажете – међународни конкурс, е моји пријатељи, сада видите шта смо ми све кроз конкурсе прошли, а урадили ништа. Ево су архитектонско-урбанистички конкурси који су организовани за значајне просторе у Београду. Општи јавни анонимни двостепени и отворени конкурс за идејно архитектонско концептуално решење и просторно</w:t>
      </w:r>
      <w:r w:rsidR="00B35B72">
        <w:rPr>
          <w:lang w:val="sr-Cyrl-CS"/>
        </w:rPr>
        <w:t>-</w:t>
      </w:r>
      <w:r w:rsidRPr="00AD4891">
        <w:rPr>
          <w:lang w:val="sr-Cyrl-CS"/>
        </w:rPr>
        <w:t xml:space="preserve">програмску анализу реконструкције и доградње Народног музеја у Београду 2010. године, ишао, није прошао, нереализован. </w:t>
      </w:r>
    </w:p>
    <w:p w:rsidR="00D73A1C" w:rsidRPr="00AD4891" w:rsidRDefault="00B35B72" w:rsidP="00D44AEB">
      <w:pPr>
        <w:tabs>
          <w:tab w:val="left" w:pos="1418"/>
        </w:tabs>
        <w:rPr>
          <w:lang w:val="sr-Cyrl-CS"/>
        </w:rPr>
      </w:pPr>
      <w:r>
        <w:rPr>
          <w:lang w:val="sr-Cyrl-CS"/>
        </w:rPr>
        <w:tab/>
      </w:r>
      <w:r w:rsidR="00D73A1C" w:rsidRPr="00AD4891">
        <w:rPr>
          <w:lang w:val="sr-Cyrl-CS"/>
        </w:rPr>
        <w:t xml:space="preserve">Отворени међународни анонимни једностепени конкурс за идејно архитектонско решење за нови објекат Центра за промоцију науке у Блоку 39 на Новом Београду, Република Србија, идејни плански развој за кампус науке и уметности 2010. године, сећате се како је то сликано на </w:t>
      </w:r>
      <w:r w:rsidR="00D73A1C" w:rsidRPr="00AD4891">
        <w:rPr>
          <w:lang w:val="sr-Cyrl-CS"/>
        </w:rPr>
        <w:lastRenderedPageBreak/>
        <w:t>телевизијама, како је Божа Ђелић био велики глумац и велика звезда. Разуме се, заборавило се на то и нереализован је.</w:t>
      </w:r>
    </w:p>
    <w:p w:rsidR="00D73A1C" w:rsidRPr="00AD4891" w:rsidRDefault="00D73A1C" w:rsidP="00D44AEB">
      <w:pPr>
        <w:tabs>
          <w:tab w:val="left" w:pos="1418"/>
        </w:tabs>
        <w:rPr>
          <w:lang w:val="sr-Cyrl-CS"/>
        </w:rPr>
      </w:pPr>
      <w:r w:rsidRPr="00AD4891">
        <w:rPr>
          <w:lang w:val="sr-Cyrl-CS"/>
        </w:rPr>
        <w:tab/>
        <w:t>„Теразијска тераса“, а.д. за осигурање, „Европа Интернационал“ Београд,</w:t>
      </w:r>
      <w:r w:rsidR="00B35B72">
        <w:rPr>
          <w:lang w:val="sr-Cyrl-CS"/>
        </w:rPr>
        <w:t xml:space="preserve"> „Енергопројект“, „Холдинг“, „Енј</w:t>
      </w:r>
      <w:r w:rsidRPr="00AD4891">
        <w:rPr>
          <w:lang w:val="sr-Cyrl-CS"/>
        </w:rPr>
        <w:t>уб“ и предузеће за спољну и унутрашњу трговину „Југославијакомерц“ у сарадњи са Друштвом архитеката Београда и Савезом архитеката Србије. Конкурс за израду идејног решења партерног уређења централне јавне површине дела „Теразијске терасе“ у Београду 1998. године – нереализован.</w:t>
      </w:r>
    </w:p>
    <w:p w:rsidR="00B35B72" w:rsidRDefault="00D73A1C" w:rsidP="00D44AEB">
      <w:pPr>
        <w:tabs>
          <w:tab w:val="left" w:pos="1418"/>
        </w:tabs>
        <w:rPr>
          <w:lang w:val="sr-Cyrl-CS"/>
        </w:rPr>
      </w:pPr>
      <w:r w:rsidRPr="00AD4891">
        <w:rPr>
          <w:lang w:val="sr-Cyrl-CS"/>
        </w:rPr>
        <w:tab/>
        <w:t>Исто то 2006. године, решење потеза од „Теразијске терасе“ према Савском амфитеатру – нереализован. Блокови 25, 26</w:t>
      </w:r>
      <w:r w:rsidR="00C940C2" w:rsidRPr="00AD4891">
        <w:rPr>
          <w:lang w:val="sr-Cyrl-CS"/>
        </w:rPr>
        <w:t>,</w:t>
      </w:r>
      <w:r w:rsidRPr="00AD4891">
        <w:rPr>
          <w:lang w:val="sr-Cyrl-CS"/>
        </w:rPr>
        <w:t xml:space="preserve"> 2007. година – нереализовано. Трг Славија у Београду 2005. година – нереализовано. Трг Славија у Београду</w:t>
      </w:r>
      <w:r w:rsidR="00C940C2" w:rsidRPr="00AD4891">
        <w:rPr>
          <w:lang w:val="sr-Cyrl-CS"/>
        </w:rPr>
        <w:t>,</w:t>
      </w:r>
      <w:r w:rsidRPr="00AD4891">
        <w:rPr>
          <w:lang w:val="sr-Cyrl-CS"/>
        </w:rPr>
        <w:t xml:space="preserve"> 2012. година </w:t>
      </w:r>
      <w:r w:rsidR="00C940C2" w:rsidRPr="00AD4891">
        <w:rPr>
          <w:lang w:val="sr-Cyrl-CS"/>
        </w:rPr>
        <w:t xml:space="preserve">- </w:t>
      </w:r>
      <w:r w:rsidRPr="00AD4891">
        <w:rPr>
          <w:lang w:val="sr-Cyrl-CS"/>
        </w:rPr>
        <w:t>нереализовано. Нови Београд и Савски амфитеатар 1985. и 1991. године – нереализовано. Бетон хала, расписано 2011. године – нереализовано. Спомен</w:t>
      </w:r>
      <w:r w:rsidR="00B35B72">
        <w:rPr>
          <w:lang w:val="sr-Cyrl-CS"/>
        </w:rPr>
        <w:t>-</w:t>
      </w:r>
      <w:r w:rsidRPr="00AD4891">
        <w:rPr>
          <w:lang w:val="sr-Cyrl-CS"/>
        </w:rPr>
        <w:t xml:space="preserve">обележје страдалим радницима 1999. </w:t>
      </w:r>
      <w:r w:rsidR="00C940C2" w:rsidRPr="00AD4891">
        <w:rPr>
          <w:lang w:val="sr-Cyrl-CS"/>
        </w:rPr>
        <w:t>г</w:t>
      </w:r>
      <w:r w:rsidRPr="00AD4891">
        <w:rPr>
          <w:lang w:val="sr-Cyrl-CS"/>
        </w:rPr>
        <w:t>одине</w:t>
      </w:r>
      <w:r w:rsidR="00C940C2" w:rsidRPr="00AD4891">
        <w:rPr>
          <w:lang w:val="sr-Cyrl-CS"/>
        </w:rPr>
        <w:t>,</w:t>
      </w:r>
      <w:r w:rsidRPr="00AD4891">
        <w:rPr>
          <w:lang w:val="sr-Cyrl-CS"/>
        </w:rPr>
        <w:t xml:space="preserve"> за 2013. годину – нереализовано. </w:t>
      </w:r>
    </w:p>
    <w:p w:rsidR="00D73A1C" w:rsidRPr="00AD4891" w:rsidRDefault="00B35B72" w:rsidP="00D44AEB">
      <w:pPr>
        <w:tabs>
          <w:tab w:val="left" w:pos="1418"/>
        </w:tabs>
        <w:rPr>
          <w:lang w:val="sr-Cyrl-CS"/>
        </w:rPr>
      </w:pPr>
      <w:r>
        <w:rPr>
          <w:lang w:val="sr-Cyrl-CS"/>
        </w:rPr>
        <w:tab/>
      </w:r>
      <w:r w:rsidR="00D73A1C" w:rsidRPr="00AD4891">
        <w:rPr>
          <w:lang w:val="sr-Cyrl-CS"/>
        </w:rPr>
        <w:t>Блок 42 Нови Београд, урбанистичко</w:t>
      </w:r>
      <w:r>
        <w:rPr>
          <w:lang w:val="sr-Cyrl-CS"/>
        </w:rPr>
        <w:t>-</w:t>
      </w:r>
      <w:r w:rsidR="00D73A1C" w:rsidRPr="00AD4891">
        <w:rPr>
          <w:lang w:val="sr-Cyrl-CS"/>
        </w:rPr>
        <w:t>архитектонско решење аутобуске и железничке станице Нови Београд и пословно-комерцијални комплекс Блок 42 у Новом Београду 1996. и 2014. године – нереализовано. Е ми хоћемо</w:t>
      </w:r>
      <w:r w:rsidR="00C940C2" w:rsidRPr="00AD4891">
        <w:rPr>
          <w:lang w:val="sr-Cyrl-CS"/>
        </w:rPr>
        <w:t>,</w:t>
      </w:r>
      <w:r w:rsidR="00D73A1C" w:rsidRPr="00AD4891">
        <w:rPr>
          <w:lang w:val="sr-Cyrl-CS"/>
        </w:rPr>
        <w:t xml:space="preserve"> господине Божовићу</w:t>
      </w:r>
      <w:r w:rsidR="00C940C2" w:rsidRPr="00AD4891">
        <w:rPr>
          <w:lang w:val="sr-Cyrl-CS"/>
        </w:rPr>
        <w:t>,</w:t>
      </w:r>
      <w:r w:rsidR="00D73A1C" w:rsidRPr="00AD4891">
        <w:rPr>
          <w:lang w:val="sr-Cyrl-CS"/>
        </w:rPr>
        <w:t xml:space="preserve"> да нешто буде реализовано у овој земљи, а не да правимо лепе слике за новине.</w:t>
      </w:r>
    </w:p>
    <w:p w:rsidR="00D73A1C" w:rsidRPr="00AD4891" w:rsidRDefault="00D73A1C" w:rsidP="00D44AEB">
      <w:pPr>
        <w:tabs>
          <w:tab w:val="left" w:pos="1418"/>
        </w:tabs>
        <w:rPr>
          <w:lang w:val="sr-Cyrl-CS"/>
        </w:rPr>
      </w:pPr>
      <w:r w:rsidRPr="00AD4891">
        <w:rPr>
          <w:lang w:val="sr-Cyrl-CS"/>
        </w:rPr>
        <w:tab/>
        <w:t>Кажете – већина може све, нисам знао да сте себе преобразили у Сократа. О Сократу сам имао веома високо мишљење, а онда сте говорили да се то учи на Правном факултету, морам да вам кажем да није никаква већина у парламенту, пошто сте се већини у парламенту обраћали, пресудила Сократу, већ је атински суд пресудио Сократу. Добро је, волео бих да сте ту истрајали до краја на Правном факултету у Београду.</w:t>
      </w:r>
    </w:p>
    <w:p w:rsidR="00B35B72" w:rsidRDefault="00D73A1C" w:rsidP="00D44AEB">
      <w:pPr>
        <w:tabs>
          <w:tab w:val="left" w:pos="1418"/>
        </w:tabs>
        <w:rPr>
          <w:lang w:val="sr-Cyrl-CS"/>
        </w:rPr>
      </w:pPr>
      <w:r w:rsidRPr="00AD4891">
        <w:rPr>
          <w:lang w:val="sr-Cyrl-CS"/>
        </w:rPr>
        <w:tab/>
        <w:t xml:space="preserve">Такође бих желео да вам укажем на чињеницу да када говорите о томе да ћете нешто да радите, немојте као </w:t>
      </w:r>
      <w:r w:rsidR="00B35B72">
        <w:rPr>
          <w:lang w:val="sr-Cyrl-CS"/>
        </w:rPr>
        <w:t>б</w:t>
      </w:r>
      <w:r w:rsidRPr="00AD4891">
        <w:rPr>
          <w:lang w:val="sr-Cyrl-CS"/>
        </w:rPr>
        <w:t xml:space="preserve">ога вас молим да претите, немојте јер смо слушали приче о украјинском сценарију. Данас слушамо од Едија Раме о томе како ће он да уједињује Албанију и Косово. </w:t>
      </w:r>
    </w:p>
    <w:p w:rsidR="00B35B72" w:rsidRDefault="00B35B72" w:rsidP="00D44AEB">
      <w:pPr>
        <w:tabs>
          <w:tab w:val="left" w:pos="1418"/>
        </w:tabs>
        <w:rPr>
          <w:lang w:val="sr-Cyrl-CS"/>
        </w:rPr>
      </w:pPr>
      <w:r>
        <w:rPr>
          <w:lang w:val="sr-Cyrl-CS"/>
        </w:rPr>
        <w:tab/>
      </w:r>
      <w:r w:rsidR="00D73A1C" w:rsidRPr="00AD4891">
        <w:rPr>
          <w:lang w:val="sr-Cyrl-CS"/>
        </w:rPr>
        <w:t xml:space="preserve">Слушали смо од вас у изборној кампањи о украјинским сценаријима, слушамо сваки дан како ће некакви нереди да буду, јер ћете ви да штитите негде некога. Као </w:t>
      </w:r>
      <w:r>
        <w:rPr>
          <w:lang w:val="sr-Cyrl-CS"/>
        </w:rPr>
        <w:t>б</w:t>
      </w:r>
      <w:r w:rsidR="00D73A1C" w:rsidRPr="00AD4891">
        <w:rPr>
          <w:lang w:val="sr-Cyrl-CS"/>
        </w:rPr>
        <w:t xml:space="preserve">ога вас молим, држите се ви закона, држите се своје посланичке клупе. </w:t>
      </w:r>
    </w:p>
    <w:p w:rsidR="00D73A1C" w:rsidRPr="00AD4891" w:rsidRDefault="00B35B72" w:rsidP="00D44AEB">
      <w:pPr>
        <w:tabs>
          <w:tab w:val="left" w:pos="1418"/>
        </w:tabs>
        <w:rPr>
          <w:lang w:val="sr-Cyrl-CS"/>
        </w:rPr>
      </w:pPr>
      <w:r>
        <w:rPr>
          <w:lang w:val="sr-Cyrl-CS"/>
        </w:rPr>
        <w:tab/>
      </w:r>
      <w:r w:rsidR="00D73A1C" w:rsidRPr="00AD4891">
        <w:rPr>
          <w:lang w:val="sr-Cyrl-CS"/>
        </w:rPr>
        <w:t xml:space="preserve">Имате сва права овог света да изговорите шта хоћете, да урадите шта хоћете, али у складу са законом. То да ви претите да ћете нешто да дозволите или нећете, то вам нико у овој земљи, у складу са законом неће дозволити. Мене да плашите тиме, то вам је као да мечку плашите решетом. </w:t>
      </w:r>
    </w:p>
    <w:p w:rsidR="00D73A1C" w:rsidRPr="00AD4891" w:rsidRDefault="00D73A1C" w:rsidP="00D44AEB">
      <w:pPr>
        <w:tabs>
          <w:tab w:val="left" w:pos="1418"/>
        </w:tabs>
        <w:rPr>
          <w:lang w:val="sr-Cyrl-CS"/>
        </w:rPr>
      </w:pPr>
      <w:r w:rsidRPr="00AD4891">
        <w:rPr>
          <w:lang w:val="sr-Cyrl-CS"/>
        </w:rPr>
        <w:tab/>
        <w:t xml:space="preserve">На крају, кажете – заступате интересе „Игл Хилса“, а не земље. Господине Божовићу, заступам интересе земље и интересе наших грађана. Ја сам у сваком тренутку, у сваком тренутку, а нисам сигуран за све, када ви помислите спреман да одем било где да се провери на било који начин да </w:t>
      </w:r>
      <w:r w:rsidRPr="00AD4891">
        <w:rPr>
          <w:lang w:val="sr-Cyrl-CS"/>
        </w:rPr>
        <w:lastRenderedPageBreak/>
        <w:t>ли сам од било кога икада узео један једини динар, осим онога што сам добио као сопствену плату. Нико у Србији вам то није рекао и нико вам споља то није рекао. Молио бих вас да се према поштеним људима не односите на такав начин.</w:t>
      </w:r>
    </w:p>
    <w:p w:rsidR="00D73A1C" w:rsidRPr="00AD4891" w:rsidRDefault="00D73A1C" w:rsidP="00D44AEB">
      <w:pPr>
        <w:tabs>
          <w:tab w:val="left" w:pos="1418"/>
        </w:tabs>
        <w:rPr>
          <w:lang w:val="sr-Cyrl-CS"/>
        </w:rPr>
      </w:pPr>
      <w:r w:rsidRPr="00AD4891">
        <w:rPr>
          <w:lang w:val="sr-Cyrl-CS"/>
        </w:rPr>
        <w:tab/>
        <w:t>Истина је да је Тијанић давно исправно говорио да се свако креће у кругу сопствене покварености, али ја нисам сасвим сагласан са њим и желим да верујем да људи морају да полазе од респекта и поштовања према оним другим људима.</w:t>
      </w:r>
    </w:p>
    <w:p w:rsidR="00B35B72" w:rsidRDefault="00D73A1C" w:rsidP="00D44AEB">
      <w:pPr>
        <w:tabs>
          <w:tab w:val="left" w:pos="1418"/>
        </w:tabs>
        <w:rPr>
          <w:lang w:val="sr-Cyrl-CS"/>
        </w:rPr>
      </w:pPr>
      <w:r w:rsidRPr="00AD4891">
        <w:rPr>
          <w:lang w:val="sr-Cyrl-CS"/>
        </w:rPr>
        <w:tab/>
        <w:t>Када кажете – то је пљачка, пљачка је то што ћемо ту трулеж, то ругло, те олупине, те уџерице да склонимо и да направимо велеград, што ћемо да покушамо да запослимо људе, да запослимо грађевинску индустрију, што ћемо да покушамо да донесемо нешто ново, једа</w:t>
      </w:r>
      <w:r w:rsidR="00B35B72">
        <w:rPr>
          <w:lang w:val="sr-Cyrl-CS"/>
        </w:rPr>
        <w:t>н нови европски дух</w:t>
      </w:r>
      <w:r w:rsidRPr="00AD4891">
        <w:rPr>
          <w:lang w:val="sr-Cyrl-CS"/>
        </w:rPr>
        <w:t xml:space="preserve">, да донесемо нешто што је велика ствар за ову земљу, мислим да је то нешто најпоштеније и најбоље што је земљи могло да се догоди. </w:t>
      </w:r>
    </w:p>
    <w:p w:rsidR="00D73A1C" w:rsidRPr="00AD4891" w:rsidRDefault="00B35B72" w:rsidP="00D44AEB">
      <w:pPr>
        <w:tabs>
          <w:tab w:val="left" w:pos="1418"/>
        </w:tabs>
        <w:rPr>
          <w:lang w:val="sr-Cyrl-CS"/>
        </w:rPr>
      </w:pPr>
      <w:r>
        <w:rPr>
          <w:lang w:val="sr-Cyrl-CS"/>
        </w:rPr>
        <w:tab/>
      </w:r>
      <w:r w:rsidR="00D73A1C" w:rsidRPr="00AD4891">
        <w:rPr>
          <w:lang w:val="sr-Cyrl-CS"/>
        </w:rPr>
        <w:t>Ако мислите да у томе што ћете да изговарате речи увреда да сте тиме постигли свој циљ, немам ништа против тога, али вас молим још једанпут да ми објасните да чују грађани Србије под каквим условима је ваша странка добила кредит од „Развојне банке Војводине“, зашто га нисте вратили иако је прошло три године, када ћете да вратите народне паре?</w:t>
      </w:r>
    </w:p>
    <w:p w:rsidR="00D73A1C" w:rsidRPr="00AD4891" w:rsidRDefault="00D73A1C" w:rsidP="00D44AEB">
      <w:pPr>
        <w:tabs>
          <w:tab w:val="left" w:pos="1418"/>
        </w:tabs>
        <w:rPr>
          <w:lang w:val="sr-Cyrl-CS"/>
        </w:rPr>
      </w:pPr>
      <w:r w:rsidRPr="00AD4891">
        <w:rPr>
          <w:lang w:val="sr-Cyrl-CS"/>
        </w:rPr>
        <w:tab/>
        <w:t>Што се тиче изградње Београда, умем и да косим и брус да користим. Позвао бих и вас да негде покосимо нешто траве, да бар нешто и по том питању урадимо додатно, а видео сам да до сада ни то нисте могли да направите. Гледајте да се мало угледате на оне који ће то да ураде и који ће и много више од тога да ураде.</w:t>
      </w:r>
    </w:p>
    <w:p w:rsidR="00060529" w:rsidRDefault="00D73A1C" w:rsidP="00D44AEB">
      <w:pPr>
        <w:tabs>
          <w:tab w:val="left" w:pos="1418"/>
        </w:tabs>
        <w:rPr>
          <w:lang w:val="sr-Cyrl-CS"/>
        </w:rPr>
      </w:pPr>
      <w:r w:rsidRPr="00AD4891">
        <w:rPr>
          <w:lang w:val="sr-Cyrl-CS"/>
        </w:rPr>
        <w:tab/>
        <w:t>Када причате о томе да се ништа није видело, поштовани господине Божовићу, пре него ш</w:t>
      </w:r>
      <w:r w:rsidR="00060529">
        <w:rPr>
          <w:lang w:val="sr-Cyrl-CS"/>
        </w:rPr>
        <w:t>то ми одговорите за овај кредит</w:t>
      </w:r>
      <w:r w:rsidRPr="00AD4891">
        <w:rPr>
          <w:lang w:val="sr-Cyrl-CS"/>
        </w:rPr>
        <w:t xml:space="preserve"> „Развојној банци“, не заборавите да имам текст испред себе уговора, па ћу ја да га читам народу мало после, само да вам кажем – људи у Србији хоће да виде стварне резултате, а не то колико ћете твитова дневно да пустите и колико ћете увреда у вашим новинама на мој или на рачун других људи да пустите. </w:t>
      </w:r>
    </w:p>
    <w:p w:rsidR="00D73A1C" w:rsidRPr="00AD4891" w:rsidRDefault="00060529" w:rsidP="00D44AEB">
      <w:pPr>
        <w:tabs>
          <w:tab w:val="left" w:pos="1418"/>
        </w:tabs>
        <w:rPr>
          <w:lang w:val="sr-Cyrl-CS"/>
        </w:rPr>
      </w:pPr>
      <w:r>
        <w:rPr>
          <w:lang w:val="sr-Cyrl-CS"/>
        </w:rPr>
        <w:tab/>
      </w:r>
      <w:r w:rsidR="00D73A1C" w:rsidRPr="00AD4891">
        <w:rPr>
          <w:lang w:val="sr-Cyrl-CS"/>
        </w:rPr>
        <w:t>То није много важно. Важан је резултат и важна је будућност Србије. Позивам вас да нам се у томе придружите. Добро дошли сутра у Крупањ где ћемо да оживимо „Крупањку“, коју сте успели да уништите, а и неки пре вас. И тамо ће људи поново моћи да почну да раде, као и у многим другим местима широм Србије.</w:t>
      </w:r>
    </w:p>
    <w:p w:rsidR="00D73A1C" w:rsidRPr="00AD4891" w:rsidRDefault="00D73A1C" w:rsidP="00D44AEB">
      <w:pPr>
        <w:tabs>
          <w:tab w:val="left" w:pos="1418"/>
        </w:tabs>
        <w:rPr>
          <w:lang w:val="sr-Cyrl-CS"/>
        </w:rPr>
      </w:pPr>
      <w:r w:rsidRPr="00AD4891">
        <w:rPr>
          <w:lang w:val="sr-Cyrl-CS"/>
        </w:rPr>
        <w:tab/>
        <w:t>Хвала вам на пажњи и добро дошли сте да помогнете у овом послу.</w:t>
      </w:r>
    </w:p>
    <w:p w:rsidR="00D73A1C" w:rsidRPr="00AD4891" w:rsidRDefault="00D73A1C" w:rsidP="00D44AEB">
      <w:pPr>
        <w:tabs>
          <w:tab w:val="left" w:pos="1418"/>
        </w:tabs>
        <w:rPr>
          <w:lang w:val="sr-Cyrl-CS"/>
        </w:rPr>
      </w:pPr>
      <w:r w:rsidRPr="00AD4891">
        <w:rPr>
          <w:lang w:val="sr-Cyrl-CS"/>
        </w:rPr>
        <w:tab/>
        <w:t>ПРЕДСЕДНИК: Реч има Балша Божовић. Изволите.</w:t>
      </w:r>
    </w:p>
    <w:p w:rsidR="00D73A1C" w:rsidRPr="00AD4891" w:rsidRDefault="00D73A1C" w:rsidP="00D44AEB">
      <w:pPr>
        <w:tabs>
          <w:tab w:val="left" w:pos="1418"/>
        </w:tabs>
        <w:rPr>
          <w:lang w:val="sr-Cyrl-CS"/>
        </w:rPr>
      </w:pPr>
      <w:r w:rsidRPr="00AD4891">
        <w:rPr>
          <w:lang w:val="sr-Cyrl-CS"/>
        </w:rPr>
        <w:tab/>
        <w:t>БАЛША БОЖОВИЋ: Захваљујем</w:t>
      </w:r>
      <w:r w:rsidR="00060529">
        <w:rPr>
          <w:lang w:val="sr-Cyrl-CS"/>
        </w:rPr>
        <w:t>,</w:t>
      </w:r>
      <w:r w:rsidRPr="00AD4891">
        <w:rPr>
          <w:lang w:val="sr-Cyrl-CS"/>
        </w:rPr>
        <w:t xml:space="preserve"> председнице Скупштине.</w:t>
      </w:r>
    </w:p>
    <w:p w:rsidR="00D73A1C" w:rsidRPr="00AD4891" w:rsidRDefault="00D73A1C" w:rsidP="00D44AEB">
      <w:pPr>
        <w:tabs>
          <w:tab w:val="left" w:pos="1418"/>
        </w:tabs>
        <w:rPr>
          <w:lang w:val="sr-Cyrl-CS"/>
        </w:rPr>
      </w:pPr>
      <w:r w:rsidRPr="00AD4891">
        <w:rPr>
          <w:lang w:val="sr-Cyrl-CS"/>
        </w:rPr>
        <w:tab/>
        <w:t>Мало није равноправно када неко говори 25 минута, а ја имам само два минута времена да одговорим. Али, ево потрудићу се да уз сву грају и добацивање …</w:t>
      </w:r>
    </w:p>
    <w:p w:rsidR="00D73A1C" w:rsidRPr="00AD4891" w:rsidRDefault="00D73A1C" w:rsidP="00D44AEB">
      <w:pPr>
        <w:tabs>
          <w:tab w:val="left" w:pos="1418"/>
        </w:tabs>
        <w:rPr>
          <w:lang w:val="sr-Cyrl-CS"/>
        </w:rPr>
      </w:pPr>
      <w:r w:rsidRPr="00AD4891">
        <w:rPr>
          <w:lang w:val="sr-Cyrl-CS"/>
        </w:rPr>
        <w:tab/>
        <w:t>(Народни посланици СНС причају углас.)</w:t>
      </w:r>
    </w:p>
    <w:p w:rsidR="00D73A1C" w:rsidRPr="00AD4891" w:rsidRDefault="00D73A1C" w:rsidP="00D44AEB">
      <w:pPr>
        <w:tabs>
          <w:tab w:val="left" w:pos="1418"/>
        </w:tabs>
        <w:rPr>
          <w:lang w:val="sr-Cyrl-CS"/>
        </w:rPr>
      </w:pPr>
      <w:r w:rsidRPr="00AD4891">
        <w:rPr>
          <w:lang w:val="sr-Cyrl-CS"/>
        </w:rPr>
        <w:lastRenderedPageBreak/>
        <w:tab/>
        <w:t>(Председник: Молим вас, само тише.)</w:t>
      </w:r>
    </w:p>
    <w:p w:rsidR="00D73A1C" w:rsidRPr="00AD4891" w:rsidRDefault="00D73A1C" w:rsidP="00D44AEB">
      <w:pPr>
        <w:tabs>
          <w:tab w:val="left" w:pos="1418"/>
        </w:tabs>
        <w:rPr>
          <w:lang w:val="sr-Cyrl-CS"/>
        </w:rPr>
      </w:pPr>
      <w:r w:rsidRPr="00AD4891">
        <w:rPr>
          <w:lang w:val="sr-Cyrl-CS"/>
        </w:rPr>
        <w:tab/>
        <w:t>… макар одговорим на неколико ствари.</w:t>
      </w:r>
    </w:p>
    <w:p w:rsidR="00D73A1C" w:rsidRPr="00AD4891" w:rsidRDefault="00D73A1C" w:rsidP="00D44AEB">
      <w:pPr>
        <w:tabs>
          <w:tab w:val="left" w:pos="1418"/>
        </w:tabs>
        <w:rPr>
          <w:lang w:val="sr-Cyrl-CS"/>
        </w:rPr>
      </w:pPr>
      <w:r w:rsidRPr="00AD4891">
        <w:rPr>
          <w:lang w:val="sr-Cyrl-CS"/>
        </w:rPr>
        <w:tab/>
        <w:t>Прво, што се тиче кредита, наравно да ме врло занима та тема из простог разлога што је ДС узела кредит од 360 милиона динара, вратила 480 милиона динара по камати од 16,8%, што је најбољи посао у историји те банке. Али се исто тако надам да ћете и ви рећи како и на који начин сте узели два кредита од „Универзал банке“ која је после тога пропала.</w:t>
      </w:r>
    </w:p>
    <w:p w:rsidR="00060529" w:rsidRDefault="00D73A1C" w:rsidP="00D44AEB">
      <w:pPr>
        <w:tabs>
          <w:tab w:val="left" w:pos="1418"/>
        </w:tabs>
        <w:rPr>
          <w:lang w:val="sr-Cyrl-CS"/>
        </w:rPr>
      </w:pPr>
      <w:r w:rsidRPr="00AD4891">
        <w:rPr>
          <w:lang w:val="sr-Cyrl-CS"/>
        </w:rPr>
        <w:tab/>
        <w:t>Што се тиче пљачке, никада нисам рекао да ви пљачкате Србију, али вас молим да сваког за кога основано сумњате да органи реда у Србији и институције њега приведу правди, па да се напокон неко осуди за ту пљачку. Говорио сам не о кошењу и не о чишћењу. То треба да се очисти и то т</w:t>
      </w:r>
      <w:r w:rsidR="00060529">
        <w:rPr>
          <w:lang w:val="sr-Cyrl-CS"/>
        </w:rPr>
        <w:t>реба да се покоси и ту немам ни</w:t>
      </w:r>
      <w:r w:rsidRPr="00AD4891">
        <w:rPr>
          <w:lang w:val="sr-Cyrl-CS"/>
        </w:rPr>
        <w:t xml:space="preserve">једну реч да додам, али имам када је овде испред нас уговор из 1974. године. </w:t>
      </w:r>
    </w:p>
    <w:p w:rsidR="00D73A1C" w:rsidRPr="00AD4891" w:rsidRDefault="00060529" w:rsidP="00D44AEB">
      <w:pPr>
        <w:tabs>
          <w:tab w:val="left" w:pos="1418"/>
        </w:tabs>
        <w:rPr>
          <w:lang w:val="sr-Cyrl-CS"/>
        </w:rPr>
      </w:pPr>
      <w:r>
        <w:rPr>
          <w:lang w:val="sr-Cyrl-CS"/>
        </w:rPr>
        <w:tab/>
      </w:r>
      <w:r w:rsidR="00D73A1C" w:rsidRPr="00AD4891">
        <w:rPr>
          <w:lang w:val="sr-Cyrl-CS"/>
        </w:rPr>
        <w:t>Рекао сам да је пљачка када земљиште Савског амфитеатра поклањате инвеститору а није ваше, није ваше, него по уговору из 1974. године земљиште припада грађанима Београда. За то сам рекао и за то основано мислим да је пљачка када поклањамо нешто што не припада нама него грађанима који живе у главном граду.</w:t>
      </w:r>
    </w:p>
    <w:p w:rsidR="00D73A1C" w:rsidRPr="00AD4891" w:rsidRDefault="00D73A1C" w:rsidP="00D44AEB">
      <w:pPr>
        <w:tabs>
          <w:tab w:val="left" w:pos="1418"/>
        </w:tabs>
        <w:rPr>
          <w:lang w:val="sr-Cyrl-CS"/>
        </w:rPr>
      </w:pPr>
      <w:r w:rsidRPr="00AD4891">
        <w:rPr>
          <w:lang w:val="sr-Cyrl-CS"/>
        </w:rPr>
        <w:tab/>
        <w:t xml:space="preserve">Ја сам такође рођен у Београду и овај град не волите сигурно више од мене, не кажем да га волим више од вас, али мислим само, последња реченица, завршавам, </w:t>
      </w:r>
      <w:r w:rsidR="00060529" w:rsidRPr="00AD4891">
        <w:rPr>
          <w:lang w:val="sr-Cyrl-CS"/>
        </w:rPr>
        <w:t xml:space="preserve">да </w:t>
      </w:r>
      <w:r w:rsidR="00060529">
        <w:rPr>
          <w:lang w:val="sr-Cyrl-CS"/>
        </w:rPr>
        <w:t>је ово прилика да сучел</w:t>
      </w:r>
      <w:r w:rsidRPr="00AD4891">
        <w:rPr>
          <w:lang w:val="sr-Cyrl-CS"/>
        </w:rPr>
        <w:t xml:space="preserve">имо аргументе, не да се вређамо. </w:t>
      </w:r>
      <w:r w:rsidR="00060529">
        <w:rPr>
          <w:lang w:val="sr-Cyrl-CS"/>
        </w:rPr>
        <w:t>И</w:t>
      </w:r>
      <w:r w:rsidRPr="00AD4891">
        <w:rPr>
          <w:lang w:val="sr-Cyrl-CS"/>
        </w:rPr>
        <w:t>мам своје мишљење и свој ст</w:t>
      </w:r>
      <w:r w:rsidR="00060529">
        <w:rPr>
          <w:lang w:val="sr-Cyrl-CS"/>
        </w:rPr>
        <w:t>а</w:t>
      </w:r>
      <w:r w:rsidRPr="00AD4891">
        <w:rPr>
          <w:lang w:val="sr-Cyrl-CS"/>
        </w:rPr>
        <w:t>в и ви не можете да се љутите због тога. Ви сте овде да одговорите на питања, а не да постављате питања. Захваљујем.</w:t>
      </w:r>
    </w:p>
    <w:p w:rsidR="00D73A1C" w:rsidRPr="00AD4891" w:rsidRDefault="00D73A1C" w:rsidP="00D44AEB">
      <w:pPr>
        <w:tabs>
          <w:tab w:val="left" w:pos="1418"/>
        </w:tabs>
        <w:rPr>
          <w:lang w:val="sr-Cyrl-CS"/>
        </w:rPr>
      </w:pPr>
      <w:r w:rsidRPr="00AD4891">
        <w:rPr>
          <w:lang w:val="sr-Cyrl-CS"/>
        </w:rPr>
        <w:tab/>
        <w:t>ПРЕДСЕДНИК: Реч има Александар Вучић.</w:t>
      </w:r>
    </w:p>
    <w:p w:rsidR="00D73A1C" w:rsidRPr="00AD4891" w:rsidRDefault="00D73A1C" w:rsidP="00D44AEB">
      <w:pPr>
        <w:tabs>
          <w:tab w:val="left" w:pos="1418"/>
        </w:tabs>
        <w:rPr>
          <w:lang w:val="sr-Cyrl-CS"/>
        </w:rPr>
      </w:pPr>
      <w:r w:rsidRPr="00AD4891">
        <w:rPr>
          <w:lang w:val="sr-Cyrl-CS"/>
        </w:rPr>
        <w:tab/>
        <w:t>АЛЕКСАНДАР ВУЧИЋ: У праву сте. Ја сам овде да одговорим на питања.</w:t>
      </w:r>
    </w:p>
    <w:p w:rsidR="00D73A1C" w:rsidRPr="00AD4891" w:rsidRDefault="00D73A1C" w:rsidP="00D44AEB">
      <w:pPr>
        <w:tabs>
          <w:tab w:val="left" w:pos="1418"/>
        </w:tabs>
        <w:rPr>
          <w:lang w:val="sr-Cyrl-CS"/>
        </w:rPr>
      </w:pPr>
      <w:r w:rsidRPr="00AD4891">
        <w:rPr>
          <w:lang w:val="sr-Cyrl-CS"/>
        </w:rPr>
        <w:tab/>
        <w:t>Господине Божовићу, чули сте шта је рекао да је камата потписана на 16,8%, сада ћете да видите каква је то неистина. Тражио сам да ми донесу зато што је то потписана камата од 16,8%, знате кад? Када су обавештени да немају паре да враћају, што је нова власт тражила. Они када су потписивали не да није 16,8%, него ћете да видите под каквим условима и б</w:t>
      </w:r>
      <w:r w:rsidR="00060529">
        <w:rPr>
          <w:lang w:val="sr-Cyrl-CS"/>
        </w:rPr>
        <w:t>ез иједног колатерал</w:t>
      </w:r>
      <w:r w:rsidRPr="00AD4891">
        <w:rPr>
          <w:lang w:val="sr-Cyrl-CS"/>
        </w:rPr>
        <w:t>а,</w:t>
      </w:r>
      <w:r w:rsidR="00060529">
        <w:rPr>
          <w:lang w:val="sr-Cyrl-CS"/>
        </w:rPr>
        <w:t xml:space="preserve"> без икаквог обезбеђења, што ни</w:t>
      </w:r>
      <w:r w:rsidRPr="00AD4891">
        <w:rPr>
          <w:lang w:val="sr-Cyrl-CS"/>
        </w:rPr>
        <w:t>један грађанин, ниједна фирма у Србији никада није могла да п</w:t>
      </w:r>
      <w:r w:rsidR="00C940C2" w:rsidRPr="00AD4891">
        <w:rPr>
          <w:lang w:val="sr-Cyrl-CS"/>
        </w:rPr>
        <w:t>отпише. Толико да имате у виду.</w:t>
      </w:r>
    </w:p>
    <w:p w:rsidR="00D73A1C" w:rsidRPr="00AD4891" w:rsidRDefault="00D73A1C" w:rsidP="00D44AEB">
      <w:pPr>
        <w:tabs>
          <w:tab w:val="left" w:pos="1418"/>
        </w:tabs>
        <w:rPr>
          <w:lang w:val="sr-Cyrl-CS"/>
        </w:rPr>
      </w:pPr>
      <w:r w:rsidRPr="00AD4891">
        <w:rPr>
          <w:lang w:val="sr-Cyrl-CS"/>
        </w:rPr>
        <w:tab/>
        <w:t>Од када руководим финансијама у СНС, тада је руководио Томислав Николић и вратио све кредите, никада нисмо узели ниједан кредит. Мало новца трошимо. Штедимо. Понашамо се као и Влада Србије, да вам искрено кажем и никаквих проблема ни са банкама, ни са кредитима немамо и по томе се види ваљда ко се како односи према новцу.</w:t>
      </w:r>
    </w:p>
    <w:p w:rsidR="00D73A1C" w:rsidRPr="00AD4891" w:rsidRDefault="00D73A1C" w:rsidP="00D44AEB">
      <w:pPr>
        <w:tabs>
          <w:tab w:val="left" w:pos="1418"/>
        </w:tabs>
        <w:rPr>
          <w:lang w:val="sr-Cyrl-CS"/>
        </w:rPr>
      </w:pPr>
      <w:r w:rsidRPr="00AD4891">
        <w:rPr>
          <w:lang w:val="sr-Cyrl-CS"/>
        </w:rPr>
        <w:tab/>
        <w:t>Што се тиче кошења и чишћења, када се 20 година нисте сетили да покосите и очистите, добро је да то подржавате.</w:t>
      </w:r>
    </w:p>
    <w:p w:rsidR="00060529" w:rsidRDefault="00D73A1C" w:rsidP="00D44AEB">
      <w:pPr>
        <w:tabs>
          <w:tab w:val="left" w:pos="1418"/>
        </w:tabs>
        <w:rPr>
          <w:lang w:val="sr-Cyrl-CS"/>
        </w:rPr>
      </w:pPr>
      <w:r w:rsidRPr="00AD4891">
        <w:rPr>
          <w:lang w:val="sr-Cyrl-CS"/>
        </w:rPr>
        <w:lastRenderedPageBreak/>
        <w:tab/>
        <w:t>Што се тиче инвеститора, то ће тек да припада грађанима Београда, јер нико од грађана Београда ту није могао ни да оде. Нико од Београђана ту никада није ни шетао. Ник</w:t>
      </w:r>
      <w:r w:rsidR="00060529">
        <w:rPr>
          <w:lang w:val="sr-Cyrl-CS"/>
        </w:rPr>
        <w:t>о</w:t>
      </w:r>
      <w:r w:rsidRPr="00AD4891">
        <w:rPr>
          <w:lang w:val="sr-Cyrl-CS"/>
        </w:rPr>
        <w:t xml:space="preserve"> од Београђана ту никада није ни силазио. Није имао где да сиђе. Где да оде? </w:t>
      </w:r>
    </w:p>
    <w:p w:rsidR="00D73A1C" w:rsidRPr="00AD4891" w:rsidRDefault="00060529" w:rsidP="00D44AEB">
      <w:pPr>
        <w:tabs>
          <w:tab w:val="left" w:pos="1418"/>
        </w:tabs>
        <w:rPr>
          <w:lang w:val="sr-Cyrl-CS"/>
        </w:rPr>
      </w:pPr>
      <w:r>
        <w:rPr>
          <w:lang w:val="sr-Cyrl-CS"/>
        </w:rPr>
        <w:tab/>
      </w:r>
      <w:r w:rsidR="00D73A1C" w:rsidRPr="00AD4891">
        <w:rPr>
          <w:lang w:val="sr-Cyrl-CS"/>
        </w:rPr>
        <w:t>Када сте ви били, господине Божовићу, у Бара Венецији? Када сам ја био, сем у изборној кампањи и када смо два пута обилазили неколико породица које тамо живе? Да нисмо тамо излазили? Да није било тамо нешто лепо и успешно што сте урадили и направили? Ви као неко ко је рођен у Београду ваљда треба да сте задовољни, поносни и срећни што Београдска задруга онако изгледа. Требало би да будете поносни да свакоме покажете једну од најлепших зграда.</w:t>
      </w:r>
    </w:p>
    <w:p w:rsidR="00D73A1C" w:rsidRPr="00AD4891" w:rsidRDefault="00D73A1C" w:rsidP="00D44AEB">
      <w:pPr>
        <w:tabs>
          <w:tab w:val="left" w:pos="1418"/>
        </w:tabs>
        <w:rPr>
          <w:lang w:val="sr-Cyrl-CS"/>
        </w:rPr>
      </w:pPr>
      <w:r w:rsidRPr="00AD4891">
        <w:rPr>
          <w:lang w:val="sr-Cyrl-CS"/>
        </w:rPr>
        <w:tab/>
        <w:t>Немојте као бога вас молим, нисмо ми учествовали у приватизацијама које су опљачкале грађане Србије, ни у једној. Ни у једној, а нећу да вам причам колико је радника остало без посла, колико је људи остало без своје будућности у време док сте управљали овом земљом. Много тога у будућности ове земље сте људима појели, али ја сам, без обзира на то, спреман и потпуно прихватам вашу идеју да разговарамо, да сучељавамо другачија мишљења, да износимо различите ставове и мислим да је то од кључног значаја за Србију.</w:t>
      </w:r>
    </w:p>
    <w:p w:rsidR="00D73A1C" w:rsidRPr="00AD4891" w:rsidRDefault="00D73A1C" w:rsidP="00D44AEB">
      <w:pPr>
        <w:tabs>
          <w:tab w:val="left" w:pos="1418"/>
        </w:tabs>
        <w:rPr>
          <w:lang w:val="sr-Cyrl-CS"/>
        </w:rPr>
      </w:pPr>
      <w:r w:rsidRPr="00AD4891">
        <w:rPr>
          <w:lang w:val="sr-Cyrl-CS"/>
        </w:rPr>
        <w:tab/>
        <w:t>Добро је да данас нема у расправи било каквих повишених тонова и зато вас само молим да оно када вам се учини да би требало да припретите да се тада само мало стишате, да не претите никоме, пошто нити се ко плаши тих претњи, нити сте ви нека превелика сила, а има и трећи разлог, никоме ко би претио то не би донело никакво добро.</w:t>
      </w:r>
    </w:p>
    <w:p w:rsidR="00060529" w:rsidRDefault="00D73A1C" w:rsidP="00D44AEB">
      <w:pPr>
        <w:tabs>
          <w:tab w:val="left" w:pos="1418"/>
        </w:tabs>
        <w:rPr>
          <w:lang w:val="sr-Cyrl-CS"/>
        </w:rPr>
      </w:pPr>
      <w:r w:rsidRPr="00AD4891">
        <w:rPr>
          <w:lang w:val="sr-Cyrl-CS"/>
        </w:rPr>
        <w:tab/>
        <w:t xml:space="preserve">Подсећам вас на претње украјинским </w:t>
      </w:r>
      <w:r w:rsidR="00060529" w:rsidRPr="00AD4891">
        <w:rPr>
          <w:lang w:val="sr-Cyrl-CS"/>
        </w:rPr>
        <w:t>сценаријем</w:t>
      </w:r>
      <w:r w:rsidRPr="00AD4891">
        <w:rPr>
          <w:lang w:val="sr-Cyrl-CS"/>
        </w:rPr>
        <w:t xml:space="preserve"> када се у Украјини нису овакве језиве ствари дешавале. Данас сам упозорио, и ово нема са вама никакве везе, да се одмах оградим, али је веома важно, зато што сам тиме износио, мислим, став Србије и мислим свих вас у овој </w:t>
      </w:r>
      <w:r w:rsidR="00060529">
        <w:rPr>
          <w:lang w:val="sr-Cyrl-CS"/>
        </w:rPr>
        <w:t>с</w:t>
      </w:r>
      <w:r w:rsidRPr="00AD4891">
        <w:rPr>
          <w:lang w:val="sr-Cyrl-CS"/>
        </w:rPr>
        <w:t xml:space="preserve">купштини, упозорио, пет пута сам прећутао изјаве господина Раме и заједничке изјаве Раме и Мустафе и Раме и Тачија. </w:t>
      </w:r>
    </w:p>
    <w:p w:rsidR="00D73A1C" w:rsidRPr="00AD4891" w:rsidRDefault="00060529" w:rsidP="00D44AEB">
      <w:pPr>
        <w:tabs>
          <w:tab w:val="left" w:pos="1418"/>
        </w:tabs>
        <w:rPr>
          <w:lang w:val="sr-Cyrl-CS"/>
        </w:rPr>
      </w:pPr>
      <w:r>
        <w:rPr>
          <w:lang w:val="sr-Cyrl-CS"/>
        </w:rPr>
        <w:tab/>
      </w:r>
      <w:r w:rsidR="00D73A1C" w:rsidRPr="00AD4891">
        <w:rPr>
          <w:lang w:val="sr-Cyrl-CS"/>
        </w:rPr>
        <w:t>Увек смо покушавали да пронађемо најбољи и најлепши могући језик са Тираном, али данас су прек</w:t>
      </w:r>
      <w:r>
        <w:rPr>
          <w:lang w:val="sr-Cyrl-CS"/>
        </w:rPr>
        <w:t>а</w:t>
      </w:r>
      <w:r w:rsidR="00D73A1C" w:rsidRPr="00AD4891">
        <w:rPr>
          <w:lang w:val="sr-Cyrl-CS"/>
        </w:rPr>
        <w:t>рдашили са овим изјавама како ће да се уједињују милом или силом било под европском капом, било без европске капе. Ми никоме не претимо и данас не претимо. Једино што могу да кажем господину Рами и господину Тачију – да би добро било да не сањају те снове јер те снове о уједињавању Албаније и Косова неће досањати ма ко да их у том послу подржава. Хвала вам.</w:t>
      </w:r>
    </w:p>
    <w:p w:rsidR="00D73A1C" w:rsidRPr="00AD4891" w:rsidRDefault="00D73A1C" w:rsidP="00D44AEB">
      <w:pPr>
        <w:tabs>
          <w:tab w:val="left" w:pos="1418"/>
        </w:tabs>
        <w:rPr>
          <w:lang w:val="sr-Cyrl-CS"/>
        </w:rPr>
      </w:pPr>
      <w:r w:rsidRPr="00AD4891">
        <w:rPr>
          <w:lang w:val="sr-Cyrl-CS"/>
        </w:rPr>
        <w:tab/>
        <w:t>ПРЕДСЕДНИК: Министар Вулин има реч.</w:t>
      </w:r>
    </w:p>
    <w:p w:rsidR="00D73A1C" w:rsidRPr="00AD4891" w:rsidRDefault="00D73A1C" w:rsidP="00D44AEB">
      <w:pPr>
        <w:tabs>
          <w:tab w:val="left" w:pos="1418"/>
        </w:tabs>
        <w:rPr>
          <w:lang w:val="sr-Cyrl-CS"/>
        </w:rPr>
      </w:pPr>
      <w:r w:rsidRPr="00AD4891">
        <w:rPr>
          <w:lang w:val="sr-Cyrl-CS"/>
        </w:rPr>
        <w:tab/>
        <w:t xml:space="preserve">АЛЕКСАНДАР ВУЛИН: Знате, ми смо месецима слушали шале на рачун „Београда на води“, Београд под водом јер се то никада неће десити. Сећате се да смо све време слушали од наших уважених колега из опозиције да се „Београд на води“ никада неће десити, да је то маркетиншки трик за једне изборе, да је то нешто што се никада неће </w:t>
      </w:r>
      <w:r w:rsidRPr="00AD4891">
        <w:rPr>
          <w:lang w:val="sr-Cyrl-CS"/>
        </w:rPr>
        <w:lastRenderedPageBreak/>
        <w:t>остварити, а сада када су видели да ће се сигурно остварити, сада нападају закон којим се то остварује.</w:t>
      </w:r>
    </w:p>
    <w:p w:rsidR="00D73A1C" w:rsidRPr="00AD4891" w:rsidRDefault="00D73A1C" w:rsidP="00D44AEB">
      <w:pPr>
        <w:tabs>
          <w:tab w:val="left" w:pos="1418"/>
        </w:tabs>
        <w:rPr>
          <w:lang w:val="sr-Cyrl-CS"/>
        </w:rPr>
      </w:pPr>
      <w:r w:rsidRPr="00AD4891">
        <w:rPr>
          <w:lang w:val="sr-Cyrl-CS"/>
        </w:rPr>
        <w:tab/>
        <w:t>Ако сте приметили, нико не полемише са тим да је ово добро, да је ово добро за грађане Београда, да је ово добро за грађане Србије, да је добро да нам дођу стотине милиона евра инвестиција, да је добро да запосл</w:t>
      </w:r>
      <w:r w:rsidR="00C940C2" w:rsidRPr="00AD4891">
        <w:rPr>
          <w:lang w:val="sr-Cyrl-CS"/>
        </w:rPr>
        <w:t xml:space="preserve">имо најмање 15.000 људи, да је </w:t>
      </w:r>
      <w:r w:rsidRPr="00AD4891">
        <w:rPr>
          <w:lang w:val="sr-Cyrl-CS"/>
        </w:rPr>
        <w:t>добро да остваримо доходак из пореза, из ПДВ, да је добро да запослимо нашу индустрију, да је добро да оживимо грађевинску индустрију. Нико не полемише са законом. Овде се искључиво ради о политици и ничему другом. Баш ничему другом.</w:t>
      </w:r>
    </w:p>
    <w:p w:rsidR="00D73A1C" w:rsidRPr="00AD4891" w:rsidRDefault="00D73A1C" w:rsidP="00D44AEB">
      <w:pPr>
        <w:tabs>
          <w:tab w:val="left" w:pos="1418"/>
        </w:tabs>
        <w:rPr>
          <w:lang w:val="sr-Cyrl-CS"/>
        </w:rPr>
      </w:pPr>
      <w:r w:rsidRPr="00AD4891">
        <w:rPr>
          <w:lang w:val="sr-Cyrl-CS"/>
        </w:rPr>
        <w:tab/>
        <w:t>Баш као што није тачно да у Србији постоји 1.700.000, како рекосте једва 1.700.000 запослених. У Србији на основу анкете о радној снази, коју спроводи Републички завод за статистику, који је, да подсетим, референтна институција, 2.322.201 лице је запослено. Ово је тачно. Ово је истина, а можемо говорити о томе политички, као што овде говоримо, и понижавати сваку институцију у овој земљи.</w:t>
      </w:r>
    </w:p>
    <w:p w:rsidR="00B6129E" w:rsidRDefault="00D73A1C" w:rsidP="00D44AEB">
      <w:pPr>
        <w:tabs>
          <w:tab w:val="left" w:pos="1418"/>
        </w:tabs>
        <w:rPr>
          <w:lang w:val="sr-Cyrl-CS"/>
        </w:rPr>
      </w:pPr>
      <w:r w:rsidRPr="00AD4891">
        <w:rPr>
          <w:lang w:val="sr-Cyrl-CS"/>
        </w:rPr>
        <w:tab/>
        <w:t xml:space="preserve">Било би добро и било би јако добро да су ови адвокати, о којима говорите и који говоре о заштити у спречавању пљачке приватне имовине, да су дигли свој глас када је тада демократска владајућа већина донела Закон о приватизацији који је довео до пљачкашке приватизације, који је директно кршећи Устав укинула друштвену и задружну својину, директно, уводећи обавезу приватизације за колективне облике својине иако су били заштићени Уставом, а у Уставу је писало да су сви облици својине равноправни. </w:t>
      </w:r>
    </w:p>
    <w:p w:rsidR="00D73A1C" w:rsidRPr="00AD4891" w:rsidRDefault="00B6129E" w:rsidP="00D44AEB">
      <w:pPr>
        <w:tabs>
          <w:tab w:val="left" w:pos="1418"/>
        </w:tabs>
        <w:rPr>
          <w:lang w:val="sr-Cyrl-CS"/>
        </w:rPr>
      </w:pPr>
      <w:r>
        <w:rPr>
          <w:lang w:val="sr-Cyrl-CS"/>
        </w:rPr>
        <w:tab/>
        <w:t>Тада је требало</w:t>
      </w:r>
      <w:r w:rsidR="00D73A1C" w:rsidRPr="00AD4891">
        <w:rPr>
          <w:lang w:val="sr-Cyrl-CS"/>
        </w:rPr>
        <w:t xml:space="preserve"> да дигну глас, па не би било пљачкашке приватизације, па не би било овакве земље, односно земље у којој још увек живе последице пљачкашке приватизације коју сте управо ви спровели.</w:t>
      </w:r>
    </w:p>
    <w:p w:rsidR="00B6129E" w:rsidRDefault="00D73A1C" w:rsidP="00D44AEB">
      <w:pPr>
        <w:tabs>
          <w:tab w:val="left" w:pos="1418"/>
        </w:tabs>
        <w:rPr>
          <w:lang w:val="sr-Cyrl-CS"/>
        </w:rPr>
      </w:pPr>
      <w:r w:rsidRPr="00AD4891">
        <w:rPr>
          <w:lang w:val="sr-Cyrl-CS"/>
        </w:rPr>
        <w:tab/>
        <w:t xml:space="preserve">Нико не полемише са пројектом, нико не полемише са овим што ће се урадити, полемише се са законом, а чак ни са законом. Као што видимо, овде се није ни читао закон, па се не види где пише како је образложено, колико је шта наведено, колики су трошкови. Нико овде није бежао од расправе. Напротив, расправа је одавно могла да се заврши. </w:t>
      </w:r>
    </w:p>
    <w:p w:rsidR="00D73A1C" w:rsidRPr="00AD4891" w:rsidRDefault="00B6129E" w:rsidP="00D44AEB">
      <w:pPr>
        <w:tabs>
          <w:tab w:val="left" w:pos="1418"/>
        </w:tabs>
        <w:rPr>
          <w:lang w:val="sr-Cyrl-CS"/>
        </w:rPr>
      </w:pPr>
      <w:r>
        <w:rPr>
          <w:lang w:val="sr-Cyrl-CS"/>
        </w:rPr>
        <w:tab/>
      </w:r>
      <w:r w:rsidR="00D73A1C" w:rsidRPr="00AD4891">
        <w:rPr>
          <w:lang w:val="sr-Cyrl-CS"/>
        </w:rPr>
        <w:t>Управо је на иницијативу председника Владе закон ушао у редовну процедуру. Није се покушала правити ни</w:t>
      </w:r>
      <w:r>
        <w:rPr>
          <w:lang w:val="sr-Cyrl-CS"/>
        </w:rPr>
        <w:t xml:space="preserve"> </w:t>
      </w:r>
      <w:r w:rsidR="00D73A1C" w:rsidRPr="00AD4891">
        <w:rPr>
          <w:lang w:val="sr-Cyrl-CS"/>
        </w:rPr>
        <w:t xml:space="preserve">једна једина пречица. Дакле, ово је добро за грађане Београда, ово је добро за грађане Србије. Можемо политички нападати, али без иједног јединог аргумента. Хвала. </w:t>
      </w:r>
    </w:p>
    <w:p w:rsidR="00D73A1C" w:rsidRPr="00AD4891" w:rsidRDefault="00D73A1C" w:rsidP="00D44AEB">
      <w:pPr>
        <w:tabs>
          <w:tab w:val="left" w:pos="1418"/>
        </w:tabs>
        <w:rPr>
          <w:lang w:val="sr-Cyrl-CS"/>
        </w:rPr>
      </w:pPr>
      <w:r w:rsidRPr="00AD4891">
        <w:rPr>
          <w:lang w:val="sr-Cyrl-CS"/>
        </w:rPr>
        <w:tab/>
        <w:t>ПРЕДСЕДАВАЈУЋИ (Игор Бечић): Захваљујем министру Вулину. Реч има министар правде, господин Никола Селаковић. Изволите.</w:t>
      </w:r>
    </w:p>
    <w:p w:rsidR="00D73A1C" w:rsidRPr="00AD4891" w:rsidRDefault="00D73A1C" w:rsidP="00D44AEB">
      <w:pPr>
        <w:tabs>
          <w:tab w:val="left" w:pos="1418"/>
        </w:tabs>
        <w:rPr>
          <w:lang w:val="sr-Cyrl-CS"/>
        </w:rPr>
      </w:pPr>
      <w:r w:rsidRPr="00AD4891">
        <w:rPr>
          <w:lang w:val="sr-Cyrl-CS"/>
        </w:rPr>
        <w:tab/>
        <w:t>НИКОЛА СЕЛАКОВИЋ: Хвала. Уважене даме и господо народни посланици, већ неколико пута се овде покушава да протури једна теза, а то је да се доношењем оваквог закона у Србији ствара правна несигурност. Било би смешно да није жалосно, поготово када то долази од некога ко себе назива дипломираним правником, ко год то био, а в</w:t>
      </w:r>
      <w:r w:rsidR="00B6129E">
        <w:rPr>
          <w:lang w:val="sr-Cyrl-CS"/>
        </w:rPr>
        <w:t>ише их је такву тезу овде изнело</w:t>
      </w:r>
      <w:r w:rsidRPr="00AD4891">
        <w:rPr>
          <w:lang w:val="sr-Cyrl-CS"/>
        </w:rPr>
        <w:t xml:space="preserve">. </w:t>
      </w:r>
    </w:p>
    <w:p w:rsidR="00D73A1C" w:rsidRPr="00AD4891" w:rsidRDefault="00D73A1C" w:rsidP="00D44AEB">
      <w:pPr>
        <w:tabs>
          <w:tab w:val="left" w:pos="1418"/>
        </w:tabs>
        <w:rPr>
          <w:lang w:val="sr-Cyrl-CS"/>
        </w:rPr>
      </w:pPr>
      <w:r w:rsidRPr="00AD4891">
        <w:rPr>
          <w:lang w:val="sr-Cyrl-CS"/>
        </w:rPr>
        <w:lastRenderedPageBreak/>
        <w:tab/>
        <w:t xml:space="preserve">Даме и господо народни посланици, да су многи капитални пројекти у Србији, које је држава Србија искључиво и у потпуности финансирала, регулисани оваквим законима, не бисмо имали пројекте који више деценија чекају да буду завршени, не бисмо имали коридоре које деценијама не успевамо да завршимо и не бисмо имали експропријације око којих се воде судски спорови десетинама годинама. Имали бисмо много виши степен одговорности државних органа, јавних предузећа и свих оних који су учествовали у извођењу таквих пројеката. </w:t>
      </w:r>
    </w:p>
    <w:p w:rsidR="00D73A1C" w:rsidRPr="00AD4891" w:rsidRDefault="00D73A1C" w:rsidP="00D44AEB">
      <w:pPr>
        <w:tabs>
          <w:tab w:val="left" w:pos="1418"/>
        </w:tabs>
        <w:rPr>
          <w:lang w:val="sr-Cyrl-CS"/>
        </w:rPr>
      </w:pPr>
      <w:r w:rsidRPr="00AD4891">
        <w:rPr>
          <w:lang w:val="sr-Cyrl-CS"/>
        </w:rPr>
        <w:tab/>
        <w:t xml:space="preserve">Волео бих да ми неко каже једну једину реченицу, аргументовано и правнички потковано, шта је то нетранспарентно у овом предлогу закона? Правнички потковано, рекао сам, уважени колега. Дакле, хајде да видимо шта је то нетранспарентно. Паушална реченица - остављена је могућност, што није образложена, ко год да је дао, који год државни орган или невладина организација да је? </w:t>
      </w:r>
    </w:p>
    <w:p w:rsidR="00D73A1C" w:rsidRPr="00AD4891" w:rsidRDefault="00D73A1C" w:rsidP="00D44AEB">
      <w:pPr>
        <w:tabs>
          <w:tab w:val="left" w:pos="1418"/>
        </w:tabs>
        <w:rPr>
          <w:lang w:val="sr-Cyrl-CS"/>
        </w:rPr>
      </w:pPr>
      <w:r w:rsidRPr="00AD4891">
        <w:rPr>
          <w:lang w:val="sr-Cyrl-CS"/>
        </w:rPr>
        <w:tab/>
        <w:t>И још нешто, уважене даме и господо народни посланици, дозволите ми да прочитам једну листу само. (Министар цитира универзитете на енглеском језику.)</w:t>
      </w:r>
    </w:p>
    <w:p w:rsidR="00D73A1C" w:rsidRPr="00AD4891" w:rsidRDefault="00D73A1C" w:rsidP="00D44AEB">
      <w:pPr>
        <w:tabs>
          <w:tab w:val="left" w:pos="1418"/>
        </w:tabs>
        <w:rPr>
          <w:lang w:val="sr-Cyrl-CS"/>
        </w:rPr>
      </w:pPr>
      <w:r w:rsidRPr="00AD4891">
        <w:rPr>
          <w:lang w:val="sr-Cyrl-CS"/>
        </w:rPr>
        <w:tab/>
        <w:t>(Председавајући: Молим вас, господине Шутановац, дозволите да министар заврши излагање. )</w:t>
      </w:r>
    </w:p>
    <w:p w:rsidR="00D73A1C" w:rsidRPr="00AD4891" w:rsidRDefault="00D73A1C" w:rsidP="00D44AEB">
      <w:pPr>
        <w:tabs>
          <w:tab w:val="left" w:pos="1418"/>
        </w:tabs>
        <w:rPr>
          <w:lang w:val="sr-Cyrl-CS"/>
        </w:rPr>
      </w:pPr>
      <w:r w:rsidRPr="00AD4891">
        <w:rPr>
          <w:lang w:val="sr-Cyrl-CS"/>
        </w:rPr>
        <w:tab/>
        <w:t xml:space="preserve">Даме и господо народни посланици, неко малопре даде себи право да каже – неће моћи Абу Даби. Е, па ја хоћу. Нека буде трећина ових универзитета за десет година у Београду, трећина ових који су данас само у једном Арапском Емирату, Уједињеним Емиратима и то у Емирату Абу Даби. Хоћете ли листу од 26 најексклузивнијих светских хотела од четири до пет звездица, који су подигнути само у претходној деценији у Абу Дабију? </w:t>
      </w:r>
    </w:p>
    <w:p w:rsidR="00D73A1C" w:rsidRPr="00AD4891" w:rsidRDefault="00D73A1C" w:rsidP="00D44AEB">
      <w:pPr>
        <w:tabs>
          <w:tab w:val="left" w:pos="1418"/>
        </w:tabs>
        <w:rPr>
          <w:lang w:val="sr-Cyrl-CS"/>
        </w:rPr>
      </w:pPr>
      <w:r w:rsidRPr="00AD4891">
        <w:rPr>
          <w:lang w:val="sr-Cyrl-CS"/>
        </w:rPr>
        <w:tab/>
        <w:t>(Драган Шутановац: Хоћемо.)</w:t>
      </w:r>
    </w:p>
    <w:p w:rsidR="00D73A1C" w:rsidRPr="00AD4891" w:rsidRDefault="00D73A1C" w:rsidP="00D44AEB">
      <w:pPr>
        <w:tabs>
          <w:tab w:val="left" w:pos="1418"/>
        </w:tabs>
        <w:rPr>
          <w:lang w:val="sr-Cyrl-CS"/>
        </w:rPr>
      </w:pPr>
      <w:r w:rsidRPr="00AD4891">
        <w:rPr>
          <w:lang w:val="sr-Cyrl-CS"/>
        </w:rPr>
        <w:tab/>
        <w:t>Онда исправљајте вашег колегу који је рекао – Абу Даби неће моћи. Ако је то могло у пустињи, онда може и овде где је Бог дао све и где дуго време ђаво није дао ништа, али ће моћи. Воља народна је врховни судија. Даме и господо народни посланици, утврдите овим законом постојање јавног интереса и помозите да донесемо закон који ће довести до битних тектонских, економских, културних, привредних, ако хоћете и туристичких промена у Србији, али и на Балкану. Захваљујем.</w:t>
      </w:r>
    </w:p>
    <w:p w:rsidR="00D73A1C" w:rsidRPr="00AD4891" w:rsidRDefault="00D73A1C" w:rsidP="00D44AEB">
      <w:pPr>
        <w:tabs>
          <w:tab w:val="left" w:pos="1418"/>
        </w:tabs>
        <w:rPr>
          <w:lang w:val="sr-Cyrl-CS"/>
        </w:rPr>
      </w:pPr>
      <w:r w:rsidRPr="00AD4891">
        <w:rPr>
          <w:lang w:val="sr-Cyrl-CS"/>
        </w:rPr>
        <w:tab/>
        <w:t>ПРЕДСЕДАВАЈУЋИ: Захваљујем се, господине министре.</w:t>
      </w:r>
      <w:r w:rsidR="00B6129E">
        <w:rPr>
          <w:lang w:val="sr-Cyrl-CS"/>
        </w:rPr>
        <w:t xml:space="preserve"> </w:t>
      </w:r>
      <w:r w:rsidRPr="00AD4891">
        <w:rPr>
          <w:lang w:val="sr-Cyrl-CS"/>
        </w:rPr>
        <w:t xml:space="preserve">Реч по повреди Пословника има народни посланик Марко Ђуришић. </w:t>
      </w:r>
    </w:p>
    <w:p w:rsidR="00D73A1C" w:rsidRPr="00AD4891" w:rsidRDefault="00D73A1C" w:rsidP="00D44AEB">
      <w:pPr>
        <w:tabs>
          <w:tab w:val="left" w:pos="1418"/>
        </w:tabs>
        <w:rPr>
          <w:lang w:val="sr-Cyrl-CS"/>
        </w:rPr>
      </w:pPr>
      <w:r w:rsidRPr="00AD4891">
        <w:rPr>
          <w:lang w:val="sr-Cyrl-CS"/>
        </w:rPr>
        <w:tab/>
        <w:t xml:space="preserve">МАРКО ЂУРИШИЋ: Хвала, поштовани председавајући. </w:t>
      </w:r>
      <w:r w:rsidR="00B6129E">
        <w:rPr>
          <w:lang w:val="sr-Cyrl-CS"/>
        </w:rPr>
        <w:t>Сматрам да је повређен члан 106</w:t>
      </w:r>
      <w:r w:rsidRPr="00AD4891">
        <w:rPr>
          <w:lang w:val="sr-Cyrl-CS"/>
        </w:rPr>
        <w:t xml:space="preserve"> – говорник може да говори само о тачки дневног реда о којој се води претрес. Ја сам се јавио, не за последњег говорника, већ тражим да ми омогућите реплику на његово излагање јер је говорио о мојој тврдњи да овај закон уводи правну несигурност, па ми дозволите да одговорим на то. Јавио сам се на излагање претходног </w:t>
      </w:r>
      <w:r w:rsidRPr="00AD4891">
        <w:rPr>
          <w:lang w:val="sr-Cyrl-CS"/>
        </w:rPr>
        <w:lastRenderedPageBreak/>
        <w:t xml:space="preserve">говорника који је говорио о приватизацијама пљачкашким. Приватизације пљачкашке нису ове теме. </w:t>
      </w:r>
    </w:p>
    <w:p w:rsidR="00D73A1C" w:rsidRPr="00AD4891" w:rsidRDefault="00D73A1C" w:rsidP="00D44AEB">
      <w:pPr>
        <w:tabs>
          <w:tab w:val="left" w:pos="1418"/>
        </w:tabs>
        <w:rPr>
          <w:lang w:val="sr-Cyrl-CS"/>
        </w:rPr>
      </w:pPr>
      <w:r w:rsidRPr="00AD4891">
        <w:rPr>
          <w:lang w:val="sr-Cyrl-CS"/>
        </w:rPr>
        <w:tab/>
        <w:t>Господине министре, није тема ни то колико и какве податке званичне износи Републички завод за статистику. Могу да разумем да сте хтели да одговорите, али сте одговорили лажно. Званично је на крају године Републички завод за статистику објавио да је у Србији запослено…</w:t>
      </w:r>
    </w:p>
    <w:p w:rsidR="00D73A1C" w:rsidRPr="00AD4891" w:rsidRDefault="00D73A1C" w:rsidP="00D44AEB">
      <w:pPr>
        <w:tabs>
          <w:tab w:val="left" w:pos="1418"/>
        </w:tabs>
        <w:rPr>
          <w:lang w:val="sr-Cyrl-CS"/>
        </w:rPr>
      </w:pPr>
      <w:r w:rsidRPr="00AD4891">
        <w:rPr>
          <w:lang w:val="sr-Cyrl-CS"/>
        </w:rPr>
        <w:tab/>
        <w:t xml:space="preserve">(Председавајући: Господине Ђуришићу, да ли ово претварате у реплику министру?) </w:t>
      </w:r>
    </w:p>
    <w:p w:rsidR="00D73A1C" w:rsidRPr="00AD4891" w:rsidRDefault="00D73A1C" w:rsidP="00D44AEB">
      <w:pPr>
        <w:tabs>
          <w:tab w:val="left" w:pos="1418"/>
        </w:tabs>
        <w:rPr>
          <w:lang w:val="sr-Cyrl-CS"/>
        </w:rPr>
      </w:pPr>
      <w:r w:rsidRPr="00AD4891">
        <w:rPr>
          <w:lang w:val="sr-Cyrl-CS"/>
        </w:rPr>
        <w:tab/>
        <w:t xml:space="preserve">… 1.689.000, што је 1,3% мање него 2013. године. То је званичан податак, може свако да га погледа, Републичког завода за статистику. Он се налази у предлогу буџета јер је једино та запосленост меродавна за примања буџета, за плаћање пореза и доприноса. </w:t>
      </w:r>
    </w:p>
    <w:p w:rsidR="00D73A1C" w:rsidRPr="00AD4891" w:rsidRDefault="00D73A1C" w:rsidP="00D44AEB">
      <w:pPr>
        <w:tabs>
          <w:tab w:val="left" w:pos="1418"/>
        </w:tabs>
        <w:rPr>
          <w:lang w:val="sr-Cyrl-CS"/>
        </w:rPr>
      </w:pPr>
      <w:r w:rsidRPr="00AD4891">
        <w:rPr>
          <w:lang w:val="sr-Cyrl-CS"/>
        </w:rPr>
        <w:tab/>
        <w:t>Сада вас молим за реплику господину Селаковићу да ми дате ново време, јер је говорио о мојој тези да …</w:t>
      </w:r>
    </w:p>
    <w:p w:rsidR="00D73A1C" w:rsidRPr="00AD4891" w:rsidRDefault="00D73A1C" w:rsidP="00D44AEB">
      <w:pPr>
        <w:tabs>
          <w:tab w:val="left" w:pos="1418"/>
        </w:tabs>
        <w:rPr>
          <w:lang w:val="sr-Cyrl-CS"/>
        </w:rPr>
      </w:pPr>
      <w:r w:rsidRPr="00AD4891">
        <w:rPr>
          <w:lang w:val="sr-Cyrl-CS"/>
        </w:rPr>
        <w:tab/>
        <w:t>(Председавајући: Да ли сте образложили повреду Пословника?)</w:t>
      </w:r>
    </w:p>
    <w:p w:rsidR="00D73A1C" w:rsidRPr="00AD4891" w:rsidRDefault="00D73A1C" w:rsidP="00D44AEB">
      <w:pPr>
        <w:tabs>
          <w:tab w:val="left" w:pos="1418"/>
        </w:tabs>
        <w:rPr>
          <w:lang w:val="sr-Cyrl-CS"/>
        </w:rPr>
      </w:pPr>
      <w:r w:rsidRPr="00AD4891">
        <w:rPr>
          <w:lang w:val="sr-Cyrl-CS"/>
        </w:rPr>
        <w:tab/>
        <w:t>Јесам, завршио сам повреду Пословника. Хвала.</w:t>
      </w:r>
    </w:p>
    <w:p w:rsidR="00D73A1C" w:rsidRPr="00AD4891" w:rsidRDefault="00D73A1C" w:rsidP="00D44AEB">
      <w:pPr>
        <w:tabs>
          <w:tab w:val="left" w:pos="1418"/>
        </w:tabs>
        <w:rPr>
          <w:lang w:val="sr-Cyrl-CS"/>
        </w:rPr>
      </w:pPr>
      <w:r w:rsidRPr="00AD4891">
        <w:rPr>
          <w:lang w:val="sr-Cyrl-CS"/>
        </w:rPr>
        <w:tab/>
        <w:t xml:space="preserve">ПРЕДСЕДАВАЈУЋИ: Захваљујем. Моја овлашћења су да вам одговорим на то што сте говорили. Врло сте свесно злоупотребили Пословник и претворили у реплику господину министру коме сте се обраћали. Такође, не дозвољавате члановима Владе да одговоре на сва она питања која постављате. Ви у 90% ваших излагања не говорите о теми, него, пошто немате аргумената за тему, говорите о свему осталом. Сада вам је проблем када министар одговори оно што сте га питали. </w:t>
      </w:r>
    </w:p>
    <w:p w:rsidR="00D73A1C" w:rsidRPr="00AD4891" w:rsidRDefault="00D73A1C" w:rsidP="00D44AEB">
      <w:pPr>
        <w:tabs>
          <w:tab w:val="left" w:pos="1418"/>
        </w:tabs>
        <w:rPr>
          <w:lang w:val="sr-Cyrl-CS"/>
        </w:rPr>
      </w:pPr>
      <w:r w:rsidRPr="00AD4891">
        <w:rPr>
          <w:lang w:val="sr-Cyrl-CS"/>
        </w:rPr>
        <w:tab/>
        <w:t>(Марко Ђуришић: Ја га ништа нисам питао на ту тему, а врло сам говорио о теми све време и молим вас да одговорим господину Селаковићу.)</w:t>
      </w:r>
    </w:p>
    <w:p w:rsidR="00D73A1C" w:rsidRPr="00AD4891" w:rsidRDefault="00D73A1C" w:rsidP="00D44AEB">
      <w:pPr>
        <w:tabs>
          <w:tab w:val="left" w:pos="1418"/>
        </w:tabs>
        <w:rPr>
          <w:lang w:val="sr-Cyrl-CS"/>
        </w:rPr>
      </w:pPr>
      <w:r w:rsidRPr="00AD4891">
        <w:rPr>
          <w:lang w:val="sr-Cyrl-CS"/>
        </w:rPr>
        <w:tab/>
        <w:t xml:space="preserve">Господине Ђуришићу, да ли желите да се Скупштина изјасни због онога што сте злоупотребили Пословник јављањем по реплици? </w:t>
      </w:r>
    </w:p>
    <w:p w:rsidR="00D73A1C" w:rsidRPr="00AD4891" w:rsidRDefault="00D73A1C" w:rsidP="00D44AEB">
      <w:pPr>
        <w:tabs>
          <w:tab w:val="left" w:pos="1418"/>
        </w:tabs>
        <w:rPr>
          <w:lang w:val="sr-Cyrl-CS"/>
        </w:rPr>
      </w:pPr>
      <w:r w:rsidRPr="00AD4891">
        <w:rPr>
          <w:lang w:val="sr-Cyrl-CS"/>
        </w:rPr>
        <w:tab/>
        <w:t>(Марко Ђуришић: Да.)</w:t>
      </w:r>
    </w:p>
    <w:p w:rsidR="00D73A1C" w:rsidRPr="00AD4891" w:rsidRDefault="00D73A1C" w:rsidP="00D44AEB">
      <w:pPr>
        <w:tabs>
          <w:tab w:val="left" w:pos="1418"/>
        </w:tabs>
        <w:rPr>
          <w:lang w:val="sr-Cyrl-CS"/>
        </w:rPr>
      </w:pPr>
      <w:r w:rsidRPr="00AD4891">
        <w:rPr>
          <w:lang w:val="sr-Cyrl-CS"/>
        </w:rPr>
        <w:tab/>
        <w:t xml:space="preserve">Захваљујем. </w:t>
      </w:r>
    </w:p>
    <w:p w:rsidR="00D73A1C" w:rsidRPr="00AD4891" w:rsidRDefault="00D73A1C" w:rsidP="00D44AEB">
      <w:pPr>
        <w:tabs>
          <w:tab w:val="left" w:pos="1418"/>
        </w:tabs>
        <w:rPr>
          <w:lang w:val="sr-Cyrl-CS"/>
        </w:rPr>
      </w:pPr>
      <w:r w:rsidRPr="00AD4891">
        <w:rPr>
          <w:lang w:val="sr-Cyrl-CS"/>
        </w:rPr>
        <w:tab/>
        <w:t>(Марко Ђуришић: Реплика.)</w:t>
      </w:r>
    </w:p>
    <w:p w:rsidR="00D73A1C" w:rsidRPr="00AD4891" w:rsidRDefault="00D73A1C" w:rsidP="00D44AEB">
      <w:pPr>
        <w:tabs>
          <w:tab w:val="left" w:pos="1418"/>
        </w:tabs>
        <w:rPr>
          <w:lang w:val="sr-Cyrl-CS"/>
        </w:rPr>
      </w:pPr>
      <w:r w:rsidRPr="00AD4891">
        <w:rPr>
          <w:lang w:val="sr-Cyrl-CS"/>
        </w:rPr>
        <w:tab/>
        <w:t>Немате могућност за реплику.</w:t>
      </w:r>
    </w:p>
    <w:p w:rsidR="00D73A1C" w:rsidRPr="00AD4891" w:rsidRDefault="00D73A1C" w:rsidP="00D44AEB">
      <w:pPr>
        <w:tabs>
          <w:tab w:val="left" w:pos="1418"/>
        </w:tabs>
        <w:rPr>
          <w:lang w:val="sr-Cyrl-CS"/>
        </w:rPr>
      </w:pPr>
      <w:r w:rsidRPr="00AD4891">
        <w:rPr>
          <w:lang w:val="sr-Cyrl-CS"/>
        </w:rPr>
        <w:tab/>
        <w:t xml:space="preserve">Реч има господин Балша Божовић. Изволите. </w:t>
      </w:r>
    </w:p>
    <w:p w:rsidR="00D73A1C" w:rsidRPr="00AD4891" w:rsidRDefault="00D73A1C" w:rsidP="00D44AEB">
      <w:pPr>
        <w:tabs>
          <w:tab w:val="left" w:pos="1418"/>
        </w:tabs>
        <w:rPr>
          <w:lang w:val="sr-Cyrl-CS"/>
        </w:rPr>
      </w:pPr>
      <w:r w:rsidRPr="00AD4891">
        <w:rPr>
          <w:lang w:val="sr-Cyrl-CS"/>
        </w:rPr>
        <w:tab/>
        <w:t xml:space="preserve">БАЛША БОЖОВИЋ: Захваљујем. Само да се вратимо на суштину о којој смо разговарали. Ми тврдимо да ово није развојни пројекат. Ово је пројекат који је у корист једног лица, а који је на штету грађана Београда и Србије. Зашто? Зато што ће грађани овај пројекат платити. </w:t>
      </w:r>
    </w:p>
    <w:p w:rsidR="00D73A1C" w:rsidRPr="00AD4891" w:rsidRDefault="00D73A1C" w:rsidP="00D44AEB">
      <w:pPr>
        <w:tabs>
          <w:tab w:val="left" w:pos="1418"/>
        </w:tabs>
        <w:rPr>
          <w:lang w:val="sr-Cyrl-CS"/>
        </w:rPr>
      </w:pPr>
      <w:r w:rsidRPr="00AD4891">
        <w:rPr>
          <w:lang w:val="sr-Cyrl-CS"/>
        </w:rPr>
        <w:tab/>
        <w:t xml:space="preserve">Оно што смо желели да кажемо, а причали смо о рашчишћавању терена Савског амфитеатра и тог простора од 187 хектара, дакле, веома је важно да се то и уреди и очисти, али зашто се онда не би расписао међународни конкурс за идејно решење? Зашто све не би било </w:t>
      </w:r>
      <w:r w:rsidRPr="00AD4891">
        <w:rPr>
          <w:lang w:val="sr-Cyrl-CS"/>
        </w:rPr>
        <w:lastRenderedPageBreak/>
        <w:t xml:space="preserve">транспарентно? Зашто онда не би упутили јавни позив потенцијалним инвеститорима? Зашто онда не би направили јавни тендер за потенцијалне извођаче радова, када се сви усагласимо, грађани који живе у том граду, грађани Србије, како они виде центар Београда? </w:t>
      </w:r>
    </w:p>
    <w:p w:rsidR="007A7AED" w:rsidRDefault="00D73A1C" w:rsidP="00D44AEB">
      <w:pPr>
        <w:tabs>
          <w:tab w:val="left" w:pos="1418"/>
        </w:tabs>
        <w:rPr>
          <w:lang w:val="sr-Cyrl-CS"/>
        </w:rPr>
      </w:pPr>
      <w:r w:rsidRPr="00AD4891">
        <w:rPr>
          <w:lang w:val="sr-Cyrl-CS"/>
        </w:rPr>
        <w:tab/>
        <w:t xml:space="preserve">Један министар каже – хоћу Абу Даби, Бог је овде све дао да овде буде Абу Даби. Ја сам рекао у свом првом излагању, нисам никоме претио, рекао сам – неће проћи. Али, шта неће проћи? Неће проћи мењање идентитета града. Неће проћи то да мењамо један „Победник“, Калемегданску тврђаву, Небојшину кулу, Савамалу за солитер или хотел. </w:t>
      </w:r>
    </w:p>
    <w:p w:rsidR="00D73A1C" w:rsidRPr="00AD4891" w:rsidRDefault="007A7AED" w:rsidP="00D44AEB">
      <w:pPr>
        <w:tabs>
          <w:tab w:val="left" w:pos="1418"/>
        </w:tabs>
        <w:rPr>
          <w:lang w:val="sr-Cyrl-CS"/>
        </w:rPr>
      </w:pPr>
      <w:r>
        <w:rPr>
          <w:lang w:val="sr-Cyrl-CS"/>
        </w:rPr>
        <w:tab/>
      </w:r>
      <w:r w:rsidR="00D73A1C" w:rsidRPr="00AD4891">
        <w:rPr>
          <w:lang w:val="sr-Cyrl-CS"/>
        </w:rPr>
        <w:t xml:space="preserve">Идентитет Града Београда са културним наслеђем, са својом историјом, он вреди као 100 Абу Дабија. Он је лепши од 1000 Дубаија, са свим оним духом који води већ последњих стотина и стотина година. Београд је свет и од Београда никад неће бити Абу Даби. Захваљујем. </w:t>
      </w:r>
    </w:p>
    <w:p w:rsidR="00D73A1C" w:rsidRPr="00AD4891" w:rsidRDefault="00D73A1C" w:rsidP="00D44AEB">
      <w:pPr>
        <w:tabs>
          <w:tab w:val="left" w:pos="1418"/>
        </w:tabs>
        <w:rPr>
          <w:lang w:val="sr-Cyrl-CS"/>
        </w:rPr>
      </w:pPr>
      <w:r w:rsidRPr="00AD4891">
        <w:rPr>
          <w:lang w:val="sr-Cyrl-CS"/>
        </w:rPr>
        <w:tab/>
        <w:t>ПРЕДСЕДАВАЈУЋИ: З</w:t>
      </w:r>
      <w:r w:rsidR="007A7AED">
        <w:rPr>
          <w:lang w:val="sr-Cyrl-CS"/>
        </w:rPr>
        <w:t xml:space="preserve">ахваљујем, господине Божовићу. </w:t>
      </w:r>
      <w:r w:rsidRPr="00AD4891">
        <w:rPr>
          <w:lang w:val="sr-Cyrl-CS"/>
        </w:rPr>
        <w:t xml:space="preserve">Реч има председник Владе, господин Александар Вучић. Изволите. </w:t>
      </w:r>
    </w:p>
    <w:p w:rsidR="00D73A1C" w:rsidRPr="00AD4891" w:rsidRDefault="00D73A1C" w:rsidP="00D44AEB">
      <w:pPr>
        <w:tabs>
          <w:tab w:val="left" w:pos="1418"/>
        </w:tabs>
        <w:rPr>
          <w:lang w:val="sr-Cyrl-CS"/>
        </w:rPr>
      </w:pPr>
      <w:r w:rsidRPr="00AD4891">
        <w:rPr>
          <w:lang w:val="sr-Cyrl-CS"/>
        </w:rPr>
        <w:tab/>
        <w:t>АЛЕКСАНДАР ВУЧИЋ: Уважени господине Божовићу, веома поштујем то што, као и ја, као и сви у овој сали, волимо овај наш град и за нас</w:t>
      </w:r>
      <w:r w:rsidR="007A7AED">
        <w:rPr>
          <w:lang w:val="sr-Cyrl-CS"/>
        </w:rPr>
        <w:t xml:space="preserve"> ће увек бити лепши. Чини ми се</w:t>
      </w:r>
      <w:r w:rsidRPr="00AD4891">
        <w:rPr>
          <w:lang w:val="sr-Cyrl-CS"/>
        </w:rPr>
        <w:t xml:space="preserve"> да смо у наше време, иако сте ви нешто млађи од мене, знали сваког вајара, сваког архитекту, сваког човека који је оставио траг у Београду, и тачно је да</w:t>
      </w:r>
      <w:r w:rsidR="007A7AED">
        <w:rPr>
          <w:lang w:val="sr-Cyrl-CS"/>
        </w:rPr>
        <w:t xml:space="preserve"> су</w:t>
      </w:r>
      <w:r w:rsidRPr="00AD4891">
        <w:rPr>
          <w:lang w:val="sr-Cyrl-CS"/>
        </w:rPr>
        <w:t xml:space="preserve"> мени Тома Роксандић, и Сим</w:t>
      </w:r>
      <w:r w:rsidR="007A7AED">
        <w:rPr>
          <w:lang w:val="sr-Cyrl-CS"/>
        </w:rPr>
        <w:t>он Росандић, човек са змијом,</w:t>
      </w:r>
      <w:r w:rsidRPr="00AD4891">
        <w:rPr>
          <w:lang w:val="sr-Cyrl-CS"/>
        </w:rPr>
        <w:t xml:space="preserve"> много дражи него било шта што бих могао да видим у Дубајиу, али то нема веза са тим, да ли то може да привуче више туриста, да ли може економски да допринесе бољитку Београда и Србије, или не. </w:t>
      </w:r>
    </w:p>
    <w:p w:rsidR="00D73A1C" w:rsidRPr="00AD4891" w:rsidRDefault="00D73A1C" w:rsidP="00D44AEB">
      <w:pPr>
        <w:tabs>
          <w:tab w:val="left" w:pos="1418"/>
        </w:tabs>
        <w:rPr>
          <w:lang w:val="sr-Cyrl-CS"/>
        </w:rPr>
      </w:pPr>
      <w:r w:rsidRPr="00AD4891">
        <w:rPr>
          <w:lang w:val="sr-Cyrl-CS"/>
        </w:rPr>
        <w:tab/>
        <w:t xml:space="preserve">Видите, ви кажете – </w:t>
      </w:r>
      <w:r w:rsidR="007A7AED">
        <w:rPr>
          <w:lang w:val="sr-Cyrl-CS"/>
        </w:rPr>
        <w:t>то би требало тако да остане. А</w:t>
      </w:r>
      <w:r w:rsidRPr="00AD4891">
        <w:rPr>
          <w:lang w:val="sr-Cyrl-CS"/>
        </w:rPr>
        <w:t xml:space="preserve"> ја мислим да тако не сме да остане. Мислим да ни ових 116 испуста канализације у Саву не сме тако да остане и опстане. Мислим да не сме на овом месту, оно што је некада био „</w:t>
      </w:r>
      <w:r w:rsidR="007A7AED" w:rsidRPr="00AD4891">
        <w:rPr>
          <w:lang w:val="sr-Cyrl-CS"/>
        </w:rPr>
        <w:t xml:space="preserve">Мали </w:t>
      </w:r>
      <w:r w:rsidRPr="00AD4891">
        <w:rPr>
          <w:lang w:val="sr-Cyrl-CS"/>
        </w:rPr>
        <w:t xml:space="preserve">пијац“, пре тога сточни пијац, а данас много ружније од свега тога, мислим да не сме да опстане ни по коју цену ни на који начин. </w:t>
      </w:r>
    </w:p>
    <w:p w:rsidR="00D73A1C" w:rsidRPr="00AD4891" w:rsidRDefault="00D73A1C" w:rsidP="00D44AEB">
      <w:pPr>
        <w:tabs>
          <w:tab w:val="left" w:pos="1418"/>
        </w:tabs>
        <w:rPr>
          <w:lang w:val="sr-Cyrl-CS"/>
        </w:rPr>
      </w:pPr>
      <w:r w:rsidRPr="00AD4891">
        <w:rPr>
          <w:lang w:val="sr-Cyrl-CS"/>
        </w:rPr>
        <w:tab/>
        <w:t>Ви говорите о приватним интересима, па нисам ја, господине Божовићу ишао да промовишем приватне интересе Луке Београд, и наших тајкуна, него представници ваше власти, и то су у Кан ишли. Слушајте, када већ говорите о томе што нисмо дали конкурс, потрудио сам се и малопре, прочитао сам вам 2</w:t>
      </w:r>
      <w:r w:rsidR="00EB1C3B">
        <w:rPr>
          <w:lang w:val="sr-Cyrl-CS"/>
        </w:rPr>
        <w:t>0 конкурса из вашег периода, ни</w:t>
      </w:r>
      <w:r w:rsidRPr="00AD4891">
        <w:rPr>
          <w:lang w:val="sr-Cyrl-CS"/>
        </w:rPr>
        <w:t xml:space="preserve">један није успео, ни за једног нисте нашли инвеститора. Двадесет конкурса сам вам прочитао и за оне у Новом Београду и за оне на Славији и у другим деловима централног дела нашег главног града. Ништа није успело.  </w:t>
      </w:r>
    </w:p>
    <w:p w:rsidR="00D73A1C" w:rsidRPr="00AD4891" w:rsidRDefault="00D73A1C" w:rsidP="00D44AEB">
      <w:pPr>
        <w:tabs>
          <w:tab w:val="left" w:pos="1418"/>
        </w:tabs>
        <w:rPr>
          <w:lang w:val="sr-Cyrl-CS"/>
        </w:rPr>
      </w:pPr>
      <w:r w:rsidRPr="00AD4891">
        <w:rPr>
          <w:lang w:val="sr-Cyrl-CS"/>
        </w:rPr>
        <w:tab/>
        <w:t>Ко је тај који мислите да хоће да дође? Дајте, нам реците ко је тај ко је конкуренција, 20 година га тражимо. Хоће ли Мишковић да да 150 мили</w:t>
      </w:r>
      <w:r w:rsidR="00EB1C3B">
        <w:rPr>
          <w:lang w:val="sr-Cyrl-CS"/>
        </w:rPr>
        <w:t>о</w:t>
      </w:r>
      <w:r w:rsidRPr="00AD4891">
        <w:rPr>
          <w:lang w:val="sr-Cyrl-CS"/>
        </w:rPr>
        <w:t xml:space="preserve">на евра својих, а да не узме других. Неће. Верујте ми, неће. Иако није неспособан као многи други, али неће. У чему је проблем? Шта је толики </w:t>
      </w:r>
      <w:r w:rsidRPr="00AD4891">
        <w:rPr>
          <w:lang w:val="sr-Cyrl-CS"/>
        </w:rPr>
        <w:lastRenderedPageBreak/>
        <w:t xml:space="preserve">проблем? Проблем је можда што ће неко други да успе. Неће неко други, то је наш заједнички успех, господине Божовићу. </w:t>
      </w:r>
    </w:p>
    <w:p w:rsidR="00D73A1C" w:rsidRPr="00AD4891" w:rsidRDefault="00D73A1C" w:rsidP="00D44AEB">
      <w:pPr>
        <w:tabs>
          <w:tab w:val="left" w:pos="1418"/>
        </w:tabs>
        <w:rPr>
          <w:lang w:val="sr-Cyrl-CS"/>
        </w:rPr>
      </w:pPr>
      <w:r w:rsidRPr="00AD4891">
        <w:rPr>
          <w:lang w:val="sr-Cyrl-CS"/>
        </w:rPr>
        <w:tab/>
        <w:t>Желим само да ва</w:t>
      </w:r>
      <w:r w:rsidR="00EB1C3B">
        <w:rPr>
          <w:lang w:val="sr-Cyrl-CS"/>
        </w:rPr>
        <w:t>м укажем на једну чињеницу, драги</w:t>
      </w:r>
      <w:r w:rsidRPr="00AD4891">
        <w:rPr>
          <w:lang w:val="sr-Cyrl-CS"/>
        </w:rPr>
        <w:t xml:space="preserve"> пријатељи, малопре сте чули, молим да се извуче из стенограма, да се види да ли обмањујем јавност или не. Рекли сте, уважени господине, да сте договорили камату од 16,8%. Ја ћу вам прочитати шта каже уговор направљен са „Развојном банком Војводине“, а ви ми онда реците да ли један други грађанин, да ли једна друга институција у овој земљи има права као ДС. Наведите ми име једног човека и једне институције која би имала права као поменута политичка организација. </w:t>
      </w:r>
    </w:p>
    <w:p w:rsidR="00D73A1C" w:rsidRPr="00AD4891" w:rsidRDefault="00D73A1C" w:rsidP="00D44AEB">
      <w:pPr>
        <w:tabs>
          <w:tab w:val="left" w:pos="1418"/>
        </w:tabs>
        <w:rPr>
          <w:lang w:val="sr-Cyrl-CS"/>
        </w:rPr>
      </w:pPr>
      <w:r w:rsidRPr="00AD4891">
        <w:rPr>
          <w:lang w:val="sr-Cyrl-CS"/>
        </w:rPr>
        <w:tab/>
        <w:t>Наиме, уговор је закључен дана 8. јуна 2012. године у Новом Саду између „Развојне банке Војводине“, Демократске странке. Предмет уговора је 360 милиона. Кредит се одобрава са роком враћања од шест месеци. Све су стандардне норме. Желим</w:t>
      </w:r>
      <w:r w:rsidR="00EB1C3B">
        <w:rPr>
          <w:lang w:val="sr-Cyrl-CS"/>
        </w:rPr>
        <w:t xml:space="preserve"> да вам прочитам камату, члан 4</w:t>
      </w:r>
      <w:r w:rsidRPr="00AD4891">
        <w:rPr>
          <w:lang w:val="sr-Cyrl-CS"/>
        </w:rPr>
        <w:t xml:space="preserve"> - Корисник кредита је обавезан да на износ искоришћених средстава кредита по овом уговору плати банци камату од дана коришћења до дана враћања средстава кредита која на дан закључења овог уговора износи 1,4% месечно. </w:t>
      </w:r>
    </w:p>
    <w:p w:rsidR="0020529C" w:rsidRDefault="00D73A1C" w:rsidP="00D44AEB">
      <w:pPr>
        <w:tabs>
          <w:tab w:val="left" w:pos="1418"/>
        </w:tabs>
        <w:rPr>
          <w:lang w:val="sr-Cyrl-CS"/>
        </w:rPr>
      </w:pPr>
      <w:r w:rsidRPr="00AD4891">
        <w:rPr>
          <w:lang w:val="sr-Cyrl-CS"/>
        </w:rPr>
        <w:tab/>
        <w:t>Дакле, ја вам се извињавам, то није, молим вас, дајте некоме без икаквог колатерала на шест месеци по таквим условима, без икаквог обезбеђе</w:t>
      </w:r>
      <w:r w:rsidR="00EB1C3B">
        <w:rPr>
          <w:lang w:val="sr-Cyrl-CS"/>
        </w:rPr>
        <w:t>ња. Ево</w:t>
      </w:r>
      <w:r w:rsidRPr="00AD4891">
        <w:rPr>
          <w:lang w:val="sr-Cyrl-CS"/>
        </w:rPr>
        <w:t xml:space="preserve"> вам га комплетан уговор, обрачун камате врши се конформном методом, а преиспитивање услова за промену висине каматне стопе врши се квартално, без икаквог колатерала. Без ичега сте то дали, без икаквог обезбеђења. </w:t>
      </w:r>
    </w:p>
    <w:p w:rsidR="00D73A1C" w:rsidRPr="00AD4891" w:rsidRDefault="0020529C" w:rsidP="00D44AEB">
      <w:pPr>
        <w:tabs>
          <w:tab w:val="left" w:pos="1418"/>
        </w:tabs>
        <w:rPr>
          <w:lang w:val="sr-Cyrl-CS"/>
        </w:rPr>
      </w:pPr>
      <w:r>
        <w:rPr>
          <w:lang w:val="sr-Cyrl-CS"/>
        </w:rPr>
        <w:tab/>
      </w:r>
      <w:r w:rsidR="00D73A1C" w:rsidRPr="00AD4891">
        <w:rPr>
          <w:lang w:val="sr-Cyrl-CS"/>
        </w:rPr>
        <w:t xml:space="preserve">Тек, имате у анексу уговора, господине Божовићу, имате и анекс уговора, тек у њему по промени власти у Србији долази до склапања уговора у којима ви морате да извршавате своје обавезе и да пружите колатерале и обезбеђење. То је нечувено. Па, то је јединствен случај у овој држави да је неко то могао да уради. </w:t>
      </w:r>
    </w:p>
    <w:p w:rsidR="00D73A1C" w:rsidRPr="00AD4891" w:rsidRDefault="0020529C" w:rsidP="00D44AEB">
      <w:pPr>
        <w:tabs>
          <w:tab w:val="left" w:pos="1418"/>
        </w:tabs>
        <w:rPr>
          <w:lang w:val="sr-Cyrl-CS"/>
        </w:rPr>
      </w:pPr>
      <w:r>
        <w:rPr>
          <w:lang w:val="sr-Cyrl-CS"/>
        </w:rPr>
        <w:tab/>
        <w:t>Ја вас само молим</w:t>
      </w:r>
      <w:r w:rsidR="00D73A1C" w:rsidRPr="00AD4891">
        <w:rPr>
          <w:lang w:val="sr-Cyrl-CS"/>
        </w:rPr>
        <w:t xml:space="preserve"> да се не учимо на оваквим примерима како би требало да се владамо. Можете да кажете – па погрешили смо, мислили смо добијамо изборе, вратили бисмо, па то је у реду. И, то би некако прихватили. И то би сви прихватили, јер то негде јесте образложење, претпостављам. </w:t>
      </w:r>
    </w:p>
    <w:p w:rsidR="00D73A1C" w:rsidRPr="00AD4891" w:rsidRDefault="00D73A1C" w:rsidP="00D44AEB">
      <w:pPr>
        <w:tabs>
          <w:tab w:val="left" w:pos="1418"/>
        </w:tabs>
        <w:rPr>
          <w:lang w:val="sr-Cyrl-CS"/>
        </w:rPr>
      </w:pPr>
      <w:r w:rsidRPr="00AD4891">
        <w:rPr>
          <w:lang w:val="sr-Cyrl-CS"/>
        </w:rPr>
        <w:tab/>
        <w:t>(Председавајући: Госпођице Јерков, немојте да добацујете, молим вас, поштујте Пословник.)</w:t>
      </w:r>
    </w:p>
    <w:p w:rsidR="00D73A1C" w:rsidRPr="00AD4891" w:rsidRDefault="00D73A1C" w:rsidP="00D44AEB">
      <w:pPr>
        <w:tabs>
          <w:tab w:val="left" w:pos="1418"/>
        </w:tabs>
        <w:rPr>
          <w:lang w:val="sr-Cyrl-CS"/>
        </w:rPr>
      </w:pPr>
      <w:r w:rsidRPr="00AD4891">
        <w:rPr>
          <w:lang w:val="sr-Cyrl-CS"/>
        </w:rPr>
        <w:tab/>
        <w:t>(Александра Јерков: Рекла је председница да можемо… )</w:t>
      </w:r>
    </w:p>
    <w:p w:rsidR="00D73A1C" w:rsidRPr="00AD4891" w:rsidRDefault="00D73A1C" w:rsidP="00D44AEB">
      <w:pPr>
        <w:tabs>
          <w:tab w:val="left" w:pos="1418"/>
        </w:tabs>
        <w:rPr>
          <w:lang w:val="sr-Cyrl-CS"/>
        </w:rPr>
      </w:pPr>
      <w:r w:rsidRPr="00AD4891">
        <w:rPr>
          <w:lang w:val="sr-Cyrl-CS"/>
        </w:rPr>
        <w:tab/>
        <w:t xml:space="preserve">Немојте да спречавате госпођу Јерков да добацује. </w:t>
      </w:r>
      <w:r w:rsidR="0020529C">
        <w:rPr>
          <w:lang w:val="sr-Cyrl-CS"/>
        </w:rPr>
        <w:t>М</w:t>
      </w:r>
      <w:r w:rsidRPr="00AD4891">
        <w:rPr>
          <w:lang w:val="sr-Cyrl-CS"/>
        </w:rPr>
        <w:t>ислим да ј</w:t>
      </w:r>
      <w:r w:rsidR="0020529C">
        <w:rPr>
          <w:lang w:val="sr-Cyrl-CS"/>
        </w:rPr>
        <w:t>е сасвим у реду да она добацује</w:t>
      </w:r>
      <w:r w:rsidRPr="00AD4891">
        <w:rPr>
          <w:lang w:val="sr-Cyrl-CS"/>
        </w:rPr>
        <w:t xml:space="preserve"> и никакав проблем немам. Да ли је било пре, или после избора, утолико горе, то је ваљда када сте мислили да ћете да формирате Владу пре него што је Дачић одлучио. Јесте, јесте, то је у шестом месецу, како се мени чини, то је док Дачић још није донео одлуку на коју ће страну да иде.</w:t>
      </w:r>
    </w:p>
    <w:p w:rsidR="00D73A1C" w:rsidRPr="00AD4891" w:rsidRDefault="00D73A1C" w:rsidP="00D44AEB">
      <w:pPr>
        <w:tabs>
          <w:tab w:val="left" w:pos="1418"/>
        </w:tabs>
        <w:rPr>
          <w:lang w:val="sr-Cyrl-CS"/>
        </w:rPr>
      </w:pPr>
      <w:r w:rsidRPr="00AD4891">
        <w:rPr>
          <w:lang w:val="sr-Cyrl-CS"/>
        </w:rPr>
        <w:lastRenderedPageBreak/>
        <w:tab/>
        <w:t xml:space="preserve">Да се вратим само, да се вратим на ову нашу тему. Дакле, ја вас само молим да када говоримо о овом пројекту, као и о свим другим пројектима, да покушамо да будемо сасвим објективни и да видимо шта је то што нечему можемо да допринесемо, и шта је то што можемо да поправимо. </w:t>
      </w:r>
    </w:p>
    <w:p w:rsidR="0020529C" w:rsidRDefault="00D73A1C" w:rsidP="00D44AEB">
      <w:pPr>
        <w:tabs>
          <w:tab w:val="left" w:pos="1418"/>
        </w:tabs>
        <w:rPr>
          <w:lang w:val="sr-Cyrl-CS"/>
        </w:rPr>
      </w:pPr>
      <w:r w:rsidRPr="00AD4891">
        <w:rPr>
          <w:lang w:val="sr-Cyrl-CS"/>
        </w:rPr>
        <w:tab/>
        <w:t xml:space="preserve">Ја бих вас замолио, господине Божовићу, потпуно уверен у вашу добру намеру, да све примедбе које имате, а које нису политичке садржине, све суштинске стварне примедбе, све примедбе које могу да доведу да тај пројекат може да буде боље урађен, боље направљен, боље контролисан, ево, предлажем вам да уђете у тело, да уђете у организацију, да дате своје представнике у предузеће „Београд на води“, да можете да контролишете сваки динар куда, где и како одлази, да можете да видите све, и ви и представници СДС, и представници странке господина Чанка и свих других политичких странака. </w:t>
      </w:r>
    </w:p>
    <w:p w:rsidR="00D73A1C" w:rsidRPr="00AD4891" w:rsidRDefault="0020529C" w:rsidP="00D44AEB">
      <w:pPr>
        <w:tabs>
          <w:tab w:val="left" w:pos="1418"/>
        </w:tabs>
        <w:rPr>
          <w:lang w:val="sr-Cyrl-CS"/>
        </w:rPr>
      </w:pPr>
      <w:r>
        <w:rPr>
          <w:lang w:val="sr-Cyrl-CS"/>
        </w:rPr>
        <w:tab/>
      </w:r>
      <w:r w:rsidR="00D73A1C" w:rsidRPr="00AD4891">
        <w:rPr>
          <w:lang w:val="sr-Cyrl-CS"/>
        </w:rPr>
        <w:t>Ми ништа не кријемо. Ми хоћемо да се то изгради да би Београд и Србија напредовали. Хоћемо да се то изгради да би то био лепши град, да би Београд био бољи град, и да би Србија могла да запосли већи број љу</w:t>
      </w:r>
      <w:r>
        <w:rPr>
          <w:lang w:val="sr-Cyrl-CS"/>
        </w:rPr>
        <w:t>ди. Ми ту тајни никаквих немамо</w:t>
      </w:r>
      <w:r w:rsidR="00D73A1C" w:rsidRPr="00AD4891">
        <w:rPr>
          <w:lang w:val="sr-Cyrl-CS"/>
        </w:rPr>
        <w:t xml:space="preserve"> и добродошли сте у тај тим. </w:t>
      </w:r>
    </w:p>
    <w:p w:rsidR="00D73A1C" w:rsidRPr="00AD4891" w:rsidRDefault="00D73A1C" w:rsidP="00D44AEB">
      <w:pPr>
        <w:tabs>
          <w:tab w:val="left" w:pos="1418"/>
        </w:tabs>
        <w:rPr>
          <w:lang w:val="sr-Cyrl-CS"/>
        </w:rPr>
      </w:pPr>
      <w:r w:rsidRPr="00AD4891">
        <w:rPr>
          <w:lang w:val="sr-Cyrl-CS"/>
        </w:rPr>
        <w:tab/>
        <w:t>ПРЕДСЕДАВАЈУЋИ</w:t>
      </w:r>
      <w:r w:rsidR="0020529C">
        <w:rPr>
          <w:lang w:val="sr-Cyrl-CS"/>
        </w:rPr>
        <w:t xml:space="preserve">: Захваљујем председнику Владе. </w:t>
      </w:r>
      <w:r w:rsidRPr="00AD4891">
        <w:rPr>
          <w:lang w:val="sr-Cyrl-CS"/>
        </w:rPr>
        <w:t xml:space="preserve">За реч се јавио професор др Јанко Веселиновић. Изволите, повреда Пословника. </w:t>
      </w:r>
    </w:p>
    <w:p w:rsidR="00D73A1C" w:rsidRPr="00AD4891" w:rsidRDefault="00D73A1C" w:rsidP="00D44AEB">
      <w:pPr>
        <w:tabs>
          <w:tab w:val="left" w:pos="1418"/>
        </w:tabs>
        <w:rPr>
          <w:lang w:val="sr-Cyrl-CS"/>
        </w:rPr>
      </w:pPr>
      <w:r w:rsidRPr="00AD4891">
        <w:rPr>
          <w:lang w:val="sr-Cyrl-CS"/>
        </w:rPr>
        <w:tab/>
        <w:t xml:space="preserve">ЈАНКО ВЕСЕЛИНОВИЋ: Поштовани председавајући, ви сте дужни да поштујете овај Пословник Народне скупштине Републике Србије и када говоре посланици, када говоре чланови Владе и када говори председник Владе. </w:t>
      </w:r>
    </w:p>
    <w:p w:rsidR="00D73A1C" w:rsidRPr="00AD4891" w:rsidRDefault="00D73A1C" w:rsidP="00D44AEB">
      <w:pPr>
        <w:tabs>
          <w:tab w:val="left" w:pos="1418"/>
        </w:tabs>
        <w:rPr>
          <w:lang w:val="sr-Cyrl-CS"/>
        </w:rPr>
      </w:pPr>
      <w:r w:rsidRPr="00AD4891">
        <w:rPr>
          <w:lang w:val="sr-Cyrl-CS"/>
        </w:rPr>
        <w:tab/>
        <w:t xml:space="preserve">Повређен је члан 106. Пословника. Ми смо данас овде дошли да слушамо образложење Владе о „Београду на води“ како се популарно тај пројекат зове. Нисмо дошли да слушамо ни то колико се СНС задужила код „Универзал банке“ ни колико се нека друга странка задужила код „Развојне банке“. Ми смо дошли да чујемо колико ће коштати пројекат „Београд на води“ грађане Србије и то не пише у закону који смо добили и то смо јасно данас доказали. Премијер је то рекао усмено, али би ми желели да данас до 12 сати ноћи причамо о томе, а не после поноћи. </w:t>
      </w:r>
    </w:p>
    <w:p w:rsidR="00D73A1C" w:rsidRPr="00AD4891" w:rsidRDefault="00D73A1C" w:rsidP="00D44AEB">
      <w:pPr>
        <w:tabs>
          <w:tab w:val="left" w:pos="1418"/>
        </w:tabs>
        <w:rPr>
          <w:lang w:val="sr-Cyrl-CS"/>
        </w:rPr>
      </w:pPr>
      <w:r w:rsidRPr="00AD4891">
        <w:rPr>
          <w:lang w:val="sr-Cyrl-CS"/>
        </w:rPr>
        <w:tab/>
        <w:t>Молим вас, председавајући, молим наравно и премијера, али ви сте ту дужни да поштујете Пословник, да омогућите да данас расправљамо о закону који се тиче експропријације земљишта на подручју Савског амфитеатра, а не да причамо о неким другим темама како би то власт желела. Ми хоћемо да причамо о закону за који мислимо да је лош и који угрожава неке основне темеље правне државе, али да кажем и да суочимо наше аргументе и са власти, јер то нисмо могли у јавној расправи, јер те јавне расправе и није било.</w:t>
      </w:r>
    </w:p>
    <w:p w:rsidR="00D73A1C" w:rsidRPr="00AD4891" w:rsidRDefault="00D73A1C" w:rsidP="00D44AEB">
      <w:pPr>
        <w:tabs>
          <w:tab w:val="left" w:pos="1418"/>
        </w:tabs>
        <w:rPr>
          <w:lang w:val="sr-Cyrl-CS"/>
        </w:rPr>
      </w:pPr>
      <w:r w:rsidRPr="00AD4891">
        <w:rPr>
          <w:lang w:val="sr-Cyrl-CS"/>
        </w:rPr>
        <w:tab/>
        <w:t>ПРЕДСЕДАВАЈУЋИ: Захваљујем</w:t>
      </w:r>
      <w:r w:rsidR="008A79BE">
        <w:rPr>
          <w:lang w:val="sr-Cyrl-CS"/>
        </w:rPr>
        <w:t>,</w:t>
      </w:r>
      <w:r w:rsidRPr="00AD4891">
        <w:rPr>
          <w:lang w:val="sr-Cyrl-CS"/>
        </w:rPr>
        <w:t xml:space="preserve"> господине Веселиновићу. </w:t>
      </w:r>
    </w:p>
    <w:p w:rsidR="00D73A1C" w:rsidRPr="00AD4891" w:rsidRDefault="00D73A1C" w:rsidP="00D44AEB">
      <w:pPr>
        <w:tabs>
          <w:tab w:val="left" w:pos="1418"/>
        </w:tabs>
        <w:rPr>
          <w:lang w:val="sr-Cyrl-CS"/>
        </w:rPr>
      </w:pPr>
      <w:r w:rsidRPr="00AD4891">
        <w:rPr>
          <w:lang w:val="sr-Cyrl-CS"/>
        </w:rPr>
        <w:tab/>
        <w:t>Пошто врло</w:t>
      </w:r>
      <w:r w:rsidR="008A79BE">
        <w:rPr>
          <w:lang w:val="sr-Cyrl-CS"/>
        </w:rPr>
        <w:t xml:space="preserve"> често желите да будете адвокат</w:t>
      </w:r>
      <w:r w:rsidRPr="00AD4891">
        <w:rPr>
          <w:lang w:val="sr-Cyrl-CS"/>
        </w:rPr>
        <w:t xml:space="preserve"> посланичкој групи, молим вас да њих замолите да не говоре о тим темама и немојте ни </w:t>
      </w:r>
      <w:r w:rsidRPr="00AD4891">
        <w:rPr>
          <w:lang w:val="sr-Cyrl-CS"/>
        </w:rPr>
        <w:lastRenderedPageBreak/>
        <w:t xml:space="preserve">покушавати да оспорите члановима Владе могућност да одговоре на постављена питања, јер они су данас ту да одговоре на сва питања народних посланика. </w:t>
      </w:r>
    </w:p>
    <w:p w:rsidR="00D73A1C" w:rsidRPr="00AD4891" w:rsidRDefault="00D73A1C" w:rsidP="00D44AEB">
      <w:pPr>
        <w:tabs>
          <w:tab w:val="left" w:pos="1418"/>
        </w:tabs>
        <w:rPr>
          <w:lang w:val="sr-Cyrl-CS"/>
        </w:rPr>
      </w:pPr>
      <w:r w:rsidRPr="00AD4891">
        <w:rPr>
          <w:lang w:val="sr-Cyrl-CS"/>
        </w:rPr>
        <w:tab/>
        <w:t>Захваљујем. Да ли желите да се Скупштина изјасни?</w:t>
      </w:r>
    </w:p>
    <w:p w:rsidR="00D73A1C" w:rsidRPr="00AD4891" w:rsidRDefault="00D73A1C" w:rsidP="00D44AEB">
      <w:pPr>
        <w:tabs>
          <w:tab w:val="left" w:pos="1418"/>
        </w:tabs>
        <w:rPr>
          <w:lang w:val="sr-Cyrl-CS"/>
        </w:rPr>
      </w:pPr>
      <w:r w:rsidRPr="00AD4891">
        <w:rPr>
          <w:lang w:val="sr-Cyrl-CS"/>
        </w:rPr>
        <w:tab/>
        <w:t>(Јанко Веселиновић: Да.)</w:t>
      </w:r>
    </w:p>
    <w:p w:rsidR="00D73A1C" w:rsidRPr="00AD4891" w:rsidRDefault="00D73A1C" w:rsidP="00D44AEB">
      <w:pPr>
        <w:tabs>
          <w:tab w:val="left" w:pos="1418"/>
        </w:tabs>
        <w:rPr>
          <w:lang w:val="sr-Cyrl-CS"/>
        </w:rPr>
      </w:pPr>
      <w:r w:rsidRPr="00AD4891">
        <w:rPr>
          <w:lang w:val="sr-Cyrl-CS"/>
        </w:rPr>
        <w:tab/>
        <w:t>Повреда Пословника, господин Шутановац.</w:t>
      </w:r>
    </w:p>
    <w:p w:rsidR="00D73A1C" w:rsidRPr="00AD4891" w:rsidRDefault="00D73A1C" w:rsidP="00D44AEB">
      <w:pPr>
        <w:tabs>
          <w:tab w:val="left" w:pos="1418"/>
        </w:tabs>
        <w:rPr>
          <w:lang w:val="sr-Cyrl-CS"/>
        </w:rPr>
      </w:pPr>
      <w:r w:rsidRPr="00AD4891">
        <w:rPr>
          <w:lang w:val="sr-Cyrl-CS"/>
        </w:rPr>
        <w:tab/>
        <w:t xml:space="preserve">ДРАГАН ШУТАНОВАЦ: Члан 108. је повређен. О редовној седници Народне скупштине стара се председник Народне скупштине,  односно председавајући, а у вези са чланом 106. где говорник може да говори само о тачки дневног реда. </w:t>
      </w:r>
    </w:p>
    <w:p w:rsidR="00D73A1C" w:rsidRPr="00AD4891" w:rsidRDefault="00D73A1C" w:rsidP="00D44AEB">
      <w:pPr>
        <w:tabs>
          <w:tab w:val="left" w:pos="1418"/>
        </w:tabs>
        <w:rPr>
          <w:lang w:val="sr-Cyrl-CS"/>
        </w:rPr>
      </w:pPr>
      <w:r w:rsidRPr="00AD4891">
        <w:rPr>
          <w:lang w:val="sr-Cyrl-CS"/>
        </w:rPr>
        <w:tab/>
        <w:t xml:space="preserve">Па, питам прво одакле господину премијеру уговор из банке и како је могуће да данас слушамо тему која се тиче кредита. </w:t>
      </w:r>
    </w:p>
    <w:p w:rsidR="00D73A1C" w:rsidRPr="00AD4891" w:rsidRDefault="00D73A1C" w:rsidP="00D44AEB">
      <w:pPr>
        <w:tabs>
          <w:tab w:val="left" w:pos="1418"/>
        </w:tabs>
        <w:rPr>
          <w:lang w:val="sr-Cyrl-CS"/>
        </w:rPr>
      </w:pPr>
      <w:r w:rsidRPr="00AD4891">
        <w:rPr>
          <w:lang w:val="sr-Cyrl-CS"/>
        </w:rPr>
        <w:tab/>
        <w:t>ПРЕДСЕДНИК: Дакле, фаза постављања питања н</w:t>
      </w:r>
      <w:r w:rsidR="00C940C2" w:rsidRPr="00AD4891">
        <w:rPr>
          <w:lang w:val="sr-Cyrl-CS"/>
        </w:rPr>
        <w:t xml:space="preserve">е иде кроз повреду Пословника. </w:t>
      </w:r>
    </w:p>
    <w:p w:rsidR="008A79BE" w:rsidRDefault="00D73A1C" w:rsidP="00D44AEB">
      <w:pPr>
        <w:tabs>
          <w:tab w:val="left" w:pos="1418"/>
        </w:tabs>
        <w:rPr>
          <w:lang w:val="sr-Cyrl-CS"/>
        </w:rPr>
      </w:pPr>
      <w:r w:rsidRPr="00AD4891">
        <w:rPr>
          <w:lang w:val="sr-Cyrl-CS"/>
        </w:rPr>
        <w:tab/>
        <w:t xml:space="preserve">ДРАГАН ШУТАНОВАЦ: Дакле, данас као што знате на дневном реду је колоквијално речено „Београд на води“, закон о једном пројекту за који сматрамо да је накарадан и да је лош. Међутим, премијер упорно говори о стварима које нису тема данашњег дневног реда и председавајући који је био пре вас није га опоменуо. </w:t>
      </w:r>
    </w:p>
    <w:p w:rsidR="00D73A1C" w:rsidRPr="00AD4891" w:rsidRDefault="008A79BE" w:rsidP="00D44AEB">
      <w:pPr>
        <w:tabs>
          <w:tab w:val="left" w:pos="1418"/>
        </w:tabs>
        <w:rPr>
          <w:lang w:val="sr-Cyrl-CS"/>
        </w:rPr>
      </w:pPr>
      <w:r>
        <w:rPr>
          <w:lang w:val="sr-Cyrl-CS"/>
        </w:rPr>
        <w:tab/>
      </w:r>
      <w:r w:rsidR="00D73A1C" w:rsidRPr="00AD4891">
        <w:rPr>
          <w:lang w:val="sr-Cyrl-CS"/>
        </w:rPr>
        <w:t>Није тема нити кредит СНС код „Универзал банке“, подсећам да један посланик из СНС је био у затвору због те банке</w:t>
      </w:r>
      <w:r>
        <w:rPr>
          <w:lang w:val="sr-Cyrl-CS"/>
        </w:rPr>
        <w:t>,</w:t>
      </w:r>
      <w:r w:rsidR="00D73A1C" w:rsidRPr="00AD4891">
        <w:rPr>
          <w:lang w:val="sr-Cyrl-CS"/>
        </w:rPr>
        <w:t xml:space="preserve"> нити је тема наш кредит у Војвођанској банци, тема је закон који се тиче „Београда на води“. Када говорите, господине премијеру, 1,4%, реците да је то на месечном нивоу, а не на годишњем, то је истина. </w:t>
      </w:r>
    </w:p>
    <w:p w:rsidR="00D73A1C" w:rsidRPr="00AD4891" w:rsidRDefault="00D73A1C" w:rsidP="00D44AEB">
      <w:pPr>
        <w:tabs>
          <w:tab w:val="left" w:pos="1418"/>
        </w:tabs>
        <w:rPr>
          <w:lang w:val="sr-Cyrl-CS"/>
        </w:rPr>
      </w:pPr>
      <w:r w:rsidRPr="00AD4891">
        <w:rPr>
          <w:lang w:val="sr-Cyrl-CS"/>
        </w:rPr>
        <w:tab/>
        <w:t>ПРЕДСЕДНИК: Посланиче, управо ви радите оно што замерате другима.</w:t>
      </w:r>
    </w:p>
    <w:p w:rsidR="00D73A1C" w:rsidRPr="00AD4891" w:rsidRDefault="00D73A1C" w:rsidP="00D44AEB">
      <w:pPr>
        <w:tabs>
          <w:tab w:val="left" w:pos="1418"/>
        </w:tabs>
        <w:rPr>
          <w:lang w:val="sr-Cyrl-CS"/>
        </w:rPr>
      </w:pPr>
      <w:r w:rsidRPr="00AD4891">
        <w:rPr>
          <w:lang w:val="sr-Cyrl-CS"/>
        </w:rPr>
        <w:tab/>
        <w:t xml:space="preserve">ДРАГАН ШУТАНОВАЦ: Молим? Молим вас, нисам вас чуо добро шта сте рекли. </w:t>
      </w:r>
    </w:p>
    <w:p w:rsidR="00D73A1C" w:rsidRPr="00AD4891" w:rsidRDefault="00D73A1C" w:rsidP="00D44AEB">
      <w:pPr>
        <w:tabs>
          <w:tab w:val="left" w:pos="1418"/>
        </w:tabs>
        <w:rPr>
          <w:lang w:val="sr-Cyrl-CS"/>
        </w:rPr>
      </w:pPr>
      <w:r w:rsidRPr="00AD4891">
        <w:rPr>
          <w:lang w:val="sr-Cyrl-CS"/>
        </w:rPr>
        <w:tab/>
        <w:t xml:space="preserve">ПРЕДСЕДНИК: Молим вас, само седите. </w:t>
      </w:r>
    </w:p>
    <w:p w:rsidR="00D73A1C" w:rsidRPr="00AD4891" w:rsidRDefault="00D73A1C" w:rsidP="00D44AEB">
      <w:pPr>
        <w:tabs>
          <w:tab w:val="left" w:pos="1418"/>
        </w:tabs>
        <w:rPr>
          <w:lang w:val="sr-Cyrl-CS"/>
        </w:rPr>
      </w:pPr>
      <w:r w:rsidRPr="00AD4891">
        <w:rPr>
          <w:lang w:val="sr-Cyrl-CS"/>
        </w:rPr>
        <w:tab/>
        <w:t xml:space="preserve">ДРАГАН ШУТАНОВАЦ: Молим вас, само мало гласније, не чујем вас. </w:t>
      </w:r>
    </w:p>
    <w:p w:rsidR="00D73A1C" w:rsidRPr="00AD4891" w:rsidRDefault="00D73A1C" w:rsidP="00D44AEB">
      <w:pPr>
        <w:tabs>
          <w:tab w:val="left" w:pos="1418"/>
        </w:tabs>
        <w:rPr>
          <w:lang w:val="sr-Cyrl-CS"/>
        </w:rPr>
      </w:pPr>
      <w:r w:rsidRPr="00AD4891">
        <w:rPr>
          <w:lang w:val="sr-Cyrl-CS"/>
        </w:rPr>
        <w:tab/>
        <w:t xml:space="preserve">ПРЕДСЕДНИК: Коме сте рекли? Коме кажете гласније? </w:t>
      </w:r>
    </w:p>
    <w:p w:rsidR="00D73A1C" w:rsidRPr="00AD4891" w:rsidRDefault="00D73A1C" w:rsidP="00D44AEB">
      <w:pPr>
        <w:tabs>
          <w:tab w:val="left" w:pos="1418"/>
        </w:tabs>
        <w:rPr>
          <w:lang w:val="sr-Cyrl-CS"/>
        </w:rPr>
      </w:pPr>
      <w:r w:rsidRPr="00AD4891">
        <w:rPr>
          <w:lang w:val="sr-Cyrl-CS"/>
        </w:rPr>
        <w:tab/>
        <w:t>ДРАГАН ШУТАНОВАЦ: Вама.</w:t>
      </w:r>
    </w:p>
    <w:p w:rsidR="00D73A1C" w:rsidRPr="00AD4891" w:rsidRDefault="00D73A1C" w:rsidP="00D44AEB">
      <w:pPr>
        <w:tabs>
          <w:tab w:val="left" w:pos="1418"/>
        </w:tabs>
        <w:rPr>
          <w:lang w:val="sr-Cyrl-CS"/>
        </w:rPr>
      </w:pPr>
      <w:r w:rsidRPr="00AD4891">
        <w:rPr>
          <w:lang w:val="sr-Cyrl-CS"/>
        </w:rPr>
        <w:tab/>
        <w:t xml:space="preserve">ПРЕДСЕДНИК: Мени? Па, не умем да вичем као неки посланици, па сам мало суптилнија у саопштавању моје одлуке. </w:t>
      </w:r>
    </w:p>
    <w:p w:rsidR="00D73A1C" w:rsidRPr="00AD4891" w:rsidRDefault="00D73A1C" w:rsidP="00D44AEB">
      <w:pPr>
        <w:tabs>
          <w:tab w:val="left" w:pos="1418"/>
        </w:tabs>
        <w:rPr>
          <w:lang w:val="sr-Cyrl-CS"/>
        </w:rPr>
      </w:pPr>
      <w:r w:rsidRPr="00AD4891">
        <w:rPr>
          <w:lang w:val="sr-Cyrl-CS"/>
        </w:rPr>
        <w:tab/>
        <w:t>ДРАГАН ШУТАНОВАЦ: Делујете уморно.</w:t>
      </w:r>
    </w:p>
    <w:p w:rsidR="00D73A1C" w:rsidRPr="00AD4891" w:rsidRDefault="00D73A1C" w:rsidP="00D44AEB">
      <w:pPr>
        <w:tabs>
          <w:tab w:val="left" w:pos="1418"/>
        </w:tabs>
        <w:rPr>
          <w:lang w:val="sr-Cyrl-CS"/>
        </w:rPr>
      </w:pPr>
      <w:r w:rsidRPr="00AD4891">
        <w:rPr>
          <w:lang w:val="sr-Cyrl-CS"/>
        </w:rPr>
        <w:tab/>
        <w:t xml:space="preserve">ПРЕДСЕДНИК: Захваљујем. Нисте у праву. </w:t>
      </w:r>
    </w:p>
    <w:p w:rsidR="00D73A1C" w:rsidRPr="00AD4891" w:rsidRDefault="00D73A1C" w:rsidP="00D44AEB">
      <w:pPr>
        <w:tabs>
          <w:tab w:val="left" w:pos="1418"/>
        </w:tabs>
        <w:rPr>
          <w:lang w:val="sr-Cyrl-CS"/>
        </w:rPr>
      </w:pPr>
      <w:r w:rsidRPr="00AD4891">
        <w:rPr>
          <w:lang w:val="sr-Cyrl-CS"/>
        </w:rPr>
        <w:tab/>
        <w:t>ДРАГАН ШУТАНОВАЦ: Потпуно сам у праву, како нисам у праву. Човек прича о кредиту, а нема кредит никакве везе са данашњим дневним редом.</w:t>
      </w:r>
    </w:p>
    <w:p w:rsidR="00D73A1C" w:rsidRPr="00AD4891" w:rsidRDefault="00D73A1C" w:rsidP="00D44AEB">
      <w:pPr>
        <w:tabs>
          <w:tab w:val="left" w:pos="1418"/>
        </w:tabs>
        <w:rPr>
          <w:lang w:val="sr-Cyrl-CS"/>
        </w:rPr>
      </w:pPr>
      <w:r w:rsidRPr="00AD4891">
        <w:rPr>
          <w:lang w:val="sr-Cyrl-CS"/>
        </w:rPr>
        <w:tab/>
        <w:t xml:space="preserve">ПРЕДСЕДНИК: Добро, ово је повреда Пословника, али даћу вам реч. </w:t>
      </w:r>
    </w:p>
    <w:p w:rsidR="00D73A1C" w:rsidRPr="00AD4891" w:rsidRDefault="00D73A1C" w:rsidP="00D44AEB">
      <w:pPr>
        <w:tabs>
          <w:tab w:val="left" w:pos="1418"/>
        </w:tabs>
        <w:rPr>
          <w:lang w:val="sr-Cyrl-CS"/>
        </w:rPr>
      </w:pPr>
      <w:r w:rsidRPr="00AD4891">
        <w:rPr>
          <w:lang w:val="sr-Cyrl-CS"/>
        </w:rPr>
        <w:lastRenderedPageBreak/>
        <w:tab/>
        <w:t xml:space="preserve">ДРАГАН ШУТАНОВАЦ: Значи, дневни ред је потпуно јасан, говоримо о закону „Београд на води“. </w:t>
      </w:r>
    </w:p>
    <w:p w:rsidR="00D73A1C" w:rsidRPr="00AD4891" w:rsidRDefault="00D73A1C" w:rsidP="00D44AEB">
      <w:pPr>
        <w:tabs>
          <w:tab w:val="left" w:pos="1418"/>
        </w:tabs>
        <w:rPr>
          <w:lang w:val="sr-Cyrl-CS"/>
        </w:rPr>
      </w:pPr>
      <w:r w:rsidRPr="00AD4891">
        <w:rPr>
          <w:lang w:val="sr-Cyrl-CS"/>
        </w:rPr>
        <w:tab/>
        <w:t>ПРЕДСЕДНИК: Ви бисте додатно време, ја вас разумем, 18.00 часова је и не би да чекате да будете 28</w:t>
      </w:r>
      <w:r w:rsidR="008A79BE">
        <w:rPr>
          <w:lang w:val="sr-Cyrl-CS"/>
        </w:rPr>
        <w:t>.</w:t>
      </w:r>
      <w:r w:rsidRPr="00AD4891">
        <w:rPr>
          <w:lang w:val="sr-Cyrl-CS"/>
        </w:rPr>
        <w:t xml:space="preserve"> на листи. Значи, ви бисте да ми завршимо расправу. </w:t>
      </w:r>
    </w:p>
    <w:p w:rsidR="00D73A1C" w:rsidRPr="00AD4891" w:rsidRDefault="00D73A1C" w:rsidP="00D44AEB">
      <w:pPr>
        <w:tabs>
          <w:tab w:val="left" w:pos="1418"/>
        </w:tabs>
        <w:rPr>
          <w:lang w:val="sr-Cyrl-CS"/>
        </w:rPr>
      </w:pPr>
      <w:r w:rsidRPr="00AD4891">
        <w:rPr>
          <w:lang w:val="sr-Cyrl-CS"/>
        </w:rPr>
        <w:tab/>
        <w:t xml:space="preserve">ДРАГАН ШУТАНОВАЦ: Наравно, да не би да завршимо само да причамо о ономе што је било на дневном реду. </w:t>
      </w:r>
    </w:p>
    <w:p w:rsidR="00D73A1C" w:rsidRPr="00AD4891" w:rsidRDefault="00D73A1C" w:rsidP="00D44AEB">
      <w:pPr>
        <w:tabs>
          <w:tab w:val="left" w:pos="1418"/>
        </w:tabs>
        <w:rPr>
          <w:lang w:val="sr-Cyrl-CS"/>
        </w:rPr>
      </w:pPr>
      <w:r w:rsidRPr="00AD4891">
        <w:rPr>
          <w:lang w:val="sr-Cyrl-CS"/>
        </w:rPr>
        <w:tab/>
        <w:t xml:space="preserve">ПРЕДСЕДНИК: Повреда Пословника није учињена. Премијер је одговарао. </w:t>
      </w:r>
    </w:p>
    <w:p w:rsidR="00D73A1C" w:rsidRPr="00AD4891" w:rsidRDefault="00D73A1C" w:rsidP="00D44AEB">
      <w:pPr>
        <w:tabs>
          <w:tab w:val="left" w:pos="1418"/>
        </w:tabs>
        <w:rPr>
          <w:lang w:val="sr-Cyrl-CS"/>
        </w:rPr>
      </w:pPr>
      <w:r w:rsidRPr="00AD4891">
        <w:rPr>
          <w:lang w:val="sr-Cyrl-CS"/>
        </w:rPr>
        <w:tab/>
        <w:t>ДРАГАН ШУТАНОВАЦ: Како није учињена?</w:t>
      </w:r>
    </w:p>
    <w:p w:rsidR="00D73A1C" w:rsidRPr="00AD4891" w:rsidRDefault="00D73A1C" w:rsidP="00D44AEB">
      <w:pPr>
        <w:tabs>
          <w:tab w:val="left" w:pos="1418"/>
        </w:tabs>
        <w:rPr>
          <w:lang w:val="sr-Cyrl-CS"/>
        </w:rPr>
      </w:pPr>
      <w:r w:rsidRPr="00AD4891">
        <w:rPr>
          <w:lang w:val="sr-Cyrl-CS"/>
        </w:rPr>
        <w:tab/>
        <w:t xml:space="preserve">ПРЕДСЕДНИК: Немојте молим вас да говоримо. </w:t>
      </w:r>
    </w:p>
    <w:p w:rsidR="00D73A1C" w:rsidRPr="00AD4891" w:rsidRDefault="00D73A1C" w:rsidP="00D44AEB">
      <w:pPr>
        <w:tabs>
          <w:tab w:val="left" w:pos="1418"/>
        </w:tabs>
        <w:rPr>
          <w:lang w:val="sr-Cyrl-CS"/>
        </w:rPr>
      </w:pPr>
      <w:r w:rsidRPr="00AD4891">
        <w:rPr>
          <w:lang w:val="sr-Cyrl-CS"/>
        </w:rPr>
        <w:tab/>
        <w:t xml:space="preserve">ДРАГАН ШУТАНОВАЦ: Ко га је питао колики је кредит узела ДС? </w:t>
      </w:r>
    </w:p>
    <w:p w:rsidR="00D73A1C" w:rsidRPr="00AD4891" w:rsidRDefault="00D73A1C" w:rsidP="00D44AEB">
      <w:pPr>
        <w:tabs>
          <w:tab w:val="left" w:pos="1418"/>
        </w:tabs>
        <w:rPr>
          <w:lang w:val="sr-Cyrl-CS"/>
        </w:rPr>
      </w:pPr>
      <w:r w:rsidRPr="00AD4891">
        <w:rPr>
          <w:lang w:val="sr-Cyrl-CS"/>
        </w:rPr>
        <w:tab/>
        <w:t xml:space="preserve">ПРЕДСЕДНИК: Ја не знам тај начин комуникације са људима. </w:t>
      </w:r>
    </w:p>
    <w:p w:rsidR="00D73A1C" w:rsidRPr="00AD4891" w:rsidRDefault="00D73A1C" w:rsidP="00D44AEB">
      <w:pPr>
        <w:tabs>
          <w:tab w:val="left" w:pos="1418"/>
        </w:tabs>
        <w:rPr>
          <w:lang w:val="sr-Cyrl-CS"/>
        </w:rPr>
      </w:pPr>
      <w:r w:rsidRPr="00AD4891">
        <w:rPr>
          <w:lang w:val="sr-Cyrl-CS"/>
        </w:rPr>
        <w:tab/>
        <w:t>ДРАГАН ШУТАНОВАЦ: Па није, ово је демократски, није радикалски, ја би требао…</w:t>
      </w:r>
    </w:p>
    <w:p w:rsidR="00D73A1C" w:rsidRPr="00AD4891" w:rsidRDefault="00D73A1C" w:rsidP="00D44AEB">
      <w:pPr>
        <w:tabs>
          <w:tab w:val="left" w:pos="1418"/>
        </w:tabs>
        <w:rPr>
          <w:lang w:val="sr-Cyrl-CS"/>
        </w:rPr>
      </w:pPr>
      <w:r w:rsidRPr="00AD4891">
        <w:rPr>
          <w:lang w:val="sr-Cyrl-CS"/>
        </w:rPr>
        <w:tab/>
        <w:t xml:space="preserve">ПРЕДСЕДНИК: Седница никада није била боља, садржајнија и квалитетнија и у понашању и у информацијама које смо добили. </w:t>
      </w:r>
    </w:p>
    <w:p w:rsidR="00D73A1C" w:rsidRPr="00AD4891" w:rsidRDefault="00D73A1C" w:rsidP="00D44AEB">
      <w:pPr>
        <w:tabs>
          <w:tab w:val="left" w:pos="1418"/>
        </w:tabs>
        <w:rPr>
          <w:lang w:val="sr-Cyrl-CS"/>
        </w:rPr>
      </w:pPr>
      <w:r w:rsidRPr="00AD4891">
        <w:rPr>
          <w:lang w:val="sr-Cyrl-CS"/>
        </w:rPr>
        <w:tab/>
        <w:t>ДРАГАН ШУТАНОВАЦ: Ако бих сада… (Не разуме се.)</w:t>
      </w:r>
    </w:p>
    <w:p w:rsidR="00D73A1C" w:rsidRPr="00AD4891" w:rsidRDefault="00D73A1C" w:rsidP="00D44AEB">
      <w:pPr>
        <w:tabs>
          <w:tab w:val="left" w:pos="1418"/>
        </w:tabs>
        <w:rPr>
          <w:lang w:val="sr-Cyrl-CS"/>
        </w:rPr>
      </w:pPr>
      <w:r w:rsidRPr="00AD4891">
        <w:rPr>
          <w:lang w:val="sr-Cyrl-CS"/>
        </w:rPr>
        <w:tab/>
        <w:t>ПРЕДСЕДНИК: Молим вас, да вам одговорим, то ми је дужност, желела или не</w:t>
      </w:r>
      <w:r w:rsidR="008A79BE">
        <w:rPr>
          <w:lang w:val="sr-Cyrl-CS"/>
        </w:rPr>
        <w:t>,</w:t>
      </w:r>
      <w:r w:rsidRPr="00AD4891">
        <w:rPr>
          <w:lang w:val="sr-Cyrl-CS"/>
        </w:rPr>
        <w:t xml:space="preserve">  морам да вам одговорим. </w:t>
      </w:r>
    </w:p>
    <w:p w:rsidR="00D73A1C" w:rsidRPr="00AD4891" w:rsidRDefault="00D73A1C" w:rsidP="00D44AEB">
      <w:pPr>
        <w:tabs>
          <w:tab w:val="left" w:pos="1418"/>
        </w:tabs>
        <w:rPr>
          <w:lang w:val="sr-Cyrl-CS"/>
        </w:rPr>
      </w:pPr>
      <w:r w:rsidRPr="00AD4891">
        <w:rPr>
          <w:lang w:val="sr-Cyrl-CS"/>
        </w:rPr>
        <w:tab/>
        <w:t xml:space="preserve">ДРАГАН ШУТАНОВАЦ: … (Не разуме се.) … Летела ципела, то би препознали као … (Не разуме се.) И то је просто невероватно. </w:t>
      </w:r>
    </w:p>
    <w:p w:rsidR="00D73A1C" w:rsidRPr="00AD4891" w:rsidRDefault="00D73A1C" w:rsidP="00D44AEB">
      <w:pPr>
        <w:tabs>
          <w:tab w:val="left" w:pos="1418"/>
        </w:tabs>
        <w:rPr>
          <w:lang w:val="sr-Cyrl-CS"/>
        </w:rPr>
      </w:pPr>
      <w:r w:rsidRPr="00AD4891">
        <w:rPr>
          <w:lang w:val="sr-Cyrl-CS"/>
        </w:rPr>
        <w:tab/>
        <w:t xml:space="preserve">ПРЕДСЕДНИК: Добро, онда ће посланица Јерков. Захваљујем на томе што не желите одговор, заиста, да не губимо драгоцено време и да се вратимо на тему. </w:t>
      </w:r>
    </w:p>
    <w:p w:rsidR="00D73A1C" w:rsidRPr="00AD4891" w:rsidRDefault="00D73A1C" w:rsidP="00D44AEB">
      <w:pPr>
        <w:tabs>
          <w:tab w:val="left" w:pos="1418"/>
        </w:tabs>
        <w:rPr>
          <w:lang w:val="sr-Cyrl-CS"/>
        </w:rPr>
      </w:pPr>
      <w:r w:rsidRPr="00AD4891">
        <w:rPr>
          <w:lang w:val="sr-Cyrl-CS"/>
        </w:rPr>
        <w:tab/>
        <w:t>Више посланика је тражило да се вратимо на тему, Београд како ви колоквијално кажете…</w:t>
      </w:r>
    </w:p>
    <w:p w:rsidR="00D73A1C" w:rsidRPr="00AD4891" w:rsidRDefault="00D73A1C" w:rsidP="00D44AEB">
      <w:pPr>
        <w:tabs>
          <w:tab w:val="left" w:pos="1418"/>
        </w:tabs>
        <w:rPr>
          <w:lang w:val="sr-Cyrl-CS"/>
        </w:rPr>
      </w:pPr>
      <w:r w:rsidRPr="00AD4891">
        <w:rPr>
          <w:lang w:val="sr-Cyrl-CS"/>
        </w:rPr>
        <w:tab/>
        <w:t>ДРАГАН ШУТАНОВАЦ: И да се гласа…</w:t>
      </w:r>
    </w:p>
    <w:p w:rsidR="00D73A1C" w:rsidRPr="00AD4891" w:rsidRDefault="00D73A1C" w:rsidP="00D44AEB">
      <w:pPr>
        <w:tabs>
          <w:tab w:val="left" w:pos="1418"/>
        </w:tabs>
        <w:rPr>
          <w:lang w:val="sr-Cyrl-CS"/>
        </w:rPr>
      </w:pPr>
      <w:r w:rsidRPr="00AD4891">
        <w:rPr>
          <w:lang w:val="sr-Cyrl-CS"/>
        </w:rPr>
        <w:tab/>
        <w:t xml:space="preserve">ПРЕДСЕДНИК: О чему да се гласа? </w:t>
      </w:r>
    </w:p>
    <w:p w:rsidR="00D73A1C" w:rsidRPr="00AD4891" w:rsidRDefault="00D73A1C" w:rsidP="00D44AEB">
      <w:pPr>
        <w:tabs>
          <w:tab w:val="left" w:pos="1418"/>
        </w:tabs>
        <w:rPr>
          <w:lang w:val="sr-Cyrl-CS"/>
        </w:rPr>
      </w:pPr>
      <w:r w:rsidRPr="00AD4891">
        <w:rPr>
          <w:lang w:val="sr-Cyrl-CS"/>
        </w:rPr>
        <w:tab/>
        <w:t xml:space="preserve">ДРАГАН ШУТАНОВАЦ: О повреди коју сам напоменуо. </w:t>
      </w:r>
    </w:p>
    <w:p w:rsidR="00D73A1C" w:rsidRPr="00AD4891" w:rsidRDefault="00D73A1C" w:rsidP="00D44AEB">
      <w:pPr>
        <w:tabs>
          <w:tab w:val="left" w:pos="1418"/>
        </w:tabs>
        <w:rPr>
          <w:lang w:val="sr-Cyrl-CS"/>
        </w:rPr>
      </w:pPr>
      <w:r w:rsidRPr="00AD4891">
        <w:rPr>
          <w:lang w:val="sr-Cyrl-CS"/>
        </w:rPr>
        <w:tab/>
        <w:t xml:space="preserve">ПРЕДСЕДНИК: Е, учинићу вам. </w:t>
      </w:r>
    </w:p>
    <w:p w:rsidR="00D73A1C" w:rsidRPr="00AD4891" w:rsidRDefault="00D73A1C" w:rsidP="00D44AEB">
      <w:pPr>
        <w:tabs>
          <w:tab w:val="left" w:pos="1418"/>
        </w:tabs>
        <w:rPr>
          <w:lang w:val="sr-Cyrl-CS"/>
        </w:rPr>
      </w:pPr>
      <w:r w:rsidRPr="00AD4891">
        <w:rPr>
          <w:lang w:val="sr-Cyrl-CS"/>
        </w:rPr>
        <w:tab/>
        <w:t xml:space="preserve">ДРАГАН ШУТАНОВАЦ: Немојте да ми чините, то је по Пословнику. </w:t>
      </w:r>
    </w:p>
    <w:p w:rsidR="00D73A1C" w:rsidRPr="00AD4891" w:rsidRDefault="00D73A1C" w:rsidP="00D44AEB">
      <w:pPr>
        <w:tabs>
          <w:tab w:val="left" w:pos="1418"/>
        </w:tabs>
        <w:rPr>
          <w:lang w:val="sr-Cyrl-CS"/>
        </w:rPr>
      </w:pPr>
      <w:r w:rsidRPr="00AD4891">
        <w:rPr>
          <w:lang w:val="sr-Cyrl-CS"/>
        </w:rPr>
        <w:tab/>
        <w:t>ПРЕДСЕДНИК: Гласаћемо иако ви нисте лицитирали повреду Пословника, искористили сте …</w:t>
      </w:r>
    </w:p>
    <w:p w:rsidR="00D73A1C" w:rsidRPr="00AD4891" w:rsidRDefault="00D73A1C" w:rsidP="00D44AEB">
      <w:pPr>
        <w:tabs>
          <w:tab w:val="left" w:pos="1418"/>
        </w:tabs>
        <w:rPr>
          <w:lang w:val="sr-Cyrl-CS"/>
        </w:rPr>
      </w:pPr>
      <w:r w:rsidRPr="00AD4891">
        <w:rPr>
          <w:lang w:val="sr-Cyrl-CS"/>
        </w:rPr>
        <w:tab/>
        <w:t xml:space="preserve">ДРАГАН ШУТАНОВАЦ: Члан 108. </w:t>
      </w:r>
    </w:p>
    <w:p w:rsidR="00D73A1C" w:rsidRPr="00AD4891" w:rsidRDefault="00D73A1C" w:rsidP="00D44AEB">
      <w:pPr>
        <w:tabs>
          <w:tab w:val="left" w:pos="1418"/>
        </w:tabs>
        <w:rPr>
          <w:lang w:val="sr-Cyrl-CS"/>
        </w:rPr>
      </w:pPr>
      <w:r w:rsidRPr="00AD4891">
        <w:rPr>
          <w:lang w:val="sr-Cyrl-CS"/>
        </w:rPr>
        <w:tab/>
        <w:t>ПРЕДСЕДНИК: Ја сам врло толерантна и нећу да одузмем вашој групи због вас два минута. Немојте добацивати, нећу да вас кажњавам, јер ја мислим …</w:t>
      </w:r>
    </w:p>
    <w:p w:rsidR="00D73A1C" w:rsidRPr="00AD4891" w:rsidRDefault="00D73A1C" w:rsidP="00D44AEB">
      <w:pPr>
        <w:tabs>
          <w:tab w:val="left" w:pos="1418"/>
        </w:tabs>
        <w:rPr>
          <w:lang w:val="sr-Cyrl-CS"/>
        </w:rPr>
      </w:pPr>
      <w:r w:rsidRPr="00AD4891">
        <w:rPr>
          <w:lang w:val="sr-Cyrl-CS"/>
        </w:rPr>
        <w:tab/>
        <w:t>ДРАГАН ШУТАНОВАЦ: Ја ћу да шапућем, а ви сте били одсутни …</w:t>
      </w:r>
    </w:p>
    <w:p w:rsidR="00D73A1C" w:rsidRPr="00AD4891" w:rsidRDefault="00D73A1C" w:rsidP="00D44AEB">
      <w:pPr>
        <w:tabs>
          <w:tab w:val="left" w:pos="1418"/>
        </w:tabs>
        <w:rPr>
          <w:lang w:val="sr-Cyrl-CS"/>
        </w:rPr>
      </w:pPr>
      <w:r w:rsidRPr="00AD4891">
        <w:rPr>
          <w:lang w:val="sr-Cyrl-CS"/>
        </w:rPr>
        <w:lastRenderedPageBreak/>
        <w:tab/>
        <w:t xml:space="preserve">ПРЕДСЕДНИК: … Да новчане казне у неким случајевима не значе ништа. Ја сам више за друштвено одговоран рад, ако се сложе колеге у Административном одбору. </w:t>
      </w:r>
    </w:p>
    <w:p w:rsidR="00D73A1C" w:rsidRPr="00AD4891" w:rsidRDefault="00D73A1C" w:rsidP="00D44AEB">
      <w:pPr>
        <w:tabs>
          <w:tab w:val="left" w:pos="1418"/>
        </w:tabs>
        <w:rPr>
          <w:lang w:val="sr-Cyrl-CS"/>
        </w:rPr>
      </w:pPr>
      <w:r w:rsidRPr="00AD4891">
        <w:rPr>
          <w:lang w:val="sr-Cyrl-CS"/>
        </w:rPr>
        <w:tab/>
        <w:t>ДРАГАН ШУТАНОВАЦ: … Били сте на ручку, немам појма где сте били, што би требало да знам где сте били, то ме уопште не интересује, али невероватно је да ово радите …</w:t>
      </w:r>
    </w:p>
    <w:p w:rsidR="00D73A1C" w:rsidRPr="00AD4891" w:rsidRDefault="00D73A1C" w:rsidP="00D44AEB">
      <w:pPr>
        <w:tabs>
          <w:tab w:val="left" w:pos="1418"/>
        </w:tabs>
        <w:rPr>
          <w:lang w:val="sr-Cyrl-CS"/>
        </w:rPr>
      </w:pPr>
      <w:r w:rsidRPr="00AD4891">
        <w:rPr>
          <w:lang w:val="sr-Cyrl-CS"/>
        </w:rPr>
        <w:tab/>
        <w:t xml:space="preserve">ПРЕДСЕДНИК: … Да уведемо замену за новчану казну за друштвено користан рад, мислим да би грађани Србије то више поштовали. </w:t>
      </w:r>
    </w:p>
    <w:p w:rsidR="00D73A1C" w:rsidRPr="00AD4891" w:rsidRDefault="00D73A1C" w:rsidP="00D44AEB">
      <w:pPr>
        <w:tabs>
          <w:tab w:val="left" w:pos="1418"/>
        </w:tabs>
        <w:rPr>
          <w:lang w:val="sr-Cyrl-CS"/>
        </w:rPr>
      </w:pPr>
      <w:r w:rsidRPr="00AD4891">
        <w:rPr>
          <w:lang w:val="sr-Cyrl-CS"/>
        </w:rPr>
        <w:tab/>
        <w:t>ДРАГАН ШУТАНОВАЦ: … Премијер цео дан ради ствари које нису у складу са дневним редом и то се сада нама замера што ми одговарамо. К</w:t>
      </w:r>
      <w:r w:rsidR="008A79BE">
        <w:rPr>
          <w:lang w:val="sr-Cyrl-CS"/>
        </w:rPr>
        <w:t xml:space="preserve">рши човек Пословник све време. </w:t>
      </w:r>
      <w:r w:rsidRPr="00AD4891">
        <w:rPr>
          <w:lang w:val="sr-Cyrl-CS"/>
        </w:rPr>
        <w:t>Срамотно, мајке ми.</w:t>
      </w:r>
    </w:p>
    <w:p w:rsidR="00D73A1C" w:rsidRPr="00AD4891" w:rsidRDefault="00D73A1C" w:rsidP="00D44AEB">
      <w:pPr>
        <w:tabs>
          <w:tab w:val="left" w:pos="1418"/>
        </w:tabs>
        <w:rPr>
          <w:lang w:val="sr-Cyrl-CS"/>
        </w:rPr>
      </w:pPr>
      <w:r w:rsidRPr="00AD4891">
        <w:rPr>
          <w:lang w:val="sr-Cyrl-CS"/>
        </w:rPr>
        <w:tab/>
        <w:t>ПРЕДСЕДНИК: Захваљујем. Гласаћемо о повреди Пословника.</w:t>
      </w:r>
    </w:p>
    <w:p w:rsidR="00D73A1C" w:rsidRPr="00AD4891" w:rsidRDefault="00D73A1C" w:rsidP="00D44AEB">
      <w:pPr>
        <w:tabs>
          <w:tab w:val="left" w:pos="1418"/>
        </w:tabs>
        <w:rPr>
          <w:lang w:val="sr-Cyrl-CS"/>
        </w:rPr>
      </w:pPr>
      <w:r w:rsidRPr="00AD4891">
        <w:rPr>
          <w:lang w:val="sr-Cyrl-CS"/>
        </w:rPr>
        <w:tab/>
        <w:t xml:space="preserve">ДРАГАН ШУТАНОВАЦ: Ово никада нико није радио. </w:t>
      </w:r>
    </w:p>
    <w:p w:rsidR="00D73A1C" w:rsidRPr="00AD4891" w:rsidRDefault="00D73A1C" w:rsidP="00D44AEB">
      <w:pPr>
        <w:tabs>
          <w:tab w:val="left" w:pos="1418"/>
        </w:tabs>
        <w:rPr>
          <w:lang w:val="sr-Cyrl-CS"/>
        </w:rPr>
      </w:pPr>
      <w:r w:rsidRPr="00AD4891">
        <w:rPr>
          <w:lang w:val="sr-Cyrl-CS"/>
        </w:rPr>
        <w:tab/>
        <w:t xml:space="preserve">ПРЕДСЕДНИК: Избрисаћу листу, премијер се јавио, жели да говори о теми. </w:t>
      </w:r>
    </w:p>
    <w:p w:rsidR="00D73A1C" w:rsidRPr="00AD4891" w:rsidRDefault="00D73A1C" w:rsidP="00D44AEB">
      <w:pPr>
        <w:tabs>
          <w:tab w:val="left" w:pos="1418"/>
        </w:tabs>
        <w:rPr>
          <w:lang w:val="sr-Cyrl-CS"/>
        </w:rPr>
      </w:pPr>
      <w:r w:rsidRPr="00AD4891">
        <w:rPr>
          <w:lang w:val="sr-Cyrl-CS"/>
        </w:rPr>
        <w:tab/>
        <w:t>ДРАГАН ШУТАНОВАЦ: Дође човек овде и осам сати нам држи предавање, то нема везе са дневним редом, никакве …</w:t>
      </w:r>
    </w:p>
    <w:p w:rsidR="00D73A1C" w:rsidRPr="00AD4891" w:rsidRDefault="00D73A1C" w:rsidP="00D44AEB">
      <w:pPr>
        <w:tabs>
          <w:tab w:val="left" w:pos="1418"/>
        </w:tabs>
        <w:rPr>
          <w:lang w:val="sr-Cyrl-CS"/>
        </w:rPr>
      </w:pPr>
      <w:r w:rsidRPr="00AD4891">
        <w:rPr>
          <w:lang w:val="sr-Cyrl-CS"/>
        </w:rPr>
        <w:tab/>
        <w:t>ПРЕДСЕДНИК: Изволите.</w:t>
      </w:r>
    </w:p>
    <w:p w:rsidR="00D73A1C" w:rsidRPr="00AD4891" w:rsidRDefault="00D73A1C" w:rsidP="00D44AEB">
      <w:pPr>
        <w:tabs>
          <w:tab w:val="left" w:pos="1418"/>
        </w:tabs>
        <w:rPr>
          <w:lang w:val="sr-Cyrl-CS"/>
        </w:rPr>
      </w:pPr>
      <w:r w:rsidRPr="00AD4891">
        <w:rPr>
          <w:lang w:val="sr-Cyrl-CS"/>
        </w:rPr>
        <w:tab/>
        <w:t xml:space="preserve">АЛЕКСАНДАР ВУЧИЋ: Жао ми је ако сам било чиме допринео, није мени проблем да се извиним, само сам, подсетићу вас, колико нисте желели да приметите и колико имате понекад различите аршине, одговарао на приче о пензијама, платама, пљачки и свему другом, па сам у оквиру теме пљачке коју сте помињали говорио управо о овим уговорима. </w:t>
      </w:r>
    </w:p>
    <w:p w:rsidR="00D73A1C" w:rsidRPr="00AD4891" w:rsidRDefault="00D73A1C" w:rsidP="00D44AEB">
      <w:pPr>
        <w:tabs>
          <w:tab w:val="left" w:pos="1418"/>
        </w:tabs>
        <w:rPr>
          <w:lang w:val="sr-Cyrl-CS"/>
        </w:rPr>
      </w:pPr>
      <w:r w:rsidRPr="00AD4891">
        <w:rPr>
          <w:lang w:val="sr-Cyrl-CS"/>
        </w:rPr>
        <w:tab/>
        <w:t xml:space="preserve">Узгред, има само две мале разлике. Једна је прва, СНС је вратила све кредите и све народне паре, а ДС није. </w:t>
      </w:r>
    </w:p>
    <w:p w:rsidR="00D73A1C" w:rsidRPr="00AD4891" w:rsidRDefault="00D73A1C" w:rsidP="00D44AEB">
      <w:pPr>
        <w:tabs>
          <w:tab w:val="left" w:pos="1418"/>
        </w:tabs>
        <w:rPr>
          <w:lang w:val="sr-Cyrl-CS"/>
        </w:rPr>
      </w:pPr>
      <w:r w:rsidRPr="00AD4891">
        <w:rPr>
          <w:lang w:val="sr-Cyrl-CS"/>
        </w:rPr>
        <w:tab/>
        <w:t xml:space="preserve">Друга ствар је, да је СНС морала да да колатерале у двоструко већем износу од узетог кредита, а ДС није дала ништа. </w:t>
      </w:r>
    </w:p>
    <w:p w:rsidR="00D73A1C" w:rsidRPr="00AD4891" w:rsidRDefault="00D73A1C" w:rsidP="00D44AEB">
      <w:pPr>
        <w:tabs>
          <w:tab w:val="left" w:pos="1418"/>
        </w:tabs>
        <w:rPr>
          <w:lang w:val="sr-Cyrl-CS"/>
        </w:rPr>
      </w:pPr>
      <w:r w:rsidRPr="00AD4891">
        <w:rPr>
          <w:lang w:val="sr-Cyrl-CS"/>
        </w:rPr>
        <w:tab/>
        <w:t>Дакле, само желим да вам укажем на огромну разлику и ја више тиме нећу да се бавим, и још једном вам се извињавам</w:t>
      </w:r>
      <w:r w:rsidR="008A79BE">
        <w:rPr>
          <w:lang w:val="sr-Cyrl-CS"/>
        </w:rPr>
        <w:t>,</w:t>
      </w:r>
      <w:r w:rsidRPr="00AD4891">
        <w:rPr>
          <w:lang w:val="sr-Cyrl-CS"/>
        </w:rPr>
        <w:t xml:space="preserve"> уважени народни посланици, волео бих да нисам искочио из те теме, то и оно око Сократа је било ваљда једино што сам искочио из теме и трудићу се да до краја радног дана не изађем из теме, већ само да искључиво по питању овог закона одговарам на ваша питања. Хвала најлепше.</w:t>
      </w:r>
    </w:p>
    <w:p w:rsidR="00D73A1C" w:rsidRPr="00AD4891" w:rsidRDefault="00D73A1C" w:rsidP="00D44AEB">
      <w:pPr>
        <w:tabs>
          <w:tab w:val="left" w:pos="1418"/>
        </w:tabs>
        <w:rPr>
          <w:lang w:val="sr-Cyrl-CS"/>
        </w:rPr>
      </w:pPr>
      <w:r w:rsidRPr="00AD4891">
        <w:rPr>
          <w:lang w:val="sr-Cyrl-CS"/>
        </w:rPr>
        <w:tab/>
        <w:t>ПРЕДСЕДНИК: Захваљујем и вама.</w:t>
      </w:r>
    </w:p>
    <w:p w:rsidR="00D73A1C" w:rsidRPr="00AD4891" w:rsidRDefault="00D73A1C" w:rsidP="00D44AEB">
      <w:pPr>
        <w:tabs>
          <w:tab w:val="left" w:pos="1418"/>
        </w:tabs>
        <w:rPr>
          <w:lang w:val="sr-Cyrl-CS"/>
        </w:rPr>
      </w:pPr>
      <w:r w:rsidRPr="00AD4891">
        <w:rPr>
          <w:lang w:val="sr-Cyrl-CS"/>
        </w:rPr>
        <w:tab/>
        <w:t>Посланиче Божовићу, нема реплике, зато што хоћете да кажете да вас је премијер позвао да учествујете у пројекту. Слажемо се, учествоваћете у пројекту, заиста нема, рекли сте да се вратимо на дневни ред.</w:t>
      </w:r>
    </w:p>
    <w:p w:rsidR="00D73A1C" w:rsidRPr="00AD4891" w:rsidRDefault="00D73A1C" w:rsidP="00D44AEB">
      <w:pPr>
        <w:tabs>
          <w:tab w:val="left" w:pos="1418"/>
        </w:tabs>
        <w:rPr>
          <w:lang w:val="sr-Cyrl-CS"/>
        </w:rPr>
      </w:pPr>
      <w:r w:rsidRPr="00AD4891">
        <w:rPr>
          <w:lang w:val="sr-Cyrl-CS"/>
        </w:rPr>
        <w:tab/>
        <w:t xml:space="preserve">Реч има Александар Јовичић, као последњи са листе овлашћених говорника, да би направили некакав ред и вратили се на тему, и представник социјалиста још, извињавам се. </w:t>
      </w:r>
    </w:p>
    <w:p w:rsidR="00D73A1C" w:rsidRPr="00AD4891" w:rsidRDefault="00D73A1C" w:rsidP="00D44AEB">
      <w:pPr>
        <w:tabs>
          <w:tab w:val="left" w:pos="1418"/>
        </w:tabs>
        <w:rPr>
          <w:lang w:val="sr-Cyrl-CS"/>
        </w:rPr>
      </w:pPr>
      <w:r w:rsidRPr="00AD4891">
        <w:rPr>
          <w:lang w:val="sr-Cyrl-CS"/>
        </w:rPr>
        <w:tab/>
        <w:t xml:space="preserve">Прво се јавио Александар Јовичић. </w:t>
      </w:r>
    </w:p>
    <w:p w:rsidR="00D73A1C" w:rsidRPr="00AD4891" w:rsidRDefault="00D73A1C" w:rsidP="00D44AEB">
      <w:pPr>
        <w:tabs>
          <w:tab w:val="left" w:pos="1418"/>
        </w:tabs>
        <w:rPr>
          <w:lang w:val="sr-Cyrl-CS"/>
        </w:rPr>
      </w:pPr>
      <w:r w:rsidRPr="00AD4891">
        <w:rPr>
          <w:lang w:val="sr-Cyrl-CS"/>
        </w:rPr>
        <w:lastRenderedPageBreak/>
        <w:tab/>
        <w:t>АЛЕКСАНДАР ЈОВИЧИЋ: Хвала</w:t>
      </w:r>
      <w:r w:rsidR="008A79BE">
        <w:rPr>
          <w:lang w:val="sr-Cyrl-CS"/>
        </w:rPr>
        <w:t>, уважена председавајућа.</w:t>
      </w:r>
      <w:r w:rsidRPr="00AD4891">
        <w:rPr>
          <w:lang w:val="sr-Cyrl-CS"/>
        </w:rPr>
        <w:t xml:space="preserve"> </w:t>
      </w:r>
      <w:r w:rsidR="008A79BE" w:rsidRPr="00AD4891">
        <w:rPr>
          <w:lang w:val="sr-Cyrl-CS"/>
        </w:rPr>
        <w:t xml:space="preserve">Уважени </w:t>
      </w:r>
      <w:r w:rsidRPr="00AD4891">
        <w:rPr>
          <w:lang w:val="sr-Cyrl-CS"/>
        </w:rPr>
        <w:t>председниче Владе, даме и госпо</w:t>
      </w:r>
      <w:r w:rsidR="008A79BE">
        <w:rPr>
          <w:lang w:val="sr-Cyrl-CS"/>
        </w:rPr>
        <w:t>до министри и народни посланици,</w:t>
      </w:r>
      <w:r w:rsidRPr="00AD4891">
        <w:rPr>
          <w:lang w:val="sr-Cyrl-CS"/>
        </w:rPr>
        <w:t xml:space="preserve"> </w:t>
      </w:r>
      <w:r w:rsidR="008A79BE">
        <w:rPr>
          <w:lang w:val="sr-Cyrl-CS"/>
        </w:rPr>
        <w:t>н</w:t>
      </w:r>
      <w:r w:rsidRPr="00AD4891">
        <w:rPr>
          <w:lang w:val="sr-Cyrl-CS"/>
        </w:rPr>
        <w:t>е бих се ја сложио са овом чињеницом да функционери ДС буду руководство „Београда на води“, јер мислим да ни вода не би о</w:t>
      </w:r>
      <w:r w:rsidR="008A79BE">
        <w:rPr>
          <w:lang w:val="sr-Cyrl-CS"/>
        </w:rPr>
        <w:t>стала од целог пројекта, а камо</w:t>
      </w:r>
      <w:r w:rsidRPr="00AD4891">
        <w:rPr>
          <w:lang w:val="sr-Cyrl-CS"/>
        </w:rPr>
        <w:t xml:space="preserve">ли нешто више да од тога буде за грађане, јер овде данас слушамо осам сати једну расправу, где са друге стране не можемо да видимо ниједан аргумент. </w:t>
      </w:r>
    </w:p>
    <w:p w:rsidR="00D73A1C" w:rsidRPr="00AD4891" w:rsidRDefault="00D73A1C" w:rsidP="00D44AEB">
      <w:pPr>
        <w:tabs>
          <w:tab w:val="left" w:pos="1418"/>
        </w:tabs>
        <w:rPr>
          <w:lang w:val="sr-Cyrl-CS"/>
        </w:rPr>
      </w:pPr>
      <w:r w:rsidRPr="00AD4891">
        <w:rPr>
          <w:lang w:val="sr-Cyrl-CS"/>
        </w:rPr>
        <w:tab/>
        <w:t xml:space="preserve">Анализирајући све изјаве, дошао сам до једне кључне информације која ми је дошла к знању, а то је да очигледно посланици бившег режима имају један проблем, зато што је овај закон у јавном интересу. Да је закон који гласи у личном интересу, највероватније бисте ви били за тај закон. </w:t>
      </w:r>
    </w:p>
    <w:p w:rsidR="00D73A1C" w:rsidRPr="00AD4891" w:rsidRDefault="00D73A1C" w:rsidP="00D44AEB">
      <w:pPr>
        <w:tabs>
          <w:tab w:val="left" w:pos="1418"/>
        </w:tabs>
        <w:rPr>
          <w:lang w:val="sr-Cyrl-CS"/>
        </w:rPr>
      </w:pPr>
      <w:r w:rsidRPr="00AD4891">
        <w:rPr>
          <w:lang w:val="sr-Cyrl-CS"/>
        </w:rPr>
        <w:tab/>
        <w:t xml:space="preserve">Ја ћу навести само неколико примера шта значи јавни интерес, а шта значи лични интерес који се спроводио и дешавао у Београду док је мој колега преко пута чинио ту градску власт и био један од најближих сарадника бившег градоначелника. </w:t>
      </w:r>
    </w:p>
    <w:p w:rsidR="00D73A1C" w:rsidRPr="00AD4891" w:rsidRDefault="00D73A1C" w:rsidP="00D44AEB">
      <w:pPr>
        <w:tabs>
          <w:tab w:val="left" w:pos="1418"/>
        </w:tabs>
        <w:rPr>
          <w:lang w:val="sr-Cyrl-CS"/>
        </w:rPr>
      </w:pPr>
      <w:r w:rsidRPr="00AD4891">
        <w:rPr>
          <w:lang w:val="sr-Cyrl-CS"/>
        </w:rPr>
        <w:tab/>
        <w:t xml:space="preserve">На пример, јавни интерес јесте </w:t>
      </w:r>
      <w:r w:rsidR="008A79BE" w:rsidRPr="00AD4891">
        <w:rPr>
          <w:lang w:val="sr-Cyrl-CS"/>
        </w:rPr>
        <w:t xml:space="preserve">Мост </w:t>
      </w:r>
      <w:r w:rsidRPr="00AD4891">
        <w:rPr>
          <w:lang w:val="sr-Cyrl-CS"/>
        </w:rPr>
        <w:t xml:space="preserve">на Ади. Сви желимо да имамо на десетине мостова. Међутим, ако погледате цену тог моста, схватимо да ту очигледно постоји неки лични интерес. </w:t>
      </w:r>
    </w:p>
    <w:p w:rsidR="00D73A1C" w:rsidRPr="00AD4891" w:rsidRDefault="00D73A1C" w:rsidP="00D44AEB">
      <w:pPr>
        <w:tabs>
          <w:tab w:val="left" w:pos="1418"/>
        </w:tabs>
        <w:rPr>
          <w:lang w:val="sr-Cyrl-CS"/>
        </w:rPr>
      </w:pPr>
      <w:r w:rsidRPr="00AD4891">
        <w:rPr>
          <w:lang w:val="sr-Cyrl-CS"/>
        </w:rPr>
        <w:tab/>
        <w:t xml:space="preserve">Да ли је могуће да се направи један мост Земун-Борча, који је три пута јефтинији, а три пута дужи? То је једноставно необјашњиво. </w:t>
      </w:r>
    </w:p>
    <w:p w:rsidR="00D73A1C" w:rsidRPr="00AD4891" w:rsidRDefault="00D73A1C" w:rsidP="00D44AEB">
      <w:pPr>
        <w:tabs>
          <w:tab w:val="left" w:pos="1418"/>
        </w:tabs>
        <w:rPr>
          <w:lang w:val="sr-Cyrl-CS"/>
        </w:rPr>
      </w:pPr>
      <w:r w:rsidRPr="00AD4891">
        <w:rPr>
          <w:lang w:val="sr-Cyrl-CS"/>
        </w:rPr>
        <w:tab/>
        <w:t xml:space="preserve">Или је неко, слободан ћу бити да то кажем, уопште се не плашим, спречио да Ђилас рекетира Кинезе. </w:t>
      </w:r>
    </w:p>
    <w:p w:rsidR="00D73A1C" w:rsidRPr="00AD4891" w:rsidRDefault="005A05FA" w:rsidP="00D44AEB">
      <w:pPr>
        <w:tabs>
          <w:tab w:val="left" w:pos="1418"/>
        </w:tabs>
        <w:rPr>
          <w:lang w:val="sr-Cyrl-CS"/>
        </w:rPr>
      </w:pPr>
      <w:r>
        <w:rPr>
          <w:lang w:val="sr-Cyrl-CS"/>
        </w:rPr>
        <w:tab/>
        <w:t>С</w:t>
      </w:r>
      <w:r w:rsidR="00D73A1C" w:rsidRPr="00AD4891">
        <w:rPr>
          <w:lang w:val="sr-Cyrl-CS"/>
        </w:rPr>
        <w:t xml:space="preserve"> друге стране, шпански трамваји, 82 милиона евра. Ја кажем, нама трамваји требају. Међутим, имамо проблем. Како је могуће да се исти трамвај набави у Мађарској по цени од 400 хиљада евра, који су били јефтинији него наши у Београду. Значи, опет имамо сукоб јавног и личног интереса. Мени једино на то мирише, да је неко имао лични интерес да подигне цену наших трамваја. </w:t>
      </w:r>
    </w:p>
    <w:p w:rsidR="00D73A1C" w:rsidRPr="00AD4891" w:rsidRDefault="00D73A1C" w:rsidP="00D44AEB">
      <w:pPr>
        <w:tabs>
          <w:tab w:val="left" w:pos="1418"/>
        </w:tabs>
        <w:rPr>
          <w:lang w:val="sr-Cyrl-CS"/>
        </w:rPr>
      </w:pPr>
      <w:r w:rsidRPr="00AD4891">
        <w:rPr>
          <w:lang w:val="sr-Cyrl-CS"/>
        </w:rPr>
        <w:tab/>
        <w:t>Затим, аутобуси „Соларис“, цена аутобуса „Соларис“ је 300 хиљада евра, а за један аутобус „Соларис“ могу да се купе два „Икарбус</w:t>
      </w:r>
      <w:r w:rsidR="005A05FA">
        <w:rPr>
          <w:lang w:val="sr-Cyrl-CS"/>
        </w:rPr>
        <w:t>ов</w:t>
      </w:r>
      <w:r w:rsidRPr="00AD4891">
        <w:rPr>
          <w:lang w:val="sr-Cyrl-CS"/>
        </w:rPr>
        <w:t>а“ аутобуса. Толико о томе колико водите рачуна о српској привреди, о „Икарбусу“, „ФАП-у“, а о ЈАТ-</w:t>
      </w:r>
      <w:r w:rsidR="005A05FA">
        <w:rPr>
          <w:lang w:val="sr-Cyrl-CS"/>
        </w:rPr>
        <w:t>у да не говорим како сте водили</w:t>
      </w:r>
      <w:r w:rsidRPr="00AD4891">
        <w:rPr>
          <w:lang w:val="sr-Cyrl-CS"/>
        </w:rPr>
        <w:t xml:space="preserve"> рачуна и колико вас је било брига за запослене и за нашу компанију и то су резултати ваше власти, господине Божовићу. </w:t>
      </w:r>
    </w:p>
    <w:p w:rsidR="00D73A1C" w:rsidRPr="00AD4891" w:rsidRDefault="005A05FA" w:rsidP="00D44AEB">
      <w:pPr>
        <w:tabs>
          <w:tab w:val="left" w:pos="1418"/>
        </w:tabs>
        <w:rPr>
          <w:lang w:val="sr-Cyrl-CS"/>
        </w:rPr>
      </w:pPr>
      <w:r>
        <w:rPr>
          <w:lang w:val="sr-Cyrl-CS"/>
        </w:rPr>
        <w:tab/>
        <w:t>С</w:t>
      </w:r>
      <w:r w:rsidR="00D73A1C" w:rsidRPr="00AD4891">
        <w:rPr>
          <w:lang w:val="sr-Cyrl-CS"/>
        </w:rPr>
        <w:t xml:space="preserve"> друге стране, да ли је јавни интерес куповина зграде Инекс, ево вас питам</w:t>
      </w:r>
      <w:r>
        <w:rPr>
          <w:lang w:val="sr-Cyrl-CS"/>
        </w:rPr>
        <w:t>,</w:t>
      </w:r>
      <w:r w:rsidR="00D73A1C" w:rsidRPr="00AD4891">
        <w:rPr>
          <w:lang w:val="sr-Cyrl-CS"/>
        </w:rPr>
        <w:t xml:space="preserve"> госпођо председавајућа? Дакле, милијарду и 200 милиона динара смо дали за ту зграду и какав је то био јавни интерес? Нас неко оптужује да запошљавамо администрацију, а и сами смо увели закон који то брани, а са друге стране, себи су купили зграду од 20 спратова за њихову администрацију у њихово време. </w:t>
      </w:r>
    </w:p>
    <w:p w:rsidR="00D73A1C" w:rsidRPr="00AD4891" w:rsidRDefault="00D73A1C" w:rsidP="00D44AEB">
      <w:pPr>
        <w:tabs>
          <w:tab w:val="left" w:pos="1418"/>
        </w:tabs>
        <w:rPr>
          <w:lang w:val="sr-Cyrl-CS"/>
        </w:rPr>
      </w:pPr>
      <w:r w:rsidRPr="00AD4891">
        <w:rPr>
          <w:lang w:val="sr-Cyrl-CS"/>
        </w:rPr>
        <w:tab/>
        <w:t xml:space="preserve">Толико о ДС, а грађани немају ништа од тога, од зграде Инекс. Коме је то било потребно? Било је битно утрошити новац грађана Србије. </w:t>
      </w:r>
    </w:p>
    <w:p w:rsidR="00D73A1C" w:rsidRPr="00AD4891" w:rsidRDefault="00D73A1C" w:rsidP="00D44AEB">
      <w:pPr>
        <w:tabs>
          <w:tab w:val="left" w:pos="1418"/>
        </w:tabs>
        <w:rPr>
          <w:lang w:val="sr-Cyrl-CS"/>
        </w:rPr>
      </w:pPr>
      <w:r w:rsidRPr="00AD4891">
        <w:rPr>
          <w:lang w:val="sr-Cyrl-CS"/>
        </w:rPr>
        <w:lastRenderedPageBreak/>
        <w:tab/>
        <w:t>Затим, уградња подземних контејнера. Шта има</w:t>
      </w:r>
      <w:r w:rsidR="005A05FA">
        <w:rPr>
          <w:lang w:val="sr-Cyrl-CS"/>
        </w:rPr>
        <w:t>м</w:t>
      </w:r>
      <w:r w:rsidRPr="00AD4891">
        <w:rPr>
          <w:lang w:val="sr-Cyrl-CS"/>
        </w:rPr>
        <w:t>о сада од тих подземних контејнера, председавајућа? Немамо ништа. Имамо једну руину, која је подједнако иста као оне олупине које сада уклањамо са потеза где желимо да градимо „Београд на води“. Зарђало је, неефикасно, не може да испуни оне капацитете које су замислили</w:t>
      </w:r>
      <w:r w:rsidR="005A05FA">
        <w:rPr>
          <w:lang w:val="sr-Cyrl-CS"/>
        </w:rPr>
        <w:t>,</w:t>
      </w:r>
      <w:r w:rsidRPr="00AD4891">
        <w:rPr>
          <w:lang w:val="sr-Cyrl-CS"/>
        </w:rPr>
        <w:t xml:space="preserve"> али је за то дато 10 милиона евра. Шта је сада суштина целе приче? </w:t>
      </w:r>
    </w:p>
    <w:p w:rsidR="00D73A1C" w:rsidRPr="00AD4891" w:rsidRDefault="00D73A1C" w:rsidP="00D44AEB">
      <w:pPr>
        <w:tabs>
          <w:tab w:val="left" w:pos="1418"/>
        </w:tabs>
        <w:rPr>
          <w:lang w:val="sr-Cyrl-CS"/>
        </w:rPr>
      </w:pPr>
      <w:r w:rsidRPr="00AD4891">
        <w:rPr>
          <w:lang w:val="sr-Cyrl-CS"/>
        </w:rPr>
        <w:tab/>
        <w:t xml:space="preserve">То је радила фирма која се основала као фирма која производи каблове. Да ли је то у јавном интересу или је то био лични интерес фирми које су биле блиске вама и вашем режиму. То грађани Србије морају да знају, јер вама смета све што није лично, тачније све што је јавно, а што није лично и то је показао и Драган Ђилас и многи у вашој странци. </w:t>
      </w:r>
    </w:p>
    <w:p w:rsidR="005A05FA" w:rsidRDefault="00D73A1C" w:rsidP="00D44AEB">
      <w:pPr>
        <w:tabs>
          <w:tab w:val="left" w:pos="1418"/>
        </w:tabs>
        <w:rPr>
          <w:lang w:val="sr-Cyrl-CS"/>
        </w:rPr>
      </w:pPr>
      <w:r w:rsidRPr="00AD4891">
        <w:rPr>
          <w:lang w:val="sr-Cyrl-CS"/>
        </w:rPr>
        <w:tab/>
        <w:t>Када говоримо о „Развојној банци Војводине“, да</w:t>
      </w:r>
      <w:r w:rsidR="005A05FA">
        <w:rPr>
          <w:lang w:val="sr-Cyrl-CS"/>
        </w:rPr>
        <w:t>,</w:t>
      </w:r>
      <w:r w:rsidRPr="00AD4891">
        <w:rPr>
          <w:lang w:val="sr-Cyrl-CS"/>
        </w:rPr>
        <w:t xml:space="preserve"> ви сте вратили кредит, али знате ли како сте давали кредите фирмама које су биле веома блиске вашој странци, тако што дате 200 хиљада евра за кредит, а тај неко вам после врати у виду 143 хиљада четкица за зубе. Па, је</w:t>
      </w:r>
      <w:r w:rsidR="005A05FA">
        <w:rPr>
          <w:lang w:val="sr-Cyrl-CS"/>
        </w:rPr>
        <w:t xml:space="preserve"> </w:t>
      </w:r>
      <w:r w:rsidRPr="00AD4891">
        <w:rPr>
          <w:lang w:val="sr-Cyrl-CS"/>
        </w:rPr>
        <w:t xml:space="preserve">ли то у јавном интересу, четкице за зубе? </w:t>
      </w:r>
    </w:p>
    <w:p w:rsidR="00D73A1C" w:rsidRPr="00AD4891" w:rsidRDefault="005A05FA" w:rsidP="00D44AEB">
      <w:pPr>
        <w:tabs>
          <w:tab w:val="left" w:pos="1418"/>
        </w:tabs>
        <w:rPr>
          <w:lang w:val="sr-Cyrl-CS"/>
        </w:rPr>
      </w:pPr>
      <w:r>
        <w:rPr>
          <w:lang w:val="sr-Cyrl-CS"/>
        </w:rPr>
        <w:tab/>
      </w:r>
      <w:r w:rsidR="00D73A1C" w:rsidRPr="00AD4891">
        <w:rPr>
          <w:lang w:val="sr-Cyrl-CS"/>
        </w:rPr>
        <w:t>Па у јавном интересу ј</w:t>
      </w:r>
      <w:r>
        <w:rPr>
          <w:lang w:val="sr-Cyrl-CS"/>
        </w:rPr>
        <w:t>е да тај неко ко је подигао неки</w:t>
      </w:r>
      <w:r w:rsidR="00D73A1C" w:rsidRPr="00AD4891">
        <w:rPr>
          <w:lang w:val="sr-Cyrl-CS"/>
        </w:rPr>
        <w:t xml:space="preserve"> кредит направи додатну вредност, заради новац, врати држави оно што је њено, а оно после инвестира и запошљава људе, а ви сте држави враћали четкице за зубе и то је ваша политика бившег режима и ДС. </w:t>
      </w:r>
    </w:p>
    <w:p w:rsidR="00D73A1C" w:rsidRPr="00AD4891" w:rsidRDefault="00D73A1C" w:rsidP="00D44AEB">
      <w:pPr>
        <w:tabs>
          <w:tab w:val="left" w:pos="1418"/>
        </w:tabs>
        <w:rPr>
          <w:lang w:val="sr-Cyrl-CS"/>
        </w:rPr>
      </w:pPr>
      <w:r w:rsidRPr="00AD4891">
        <w:rPr>
          <w:lang w:val="sr-Cyrl-CS"/>
        </w:rPr>
        <w:tab/>
        <w:t>Кажете - грађани ће овај пројекат платити. Ово је председавајућа инвестиција од три и по милијарде, неће ово грађани платити. Али, све ово што сам горе навео</w:t>
      </w:r>
      <w:r w:rsidR="005A05FA">
        <w:rPr>
          <w:lang w:val="sr-Cyrl-CS"/>
        </w:rPr>
        <w:t>,</w:t>
      </w:r>
      <w:r w:rsidRPr="00AD4891">
        <w:rPr>
          <w:lang w:val="sr-Cyrl-CS"/>
        </w:rPr>
        <w:t xml:space="preserve"> и </w:t>
      </w:r>
      <w:r w:rsidR="005A05FA" w:rsidRPr="00AD4891">
        <w:rPr>
          <w:lang w:val="sr-Cyrl-CS"/>
        </w:rPr>
        <w:t xml:space="preserve">Мост </w:t>
      </w:r>
      <w:r w:rsidRPr="00AD4891">
        <w:rPr>
          <w:lang w:val="sr-Cyrl-CS"/>
        </w:rPr>
        <w:t>на Ади</w:t>
      </w:r>
      <w:r w:rsidR="005A05FA">
        <w:rPr>
          <w:lang w:val="sr-Cyrl-CS"/>
        </w:rPr>
        <w:t>,</w:t>
      </w:r>
      <w:r w:rsidRPr="00AD4891">
        <w:rPr>
          <w:lang w:val="sr-Cyrl-CS"/>
        </w:rPr>
        <w:t xml:space="preserve"> и шпански трамваји</w:t>
      </w:r>
      <w:r w:rsidR="005A05FA">
        <w:rPr>
          <w:lang w:val="sr-Cyrl-CS"/>
        </w:rPr>
        <w:t>,</w:t>
      </w:r>
      <w:r w:rsidRPr="00AD4891">
        <w:rPr>
          <w:lang w:val="sr-Cyrl-CS"/>
        </w:rPr>
        <w:t xml:space="preserve"> и аутобуси и реконструкција Булевара </w:t>
      </w:r>
      <w:r w:rsidR="005A05FA">
        <w:rPr>
          <w:lang w:val="sr-Cyrl-CS"/>
        </w:rPr>
        <w:t>к</w:t>
      </w:r>
      <w:r w:rsidRPr="00AD4891">
        <w:rPr>
          <w:lang w:val="sr-Cyrl-CS"/>
        </w:rPr>
        <w:t>раља Александра, то је јавни интерес где се одједанпут појавило да је неко шест милиона евра више потрошио, али то није платио инвеститор, то су платили грађани Србије, јер сте нас задуживали.</w:t>
      </w:r>
    </w:p>
    <w:p w:rsidR="00D73A1C" w:rsidRPr="00AD4891" w:rsidRDefault="00D73A1C" w:rsidP="00D44AEB">
      <w:pPr>
        <w:tabs>
          <w:tab w:val="left" w:pos="1418"/>
        </w:tabs>
        <w:rPr>
          <w:lang w:val="sr-Cyrl-CS"/>
        </w:rPr>
      </w:pPr>
      <w:r w:rsidRPr="00AD4891">
        <w:rPr>
          <w:lang w:val="sr-Cyrl-CS"/>
        </w:rPr>
        <w:tab/>
        <w:t>Задуживали сте нас, можете да се смејете колико год хоћете и то је била ваша политика. Шест милијарди евра сте пред изборе задужили Србију само да бисте на тим изборима победили, али ни то вам није било довољно, ни то вам се није исплатило.</w:t>
      </w:r>
    </w:p>
    <w:p w:rsidR="00D73A1C" w:rsidRPr="00AD4891" w:rsidRDefault="00D73A1C" w:rsidP="00D44AEB">
      <w:pPr>
        <w:tabs>
          <w:tab w:val="left" w:pos="1418"/>
        </w:tabs>
        <w:rPr>
          <w:lang w:val="sr-Cyrl-CS"/>
        </w:rPr>
      </w:pPr>
      <w:r w:rsidRPr="00AD4891">
        <w:rPr>
          <w:lang w:val="sr-Cyrl-CS"/>
        </w:rPr>
        <w:tab/>
        <w:t>Цео дан слушамо безобразлук оних који су упропастили 600 наших јавних предузећа, 400.000 људи је остало без посла и сада ви држите предавање некоме. Зашто се није огласила и Влада у сенци о овом пројекту, да чујемо и те експерте који су много добри? Како вас није срамота?</w:t>
      </w:r>
    </w:p>
    <w:p w:rsidR="00D73A1C" w:rsidRPr="00AD4891" w:rsidRDefault="00D73A1C" w:rsidP="00D44AEB">
      <w:pPr>
        <w:tabs>
          <w:tab w:val="left" w:pos="1418"/>
        </w:tabs>
        <w:rPr>
          <w:lang w:val="sr-Cyrl-CS"/>
        </w:rPr>
      </w:pPr>
      <w:r w:rsidRPr="00AD4891">
        <w:rPr>
          <w:lang w:val="sr-Cyrl-CS"/>
        </w:rPr>
        <w:tab/>
      </w:r>
      <w:r w:rsidR="005A05FA">
        <w:rPr>
          <w:lang w:val="sr-Cyrl-CS"/>
        </w:rPr>
        <w:t>Ж</w:t>
      </w:r>
      <w:r w:rsidRPr="00AD4891">
        <w:rPr>
          <w:lang w:val="sr-Cyrl-CS"/>
        </w:rPr>
        <w:t>елим да кажем грађанима Србије да очигледно кад Демократска странка спроводи неке пројекте тада све може, који су претежно били у личном интересу, али када једну идеју која је актуелна сто година, неко данас коначно може да спроведе својим трудом, радом, способношћу онда вам то смета и то само показује колико је ваша величина и каква вам је странка.</w:t>
      </w:r>
    </w:p>
    <w:p w:rsidR="00D73A1C" w:rsidRPr="00AD4891" w:rsidRDefault="00D73A1C" w:rsidP="00D44AEB">
      <w:pPr>
        <w:tabs>
          <w:tab w:val="left" w:pos="1418"/>
        </w:tabs>
        <w:rPr>
          <w:lang w:val="sr-Cyrl-CS"/>
        </w:rPr>
      </w:pPr>
      <w:r w:rsidRPr="00AD4891">
        <w:rPr>
          <w:lang w:val="sr-Cyrl-CS"/>
        </w:rPr>
        <w:tab/>
        <w:t xml:space="preserve">Ми ћемо овај пројекат спровести, не због вас, не због Демократске странке, Српске напредне странке, него због грађана Србије и </w:t>
      </w:r>
      <w:r w:rsidRPr="00AD4891">
        <w:rPr>
          <w:lang w:val="sr-Cyrl-CS"/>
        </w:rPr>
        <w:lastRenderedPageBreak/>
        <w:t>грађана Београда, јер су 20 година чекали да се нешто промени у нашој земљи</w:t>
      </w:r>
      <w:r w:rsidR="002218F5">
        <w:rPr>
          <w:lang w:val="sr-Cyrl-CS"/>
        </w:rPr>
        <w:t>,</w:t>
      </w:r>
      <w:r w:rsidRPr="00AD4891">
        <w:rPr>
          <w:lang w:val="sr-Cyrl-CS"/>
        </w:rPr>
        <w:t xml:space="preserve"> а због ваше демагогије ништа се није променило осим што сте пуних џепова изашли с власти. То је ваша политика.</w:t>
      </w:r>
    </w:p>
    <w:p w:rsidR="00D73A1C" w:rsidRPr="00AD4891" w:rsidRDefault="00D73A1C" w:rsidP="00D44AEB">
      <w:pPr>
        <w:tabs>
          <w:tab w:val="left" w:pos="1418"/>
        </w:tabs>
        <w:rPr>
          <w:lang w:val="sr-Cyrl-CS"/>
        </w:rPr>
      </w:pPr>
      <w:r w:rsidRPr="00AD4891">
        <w:rPr>
          <w:lang w:val="sr-Cyrl-CS"/>
        </w:rPr>
        <w:tab/>
        <w:t>Оно што је важно, шта Београд добија овим пројектом? Чули смо данас и од председника Владе заиста све информације које су неопходне да грађани Србије схвате колико је ово за нас битно у наредном периоду, али мене је било срамота када сте рекли – мора да се измести железничка станица, мора да се измести аутобуска станица. Па и све да нема „Београда на води“, ми морамо даље нашу инфраструктуру да подижемо, али то је доказ да не желите ништа да радите у овој земљи и да нисте ништа урадили и за то треба да вас буде срамота.</w:t>
      </w:r>
    </w:p>
    <w:p w:rsidR="00D73A1C" w:rsidRPr="00AD4891" w:rsidRDefault="00D73A1C" w:rsidP="00D44AEB">
      <w:pPr>
        <w:tabs>
          <w:tab w:val="left" w:pos="1418"/>
        </w:tabs>
        <w:rPr>
          <w:lang w:val="sr-Cyrl-CS"/>
        </w:rPr>
      </w:pPr>
      <w:r w:rsidRPr="00AD4891">
        <w:rPr>
          <w:lang w:val="sr-Cyrl-CS"/>
        </w:rPr>
        <w:tab/>
        <w:t>Оно што ће овај пројекат подстаћи, то и јесте измештање и модернизација железничке мреже, то је план још из 1972. године, убрзани рад на станици „Прокоп“, измештање аутобуске станице, која ће засигурно растеретити наш саобраћај у центру града, говорим о аутобуском саобраћају.</w:t>
      </w:r>
    </w:p>
    <w:p w:rsidR="002218F5" w:rsidRDefault="00D73A1C" w:rsidP="00D44AEB">
      <w:pPr>
        <w:tabs>
          <w:tab w:val="left" w:pos="1418"/>
        </w:tabs>
        <w:rPr>
          <w:lang w:val="sr-Cyrl-CS"/>
        </w:rPr>
      </w:pPr>
      <w:r w:rsidRPr="00AD4891">
        <w:rPr>
          <w:lang w:val="sr-Cyrl-CS"/>
        </w:rPr>
        <w:tab/>
        <w:t xml:space="preserve">Затим путна мрежа. Убрзани су радови обилазнице око Београда, постојећи трамвајски мост ће се додатно проширити. То је оно што индиректно Београд има од овог пројекта, а када говоримо о самом пројекту – како можете бити против милион квадрата стамбеног простора у Београду? </w:t>
      </w:r>
    </w:p>
    <w:p w:rsidR="00D73A1C" w:rsidRPr="00AD4891" w:rsidRDefault="002218F5" w:rsidP="00D44AEB">
      <w:pPr>
        <w:tabs>
          <w:tab w:val="left" w:pos="1418"/>
        </w:tabs>
        <w:rPr>
          <w:lang w:val="sr-Cyrl-CS"/>
        </w:rPr>
      </w:pPr>
      <w:r>
        <w:rPr>
          <w:lang w:val="sr-Cyrl-CS"/>
        </w:rPr>
        <w:tab/>
      </w:r>
      <w:r w:rsidR="00D73A1C" w:rsidRPr="00AD4891">
        <w:rPr>
          <w:lang w:val="sr-Cyrl-CS"/>
        </w:rPr>
        <w:t>Како можете бити против 750.000 метара квадратних пословног и комерцијалног простора, са</w:t>
      </w:r>
      <w:r>
        <w:rPr>
          <w:lang w:val="sr-Cyrl-CS"/>
        </w:rPr>
        <w:t>мо одговорите како, а да је при</w:t>
      </w:r>
      <w:r w:rsidR="00D73A1C" w:rsidRPr="00AD4891">
        <w:rPr>
          <w:lang w:val="sr-Cyrl-CS"/>
        </w:rPr>
        <w:t>том све транспарентно и све јавно? Како можете бити против 62.000 метара квадратних јавних садржаја, вртића, школа, здравствених установа? Како можете бити против 242.000 метара квадратних зелених површина на које се веома често позивате пред изборе, да ћете градити паркиће и обезбедити деци боље услове за живот? Како то можете?</w:t>
      </w:r>
    </w:p>
    <w:p w:rsidR="00D73A1C" w:rsidRPr="00AD4891" w:rsidRDefault="00D73A1C" w:rsidP="00D44AEB">
      <w:pPr>
        <w:tabs>
          <w:tab w:val="left" w:pos="1418"/>
        </w:tabs>
        <w:rPr>
          <w:lang w:val="sr-Cyrl-CS"/>
        </w:rPr>
      </w:pPr>
      <w:r w:rsidRPr="00AD4891">
        <w:rPr>
          <w:lang w:val="sr-Cyrl-CS"/>
        </w:rPr>
        <w:tab/>
      </w:r>
      <w:r w:rsidR="002218F5">
        <w:rPr>
          <w:lang w:val="sr-Cyrl-CS"/>
        </w:rPr>
        <w:t>С</w:t>
      </w:r>
      <w:r w:rsidRPr="00AD4891">
        <w:rPr>
          <w:lang w:val="sr-Cyrl-CS"/>
        </w:rPr>
        <w:t>матрам да ће овај пројекат подићи нашу грађевинску индустрију и оно што је важно у економском жаргону, један термин инвестициони мултипликатор који је овде око двојке и када говоримо шта то значи у грађевинској индустрији, ако уложите 100 динара у грађевинску индустрију то вам се кроз БДП у наредних три-четири године врати као 200 динара. Што значи да ако имамо инвестицију од 3,5 милијарде евра кроз БДП у наредном периоду ће нам се то вратити кроз 10 до 15 година, седам милијарди само у БДП.</w:t>
      </w:r>
    </w:p>
    <w:p w:rsidR="00D73A1C" w:rsidRPr="00AD4891" w:rsidRDefault="00D73A1C" w:rsidP="00D44AEB">
      <w:pPr>
        <w:tabs>
          <w:tab w:val="left" w:pos="1418"/>
        </w:tabs>
        <w:rPr>
          <w:lang w:val="sr-Cyrl-CS"/>
        </w:rPr>
      </w:pPr>
      <w:r w:rsidRPr="00AD4891">
        <w:rPr>
          <w:lang w:val="sr-Cyrl-CS"/>
        </w:rPr>
        <w:tab/>
        <w:t>Када говоримо о запослености, иначе то је 20% нашег годишњег БДП, када говоримо о запосленима, људима који ће радити на пројекту да претпоставимо да не буде 15.000 запослених, нека буде 5.000, смањићемо, па 5.000 људи који раде на том пројекту, њима неко мора да да плату, а бруто плата, анализирали смо, у просеку ће бити око 800 евра јер ће бити бруто плате, јер ће</w:t>
      </w:r>
      <w:r w:rsidR="00C940C2" w:rsidRPr="00AD4891">
        <w:rPr>
          <w:lang w:val="sr-Cyrl-CS"/>
        </w:rPr>
        <w:t xml:space="preserve"> бити високо образованих људи, </w:t>
      </w:r>
      <w:r w:rsidR="002218F5">
        <w:rPr>
          <w:lang w:val="sr-Cyrl-CS"/>
        </w:rPr>
        <w:t>инжењера</w:t>
      </w:r>
      <w:r w:rsidRPr="00AD4891">
        <w:rPr>
          <w:lang w:val="sr-Cyrl-CS"/>
        </w:rPr>
        <w:t xml:space="preserve"> итд. </w:t>
      </w:r>
      <w:r w:rsidRPr="00AD4891">
        <w:rPr>
          <w:lang w:val="sr-Cyrl-CS"/>
        </w:rPr>
        <w:lastRenderedPageBreak/>
        <w:t xml:space="preserve">Замислите на 5.000 плата пута 800 евра, то је 40 милиона евра само на основу плата годишње. </w:t>
      </w:r>
    </w:p>
    <w:p w:rsidR="00D73A1C" w:rsidRPr="00AD4891" w:rsidRDefault="00D73A1C" w:rsidP="00D44AEB">
      <w:pPr>
        <w:tabs>
          <w:tab w:val="left" w:pos="1418"/>
        </w:tabs>
        <w:rPr>
          <w:lang w:val="sr-Cyrl-CS"/>
        </w:rPr>
      </w:pPr>
      <w:r w:rsidRPr="00AD4891">
        <w:rPr>
          <w:lang w:val="sr-Cyrl-CS"/>
        </w:rPr>
        <w:tab/>
        <w:t xml:space="preserve">Колико ће то подићи малу привреду у Београду, колико ће то подићи српску малу привреду, мала и средња предузећа, о томе уопште нисте размишљали и за то вас наравно није било брига. </w:t>
      </w:r>
    </w:p>
    <w:p w:rsidR="002218F5" w:rsidRDefault="00D73A1C" w:rsidP="00D44AEB">
      <w:pPr>
        <w:tabs>
          <w:tab w:val="left" w:pos="1418"/>
        </w:tabs>
        <w:rPr>
          <w:lang w:val="sr-Cyrl-CS"/>
        </w:rPr>
      </w:pPr>
      <w:r w:rsidRPr="00AD4891">
        <w:rPr>
          <w:lang w:val="sr-Cyrl-CS"/>
        </w:rPr>
        <w:tab/>
        <w:t xml:space="preserve">Чули смо на самом почетку да увек постоје опоненти добрим пројектима и председник Владе је навео пример Ајфеловог торња. Ја бих само додао да што се тиче Ајфеловог торња, и тада је закон у Паризу важио да се не сме градити изнад седам спратова па је неко променио да се гради Ајфелов торањ који је на висини од 20 спратова, што говори о томе да увек морамо ићи корак даље и да неке ствари мењамо. </w:t>
      </w:r>
    </w:p>
    <w:p w:rsidR="00D73A1C" w:rsidRPr="00AD4891" w:rsidRDefault="002218F5" w:rsidP="00D44AEB">
      <w:pPr>
        <w:tabs>
          <w:tab w:val="left" w:pos="1418"/>
        </w:tabs>
        <w:rPr>
          <w:lang w:val="sr-Cyrl-CS"/>
        </w:rPr>
      </w:pPr>
      <w:r>
        <w:rPr>
          <w:lang w:val="sr-Cyrl-CS"/>
        </w:rPr>
        <w:tab/>
      </w:r>
      <w:r w:rsidR="00D73A1C" w:rsidRPr="00AD4891">
        <w:rPr>
          <w:lang w:val="sr-Cyrl-CS"/>
        </w:rPr>
        <w:t>Француска је имала, да кажемо, француског Бојана Пајтића, има га и Србија, али то сигурно неће зауставити модернизацију наше земље, то сигурно неће зауставити економски развој наше земље и то сигурно неће зауставити овај пројекат који ви критикујете без аргумената, без икакве основе. Хвала.</w:t>
      </w:r>
    </w:p>
    <w:p w:rsidR="00D73A1C" w:rsidRPr="00AD4891" w:rsidRDefault="002218F5" w:rsidP="00D44AEB">
      <w:pPr>
        <w:tabs>
          <w:tab w:val="left" w:pos="1418"/>
        </w:tabs>
        <w:rPr>
          <w:lang w:val="sr-Cyrl-CS"/>
        </w:rPr>
      </w:pPr>
      <w:r>
        <w:rPr>
          <w:lang w:val="sr-Cyrl-CS"/>
        </w:rPr>
        <w:tab/>
        <w:t xml:space="preserve">ПРЕДСЕДНИК: Захваљујем. </w:t>
      </w:r>
      <w:r w:rsidR="00D73A1C" w:rsidRPr="00AD4891">
        <w:rPr>
          <w:lang w:val="sr-Cyrl-CS"/>
        </w:rPr>
        <w:t>Реч има Балша Божовић, због помињања странке. Изволите.</w:t>
      </w:r>
    </w:p>
    <w:p w:rsidR="00D73A1C" w:rsidRPr="00AD4891" w:rsidRDefault="00D73A1C" w:rsidP="00D44AEB">
      <w:pPr>
        <w:tabs>
          <w:tab w:val="left" w:pos="1418"/>
        </w:tabs>
        <w:rPr>
          <w:lang w:val="sr-Cyrl-CS"/>
        </w:rPr>
      </w:pPr>
      <w:r w:rsidRPr="00AD4891">
        <w:rPr>
          <w:lang w:val="sr-Cyrl-CS"/>
        </w:rPr>
        <w:tab/>
        <w:t>БАЛША БОЖОВИЋ: Захваљујем</w:t>
      </w:r>
      <w:r w:rsidR="002218F5">
        <w:rPr>
          <w:lang w:val="sr-Cyrl-CS"/>
        </w:rPr>
        <w:t xml:space="preserve">, председнице Народне скупштине. </w:t>
      </w:r>
      <w:r w:rsidRPr="00AD4891">
        <w:rPr>
          <w:lang w:val="sr-Cyrl-CS"/>
        </w:rPr>
        <w:t>Даме и господо народни посланици, уважени представници Владе, нисам баш најбоље ни разумео о чему је говорио господин Јовичић пошто је говорио о свему, а не о тачки дневног реда, али за једну ствар му хвала, пошто је напокон признао да је Демократска странка уредно вратила свој кредит.</w:t>
      </w:r>
    </w:p>
    <w:p w:rsidR="00D73A1C" w:rsidRPr="00AD4891" w:rsidRDefault="00D73A1C" w:rsidP="00D44AEB">
      <w:pPr>
        <w:tabs>
          <w:tab w:val="left" w:pos="1418"/>
        </w:tabs>
        <w:rPr>
          <w:lang w:val="sr-Cyrl-CS"/>
        </w:rPr>
      </w:pPr>
      <w:r w:rsidRPr="00AD4891">
        <w:rPr>
          <w:lang w:val="sr-Cyrl-CS"/>
        </w:rPr>
        <w:tab/>
        <w:t xml:space="preserve">Сада, тај кредит је вратила Демократска странка, као што је малопре рекао господин Јовичић, али смо се ми задужили и на основу своје имовине. Између осталог, био сам један од оних који је и личну имовину дао за тај кредит. </w:t>
      </w:r>
    </w:p>
    <w:p w:rsidR="00D73A1C" w:rsidRPr="00AD4891" w:rsidRDefault="00D73A1C" w:rsidP="00D44AEB">
      <w:pPr>
        <w:tabs>
          <w:tab w:val="left" w:pos="1418"/>
        </w:tabs>
        <w:rPr>
          <w:lang w:val="sr-Cyrl-CS"/>
        </w:rPr>
      </w:pPr>
      <w:r w:rsidRPr="00AD4891">
        <w:rPr>
          <w:lang w:val="sr-Cyrl-CS"/>
        </w:rPr>
        <w:tab/>
        <w:t>Оно што је негде суштинска ствар, ако причамо већ о кредитима, држава, односно Влада Републике Србије је задужила ову земљу за преко осам милијарди евра, али то враћају грађани, а не враћа Влада.</w:t>
      </w:r>
    </w:p>
    <w:p w:rsidR="00D73A1C" w:rsidRPr="00AD4891" w:rsidRDefault="00D73A1C" w:rsidP="00D44AEB">
      <w:pPr>
        <w:tabs>
          <w:tab w:val="left" w:pos="1418"/>
        </w:tabs>
        <w:rPr>
          <w:lang w:val="sr-Cyrl-CS"/>
        </w:rPr>
      </w:pPr>
      <w:r w:rsidRPr="00AD4891">
        <w:rPr>
          <w:lang w:val="sr-Cyrl-CS"/>
        </w:rPr>
        <w:tab/>
        <w:t>Дакле, оно што хоћу да кажем јесте да сам веома заинтересован за понуду коју је председник Владе Републике Србије изнео у овом дому, када је у питању учешће Демократске странке у пројекту „Београд на води“.</w:t>
      </w:r>
    </w:p>
    <w:p w:rsidR="00D73A1C" w:rsidRPr="00AD4891" w:rsidRDefault="00D73A1C" w:rsidP="00D44AEB">
      <w:pPr>
        <w:tabs>
          <w:tab w:val="left" w:pos="1418"/>
        </w:tabs>
        <w:rPr>
          <w:lang w:val="sr-Cyrl-CS"/>
        </w:rPr>
      </w:pPr>
      <w:r w:rsidRPr="00AD4891">
        <w:rPr>
          <w:lang w:val="sr-Cyrl-CS"/>
        </w:rPr>
        <w:tab/>
        <w:t>Дакле, уколико можемо да се договоримо, уколико повучете ову тачку са дневног реда, или је не изгласате, самим тим заштитимо право приватне својине свих оних који имају неке своје непокретности на том подручју…</w:t>
      </w:r>
    </w:p>
    <w:p w:rsidR="00D73A1C" w:rsidRPr="00AD4891" w:rsidRDefault="00D73A1C" w:rsidP="00D44AEB">
      <w:pPr>
        <w:tabs>
          <w:tab w:val="left" w:pos="1418"/>
        </w:tabs>
        <w:rPr>
          <w:lang w:val="sr-Cyrl-CS"/>
        </w:rPr>
      </w:pPr>
      <w:r w:rsidRPr="00AD4891">
        <w:rPr>
          <w:lang w:val="sr-Cyrl-CS"/>
        </w:rPr>
        <w:tab/>
        <w:t>ПРЕДСЕДНИК: Какве то везе има са репликом Александру Јовичићу?</w:t>
      </w:r>
    </w:p>
    <w:p w:rsidR="00D73A1C" w:rsidRPr="00AD4891" w:rsidRDefault="00D73A1C" w:rsidP="00D44AEB">
      <w:pPr>
        <w:tabs>
          <w:tab w:val="left" w:pos="1418"/>
        </w:tabs>
        <w:rPr>
          <w:lang w:val="sr-Cyrl-CS"/>
        </w:rPr>
      </w:pPr>
      <w:r w:rsidRPr="00AD4891">
        <w:rPr>
          <w:lang w:val="sr-Cyrl-CS"/>
        </w:rPr>
        <w:lastRenderedPageBreak/>
        <w:tab/>
        <w:t xml:space="preserve">БАЛША БОЖОВИЋ: Не, разговарамо о тачки дневног реда, зар не? </w:t>
      </w:r>
    </w:p>
    <w:p w:rsidR="00D73A1C" w:rsidRPr="00AD4891" w:rsidRDefault="00D73A1C" w:rsidP="00D44AEB">
      <w:pPr>
        <w:tabs>
          <w:tab w:val="left" w:pos="1418"/>
        </w:tabs>
        <w:rPr>
          <w:lang w:val="sr-Cyrl-CS"/>
        </w:rPr>
      </w:pPr>
      <w:r w:rsidRPr="00AD4891">
        <w:rPr>
          <w:lang w:val="sr-Cyrl-CS"/>
        </w:rPr>
        <w:tab/>
        <w:t xml:space="preserve">ПРЕДСЕДНИК: Не може реплика о тачки дневног реда па причамо шта желимо. </w:t>
      </w:r>
    </w:p>
    <w:p w:rsidR="00D73A1C" w:rsidRPr="00AD4891" w:rsidRDefault="00D73A1C" w:rsidP="00D44AEB">
      <w:pPr>
        <w:tabs>
          <w:tab w:val="left" w:pos="1418"/>
        </w:tabs>
        <w:rPr>
          <w:lang w:val="sr-Cyrl-CS"/>
        </w:rPr>
      </w:pPr>
      <w:r w:rsidRPr="00AD4891">
        <w:rPr>
          <w:lang w:val="sr-Cyrl-CS"/>
        </w:rPr>
        <w:tab/>
        <w:t xml:space="preserve">БАЛША БОЖОВИЋ: </w:t>
      </w:r>
      <w:r w:rsidR="00A87BC4">
        <w:rPr>
          <w:lang w:val="sr-Cyrl-CS"/>
        </w:rPr>
        <w:t>С</w:t>
      </w:r>
      <w:r w:rsidRPr="00AD4891">
        <w:rPr>
          <w:lang w:val="sr-Cyrl-CS"/>
        </w:rPr>
        <w:t xml:space="preserve">ада морам да причам о нечему што није „Београд на води“. </w:t>
      </w:r>
    </w:p>
    <w:p w:rsidR="00D73A1C" w:rsidRPr="00AD4891" w:rsidRDefault="00D73A1C" w:rsidP="00D44AEB">
      <w:pPr>
        <w:tabs>
          <w:tab w:val="left" w:pos="1418"/>
        </w:tabs>
        <w:rPr>
          <w:lang w:val="sr-Cyrl-CS"/>
        </w:rPr>
      </w:pPr>
      <w:r w:rsidRPr="00AD4891">
        <w:rPr>
          <w:lang w:val="sr-Cyrl-CS"/>
        </w:rPr>
        <w:tab/>
        <w:t>ПРЕДСЕДНИК: Духовито, покушај духовито</w:t>
      </w:r>
      <w:r w:rsidR="00A87BC4">
        <w:rPr>
          <w:lang w:val="sr-Cyrl-CS"/>
        </w:rPr>
        <w:t xml:space="preserve">сти, али нико се није насмејао. </w:t>
      </w:r>
      <w:r w:rsidRPr="00AD4891">
        <w:rPr>
          <w:lang w:val="sr-Cyrl-CS"/>
        </w:rPr>
        <w:t>Дакле, реплика само на оно што је Александар Јовичић упућивао вама, немојте ширити тему.</w:t>
      </w:r>
    </w:p>
    <w:p w:rsidR="00D73A1C" w:rsidRPr="00AD4891" w:rsidRDefault="00D73A1C" w:rsidP="00D44AEB">
      <w:pPr>
        <w:tabs>
          <w:tab w:val="left" w:pos="1418"/>
        </w:tabs>
        <w:rPr>
          <w:lang w:val="sr-Cyrl-CS"/>
        </w:rPr>
      </w:pPr>
      <w:r w:rsidRPr="00AD4891">
        <w:rPr>
          <w:lang w:val="sr-Cyrl-CS"/>
        </w:rPr>
        <w:tab/>
        <w:t>БАЛША БОЖОВИЋ: Да ли могу да заврши</w:t>
      </w:r>
      <w:r w:rsidR="00A87BC4">
        <w:rPr>
          <w:lang w:val="sr-Cyrl-CS"/>
        </w:rPr>
        <w:t>м</w:t>
      </w:r>
      <w:r w:rsidRPr="00AD4891">
        <w:rPr>
          <w:lang w:val="sr-Cyrl-CS"/>
        </w:rPr>
        <w:t xml:space="preserve">? Вратите ми време. Могу ли да наставим? </w:t>
      </w:r>
    </w:p>
    <w:p w:rsidR="00D73A1C" w:rsidRPr="00AD4891" w:rsidRDefault="00D73A1C" w:rsidP="00D44AEB">
      <w:pPr>
        <w:tabs>
          <w:tab w:val="left" w:pos="1418"/>
        </w:tabs>
        <w:rPr>
          <w:lang w:val="sr-Cyrl-CS"/>
        </w:rPr>
      </w:pPr>
      <w:r w:rsidRPr="00AD4891">
        <w:rPr>
          <w:lang w:val="sr-Cyrl-CS"/>
        </w:rPr>
        <w:tab/>
        <w:t>ПРЕДСЕДНИК: Истекло вам је време.</w:t>
      </w:r>
    </w:p>
    <w:p w:rsidR="00D73A1C" w:rsidRPr="00AD4891" w:rsidRDefault="00D73A1C" w:rsidP="00D44AEB">
      <w:pPr>
        <w:tabs>
          <w:tab w:val="left" w:pos="1418"/>
        </w:tabs>
        <w:rPr>
          <w:lang w:val="sr-Cyrl-CS"/>
        </w:rPr>
      </w:pPr>
      <w:r w:rsidRPr="00AD4891">
        <w:rPr>
          <w:lang w:val="sr-Cyrl-CS"/>
        </w:rPr>
        <w:tab/>
        <w:t xml:space="preserve">БАЛША БОЖОВИЋ: Истекло ми је зато што сте ме прекинули. </w:t>
      </w:r>
    </w:p>
    <w:p w:rsidR="00D73A1C" w:rsidRPr="00AD4891" w:rsidRDefault="00D73A1C" w:rsidP="00D44AEB">
      <w:pPr>
        <w:tabs>
          <w:tab w:val="left" w:pos="1418"/>
        </w:tabs>
        <w:rPr>
          <w:lang w:val="sr-Cyrl-CS"/>
        </w:rPr>
      </w:pPr>
      <w:r w:rsidRPr="00AD4891">
        <w:rPr>
          <w:lang w:val="sr-Cyrl-CS"/>
        </w:rPr>
        <w:tab/>
        <w:t>ПРЕДСЕДНИК: Морала сам да вас прекинем кад злоупотребљавате реплику.</w:t>
      </w:r>
    </w:p>
    <w:p w:rsidR="00D73A1C" w:rsidRPr="00AD4891" w:rsidRDefault="00D73A1C" w:rsidP="00D44AEB">
      <w:pPr>
        <w:tabs>
          <w:tab w:val="left" w:pos="1418"/>
        </w:tabs>
        <w:rPr>
          <w:lang w:val="sr-Cyrl-CS"/>
        </w:rPr>
      </w:pPr>
      <w:r w:rsidRPr="00AD4891">
        <w:rPr>
          <w:lang w:val="sr-Cyrl-CS"/>
        </w:rPr>
        <w:tab/>
        <w:t xml:space="preserve">БАЛША БОЖОВИЋ: Дакле, причам о тачки дневног реда и ви ми не дате да завршим. </w:t>
      </w:r>
    </w:p>
    <w:p w:rsidR="00D73A1C" w:rsidRPr="00AD4891" w:rsidRDefault="00D73A1C" w:rsidP="00D44AEB">
      <w:pPr>
        <w:tabs>
          <w:tab w:val="left" w:pos="1418"/>
        </w:tabs>
        <w:rPr>
          <w:lang w:val="sr-Cyrl-CS"/>
        </w:rPr>
      </w:pPr>
      <w:r w:rsidRPr="00AD4891">
        <w:rPr>
          <w:lang w:val="sr-Cyrl-CS"/>
        </w:rPr>
        <w:tab/>
        <w:t>ПРЕДСЕДНИК: Нешто сте побркали. Тачка дневног реда је једно, а реплика је друго. Захваљујем пуно, сигурно ћете имати прилике да наставите, али то су две различите ствари. Морате реплицирати говорнику, ви сте и једном и другом покушали у почетку, али после сте изгубили нит, извињавам се, не подучавам никог.</w:t>
      </w:r>
    </w:p>
    <w:p w:rsidR="00D73A1C" w:rsidRPr="00AD4891" w:rsidRDefault="00D73A1C" w:rsidP="00D44AEB">
      <w:pPr>
        <w:tabs>
          <w:tab w:val="left" w:pos="1418"/>
        </w:tabs>
        <w:rPr>
          <w:lang w:val="sr-Cyrl-CS"/>
        </w:rPr>
      </w:pPr>
      <w:r w:rsidRPr="00AD4891">
        <w:rPr>
          <w:lang w:val="sr-Cyrl-CS"/>
        </w:rPr>
        <w:tab/>
        <w:t>Морам да избришем листу да бих дала премијеру реч, обраћали сте се њему, да ли намерно, да ли случајно, чућете.</w:t>
      </w:r>
    </w:p>
    <w:p w:rsidR="00D73A1C" w:rsidRPr="00AD4891" w:rsidRDefault="00D73A1C" w:rsidP="00D44AEB">
      <w:pPr>
        <w:tabs>
          <w:tab w:val="left" w:pos="1418"/>
        </w:tabs>
        <w:rPr>
          <w:lang w:val="sr-Cyrl-CS"/>
        </w:rPr>
      </w:pPr>
      <w:r w:rsidRPr="00AD4891">
        <w:rPr>
          <w:lang w:val="sr-Cyrl-CS"/>
        </w:rPr>
        <w:tab/>
        <w:t>Реч има Александар Вучић.</w:t>
      </w:r>
    </w:p>
    <w:p w:rsidR="00D73A1C" w:rsidRPr="00AD4891" w:rsidRDefault="00D73A1C" w:rsidP="00D44AEB">
      <w:pPr>
        <w:tabs>
          <w:tab w:val="left" w:pos="1418"/>
        </w:tabs>
        <w:rPr>
          <w:lang w:val="sr-Cyrl-CS"/>
        </w:rPr>
      </w:pPr>
      <w:r w:rsidRPr="00AD4891">
        <w:rPr>
          <w:lang w:val="sr-Cyrl-CS"/>
        </w:rPr>
        <w:tab/>
        <w:t>АЛЕКСАНДАР ВУЧИЋ: Захваљујем се</w:t>
      </w:r>
      <w:r w:rsidR="00A87BC4">
        <w:rPr>
          <w:lang w:val="sr-Cyrl-CS"/>
        </w:rPr>
        <w:t xml:space="preserve">, уважена госпођо Гојковић. </w:t>
      </w:r>
      <w:r w:rsidRPr="00AD4891">
        <w:rPr>
          <w:lang w:val="sr-Cyrl-CS"/>
        </w:rPr>
        <w:t>Господине Божовићу, рекао сам вам малопре ја сам старији, ветеран сам, не потцењујте то, нећу да се враћам на ову тему, опет нисте говорили истину, то сте дали вашу имовину тек анексом уговора. У првом уговору нисте дали ништа, дали сте нулу. Тачка, завршио сам причу око ваших уговора. Имате уговоре, могу да вам их дам све, тек анексом сте то дали када сте натерани на то.</w:t>
      </w:r>
    </w:p>
    <w:p w:rsidR="00D73A1C" w:rsidRPr="00AD4891" w:rsidRDefault="00D73A1C" w:rsidP="00D44AEB">
      <w:pPr>
        <w:tabs>
          <w:tab w:val="left" w:pos="1418"/>
        </w:tabs>
        <w:rPr>
          <w:lang w:val="sr-Cyrl-CS"/>
        </w:rPr>
      </w:pPr>
      <w:r w:rsidRPr="00AD4891">
        <w:rPr>
          <w:lang w:val="sr-Cyrl-CS"/>
        </w:rPr>
        <w:tab/>
        <w:t xml:space="preserve">Што се тиче моје понуде, моја понуда је била искрена, отворена и понадао сам се када сте устали да ћете да кажете да то заиста желите да прихватите. </w:t>
      </w:r>
    </w:p>
    <w:p w:rsidR="00D73A1C" w:rsidRPr="00AD4891" w:rsidRDefault="00D73A1C" w:rsidP="00D44AEB">
      <w:pPr>
        <w:tabs>
          <w:tab w:val="left" w:pos="1418"/>
        </w:tabs>
        <w:rPr>
          <w:lang w:val="sr-Cyrl-CS"/>
        </w:rPr>
      </w:pPr>
      <w:r w:rsidRPr="00AD4891">
        <w:rPr>
          <w:lang w:val="sr-Cyrl-CS"/>
        </w:rPr>
        <w:tab/>
        <w:t xml:space="preserve">А то као духовит сам па ћу да кажем – повуците закон па ћемо да разговарамо или не знам шта, не видим чему води, осим што показује нећу да говорим о томе ко одлучује, ко не одлучује, то је ваша политичка партија. </w:t>
      </w:r>
    </w:p>
    <w:p w:rsidR="00D73A1C" w:rsidRPr="00AD4891" w:rsidRDefault="00D73A1C" w:rsidP="00D44AEB">
      <w:pPr>
        <w:tabs>
          <w:tab w:val="left" w:pos="1418"/>
        </w:tabs>
        <w:rPr>
          <w:lang w:val="sr-Cyrl-CS"/>
        </w:rPr>
      </w:pPr>
      <w:r w:rsidRPr="00AD4891">
        <w:rPr>
          <w:lang w:val="sr-Cyrl-CS"/>
        </w:rPr>
        <w:tab/>
        <w:t xml:space="preserve">Хоћу да се захвалим посланицима ПУПС-а, ЈС, СПС, НС, СДПС, СНС, који су аплаузом поздравили моју идеју, са којом их нисам упознао раније, да сви ви будете део тог пројекта и да свако ко је </w:t>
      </w:r>
      <w:r w:rsidRPr="00AD4891">
        <w:rPr>
          <w:lang w:val="sr-Cyrl-CS"/>
        </w:rPr>
        <w:lastRenderedPageBreak/>
        <w:t xml:space="preserve">заинтересован, ко жели да уђе да контролише новац, ко жели да уђе да види како се обављају послови, да је добродошао и да га ми желимо заједно са нама. Не да буде неко са стране ко ће да критикује, већ да ради заједно са нама, да доноси одлуке заједно са нама и да се заједно изборимо за бољи и лепши Београд. </w:t>
      </w:r>
    </w:p>
    <w:p w:rsidR="00D73A1C" w:rsidRPr="00AD4891" w:rsidRDefault="00D73A1C" w:rsidP="00D44AEB">
      <w:pPr>
        <w:tabs>
          <w:tab w:val="left" w:pos="1418"/>
        </w:tabs>
        <w:rPr>
          <w:lang w:val="sr-Cyrl-CS"/>
        </w:rPr>
      </w:pPr>
      <w:r w:rsidRPr="00AD4891">
        <w:rPr>
          <w:lang w:val="sr-Cyrl-CS"/>
        </w:rPr>
        <w:tab/>
        <w:t xml:space="preserve">На моју жалост, то вама уопште није била намера. Покушали сте да добијете нова два минута да бисте извргли руглу целу идеју и све оно што сам говорио. Немам проблем са тим. Грађани су ту да оцене и да процене и нашу вољу и вашу вољу и наш рад и ваш рад, а што се мене тиче и када будете видели да не може власт тако да се руши, како сте мислили и да то не иде баш тако, увек сте добродошли, нико вас неће сматрати странком власти, да дођете са стручним људима, са стварно стручним људима, рецимо Браниславом Јовином, тим човеком који вас је најжешће критиковао у претходном периоду, да са њим дођете или са било ким другим да нам се придружите, јер ја сам сигуран да много, много тога можемо заједнички да урадимо, али за то је потребно међусобно уважавање, поштовање и у најмању руку професионалан однос. </w:t>
      </w:r>
    </w:p>
    <w:p w:rsidR="00D73A1C" w:rsidRPr="00AD4891" w:rsidRDefault="00D73A1C" w:rsidP="00D44AEB">
      <w:pPr>
        <w:tabs>
          <w:tab w:val="left" w:pos="1418"/>
        </w:tabs>
        <w:rPr>
          <w:lang w:val="sr-Cyrl-CS"/>
        </w:rPr>
      </w:pPr>
      <w:r w:rsidRPr="00AD4891">
        <w:rPr>
          <w:lang w:val="sr-Cyrl-CS"/>
        </w:rPr>
        <w:tab/>
        <w:t xml:space="preserve">Не смем ни да кажем у овом високом дому како их је назвао управо у својој изјави један високи функционер ваше странке, који је управо саопштио да Народна скупштина личи на концентрациони логор. То је за мене и, рекао бих, за Народну скупштину и за све посланике у Народној скупштини језива увреда, али то нажалост говори о односу који постоји према парламенту и према српским институцијама, а говори и о вама који </w:t>
      </w:r>
      <w:r w:rsidR="00A87BC4">
        <w:rPr>
          <w:lang w:val="sr-Cyrl-CS"/>
        </w:rPr>
        <w:t>н</w:t>
      </w:r>
      <w:r w:rsidRPr="00AD4891">
        <w:rPr>
          <w:lang w:val="sr-Cyrl-CS"/>
        </w:rPr>
        <w:t xml:space="preserve">ам неретко држите предавања о демократским правима и демократским правилима у нашем друштву. </w:t>
      </w:r>
    </w:p>
    <w:p w:rsidR="00D73A1C" w:rsidRPr="00AD4891" w:rsidRDefault="00D73A1C" w:rsidP="00D44AEB">
      <w:pPr>
        <w:tabs>
          <w:tab w:val="left" w:pos="1418"/>
        </w:tabs>
        <w:rPr>
          <w:lang w:val="sr-Cyrl-CS"/>
        </w:rPr>
      </w:pPr>
      <w:r w:rsidRPr="00AD4891">
        <w:rPr>
          <w:lang w:val="sr-Cyrl-CS"/>
        </w:rPr>
        <w:tab/>
        <w:t xml:space="preserve">Поносан сам на чињеницу да је ово за нас највиши дом, да се овде увек осећамо добро и да овде увек морамо да одговарамо на питања и примедбе посланика, тако ћемо да чинимо и у будуће. </w:t>
      </w:r>
    </w:p>
    <w:p w:rsidR="00D73A1C" w:rsidRPr="00AD4891" w:rsidRDefault="00D73A1C" w:rsidP="00D44AEB">
      <w:pPr>
        <w:tabs>
          <w:tab w:val="left" w:pos="1418"/>
        </w:tabs>
        <w:rPr>
          <w:lang w:val="sr-Cyrl-CS"/>
        </w:rPr>
      </w:pPr>
      <w:r w:rsidRPr="00AD4891">
        <w:rPr>
          <w:lang w:val="sr-Cyrl-CS"/>
        </w:rPr>
        <w:tab/>
        <w:t>(Балша Божовић: Могу ли да добијем реч?)</w:t>
      </w:r>
    </w:p>
    <w:p w:rsidR="00D73A1C" w:rsidRPr="00AD4891" w:rsidRDefault="00D73A1C" w:rsidP="00D44AEB">
      <w:pPr>
        <w:tabs>
          <w:tab w:val="left" w:pos="1418"/>
        </w:tabs>
        <w:rPr>
          <w:lang w:val="sr-Cyrl-CS"/>
        </w:rPr>
      </w:pPr>
      <w:r w:rsidRPr="00AD4891">
        <w:rPr>
          <w:lang w:val="sr-Cyrl-CS"/>
        </w:rPr>
        <w:tab/>
        <w:t>ПРЕДСЕДНИК: Не, не можете да добијете реч, ништа увредљиво није било речено.</w:t>
      </w:r>
    </w:p>
    <w:p w:rsidR="00D73A1C" w:rsidRPr="00AD4891" w:rsidRDefault="00A87BC4" w:rsidP="00D44AEB">
      <w:pPr>
        <w:tabs>
          <w:tab w:val="left" w:pos="1418"/>
        </w:tabs>
        <w:rPr>
          <w:lang w:val="sr-Cyrl-CS"/>
        </w:rPr>
      </w:pPr>
      <w:r>
        <w:rPr>
          <w:lang w:val="sr-Cyrl-CS"/>
        </w:rPr>
        <w:tab/>
        <w:t xml:space="preserve">Члан 104. </w:t>
      </w:r>
      <w:r w:rsidR="00D73A1C" w:rsidRPr="00AD4891">
        <w:rPr>
          <w:lang w:val="sr-Cyrl-CS"/>
        </w:rPr>
        <w:t>Ја се извињавам, али овде има 250 посланика. Не можете тражити нешто  више права од осталих. Како ви то мислите да сада имамо овде само дијалог између вас и …</w:t>
      </w:r>
    </w:p>
    <w:p w:rsidR="00D73A1C" w:rsidRPr="00AD4891" w:rsidRDefault="00D73A1C" w:rsidP="00D44AEB">
      <w:pPr>
        <w:tabs>
          <w:tab w:val="left" w:pos="1418"/>
        </w:tabs>
        <w:rPr>
          <w:lang w:val="sr-Cyrl-CS"/>
        </w:rPr>
      </w:pPr>
      <w:r w:rsidRPr="00AD4891">
        <w:rPr>
          <w:lang w:val="sr-Cyrl-CS"/>
        </w:rPr>
        <w:tab/>
        <w:t>(Балша Божовић: Ја сам овлашћени представник.)</w:t>
      </w:r>
    </w:p>
    <w:p w:rsidR="00D73A1C" w:rsidRPr="00AD4891" w:rsidRDefault="00D73A1C" w:rsidP="00D44AEB">
      <w:pPr>
        <w:tabs>
          <w:tab w:val="left" w:pos="1418"/>
        </w:tabs>
        <w:rPr>
          <w:lang w:val="sr-Cyrl-CS"/>
        </w:rPr>
      </w:pPr>
      <w:r w:rsidRPr="00AD4891">
        <w:rPr>
          <w:lang w:val="sr-Cyrl-CS"/>
        </w:rPr>
        <w:tab/>
        <w:t xml:space="preserve">Какве то везе има? Научите Пословник, молим вас. Шта то значи - ја сам овлашћен у овом првом делу? Молим вас, седите. Молим вас, будите љубазни. </w:t>
      </w:r>
    </w:p>
    <w:p w:rsidR="00D73A1C" w:rsidRPr="00AD4891" w:rsidRDefault="00D73A1C" w:rsidP="00D44AEB">
      <w:pPr>
        <w:tabs>
          <w:tab w:val="left" w:pos="1418"/>
        </w:tabs>
        <w:rPr>
          <w:lang w:val="sr-Cyrl-CS"/>
        </w:rPr>
      </w:pPr>
      <w:r w:rsidRPr="00AD4891">
        <w:rPr>
          <w:lang w:val="sr-Cyrl-CS"/>
        </w:rPr>
        <w:tab/>
        <w:t xml:space="preserve">Ја сам мислила да ћете се потрудити да видимо који је то посланик, ја сам згрожена, назвао овај парламент концентрационим логором? Мислила сам да желите да реагујемо на то. </w:t>
      </w:r>
    </w:p>
    <w:p w:rsidR="00D73A1C" w:rsidRPr="00AD4891" w:rsidRDefault="00D73A1C" w:rsidP="00D44AEB">
      <w:pPr>
        <w:tabs>
          <w:tab w:val="left" w:pos="1418"/>
        </w:tabs>
        <w:rPr>
          <w:lang w:val="sr-Cyrl-CS"/>
        </w:rPr>
      </w:pPr>
      <w:r w:rsidRPr="00AD4891">
        <w:rPr>
          <w:lang w:val="sr-Cyrl-CS"/>
        </w:rPr>
        <w:lastRenderedPageBreak/>
        <w:tab/>
        <w:t xml:space="preserve">Молим вас да се потрудите, ако је из ваше посланичке групе, да поразговарамо о томе, без обзира да ли неко то каже у сали или каже на улици. Ја сам згрожена. </w:t>
      </w:r>
    </w:p>
    <w:p w:rsidR="00D73A1C" w:rsidRPr="00AD4891" w:rsidRDefault="00D73A1C" w:rsidP="00D44AEB">
      <w:pPr>
        <w:tabs>
          <w:tab w:val="left" w:pos="1418"/>
        </w:tabs>
        <w:rPr>
          <w:lang w:val="sr-Cyrl-CS"/>
        </w:rPr>
      </w:pPr>
      <w:r w:rsidRPr="00AD4891">
        <w:rPr>
          <w:lang w:val="sr-Cyrl-CS"/>
        </w:rPr>
        <w:tab/>
        <w:t xml:space="preserve">Функционер, извињавам се. Молим вас да о томе поразговарамо, али не сада, сада ћемо говорити о тачки дневног реда. </w:t>
      </w:r>
    </w:p>
    <w:p w:rsidR="00D73A1C" w:rsidRPr="00AD4891" w:rsidRDefault="00D73A1C" w:rsidP="00D44AEB">
      <w:pPr>
        <w:tabs>
          <w:tab w:val="left" w:pos="1418"/>
        </w:tabs>
        <w:rPr>
          <w:lang w:val="sr-Cyrl-CS"/>
        </w:rPr>
      </w:pPr>
      <w:r w:rsidRPr="00AD4891">
        <w:rPr>
          <w:lang w:val="sr-Cyrl-CS"/>
        </w:rPr>
        <w:tab/>
        <w:t>Изволите, посланице.</w:t>
      </w:r>
    </w:p>
    <w:p w:rsidR="00D73A1C" w:rsidRPr="00AD4891" w:rsidRDefault="00D73A1C" w:rsidP="00D44AEB">
      <w:pPr>
        <w:tabs>
          <w:tab w:val="left" w:pos="1418"/>
        </w:tabs>
        <w:rPr>
          <w:lang w:val="sr-Cyrl-CS"/>
        </w:rPr>
      </w:pPr>
      <w:r w:rsidRPr="00AD4891">
        <w:rPr>
          <w:lang w:val="sr-Cyrl-CS"/>
        </w:rPr>
        <w:tab/>
        <w:t>АЛЕКСАНДРА ЈЕРКОВ: Захваљујем, госпођо Гојковић.</w:t>
      </w:r>
    </w:p>
    <w:p w:rsidR="00D73A1C" w:rsidRPr="00AD4891" w:rsidRDefault="00D73A1C" w:rsidP="00D44AEB">
      <w:pPr>
        <w:tabs>
          <w:tab w:val="left" w:pos="1418"/>
        </w:tabs>
        <w:rPr>
          <w:lang w:val="sr-Cyrl-CS"/>
        </w:rPr>
      </w:pPr>
      <w:r w:rsidRPr="00AD4891">
        <w:rPr>
          <w:lang w:val="sr-Cyrl-CS"/>
        </w:rPr>
        <w:tab/>
        <w:t>Сматрам да сте повредили члан 104. Пословника, који у свом трећем ставу даје председнику Народне скупштине право да одлучује</w:t>
      </w:r>
      <w:r w:rsidR="00C940C2" w:rsidRPr="00AD4891">
        <w:rPr>
          <w:lang w:val="sr-Cyrl-CS"/>
        </w:rPr>
        <w:t xml:space="preserve"> о праву народних посланика на </w:t>
      </w:r>
      <w:r w:rsidRPr="00AD4891">
        <w:rPr>
          <w:lang w:val="sr-Cyrl-CS"/>
        </w:rPr>
        <w:t>реплику, али вас подсећам и на члан 27. Пословника, који вас обавезује да ову седницу водите у складу са Пословником, а не онако како вама падне на памет.</w:t>
      </w:r>
    </w:p>
    <w:p w:rsidR="000324B3" w:rsidRDefault="00D73A1C" w:rsidP="00D44AEB">
      <w:pPr>
        <w:tabs>
          <w:tab w:val="left" w:pos="1418"/>
        </w:tabs>
        <w:rPr>
          <w:lang w:val="sr-Cyrl-CS"/>
        </w:rPr>
      </w:pPr>
      <w:r w:rsidRPr="00AD4891">
        <w:rPr>
          <w:lang w:val="sr-Cyrl-CS"/>
        </w:rPr>
        <w:tab/>
        <w:t xml:space="preserve">Господин Вучић овде добија прилику да реплицира и сам себи када треба, јер то се десило управо пре једно десетак минута, а сада када неко започне своје излагање са „господине Божовићу“, дакле директно се обраћајући посланику који је овлашћен у име </w:t>
      </w:r>
      <w:r w:rsidR="000324B3">
        <w:rPr>
          <w:lang w:val="sr-Cyrl-CS"/>
        </w:rPr>
        <w:t>п</w:t>
      </w:r>
      <w:r w:rsidRPr="00AD4891">
        <w:rPr>
          <w:lang w:val="sr-Cyrl-CS"/>
        </w:rPr>
        <w:t xml:space="preserve">осланичке групе ДС да образлаже наше ставове о предлогу овог закона, затим увреди странку и посланичку групу којој тај посланик припада и коју тај посланик заступа, ви одлучите да он право на реплику нема. </w:t>
      </w:r>
    </w:p>
    <w:p w:rsidR="00D73A1C" w:rsidRPr="00AD4891" w:rsidRDefault="000324B3" w:rsidP="00D44AEB">
      <w:pPr>
        <w:tabs>
          <w:tab w:val="left" w:pos="1418"/>
        </w:tabs>
        <w:rPr>
          <w:lang w:val="sr-Cyrl-CS"/>
        </w:rPr>
      </w:pPr>
      <w:r>
        <w:rPr>
          <w:lang w:val="sr-Cyrl-CS"/>
        </w:rPr>
        <w:tab/>
      </w:r>
      <w:r w:rsidR="00D73A1C" w:rsidRPr="00AD4891">
        <w:rPr>
          <w:lang w:val="sr-Cyrl-CS"/>
        </w:rPr>
        <w:t xml:space="preserve">Тако да не можете ви слободно, како вам падне на памет, да одлучујете о томе да ли неко има право на реплику или нема, него о томе одлучујете на основу члана 27. који вас обавезује да поштујете одредбе овог </w:t>
      </w:r>
      <w:r>
        <w:rPr>
          <w:lang w:val="sr-Cyrl-CS"/>
        </w:rPr>
        <w:t>п</w:t>
      </w:r>
      <w:r w:rsidR="00D73A1C" w:rsidRPr="00AD4891">
        <w:rPr>
          <w:lang w:val="sr-Cyrl-CS"/>
        </w:rPr>
        <w:t xml:space="preserve">ословника, иако смо навикли да се сваки круг реплика, како се то популарно зове у Скупштини, завршава баш онда када неко, било из Владе или од посланика владајуће коалиције, заврши своје излагање, молим вас да сада то не примењујете. </w:t>
      </w:r>
    </w:p>
    <w:p w:rsidR="00D73A1C" w:rsidRPr="00AD4891" w:rsidRDefault="00D73A1C" w:rsidP="00D44AEB">
      <w:pPr>
        <w:tabs>
          <w:tab w:val="left" w:pos="1418"/>
        </w:tabs>
        <w:rPr>
          <w:lang w:val="sr-Cyrl-CS"/>
        </w:rPr>
      </w:pPr>
      <w:r w:rsidRPr="00AD4891">
        <w:rPr>
          <w:lang w:val="sr-Cyrl-CS"/>
        </w:rPr>
        <w:tab/>
        <w:t>Ако ћемо говорити о томе ко је чиме згрожен, било је овде још много, много ствари за згражавање, па се у то време баш нисте з</w:t>
      </w:r>
      <w:r w:rsidR="000324B3">
        <w:rPr>
          <w:lang w:val="sr-Cyrl-CS"/>
        </w:rPr>
        <w:t>гражавали, а и у овом сазиву је</w:t>
      </w:r>
      <w:r w:rsidRPr="00AD4891">
        <w:rPr>
          <w:lang w:val="sr-Cyrl-CS"/>
        </w:rPr>
        <w:t xml:space="preserve"> богами било доста ствари. </w:t>
      </w:r>
    </w:p>
    <w:p w:rsidR="00D73A1C" w:rsidRPr="00AD4891" w:rsidRDefault="007E5892" w:rsidP="00D44AEB">
      <w:pPr>
        <w:tabs>
          <w:tab w:val="left" w:pos="1418"/>
        </w:tabs>
        <w:rPr>
          <w:lang w:val="sr-Cyrl-CS"/>
        </w:rPr>
      </w:pPr>
      <w:r>
        <w:rPr>
          <w:lang w:val="sr-Cyrl-CS"/>
        </w:rPr>
        <w:tab/>
        <w:t xml:space="preserve">ПРЕДСЕДНИК: Захваљујем. </w:t>
      </w:r>
      <w:r w:rsidR="00D73A1C" w:rsidRPr="00AD4891">
        <w:rPr>
          <w:lang w:val="sr-Cyrl-CS"/>
        </w:rPr>
        <w:t>Није било повреде Пословника. Члан 27. је управо оно што чиним јутрос од 10 часова, па све до сада. Као и увек са истим посланицима имам проблем у вођењу седнице који не могу да схвате да Пословник важи за све, како за председавајућег, тако и за све остале посланике.</w:t>
      </w:r>
    </w:p>
    <w:p w:rsidR="00D73A1C" w:rsidRPr="00AD4891" w:rsidRDefault="00D73A1C" w:rsidP="00D44AEB">
      <w:pPr>
        <w:tabs>
          <w:tab w:val="left" w:pos="1418"/>
        </w:tabs>
        <w:rPr>
          <w:lang w:val="sr-Cyrl-CS"/>
        </w:rPr>
      </w:pPr>
      <w:r w:rsidRPr="00AD4891">
        <w:rPr>
          <w:lang w:val="sr-Cyrl-CS"/>
        </w:rPr>
        <w:tab/>
        <w:t>(Александра Јерков: Управо је у томе проблем.)</w:t>
      </w:r>
    </w:p>
    <w:p w:rsidR="00D73A1C" w:rsidRPr="00AD4891" w:rsidRDefault="00D73A1C" w:rsidP="00D44AEB">
      <w:pPr>
        <w:tabs>
          <w:tab w:val="left" w:pos="1418"/>
        </w:tabs>
        <w:rPr>
          <w:lang w:val="sr-Cyrl-CS"/>
        </w:rPr>
      </w:pPr>
      <w:r w:rsidRPr="00AD4891">
        <w:rPr>
          <w:lang w:val="sr-Cyrl-CS"/>
        </w:rPr>
        <w:tab/>
        <w:t xml:space="preserve">Немојте ми добацивати, није лепо, није новосадски, није ни културно. </w:t>
      </w:r>
    </w:p>
    <w:p w:rsidR="00D73A1C" w:rsidRPr="00AD4891" w:rsidRDefault="00D73A1C" w:rsidP="00D44AEB">
      <w:pPr>
        <w:tabs>
          <w:tab w:val="left" w:pos="1418"/>
        </w:tabs>
        <w:rPr>
          <w:lang w:val="sr-Cyrl-CS"/>
        </w:rPr>
      </w:pPr>
      <w:r w:rsidRPr="00AD4891">
        <w:rPr>
          <w:lang w:val="sr-Cyrl-CS"/>
        </w:rPr>
        <w:tab/>
        <w:t>(Александра Јерков: Шта све није новосадски</w:t>
      </w:r>
      <w:r w:rsidR="000324B3">
        <w:rPr>
          <w:lang w:val="sr-Cyrl-CS"/>
        </w:rPr>
        <w:t>,</w:t>
      </w:r>
      <w:r w:rsidRPr="00AD4891">
        <w:rPr>
          <w:lang w:val="sr-Cyrl-CS"/>
        </w:rPr>
        <w:t xml:space="preserve"> председнице?)</w:t>
      </w:r>
    </w:p>
    <w:p w:rsidR="00D73A1C" w:rsidRPr="00AD4891" w:rsidRDefault="000324B3" w:rsidP="00D44AEB">
      <w:pPr>
        <w:tabs>
          <w:tab w:val="left" w:pos="1418"/>
        </w:tabs>
        <w:rPr>
          <w:lang w:val="sr-Cyrl-CS"/>
        </w:rPr>
      </w:pPr>
      <w:r>
        <w:rPr>
          <w:lang w:val="sr-Cyrl-CS"/>
        </w:rPr>
        <w:tab/>
        <w:t>С</w:t>
      </w:r>
      <w:r w:rsidR="00D73A1C" w:rsidRPr="00AD4891">
        <w:rPr>
          <w:lang w:val="sr-Cyrl-CS"/>
        </w:rPr>
        <w:t xml:space="preserve"> друге стране, члан </w:t>
      </w:r>
      <w:r w:rsidR="007E5892">
        <w:rPr>
          <w:lang w:val="sr-Cyrl-CS"/>
        </w:rPr>
        <w:t>104, то сте тачно цитирали да</w:t>
      </w:r>
      <w:r w:rsidR="00D73A1C" w:rsidRPr="00AD4891">
        <w:rPr>
          <w:lang w:val="sr-Cyrl-CS"/>
        </w:rPr>
        <w:t xml:space="preserve"> имам права да оцењујем да ли неко има право на реплику, те користим своје право које сте ви утврдили 2011. са изменама 2012. године, док није дошло до промене овде у парламенту.</w:t>
      </w:r>
    </w:p>
    <w:p w:rsidR="00D73A1C" w:rsidRPr="00AD4891" w:rsidRDefault="00D73A1C" w:rsidP="00D44AEB">
      <w:pPr>
        <w:tabs>
          <w:tab w:val="left" w:pos="1418"/>
        </w:tabs>
        <w:rPr>
          <w:lang w:val="sr-Cyrl-CS"/>
        </w:rPr>
      </w:pPr>
      <w:r w:rsidRPr="00AD4891">
        <w:rPr>
          <w:lang w:val="sr-Cyrl-CS"/>
        </w:rPr>
        <w:lastRenderedPageBreak/>
        <w:tab/>
        <w:t xml:space="preserve">Дакле, Пословник који сте донели, који је одговарао у тренутку када сте чинили владајућу већину, важи и сада, само што су грађани Србије сада гласали драстично другачије. Када буде нешто друго, ви ћете наравно својим искуством променити Пословник и ја ћу врло радо учествовати у тој радној групи. </w:t>
      </w:r>
    </w:p>
    <w:p w:rsidR="00D73A1C" w:rsidRPr="00AD4891" w:rsidRDefault="00D73A1C" w:rsidP="00D44AEB">
      <w:pPr>
        <w:tabs>
          <w:tab w:val="left" w:pos="1418"/>
        </w:tabs>
        <w:rPr>
          <w:lang w:val="sr-Cyrl-CS"/>
        </w:rPr>
      </w:pPr>
      <w:r w:rsidRPr="00AD4891">
        <w:rPr>
          <w:lang w:val="sr-Cyrl-CS"/>
        </w:rPr>
        <w:tab/>
        <w:t xml:space="preserve">Ако желите, гласаћемо о повреди члана 27. и члан 104? (Не.) </w:t>
      </w:r>
    </w:p>
    <w:p w:rsidR="00D73A1C" w:rsidRPr="00AD4891" w:rsidRDefault="00D73A1C" w:rsidP="00D44AEB">
      <w:pPr>
        <w:tabs>
          <w:tab w:val="left" w:pos="1418"/>
        </w:tabs>
        <w:rPr>
          <w:lang w:val="sr-Cyrl-CS"/>
        </w:rPr>
      </w:pPr>
      <w:r w:rsidRPr="00AD4891">
        <w:rPr>
          <w:lang w:val="sr-Cyrl-CS"/>
        </w:rPr>
        <w:tab/>
        <w:t>Захваљујем.</w:t>
      </w:r>
    </w:p>
    <w:p w:rsidR="00D73A1C" w:rsidRPr="00AD4891" w:rsidRDefault="00D73A1C" w:rsidP="00D44AEB">
      <w:pPr>
        <w:tabs>
          <w:tab w:val="left" w:pos="1418"/>
        </w:tabs>
        <w:rPr>
          <w:lang w:val="sr-Cyrl-CS"/>
        </w:rPr>
      </w:pPr>
      <w:r w:rsidRPr="00AD4891">
        <w:rPr>
          <w:lang w:val="sr-Cyrl-CS"/>
        </w:rPr>
        <w:tab/>
        <w:t>Др Дијана Вукомановић, молим вас, већ сат и по чека и ја се њој извињавам што сам рекла да је последњи говорник посланик Јовичић.</w:t>
      </w:r>
    </w:p>
    <w:p w:rsidR="00D73A1C" w:rsidRPr="00AD4891" w:rsidRDefault="00D73A1C" w:rsidP="00D44AEB">
      <w:pPr>
        <w:tabs>
          <w:tab w:val="left" w:pos="1418"/>
        </w:tabs>
        <w:rPr>
          <w:lang w:val="sr-Cyrl-CS"/>
        </w:rPr>
      </w:pPr>
      <w:r w:rsidRPr="00AD4891">
        <w:rPr>
          <w:lang w:val="sr-Cyrl-CS"/>
        </w:rPr>
        <w:tab/>
      </w:r>
      <w:r w:rsidR="007E5892">
        <w:rPr>
          <w:lang w:val="sr-Cyrl-CS"/>
        </w:rPr>
        <w:tab/>
        <w:t xml:space="preserve">ДИЈАНА ВУКОМАНОВИЋ: </w:t>
      </w:r>
      <w:r w:rsidRPr="00AD4891">
        <w:rPr>
          <w:lang w:val="sr-Cyrl-CS"/>
        </w:rPr>
        <w:t>Поштована председавајућа, поштовани господине председниче Владе Србије, поштоване даме и господо министри, поштоване колегинице и колеге народни посланици и одборници, ми смо се данас окупили у овако великом броју, не због тога да радимо оно што политичари воле највише да раде, а то је да постављају камене темељце и да пресецају црвене врпце нових грађевина.</w:t>
      </w:r>
    </w:p>
    <w:p w:rsidR="00D73A1C" w:rsidRPr="00AD4891" w:rsidRDefault="00D73A1C" w:rsidP="00D44AEB">
      <w:pPr>
        <w:tabs>
          <w:tab w:val="left" w:pos="1418"/>
        </w:tabs>
        <w:rPr>
          <w:lang w:val="sr-Cyrl-CS"/>
        </w:rPr>
      </w:pPr>
      <w:r w:rsidRPr="00AD4891">
        <w:rPr>
          <w:lang w:val="sr-Cyrl-CS"/>
        </w:rPr>
        <w:tab/>
        <w:t xml:space="preserve">Данас разговарамо о једном конкретном пројекту, чији су темељи овде у Предлогу закона написани црно на бело. Дакле, делимо заједнички одговорност, чланице владајуће коалиције, то није дато обећање пред медијима, него у највишем представничком дому – Народној скупштини Републике Србије и грађани ће имати право да нас питају, не за то 10 или 15 година, него врло скоро, када буду неки избори – а, шта сте урадили са тим пројектом о коме данас разговарамо. </w:t>
      </w:r>
    </w:p>
    <w:p w:rsidR="00D73A1C" w:rsidRPr="00AD4891" w:rsidRDefault="00D73A1C" w:rsidP="00D44AEB">
      <w:pPr>
        <w:tabs>
          <w:tab w:val="left" w:pos="1418"/>
        </w:tabs>
        <w:rPr>
          <w:lang w:val="sr-Cyrl-CS"/>
        </w:rPr>
      </w:pPr>
      <w:r w:rsidRPr="00AD4891">
        <w:rPr>
          <w:lang w:val="sr-Cyrl-CS"/>
        </w:rPr>
        <w:tab/>
        <w:t xml:space="preserve">Чињеница јесте да ми посланици СПС, чак и они који су били у једнопартијском систему, пре увођења вишепартијског система, говорили </w:t>
      </w:r>
      <w:r w:rsidR="007E5892" w:rsidRPr="00AD4891">
        <w:rPr>
          <w:lang w:val="sr-Cyrl-CS"/>
        </w:rPr>
        <w:t xml:space="preserve">су </w:t>
      </w:r>
      <w:r w:rsidRPr="00AD4891">
        <w:rPr>
          <w:lang w:val="sr-Cyrl-CS"/>
        </w:rPr>
        <w:t xml:space="preserve">о пројекту који се називао различитим именима, а данас га називамо „Београдом на води“. То није ново име. </w:t>
      </w:r>
    </w:p>
    <w:p w:rsidR="00D73A1C" w:rsidRPr="00AD4891" w:rsidRDefault="00D73A1C" w:rsidP="00D44AEB">
      <w:pPr>
        <w:tabs>
          <w:tab w:val="left" w:pos="1418"/>
        </w:tabs>
        <w:rPr>
          <w:lang w:val="sr-Cyrl-CS"/>
        </w:rPr>
      </w:pPr>
      <w:r w:rsidRPr="00AD4891">
        <w:rPr>
          <w:lang w:val="sr-Cyrl-CS"/>
        </w:rPr>
        <w:tab/>
        <w:t xml:space="preserve">Желим да кажем да ће посланици СПС подржати овај предлог закона, не зато што смо чланице, партнери, коалициони партнери ове владајуће већине, него зато што смо заједнички сањали о нечем што се појављује на хоризонту и у шта верујемо да је реално и да је могуће. </w:t>
      </w:r>
    </w:p>
    <w:p w:rsidR="007E5892" w:rsidRDefault="00D73A1C" w:rsidP="00D44AEB">
      <w:pPr>
        <w:tabs>
          <w:tab w:val="left" w:pos="1418"/>
        </w:tabs>
        <w:rPr>
          <w:lang w:val="sr-Cyrl-CS"/>
        </w:rPr>
      </w:pPr>
      <w:r w:rsidRPr="00AD4891">
        <w:rPr>
          <w:lang w:val="sr-Cyrl-CS"/>
        </w:rPr>
        <w:tab/>
        <w:t xml:space="preserve">Припремајући се за расправу у Скупштини, имала сам част да добијем од мог страначког колеге, уваженог инжењера, Милутина Мркоњића један папир који је из 2004. године, а где се говори о једном списку, где има и мапа, где има и нацрта, капиталних инвестиционих пројеката за Београд. Хоћу да посведочим да смо на сличан начин размишљали. </w:t>
      </w:r>
    </w:p>
    <w:p w:rsidR="00D73A1C" w:rsidRPr="00AD4891" w:rsidRDefault="007E5892" w:rsidP="00D44AEB">
      <w:pPr>
        <w:tabs>
          <w:tab w:val="left" w:pos="1418"/>
        </w:tabs>
        <w:rPr>
          <w:lang w:val="sr-Cyrl-CS"/>
        </w:rPr>
      </w:pPr>
      <w:r>
        <w:rPr>
          <w:lang w:val="sr-Cyrl-CS"/>
        </w:rPr>
        <w:tab/>
      </w:r>
      <w:r w:rsidR="00D73A1C" w:rsidRPr="00AD4891">
        <w:rPr>
          <w:lang w:val="sr-Cyrl-CS"/>
        </w:rPr>
        <w:t>Под тачком три је набројан један од пројеката „Београд на Сави“. Ту се помиње оно о чему ми данас причамо, о завршетку изградње Железничке станице Београд-Центар-Прокоп, о београдском железничком чвору, о премештању постојеће Железничке станице са простора од око 90 хектара у центру града, а који ће привући стране инвестиције од неколико милијарди е</w:t>
      </w:r>
      <w:r>
        <w:rPr>
          <w:lang w:val="sr-Cyrl-CS"/>
        </w:rPr>
        <w:t>вра, изградњом новог Менхетна у</w:t>
      </w:r>
      <w:r w:rsidR="00D73A1C" w:rsidRPr="00AD4891">
        <w:rPr>
          <w:lang w:val="sr-Cyrl-CS"/>
        </w:rPr>
        <w:t xml:space="preserve"> Београду. </w:t>
      </w:r>
    </w:p>
    <w:p w:rsidR="00D73A1C" w:rsidRPr="00AD4891" w:rsidRDefault="00D73A1C" w:rsidP="00D44AEB">
      <w:pPr>
        <w:tabs>
          <w:tab w:val="left" w:pos="1418"/>
        </w:tabs>
        <w:rPr>
          <w:lang w:val="sr-Cyrl-CS"/>
        </w:rPr>
      </w:pPr>
      <w:r w:rsidRPr="00AD4891">
        <w:rPr>
          <w:lang w:val="sr-Cyrl-CS"/>
        </w:rPr>
        <w:lastRenderedPageBreak/>
        <w:tab/>
        <w:t>Дакле, ако нам се неки данас смеју који су у опозицији због тога што причамо о нечему за шта тврдимо да смо способни да спроведемо у дело и да је то нешто реално морамо се подсетити без лажног подсмеха и лажног изругивања да смо сви на исти начин размишљали.</w:t>
      </w:r>
    </w:p>
    <w:p w:rsidR="007E5892" w:rsidRDefault="00D73A1C" w:rsidP="00D44AEB">
      <w:pPr>
        <w:tabs>
          <w:tab w:val="left" w:pos="1418"/>
        </w:tabs>
        <w:rPr>
          <w:lang w:val="sr-Cyrl-CS"/>
        </w:rPr>
      </w:pPr>
      <w:r w:rsidRPr="00AD4891">
        <w:rPr>
          <w:lang w:val="sr-Cyrl-CS"/>
        </w:rPr>
        <w:tab/>
      </w:r>
      <w:r w:rsidR="007E5892">
        <w:rPr>
          <w:lang w:val="sr-Cyrl-CS"/>
        </w:rPr>
        <w:t>П</w:t>
      </w:r>
      <w:r w:rsidRPr="00AD4891">
        <w:rPr>
          <w:lang w:val="sr-Cyrl-CS"/>
        </w:rPr>
        <w:t xml:space="preserve">ошто припадам левичарској партији могу да се сетим времена омладинских радних акција када је Београд и када је власт, да не помињем само Бранка Пешића, него и неке градоначелнике који су били пре њега на власти са различитим тимовима када су направили велики скок са ове обале ка Сави. </w:t>
      </w:r>
    </w:p>
    <w:p w:rsidR="00D73A1C" w:rsidRPr="00AD4891" w:rsidRDefault="007E5892" w:rsidP="00D44AEB">
      <w:pPr>
        <w:tabs>
          <w:tab w:val="left" w:pos="1418"/>
        </w:tabs>
        <w:rPr>
          <w:lang w:val="sr-Cyrl-CS"/>
        </w:rPr>
      </w:pPr>
      <w:r>
        <w:rPr>
          <w:lang w:val="sr-Cyrl-CS"/>
        </w:rPr>
        <w:tab/>
      </w:r>
      <w:r w:rsidR="00D73A1C" w:rsidRPr="00AD4891">
        <w:rPr>
          <w:lang w:val="sr-Cyrl-CS"/>
        </w:rPr>
        <w:t>Колико је фантастично и невероватно звучало да ће се пумпама извлачити мочварно тло, односно да ће се песак извлачити из река и набацивати на мочварно тло и да ће данас бити могуће овакав Нови Београд какав имамо.</w:t>
      </w:r>
    </w:p>
    <w:p w:rsidR="00D73A1C" w:rsidRPr="00AD4891" w:rsidRDefault="00D73A1C" w:rsidP="00D44AEB">
      <w:pPr>
        <w:tabs>
          <w:tab w:val="left" w:pos="1418"/>
        </w:tabs>
        <w:rPr>
          <w:lang w:val="sr-Cyrl-CS"/>
        </w:rPr>
      </w:pPr>
      <w:r w:rsidRPr="00AD4891">
        <w:rPr>
          <w:lang w:val="sr-Cyrl-CS"/>
        </w:rPr>
        <w:tab/>
        <w:t xml:space="preserve">Мени се нарочито дојмило што су, не само председник Владе господин Вучић, него и неки други посланици у својим излагањима нагласили да овај пројекат не почиње од нас. Овај пројекат почиње од много ранијих времена, од свих оних који су желели Србији добро, не само зато што су били на власти. </w:t>
      </w:r>
    </w:p>
    <w:p w:rsidR="00D73A1C" w:rsidRPr="00AD4891" w:rsidRDefault="00D73A1C" w:rsidP="00D44AEB">
      <w:pPr>
        <w:tabs>
          <w:tab w:val="left" w:pos="1418"/>
        </w:tabs>
        <w:rPr>
          <w:lang w:val="sr-Cyrl-CS"/>
        </w:rPr>
      </w:pPr>
      <w:r w:rsidRPr="00AD4891">
        <w:rPr>
          <w:lang w:val="sr-Cyrl-CS"/>
        </w:rPr>
        <w:tab/>
        <w:t>Ја бих подсетила да смо ми грађани Србије, да не кажем само Срби склони да славимо наше поразе. Ево, данас је 7. април, подсетићу да смо јуче обележавали бомбардовање Србије и чињеницу колико је главни град Србије био разаран и поново васкрснуо, поново обнављан у прошлим вековима.</w:t>
      </w:r>
    </w:p>
    <w:p w:rsidR="00D73A1C" w:rsidRPr="00AD4891" w:rsidRDefault="00D73A1C" w:rsidP="00D44AEB">
      <w:pPr>
        <w:tabs>
          <w:tab w:val="left" w:pos="1418"/>
        </w:tabs>
        <w:rPr>
          <w:lang w:val="sr-Cyrl-CS"/>
        </w:rPr>
      </w:pPr>
      <w:r w:rsidRPr="00AD4891">
        <w:rPr>
          <w:lang w:val="sr-Cyrl-CS"/>
        </w:rPr>
        <w:tab/>
        <w:t xml:space="preserve">Исто тако желим да нагласим да подсетим на један други 6. април 1867. године када је Кнез Михаило Обреновић добио кључеве </w:t>
      </w:r>
      <w:r w:rsidR="007E5892">
        <w:rPr>
          <w:lang w:val="sr-Cyrl-CS"/>
        </w:rPr>
        <w:t>г</w:t>
      </w:r>
      <w:r w:rsidRPr="00AD4891">
        <w:rPr>
          <w:lang w:val="sr-Cyrl-CS"/>
        </w:rPr>
        <w:t xml:space="preserve">рада Београда и самим тим у аманет да на један нови, другачији начин размишља о судбини свог народа. </w:t>
      </w:r>
    </w:p>
    <w:p w:rsidR="00D73A1C" w:rsidRPr="00AD4891" w:rsidRDefault="00D73A1C" w:rsidP="00D44AEB">
      <w:pPr>
        <w:tabs>
          <w:tab w:val="left" w:pos="1418"/>
        </w:tabs>
        <w:rPr>
          <w:lang w:val="sr-Cyrl-CS"/>
        </w:rPr>
      </w:pPr>
      <w:r w:rsidRPr="00AD4891">
        <w:rPr>
          <w:lang w:val="sr-Cyrl-CS"/>
        </w:rPr>
        <w:tab/>
        <w:t>Такође бих подсетила да</w:t>
      </w:r>
      <w:r w:rsidR="007E5892">
        <w:rPr>
          <w:lang w:val="sr-Cyrl-CS"/>
        </w:rPr>
        <w:t xml:space="preserve"> је</w:t>
      </w:r>
      <w:r w:rsidRPr="00AD4891">
        <w:rPr>
          <w:lang w:val="sr-Cyrl-CS"/>
        </w:rPr>
        <w:t xml:space="preserve"> развој Београда </w:t>
      </w:r>
      <w:r w:rsidR="007E5892">
        <w:rPr>
          <w:lang w:val="sr-Cyrl-CS"/>
        </w:rPr>
        <w:t>данас 2015. године у 21. веку</w:t>
      </w:r>
      <w:r w:rsidRPr="00AD4891">
        <w:rPr>
          <w:lang w:val="sr-Cyrl-CS"/>
        </w:rPr>
        <w:t xml:space="preserve"> утемељен много раније. Дакле, то нису само перспективе</w:t>
      </w:r>
      <w:r w:rsidR="007E5892">
        <w:rPr>
          <w:lang w:val="sr-Cyrl-CS"/>
        </w:rPr>
        <w:t>,</w:t>
      </w:r>
      <w:r w:rsidRPr="00AD4891">
        <w:rPr>
          <w:lang w:val="sr-Cyrl-CS"/>
        </w:rPr>
        <w:t xml:space="preserve"> ту су и ограничења. Чињеница је да обале река Саве и Дунава јесу оковане железничким пругама и то јесте та велика препрека и због тога треба премештати те железничке пруге. </w:t>
      </w:r>
    </w:p>
    <w:p w:rsidR="007E5892" w:rsidRDefault="00D73A1C" w:rsidP="00D44AEB">
      <w:pPr>
        <w:tabs>
          <w:tab w:val="left" w:pos="1418"/>
        </w:tabs>
        <w:rPr>
          <w:lang w:val="sr-Cyrl-CS"/>
        </w:rPr>
      </w:pPr>
      <w:r w:rsidRPr="00AD4891">
        <w:rPr>
          <w:lang w:val="sr-Cyrl-CS"/>
        </w:rPr>
        <w:tab/>
        <w:t xml:space="preserve">Подсетићу да смо ми Берлинским конгресом из 1878. године добили обавезу, Србија је преузела обавезу да изгради пут Београд–Ниш и да на тај начин од Врања ослободи пролаз, односно омогући железничку конекцију према Солуну, односно од Пирота ка Цариграду. </w:t>
      </w:r>
    </w:p>
    <w:p w:rsidR="00D73A1C" w:rsidRPr="00AD4891" w:rsidRDefault="007E5892" w:rsidP="00D44AEB">
      <w:pPr>
        <w:tabs>
          <w:tab w:val="left" w:pos="1418"/>
        </w:tabs>
        <w:rPr>
          <w:lang w:val="sr-Cyrl-CS"/>
        </w:rPr>
      </w:pPr>
      <w:r>
        <w:rPr>
          <w:lang w:val="sr-Cyrl-CS"/>
        </w:rPr>
        <w:tab/>
      </w:r>
      <w:r w:rsidR="00D73A1C" w:rsidRPr="00AD4891">
        <w:rPr>
          <w:lang w:val="sr-Cyrl-CS"/>
        </w:rPr>
        <w:t xml:space="preserve">Премијер је данас у свом говору и подсетио на ту чињеницу да је 1884. године кренуо тај први воз од Београда ка Нишу ако се не варам у августу, а већ у септембру је преко тадашњег моста из тадашње Аустроугарске </w:t>
      </w:r>
      <w:r>
        <w:rPr>
          <w:lang w:val="sr-Cyrl-CS"/>
        </w:rPr>
        <w:t>кренуо воз из Земуна ка Београду</w:t>
      </w:r>
      <w:r w:rsidR="00D73A1C" w:rsidRPr="00AD4891">
        <w:rPr>
          <w:lang w:val="sr-Cyrl-CS"/>
        </w:rPr>
        <w:t xml:space="preserve">. Хоћу рећи да те железничке шине нас понекад и ограничавају на онај начин на који још увек постоје зидови, балкански зидови у нашим главама који нас спречавају да размишљамо на један модернистички и реформистички начин. </w:t>
      </w:r>
    </w:p>
    <w:p w:rsidR="00D73A1C" w:rsidRPr="00AD4891" w:rsidRDefault="00D73A1C" w:rsidP="00D44AEB">
      <w:pPr>
        <w:tabs>
          <w:tab w:val="left" w:pos="1418"/>
        </w:tabs>
        <w:rPr>
          <w:lang w:val="sr-Cyrl-CS"/>
        </w:rPr>
      </w:pPr>
      <w:r w:rsidRPr="00AD4891">
        <w:rPr>
          <w:lang w:val="sr-Cyrl-CS"/>
        </w:rPr>
        <w:lastRenderedPageBreak/>
        <w:tab/>
        <w:t>Још увек, хтели ми то да признамо или не, постоји та замишљена граница која је била реална између Отоманског царства, између Турске и између Аустроугарске. Заиста се још увек делимо, не само на староседеоце Београђане и оне који су дођоши, који су дошли, него заиста су још увек нама у главама те старе историјске поделе.</w:t>
      </w:r>
    </w:p>
    <w:p w:rsidR="00D73A1C" w:rsidRPr="00AD4891" w:rsidRDefault="00D73A1C" w:rsidP="00D44AEB">
      <w:pPr>
        <w:tabs>
          <w:tab w:val="left" w:pos="1418"/>
        </w:tabs>
        <w:rPr>
          <w:lang w:val="sr-Cyrl-CS"/>
        </w:rPr>
      </w:pPr>
      <w:r w:rsidRPr="00AD4891">
        <w:rPr>
          <w:lang w:val="sr-Cyrl-CS"/>
        </w:rPr>
        <w:tab/>
      </w:r>
      <w:r w:rsidR="007E5892">
        <w:rPr>
          <w:lang w:val="sr-Cyrl-CS"/>
        </w:rPr>
        <w:t>М</w:t>
      </w:r>
      <w:r w:rsidRPr="00AD4891">
        <w:rPr>
          <w:lang w:val="sr-Cyrl-CS"/>
        </w:rPr>
        <w:t>ислим да овим пројектом ми рушимо један концепт који је Београд нагнао на неку врсту судбине да буде тврђава, да буде погранични град који ће бити нападан или који ће бити на бранику Европе од најезде Османлија или који ће једноставно бити успутно место, рецимо када су крсташи кренули да ослобађају Јерусалим.</w:t>
      </w:r>
    </w:p>
    <w:p w:rsidR="00D73A1C" w:rsidRPr="00AD4891" w:rsidRDefault="00D73A1C" w:rsidP="00D44AEB">
      <w:pPr>
        <w:tabs>
          <w:tab w:val="left" w:pos="1418"/>
        </w:tabs>
        <w:rPr>
          <w:lang w:val="sr-Cyrl-CS"/>
        </w:rPr>
      </w:pPr>
      <w:r w:rsidRPr="00AD4891">
        <w:rPr>
          <w:lang w:val="sr-Cyrl-CS"/>
        </w:rPr>
        <w:tab/>
      </w:r>
      <w:r w:rsidR="007E5892">
        <w:rPr>
          <w:lang w:val="sr-Cyrl-CS"/>
        </w:rPr>
        <w:t>Х</w:t>
      </w:r>
      <w:r w:rsidRPr="00AD4891">
        <w:rPr>
          <w:lang w:val="sr-Cyrl-CS"/>
        </w:rPr>
        <w:t xml:space="preserve">оћу да нагласим оно што се управо избором, и ја бих рекла срећном околности, да нам се нуди за партнера, за инвеститора један компанија из арапског света, да се руше те предрасуде које још увек постоје. </w:t>
      </w:r>
      <w:r w:rsidR="007E5892">
        <w:rPr>
          <w:lang w:val="sr-Cyrl-CS"/>
        </w:rPr>
        <w:t>То на</w:t>
      </w:r>
      <w:r w:rsidRPr="00AD4891">
        <w:rPr>
          <w:lang w:val="sr-Cyrl-CS"/>
        </w:rPr>
        <w:t xml:space="preserve">жалост чак видим и међу </w:t>
      </w:r>
      <w:r w:rsidR="008576C5" w:rsidRPr="00AD4891">
        <w:rPr>
          <w:lang w:val="sr-Cyrl-CS"/>
        </w:rPr>
        <w:t>архитектима</w:t>
      </w:r>
      <w:r w:rsidRPr="00AD4891">
        <w:rPr>
          <w:lang w:val="sr-Cyrl-CS"/>
        </w:rPr>
        <w:t xml:space="preserve">, међу </w:t>
      </w:r>
      <w:r w:rsidR="007E5892" w:rsidRPr="00AD4891">
        <w:rPr>
          <w:lang w:val="sr-Cyrl-CS"/>
        </w:rPr>
        <w:t xml:space="preserve">Академијом </w:t>
      </w:r>
      <w:r w:rsidRPr="00AD4891">
        <w:rPr>
          <w:lang w:val="sr-Cyrl-CS"/>
        </w:rPr>
        <w:t>архитеката који инсис</w:t>
      </w:r>
      <w:r w:rsidR="00C940C2" w:rsidRPr="00AD4891">
        <w:rPr>
          <w:lang w:val="sr-Cyrl-CS"/>
        </w:rPr>
        <w:t xml:space="preserve">тирају на томе да се искључиво </w:t>
      </w:r>
      <w:r w:rsidRPr="00AD4891">
        <w:rPr>
          <w:lang w:val="sr-Cyrl-CS"/>
        </w:rPr>
        <w:t>домаће архитекте питају и да се поштује нешто што је постојао као пројекат на папиру пре 50 или 70 година</w:t>
      </w:r>
      <w:r w:rsidR="007E5892">
        <w:rPr>
          <w:lang w:val="sr-Cyrl-CS"/>
        </w:rPr>
        <w:t>,</w:t>
      </w:r>
      <w:r w:rsidRPr="00AD4891">
        <w:rPr>
          <w:lang w:val="sr-Cyrl-CS"/>
        </w:rPr>
        <w:t xml:space="preserve"> који је рекао да не може да се гради на простору Савског амфитеатра и да ту треба само да буду зелене површине да не могу да буду облакодери. </w:t>
      </w:r>
    </w:p>
    <w:p w:rsidR="00D73A1C" w:rsidRPr="00AD4891" w:rsidRDefault="00D73A1C" w:rsidP="00D44AEB">
      <w:pPr>
        <w:tabs>
          <w:tab w:val="left" w:pos="1418"/>
        </w:tabs>
        <w:rPr>
          <w:lang w:val="sr-Cyrl-CS"/>
        </w:rPr>
      </w:pPr>
      <w:r w:rsidRPr="00AD4891">
        <w:rPr>
          <w:lang w:val="sr-Cyrl-CS"/>
        </w:rPr>
        <w:tab/>
      </w:r>
      <w:r w:rsidR="007E5892">
        <w:rPr>
          <w:lang w:val="sr-Cyrl-CS"/>
        </w:rPr>
        <w:t>П</w:t>
      </w:r>
      <w:r w:rsidRPr="00AD4891">
        <w:rPr>
          <w:lang w:val="sr-Cyrl-CS"/>
        </w:rPr>
        <w:t>одсећам да ову Србију, овај Београд нису градили само грађани Србије. Ево, у овом здању овде су и трагови руског архитекте у малој сали, ви се сећате ако сте добро погледали фреску, у левом углу постоји хришћанска црква са крстом, а у десном углу постоји џамија. Значи, ми смо заиста у предности зато што имамо те слојеве културног наслеђа, урбанистичког наслеђа два различита света</w:t>
      </w:r>
      <w:r w:rsidR="007E5892">
        <w:rPr>
          <w:lang w:val="sr-Cyrl-CS"/>
        </w:rPr>
        <w:t>,</w:t>
      </w:r>
      <w:r w:rsidRPr="00AD4891">
        <w:rPr>
          <w:lang w:val="sr-Cyrl-CS"/>
        </w:rPr>
        <w:t xml:space="preserve"> али који су данас у време глобализма повезани.</w:t>
      </w:r>
    </w:p>
    <w:p w:rsidR="007E5892" w:rsidRDefault="00D73A1C" w:rsidP="00D44AEB">
      <w:pPr>
        <w:tabs>
          <w:tab w:val="left" w:pos="1418"/>
        </w:tabs>
        <w:rPr>
          <w:lang w:val="sr-Cyrl-CS"/>
        </w:rPr>
      </w:pPr>
      <w:r w:rsidRPr="00AD4891">
        <w:rPr>
          <w:lang w:val="sr-Cyrl-CS"/>
        </w:rPr>
        <w:tab/>
      </w:r>
      <w:r w:rsidR="007E5892">
        <w:rPr>
          <w:lang w:val="sr-Cyrl-CS"/>
        </w:rPr>
        <w:t>З</w:t>
      </w:r>
      <w:r w:rsidRPr="00AD4891">
        <w:rPr>
          <w:lang w:val="sr-Cyrl-CS"/>
        </w:rPr>
        <w:t xml:space="preserve">аиста се чудим опозицији која се </w:t>
      </w:r>
      <w:r w:rsidR="007E5892">
        <w:rPr>
          <w:lang w:val="sr-Cyrl-CS"/>
        </w:rPr>
        <w:t>противи овом закону зато што он</w:t>
      </w:r>
      <w:r w:rsidRPr="00AD4891">
        <w:rPr>
          <w:lang w:val="sr-Cyrl-CS"/>
        </w:rPr>
        <w:t xml:space="preserve"> говори о посебним поступцима експропријације и овако како је премијер нагласио, ту ће бити и очувано и начело владавине закона и легалитета и приватне својине, зато што ће бити надокнада по тржишној вредности. </w:t>
      </w:r>
    </w:p>
    <w:p w:rsidR="00F542C3" w:rsidRDefault="007E5892" w:rsidP="00D44AEB">
      <w:pPr>
        <w:tabs>
          <w:tab w:val="left" w:pos="1418"/>
        </w:tabs>
        <w:rPr>
          <w:lang w:val="sr-Cyrl-CS"/>
        </w:rPr>
      </w:pPr>
      <w:r>
        <w:rPr>
          <w:lang w:val="sr-Cyrl-CS"/>
        </w:rPr>
        <w:tab/>
      </w:r>
      <w:r w:rsidR="00D73A1C" w:rsidRPr="00AD4891">
        <w:rPr>
          <w:lang w:val="sr-Cyrl-CS"/>
        </w:rPr>
        <w:t xml:space="preserve">Чак и да су доносили законе о посебним поступцима експропријације када су били у већини они који су одлучивали о великом инвестиционом пројекту, можда прескупо плаћеном, </w:t>
      </w:r>
      <w:r w:rsidRPr="00AD4891">
        <w:rPr>
          <w:lang w:val="sr-Cyrl-CS"/>
        </w:rPr>
        <w:t>Мост</w:t>
      </w:r>
      <w:r>
        <w:rPr>
          <w:lang w:val="sr-Cyrl-CS"/>
        </w:rPr>
        <w:t>у</w:t>
      </w:r>
      <w:r w:rsidRPr="00AD4891">
        <w:rPr>
          <w:lang w:val="sr-Cyrl-CS"/>
        </w:rPr>
        <w:t xml:space="preserve"> </w:t>
      </w:r>
      <w:r w:rsidR="00D73A1C" w:rsidRPr="00AD4891">
        <w:rPr>
          <w:lang w:val="sr-Cyrl-CS"/>
        </w:rPr>
        <w:t>на Ади, морам да подсетим да је једна јако угледна међународна организација која надгледа поштовање људских права, а то је „Амнест</w:t>
      </w:r>
      <w:r w:rsidR="00F542C3">
        <w:rPr>
          <w:lang w:val="sr-Cyrl-CS"/>
        </w:rPr>
        <w:t>и</w:t>
      </w:r>
      <w:r w:rsidR="00D73A1C" w:rsidRPr="00AD4891">
        <w:rPr>
          <w:lang w:val="sr-Cyrl-CS"/>
        </w:rPr>
        <w:t xml:space="preserve"> </w:t>
      </w:r>
      <w:r w:rsidR="00F542C3">
        <w:rPr>
          <w:lang w:val="sr-Cyrl-CS"/>
        </w:rPr>
        <w:t>и</w:t>
      </w:r>
      <w:r w:rsidR="00D73A1C" w:rsidRPr="00AD4891">
        <w:rPr>
          <w:lang w:val="sr-Cyrl-CS"/>
        </w:rPr>
        <w:t>нтернеш</w:t>
      </w:r>
      <w:r w:rsidR="009A776F">
        <w:rPr>
          <w:lang w:val="sr-Cyrl-CS"/>
        </w:rPr>
        <w:t>е</w:t>
      </w:r>
      <w:r w:rsidR="00D73A1C" w:rsidRPr="00AD4891">
        <w:rPr>
          <w:lang w:val="sr-Cyrl-CS"/>
        </w:rPr>
        <w:t>н</w:t>
      </w:r>
      <w:r w:rsidR="009A776F">
        <w:rPr>
          <w:lang w:val="sr-Cyrl-CS"/>
        </w:rPr>
        <w:t>е</w:t>
      </w:r>
      <w:r w:rsidR="00D73A1C" w:rsidRPr="00AD4891">
        <w:rPr>
          <w:lang w:val="sr-Cyrl-CS"/>
        </w:rPr>
        <w:t>л“ и дан</w:t>
      </w:r>
      <w:r w:rsidR="00F542C3">
        <w:rPr>
          <w:lang w:val="sr-Cyrl-CS"/>
        </w:rPr>
        <w:t>-</w:t>
      </w:r>
      <w:r w:rsidR="00D73A1C" w:rsidRPr="00AD4891">
        <w:rPr>
          <w:lang w:val="sr-Cyrl-CS"/>
        </w:rPr>
        <w:t xml:space="preserve">данас у својим архивама има извештај, начин на који су градске власти спровеле расељавање или експропријацију ромских насеља. </w:t>
      </w:r>
    </w:p>
    <w:p w:rsidR="00D73A1C" w:rsidRPr="00AD4891" w:rsidRDefault="00F542C3" w:rsidP="00D44AEB">
      <w:pPr>
        <w:tabs>
          <w:tab w:val="left" w:pos="1418"/>
        </w:tabs>
        <w:rPr>
          <w:lang w:val="sr-Cyrl-CS"/>
        </w:rPr>
      </w:pPr>
      <w:r>
        <w:rPr>
          <w:lang w:val="sr-Cyrl-CS"/>
        </w:rPr>
        <w:tab/>
      </w:r>
      <w:r w:rsidR="00D73A1C" w:rsidRPr="00AD4891">
        <w:rPr>
          <w:lang w:val="sr-Cyrl-CS"/>
        </w:rPr>
        <w:t>Подсећам на извештај који је из 9. августа 2011. године</w:t>
      </w:r>
      <w:r>
        <w:rPr>
          <w:lang w:val="sr-Cyrl-CS"/>
        </w:rPr>
        <w:t>,</w:t>
      </w:r>
      <w:r w:rsidR="00D73A1C" w:rsidRPr="00AD4891">
        <w:rPr>
          <w:lang w:val="sr-Cyrl-CS"/>
        </w:rPr>
        <w:t xml:space="preserve"> који говори како је разрушена у току од три сата 200 домова припадника ромске националности, како је 178 породица расељено и аутобусима и камионима и булдожерима. Чак и да не читамо те извештаје, овде је мој уважени колега Срђан Драгојевић који је у свом филму „Парада“ забележио те сцене.</w:t>
      </w:r>
    </w:p>
    <w:p w:rsidR="00D73A1C" w:rsidRPr="00AD4891" w:rsidRDefault="00D73A1C" w:rsidP="00D44AEB">
      <w:pPr>
        <w:tabs>
          <w:tab w:val="left" w:pos="1418"/>
        </w:tabs>
        <w:rPr>
          <w:lang w:val="sr-Cyrl-CS"/>
        </w:rPr>
      </w:pPr>
      <w:r w:rsidRPr="00AD4891">
        <w:rPr>
          <w:lang w:val="sr-Cyrl-CS"/>
        </w:rPr>
        <w:lastRenderedPageBreak/>
        <w:tab/>
        <w:t>Дакле</w:t>
      </w:r>
      <w:r w:rsidR="00F542C3">
        <w:rPr>
          <w:lang w:val="sr-Cyrl-CS"/>
        </w:rPr>
        <w:t>,</w:t>
      </w:r>
      <w:r w:rsidRPr="00AD4891">
        <w:rPr>
          <w:lang w:val="sr-Cyrl-CS"/>
        </w:rPr>
        <w:t xml:space="preserve"> немојмо споро заборављати, односно немојмо да мислимо да све почиње од нас. Ништа не почиње од нас, ми смо ограничени, наше политичко време је ограничено на четири године и ништа се неће завршити са нама. То је добро. На тај начин такође подржавамо тај позив који је упутио премијер, да се сви људи који желе да се Србија брже развија, да се прикључе овом пројекту.</w:t>
      </w:r>
    </w:p>
    <w:p w:rsidR="00D73A1C" w:rsidRPr="00AD4891" w:rsidRDefault="00D73A1C" w:rsidP="00D44AEB">
      <w:pPr>
        <w:tabs>
          <w:tab w:val="left" w:pos="1418"/>
        </w:tabs>
        <w:rPr>
          <w:lang w:val="sr-Cyrl-CS"/>
        </w:rPr>
      </w:pPr>
      <w:r w:rsidRPr="00AD4891">
        <w:rPr>
          <w:lang w:val="sr-Cyrl-CS"/>
        </w:rPr>
        <w:tab/>
      </w:r>
      <w:r w:rsidR="00F542C3">
        <w:rPr>
          <w:lang w:val="sr-Cyrl-CS"/>
        </w:rPr>
        <w:t>П</w:t>
      </w:r>
      <w:r w:rsidRPr="00AD4891">
        <w:rPr>
          <w:lang w:val="sr-Cyrl-CS"/>
        </w:rPr>
        <w:t>одсетила</w:t>
      </w:r>
      <w:r w:rsidR="00F542C3">
        <w:rPr>
          <w:lang w:val="sr-Cyrl-CS"/>
        </w:rPr>
        <w:t xml:space="preserve"> бих</w:t>
      </w:r>
      <w:r w:rsidRPr="00AD4891">
        <w:rPr>
          <w:lang w:val="sr-Cyrl-CS"/>
        </w:rPr>
        <w:t xml:space="preserve"> исто да ми нисмо свесни колико овим пројектом мењамо слику о Србији. Ево, подсетићу се да смо у процесу европских интеграција под сталним надзором и европских политичара и европских институција. Мени можда</w:t>
      </w:r>
      <w:r w:rsidR="00F542C3">
        <w:rPr>
          <w:lang w:val="sr-Cyrl-CS"/>
        </w:rPr>
        <w:t>,</w:t>
      </w:r>
      <w:r w:rsidRPr="00AD4891">
        <w:rPr>
          <w:lang w:val="sr-Cyrl-CS"/>
        </w:rPr>
        <w:t xml:space="preserve"> исто као </w:t>
      </w:r>
      <w:r w:rsidR="00C940C2" w:rsidRPr="00AD4891">
        <w:rPr>
          <w:lang w:val="sr-Cyrl-CS"/>
        </w:rPr>
        <w:t>и вама, смета када Ангела Меркел</w:t>
      </w:r>
      <w:r w:rsidRPr="00AD4891">
        <w:rPr>
          <w:lang w:val="sr-Cyrl-CS"/>
        </w:rPr>
        <w:t xml:space="preserve">, канцеларка Немачке каже да уколико земље Балкана напредују, да оне то чине пужевим кораком. </w:t>
      </w:r>
    </w:p>
    <w:p w:rsidR="00D73A1C" w:rsidRPr="00AD4891" w:rsidRDefault="00D73A1C" w:rsidP="00D44AEB">
      <w:pPr>
        <w:tabs>
          <w:tab w:val="left" w:pos="1418"/>
        </w:tabs>
        <w:rPr>
          <w:lang w:val="sr-Cyrl-CS"/>
        </w:rPr>
      </w:pPr>
      <w:r w:rsidRPr="00AD4891">
        <w:rPr>
          <w:lang w:val="sr-Cyrl-CS"/>
        </w:rPr>
        <w:tab/>
        <w:t>Дакле, не морамо и не смемо да болујемо од комплекса олако обећане брзине, то је нешто што су неки ранији политичари говорили, али морамо да будемо одлучни и да политичком вољом и храброшћу спроводимо неке реално оствариве пројек</w:t>
      </w:r>
      <w:r w:rsidR="00F542C3">
        <w:rPr>
          <w:lang w:val="sr-Cyrl-CS"/>
        </w:rPr>
        <w:t>те, поготово када су они подупр</w:t>
      </w:r>
      <w:r w:rsidRPr="00AD4891">
        <w:rPr>
          <w:lang w:val="sr-Cyrl-CS"/>
        </w:rPr>
        <w:t xml:space="preserve">ти конкретним новцем. </w:t>
      </w:r>
    </w:p>
    <w:p w:rsidR="00D73A1C" w:rsidRPr="00AD4891" w:rsidRDefault="00D73A1C" w:rsidP="00D44AEB">
      <w:pPr>
        <w:tabs>
          <w:tab w:val="left" w:pos="1418"/>
        </w:tabs>
        <w:rPr>
          <w:lang w:val="sr-Cyrl-CS"/>
        </w:rPr>
      </w:pPr>
      <w:r w:rsidRPr="00AD4891">
        <w:rPr>
          <w:lang w:val="sr-Cyrl-CS"/>
        </w:rPr>
        <w:tab/>
        <w:t>Данас, данас овде разговарамо о три конкретне ствари. Говоримо о просторном плану подручја посебне намене, то је ограничено на 177 ха, говоримо о поступцима експропријације и говоримо о томе да ће бити издата грађевинска дозвола.</w:t>
      </w:r>
    </w:p>
    <w:p w:rsidR="00D73A1C" w:rsidRPr="00AD4891" w:rsidRDefault="00D73A1C" w:rsidP="00D44AEB">
      <w:pPr>
        <w:tabs>
          <w:tab w:val="left" w:pos="1418"/>
        </w:tabs>
        <w:rPr>
          <w:lang w:val="sr-Cyrl-CS"/>
        </w:rPr>
      </w:pPr>
      <w:r w:rsidRPr="00AD4891">
        <w:rPr>
          <w:lang w:val="sr-Cyrl-CS"/>
        </w:rPr>
        <w:tab/>
        <w:t>Овде су колеге цитирале пројекцију градоначелника, господина Малог, који је указао на инвестиционе мултипликаторе, да ће</w:t>
      </w:r>
      <w:r w:rsidR="00F542C3">
        <w:rPr>
          <w:lang w:val="sr-Cyrl-CS"/>
        </w:rPr>
        <w:t xml:space="preserve"> се за свака уложена два динара</w:t>
      </w:r>
      <w:r w:rsidRPr="00AD4891">
        <w:rPr>
          <w:lang w:val="sr-Cyrl-CS"/>
        </w:rPr>
        <w:t xml:space="preserve"> омогућити раст БДП. Гледам овде моје уважене колеге, министарка Јоксимовић и неке колеге из СНС, неке колеге из опозиције који смо имали могућност да учествујемо на једној конференцији која се организовала на једном броду који је кренуо из Пас</w:t>
      </w:r>
      <w:r w:rsidR="00F542C3">
        <w:rPr>
          <w:lang w:val="sr-Cyrl-CS"/>
        </w:rPr>
        <w:t>ау</w:t>
      </w:r>
      <w:r w:rsidRPr="00AD4891">
        <w:rPr>
          <w:lang w:val="sr-Cyrl-CS"/>
        </w:rPr>
        <w:t>а из Немачке, преко Линца у Аустрији, Беча, у Словачкој, преко Братиславе у Будимпешти, преко Илока до Београда и тамо смо могли заиста са тог брода да посматрамо обале различ</w:t>
      </w:r>
      <w:r w:rsidR="00C940C2" w:rsidRPr="00AD4891">
        <w:rPr>
          <w:lang w:val="sr-Cyrl-CS"/>
        </w:rPr>
        <w:t>итих градова и различитих река.</w:t>
      </w:r>
    </w:p>
    <w:p w:rsidR="00D73A1C" w:rsidRPr="00AD4891" w:rsidRDefault="00D73A1C" w:rsidP="00D44AEB">
      <w:pPr>
        <w:tabs>
          <w:tab w:val="left" w:pos="1418"/>
        </w:tabs>
        <w:rPr>
          <w:lang w:val="sr-Cyrl-CS"/>
        </w:rPr>
      </w:pPr>
      <w:r w:rsidRPr="00AD4891">
        <w:rPr>
          <w:lang w:val="sr-Cyrl-CS"/>
        </w:rPr>
        <w:tab/>
        <w:t xml:space="preserve">Апелујем да не затварамо Београд и туристичку понуду Београда само у бедеме Калемегданске тврђаве, да је заиста важно да се Београд спусти на воду. То </w:t>
      </w:r>
      <w:r w:rsidR="00F542C3">
        <w:rPr>
          <w:lang w:val="sr-Cyrl-CS"/>
        </w:rPr>
        <w:t>ћ</w:t>
      </w:r>
      <w:r w:rsidRPr="00AD4891">
        <w:rPr>
          <w:lang w:val="sr-Cyrl-CS"/>
        </w:rPr>
        <w:t xml:space="preserve">е имати једно цивилизирајуће дејство. </w:t>
      </w:r>
    </w:p>
    <w:p w:rsidR="00D73A1C" w:rsidRPr="00AD4891" w:rsidRDefault="00D73A1C" w:rsidP="00D44AEB">
      <w:pPr>
        <w:tabs>
          <w:tab w:val="left" w:pos="1418"/>
        </w:tabs>
        <w:rPr>
          <w:lang w:val="sr-Cyrl-CS"/>
        </w:rPr>
      </w:pPr>
      <w:r w:rsidRPr="00AD4891">
        <w:rPr>
          <w:lang w:val="sr-Cyrl-CS"/>
        </w:rPr>
        <w:tab/>
        <w:t xml:space="preserve">Дакле, ми ћемо овим пројектом омогућити бољи квалитет живота. </w:t>
      </w:r>
    </w:p>
    <w:p w:rsidR="00F542C3" w:rsidRDefault="00D73A1C" w:rsidP="00D44AEB">
      <w:pPr>
        <w:tabs>
          <w:tab w:val="left" w:pos="1418"/>
        </w:tabs>
        <w:rPr>
          <w:lang w:val="sr-Cyrl-CS"/>
        </w:rPr>
      </w:pPr>
      <w:r w:rsidRPr="00AD4891">
        <w:rPr>
          <w:lang w:val="sr-Cyrl-CS"/>
        </w:rPr>
        <w:tab/>
        <w:t>Ја сам, читајући о Београду, нашла сведочанства како су изгледале слике пред Први светски рат, колико су се људи са ове обале бојали те новобеоградске, односно сремске, аустроугарске обале, када је и старо и младо провиривало кроз неке тарабе између данашњих хотела и ондашњих, Моск</w:t>
      </w:r>
      <w:r w:rsidR="00F542C3">
        <w:rPr>
          <w:lang w:val="sr-Cyrl-CS"/>
        </w:rPr>
        <w:t>в</w:t>
      </w:r>
      <w:r w:rsidRPr="00AD4891">
        <w:rPr>
          <w:lang w:val="sr-Cyrl-CS"/>
        </w:rPr>
        <w:t xml:space="preserve">е или Балкана. </w:t>
      </w:r>
    </w:p>
    <w:p w:rsidR="00D73A1C" w:rsidRPr="00AD4891" w:rsidRDefault="00F542C3" w:rsidP="00D44AEB">
      <w:pPr>
        <w:tabs>
          <w:tab w:val="left" w:pos="1418"/>
        </w:tabs>
        <w:rPr>
          <w:lang w:val="sr-Cyrl-CS"/>
        </w:rPr>
      </w:pPr>
      <w:r>
        <w:rPr>
          <w:lang w:val="sr-Cyrl-CS"/>
        </w:rPr>
        <w:tab/>
        <w:t>Н</w:t>
      </w:r>
      <w:r w:rsidR="00D73A1C" w:rsidRPr="00AD4891">
        <w:rPr>
          <w:lang w:val="sr-Cyrl-CS"/>
        </w:rPr>
        <w:t xml:space="preserve">емојмо гледати на ту другу обалу кроз наше тарабе, превладајмо оно што је рекао и наш председник Дачић, тај паланачки дух у </w:t>
      </w:r>
      <w:r w:rsidR="00D73A1C" w:rsidRPr="00AD4891">
        <w:rPr>
          <w:lang w:val="sr-Cyrl-CS"/>
        </w:rPr>
        <w:lastRenderedPageBreak/>
        <w:t xml:space="preserve">Србији, јер паланачки дух у Србији нама увек каже да нема простора, нити може да буде било какве промене. Наравно да може да буде промене. </w:t>
      </w:r>
    </w:p>
    <w:p w:rsidR="00F542C3" w:rsidRDefault="00D73A1C" w:rsidP="00D44AEB">
      <w:pPr>
        <w:tabs>
          <w:tab w:val="left" w:pos="1418"/>
        </w:tabs>
        <w:rPr>
          <w:lang w:val="sr-Cyrl-CS"/>
        </w:rPr>
      </w:pPr>
      <w:r w:rsidRPr="00AD4891">
        <w:rPr>
          <w:lang w:val="sr-Cyrl-CS"/>
        </w:rPr>
        <w:tab/>
        <w:t>Чак и да не успемо у овом инвестиционом подухвату, биће добро да се ових 177 хектара претвори у нешто што ће бити понос овог града, а не ругло, што неће бити мртви капитали. Ми смо богати у мртвим капиталима. Има пуно земљишта, има пуно отпада, има пуно депонија, ђубришта, има пуно зап</w:t>
      </w:r>
      <w:r w:rsidR="00F542C3">
        <w:rPr>
          <w:lang w:val="sr-Cyrl-CS"/>
        </w:rPr>
        <w:t>а</w:t>
      </w:r>
      <w:r w:rsidRPr="00AD4891">
        <w:rPr>
          <w:lang w:val="sr-Cyrl-CS"/>
        </w:rPr>
        <w:t xml:space="preserve">рложеног земљишта. </w:t>
      </w:r>
    </w:p>
    <w:p w:rsidR="00D73A1C" w:rsidRPr="00AD4891" w:rsidRDefault="00F542C3" w:rsidP="00D44AEB">
      <w:pPr>
        <w:tabs>
          <w:tab w:val="left" w:pos="1418"/>
        </w:tabs>
        <w:rPr>
          <w:lang w:val="sr-Cyrl-CS"/>
        </w:rPr>
      </w:pPr>
      <w:r>
        <w:rPr>
          <w:lang w:val="sr-Cyrl-CS"/>
        </w:rPr>
        <w:tab/>
      </w:r>
      <w:r w:rsidR="00D73A1C" w:rsidRPr="00AD4891">
        <w:rPr>
          <w:lang w:val="sr-Cyrl-CS"/>
        </w:rPr>
        <w:t xml:space="preserve">Људи се све више пресељавају у град, али немојмо да делимо Србију на село и град, него дајмо шансу Србији да у 21. веку Београд заиста постане метропола. Не мора то бити Менхетн, не мора то бити балкански Њујорк, али нека то буде онај Београд који заиста има развојне потенцијале. </w:t>
      </w:r>
    </w:p>
    <w:p w:rsidR="00D73A1C" w:rsidRPr="00AD4891" w:rsidRDefault="00D73A1C" w:rsidP="00D44AEB">
      <w:pPr>
        <w:tabs>
          <w:tab w:val="left" w:pos="1418"/>
        </w:tabs>
        <w:rPr>
          <w:lang w:val="sr-Cyrl-CS"/>
        </w:rPr>
      </w:pPr>
      <w:r w:rsidRPr="00AD4891">
        <w:rPr>
          <w:lang w:val="sr-Cyrl-CS"/>
        </w:rPr>
        <w:tab/>
        <w:t>Да закључим, овде ће говорити моје уважене колеге народни посланици из Социјалистичке партије, а исто тако и из других партија, који су стручњаци у својим областима и мислим да сви ми можемо да дамо допринос реализацији овог пројекта, само треба да се усудимо и да направимо ту одлуку. Ова ће посланичка група гласати за њу, али исто тако ми смо они који онда преузимају одговорност и за те будуће камене темељце и за те врпце које ћемо пресецати. Хвала вам.</w:t>
      </w:r>
    </w:p>
    <w:p w:rsidR="00D73A1C" w:rsidRPr="00AD4891" w:rsidRDefault="00F542C3" w:rsidP="00D44AEB">
      <w:pPr>
        <w:tabs>
          <w:tab w:val="left" w:pos="1418"/>
        </w:tabs>
        <w:rPr>
          <w:lang w:val="sr-Cyrl-CS"/>
        </w:rPr>
      </w:pPr>
      <w:r>
        <w:rPr>
          <w:lang w:val="sr-Cyrl-CS"/>
        </w:rPr>
        <w:tab/>
        <w:t xml:space="preserve">ПРЕДСЕДНИК: Хвала. </w:t>
      </w:r>
      <w:r w:rsidR="00D73A1C" w:rsidRPr="00AD4891">
        <w:rPr>
          <w:lang w:val="sr-Cyrl-CS"/>
        </w:rPr>
        <w:t>Реч има министар Вулин. Изволите.</w:t>
      </w:r>
    </w:p>
    <w:p w:rsidR="00D73A1C" w:rsidRPr="00AD4891" w:rsidRDefault="00D73A1C" w:rsidP="00D44AEB">
      <w:pPr>
        <w:tabs>
          <w:tab w:val="left" w:pos="1418"/>
        </w:tabs>
        <w:rPr>
          <w:lang w:val="sr-Cyrl-CS"/>
        </w:rPr>
      </w:pPr>
      <w:r w:rsidRPr="00AD4891">
        <w:rPr>
          <w:lang w:val="sr-Cyrl-CS"/>
        </w:rPr>
        <w:tab/>
        <w:t>АЛЕКСАНДАР ВУЛИН: Често се у жару политичке борбе каже нешто што се можда не мисли или што у датом тренутку звучи згодно, али због јавности овде морам да говорим искључиво о чињеницама, само о чињеницама и водећи рачуна да чувамо дигнитет институција Републике Србије.</w:t>
      </w:r>
    </w:p>
    <w:p w:rsidR="00D73A1C" w:rsidRPr="00AD4891" w:rsidRDefault="00D73A1C" w:rsidP="00D44AEB">
      <w:pPr>
        <w:tabs>
          <w:tab w:val="left" w:pos="1418"/>
        </w:tabs>
        <w:rPr>
          <w:lang w:val="sr-Cyrl-CS"/>
        </w:rPr>
      </w:pPr>
      <w:r w:rsidRPr="00AD4891">
        <w:rPr>
          <w:lang w:val="sr-Cyrl-CS"/>
        </w:rPr>
        <w:tab/>
        <w:t xml:space="preserve">Републички завод за статистику није никаква ад хок институција која даје лажне податке. Републички завод за статистику је референтна установа. За оне који не знају шта то значи, то значи да се њихови подаци на европском нивоу ни не проверавају, него се прихватају као такви, зато што је то институција која ради по одговарајућој методологији, која је усвојена, која ради у складу са одговарајућим правилима и у њен кредибилитет се не сумња. Зато, када кажем број запослених или незапослених на основу анкете о радној снази, он је такав какав јесте. </w:t>
      </w:r>
    </w:p>
    <w:p w:rsidR="00D73A1C" w:rsidRPr="00AD4891" w:rsidRDefault="00D73A1C" w:rsidP="00D44AEB">
      <w:pPr>
        <w:tabs>
          <w:tab w:val="left" w:pos="1418"/>
        </w:tabs>
        <w:rPr>
          <w:lang w:val="sr-Cyrl-CS"/>
        </w:rPr>
      </w:pPr>
      <w:r w:rsidRPr="00AD4891">
        <w:rPr>
          <w:lang w:val="sr-Cyrl-CS"/>
        </w:rPr>
        <w:tab/>
        <w:t>Знате, овде је у суштини на снази оно – после мене потоп. Републички завод за статистику је по истој овој статистици и по истој овој методологији у априлу 2012. године рекао да је било 25,9% незапослених. По истој тој методологији он каже да данас има 16,8%. Поштујмо оно што је важило 2012. године, јер важи и 2015. године. Хвала.</w:t>
      </w:r>
    </w:p>
    <w:p w:rsidR="00D73A1C" w:rsidRPr="00AD4891" w:rsidRDefault="00D73A1C" w:rsidP="00D44AEB">
      <w:pPr>
        <w:tabs>
          <w:tab w:val="left" w:pos="1418"/>
        </w:tabs>
        <w:rPr>
          <w:lang w:val="sr-Cyrl-CS"/>
        </w:rPr>
      </w:pPr>
      <w:r w:rsidRPr="00AD4891">
        <w:rPr>
          <w:lang w:val="sr-Cyrl-CS"/>
        </w:rPr>
        <w:tab/>
        <w:t>ПРЕДСЕДНИК: Реч има мр Велимир Илић. Изволите.</w:t>
      </w:r>
    </w:p>
    <w:p w:rsidR="00D73A1C" w:rsidRPr="00AD4891" w:rsidRDefault="00D73A1C" w:rsidP="00D44AEB">
      <w:pPr>
        <w:tabs>
          <w:tab w:val="left" w:pos="1418"/>
        </w:tabs>
        <w:rPr>
          <w:lang w:val="sr-Cyrl-CS"/>
        </w:rPr>
      </w:pPr>
      <w:r w:rsidRPr="00AD4891">
        <w:rPr>
          <w:lang w:val="sr-Cyrl-CS"/>
        </w:rPr>
        <w:tab/>
        <w:t xml:space="preserve">ВЕЛИМИР ИЛИЋ: Поштовани народни посланици, као и неких претходних година, ево слушамо расправу у парламенту о једној великој инвестицији  коју Србија може да оствари, али то сада од вас зависи и мени је драго да има великог разумевања да се то заврши. </w:t>
      </w:r>
    </w:p>
    <w:p w:rsidR="00F542C3" w:rsidRDefault="00D73A1C" w:rsidP="00D44AEB">
      <w:pPr>
        <w:tabs>
          <w:tab w:val="left" w:pos="1418"/>
        </w:tabs>
        <w:rPr>
          <w:lang w:val="sr-Cyrl-CS"/>
        </w:rPr>
      </w:pPr>
      <w:r w:rsidRPr="00AD4891">
        <w:rPr>
          <w:lang w:val="sr-Cyrl-CS"/>
        </w:rPr>
        <w:lastRenderedPageBreak/>
        <w:tab/>
        <w:t>Ова идеја је дуго трајала, али смо имали један проблем. Никада нисмо имали јединство града и Републичке владе. Град је увек изминирао идеју и два градоначелника у Београду који су били из ДС су стопир</w:t>
      </w:r>
      <w:r w:rsidR="00C940C2" w:rsidRPr="00AD4891">
        <w:rPr>
          <w:lang w:val="sr-Cyrl-CS"/>
        </w:rPr>
        <w:t xml:space="preserve">али ову инвестицију у завршној </w:t>
      </w:r>
      <w:r w:rsidRPr="00AD4891">
        <w:rPr>
          <w:lang w:val="sr-Cyrl-CS"/>
        </w:rPr>
        <w:t>фази. Овај посао је треба</w:t>
      </w:r>
      <w:r w:rsidR="00F542C3">
        <w:rPr>
          <w:lang w:val="sr-Cyrl-CS"/>
        </w:rPr>
        <w:t>л</w:t>
      </w:r>
      <w:r w:rsidRPr="00AD4891">
        <w:rPr>
          <w:lang w:val="sr-Cyrl-CS"/>
        </w:rPr>
        <w:t>о преко Прокопа и Железничке станице, измештањем да се реши и фирма „Три</w:t>
      </w:r>
      <w:r w:rsidR="00F542C3">
        <w:rPr>
          <w:lang w:val="sr-Cyrl-CS"/>
        </w:rPr>
        <w:t>г</w:t>
      </w:r>
      <w:r w:rsidRPr="00AD4891">
        <w:rPr>
          <w:lang w:val="sr-Cyrl-CS"/>
        </w:rPr>
        <w:t xml:space="preserve">ранит“ из Канаде се јавила на тендеру, донела банкарске гаранције и на томе се све завршило, али град Београд није хтео да да сагласност и пропао је посао. </w:t>
      </w:r>
    </w:p>
    <w:p w:rsidR="00D73A1C" w:rsidRPr="00AD4891" w:rsidRDefault="00F542C3" w:rsidP="00D44AEB">
      <w:pPr>
        <w:tabs>
          <w:tab w:val="left" w:pos="1418"/>
        </w:tabs>
        <w:rPr>
          <w:lang w:val="sr-Cyrl-CS"/>
        </w:rPr>
      </w:pPr>
      <w:r>
        <w:rPr>
          <w:lang w:val="sr-Cyrl-CS"/>
        </w:rPr>
        <w:tab/>
      </w:r>
      <w:r w:rsidR="00D73A1C" w:rsidRPr="00AD4891">
        <w:rPr>
          <w:lang w:val="sr-Cyrl-CS"/>
        </w:rPr>
        <w:t xml:space="preserve">И претходни градоначелник је стопирао ову инвестицију. Стопирали су увек преко Прокопа. Нису дозволили да се реши питање Прокопа, нису дозволили да се склоне шине око Калемегдана, нису дозволили да се направи обилазница за опасне материјале око Београда и то је био знак да не можемо да иселимо станицу и да не можемо да уђемо у ову инвестицију. </w:t>
      </w:r>
    </w:p>
    <w:p w:rsidR="00D73A1C" w:rsidRPr="00AD4891" w:rsidRDefault="00D73A1C" w:rsidP="00D44AEB">
      <w:pPr>
        <w:tabs>
          <w:tab w:val="left" w:pos="1418"/>
        </w:tabs>
        <w:rPr>
          <w:lang w:val="sr-Cyrl-CS"/>
        </w:rPr>
      </w:pPr>
      <w:r w:rsidRPr="00AD4891">
        <w:rPr>
          <w:lang w:val="sr-Cyrl-CS"/>
        </w:rPr>
        <w:tab/>
        <w:t xml:space="preserve">Србија се брукала да годинама држи ругло у центру града, Железничку станицу, оне колосеке, дотрајале возове, локомотиве, прање возова итд, у најужој зони центра града. То метропола не сме да дозволи. Према томе, мени је драго да, ево, сада има први пут јединства републичке власти и градске власти. Овај пројекат треба да се оствари и надам се да ће се остварити. </w:t>
      </w:r>
    </w:p>
    <w:p w:rsidR="00F542C3" w:rsidRDefault="00D73A1C" w:rsidP="00D44AEB">
      <w:pPr>
        <w:tabs>
          <w:tab w:val="left" w:pos="1418"/>
        </w:tabs>
        <w:rPr>
          <w:lang w:val="sr-Cyrl-CS"/>
        </w:rPr>
      </w:pPr>
      <w:r w:rsidRPr="00AD4891">
        <w:rPr>
          <w:lang w:val="sr-Cyrl-CS"/>
        </w:rPr>
        <w:tab/>
        <w:t>Тако је са двовлашћем и у Војводини заустављена концесија. Прошле године је треба</w:t>
      </w:r>
      <w:r w:rsidR="00F542C3">
        <w:rPr>
          <w:lang w:val="sr-Cyrl-CS"/>
        </w:rPr>
        <w:t>л</w:t>
      </w:r>
      <w:r w:rsidRPr="00AD4891">
        <w:rPr>
          <w:lang w:val="sr-Cyrl-CS"/>
        </w:rPr>
        <w:t xml:space="preserve">о да пуштен буде ауто-пут до Прељине, имали смо и уговоре потписане и све завршено, али блокадом господина Пајтића и његових сарадника, одуговлачењем, развлачењем, захтевањем да се обелодани свака тачка уговора итд, то је све стопирано и упропашћено. </w:t>
      </w:r>
    </w:p>
    <w:p w:rsidR="00D73A1C" w:rsidRPr="00AD4891" w:rsidRDefault="00F542C3" w:rsidP="00D44AEB">
      <w:pPr>
        <w:tabs>
          <w:tab w:val="left" w:pos="1418"/>
        </w:tabs>
        <w:rPr>
          <w:lang w:val="sr-Cyrl-CS"/>
        </w:rPr>
      </w:pPr>
      <w:r>
        <w:rPr>
          <w:lang w:val="sr-Cyrl-CS"/>
        </w:rPr>
        <w:tab/>
      </w:r>
      <w:r w:rsidR="00D73A1C" w:rsidRPr="00AD4891">
        <w:rPr>
          <w:lang w:val="sr-Cyrl-CS"/>
        </w:rPr>
        <w:t>Не дозволите да се једна добра инвестиција поново упропасти, подржите ову инвестицију. Немојте да будемо љубоморни сада што је то пред</w:t>
      </w:r>
      <w:r>
        <w:rPr>
          <w:lang w:val="sr-Cyrl-CS"/>
        </w:rPr>
        <w:t>ложио премијер. Ко је предложио</w:t>
      </w:r>
      <w:r w:rsidR="00D73A1C" w:rsidRPr="00AD4891">
        <w:rPr>
          <w:lang w:val="sr-Cyrl-CS"/>
        </w:rPr>
        <w:t xml:space="preserve"> да је предложио, инвестиција је добра и треба је подржати и треба да будемо сви јединствени овде. Нема места за било какву расправу да ли Београд треба да склони Железничку станицу, да ли Београд треба оно ругло да почисти и да направи ту један, сада се зове „Београд на води“, некад се звао „Еурополис“, Мрка то добро зна, било је разних имена, али није битно како ће се звати, важно је да Београд у центру града добије нешто вредно да користи и Београђанима и читавој Србији. Хвала.</w:t>
      </w:r>
    </w:p>
    <w:p w:rsidR="00D73A1C" w:rsidRPr="00AD4891" w:rsidRDefault="00064B72" w:rsidP="00D44AEB">
      <w:pPr>
        <w:tabs>
          <w:tab w:val="left" w:pos="1418"/>
        </w:tabs>
        <w:rPr>
          <w:lang w:val="sr-Cyrl-CS"/>
        </w:rPr>
      </w:pPr>
      <w:r>
        <w:rPr>
          <w:lang w:val="sr-Cyrl-CS"/>
        </w:rPr>
        <w:tab/>
        <w:t xml:space="preserve">ПРЕДСЕДНИК: Хвала. </w:t>
      </w:r>
      <w:r w:rsidR="00D73A1C" w:rsidRPr="00AD4891">
        <w:rPr>
          <w:lang w:val="sr-Cyrl-CS"/>
        </w:rPr>
        <w:t>Реч има народни посланик Драган Шутановац, по Пословнику. Изволите.</w:t>
      </w:r>
    </w:p>
    <w:p w:rsidR="00064B72" w:rsidRDefault="00D73A1C" w:rsidP="00D44AEB">
      <w:pPr>
        <w:tabs>
          <w:tab w:val="left" w:pos="1418"/>
        </w:tabs>
        <w:rPr>
          <w:lang w:val="sr-Cyrl-CS"/>
        </w:rPr>
      </w:pPr>
      <w:r w:rsidRPr="00AD4891">
        <w:rPr>
          <w:lang w:val="sr-Cyrl-CS"/>
        </w:rPr>
        <w:tab/>
        <w:t xml:space="preserve">ДРАГАН ШУТАНОВАЦ: Уважена председнице, даме и господо, чланови Владе, уважени гости, прекршен је члан 106. у два наврата. Наиме, министар Вулин је причао о Заводу за статистику који је, чињенице ради, променио методологију израчунавања запослености у Србији, а то никако није тема данашње седнице коју одржавамо. </w:t>
      </w:r>
    </w:p>
    <w:p w:rsidR="00D73A1C" w:rsidRPr="00AD4891" w:rsidRDefault="00064B72" w:rsidP="00D44AEB">
      <w:pPr>
        <w:tabs>
          <w:tab w:val="left" w:pos="1418"/>
        </w:tabs>
        <w:rPr>
          <w:lang w:val="sr-Cyrl-CS"/>
        </w:rPr>
      </w:pPr>
      <w:r>
        <w:rPr>
          <w:lang w:val="sr-Cyrl-CS"/>
        </w:rPr>
        <w:tab/>
      </w:r>
      <w:r w:rsidR="00D73A1C" w:rsidRPr="00AD4891">
        <w:rPr>
          <w:lang w:val="sr-Cyrl-CS"/>
        </w:rPr>
        <w:t xml:space="preserve">Министар Велимир Илић је у свом излагању причао о неком пројекту везано за Војводину, где је рекао да је Бојан Пајтић инсистирао да </w:t>
      </w:r>
      <w:r w:rsidR="00D73A1C" w:rsidRPr="00AD4891">
        <w:rPr>
          <w:lang w:val="sr-Cyrl-CS"/>
        </w:rPr>
        <w:lastRenderedPageBreak/>
        <w:t xml:space="preserve">се објави свака тачка уговора који ви нудите као Министарство у то време. Чињеница је да јесте, али то нема никакве везе са овом тачком дневног реда, то никакве везе нема са „Београдом на води“, то никакве везе нема… </w:t>
      </w:r>
    </w:p>
    <w:p w:rsidR="00D73A1C" w:rsidRPr="00AD4891" w:rsidRDefault="00D73A1C" w:rsidP="00D44AEB">
      <w:pPr>
        <w:tabs>
          <w:tab w:val="left" w:pos="1418"/>
        </w:tabs>
        <w:rPr>
          <w:lang w:val="sr-Cyrl-CS"/>
        </w:rPr>
      </w:pPr>
      <w:r w:rsidRPr="00AD4891">
        <w:rPr>
          <w:lang w:val="sr-Cyrl-CS"/>
        </w:rPr>
        <w:tab/>
        <w:t xml:space="preserve">ПРЕДСЕДНИК: Посланиче, ово што ви говорите нема везе са повредом Пословника. </w:t>
      </w:r>
    </w:p>
    <w:p w:rsidR="00D73A1C" w:rsidRPr="00AD4891" w:rsidRDefault="00D73A1C" w:rsidP="00D44AEB">
      <w:pPr>
        <w:tabs>
          <w:tab w:val="left" w:pos="1418"/>
        </w:tabs>
        <w:rPr>
          <w:lang w:val="sr-Cyrl-CS"/>
        </w:rPr>
      </w:pPr>
      <w:r w:rsidRPr="00AD4891">
        <w:rPr>
          <w:lang w:val="sr-Cyrl-CS"/>
        </w:rPr>
        <w:tab/>
        <w:t>ДРАГАН ШУТАНОВАЦ: Како нема, госпођо?</w:t>
      </w:r>
    </w:p>
    <w:p w:rsidR="00D73A1C" w:rsidRPr="00AD4891" w:rsidRDefault="00D73A1C" w:rsidP="00D44AEB">
      <w:pPr>
        <w:tabs>
          <w:tab w:val="left" w:pos="1418"/>
        </w:tabs>
        <w:rPr>
          <w:lang w:val="sr-Cyrl-CS"/>
        </w:rPr>
      </w:pPr>
      <w:r w:rsidRPr="00AD4891">
        <w:rPr>
          <w:lang w:val="sr-Cyrl-CS"/>
        </w:rPr>
        <w:tab/>
        <w:t>ПРЕДСЕДНИК: Нема. Ви сада реплицирате министру.</w:t>
      </w:r>
    </w:p>
    <w:p w:rsidR="00D73A1C" w:rsidRPr="00AD4891" w:rsidRDefault="00D73A1C" w:rsidP="00D44AEB">
      <w:pPr>
        <w:tabs>
          <w:tab w:val="left" w:pos="1418"/>
        </w:tabs>
        <w:rPr>
          <w:lang w:val="sr-Cyrl-CS"/>
        </w:rPr>
      </w:pPr>
      <w:r w:rsidRPr="00AD4891">
        <w:rPr>
          <w:lang w:val="sr-Cyrl-CS"/>
        </w:rPr>
        <w:tab/>
        <w:t xml:space="preserve">ДРАГАН ШУТАНОВАЦ: Ви ме не слушате, причали сте са колегом све време. </w:t>
      </w:r>
    </w:p>
    <w:p w:rsidR="00D73A1C" w:rsidRPr="00AD4891" w:rsidRDefault="00D73A1C" w:rsidP="00D44AEB">
      <w:pPr>
        <w:tabs>
          <w:tab w:val="left" w:pos="1418"/>
        </w:tabs>
        <w:rPr>
          <w:lang w:val="sr-Cyrl-CS"/>
        </w:rPr>
      </w:pPr>
      <w:r w:rsidRPr="00AD4891">
        <w:rPr>
          <w:lang w:val="sr-Cyrl-CS"/>
        </w:rPr>
        <w:tab/>
        <w:t xml:space="preserve">ПРЕДСЕДНИК: </w:t>
      </w:r>
      <w:r w:rsidR="00064B72">
        <w:rPr>
          <w:lang w:val="sr-Cyrl-CS"/>
        </w:rPr>
        <w:t>М</w:t>
      </w:r>
      <w:r w:rsidRPr="00AD4891">
        <w:rPr>
          <w:lang w:val="sr-Cyrl-CS"/>
        </w:rPr>
        <w:t xml:space="preserve">огу више радњи у исто време да радим. Савршено вас слушам, посебно вас. </w:t>
      </w:r>
    </w:p>
    <w:p w:rsidR="00D73A1C" w:rsidRPr="00AD4891" w:rsidRDefault="00D73A1C" w:rsidP="00D44AEB">
      <w:pPr>
        <w:tabs>
          <w:tab w:val="left" w:pos="1418"/>
        </w:tabs>
        <w:rPr>
          <w:lang w:val="sr-Cyrl-CS"/>
        </w:rPr>
      </w:pPr>
      <w:r w:rsidRPr="00AD4891">
        <w:rPr>
          <w:lang w:val="sr-Cyrl-CS"/>
        </w:rPr>
        <w:tab/>
        <w:t>ДРАГАН ШУТАНОВАЦ: Ако ми дозволите, ја бих поново.</w:t>
      </w:r>
    </w:p>
    <w:p w:rsidR="00D73A1C" w:rsidRPr="00AD4891" w:rsidRDefault="00D73A1C" w:rsidP="00D44AEB">
      <w:pPr>
        <w:tabs>
          <w:tab w:val="left" w:pos="1418"/>
        </w:tabs>
        <w:rPr>
          <w:lang w:val="sr-Cyrl-CS"/>
        </w:rPr>
      </w:pPr>
      <w:r w:rsidRPr="00AD4891">
        <w:rPr>
          <w:lang w:val="sr-Cyrl-CS"/>
        </w:rPr>
        <w:tab/>
        <w:t>ПРЕДСЕДНИК: Како</w:t>
      </w:r>
      <w:r w:rsidR="00064B72">
        <w:rPr>
          <w:lang w:val="sr-Cyrl-CS"/>
        </w:rPr>
        <w:t xml:space="preserve"> да не, али молим вас о члану 11</w:t>
      </w:r>
      <w:r w:rsidRPr="00AD4891">
        <w:rPr>
          <w:lang w:val="sr-Cyrl-CS"/>
        </w:rPr>
        <w:t>6, молим вас најљубазније.</w:t>
      </w:r>
    </w:p>
    <w:p w:rsidR="00D73A1C" w:rsidRPr="00AD4891" w:rsidRDefault="00D73A1C" w:rsidP="00D44AEB">
      <w:pPr>
        <w:tabs>
          <w:tab w:val="left" w:pos="1418"/>
        </w:tabs>
        <w:rPr>
          <w:lang w:val="sr-Cyrl-CS"/>
        </w:rPr>
      </w:pPr>
      <w:r w:rsidRPr="00AD4891">
        <w:rPr>
          <w:lang w:val="sr-Cyrl-CS"/>
        </w:rPr>
        <w:tab/>
        <w:t xml:space="preserve">ДРАГАН ШУТАНОВАЦ: Дакле, члан 106. каже – говорник може да говори о тачки дневног реда. Ево, поново причате, госпођо председавајућа. Молим вас да уважите, док причам да ме саслушате. </w:t>
      </w:r>
    </w:p>
    <w:p w:rsidR="00D73A1C" w:rsidRPr="00AD4891" w:rsidRDefault="00D73A1C" w:rsidP="00D44AEB">
      <w:pPr>
        <w:tabs>
          <w:tab w:val="left" w:pos="1418"/>
        </w:tabs>
        <w:rPr>
          <w:lang w:val="sr-Cyrl-CS"/>
        </w:rPr>
      </w:pPr>
      <w:r w:rsidRPr="00AD4891">
        <w:rPr>
          <w:lang w:val="sr-Cyrl-CS"/>
        </w:rPr>
        <w:tab/>
        <w:t xml:space="preserve">ПРЕДСЕДНИК: Нешто сте тиши данас, не разумем вас, немојте да се љутите, 106. или 116? </w:t>
      </w:r>
    </w:p>
    <w:p w:rsidR="00D73A1C" w:rsidRPr="00AD4891" w:rsidRDefault="00D73A1C" w:rsidP="00D44AEB">
      <w:pPr>
        <w:tabs>
          <w:tab w:val="left" w:pos="1418"/>
        </w:tabs>
        <w:rPr>
          <w:lang w:val="sr-Cyrl-CS"/>
        </w:rPr>
      </w:pPr>
      <w:r w:rsidRPr="00AD4891">
        <w:rPr>
          <w:lang w:val="sr-Cyrl-CS"/>
        </w:rPr>
        <w:tab/>
        <w:t xml:space="preserve">ДРАГАН ШУТАНОВАЦ: Члан 106. Прочитајте наглас. </w:t>
      </w:r>
    </w:p>
    <w:p w:rsidR="00D73A1C" w:rsidRPr="00AD4891" w:rsidRDefault="00D73A1C" w:rsidP="00D44AEB">
      <w:pPr>
        <w:tabs>
          <w:tab w:val="left" w:pos="1418"/>
        </w:tabs>
        <w:rPr>
          <w:lang w:val="sr-Cyrl-CS"/>
        </w:rPr>
      </w:pPr>
      <w:r w:rsidRPr="00AD4891">
        <w:rPr>
          <w:lang w:val="sr-Cyrl-CS"/>
        </w:rPr>
        <w:tab/>
        <w:t xml:space="preserve">ПРЕДСЕДНИК: Хоћу. Изволите. </w:t>
      </w:r>
    </w:p>
    <w:p w:rsidR="00D73A1C" w:rsidRPr="00AD4891" w:rsidRDefault="00064B72" w:rsidP="00D44AEB">
      <w:pPr>
        <w:tabs>
          <w:tab w:val="left" w:pos="1418"/>
        </w:tabs>
        <w:rPr>
          <w:lang w:val="sr-Cyrl-CS"/>
        </w:rPr>
      </w:pPr>
      <w:r>
        <w:rPr>
          <w:lang w:val="sr-Cyrl-CS"/>
        </w:rPr>
        <w:tab/>
        <w:t>ДРАГАН ШУТАНОВАЦ: Став 1</w:t>
      </w:r>
      <w:r w:rsidR="00D73A1C" w:rsidRPr="00AD4891">
        <w:rPr>
          <w:lang w:val="sr-Cyrl-CS"/>
        </w:rPr>
        <w:t xml:space="preserve"> – говорник може да говори о тачки дневног реда. Министар Вулин нам је причао о Заводу за статистику, о методологији која је промењена, а министар Илић је причао о уговарању са Владом Војводине, што никакве везе нема са „Београдом на води“ јер „Београд на води“ не може да буде у Војводини. Дакле, молим да их опоменете, јер смо ушли у десети сат заседања. </w:t>
      </w:r>
    </w:p>
    <w:p w:rsidR="00D73A1C" w:rsidRPr="00AD4891" w:rsidRDefault="00D73A1C" w:rsidP="00D44AEB">
      <w:pPr>
        <w:tabs>
          <w:tab w:val="left" w:pos="1418"/>
        </w:tabs>
        <w:rPr>
          <w:lang w:val="sr-Cyrl-CS"/>
        </w:rPr>
      </w:pPr>
      <w:r w:rsidRPr="00AD4891">
        <w:rPr>
          <w:lang w:val="sr-Cyrl-CS"/>
        </w:rPr>
        <w:tab/>
        <w:t xml:space="preserve">ПРЕДСЕДНИК: Хвала вам пуно заиста. Ја сам свесна да радимо десет сати, али много би краће радили да није ових злоупотреба Пословника, у ствари држања говора од две минуте. О члану 106. скоро ништа нисте рекли. </w:t>
      </w:r>
    </w:p>
    <w:p w:rsidR="00D73A1C" w:rsidRPr="00AD4891" w:rsidRDefault="00D73A1C" w:rsidP="00D44AEB">
      <w:pPr>
        <w:tabs>
          <w:tab w:val="left" w:pos="1418"/>
        </w:tabs>
        <w:rPr>
          <w:lang w:val="sr-Cyrl-CS"/>
        </w:rPr>
      </w:pPr>
      <w:r w:rsidRPr="00AD4891">
        <w:rPr>
          <w:lang w:val="sr-Cyrl-CS"/>
        </w:rPr>
        <w:tab/>
        <w:t xml:space="preserve">ДРАГАН ШУТАНОВАЦ: Прочитајте 1. став. </w:t>
      </w:r>
    </w:p>
    <w:p w:rsidR="00D73A1C" w:rsidRPr="00AD4891" w:rsidRDefault="00D73A1C" w:rsidP="00D44AEB">
      <w:pPr>
        <w:tabs>
          <w:tab w:val="left" w:pos="1418"/>
        </w:tabs>
        <w:rPr>
          <w:lang w:val="sr-Cyrl-CS"/>
        </w:rPr>
      </w:pPr>
      <w:r w:rsidRPr="00AD4891">
        <w:rPr>
          <w:lang w:val="sr-Cyrl-CS"/>
        </w:rPr>
        <w:tab/>
        <w:t>ПРЕДСЕДНИК: Ако хоћете, гласаћемо. Нема смисла, знам, али ја ћу се једноставно уздржати. Знам да нећете бити ту када дођете на ред јер сте број 28</w:t>
      </w:r>
      <w:r w:rsidR="00064B72">
        <w:rPr>
          <w:lang w:val="sr-Cyrl-CS"/>
        </w:rPr>
        <w:t>.</w:t>
      </w:r>
      <w:r w:rsidRPr="00AD4891">
        <w:rPr>
          <w:lang w:val="sr-Cyrl-CS"/>
        </w:rPr>
        <w:t xml:space="preserve"> и ја потпуно разумем. Нећу одузети две минуте вашој групи јер ви не поштујете вашу групу, а не мене. </w:t>
      </w:r>
    </w:p>
    <w:p w:rsidR="00D73A1C" w:rsidRPr="00AD4891" w:rsidRDefault="00D73A1C" w:rsidP="00D44AEB">
      <w:pPr>
        <w:tabs>
          <w:tab w:val="left" w:pos="1418"/>
        </w:tabs>
        <w:rPr>
          <w:lang w:val="sr-Cyrl-CS"/>
        </w:rPr>
      </w:pPr>
      <w:r w:rsidRPr="00AD4891">
        <w:rPr>
          <w:lang w:val="sr-Cyrl-CS"/>
        </w:rPr>
        <w:tab/>
        <w:t xml:space="preserve">Реч има др Небојша Стефановић. Изволите. </w:t>
      </w:r>
    </w:p>
    <w:p w:rsidR="00064B72" w:rsidRDefault="00D73A1C" w:rsidP="00D44AEB">
      <w:pPr>
        <w:tabs>
          <w:tab w:val="left" w:pos="1418"/>
        </w:tabs>
        <w:rPr>
          <w:lang w:val="sr-Cyrl-CS"/>
        </w:rPr>
      </w:pPr>
      <w:r w:rsidRPr="00AD4891">
        <w:rPr>
          <w:lang w:val="sr-Cyrl-CS"/>
        </w:rPr>
        <w:tab/>
        <w:t>НЕБОЈША СТЕФАНОВИЋ: Хвала</w:t>
      </w:r>
      <w:r w:rsidR="00064B72">
        <w:rPr>
          <w:lang w:val="sr-Cyrl-CS"/>
        </w:rPr>
        <w:t>,</w:t>
      </w:r>
      <w:r w:rsidRPr="00AD4891">
        <w:rPr>
          <w:lang w:val="sr-Cyrl-CS"/>
        </w:rPr>
        <w:t xml:space="preserve"> госпођо председниц</w:t>
      </w:r>
      <w:r w:rsidR="00064B72">
        <w:rPr>
          <w:lang w:val="sr-Cyrl-CS"/>
        </w:rPr>
        <w:t xml:space="preserve">е. </w:t>
      </w:r>
      <w:r w:rsidRPr="00AD4891">
        <w:rPr>
          <w:lang w:val="sr-Cyrl-CS"/>
        </w:rPr>
        <w:t>Даме и господо</w:t>
      </w:r>
      <w:r w:rsidR="00064B72">
        <w:rPr>
          <w:lang w:val="sr-Cyrl-CS"/>
        </w:rPr>
        <w:t>,</w:t>
      </w:r>
      <w:r w:rsidRPr="00AD4891">
        <w:rPr>
          <w:lang w:val="sr-Cyrl-CS"/>
        </w:rPr>
        <w:t xml:space="preserve"> истини за вољу </w:t>
      </w:r>
      <w:r w:rsidR="00064B72">
        <w:rPr>
          <w:lang w:val="sr-Cyrl-CS"/>
        </w:rPr>
        <w:t>у</w:t>
      </w:r>
      <w:r w:rsidRPr="00AD4891">
        <w:rPr>
          <w:lang w:val="sr-Cyrl-CS"/>
        </w:rPr>
        <w:t xml:space="preserve">колико ме сећање не вара имали смо данас доста расправа и о покрајинском буџету и о развојним пројектима и о томе шта се све дешавало од 80-их па наовамо и потпуно је природно да расправе у парламенту захвате те теме. </w:t>
      </w:r>
    </w:p>
    <w:p w:rsidR="00D73A1C" w:rsidRPr="00AD4891" w:rsidRDefault="00064B72" w:rsidP="00D44AEB">
      <w:pPr>
        <w:tabs>
          <w:tab w:val="left" w:pos="1418"/>
        </w:tabs>
        <w:rPr>
          <w:lang w:val="sr-Cyrl-CS"/>
        </w:rPr>
      </w:pPr>
      <w:r>
        <w:rPr>
          <w:lang w:val="sr-Cyrl-CS"/>
        </w:rPr>
        <w:lastRenderedPageBreak/>
        <w:tab/>
      </w:r>
      <w:r w:rsidR="00D73A1C" w:rsidRPr="00AD4891">
        <w:rPr>
          <w:lang w:val="sr-Cyrl-CS"/>
        </w:rPr>
        <w:t xml:space="preserve">Важно је да знамо зашто се данас налазимо и оно што ми је било веома упечатљиво, оно што је рекао министар Вујовић, зашто се после много година налазимо на истом месту где смо и били. То је врло важно да утврдимо. То је зато што неки људи нису радили свој посао, нису чинили да Београд буде бољи, нису учинили да буде чистији, нису учинили да постоје пројекти који ће учинити да људи у Београду добију радна места. Мислим да је то веома важна ствар. </w:t>
      </w:r>
    </w:p>
    <w:p w:rsidR="00064B72" w:rsidRDefault="00D73A1C" w:rsidP="00D44AEB">
      <w:pPr>
        <w:tabs>
          <w:tab w:val="left" w:pos="1418"/>
        </w:tabs>
        <w:rPr>
          <w:lang w:val="sr-Cyrl-CS"/>
        </w:rPr>
      </w:pPr>
      <w:r w:rsidRPr="00AD4891">
        <w:rPr>
          <w:lang w:val="sr-Cyrl-CS"/>
        </w:rPr>
        <w:tab/>
        <w:t xml:space="preserve">С друге стране, нажалост не чујем контраидеје и већ данима се трудим да саслушам све који имају нешто да кажу против пројекта „Београд на води“ и не чујем шта је алтернатива томе. Алтернатива је шта? Да оставимо овако? Да оставимо оних 50 шлепова? Да замолимо Градску чистоћу уместо на Винчу да ђубре тера тамо па да истоварамо ту? Шта је алтернатива? </w:t>
      </w:r>
    </w:p>
    <w:p w:rsidR="00D73A1C" w:rsidRPr="00AD4891" w:rsidRDefault="00064B72" w:rsidP="00D44AEB">
      <w:pPr>
        <w:tabs>
          <w:tab w:val="left" w:pos="1418"/>
        </w:tabs>
        <w:rPr>
          <w:lang w:val="sr-Cyrl-CS"/>
        </w:rPr>
      </w:pPr>
      <w:r>
        <w:rPr>
          <w:lang w:val="sr-Cyrl-CS"/>
        </w:rPr>
        <w:tab/>
      </w:r>
      <w:r w:rsidR="00D73A1C" w:rsidRPr="00AD4891">
        <w:rPr>
          <w:lang w:val="sr-Cyrl-CS"/>
        </w:rPr>
        <w:t>И, на крају крајева</w:t>
      </w:r>
      <w:r>
        <w:rPr>
          <w:lang w:val="sr-Cyrl-CS"/>
        </w:rPr>
        <w:t>,</w:t>
      </w:r>
      <w:r w:rsidR="00D73A1C" w:rsidRPr="00AD4891">
        <w:rPr>
          <w:lang w:val="sr-Cyrl-CS"/>
        </w:rPr>
        <w:t xml:space="preserve"> ако постоји алтернатива имали смо власти и власти пре свега ДС онда и осталих које десетинама година имају прилику да то ураде и не раде. Просто, ништа нису урадили по том питању. Апсолутно ништа. </w:t>
      </w:r>
    </w:p>
    <w:p w:rsidR="00D73A1C" w:rsidRPr="00AD4891" w:rsidRDefault="00D73A1C" w:rsidP="00D44AEB">
      <w:pPr>
        <w:tabs>
          <w:tab w:val="left" w:pos="1418"/>
        </w:tabs>
        <w:rPr>
          <w:lang w:val="sr-Cyrl-CS"/>
        </w:rPr>
      </w:pPr>
      <w:r w:rsidRPr="00AD4891">
        <w:rPr>
          <w:lang w:val="sr-Cyrl-CS"/>
        </w:rPr>
        <w:tab/>
        <w:t xml:space="preserve">Да бисмо упоредили неке ствари, а није ова </w:t>
      </w:r>
      <w:r w:rsidR="00064B72">
        <w:rPr>
          <w:lang w:val="sr-Cyrl-CS"/>
        </w:rPr>
        <w:t>в</w:t>
      </w:r>
      <w:r w:rsidRPr="00AD4891">
        <w:rPr>
          <w:lang w:val="sr-Cyrl-CS"/>
        </w:rPr>
        <w:t xml:space="preserve">лада ни опљачкала ову земљу, није ова </w:t>
      </w:r>
      <w:r w:rsidR="00064B72">
        <w:rPr>
          <w:lang w:val="sr-Cyrl-CS"/>
        </w:rPr>
        <w:t>влада извршила ни</w:t>
      </w:r>
      <w:r w:rsidRPr="00AD4891">
        <w:rPr>
          <w:lang w:val="sr-Cyrl-CS"/>
        </w:rPr>
        <w:t xml:space="preserve">једну лоповску ни пљачкашку приватизацију, радиле су то </w:t>
      </w:r>
      <w:r w:rsidR="00064B72">
        <w:rPr>
          <w:lang w:val="sr-Cyrl-CS"/>
        </w:rPr>
        <w:t>в</w:t>
      </w:r>
      <w:r w:rsidRPr="00AD4891">
        <w:rPr>
          <w:lang w:val="sr-Cyrl-CS"/>
        </w:rPr>
        <w:t>ладе пре ње. Хоћу да вам кажем само неколико ствари важних за Београд, везаних за Београд да се не би заборавиле, а које су довеле до тога да Београд пре доласка Синише Малог као градоначелника има буџетски дефицит од 20%</w:t>
      </w:r>
      <w:r w:rsidR="00064B72">
        <w:rPr>
          <w:lang w:val="sr-Cyrl-CS"/>
        </w:rPr>
        <w:t>,</w:t>
      </w:r>
      <w:r w:rsidRPr="00AD4891">
        <w:rPr>
          <w:lang w:val="sr-Cyrl-CS"/>
        </w:rPr>
        <w:t xml:space="preserve"> што је незабележено у историји Београда, а то је био буџет који је имао буџетски дефицит под управом ДС. </w:t>
      </w:r>
    </w:p>
    <w:p w:rsidR="00064B72" w:rsidRDefault="00D73A1C" w:rsidP="00D44AEB">
      <w:pPr>
        <w:tabs>
          <w:tab w:val="left" w:pos="1418"/>
        </w:tabs>
        <w:rPr>
          <w:lang w:val="sr-Cyrl-CS"/>
        </w:rPr>
      </w:pPr>
      <w:r w:rsidRPr="00AD4891">
        <w:rPr>
          <w:lang w:val="sr-Cyrl-CS"/>
        </w:rPr>
        <w:tab/>
        <w:t xml:space="preserve">Наиме, ја сам био и одборник Скупштине града 2006. године. Године 2006. је Град Београд узео 405 милиона евра кредита за изградњу моста на Ади. Само 2006. године од Европске инвестиционе банке и Европске банке за обнову и развој 405 милиона евра са сваким документом који постоји је узето кредита који враћамо сви ми који смо из Београда. Кредита. </w:t>
      </w:r>
    </w:p>
    <w:p w:rsidR="00D73A1C" w:rsidRPr="00AD4891" w:rsidRDefault="00064B72" w:rsidP="00D44AEB">
      <w:pPr>
        <w:tabs>
          <w:tab w:val="left" w:pos="1418"/>
        </w:tabs>
        <w:rPr>
          <w:lang w:val="sr-Cyrl-CS"/>
        </w:rPr>
      </w:pPr>
      <w:r>
        <w:rPr>
          <w:lang w:val="sr-Cyrl-CS"/>
        </w:rPr>
        <w:tab/>
      </w:r>
      <w:r w:rsidR="00D73A1C" w:rsidRPr="00AD4891">
        <w:rPr>
          <w:lang w:val="sr-Cyrl-CS"/>
        </w:rPr>
        <w:t xml:space="preserve">То са приступним саобраћајницама, а то је после изашло, тешко је утврдити да ли више и од 800 милиона евра, али то је пројекат који су платили сви Београђани за један мост. Супер, требају нам мостови да не мислите нешто да имамо против мостова. Требају нам мостови, мостови су дивна ствар, али то је кредит који смо узели за један мост. Овде градимо нови град. </w:t>
      </w:r>
    </w:p>
    <w:p w:rsidR="00D73A1C" w:rsidRPr="00AD4891" w:rsidRDefault="00D73A1C" w:rsidP="00D44AEB">
      <w:pPr>
        <w:tabs>
          <w:tab w:val="left" w:pos="1418"/>
        </w:tabs>
        <w:rPr>
          <w:lang w:val="sr-Cyrl-CS"/>
        </w:rPr>
      </w:pPr>
      <w:r w:rsidRPr="00AD4891">
        <w:rPr>
          <w:lang w:val="sr-Cyrl-CS"/>
        </w:rPr>
        <w:tab/>
        <w:t>Премијер је предложио инвестицију коју плаћа неко други</w:t>
      </w:r>
      <w:r w:rsidR="00064B72">
        <w:rPr>
          <w:lang w:val="sr-Cyrl-CS"/>
        </w:rPr>
        <w:t>,</w:t>
      </w:r>
      <w:r w:rsidRPr="00AD4891">
        <w:rPr>
          <w:lang w:val="sr-Cyrl-CS"/>
        </w:rPr>
        <w:t xml:space="preserve"> у коју неко други улаже свој новац. Ми улажемо трећину или само четвртину онога што смо уложили само у изградњу једног</w:t>
      </w:r>
      <w:r w:rsidR="00064B72">
        <w:rPr>
          <w:lang w:val="sr-Cyrl-CS"/>
        </w:rPr>
        <w:t xml:space="preserve"> моста, а добијамо нови стамбено-</w:t>
      </w:r>
      <w:r w:rsidRPr="00AD4891">
        <w:rPr>
          <w:lang w:val="sr-Cyrl-CS"/>
        </w:rPr>
        <w:t xml:space="preserve">пословни центар, добијамо генерисање радних места, добијамо будућност за многе младе људе који ће радити у овом граду. </w:t>
      </w:r>
    </w:p>
    <w:p w:rsidR="00064B72" w:rsidRDefault="00D73A1C" w:rsidP="00D44AEB">
      <w:pPr>
        <w:tabs>
          <w:tab w:val="left" w:pos="1418"/>
        </w:tabs>
        <w:rPr>
          <w:lang w:val="sr-Cyrl-CS"/>
        </w:rPr>
      </w:pPr>
      <w:r w:rsidRPr="00AD4891">
        <w:rPr>
          <w:lang w:val="sr-Cyrl-CS"/>
        </w:rPr>
        <w:lastRenderedPageBreak/>
        <w:tab/>
        <w:t xml:space="preserve">Међутим, зашто то нисмо могли да урадимо између осталог из сопствених средстава и зашто смо 2012. године када смо дошли на власт затекли земљу која је готово у банкроту? Зашто нам у Београду иде овако лоше. Хоћу да и због оних људи који то не знају и због оних људи који тога можда не могу да се сете, хоћу да им кажем -  имали смо великих афера у Градској чистоћи где су осумњичени људи за крађу 230 милиона динара само у овом предузећу. </w:t>
      </w:r>
    </w:p>
    <w:p w:rsidR="00D73A1C" w:rsidRPr="00AD4891" w:rsidRDefault="00064B72" w:rsidP="00D44AEB">
      <w:pPr>
        <w:tabs>
          <w:tab w:val="left" w:pos="1418"/>
        </w:tabs>
        <w:rPr>
          <w:lang w:val="sr-Cyrl-CS"/>
        </w:rPr>
      </w:pPr>
      <w:r>
        <w:rPr>
          <w:lang w:val="sr-Cyrl-CS"/>
        </w:rPr>
        <w:tab/>
      </w:r>
      <w:r w:rsidR="00D73A1C" w:rsidRPr="00AD4891">
        <w:rPr>
          <w:lang w:val="sr-Cyrl-CS"/>
        </w:rPr>
        <w:t xml:space="preserve">Имамо реконструкцију Булевара </w:t>
      </w:r>
      <w:r>
        <w:rPr>
          <w:lang w:val="sr-Cyrl-CS"/>
        </w:rPr>
        <w:t>к</w:t>
      </w:r>
      <w:r w:rsidR="00D73A1C" w:rsidRPr="00AD4891">
        <w:rPr>
          <w:lang w:val="sr-Cyrl-CS"/>
        </w:rPr>
        <w:t>раља Александра или некадашњег Булевара Револуције, заборавили су људи</w:t>
      </w:r>
      <w:r>
        <w:rPr>
          <w:lang w:val="sr-Cyrl-CS"/>
        </w:rPr>
        <w:t>,</w:t>
      </w:r>
      <w:r w:rsidR="00D73A1C" w:rsidRPr="00AD4891">
        <w:rPr>
          <w:lang w:val="sr-Cyrl-CS"/>
        </w:rPr>
        <w:t xml:space="preserve"> са штетом од 5,3 милиона евра, јер је тадашњи</w:t>
      </w:r>
      <w:r>
        <w:rPr>
          <w:lang w:val="sr-Cyrl-CS"/>
        </w:rPr>
        <w:t>х</w:t>
      </w:r>
      <w:r w:rsidR="00D73A1C" w:rsidRPr="00AD4891">
        <w:rPr>
          <w:lang w:val="sr-Cyrl-CS"/>
        </w:rPr>
        <w:t xml:space="preserve"> скоро 630 милиона динара. Само штета 5,3 милиона евра на једној улици у једном граду.</w:t>
      </w:r>
    </w:p>
    <w:p w:rsidR="00D73A1C" w:rsidRPr="00AD4891" w:rsidRDefault="00D73A1C" w:rsidP="00D44AEB">
      <w:pPr>
        <w:tabs>
          <w:tab w:val="left" w:pos="1418"/>
        </w:tabs>
        <w:rPr>
          <w:lang w:val="sr-Cyrl-CS"/>
        </w:rPr>
      </w:pPr>
      <w:r w:rsidRPr="00AD4891">
        <w:rPr>
          <w:lang w:val="sr-Cyrl-CS"/>
        </w:rPr>
        <w:tab/>
        <w:t>Што се тиче водовода, не морам да вам причам превише</w:t>
      </w:r>
      <w:r w:rsidR="00064B72">
        <w:rPr>
          <w:lang w:val="sr-Cyrl-CS"/>
        </w:rPr>
        <w:t>,</w:t>
      </w:r>
      <w:r w:rsidRPr="00AD4891">
        <w:rPr>
          <w:lang w:val="sr-Cyrl-CS"/>
        </w:rPr>
        <w:t xml:space="preserve"> подсетићу вас на афере које смо имали са набавком специјализованих возила где су троструко увећавани износи, а постоји само једна фабрика у свету која прави те резервне делове, а добила на тендеру не та фабрика, него добио подизвођач са троструко већом ценом</w:t>
      </w:r>
      <w:r w:rsidR="00064B72">
        <w:rPr>
          <w:lang w:val="sr-Cyrl-CS"/>
        </w:rPr>
        <w:t>,</w:t>
      </w:r>
      <w:r w:rsidRPr="00AD4891">
        <w:rPr>
          <w:lang w:val="sr-Cyrl-CS"/>
        </w:rPr>
        <w:t xml:space="preserve"> иако се такмичи домаћи „Ватроспрем“ са три пута нижом и одбијен је јер нема сертификат за резервне делове који се праве из исте те фабрике. </w:t>
      </w:r>
    </w:p>
    <w:p w:rsidR="00064B72" w:rsidRDefault="00064B72" w:rsidP="00D44AEB">
      <w:pPr>
        <w:tabs>
          <w:tab w:val="left" w:pos="1418"/>
        </w:tabs>
        <w:rPr>
          <w:lang w:val="sr-Cyrl-CS"/>
        </w:rPr>
      </w:pPr>
      <w:r>
        <w:rPr>
          <w:lang w:val="sr-Cyrl-CS"/>
        </w:rPr>
        <w:tab/>
        <w:t>Е, зато немамо новца</w:t>
      </w:r>
      <w:r w:rsidR="00D73A1C" w:rsidRPr="00AD4891">
        <w:rPr>
          <w:lang w:val="sr-Cyrl-CS"/>
        </w:rPr>
        <w:t>. Двеста осам милиона динара на пљачкама на Аеродрому Београд</w:t>
      </w:r>
      <w:r>
        <w:rPr>
          <w:lang w:val="sr-Cyrl-CS"/>
        </w:rPr>
        <w:t>,</w:t>
      </w:r>
      <w:r w:rsidR="00D73A1C" w:rsidRPr="00AD4891">
        <w:rPr>
          <w:lang w:val="sr-Cyrl-CS"/>
        </w:rPr>
        <w:t xml:space="preserve"> приведени људи са основама сумње, наравно, али јед</w:t>
      </w:r>
      <w:r>
        <w:rPr>
          <w:lang w:val="sr-Cyrl-CS"/>
        </w:rPr>
        <w:t>ан монструозан случај који је</w:t>
      </w:r>
      <w:r w:rsidR="00D73A1C" w:rsidRPr="00AD4891">
        <w:rPr>
          <w:lang w:val="sr-Cyrl-CS"/>
        </w:rPr>
        <w:t xml:space="preserve"> мислим потресао сваког нормалног човека, десио се у Новом Бечеју. Пљачка на Дворцу Хетерленд  тзв. 113 милиона динара готово милион евра на изградњи једног великог центра. </w:t>
      </w:r>
    </w:p>
    <w:p w:rsidR="00D73A1C" w:rsidRPr="00AD4891" w:rsidRDefault="00064B72" w:rsidP="00D44AEB">
      <w:pPr>
        <w:tabs>
          <w:tab w:val="left" w:pos="1418"/>
        </w:tabs>
        <w:rPr>
          <w:lang w:val="sr-Cyrl-CS"/>
        </w:rPr>
      </w:pPr>
      <w:r>
        <w:rPr>
          <w:lang w:val="sr-Cyrl-CS"/>
        </w:rPr>
        <w:tab/>
      </w:r>
      <w:r w:rsidR="00D73A1C" w:rsidRPr="00AD4891">
        <w:rPr>
          <w:lang w:val="sr-Cyrl-CS"/>
        </w:rPr>
        <w:t xml:space="preserve">Само покушавам да објасним, можда неки посланици то не разумеју, покушавам да објасним зашто је Србија дошла у ову ситуацију и зашто неки други нису ово хтели да граде и чиме су се у ствари бавили, где је ишло и њихово време, а наш новац. </w:t>
      </w:r>
    </w:p>
    <w:p w:rsidR="00064B72" w:rsidRDefault="00D73A1C" w:rsidP="00D44AEB">
      <w:pPr>
        <w:tabs>
          <w:tab w:val="left" w:pos="1418"/>
        </w:tabs>
        <w:rPr>
          <w:lang w:val="sr-Cyrl-CS"/>
        </w:rPr>
      </w:pPr>
      <w:r w:rsidRPr="00AD4891">
        <w:rPr>
          <w:lang w:val="sr-Cyrl-CS"/>
        </w:rPr>
        <w:tab/>
        <w:t>Постоје основи сумње да је за украден новац са објекта намењен за потребе смештаја боравка деце ометене у развоју у Новом Бечеју и то је урадио осумњичени за то председник општине Нови Бечеј тадашњи Миливој Вребалов</w:t>
      </w:r>
      <w:r w:rsidR="00064B72">
        <w:rPr>
          <w:lang w:val="sr-Cyrl-CS"/>
        </w:rPr>
        <w:t>,</w:t>
      </w:r>
      <w:r w:rsidRPr="00AD4891">
        <w:rPr>
          <w:lang w:val="sr-Cyrl-CS"/>
        </w:rPr>
        <w:t xml:space="preserve"> члан председништва ДС. Тако се домаћински и добро управљало. </w:t>
      </w:r>
    </w:p>
    <w:p w:rsidR="00D73A1C" w:rsidRPr="00AD4891" w:rsidRDefault="00064B72" w:rsidP="00D44AEB">
      <w:pPr>
        <w:tabs>
          <w:tab w:val="left" w:pos="1418"/>
        </w:tabs>
        <w:rPr>
          <w:lang w:val="sr-Cyrl-CS"/>
        </w:rPr>
      </w:pPr>
      <w:r>
        <w:rPr>
          <w:lang w:val="sr-Cyrl-CS"/>
        </w:rPr>
        <w:tab/>
      </w:r>
      <w:r w:rsidR="00D73A1C" w:rsidRPr="00AD4891">
        <w:rPr>
          <w:lang w:val="sr-Cyrl-CS"/>
        </w:rPr>
        <w:t xml:space="preserve">А прочитаћу вам једну ствар и извињавам се неће трајати дуже од једног минута, а нажалост могао бих да читам сат, нажалост, а видећете и зашто. Привредно друштво „Дунав </w:t>
      </w:r>
      <w:r>
        <w:rPr>
          <w:lang w:val="sr-Cyrl-CS"/>
        </w:rPr>
        <w:t>г</w:t>
      </w:r>
      <w:r w:rsidR="00D73A1C" w:rsidRPr="00AD4891">
        <w:rPr>
          <w:lang w:val="sr-Cyrl-CS"/>
        </w:rPr>
        <w:t xml:space="preserve">рупа Агрегати“ а.д., „Агрохем“ доо, „Југоалат“ а.д., „Југодент“ а.д., СМВ Мотинс, предузеће за угоститељство и туризам „Центрославија“, Холдинг „Центрославија“ за трговину </w:t>
      </w:r>
      <w:r>
        <w:rPr>
          <w:lang w:val="sr-Cyrl-CS"/>
        </w:rPr>
        <w:t>н</w:t>
      </w:r>
      <w:r w:rsidR="00D73A1C" w:rsidRPr="00AD4891">
        <w:rPr>
          <w:lang w:val="sr-Cyrl-CS"/>
        </w:rPr>
        <w:t xml:space="preserve">а мало и велико, „Центрославија транспорт“, „Петар Драпшин“, „Милан Видак“, „Лимпродукт“, „Гарант промет д.о.о“, „Неимар“, „Сигурна будућност“, „Млин будућност“, „Интер сервис“, „Агровојводина“, „Новкабел“, „Победа холдинг“, „Еуробазар“, АТП Пиониршпед, „Новотранс“, „Необус“, „Фидип </w:t>
      </w:r>
      <w:r w:rsidR="00D73A1C" w:rsidRPr="00AD4891">
        <w:rPr>
          <w:lang w:val="sr-Cyrl-CS"/>
        </w:rPr>
        <w:lastRenderedPageBreak/>
        <w:t>стандард“, Акционарско друштво „Стандард“, фабрика сточне хране и тако даље.</w:t>
      </w:r>
    </w:p>
    <w:p w:rsidR="00D73A1C" w:rsidRPr="00AD4891" w:rsidRDefault="00D73A1C" w:rsidP="00D44AEB">
      <w:pPr>
        <w:tabs>
          <w:tab w:val="left" w:pos="1418"/>
        </w:tabs>
        <w:rPr>
          <w:lang w:val="sr-Cyrl-CS"/>
        </w:rPr>
      </w:pPr>
      <w:r w:rsidRPr="00AD4891">
        <w:rPr>
          <w:lang w:val="sr-Cyrl-CS"/>
        </w:rPr>
        <w:tab/>
        <w:t>Ово су друштва, привред</w:t>
      </w:r>
      <w:r w:rsidR="00A75765">
        <w:rPr>
          <w:lang w:val="sr-Cyrl-CS"/>
        </w:rPr>
        <w:t>н</w:t>
      </w:r>
      <w:r w:rsidRPr="00AD4891">
        <w:rPr>
          <w:lang w:val="sr-Cyrl-CS"/>
        </w:rPr>
        <w:t>а друштва и предузећа која су отишла у стечај и ликвидацију у том периоду. У овим предузећима</w:t>
      </w:r>
      <w:r w:rsidR="00A75765">
        <w:rPr>
          <w:lang w:val="sr-Cyrl-CS"/>
        </w:rPr>
        <w:t>,</w:t>
      </w:r>
      <w:r w:rsidRPr="00AD4891">
        <w:rPr>
          <w:lang w:val="sr-Cyrl-CS"/>
        </w:rPr>
        <w:t xml:space="preserve"> била она државна или приватна, радили су неки радници. Радили су неки људи и надали се некој будућности. Та будућност им је таквом недомаћинском политиком и оно што сам вам рекао за Град Београд и за оно што нисмо имали нажалост све ове пројекте које смо морали да имамо урађени у граду Београду и новац који је морао да иде у наше водоводе и канализацију и асфалтирања, одлазио је у нечије џепове. Тако се </w:t>
      </w:r>
      <w:r w:rsidR="00A75765">
        <w:rPr>
          <w:lang w:val="sr-Cyrl-CS"/>
        </w:rPr>
        <w:t>''</w:t>
      </w:r>
      <w:r w:rsidRPr="00AD4891">
        <w:rPr>
          <w:lang w:val="sr-Cyrl-CS"/>
        </w:rPr>
        <w:t>домаћински</w:t>
      </w:r>
      <w:r w:rsidR="00A75765">
        <w:rPr>
          <w:lang w:val="sr-Cyrl-CS"/>
        </w:rPr>
        <w:t>''</w:t>
      </w:r>
      <w:r w:rsidRPr="00AD4891">
        <w:rPr>
          <w:lang w:val="sr-Cyrl-CS"/>
        </w:rPr>
        <w:t xml:space="preserve"> водила политика и у Србији и у Београду, да смо ми на једвите јаде успевали да исплатимо људима плате и пензије и исплаћивали смо сваки месец без дана кашњења. </w:t>
      </w:r>
    </w:p>
    <w:p w:rsidR="00D73A1C" w:rsidRPr="00AD4891" w:rsidRDefault="00D73A1C" w:rsidP="00D44AEB">
      <w:pPr>
        <w:tabs>
          <w:tab w:val="left" w:pos="1418"/>
        </w:tabs>
        <w:rPr>
          <w:lang w:val="sr-Cyrl-CS"/>
        </w:rPr>
      </w:pPr>
      <w:r w:rsidRPr="00AD4891">
        <w:rPr>
          <w:lang w:val="sr-Cyrl-CS"/>
        </w:rPr>
        <w:tab/>
        <w:t xml:space="preserve">Овај пројекат „Београд на води“ нешто је што чини ми се биће толико атрактиван за људе, не само у Београду већ и у читавој Србији, да ће учинити Београд једним потпуно новим центром у овом делу Европе. Знам да многима то смета, не само у нашој земљи, али видећете, ја се надам већ до краја ове године када крену први објекти колико ће то генерисати нових радих места, али колико ће то учинити да будемо поноснији и на ову </w:t>
      </w:r>
      <w:r w:rsidR="00A75765">
        <w:rPr>
          <w:lang w:val="sr-Cyrl-CS"/>
        </w:rPr>
        <w:t>в</w:t>
      </w:r>
      <w:r w:rsidRPr="00AD4891">
        <w:rPr>
          <w:lang w:val="sr-Cyrl-CS"/>
        </w:rPr>
        <w:t>ладу и на људе који су овај пројекта предложили. Хвала вам.</w:t>
      </w:r>
    </w:p>
    <w:p w:rsidR="00D73A1C" w:rsidRPr="00AD4891" w:rsidRDefault="00D73A1C" w:rsidP="00D44AEB">
      <w:pPr>
        <w:tabs>
          <w:tab w:val="left" w:pos="1418"/>
        </w:tabs>
        <w:rPr>
          <w:lang w:val="sr-Cyrl-CS"/>
        </w:rPr>
      </w:pPr>
      <w:r w:rsidRPr="00AD4891">
        <w:rPr>
          <w:lang w:val="sr-Cyrl-CS"/>
        </w:rPr>
        <w:tab/>
        <w:t>ПРЕДСЕДНИК: Реч има председник Александар Вучић.</w:t>
      </w:r>
      <w:r w:rsidRPr="00AD4891">
        <w:rPr>
          <w:lang w:val="sr-Cyrl-CS"/>
        </w:rPr>
        <w:tab/>
        <w:t>(Марко Ђуришић: Прво Пословник.)</w:t>
      </w:r>
    </w:p>
    <w:p w:rsidR="00D73A1C" w:rsidRPr="00AD4891" w:rsidRDefault="00D73A1C" w:rsidP="00D44AEB">
      <w:pPr>
        <w:tabs>
          <w:tab w:val="left" w:pos="1418"/>
        </w:tabs>
        <w:rPr>
          <w:lang w:val="sr-Cyrl-CS"/>
        </w:rPr>
      </w:pPr>
      <w:r w:rsidRPr="00AD4891">
        <w:rPr>
          <w:lang w:val="sr-Cyrl-CS"/>
        </w:rPr>
        <w:tab/>
        <w:t xml:space="preserve">Не, ви нисте Александар Вучић. Молим вас, седите. Добићете реч. Молим вас, председник Вучић се јавио. Молим вас, пустите ме да водим седницу  и седите, молим вас. </w:t>
      </w:r>
    </w:p>
    <w:p w:rsidR="00D73A1C" w:rsidRPr="00AD4891" w:rsidRDefault="00D73A1C" w:rsidP="00D44AEB">
      <w:pPr>
        <w:tabs>
          <w:tab w:val="left" w:pos="1418"/>
        </w:tabs>
        <w:rPr>
          <w:lang w:val="sr-Cyrl-CS"/>
        </w:rPr>
      </w:pPr>
      <w:r w:rsidRPr="00AD4891">
        <w:rPr>
          <w:lang w:val="sr-Cyrl-CS"/>
        </w:rPr>
        <w:tab/>
        <w:t>АЛЕКСАНДАР ВУЧИЋ: Кратко ћу ја.</w:t>
      </w:r>
    </w:p>
    <w:p w:rsidR="00D73A1C" w:rsidRPr="00AD4891" w:rsidRDefault="00D73A1C" w:rsidP="00D44AEB">
      <w:pPr>
        <w:tabs>
          <w:tab w:val="left" w:pos="1418"/>
        </w:tabs>
        <w:rPr>
          <w:lang w:val="sr-Cyrl-CS"/>
        </w:rPr>
      </w:pPr>
      <w:r w:rsidRPr="00AD4891">
        <w:rPr>
          <w:lang w:val="sr-Cyrl-CS"/>
        </w:rPr>
        <w:tab/>
        <w:t>ПРЕДСЕДНИК: На буку, викање, заиста не реагујем више.</w:t>
      </w:r>
      <w:r w:rsidRPr="00AD4891">
        <w:rPr>
          <w:lang w:val="sr-Cyrl-CS"/>
        </w:rPr>
        <w:tab/>
        <w:t xml:space="preserve">АЛЕКСАНДАР ВУЧИЋ: Дакле, желео бих, пошто су се сви представници посланичких група изјаснили, желео бих само да се захвалим свима на расправи, рекао бих веома успешној, плодотворној и ми смо нешто научили и гледаћемо да део ствари које смо чули, да видимо да их заједнички сагледавамо у будућности, да видимо шта је то што бисмо евентуално могли да исправимо. </w:t>
      </w:r>
    </w:p>
    <w:p w:rsidR="00A75765" w:rsidRDefault="00D73A1C" w:rsidP="00D44AEB">
      <w:pPr>
        <w:tabs>
          <w:tab w:val="left" w:pos="1418"/>
        </w:tabs>
        <w:rPr>
          <w:lang w:val="sr-Cyrl-CS"/>
        </w:rPr>
      </w:pPr>
      <w:r w:rsidRPr="00AD4891">
        <w:rPr>
          <w:lang w:val="sr-Cyrl-CS"/>
        </w:rPr>
        <w:tab/>
        <w:t>Ми смо за то отворени, дакле, и без обзира на љутње и примедбе, ја вас само моли</w:t>
      </w:r>
      <w:r w:rsidR="00A75765">
        <w:rPr>
          <w:lang w:val="sr-Cyrl-CS"/>
        </w:rPr>
        <w:t>м</w:t>
      </w:r>
      <w:r w:rsidRPr="00AD4891">
        <w:rPr>
          <w:lang w:val="sr-Cyrl-CS"/>
        </w:rPr>
        <w:t xml:space="preserve"> и када се ово заврши, јер успеси и резултати су вечни и дела која остају су вечна, а не скупштинске и дневно</w:t>
      </w:r>
      <w:r w:rsidR="00A75765">
        <w:rPr>
          <w:lang w:val="sr-Cyrl-CS"/>
        </w:rPr>
        <w:t>-</w:t>
      </w:r>
      <w:r w:rsidRPr="00AD4891">
        <w:rPr>
          <w:lang w:val="sr-Cyrl-CS"/>
        </w:rPr>
        <w:t xml:space="preserve">политичке расправе. </w:t>
      </w:r>
    </w:p>
    <w:p w:rsidR="00D73A1C" w:rsidRPr="00AD4891" w:rsidRDefault="00A75765" w:rsidP="00D44AEB">
      <w:pPr>
        <w:tabs>
          <w:tab w:val="left" w:pos="1418"/>
        </w:tabs>
        <w:rPr>
          <w:lang w:val="sr-Cyrl-CS"/>
        </w:rPr>
      </w:pPr>
      <w:r>
        <w:rPr>
          <w:lang w:val="sr-Cyrl-CS"/>
        </w:rPr>
        <w:tab/>
      </w:r>
      <w:r w:rsidR="00D73A1C" w:rsidRPr="00AD4891">
        <w:rPr>
          <w:lang w:val="sr-Cyrl-CS"/>
        </w:rPr>
        <w:t xml:space="preserve">Размислите о мојој понуди, дакле, која је смишљено изнесена пред вас и која гласи да сви ви који желите да учествујете у спровођењу програма „Београд на води“, сви који желите да учествујете у контроли трошења новца, на било који начин, ми смо спремни да вам изађемо у сусрет и да заједно са нама у том пројекту учествујете. </w:t>
      </w:r>
    </w:p>
    <w:p w:rsidR="00D73A1C" w:rsidRPr="00AD4891" w:rsidRDefault="00D73A1C" w:rsidP="00D44AEB">
      <w:pPr>
        <w:tabs>
          <w:tab w:val="left" w:pos="1418"/>
        </w:tabs>
        <w:rPr>
          <w:lang w:val="sr-Cyrl-CS"/>
        </w:rPr>
      </w:pPr>
      <w:r w:rsidRPr="00AD4891">
        <w:rPr>
          <w:lang w:val="sr-Cyrl-CS"/>
        </w:rPr>
        <w:lastRenderedPageBreak/>
        <w:tab/>
        <w:t>Мислим да смо данас у једној аргументованој и озбиљној расправи показали колико је важан овај пројекат, али колико је важно све оно о чему смо причали, за шта сте говорили да су потребне милијарде. Јесу, не онолике милијарде о којима сте говорили, много су мањи износи, али потребно нам је много новца да више важних инфраструктурних објеката завршимо у Србији.</w:t>
      </w:r>
    </w:p>
    <w:p w:rsidR="00D73A1C" w:rsidRPr="00AD4891" w:rsidRDefault="00D73A1C" w:rsidP="00D44AEB">
      <w:pPr>
        <w:tabs>
          <w:tab w:val="left" w:pos="1418"/>
        </w:tabs>
        <w:rPr>
          <w:lang w:val="sr-Cyrl-CS"/>
        </w:rPr>
      </w:pPr>
      <w:r w:rsidRPr="00AD4891">
        <w:rPr>
          <w:lang w:val="sr-Cyrl-CS"/>
        </w:rPr>
        <w:tab/>
        <w:t>Синоћ смо имали прекид пута код Просека, дакле на путу Ниш – Пирот, Ниш – Бела Паланка – Пирот. Имамо проблема у Грделици, имамо проблема на путу од осам километара, лево су и „жута кућа“, гледаћемо да то или са Азербејџанцима или са нашим фирмама одмах</w:t>
      </w:r>
      <w:r w:rsidR="00A75765">
        <w:rPr>
          <w:lang w:val="sr-Cyrl-CS"/>
        </w:rPr>
        <w:t xml:space="preserve"> решимо и после посете господину Алијеву, 13. или 14,</w:t>
      </w:r>
      <w:r w:rsidRPr="00AD4891">
        <w:rPr>
          <w:lang w:val="sr-Cyrl-CS"/>
        </w:rPr>
        <w:t xml:space="preserve"> знаћу да вам дам тачан одговор по том питању, зато што ми се чинило да сада, да би они то могли најбрже и најтачније да заврше после изостанка резултата у раду једне грчке фирме. Мислим да, при чему ћемо, наравно, изаћи пред Народну скупштину и рећи са каквим условима улазимо у цео поступак и цео пројекат.</w:t>
      </w:r>
    </w:p>
    <w:p w:rsidR="00D73A1C" w:rsidRPr="00AD4891" w:rsidRDefault="00D73A1C" w:rsidP="00D44AEB">
      <w:pPr>
        <w:tabs>
          <w:tab w:val="left" w:pos="1418"/>
        </w:tabs>
        <w:rPr>
          <w:lang w:val="sr-Cyrl-CS"/>
        </w:rPr>
      </w:pPr>
      <w:r w:rsidRPr="00AD4891">
        <w:rPr>
          <w:lang w:val="sr-Cyrl-CS"/>
        </w:rPr>
        <w:tab/>
        <w:t>Пред нама је и наравно измештање Железничке станице у Прокоп, измештање Аутобуске станице у Нови Београд, изградња пруге Београд – Будимпешта, која треба да буде додатни развојни пројекат и да цео саобраћај из центра</w:t>
      </w:r>
      <w:r w:rsidR="00A75765">
        <w:rPr>
          <w:lang w:val="sr-Cyrl-CS"/>
        </w:rPr>
        <w:t>лне Европе, пре свега</w:t>
      </w:r>
      <w:r w:rsidRPr="00AD4891">
        <w:rPr>
          <w:lang w:val="sr-Cyrl-CS"/>
        </w:rPr>
        <w:t xml:space="preserve"> железнички</w:t>
      </w:r>
      <w:r w:rsidR="00A75765">
        <w:rPr>
          <w:lang w:val="sr-Cyrl-CS"/>
        </w:rPr>
        <w:t>,</w:t>
      </w:r>
      <w:r w:rsidRPr="00AD4891">
        <w:rPr>
          <w:lang w:val="sr-Cyrl-CS"/>
        </w:rPr>
        <w:t xml:space="preserve"> привучемо на наш Београд.</w:t>
      </w:r>
    </w:p>
    <w:p w:rsidR="00D73A1C" w:rsidRPr="00AD4891" w:rsidRDefault="00D73A1C" w:rsidP="00D44AEB">
      <w:pPr>
        <w:tabs>
          <w:tab w:val="left" w:pos="1418"/>
        </w:tabs>
        <w:rPr>
          <w:rStyle w:val="Emphasis"/>
          <w:bCs/>
          <w:i w:val="0"/>
          <w:iCs w:val="0"/>
          <w:shd w:val="clear" w:color="auto" w:fill="FFFFFF"/>
          <w:lang w:val="sr-Cyrl-CS"/>
        </w:rPr>
      </w:pPr>
      <w:r w:rsidRPr="00AD4891">
        <w:rPr>
          <w:lang w:val="sr-Cyrl-CS"/>
        </w:rPr>
        <w:tab/>
        <w:t>Наравно, овај део „Београда на води“ је и</w:t>
      </w:r>
      <w:r w:rsidR="00A75765">
        <w:rPr>
          <w:lang w:val="sr-Cyrl-CS"/>
        </w:rPr>
        <w:t>зузетно важан и за Београд као</w:t>
      </w:r>
      <w:r w:rsidRPr="00AD4891">
        <w:rPr>
          <w:lang w:val="sr-Cyrl-CS"/>
        </w:rPr>
        <w:t xml:space="preserve"> за сити бреј дестинацију и за Београд, као пре свега туристичку, угоститељску дестинацију, као банкарски центар. Ја сам вам донео овде три релативно нова примера која су у Лондону сачињена и направљена, о новом пословном центру </w:t>
      </w:r>
      <w:r w:rsidRPr="00AD4891">
        <w:rPr>
          <w:rStyle w:val="Emphasis"/>
          <w:bCs/>
          <w:i w:val="0"/>
          <w:iCs w:val="0"/>
          <w:shd w:val="clear" w:color="auto" w:fill="FFFFFF"/>
          <w:lang w:val="sr-Cyrl-CS"/>
        </w:rPr>
        <w:t>Docklands</w:t>
      </w:r>
      <w:r w:rsidR="00A75765">
        <w:rPr>
          <w:rStyle w:val="Emphasis"/>
          <w:bCs/>
          <w:i w:val="0"/>
          <w:iCs w:val="0"/>
          <w:shd w:val="clear" w:color="auto" w:fill="FFFFFF"/>
          <w:lang w:val="sr-Cyrl-CS"/>
        </w:rPr>
        <w:t>, о</w:t>
      </w:r>
      <w:r w:rsidRPr="00AD4891">
        <w:rPr>
          <w:rStyle w:val="Emphasis"/>
          <w:bCs/>
          <w:i w:val="0"/>
          <w:iCs w:val="0"/>
          <w:shd w:val="clear" w:color="auto" w:fill="FFFFFF"/>
          <w:lang w:val="sr-Cyrl-CS"/>
        </w:rPr>
        <w:t xml:space="preserve"> Canary Wharf</w:t>
      </w:r>
      <w:r w:rsidR="00A75765">
        <w:rPr>
          <w:rStyle w:val="Emphasis"/>
          <w:bCs/>
          <w:i w:val="0"/>
          <w:iCs w:val="0"/>
          <w:shd w:val="clear" w:color="auto" w:fill="FFFFFF"/>
          <w:lang w:val="sr-Cyrl-CS"/>
        </w:rPr>
        <w:t>-у</w:t>
      </w:r>
      <w:r w:rsidRPr="00AD4891">
        <w:rPr>
          <w:rStyle w:val="Emphasis"/>
          <w:bCs/>
          <w:i w:val="0"/>
          <w:iCs w:val="0"/>
          <w:shd w:val="clear" w:color="auto" w:fill="FFFFFF"/>
          <w:lang w:val="sr-Cyrl-CS"/>
        </w:rPr>
        <w:t xml:space="preserve"> и пројекту кинеског пословног центра на доковима Лондона, вредном милијарду фунти који про</w:t>
      </w:r>
      <w:r w:rsidR="00A75765">
        <w:rPr>
          <w:rStyle w:val="Emphasis"/>
          <w:bCs/>
          <w:i w:val="0"/>
          <w:iCs w:val="0"/>
          <w:shd w:val="clear" w:color="auto" w:fill="FFFFFF"/>
          <w:lang w:val="sr-Cyrl-CS"/>
        </w:rPr>
        <w:t>води архитектонска фирма „Терифа</w:t>
      </w:r>
      <w:r w:rsidRPr="00AD4891">
        <w:rPr>
          <w:rStyle w:val="Emphasis"/>
          <w:bCs/>
          <w:i w:val="0"/>
          <w:iCs w:val="0"/>
          <w:shd w:val="clear" w:color="auto" w:fill="FFFFFF"/>
          <w:lang w:val="sr-Cyrl-CS"/>
        </w:rPr>
        <w:t>рел“, дакле, све оно што је почело годинама да пропада и када више са контејнерима који су долазили, посебно из Кине, Индије, нису могли да се изборе, онда је приватни капитал улазио у те докове и прављени су потпуно нови туристички центри. Више то нису запуштена подручја и углавном су направљени нови финансијски центри.</w:t>
      </w:r>
    </w:p>
    <w:p w:rsidR="00D73A1C" w:rsidRPr="00AD4891" w:rsidRDefault="00D73A1C" w:rsidP="00D44AEB">
      <w:pPr>
        <w:tabs>
          <w:tab w:val="left" w:pos="1418"/>
        </w:tabs>
        <w:rPr>
          <w:rStyle w:val="Emphasis"/>
          <w:bCs/>
          <w:i w:val="0"/>
          <w:iCs w:val="0"/>
          <w:shd w:val="clear" w:color="auto" w:fill="FFFFFF"/>
          <w:lang w:val="sr-Cyrl-CS"/>
        </w:rPr>
      </w:pPr>
      <w:r w:rsidRPr="00AD4891">
        <w:rPr>
          <w:rStyle w:val="Emphasis"/>
          <w:bCs/>
          <w:i w:val="0"/>
          <w:iCs w:val="0"/>
          <w:shd w:val="clear" w:color="auto" w:fill="FFFFFF"/>
          <w:lang w:val="sr-Cyrl-CS"/>
        </w:rPr>
        <w:tab/>
        <w:t>Маргарет Тачер је наложила улагање приватног капитала и када је финансијско срце Британије Тhe City губило клијентелу, она је успела да направи Canary Wharf који данас запошљава стотине хиљада људи и то је, разуме се, наилазило на противљење значајног дела јавности у Великој Британији, али то данас показује велики успех и показује прави резултат.</w:t>
      </w:r>
    </w:p>
    <w:p w:rsidR="00D73A1C" w:rsidRPr="00AD4891" w:rsidRDefault="00D73A1C" w:rsidP="00D44AEB">
      <w:pPr>
        <w:tabs>
          <w:tab w:val="left" w:pos="1418"/>
        </w:tabs>
        <w:rPr>
          <w:rStyle w:val="Emphasis"/>
          <w:bCs/>
          <w:i w:val="0"/>
          <w:iCs w:val="0"/>
          <w:shd w:val="clear" w:color="auto" w:fill="FFFFFF"/>
          <w:lang w:val="sr-Cyrl-CS"/>
        </w:rPr>
      </w:pPr>
      <w:r w:rsidRPr="00AD4891">
        <w:rPr>
          <w:rStyle w:val="Emphasis"/>
          <w:bCs/>
          <w:i w:val="0"/>
          <w:iCs w:val="0"/>
          <w:shd w:val="clear" w:color="auto" w:fill="FFFFFF"/>
          <w:lang w:val="sr-Cyrl-CS"/>
        </w:rPr>
        <w:tab/>
        <w:t>Желим још једном</w:t>
      </w:r>
      <w:r w:rsidR="00A75765">
        <w:rPr>
          <w:rStyle w:val="Emphasis"/>
          <w:bCs/>
          <w:i w:val="0"/>
          <w:iCs w:val="0"/>
          <w:shd w:val="clear" w:color="auto" w:fill="FFFFFF"/>
          <w:lang w:val="sr-Cyrl-CS"/>
        </w:rPr>
        <w:t>,</w:t>
      </w:r>
      <w:r w:rsidRPr="00AD4891">
        <w:rPr>
          <w:rStyle w:val="Emphasis"/>
          <w:bCs/>
          <w:i w:val="0"/>
          <w:iCs w:val="0"/>
          <w:shd w:val="clear" w:color="auto" w:fill="FFFFFF"/>
          <w:lang w:val="sr-Cyrl-CS"/>
        </w:rPr>
        <w:t xml:space="preserve"> уважени пријатељи, вама који сте могли да будете у сали, али нажалост, видим да нису сви посланици могли да остану у сали, да нису могли да издрже и да прате целодневну расправу и жао ми је због тога. </w:t>
      </w:r>
    </w:p>
    <w:p w:rsidR="00D73A1C" w:rsidRPr="00AD4891" w:rsidRDefault="00D73A1C" w:rsidP="00D44AEB">
      <w:pPr>
        <w:tabs>
          <w:tab w:val="left" w:pos="1418"/>
        </w:tabs>
        <w:rPr>
          <w:rStyle w:val="Emphasis"/>
          <w:bCs/>
          <w:i w:val="0"/>
          <w:iCs w:val="0"/>
          <w:shd w:val="clear" w:color="auto" w:fill="FFFFFF"/>
          <w:lang w:val="sr-Cyrl-CS"/>
        </w:rPr>
      </w:pPr>
      <w:r w:rsidRPr="00AD4891">
        <w:rPr>
          <w:rStyle w:val="Emphasis"/>
          <w:bCs/>
          <w:i w:val="0"/>
          <w:iCs w:val="0"/>
          <w:shd w:val="clear" w:color="auto" w:fill="FFFFFF"/>
          <w:lang w:val="sr-Cyrl-CS"/>
        </w:rPr>
        <w:lastRenderedPageBreak/>
        <w:tab/>
        <w:t>Захвалан сам члановима Владе који су у великој мери били присутни данашњој седници и желим само да вам кажем још једну ствар, као што смо 1880. године, без обзира на страх доброг дела грађана, успели да упалимо прву сијалицу у ресторану, кафани, како год хоћете „Хамбург“ овде у Београду, на месту данашње Електродистрибуције Београд, тако сам сигуран да ћемо и у овом делу Београда направити боље место и за живот људи и за провод времена и за пословне људе који ту треба да изнајмљују и купују своје пословне просторе, своје канцеларије.</w:t>
      </w:r>
    </w:p>
    <w:p w:rsidR="001840E6" w:rsidRDefault="00D73A1C" w:rsidP="00D44AEB">
      <w:pPr>
        <w:tabs>
          <w:tab w:val="left" w:pos="1418"/>
        </w:tabs>
        <w:rPr>
          <w:rStyle w:val="Emphasis"/>
          <w:bCs/>
          <w:i w:val="0"/>
          <w:iCs w:val="0"/>
          <w:shd w:val="clear" w:color="auto" w:fill="FFFFFF"/>
          <w:lang w:val="sr-Cyrl-CS"/>
        </w:rPr>
      </w:pPr>
      <w:r w:rsidRPr="00AD4891">
        <w:rPr>
          <w:rStyle w:val="Emphasis"/>
          <w:bCs/>
          <w:i w:val="0"/>
          <w:iCs w:val="0"/>
          <w:shd w:val="clear" w:color="auto" w:fill="FFFFFF"/>
          <w:lang w:val="sr-Cyrl-CS"/>
        </w:rPr>
        <w:tab/>
        <w:t>Уверен сам да ће Београд бити дестинација која ће привући велики број нових страних инвеститора, зато што ће ово бити, као што је рекао министар Вујовић, само додатни позив за стране инвеститоре. У овој години нас очекује много посл</w:t>
      </w:r>
      <w:r w:rsidR="001840E6">
        <w:rPr>
          <w:rStyle w:val="Emphasis"/>
          <w:bCs/>
          <w:i w:val="0"/>
          <w:iCs w:val="0"/>
          <w:shd w:val="clear" w:color="auto" w:fill="FFFFFF"/>
          <w:lang w:val="sr-Cyrl-CS"/>
        </w:rPr>
        <w:t>а, од сутрашњег Крупња, до Тенис</w:t>
      </w:r>
      <w:r w:rsidRPr="00AD4891">
        <w:rPr>
          <w:rStyle w:val="Emphasis"/>
          <w:bCs/>
          <w:i w:val="0"/>
          <w:iCs w:val="0"/>
          <w:shd w:val="clear" w:color="auto" w:fill="FFFFFF"/>
          <w:lang w:val="sr-Cyrl-CS"/>
        </w:rPr>
        <w:t xml:space="preserve">а, ФАП, Азотаре, МСК, Петрохемије. </w:t>
      </w:r>
    </w:p>
    <w:p w:rsidR="00D73A1C" w:rsidRPr="00AD4891" w:rsidRDefault="001840E6" w:rsidP="00D44AEB">
      <w:pPr>
        <w:tabs>
          <w:tab w:val="left" w:pos="1418"/>
        </w:tabs>
        <w:rPr>
          <w:rStyle w:val="Emphasis"/>
          <w:bCs/>
          <w:i w:val="0"/>
          <w:iCs w:val="0"/>
          <w:shd w:val="clear" w:color="auto" w:fill="FFFFFF"/>
          <w:lang w:val="sr-Cyrl-CS"/>
        </w:rPr>
      </w:pPr>
      <w:r>
        <w:rPr>
          <w:rStyle w:val="Emphasis"/>
          <w:bCs/>
          <w:i w:val="0"/>
          <w:iCs w:val="0"/>
          <w:shd w:val="clear" w:color="auto" w:fill="FFFFFF"/>
          <w:lang w:val="sr-Cyrl-CS"/>
        </w:rPr>
        <w:tab/>
      </w:r>
      <w:r w:rsidR="00D73A1C" w:rsidRPr="00AD4891">
        <w:rPr>
          <w:rStyle w:val="Emphasis"/>
          <w:bCs/>
          <w:i w:val="0"/>
          <w:iCs w:val="0"/>
          <w:shd w:val="clear" w:color="auto" w:fill="FFFFFF"/>
          <w:lang w:val="sr-Cyrl-CS"/>
        </w:rPr>
        <w:t>Уколико бисмо све то успели да решимо, а ове радове отпочнемо до краја лета или до почетка јесени, како год хоћете, мислим да бисмо могли онима који долазе п</w:t>
      </w:r>
      <w:r w:rsidR="00C940C2" w:rsidRPr="00AD4891">
        <w:rPr>
          <w:rStyle w:val="Emphasis"/>
          <w:bCs/>
          <w:i w:val="0"/>
          <w:iCs w:val="0"/>
          <w:shd w:val="clear" w:color="auto" w:fill="FFFFFF"/>
          <w:lang w:val="sr-Cyrl-CS"/>
        </w:rPr>
        <w:t xml:space="preserve">осле нас, али и свим грађанима </w:t>
      </w:r>
      <w:r w:rsidR="00D73A1C" w:rsidRPr="00AD4891">
        <w:rPr>
          <w:rStyle w:val="Emphasis"/>
          <w:bCs/>
          <w:i w:val="0"/>
          <w:iCs w:val="0"/>
          <w:shd w:val="clear" w:color="auto" w:fill="FFFFFF"/>
          <w:lang w:val="sr-Cyrl-CS"/>
        </w:rPr>
        <w:t xml:space="preserve">Србије да кажемо, уз све мере фискалне консолидације и уз све тешке мере да кажемо да је Србија на добром путу и да ће врло брзо осетити ефекте боље будућности о којој смо толико причали. </w:t>
      </w:r>
    </w:p>
    <w:p w:rsidR="00D73A1C" w:rsidRPr="00AD4891" w:rsidRDefault="00D73A1C" w:rsidP="00D44AEB">
      <w:pPr>
        <w:tabs>
          <w:tab w:val="left" w:pos="1418"/>
        </w:tabs>
        <w:rPr>
          <w:rStyle w:val="Emphasis"/>
          <w:bCs/>
          <w:i w:val="0"/>
          <w:iCs w:val="0"/>
          <w:shd w:val="clear" w:color="auto" w:fill="FFFFFF"/>
          <w:lang w:val="sr-Cyrl-CS"/>
        </w:rPr>
      </w:pPr>
      <w:r w:rsidRPr="00AD4891">
        <w:rPr>
          <w:rStyle w:val="Emphasis"/>
          <w:bCs/>
          <w:i w:val="0"/>
          <w:iCs w:val="0"/>
          <w:shd w:val="clear" w:color="auto" w:fill="FFFFFF"/>
          <w:lang w:val="sr-Cyrl-CS"/>
        </w:rPr>
        <w:tab/>
        <w:t>Хвала вам на пажњи свима. Желим да вам честитам на успешној расправи.</w:t>
      </w:r>
    </w:p>
    <w:p w:rsidR="00D73A1C" w:rsidRPr="00AD4891" w:rsidRDefault="00D73A1C" w:rsidP="00D44AEB">
      <w:pPr>
        <w:tabs>
          <w:tab w:val="left" w:pos="1418"/>
        </w:tabs>
        <w:rPr>
          <w:rStyle w:val="Emphasis"/>
          <w:bCs/>
          <w:i w:val="0"/>
          <w:iCs w:val="0"/>
          <w:shd w:val="clear" w:color="auto" w:fill="FFFFFF"/>
          <w:lang w:val="sr-Cyrl-CS"/>
        </w:rPr>
      </w:pPr>
      <w:r w:rsidRPr="00AD4891">
        <w:rPr>
          <w:rStyle w:val="Emphasis"/>
          <w:bCs/>
          <w:i w:val="0"/>
          <w:iCs w:val="0"/>
          <w:shd w:val="clear" w:color="auto" w:fill="FFFFFF"/>
          <w:lang w:val="sr-Cyrl-CS"/>
        </w:rPr>
        <w:tab/>
        <w:t>ПРЕДСЕДНИК: Захваљујем председн</w:t>
      </w:r>
      <w:r w:rsidR="001840E6">
        <w:rPr>
          <w:rStyle w:val="Emphasis"/>
          <w:bCs/>
          <w:i w:val="0"/>
          <w:iCs w:val="0"/>
          <w:shd w:val="clear" w:color="auto" w:fill="FFFFFF"/>
          <w:lang w:val="sr-Cyrl-CS"/>
        </w:rPr>
        <w:t xml:space="preserve">ику Владе на његовом присуству. </w:t>
      </w:r>
      <w:r w:rsidRPr="00AD4891">
        <w:rPr>
          <w:rStyle w:val="Emphasis"/>
          <w:bCs/>
          <w:i w:val="0"/>
          <w:iCs w:val="0"/>
          <w:shd w:val="clear" w:color="auto" w:fill="FFFFFF"/>
          <w:lang w:val="sr-Cyrl-CS"/>
        </w:rPr>
        <w:t>Први је био др Јанко Веселиновић.</w:t>
      </w:r>
    </w:p>
    <w:p w:rsidR="00D73A1C" w:rsidRPr="00AD4891" w:rsidRDefault="00D73A1C" w:rsidP="00D44AEB">
      <w:pPr>
        <w:tabs>
          <w:tab w:val="left" w:pos="1418"/>
        </w:tabs>
        <w:rPr>
          <w:rStyle w:val="Emphasis"/>
          <w:bCs/>
          <w:i w:val="0"/>
          <w:iCs w:val="0"/>
          <w:shd w:val="clear" w:color="auto" w:fill="FFFFFF"/>
          <w:lang w:val="sr-Cyrl-CS"/>
        </w:rPr>
      </w:pPr>
      <w:r w:rsidRPr="00AD4891">
        <w:rPr>
          <w:rStyle w:val="Emphasis"/>
          <w:bCs/>
          <w:i w:val="0"/>
          <w:iCs w:val="0"/>
          <w:shd w:val="clear" w:color="auto" w:fill="FFFFFF"/>
          <w:lang w:val="sr-Cyrl-CS"/>
        </w:rPr>
        <w:tab/>
        <w:t>ЈАНКО ВЕСЕЛИНОВИЋ: Поштована председнице, рекламирам члан 27. а у вези члана 108. Ви би требало да водите рачуна о примени Пословника Народне скупштине Републике Србије.</w:t>
      </w:r>
    </w:p>
    <w:p w:rsidR="00D73A1C" w:rsidRPr="00AD4891" w:rsidRDefault="00D73A1C" w:rsidP="00D44AEB">
      <w:pPr>
        <w:tabs>
          <w:tab w:val="left" w:pos="1418"/>
        </w:tabs>
        <w:rPr>
          <w:rStyle w:val="Emphasis"/>
          <w:bCs/>
          <w:i w:val="0"/>
          <w:iCs w:val="0"/>
          <w:shd w:val="clear" w:color="auto" w:fill="FFFFFF"/>
          <w:lang w:val="sr-Cyrl-CS"/>
        </w:rPr>
      </w:pPr>
      <w:r w:rsidRPr="00AD4891">
        <w:rPr>
          <w:rStyle w:val="Emphasis"/>
          <w:bCs/>
          <w:i w:val="0"/>
          <w:iCs w:val="0"/>
          <w:shd w:val="clear" w:color="auto" w:fill="FFFFFF"/>
          <w:lang w:val="sr-Cyrl-CS"/>
        </w:rPr>
        <w:tab/>
      </w:r>
      <w:r w:rsidR="001840E6">
        <w:rPr>
          <w:rStyle w:val="Emphasis"/>
          <w:bCs/>
          <w:i w:val="0"/>
          <w:iCs w:val="0"/>
          <w:shd w:val="clear" w:color="auto" w:fill="FFFFFF"/>
          <w:lang w:val="sr-Cyrl-CS"/>
        </w:rPr>
        <w:t>С</w:t>
      </w:r>
      <w:r w:rsidRPr="00AD4891">
        <w:rPr>
          <w:rStyle w:val="Emphasis"/>
          <w:bCs/>
          <w:i w:val="0"/>
          <w:iCs w:val="0"/>
          <w:shd w:val="clear" w:color="auto" w:fill="FFFFFF"/>
          <w:lang w:val="sr-Cyrl-CS"/>
        </w:rPr>
        <w:t>ада на овом месту прво рекламирам Пословник, позивајући се и на Закон о окупљању грађана, члан 2. став 4. по коме је предвиђено да за време седница Скупштине и непосредно пре Скупштине, да су забрањени јавни скупови испред и у близини Народне скупштине Републике Србије. Такви су скупови данас одржавани.</w:t>
      </w:r>
    </w:p>
    <w:p w:rsidR="00D73A1C" w:rsidRPr="00AD4891" w:rsidRDefault="001840E6" w:rsidP="00D44AEB">
      <w:pPr>
        <w:tabs>
          <w:tab w:val="left" w:pos="1418"/>
        </w:tabs>
        <w:rPr>
          <w:rStyle w:val="Emphasis"/>
          <w:bCs/>
          <w:i w:val="0"/>
          <w:iCs w:val="0"/>
          <w:shd w:val="clear" w:color="auto" w:fill="FFFFFF"/>
          <w:lang w:val="sr-Cyrl-CS"/>
        </w:rPr>
      </w:pPr>
      <w:r>
        <w:rPr>
          <w:rStyle w:val="Emphasis"/>
          <w:bCs/>
          <w:i w:val="0"/>
          <w:iCs w:val="0"/>
          <w:shd w:val="clear" w:color="auto" w:fill="FFFFFF"/>
          <w:lang w:val="sr-Cyrl-CS"/>
        </w:rPr>
        <w:tab/>
        <w:t>С</w:t>
      </w:r>
      <w:r w:rsidR="00D73A1C" w:rsidRPr="00AD4891">
        <w:rPr>
          <w:rStyle w:val="Emphasis"/>
          <w:bCs/>
          <w:i w:val="0"/>
          <w:iCs w:val="0"/>
          <w:shd w:val="clear" w:color="auto" w:fill="FFFFFF"/>
          <w:lang w:val="sr-Cyrl-CS"/>
        </w:rPr>
        <w:t xml:space="preserve"> друге стране, госпођо председнице, ви онемогућавате расправу о закону о „Београду на води“, односно о закону који се тиче експропријације земљишта за „Београд на води“.</w:t>
      </w:r>
    </w:p>
    <w:p w:rsidR="00D73A1C" w:rsidRPr="00AD4891" w:rsidRDefault="00D73A1C" w:rsidP="00D44AEB">
      <w:pPr>
        <w:tabs>
          <w:tab w:val="left" w:pos="1418"/>
        </w:tabs>
        <w:rPr>
          <w:rStyle w:val="Emphasis"/>
          <w:bCs/>
          <w:i w:val="0"/>
          <w:iCs w:val="0"/>
          <w:shd w:val="clear" w:color="auto" w:fill="FFFFFF"/>
          <w:lang w:val="sr-Cyrl-CS"/>
        </w:rPr>
      </w:pPr>
      <w:r w:rsidRPr="00AD4891">
        <w:rPr>
          <w:rStyle w:val="Emphasis"/>
          <w:bCs/>
          <w:i w:val="0"/>
          <w:iCs w:val="0"/>
          <w:shd w:val="clear" w:color="auto" w:fill="FFFFFF"/>
          <w:lang w:val="sr-Cyrl-CS"/>
        </w:rPr>
        <w:tab/>
        <w:t>Ви дозвољавате министру полиције да прича о „Београду на води“, ниједном речју не говорећи о том пројекту и доводите нас у ситуацију да ће посланици опозиције ноћас иза поноћи говорити о том закону, а хтели би да причамо о свим правним, економским и политичким аспектима овог пројекта.</w:t>
      </w:r>
    </w:p>
    <w:p w:rsidR="00D73A1C" w:rsidRPr="00AD4891" w:rsidRDefault="00D73A1C" w:rsidP="00D44AEB">
      <w:pPr>
        <w:tabs>
          <w:tab w:val="left" w:pos="1418"/>
        </w:tabs>
        <w:rPr>
          <w:rStyle w:val="Emphasis"/>
          <w:bCs/>
          <w:i w:val="0"/>
          <w:iCs w:val="0"/>
          <w:shd w:val="clear" w:color="auto" w:fill="FFFFFF"/>
          <w:lang w:val="sr-Cyrl-CS"/>
        </w:rPr>
      </w:pPr>
      <w:r w:rsidRPr="00AD4891">
        <w:rPr>
          <w:rStyle w:val="Emphasis"/>
          <w:bCs/>
          <w:i w:val="0"/>
          <w:iCs w:val="0"/>
          <w:shd w:val="clear" w:color="auto" w:fill="FFFFFF"/>
          <w:lang w:val="sr-Cyrl-CS"/>
        </w:rPr>
        <w:tab/>
        <w:t>Ви нас у томе онемогућавате. Ви дозвољавате министрима да причају колико желе, а ја вас молим због тога да прекинете ову седницу данас, да наставимо сутра у 10.00 сати како би посланици опозиције могли да изнесу своје ставове.</w:t>
      </w:r>
    </w:p>
    <w:p w:rsidR="00D73A1C" w:rsidRPr="00AD4891" w:rsidRDefault="001840E6" w:rsidP="00D44AEB">
      <w:pPr>
        <w:tabs>
          <w:tab w:val="left" w:pos="1418"/>
        </w:tabs>
        <w:rPr>
          <w:rStyle w:val="Emphasis"/>
          <w:bCs/>
          <w:i w:val="0"/>
          <w:iCs w:val="0"/>
          <w:shd w:val="clear" w:color="auto" w:fill="FFFFFF"/>
          <w:lang w:val="sr-Cyrl-CS"/>
        </w:rPr>
      </w:pPr>
      <w:r>
        <w:rPr>
          <w:rStyle w:val="Emphasis"/>
          <w:bCs/>
          <w:i w:val="0"/>
          <w:iCs w:val="0"/>
          <w:shd w:val="clear" w:color="auto" w:fill="FFFFFF"/>
          <w:lang w:val="sr-Cyrl-CS"/>
        </w:rPr>
        <w:lastRenderedPageBreak/>
        <w:tab/>
        <w:t>Ми сада улазимо већ у време</w:t>
      </w:r>
      <w:r w:rsidR="00D73A1C" w:rsidRPr="00AD4891">
        <w:rPr>
          <w:rStyle w:val="Emphasis"/>
          <w:bCs/>
          <w:i w:val="0"/>
          <w:iCs w:val="0"/>
          <w:shd w:val="clear" w:color="auto" w:fill="FFFFFF"/>
          <w:lang w:val="sr-Cyrl-CS"/>
        </w:rPr>
        <w:t xml:space="preserve"> када су нас министри својим дугим говорима довели у ситуацију да ми не можемо своје ставове да искажемо.</w:t>
      </w:r>
    </w:p>
    <w:p w:rsidR="00D73A1C" w:rsidRPr="00AD4891" w:rsidRDefault="00D73A1C" w:rsidP="00D44AEB">
      <w:pPr>
        <w:tabs>
          <w:tab w:val="left" w:pos="1418"/>
        </w:tabs>
        <w:rPr>
          <w:rStyle w:val="Emphasis"/>
          <w:bCs/>
          <w:i w:val="0"/>
          <w:iCs w:val="0"/>
          <w:shd w:val="clear" w:color="auto" w:fill="FFFFFF"/>
          <w:lang w:val="sr-Cyrl-CS"/>
        </w:rPr>
      </w:pPr>
      <w:r w:rsidRPr="00AD4891">
        <w:rPr>
          <w:rStyle w:val="Emphasis"/>
          <w:bCs/>
          <w:i w:val="0"/>
          <w:iCs w:val="0"/>
          <w:shd w:val="clear" w:color="auto" w:fill="FFFFFF"/>
          <w:lang w:val="sr-Cyrl-CS"/>
        </w:rPr>
        <w:tab/>
        <w:t>Министар полиције је говорио мимо теме.</w:t>
      </w:r>
    </w:p>
    <w:p w:rsidR="00D73A1C" w:rsidRPr="00AD4891" w:rsidRDefault="00D73A1C" w:rsidP="00D44AEB">
      <w:pPr>
        <w:tabs>
          <w:tab w:val="left" w:pos="1418"/>
        </w:tabs>
        <w:rPr>
          <w:rStyle w:val="Emphasis"/>
          <w:bCs/>
          <w:i w:val="0"/>
          <w:iCs w:val="0"/>
          <w:shd w:val="clear" w:color="auto" w:fill="FFFFFF"/>
          <w:lang w:val="sr-Cyrl-CS"/>
        </w:rPr>
      </w:pPr>
      <w:r w:rsidRPr="00AD4891">
        <w:rPr>
          <w:rStyle w:val="Emphasis"/>
          <w:bCs/>
          <w:i w:val="0"/>
          <w:iCs w:val="0"/>
          <w:shd w:val="clear" w:color="auto" w:fill="FFFFFF"/>
          <w:lang w:val="sr-Cyrl-CS"/>
        </w:rPr>
        <w:tab/>
        <w:t>ПРЕДСЕДНИК: Захваљујем. Тек је 19.00 часова и не видим проблем у томе да они који желе да раде наставе да раде, пустите ме да одговорим, аман заман барем једном неку коректност да имате или волите да чујете само себе, две минуте и онда ми реците да не одговарам, да не правим од себе, нећу завршити реченицу.</w:t>
      </w:r>
    </w:p>
    <w:p w:rsidR="00D73A1C" w:rsidRPr="00AD4891" w:rsidRDefault="00D73A1C" w:rsidP="00D44AEB">
      <w:pPr>
        <w:tabs>
          <w:tab w:val="left" w:pos="1418"/>
        </w:tabs>
        <w:rPr>
          <w:rStyle w:val="Emphasis"/>
          <w:bCs/>
          <w:i w:val="0"/>
          <w:iCs w:val="0"/>
          <w:shd w:val="clear" w:color="auto" w:fill="FFFFFF"/>
          <w:lang w:val="sr-Cyrl-CS"/>
        </w:rPr>
      </w:pPr>
      <w:r w:rsidRPr="00AD4891">
        <w:rPr>
          <w:rStyle w:val="Emphasis"/>
          <w:bCs/>
          <w:i w:val="0"/>
          <w:iCs w:val="0"/>
          <w:shd w:val="clear" w:color="auto" w:fill="FFFFFF"/>
          <w:lang w:val="sr-Cyrl-CS"/>
        </w:rPr>
        <w:tab/>
        <w:t>Значи, од 52 говорника, шест или седам је опозиционих посланика и не видим проблем ако већина посланика од 52 жели да остане да ради, да удовољимо вама који желите да се прекине седница. Седница се неће прекинути у 19.00 часова, а оценићемо даље како ће тећи ток расправе.</w:t>
      </w:r>
    </w:p>
    <w:p w:rsidR="00D73A1C" w:rsidRPr="00AD4891" w:rsidRDefault="00D73A1C" w:rsidP="00D44AEB">
      <w:pPr>
        <w:tabs>
          <w:tab w:val="left" w:pos="1418"/>
        </w:tabs>
        <w:rPr>
          <w:rStyle w:val="Emphasis"/>
          <w:bCs/>
          <w:i w:val="0"/>
          <w:iCs w:val="0"/>
          <w:shd w:val="clear" w:color="auto" w:fill="FFFFFF"/>
          <w:lang w:val="sr-Cyrl-CS"/>
        </w:rPr>
      </w:pPr>
      <w:r w:rsidRPr="00AD4891">
        <w:rPr>
          <w:rStyle w:val="Emphasis"/>
          <w:bCs/>
          <w:i w:val="0"/>
          <w:iCs w:val="0"/>
          <w:shd w:val="clear" w:color="auto" w:fill="FFFFFF"/>
          <w:lang w:val="sr-Cyrl-CS"/>
        </w:rPr>
        <w:tab/>
        <w:t>Што се тиче скупова ван зграде, знате какве бих ја нападе добила да сам забранила Покрет Данас што је имао перформанс испред парламента, нека жута патка, нешто ми из Новог Сада не разумемо баш о чему се ту ради, али знам да би ме ви напали због тога и не пада ми ни на крај памети да спречавам такве неке перформансе који су се данас дешавали испред парламента.</w:t>
      </w:r>
    </w:p>
    <w:p w:rsidR="00D73A1C" w:rsidRPr="00AD4891" w:rsidRDefault="00D73A1C" w:rsidP="00D44AEB">
      <w:pPr>
        <w:tabs>
          <w:tab w:val="left" w:pos="1418"/>
        </w:tabs>
        <w:rPr>
          <w:rStyle w:val="Emphasis"/>
          <w:bCs/>
          <w:i w:val="0"/>
          <w:iCs w:val="0"/>
          <w:shd w:val="clear" w:color="auto" w:fill="FFFFFF"/>
          <w:lang w:val="sr-Cyrl-CS"/>
        </w:rPr>
      </w:pPr>
      <w:r w:rsidRPr="00AD4891">
        <w:rPr>
          <w:rStyle w:val="Emphasis"/>
          <w:bCs/>
          <w:i w:val="0"/>
          <w:iCs w:val="0"/>
          <w:shd w:val="clear" w:color="auto" w:fill="FFFFFF"/>
          <w:lang w:val="sr-Cyrl-CS"/>
        </w:rPr>
        <w:tab/>
        <w:t>Значи, сви који не угрожавају наш рад или безбедност, имају право да искажу своје мишљење испред парламента и не знам зашто сметају они који су за предлог неког закона.</w:t>
      </w:r>
    </w:p>
    <w:p w:rsidR="00D73A1C" w:rsidRPr="00AD4891" w:rsidRDefault="00D73A1C" w:rsidP="00D44AEB">
      <w:pPr>
        <w:tabs>
          <w:tab w:val="left" w:pos="1418"/>
        </w:tabs>
        <w:rPr>
          <w:rStyle w:val="Emphasis"/>
          <w:bCs/>
          <w:i w:val="0"/>
          <w:iCs w:val="0"/>
          <w:shd w:val="clear" w:color="auto" w:fill="FFFFFF"/>
          <w:lang w:val="sr-Cyrl-CS"/>
        </w:rPr>
      </w:pPr>
      <w:r w:rsidRPr="00AD4891">
        <w:rPr>
          <w:rStyle w:val="Emphasis"/>
          <w:bCs/>
          <w:i w:val="0"/>
          <w:iCs w:val="0"/>
          <w:shd w:val="clear" w:color="auto" w:fill="FFFFFF"/>
          <w:lang w:val="sr-Cyrl-CS"/>
        </w:rPr>
        <w:tab/>
        <w:t xml:space="preserve">Мислила сам да смо достигли степен демократије, да је и за и против дозвољено у овој држави. Има више сада за, али нећемо спречавати ни ове друге да дођу испред парламента. Не знам да ли сте мислили на тај Покрет Данас, ја сам само обавештена о томе или правите разлику. </w:t>
      </w:r>
      <w:r w:rsidR="001840E6">
        <w:rPr>
          <w:rStyle w:val="Emphasis"/>
          <w:bCs/>
          <w:i w:val="0"/>
          <w:iCs w:val="0"/>
          <w:shd w:val="clear" w:color="auto" w:fill="FFFFFF"/>
          <w:lang w:val="sr-Cyrl-CS"/>
        </w:rPr>
        <w:t>Н</w:t>
      </w:r>
      <w:r w:rsidRPr="00AD4891">
        <w:rPr>
          <w:rStyle w:val="Emphasis"/>
          <w:bCs/>
          <w:i w:val="0"/>
          <w:iCs w:val="0"/>
          <w:shd w:val="clear" w:color="auto" w:fill="FFFFFF"/>
          <w:lang w:val="sr-Cyrl-CS"/>
        </w:rPr>
        <w:t>е правим разлику као председник.</w:t>
      </w:r>
    </w:p>
    <w:p w:rsidR="00D73A1C" w:rsidRPr="00AD4891" w:rsidRDefault="00D73A1C" w:rsidP="00D44AEB">
      <w:pPr>
        <w:tabs>
          <w:tab w:val="left" w:pos="1418"/>
        </w:tabs>
        <w:rPr>
          <w:rStyle w:val="Emphasis"/>
          <w:bCs/>
          <w:i w:val="0"/>
          <w:iCs w:val="0"/>
          <w:shd w:val="clear" w:color="auto" w:fill="FFFFFF"/>
          <w:lang w:val="sr-Cyrl-CS"/>
        </w:rPr>
      </w:pPr>
      <w:r w:rsidRPr="00AD4891">
        <w:rPr>
          <w:rStyle w:val="Emphasis"/>
          <w:bCs/>
          <w:i w:val="0"/>
          <w:iCs w:val="0"/>
          <w:shd w:val="clear" w:color="auto" w:fill="FFFFFF"/>
          <w:lang w:val="sr-Cyrl-CS"/>
        </w:rPr>
        <w:tab/>
        <w:t xml:space="preserve">Да ли желите да гласамо о овоме или не, јер по вашем Пословнику, </w:t>
      </w:r>
      <w:r w:rsidR="001840E6">
        <w:rPr>
          <w:rStyle w:val="Emphasis"/>
          <w:bCs/>
          <w:i w:val="0"/>
          <w:iCs w:val="0"/>
          <w:shd w:val="clear" w:color="auto" w:fill="FFFFFF"/>
          <w:lang w:val="sr-Cyrl-CS"/>
        </w:rPr>
        <w:t>знам да сте сви били</w:t>
      </w:r>
      <w:r w:rsidRPr="00AD4891">
        <w:rPr>
          <w:rStyle w:val="Emphasis"/>
          <w:bCs/>
          <w:i w:val="0"/>
          <w:iCs w:val="0"/>
          <w:shd w:val="clear" w:color="auto" w:fill="FFFFFF"/>
          <w:lang w:val="sr-Cyrl-CS"/>
        </w:rPr>
        <w:t xml:space="preserve"> парламентарци који су изгласали са одушевљењем овај </w:t>
      </w:r>
      <w:r w:rsidR="001840E6">
        <w:rPr>
          <w:rStyle w:val="Emphasis"/>
          <w:bCs/>
          <w:i w:val="0"/>
          <w:iCs w:val="0"/>
          <w:shd w:val="clear" w:color="auto" w:fill="FFFFFF"/>
          <w:lang w:val="sr-Cyrl-CS"/>
        </w:rPr>
        <w:t>п</w:t>
      </w:r>
      <w:r w:rsidRPr="00AD4891">
        <w:rPr>
          <w:rStyle w:val="Emphasis"/>
          <w:bCs/>
          <w:i w:val="0"/>
          <w:iCs w:val="0"/>
          <w:shd w:val="clear" w:color="auto" w:fill="FFFFFF"/>
          <w:lang w:val="sr-Cyrl-CS"/>
        </w:rPr>
        <w:t>ословник</w:t>
      </w:r>
      <w:r w:rsidR="00C940C2" w:rsidRPr="00AD4891">
        <w:rPr>
          <w:rStyle w:val="Emphasis"/>
          <w:bCs/>
          <w:i w:val="0"/>
          <w:iCs w:val="0"/>
          <w:shd w:val="clear" w:color="auto" w:fill="FFFFFF"/>
          <w:lang w:val="sr-Cyrl-CS"/>
        </w:rPr>
        <w:t xml:space="preserve"> и </w:t>
      </w:r>
      <w:r w:rsidRPr="00AD4891">
        <w:rPr>
          <w:rStyle w:val="Emphasis"/>
          <w:bCs/>
          <w:i w:val="0"/>
          <w:iCs w:val="0"/>
          <w:shd w:val="clear" w:color="auto" w:fill="FFFFFF"/>
          <w:lang w:val="sr-Cyrl-CS"/>
        </w:rPr>
        <w:t>пише да предлагачи и овлашћени говоре неограничено у овој фази, а када дође ред на амандмане, њима су руке везане и они само две минуте могу да одговоре, за разлику од нас посланика.</w:t>
      </w:r>
    </w:p>
    <w:p w:rsidR="00D73A1C" w:rsidRPr="00AD4891" w:rsidRDefault="00D73A1C" w:rsidP="00D44AEB">
      <w:pPr>
        <w:tabs>
          <w:tab w:val="left" w:pos="1418"/>
        </w:tabs>
        <w:rPr>
          <w:rStyle w:val="Emphasis"/>
          <w:bCs/>
          <w:i w:val="0"/>
          <w:iCs w:val="0"/>
          <w:shd w:val="clear" w:color="auto" w:fill="FFFFFF"/>
          <w:lang w:val="sr-Cyrl-CS"/>
        </w:rPr>
      </w:pPr>
      <w:r w:rsidRPr="00AD4891">
        <w:rPr>
          <w:rStyle w:val="Emphasis"/>
          <w:bCs/>
          <w:i w:val="0"/>
          <w:iCs w:val="0"/>
          <w:shd w:val="clear" w:color="auto" w:fill="FFFFFF"/>
          <w:lang w:val="sr-Cyrl-CS"/>
        </w:rPr>
        <w:tab/>
        <w:t>Тај нонсенс сте сами смислили и ја ту не могу ништа да урадим у овом тренутку. Добацујте, али ја сам сада већ постала имуна на добацивања, тај вирус сам прележала.</w:t>
      </w:r>
    </w:p>
    <w:p w:rsidR="00D73A1C" w:rsidRPr="00AD4891" w:rsidRDefault="00D73A1C" w:rsidP="00D44AEB">
      <w:pPr>
        <w:tabs>
          <w:tab w:val="left" w:pos="1418"/>
        </w:tabs>
        <w:rPr>
          <w:rStyle w:val="Emphasis"/>
          <w:bCs/>
          <w:i w:val="0"/>
          <w:iCs w:val="0"/>
          <w:shd w:val="clear" w:color="auto" w:fill="FFFFFF"/>
          <w:lang w:val="sr-Cyrl-CS"/>
        </w:rPr>
      </w:pPr>
      <w:r w:rsidRPr="00AD4891">
        <w:rPr>
          <w:rStyle w:val="Emphasis"/>
          <w:bCs/>
          <w:i w:val="0"/>
          <w:iCs w:val="0"/>
          <w:shd w:val="clear" w:color="auto" w:fill="FFFFFF"/>
          <w:lang w:val="sr-Cyrl-CS"/>
        </w:rPr>
        <w:tab/>
        <w:t>Изволите, господин Марко Ђуришић, имате ви реч.</w:t>
      </w:r>
    </w:p>
    <w:p w:rsidR="00D73A1C" w:rsidRPr="00AD4891" w:rsidRDefault="00D73A1C" w:rsidP="00D44AEB">
      <w:pPr>
        <w:tabs>
          <w:tab w:val="left" w:pos="1418"/>
        </w:tabs>
        <w:rPr>
          <w:rStyle w:val="Emphasis"/>
          <w:bCs/>
          <w:i w:val="0"/>
          <w:iCs w:val="0"/>
          <w:shd w:val="clear" w:color="auto" w:fill="FFFFFF"/>
          <w:lang w:val="sr-Cyrl-CS"/>
        </w:rPr>
      </w:pPr>
      <w:r w:rsidRPr="00AD4891">
        <w:rPr>
          <w:rStyle w:val="Emphasis"/>
          <w:bCs/>
          <w:i w:val="0"/>
          <w:iCs w:val="0"/>
          <w:shd w:val="clear" w:color="auto" w:fill="FFFFFF"/>
          <w:lang w:val="sr-Cyrl-CS"/>
        </w:rPr>
        <w:tab/>
        <w:t>Да, наравно да ћемо се изјаснити, нисам ни мислила другачије.</w:t>
      </w:r>
    </w:p>
    <w:p w:rsidR="00D73A1C" w:rsidRPr="00AD4891" w:rsidRDefault="00D73A1C" w:rsidP="00D44AEB">
      <w:pPr>
        <w:tabs>
          <w:tab w:val="left" w:pos="1418"/>
        </w:tabs>
        <w:rPr>
          <w:lang w:val="sr-Cyrl-CS"/>
        </w:rPr>
      </w:pPr>
      <w:r w:rsidRPr="00AD4891">
        <w:rPr>
          <w:rStyle w:val="Emphasis"/>
          <w:bCs/>
          <w:i w:val="0"/>
          <w:iCs w:val="0"/>
          <w:shd w:val="clear" w:color="auto" w:fill="FFFFFF"/>
          <w:lang w:val="sr-Cyrl-CS"/>
        </w:rPr>
        <w:tab/>
        <w:t>Изволите.</w:t>
      </w:r>
    </w:p>
    <w:p w:rsidR="00D73A1C" w:rsidRPr="00AD4891" w:rsidRDefault="00D73A1C" w:rsidP="00D44AEB">
      <w:pPr>
        <w:tabs>
          <w:tab w:val="left" w:pos="1418"/>
        </w:tabs>
        <w:rPr>
          <w:lang w:val="sr-Cyrl-CS"/>
        </w:rPr>
      </w:pPr>
      <w:r w:rsidRPr="00AD4891">
        <w:rPr>
          <w:lang w:val="sr-Cyrl-CS"/>
        </w:rPr>
        <w:tab/>
        <w:t>МАРКО ЂУРИШИЋ: Поштована председнице, ја сам желео у складу са чланом 103. да се јавим када је министар унутрашњих послова говорио, јер је он по мом мишљењу повредио члан 106. који каже – говорник може да говори само о тачки дневног реда о којој се води претрес.</w:t>
      </w:r>
    </w:p>
    <w:p w:rsidR="00D73A1C" w:rsidRPr="00AD4891" w:rsidRDefault="00D73A1C" w:rsidP="00D44AEB">
      <w:pPr>
        <w:tabs>
          <w:tab w:val="left" w:pos="1418"/>
        </w:tabs>
        <w:rPr>
          <w:lang w:val="sr-Cyrl-CS"/>
        </w:rPr>
      </w:pPr>
      <w:r w:rsidRPr="00AD4891">
        <w:rPr>
          <w:lang w:val="sr-Cyrl-CS"/>
        </w:rPr>
        <w:lastRenderedPageBreak/>
        <w:tab/>
        <w:t>Министар унутрашњих послова није говорио уопште о тачки дневног реда. Читао је овде разне податке из полицијских истрага које после скоро три године нису добиле свој епилог на суду.</w:t>
      </w:r>
    </w:p>
    <w:p w:rsidR="00D73A1C" w:rsidRPr="00AD4891" w:rsidRDefault="00D73A1C" w:rsidP="00D44AEB">
      <w:pPr>
        <w:tabs>
          <w:tab w:val="left" w:pos="1418"/>
        </w:tabs>
        <w:rPr>
          <w:lang w:val="sr-Cyrl-CS"/>
        </w:rPr>
      </w:pPr>
      <w:r w:rsidRPr="00AD4891">
        <w:rPr>
          <w:lang w:val="sr-Cyrl-CS"/>
        </w:rPr>
        <w:tab/>
        <w:t>Понављао је причу коју слушамо три године а да нисмо добили ни један једини епилог на суду и мислим да је наша обавеза као законодавног тела и овде ево данас присутне Владе да створимо услове да нам правосуђе буде независно и да буде ефикасније.</w:t>
      </w:r>
    </w:p>
    <w:p w:rsidR="00D73A1C" w:rsidRPr="00AD4891" w:rsidRDefault="00D73A1C" w:rsidP="00D44AEB">
      <w:pPr>
        <w:tabs>
          <w:tab w:val="left" w:pos="1418"/>
        </w:tabs>
        <w:rPr>
          <w:lang w:val="sr-Cyrl-CS"/>
        </w:rPr>
      </w:pPr>
      <w:r w:rsidRPr="00AD4891">
        <w:rPr>
          <w:lang w:val="sr-Cyrl-CS"/>
        </w:rPr>
        <w:tab/>
        <w:t>ПРЕДСЕДНИК: Хоћете молим вас о Пословнику?</w:t>
      </w:r>
    </w:p>
    <w:p w:rsidR="00D73A1C" w:rsidRPr="00AD4891" w:rsidRDefault="00D73A1C" w:rsidP="00D44AEB">
      <w:pPr>
        <w:tabs>
          <w:tab w:val="left" w:pos="1418"/>
        </w:tabs>
        <w:rPr>
          <w:lang w:val="sr-Cyrl-CS"/>
        </w:rPr>
      </w:pPr>
      <w:r w:rsidRPr="00AD4891">
        <w:rPr>
          <w:lang w:val="sr-Cyrl-CS"/>
        </w:rPr>
        <w:tab/>
        <w:t>МАРКО ЂУРИШИЋ: Образлажем о чему је повреда министра била када је говорио.</w:t>
      </w:r>
    </w:p>
    <w:p w:rsidR="00D73A1C" w:rsidRPr="00AD4891" w:rsidRDefault="00D73A1C" w:rsidP="00D44AEB">
      <w:pPr>
        <w:tabs>
          <w:tab w:val="left" w:pos="1418"/>
        </w:tabs>
        <w:rPr>
          <w:lang w:val="sr-Cyrl-CS"/>
        </w:rPr>
      </w:pPr>
      <w:r w:rsidRPr="00AD4891">
        <w:rPr>
          <w:lang w:val="sr-Cyrl-CS"/>
        </w:rPr>
        <w:tab/>
        <w:t>Ако министар унутрашњих послова или премијер или било који други министар има неку жељу да дође овде и нама говори о разним стварима, ја вас све подсећам …</w:t>
      </w:r>
    </w:p>
    <w:p w:rsidR="00D73A1C" w:rsidRPr="00AD4891" w:rsidRDefault="00D73A1C" w:rsidP="00D44AEB">
      <w:pPr>
        <w:tabs>
          <w:tab w:val="left" w:pos="1418"/>
        </w:tabs>
        <w:rPr>
          <w:lang w:val="sr-Cyrl-CS"/>
        </w:rPr>
      </w:pPr>
      <w:r w:rsidRPr="00AD4891">
        <w:rPr>
          <w:lang w:val="sr-Cyrl-CS"/>
        </w:rPr>
        <w:tab/>
        <w:t>ПРЕДСЕДНИК: Молим вас да не реплицирате, опет злоупотребљавате Пословник. Реците у чему је повреда Пословника коју сам учинила ја?</w:t>
      </w:r>
    </w:p>
    <w:p w:rsidR="00D73A1C" w:rsidRPr="00AD4891" w:rsidRDefault="00D73A1C" w:rsidP="00D44AEB">
      <w:pPr>
        <w:tabs>
          <w:tab w:val="left" w:pos="1418"/>
        </w:tabs>
        <w:rPr>
          <w:lang w:val="sr-Cyrl-CS"/>
        </w:rPr>
      </w:pPr>
      <w:r w:rsidRPr="00AD4891">
        <w:rPr>
          <w:lang w:val="sr-Cyrl-CS"/>
        </w:rPr>
        <w:tab/>
        <w:t>МАРКО ЂУРИШИЋ: Молим вас да ви мене оставите да ја у два минута објасним повреду Пословника и да ме не прекидате.</w:t>
      </w:r>
    </w:p>
    <w:p w:rsidR="00D73A1C" w:rsidRPr="00AD4891" w:rsidRDefault="00D73A1C" w:rsidP="00D44AEB">
      <w:pPr>
        <w:tabs>
          <w:tab w:val="left" w:pos="1418"/>
        </w:tabs>
        <w:rPr>
          <w:lang w:val="sr-Cyrl-CS"/>
        </w:rPr>
      </w:pPr>
      <w:r w:rsidRPr="00AD4891">
        <w:rPr>
          <w:lang w:val="sr-Cyrl-CS"/>
        </w:rPr>
        <w:tab/>
        <w:t>ПРЕДСЕДНИК: Шта год желите. Изволите.</w:t>
      </w:r>
    </w:p>
    <w:p w:rsidR="00D73A1C" w:rsidRPr="00AD4891" w:rsidRDefault="001840E6" w:rsidP="00D44AEB">
      <w:pPr>
        <w:tabs>
          <w:tab w:val="left" w:pos="1418"/>
        </w:tabs>
        <w:rPr>
          <w:lang w:val="sr-Cyrl-CS"/>
        </w:rPr>
      </w:pPr>
      <w:r>
        <w:rPr>
          <w:lang w:val="sr-Cyrl-CS"/>
        </w:rPr>
        <w:tab/>
        <w:t xml:space="preserve">МАРКО ЂУРИШИЋ: Хвала вам. </w:t>
      </w:r>
      <w:r w:rsidR="00D73A1C" w:rsidRPr="00AD4891">
        <w:rPr>
          <w:lang w:val="sr-Cyrl-CS"/>
        </w:rPr>
        <w:t>Ја вас молим, постоји институција у овом мрском Пословнику која каже – последњег четвртка у месецу премијер и Влада долазе и одговарају на питања посланика. То се није десило у овом парламенту од јула 2014. године.</w:t>
      </w:r>
    </w:p>
    <w:p w:rsidR="00D73A1C" w:rsidRPr="00AD4891" w:rsidRDefault="00D73A1C" w:rsidP="00D44AEB">
      <w:pPr>
        <w:tabs>
          <w:tab w:val="left" w:pos="1418"/>
        </w:tabs>
        <w:rPr>
          <w:lang w:val="sr-Cyrl-CS"/>
        </w:rPr>
      </w:pPr>
      <w:r w:rsidRPr="00AD4891">
        <w:rPr>
          <w:lang w:val="sr-Cyrl-CS"/>
        </w:rPr>
        <w:tab/>
        <w:t>Ако имају толику жељу да причају о својим успесима, ја их позивам да дођу 30. априла и да одговоре на питања која имамо да им поставимо. Хвала.</w:t>
      </w:r>
    </w:p>
    <w:p w:rsidR="00D73A1C" w:rsidRPr="00AD4891" w:rsidRDefault="00D73A1C" w:rsidP="00D44AEB">
      <w:pPr>
        <w:tabs>
          <w:tab w:val="left" w:pos="1418"/>
        </w:tabs>
        <w:rPr>
          <w:lang w:val="sr-Cyrl-CS"/>
        </w:rPr>
      </w:pPr>
      <w:r w:rsidRPr="00AD4891">
        <w:rPr>
          <w:lang w:val="sr-Cyrl-CS"/>
        </w:rPr>
        <w:tab/>
        <w:t>ПРЕДСЕДНИК: Захваљујем посланиче, стварно ово нема смисла. Знате, издржала сам неких десет сати да не изричем казну, а сада не знам колико ћу издржати још.</w:t>
      </w:r>
    </w:p>
    <w:p w:rsidR="00D73A1C" w:rsidRPr="00AD4891" w:rsidRDefault="00D73A1C" w:rsidP="00D44AEB">
      <w:pPr>
        <w:tabs>
          <w:tab w:val="left" w:pos="1418"/>
        </w:tabs>
        <w:rPr>
          <w:lang w:val="sr-Cyrl-CS"/>
        </w:rPr>
      </w:pPr>
      <w:r w:rsidRPr="00AD4891">
        <w:rPr>
          <w:lang w:val="sr-Cyrl-CS"/>
        </w:rPr>
        <w:tab/>
        <w:t>Стварно нема смисла то што радите вашим колегама не мени, осталим посланицима који би њих педесет и нешто да говоре о закону који имамо данас, без обзира можда неће бити гледани у 23 часа, али немојте да злоупотребљавате сада овај термин да би се јавили о чему год желите да причате.</w:t>
      </w:r>
    </w:p>
    <w:p w:rsidR="00D73A1C" w:rsidRPr="00AD4891" w:rsidRDefault="00D73A1C" w:rsidP="00D44AEB">
      <w:pPr>
        <w:tabs>
          <w:tab w:val="left" w:pos="1418"/>
        </w:tabs>
        <w:rPr>
          <w:lang w:val="sr-Cyrl-CS"/>
        </w:rPr>
      </w:pPr>
      <w:r w:rsidRPr="00AD4891">
        <w:rPr>
          <w:lang w:val="sr-Cyrl-CS"/>
        </w:rPr>
        <w:tab/>
        <w:t>Да ли желите да гласамо о овом, иако вас то уопште не интересује, причате са другим посланицима, али боже мој, идемо у директан пренос и камере лепо хватају и гледају понашање сваког од нас?</w:t>
      </w:r>
    </w:p>
    <w:p w:rsidR="00D73A1C" w:rsidRPr="00AD4891" w:rsidRDefault="00D73A1C" w:rsidP="00D44AEB">
      <w:pPr>
        <w:tabs>
          <w:tab w:val="left" w:pos="1418"/>
        </w:tabs>
        <w:rPr>
          <w:lang w:val="sr-Cyrl-CS"/>
        </w:rPr>
      </w:pPr>
      <w:r w:rsidRPr="00AD4891">
        <w:rPr>
          <w:lang w:val="sr-Cyrl-CS"/>
        </w:rPr>
        <w:tab/>
        <w:t>МАРКО ЂУРИШИЋ: Да</w:t>
      </w:r>
      <w:r w:rsidR="001840E6">
        <w:rPr>
          <w:lang w:val="sr-Cyrl-CS"/>
        </w:rPr>
        <w:t>,</w:t>
      </w:r>
      <w:r w:rsidRPr="00AD4891">
        <w:rPr>
          <w:lang w:val="sr-Cyrl-CS"/>
        </w:rPr>
        <w:t xml:space="preserve"> желим. Ја сам вас пажљиво саслушао као и увек, поштована председнице. Ја се слажем, тако је, срећа је да је то тако да сви могу да гледају.</w:t>
      </w:r>
    </w:p>
    <w:p w:rsidR="00D73A1C" w:rsidRPr="00AD4891" w:rsidRDefault="00D73A1C" w:rsidP="00D44AEB">
      <w:pPr>
        <w:tabs>
          <w:tab w:val="left" w:pos="1418"/>
        </w:tabs>
        <w:rPr>
          <w:lang w:val="sr-Cyrl-CS"/>
        </w:rPr>
      </w:pPr>
      <w:r w:rsidRPr="00AD4891">
        <w:rPr>
          <w:lang w:val="sr-Cyrl-CS"/>
        </w:rPr>
        <w:tab/>
        <w:t>ПРЕДСЕДНИК: Немојте да рушимо достојанство парламента.</w:t>
      </w:r>
    </w:p>
    <w:p w:rsidR="00D73A1C" w:rsidRPr="00AD4891" w:rsidRDefault="00D73A1C" w:rsidP="00D44AEB">
      <w:pPr>
        <w:tabs>
          <w:tab w:val="left" w:pos="1418"/>
        </w:tabs>
        <w:rPr>
          <w:lang w:val="sr-Cyrl-CS"/>
        </w:rPr>
      </w:pPr>
      <w:r w:rsidRPr="00AD4891">
        <w:rPr>
          <w:lang w:val="sr-Cyrl-CS"/>
        </w:rPr>
        <w:tab/>
        <w:t>Ма</w:t>
      </w:r>
      <w:r w:rsidR="001840E6">
        <w:rPr>
          <w:lang w:val="sr-Cyrl-CS"/>
        </w:rPr>
        <w:t>рко Ђуришић добацује и говори у</w:t>
      </w:r>
      <w:r w:rsidRPr="00AD4891">
        <w:rPr>
          <w:lang w:val="sr-Cyrl-CS"/>
        </w:rPr>
        <w:t>глас заједно са мном, што је исто нешто ново што имамо у пракси парламента.</w:t>
      </w:r>
    </w:p>
    <w:p w:rsidR="00D73A1C" w:rsidRPr="00AD4891" w:rsidRDefault="00D73A1C" w:rsidP="00D44AEB">
      <w:pPr>
        <w:tabs>
          <w:tab w:val="left" w:pos="1418"/>
        </w:tabs>
        <w:rPr>
          <w:lang w:val="sr-Cyrl-CS"/>
        </w:rPr>
      </w:pPr>
      <w:r w:rsidRPr="00AD4891">
        <w:rPr>
          <w:lang w:val="sr-Cyrl-CS"/>
        </w:rPr>
        <w:lastRenderedPageBreak/>
        <w:tab/>
        <w:t>МАРКО ЂУРИШИЋ: Ја микрофоне не контролишем, контролишете ви</w:t>
      </w:r>
      <w:r w:rsidR="001840E6">
        <w:rPr>
          <w:lang w:val="sr-Cyrl-CS"/>
        </w:rPr>
        <w:t>,</w:t>
      </w:r>
      <w:r w:rsidRPr="00AD4891">
        <w:rPr>
          <w:lang w:val="sr-Cyrl-CS"/>
        </w:rPr>
        <w:t xml:space="preserve"> поштована председнице.</w:t>
      </w:r>
    </w:p>
    <w:p w:rsidR="00D73A1C" w:rsidRPr="00AD4891" w:rsidRDefault="00D73A1C" w:rsidP="00D44AEB">
      <w:pPr>
        <w:tabs>
          <w:tab w:val="left" w:pos="1418"/>
        </w:tabs>
        <w:rPr>
          <w:lang w:val="sr-Cyrl-CS"/>
        </w:rPr>
      </w:pPr>
      <w:r w:rsidRPr="00AD4891">
        <w:rPr>
          <w:lang w:val="sr-Cyrl-CS"/>
        </w:rPr>
        <w:tab/>
        <w:t>ПРЕДСЕДНИК: Захваљујем</w:t>
      </w:r>
      <w:r w:rsidR="001840E6">
        <w:rPr>
          <w:lang w:val="sr-Cyrl-CS"/>
        </w:rPr>
        <w:t>,</w:t>
      </w:r>
      <w:r w:rsidRPr="00AD4891">
        <w:rPr>
          <w:lang w:val="sr-Cyrl-CS"/>
        </w:rPr>
        <w:t xml:space="preserve"> посланиче Ђуришићу</w:t>
      </w:r>
      <w:r w:rsidR="001840E6">
        <w:rPr>
          <w:lang w:val="sr-Cyrl-CS"/>
        </w:rPr>
        <w:t>,</w:t>
      </w:r>
      <w:r w:rsidRPr="00AD4891">
        <w:rPr>
          <w:lang w:val="sr-Cyrl-CS"/>
        </w:rPr>
        <w:t xml:space="preserve"> на вашем разумевању.</w:t>
      </w:r>
    </w:p>
    <w:p w:rsidR="00D73A1C" w:rsidRPr="00AD4891" w:rsidRDefault="00D73A1C" w:rsidP="00D44AEB">
      <w:pPr>
        <w:tabs>
          <w:tab w:val="left" w:pos="1418"/>
        </w:tabs>
        <w:rPr>
          <w:lang w:val="sr-Cyrl-CS"/>
        </w:rPr>
      </w:pPr>
      <w:r w:rsidRPr="00AD4891">
        <w:rPr>
          <w:lang w:val="sr-Cyrl-CS"/>
        </w:rPr>
        <w:tab/>
        <w:t>МАРКО ЂУРИШИЋ: Као и увек</w:t>
      </w:r>
      <w:r w:rsidR="001840E6">
        <w:rPr>
          <w:lang w:val="sr-Cyrl-CS"/>
        </w:rPr>
        <w:t xml:space="preserve">, поштована председнице. </w:t>
      </w:r>
      <w:r w:rsidRPr="00AD4891">
        <w:rPr>
          <w:lang w:val="sr-Cyrl-CS"/>
        </w:rPr>
        <w:t>Рекао сам да желим да се парламент изјасни о повреди Пословника, члана 106, да говорник може само да говори о тачки дневног реда која је на дневном реду.</w:t>
      </w:r>
    </w:p>
    <w:p w:rsidR="00D73A1C" w:rsidRPr="00AD4891" w:rsidRDefault="00D73A1C" w:rsidP="00D44AEB">
      <w:pPr>
        <w:tabs>
          <w:tab w:val="left" w:pos="1418"/>
        </w:tabs>
        <w:rPr>
          <w:lang w:val="sr-Cyrl-CS"/>
        </w:rPr>
      </w:pPr>
      <w:r w:rsidRPr="00AD4891">
        <w:rPr>
          <w:lang w:val="sr-Cyrl-CS"/>
        </w:rPr>
        <w:tab/>
        <w:t>ПРЕДСЕДНИК: Захваљујем, односи се на све посланике, али пошто не можемо да кажњавамо посланике него само председника …</w:t>
      </w:r>
    </w:p>
    <w:p w:rsidR="00D73A1C" w:rsidRPr="00AD4891" w:rsidRDefault="00D73A1C" w:rsidP="00D44AEB">
      <w:pPr>
        <w:tabs>
          <w:tab w:val="left" w:pos="1418"/>
        </w:tabs>
        <w:rPr>
          <w:lang w:val="sr-Cyrl-CS"/>
        </w:rPr>
      </w:pPr>
      <w:r w:rsidRPr="00AD4891">
        <w:rPr>
          <w:lang w:val="sr-Cyrl-CS"/>
        </w:rPr>
        <w:tab/>
        <w:t>МАРКО ЂУРИШИЋ: И на министре и на премијера и све који данас учествују у расправи.</w:t>
      </w:r>
    </w:p>
    <w:p w:rsidR="00D73A1C" w:rsidRPr="00AD4891" w:rsidRDefault="00D73A1C" w:rsidP="00D44AEB">
      <w:pPr>
        <w:tabs>
          <w:tab w:val="left" w:pos="1418"/>
        </w:tabs>
        <w:rPr>
          <w:lang w:val="sr-Cyrl-CS"/>
        </w:rPr>
      </w:pPr>
      <w:r w:rsidRPr="00AD4891">
        <w:rPr>
          <w:lang w:val="sr-Cyrl-CS"/>
        </w:rPr>
        <w:tab/>
        <w:t>ПРЕДСЕДНИК: Посланиче?</w:t>
      </w:r>
    </w:p>
    <w:p w:rsidR="00D73A1C" w:rsidRPr="00AD4891" w:rsidRDefault="00D73A1C" w:rsidP="00D44AEB">
      <w:pPr>
        <w:tabs>
          <w:tab w:val="left" w:pos="1418"/>
        </w:tabs>
        <w:rPr>
          <w:lang w:val="sr-Cyrl-CS"/>
        </w:rPr>
      </w:pPr>
      <w:r w:rsidRPr="00AD4891">
        <w:rPr>
          <w:lang w:val="sr-Cyrl-CS"/>
        </w:rPr>
        <w:tab/>
        <w:t>МАРКО ЂУРИШИЋ: Не знам у чему је проблем?</w:t>
      </w:r>
    </w:p>
    <w:p w:rsidR="00D73A1C" w:rsidRPr="00AD4891" w:rsidRDefault="00D73A1C" w:rsidP="00D44AEB">
      <w:pPr>
        <w:tabs>
          <w:tab w:val="left" w:pos="1418"/>
        </w:tabs>
        <w:rPr>
          <w:lang w:val="sr-Cyrl-CS"/>
        </w:rPr>
      </w:pPr>
      <w:r w:rsidRPr="00AD4891">
        <w:rPr>
          <w:lang w:val="sr-Cyrl-CS"/>
        </w:rPr>
        <w:tab/>
        <w:t>ПРЕДСЕДНИК: Будите љубазни и размислите да ли смо ми овде у парламенту сами због себе или због људи који су гласали за нас?</w:t>
      </w:r>
    </w:p>
    <w:p w:rsidR="00D73A1C" w:rsidRPr="00AD4891" w:rsidRDefault="00D73A1C" w:rsidP="00D44AEB">
      <w:pPr>
        <w:tabs>
          <w:tab w:val="left" w:pos="1418"/>
        </w:tabs>
        <w:rPr>
          <w:lang w:val="sr-Cyrl-CS"/>
        </w:rPr>
      </w:pPr>
      <w:r w:rsidRPr="00AD4891">
        <w:rPr>
          <w:lang w:val="sr-Cyrl-CS"/>
        </w:rPr>
        <w:tab/>
        <w:t>МАРКО ЂУРИШИЋ: Ја не искључујем</w:t>
      </w:r>
      <w:r w:rsidR="001840E6">
        <w:rPr>
          <w:lang w:val="sr-Cyrl-CS"/>
        </w:rPr>
        <w:t>,</w:t>
      </w:r>
      <w:r w:rsidRPr="00AD4891">
        <w:rPr>
          <w:lang w:val="sr-Cyrl-CS"/>
        </w:rPr>
        <w:t xml:space="preserve"> ни</w:t>
      </w:r>
      <w:r w:rsidR="001840E6">
        <w:rPr>
          <w:lang w:val="sr-Cyrl-CS"/>
        </w:rPr>
        <w:t>ти</w:t>
      </w:r>
      <w:r w:rsidRPr="00AD4891">
        <w:rPr>
          <w:lang w:val="sr-Cyrl-CS"/>
        </w:rPr>
        <w:t xml:space="preserve"> укључујем микрофон, стварно не знам.</w:t>
      </w:r>
    </w:p>
    <w:p w:rsidR="00D73A1C" w:rsidRPr="00AD4891" w:rsidRDefault="00D73A1C" w:rsidP="00D44AEB">
      <w:pPr>
        <w:tabs>
          <w:tab w:val="left" w:pos="1418"/>
        </w:tabs>
        <w:rPr>
          <w:lang w:val="sr-Cyrl-CS"/>
        </w:rPr>
      </w:pPr>
      <w:r w:rsidRPr="00AD4891">
        <w:rPr>
          <w:lang w:val="sr-Cyrl-CS"/>
        </w:rPr>
        <w:tab/>
        <w:t>ПРЕДСЕДНИК: Реч има Зоран Бабић, повреда Пословника.</w:t>
      </w:r>
      <w:r w:rsidRPr="00AD4891">
        <w:rPr>
          <w:lang w:val="sr-Cyrl-CS"/>
        </w:rPr>
        <w:tab/>
        <w:t>ЗОРАН БАБИЋ: Рекламирам повреду Пословника</w:t>
      </w:r>
      <w:r w:rsidR="001840E6">
        <w:rPr>
          <w:lang w:val="sr-Cyrl-CS"/>
        </w:rPr>
        <w:t>,</w:t>
      </w:r>
      <w:r w:rsidRPr="00AD4891">
        <w:rPr>
          <w:lang w:val="sr-Cyrl-CS"/>
        </w:rPr>
        <w:t xml:space="preserve"> госпођо председнице, члан 107. став 1.</w:t>
      </w:r>
    </w:p>
    <w:p w:rsidR="00D73A1C" w:rsidRPr="00AD4891" w:rsidRDefault="00D73A1C" w:rsidP="00D44AEB">
      <w:pPr>
        <w:tabs>
          <w:tab w:val="left" w:pos="1418"/>
        </w:tabs>
        <w:rPr>
          <w:lang w:val="sr-Cyrl-CS"/>
        </w:rPr>
      </w:pPr>
      <w:r w:rsidRPr="00AD4891">
        <w:rPr>
          <w:lang w:val="sr-Cyrl-CS"/>
        </w:rPr>
        <w:tab/>
        <w:t>Поштујем вашу жељу да ову седницу са веома важном темом која је важна за целу Србију зато што овде имамо готово цео кабинет господина Александра Вучића и више министара него што имамо народних посланика који ето тако су против ове теме.</w:t>
      </w:r>
    </w:p>
    <w:p w:rsidR="00D73A1C" w:rsidRPr="00AD4891" w:rsidRDefault="00D73A1C" w:rsidP="00D44AEB">
      <w:pPr>
        <w:tabs>
          <w:tab w:val="left" w:pos="1418"/>
        </w:tabs>
        <w:rPr>
          <w:lang w:val="sr-Cyrl-CS"/>
        </w:rPr>
      </w:pPr>
      <w:r w:rsidRPr="00AD4891">
        <w:rPr>
          <w:lang w:val="sr-Cyrl-CS"/>
        </w:rPr>
        <w:tab/>
        <w:t>Оно што је прекршено достојанство, то је када се изрекне неистина. Неистина са којом некако господин Ђуришић, односно ист</w:t>
      </w:r>
      <w:r w:rsidR="001840E6">
        <w:rPr>
          <w:lang w:val="sr-Cyrl-CS"/>
        </w:rPr>
        <w:t>и</w:t>
      </w:r>
      <w:r w:rsidRPr="00AD4891">
        <w:rPr>
          <w:lang w:val="sr-Cyrl-CS"/>
        </w:rPr>
        <w:t>на са којом господин Ђуришић некако вешто манипулише и не користи је баш тако често бар када је скупштинска статистика у питању.</w:t>
      </w:r>
    </w:p>
    <w:p w:rsidR="00D73A1C" w:rsidRPr="00AD4891" w:rsidRDefault="00D73A1C" w:rsidP="00D44AEB">
      <w:pPr>
        <w:tabs>
          <w:tab w:val="left" w:pos="1418"/>
        </w:tabs>
        <w:rPr>
          <w:lang w:val="sr-Cyrl-CS"/>
        </w:rPr>
      </w:pPr>
      <w:r w:rsidRPr="00AD4891">
        <w:rPr>
          <w:lang w:val="sr-Cyrl-CS"/>
        </w:rPr>
        <w:tab/>
        <w:t>У Влади господина Мирка Цветковића, у Влади коју је тако здушно подржавао претходни говорник, Влада Мирка Цветковића у Народној скупштини да би одговарала на питања посланика је била свега седам пута за четири године.</w:t>
      </w:r>
    </w:p>
    <w:p w:rsidR="00D73A1C" w:rsidRPr="00AD4891" w:rsidRDefault="00D73A1C" w:rsidP="00D44AEB">
      <w:pPr>
        <w:tabs>
          <w:tab w:val="left" w:pos="1418"/>
        </w:tabs>
        <w:rPr>
          <w:lang w:val="sr-Cyrl-CS"/>
        </w:rPr>
      </w:pPr>
      <w:r w:rsidRPr="00AD4891">
        <w:rPr>
          <w:lang w:val="sr-Cyrl-CS"/>
        </w:rPr>
        <w:tab/>
        <w:t>Године 2008. није ни једном долазила. У 2009. години једва три пута, да би</w:t>
      </w:r>
      <w:r w:rsidR="001840E6">
        <w:rPr>
          <w:lang w:val="sr-Cyrl-CS"/>
        </w:rPr>
        <w:t xml:space="preserve"> 2010. и 2012. године поново ни</w:t>
      </w:r>
      <w:r w:rsidRPr="00AD4891">
        <w:rPr>
          <w:lang w:val="sr-Cyrl-CS"/>
        </w:rPr>
        <w:t>једном није дошло у Народну скупштину Републике Србије.</w:t>
      </w:r>
    </w:p>
    <w:p w:rsidR="00D73A1C" w:rsidRPr="00AD4891" w:rsidRDefault="00D73A1C" w:rsidP="00D44AEB">
      <w:pPr>
        <w:tabs>
          <w:tab w:val="left" w:pos="1418"/>
        </w:tabs>
        <w:rPr>
          <w:lang w:val="sr-Cyrl-CS"/>
        </w:rPr>
      </w:pPr>
      <w:r w:rsidRPr="00AD4891">
        <w:rPr>
          <w:lang w:val="sr-Cyrl-CS"/>
        </w:rPr>
        <w:tab/>
        <w:t>За разлику од те статистике, народ, односно Влада коју води СНС је за две године од промена 2012. године до дана данашњег била у парламенту, одговарала храбро на сва питања зато што нема чега да се стиди већ се поноси оним што је урађено, као што се поносимо што ћемо већ за два дана гласати о лекс специјалису „Београд на води“ 11 пута, за две године дупло више него што сте ви то радили и поштовали парламент за четири године.</w:t>
      </w:r>
    </w:p>
    <w:p w:rsidR="00D73A1C" w:rsidRPr="00AD4891" w:rsidRDefault="00D73A1C" w:rsidP="00D44AEB">
      <w:pPr>
        <w:tabs>
          <w:tab w:val="left" w:pos="1418"/>
        </w:tabs>
        <w:rPr>
          <w:lang w:val="sr-Cyrl-CS"/>
        </w:rPr>
      </w:pPr>
      <w:r w:rsidRPr="00AD4891">
        <w:rPr>
          <w:lang w:val="sr-Cyrl-CS"/>
        </w:rPr>
        <w:lastRenderedPageBreak/>
        <w:tab/>
        <w:t>Према томе, ови подаци су веома егзактни, немојте манипулисати њима, јер ти подаци више говоре о вама него што говоре о поштовању  парламента од стране СНС.</w:t>
      </w:r>
    </w:p>
    <w:p w:rsidR="00D73A1C" w:rsidRPr="00AD4891" w:rsidRDefault="00D73A1C" w:rsidP="00D44AEB">
      <w:pPr>
        <w:tabs>
          <w:tab w:val="left" w:pos="1418"/>
        </w:tabs>
        <w:rPr>
          <w:lang w:val="sr-Cyrl-CS"/>
        </w:rPr>
      </w:pPr>
      <w:r w:rsidRPr="00AD4891">
        <w:rPr>
          <w:lang w:val="sr-Cyrl-CS"/>
        </w:rPr>
        <w:tab/>
        <w:t>ПРЕДСЕДНИК: Хвала.</w:t>
      </w:r>
    </w:p>
    <w:p w:rsidR="00D73A1C" w:rsidRPr="00AD4891" w:rsidRDefault="00D73A1C" w:rsidP="00D44AEB">
      <w:pPr>
        <w:tabs>
          <w:tab w:val="left" w:pos="1418"/>
        </w:tabs>
        <w:rPr>
          <w:lang w:val="sr-Cyrl-CS"/>
        </w:rPr>
      </w:pPr>
      <w:r w:rsidRPr="00AD4891">
        <w:rPr>
          <w:lang w:val="sr-Cyrl-CS"/>
        </w:rPr>
        <w:tab/>
        <w:t>Да ли желите да гласамо на повреду члана 107?</w:t>
      </w:r>
    </w:p>
    <w:p w:rsidR="00D73A1C" w:rsidRPr="00AD4891" w:rsidRDefault="00D73A1C" w:rsidP="00D44AEB">
      <w:pPr>
        <w:tabs>
          <w:tab w:val="left" w:pos="1418"/>
        </w:tabs>
        <w:rPr>
          <w:lang w:val="sr-Cyrl-CS"/>
        </w:rPr>
      </w:pPr>
      <w:r w:rsidRPr="00AD4891">
        <w:rPr>
          <w:lang w:val="sr-Cyrl-CS"/>
        </w:rPr>
        <w:tab/>
        <w:t>(Зоран Бабић: Да.)</w:t>
      </w:r>
    </w:p>
    <w:p w:rsidR="00D73A1C" w:rsidRPr="00AD4891" w:rsidRDefault="00D73A1C" w:rsidP="00D44AEB">
      <w:pPr>
        <w:tabs>
          <w:tab w:val="left" w:pos="1418"/>
        </w:tabs>
        <w:rPr>
          <w:lang w:val="sr-Cyrl-CS"/>
        </w:rPr>
      </w:pPr>
      <w:r w:rsidRPr="00AD4891">
        <w:rPr>
          <w:lang w:val="sr-Cyrl-CS"/>
        </w:rPr>
        <w:tab/>
        <w:t>Захваљујем.</w:t>
      </w:r>
    </w:p>
    <w:p w:rsidR="00D73A1C" w:rsidRPr="00AD4891" w:rsidRDefault="00D73A1C" w:rsidP="00D44AEB">
      <w:pPr>
        <w:tabs>
          <w:tab w:val="left" w:pos="1418"/>
        </w:tabs>
        <w:rPr>
          <w:lang w:val="sr-Cyrl-CS"/>
        </w:rPr>
      </w:pPr>
      <w:r w:rsidRPr="00AD4891">
        <w:rPr>
          <w:lang w:val="sr-Cyrl-CS"/>
        </w:rPr>
        <w:tab/>
        <w:t>Прелазимо на листу говорника.</w:t>
      </w:r>
    </w:p>
    <w:p w:rsidR="00D73A1C" w:rsidRPr="00AD4891" w:rsidRDefault="00D73A1C" w:rsidP="00D44AEB">
      <w:pPr>
        <w:tabs>
          <w:tab w:val="left" w:pos="1418"/>
        </w:tabs>
        <w:rPr>
          <w:lang w:val="sr-Cyrl-CS"/>
        </w:rPr>
      </w:pPr>
      <w:r w:rsidRPr="00AD4891">
        <w:rPr>
          <w:lang w:val="sr-Cyrl-CS"/>
        </w:rPr>
        <w:tab/>
        <w:t>Реч има народни посланик Дубравка Филиповски. Изволите.</w:t>
      </w:r>
    </w:p>
    <w:p w:rsidR="00D73A1C" w:rsidRPr="00AD4891" w:rsidRDefault="00D73A1C" w:rsidP="00D44AEB">
      <w:pPr>
        <w:tabs>
          <w:tab w:val="left" w:pos="1418"/>
        </w:tabs>
        <w:rPr>
          <w:lang w:val="sr-Cyrl-CS"/>
        </w:rPr>
      </w:pPr>
      <w:r w:rsidRPr="00AD4891">
        <w:rPr>
          <w:lang w:val="sr-Cyrl-CS"/>
        </w:rPr>
        <w:tab/>
        <w:t>ДУБРАВКА ФИЛИ</w:t>
      </w:r>
      <w:r w:rsidR="001840E6">
        <w:rPr>
          <w:lang w:val="sr-Cyrl-CS"/>
        </w:rPr>
        <w:t xml:space="preserve">ПОВСКИ: Захваљујем председнице. </w:t>
      </w:r>
      <w:r w:rsidRPr="00AD4891">
        <w:rPr>
          <w:lang w:val="sr-Cyrl-CS"/>
        </w:rPr>
        <w:t>Господине председниче Владе, уважени министри, поштовани одборници из Скупштине града Београда, колеге и колегинице народни посланици, ми данас већ десети сат расправљамо о лекс специјалису за „Београд на води“ који треба да створи правни оквир и услове за реализацију овог највећег архитектонског и грађевинског пројекта.</w:t>
      </w:r>
    </w:p>
    <w:p w:rsidR="00D73A1C" w:rsidRPr="00AD4891" w:rsidRDefault="00D73A1C" w:rsidP="00D44AEB">
      <w:pPr>
        <w:tabs>
          <w:tab w:val="left" w:pos="1418"/>
        </w:tabs>
        <w:rPr>
          <w:lang w:val="sr-Cyrl-CS"/>
        </w:rPr>
      </w:pPr>
      <w:r w:rsidRPr="00AD4891">
        <w:rPr>
          <w:lang w:val="sr-Cyrl-CS"/>
        </w:rPr>
        <w:tab/>
        <w:t>Без обзира на разлике које смо показали и велику већину посланика који су за реализацију овог пројекта, сигурна сам да ћемо се у овом високом дому сви сложити да су нам за економски опоравак земље потребне велике инвестиције и велики пројекти.</w:t>
      </w:r>
    </w:p>
    <w:p w:rsidR="00D73A1C" w:rsidRPr="00AD4891" w:rsidRDefault="00D73A1C" w:rsidP="00D44AEB">
      <w:pPr>
        <w:tabs>
          <w:tab w:val="left" w:pos="1418"/>
        </w:tabs>
        <w:rPr>
          <w:lang w:val="sr-Cyrl-CS"/>
        </w:rPr>
      </w:pPr>
      <w:r w:rsidRPr="00AD4891">
        <w:rPr>
          <w:lang w:val="sr-Cyrl-CS"/>
        </w:rPr>
        <w:tab/>
        <w:t xml:space="preserve">За мене је овај пројекат велики искорак. За њега је била потребна велика храброст и одлучност коју је ова </w:t>
      </w:r>
      <w:r w:rsidR="006E4D2A">
        <w:rPr>
          <w:lang w:val="sr-Cyrl-CS"/>
        </w:rPr>
        <w:t>в</w:t>
      </w:r>
      <w:r w:rsidRPr="00AD4891">
        <w:rPr>
          <w:lang w:val="sr-Cyrl-CS"/>
        </w:rPr>
        <w:t>лада показала и он за мене представља остварење великог сна који су знаменити Београђани поставили као свој циљ.</w:t>
      </w:r>
    </w:p>
    <w:p w:rsidR="00D73A1C" w:rsidRPr="00AD4891" w:rsidRDefault="00D73A1C" w:rsidP="00D44AEB">
      <w:pPr>
        <w:tabs>
          <w:tab w:val="left" w:pos="1418"/>
        </w:tabs>
        <w:rPr>
          <w:lang w:val="sr-Cyrl-CS"/>
        </w:rPr>
      </w:pPr>
      <w:r w:rsidRPr="00AD4891">
        <w:rPr>
          <w:lang w:val="sr-Cyrl-CS"/>
        </w:rPr>
        <w:tab/>
        <w:t>Право је сваког од нас да износи аргумент за и да критикује, али као што је неколико мојих колега указало</w:t>
      </w:r>
      <w:r w:rsidR="006E4D2A">
        <w:rPr>
          <w:lang w:val="sr-Cyrl-CS"/>
        </w:rPr>
        <w:t xml:space="preserve"> као</w:t>
      </w:r>
      <w:r w:rsidRPr="00AD4891">
        <w:rPr>
          <w:lang w:val="sr-Cyrl-CS"/>
        </w:rPr>
        <w:t xml:space="preserve"> уважени министар Стефановић, до сада нисам чула алтернативу оних који критикују, шта они заправо нуде као алтернативу.</w:t>
      </w:r>
    </w:p>
    <w:p w:rsidR="00D73A1C" w:rsidRPr="00AD4891" w:rsidRDefault="00D73A1C" w:rsidP="00D44AEB">
      <w:pPr>
        <w:tabs>
          <w:tab w:val="left" w:pos="1418"/>
        </w:tabs>
        <w:rPr>
          <w:lang w:val="sr-Cyrl-CS"/>
        </w:rPr>
      </w:pPr>
      <w:r w:rsidRPr="00AD4891">
        <w:rPr>
          <w:lang w:val="sr-Cyrl-CS"/>
        </w:rPr>
        <w:tab/>
        <w:t xml:space="preserve">Када говоримо о овом пројекту, кључно је да разлучимо две ствари – шта ми губимо са њим, а шта ми добијамо? Иако нисам из ове струке, навешћу једну чињеницу. Они који кажу да губимо у историјском амбијенталном наслеђу Београда, наводе као аргумент да се због овог пројекта неће видети Храм Светог Саве, неће се видети „Београђанка“, црква Светог Марка. </w:t>
      </w:r>
    </w:p>
    <w:p w:rsidR="00D73A1C" w:rsidRPr="00AD4891" w:rsidRDefault="00D73A1C" w:rsidP="00D44AEB">
      <w:pPr>
        <w:tabs>
          <w:tab w:val="left" w:pos="1418"/>
        </w:tabs>
        <w:rPr>
          <w:lang w:val="sr-Cyrl-CS"/>
        </w:rPr>
      </w:pPr>
      <w:r w:rsidRPr="00AD4891">
        <w:rPr>
          <w:lang w:val="sr-Cyrl-CS"/>
        </w:rPr>
        <w:tab/>
        <w:t xml:space="preserve">Само желим да подсетим на једну чињеницу. Када је овај </w:t>
      </w:r>
      <w:r w:rsidR="006E4D2A">
        <w:rPr>
          <w:lang w:val="sr-Cyrl-CS"/>
        </w:rPr>
        <w:t>в</w:t>
      </w:r>
      <w:r w:rsidRPr="00AD4891">
        <w:rPr>
          <w:lang w:val="sr-Cyrl-CS"/>
        </w:rPr>
        <w:t>исоки дом саграђен 1936. године, архитектонска решења су била у томе да он има фантастичан поглед према цркви Светог Марка. У међувремену је подигнута пошта и не видим шта она смета, већ напротив, овај део Београда заједно са старим двором, са поштом, са црквом Светог Марка, са овим прелепим здањем представља заиста нешто, најлепше грађевине које имамо у Београду.</w:t>
      </w:r>
    </w:p>
    <w:p w:rsidR="00D73A1C" w:rsidRPr="00AD4891" w:rsidRDefault="00D73A1C" w:rsidP="00D44AEB">
      <w:pPr>
        <w:tabs>
          <w:tab w:val="left" w:pos="1418"/>
        </w:tabs>
        <w:rPr>
          <w:lang w:val="sr-Cyrl-CS"/>
        </w:rPr>
      </w:pPr>
      <w:r w:rsidRPr="00AD4891">
        <w:rPr>
          <w:lang w:val="sr-Cyrl-CS"/>
        </w:rPr>
        <w:tab/>
        <w:t xml:space="preserve">Наравно да су за мене преовладали аргументи шта ми добијамо овим пројектом, а мислим да добијамо много. Многе моје колеге су до сада </w:t>
      </w:r>
      <w:r w:rsidRPr="00AD4891">
        <w:rPr>
          <w:lang w:val="sr-Cyrl-CS"/>
        </w:rPr>
        <w:lastRenderedPageBreak/>
        <w:t>навеле да се склањају бродске олупине које, подсетићу, постоје у реци Сави између 70 и 100 година. Речено је да је склоњено 50 и да је остало још 10.</w:t>
      </w:r>
    </w:p>
    <w:p w:rsidR="00D73A1C" w:rsidRPr="00AD4891" w:rsidRDefault="00D73A1C" w:rsidP="00D44AEB">
      <w:pPr>
        <w:tabs>
          <w:tab w:val="left" w:pos="1418"/>
        </w:tabs>
        <w:rPr>
          <w:lang w:val="sr-Cyrl-CS"/>
        </w:rPr>
      </w:pPr>
      <w:r w:rsidRPr="00AD4891">
        <w:rPr>
          <w:lang w:val="sr-Cyrl-CS"/>
        </w:rPr>
        <w:tab/>
        <w:t>Овим пројектом се уређује неуређени простор око железничке станице, сређује се комплетно приобаље, размешта се железничка станица „Прокоп“ и аутобуска станица. Добија се велика шанса за опоравак наше грађевинске оперативе и оно што је за мене најбитније, мислим да се овим пројектом пружа велика шанса нашој деци да имају будућност.</w:t>
      </w:r>
    </w:p>
    <w:p w:rsidR="00D73A1C" w:rsidRPr="00AD4891" w:rsidRDefault="00D73A1C" w:rsidP="00D44AEB">
      <w:pPr>
        <w:tabs>
          <w:tab w:val="left" w:pos="1418"/>
        </w:tabs>
        <w:rPr>
          <w:lang w:val="sr-Cyrl-CS"/>
        </w:rPr>
      </w:pPr>
      <w:r w:rsidRPr="00AD4891">
        <w:rPr>
          <w:lang w:val="sr-Cyrl-CS"/>
        </w:rPr>
        <w:tab/>
        <w:t>То сам видела у очима своје деце када сам их одвела да виде макету пројекта у нашој најлепшој згради коју сада имамо заједно са домом Народне скупштине Републике Србије, Београдске задруге.</w:t>
      </w:r>
    </w:p>
    <w:p w:rsidR="00D73A1C" w:rsidRPr="00AD4891" w:rsidRDefault="00D73A1C" w:rsidP="00D44AEB">
      <w:pPr>
        <w:tabs>
          <w:tab w:val="left" w:pos="1418"/>
        </w:tabs>
        <w:rPr>
          <w:lang w:val="sr-Cyrl-CS"/>
        </w:rPr>
      </w:pPr>
      <w:r w:rsidRPr="00AD4891">
        <w:rPr>
          <w:lang w:val="sr-Cyrl-CS"/>
        </w:rPr>
        <w:tab/>
        <w:t>По мом мишљењу, за реализацију овог пројекта врло је важна транспарентност, врло је важно да не дозволимо и ми, народни посланици који контролишемо извршну власт, и сама Влада да се због нетранспарентности баци мрља на овако важан пројекат.</w:t>
      </w:r>
    </w:p>
    <w:p w:rsidR="006E4D2A" w:rsidRDefault="00D73A1C" w:rsidP="00D44AEB">
      <w:pPr>
        <w:tabs>
          <w:tab w:val="left" w:pos="1418"/>
        </w:tabs>
        <w:rPr>
          <w:lang w:val="sr-Cyrl-CS"/>
        </w:rPr>
      </w:pPr>
      <w:r w:rsidRPr="00AD4891">
        <w:rPr>
          <w:lang w:val="sr-Cyrl-CS"/>
        </w:rPr>
        <w:tab/>
        <w:t xml:space="preserve">Припремајући се за ову расправу данас, у просторном плану </w:t>
      </w:r>
      <w:r w:rsidR="006E4D2A">
        <w:rPr>
          <w:lang w:val="sr-Cyrl-CS"/>
        </w:rPr>
        <w:t>подручја пос</w:t>
      </w:r>
      <w:r w:rsidRPr="00AD4891">
        <w:rPr>
          <w:lang w:val="sr-Cyrl-CS"/>
        </w:rPr>
        <w:t xml:space="preserve">ебне намене уочила сам те позитивне примере транспарентности, који треба да остану и надаље. На пример, да су трошкови 400 милиона евра за опремање земљишта. Од тих 400 милиона евра, Србија треба да плати, односно град Београд 125 милиона за изградњу топловода, гасних и енергетских постројења, али и да је потребно 392 милиона за железничка постројења. </w:t>
      </w:r>
    </w:p>
    <w:p w:rsidR="00D73A1C" w:rsidRPr="00AD4891" w:rsidRDefault="006E4D2A" w:rsidP="00D44AEB">
      <w:pPr>
        <w:tabs>
          <w:tab w:val="left" w:pos="1418"/>
        </w:tabs>
        <w:rPr>
          <w:lang w:val="sr-Cyrl-CS"/>
        </w:rPr>
      </w:pPr>
      <w:r>
        <w:rPr>
          <w:lang w:val="sr-Cyrl-CS"/>
        </w:rPr>
        <w:tab/>
      </w:r>
      <w:r w:rsidR="00D73A1C" w:rsidRPr="00AD4891">
        <w:rPr>
          <w:lang w:val="sr-Cyrl-CS"/>
        </w:rPr>
        <w:t xml:space="preserve">С обзиром да наши приходи на основу накнада  и партиципација које би инвеститор платио за добијено земљиште износе око 470 милиона евра, мислим да, када се та цифра узме у обзир са овим издацима од 510 милиона евра, већ </w:t>
      </w:r>
      <w:r w:rsidRPr="00AD4891">
        <w:rPr>
          <w:lang w:val="sr-Cyrl-CS"/>
        </w:rPr>
        <w:t xml:space="preserve">се </w:t>
      </w:r>
      <w:r w:rsidR="00D73A1C" w:rsidRPr="00AD4891">
        <w:rPr>
          <w:lang w:val="sr-Cyrl-CS"/>
        </w:rPr>
        <w:t xml:space="preserve">види исплативост овог пројекта. </w:t>
      </w:r>
    </w:p>
    <w:p w:rsidR="00D73A1C" w:rsidRPr="00AD4891" w:rsidRDefault="00D73A1C" w:rsidP="00D44AEB">
      <w:pPr>
        <w:tabs>
          <w:tab w:val="left" w:pos="1418"/>
        </w:tabs>
        <w:rPr>
          <w:lang w:val="sr-Cyrl-CS"/>
        </w:rPr>
      </w:pPr>
      <w:r w:rsidRPr="00AD4891">
        <w:rPr>
          <w:lang w:val="sr-Cyrl-CS"/>
        </w:rPr>
        <w:tab/>
        <w:t xml:space="preserve">Још једном желим да нагласим да ће посланичка група НС у дану за гласање подржати овај </w:t>
      </w:r>
      <w:r w:rsidR="006E4D2A">
        <w:rPr>
          <w:lang w:val="sr-Cyrl-CS"/>
        </w:rPr>
        <w:t>п</w:t>
      </w:r>
      <w:r w:rsidRPr="00AD4891">
        <w:rPr>
          <w:lang w:val="sr-Cyrl-CS"/>
        </w:rPr>
        <w:t xml:space="preserve">редлог закона. Хвала. </w:t>
      </w:r>
    </w:p>
    <w:p w:rsidR="006E4D2A" w:rsidRDefault="00D73A1C" w:rsidP="00D44AEB">
      <w:pPr>
        <w:tabs>
          <w:tab w:val="left" w:pos="1418"/>
        </w:tabs>
        <w:rPr>
          <w:lang w:val="sr-Cyrl-CS"/>
        </w:rPr>
      </w:pPr>
      <w:r w:rsidRPr="00AD4891">
        <w:rPr>
          <w:lang w:val="sr-Cyrl-CS"/>
        </w:rPr>
        <w:tab/>
        <w:t>ПРЕДСЕДНИК: Реч има народни посланик Зоран Живковић.</w:t>
      </w:r>
    </w:p>
    <w:p w:rsidR="00D73A1C" w:rsidRPr="00AD4891" w:rsidRDefault="00D73A1C" w:rsidP="00D44AEB">
      <w:pPr>
        <w:tabs>
          <w:tab w:val="left" w:pos="1418"/>
        </w:tabs>
        <w:rPr>
          <w:lang w:val="sr-Cyrl-CS"/>
        </w:rPr>
      </w:pPr>
      <w:r w:rsidRPr="00AD4891">
        <w:rPr>
          <w:lang w:val="sr-Cyrl-CS"/>
        </w:rPr>
        <w:tab/>
        <w:t xml:space="preserve">ЗОРАН ЖИВКОВИЋ: Данас смо чули пуно тога на </w:t>
      </w:r>
      <w:r w:rsidR="00662B6B">
        <w:rPr>
          <w:lang w:val="sr-Cyrl-CS"/>
        </w:rPr>
        <w:t xml:space="preserve">овој </w:t>
      </w:r>
      <w:r w:rsidRPr="00AD4891">
        <w:rPr>
          <w:lang w:val="sr-Cyrl-CS"/>
        </w:rPr>
        <w:t>седници. На почетку је било читање једног есеја, где су ту и разне ствари везане за Галилеја, за Ајфела, за Прометеја, за примере из комунистичке Југославије, позивање на вишедеценијску или вишевековну судску праксу Републике Ср</w:t>
      </w:r>
      <w:r w:rsidR="00662B6B">
        <w:rPr>
          <w:lang w:val="sr-Cyrl-CS"/>
        </w:rPr>
        <w:t>пск</w:t>
      </w:r>
      <w:r w:rsidRPr="00AD4891">
        <w:rPr>
          <w:lang w:val="sr-Cyrl-CS"/>
        </w:rPr>
        <w:t xml:space="preserve">е. Чули смо да су снови најважнија ствар, да снови које неко сања могу да промене стварност у једној држави. Чули смо о томе да је најлепша зграда у Београду, зграда Геозавода илити Београдске задруге, само нисмо чули зашто је уговор о донацији за ту зграду тајна и на шта смо се обавезали у том уговору. </w:t>
      </w:r>
    </w:p>
    <w:p w:rsidR="00D73A1C" w:rsidRPr="00AD4891" w:rsidRDefault="00D73A1C" w:rsidP="00D44AEB">
      <w:pPr>
        <w:tabs>
          <w:tab w:val="left" w:pos="1418"/>
        </w:tabs>
        <w:rPr>
          <w:lang w:val="sr-Cyrl-CS"/>
        </w:rPr>
      </w:pPr>
      <w:r w:rsidRPr="00AD4891">
        <w:rPr>
          <w:lang w:val="sr-Cyrl-CS"/>
        </w:rPr>
        <w:tab/>
        <w:t xml:space="preserve">Чули смо да је Београд кочио измештање железничке станице, што је немогуће зато што то није посао града него је то посао државе, да се то дешавало у неком ранијем периоду. Чули смо пуно ствари које немају никакве везе са истином. </w:t>
      </w:r>
    </w:p>
    <w:p w:rsidR="00D73A1C" w:rsidRPr="00AD4891" w:rsidRDefault="00D73A1C" w:rsidP="00D44AEB">
      <w:pPr>
        <w:tabs>
          <w:tab w:val="left" w:pos="1418"/>
        </w:tabs>
        <w:rPr>
          <w:lang w:val="sr-Cyrl-CS"/>
        </w:rPr>
      </w:pPr>
      <w:r w:rsidRPr="00AD4891">
        <w:rPr>
          <w:lang w:val="sr-Cyrl-CS"/>
        </w:rPr>
        <w:tab/>
        <w:t xml:space="preserve">Чули смо и то да се на Новом Београду подигла цена стамбеног простора када је направљена Београдска арена, што је исто бесмислено. </w:t>
      </w:r>
      <w:r w:rsidRPr="00AD4891">
        <w:rPr>
          <w:lang w:val="sr-Cyrl-CS"/>
        </w:rPr>
        <w:lastRenderedPageBreak/>
        <w:t xml:space="preserve">Арена, иначе, послује са губицима од када је направљена, а потпуно је други разлог зашто су тамо скупи станови, који иначе нису тако скупи, јер је тржиште пропало. </w:t>
      </w:r>
    </w:p>
    <w:p w:rsidR="00D73A1C" w:rsidRPr="00AD4891" w:rsidRDefault="00D73A1C" w:rsidP="00D44AEB">
      <w:pPr>
        <w:tabs>
          <w:tab w:val="left" w:pos="1418"/>
        </w:tabs>
        <w:rPr>
          <w:lang w:val="sr-Cyrl-CS"/>
        </w:rPr>
      </w:pPr>
      <w:r w:rsidRPr="00AD4891">
        <w:rPr>
          <w:lang w:val="sr-Cyrl-CS"/>
        </w:rPr>
        <w:tab/>
        <w:t>Чули смо и изјаву премијера који је рекао да нама у Србији никад није било добро, и то пише у стенограму. Да никада није било добро, са чиме могу можда да се сложим, али и други део те изјаве који гласи – никада неће бити добро.</w:t>
      </w:r>
    </w:p>
    <w:p w:rsidR="00D73A1C" w:rsidRPr="00AD4891" w:rsidRDefault="00D73A1C" w:rsidP="00D44AEB">
      <w:pPr>
        <w:tabs>
          <w:tab w:val="left" w:pos="1418"/>
        </w:tabs>
        <w:rPr>
          <w:lang w:val="sr-Cyrl-CS"/>
        </w:rPr>
      </w:pPr>
      <w:r w:rsidRPr="00AD4891">
        <w:rPr>
          <w:lang w:val="sr-Cyrl-CS"/>
        </w:rPr>
        <w:tab/>
        <w:t>Не знам да ли је то обећање или претња, али у сваком случају то је нешто што српски премијер никада не сме</w:t>
      </w:r>
      <w:r w:rsidR="00662B6B">
        <w:rPr>
          <w:lang w:val="sr-Cyrl-CS"/>
        </w:rPr>
        <w:t xml:space="preserve"> да</w:t>
      </w:r>
      <w:r w:rsidRPr="00AD4891">
        <w:rPr>
          <w:lang w:val="sr-Cyrl-CS"/>
        </w:rPr>
        <w:t xml:space="preserve"> каже својим грађанима, макар то било грешком. </w:t>
      </w:r>
    </w:p>
    <w:p w:rsidR="00D73A1C" w:rsidRPr="00AD4891" w:rsidRDefault="00D73A1C" w:rsidP="00D44AEB">
      <w:pPr>
        <w:tabs>
          <w:tab w:val="left" w:pos="1418"/>
        </w:tabs>
        <w:rPr>
          <w:lang w:val="sr-Cyrl-CS"/>
        </w:rPr>
      </w:pPr>
      <w:r w:rsidRPr="00AD4891">
        <w:rPr>
          <w:lang w:val="sr-Cyrl-CS"/>
        </w:rPr>
        <w:tab/>
        <w:t xml:space="preserve">Данас је на дневном реду један закон са дугим насловом који је већ добио популарни назив лекс специјалис о „Београду на води“. Грађани Србије у својој модерној историји тачно знају, када им неко нуди лекс специјалис, да се тај закон доноси или да се прикрије нека крађа или да се спреми нека крађа или да се заврши нека крађа. </w:t>
      </w:r>
    </w:p>
    <w:p w:rsidR="00D73A1C" w:rsidRPr="00AD4891" w:rsidRDefault="00D73A1C" w:rsidP="00D44AEB">
      <w:pPr>
        <w:tabs>
          <w:tab w:val="left" w:pos="1418"/>
        </w:tabs>
        <w:rPr>
          <w:lang w:val="sr-Cyrl-CS"/>
        </w:rPr>
      </w:pPr>
      <w:r w:rsidRPr="00AD4891">
        <w:rPr>
          <w:lang w:val="sr-Cyrl-CS"/>
        </w:rPr>
        <w:tab/>
        <w:t xml:space="preserve">Имали смо пример са лекс специјалисом, тамо 1997. године, прошлог века. То је био закон који је требало да прикрије изборну крађу која се тада десила на локалним изборима. Имали смо лекс специјалис који је поменут пре неки минут и неколико пута данас који јесте, такође једна крађа, не знам зашто није истражен, не знам зашто нису осуђени они који су криви за то, а ово ће сигурно бити једна тешка превара, ако не ништа горе. </w:t>
      </w:r>
    </w:p>
    <w:p w:rsidR="00662B6B" w:rsidRDefault="00D73A1C" w:rsidP="00D44AEB">
      <w:pPr>
        <w:tabs>
          <w:tab w:val="left" w:pos="1418"/>
        </w:tabs>
        <w:rPr>
          <w:lang w:val="sr-Cyrl-CS"/>
        </w:rPr>
      </w:pPr>
      <w:r w:rsidRPr="00AD4891">
        <w:rPr>
          <w:lang w:val="sr-Cyrl-CS"/>
        </w:rPr>
        <w:tab/>
        <w:t xml:space="preserve">Слажем се са онима који кажу да је учињено доста тиме што је почишћен Савски амфитеатар, и то је добро, и мислим да је то максимум могућности ове </w:t>
      </w:r>
      <w:r w:rsidR="00662B6B">
        <w:rPr>
          <w:lang w:val="sr-Cyrl-CS"/>
        </w:rPr>
        <w:t>в</w:t>
      </w:r>
      <w:r w:rsidRPr="00AD4891">
        <w:rPr>
          <w:lang w:val="sr-Cyrl-CS"/>
        </w:rPr>
        <w:t xml:space="preserve">ладе. Ако уђемо дубље у цео пројекат, имамо то да је он противуставан, односно да је овај закон противуставан, да начело поштовања приватне својине се тешко нарушава без видљивог разлога. </w:t>
      </w:r>
    </w:p>
    <w:p w:rsidR="00D73A1C" w:rsidRPr="00AD4891" w:rsidRDefault="00662B6B" w:rsidP="00D44AEB">
      <w:pPr>
        <w:tabs>
          <w:tab w:val="left" w:pos="1418"/>
        </w:tabs>
        <w:rPr>
          <w:lang w:val="sr-Cyrl-CS"/>
        </w:rPr>
      </w:pPr>
      <w:r>
        <w:rPr>
          <w:lang w:val="sr-Cyrl-CS"/>
        </w:rPr>
        <w:tab/>
      </w:r>
      <w:r w:rsidR="00D73A1C" w:rsidRPr="00AD4891">
        <w:rPr>
          <w:lang w:val="sr-Cyrl-CS"/>
        </w:rPr>
        <w:t xml:space="preserve">Никако не може да буде јавни интерес оно што се прави на „Београду на води“, макар сви снови о којима смо чули буду остварени. Напросто, то је нешто што је противно Уставу и противно другим законима, о чему нећу ја да говорим, већ су људи којима је то струка рекли доста о томе. </w:t>
      </w:r>
    </w:p>
    <w:p w:rsidR="00D73A1C" w:rsidRPr="00AD4891" w:rsidRDefault="00662B6B" w:rsidP="00D44AEB">
      <w:pPr>
        <w:tabs>
          <w:tab w:val="left" w:pos="1418"/>
        </w:tabs>
        <w:rPr>
          <w:lang w:val="sr-Cyrl-CS"/>
        </w:rPr>
      </w:pPr>
      <w:r>
        <w:rPr>
          <w:lang w:val="sr-Cyrl-CS"/>
        </w:rPr>
        <w:tab/>
        <w:t>Нисам чуо ни</w:t>
      </w:r>
      <w:r w:rsidR="00D73A1C" w:rsidRPr="00AD4891">
        <w:rPr>
          <w:lang w:val="sr-Cyrl-CS"/>
        </w:rPr>
        <w:t>једног архитекту, грађевинца, урбанисту који је рекао да је технички изводљиво то што се ви</w:t>
      </w:r>
      <w:r>
        <w:rPr>
          <w:lang w:val="sr-Cyrl-CS"/>
        </w:rPr>
        <w:t>ди на овој макети која је таква</w:t>
      </w:r>
      <w:r w:rsidR="00D73A1C" w:rsidRPr="00AD4891">
        <w:rPr>
          <w:lang w:val="sr-Cyrl-CS"/>
        </w:rPr>
        <w:t xml:space="preserve"> каква јесте, тешко се разуме шта се са њом хоће. Из онога што се види, из онога што се прича, ти милиони квадрата су неизводљиви из пуно разлога, пре свега због паркинга, због целог саобраћаја, због остатака инфраструктуре итд. </w:t>
      </w:r>
    </w:p>
    <w:p w:rsidR="00D73A1C" w:rsidRPr="00AD4891" w:rsidRDefault="00D73A1C" w:rsidP="00D44AEB">
      <w:pPr>
        <w:tabs>
          <w:tab w:val="left" w:pos="1418"/>
        </w:tabs>
        <w:rPr>
          <w:lang w:val="sr-Cyrl-CS"/>
        </w:rPr>
      </w:pPr>
      <w:r w:rsidRPr="00AD4891">
        <w:rPr>
          <w:lang w:val="sr-Cyrl-CS"/>
        </w:rPr>
        <w:tab/>
        <w:t xml:space="preserve">Коначно, економски део је потпуни промашај. Потпуни промашај и било би јако лепо да у лекс специјалис, јер то је посебан закон, специјални закон, видимо ко ће то да гради, ко је та фирма са којом се то уговара, колико ће бити ту метара квадратних, колико ће то да кошта, колика ће бити зарада, да ли се то ради из неких пара или из неког новца </w:t>
      </w:r>
      <w:r w:rsidRPr="00AD4891">
        <w:rPr>
          <w:lang w:val="sr-Cyrl-CS"/>
        </w:rPr>
        <w:lastRenderedPageBreak/>
        <w:t xml:space="preserve">који већ постоји или је за то потребан кредит, ко ће да враћа кредит, шта је колатерал за тај кредит. То би требало да пише у лекс специјалису. </w:t>
      </w:r>
    </w:p>
    <w:p w:rsidR="00D73A1C" w:rsidRPr="00AD4891" w:rsidRDefault="00D73A1C" w:rsidP="00D44AEB">
      <w:pPr>
        <w:tabs>
          <w:tab w:val="left" w:pos="1418"/>
        </w:tabs>
        <w:rPr>
          <w:lang w:val="sr-Cyrl-CS"/>
        </w:rPr>
      </w:pPr>
      <w:r w:rsidRPr="00AD4891">
        <w:rPr>
          <w:lang w:val="sr-Cyrl-CS"/>
        </w:rPr>
        <w:tab/>
        <w:t xml:space="preserve">Ако се прича о великој шанси за нашу грађевинску индустрију, па онда да напишемо то, да је обавеза да она ради цео овај пројекат. </w:t>
      </w:r>
    </w:p>
    <w:p w:rsidR="00D73A1C" w:rsidRPr="00AD4891" w:rsidRDefault="00D73A1C" w:rsidP="00D44AEB">
      <w:pPr>
        <w:tabs>
          <w:tab w:val="left" w:pos="1418"/>
        </w:tabs>
        <w:rPr>
          <w:lang w:val="sr-Cyrl-CS"/>
        </w:rPr>
      </w:pPr>
      <w:r w:rsidRPr="00AD4891">
        <w:rPr>
          <w:lang w:val="sr-Cyrl-CS"/>
        </w:rPr>
        <w:tab/>
        <w:t xml:space="preserve">Коначно, вређали сте, председниче Владе, српски народ пет, десет пута данас, говорећи да је лењ, да се боји струје, железнице, напретка, било чега модерног. То говори човек који је 2002. године рекао да је Берлински зид пао 1990. године. </w:t>
      </w:r>
    </w:p>
    <w:p w:rsidR="00D73A1C" w:rsidRPr="00AD4891" w:rsidRDefault="00D73A1C" w:rsidP="00D44AEB">
      <w:pPr>
        <w:tabs>
          <w:tab w:val="left" w:pos="1418"/>
        </w:tabs>
        <w:rPr>
          <w:lang w:val="sr-Cyrl-CS"/>
        </w:rPr>
      </w:pPr>
      <w:r w:rsidRPr="00AD4891">
        <w:rPr>
          <w:lang w:val="sr-Cyrl-CS"/>
        </w:rPr>
        <w:tab/>
        <w:t>ПРЕДСЕДАВ</w:t>
      </w:r>
      <w:r w:rsidR="00662B6B">
        <w:rPr>
          <w:lang w:val="sr-Cyrl-CS"/>
        </w:rPr>
        <w:t xml:space="preserve">АЈУЋИ (Игор Бечић): Захваљујем. </w:t>
      </w:r>
      <w:r w:rsidRPr="00AD4891">
        <w:rPr>
          <w:lang w:val="sr-Cyrl-CS"/>
        </w:rPr>
        <w:t xml:space="preserve">Реч има председник Владе господин Александар Вучић. </w:t>
      </w:r>
    </w:p>
    <w:p w:rsidR="00D73A1C" w:rsidRPr="00AD4891" w:rsidRDefault="00D73A1C" w:rsidP="00D44AEB">
      <w:pPr>
        <w:tabs>
          <w:tab w:val="left" w:pos="1418"/>
        </w:tabs>
        <w:rPr>
          <w:lang w:val="sr-Cyrl-CS"/>
        </w:rPr>
      </w:pPr>
      <w:r w:rsidRPr="00AD4891">
        <w:rPr>
          <w:lang w:val="sr-Cyrl-CS"/>
        </w:rPr>
        <w:tab/>
        <w:t xml:space="preserve">АЛЕКСАНДАР ВУЧИЋ: Уважене даме и господо, поштована госпођо Филиповски, верујем да ћемо заједнички и уз све оне и заједно са свима онима који желе напредак Београда успети да превазиђемо све те, не бих рекао, тежње појединих противника, већ бих рекао немоћ оних који не могу да изаберу друго решење, већ да се супротстављају нечему по сваку цену, пошто својих решења немају. </w:t>
      </w:r>
    </w:p>
    <w:p w:rsidR="00D73A1C" w:rsidRPr="00AD4891" w:rsidRDefault="00D73A1C" w:rsidP="00D44AEB">
      <w:pPr>
        <w:tabs>
          <w:tab w:val="left" w:pos="1418"/>
        </w:tabs>
        <w:rPr>
          <w:lang w:val="sr-Cyrl-CS"/>
        </w:rPr>
      </w:pPr>
      <w:r w:rsidRPr="00AD4891">
        <w:rPr>
          <w:lang w:val="sr-Cyrl-CS"/>
        </w:rPr>
        <w:tab/>
        <w:t xml:space="preserve">Знате, бесмислено ми је да говорим некоме да Галилеј и Прометеј нису исто, а ни слично, али опет бисмо се враћали на Сократа, па бих објашњавао улогу </w:t>
      </w:r>
      <w:r w:rsidR="00662B6B">
        <w:rPr>
          <w:lang w:val="sr-Cyrl-CS"/>
        </w:rPr>
        <w:t>а</w:t>
      </w:r>
      <w:r w:rsidRPr="00AD4891">
        <w:rPr>
          <w:lang w:val="sr-Cyrl-CS"/>
        </w:rPr>
        <w:t>тинског суда, а Правни факултет је и даље на истом месту у Београду. Није се променило. Шта да радите?</w:t>
      </w:r>
    </w:p>
    <w:p w:rsidR="00D73A1C" w:rsidRPr="00AD4891" w:rsidRDefault="00662B6B" w:rsidP="00D44AEB">
      <w:pPr>
        <w:tabs>
          <w:tab w:val="left" w:pos="1418"/>
        </w:tabs>
        <w:rPr>
          <w:lang w:val="sr-Cyrl-CS"/>
        </w:rPr>
      </w:pPr>
      <w:r>
        <w:rPr>
          <w:lang w:val="sr-Cyrl-CS"/>
        </w:rPr>
        <w:tab/>
        <w:t>Што се тиче штосо</w:t>
      </w:r>
      <w:r w:rsidR="00D73A1C" w:rsidRPr="00AD4891">
        <w:rPr>
          <w:lang w:val="sr-Cyrl-CS"/>
        </w:rPr>
        <w:t xml:space="preserve">ва на рачун Републике Српске и вишедеценијске праксе судова у Републици Српској, Уставног суда Републике Српске, нисам схватио ту шалу. Ми Републику Српску волимо. Можда ви не волите. Ми је поштујемо. Можда је ви не поштујете. Ту врсту шала и доскочица на рачун Републике Српске никако нисам разумео. </w:t>
      </w:r>
    </w:p>
    <w:p w:rsidR="00D73A1C" w:rsidRPr="00AD4891" w:rsidRDefault="00D73A1C" w:rsidP="00D44AEB">
      <w:pPr>
        <w:tabs>
          <w:tab w:val="left" w:pos="1418"/>
        </w:tabs>
        <w:rPr>
          <w:lang w:val="sr-Cyrl-CS"/>
        </w:rPr>
      </w:pPr>
      <w:r w:rsidRPr="00AD4891">
        <w:rPr>
          <w:lang w:val="sr-Cyrl-CS"/>
        </w:rPr>
        <w:tab/>
        <w:t>Кажете – на шта смо се обавезали, нема уговора. Ево га уговор о донацији. Ево га тај уговор о донацији, који немате. Извињавам се што нисмо дужни да га вама уручимо, али немам никакав проблем да и вама буде уручен.</w:t>
      </w:r>
    </w:p>
    <w:p w:rsidR="00761BFA" w:rsidRDefault="00D73A1C" w:rsidP="00D44AEB">
      <w:pPr>
        <w:tabs>
          <w:tab w:val="left" w:pos="1418"/>
        </w:tabs>
        <w:rPr>
          <w:lang w:val="sr-Cyrl-CS"/>
        </w:rPr>
      </w:pPr>
      <w:r w:rsidRPr="00AD4891">
        <w:rPr>
          <w:lang w:val="sr-Cyrl-CS"/>
        </w:rPr>
        <w:tab/>
        <w:t>Кажете да сам рекао да никада неће бити добро. Није истина, господине, није истина, јер сам рекао да је то у нашем менталитету и да када питате Србе никада им није било добро. Није им било добро у време Карађорђа. Није било добро у време Милоша, када читате књиге из историје. Није било добро у време Михајла. Није било добро у време Милана, Александра, Петра. Није било добро у време краља Александра. Није било добро ни у време Милана Стојадиновића и ње</w:t>
      </w:r>
      <w:r w:rsidR="00C940C2" w:rsidRPr="00AD4891">
        <w:rPr>
          <w:lang w:val="sr-Cyrl-CS"/>
        </w:rPr>
        <w:t xml:space="preserve">гове </w:t>
      </w:r>
      <w:r w:rsidR="00761BFA">
        <w:rPr>
          <w:lang w:val="sr-Cyrl-CS"/>
        </w:rPr>
        <w:t>в</w:t>
      </w:r>
      <w:r w:rsidR="00C940C2" w:rsidRPr="00AD4891">
        <w:rPr>
          <w:lang w:val="sr-Cyrl-CS"/>
        </w:rPr>
        <w:t xml:space="preserve">ладе. Није било добро ни </w:t>
      </w:r>
      <w:r w:rsidRPr="00AD4891">
        <w:rPr>
          <w:lang w:val="sr-Cyrl-CS"/>
        </w:rPr>
        <w:t xml:space="preserve">за време Другог светског рата, ни у Титово време. </w:t>
      </w:r>
    </w:p>
    <w:p w:rsidR="00C940C2" w:rsidRPr="00AD4891" w:rsidRDefault="00761BFA" w:rsidP="00D44AEB">
      <w:pPr>
        <w:tabs>
          <w:tab w:val="left" w:pos="1418"/>
        </w:tabs>
        <w:rPr>
          <w:lang w:val="sr-Cyrl-CS"/>
        </w:rPr>
      </w:pPr>
      <w:r>
        <w:rPr>
          <w:lang w:val="sr-Cyrl-CS"/>
        </w:rPr>
        <w:tab/>
      </w:r>
      <w:r w:rsidR="00D73A1C" w:rsidRPr="00AD4891">
        <w:rPr>
          <w:lang w:val="sr-Cyrl-CS"/>
        </w:rPr>
        <w:t xml:space="preserve">Нама никада није било добро ни у Милошевићево, ни у ваше време. Нама никада неће бити, у смислу нашег менталитета, а не да стварно неће бити, и то је сваки човек у овој сали разумео. То је сваки човек у овој Србији разумео. Разумели сте и ви, господине Живковићу, само нисте хтели да разумете и одлично сте разумели ово што сам рекао.  </w:t>
      </w:r>
    </w:p>
    <w:p w:rsidR="00D73A1C" w:rsidRPr="00AD4891" w:rsidRDefault="00D73A1C" w:rsidP="00D44AEB">
      <w:pPr>
        <w:tabs>
          <w:tab w:val="left" w:pos="1418"/>
        </w:tabs>
        <w:rPr>
          <w:lang w:val="sr-Cyrl-CS"/>
        </w:rPr>
      </w:pPr>
      <w:r w:rsidRPr="00AD4891">
        <w:rPr>
          <w:lang w:val="sr-Cyrl-CS"/>
        </w:rPr>
        <w:lastRenderedPageBreak/>
        <w:tab/>
        <w:t xml:space="preserve"> Кажете –из целог вашег излагања сам схватио да је најважније питање – питање паркинга. Не брините</w:t>
      </w:r>
      <w:r w:rsidR="00761BFA">
        <w:rPr>
          <w:lang w:val="sr-Cyrl-CS"/>
        </w:rPr>
        <w:t>,</w:t>
      </w:r>
      <w:r w:rsidRPr="00AD4891">
        <w:rPr>
          <w:lang w:val="sr-Cyrl-CS"/>
        </w:rPr>
        <w:t xml:space="preserve"> решићемо питање паркинга и надземним и подземним гаражама и мислим да је то најмањи проблем са којим ће „Београд на води“ да се суочи. </w:t>
      </w:r>
    </w:p>
    <w:p w:rsidR="00761BFA" w:rsidRDefault="00D73A1C" w:rsidP="00D44AEB">
      <w:pPr>
        <w:tabs>
          <w:tab w:val="left" w:pos="1418"/>
        </w:tabs>
        <w:rPr>
          <w:lang w:val="sr-Cyrl-CS"/>
        </w:rPr>
      </w:pPr>
      <w:r w:rsidRPr="00AD4891">
        <w:rPr>
          <w:lang w:val="sr-Cyrl-CS"/>
        </w:rPr>
        <w:tab/>
        <w:t>Што се тиче превара, пљачки, још једанпут понављам и трудио сам се и извињавам се ако сам случајно у неком тренутку прекорачио меру доброг укуса, мислим да нисам и мислим да сам био учтив све време, плашим се да неко увек полази од онога што је у његовој глави</w:t>
      </w:r>
      <w:r w:rsidR="00761BFA">
        <w:rPr>
          <w:lang w:val="sr-Cyrl-CS"/>
        </w:rPr>
        <w:t>,</w:t>
      </w:r>
      <w:r w:rsidRPr="00AD4891">
        <w:rPr>
          <w:lang w:val="sr-Cyrl-CS"/>
        </w:rPr>
        <w:t xml:space="preserve"> а не од онога што се стварно збива. Нама нису ни преваре ни пљачке на памети, добро сте дошли господине Живковићу, добро су дошли и сви остали који хоће заједно са нама да у томе учествују, да то погледају и да заједно са нама по том питању раде. </w:t>
      </w:r>
    </w:p>
    <w:p w:rsidR="00D73A1C" w:rsidRPr="00AD4891" w:rsidRDefault="00761BFA" w:rsidP="00D44AEB">
      <w:pPr>
        <w:tabs>
          <w:tab w:val="left" w:pos="1418"/>
        </w:tabs>
        <w:rPr>
          <w:lang w:val="sr-Cyrl-CS"/>
        </w:rPr>
      </w:pPr>
      <w:r>
        <w:rPr>
          <w:lang w:val="sr-Cyrl-CS"/>
        </w:rPr>
        <w:tab/>
      </w:r>
      <w:r w:rsidR="00D73A1C" w:rsidRPr="00AD4891">
        <w:rPr>
          <w:lang w:val="sr-Cyrl-CS"/>
        </w:rPr>
        <w:t>При томе нећемо никада да се делимо на Београђане и не</w:t>
      </w:r>
      <w:r>
        <w:rPr>
          <w:lang w:val="sr-Cyrl-CS"/>
        </w:rPr>
        <w:t>б</w:t>
      </w:r>
      <w:r w:rsidR="00D73A1C" w:rsidRPr="00AD4891">
        <w:rPr>
          <w:lang w:val="sr-Cyrl-CS"/>
        </w:rPr>
        <w:t>еограђане, на ове одавде и ове оданде, да ли је неко из Републике Српске или однекуд друг</w:t>
      </w:r>
      <w:r>
        <w:rPr>
          <w:lang w:val="sr-Cyrl-CS"/>
        </w:rPr>
        <w:t>де</w:t>
      </w:r>
      <w:r w:rsidR="00D73A1C" w:rsidRPr="00AD4891">
        <w:rPr>
          <w:lang w:val="sr-Cyrl-CS"/>
        </w:rPr>
        <w:t>, за нас сви грађани Србије, ако хоћете и људи из Републике Српске увек могу и да контролишу овај пројекат, увек могу да кажу шта мисле о томе и могу заједно у његовом, рекао бих и напредовању и бољитку Србије да учествују.</w:t>
      </w:r>
    </w:p>
    <w:p w:rsidR="00761BFA" w:rsidRDefault="00D73A1C" w:rsidP="00D44AEB">
      <w:pPr>
        <w:tabs>
          <w:tab w:val="left" w:pos="1418"/>
        </w:tabs>
        <w:rPr>
          <w:lang w:val="sr-Cyrl-CS"/>
        </w:rPr>
      </w:pPr>
      <w:r w:rsidRPr="00AD4891">
        <w:rPr>
          <w:lang w:val="sr-Cyrl-CS"/>
        </w:rPr>
        <w:tab/>
        <w:t xml:space="preserve">Што се тиче напретка Србије у економском смислу, ја сам потпуно сигуран да је Србија на добром путу, кажем – сутра је за нас важно да чујемо прве оцене после првог квартала шефа ММФ Кима </w:t>
      </w:r>
      <w:r w:rsidR="00761BFA" w:rsidRPr="00AD4891">
        <w:rPr>
          <w:lang w:val="sr-Cyrl-CS"/>
        </w:rPr>
        <w:t>Де</w:t>
      </w:r>
      <w:r w:rsidR="00761BFA">
        <w:rPr>
          <w:lang w:val="sr-Cyrl-CS"/>
        </w:rPr>
        <w:t>хе</w:t>
      </w:r>
      <w:r w:rsidRPr="00AD4891">
        <w:rPr>
          <w:lang w:val="sr-Cyrl-CS"/>
        </w:rPr>
        <w:t>нга, јер он ће нара</w:t>
      </w:r>
      <w:r w:rsidR="00761BFA">
        <w:rPr>
          <w:lang w:val="sr-Cyrl-CS"/>
        </w:rPr>
        <w:t>вно то да говори у садејству са</w:t>
      </w:r>
      <w:r w:rsidRPr="00AD4891">
        <w:rPr>
          <w:lang w:val="sr-Cyrl-CS"/>
        </w:rPr>
        <w:t xml:space="preserve"> исто својим шефовима из Вашингтона, да видимо да ли смо ми постигли одређене успехе или нисмо постигли, да ли смо на добром путу или нисмо, шта то још треба да мењамо, али мислим да, када будемо у потпуности обновили производњу у западној Тамнави, производњу електричне енергије и решили питање хемијских комплекса, још једанпут понављам, да ће Србија бити на и те како добро путем. </w:t>
      </w:r>
    </w:p>
    <w:p w:rsidR="00761BFA" w:rsidRDefault="00761BFA" w:rsidP="00D44AEB">
      <w:pPr>
        <w:tabs>
          <w:tab w:val="left" w:pos="1418"/>
        </w:tabs>
        <w:rPr>
          <w:lang w:val="sr-Cyrl-CS"/>
        </w:rPr>
      </w:pPr>
      <w:r>
        <w:rPr>
          <w:lang w:val="sr-Cyrl-CS"/>
        </w:rPr>
        <w:tab/>
      </w:r>
      <w:r w:rsidR="00D73A1C" w:rsidRPr="00AD4891">
        <w:rPr>
          <w:lang w:val="sr-Cyrl-CS"/>
        </w:rPr>
        <w:t xml:space="preserve">Овај инвестициони подухват ће нам бити веома значајан за повећање БДП, за оне капиталне инвестиције о којима смо говорили за које ни из државе нисмо у стању да издвојимо довољно новца. Тачно је, ако бисте нас критиковали по том питању, а немамо довољно ни пројеката, ако хоћете ни довољно људи који знају, ни довољно људи који имају вољу да то притишћу сваки дан. </w:t>
      </w:r>
    </w:p>
    <w:p w:rsidR="00D73A1C" w:rsidRPr="00AD4891" w:rsidRDefault="00761BFA" w:rsidP="00D44AEB">
      <w:pPr>
        <w:tabs>
          <w:tab w:val="left" w:pos="1418"/>
        </w:tabs>
        <w:rPr>
          <w:lang w:val="sr-Cyrl-CS"/>
        </w:rPr>
      </w:pPr>
      <w:r>
        <w:rPr>
          <w:lang w:val="sr-Cyrl-CS"/>
        </w:rPr>
        <w:tab/>
      </w:r>
      <w:r w:rsidR="00D73A1C" w:rsidRPr="00AD4891">
        <w:rPr>
          <w:lang w:val="sr-Cyrl-CS"/>
        </w:rPr>
        <w:t xml:space="preserve">Нешто нам је бољи резултат у марту него у фебруару и јануару, али сви остали резултати су нам врло добри, посебно резултати по питању очувања односно смањења фискалног дефицита. Уверен сам да ћете то и ви и сви остали народни посланици овде да поздравите. </w:t>
      </w:r>
    </w:p>
    <w:p w:rsidR="00D73A1C" w:rsidRPr="00AD4891" w:rsidRDefault="00D73A1C" w:rsidP="00D44AEB">
      <w:pPr>
        <w:tabs>
          <w:tab w:val="left" w:pos="1418"/>
        </w:tabs>
        <w:rPr>
          <w:lang w:val="sr-Cyrl-CS"/>
        </w:rPr>
      </w:pPr>
      <w:r w:rsidRPr="00AD4891">
        <w:rPr>
          <w:lang w:val="sr-Cyrl-CS"/>
        </w:rPr>
        <w:tab/>
        <w:t xml:space="preserve">Дакле, ни на шта се у овоме нисмо обавезали, нема ту ама баш ништа тајновито, а да ли ће да буде проблема у провођењу ствари у дело, па сигуран сам да хоће. Не градимо један парк, а и када смо до сада градили паркове, увек смо имали проблема у спровођењу у дело. Ми нисмо у стању без проблема и кашњења да завршимо ни Булевар револуције или Булевар </w:t>
      </w:r>
      <w:r w:rsidRPr="00AD4891">
        <w:rPr>
          <w:lang w:val="sr-Cyrl-CS"/>
        </w:rPr>
        <w:lastRenderedPageBreak/>
        <w:t>краља Александра, ни Војводе Степе и коју год улицу хоћете, нисам сигуран да ће ово да прође све без проблема, али ово је велика шанса, велика прилика коју Србија и Београд, потпуно сам сигуран</w:t>
      </w:r>
      <w:r w:rsidR="00761BFA">
        <w:rPr>
          <w:lang w:val="sr-Cyrl-CS"/>
        </w:rPr>
        <w:t>,</w:t>
      </w:r>
      <w:r w:rsidRPr="00AD4891">
        <w:rPr>
          <w:lang w:val="sr-Cyrl-CS"/>
        </w:rPr>
        <w:t xml:space="preserve"> не сме</w:t>
      </w:r>
      <w:r w:rsidR="00761BFA">
        <w:rPr>
          <w:lang w:val="sr-Cyrl-CS"/>
        </w:rPr>
        <w:t>ју</w:t>
      </w:r>
      <w:r w:rsidRPr="00AD4891">
        <w:rPr>
          <w:lang w:val="sr-Cyrl-CS"/>
        </w:rPr>
        <w:t xml:space="preserve"> да пропусте. Хвала вам најлепше.</w:t>
      </w:r>
    </w:p>
    <w:p w:rsidR="00D73A1C" w:rsidRPr="00AD4891" w:rsidRDefault="00D73A1C" w:rsidP="00D44AEB">
      <w:pPr>
        <w:tabs>
          <w:tab w:val="left" w:pos="1418"/>
        </w:tabs>
        <w:rPr>
          <w:lang w:val="sr-Cyrl-CS"/>
        </w:rPr>
      </w:pPr>
      <w:r w:rsidRPr="00AD4891">
        <w:rPr>
          <w:lang w:val="sr-Cyrl-CS"/>
        </w:rPr>
        <w:tab/>
        <w:t>ПРЕДСЕДАВАЈУЋИ</w:t>
      </w:r>
      <w:r w:rsidR="00761BFA">
        <w:rPr>
          <w:lang w:val="sr-Cyrl-CS"/>
        </w:rPr>
        <w:t xml:space="preserve">: Захваљујем, господине Вучићу. </w:t>
      </w:r>
      <w:r w:rsidRPr="00AD4891">
        <w:rPr>
          <w:lang w:val="sr-Cyrl-CS"/>
        </w:rPr>
        <w:t>Реч има министар унутрашњих послова, др Небојша Стефановић.</w:t>
      </w:r>
    </w:p>
    <w:p w:rsidR="00D73A1C" w:rsidRPr="00AD4891" w:rsidRDefault="00D73A1C" w:rsidP="00D44AEB">
      <w:pPr>
        <w:tabs>
          <w:tab w:val="left" w:pos="1418"/>
        </w:tabs>
        <w:rPr>
          <w:lang w:val="sr-Cyrl-CS"/>
        </w:rPr>
      </w:pPr>
      <w:r w:rsidRPr="00AD4891">
        <w:rPr>
          <w:lang w:val="sr-Cyrl-CS"/>
        </w:rPr>
        <w:tab/>
        <w:t xml:space="preserve">Господине Живковићу, ја имам разумевања да ви немате воље да научите Пословник. Прво има реч господин Небојша Стефановић на ваше излагање, па тек онда ћу размотрити да </w:t>
      </w:r>
      <w:r w:rsidR="00761BFA">
        <w:rPr>
          <w:lang w:val="sr-Cyrl-CS"/>
        </w:rPr>
        <w:t xml:space="preserve">ли ви имате услова за реплику. </w:t>
      </w:r>
      <w:r w:rsidRPr="00AD4891">
        <w:rPr>
          <w:lang w:val="sr-Cyrl-CS"/>
        </w:rPr>
        <w:t>Захваљујем</w:t>
      </w:r>
      <w:r w:rsidR="00761BFA">
        <w:rPr>
          <w:lang w:val="sr-Cyrl-CS"/>
        </w:rPr>
        <w:t>,</w:t>
      </w:r>
      <w:r w:rsidRPr="00AD4891">
        <w:rPr>
          <w:lang w:val="sr-Cyrl-CS"/>
        </w:rPr>
        <w:t xml:space="preserve"> господине Живковићу</w:t>
      </w:r>
      <w:r w:rsidR="00761BFA">
        <w:rPr>
          <w:lang w:val="sr-Cyrl-CS"/>
        </w:rPr>
        <w:t xml:space="preserve">, на разумевању. </w:t>
      </w:r>
      <w:r w:rsidRPr="00AD4891">
        <w:rPr>
          <w:lang w:val="sr-Cyrl-CS"/>
        </w:rPr>
        <w:t>Изволите господине Стефановић.</w:t>
      </w:r>
    </w:p>
    <w:p w:rsidR="00D73A1C" w:rsidRPr="00AD4891" w:rsidRDefault="00D73A1C" w:rsidP="00D44AEB">
      <w:pPr>
        <w:tabs>
          <w:tab w:val="left" w:pos="1418"/>
        </w:tabs>
        <w:rPr>
          <w:lang w:val="sr-Cyrl-CS"/>
        </w:rPr>
      </w:pPr>
      <w:r w:rsidRPr="00AD4891">
        <w:rPr>
          <w:lang w:val="sr-Cyrl-CS"/>
        </w:rPr>
        <w:tab/>
        <w:t>НЕБОЈША СТЕФАНОВИЋ: Само да кажем, нисам тражио реплику, јавио сам …</w:t>
      </w:r>
    </w:p>
    <w:p w:rsidR="00D73A1C" w:rsidRPr="00AD4891" w:rsidRDefault="00D73A1C" w:rsidP="00D44AEB">
      <w:pPr>
        <w:tabs>
          <w:tab w:val="left" w:pos="1418"/>
        </w:tabs>
        <w:rPr>
          <w:lang w:val="sr-Cyrl-CS"/>
        </w:rPr>
      </w:pPr>
      <w:r w:rsidRPr="00AD4891">
        <w:rPr>
          <w:lang w:val="sr-Cyrl-CS"/>
        </w:rPr>
        <w:tab/>
      </w:r>
    </w:p>
    <w:p w:rsidR="00D73A1C" w:rsidRPr="00AD4891" w:rsidRDefault="00D73A1C" w:rsidP="00D44AEB">
      <w:pPr>
        <w:tabs>
          <w:tab w:val="left" w:pos="1418"/>
        </w:tabs>
        <w:rPr>
          <w:lang w:val="sr-Cyrl-CS"/>
        </w:rPr>
      </w:pPr>
      <w:r w:rsidRPr="00AD4891">
        <w:rPr>
          <w:lang w:val="sr-Cyrl-CS"/>
        </w:rPr>
        <w:tab/>
        <w:t xml:space="preserve">ПРЕДСЕДАВАЈУЋИ: Да, али сте се јавили пре господина Живковића, после његовог излагања. </w:t>
      </w:r>
    </w:p>
    <w:p w:rsidR="00D73A1C" w:rsidRPr="00AD4891" w:rsidRDefault="00D73A1C" w:rsidP="00D44AEB">
      <w:pPr>
        <w:tabs>
          <w:tab w:val="left" w:pos="1418"/>
        </w:tabs>
        <w:rPr>
          <w:lang w:val="sr-Cyrl-CS"/>
        </w:rPr>
      </w:pPr>
      <w:r w:rsidRPr="00AD4891">
        <w:rPr>
          <w:lang w:val="sr-Cyrl-CS"/>
        </w:rPr>
        <w:tab/>
        <w:t xml:space="preserve">НЕБОЈША СТЕФАНОВИЋ: </w:t>
      </w:r>
      <w:r w:rsidR="00761BFA">
        <w:rPr>
          <w:lang w:val="sr-Cyrl-CS"/>
        </w:rPr>
        <w:t>З</w:t>
      </w:r>
      <w:r w:rsidRPr="00AD4891">
        <w:rPr>
          <w:lang w:val="sr-Cyrl-CS"/>
        </w:rPr>
        <w:t xml:space="preserve">нам, господин Живковић сигурно доста зна о крађи и сигуран сам у то. Не знам зашто неки посланици негодују, можда погрешно тумаче моје речи, али причали смо о кредитима и враћању кредита. То је један део господина Живковића, поред оног кредита који Демократска странка није вратила, то је Демократска странка на чијој листи је био господин Живковић, ево Влада нажалост, имала је обавезе да врати много милијарди евра кредита које је задужила претходна </w:t>
      </w:r>
      <w:r w:rsidR="00761BFA">
        <w:rPr>
          <w:lang w:val="sr-Cyrl-CS"/>
        </w:rPr>
        <w:t>в</w:t>
      </w:r>
      <w:r w:rsidRPr="00AD4891">
        <w:rPr>
          <w:lang w:val="sr-Cyrl-CS"/>
        </w:rPr>
        <w:t xml:space="preserve">лада Демократске странке и то оних кредита који су узимани по каматним стопама од 8,5 и више посто, а то су ужасни кредити за враћање и ми и ове године враћамо огромне транше тих кредита и то мислим само премијер и министар финансија знају како изгледа све ово што мора да се обави од наших обавеза. </w:t>
      </w:r>
    </w:p>
    <w:p w:rsidR="00761BFA" w:rsidRDefault="00D73A1C" w:rsidP="00D44AEB">
      <w:pPr>
        <w:tabs>
          <w:tab w:val="left" w:pos="1418"/>
        </w:tabs>
        <w:rPr>
          <w:lang w:val="sr-Cyrl-CS"/>
        </w:rPr>
      </w:pPr>
      <w:r w:rsidRPr="00AD4891">
        <w:rPr>
          <w:lang w:val="sr-Cyrl-CS"/>
        </w:rPr>
        <w:tab/>
        <w:t xml:space="preserve">Међутим, нажалост, ја сам разумео, слушао сам пажљиво шта је господин Живковић рекао. Рекао је данас, да је дошао да нам каже две ствари да тешко разуме макету „Београда на води“ и да мисли да ту више ништа не може да се гради. То су кључне поруке и стварно те поруке слабо разумем. </w:t>
      </w:r>
    </w:p>
    <w:p w:rsidR="00D73A1C" w:rsidRPr="00AD4891" w:rsidRDefault="00761BFA" w:rsidP="00D44AEB">
      <w:pPr>
        <w:tabs>
          <w:tab w:val="left" w:pos="1418"/>
        </w:tabs>
        <w:rPr>
          <w:lang w:val="sr-Cyrl-CS"/>
        </w:rPr>
      </w:pPr>
      <w:r>
        <w:rPr>
          <w:lang w:val="sr-Cyrl-CS"/>
        </w:rPr>
        <w:tab/>
      </w:r>
      <w:r w:rsidR="00D73A1C" w:rsidRPr="00AD4891">
        <w:rPr>
          <w:lang w:val="sr-Cyrl-CS"/>
        </w:rPr>
        <w:t>Не могу да разумем да неко не жели да се радује доброј ствари која се дешава у Србији. Ствар</w:t>
      </w:r>
      <w:r>
        <w:rPr>
          <w:lang w:val="sr-Cyrl-CS"/>
        </w:rPr>
        <w:t xml:space="preserve"> која се гради, један нови град који се гради,</w:t>
      </w:r>
      <w:r w:rsidR="00D73A1C" w:rsidRPr="00AD4891">
        <w:rPr>
          <w:lang w:val="sr-Cyrl-CS"/>
        </w:rPr>
        <w:t xml:space="preserve"> нека нова радна места за неке младе људе који треба да раде и овде и сви они који ће, а данас сам слушао од људи који о томе знају више од мене, и о грађевинској индустрији и свему осталом, који ће генерисати нова радна места широм Србије, не само овде у Београду. </w:t>
      </w:r>
    </w:p>
    <w:p w:rsidR="00761BFA" w:rsidRDefault="00D73A1C" w:rsidP="00D44AEB">
      <w:pPr>
        <w:tabs>
          <w:tab w:val="left" w:pos="1418"/>
        </w:tabs>
        <w:rPr>
          <w:lang w:val="sr-Cyrl-CS"/>
        </w:rPr>
      </w:pPr>
      <w:r w:rsidRPr="00AD4891">
        <w:rPr>
          <w:lang w:val="sr-Cyrl-CS"/>
        </w:rPr>
        <w:tab/>
        <w:t>То су ствари којима т</w:t>
      </w:r>
      <w:r w:rsidR="00761BFA">
        <w:rPr>
          <w:lang w:val="sr-Cyrl-CS"/>
        </w:rPr>
        <w:t>реба да се радујемо, међутим,</w:t>
      </w:r>
      <w:r w:rsidRPr="00AD4891">
        <w:rPr>
          <w:lang w:val="sr-Cyrl-CS"/>
        </w:rPr>
        <w:t xml:space="preserve"> господине председавајући, рекао бих то и госпођи Гојковић, пошто се више пута и у јавности чуло, имамо на делу једну ствар, а то је да у делу јавности имамо </w:t>
      </w:r>
      <w:r w:rsidRPr="00AD4891">
        <w:rPr>
          <w:lang w:val="sr-Cyrl-CS"/>
        </w:rPr>
        <w:lastRenderedPageBreak/>
        <w:t xml:space="preserve">потпуну сатанизацију људи који се радују када се нешто добро дешава у Србији. Дакле, потпуну сатанизацију. </w:t>
      </w:r>
    </w:p>
    <w:p w:rsidR="00D73A1C" w:rsidRPr="00AD4891" w:rsidRDefault="00761BFA" w:rsidP="00D44AEB">
      <w:pPr>
        <w:tabs>
          <w:tab w:val="left" w:pos="1418"/>
        </w:tabs>
        <w:rPr>
          <w:lang w:val="sr-Cyrl-CS"/>
        </w:rPr>
      </w:pPr>
      <w:r>
        <w:rPr>
          <w:lang w:val="sr-Cyrl-CS"/>
        </w:rPr>
        <w:tab/>
      </w:r>
      <w:r w:rsidR="00D73A1C" w:rsidRPr="00AD4891">
        <w:rPr>
          <w:lang w:val="sr-Cyrl-CS"/>
        </w:rPr>
        <w:t xml:space="preserve">Ако се ти људи радују и кажу да је нешто добро, ако се окупе да прославе нешто што је добро за народ, нешто што је добро за стварање радних места, ако се окупе да похвале нешто, одмах се појаве људи у јавности који говоре најгоре ствари о тим људима, апсолутно најгоре. То је стварно ужасна ствар. </w:t>
      </w:r>
    </w:p>
    <w:p w:rsidR="00D571E1" w:rsidRDefault="00D73A1C" w:rsidP="00D44AEB">
      <w:pPr>
        <w:tabs>
          <w:tab w:val="left" w:pos="1418"/>
        </w:tabs>
        <w:rPr>
          <w:lang w:val="sr-Cyrl-CS"/>
        </w:rPr>
      </w:pPr>
      <w:r w:rsidRPr="00AD4891">
        <w:rPr>
          <w:lang w:val="sr-Cyrl-CS"/>
        </w:rPr>
        <w:tab/>
        <w:t xml:space="preserve">Борим се за право да људи имају право да кажу и када је добро и када је лоше. Као министар унутрашњих послова нисам забранио ниједан скуп, долазили су људи испред парламента различитим поводима, пролазили, марширали, окупљали, неки се скупљали овако, неки онако, нису ометали ништа, нису кршили ништа везано за безбедност и просто увек је била процена да је боље пустити људи да кажу оно што мисле и да то никоме не може да смета. </w:t>
      </w:r>
    </w:p>
    <w:p w:rsidR="00D571E1" w:rsidRDefault="00D571E1" w:rsidP="00D44AEB">
      <w:pPr>
        <w:tabs>
          <w:tab w:val="left" w:pos="1418"/>
        </w:tabs>
        <w:rPr>
          <w:lang w:val="sr-Cyrl-CS"/>
        </w:rPr>
      </w:pPr>
      <w:r>
        <w:rPr>
          <w:lang w:val="sr-Cyrl-CS"/>
        </w:rPr>
        <w:tab/>
      </w:r>
      <w:r w:rsidR="00D73A1C" w:rsidRPr="00AD4891">
        <w:rPr>
          <w:lang w:val="sr-Cyrl-CS"/>
        </w:rPr>
        <w:t>Али</w:t>
      </w:r>
      <w:r>
        <w:rPr>
          <w:lang w:val="sr-Cyrl-CS"/>
        </w:rPr>
        <w:t>,</w:t>
      </w:r>
      <w:r w:rsidR="00D73A1C" w:rsidRPr="00AD4891">
        <w:rPr>
          <w:lang w:val="sr-Cyrl-CS"/>
        </w:rPr>
        <w:t xml:space="preserve"> смета онда када ти људи кажу нешто добро за Владу или за пројекте који се дешавају у земљи или кажу нешто добро за ствари које су заиста позитивне за будућност ове земље. Уместо да се радујемо будућности, то је нешто што сви морамо да мењамо, ми смо почели или већина тих неких који покушавају да пусте овакве гласове, почели су да критикују све оно што је добро за Србију. </w:t>
      </w:r>
    </w:p>
    <w:p w:rsidR="00D73A1C" w:rsidRPr="00AD4891" w:rsidRDefault="00D571E1" w:rsidP="00D44AEB">
      <w:pPr>
        <w:tabs>
          <w:tab w:val="left" w:pos="1418"/>
        </w:tabs>
        <w:rPr>
          <w:lang w:val="sr-Cyrl-CS"/>
        </w:rPr>
      </w:pPr>
      <w:r>
        <w:rPr>
          <w:lang w:val="sr-Cyrl-CS"/>
        </w:rPr>
        <w:tab/>
      </w:r>
      <w:r w:rsidR="00D73A1C" w:rsidRPr="00AD4891">
        <w:rPr>
          <w:lang w:val="sr-Cyrl-CS"/>
        </w:rPr>
        <w:t>Просто не схватам зашто то раде, јер ово је добра прилика, пројекат „Београд на води“ је прилика да се радују сви они људи који ће бити запослени у грађевинским фирмама, који ће моћи да виде и неке нове туристе који ће генерисати нови приход и за овај град и за ову земљу и на крају крајева, који ће оставити нешто за будућност, ако не нас, онда свих људи који долазе после нас. Хвала.</w:t>
      </w:r>
    </w:p>
    <w:p w:rsidR="00D73A1C" w:rsidRPr="00AD4891" w:rsidRDefault="00D73A1C" w:rsidP="00D44AEB">
      <w:pPr>
        <w:tabs>
          <w:tab w:val="left" w:pos="1418"/>
        </w:tabs>
        <w:rPr>
          <w:lang w:val="sr-Cyrl-CS"/>
        </w:rPr>
      </w:pPr>
      <w:r w:rsidRPr="00AD4891">
        <w:rPr>
          <w:lang w:val="sr-Cyrl-CS"/>
        </w:rPr>
        <w:tab/>
        <w:t>ПРЕДСЕДАВАЈУЋИ: Захваљујем</w:t>
      </w:r>
      <w:r w:rsidR="00D571E1">
        <w:rPr>
          <w:lang w:val="sr-Cyrl-CS"/>
        </w:rPr>
        <w:t xml:space="preserve">, господине Стефановићу. </w:t>
      </w:r>
      <w:r w:rsidRPr="00AD4891">
        <w:rPr>
          <w:lang w:val="sr-Cyrl-CS"/>
        </w:rPr>
        <w:t>Реч има народни посланик Мар</w:t>
      </w:r>
      <w:r w:rsidR="00D571E1">
        <w:rPr>
          <w:lang w:val="sr-Cyrl-CS"/>
        </w:rPr>
        <w:t xml:space="preserve">ко Ђуришић, повреда Пословника. </w:t>
      </w:r>
      <w:r w:rsidRPr="00AD4891">
        <w:rPr>
          <w:lang w:val="sr-Cyrl-CS"/>
        </w:rPr>
        <w:t>Који члан?</w:t>
      </w:r>
    </w:p>
    <w:p w:rsidR="00D73A1C" w:rsidRPr="00AD4891" w:rsidRDefault="00D73A1C" w:rsidP="00D44AEB">
      <w:pPr>
        <w:tabs>
          <w:tab w:val="left" w:pos="1418"/>
        </w:tabs>
        <w:rPr>
          <w:lang w:val="sr-Cyrl-CS"/>
        </w:rPr>
      </w:pPr>
      <w:r w:rsidRPr="00AD4891">
        <w:rPr>
          <w:lang w:val="sr-Cyrl-CS"/>
        </w:rPr>
        <w:tab/>
        <w:t>(Марко Ђуришић: Укључите ми микрофон, па ћу рећи који члан.)</w:t>
      </w:r>
    </w:p>
    <w:p w:rsidR="00D73A1C" w:rsidRPr="00AD4891" w:rsidRDefault="00D73A1C" w:rsidP="00D44AEB">
      <w:pPr>
        <w:tabs>
          <w:tab w:val="left" w:pos="1418"/>
        </w:tabs>
        <w:rPr>
          <w:lang w:val="sr-Cyrl-CS"/>
        </w:rPr>
      </w:pPr>
      <w:r w:rsidRPr="00AD4891">
        <w:rPr>
          <w:lang w:val="sr-Cyrl-CS"/>
        </w:rPr>
        <w:tab/>
        <w:t>Изволите.</w:t>
      </w:r>
    </w:p>
    <w:p w:rsidR="00D73A1C" w:rsidRPr="00AD4891" w:rsidRDefault="00D73A1C" w:rsidP="00D44AEB">
      <w:pPr>
        <w:tabs>
          <w:tab w:val="left" w:pos="1418"/>
        </w:tabs>
        <w:rPr>
          <w:lang w:val="sr-Cyrl-CS"/>
        </w:rPr>
      </w:pPr>
      <w:r w:rsidRPr="00AD4891">
        <w:rPr>
          <w:lang w:val="sr-Cyrl-CS"/>
        </w:rPr>
        <w:tab/>
        <w:t>МАРКО ЂУРИШИЋ: Хвала</w:t>
      </w:r>
      <w:r w:rsidR="00D571E1">
        <w:rPr>
          <w:lang w:val="sr-Cyrl-CS"/>
        </w:rPr>
        <w:t xml:space="preserve">, поштовани председавајући. </w:t>
      </w:r>
      <w:r w:rsidRPr="00AD4891">
        <w:rPr>
          <w:lang w:val="sr-Cyrl-CS"/>
        </w:rPr>
        <w:t xml:space="preserve">Сматрам да је претходни говорник повредио члан 107. Пословника. Говорник на седници Народне скупштине дужан је да поштује достојанство Народне скупштине. На седници Народне скупштине није дозвољено непосредно обраћање народног посланика другом народном посланику, коришћење увредљивих израза, као ни изношење чињенице или оцена које се односе на приватан живот других лица. </w:t>
      </w:r>
    </w:p>
    <w:p w:rsidR="00D73A1C" w:rsidRPr="00AD4891" w:rsidRDefault="00D73A1C" w:rsidP="00D44AEB">
      <w:pPr>
        <w:tabs>
          <w:tab w:val="left" w:pos="1418"/>
        </w:tabs>
        <w:rPr>
          <w:lang w:val="sr-Cyrl-CS"/>
        </w:rPr>
      </w:pPr>
      <w:r w:rsidRPr="00AD4891">
        <w:rPr>
          <w:lang w:val="sr-Cyrl-CS"/>
        </w:rPr>
        <w:tab/>
        <w:t>Ви знате на који начин је министар унутрашњих послова започео своје излагање и мислим да му као бившем председнику парламента апсолутно не приличи да на тај начин почиње своју дискусију. Имао је сигурно довољно знања и умећа …</w:t>
      </w:r>
    </w:p>
    <w:p w:rsidR="00D73A1C" w:rsidRPr="00AD4891" w:rsidRDefault="00D73A1C" w:rsidP="00D44AEB">
      <w:pPr>
        <w:tabs>
          <w:tab w:val="left" w:pos="1418"/>
        </w:tabs>
        <w:rPr>
          <w:lang w:val="sr-Cyrl-CS"/>
        </w:rPr>
      </w:pPr>
      <w:r w:rsidRPr="00AD4891">
        <w:rPr>
          <w:lang w:val="sr-Cyrl-CS"/>
        </w:rPr>
        <w:lastRenderedPageBreak/>
        <w:tab/>
        <w:t>ПРЕДСЕДАВАЈУЋИ: Господине Ђуришићу, ви сте мени дали довољно да могу да…</w:t>
      </w:r>
    </w:p>
    <w:p w:rsidR="00D73A1C" w:rsidRPr="00AD4891" w:rsidRDefault="00D73A1C" w:rsidP="00D44AEB">
      <w:pPr>
        <w:tabs>
          <w:tab w:val="left" w:pos="1418"/>
        </w:tabs>
        <w:rPr>
          <w:lang w:val="sr-Cyrl-CS"/>
        </w:rPr>
      </w:pPr>
      <w:r w:rsidRPr="00AD4891">
        <w:rPr>
          <w:lang w:val="sr-Cyrl-CS"/>
        </w:rPr>
        <w:tab/>
        <w:t xml:space="preserve">(Марко Ђуришић: Молим да ми омогућите да говорим.) </w:t>
      </w:r>
    </w:p>
    <w:p w:rsidR="00D73A1C" w:rsidRPr="00AD4891" w:rsidRDefault="00D73A1C" w:rsidP="00D44AEB">
      <w:pPr>
        <w:tabs>
          <w:tab w:val="left" w:pos="1418"/>
        </w:tabs>
        <w:rPr>
          <w:lang w:val="sr-Cyrl-CS"/>
        </w:rPr>
      </w:pPr>
      <w:r w:rsidRPr="00AD4891">
        <w:rPr>
          <w:lang w:val="sr-Cyrl-CS"/>
        </w:rPr>
        <w:tab/>
        <w:t>Прво, нисте у праву када кажете да може говорник да прекрши Пословник.</w:t>
      </w:r>
      <w:r w:rsidRPr="00AD4891">
        <w:rPr>
          <w:lang w:val="sr-Cyrl-CS"/>
        </w:rPr>
        <w:tab/>
        <w:t>(Марко Ђуришић: Нисам завршио.)</w:t>
      </w:r>
    </w:p>
    <w:p w:rsidR="00D73A1C" w:rsidRPr="00AD4891" w:rsidRDefault="00D73A1C" w:rsidP="00D44AEB">
      <w:pPr>
        <w:tabs>
          <w:tab w:val="left" w:pos="1418"/>
        </w:tabs>
        <w:rPr>
          <w:lang w:val="sr-Cyrl-CS"/>
        </w:rPr>
      </w:pPr>
      <w:r w:rsidRPr="00AD4891">
        <w:rPr>
          <w:lang w:val="sr-Cyrl-CS"/>
        </w:rPr>
        <w:tab/>
        <w:t>Господине Ђуришићу, молим вас, Пословник може само председавајући да прекрши.</w:t>
      </w:r>
    </w:p>
    <w:p w:rsidR="00D73A1C" w:rsidRPr="00AD4891" w:rsidRDefault="00D73A1C" w:rsidP="00D44AEB">
      <w:pPr>
        <w:tabs>
          <w:tab w:val="left" w:pos="1418"/>
        </w:tabs>
        <w:rPr>
          <w:lang w:val="sr-Cyrl-CS"/>
        </w:rPr>
      </w:pPr>
      <w:r w:rsidRPr="00AD4891">
        <w:rPr>
          <w:lang w:val="sr-Cyrl-CS"/>
        </w:rPr>
        <w:tab/>
        <w:t>(Марко Ђуришић: Дајте ми два минута за кажем, нисам завршио.)</w:t>
      </w:r>
    </w:p>
    <w:p w:rsidR="00D73A1C" w:rsidRPr="00AD4891" w:rsidRDefault="00D73A1C" w:rsidP="00D44AEB">
      <w:pPr>
        <w:tabs>
          <w:tab w:val="left" w:pos="1418"/>
        </w:tabs>
        <w:rPr>
          <w:lang w:val="sr-Cyrl-CS"/>
        </w:rPr>
      </w:pPr>
      <w:r w:rsidRPr="00AD4891">
        <w:rPr>
          <w:lang w:val="sr-Cyrl-CS"/>
        </w:rPr>
        <w:tab/>
        <w:t>Видите</w:t>
      </w:r>
      <w:r w:rsidR="00D571E1">
        <w:rPr>
          <w:lang w:val="sr-Cyrl-CS"/>
        </w:rPr>
        <w:t>,</w:t>
      </w:r>
      <w:r w:rsidRPr="00AD4891">
        <w:rPr>
          <w:lang w:val="sr-Cyrl-CS"/>
        </w:rPr>
        <w:t xml:space="preserve"> господине Ђуришићу, ви сте рекли, цитирали сте члан, немојте да полемишете са мном. Рекли сте, цитирали сте, по Пословнику, вама је омогућено до два минута господине Ђуришићу.</w:t>
      </w:r>
    </w:p>
    <w:p w:rsidR="00D571E1" w:rsidRDefault="00D73A1C" w:rsidP="00D44AEB">
      <w:pPr>
        <w:tabs>
          <w:tab w:val="left" w:pos="1418"/>
        </w:tabs>
        <w:rPr>
          <w:lang w:val="sr-Cyrl-CS"/>
        </w:rPr>
      </w:pPr>
      <w:r w:rsidRPr="00AD4891">
        <w:rPr>
          <w:lang w:val="sr-Cyrl-CS"/>
        </w:rPr>
        <w:tab/>
        <w:t>(Марко Ђуришић</w:t>
      </w:r>
      <w:r w:rsidR="00D571E1">
        <w:rPr>
          <w:lang w:val="sr-Cyrl-CS"/>
        </w:rPr>
        <w:t>: Дајте ми два минута</w:t>
      </w:r>
      <w:r w:rsidRPr="00AD4891">
        <w:rPr>
          <w:lang w:val="sr-Cyrl-CS"/>
        </w:rPr>
        <w:t xml:space="preserve"> прво</w:t>
      </w:r>
      <w:r w:rsidR="00D571E1">
        <w:rPr>
          <w:lang w:val="sr-Cyrl-CS"/>
        </w:rPr>
        <w:t xml:space="preserve"> да</w:t>
      </w:r>
      <w:r w:rsidRPr="00AD4891">
        <w:rPr>
          <w:lang w:val="sr-Cyrl-CS"/>
        </w:rPr>
        <w:t xml:space="preserve"> кажем.)</w:t>
      </w:r>
    </w:p>
    <w:p w:rsidR="003946C7" w:rsidRPr="00AD4891" w:rsidRDefault="00D571E1" w:rsidP="00D44AEB">
      <w:pPr>
        <w:tabs>
          <w:tab w:val="left" w:pos="1418"/>
        </w:tabs>
        <w:rPr>
          <w:lang w:val="sr-Cyrl-CS"/>
        </w:rPr>
      </w:pPr>
      <w:r>
        <w:rPr>
          <w:lang w:val="sr-Cyrl-CS"/>
        </w:rPr>
        <w:tab/>
      </w:r>
      <w:r w:rsidR="00D73A1C" w:rsidRPr="00AD4891">
        <w:rPr>
          <w:lang w:val="sr-Cyrl-CS"/>
        </w:rPr>
        <w:t>Али, не морам, ја сам то схватио у првом минута</w:t>
      </w:r>
      <w:r>
        <w:rPr>
          <w:lang w:val="sr-Cyrl-CS"/>
        </w:rPr>
        <w:t xml:space="preserve">. Не морам да вам дам до краја. </w:t>
      </w:r>
      <w:r w:rsidR="00D73A1C" w:rsidRPr="00AD4891">
        <w:rPr>
          <w:lang w:val="sr-Cyrl-CS"/>
        </w:rPr>
        <w:t>Изволите, ево наставите до дв</w:t>
      </w:r>
      <w:r>
        <w:rPr>
          <w:lang w:val="sr-Cyrl-CS"/>
        </w:rPr>
        <w:t xml:space="preserve">а минута. </w:t>
      </w:r>
      <w:r w:rsidR="00D73A1C" w:rsidRPr="00AD4891">
        <w:rPr>
          <w:lang w:val="sr-Cyrl-CS"/>
        </w:rPr>
        <w:t>Имате још 40 секунди.</w:t>
      </w:r>
    </w:p>
    <w:p w:rsidR="00D73A1C" w:rsidRPr="00AD4891" w:rsidRDefault="00D73A1C" w:rsidP="00D44AEB">
      <w:pPr>
        <w:tabs>
          <w:tab w:val="left" w:pos="1418"/>
        </w:tabs>
        <w:rPr>
          <w:lang w:val="sr-Cyrl-CS"/>
        </w:rPr>
      </w:pPr>
      <w:r w:rsidRPr="00AD4891">
        <w:rPr>
          <w:lang w:val="sr-Cyrl-CS"/>
        </w:rPr>
        <w:tab/>
        <w:t>МАРКО ЂУРИШИЋ: Х</w:t>
      </w:r>
      <w:r w:rsidR="00D571E1">
        <w:rPr>
          <w:lang w:val="sr-Cyrl-CS"/>
        </w:rPr>
        <w:t xml:space="preserve">вала, господине председавајући. </w:t>
      </w:r>
      <w:r w:rsidRPr="00AD4891">
        <w:rPr>
          <w:lang w:val="sr-Cyrl-CS"/>
        </w:rPr>
        <w:t>Ви сте повредили Пословник зато што нисте опоменули говорника када је говорио како је говорио, а министар унутрашњих послова би треба</w:t>
      </w:r>
      <w:r w:rsidR="00D571E1">
        <w:rPr>
          <w:lang w:val="sr-Cyrl-CS"/>
        </w:rPr>
        <w:t>л</w:t>
      </w:r>
      <w:r w:rsidRPr="00AD4891">
        <w:rPr>
          <w:lang w:val="sr-Cyrl-CS"/>
        </w:rPr>
        <w:t>о, као што се залаже за право грађана да дођу данас и подрже овај пројекат, да исто такво право даје и оним грађанима који су пре пет дана били овде против овог пројекта, а не да хапси „жуту патку“ о којој председница не зна ништа. Зашто када се скупе грађани који су против они бивају отерани са овог трга и бивају легитимисани, а грађани који се скупљају… (Искључен микрофон.)</w:t>
      </w:r>
    </w:p>
    <w:p w:rsidR="00D73A1C" w:rsidRPr="00AD4891" w:rsidRDefault="00D73A1C" w:rsidP="00D44AEB">
      <w:pPr>
        <w:tabs>
          <w:tab w:val="left" w:pos="1418"/>
        </w:tabs>
        <w:rPr>
          <w:lang w:val="sr-Cyrl-CS"/>
        </w:rPr>
      </w:pPr>
      <w:r w:rsidRPr="00AD4891">
        <w:rPr>
          <w:lang w:val="sr-Cyrl-CS"/>
        </w:rPr>
        <w:tab/>
        <w:t>ПРЕДСЕДАВАЈУЋИ: Господине Ђуришићу, ви сада износите неистине. Молим вас, немојте да употребим меру опомене. Ви сте сада изрекли неистину. Пре неколико дана тај перформанс је био испред Народне скупштине, завршен је, дате су изјаве новинарима и грађани Србије који су били испред су се разишли после изјаве коју су дали новинарима. Нико их није отерао, тако да немојте да обмањујете грађане Републике Србије. Захваљујем.</w:t>
      </w:r>
    </w:p>
    <w:p w:rsidR="00D73A1C" w:rsidRPr="00AD4891" w:rsidRDefault="00D73A1C" w:rsidP="00D44AEB">
      <w:pPr>
        <w:tabs>
          <w:tab w:val="left" w:pos="1418"/>
        </w:tabs>
        <w:rPr>
          <w:lang w:val="sr-Cyrl-CS"/>
        </w:rPr>
      </w:pPr>
      <w:r w:rsidRPr="00AD4891">
        <w:rPr>
          <w:lang w:val="sr-Cyrl-CS"/>
        </w:rPr>
        <w:tab/>
        <w:t>Да ли желите да се Скупштина изјасни? (Да.)</w:t>
      </w:r>
    </w:p>
    <w:p w:rsidR="00D73A1C" w:rsidRPr="00AD4891" w:rsidRDefault="00D571E1" w:rsidP="00D44AEB">
      <w:pPr>
        <w:tabs>
          <w:tab w:val="left" w:pos="1418"/>
        </w:tabs>
        <w:rPr>
          <w:lang w:val="sr-Cyrl-CS"/>
        </w:rPr>
      </w:pPr>
      <w:r>
        <w:rPr>
          <w:lang w:val="sr-Cyrl-CS"/>
        </w:rPr>
        <w:tab/>
        <w:t xml:space="preserve">Хвала. </w:t>
      </w:r>
      <w:r w:rsidR="00D73A1C" w:rsidRPr="00AD4891">
        <w:rPr>
          <w:lang w:val="sr-Cyrl-CS"/>
        </w:rPr>
        <w:t xml:space="preserve">Реч има господин Божовић. Изволите. </w:t>
      </w:r>
    </w:p>
    <w:p w:rsidR="00D73A1C" w:rsidRPr="00AD4891" w:rsidRDefault="00D73A1C" w:rsidP="00D44AEB">
      <w:pPr>
        <w:tabs>
          <w:tab w:val="left" w:pos="1418"/>
        </w:tabs>
        <w:rPr>
          <w:lang w:val="sr-Cyrl-CS"/>
        </w:rPr>
      </w:pPr>
      <w:r w:rsidRPr="00AD4891">
        <w:rPr>
          <w:lang w:val="sr-Cyrl-CS"/>
        </w:rPr>
        <w:tab/>
        <w:t>БАЛША БОЖОВИ</w:t>
      </w:r>
      <w:r w:rsidR="00D571E1">
        <w:rPr>
          <w:lang w:val="sr-Cyrl-CS"/>
        </w:rPr>
        <w:t xml:space="preserve">Ћ: Захваљујем, председавајући. </w:t>
      </w:r>
      <w:r w:rsidRPr="00AD4891">
        <w:rPr>
          <w:lang w:val="sr-Cyrl-CS"/>
        </w:rPr>
        <w:t>Повреда Пословника је у питањ</w:t>
      </w:r>
      <w:r w:rsidR="00D571E1">
        <w:rPr>
          <w:lang w:val="sr-Cyrl-CS"/>
        </w:rPr>
        <w:t>у, чланови 104. и 106. Члан 106</w:t>
      </w:r>
      <w:r w:rsidRPr="00AD4891">
        <w:rPr>
          <w:lang w:val="sr-Cyrl-CS"/>
        </w:rPr>
        <w:t xml:space="preserve"> – говорник може да говори само о тачки дневног реда о којој се води претрес. Члан 104, господин Стефановић је у неколико наврата лажно оптужио Демократску странку и као овлашћени представник ове тачке дневног реда нисте ми дали реплику. Члан106, данас Влада Републике Србије, утисак је општи, говори о свему, само не о „Београду на води“. Због чега? Због чега се боји неко да… (Искључен микрофон.)</w:t>
      </w:r>
    </w:p>
    <w:p w:rsidR="00D73A1C" w:rsidRPr="00AD4891" w:rsidRDefault="00D73A1C" w:rsidP="00D44AEB">
      <w:pPr>
        <w:tabs>
          <w:tab w:val="left" w:pos="1418"/>
        </w:tabs>
        <w:rPr>
          <w:lang w:val="sr-Cyrl-CS"/>
        </w:rPr>
      </w:pPr>
      <w:r w:rsidRPr="00AD4891">
        <w:rPr>
          <w:lang w:val="sr-Cyrl-CS"/>
        </w:rPr>
        <w:lastRenderedPageBreak/>
        <w:tab/>
        <w:t xml:space="preserve">ПРЕДСЕДАВАЈУЋИ: Господине Божовићу, врло пажљиво пратимо, као и остали народни посланици, ову седницу. Представници Владе одговарају само на питања која постављају из опозиције. То је у 90% случајева било и немојте да оспоравате право Влади да одговора на питања која сте поставили. </w:t>
      </w:r>
    </w:p>
    <w:p w:rsidR="00D73A1C" w:rsidRPr="00AD4891" w:rsidRDefault="00D73A1C" w:rsidP="00D44AEB">
      <w:pPr>
        <w:tabs>
          <w:tab w:val="left" w:pos="1418"/>
        </w:tabs>
        <w:rPr>
          <w:lang w:val="sr-Cyrl-CS"/>
        </w:rPr>
      </w:pPr>
      <w:r w:rsidRPr="00AD4891">
        <w:rPr>
          <w:lang w:val="sr-Cyrl-CS"/>
        </w:rPr>
        <w:tab/>
        <w:t>(Балша Божовић: Ја нисам.)</w:t>
      </w:r>
    </w:p>
    <w:p w:rsidR="00D73A1C" w:rsidRPr="00AD4891" w:rsidRDefault="00D73A1C" w:rsidP="00D44AEB">
      <w:pPr>
        <w:tabs>
          <w:tab w:val="left" w:pos="1418"/>
        </w:tabs>
        <w:rPr>
          <w:lang w:val="sr-Cyrl-CS"/>
        </w:rPr>
      </w:pPr>
      <w:r w:rsidRPr="00AD4891">
        <w:rPr>
          <w:lang w:val="sr-Cyrl-CS"/>
        </w:rPr>
        <w:tab/>
        <w:t>Господине Божовићу, ви или неко други ко је говорио испред опозиције. Тако да, молим вас, свесни сте да сте злоупотребили Пословник. Да ли желите да се Скупштина изјасни? (Да.)</w:t>
      </w:r>
    </w:p>
    <w:p w:rsidR="00D73A1C" w:rsidRPr="00AD4891" w:rsidRDefault="00D73A1C" w:rsidP="00D44AEB">
      <w:pPr>
        <w:tabs>
          <w:tab w:val="left" w:pos="1418"/>
        </w:tabs>
        <w:rPr>
          <w:lang w:val="sr-Cyrl-CS"/>
        </w:rPr>
      </w:pPr>
      <w:r w:rsidRPr="00AD4891">
        <w:rPr>
          <w:lang w:val="sr-Cyrl-CS"/>
        </w:rPr>
        <w:tab/>
        <w:t xml:space="preserve">Хвала. У </w:t>
      </w:r>
      <w:r w:rsidR="00D571E1">
        <w:rPr>
          <w:lang w:val="sr-Cyrl-CS"/>
        </w:rPr>
        <w:t>д</w:t>
      </w:r>
      <w:r w:rsidRPr="00AD4891">
        <w:rPr>
          <w:lang w:val="sr-Cyrl-CS"/>
        </w:rPr>
        <w:t xml:space="preserve">ану за гласање Скупштина ће се изјаснити. </w:t>
      </w:r>
    </w:p>
    <w:p w:rsidR="00D73A1C" w:rsidRPr="00AD4891" w:rsidRDefault="00D73A1C" w:rsidP="00D44AEB">
      <w:pPr>
        <w:tabs>
          <w:tab w:val="left" w:pos="1418"/>
        </w:tabs>
        <w:rPr>
          <w:lang w:val="sr-Cyrl-CS"/>
        </w:rPr>
      </w:pPr>
      <w:r w:rsidRPr="00AD4891">
        <w:rPr>
          <w:lang w:val="sr-Cyrl-CS"/>
        </w:rPr>
        <w:tab/>
        <w:t>Реч има господин Живковић, реплика. Изволите.</w:t>
      </w:r>
    </w:p>
    <w:p w:rsidR="00D73A1C" w:rsidRPr="00AD4891" w:rsidRDefault="00D73A1C" w:rsidP="00D44AEB">
      <w:pPr>
        <w:tabs>
          <w:tab w:val="left" w:pos="1418"/>
        </w:tabs>
        <w:rPr>
          <w:lang w:val="sr-Cyrl-CS"/>
        </w:rPr>
      </w:pPr>
      <w:r w:rsidRPr="00AD4891">
        <w:rPr>
          <w:lang w:val="sr-Cyrl-CS"/>
        </w:rPr>
        <w:tab/>
        <w:t xml:space="preserve">ЗОРАН ЖИВКОВИЋ: Двојица говорника су ме поменула, председник Владе и министар унутрашњих послова. </w:t>
      </w:r>
    </w:p>
    <w:p w:rsidR="00D571E1" w:rsidRDefault="00D73A1C" w:rsidP="00D44AEB">
      <w:pPr>
        <w:tabs>
          <w:tab w:val="left" w:pos="1418"/>
        </w:tabs>
        <w:rPr>
          <w:lang w:val="sr-Cyrl-CS"/>
        </w:rPr>
      </w:pPr>
      <w:r w:rsidRPr="00AD4891">
        <w:rPr>
          <w:lang w:val="sr-Cyrl-CS"/>
        </w:rPr>
        <w:tab/>
        <w:t xml:space="preserve">Председник Владе је духовито покушао да избегне одговоре на сва суштинска питања која сам поставио, тако да нисам задовољан одговором и надам се да ћу добити неки бољи одговор. Понуду да учествујем у овоме што не знамо шта је, али је најбоље, у овоме  што мора да се утврди лекс специјалисом, а не знамо чему служи, не желим, наравно. </w:t>
      </w:r>
    </w:p>
    <w:p w:rsidR="00D73A1C" w:rsidRPr="00AD4891" w:rsidRDefault="00D571E1" w:rsidP="00D44AEB">
      <w:pPr>
        <w:tabs>
          <w:tab w:val="left" w:pos="1418"/>
        </w:tabs>
        <w:rPr>
          <w:lang w:val="sr-Cyrl-CS"/>
        </w:rPr>
      </w:pPr>
      <w:r>
        <w:rPr>
          <w:lang w:val="sr-Cyrl-CS"/>
        </w:rPr>
        <w:tab/>
      </w:r>
      <w:r w:rsidR="00D73A1C" w:rsidRPr="00AD4891">
        <w:rPr>
          <w:lang w:val="sr-Cyrl-CS"/>
        </w:rPr>
        <w:t>Никада нисам био саучесник ни у чему сличном, те нећу то да будем ни сада. Мислим да је много важније да добијемо одговоре на питања који то уговори, који извођачи, које обавезе, који колатерали, који кредити? То је питање за лекс специјалис, а не једна општа прича о томе да треба да се… Рекли сте 10 или 15% укупне површине је приватна, па зашто оволики закон? Цео дан причамо, гласаћемо, биће о томе толики амандмани итд. Зар то није могло да се заврши на неки други начин?</w:t>
      </w:r>
    </w:p>
    <w:p w:rsidR="00D73A1C" w:rsidRPr="00AD4891" w:rsidRDefault="00D73A1C" w:rsidP="00D44AEB">
      <w:pPr>
        <w:tabs>
          <w:tab w:val="left" w:pos="1418"/>
        </w:tabs>
        <w:rPr>
          <w:lang w:val="sr-Cyrl-CS"/>
        </w:rPr>
      </w:pPr>
      <w:r w:rsidRPr="00AD4891">
        <w:rPr>
          <w:lang w:val="sr-Cyrl-CS"/>
        </w:rPr>
        <w:tab/>
        <w:t>Али, јако је интересантно то што је на почетку свог излагања, које нико није могао да разуме, па ни доктори са „Мегатренда“, министар унутрашњих послова рекао да ја знам много о крађама.</w:t>
      </w:r>
    </w:p>
    <w:p w:rsidR="00D73A1C" w:rsidRPr="00AD4891" w:rsidRDefault="00D73A1C" w:rsidP="00D44AEB">
      <w:pPr>
        <w:tabs>
          <w:tab w:val="left" w:pos="1418"/>
        </w:tabs>
        <w:rPr>
          <w:lang w:val="sr-Cyrl-CS"/>
        </w:rPr>
      </w:pPr>
      <w:r w:rsidRPr="00AD4891">
        <w:rPr>
          <w:lang w:val="sr-Cyrl-CS"/>
        </w:rPr>
        <w:tab/>
        <w:t xml:space="preserve">(Председавајући: Господине Живковићу, имајте поштовања према овом високом </w:t>
      </w:r>
      <w:r w:rsidR="00D571E1">
        <w:rPr>
          <w:lang w:val="sr-Cyrl-CS"/>
        </w:rPr>
        <w:t>д</w:t>
      </w:r>
      <w:r w:rsidRPr="00AD4891">
        <w:rPr>
          <w:lang w:val="sr-Cyrl-CS"/>
        </w:rPr>
        <w:t>ому, молим вас.)</w:t>
      </w:r>
    </w:p>
    <w:p w:rsidR="00D73A1C" w:rsidRPr="00AD4891" w:rsidRDefault="00D73A1C" w:rsidP="00D44AEB">
      <w:pPr>
        <w:tabs>
          <w:tab w:val="left" w:pos="1418"/>
        </w:tabs>
        <w:rPr>
          <w:lang w:val="sr-Cyrl-CS"/>
        </w:rPr>
      </w:pPr>
      <w:r w:rsidRPr="00AD4891">
        <w:rPr>
          <w:lang w:val="sr-Cyrl-CS"/>
        </w:rPr>
        <w:tab/>
      </w:r>
      <w:r w:rsidR="00D571E1">
        <w:rPr>
          <w:lang w:val="sr-Cyrl-CS"/>
        </w:rPr>
        <w:t>Ц</w:t>
      </w:r>
      <w:r w:rsidRPr="00AD4891">
        <w:rPr>
          <w:lang w:val="sr-Cyrl-CS"/>
        </w:rPr>
        <w:t xml:space="preserve">итирам министра. Министар је рекао да ја знам много о крађама. </w:t>
      </w:r>
      <w:r w:rsidR="00D571E1">
        <w:rPr>
          <w:lang w:val="sr-Cyrl-CS"/>
        </w:rPr>
        <w:t>М</w:t>
      </w:r>
      <w:r w:rsidRPr="00AD4891">
        <w:rPr>
          <w:lang w:val="sr-Cyrl-CS"/>
        </w:rPr>
        <w:t>ислим да смо то чули сви. Када то каже неко са улице, то онда може да се оправда на разне начине, те овакав је, те онакав је, али када нам то каже министар унутрашњих послова, онда после тога мора да следи или скидање имунитета мени и хапшење због неке крађе, или извињење и оставка човека који се лажно представља као доктор</w:t>
      </w:r>
      <w:r w:rsidR="00D571E1">
        <w:rPr>
          <w:lang w:val="sr-Cyrl-CS"/>
        </w:rPr>
        <w:t>,</w:t>
      </w:r>
      <w:r w:rsidRPr="00AD4891">
        <w:rPr>
          <w:lang w:val="sr-Cyrl-CS"/>
        </w:rPr>
        <w:t xml:space="preserve"> а врши функцију министра унутрашњих послова. </w:t>
      </w:r>
    </w:p>
    <w:p w:rsidR="00D73A1C" w:rsidRPr="00AD4891" w:rsidRDefault="00D73A1C" w:rsidP="00D44AEB">
      <w:pPr>
        <w:tabs>
          <w:tab w:val="left" w:pos="1418"/>
        </w:tabs>
        <w:rPr>
          <w:lang w:val="sr-Cyrl-CS"/>
        </w:rPr>
      </w:pPr>
      <w:r w:rsidRPr="00AD4891">
        <w:rPr>
          <w:lang w:val="sr-Cyrl-CS"/>
        </w:rPr>
        <w:tab/>
        <w:t>ПРЕДСЕДАВАЈУЋИ: Време. Зах</w:t>
      </w:r>
      <w:r w:rsidR="00D571E1">
        <w:rPr>
          <w:lang w:val="sr-Cyrl-CS"/>
        </w:rPr>
        <w:t xml:space="preserve">ваљујем,  господине Живковићу. </w:t>
      </w:r>
      <w:r w:rsidRPr="00AD4891">
        <w:rPr>
          <w:lang w:val="sr-Cyrl-CS"/>
        </w:rPr>
        <w:t>Реч има председник Владе, господин Александар Вучић. Изволите.</w:t>
      </w:r>
    </w:p>
    <w:p w:rsidR="00D571E1" w:rsidRDefault="00D73A1C" w:rsidP="00D44AEB">
      <w:pPr>
        <w:tabs>
          <w:tab w:val="left" w:pos="1418"/>
        </w:tabs>
        <w:rPr>
          <w:lang w:val="sr-Cyrl-CS"/>
        </w:rPr>
      </w:pPr>
      <w:r w:rsidRPr="00AD4891">
        <w:rPr>
          <w:lang w:val="sr-Cyrl-CS"/>
        </w:rPr>
        <w:tab/>
        <w:t xml:space="preserve">АЛЕКСАНДАР ВУЧИЋ: Трудио сам се да одговорим на свако ваше питање. Рекли сте – нема уговора, показао сам вам уговор. Говорили сте о вишедеценијској пракси спрдајући се са Републиком Српском. </w:t>
      </w:r>
      <w:r w:rsidRPr="00AD4891">
        <w:rPr>
          <w:lang w:val="sr-Cyrl-CS"/>
        </w:rPr>
        <w:lastRenderedPageBreak/>
        <w:t xml:space="preserve">Говорили сте на шта смо се обавезали, рекао сам вам – ни на шта. Већ сам вам објаснио да није направљен уговор, не може пре закона и није 10 до 15%, само 5% и није могло на другачији начин. </w:t>
      </w:r>
    </w:p>
    <w:p w:rsidR="00D73A1C" w:rsidRPr="00AD4891" w:rsidRDefault="00D571E1" w:rsidP="00D44AEB">
      <w:pPr>
        <w:tabs>
          <w:tab w:val="left" w:pos="1418"/>
        </w:tabs>
        <w:rPr>
          <w:lang w:val="sr-Cyrl-CS"/>
        </w:rPr>
      </w:pPr>
      <w:r>
        <w:rPr>
          <w:lang w:val="sr-Cyrl-CS"/>
        </w:rPr>
        <w:tab/>
      </w:r>
      <w:r w:rsidR="00D73A1C" w:rsidRPr="00AD4891">
        <w:rPr>
          <w:lang w:val="sr-Cyrl-CS"/>
        </w:rPr>
        <w:t xml:space="preserve">Да није донет закон, било би противзаконито, а ми се понашамо легално, легитимно, онако како морамо. Ја сам знао, шта год ми да изговоримо, да ви нећете да будете задовољни одговорима. Ипак је моје било да се потрудим да вам те одговоре пружим, па ћу вам пружити одговоре и око кредита и око свега другог. </w:t>
      </w:r>
    </w:p>
    <w:p w:rsidR="00D73A1C" w:rsidRPr="00AD4891" w:rsidRDefault="00D73A1C" w:rsidP="00D44AEB">
      <w:pPr>
        <w:tabs>
          <w:tab w:val="left" w:pos="1418"/>
        </w:tabs>
        <w:rPr>
          <w:lang w:val="sr-Cyrl-CS"/>
        </w:rPr>
      </w:pPr>
      <w:r w:rsidRPr="00AD4891">
        <w:rPr>
          <w:lang w:val="sr-Cyrl-CS"/>
        </w:rPr>
        <w:tab/>
        <w:t xml:space="preserve">Наиме, идеја је, а уговор још није сачињен, да они дају 150 милиона евра у кешу. Дакле, 150 милиона евра еквитије. Такве </w:t>
      </w:r>
      <w:r w:rsidR="00D571E1">
        <w:rPr>
          <w:lang w:val="sr-Cyrl-CS"/>
        </w:rPr>
        <w:t>паре никада нисмо добили. Квази</w:t>
      </w:r>
      <w:r w:rsidRPr="00AD4891">
        <w:rPr>
          <w:lang w:val="sr-Cyrl-CS"/>
        </w:rPr>
        <w:t>еквитије још 150 милиона, што је 300 милиона који треба да покрију прве стамбене изградње, а после тога да се из сваке изградње додатно финансира сваки следећи део. Ни</w:t>
      </w:r>
      <w:r w:rsidR="00D571E1">
        <w:rPr>
          <w:lang w:val="sr-Cyrl-CS"/>
        </w:rPr>
        <w:t>једна, ни тих 150 милиона квази</w:t>
      </w:r>
      <w:r w:rsidRPr="00AD4891">
        <w:rPr>
          <w:lang w:val="sr-Cyrl-CS"/>
        </w:rPr>
        <w:t xml:space="preserve">еквитија не иде под „savren garanti“, не иде под државне гаранције. Ништа нам не увећава јавни дуг и не прави проблем. Дакле, то су кључне ствари о којима сам већ говорио два пута данас. </w:t>
      </w:r>
    </w:p>
    <w:p w:rsidR="00D73A1C" w:rsidRPr="00AD4891" w:rsidRDefault="00D73A1C" w:rsidP="00D44AEB">
      <w:pPr>
        <w:tabs>
          <w:tab w:val="left" w:pos="1418"/>
        </w:tabs>
        <w:rPr>
          <w:lang w:val="sr-Cyrl-CS"/>
        </w:rPr>
      </w:pPr>
      <w:r w:rsidRPr="00AD4891">
        <w:rPr>
          <w:lang w:val="sr-Cyrl-CS"/>
        </w:rPr>
        <w:tab/>
        <w:t>Желим да кажем, пошто ми се чини да су неки људи незадовољни што нема инцидената и што мирно и цео дан аргументовано одговарамо на сваку примедбу, па би то желели да изазову по сваку цену, то просто данас, шта год да урадите, нећете успети. Ја сам сат и по времена у уводном делу говорио само о „Београду на води“ и ниједну другу реч нисам изговорио, ниједну другу реч ни о чему. Тек сам после тога…</w:t>
      </w:r>
    </w:p>
    <w:p w:rsidR="00D73A1C" w:rsidRPr="00AD4891" w:rsidRDefault="00D73A1C" w:rsidP="00D44AEB">
      <w:pPr>
        <w:tabs>
          <w:tab w:val="left" w:pos="1418"/>
        </w:tabs>
        <w:rPr>
          <w:lang w:val="sr-Cyrl-CS"/>
        </w:rPr>
      </w:pPr>
      <w:r w:rsidRPr="00AD4891">
        <w:rPr>
          <w:lang w:val="sr-Cyrl-CS"/>
        </w:rPr>
        <w:tab/>
        <w:t>(Јанко Веселиновић добацује.)</w:t>
      </w:r>
    </w:p>
    <w:p w:rsidR="00D73A1C" w:rsidRPr="00AD4891" w:rsidRDefault="00D73A1C" w:rsidP="00D44AEB">
      <w:pPr>
        <w:tabs>
          <w:tab w:val="left" w:pos="1418"/>
        </w:tabs>
        <w:rPr>
          <w:lang w:val="sr-Cyrl-CS"/>
        </w:rPr>
      </w:pPr>
      <w:r w:rsidRPr="00AD4891">
        <w:rPr>
          <w:lang w:val="sr-Cyrl-CS"/>
        </w:rPr>
        <w:tab/>
        <w:t xml:space="preserve">Ако можете да не добацујете, ја вама не добацујем. </w:t>
      </w:r>
    </w:p>
    <w:p w:rsidR="00D73A1C" w:rsidRPr="00AD4891" w:rsidRDefault="00D73A1C" w:rsidP="00D44AEB">
      <w:pPr>
        <w:tabs>
          <w:tab w:val="left" w:pos="1418"/>
        </w:tabs>
        <w:rPr>
          <w:lang w:val="sr-Cyrl-CS"/>
        </w:rPr>
      </w:pPr>
      <w:r w:rsidRPr="00AD4891">
        <w:rPr>
          <w:lang w:val="sr-Cyrl-CS"/>
        </w:rPr>
        <w:tab/>
        <w:t>(Председавајући: Молим вас, дозволите.)</w:t>
      </w:r>
    </w:p>
    <w:p w:rsidR="00D73A1C" w:rsidRPr="00AD4891" w:rsidRDefault="00D73A1C" w:rsidP="00D44AEB">
      <w:pPr>
        <w:tabs>
          <w:tab w:val="left" w:pos="1418"/>
        </w:tabs>
        <w:rPr>
          <w:lang w:val="sr-Cyrl-CS"/>
        </w:rPr>
      </w:pPr>
      <w:r w:rsidRPr="00AD4891">
        <w:rPr>
          <w:lang w:val="sr-Cyrl-CS"/>
        </w:rPr>
        <w:tab/>
        <w:t xml:space="preserve">Како да вам кажем, нисам нешто фасциниран тим добацивањем. Научио сам и на горе и опасније типове који то раде. Није никакав проблем да то издржим. </w:t>
      </w:r>
    </w:p>
    <w:p w:rsidR="00A07DA1" w:rsidRDefault="00D73A1C" w:rsidP="00D44AEB">
      <w:pPr>
        <w:tabs>
          <w:tab w:val="left" w:pos="1418"/>
        </w:tabs>
        <w:rPr>
          <w:lang w:val="sr-Cyrl-CS"/>
        </w:rPr>
      </w:pPr>
      <w:r w:rsidRPr="00AD4891">
        <w:rPr>
          <w:lang w:val="sr-Cyrl-CS"/>
        </w:rPr>
        <w:tab/>
        <w:t>Дакле, само бих замолио све посланике, посебно посланике већине, да буду достојанствени и да ми до краја на миран и пристојан начин изнесемо све наше аргументе, да ми кажемо шта је то што мислимо и шта је то што ћемо да урадимо, било да су у питању представници би</w:t>
      </w:r>
      <w:r w:rsidR="00A07DA1">
        <w:rPr>
          <w:lang w:val="sr-Cyrl-CS"/>
        </w:rPr>
        <w:t>вшег режима, било ко други, шта</w:t>
      </w:r>
      <w:r w:rsidRPr="00AD4891">
        <w:rPr>
          <w:lang w:val="sr-Cyrl-CS"/>
        </w:rPr>
        <w:t xml:space="preserve">год, или покрајинског режима, потпуно је свеједно. </w:t>
      </w:r>
    </w:p>
    <w:p w:rsidR="00D73A1C" w:rsidRPr="00AD4891" w:rsidRDefault="00A07DA1" w:rsidP="00D44AEB">
      <w:pPr>
        <w:tabs>
          <w:tab w:val="left" w:pos="1418"/>
        </w:tabs>
        <w:rPr>
          <w:lang w:val="sr-Cyrl-CS"/>
        </w:rPr>
      </w:pPr>
      <w:r>
        <w:rPr>
          <w:lang w:val="sr-Cyrl-CS"/>
        </w:rPr>
        <w:tab/>
      </w:r>
      <w:r w:rsidR="00D73A1C" w:rsidRPr="00AD4891">
        <w:rPr>
          <w:lang w:val="sr-Cyrl-CS"/>
        </w:rPr>
        <w:t xml:space="preserve">Дакле, шта год да кажу, наше је да то поштујемо, наше је да им понудимо сарадњу, наше је да им понудимо руку, а да ли ће да прихвате или неће, то је њихова ствар. Али, вас све молим да се ми уздржимо од било каквих увреда, тешких речи, узвраћања увредама, зато што мислим да овај план, да овај програм, да ова идеја, да ова визија вреде много више од сваке тешке речи и да ће се то у будућности показати. Хвала вам.  </w:t>
      </w:r>
    </w:p>
    <w:p w:rsidR="00D73A1C" w:rsidRPr="00AD4891" w:rsidRDefault="00D73A1C" w:rsidP="00D44AEB">
      <w:pPr>
        <w:tabs>
          <w:tab w:val="left" w:pos="1418"/>
        </w:tabs>
        <w:rPr>
          <w:lang w:val="sr-Cyrl-CS"/>
        </w:rPr>
      </w:pPr>
      <w:r w:rsidRPr="00AD4891">
        <w:rPr>
          <w:lang w:val="sr-Cyrl-CS"/>
        </w:rPr>
        <w:tab/>
        <w:t>ПРЕДСЕДАВАЈУЋИ:</w:t>
      </w:r>
      <w:r w:rsidR="00A07DA1">
        <w:rPr>
          <w:lang w:val="sr-Cyrl-CS"/>
        </w:rPr>
        <w:t xml:space="preserve"> Захваљујем, господине Вучићу. </w:t>
      </w:r>
      <w:r w:rsidRPr="00AD4891">
        <w:rPr>
          <w:lang w:val="sr-Cyrl-CS"/>
        </w:rPr>
        <w:t>Реч има министар унутрашњих послова, др Небојша Стефановић. Изволите.</w:t>
      </w:r>
    </w:p>
    <w:p w:rsidR="00D73A1C" w:rsidRPr="00AD4891" w:rsidRDefault="00D73A1C" w:rsidP="00D44AEB">
      <w:pPr>
        <w:tabs>
          <w:tab w:val="left" w:pos="1418"/>
        </w:tabs>
        <w:rPr>
          <w:lang w:val="sr-Cyrl-CS"/>
        </w:rPr>
      </w:pPr>
      <w:r w:rsidRPr="00AD4891">
        <w:rPr>
          <w:lang w:val="sr-Cyrl-CS"/>
        </w:rPr>
        <w:lastRenderedPageBreak/>
        <w:tab/>
        <w:t xml:space="preserve">НЕБОЈША СТЕФАНОВИЋ: Пошто су овде изнете неке ствари које заиста не одговарају истини, морам да кажем само неколико чињеница. </w:t>
      </w:r>
    </w:p>
    <w:p w:rsidR="00D73A1C" w:rsidRPr="00AD4891" w:rsidRDefault="00D73A1C" w:rsidP="00D44AEB">
      <w:pPr>
        <w:tabs>
          <w:tab w:val="left" w:pos="1418"/>
        </w:tabs>
        <w:rPr>
          <w:lang w:val="sr-Cyrl-CS"/>
        </w:rPr>
      </w:pPr>
      <w:r w:rsidRPr="00AD4891">
        <w:rPr>
          <w:lang w:val="sr-Cyrl-CS"/>
        </w:rPr>
        <w:tab/>
        <w:t xml:space="preserve">Прво, премијер је данас говорио у свом уводном излагању преко сат и 20 минута, готово сат и по о „Београду на води“, са конкретним подацима, пројектом, износом и свим оним што ће бити предмет рада у наредним годинама, и у првој фази у наредних годину дана и три, четири и свим наредним годинама. </w:t>
      </w:r>
    </w:p>
    <w:p w:rsidR="00D73A1C" w:rsidRPr="00AD4891" w:rsidRDefault="00D73A1C" w:rsidP="00D44AEB">
      <w:pPr>
        <w:tabs>
          <w:tab w:val="left" w:pos="1418"/>
        </w:tabs>
        <w:rPr>
          <w:lang w:val="sr-Cyrl-CS"/>
        </w:rPr>
      </w:pPr>
      <w:r w:rsidRPr="00AD4891">
        <w:rPr>
          <w:lang w:val="sr-Cyrl-CS"/>
        </w:rPr>
        <w:tab/>
        <w:t xml:space="preserve">Такође, када сам говорио и када сам излагао данас користио сам искључиво речи које су користили моји претходници, говорници који су говорили пре мене. Онда им се те речи нису свиделе. Нису им се свиделе зато што их нису изговарали они. Када их они изговоре, када овде кажу народним посланицима „стоко једна“, онда је то демократија, онда је то супер и онда у медијима објашњавају како је то у ствари било одлично и како је то у ствари фино што су частили своје колеге тим изразима. Јер, „стоко једна“, то је демократија која је упућена другим колегама народним посланицима. Е, то је лекција из демократије. </w:t>
      </w:r>
    </w:p>
    <w:p w:rsidR="00A07DA1" w:rsidRDefault="00D73A1C" w:rsidP="00D44AEB">
      <w:pPr>
        <w:tabs>
          <w:tab w:val="left" w:pos="1418"/>
        </w:tabs>
        <w:rPr>
          <w:lang w:val="sr-Cyrl-CS"/>
        </w:rPr>
      </w:pPr>
      <w:r w:rsidRPr="00AD4891">
        <w:rPr>
          <w:lang w:val="sr-Cyrl-CS"/>
        </w:rPr>
        <w:tab/>
        <w:t xml:space="preserve">Што се тиче осталих примедби, ниједну чињеницу коју сам изговорио везано за бивши и садашњи режим, покрајински или странке које чине тај режим, нисам променио ни за реч, ни за зарез у односу на потпуну истину и на оно што су утврдили надлежни истражни органи, оно што утврђује полиција, оно што утврђује тужилаштво. Увек сам изговорио да постоје основи сумње. </w:t>
      </w:r>
    </w:p>
    <w:p w:rsidR="00724048" w:rsidRPr="00AD4891" w:rsidRDefault="00A07DA1" w:rsidP="00D44AEB">
      <w:pPr>
        <w:tabs>
          <w:tab w:val="left" w:pos="1418"/>
        </w:tabs>
        <w:rPr>
          <w:lang w:val="sr-Cyrl-CS"/>
        </w:rPr>
      </w:pPr>
      <w:r>
        <w:rPr>
          <w:lang w:val="sr-Cyrl-CS"/>
        </w:rPr>
        <w:tab/>
      </w:r>
      <w:r w:rsidR="00D73A1C" w:rsidRPr="00AD4891">
        <w:rPr>
          <w:lang w:val="sr-Cyrl-CS"/>
        </w:rPr>
        <w:t xml:space="preserve">Ја бих волео да судови раде брже, али не могу да утичем на то, нити ми пада на памет да се мешам у правосуђе, у судске одлуке. Нека суд ради свој посао према закону и слободном судијском уверењу, сваки судија, а ми ћемо се трудити да помогнемо да грађани Србије имају више новца, мање корумпираних криминалаца на улицама Србије, да се успешно обрачунамо и са корупцијом и криминалом и са свима онима који мисле да ставе сваком грађанину Србије руку у џеп и да опљачкају нашу и будућност наше деце. Хвала вам.  </w:t>
      </w:r>
    </w:p>
    <w:p w:rsidR="00724048" w:rsidRPr="00AD4891" w:rsidRDefault="00724048" w:rsidP="00D44AEB">
      <w:pPr>
        <w:tabs>
          <w:tab w:val="left" w:pos="1418"/>
        </w:tabs>
        <w:rPr>
          <w:lang w:val="sr-Cyrl-CS"/>
        </w:rPr>
      </w:pPr>
      <w:r w:rsidRPr="00AD4891">
        <w:rPr>
          <w:lang w:val="sr-Cyrl-CS"/>
        </w:rPr>
        <w:tab/>
        <w:t>ПРЕДСЕДАВАЈУЋИ: Захваљујем</w:t>
      </w:r>
      <w:r w:rsidR="00A07DA1">
        <w:rPr>
          <w:lang w:val="sr-Cyrl-CS"/>
        </w:rPr>
        <w:t xml:space="preserve">, докторе Стефановићу. </w:t>
      </w:r>
      <w:r w:rsidRPr="00AD4891">
        <w:rPr>
          <w:lang w:val="sr-Cyrl-CS"/>
        </w:rPr>
        <w:t>Господин Живковић, по ком основу тражите реч?</w:t>
      </w:r>
    </w:p>
    <w:p w:rsidR="00724048" w:rsidRPr="00AD4891" w:rsidRDefault="00724048" w:rsidP="00D44AEB">
      <w:pPr>
        <w:tabs>
          <w:tab w:val="left" w:pos="1418"/>
        </w:tabs>
        <w:rPr>
          <w:lang w:val="sr-Cyrl-CS"/>
        </w:rPr>
      </w:pPr>
      <w:r w:rsidRPr="00AD4891">
        <w:rPr>
          <w:lang w:val="sr-Cyrl-CS"/>
        </w:rPr>
        <w:tab/>
        <w:t>ЗОРАН ЖИВКОВИЋ: Реплика, председник Владе ме је поменуо поново.</w:t>
      </w:r>
    </w:p>
    <w:p w:rsidR="00724048" w:rsidRPr="00AD4891" w:rsidRDefault="00724048" w:rsidP="00D44AEB">
      <w:pPr>
        <w:tabs>
          <w:tab w:val="left" w:pos="1418"/>
        </w:tabs>
        <w:rPr>
          <w:lang w:val="sr-Cyrl-CS"/>
        </w:rPr>
      </w:pPr>
      <w:r w:rsidRPr="00AD4891">
        <w:rPr>
          <w:lang w:val="sr-Cyrl-CS"/>
        </w:rPr>
        <w:tab/>
        <w:t>ПРЕДСЕДАВАЈУЋИ: Нисам вас разумео, поновите молим вас.</w:t>
      </w:r>
    </w:p>
    <w:p w:rsidR="00724048" w:rsidRPr="00AD4891" w:rsidRDefault="00724048" w:rsidP="00D44AEB">
      <w:pPr>
        <w:tabs>
          <w:tab w:val="left" w:pos="1418"/>
        </w:tabs>
        <w:rPr>
          <w:lang w:val="sr-Cyrl-CS"/>
        </w:rPr>
      </w:pPr>
      <w:r w:rsidRPr="00AD4891">
        <w:rPr>
          <w:lang w:val="sr-Cyrl-CS"/>
        </w:rPr>
        <w:tab/>
        <w:t>ЗОРАН ЖИВКОВИЋ: Реплика, председник Владе ме је поменуо поново у свом излагању малопре.</w:t>
      </w:r>
    </w:p>
    <w:p w:rsidR="00724048" w:rsidRPr="00AD4891" w:rsidRDefault="00724048" w:rsidP="00D44AEB">
      <w:pPr>
        <w:tabs>
          <w:tab w:val="left" w:pos="1418"/>
        </w:tabs>
        <w:rPr>
          <w:lang w:val="sr-Cyrl-CS"/>
        </w:rPr>
      </w:pPr>
      <w:r w:rsidRPr="00AD4891">
        <w:rPr>
          <w:lang w:val="sr-Cyrl-CS"/>
        </w:rPr>
        <w:tab/>
        <w:t>ПРЕДСЕДАВАЈУЋИ: Не, сигурно. Господин Вучић</w:t>
      </w:r>
      <w:r w:rsidR="00A07DA1">
        <w:rPr>
          <w:lang w:val="sr-Cyrl-CS"/>
        </w:rPr>
        <w:t>,</w:t>
      </w:r>
      <w:r w:rsidRPr="00AD4891">
        <w:rPr>
          <w:lang w:val="sr-Cyrl-CS"/>
        </w:rPr>
        <w:t xml:space="preserve"> председник Владе</w:t>
      </w:r>
      <w:r w:rsidR="00A07DA1">
        <w:rPr>
          <w:lang w:val="sr-Cyrl-CS"/>
        </w:rPr>
        <w:t>,</w:t>
      </w:r>
      <w:r w:rsidRPr="00AD4891">
        <w:rPr>
          <w:lang w:val="sr-Cyrl-CS"/>
        </w:rPr>
        <w:t xml:space="preserve"> говорио </w:t>
      </w:r>
      <w:r w:rsidR="00A07DA1" w:rsidRPr="00AD4891">
        <w:rPr>
          <w:lang w:val="sr-Cyrl-CS"/>
        </w:rPr>
        <w:t xml:space="preserve">је </w:t>
      </w:r>
      <w:r w:rsidRPr="00AD4891">
        <w:rPr>
          <w:lang w:val="sr-Cyrl-CS"/>
        </w:rPr>
        <w:t>помирљивим тоном, замолио је све посланике да не одговара</w:t>
      </w:r>
      <w:r w:rsidR="00A07DA1">
        <w:rPr>
          <w:lang w:val="sr-Cyrl-CS"/>
        </w:rPr>
        <w:t>ју на ваше провокације, тако да</w:t>
      </w:r>
      <w:r w:rsidRPr="00AD4891">
        <w:rPr>
          <w:lang w:val="sr-Cyrl-CS"/>
        </w:rPr>
        <w:t xml:space="preserve"> немате могућност за реплику.</w:t>
      </w:r>
    </w:p>
    <w:p w:rsidR="00724048" w:rsidRPr="00AD4891" w:rsidRDefault="00724048" w:rsidP="00D44AEB">
      <w:pPr>
        <w:tabs>
          <w:tab w:val="left" w:pos="1418"/>
        </w:tabs>
        <w:rPr>
          <w:lang w:val="sr-Cyrl-CS"/>
        </w:rPr>
      </w:pPr>
      <w:r w:rsidRPr="00AD4891">
        <w:rPr>
          <w:lang w:val="sr-Cyrl-CS"/>
        </w:rPr>
        <w:tab/>
        <w:t>ЗОРАН ЖИВКОВИЋ: Какве моје провокације?</w:t>
      </w:r>
    </w:p>
    <w:p w:rsidR="00724048" w:rsidRPr="00AD4891" w:rsidRDefault="00724048" w:rsidP="00D44AEB">
      <w:pPr>
        <w:tabs>
          <w:tab w:val="left" w:pos="1418"/>
        </w:tabs>
        <w:rPr>
          <w:lang w:val="sr-Cyrl-CS"/>
        </w:rPr>
      </w:pPr>
      <w:r w:rsidRPr="00AD4891">
        <w:rPr>
          <w:lang w:val="sr-Cyrl-CS"/>
        </w:rPr>
        <w:tab/>
        <w:t>ПРЕДСЕДАВАЈУ</w:t>
      </w:r>
      <w:r w:rsidR="00A07DA1">
        <w:rPr>
          <w:lang w:val="sr-Cyrl-CS"/>
        </w:rPr>
        <w:t xml:space="preserve">ЋИ: Ни ви, ни господин Божовић. </w:t>
      </w:r>
      <w:r w:rsidRPr="00AD4891">
        <w:rPr>
          <w:lang w:val="sr-Cyrl-CS"/>
        </w:rPr>
        <w:t>Реч има народни посланик Маријан Ристичевић.</w:t>
      </w:r>
    </w:p>
    <w:p w:rsidR="00724048" w:rsidRPr="00AD4891" w:rsidRDefault="00724048" w:rsidP="00D44AEB">
      <w:pPr>
        <w:tabs>
          <w:tab w:val="left" w:pos="1418"/>
        </w:tabs>
        <w:rPr>
          <w:lang w:val="sr-Cyrl-CS"/>
        </w:rPr>
      </w:pPr>
      <w:r w:rsidRPr="00AD4891">
        <w:rPr>
          <w:lang w:val="sr-Cyrl-CS"/>
        </w:rPr>
        <w:lastRenderedPageBreak/>
        <w:tab/>
        <w:t xml:space="preserve">МАРИЈАН РИСТИЧЕВИЋ: Даме и господо народни посланици, господине председниче Владе, господо министри, поштовани гости, не знам откуда толики страх у наводној опозицији, посебно код оних који су Београђани. Чега се они то боје? Зашто се боје јавног интереса? Шта је код њих био јавни интерес? </w:t>
      </w:r>
      <w:r w:rsidR="00A07DA1">
        <w:rPr>
          <w:lang w:val="sr-Cyrl-CS"/>
        </w:rPr>
        <w:t>М</w:t>
      </w:r>
      <w:r w:rsidRPr="00AD4891">
        <w:rPr>
          <w:lang w:val="sr-Cyrl-CS"/>
        </w:rPr>
        <w:t>ислим да они у Владу нису улазили због јавног интереса и јавних послова. Они су уместо егзистенције народа решавали своју уласком у Владу и они данас мисле да то и неки други раде.</w:t>
      </w:r>
    </w:p>
    <w:p w:rsidR="00724048" w:rsidRPr="00AD4891" w:rsidRDefault="00A07DA1" w:rsidP="00D44AEB">
      <w:pPr>
        <w:tabs>
          <w:tab w:val="left" w:pos="1418"/>
        </w:tabs>
        <w:rPr>
          <w:lang w:val="sr-Cyrl-CS"/>
        </w:rPr>
      </w:pPr>
      <w:r>
        <w:rPr>
          <w:lang w:val="sr-Cyrl-CS"/>
        </w:rPr>
        <w:tab/>
        <w:t>И</w:t>
      </w:r>
      <w:r w:rsidR="00724048" w:rsidRPr="00AD4891">
        <w:rPr>
          <w:lang w:val="sr-Cyrl-CS"/>
        </w:rPr>
        <w:t xml:space="preserve"> разумем и мог колегу пољопривредника, његов страх је професионална деформација. Његов страх је оправдан. Он је једини пољопривредник који се разуме у шибице, говорим фигуративно. Још као млад, а по сведочењу Нишлија, он се сусрео са пољопривредом и мало му је теже да схвати тај јавни интерес. Сусретао се тако што је лажним раствором пелцовао пољопривредницима кокошке око Ниша. </w:t>
      </w:r>
    </w:p>
    <w:p w:rsidR="00724048" w:rsidRPr="00AD4891" w:rsidRDefault="00724048" w:rsidP="00D44AEB">
      <w:pPr>
        <w:tabs>
          <w:tab w:val="left" w:pos="1418"/>
        </w:tabs>
        <w:rPr>
          <w:lang w:val="sr-Cyrl-CS"/>
        </w:rPr>
      </w:pPr>
      <w:r w:rsidRPr="00AD4891">
        <w:rPr>
          <w:lang w:val="sr-Cyrl-CS"/>
        </w:rPr>
        <w:tab/>
        <w:t xml:space="preserve">Он каже да није тачно да је нама увек било горе. Није свима било горе, њему је увек било боље. Он се боји због паркинга. Не разумем што он страхује због паркинга када лепо прочитам у његовој имовинској карти лепо пише да је купио три гараже за три аутомобила и то у центру Београда, 42 квадратна </w:t>
      </w:r>
      <w:r w:rsidR="00A07DA1">
        <w:rPr>
          <w:lang w:val="sr-Cyrl-CS"/>
        </w:rPr>
        <w:t>метра, колико сам</w:t>
      </w:r>
      <w:r w:rsidRPr="00AD4891">
        <w:rPr>
          <w:lang w:val="sr-Cyrl-CS"/>
        </w:rPr>
        <w:t xml:space="preserve"> разумео. Откуда неком страх ко има три гараже да неће бити довољно паркинг простора? </w:t>
      </w:r>
    </w:p>
    <w:p w:rsidR="00724048" w:rsidRPr="00AD4891" w:rsidRDefault="00724048" w:rsidP="00D44AEB">
      <w:pPr>
        <w:tabs>
          <w:tab w:val="left" w:pos="1418"/>
        </w:tabs>
        <w:rPr>
          <w:lang w:val="sr-Cyrl-CS"/>
        </w:rPr>
      </w:pPr>
      <w:r w:rsidRPr="00AD4891">
        <w:rPr>
          <w:lang w:val="sr-Cyrl-CS"/>
        </w:rPr>
        <w:tab/>
        <w:t xml:space="preserve">Говорио је о уговорима, о тајнама, па ћу ја да извадим један уговор у време када је мој колега пољопривредник, а имали смо ту част да имамо Савезно министарство унутрашњих послова из пољопривреде. То је уговор, молим колеге за стрпљење, ово може да буде као она прича са тужним крајем, ово је уговор о продаји центра Ушће. Овде пише да је Савезна </w:t>
      </w:r>
      <w:r w:rsidR="00A07DA1">
        <w:rPr>
          <w:lang w:val="sr-Cyrl-CS"/>
        </w:rPr>
        <w:t>в</w:t>
      </w:r>
      <w:r w:rsidRPr="00AD4891">
        <w:rPr>
          <w:lang w:val="sr-Cyrl-CS"/>
        </w:rPr>
        <w:t xml:space="preserve">лада 30. јуна 2001. године објавила оглас за прикупљање понуде у циљу продаје зграде пословног центра Ушће. </w:t>
      </w:r>
    </w:p>
    <w:p w:rsidR="00A07DA1" w:rsidRDefault="00724048" w:rsidP="00D44AEB">
      <w:pPr>
        <w:tabs>
          <w:tab w:val="left" w:pos="1418"/>
        </w:tabs>
        <w:rPr>
          <w:lang w:val="sr-Cyrl-CS"/>
        </w:rPr>
      </w:pPr>
      <w:r w:rsidRPr="00AD4891">
        <w:rPr>
          <w:lang w:val="sr-Cyrl-CS"/>
        </w:rPr>
        <w:tab/>
        <w:t>У огласу се даље наводи да ће конкурс спровести конкурсна комисија у року од 30 дана. Међутим, одређена документација показује да је Савезна дирекција за имовину тек 14. августа донела решење о образовању комисије. Дакле ако је рок за пријем понуда из конкурса износи</w:t>
      </w:r>
      <w:r w:rsidR="00A07DA1">
        <w:rPr>
          <w:lang w:val="sr-Cyrl-CS"/>
        </w:rPr>
        <w:t>о</w:t>
      </w:r>
      <w:r w:rsidRPr="00AD4891">
        <w:rPr>
          <w:lang w:val="sr-Cyrl-CS"/>
        </w:rPr>
        <w:t xml:space="preserve"> 30 дана нејасно је онда ко је радио на спровођењу конкурса. Очигледно да та комисија није постојала. </w:t>
      </w:r>
    </w:p>
    <w:p w:rsidR="00724048" w:rsidRPr="00AD4891" w:rsidRDefault="00A07DA1" w:rsidP="00D44AEB">
      <w:pPr>
        <w:tabs>
          <w:tab w:val="left" w:pos="1418"/>
        </w:tabs>
        <w:rPr>
          <w:lang w:val="sr-Cyrl-CS"/>
        </w:rPr>
      </w:pPr>
      <w:r>
        <w:rPr>
          <w:lang w:val="sr-Cyrl-CS"/>
        </w:rPr>
        <w:tab/>
      </w:r>
      <w:r w:rsidR="00724048" w:rsidRPr="00AD4891">
        <w:rPr>
          <w:lang w:val="sr-Cyrl-CS"/>
        </w:rPr>
        <w:t>Највероватније да</w:t>
      </w:r>
      <w:r>
        <w:rPr>
          <w:lang w:val="sr-Cyrl-CS"/>
        </w:rPr>
        <w:t xml:space="preserve"> је</w:t>
      </w:r>
      <w:r w:rsidR="00724048" w:rsidRPr="00AD4891">
        <w:rPr>
          <w:lang w:val="sr-Cyrl-CS"/>
        </w:rPr>
        <w:t xml:space="preserve"> Савезна </w:t>
      </w:r>
      <w:r>
        <w:rPr>
          <w:lang w:val="sr-Cyrl-CS"/>
        </w:rPr>
        <w:t>в</w:t>
      </w:r>
      <w:r w:rsidR="00724048" w:rsidRPr="00AD4891">
        <w:rPr>
          <w:lang w:val="sr-Cyrl-CS"/>
        </w:rPr>
        <w:t xml:space="preserve">лада то одрадила сама, а у Савезној </w:t>
      </w:r>
      <w:r>
        <w:rPr>
          <w:lang w:val="sr-Cyrl-CS"/>
        </w:rPr>
        <w:t>в</w:t>
      </w:r>
      <w:r w:rsidR="00724048" w:rsidRPr="00AD4891">
        <w:rPr>
          <w:lang w:val="sr-Cyrl-CS"/>
        </w:rPr>
        <w:t>лади је седео мој колега пољопривредник. Према оцени комисије</w:t>
      </w:r>
      <w:r>
        <w:rPr>
          <w:lang w:val="sr-Cyrl-CS"/>
        </w:rPr>
        <w:t>,</w:t>
      </w:r>
      <w:r w:rsidR="00724048" w:rsidRPr="00AD4891">
        <w:rPr>
          <w:lang w:val="sr-Cyrl-CS"/>
        </w:rPr>
        <w:t xml:space="preserve"> која је формирана 45 дана после конкурса</w:t>
      </w:r>
      <w:r>
        <w:rPr>
          <w:lang w:val="sr-Cyrl-CS"/>
        </w:rPr>
        <w:t>,</w:t>
      </w:r>
      <w:r w:rsidR="00724048" w:rsidRPr="00AD4891">
        <w:rPr>
          <w:lang w:val="sr-Cyrl-CS"/>
        </w:rPr>
        <w:t xml:space="preserve"> најповољнији понуђач на конкурсу за продају зграде ТЦ Ушћа је био конзорцијум „МК </w:t>
      </w:r>
      <w:r w:rsidR="009A776F">
        <w:rPr>
          <w:lang w:val="sr-Cyrl-CS"/>
        </w:rPr>
        <w:t>г</w:t>
      </w:r>
      <w:r w:rsidR="00724048" w:rsidRPr="00AD4891">
        <w:rPr>
          <w:lang w:val="sr-Cyrl-CS"/>
        </w:rPr>
        <w:t>руп</w:t>
      </w:r>
      <w:r w:rsidR="009A776F">
        <w:rPr>
          <w:lang w:val="sr-Cyrl-CS"/>
        </w:rPr>
        <w:t>а</w:t>
      </w:r>
      <w:r w:rsidR="00724048" w:rsidRPr="00AD4891">
        <w:rPr>
          <w:lang w:val="sr-Cyrl-CS"/>
        </w:rPr>
        <w:t>“, запамтите доћи ћемо после опет до те фирме, из Београда</w:t>
      </w:r>
      <w:r>
        <w:rPr>
          <w:lang w:val="sr-Cyrl-CS"/>
        </w:rPr>
        <w:t>,</w:t>
      </w:r>
      <w:r w:rsidR="00724048" w:rsidRPr="00AD4891">
        <w:rPr>
          <w:lang w:val="sr-Cyrl-CS"/>
        </w:rPr>
        <w:t xml:space="preserve"> са понуђеном ценом од 300 милиона, што износи негде око пет милиона евра, али је у</w:t>
      </w:r>
      <w:r>
        <w:rPr>
          <w:lang w:val="sr-Cyrl-CS"/>
        </w:rPr>
        <w:t>з</w:t>
      </w:r>
      <w:r w:rsidR="00724048" w:rsidRPr="00AD4891">
        <w:rPr>
          <w:lang w:val="sr-Cyrl-CS"/>
        </w:rPr>
        <w:t xml:space="preserve"> зграде отишло и 4,58 хектара грађевинског земљишта које није смело бити предмет продаје. </w:t>
      </w:r>
    </w:p>
    <w:p w:rsidR="00A07DA1" w:rsidRDefault="00724048" w:rsidP="00D44AEB">
      <w:pPr>
        <w:tabs>
          <w:tab w:val="left" w:pos="1418"/>
        </w:tabs>
        <w:rPr>
          <w:lang w:val="sr-Cyrl-CS"/>
        </w:rPr>
      </w:pPr>
      <w:r w:rsidRPr="00AD4891">
        <w:rPr>
          <w:lang w:val="sr-Cyrl-CS"/>
        </w:rPr>
        <w:tab/>
        <w:t>Тих пет милиона је купац могао да наплати од алуминијума који је отпао после бомбардовања са зграде, толико је тог алуминијума</w:t>
      </w:r>
      <w:r w:rsidR="00A07DA1">
        <w:rPr>
          <w:lang w:val="sr-Cyrl-CS"/>
        </w:rPr>
        <w:t xml:space="preserve"> било</w:t>
      </w:r>
      <w:r w:rsidRPr="00AD4891">
        <w:rPr>
          <w:lang w:val="sr-Cyrl-CS"/>
        </w:rPr>
        <w:t xml:space="preserve"> и толико је вредео само алуминијум на тој згради, а о згради </w:t>
      </w:r>
      <w:r w:rsidRPr="00AD4891">
        <w:rPr>
          <w:lang w:val="sr-Cyrl-CS"/>
        </w:rPr>
        <w:lastRenderedPageBreak/>
        <w:t xml:space="preserve">грађевинског земљишта да не говорим јер процена је да је само грађевинско земљиште вредело око 30 милиона евра, а поклоњено. </w:t>
      </w:r>
    </w:p>
    <w:p w:rsidR="00724048" w:rsidRPr="00AD4891" w:rsidRDefault="00A07DA1" w:rsidP="00D44AEB">
      <w:pPr>
        <w:tabs>
          <w:tab w:val="left" w:pos="1418"/>
        </w:tabs>
        <w:rPr>
          <w:lang w:val="sr-Cyrl-CS"/>
        </w:rPr>
      </w:pPr>
      <w:r>
        <w:rPr>
          <w:lang w:val="sr-Cyrl-CS"/>
        </w:rPr>
        <w:tab/>
      </w:r>
      <w:r w:rsidR="00724048" w:rsidRPr="00AD4891">
        <w:rPr>
          <w:lang w:val="sr-Cyrl-CS"/>
        </w:rPr>
        <w:t>Савезни министар, да још једном поновим, је</w:t>
      </w:r>
      <w:r>
        <w:rPr>
          <w:lang w:val="sr-Cyrl-CS"/>
        </w:rPr>
        <w:t>сте</w:t>
      </w:r>
      <w:r w:rsidR="00724048" w:rsidRPr="00AD4891">
        <w:rPr>
          <w:lang w:val="sr-Cyrl-CS"/>
        </w:rPr>
        <w:t xml:space="preserve"> мој колега пољопривредник. Каже – на основу одлуке Савезне </w:t>
      </w:r>
      <w:r>
        <w:rPr>
          <w:lang w:val="sr-Cyrl-CS"/>
        </w:rPr>
        <w:t>в</w:t>
      </w:r>
      <w:r w:rsidR="00724048" w:rsidRPr="00AD4891">
        <w:rPr>
          <w:lang w:val="sr-Cyrl-CS"/>
        </w:rPr>
        <w:t xml:space="preserve">ладе, у којој је седео мој колега, склопљен је купопродајни уговор са фирмом „European Contract“ са фирмом која уопште није учествовала на конкурсу. Фирмом која је основана 18. децембра 2001. године, а конкурс је био у јуну 2001. године. Како могу да склопе уговор са фирмом која уопште није учествовала на конкурсу? Тај уговор је тајна, а не неки други уговор. </w:t>
      </w:r>
    </w:p>
    <w:p w:rsidR="00724048" w:rsidRPr="00AD4891" w:rsidRDefault="00724048" w:rsidP="00D44AEB">
      <w:pPr>
        <w:tabs>
          <w:tab w:val="left" w:pos="1418"/>
        </w:tabs>
        <w:rPr>
          <w:lang w:val="sr-Cyrl-CS"/>
        </w:rPr>
      </w:pPr>
      <w:r w:rsidRPr="00AD4891">
        <w:rPr>
          <w:lang w:val="sr-Cyrl-CS"/>
        </w:rPr>
        <w:tab/>
        <w:t>Идемо даље. Што је још трагикомичније, испоставиће се</w:t>
      </w:r>
      <w:r w:rsidR="00413FF2">
        <w:rPr>
          <w:lang w:val="sr-Cyrl-CS"/>
        </w:rPr>
        <w:t xml:space="preserve"> да постоје две верзије уговора</w:t>
      </w:r>
      <w:r w:rsidRPr="00AD4891">
        <w:rPr>
          <w:lang w:val="sr-Cyrl-CS"/>
        </w:rPr>
        <w:t xml:space="preserve"> </w:t>
      </w:r>
      <w:r w:rsidR="00413FF2">
        <w:rPr>
          <w:lang w:val="sr-Cyrl-CS"/>
        </w:rPr>
        <w:t>о</w:t>
      </w:r>
      <w:r w:rsidRPr="00AD4891">
        <w:rPr>
          <w:lang w:val="sr-Cyrl-CS"/>
        </w:rPr>
        <w:t xml:space="preserve"> купопродаји</w:t>
      </w:r>
      <w:r w:rsidR="00413FF2">
        <w:rPr>
          <w:lang w:val="sr-Cyrl-CS"/>
        </w:rPr>
        <w:t>,</w:t>
      </w:r>
      <w:r w:rsidRPr="00AD4891">
        <w:rPr>
          <w:lang w:val="sr-Cyrl-CS"/>
        </w:rPr>
        <w:t xml:space="preserve"> и то је једна верзија модела уговора на коју је своју сагласност дао савезни јавни правобранилац, а потпуно друга верзија уговора која је потписана са компанијом Петра Матића, потписан и заведен у Савезној </w:t>
      </w:r>
      <w:r w:rsidR="00413FF2">
        <w:rPr>
          <w:lang w:val="sr-Cyrl-CS"/>
        </w:rPr>
        <w:t>в</w:t>
      </w:r>
      <w:r w:rsidRPr="00AD4891">
        <w:rPr>
          <w:lang w:val="sr-Cyrl-CS"/>
        </w:rPr>
        <w:t xml:space="preserve">лади. </w:t>
      </w:r>
    </w:p>
    <w:p w:rsidR="00413FF2" w:rsidRDefault="00724048" w:rsidP="00D44AEB">
      <w:pPr>
        <w:tabs>
          <w:tab w:val="left" w:pos="1418"/>
        </w:tabs>
        <w:rPr>
          <w:lang w:val="sr-Cyrl-CS"/>
        </w:rPr>
      </w:pPr>
      <w:r w:rsidRPr="00AD4891">
        <w:rPr>
          <w:lang w:val="sr-Cyrl-CS"/>
        </w:rPr>
        <w:tab/>
        <w:t xml:space="preserve">Е, то су уговори који су били тајна, то су уговори које је склапала Савезна </w:t>
      </w:r>
      <w:r w:rsidR="00413FF2">
        <w:rPr>
          <w:lang w:val="sr-Cyrl-CS"/>
        </w:rPr>
        <w:t>в</w:t>
      </w:r>
      <w:r w:rsidRPr="00AD4891">
        <w:rPr>
          <w:lang w:val="sr-Cyrl-CS"/>
        </w:rPr>
        <w:t xml:space="preserve">лада у којој је седео мој колега пољопривредник. Ми се баш пољопривредници не поносимо што је тада за сузбијање криминала на нивоу федерације, а ово је био федерални прекршај, што се старао о безбедности и о борби против корупције и о борби против пљачке, што се старао наш колега пољопривредник који, не да није сузбио пљачку него је овај уговор очигледан доказ </w:t>
      </w:r>
      <w:r w:rsidR="00413FF2">
        <w:rPr>
          <w:lang w:val="sr-Cyrl-CS"/>
        </w:rPr>
        <w:t>да је та пљачка извршена и да су</w:t>
      </w:r>
      <w:r w:rsidRPr="00AD4891">
        <w:rPr>
          <w:lang w:val="sr-Cyrl-CS"/>
        </w:rPr>
        <w:t xml:space="preserve"> само на грађевинском земљишту Град Бео</w:t>
      </w:r>
      <w:r w:rsidR="00413FF2">
        <w:rPr>
          <w:lang w:val="sr-Cyrl-CS"/>
        </w:rPr>
        <w:t>град и Република Србија изгубили</w:t>
      </w:r>
      <w:r w:rsidRPr="00AD4891">
        <w:rPr>
          <w:lang w:val="sr-Cyrl-CS"/>
        </w:rPr>
        <w:t xml:space="preserve"> 30 милиона евра, а уместо 30 хиљада квадрата колико је регулационим планом било дозвољено, градска власт предвођена славним дрвосеком је дозволила да се на том простору изгради 130 хиљада квадратних метара. </w:t>
      </w:r>
    </w:p>
    <w:p w:rsidR="00724048" w:rsidRPr="00AD4891" w:rsidRDefault="00413FF2" w:rsidP="00D44AEB">
      <w:pPr>
        <w:tabs>
          <w:tab w:val="left" w:pos="1418"/>
        </w:tabs>
        <w:rPr>
          <w:lang w:val="sr-Cyrl-CS"/>
        </w:rPr>
      </w:pPr>
      <w:r>
        <w:rPr>
          <w:lang w:val="sr-Cyrl-CS"/>
        </w:rPr>
        <w:tab/>
      </w:r>
      <w:r w:rsidR="00724048" w:rsidRPr="00AD4891">
        <w:rPr>
          <w:lang w:val="sr-Cyrl-CS"/>
        </w:rPr>
        <w:t>Дакле, 100 хиљада више него што је првобитно било одређено, што је нека вредност од отприлике 150 до 200 милиона евра. Уколико узмемо да тржиште није пропало већ да је функционисало и да је квадрат сигурно коштао од 1.500 до 2.000 евра. То су ти уговори који су били тајна. То су ти уговори у којима је учеств</w:t>
      </w:r>
      <w:r>
        <w:rPr>
          <w:lang w:val="sr-Cyrl-CS"/>
        </w:rPr>
        <w:t>о</w:t>
      </w:r>
      <w:r w:rsidR="00724048" w:rsidRPr="00AD4891">
        <w:rPr>
          <w:lang w:val="sr-Cyrl-CS"/>
        </w:rPr>
        <w:t xml:space="preserve">вао и мој колега. То су ти јавни интереси о којима је говорио и он, а и његове колеге. </w:t>
      </w:r>
    </w:p>
    <w:p w:rsidR="00724048" w:rsidRPr="00AD4891" w:rsidRDefault="00724048" w:rsidP="00D44AEB">
      <w:pPr>
        <w:tabs>
          <w:tab w:val="left" w:pos="1418"/>
        </w:tabs>
        <w:rPr>
          <w:lang w:val="sr-Cyrl-CS"/>
        </w:rPr>
      </w:pPr>
      <w:r w:rsidRPr="00AD4891">
        <w:rPr>
          <w:lang w:val="sr-Cyrl-CS"/>
        </w:rPr>
        <w:tab/>
        <w:t xml:space="preserve">Јавни интерес је за мене као садња дрвета. Ако желиш да приходујеш, да једеш сладак плод, прво мораш да засадиш дрво. Додуше има међу нама пољопривредницима и оних који не засаде, а добро </w:t>
      </w:r>
      <w:r w:rsidR="00413FF2">
        <w:rPr>
          <w:lang w:val="sr-Cyrl-CS"/>
        </w:rPr>
        <w:t>се ослади и добро приходују. Па ћу</w:t>
      </w:r>
      <w:r w:rsidRPr="00AD4891">
        <w:rPr>
          <w:lang w:val="sr-Cyrl-CS"/>
        </w:rPr>
        <w:t xml:space="preserve"> навести примере, да не би било да говорим паушално, ја ћу извадити уредбу о коришћењу подстицајних средстава за подизање вишегодишњих производа засада са наслоном</w:t>
      </w:r>
      <w:r w:rsidR="00413FF2">
        <w:rPr>
          <w:lang w:val="sr-Cyrl-CS"/>
        </w:rPr>
        <w:t>,</w:t>
      </w:r>
      <w:r w:rsidRPr="00AD4891">
        <w:rPr>
          <w:lang w:val="sr-Cyrl-CS"/>
        </w:rPr>
        <w:t xml:space="preserve"> винове лозе и хмеља за 2007. годину. </w:t>
      </w:r>
    </w:p>
    <w:p w:rsidR="00724048" w:rsidRPr="00AD4891" w:rsidRDefault="00724048" w:rsidP="00D44AEB">
      <w:pPr>
        <w:tabs>
          <w:tab w:val="left" w:pos="1418"/>
        </w:tabs>
        <w:rPr>
          <w:lang w:val="sr-Cyrl-CS"/>
        </w:rPr>
      </w:pPr>
      <w:r w:rsidRPr="00AD4891">
        <w:rPr>
          <w:lang w:val="sr-Cyrl-CS"/>
        </w:rPr>
        <w:tab/>
        <w:t xml:space="preserve">Министарка сигурно зна, јер су њој доставили документацију, да је веродостојна, где пише овако да корисници средстава подстицаја средстава остварују за подигнуте засаде у пролеће 2007. године, да су уписане у регистар пољопривредних газдинстава и тако даље. Пролеће 2007. године, а онда извадимо потврду у којој пише да винарија није била </w:t>
      </w:r>
      <w:r w:rsidRPr="00AD4891">
        <w:rPr>
          <w:lang w:val="sr-Cyrl-CS"/>
        </w:rPr>
        <w:lastRenderedPageBreak/>
        <w:t>регистрована као пољопривредно газдинство у пролеће 2007. године већ да се тај јавни интерес негде погубио</w:t>
      </w:r>
      <w:r w:rsidR="00413FF2">
        <w:rPr>
          <w:lang w:val="sr-Cyrl-CS"/>
        </w:rPr>
        <w:t>,</w:t>
      </w:r>
      <w:r w:rsidRPr="00AD4891">
        <w:rPr>
          <w:lang w:val="sr-Cyrl-CS"/>
        </w:rPr>
        <w:t xml:space="preserve"> већ да је регистрована 2. јула 2007. године. Значи у пролеће, нема основа, пољопривредно газдинство није регистровано. </w:t>
      </w:r>
    </w:p>
    <w:p w:rsidR="00724048" w:rsidRPr="00AD4891" w:rsidRDefault="00724048" w:rsidP="00D44AEB">
      <w:pPr>
        <w:tabs>
          <w:tab w:val="left" w:pos="1418"/>
        </w:tabs>
        <w:rPr>
          <w:lang w:val="sr-Cyrl-CS"/>
        </w:rPr>
      </w:pPr>
      <w:r w:rsidRPr="00AD4891">
        <w:rPr>
          <w:lang w:val="sr-Cyrl-CS"/>
        </w:rPr>
        <w:tab/>
        <w:t xml:space="preserve">Али, идемо даље да видимо колики је оправдан страх мог колеге од превара зато што је то код њега нека врста професионалне деформације. Држим захтев од 15. августа, министарка пољопривреде такође то зна, ово је такође јавни  интерес, где су они од јавних послова правили приватне бизниси, а ево доказа и за то. </w:t>
      </w:r>
    </w:p>
    <w:p w:rsidR="00724048" w:rsidRPr="00AD4891" w:rsidRDefault="00724048" w:rsidP="00D44AEB">
      <w:pPr>
        <w:tabs>
          <w:tab w:val="left" w:pos="1418"/>
        </w:tabs>
        <w:rPr>
          <w:lang w:val="sr-Cyrl-CS"/>
        </w:rPr>
      </w:pPr>
      <w:r w:rsidRPr="00AD4891">
        <w:rPr>
          <w:lang w:val="sr-Cyrl-CS"/>
        </w:rPr>
        <w:tab/>
        <w:t xml:space="preserve">Ово је захтев од 15.8, последњег дана када је поднет захтев за укупно 164.135 засађених калемова винове лозе, 15.8, иако је регистровано пољопривредно газдинство тек 2.7, значи није у пролеће, а приликом регистрације утврђено да пољопривредно газдинство винарија располаже само са 1,1 хектар земљишта у </w:t>
      </w:r>
      <w:r w:rsidR="00413FF2" w:rsidRPr="00AD4891">
        <w:rPr>
          <w:lang w:val="sr-Cyrl-CS"/>
        </w:rPr>
        <w:t xml:space="preserve">КО </w:t>
      </w:r>
      <w:r w:rsidRPr="00AD4891">
        <w:rPr>
          <w:lang w:val="sr-Cyrl-CS"/>
        </w:rPr>
        <w:t>Крајковац, општина Мерошина, а пољопривредно газдинство је регистровано у Инђији.</w:t>
      </w:r>
    </w:p>
    <w:p w:rsidR="00724048" w:rsidRPr="00AD4891" w:rsidRDefault="00724048" w:rsidP="00D44AEB">
      <w:pPr>
        <w:tabs>
          <w:tab w:val="left" w:pos="1418"/>
        </w:tabs>
        <w:rPr>
          <w:lang w:val="sr-Cyrl-CS"/>
        </w:rPr>
      </w:pPr>
      <w:r w:rsidRPr="00AD4891">
        <w:rPr>
          <w:lang w:val="sr-Cyrl-CS"/>
        </w:rPr>
        <w:tab/>
        <w:t xml:space="preserve">Али, није му сметало да 15. августа, без икаквог правног основа, а ово су папири које сам добио из Министарства пољопривреде, поднесе захтев за парцеле, за субвенције на парцелама 2817, 2818, 2819, на парцелама </w:t>
      </w:r>
      <w:r w:rsidR="00413FF2" w:rsidRPr="00AD4891">
        <w:rPr>
          <w:lang w:val="sr-Cyrl-CS"/>
        </w:rPr>
        <w:t xml:space="preserve">КО </w:t>
      </w:r>
      <w:r w:rsidRPr="00AD4891">
        <w:rPr>
          <w:lang w:val="sr-Cyrl-CS"/>
        </w:rPr>
        <w:t xml:space="preserve">Крчедин, за укупно 164.135 калемова винове лозе, што је папиролошки наводно засађено и то је захтев који су пратили рачуни. </w:t>
      </w:r>
    </w:p>
    <w:p w:rsidR="00724048" w:rsidRPr="00AD4891" w:rsidRDefault="00724048" w:rsidP="00D44AEB">
      <w:pPr>
        <w:tabs>
          <w:tab w:val="left" w:pos="1418"/>
        </w:tabs>
        <w:rPr>
          <w:lang w:val="sr-Cyrl-CS"/>
        </w:rPr>
      </w:pPr>
      <w:r w:rsidRPr="00AD4891">
        <w:rPr>
          <w:lang w:val="sr-Cyrl-CS"/>
        </w:rPr>
        <w:tab/>
        <w:t>И гле чуда, 15. августа приложени су рачуни, ово је такође јаван интерес, јер се ради о бившем премијеру и савезном министру који треба да сузбија криминал, а не да сузбија државу, овај рачун „Е</w:t>
      </w:r>
      <w:r w:rsidR="009A776F">
        <w:rPr>
          <w:lang w:val="sr-Cyrl-CS"/>
        </w:rPr>
        <w:t>м</w:t>
      </w:r>
      <w:r w:rsidRPr="00AD4891">
        <w:rPr>
          <w:lang w:val="sr-Cyrl-CS"/>
        </w:rPr>
        <w:t>пресе“, то је такође његова фирма, тај рачун је приложен 15.8, а на датум издања пише 1. новембар 2007. године. Како је неко 15.8. имао рачун, гле чуда од своје фирме, од 1. новембра 2007. године. Дакле, шта још треба да докажем да су њима јавни интереси били приватни бизниси.</w:t>
      </w:r>
    </w:p>
    <w:p w:rsidR="00724048" w:rsidRPr="00AD4891" w:rsidRDefault="00724048" w:rsidP="00D44AEB">
      <w:pPr>
        <w:tabs>
          <w:tab w:val="left" w:pos="1418"/>
        </w:tabs>
        <w:rPr>
          <w:lang w:val="sr-Cyrl-CS"/>
        </w:rPr>
      </w:pPr>
      <w:r w:rsidRPr="00AD4891">
        <w:rPr>
          <w:lang w:val="sr-Cyrl-CS"/>
        </w:rPr>
        <w:tab/>
        <w:t>Идемо даље. Имам и уговор, копију уговора, а министарка може да потврди да је аутентичан</w:t>
      </w:r>
      <w:r w:rsidR="00413FF2">
        <w:rPr>
          <w:lang w:val="sr-Cyrl-CS"/>
        </w:rPr>
        <w:t>,</w:t>
      </w:r>
      <w:r w:rsidRPr="00AD4891">
        <w:rPr>
          <w:lang w:val="sr-Cyrl-CS"/>
        </w:rPr>
        <w:t xml:space="preserve"> о закупу пољопривредног земљишта у државној својини, где су парцеле 2817,  2818, 2819, закупљене уговором о закупу пољопривредног земљишта у државној својини без права промене намена инвестиционог улагања, значи све да их је регуларно закупио није смео да сади виноград, од 7.11.2007. године. Ако је 7.11.2007. године било пролеће, онда ја не знам шта је злоупотреба и шта је пљачка.</w:t>
      </w:r>
    </w:p>
    <w:p w:rsidR="00724048" w:rsidRPr="00AD4891" w:rsidRDefault="00724048" w:rsidP="00D44AEB">
      <w:pPr>
        <w:tabs>
          <w:tab w:val="left" w:pos="1418"/>
        </w:tabs>
        <w:rPr>
          <w:lang w:val="sr-Cyrl-CS"/>
        </w:rPr>
      </w:pPr>
      <w:r w:rsidRPr="00AD4891">
        <w:rPr>
          <w:lang w:val="sr-Cyrl-CS"/>
        </w:rPr>
        <w:tab/>
        <w:t>Одмах затим следи решење које је потписао помоћник, такође добијено из Министарства</w:t>
      </w:r>
      <w:r w:rsidR="00413FF2">
        <w:rPr>
          <w:lang w:val="sr-Cyrl-CS"/>
        </w:rPr>
        <w:t>, који се зове Добривоје Суџум</w:t>
      </w:r>
      <w:r w:rsidRPr="00AD4891">
        <w:rPr>
          <w:lang w:val="sr-Cyrl-CS"/>
        </w:rPr>
        <w:t>, који живи у Инђији, где је 15.11. додељено пољопривредном газдинству које у то време није било ни регистровано, није имало парцеле, није имало ништа. Значи, сасвим супротно јавном</w:t>
      </w:r>
      <w:r w:rsidR="00413FF2">
        <w:rPr>
          <w:lang w:val="sr-Cyrl-CS"/>
        </w:rPr>
        <w:t xml:space="preserve"> интересу, додељено 41 милион 70</w:t>
      </w:r>
      <w:r w:rsidRPr="00AD4891">
        <w:rPr>
          <w:lang w:val="sr-Cyrl-CS"/>
        </w:rPr>
        <w:t xml:space="preserve">.579 динара, што када поделите са курсом од 78 динара, добијете 525.000 евра. </w:t>
      </w:r>
    </w:p>
    <w:p w:rsidR="00724048" w:rsidRPr="00AD4891" w:rsidRDefault="00724048" w:rsidP="00D44AEB">
      <w:pPr>
        <w:tabs>
          <w:tab w:val="left" w:pos="1418"/>
        </w:tabs>
        <w:rPr>
          <w:lang w:val="sr-Cyrl-CS"/>
        </w:rPr>
      </w:pPr>
      <w:r w:rsidRPr="00AD4891">
        <w:rPr>
          <w:lang w:val="sr-Cyrl-CS"/>
        </w:rPr>
        <w:tab/>
        <w:t>Онда, нисам био лењ па сам у Трезору тражио податке да видимо где је новац отишао. Па гле чуда, 14.071</w:t>
      </w:r>
      <w:r w:rsidR="00413FF2">
        <w:rPr>
          <w:lang w:val="sr-Cyrl-CS"/>
        </w:rPr>
        <w:t>.000 отишло у фирму која се зове „Ем</w:t>
      </w:r>
      <w:r w:rsidRPr="00AD4891">
        <w:rPr>
          <w:lang w:val="sr-Cyrl-CS"/>
        </w:rPr>
        <w:t xml:space="preserve">преса“, која  је наводно производила колце и жице у Нишу, </w:t>
      </w:r>
      <w:r w:rsidRPr="00AD4891">
        <w:rPr>
          <w:lang w:val="sr-Cyrl-CS"/>
        </w:rPr>
        <w:lastRenderedPageBreak/>
        <w:t>Нишлије кажу да од то</w:t>
      </w:r>
      <w:r w:rsidR="00BC7F2B">
        <w:rPr>
          <w:lang w:val="sr-Cyrl-CS"/>
        </w:rPr>
        <w:t>га нема ништа, а та фирма „Ем</w:t>
      </w:r>
      <w:r w:rsidRPr="00AD4891">
        <w:rPr>
          <w:lang w:val="sr-Cyrl-CS"/>
        </w:rPr>
        <w:t>преса“ је власништво мог колеге пољопривредника. Четрнаест милиона, то је бил</w:t>
      </w:r>
      <w:r w:rsidR="009A776F">
        <w:rPr>
          <w:lang w:val="sr-Cyrl-CS"/>
        </w:rPr>
        <w:t>о 22.11, а онда се то дели. МК комерц</w:t>
      </w:r>
      <w:r w:rsidRPr="00AD4891">
        <w:rPr>
          <w:lang w:val="sr-Cyrl-CS"/>
        </w:rPr>
        <w:t>, рекао сам да обратите пажњу</w:t>
      </w:r>
      <w:r w:rsidR="00BC7F2B">
        <w:rPr>
          <w:lang w:val="sr-Cyrl-CS"/>
        </w:rPr>
        <w:t>,</w:t>
      </w:r>
      <w:r w:rsidRPr="00AD4891">
        <w:rPr>
          <w:lang w:val="sr-Cyrl-CS"/>
        </w:rPr>
        <w:t xml:space="preserve"> са тог рачуна добио</w:t>
      </w:r>
      <w:r w:rsidR="00BC7F2B">
        <w:rPr>
          <w:lang w:val="sr-Cyrl-CS"/>
        </w:rPr>
        <w:t xml:space="preserve"> је</w:t>
      </w:r>
      <w:r w:rsidRPr="00AD4891">
        <w:rPr>
          <w:lang w:val="sr-Cyrl-CS"/>
        </w:rPr>
        <w:t xml:space="preserve"> не знам по ком основу 13.589.000 и „Агроунија“, чији је власник такође МК </w:t>
      </w:r>
      <w:r w:rsidR="009A776F">
        <w:rPr>
          <w:lang w:val="sr-Cyrl-CS"/>
        </w:rPr>
        <w:t>комерц</w:t>
      </w:r>
      <w:r w:rsidRPr="00AD4891">
        <w:rPr>
          <w:lang w:val="sr-Cyrl-CS"/>
        </w:rPr>
        <w:t>, 12.931.000.</w:t>
      </w:r>
      <w:r w:rsidRPr="00AD4891">
        <w:rPr>
          <w:lang w:val="sr-Cyrl-CS"/>
        </w:rPr>
        <w:tab/>
      </w:r>
    </w:p>
    <w:p w:rsidR="00724048" w:rsidRPr="00AD4891" w:rsidRDefault="00724048" w:rsidP="00D44AEB">
      <w:pPr>
        <w:tabs>
          <w:tab w:val="left" w:pos="1418"/>
        </w:tabs>
        <w:rPr>
          <w:lang w:val="sr-Cyrl-CS"/>
        </w:rPr>
      </w:pPr>
      <w:r w:rsidRPr="00AD4891">
        <w:rPr>
          <w:lang w:val="sr-Cyrl-CS"/>
        </w:rPr>
        <w:tab/>
        <w:t xml:space="preserve">Дакле, знам зашто тужилац неће ништа, знам да има ове доказе, али </w:t>
      </w:r>
      <w:r w:rsidR="00BC7F2B">
        <w:rPr>
          <w:lang w:val="sr-Cyrl-CS"/>
        </w:rPr>
        <w:t>б</w:t>
      </w:r>
      <w:r w:rsidRPr="00AD4891">
        <w:rPr>
          <w:lang w:val="sr-Cyrl-CS"/>
        </w:rPr>
        <w:t>оже мој, не можемо да утичемо на тај самостални орган, на независно правосуђе, али ће и некоме истећи мандат и још нешто – како се реализују наши јавни интереси, одакле ти страхови, ево и потврде. Та фирма нашег бившег премијера, колеге пољопривредника, ето ми пољопривредници имали премијера</w:t>
      </w:r>
      <w:r w:rsidR="00BC7F2B">
        <w:rPr>
          <w:lang w:val="sr-Cyrl-CS"/>
        </w:rPr>
        <w:t>,</w:t>
      </w:r>
      <w:r w:rsidRPr="00AD4891">
        <w:rPr>
          <w:lang w:val="sr-Cyrl-CS"/>
        </w:rPr>
        <w:t xml:space="preserve"> имала </w:t>
      </w:r>
      <w:r w:rsidR="00BC7F2B" w:rsidRPr="00AD4891">
        <w:rPr>
          <w:lang w:val="sr-Cyrl-CS"/>
        </w:rPr>
        <w:t xml:space="preserve">је </w:t>
      </w:r>
      <w:r w:rsidRPr="00AD4891">
        <w:rPr>
          <w:lang w:val="sr-Cyrl-CS"/>
        </w:rPr>
        <w:t>сувласника који се звао „Винемонт вентуре</w:t>
      </w:r>
      <w:r w:rsidR="00BC7F2B">
        <w:rPr>
          <w:lang w:val="sr-Cyrl-CS"/>
        </w:rPr>
        <w:t>с</w:t>
      </w:r>
      <w:r w:rsidRPr="00AD4891">
        <w:rPr>
          <w:lang w:val="sr-Cyrl-CS"/>
        </w:rPr>
        <w:t xml:space="preserve"> викам</w:t>
      </w:r>
      <w:r w:rsidR="00BC7F2B">
        <w:rPr>
          <w:lang w:val="sr-Cyrl-CS"/>
        </w:rPr>
        <w:t>,</w:t>
      </w:r>
      <w:r w:rsidRPr="00AD4891">
        <w:rPr>
          <w:lang w:val="sr-Cyrl-CS"/>
        </w:rPr>
        <w:t xml:space="preserve"> кеј 146. Тортола, ред таун“ Девичанска острва. </w:t>
      </w:r>
    </w:p>
    <w:p w:rsidR="00724048" w:rsidRPr="00AD4891" w:rsidRDefault="00724048" w:rsidP="00D44AEB">
      <w:pPr>
        <w:tabs>
          <w:tab w:val="left" w:pos="1418"/>
        </w:tabs>
        <w:rPr>
          <w:lang w:val="sr-Cyrl-CS"/>
        </w:rPr>
      </w:pPr>
      <w:r w:rsidRPr="00AD4891">
        <w:rPr>
          <w:lang w:val="sr-Cyrl-CS"/>
        </w:rPr>
        <w:tab/>
        <w:t xml:space="preserve">Ово су били јавни интереси, тајни јавни уговори и требало је пуно времена да се домогнем ових ствари. </w:t>
      </w:r>
    </w:p>
    <w:p w:rsidR="00724048" w:rsidRPr="00AD4891" w:rsidRDefault="00724048" w:rsidP="00D44AEB">
      <w:pPr>
        <w:tabs>
          <w:tab w:val="left" w:pos="1418"/>
        </w:tabs>
        <w:rPr>
          <w:lang w:val="sr-Cyrl-CS"/>
        </w:rPr>
      </w:pPr>
      <w:r w:rsidRPr="00AD4891">
        <w:rPr>
          <w:lang w:val="sr-Cyrl-CS"/>
        </w:rPr>
        <w:tab/>
        <w:t xml:space="preserve">Они нама нису оставили „Београд на води“, али су нам оставили народ на води. Сада је пост. Већина нашег честитог народа ће постити и кад прође пост, целе године и зато треба да се сете да су им то странка бившег режима и њени партнери омогућили. Немојте их звати опозиција. Они још увек владају </w:t>
      </w:r>
      <w:r w:rsidR="00BC7F2B">
        <w:rPr>
          <w:lang w:val="sr-Cyrl-CS"/>
        </w:rPr>
        <w:t>на</w:t>
      </w:r>
      <w:r w:rsidRPr="00AD4891">
        <w:rPr>
          <w:lang w:val="sr-Cyrl-CS"/>
        </w:rPr>
        <w:t xml:space="preserve"> више од једне четвртине територије Србије.</w:t>
      </w:r>
    </w:p>
    <w:p w:rsidR="00724048" w:rsidRPr="00AD4891" w:rsidRDefault="00724048" w:rsidP="00D44AEB">
      <w:pPr>
        <w:tabs>
          <w:tab w:val="left" w:pos="1418"/>
        </w:tabs>
        <w:rPr>
          <w:lang w:val="sr-Cyrl-CS"/>
        </w:rPr>
      </w:pPr>
      <w:r w:rsidRPr="00AD4891">
        <w:rPr>
          <w:lang w:val="sr-Cyrl-CS"/>
        </w:rPr>
        <w:tab/>
        <w:t>Данас када говоримо о јавном интересу, треба рећи нашем поштеном и вредном народу који је без своје кривице осиромашен, да не треба да се стиди свог сиромаштва, већ да ови богати треба да се стиде свог богатства и начин</w:t>
      </w:r>
      <w:r w:rsidR="00BC7F2B">
        <w:rPr>
          <w:lang w:val="sr-Cyrl-CS"/>
        </w:rPr>
        <w:t>а</w:t>
      </w:r>
      <w:r w:rsidRPr="00AD4891">
        <w:rPr>
          <w:lang w:val="sr-Cyrl-CS"/>
        </w:rPr>
        <w:t xml:space="preserve"> на који су га стекли.</w:t>
      </w:r>
    </w:p>
    <w:p w:rsidR="00724048" w:rsidRPr="00AD4891" w:rsidRDefault="00724048" w:rsidP="00D44AEB">
      <w:pPr>
        <w:tabs>
          <w:tab w:val="left" w:pos="1418"/>
        </w:tabs>
        <w:rPr>
          <w:lang w:val="sr-Cyrl-CS"/>
        </w:rPr>
      </w:pPr>
      <w:r w:rsidRPr="00AD4891">
        <w:rPr>
          <w:lang w:val="sr-Cyrl-CS"/>
        </w:rPr>
        <w:tab/>
        <w:t xml:space="preserve">Није срамота бити сиромах, срамота је бити бездушан, бахат, безобзиран и безобразно богат међу сиромашним народом. Данас сам неке такве разоткрио. </w:t>
      </w:r>
    </w:p>
    <w:p w:rsidR="00724048" w:rsidRPr="00AD4891" w:rsidRDefault="00724048" w:rsidP="00D44AEB">
      <w:pPr>
        <w:tabs>
          <w:tab w:val="left" w:pos="1418"/>
        </w:tabs>
        <w:rPr>
          <w:lang w:val="sr-Cyrl-CS"/>
        </w:rPr>
      </w:pPr>
      <w:r w:rsidRPr="00AD4891">
        <w:rPr>
          <w:lang w:val="sr-Cyrl-CS"/>
        </w:rPr>
        <w:tab/>
        <w:t xml:space="preserve">Много тога могу да поднесем, али када видим глад у очима људи који живе у богатој, најплоднијој земљи, то је неиздрживо за гледање. Да ли је то био њихов крајњи интерес, да ли је то био јавни интерес? </w:t>
      </w:r>
    </w:p>
    <w:p w:rsidR="00724048" w:rsidRPr="00AD4891" w:rsidRDefault="00724048" w:rsidP="00D44AEB">
      <w:pPr>
        <w:tabs>
          <w:tab w:val="left" w:pos="1418"/>
        </w:tabs>
        <w:rPr>
          <w:lang w:val="sr-Cyrl-CS"/>
        </w:rPr>
      </w:pPr>
      <w:r w:rsidRPr="00AD4891">
        <w:rPr>
          <w:lang w:val="sr-Cyrl-CS"/>
        </w:rPr>
        <w:tab/>
        <w:t>Наравно да треба подржати „Београд на води“. Ако га је подржао кнез Милош, сељак, зашто га не бих подржао ја, без обзира што живим у унутрашњости. Ми немамо ништа против „Београда на води“. И други градови</w:t>
      </w:r>
      <w:r w:rsidR="00BC7F2B">
        <w:rPr>
          <w:lang w:val="sr-Cyrl-CS"/>
        </w:rPr>
        <w:t>,</w:t>
      </w:r>
      <w:r w:rsidRPr="00AD4891">
        <w:rPr>
          <w:lang w:val="sr-Cyrl-CS"/>
        </w:rPr>
        <w:t xml:space="preserve"> као и Београд</w:t>
      </w:r>
      <w:r w:rsidR="00BC7F2B">
        <w:rPr>
          <w:lang w:val="sr-Cyrl-CS"/>
        </w:rPr>
        <w:t>,</w:t>
      </w:r>
      <w:r w:rsidRPr="00AD4891">
        <w:rPr>
          <w:lang w:val="sr-Cyrl-CS"/>
        </w:rPr>
        <w:t xml:space="preserve"> треба да изгледају лепо. Верујем да ће се пројекат реализовати, да ће подићи грађевинску индустрију и индустрију грађевинског материјала.</w:t>
      </w:r>
    </w:p>
    <w:p w:rsidR="00724048" w:rsidRPr="00AD4891" w:rsidRDefault="00724048" w:rsidP="00D44AEB">
      <w:pPr>
        <w:tabs>
          <w:tab w:val="left" w:pos="1418"/>
        </w:tabs>
        <w:rPr>
          <w:lang w:val="sr-Cyrl-CS"/>
        </w:rPr>
      </w:pPr>
      <w:r w:rsidRPr="00AD4891">
        <w:rPr>
          <w:lang w:val="sr-Cyrl-CS"/>
        </w:rPr>
        <w:tab/>
        <w:t>Да парафразирам једног бившег политичара, када се ја као пољопривредник, као становник једног села у Новим Карловцима не бојим „Београда на води“, што се ви Београђани бојите „Београда на води“?</w:t>
      </w:r>
    </w:p>
    <w:p w:rsidR="00724048" w:rsidRPr="00AD4891" w:rsidRDefault="00724048" w:rsidP="00D44AEB">
      <w:pPr>
        <w:tabs>
          <w:tab w:val="left" w:pos="1418"/>
        </w:tabs>
        <w:rPr>
          <w:lang w:val="sr-Cyrl-CS"/>
        </w:rPr>
      </w:pPr>
      <w:r w:rsidRPr="00AD4891">
        <w:rPr>
          <w:lang w:val="sr-Cyrl-CS"/>
        </w:rPr>
        <w:tab/>
        <w:t xml:space="preserve">Мислим да треба мењати </w:t>
      </w:r>
      <w:r w:rsidR="00BC7F2B" w:rsidRPr="00AD4891">
        <w:rPr>
          <w:lang w:val="sr-Cyrl-CS"/>
        </w:rPr>
        <w:t xml:space="preserve">Закон </w:t>
      </w:r>
      <w:r w:rsidRPr="00AD4891">
        <w:rPr>
          <w:lang w:val="sr-Cyrl-CS"/>
        </w:rPr>
        <w:t>о експропријацији и јавни интерес и експропријацију дозволити да Влада утврђује и за изградњу индустријских зона</w:t>
      </w:r>
      <w:r w:rsidR="00BC7F2B">
        <w:rPr>
          <w:lang w:val="sr-Cyrl-CS"/>
        </w:rPr>
        <w:t xml:space="preserve"> у</w:t>
      </w:r>
      <w:r w:rsidRPr="00AD4891">
        <w:rPr>
          <w:lang w:val="sr-Cyrl-CS"/>
        </w:rPr>
        <w:t xml:space="preserve"> унутрашњости и да корисници буду општине, па чак и поједина насеља и месне заједнице.</w:t>
      </w:r>
    </w:p>
    <w:p w:rsidR="00724048" w:rsidRPr="00AD4891" w:rsidRDefault="00724048" w:rsidP="00D44AEB">
      <w:pPr>
        <w:tabs>
          <w:tab w:val="left" w:pos="1418"/>
        </w:tabs>
        <w:rPr>
          <w:lang w:val="sr-Cyrl-CS"/>
        </w:rPr>
      </w:pPr>
      <w:r w:rsidRPr="00AD4891">
        <w:rPr>
          <w:lang w:val="sr-Cyrl-CS"/>
        </w:rPr>
        <w:lastRenderedPageBreak/>
        <w:tab/>
        <w:t>Јавни интерес је и питање пољопривреде. Питање пољопривреде</w:t>
      </w:r>
      <w:r w:rsidR="00BC7F2B">
        <w:rPr>
          <w:lang w:val="sr-Cyrl-CS"/>
        </w:rPr>
        <w:t xml:space="preserve"> и</w:t>
      </w:r>
      <w:r w:rsidRPr="00AD4891">
        <w:rPr>
          <w:lang w:val="sr-Cyrl-CS"/>
        </w:rPr>
        <w:t xml:space="preserve"> села није више само питање пољопривреде, није питање села, руралног развоја, већ опстанка српске државе, питање безбедности и демографије територија. Ситуација је још увек таква да је још увек боље патити за селом, него патити на селу. Са села воде два пута, један води у свет, а други на онај свет. </w:t>
      </w:r>
    </w:p>
    <w:p w:rsidR="00724048" w:rsidRPr="00AD4891" w:rsidRDefault="00724048" w:rsidP="00D44AEB">
      <w:pPr>
        <w:tabs>
          <w:tab w:val="left" w:pos="1418"/>
        </w:tabs>
        <w:rPr>
          <w:lang w:val="sr-Cyrl-CS"/>
        </w:rPr>
      </w:pPr>
      <w:r w:rsidRPr="00AD4891">
        <w:rPr>
          <w:lang w:val="sr-Cyrl-CS"/>
        </w:rPr>
        <w:tab/>
        <w:t>Зато се залажем да се у мањим срединама и на селу, где год то може</w:t>
      </w:r>
      <w:r w:rsidR="00DE3FA0">
        <w:rPr>
          <w:lang w:val="sr-Cyrl-CS"/>
        </w:rPr>
        <w:t>,</w:t>
      </w:r>
      <w:r w:rsidRPr="00AD4891">
        <w:rPr>
          <w:lang w:val="sr-Cyrl-CS"/>
        </w:rPr>
        <w:t xml:space="preserve"> прогласи јавни интерес и направе индустријске зоне од 5, 10, 20 хектара и уступи за прерађивачку индустрију, да оживимо село, подигнемо прераду, срушимо монопол великих прерађивача, подигнемо БДП, повећамо извоз, запослимо незапослене, из реалних извора повећамо плате и пензије, да растеретимо градове и обезбедимо пос</w:t>
      </w:r>
      <w:r w:rsidR="00DE3FA0">
        <w:rPr>
          <w:lang w:val="sr-Cyrl-CS"/>
        </w:rPr>
        <w:t>л</w:t>
      </w:r>
      <w:r w:rsidRPr="00AD4891">
        <w:rPr>
          <w:lang w:val="sr-Cyrl-CS"/>
        </w:rPr>
        <w:t xml:space="preserve">а и хлеба свима. </w:t>
      </w:r>
    </w:p>
    <w:p w:rsidR="00724048" w:rsidRPr="00AD4891" w:rsidRDefault="00724048" w:rsidP="00D44AEB">
      <w:pPr>
        <w:tabs>
          <w:tab w:val="left" w:pos="1418"/>
        </w:tabs>
        <w:rPr>
          <w:lang w:val="sr-Cyrl-CS"/>
        </w:rPr>
      </w:pPr>
      <w:r w:rsidRPr="00AD4891">
        <w:rPr>
          <w:lang w:val="sr-Cyrl-CS"/>
        </w:rPr>
        <w:tab/>
        <w:t xml:space="preserve">Ја </w:t>
      </w:r>
      <w:r w:rsidR="00DE3FA0">
        <w:rPr>
          <w:lang w:val="sr-Cyrl-CS"/>
        </w:rPr>
        <w:t>се залажем за оживљавање Србије</w:t>
      </w:r>
      <w:r w:rsidRPr="00AD4891">
        <w:rPr>
          <w:lang w:val="sr-Cyrl-CS"/>
        </w:rPr>
        <w:t xml:space="preserve"> њива, шљива, момака и девојака, радника и сељака, да се од овог преост</w:t>
      </w:r>
      <w:r w:rsidR="00DE3FA0">
        <w:rPr>
          <w:lang w:val="sr-Cyrl-CS"/>
        </w:rPr>
        <w:t>алог становништва</w:t>
      </w:r>
      <w:r w:rsidRPr="00AD4891">
        <w:rPr>
          <w:lang w:val="sr-Cyrl-CS"/>
        </w:rPr>
        <w:t xml:space="preserve"> равномерно становништво расподели и у корист села и у корист града. </w:t>
      </w:r>
    </w:p>
    <w:p w:rsidR="00724048" w:rsidRPr="00AD4891" w:rsidRDefault="00DE3FA0" w:rsidP="00D44AEB">
      <w:pPr>
        <w:tabs>
          <w:tab w:val="left" w:pos="1418"/>
        </w:tabs>
        <w:rPr>
          <w:lang w:val="sr-Cyrl-CS"/>
        </w:rPr>
      </w:pPr>
      <w:r>
        <w:rPr>
          <w:lang w:val="sr-Cyrl-CS"/>
        </w:rPr>
        <w:tab/>
        <w:t>Држава коју смо затекли</w:t>
      </w:r>
      <w:r w:rsidR="00724048" w:rsidRPr="00AD4891">
        <w:rPr>
          <w:lang w:val="sr-Cyrl-CS"/>
        </w:rPr>
        <w:t xml:space="preserve"> била је уморна, разграђена, привредно и војно немоћна, социјално неиздржива, морално разорена, запуштена, недовршена држава, држава без </w:t>
      </w:r>
      <w:r>
        <w:rPr>
          <w:lang w:val="sr-Cyrl-CS"/>
        </w:rPr>
        <w:t xml:space="preserve">шанси </w:t>
      </w:r>
      <w:r w:rsidR="00724048" w:rsidRPr="00AD4891">
        <w:rPr>
          <w:lang w:val="sr-Cyrl-CS"/>
        </w:rPr>
        <w:t xml:space="preserve">и за садашње и будуће генерације. Сви око нас су од ништа направили државу, једино су ове странке бившег режима од државе направили ништа. </w:t>
      </w:r>
    </w:p>
    <w:p w:rsidR="00724048" w:rsidRPr="00AD4891" w:rsidRDefault="00724048" w:rsidP="00D44AEB">
      <w:pPr>
        <w:tabs>
          <w:tab w:val="left" w:pos="1418"/>
        </w:tabs>
        <w:rPr>
          <w:lang w:val="sr-Cyrl-CS"/>
        </w:rPr>
      </w:pPr>
      <w:r w:rsidRPr="00AD4891">
        <w:rPr>
          <w:lang w:val="sr-Cyrl-CS"/>
        </w:rPr>
        <w:tab/>
      </w:r>
      <w:r w:rsidR="00DE3FA0">
        <w:rPr>
          <w:lang w:val="sr-Cyrl-CS"/>
        </w:rPr>
        <w:t>П</w:t>
      </w:r>
      <w:r w:rsidRPr="00AD4891">
        <w:rPr>
          <w:lang w:val="sr-Cyrl-CS"/>
        </w:rPr>
        <w:t>ремијер је у ек</w:t>
      </w:r>
      <w:r w:rsidR="00DE3FA0">
        <w:rPr>
          <w:lang w:val="sr-Cyrl-CS"/>
        </w:rPr>
        <w:t>спозеу рекао: „Ако свако од нас</w:t>
      </w:r>
      <w:r w:rsidRPr="00AD4891">
        <w:rPr>
          <w:lang w:val="sr-Cyrl-CS"/>
        </w:rPr>
        <w:t xml:space="preserve"> сваки дан донесе каменчић, имаћемо велико брдо“. </w:t>
      </w:r>
    </w:p>
    <w:p w:rsidR="00724048" w:rsidRPr="00AD4891" w:rsidRDefault="00724048" w:rsidP="00D44AEB">
      <w:pPr>
        <w:tabs>
          <w:tab w:val="left" w:pos="1418"/>
        </w:tabs>
        <w:rPr>
          <w:lang w:val="sr-Cyrl-CS"/>
        </w:rPr>
      </w:pPr>
      <w:r w:rsidRPr="00AD4891">
        <w:rPr>
          <w:lang w:val="sr-Cyrl-CS"/>
        </w:rPr>
        <w:tab/>
        <w:t xml:space="preserve">Не очекујете ваљда од њих да неко донесе каменчић? Од њих треба очекивати да однесу, да </w:t>
      </w:r>
      <w:r w:rsidR="00DE3FA0">
        <w:rPr>
          <w:lang w:val="sr-Cyrl-CS"/>
        </w:rPr>
        <w:t>д</w:t>
      </w:r>
      <w:r w:rsidRPr="00AD4891">
        <w:rPr>
          <w:lang w:val="sr-Cyrl-CS"/>
        </w:rPr>
        <w:t>рпе гомилу. Нису они доносили по каменчић, већ односили гомиле, приколице, није за очекивати, познавајући их да нешто донесу, већ да однесу. За очекивати је да камен из руке пусте, само ако вас и нас њиме буду гађали. Од нас зависи шта ћемо направити од те кише камења којом нас буду гађали, путеве, мостове, „Београд на води“ или препреке као што су они правили.</w:t>
      </w:r>
    </w:p>
    <w:p w:rsidR="00724048" w:rsidRPr="00AD4891" w:rsidRDefault="00724048" w:rsidP="00D44AEB">
      <w:pPr>
        <w:tabs>
          <w:tab w:val="left" w:pos="1418"/>
        </w:tabs>
        <w:rPr>
          <w:lang w:val="sr-Cyrl-CS"/>
        </w:rPr>
      </w:pPr>
      <w:r w:rsidRPr="00AD4891">
        <w:rPr>
          <w:lang w:val="sr-Cyrl-CS"/>
        </w:rPr>
        <w:tab/>
        <w:t xml:space="preserve">Јавни интерес није оно што су они радили. Продавали су и препродавали сиромашном народу маглу сваког дана просејано на крупно решето. Продавали су све магле, машту, илузије, обећања. </w:t>
      </w:r>
    </w:p>
    <w:p w:rsidR="00724048" w:rsidRPr="00AD4891" w:rsidRDefault="00724048" w:rsidP="00D44AEB">
      <w:pPr>
        <w:tabs>
          <w:tab w:val="left" w:pos="1418"/>
        </w:tabs>
        <w:rPr>
          <w:lang w:val="sr-Cyrl-CS"/>
        </w:rPr>
      </w:pPr>
      <w:r w:rsidRPr="00AD4891">
        <w:rPr>
          <w:lang w:val="sr-Cyrl-CS"/>
        </w:rPr>
        <w:tab/>
        <w:t xml:space="preserve">И док су народу причали бајке, себи су дизали дворце. Не замерам ја њима толико што су продавали маглу, већ што им је народ био муштерија. Садашњост је због њих суморна, цигарете на комад, пиле на кредит, кукољска Србијо, државо са најплоднијом земљом, на коме живе сиромашни и гладни људи. То је резултат странке бившег режима, која још увек влада четвртином територије у Војводини. </w:t>
      </w:r>
    </w:p>
    <w:p w:rsidR="00724048" w:rsidRPr="00AD4891" w:rsidRDefault="00724048" w:rsidP="00D44AEB">
      <w:pPr>
        <w:tabs>
          <w:tab w:val="left" w:pos="1418"/>
        </w:tabs>
        <w:rPr>
          <w:lang w:val="sr-Cyrl-CS"/>
        </w:rPr>
      </w:pPr>
      <w:r w:rsidRPr="00AD4891">
        <w:rPr>
          <w:lang w:val="sr-Cyrl-CS"/>
        </w:rPr>
        <w:tab/>
        <w:t>Јавни интерес је будућност. Ако желимо у будућност, треба да знамо да поклоњена будућност не постоји, да се за њу морамо изборити.</w:t>
      </w:r>
    </w:p>
    <w:p w:rsidR="00724048" w:rsidRPr="00AD4891" w:rsidRDefault="00724048" w:rsidP="00D44AEB">
      <w:pPr>
        <w:tabs>
          <w:tab w:val="left" w:pos="1418"/>
        </w:tabs>
        <w:rPr>
          <w:lang w:val="sr-Cyrl-CS"/>
        </w:rPr>
      </w:pPr>
      <w:r w:rsidRPr="00AD4891">
        <w:rPr>
          <w:lang w:val="sr-Cyrl-CS"/>
        </w:rPr>
        <w:tab/>
        <w:t>Пословице које су они говорили, ја ћу говорити друге</w:t>
      </w:r>
      <w:r w:rsidR="00DE3FA0">
        <w:rPr>
          <w:lang w:val="sr-Cyrl-CS"/>
        </w:rPr>
        <w:t>.</w:t>
      </w:r>
      <w:r w:rsidRPr="00AD4891">
        <w:rPr>
          <w:lang w:val="sr-Cyrl-CS"/>
        </w:rPr>
        <w:t xml:space="preserve"> „Ко има воље, има и начина“ - Шо, „Онај ко хоће тај може“ – Мишић, „Један који хоће, јачи је од два који морају“- опет Мишић, „Не губи онај који пада, већ </w:t>
      </w:r>
      <w:r w:rsidRPr="00AD4891">
        <w:rPr>
          <w:lang w:val="sr-Cyrl-CS"/>
        </w:rPr>
        <w:lastRenderedPageBreak/>
        <w:t>онај к</w:t>
      </w:r>
      <w:r w:rsidR="00DE3FA0">
        <w:rPr>
          <w:lang w:val="sr-Cyrl-CS"/>
        </w:rPr>
        <w:t>оји остаје да лежи“ – Аристотел.</w:t>
      </w:r>
      <w:r w:rsidRPr="00AD4891">
        <w:rPr>
          <w:lang w:val="sr-Cyrl-CS"/>
        </w:rPr>
        <w:t xml:space="preserve"> „Онај ко се бори може да изгуби, али онај ко се не бори већ је изгубио“ и моја „Преко плуга до успеха“ и она стара народна „</w:t>
      </w:r>
      <w:r w:rsidR="00DE3FA0">
        <w:rPr>
          <w:lang w:val="sr-Cyrl-CS"/>
        </w:rPr>
        <w:t xml:space="preserve">Нема </w:t>
      </w:r>
      <w:r w:rsidRPr="00AD4891">
        <w:rPr>
          <w:lang w:val="sr-Cyrl-CS"/>
        </w:rPr>
        <w:t xml:space="preserve">леба без мотике“. </w:t>
      </w:r>
    </w:p>
    <w:p w:rsidR="00724048" w:rsidRPr="00AD4891" w:rsidRDefault="00724048" w:rsidP="00D44AEB">
      <w:pPr>
        <w:tabs>
          <w:tab w:val="left" w:pos="1418"/>
        </w:tabs>
        <w:rPr>
          <w:lang w:val="sr-Cyrl-CS"/>
        </w:rPr>
      </w:pPr>
      <w:r w:rsidRPr="00AD4891">
        <w:rPr>
          <w:lang w:val="sr-Cyrl-CS"/>
        </w:rPr>
        <w:tab/>
        <w:t xml:space="preserve">Не можемо се попети до успеха мердевинама са рукама у џеповима, они су мердевине успеха доживљавали као лифт. </w:t>
      </w:r>
    </w:p>
    <w:p w:rsidR="00724048" w:rsidRPr="00AD4891" w:rsidRDefault="00724048" w:rsidP="00D44AEB">
      <w:pPr>
        <w:tabs>
          <w:tab w:val="left" w:pos="1418"/>
        </w:tabs>
        <w:rPr>
          <w:lang w:val="sr-Cyrl-CS"/>
        </w:rPr>
      </w:pPr>
      <w:r w:rsidRPr="00AD4891">
        <w:rPr>
          <w:lang w:val="sr-Cyrl-CS"/>
        </w:rPr>
        <w:tab/>
        <w:t xml:space="preserve">Један народ не чини само садашње генерације, већ прошле и будуће. Ми смо ову земљу наследили од својих предака, али смо и од потомака позајмили, имамо обавезу да им је вратимо макар у истом стању у коме смо је добили. Зашто је не би унапредили? </w:t>
      </w:r>
    </w:p>
    <w:p w:rsidR="00724048" w:rsidRPr="00AD4891" w:rsidRDefault="00724048" w:rsidP="00D44AEB">
      <w:pPr>
        <w:tabs>
          <w:tab w:val="left" w:pos="1418"/>
        </w:tabs>
        <w:rPr>
          <w:lang w:val="sr-Cyrl-CS"/>
        </w:rPr>
      </w:pPr>
      <w:r w:rsidRPr="00AD4891">
        <w:rPr>
          <w:lang w:val="sr-Cyrl-CS"/>
        </w:rPr>
        <w:tab/>
        <w:t>Сад „Београд на води“ не одговара онима који су имали Београд на магли</w:t>
      </w:r>
      <w:r w:rsidR="00DE3FA0">
        <w:rPr>
          <w:lang w:val="sr-Cyrl-CS"/>
        </w:rPr>
        <w:t>,</w:t>
      </w:r>
      <w:r w:rsidRPr="00AD4891">
        <w:rPr>
          <w:lang w:val="sr-Cyrl-CS"/>
        </w:rPr>
        <w:t xml:space="preserve"> чији је ексклузивни продавац био Драган Ђилас. „Београд на води“ не одговара онима који су и Србију и Београд пустили низ воду. </w:t>
      </w:r>
    </w:p>
    <w:p w:rsidR="00724048" w:rsidRPr="00AD4891" w:rsidRDefault="00724048" w:rsidP="00D44AEB">
      <w:pPr>
        <w:tabs>
          <w:tab w:val="left" w:pos="1418"/>
        </w:tabs>
        <w:rPr>
          <w:lang w:val="sr-Cyrl-CS"/>
        </w:rPr>
      </w:pPr>
      <w:r w:rsidRPr="00AD4891">
        <w:rPr>
          <w:lang w:val="sr-Cyrl-CS"/>
        </w:rPr>
        <w:tab/>
        <w:t>Време је да помогнемо Србији и нашем народу</w:t>
      </w:r>
      <w:r w:rsidR="00DE3FA0">
        <w:rPr>
          <w:lang w:val="sr-Cyrl-CS"/>
        </w:rPr>
        <w:t>,</w:t>
      </w:r>
      <w:r w:rsidRPr="00AD4891">
        <w:rPr>
          <w:lang w:val="sr-Cyrl-CS"/>
        </w:rPr>
        <w:t xml:space="preserve"> да и ми њих дефинитивно из хладовине, из сенке пустимо низ воду да коначно оду. Ако ћемо на крају рећи - помози Боже; треба да се сетимо речи </w:t>
      </w:r>
      <w:r w:rsidR="00DE3FA0">
        <w:rPr>
          <w:lang w:val="sr-Cyrl-CS"/>
        </w:rPr>
        <w:t>п</w:t>
      </w:r>
      <w:r w:rsidRPr="00AD4891">
        <w:rPr>
          <w:lang w:val="sr-Cyrl-CS"/>
        </w:rPr>
        <w:t>атријарха Павла – Бог ће помоћи ако има коме. Хвала.</w:t>
      </w:r>
    </w:p>
    <w:p w:rsidR="00724048" w:rsidRPr="00AD4891" w:rsidRDefault="00724048" w:rsidP="00D44AEB">
      <w:pPr>
        <w:tabs>
          <w:tab w:val="left" w:pos="1418"/>
        </w:tabs>
        <w:rPr>
          <w:lang w:val="sr-Cyrl-CS"/>
        </w:rPr>
      </w:pPr>
      <w:r w:rsidRPr="00AD4891">
        <w:rPr>
          <w:lang w:val="sr-Cyrl-CS"/>
        </w:rPr>
        <w:tab/>
        <w:t>ПРЕДСЕДАВАЈУЋИ: Зах</w:t>
      </w:r>
      <w:r w:rsidR="00DE3FA0">
        <w:rPr>
          <w:lang w:val="sr-Cyrl-CS"/>
        </w:rPr>
        <w:t xml:space="preserve">ваљујем, господине Ристичевићу. </w:t>
      </w:r>
      <w:r w:rsidRPr="00AD4891">
        <w:rPr>
          <w:lang w:val="sr-Cyrl-CS"/>
        </w:rPr>
        <w:t>Да би</w:t>
      </w:r>
      <w:r w:rsidR="00DE3FA0">
        <w:rPr>
          <w:lang w:val="sr-Cyrl-CS"/>
        </w:rPr>
        <w:t>х</w:t>
      </w:r>
      <w:r w:rsidRPr="00AD4891">
        <w:rPr>
          <w:lang w:val="sr-Cyrl-CS"/>
        </w:rPr>
        <w:t xml:space="preserve"> могао да одговорим на повреду Пословника, морате ми само рећи пошто сам разумео овај други део, зашто сада немамо пара за велике инвестиције, па морамо да тражимо инвеститора? То ми је јасно, али нисам разумео зашто за закон неће да гласају људи који су сада, из вашег излагања сам схватио да они имају искуства са кулама на води?</w:t>
      </w:r>
    </w:p>
    <w:p w:rsidR="00724048" w:rsidRPr="00AD4891" w:rsidRDefault="00724048" w:rsidP="00D44AEB">
      <w:pPr>
        <w:tabs>
          <w:tab w:val="left" w:pos="1418"/>
        </w:tabs>
        <w:rPr>
          <w:lang w:val="sr-Cyrl-CS"/>
        </w:rPr>
      </w:pPr>
      <w:r w:rsidRPr="00AD4891">
        <w:rPr>
          <w:lang w:val="sr-Cyrl-CS"/>
        </w:rPr>
        <w:tab/>
        <w:t xml:space="preserve"> То је разлог због чега сам пустио до краја да кажете, чак у неким тренуцима када нисте говорили о теми да би могао да одговорим по пријавама по Пословнику.</w:t>
      </w:r>
      <w:r w:rsidRPr="00AD4891">
        <w:rPr>
          <w:lang w:val="sr-Cyrl-CS"/>
        </w:rPr>
        <w:tab/>
      </w:r>
    </w:p>
    <w:p w:rsidR="00724048" w:rsidRPr="00AD4891" w:rsidRDefault="00724048" w:rsidP="00D44AEB">
      <w:pPr>
        <w:tabs>
          <w:tab w:val="left" w:pos="1418"/>
        </w:tabs>
        <w:rPr>
          <w:lang w:val="sr-Cyrl-CS"/>
        </w:rPr>
      </w:pPr>
      <w:r w:rsidRPr="00AD4891">
        <w:rPr>
          <w:lang w:val="sr-Cyrl-CS"/>
        </w:rPr>
        <w:tab/>
        <w:t>(Марко Ђуришић: Пословник.)</w:t>
      </w:r>
    </w:p>
    <w:p w:rsidR="00724048" w:rsidRPr="00AD4891" w:rsidRDefault="00724048" w:rsidP="00D44AEB">
      <w:pPr>
        <w:tabs>
          <w:tab w:val="left" w:pos="1418"/>
        </w:tabs>
        <w:rPr>
          <w:lang w:val="sr-Cyrl-CS"/>
        </w:rPr>
      </w:pPr>
      <w:r w:rsidRPr="00AD4891">
        <w:rPr>
          <w:lang w:val="sr-Cyrl-CS"/>
        </w:rPr>
        <w:tab/>
        <w:t>Реч има народни посланик Марко Ђуришић. Изволите.</w:t>
      </w:r>
    </w:p>
    <w:p w:rsidR="00724048" w:rsidRPr="00AD4891" w:rsidRDefault="00724048" w:rsidP="00D44AEB">
      <w:pPr>
        <w:tabs>
          <w:tab w:val="left" w:pos="1418"/>
        </w:tabs>
        <w:rPr>
          <w:lang w:val="sr-Cyrl-CS"/>
        </w:rPr>
      </w:pPr>
      <w:r w:rsidRPr="00AD4891">
        <w:rPr>
          <w:lang w:val="sr-Cyrl-CS"/>
        </w:rPr>
        <w:tab/>
        <w:t>МАРКО ЂУРИШИЋ: Поштовани председавајући, повредили сте члан 100. који каже – председник Народне ск</w:t>
      </w:r>
      <w:r w:rsidR="00DE3FA0">
        <w:rPr>
          <w:lang w:val="sr-Cyrl-CS"/>
        </w:rPr>
        <w:t>упштине када председава седници</w:t>
      </w:r>
      <w:r w:rsidRPr="00AD4891">
        <w:rPr>
          <w:lang w:val="sr-Cyrl-CS"/>
        </w:rPr>
        <w:t xml:space="preserve"> Народне скупштине ако жели да учествује у претресу препушта председавање једном од потпредседника Народне скупштине. </w:t>
      </w:r>
    </w:p>
    <w:p w:rsidR="00724048" w:rsidRPr="00AD4891" w:rsidRDefault="00724048" w:rsidP="00D44AEB">
      <w:pPr>
        <w:tabs>
          <w:tab w:val="left" w:pos="1418"/>
        </w:tabs>
        <w:rPr>
          <w:lang w:val="sr-Cyrl-CS"/>
        </w:rPr>
      </w:pPr>
      <w:r w:rsidRPr="00AD4891">
        <w:rPr>
          <w:lang w:val="sr-Cyrl-CS"/>
        </w:rPr>
        <w:tab/>
        <w:t>Ви сте овде антиципирали да ће неко да се јави о повреди Пословника и да…</w:t>
      </w:r>
    </w:p>
    <w:p w:rsidR="00724048" w:rsidRPr="00AD4891" w:rsidRDefault="00724048" w:rsidP="00D44AEB">
      <w:pPr>
        <w:tabs>
          <w:tab w:val="left" w:pos="1418"/>
        </w:tabs>
        <w:rPr>
          <w:lang w:val="sr-Cyrl-CS"/>
        </w:rPr>
      </w:pPr>
      <w:r w:rsidRPr="00AD4891">
        <w:rPr>
          <w:lang w:val="sr-Cyrl-CS"/>
        </w:rPr>
        <w:tab/>
        <w:t>ПРЕДСЕДАВАЈУЋИ: Господине Ђуришићу…</w:t>
      </w:r>
    </w:p>
    <w:p w:rsidR="00724048" w:rsidRPr="00AD4891" w:rsidRDefault="00724048" w:rsidP="00D44AEB">
      <w:pPr>
        <w:tabs>
          <w:tab w:val="left" w:pos="1418"/>
        </w:tabs>
        <w:rPr>
          <w:lang w:val="sr-Cyrl-CS"/>
        </w:rPr>
      </w:pPr>
      <w:r w:rsidRPr="00AD4891">
        <w:rPr>
          <w:lang w:val="sr-Cyrl-CS"/>
        </w:rPr>
        <w:tab/>
        <w:t>МАРКО ЂУРИШИЋ: Могу ли ја да објасним вашу повреду, немојте ме прекидати</w:t>
      </w:r>
      <w:r w:rsidR="00DE3FA0">
        <w:rPr>
          <w:lang w:val="sr-Cyrl-CS"/>
        </w:rPr>
        <w:t>,</w:t>
      </w:r>
      <w:r w:rsidRPr="00AD4891">
        <w:rPr>
          <w:lang w:val="sr-Cyrl-CS"/>
        </w:rPr>
        <w:t xml:space="preserve"> молим вас?</w:t>
      </w:r>
    </w:p>
    <w:p w:rsidR="00724048" w:rsidRPr="00AD4891" w:rsidRDefault="00724048" w:rsidP="00D44AEB">
      <w:pPr>
        <w:tabs>
          <w:tab w:val="left" w:pos="1418"/>
        </w:tabs>
        <w:rPr>
          <w:lang w:val="sr-Cyrl-CS"/>
        </w:rPr>
      </w:pPr>
      <w:r w:rsidRPr="00AD4891">
        <w:rPr>
          <w:lang w:val="sr-Cyrl-CS"/>
        </w:rPr>
        <w:tab/>
        <w:t>ПРЕДСЕДАВАЈУЋИ: Молим вас, морате рећи да би могли до краја, молим вас…</w:t>
      </w:r>
    </w:p>
    <w:p w:rsidR="00724048" w:rsidRPr="00AD4891" w:rsidRDefault="00724048" w:rsidP="00D44AEB">
      <w:pPr>
        <w:tabs>
          <w:tab w:val="left" w:pos="1418"/>
        </w:tabs>
        <w:rPr>
          <w:lang w:val="sr-Cyrl-CS"/>
        </w:rPr>
      </w:pPr>
      <w:r w:rsidRPr="00AD4891">
        <w:rPr>
          <w:lang w:val="sr-Cyrl-CS"/>
        </w:rPr>
        <w:tab/>
        <w:t>МАРКО ЂУРИШИЋ: Пустите ме још два минута да ја образложим повреду Пословника.</w:t>
      </w:r>
    </w:p>
    <w:p w:rsidR="00724048" w:rsidRPr="00AD4891" w:rsidRDefault="00724048" w:rsidP="00D44AEB">
      <w:pPr>
        <w:tabs>
          <w:tab w:val="left" w:pos="1418"/>
        </w:tabs>
        <w:rPr>
          <w:lang w:val="sr-Cyrl-CS"/>
        </w:rPr>
      </w:pPr>
      <w:r w:rsidRPr="00AD4891">
        <w:rPr>
          <w:lang w:val="sr-Cyrl-CS"/>
        </w:rPr>
        <w:tab/>
        <w:t>ПРЕДСЕДАВАЈУЋИ: Имаћете два минута, Само да кажем, били су се пријавили за повреду Пословника…</w:t>
      </w:r>
    </w:p>
    <w:p w:rsidR="00724048" w:rsidRPr="00AD4891" w:rsidRDefault="00724048" w:rsidP="00D44AEB">
      <w:pPr>
        <w:tabs>
          <w:tab w:val="left" w:pos="1418"/>
        </w:tabs>
        <w:rPr>
          <w:lang w:val="sr-Cyrl-CS"/>
        </w:rPr>
      </w:pPr>
      <w:r w:rsidRPr="00AD4891">
        <w:rPr>
          <w:lang w:val="sr-Cyrl-CS"/>
        </w:rPr>
        <w:lastRenderedPageBreak/>
        <w:tab/>
        <w:t>МАРКО ЂУРИШИЋ: Немојте да објашњавате, нисте на почетку, објасните ми на крају.</w:t>
      </w:r>
    </w:p>
    <w:p w:rsidR="00724048" w:rsidRPr="00AD4891" w:rsidRDefault="00724048" w:rsidP="00D44AEB">
      <w:pPr>
        <w:tabs>
          <w:tab w:val="left" w:pos="1418"/>
        </w:tabs>
        <w:rPr>
          <w:lang w:val="sr-Cyrl-CS"/>
        </w:rPr>
      </w:pPr>
      <w:r w:rsidRPr="00AD4891">
        <w:rPr>
          <w:lang w:val="sr-Cyrl-CS"/>
        </w:rPr>
        <w:tab/>
        <w:t>ПРЕДСЕДАВАЈУЋИ: Добро. Изволите.</w:t>
      </w:r>
    </w:p>
    <w:p w:rsidR="00724048" w:rsidRPr="00AD4891" w:rsidRDefault="00724048" w:rsidP="00D44AEB">
      <w:pPr>
        <w:tabs>
          <w:tab w:val="left" w:pos="1418"/>
        </w:tabs>
        <w:rPr>
          <w:lang w:val="sr-Cyrl-CS"/>
        </w:rPr>
      </w:pPr>
      <w:r w:rsidRPr="00AD4891">
        <w:rPr>
          <w:lang w:val="sr-Cyrl-CS"/>
        </w:rPr>
        <w:tab/>
        <w:t>МАРКО ЂУРИШИЋ: Ви сачекајте лепо да се неко јави по повреди Пословника па дајте одговор. Ако хоћете да учествујете у дискусији</w:t>
      </w:r>
      <w:r w:rsidR="00DE3FA0">
        <w:rPr>
          <w:lang w:val="sr-Cyrl-CS"/>
        </w:rPr>
        <w:t>,</w:t>
      </w:r>
      <w:r w:rsidRPr="00AD4891">
        <w:rPr>
          <w:lang w:val="sr-Cyrl-CS"/>
        </w:rPr>
        <w:t xml:space="preserve"> дођите овде међу посланике, пријавите се за реч и реците нешто. </w:t>
      </w:r>
    </w:p>
    <w:p w:rsidR="00724048" w:rsidRPr="00AD4891" w:rsidRDefault="00724048" w:rsidP="00D44AEB">
      <w:pPr>
        <w:tabs>
          <w:tab w:val="left" w:pos="1418"/>
        </w:tabs>
        <w:rPr>
          <w:lang w:val="sr-Cyrl-CS"/>
        </w:rPr>
      </w:pPr>
      <w:r w:rsidRPr="00AD4891">
        <w:rPr>
          <w:lang w:val="sr-Cyrl-CS"/>
        </w:rPr>
        <w:tab/>
        <w:t>Да вам кажем везано за повреду Пословника. Осмес</w:t>
      </w:r>
      <w:r w:rsidR="00DE3FA0">
        <w:rPr>
          <w:lang w:val="sr-Cyrl-CS"/>
        </w:rPr>
        <w:t>и представника Владе на излагање</w:t>
      </w:r>
      <w:r w:rsidRPr="00AD4891">
        <w:rPr>
          <w:lang w:val="sr-Cyrl-CS"/>
        </w:rPr>
        <w:t xml:space="preserve"> претходног говорника су мени најбољи одговор на моју и разлог да се не јавим на повреду Пословника, јер на такво излагање та моја интервенција је излишна. То што је такво једно излагање добило симпатије чланова Владе је највећи пораз овог парламента и ту никаквог спаса нема.</w:t>
      </w:r>
    </w:p>
    <w:p w:rsidR="00724048" w:rsidRPr="00AD4891" w:rsidRDefault="00724048" w:rsidP="00D44AEB">
      <w:pPr>
        <w:tabs>
          <w:tab w:val="left" w:pos="1418"/>
        </w:tabs>
        <w:rPr>
          <w:lang w:val="sr-Cyrl-CS"/>
        </w:rPr>
      </w:pPr>
      <w:r w:rsidRPr="00AD4891">
        <w:rPr>
          <w:lang w:val="sr-Cyrl-CS"/>
        </w:rPr>
        <w:tab/>
        <w:t>ПРЕДСЕДАВАЈУЋИ: Захваљује</w:t>
      </w:r>
      <w:r w:rsidR="00DE3FA0">
        <w:rPr>
          <w:lang w:val="sr-Cyrl-CS"/>
        </w:rPr>
        <w:t xml:space="preserve">м, господине Ђуришићу. </w:t>
      </w:r>
      <w:r w:rsidRPr="00AD4891">
        <w:rPr>
          <w:lang w:val="sr-Cyrl-CS"/>
        </w:rPr>
        <w:t>Нисте допустили да кажем да управо за време</w:t>
      </w:r>
      <w:r w:rsidR="00DE3FA0">
        <w:rPr>
          <w:lang w:val="sr-Cyrl-CS"/>
        </w:rPr>
        <w:t xml:space="preserve"> излагања господина Ристичевића</w:t>
      </w:r>
      <w:r w:rsidRPr="00AD4891">
        <w:rPr>
          <w:lang w:val="sr-Cyrl-CS"/>
        </w:rPr>
        <w:t xml:space="preserve"> имао сам пријаве по повреди Пословника и морао сам да до краја разумем говор господина Ристичевића да бих могао да одговорим на те пријаве по повреди Пословника.</w:t>
      </w:r>
    </w:p>
    <w:p w:rsidR="00724048" w:rsidRPr="00AD4891" w:rsidRDefault="00724048" w:rsidP="00D44AEB">
      <w:pPr>
        <w:tabs>
          <w:tab w:val="left" w:pos="1418"/>
        </w:tabs>
        <w:rPr>
          <w:lang w:val="sr-Cyrl-CS"/>
        </w:rPr>
      </w:pPr>
      <w:r w:rsidRPr="00AD4891">
        <w:rPr>
          <w:lang w:val="sr-Cyrl-CS"/>
        </w:rPr>
        <w:tab/>
        <w:t xml:space="preserve">Сада је излишно да му уопште одговорим. </w:t>
      </w:r>
    </w:p>
    <w:p w:rsidR="00724048" w:rsidRPr="00AD4891" w:rsidRDefault="00724048" w:rsidP="00D44AEB">
      <w:pPr>
        <w:tabs>
          <w:tab w:val="left" w:pos="1418"/>
        </w:tabs>
        <w:rPr>
          <w:lang w:val="sr-Cyrl-CS"/>
        </w:rPr>
      </w:pPr>
      <w:r w:rsidRPr="00AD4891">
        <w:rPr>
          <w:lang w:val="sr-Cyrl-CS"/>
        </w:rPr>
        <w:tab/>
        <w:t xml:space="preserve">Да ли желите да се Скупштина изјасни у дану за гласање. </w:t>
      </w:r>
    </w:p>
    <w:p w:rsidR="00724048" w:rsidRPr="00AD4891" w:rsidRDefault="00724048" w:rsidP="00D44AEB">
      <w:pPr>
        <w:tabs>
          <w:tab w:val="left" w:pos="1418"/>
        </w:tabs>
        <w:rPr>
          <w:lang w:val="sr-Cyrl-CS"/>
        </w:rPr>
      </w:pPr>
      <w:r w:rsidRPr="00AD4891">
        <w:rPr>
          <w:lang w:val="sr-Cyrl-CS"/>
        </w:rPr>
        <w:tab/>
        <w:t>(Марко Ђуришић: Да.)</w:t>
      </w:r>
    </w:p>
    <w:p w:rsidR="00724048" w:rsidRPr="00AD4891" w:rsidRDefault="00724048" w:rsidP="00D44AEB">
      <w:pPr>
        <w:tabs>
          <w:tab w:val="left" w:pos="1418"/>
        </w:tabs>
        <w:rPr>
          <w:lang w:val="sr-Cyrl-CS"/>
        </w:rPr>
      </w:pPr>
      <w:r w:rsidRPr="00AD4891">
        <w:rPr>
          <w:lang w:val="sr-Cyrl-CS"/>
        </w:rPr>
        <w:tab/>
        <w:t>Захваљујем.</w:t>
      </w:r>
    </w:p>
    <w:p w:rsidR="00724048" w:rsidRPr="00AD4891" w:rsidRDefault="00724048" w:rsidP="00D44AEB">
      <w:pPr>
        <w:tabs>
          <w:tab w:val="left" w:pos="1418"/>
        </w:tabs>
        <w:rPr>
          <w:lang w:val="sr-Cyrl-CS"/>
        </w:rPr>
      </w:pPr>
      <w:r w:rsidRPr="00AD4891">
        <w:rPr>
          <w:lang w:val="sr-Cyrl-CS"/>
        </w:rPr>
        <w:tab/>
        <w:t>Реч има председник Владе, господин Александар Вучић.</w:t>
      </w:r>
    </w:p>
    <w:p w:rsidR="00724048" w:rsidRPr="00AD4891" w:rsidRDefault="00724048" w:rsidP="00D44AEB">
      <w:pPr>
        <w:tabs>
          <w:tab w:val="left" w:pos="1418"/>
        </w:tabs>
        <w:rPr>
          <w:lang w:val="sr-Cyrl-CS"/>
        </w:rPr>
      </w:pPr>
      <w:r w:rsidRPr="00AD4891">
        <w:rPr>
          <w:lang w:val="sr-Cyrl-CS"/>
        </w:rPr>
        <w:tab/>
        <w:t>АЛЕКСАНДАР ВУЧИЋ: Само бих желео да господину Ристичевићу у овом последњем делу око напора које морамо да направимо нешто одговорим, а то је да мислим да је веома важно да укључимо све делове друштва, да покушамо да никога не оставимо ван тога и ви сте говорили о сељацима, говорили сте о радницима. Мислим да је веома важно да сви слојеви друштва на исти начин схвате своју обавезу и понашају се одговорно.</w:t>
      </w:r>
    </w:p>
    <w:p w:rsidR="00724048" w:rsidRPr="00AD4891" w:rsidRDefault="00724048" w:rsidP="00D44AEB">
      <w:pPr>
        <w:tabs>
          <w:tab w:val="left" w:pos="1418"/>
        </w:tabs>
        <w:rPr>
          <w:lang w:val="sr-Cyrl-CS"/>
        </w:rPr>
      </w:pPr>
      <w:r w:rsidRPr="00AD4891">
        <w:rPr>
          <w:lang w:val="sr-Cyrl-CS"/>
        </w:rPr>
        <w:tab/>
        <w:t xml:space="preserve">Што се тиче осмеха, ако је то највећи грех било којег члана Владе данас на данашњој седници, веома сам вам захвалан на томе. Нисам знао да је и то забрањено. </w:t>
      </w:r>
    </w:p>
    <w:p w:rsidR="00724048" w:rsidRPr="00AD4891" w:rsidRDefault="00724048" w:rsidP="00D44AEB">
      <w:pPr>
        <w:tabs>
          <w:tab w:val="left" w:pos="1418"/>
        </w:tabs>
        <w:rPr>
          <w:lang w:val="sr-Cyrl-CS"/>
        </w:rPr>
      </w:pPr>
      <w:r w:rsidRPr="00AD4891">
        <w:rPr>
          <w:lang w:val="sr-Cyrl-CS"/>
        </w:rPr>
        <w:tab/>
        <w:t xml:space="preserve">Викали сте овде безброј пута данас, викали без икаквог аргумента, устајали педесет пута да говорите о повреди </w:t>
      </w:r>
      <w:r w:rsidR="00801EF8" w:rsidRPr="00AD4891">
        <w:rPr>
          <w:lang w:val="sr-Cyrl-CS"/>
        </w:rPr>
        <w:t>Пословника</w:t>
      </w:r>
      <w:r w:rsidRPr="00AD4891">
        <w:rPr>
          <w:lang w:val="sr-Cyrl-CS"/>
        </w:rPr>
        <w:t>, пошто о повреди права, о повреди чињеница нисте могли да говорите у много више времена које сте имали на располагању.</w:t>
      </w:r>
    </w:p>
    <w:p w:rsidR="00724048" w:rsidRPr="00AD4891" w:rsidRDefault="00801EF8" w:rsidP="00D44AEB">
      <w:pPr>
        <w:tabs>
          <w:tab w:val="left" w:pos="1418"/>
        </w:tabs>
        <w:rPr>
          <w:lang w:val="sr-Cyrl-CS"/>
        </w:rPr>
      </w:pPr>
      <w:r>
        <w:rPr>
          <w:lang w:val="sr-Cyrl-CS"/>
        </w:rPr>
        <w:tab/>
        <w:t>Мало</w:t>
      </w:r>
      <w:r w:rsidR="00724048" w:rsidRPr="00AD4891">
        <w:rPr>
          <w:lang w:val="sr-Cyrl-CS"/>
        </w:rPr>
        <w:t xml:space="preserve">пре сам заборавио да одговорим када сте тражили наше веће присуство. Због вас нисам долазио чешће, бринуо сам о вама. У будуће ћу да долазим чешће, само нисам сигуран да ћете ви то да желите. То што смо били 11 пута, што је двоструко или готово два и по пута више од онога колико је бивши премијер провео у Скупштини за двоструко више времена, није оправдање за нас. Ми ћемо морати да долазимо чешће у Скупштину и молио бих вас да Влада добија опомену од Народне скупштине да чешће </w:t>
      </w:r>
      <w:r w:rsidR="00724048" w:rsidRPr="00AD4891">
        <w:rPr>
          <w:lang w:val="sr-Cyrl-CS"/>
        </w:rPr>
        <w:lastRenderedPageBreak/>
        <w:t>долазимо и последњег четвртка, да чешће у пуном саставу долазимо на седнице Народне скупштине.</w:t>
      </w:r>
    </w:p>
    <w:p w:rsidR="00724048" w:rsidRPr="00AD4891" w:rsidRDefault="00724048" w:rsidP="00D44AEB">
      <w:pPr>
        <w:tabs>
          <w:tab w:val="left" w:pos="1418"/>
        </w:tabs>
        <w:rPr>
          <w:lang w:val="sr-Cyrl-CS"/>
        </w:rPr>
      </w:pPr>
      <w:r w:rsidRPr="00AD4891">
        <w:rPr>
          <w:lang w:val="sr-Cyrl-CS"/>
        </w:rPr>
        <w:tab/>
        <w:t xml:space="preserve"> Интересантно ми је да нисте приметили осмехе, повишене децибеле у тренутку када су најтеже увреде изговаране или вам то није сметало и враћамо се на оно о чему је Небојша говорио. Када ви нешто кажете то је у реду, а када вам се исто или чак и нешто блаже одговори, онда то никако не може да прође и то је застрашујуће.</w:t>
      </w:r>
    </w:p>
    <w:p w:rsidR="00724048" w:rsidRPr="00AD4891" w:rsidRDefault="00724048" w:rsidP="00D44AEB">
      <w:pPr>
        <w:tabs>
          <w:tab w:val="left" w:pos="1418"/>
        </w:tabs>
        <w:rPr>
          <w:lang w:val="sr-Cyrl-CS"/>
        </w:rPr>
      </w:pPr>
      <w:r w:rsidRPr="00AD4891">
        <w:rPr>
          <w:lang w:val="sr-Cyrl-CS"/>
        </w:rPr>
        <w:tab/>
        <w:t>Аплаузи које сте ви добили на речи које сте изговорили много више говоре о вама него о Влади или о већини у Народној скупштини.</w:t>
      </w:r>
    </w:p>
    <w:p w:rsidR="00724048" w:rsidRPr="00AD4891" w:rsidRDefault="00724048" w:rsidP="00D44AEB">
      <w:pPr>
        <w:tabs>
          <w:tab w:val="left" w:pos="1418"/>
        </w:tabs>
        <w:rPr>
          <w:lang w:val="sr-Cyrl-CS"/>
        </w:rPr>
      </w:pPr>
      <w:r w:rsidRPr="00AD4891">
        <w:rPr>
          <w:lang w:val="sr-Cyrl-CS"/>
        </w:rPr>
        <w:tab/>
        <w:t xml:space="preserve">ПРЕДСЕДНИК: Реч има народни посланик Нада Лазић. </w:t>
      </w:r>
    </w:p>
    <w:p w:rsidR="00724048" w:rsidRPr="00AD4891" w:rsidRDefault="00724048" w:rsidP="00D44AEB">
      <w:pPr>
        <w:tabs>
          <w:tab w:val="left" w:pos="1418"/>
        </w:tabs>
        <w:rPr>
          <w:lang w:val="sr-Cyrl-CS"/>
        </w:rPr>
      </w:pPr>
      <w:r w:rsidRPr="00AD4891">
        <w:rPr>
          <w:lang w:val="sr-Cyrl-CS"/>
        </w:rPr>
        <w:tab/>
        <w:t>(Марко Ђуришић: Реплика. Директно се обратио мом излагању.)</w:t>
      </w:r>
    </w:p>
    <w:p w:rsidR="00724048" w:rsidRPr="00AD4891" w:rsidRDefault="00724048" w:rsidP="00D44AEB">
      <w:pPr>
        <w:tabs>
          <w:tab w:val="left" w:pos="1418"/>
        </w:tabs>
        <w:rPr>
          <w:lang w:val="sr-Cyrl-CS"/>
        </w:rPr>
      </w:pPr>
      <w:r w:rsidRPr="00AD4891">
        <w:rPr>
          <w:lang w:val="sr-Cyrl-CS"/>
        </w:rPr>
        <w:tab/>
        <w:t>Реплика? Председавајући каже да немате право,</w:t>
      </w:r>
      <w:r w:rsidR="00801EF8">
        <w:rPr>
          <w:lang w:val="sr-Cyrl-CS"/>
        </w:rPr>
        <w:t xml:space="preserve"> нисте поменути, ја му верујем. </w:t>
      </w:r>
      <w:r w:rsidRPr="00AD4891">
        <w:rPr>
          <w:lang w:val="sr-Cyrl-CS"/>
        </w:rPr>
        <w:t xml:space="preserve">Реч има Нада Лазић. Изволите. </w:t>
      </w:r>
    </w:p>
    <w:p w:rsidR="005D5296" w:rsidRDefault="00724048" w:rsidP="00D44AEB">
      <w:pPr>
        <w:tabs>
          <w:tab w:val="left" w:pos="1418"/>
        </w:tabs>
        <w:rPr>
          <w:lang w:val="sr-Cyrl-CS"/>
        </w:rPr>
      </w:pPr>
      <w:r w:rsidRPr="00AD4891">
        <w:rPr>
          <w:lang w:val="sr-Cyrl-CS"/>
        </w:rPr>
        <w:tab/>
        <w:t>НАДА ЛАЗИЋ: Поштована председнице, поштовани представници Владе на челу са премијером, поштоване колегинице и колеге народни посланици, већ смо далеко одмакли са данашњо</w:t>
      </w:r>
      <w:r w:rsidR="005D5296">
        <w:rPr>
          <w:lang w:val="sr-Cyrl-CS"/>
        </w:rPr>
        <w:t>м седницом и ја као што је мало</w:t>
      </w:r>
      <w:r w:rsidRPr="00AD4891">
        <w:rPr>
          <w:lang w:val="sr-Cyrl-CS"/>
        </w:rPr>
        <w:t xml:space="preserve">пре рекла председница долазим исто тако из Новог Сада и верујте ми да чак не знам ни где се налази овај простор за изградњу „Београда на води“. </w:t>
      </w:r>
    </w:p>
    <w:p w:rsidR="00724048" w:rsidRPr="00AD4891" w:rsidRDefault="005D5296" w:rsidP="00D44AEB">
      <w:pPr>
        <w:tabs>
          <w:tab w:val="left" w:pos="1418"/>
        </w:tabs>
        <w:rPr>
          <w:lang w:val="sr-Cyrl-CS"/>
        </w:rPr>
      </w:pPr>
      <w:r>
        <w:rPr>
          <w:lang w:val="sr-Cyrl-CS"/>
        </w:rPr>
        <w:tab/>
      </w:r>
      <w:r w:rsidR="00724048" w:rsidRPr="00AD4891">
        <w:rPr>
          <w:lang w:val="sr-Cyrl-CS"/>
        </w:rPr>
        <w:t>Интимно мене и не занима пуно, немам примедбу на то да Београд буде леп</w:t>
      </w:r>
      <w:r>
        <w:rPr>
          <w:lang w:val="sr-Cyrl-CS"/>
        </w:rPr>
        <w:t>о</w:t>
      </w:r>
      <w:r w:rsidR="00724048" w:rsidRPr="00AD4891">
        <w:rPr>
          <w:lang w:val="sr-Cyrl-CS"/>
        </w:rPr>
        <w:t xml:space="preserve"> уређен, напротив, долазићу као туриста да га разгледам, али ми смета што, не да смета, него ето просто желим да истакнем нешто друго, тј. хоћу да кажем не смета ми што ће Београд да има, али ми смета што ми немамо.</w:t>
      </w:r>
    </w:p>
    <w:p w:rsidR="005D5296" w:rsidRDefault="00724048" w:rsidP="00D44AEB">
      <w:pPr>
        <w:tabs>
          <w:tab w:val="left" w:pos="1418"/>
        </w:tabs>
        <w:rPr>
          <w:lang w:val="sr-Cyrl-CS"/>
        </w:rPr>
      </w:pPr>
      <w:r w:rsidRPr="00AD4891">
        <w:rPr>
          <w:lang w:val="sr-Cyrl-CS"/>
        </w:rPr>
        <w:tab/>
        <w:t xml:space="preserve">Ево о чему желим да говорим, а везано је управо за ову тему. Наиме, просто као илустрацију на Иришком </w:t>
      </w:r>
      <w:r w:rsidR="005D5296">
        <w:rPr>
          <w:lang w:val="sr-Cyrl-CS"/>
        </w:rPr>
        <w:t>в</w:t>
      </w:r>
      <w:r w:rsidRPr="00AD4891">
        <w:rPr>
          <w:lang w:val="sr-Cyrl-CS"/>
        </w:rPr>
        <w:t xml:space="preserve">енцу, не знам да ли тај потез знате, то је на путу између Новог Сада и Руме, постоји деоница пута негде од Иришког </w:t>
      </w:r>
      <w:r w:rsidR="005D5296">
        <w:rPr>
          <w:lang w:val="sr-Cyrl-CS"/>
        </w:rPr>
        <w:t>в</w:t>
      </w:r>
      <w:r w:rsidRPr="00AD4891">
        <w:rPr>
          <w:lang w:val="sr-Cyrl-CS"/>
        </w:rPr>
        <w:t>енца према Иригу на коме је прошле године због оних киша дошло до одрона и на коме је на дужини од 150 метара, који се случајно зове „Руска кривина“</w:t>
      </w:r>
      <w:r w:rsidR="005D5296">
        <w:rPr>
          <w:lang w:val="sr-Cyrl-CS"/>
        </w:rPr>
        <w:t>,</w:t>
      </w:r>
      <w:r w:rsidRPr="00AD4891">
        <w:rPr>
          <w:lang w:val="sr-Cyrl-CS"/>
        </w:rPr>
        <w:t xml:space="preserve"> дошло је до реконструкције и дан</w:t>
      </w:r>
      <w:r w:rsidR="005D5296">
        <w:rPr>
          <w:lang w:val="sr-Cyrl-CS"/>
        </w:rPr>
        <w:t>-</w:t>
      </w:r>
      <w:r w:rsidRPr="00AD4891">
        <w:rPr>
          <w:lang w:val="sr-Cyrl-CS"/>
        </w:rPr>
        <w:t xml:space="preserve">данас са једне и са друге стране те деонице стоји табла на којој пише да је то програм реконструкције путева Републике Србије. </w:t>
      </w:r>
    </w:p>
    <w:p w:rsidR="00724048" w:rsidRPr="00AD4891" w:rsidRDefault="005D5296" w:rsidP="00D44AEB">
      <w:pPr>
        <w:tabs>
          <w:tab w:val="left" w:pos="1418"/>
        </w:tabs>
        <w:rPr>
          <w:lang w:val="sr-Cyrl-CS"/>
        </w:rPr>
      </w:pPr>
      <w:r>
        <w:rPr>
          <w:lang w:val="sr-Cyrl-CS"/>
        </w:rPr>
        <w:tab/>
      </w:r>
      <w:r w:rsidR="00724048" w:rsidRPr="00AD4891">
        <w:rPr>
          <w:lang w:val="sr-Cyrl-CS"/>
        </w:rPr>
        <w:t xml:space="preserve">У једном углу стоји назив Министарства за грађевину и саобраћај или како се већ сада зове, а на другој страни „Путеви Србије“ и градитељ је био нека иришка фирма. Ради се о целих 150 метара пута. </w:t>
      </w:r>
    </w:p>
    <w:p w:rsidR="00724048" w:rsidRPr="00AD4891" w:rsidRDefault="00724048" w:rsidP="00D44AEB">
      <w:pPr>
        <w:tabs>
          <w:tab w:val="left" w:pos="1418"/>
        </w:tabs>
        <w:rPr>
          <w:lang w:val="sr-Cyrl-CS"/>
        </w:rPr>
      </w:pPr>
      <w:r w:rsidRPr="00AD4891">
        <w:rPr>
          <w:lang w:val="sr-Cyrl-CS"/>
        </w:rPr>
        <w:tab/>
        <w:t>Остатак пута на иришком венцу је закрпа на закрпи, сада се појављују нови одрони</w:t>
      </w:r>
      <w:r w:rsidR="005D5296">
        <w:rPr>
          <w:lang w:val="sr-Cyrl-CS"/>
        </w:rPr>
        <w:t>,</w:t>
      </w:r>
      <w:r w:rsidRPr="00AD4891">
        <w:rPr>
          <w:lang w:val="sr-Cyrl-CS"/>
        </w:rPr>
        <w:t xml:space="preserve"> а саобраћај, тешки саобраћај, то најбоље знају грађани Ирига</w:t>
      </w:r>
      <w:r w:rsidR="005D5296">
        <w:rPr>
          <w:lang w:val="sr-Cyrl-CS"/>
        </w:rPr>
        <w:t>,</w:t>
      </w:r>
      <w:r w:rsidRPr="00AD4891">
        <w:rPr>
          <w:lang w:val="sr-Cyrl-CS"/>
        </w:rPr>
        <w:t xml:space="preserve"> и даље </w:t>
      </w:r>
      <w:r w:rsidR="005D5296" w:rsidRPr="00AD4891">
        <w:rPr>
          <w:lang w:val="sr-Cyrl-CS"/>
        </w:rPr>
        <w:t xml:space="preserve">се </w:t>
      </w:r>
      <w:r w:rsidRPr="00AD4891">
        <w:rPr>
          <w:lang w:val="sr-Cyrl-CS"/>
        </w:rPr>
        <w:t xml:space="preserve">одвија посред насеља због чега долази и до растресања кућа. Неколико пута су камиони улетали људима у куће и сада питам, да ли ћемо и за овакву врсту пројекта који је од животног значаја не само за мештане овог дела и не само за Национални парк Фрушку </w:t>
      </w:r>
      <w:r w:rsidR="005D5296">
        <w:rPr>
          <w:lang w:val="sr-Cyrl-CS"/>
        </w:rPr>
        <w:t>г</w:t>
      </w:r>
      <w:r w:rsidRPr="00AD4891">
        <w:rPr>
          <w:lang w:val="sr-Cyrl-CS"/>
        </w:rPr>
        <w:t xml:space="preserve">ору, </w:t>
      </w:r>
      <w:r w:rsidRPr="00AD4891">
        <w:rPr>
          <w:lang w:val="sr-Cyrl-CS"/>
        </w:rPr>
        <w:lastRenderedPageBreak/>
        <w:t>него и за деоницу према Републици Српској и према ауто-путу, имати једног дана лекс специјалис?</w:t>
      </w:r>
    </w:p>
    <w:p w:rsidR="00724048" w:rsidRPr="00AD4891" w:rsidRDefault="00724048" w:rsidP="00D44AEB">
      <w:pPr>
        <w:tabs>
          <w:tab w:val="left" w:pos="1418"/>
        </w:tabs>
        <w:rPr>
          <w:lang w:val="sr-Cyrl-CS"/>
        </w:rPr>
      </w:pPr>
      <w:r w:rsidRPr="00AD4891">
        <w:rPr>
          <w:lang w:val="sr-Cyrl-CS"/>
        </w:rPr>
        <w:tab/>
        <w:t>Подсетићу вас да је још 2010. године, када је министар за инфраструктуру био господин Милутин Мркоњић, било речено да се планира и да само што није, да ће се градити тзв. банатска магистрала, односно деоница пута од румунске границе преко Зрењанина, Новог Сада до Руме, односно до спајања са ауто</w:t>
      </w:r>
      <w:r w:rsidR="005D5296">
        <w:rPr>
          <w:lang w:val="sr-Cyrl-CS"/>
        </w:rPr>
        <w:t>-</w:t>
      </w:r>
      <w:r w:rsidRPr="00AD4891">
        <w:rPr>
          <w:lang w:val="sr-Cyrl-CS"/>
        </w:rPr>
        <w:t xml:space="preserve">путем, где би заправо једна од најзначајнијих деоница била изградња тунела кроз Фрушку гору. </w:t>
      </w:r>
    </w:p>
    <w:p w:rsidR="00724048" w:rsidRPr="00AD4891" w:rsidRDefault="00724048" w:rsidP="00D44AEB">
      <w:pPr>
        <w:tabs>
          <w:tab w:val="left" w:pos="1418"/>
        </w:tabs>
        <w:rPr>
          <w:lang w:val="sr-Cyrl-CS"/>
        </w:rPr>
      </w:pPr>
      <w:r w:rsidRPr="00AD4891">
        <w:rPr>
          <w:lang w:val="sr-Cyrl-CS"/>
        </w:rPr>
        <w:tab/>
        <w:t xml:space="preserve">Истраживања о могућностима пробијања тунела обављена су још средином 90-их година, а у просторном плану Фрушке горе, који је донет још негде 2005. године планирано је да улаз у тунел буде негде код Сремске Каменице, а излаз код Ирига, односно где би се Ириг обишао. Студију изводљивости тада је финансирала покрајинска администрација. </w:t>
      </w:r>
    </w:p>
    <w:p w:rsidR="00724048" w:rsidRPr="00AD4891" w:rsidRDefault="00724048" w:rsidP="00D44AEB">
      <w:pPr>
        <w:tabs>
          <w:tab w:val="left" w:pos="1418"/>
        </w:tabs>
        <w:rPr>
          <w:lang w:val="sr-Cyrl-CS"/>
        </w:rPr>
      </w:pPr>
      <w:r w:rsidRPr="00AD4891">
        <w:rPr>
          <w:lang w:val="sr-Cyrl-CS"/>
        </w:rPr>
        <w:tab/>
        <w:t xml:space="preserve">Каже се, такође, у овом једном чланку, који помиње тај период, нажалост, после тога се то више није спомињало и овај тунел се више не спомиње, најважнији значај тунела биће што ће се заувек решити огроман проблем проласка теретњака кроз Фрушку гору и кроз Ириг, где ова саобраћајница представља једну од најпрометнијих са 10 до 12 хиљада возила дневно и да ће се на најбољи начин заштити Фрушка гора и становници овога дела. </w:t>
      </w:r>
    </w:p>
    <w:p w:rsidR="00724048" w:rsidRPr="00AD4891" w:rsidRDefault="00724048" w:rsidP="00D44AEB">
      <w:pPr>
        <w:tabs>
          <w:tab w:val="left" w:pos="1418"/>
        </w:tabs>
        <w:rPr>
          <w:lang w:val="sr-Cyrl-CS"/>
        </w:rPr>
      </w:pPr>
      <w:r w:rsidRPr="00AD4891">
        <w:rPr>
          <w:lang w:val="sr-Cyrl-CS"/>
        </w:rPr>
        <w:tab/>
        <w:t>Сада просто постављам питање</w:t>
      </w:r>
      <w:r w:rsidR="005D5296">
        <w:rPr>
          <w:lang w:val="sr-Cyrl-CS"/>
        </w:rPr>
        <w:t>,</w:t>
      </w:r>
      <w:r w:rsidRPr="00AD4891">
        <w:rPr>
          <w:lang w:val="sr-Cyrl-CS"/>
        </w:rPr>
        <w:t xml:space="preserve"> правећи поређење са овим што се планира са изградњом „Београда на води“, где се очигледно појављује искрена жеља да се нешто направи и уради, што значи када се нешто неће, онда се то ни не ради. Знате, ако се нешто не процени као приоритет, онда се заправо томе не придаје онај прави значај.</w:t>
      </w:r>
    </w:p>
    <w:p w:rsidR="00724048" w:rsidRPr="00AD4891" w:rsidRDefault="00724048" w:rsidP="00D44AEB">
      <w:pPr>
        <w:tabs>
          <w:tab w:val="left" w:pos="1418"/>
        </w:tabs>
        <w:rPr>
          <w:lang w:val="sr-Cyrl-CS"/>
        </w:rPr>
      </w:pPr>
      <w:r w:rsidRPr="00AD4891">
        <w:rPr>
          <w:lang w:val="sr-Cyrl-CS"/>
        </w:rPr>
        <w:tab/>
        <w:t>Ми смо у 2015. години. Гледамо како се граде мостови у Београду, путеви и тунели широм Србије. Сада смо цео дан потрошили и још ћемо времена потрошити на расправу око овог закона о „Београду на води“, а само се ето у Војводини реконструкција пута од 150 метара проглашава некако значајном, обележава се таблом.</w:t>
      </w:r>
    </w:p>
    <w:p w:rsidR="00724048" w:rsidRPr="00AD4891" w:rsidRDefault="00724048" w:rsidP="00D44AEB">
      <w:pPr>
        <w:tabs>
          <w:tab w:val="left" w:pos="1418"/>
        </w:tabs>
        <w:rPr>
          <w:lang w:val="sr-Cyrl-CS"/>
        </w:rPr>
      </w:pPr>
      <w:r w:rsidRPr="00AD4891">
        <w:rPr>
          <w:lang w:val="sr-Cyrl-CS"/>
        </w:rPr>
        <w:tab/>
        <w:t>Мост у Новом Саду, као што знате, још није завршен, а који је порушен током бомбардовања. Телевизија у Новом Саду, односно зграду Телевизије више нико ни не спомиње. Најновија прича, односно најновија потреба коју желим да нагласим је изградња моста код Бачке Паланке</w:t>
      </w:r>
      <w:r w:rsidR="005D5296">
        <w:rPr>
          <w:lang w:val="sr-Cyrl-CS"/>
        </w:rPr>
        <w:t>,</w:t>
      </w:r>
      <w:r w:rsidRPr="00AD4891">
        <w:rPr>
          <w:lang w:val="sr-Cyrl-CS"/>
        </w:rPr>
        <w:t xml:space="preserve"> који треба да омогући лакшу комуникацију између села која административно припадају Бачкој Паланци, а налазе се у Срему и који су сада, како је Хрватска ушла у ЕУ, изгубили могућност да користе своје пограничне легитимације, него морају да користе пасоше и то отежава једноставно комуникацију и рад тог становништва. И ту се сада не зна када ће се тај мост градити. </w:t>
      </w:r>
    </w:p>
    <w:p w:rsidR="005D5296" w:rsidRDefault="00724048" w:rsidP="00D44AEB">
      <w:pPr>
        <w:tabs>
          <w:tab w:val="left" w:pos="1418"/>
        </w:tabs>
        <w:rPr>
          <w:lang w:val="sr-Cyrl-CS"/>
        </w:rPr>
      </w:pPr>
      <w:r w:rsidRPr="00AD4891">
        <w:rPr>
          <w:lang w:val="sr-Cyrl-CS"/>
        </w:rPr>
        <w:tab/>
        <w:t>Зашто све ово наводим? Просто желим да упоредим колико има, ка</w:t>
      </w:r>
      <w:r w:rsidR="005D5296">
        <w:rPr>
          <w:lang w:val="sr-Cyrl-CS"/>
        </w:rPr>
        <w:t>да је Војводина у питању, јер</w:t>
      </w:r>
      <w:r w:rsidRPr="00AD4891">
        <w:rPr>
          <w:lang w:val="sr-Cyrl-CS"/>
        </w:rPr>
        <w:t xml:space="preserve"> долазим из ЛСВ и проблеми грађана Војводине су ми, морам признати, ближи него осталог дела Србије… </w:t>
      </w:r>
      <w:r w:rsidRPr="00AD4891">
        <w:rPr>
          <w:lang w:val="sr-Cyrl-CS"/>
        </w:rPr>
        <w:lastRenderedPageBreak/>
        <w:t>Просто желим да нагласим да ли ће се и тада доносити некакви lex specialis</w:t>
      </w:r>
      <w:r w:rsidR="005D5296">
        <w:rPr>
          <w:lang w:val="sr-Cyrl-CS"/>
        </w:rPr>
        <w:t>-и</w:t>
      </w:r>
      <w:r w:rsidRPr="00AD4891">
        <w:rPr>
          <w:lang w:val="sr-Cyrl-CS"/>
        </w:rPr>
        <w:t xml:space="preserve"> како би се ти витални проблеми решили и ја бих желела да тада видим на галерији, као што данас видимо присуство колега из Скупштине </w:t>
      </w:r>
      <w:r w:rsidR="005D5296">
        <w:rPr>
          <w:lang w:val="sr-Cyrl-CS"/>
        </w:rPr>
        <w:t>г</w:t>
      </w:r>
      <w:r w:rsidRPr="00AD4891">
        <w:rPr>
          <w:lang w:val="sr-Cyrl-CS"/>
        </w:rPr>
        <w:t xml:space="preserve">рада Београда и управе, можда представнике Скупштине АП Војводине и Владе Војводине, ако до такве једне могућности дође. </w:t>
      </w:r>
    </w:p>
    <w:p w:rsidR="00724048" w:rsidRPr="00AD4891" w:rsidRDefault="005D5296" w:rsidP="00D44AEB">
      <w:pPr>
        <w:tabs>
          <w:tab w:val="left" w:pos="1418"/>
        </w:tabs>
        <w:rPr>
          <w:lang w:val="sr-Cyrl-CS"/>
        </w:rPr>
      </w:pPr>
      <w:r>
        <w:rPr>
          <w:lang w:val="sr-Cyrl-CS"/>
        </w:rPr>
        <w:tab/>
      </w:r>
      <w:r w:rsidR="00724048" w:rsidRPr="00AD4891">
        <w:rPr>
          <w:lang w:val="sr-Cyrl-CS"/>
        </w:rPr>
        <w:t xml:space="preserve">Просто бих желела да и тако нешто видим, а наглашавам поново против градње „Београда на води“ немам, нити желим да се упуштам у анализе свега тога. </w:t>
      </w:r>
      <w:r>
        <w:rPr>
          <w:lang w:val="sr-Cyrl-CS"/>
        </w:rPr>
        <w:t>С</w:t>
      </w:r>
      <w:r w:rsidR="00724048" w:rsidRPr="00AD4891">
        <w:rPr>
          <w:lang w:val="sr-Cyrl-CS"/>
        </w:rPr>
        <w:t>амо желим да и ми тако нешто имамо. Хвала.</w:t>
      </w:r>
    </w:p>
    <w:p w:rsidR="00724048" w:rsidRPr="00AD4891" w:rsidRDefault="00724048" w:rsidP="00D44AEB">
      <w:pPr>
        <w:tabs>
          <w:tab w:val="left" w:pos="1418"/>
        </w:tabs>
        <w:rPr>
          <w:lang w:val="sr-Cyrl-CS"/>
        </w:rPr>
      </w:pPr>
      <w:r w:rsidRPr="00AD4891">
        <w:rPr>
          <w:lang w:val="sr-Cyrl-CS"/>
        </w:rPr>
        <w:tab/>
        <w:t>ПРЕДСЕДНИК: Реч има председник Владе.</w:t>
      </w:r>
    </w:p>
    <w:p w:rsidR="00724048" w:rsidRPr="00AD4891" w:rsidRDefault="00724048" w:rsidP="00D44AEB">
      <w:pPr>
        <w:tabs>
          <w:tab w:val="left" w:pos="1418"/>
        </w:tabs>
        <w:rPr>
          <w:lang w:val="sr-Cyrl-CS"/>
        </w:rPr>
      </w:pPr>
      <w:r w:rsidRPr="00AD4891">
        <w:rPr>
          <w:lang w:val="sr-Cyrl-CS"/>
        </w:rPr>
        <w:tab/>
        <w:t xml:space="preserve">АЛЕКСАНДАР ВУЧИЋ: Захваљујем се госпођо Лазић. Нећете се наљутити. Мени је ово било веома значајно и веома корисно ово што сте излагали, само нисам приметио да су ваше колеге скочиле да говоре о томе како нисте говорили о теми, а како знају да скоче, као да су их федери избацили, када неко од представника скупштинске већине о томе говори. </w:t>
      </w:r>
    </w:p>
    <w:p w:rsidR="00724048" w:rsidRPr="00AD4891" w:rsidRDefault="00724048" w:rsidP="00D44AEB">
      <w:pPr>
        <w:tabs>
          <w:tab w:val="left" w:pos="1418"/>
        </w:tabs>
        <w:rPr>
          <w:lang w:val="sr-Cyrl-CS"/>
        </w:rPr>
      </w:pPr>
      <w:r w:rsidRPr="00AD4891">
        <w:rPr>
          <w:lang w:val="sr-Cyrl-CS"/>
        </w:rPr>
        <w:tab/>
      </w:r>
      <w:r w:rsidR="005D5296">
        <w:rPr>
          <w:lang w:val="sr-Cyrl-CS"/>
        </w:rPr>
        <w:t>Н</w:t>
      </w:r>
      <w:r w:rsidRPr="00AD4891">
        <w:rPr>
          <w:lang w:val="sr-Cyrl-CS"/>
        </w:rPr>
        <w:t xml:space="preserve">аравно знам и где се налази Иришки венац и Ириг и мислим да знам где се налази одрон. Једино што не знам је правни статус поменуте секције и поменуте деонице. Дакле не знам да ли је урађена планска документација, не знам да ли сте тражили од Министарства финансија да утврди јавни интерес и примењује Закон о експропријацији или не, или је то већ постојећи пут на којем би требало да се изврши санација или реконструкција. У сваком случају проверићемо то, колико сутра, и у току сутрашњег дана добићете одговор на наше питање. </w:t>
      </w:r>
    </w:p>
    <w:p w:rsidR="00724048" w:rsidRPr="00AD4891" w:rsidRDefault="00724048" w:rsidP="00D44AEB">
      <w:pPr>
        <w:tabs>
          <w:tab w:val="left" w:pos="1418"/>
        </w:tabs>
        <w:rPr>
          <w:lang w:val="sr-Cyrl-CS"/>
        </w:rPr>
      </w:pPr>
      <w:r w:rsidRPr="00AD4891">
        <w:rPr>
          <w:lang w:val="sr-Cyrl-CS"/>
        </w:rPr>
        <w:tab/>
        <w:t>Желим да вам кажем неколико ствари за које мислим да су веома важне. Није то прича и није то за lex specialis. За lex specialis је прича која има везе са стотинама милиона евра, а не са оним што ми можемо да платимо из редовног пословања и што је дужност наших служби и наших јавних предузећа да решавају релативно брзо.</w:t>
      </w:r>
    </w:p>
    <w:p w:rsidR="005D5296" w:rsidRDefault="00724048" w:rsidP="00D44AEB">
      <w:pPr>
        <w:tabs>
          <w:tab w:val="left" w:pos="1418"/>
        </w:tabs>
        <w:rPr>
          <w:lang w:val="sr-Cyrl-CS"/>
        </w:rPr>
      </w:pPr>
      <w:r w:rsidRPr="00AD4891">
        <w:rPr>
          <w:lang w:val="sr-Cyrl-CS"/>
        </w:rPr>
        <w:tab/>
        <w:t>Морам да вас подсетим да је доскора за путеве другог и трећег приоритета, локалне путеве била задужена покрајинска власт. Покрајинска власт ништа није радила три године, колико Антићу, па смо морали то да преузмем</w:t>
      </w:r>
      <w:r w:rsidR="005D5296">
        <w:rPr>
          <w:lang w:val="sr-Cyrl-CS"/>
        </w:rPr>
        <w:t xml:space="preserve">о на себе. </w:t>
      </w:r>
    </w:p>
    <w:p w:rsidR="00724048" w:rsidRPr="00AD4891" w:rsidRDefault="005D5296" w:rsidP="00D44AEB">
      <w:pPr>
        <w:tabs>
          <w:tab w:val="left" w:pos="1418"/>
        </w:tabs>
        <w:rPr>
          <w:lang w:val="sr-Cyrl-CS"/>
        </w:rPr>
      </w:pPr>
      <w:r>
        <w:rPr>
          <w:lang w:val="sr-Cyrl-CS"/>
        </w:rPr>
        <w:tab/>
        <w:t>Јесте, јесте, знам</w:t>
      </w:r>
      <w:r w:rsidR="00724048" w:rsidRPr="00AD4891">
        <w:rPr>
          <w:lang w:val="sr-Cyrl-CS"/>
        </w:rPr>
        <w:t xml:space="preserve">, пошто смо ми имали велику свађу на Влади око тога да ли ће Република то да прими на себе или неће, па смо и то преузели на себи да бисмо могли да поправљамо, реконструишемо и санирамо путеве по Војводини, па онда никако не могу да схватим, то се већ много времена питам – шта је то што ради Покрајинска </w:t>
      </w:r>
      <w:r>
        <w:rPr>
          <w:lang w:val="sr-Cyrl-CS"/>
        </w:rPr>
        <w:t>в</w:t>
      </w:r>
      <w:r w:rsidR="00724048" w:rsidRPr="00AD4891">
        <w:rPr>
          <w:lang w:val="sr-Cyrl-CS"/>
        </w:rPr>
        <w:t xml:space="preserve">лада. У сваком случају, ми ћемо тај проблем да решимо. Сутра ћете да добијете информацију и по том питању. </w:t>
      </w:r>
    </w:p>
    <w:p w:rsidR="00724048" w:rsidRPr="00AD4891" w:rsidRDefault="00724048" w:rsidP="00D44AEB">
      <w:pPr>
        <w:tabs>
          <w:tab w:val="left" w:pos="1418"/>
        </w:tabs>
        <w:rPr>
          <w:lang w:val="sr-Cyrl-CS"/>
        </w:rPr>
      </w:pPr>
      <w:r w:rsidRPr="00AD4891">
        <w:rPr>
          <w:lang w:val="sr-Cyrl-CS"/>
        </w:rPr>
        <w:tab/>
        <w:t xml:space="preserve">Да вас подсетим, госпођо Лазић, већ два пута је Покрајинска </w:t>
      </w:r>
      <w:r w:rsidR="005D5296">
        <w:rPr>
          <w:lang w:val="sr-Cyrl-CS"/>
        </w:rPr>
        <w:t>в</w:t>
      </w:r>
      <w:r w:rsidRPr="00AD4891">
        <w:rPr>
          <w:lang w:val="sr-Cyrl-CS"/>
        </w:rPr>
        <w:t xml:space="preserve">лада, за коју кажете да нема надлежност, отварала и најављивала отварање тунела кроз Фрушку гору. Како која изборна кампања је долазила, тако су то радили. </w:t>
      </w:r>
    </w:p>
    <w:p w:rsidR="00724048" w:rsidRPr="00AD4891" w:rsidRDefault="00724048" w:rsidP="00D44AEB">
      <w:pPr>
        <w:tabs>
          <w:tab w:val="left" w:pos="1418"/>
        </w:tabs>
        <w:rPr>
          <w:lang w:val="sr-Cyrl-CS"/>
        </w:rPr>
      </w:pPr>
      <w:r w:rsidRPr="00AD4891">
        <w:rPr>
          <w:lang w:val="sr-Cyrl-CS"/>
        </w:rPr>
        <w:lastRenderedPageBreak/>
        <w:tab/>
        <w:t xml:space="preserve">Ми још нисмо, надам се да ћемо доћи када будемо направили тунел кроз Фрушку гору и када будемо направили тај пут према Шапцу, а за који сматрамо да је један од најважнијих, али мислим да ћемо у радове ући тек 2016. године. </w:t>
      </w:r>
    </w:p>
    <w:p w:rsidR="005D5296" w:rsidRDefault="00724048" w:rsidP="00D44AEB">
      <w:pPr>
        <w:tabs>
          <w:tab w:val="left" w:pos="1418"/>
        </w:tabs>
        <w:rPr>
          <w:lang w:val="sr-Cyrl-CS"/>
        </w:rPr>
      </w:pPr>
      <w:r w:rsidRPr="00AD4891">
        <w:rPr>
          <w:lang w:val="sr-Cyrl-CS"/>
        </w:rPr>
        <w:tab/>
        <w:t xml:space="preserve">Што се тиче Жежељевог моста, ту има кривице свих нас, нашег нерада, наших међусобних свађа, нашег трвења ко ће да се слика са Девенпортом, што не разумем, да вам искрено кажем, зашто је то некоме важно, али уопште не желим да кажем да је за то крива само покрајинска администрација, већ ћу да кажем да су једнако криви покрајинска и републичка администрација. </w:t>
      </w:r>
    </w:p>
    <w:p w:rsidR="00724048" w:rsidRPr="00AD4891" w:rsidRDefault="005D5296" w:rsidP="00D44AEB">
      <w:pPr>
        <w:tabs>
          <w:tab w:val="left" w:pos="1418"/>
        </w:tabs>
        <w:rPr>
          <w:lang w:val="sr-Cyrl-CS"/>
        </w:rPr>
      </w:pPr>
      <w:r>
        <w:rPr>
          <w:lang w:val="sr-Cyrl-CS"/>
        </w:rPr>
        <w:tab/>
      </w:r>
      <w:r w:rsidR="00724048" w:rsidRPr="00AD4891">
        <w:rPr>
          <w:lang w:val="sr-Cyrl-CS"/>
        </w:rPr>
        <w:t xml:space="preserve">То је срамота какав смо циркус направили. Срамота ме је од странаца, од кредитора, од свих. Сви знате да сам у праву, да смо направили неку блесаву лудницу око Жежељевог моста коју више нико не може да распетља и нико више не може рационалним аргументима да објасни. </w:t>
      </w:r>
    </w:p>
    <w:p w:rsidR="00724048" w:rsidRPr="00AD4891" w:rsidRDefault="00724048" w:rsidP="00D44AEB">
      <w:pPr>
        <w:tabs>
          <w:tab w:val="left" w:pos="1418"/>
        </w:tabs>
        <w:rPr>
          <w:lang w:val="sr-Cyrl-CS"/>
        </w:rPr>
      </w:pPr>
      <w:r w:rsidRPr="00AD4891">
        <w:rPr>
          <w:lang w:val="sr-Cyrl-CS"/>
        </w:rPr>
        <w:tab/>
        <w:t xml:space="preserve">Што се тиче грађана Војводине, чији су проблеми вама важнији, мени су проблеми грађана Војводине једнако важни као и проблеми грађана Београда, централне Србије, КиМ и никакву разлику не правим. </w:t>
      </w:r>
    </w:p>
    <w:p w:rsidR="00724048" w:rsidRPr="00AD4891" w:rsidRDefault="00724048" w:rsidP="00D44AEB">
      <w:pPr>
        <w:tabs>
          <w:tab w:val="left" w:pos="1418"/>
        </w:tabs>
        <w:rPr>
          <w:lang w:val="sr-Cyrl-CS"/>
        </w:rPr>
      </w:pPr>
      <w:r w:rsidRPr="00AD4891">
        <w:rPr>
          <w:lang w:val="sr-Cyrl-CS"/>
        </w:rPr>
        <w:tab/>
        <w:t xml:space="preserve">Само желим да вам кажем да је данас на дневном реду закон о „Београду на води“, али сваки други закон, а биће закона који ће се односити на поједине пројекте у Војводини, немам никакве сумње на то, ми ћемо их са једнаком страшћу, са једнаком љубављу, са једнаком посвећеношћу овде износити и на једнако посвећен и марљив начин бранити. </w:t>
      </w:r>
    </w:p>
    <w:p w:rsidR="00724048" w:rsidRPr="00AD4891" w:rsidRDefault="00724048" w:rsidP="00D44AEB">
      <w:pPr>
        <w:tabs>
          <w:tab w:val="left" w:pos="1418"/>
        </w:tabs>
        <w:rPr>
          <w:lang w:val="sr-Cyrl-CS"/>
        </w:rPr>
      </w:pPr>
      <w:r w:rsidRPr="00AD4891">
        <w:rPr>
          <w:lang w:val="sr-Cyrl-CS"/>
        </w:rPr>
        <w:tab/>
        <w:t xml:space="preserve">Молим вас да ви будете сутра доступни и да нам пружите додатне информације око деонице. Покушаћу у току вечери од „Путева Србије“ да добијем потпуну информацију и да вам је пружим, као и да знате када, ако до сада нисмо реаговали, да реагујемо и да у току вечери знате тачно када ћемо ту деоницу пута да завршимо. </w:t>
      </w:r>
    </w:p>
    <w:p w:rsidR="00724048" w:rsidRPr="00AD4891" w:rsidRDefault="00724048" w:rsidP="00D44AEB">
      <w:pPr>
        <w:tabs>
          <w:tab w:val="left" w:pos="1418"/>
        </w:tabs>
        <w:rPr>
          <w:lang w:val="sr-Cyrl-CS"/>
        </w:rPr>
      </w:pPr>
      <w:r w:rsidRPr="00AD4891">
        <w:rPr>
          <w:lang w:val="sr-Cyrl-CS"/>
        </w:rPr>
        <w:tab/>
        <w:t xml:space="preserve">Хвала на томе што сте то приметили. Мислим да је због мештана Ирига, али и Новог Сада и свих осталих који преко Иришког венца иду и користе тај пут, веома важно да тај проблем решимо. Хвала још једанпут на корисним сугестијама. </w:t>
      </w:r>
    </w:p>
    <w:p w:rsidR="00724048" w:rsidRPr="00AD4891" w:rsidRDefault="00724048" w:rsidP="00D44AEB">
      <w:pPr>
        <w:tabs>
          <w:tab w:val="left" w:pos="1418"/>
        </w:tabs>
        <w:rPr>
          <w:lang w:val="sr-Cyrl-CS"/>
        </w:rPr>
      </w:pPr>
      <w:r w:rsidRPr="00AD4891">
        <w:rPr>
          <w:lang w:val="sr-Cyrl-CS"/>
        </w:rPr>
        <w:tab/>
        <w:t>ПРЕДСЕДНИК: По ком основу се јављате? Нема основа за реплику.</w:t>
      </w:r>
    </w:p>
    <w:p w:rsidR="00724048" w:rsidRPr="00AD4891" w:rsidRDefault="00724048" w:rsidP="00D44AEB">
      <w:pPr>
        <w:tabs>
          <w:tab w:val="left" w:pos="1418"/>
        </w:tabs>
        <w:rPr>
          <w:lang w:val="sr-Cyrl-CS"/>
        </w:rPr>
      </w:pPr>
      <w:r w:rsidRPr="00AD4891">
        <w:rPr>
          <w:lang w:val="sr-Cyrl-CS"/>
        </w:rPr>
        <w:tab/>
        <w:t>(Нада Лазић: Нисмо се разумели.)</w:t>
      </w:r>
    </w:p>
    <w:p w:rsidR="00724048" w:rsidRPr="00AD4891" w:rsidRDefault="00724048" w:rsidP="00D44AEB">
      <w:pPr>
        <w:tabs>
          <w:tab w:val="left" w:pos="1418"/>
        </w:tabs>
        <w:rPr>
          <w:lang w:val="sr-Cyrl-CS"/>
        </w:rPr>
      </w:pPr>
      <w:r w:rsidRPr="00AD4891">
        <w:rPr>
          <w:lang w:val="sr-Cyrl-CS"/>
        </w:rPr>
        <w:tab/>
        <w:t xml:space="preserve">Изволите. </w:t>
      </w:r>
    </w:p>
    <w:p w:rsidR="00724048" w:rsidRPr="00AD4891" w:rsidRDefault="00724048" w:rsidP="00D44AEB">
      <w:pPr>
        <w:tabs>
          <w:tab w:val="left" w:pos="1418"/>
        </w:tabs>
        <w:rPr>
          <w:lang w:val="sr-Cyrl-CS"/>
        </w:rPr>
      </w:pPr>
      <w:r w:rsidRPr="00AD4891">
        <w:rPr>
          <w:lang w:val="sr-Cyrl-CS"/>
        </w:rPr>
        <w:tab/>
        <w:t xml:space="preserve">НАДА ЛАЗИЋ: Извињавам се. Нисмо се разумели. Та деоница од 150 метара је једино и урађено, а све друго остало је само крпљено. Појавио се један нови одрон, али не знам каква ће његова судбина даље бити. Он је према Новом Саду, на деоници од Иришког венца према Новом Саду. Овај о коме сам говорила, о тих 150 метара, то је урађено коректно и </w:t>
      </w:r>
      <w:r w:rsidRPr="00AD4891">
        <w:rPr>
          <w:lang w:val="sr-Cyrl-CS"/>
        </w:rPr>
        <w:lastRenderedPageBreak/>
        <w:t xml:space="preserve">на прави начин, али хоћу да кажем једино тај део, а све остало је крпљење тог пута. </w:t>
      </w:r>
    </w:p>
    <w:p w:rsidR="00724048" w:rsidRPr="00AD4891" w:rsidRDefault="005D5296" w:rsidP="00D44AEB">
      <w:pPr>
        <w:tabs>
          <w:tab w:val="left" w:pos="1418"/>
        </w:tabs>
        <w:rPr>
          <w:lang w:val="sr-Cyrl-CS"/>
        </w:rPr>
      </w:pPr>
      <w:r>
        <w:rPr>
          <w:lang w:val="sr-Cyrl-CS"/>
        </w:rPr>
        <w:tab/>
        <w:t xml:space="preserve">ПРЕДСЕДНИК: Хвала. </w:t>
      </w:r>
      <w:r w:rsidR="00724048" w:rsidRPr="00AD4891">
        <w:rPr>
          <w:lang w:val="sr-Cyrl-CS"/>
        </w:rPr>
        <w:t xml:space="preserve">Очекивала сам да неки посланици сада скоче и кажу да ово није о закону о коме данас расправљамо. </w:t>
      </w:r>
    </w:p>
    <w:p w:rsidR="00724048" w:rsidRPr="00AD4891" w:rsidRDefault="00724048" w:rsidP="00D44AEB">
      <w:pPr>
        <w:tabs>
          <w:tab w:val="left" w:pos="1418"/>
        </w:tabs>
        <w:rPr>
          <w:lang w:val="sr-Cyrl-CS"/>
        </w:rPr>
      </w:pPr>
      <w:r w:rsidRPr="00AD4891">
        <w:rPr>
          <w:lang w:val="sr-Cyrl-CS"/>
        </w:rPr>
        <w:tab/>
        <w:t>(Марко Ђуришић: Реплика.)</w:t>
      </w:r>
    </w:p>
    <w:p w:rsidR="00724048" w:rsidRPr="00AD4891" w:rsidRDefault="00724048" w:rsidP="00D44AEB">
      <w:pPr>
        <w:tabs>
          <w:tab w:val="left" w:pos="1418"/>
        </w:tabs>
        <w:rPr>
          <w:lang w:val="sr-Cyrl-CS"/>
        </w:rPr>
      </w:pPr>
      <w:r w:rsidRPr="00AD4891">
        <w:rPr>
          <w:lang w:val="sr-Cyrl-CS"/>
        </w:rPr>
        <w:tab/>
        <w:t>Немате право на реплику. Шта сте ви? Јесте ли Ириг, Влада или Нада Лазић? Не разумем.</w:t>
      </w:r>
    </w:p>
    <w:p w:rsidR="00724048" w:rsidRPr="00AD4891" w:rsidRDefault="00724048" w:rsidP="00D44AEB">
      <w:pPr>
        <w:tabs>
          <w:tab w:val="left" w:pos="1418"/>
        </w:tabs>
        <w:rPr>
          <w:lang w:val="sr-Cyrl-CS"/>
        </w:rPr>
      </w:pPr>
      <w:r w:rsidRPr="00AD4891">
        <w:rPr>
          <w:lang w:val="sr-Cyrl-CS"/>
        </w:rPr>
        <w:tab/>
        <w:t>(Марко Ђуришић: Знам да немам право, само кажем да у реплици може да се скрене са теме.)</w:t>
      </w:r>
    </w:p>
    <w:p w:rsidR="00724048" w:rsidRPr="00AD4891" w:rsidRDefault="00724048" w:rsidP="00D44AEB">
      <w:pPr>
        <w:tabs>
          <w:tab w:val="left" w:pos="1418"/>
        </w:tabs>
        <w:rPr>
          <w:lang w:val="sr-Cyrl-CS"/>
        </w:rPr>
      </w:pPr>
      <w:r w:rsidRPr="00AD4891">
        <w:rPr>
          <w:lang w:val="sr-Cyrl-CS"/>
        </w:rPr>
        <w:tab/>
        <w:t>Ваш ентузијазам да скренете тему на нешто друго ме фасцинира данас.</w:t>
      </w:r>
    </w:p>
    <w:p w:rsidR="00724048" w:rsidRPr="00AD4891" w:rsidRDefault="00724048" w:rsidP="00D44AEB">
      <w:pPr>
        <w:tabs>
          <w:tab w:val="left" w:pos="1418"/>
        </w:tabs>
        <w:rPr>
          <w:lang w:val="sr-Cyrl-CS"/>
        </w:rPr>
      </w:pPr>
      <w:r w:rsidRPr="00AD4891">
        <w:rPr>
          <w:lang w:val="sr-Cyrl-CS"/>
        </w:rPr>
        <w:tab/>
        <w:t xml:space="preserve">Реч има народни посланик Владимир Маринковић. </w:t>
      </w:r>
    </w:p>
    <w:p w:rsidR="00724048" w:rsidRPr="00AD4891" w:rsidRDefault="00724048" w:rsidP="00D44AEB">
      <w:pPr>
        <w:tabs>
          <w:tab w:val="left" w:pos="1418"/>
        </w:tabs>
        <w:rPr>
          <w:lang w:val="sr-Cyrl-CS"/>
        </w:rPr>
      </w:pPr>
      <w:r w:rsidRPr="00AD4891">
        <w:rPr>
          <w:lang w:val="sr-Cyrl-CS"/>
        </w:rPr>
        <w:tab/>
        <w:t>ВЛАДИМИР МАРИНКОВИЋ: З</w:t>
      </w:r>
      <w:r w:rsidR="00B9222B">
        <w:rPr>
          <w:lang w:val="sr-Cyrl-CS"/>
        </w:rPr>
        <w:t xml:space="preserve">ахваљујем, уважена председнице. </w:t>
      </w:r>
      <w:r w:rsidRPr="00AD4891">
        <w:rPr>
          <w:lang w:val="sr-Cyrl-CS"/>
        </w:rPr>
        <w:t xml:space="preserve">Поштовани председниче Владе, потпредседниче Владе, градоначелниче Београда, министри, даме и господо народни посланици и одборници Скупштине </w:t>
      </w:r>
      <w:r w:rsidR="009751F0">
        <w:rPr>
          <w:lang w:val="sr-Cyrl-CS"/>
        </w:rPr>
        <w:t>г</w:t>
      </w:r>
      <w:r w:rsidRPr="00AD4891">
        <w:rPr>
          <w:lang w:val="sr-Cyrl-CS"/>
        </w:rPr>
        <w:t xml:space="preserve">рада Београда, пуно времена сам потрошио анализирајући и овај пројекат „Београда на води“ али и сличне пројекте који се тренутно реализују широм света. </w:t>
      </w:r>
    </w:p>
    <w:p w:rsidR="009751F0" w:rsidRDefault="00724048" w:rsidP="00D44AEB">
      <w:pPr>
        <w:tabs>
          <w:tab w:val="left" w:pos="1418"/>
        </w:tabs>
        <w:rPr>
          <w:lang w:val="sr-Cyrl-CS"/>
        </w:rPr>
      </w:pPr>
      <w:r w:rsidRPr="00AD4891">
        <w:rPr>
          <w:lang w:val="sr-Cyrl-CS"/>
        </w:rPr>
        <w:tab/>
        <w:t>Могу једино да изразим подршку и да се захвалим председнику Владе на лидерству, на стратешком планирању, на посвећености, на енергији када је у питању жеља, воља</w:t>
      </w:r>
      <w:r w:rsidR="009751F0">
        <w:rPr>
          <w:lang w:val="sr-Cyrl-CS"/>
        </w:rPr>
        <w:t>,</w:t>
      </w:r>
      <w:r w:rsidRPr="00AD4891">
        <w:rPr>
          <w:lang w:val="sr-Cyrl-CS"/>
        </w:rPr>
        <w:t xml:space="preserve"> али и реалне  основе да Србија не остане иста, да Србија не буде чак ни боља, него да Србија буде најбоља у овом нашем региону. </w:t>
      </w:r>
    </w:p>
    <w:p w:rsidR="00724048" w:rsidRPr="00AD4891" w:rsidRDefault="009751F0" w:rsidP="00D44AEB">
      <w:pPr>
        <w:tabs>
          <w:tab w:val="left" w:pos="1418"/>
        </w:tabs>
        <w:rPr>
          <w:lang w:val="sr-Cyrl-CS"/>
        </w:rPr>
      </w:pPr>
      <w:r>
        <w:rPr>
          <w:lang w:val="sr-Cyrl-CS"/>
        </w:rPr>
        <w:tab/>
      </w:r>
      <w:r w:rsidR="00724048" w:rsidRPr="00AD4891">
        <w:rPr>
          <w:lang w:val="sr-Cyrl-CS"/>
        </w:rPr>
        <w:t>Засигурно, ми из Социјалдемократске партије Србије можемо само да подржимо ту идеју да Србија буде као Сингапур, или бар нешто слично као Јужна Кореја, и да својом посвећеношћу, радом а и пожртвовањем, како они тамо кажу, сви заједно дођемо до већег запошљавања, до већег привредног раста и развоја наше земље.</w:t>
      </w:r>
    </w:p>
    <w:p w:rsidR="009751F0" w:rsidRDefault="00724048" w:rsidP="00D44AEB">
      <w:pPr>
        <w:tabs>
          <w:tab w:val="left" w:pos="1418"/>
        </w:tabs>
        <w:rPr>
          <w:lang w:val="sr-Cyrl-CS"/>
        </w:rPr>
      </w:pPr>
      <w:r w:rsidRPr="00AD4891">
        <w:rPr>
          <w:lang w:val="sr-Cyrl-CS"/>
        </w:rPr>
        <w:tab/>
        <w:t xml:space="preserve">Имајући у виду оно што сам чуо током данашње дискусије, мислио сам да ћемо чути неки други концепт, неке друге идеје, неке друге планове, али то нисмо чули, ништа конкретно, ништа што би могло да се, не и мери него и пореди у било ком случају са оваквом идејом и са оваквим капиталним пројектом. </w:t>
      </w:r>
    </w:p>
    <w:p w:rsidR="00724048" w:rsidRPr="00AD4891" w:rsidRDefault="009751F0" w:rsidP="00D44AEB">
      <w:pPr>
        <w:tabs>
          <w:tab w:val="left" w:pos="1418"/>
        </w:tabs>
        <w:rPr>
          <w:lang w:val="sr-Cyrl-CS"/>
        </w:rPr>
      </w:pPr>
      <w:r>
        <w:rPr>
          <w:lang w:val="sr-Cyrl-CS"/>
        </w:rPr>
        <w:tab/>
      </w:r>
      <w:r w:rsidR="00724048" w:rsidRPr="00AD4891">
        <w:rPr>
          <w:lang w:val="sr-Cyrl-CS"/>
        </w:rPr>
        <w:t>Од колега из Европског парламента добио сам податке и информације да се тренутно у Европи не спроводи и не реализује ниједан сличан пројекат. Највећи пројекат се спроводи у Познању у Пољској и он је вредности негде око 450 милиона евра. Сви остали пројекти грађевински оваквог типа су до неких 300 милиона евра.</w:t>
      </w:r>
    </w:p>
    <w:p w:rsidR="00724048" w:rsidRPr="00AD4891" w:rsidRDefault="00724048" w:rsidP="00D44AEB">
      <w:pPr>
        <w:tabs>
          <w:tab w:val="left" w:pos="1418"/>
        </w:tabs>
        <w:rPr>
          <w:lang w:val="sr-Cyrl-CS"/>
        </w:rPr>
      </w:pPr>
      <w:r w:rsidRPr="00AD4891">
        <w:rPr>
          <w:lang w:val="sr-Cyrl-CS"/>
        </w:rPr>
        <w:tab/>
        <w:t xml:space="preserve">Оно што је јако битно за овај пројекат је да ми имамо прилику да искористимо азијски капитал, а сви смо свесни чињенице, пратећи берзе, пратећи дешавања у свету, да азијски капитал управо представља капитал који у највећем проценту инвестира на глобалном нивоу, дакле, широм света. Није случајно што је баш у децембру са кинеским премијером </w:t>
      </w:r>
      <w:r w:rsidRPr="00AD4891">
        <w:rPr>
          <w:lang w:val="sr-Cyrl-CS"/>
        </w:rPr>
        <w:lastRenderedPageBreak/>
        <w:t xml:space="preserve">одржан самит са премијерима земаља југоисточне Европе. Није случајно што 23. децембра наш градоначелник организује самит са градоначелницима земаља југоисточне Европе. </w:t>
      </w:r>
    </w:p>
    <w:p w:rsidR="00153E9D" w:rsidRDefault="00724048" w:rsidP="00D44AEB">
      <w:pPr>
        <w:tabs>
          <w:tab w:val="left" w:pos="1418"/>
        </w:tabs>
      </w:pPr>
      <w:r w:rsidRPr="00AD4891">
        <w:rPr>
          <w:lang w:val="sr-Cyrl-CS"/>
        </w:rPr>
        <w:tab/>
        <w:t>Србија ће бити и Београд ће бити и ту препознајемо жељу премијера, оно што се зове „</w:t>
      </w:r>
      <w:r w:rsidR="00153E9D">
        <w:t>pivotal economy hub</w:t>
      </w:r>
      <w:r w:rsidRPr="00AD4891">
        <w:rPr>
          <w:lang w:val="sr-Cyrl-CS"/>
        </w:rPr>
        <w:t>“</w:t>
      </w:r>
      <w:r w:rsidRPr="00AD4891">
        <w:rPr>
          <w:b/>
          <w:lang w:val="sr-Cyrl-CS"/>
        </w:rPr>
        <w:t xml:space="preserve"> </w:t>
      </w:r>
      <w:r w:rsidRPr="00AD4891">
        <w:rPr>
          <w:lang w:val="sr-Cyrl-CS"/>
        </w:rPr>
        <w:t>у овом региону; значи, главна тачка, стратешка тачка за инвестиције. Кого</w:t>
      </w:r>
      <w:r w:rsidR="00153E9D">
        <w:rPr>
          <w:lang w:val="sr-Cyrl-CS"/>
        </w:rPr>
        <w:t>д жели стратешки да погледа, ко</w:t>
      </w:r>
      <w:r w:rsidRPr="00AD4891">
        <w:rPr>
          <w:lang w:val="sr-Cyrl-CS"/>
        </w:rPr>
        <w:t xml:space="preserve">год жели шире да погледа, може да види да ми ширимо своју инфраструктуру и инвестирамо у њу. </w:t>
      </w:r>
    </w:p>
    <w:p w:rsidR="00724048" w:rsidRPr="00AD4891" w:rsidRDefault="00153E9D" w:rsidP="00D44AEB">
      <w:pPr>
        <w:tabs>
          <w:tab w:val="left" w:pos="1418"/>
        </w:tabs>
        <w:rPr>
          <w:lang w:val="sr-Cyrl-CS"/>
        </w:rPr>
      </w:pPr>
      <w:r>
        <w:tab/>
      </w:r>
      <w:r w:rsidR="00724048" w:rsidRPr="00AD4891">
        <w:rPr>
          <w:lang w:val="sr-Cyrl-CS"/>
        </w:rPr>
        <w:t>Имаћемо три аеродрома. Повећали смо број путника у 2014. години</w:t>
      </w:r>
      <w:r>
        <w:t>,</w:t>
      </w:r>
      <w:r w:rsidR="00724048" w:rsidRPr="00AD4891">
        <w:rPr>
          <w:lang w:val="sr-Cyrl-CS"/>
        </w:rPr>
        <w:t xml:space="preserve"> а томе је, наравно, највише помогао посао и стратешко партнерство са Етихадом, са три милиона на четири и по милиона. Ако реализујемо овај пројекат, ту ће засигурно бити више. Мислим да ћемо и дуплирати број путника, што ће, наравно, мултипликативно утицати како на туризам</w:t>
      </w:r>
      <w:r>
        <w:rPr>
          <w:lang w:val="sr-Cyrl-CS"/>
        </w:rPr>
        <w:t>, угоститељске објекте, терција</w:t>
      </w:r>
      <w:r>
        <w:rPr>
          <w:lang w:val="sr-Cyrl-RS"/>
        </w:rPr>
        <w:t>р</w:t>
      </w:r>
      <w:r w:rsidR="00724048" w:rsidRPr="00AD4891">
        <w:rPr>
          <w:lang w:val="sr-Cyrl-CS"/>
        </w:rPr>
        <w:t>ни, али и квартални сектор у Београду, а наравно и у целој земљи.</w:t>
      </w:r>
    </w:p>
    <w:p w:rsidR="00724048" w:rsidRPr="00AD4891" w:rsidRDefault="00724048" w:rsidP="00D44AEB">
      <w:pPr>
        <w:tabs>
          <w:tab w:val="left" w:pos="1418"/>
        </w:tabs>
        <w:rPr>
          <w:lang w:val="sr-Cyrl-CS"/>
        </w:rPr>
      </w:pPr>
      <w:r w:rsidRPr="00AD4891">
        <w:rPr>
          <w:lang w:val="sr-Cyrl-CS"/>
        </w:rPr>
        <w:tab/>
        <w:t xml:space="preserve">Имамо шансу да постанемо и финансијски центар у овом делу Европе, да будемо центар једне регионалне берзе, да будемо центар гро или највећег дела инвестиција које ће се слити у овај регион. Видимо и препознајемо жељу и намеру и кинеских инвеститора, али и инвеститора из </w:t>
      </w:r>
      <w:r w:rsidR="00153E9D">
        <w:rPr>
          <w:lang w:val="sr-Cyrl-CS"/>
        </w:rPr>
        <w:t>а</w:t>
      </w:r>
      <w:r w:rsidRPr="00AD4891">
        <w:rPr>
          <w:lang w:val="sr-Cyrl-CS"/>
        </w:rPr>
        <w:t>рапских земаља, да управо инвестирају у овај део Европе и југоисточну Европу и да то буде њихов излаз и могућност да инвестирају и у Руску Федерацију али, наравно, и у Азију и друге делове света.</w:t>
      </w:r>
    </w:p>
    <w:p w:rsidR="00724048" w:rsidRPr="00AD4891" w:rsidRDefault="00724048" w:rsidP="00D44AEB">
      <w:pPr>
        <w:tabs>
          <w:tab w:val="left" w:pos="1418"/>
        </w:tabs>
        <w:rPr>
          <w:lang w:val="sr-Cyrl-CS"/>
        </w:rPr>
      </w:pPr>
      <w:r w:rsidRPr="00AD4891">
        <w:rPr>
          <w:lang w:val="sr-Cyrl-CS"/>
        </w:rPr>
        <w:tab/>
        <w:t xml:space="preserve">Засигурно је јако важно што је премијер, и његов цео тим, препознао то да без економског развоја нема развоја ни других друштвених делатности; ни културе, ни спорта, ни образовања, ни здравства. Малопре је министар Селаковић помињао универзитете, помињао институте који се налазе у Абу Дабију, Дубаију. Наравно да то желимо, али без економског раста и развоја инвестиција нема ни доласка таквих института. </w:t>
      </w:r>
    </w:p>
    <w:p w:rsidR="00153E9D" w:rsidRDefault="00724048" w:rsidP="00D44AEB">
      <w:pPr>
        <w:tabs>
          <w:tab w:val="left" w:pos="1418"/>
        </w:tabs>
        <w:rPr>
          <w:lang w:val="sr-Cyrl-CS"/>
        </w:rPr>
      </w:pPr>
      <w:r w:rsidRPr="00AD4891">
        <w:rPr>
          <w:lang w:val="sr-Cyrl-CS"/>
        </w:rPr>
        <w:tab/>
        <w:t xml:space="preserve">Оно што је јако важно, поставио сам посланичко питање премијеру, у јулу, да Маздар институт и те како ради са Џенерал Електриком на пројекту који је вредан у Србији, који ће имати вредност у наредних неколико година од милијарду евра. Сматрам да је то јако важно за нашу земљу. </w:t>
      </w:r>
    </w:p>
    <w:p w:rsidR="00724048" w:rsidRPr="00AD4891" w:rsidRDefault="00153E9D" w:rsidP="00D44AEB">
      <w:pPr>
        <w:tabs>
          <w:tab w:val="left" w:pos="1418"/>
        </w:tabs>
        <w:rPr>
          <w:lang w:val="sr-Cyrl-CS"/>
        </w:rPr>
      </w:pPr>
      <w:r>
        <w:rPr>
          <w:lang w:val="sr-Cyrl-CS"/>
        </w:rPr>
        <w:tab/>
      </w:r>
      <w:r w:rsidR="00724048" w:rsidRPr="00AD4891">
        <w:rPr>
          <w:lang w:val="sr-Cyrl-CS"/>
        </w:rPr>
        <w:t>Још једном апелујем да можда Маздар, или можда Мубадала буду део тог пројекта „Београда на води“ и остави се неки простор можда за неки технолошки парк. Сматрам да би то било од страшно важног значаја за нашу земљу; да постанемо и центар развоја информационих технологија.</w:t>
      </w:r>
    </w:p>
    <w:p w:rsidR="00C65308" w:rsidRDefault="00724048" w:rsidP="00D44AEB">
      <w:pPr>
        <w:tabs>
          <w:tab w:val="left" w:pos="1418"/>
        </w:tabs>
        <w:rPr>
          <w:lang w:val="sr-Cyrl-CS"/>
        </w:rPr>
      </w:pPr>
      <w:r w:rsidRPr="00AD4891">
        <w:rPr>
          <w:lang w:val="sr-Cyrl-CS"/>
        </w:rPr>
        <w:tab/>
        <w:t xml:space="preserve">Понео сам и да вам покажем да компанија Емар </w:t>
      </w:r>
      <w:r w:rsidR="00C65308">
        <w:rPr>
          <w:lang w:val="sr-Cyrl-CS"/>
        </w:rPr>
        <w:t>г</w:t>
      </w:r>
      <w:r w:rsidRPr="00AD4891">
        <w:rPr>
          <w:lang w:val="sr-Cyrl-CS"/>
        </w:rPr>
        <w:t>руп</w:t>
      </w:r>
      <w:r w:rsidR="009A776F">
        <w:rPr>
          <w:lang w:val="sr-Cyrl-CS"/>
        </w:rPr>
        <w:t>а</w:t>
      </w:r>
      <w:r w:rsidRPr="00AD4891">
        <w:rPr>
          <w:lang w:val="sr-Cyrl-CS"/>
        </w:rPr>
        <w:t xml:space="preserve"> тренутно гради у Саудијској Арабији шест оваквих такозваних „</w:t>
      </w:r>
      <w:r w:rsidR="00153E9D">
        <w:t>ekonomi cit</w:t>
      </w:r>
      <w:r w:rsidR="00C65308">
        <w:t>ie</w:t>
      </w:r>
      <w:r w:rsidR="00153E9D">
        <w:t>s</w:t>
      </w:r>
      <w:r w:rsidRPr="00AD4891">
        <w:rPr>
          <w:lang w:val="sr-Cyrl-CS"/>
        </w:rPr>
        <w:t>“. Шест таквих градова, вредност тог пројекта је 80 милиј</w:t>
      </w:r>
      <w:r w:rsidR="00C65308">
        <w:rPr>
          <w:lang w:val="sr-Cyrl-RS"/>
        </w:rPr>
        <w:t>а</w:t>
      </w:r>
      <w:r w:rsidRPr="00AD4891">
        <w:rPr>
          <w:lang w:val="sr-Cyrl-CS"/>
        </w:rPr>
        <w:t xml:space="preserve">рди евра. То се може видети. То постоји. Ти градови су у завршним фазама. </w:t>
      </w:r>
    </w:p>
    <w:p w:rsidR="00C65308" w:rsidRDefault="00C65308" w:rsidP="00D44AEB">
      <w:pPr>
        <w:tabs>
          <w:tab w:val="left" w:pos="1418"/>
        </w:tabs>
        <w:rPr>
          <w:lang w:val="sr-Cyrl-CS"/>
        </w:rPr>
      </w:pPr>
      <w:r>
        <w:rPr>
          <w:lang w:val="sr-Cyrl-CS"/>
        </w:rPr>
        <w:tab/>
      </w:r>
      <w:r w:rsidR="00724048" w:rsidRPr="00AD4891">
        <w:rPr>
          <w:lang w:val="sr-Cyrl-CS"/>
        </w:rPr>
        <w:t xml:space="preserve">Са планом да тих шест градова остваре бруто производ од 150 милијарди долара, 1.300.000 радних места са популацијом од 4,5 милиона </w:t>
      </w:r>
      <w:r w:rsidR="00724048" w:rsidRPr="00AD4891">
        <w:rPr>
          <w:lang w:val="sr-Cyrl-CS"/>
        </w:rPr>
        <w:lastRenderedPageBreak/>
        <w:t xml:space="preserve">људи и БДП по глави становника од 33.500 долара. То постоји и то је реалност. </w:t>
      </w:r>
    </w:p>
    <w:p w:rsidR="00C65308" w:rsidRDefault="00C65308" w:rsidP="00D44AEB">
      <w:pPr>
        <w:tabs>
          <w:tab w:val="left" w:pos="1418"/>
        </w:tabs>
        <w:rPr>
          <w:lang w:val="sr-Cyrl-CS"/>
        </w:rPr>
      </w:pPr>
      <w:r>
        <w:rPr>
          <w:lang w:val="sr-Cyrl-CS"/>
        </w:rPr>
        <w:tab/>
      </w:r>
      <w:r w:rsidR="00724048" w:rsidRPr="00AD4891">
        <w:rPr>
          <w:lang w:val="sr-Cyrl-CS"/>
        </w:rPr>
        <w:t xml:space="preserve">Неко од колега из опозиције је говорио да Емар инвестира у Туркменистану, у Либији, ваљда је помешао са Либаном. Не инвестира ни у Ираку, ни у Либији, ни у Туркменистану. Знате где инвестира? Инвестира у Либану, инвестира у Пакистану, инвестира у Индији, инвестира у САД, и инвестираће у Србији. </w:t>
      </w:r>
    </w:p>
    <w:p w:rsidR="00724048" w:rsidRPr="00AD4891" w:rsidRDefault="00C65308" w:rsidP="00D44AEB">
      <w:pPr>
        <w:tabs>
          <w:tab w:val="left" w:pos="1418"/>
        </w:tabs>
        <w:rPr>
          <w:lang w:val="sr-Cyrl-CS"/>
        </w:rPr>
      </w:pPr>
      <w:r>
        <w:rPr>
          <w:lang w:val="sr-Cyrl-CS"/>
        </w:rPr>
        <w:tab/>
      </w:r>
      <w:r w:rsidR="00724048" w:rsidRPr="00AD4891">
        <w:rPr>
          <w:lang w:val="sr-Cyrl-CS"/>
        </w:rPr>
        <w:t>То је јако важно да нам једна таква компанија буде овде. То је један модел који Емар груп</w:t>
      </w:r>
      <w:r w:rsidR="009A776F">
        <w:rPr>
          <w:lang w:val="sr-Cyrl-CS"/>
        </w:rPr>
        <w:t>а</w:t>
      </w:r>
      <w:r w:rsidR="00724048" w:rsidRPr="00AD4891">
        <w:rPr>
          <w:lang w:val="sr-Cyrl-CS"/>
        </w:rPr>
        <w:t xml:space="preserve"> примењује на глобалном нивоу у целом свету, желећи да направи у Србији, желећи да направи од наше земље, од Београда, оно што се зове бизнис френдли град.</w:t>
      </w:r>
    </w:p>
    <w:p w:rsidR="00724048" w:rsidRPr="00AD4891" w:rsidRDefault="00724048" w:rsidP="00D44AEB">
      <w:pPr>
        <w:tabs>
          <w:tab w:val="left" w:pos="1418"/>
        </w:tabs>
        <w:rPr>
          <w:lang w:val="sr-Cyrl-CS"/>
        </w:rPr>
      </w:pPr>
      <w:r w:rsidRPr="00AD4891">
        <w:rPr>
          <w:lang w:val="sr-Cyrl-CS"/>
        </w:rPr>
        <w:tab/>
        <w:t>Такође, желим да напоменем исто тако, пошто се довод</w:t>
      </w:r>
      <w:r w:rsidR="00C65308">
        <w:rPr>
          <w:lang w:val="sr-Cyrl-CS"/>
        </w:rPr>
        <w:t>ило у питање оно што свако ко и</w:t>
      </w:r>
      <w:r w:rsidRPr="00AD4891">
        <w:rPr>
          <w:lang w:val="sr-Cyrl-CS"/>
        </w:rPr>
        <w:t>мало познаје економију, ко мало познаје корпоративно управљање и светске берзе може врло лако да провери, а то је да је иста та Емар корпорација поделила само дивиденди око 2.200.000.000 долара својим акционарима, на састанку Скупштине акционара 23. децембра о томе је одлучено, да је повећала приход у прошлој години у односу на 2013. годину за 914 милиона долара.</w:t>
      </w:r>
    </w:p>
    <w:p w:rsidR="00C65308" w:rsidRDefault="00724048" w:rsidP="00D44AEB">
      <w:pPr>
        <w:tabs>
          <w:tab w:val="left" w:pos="1418"/>
        </w:tabs>
        <w:rPr>
          <w:lang w:val="sr-Cyrl-CS"/>
        </w:rPr>
      </w:pPr>
      <w:r w:rsidRPr="00AD4891">
        <w:rPr>
          <w:lang w:val="sr-Cyrl-CS"/>
        </w:rPr>
        <w:tab/>
        <w:t>Е, то је та компанија која ће градити овде. То је та компанија која је саградила Дуба</w:t>
      </w:r>
      <w:r w:rsidR="00C65308">
        <w:rPr>
          <w:lang w:val="sr-Cyrl-CS"/>
        </w:rPr>
        <w:t>ј</w:t>
      </w:r>
      <w:r w:rsidRPr="00AD4891">
        <w:rPr>
          <w:lang w:val="sr-Cyrl-CS"/>
        </w:rPr>
        <w:t>и</w:t>
      </w:r>
      <w:r w:rsidR="00C65308">
        <w:rPr>
          <w:lang w:val="sr-Cyrl-CS"/>
        </w:rPr>
        <w:t>-</w:t>
      </w:r>
      <w:r w:rsidRPr="00AD4891">
        <w:rPr>
          <w:lang w:val="sr-Cyrl-CS"/>
        </w:rPr>
        <w:t>мол, чији промет чини 5% БДП целог Емирата Дуба</w:t>
      </w:r>
      <w:r w:rsidR="00C65308">
        <w:rPr>
          <w:lang w:val="sr-Cyrl-CS"/>
        </w:rPr>
        <w:t>ј</w:t>
      </w:r>
      <w:r w:rsidRPr="00AD4891">
        <w:rPr>
          <w:lang w:val="sr-Cyrl-CS"/>
        </w:rPr>
        <w:t xml:space="preserve">иа, и ми то мислимо да спроведемо овде. Ми мислимо и малопре је моја колегиница Бранка Бошњак мени рекла – и ми имамо то море, и ми имамо све ресурсе, и ми имамо те могућности, то су Сава и Дунав, то је та локација на којој ће се градити. </w:t>
      </w:r>
    </w:p>
    <w:p w:rsidR="00724048" w:rsidRPr="00AD4891" w:rsidRDefault="00C65308" w:rsidP="00D44AEB">
      <w:pPr>
        <w:tabs>
          <w:tab w:val="left" w:pos="1418"/>
        </w:tabs>
        <w:rPr>
          <w:lang w:val="sr-Cyrl-CS"/>
        </w:rPr>
      </w:pPr>
      <w:r>
        <w:rPr>
          <w:lang w:val="sr-Cyrl-CS"/>
        </w:rPr>
        <w:tab/>
      </w:r>
      <w:r w:rsidR="00724048" w:rsidRPr="00AD4891">
        <w:rPr>
          <w:lang w:val="sr-Cyrl-CS"/>
        </w:rPr>
        <w:t>Не желимо да остане статус кво и не желимо да то остане ругло нашег града. Желимо да будемо најбољи. Ако је то могао Сингапур, ако је то могла Јужна Кореја, која је 1967. године по глави становника имала БДП 87 долара и била једна од најсиромашнијих земаља на свету, може то да уради и Србија.</w:t>
      </w:r>
    </w:p>
    <w:p w:rsidR="00724048" w:rsidRPr="00AD4891" w:rsidRDefault="00724048" w:rsidP="00D44AEB">
      <w:pPr>
        <w:tabs>
          <w:tab w:val="left" w:pos="1418"/>
        </w:tabs>
        <w:rPr>
          <w:lang w:val="sr-Cyrl-CS"/>
        </w:rPr>
      </w:pPr>
      <w:r w:rsidRPr="00AD4891">
        <w:rPr>
          <w:lang w:val="sr-Cyrl-CS"/>
        </w:rPr>
        <w:tab/>
        <w:t>Исказујем потпуно једну пуну подршку ка томе да се доведу овде хотелски ланци у власништву „Емар групе“, напоменућу, то су „Адрес хотели“, то су „Вида хотели“, то су „Роу хотели“, то су најбољи хотели, не само на подручју Блиског истока, него на глобалном нивоу.</w:t>
      </w:r>
    </w:p>
    <w:p w:rsidR="00724048" w:rsidRPr="00AD4891" w:rsidRDefault="00724048" w:rsidP="00D44AEB">
      <w:pPr>
        <w:tabs>
          <w:tab w:val="left" w:pos="1418"/>
        </w:tabs>
        <w:rPr>
          <w:lang w:val="sr-Cyrl-CS"/>
        </w:rPr>
      </w:pPr>
      <w:r w:rsidRPr="00AD4891">
        <w:rPr>
          <w:lang w:val="sr-Cyrl-CS"/>
        </w:rPr>
        <w:tab/>
        <w:t xml:space="preserve">Тако да чињенице, бројке, говоре о озбиљности, о значају овог пројекта, а ја не могу ништа друго него само да кажем да у овом аспекту развоја тог пројекта подржимо Владу, подржимо премијера, не да буде скроман и да каже – ми ћемо то очистити, ми ћемо инфраструктурно опремити, него да у наредном периоду у неколико година и направимо то и да то буде један озбиљан мотиватор, један озбиљан импулс, да се развија цела Србија. Развићемо на тај начин туризам, развићемо производњу, развићемо многе секторе. </w:t>
      </w:r>
    </w:p>
    <w:p w:rsidR="00C65308" w:rsidRDefault="00724048" w:rsidP="00D44AEB">
      <w:pPr>
        <w:tabs>
          <w:tab w:val="left" w:pos="1418"/>
        </w:tabs>
        <w:rPr>
          <w:lang w:val="sr-Cyrl-CS"/>
        </w:rPr>
      </w:pPr>
      <w:r w:rsidRPr="00AD4891">
        <w:rPr>
          <w:lang w:val="sr-Cyrl-CS"/>
        </w:rPr>
        <w:tab/>
        <w:t xml:space="preserve">У том смислу сам хтео и да кажем да ћемо максимално подржати, максимално ћемо се укључити у аспект развоја овог пројекта и, </w:t>
      </w:r>
      <w:r w:rsidRPr="00AD4891">
        <w:rPr>
          <w:lang w:val="sr-Cyrl-CS"/>
        </w:rPr>
        <w:lastRenderedPageBreak/>
        <w:t xml:space="preserve">наравно, у дану за гласање, а говорићемо и по амандманима када су у питању можда и неки предлози шта би још могло да се уради у том домену. </w:t>
      </w:r>
    </w:p>
    <w:p w:rsidR="00724048" w:rsidRPr="00AD4891" w:rsidRDefault="00C65308" w:rsidP="00D44AEB">
      <w:pPr>
        <w:tabs>
          <w:tab w:val="left" w:pos="1418"/>
        </w:tabs>
        <w:rPr>
          <w:lang w:val="sr-Cyrl-CS"/>
        </w:rPr>
      </w:pPr>
      <w:r>
        <w:rPr>
          <w:lang w:val="sr-Cyrl-CS"/>
        </w:rPr>
        <w:tab/>
      </w:r>
      <w:r w:rsidR="00724048" w:rsidRPr="00AD4891">
        <w:rPr>
          <w:lang w:val="sr-Cyrl-CS"/>
        </w:rPr>
        <w:t>Имаћемо неке предлоге да се у цео пројекат „Београда на води“, да замолимо да разговарамо са „Маздаром“, да разговарамо са „Мубадалом“, да направе можда и неки технолошки парк или да се остави у том подручју који подразумева шездесетак хиљада квадратних метара да се тако нешто ту направи, да то буде центар информационих технологија.</w:t>
      </w:r>
    </w:p>
    <w:p w:rsidR="00724048" w:rsidRPr="00AD4891" w:rsidRDefault="00724048" w:rsidP="00D44AEB">
      <w:pPr>
        <w:tabs>
          <w:tab w:val="left" w:pos="1418"/>
        </w:tabs>
        <w:rPr>
          <w:lang w:val="sr-Cyrl-CS"/>
        </w:rPr>
      </w:pPr>
      <w:r w:rsidRPr="00AD4891">
        <w:rPr>
          <w:lang w:val="sr-Cyrl-CS"/>
        </w:rPr>
        <w:tab/>
        <w:t>У сваком случају, Србија се на овај начин веома брзо, веома динамично, веома добро развија и мислим да смо на добром путу. Мислим да се препознаје један јасан аспект стратешког планирања лидерства, на којем вам желим да истрајете и захваљујем се, наравно, што сте ме саслушали.</w:t>
      </w:r>
    </w:p>
    <w:p w:rsidR="00724048" w:rsidRPr="00AD4891" w:rsidRDefault="00C65308" w:rsidP="00D44AEB">
      <w:pPr>
        <w:tabs>
          <w:tab w:val="left" w:pos="1418"/>
        </w:tabs>
        <w:rPr>
          <w:lang w:val="sr-Cyrl-CS"/>
        </w:rPr>
      </w:pPr>
      <w:r>
        <w:rPr>
          <w:lang w:val="sr-Cyrl-CS"/>
        </w:rPr>
        <w:tab/>
        <w:t xml:space="preserve">ПРЕДСЕДНИК: Хвала. </w:t>
      </w:r>
      <w:r w:rsidR="00724048" w:rsidRPr="00AD4891">
        <w:rPr>
          <w:lang w:val="sr-Cyrl-CS"/>
        </w:rPr>
        <w:t>Реч има председник Владе. Изволите.</w:t>
      </w:r>
    </w:p>
    <w:p w:rsidR="00C65308" w:rsidRDefault="00724048" w:rsidP="00D44AEB">
      <w:pPr>
        <w:tabs>
          <w:tab w:val="left" w:pos="1418"/>
        </w:tabs>
        <w:rPr>
          <w:lang w:val="sr-Cyrl-CS"/>
        </w:rPr>
      </w:pPr>
      <w:r w:rsidRPr="00AD4891">
        <w:rPr>
          <w:lang w:val="sr-Cyrl-CS"/>
        </w:rPr>
        <w:tab/>
        <w:t xml:space="preserve">АЛЕКСАНДАР ВУЧИЋ: Желим да се захвалим господину Маринковићу на стрпљењу да вредно ради, учи и сазнаје о онима са којима радимо. </w:t>
      </w:r>
      <w:r w:rsidR="00C65308">
        <w:rPr>
          <w:lang w:val="sr-Cyrl-CS"/>
        </w:rPr>
        <w:t>Т</w:t>
      </w:r>
      <w:r w:rsidRPr="00AD4891">
        <w:rPr>
          <w:lang w:val="sr-Cyrl-CS"/>
        </w:rPr>
        <w:t xml:space="preserve">е људе дуго познајем, имао сам част да их случајно упознам и када неки говоре о томе како нисмо успели да добијемо ништа, подсетићу вас да смо ми добили што данас срећом имамо тих још негде око 900 милиона долара које смо узели од Арапа, па тиме можемо да хеџујемо дефакто наш дуг у доларима и само нам се води као већи јавни дуг, а у ствари није, зато што имамо те паре којима доларе за камате можемо да враћамо. </w:t>
      </w:r>
    </w:p>
    <w:p w:rsidR="00724048" w:rsidRPr="00AD4891" w:rsidRDefault="00C65308" w:rsidP="00D44AEB">
      <w:pPr>
        <w:tabs>
          <w:tab w:val="left" w:pos="1418"/>
        </w:tabs>
        <w:rPr>
          <w:lang w:val="sr-Cyrl-CS"/>
        </w:rPr>
      </w:pPr>
      <w:r>
        <w:rPr>
          <w:lang w:val="sr-Cyrl-CS"/>
        </w:rPr>
        <w:tab/>
      </w:r>
      <w:r w:rsidR="00724048" w:rsidRPr="00AD4891">
        <w:rPr>
          <w:lang w:val="sr-Cyrl-CS"/>
        </w:rPr>
        <w:t xml:space="preserve">Не заборавите да смо ту узели по 2%. То смо узели од њих, што не постоји нигде на финансијском тржишту да можете да добијете. О „Ер Србији“ да не говорим. Поклонили су више зграда, од зграде Геозавода, до зграде БИА, до ова три објекта вртића, дома здравља и школе у Новом Пазару, до тога да ће да праве фабрику дрвне индустрије и у Рашкој и у Пазару. </w:t>
      </w:r>
    </w:p>
    <w:p w:rsidR="00C65308" w:rsidRDefault="00724048" w:rsidP="00D44AEB">
      <w:pPr>
        <w:tabs>
          <w:tab w:val="left" w:pos="1418"/>
        </w:tabs>
        <w:rPr>
          <w:lang w:val="sr-Cyrl-CS"/>
        </w:rPr>
      </w:pPr>
      <w:r w:rsidRPr="00AD4891">
        <w:rPr>
          <w:lang w:val="sr-Cyrl-CS"/>
        </w:rPr>
        <w:tab/>
        <w:t xml:space="preserve">Увек ме је погађало када су се према нашим пријатељима, према онима који су нам, не заборавите, дали највећи новчани износ после поплава и појединачно највише кућа изградили, да изузмемо ЕУ, дакле, појединачно, билатерално највише кућа изградили и највише нам новца дали. Зато сам захвалан оним људима који то умеју да поштују, јер ми, грађани Србије смо увек знали да ценимо оне који су нам пријатељи када нам је тешко и који нам помажу без икаквих интереса, за разлику од неких који и кад нам помажу нисте сигурни колико помажу. </w:t>
      </w:r>
    </w:p>
    <w:p w:rsidR="00724048" w:rsidRPr="00AD4891" w:rsidRDefault="00C65308" w:rsidP="00D44AEB">
      <w:pPr>
        <w:tabs>
          <w:tab w:val="left" w:pos="1418"/>
        </w:tabs>
        <w:rPr>
          <w:lang w:val="sr-Cyrl-CS"/>
        </w:rPr>
      </w:pPr>
      <w:r>
        <w:rPr>
          <w:lang w:val="sr-Cyrl-CS"/>
        </w:rPr>
        <w:tab/>
      </w:r>
      <w:r w:rsidR="00724048" w:rsidRPr="00AD4891">
        <w:rPr>
          <w:lang w:val="sr-Cyrl-CS"/>
        </w:rPr>
        <w:t xml:space="preserve">Они ништа више, заиста желим то да кажем да чују грађани, ништа више од захвалности не траже. Зато се из појединих земаља склоне када их нападају, где говоре да нешто хоће да опљачкају. Они кажу само – извините, ми одлазимо одавде, довиђења, ми имамо толико пара да нема потребе да пљачкамо било шта. Али, шта да радите. </w:t>
      </w:r>
    </w:p>
    <w:p w:rsidR="00724048" w:rsidRPr="00AD4891" w:rsidRDefault="00724048" w:rsidP="00D44AEB">
      <w:pPr>
        <w:tabs>
          <w:tab w:val="left" w:pos="1418"/>
        </w:tabs>
        <w:rPr>
          <w:lang w:val="sr-Cyrl-CS"/>
        </w:rPr>
      </w:pPr>
      <w:r w:rsidRPr="00AD4891">
        <w:rPr>
          <w:lang w:val="sr-Cyrl-CS"/>
        </w:rPr>
        <w:tab/>
        <w:t xml:space="preserve">Толика је борба за такве инвеститоре да сам се ја у једном тренутку уплашио да ће Тодорић и неки други из Хрватске успети да их </w:t>
      </w:r>
      <w:r w:rsidRPr="00AD4891">
        <w:rPr>
          <w:lang w:val="sr-Cyrl-CS"/>
        </w:rPr>
        <w:lastRenderedPageBreak/>
        <w:t>одвуку више тамо уместо овде, па бесплатна ловишта, па сва могућа чуда итд. Али, мислим да ће у сваком случају, уз св</w:t>
      </w:r>
      <w:r w:rsidR="00C65308">
        <w:rPr>
          <w:lang w:val="sr-Cyrl-CS"/>
        </w:rPr>
        <w:t>о поштовање и жељу да сарађују</w:t>
      </w:r>
      <w:r w:rsidRPr="00AD4891">
        <w:rPr>
          <w:lang w:val="sr-Cyrl-CS"/>
        </w:rPr>
        <w:t xml:space="preserve"> са Хрватском и да помогну Хрватској, њима прва дестинација на Балкану, ако смем да приметим, између осталог и због добрих политичких и личних односа, бити и остати Србија.</w:t>
      </w:r>
    </w:p>
    <w:p w:rsidR="001B755D" w:rsidRDefault="00724048" w:rsidP="00D44AEB">
      <w:pPr>
        <w:tabs>
          <w:tab w:val="left" w:pos="1418"/>
        </w:tabs>
        <w:rPr>
          <w:lang w:val="sr-Cyrl-CS"/>
        </w:rPr>
      </w:pPr>
      <w:r w:rsidRPr="00AD4891">
        <w:rPr>
          <w:lang w:val="sr-Cyrl-CS"/>
        </w:rPr>
        <w:tab/>
        <w:t>Говорили сте о Алабару. То је човек који увек инсистира на сваком детаљу. Никада никога нисам видео са толико позитивне енергије и да је тако оштар према својим сарадницима, да не трпи апсолутно никакву грешку нигде. Њему не може да</w:t>
      </w:r>
      <w:r w:rsidR="00C65308">
        <w:rPr>
          <w:lang w:val="sr-Cyrl-CS"/>
        </w:rPr>
        <w:t xml:space="preserve"> се</w:t>
      </w:r>
      <w:r w:rsidRPr="00AD4891">
        <w:rPr>
          <w:lang w:val="sr-Cyrl-CS"/>
        </w:rPr>
        <w:t xml:space="preserve"> до</w:t>
      </w:r>
      <w:r w:rsidR="00C65308">
        <w:rPr>
          <w:lang w:val="sr-Cyrl-CS"/>
        </w:rPr>
        <w:t>годи да у Гоце Делчева, улици у</w:t>
      </w:r>
      <w:r w:rsidRPr="00AD4891">
        <w:rPr>
          <w:lang w:val="sr-Cyrl-CS"/>
        </w:rPr>
        <w:t xml:space="preserve"> Новом Београду, немамо цвеће свуда између две траке. Не може да му се догоди да му садница није посађена на путу из Кнеза Милоша када идете горе по</w:t>
      </w:r>
      <w:r w:rsidR="00C65308">
        <w:rPr>
          <w:lang w:val="sr-Cyrl-CS"/>
        </w:rPr>
        <w:t>ре</w:t>
      </w:r>
      <w:r w:rsidRPr="00AD4891">
        <w:rPr>
          <w:lang w:val="sr-Cyrl-CS"/>
        </w:rPr>
        <w:t xml:space="preserve">д Андре Николића. Нисам сигуран да је то Андре Николића, али није важно. Дакле, када идете према Топчидерској </w:t>
      </w:r>
      <w:r w:rsidR="001B755D">
        <w:rPr>
          <w:lang w:val="sr-Cyrl-CS"/>
        </w:rPr>
        <w:t>з</w:t>
      </w:r>
      <w:r w:rsidRPr="00AD4891">
        <w:rPr>
          <w:lang w:val="sr-Cyrl-CS"/>
        </w:rPr>
        <w:t xml:space="preserve">везди. </w:t>
      </w:r>
      <w:r w:rsidR="001B755D">
        <w:rPr>
          <w:lang w:val="sr-Cyrl-CS"/>
        </w:rPr>
        <w:t>Н</w:t>
      </w:r>
      <w:r w:rsidRPr="00AD4891">
        <w:rPr>
          <w:lang w:val="sr-Cyrl-CS"/>
        </w:rPr>
        <w:t>е може да му се деси да му недостаје једна садница као што нама та је</w:t>
      </w:r>
      <w:r w:rsidR="009A776F">
        <w:rPr>
          <w:lang w:val="sr-Cyrl-CS"/>
        </w:rPr>
        <w:t>дна недостаје. То је код Алабара</w:t>
      </w:r>
      <w:r w:rsidRPr="00AD4891">
        <w:rPr>
          <w:lang w:val="sr-Cyrl-CS"/>
        </w:rPr>
        <w:t xml:space="preserve"> немогуће. </w:t>
      </w:r>
    </w:p>
    <w:p w:rsidR="001B755D" w:rsidRDefault="001B755D" w:rsidP="00D44AEB">
      <w:pPr>
        <w:tabs>
          <w:tab w:val="left" w:pos="1418"/>
        </w:tabs>
        <w:rPr>
          <w:lang w:val="sr-Cyrl-CS"/>
        </w:rPr>
      </w:pPr>
      <w:r>
        <w:rPr>
          <w:lang w:val="sr-Cyrl-CS"/>
        </w:rPr>
        <w:tab/>
      </w:r>
      <w:r w:rsidR="00724048" w:rsidRPr="00AD4891">
        <w:rPr>
          <w:lang w:val="sr-Cyrl-CS"/>
        </w:rPr>
        <w:t>Да видите његову нервозу када мења мостове између тог шопинг</w:t>
      </w:r>
      <w:r>
        <w:rPr>
          <w:lang w:val="sr-Cyrl-CS"/>
        </w:rPr>
        <w:t>-</w:t>
      </w:r>
      <w:r w:rsidR="00724048" w:rsidRPr="00AD4891">
        <w:rPr>
          <w:lang w:val="sr-Cyrl-CS"/>
        </w:rPr>
        <w:t>мола, који је узгред, да би људи знали, посетило 80 милиона посетилаца. То је објекат који је посећенији, 32,3 милиона посети регион Париза, а 80 милиона посетилаца је било у шопинг</w:t>
      </w:r>
      <w:r>
        <w:rPr>
          <w:lang w:val="sr-Cyrl-CS"/>
        </w:rPr>
        <w:t>-</w:t>
      </w:r>
      <w:r w:rsidR="00724048" w:rsidRPr="00AD4891">
        <w:rPr>
          <w:lang w:val="sr-Cyrl-CS"/>
        </w:rPr>
        <w:t xml:space="preserve">молу у Дубајиу. Зашто? </w:t>
      </w:r>
    </w:p>
    <w:p w:rsidR="00724048" w:rsidRPr="00AD4891" w:rsidRDefault="001B755D" w:rsidP="00D44AEB">
      <w:pPr>
        <w:tabs>
          <w:tab w:val="left" w:pos="1418"/>
        </w:tabs>
        <w:rPr>
          <w:lang w:val="sr-Cyrl-CS"/>
        </w:rPr>
      </w:pPr>
      <w:r>
        <w:rPr>
          <w:lang w:val="sr-Cyrl-CS"/>
        </w:rPr>
        <w:tab/>
      </w:r>
      <w:r w:rsidR="00724048" w:rsidRPr="00AD4891">
        <w:rPr>
          <w:lang w:val="sr-Cyrl-CS"/>
        </w:rPr>
        <w:t>Зато што је неко бринуо о томе какви ће базени да буду, какви ће мостови да буду преко. Он о сваком детаљу брине и сада ће да уложи нова 2,5 милиона долара само да би променио мостове зато што људи воле да се сликају на тим мостићима, а они су сада мали па не могу све госте да приме. Он је израчунао да је боље да уложи нова 2,5 милиона, а кроз број туриста ће му се вратити пет. То је невероватна брига, невероватно знање.</w:t>
      </w:r>
    </w:p>
    <w:p w:rsidR="00724048" w:rsidRPr="00AD4891" w:rsidRDefault="00724048" w:rsidP="00D44AEB">
      <w:pPr>
        <w:tabs>
          <w:tab w:val="left" w:pos="1418"/>
        </w:tabs>
        <w:rPr>
          <w:lang w:val="sr-Cyrl-CS"/>
        </w:rPr>
      </w:pPr>
      <w:r w:rsidRPr="00AD4891">
        <w:rPr>
          <w:lang w:val="sr-Cyrl-CS"/>
        </w:rPr>
        <w:tab/>
        <w:t>Зашто ово причам? Зато што ви видите колико њих највећи светски медији поштују, а само код нас је увек некако изражена сумња, спрдња, јер ми Срби смо ваљда најпаметнији на свету, а сви остали други су глупи и ништа не умеју, па ми то знамо много боље од њих, па ћемо ми много боље то да урадимо. Никако да се осврнемо око себе и погледамо шта је то што су они већ урадили, а шта је то што ми скоро нећемо да стигнемо.</w:t>
      </w:r>
    </w:p>
    <w:p w:rsidR="00724048" w:rsidRPr="00AD4891" w:rsidRDefault="00724048" w:rsidP="00D44AEB">
      <w:pPr>
        <w:tabs>
          <w:tab w:val="left" w:pos="1418"/>
        </w:tabs>
        <w:rPr>
          <w:lang w:val="sr-Cyrl-CS"/>
        </w:rPr>
      </w:pPr>
      <w:r w:rsidRPr="00AD4891">
        <w:rPr>
          <w:lang w:val="sr-Cyrl-CS"/>
        </w:rPr>
        <w:tab/>
        <w:t>Желим да вам кажем, драги пријатељи, да бих волео да ми будемо близу Сингапура и Јужне Кореје. Много година, много деценија нам је потребно да их достигнемо. Волео бих да будемо пола од тога што се тиче економског успеха, што се тиче марљивости, што се тиче посвећености. Ако будемо пола од тога, онда ћемо не само у овом региону бити најбољи и најуспешнији, већ рекао бих и много шире.</w:t>
      </w:r>
    </w:p>
    <w:p w:rsidR="001B755D" w:rsidRDefault="00724048" w:rsidP="00D44AEB">
      <w:pPr>
        <w:tabs>
          <w:tab w:val="left" w:pos="1418"/>
        </w:tabs>
        <w:rPr>
          <w:lang w:val="sr-Cyrl-CS"/>
        </w:rPr>
      </w:pPr>
      <w:r w:rsidRPr="00AD4891">
        <w:rPr>
          <w:lang w:val="sr-Cyrl-CS"/>
        </w:rPr>
        <w:tab/>
        <w:t xml:space="preserve">Још једна ствар око технолошких паркова. Мислим да ту имамо озбиљну будућност и о томе треба да разговарамо и са њима и са „Маздаром“ и са Кинезима и са Индијцима, да видимо како и на који начин да додатно развијамо ИТ сектор у нашој земљи. Јер, не заборавите, они су од нас само тражили да направимо, оно што би се рекло пред школу, за </w:t>
      </w:r>
      <w:r w:rsidRPr="00AD4891">
        <w:rPr>
          <w:lang w:val="sr-Cyrl-CS"/>
        </w:rPr>
        <w:lastRenderedPageBreak/>
        <w:t xml:space="preserve">чипове, тражили су наших 80 милиона, а ми нисмо имали, слегли смо раменима и рекли – ми те паре немамо. </w:t>
      </w:r>
    </w:p>
    <w:p w:rsidR="00724048" w:rsidRPr="00AD4891" w:rsidRDefault="001B755D" w:rsidP="00D44AEB">
      <w:pPr>
        <w:tabs>
          <w:tab w:val="left" w:pos="1418"/>
        </w:tabs>
        <w:rPr>
          <w:lang w:val="sr-Cyrl-CS"/>
        </w:rPr>
      </w:pPr>
      <w:r>
        <w:rPr>
          <w:lang w:val="sr-Cyrl-CS"/>
        </w:rPr>
        <w:tab/>
      </w:r>
      <w:r w:rsidR="00724048" w:rsidRPr="00AD4891">
        <w:rPr>
          <w:lang w:val="sr-Cyrl-CS"/>
        </w:rPr>
        <w:t>Ми те новце заиста нисмо имали. Да смо имали, за годину или две то би почело да нам се исплаћује и те како и имали бисмо једну од најбољих и најмоћнијих индустрија света. Али, зато све оно што можемо да прихватимо, све оно што можемо да уградимо, све оно што можемо да урадимо мислим да не смемо да испустимо из руку и мислим да треба да узмемо и да то направимо.</w:t>
      </w:r>
    </w:p>
    <w:p w:rsidR="001B755D" w:rsidRDefault="00724048" w:rsidP="00D44AEB">
      <w:pPr>
        <w:tabs>
          <w:tab w:val="left" w:pos="1418"/>
        </w:tabs>
        <w:rPr>
          <w:lang w:val="sr-Cyrl-CS"/>
        </w:rPr>
      </w:pPr>
      <w:r w:rsidRPr="00AD4891">
        <w:rPr>
          <w:lang w:val="sr-Cyrl-CS"/>
        </w:rPr>
        <w:tab/>
        <w:t xml:space="preserve">Да завршим, ми цео дан овде разговарамо да ли је нешто у складу са овим законом или није, да ли је нешто мање добро или је више добро, али, ако сте приметили, данас ниједног секунда нисмо разговарали о томе хоће ли тога бити или не, да ли је то Вучићева бајка, да ли је то Шехерезада и хиљаду и једна ноћ, како су неки говорили, или је то стварно. </w:t>
      </w:r>
    </w:p>
    <w:p w:rsidR="00724048" w:rsidRPr="00AD4891" w:rsidRDefault="001B755D" w:rsidP="00D44AEB">
      <w:pPr>
        <w:tabs>
          <w:tab w:val="left" w:pos="1418"/>
        </w:tabs>
        <w:rPr>
          <w:lang w:val="sr-Cyrl-CS"/>
        </w:rPr>
      </w:pPr>
      <w:r>
        <w:rPr>
          <w:lang w:val="sr-Cyrl-CS"/>
        </w:rPr>
        <w:tab/>
      </w:r>
      <w:r w:rsidR="00724048" w:rsidRPr="00AD4891">
        <w:rPr>
          <w:lang w:val="sr-Cyrl-CS"/>
        </w:rPr>
        <w:t xml:space="preserve">Као што сте приметили, и они који су говорили да ми не верују и они који су говорили да су то некакве бајке, да су то некакве измишљене приче, заборавили су на бајке, сад знају да је стварност, а ја једино што могу да обећам, никада не могу да гарантујем да ће све до краја да буде завршено, јер не зависи само од мене и само од нас, али вам обећавам да ћемо много да радимо и сигуран сам да ћемо да уредимо тај део београдског приобаља, присавља много боље, много лепше и много озбиљније и одговорније него што је то био случај до данас, да ћемо удвостручити број туриста. Рекао сам да би прави резултат за нас био да удесетостручимо број туриста, али за то ће нам бити потребни хотели. </w:t>
      </w:r>
    </w:p>
    <w:p w:rsidR="00724048" w:rsidRPr="00AD4891" w:rsidRDefault="00724048" w:rsidP="00D44AEB">
      <w:pPr>
        <w:tabs>
          <w:tab w:val="left" w:pos="1418"/>
        </w:tabs>
        <w:rPr>
          <w:lang w:val="sr-Cyrl-CS"/>
        </w:rPr>
      </w:pPr>
      <w:r w:rsidRPr="00AD4891">
        <w:rPr>
          <w:lang w:val="sr-Cyrl-CS"/>
        </w:rPr>
        <w:tab/>
        <w:t>Како чујем, за овај први хотел јавио се ланац „Дабл ју“, што ће бити нова значајна инвестиција за Београд и ново значајно име које долази у Београд. Надам се да ће људи из „Соравије“ проширити свој бизнис из „Blu Radisson“ и верујем да ћемо имати још успеха, а вама хвала што сте један од ретких људи који је пратио то шта ти људи раде. Не заборавите, 1973. године, када је стари Зајед, покојни Зајед отишао у Либију код Гадафија, тада му је рекао – надам се да ће моја земља за 40 година да изгледа као Либија данас. Погледајте данас како изгледа Либија, погледајте како изгледају Емирати данас. Све је на крају у онима који имају визију и како и на који начин ће успети своју земљу да воде. Хвала вам најлепше.</w:t>
      </w:r>
    </w:p>
    <w:p w:rsidR="00724048" w:rsidRPr="00AD4891" w:rsidRDefault="00724048" w:rsidP="00D44AEB">
      <w:pPr>
        <w:tabs>
          <w:tab w:val="left" w:pos="1418"/>
        </w:tabs>
        <w:rPr>
          <w:lang w:val="sr-Cyrl-CS"/>
        </w:rPr>
      </w:pPr>
      <w:r w:rsidRPr="00AD4891">
        <w:rPr>
          <w:lang w:val="sr-Cyrl-CS"/>
        </w:rPr>
        <w:tab/>
        <w:t>ПРЕДСЕДНИК: Реч има Александар Сенић. Изволите.</w:t>
      </w:r>
    </w:p>
    <w:p w:rsidR="00724048" w:rsidRPr="00AD4891" w:rsidRDefault="00724048" w:rsidP="00D44AEB">
      <w:pPr>
        <w:tabs>
          <w:tab w:val="left" w:pos="1418"/>
        </w:tabs>
        <w:rPr>
          <w:lang w:val="sr-Cyrl-CS"/>
        </w:rPr>
      </w:pPr>
      <w:r w:rsidRPr="00AD4891">
        <w:rPr>
          <w:lang w:val="sr-Cyrl-CS"/>
        </w:rPr>
        <w:tab/>
        <w:t>АЛЕКСАНДАР СЕНИЋ: Захваљујем</w:t>
      </w:r>
      <w:r w:rsidR="001B755D">
        <w:rPr>
          <w:lang w:val="sr-Cyrl-CS"/>
        </w:rPr>
        <w:t xml:space="preserve">, госпођо председнице. </w:t>
      </w:r>
      <w:r w:rsidRPr="00AD4891">
        <w:rPr>
          <w:lang w:val="sr-Cyrl-CS"/>
        </w:rPr>
        <w:t>Поштовани председниче Владе, поштовани чланови Владе, драге колегинице и колеге народни посланици, добро не морате толико да ми тапшете. Хвала вам на томе. Хвала.</w:t>
      </w:r>
    </w:p>
    <w:p w:rsidR="00724048" w:rsidRPr="00AD4891" w:rsidRDefault="00724048" w:rsidP="00D44AEB">
      <w:pPr>
        <w:tabs>
          <w:tab w:val="left" w:pos="1418"/>
        </w:tabs>
        <w:rPr>
          <w:lang w:val="sr-Cyrl-CS"/>
        </w:rPr>
      </w:pPr>
      <w:r w:rsidRPr="00AD4891">
        <w:rPr>
          <w:lang w:val="sr-Cyrl-CS"/>
        </w:rPr>
        <w:tab/>
        <w:t>(</w:t>
      </w:r>
      <w:r w:rsidR="001B755D" w:rsidRPr="00AD4891">
        <w:rPr>
          <w:lang w:val="sr-Cyrl-CS"/>
        </w:rPr>
        <w:t>Председник</w:t>
      </w:r>
      <w:r w:rsidRPr="00AD4891">
        <w:rPr>
          <w:lang w:val="sr-Cyrl-CS"/>
        </w:rPr>
        <w:t>: Пријавите се поново, да бих вам вратила време.)</w:t>
      </w:r>
    </w:p>
    <w:p w:rsidR="00724048" w:rsidRPr="00AD4891" w:rsidRDefault="00724048" w:rsidP="00D44AEB">
      <w:pPr>
        <w:tabs>
          <w:tab w:val="left" w:pos="1418"/>
        </w:tabs>
        <w:rPr>
          <w:lang w:val="sr-Cyrl-CS"/>
        </w:rPr>
      </w:pPr>
      <w:r w:rsidRPr="00AD4891">
        <w:rPr>
          <w:lang w:val="sr-Cyrl-CS"/>
        </w:rPr>
        <w:tab/>
        <w:t xml:space="preserve">Нема потребе, запамтите ових 40 секунди, ипак човек ретко има прилику да овако доживи аплауз. </w:t>
      </w:r>
    </w:p>
    <w:p w:rsidR="00724048" w:rsidRPr="00AD4891" w:rsidRDefault="00724048" w:rsidP="00D44AEB">
      <w:pPr>
        <w:tabs>
          <w:tab w:val="left" w:pos="1418"/>
        </w:tabs>
        <w:rPr>
          <w:lang w:val="sr-Cyrl-CS"/>
        </w:rPr>
      </w:pPr>
      <w:r w:rsidRPr="00AD4891">
        <w:rPr>
          <w:lang w:val="sr-Cyrl-CS"/>
        </w:rPr>
        <w:tab/>
        <w:t xml:space="preserve">На почетку желим да кажем да нисам против „Београда на води“ и слажем се са тим да су сада тамо само 52 олупине, три </w:t>
      </w:r>
      <w:r w:rsidRPr="00AD4891">
        <w:rPr>
          <w:lang w:val="sr-Cyrl-CS"/>
        </w:rPr>
        <w:lastRenderedPageBreak/>
        <w:t>канализациона испуста и неке уџерице и да тај део града представља вероватно највећи потенцијал за развој Београда који треба да буде још модернији и још лепши.</w:t>
      </w:r>
    </w:p>
    <w:p w:rsidR="00724048" w:rsidRPr="00AD4891" w:rsidRDefault="00724048" w:rsidP="00D44AEB">
      <w:pPr>
        <w:tabs>
          <w:tab w:val="left" w:pos="1418"/>
        </w:tabs>
        <w:rPr>
          <w:lang w:val="sr-Cyrl-CS"/>
        </w:rPr>
      </w:pPr>
      <w:r w:rsidRPr="00AD4891">
        <w:rPr>
          <w:lang w:val="sr-Cyrl-CS"/>
        </w:rPr>
        <w:tab/>
        <w:t xml:space="preserve">Такође, нисам ни гадљив на инвеститоре, без обзира на то одакле они долазе. Слажем се и са тим да овај пројекат може да подигне грађевинску индустрију у </w:t>
      </w:r>
      <w:r w:rsidR="001B755D">
        <w:rPr>
          <w:lang w:val="sr-Cyrl-CS"/>
        </w:rPr>
        <w:t>Србији, бар мало. Премијер каже</w:t>
      </w:r>
      <w:r w:rsidRPr="00AD4891">
        <w:rPr>
          <w:lang w:val="sr-Cyrl-CS"/>
        </w:rPr>
        <w:t xml:space="preserve"> да неки овде пружају отпор модернизацији, напретку, а ја кажем да пружам отпор незнању и неупућености у посао. Дакле, нисам против „Београда на води“, али јесам против начина на који мислите д</w:t>
      </w:r>
      <w:r w:rsidR="001B755D">
        <w:rPr>
          <w:lang w:val="sr-Cyrl-CS"/>
        </w:rPr>
        <w:t>а овај пројекат реализујете. Ту</w:t>
      </w:r>
      <w:r w:rsidRPr="00AD4891">
        <w:rPr>
          <w:lang w:val="sr-Cyrl-CS"/>
        </w:rPr>
        <w:t xml:space="preserve"> пре свега мислим на цену реализације пројекта. </w:t>
      </w:r>
    </w:p>
    <w:p w:rsidR="00724048" w:rsidRPr="00AD4891" w:rsidRDefault="00724048" w:rsidP="00D44AEB">
      <w:pPr>
        <w:tabs>
          <w:tab w:val="left" w:pos="1418"/>
        </w:tabs>
        <w:rPr>
          <w:lang w:val="sr-Cyrl-CS"/>
        </w:rPr>
      </w:pPr>
      <w:r w:rsidRPr="00AD4891">
        <w:rPr>
          <w:lang w:val="sr-Cyrl-CS"/>
        </w:rPr>
        <w:tab/>
        <w:t xml:space="preserve">Пошто је моје време излагања веома ограничено, покушаћу да вам само илуструјем површност у приступу овако комплексном послу, држећи се искључиво дневног реда. </w:t>
      </w:r>
    </w:p>
    <w:p w:rsidR="001B755D" w:rsidRDefault="00724048" w:rsidP="00D44AEB">
      <w:pPr>
        <w:tabs>
          <w:tab w:val="left" w:pos="1418"/>
        </w:tabs>
        <w:rPr>
          <w:lang w:val="sr-Cyrl-CS"/>
        </w:rPr>
      </w:pPr>
      <w:r w:rsidRPr="00AD4891">
        <w:rPr>
          <w:lang w:val="sr-Cyrl-CS"/>
        </w:rPr>
        <w:tab/>
        <w:t xml:space="preserve">Прво, да питам премијера, а и све чланове Владе који су овде данас се позивали на то да треба да причамо о закону итд, да ли су читали, дакле не прочитали или научили нешто из ове књиге, дакле да ли су читали ову књигу, зове се „ Управљање пројектима у грађевинарству“? Ову књигу на нашем факултету, дакле на Грађевинском факултету у Београду, користе студенти друге, треће и четврте године. </w:t>
      </w:r>
    </w:p>
    <w:p w:rsidR="00724048" w:rsidRPr="00AD4891" w:rsidRDefault="001B755D" w:rsidP="00D44AEB">
      <w:pPr>
        <w:tabs>
          <w:tab w:val="left" w:pos="1418"/>
        </w:tabs>
        <w:rPr>
          <w:lang w:val="sr-Cyrl-CS"/>
        </w:rPr>
      </w:pPr>
      <w:r>
        <w:rPr>
          <w:lang w:val="sr-Cyrl-CS"/>
        </w:rPr>
        <w:tab/>
        <w:t>З</w:t>
      </w:r>
      <w:r w:rsidR="00724048" w:rsidRPr="00AD4891">
        <w:rPr>
          <w:lang w:val="sr-Cyrl-CS"/>
        </w:rPr>
        <w:t>нам одговор и без да га ви дате, дакле, апсолутно нико није читао ову књигу, од овде присутних, јер да је ико узео ову књигу у руке могао је да види да наслов оваквог закона, дакле без да уђе у чланове закона, наслов оваквог закона нема никаквог смисла.</w:t>
      </w:r>
    </w:p>
    <w:p w:rsidR="00724048" w:rsidRPr="00AD4891" w:rsidRDefault="00724048" w:rsidP="00D44AEB">
      <w:pPr>
        <w:tabs>
          <w:tab w:val="left" w:pos="1418"/>
        </w:tabs>
        <w:rPr>
          <w:lang w:val="sr-Cyrl-CS"/>
        </w:rPr>
      </w:pPr>
      <w:r w:rsidRPr="00AD4891">
        <w:rPr>
          <w:lang w:val="sr-Cyrl-CS"/>
        </w:rPr>
        <w:tab/>
        <w:t>Дакле, у самом називу Предлога закона се каже да се овај закон доноси ради реализације пројекта изградње „Београд на води“. Ево, можемо да отворимо ову књигу и да видимо прву страну, где пише увод о инвестиционом пројекту и као прво можемо да прочитамо дефиницију шта је то инвестициони пројек</w:t>
      </w:r>
      <w:r w:rsidR="001B755D">
        <w:rPr>
          <w:lang w:val="sr-Cyrl-CS"/>
        </w:rPr>
        <w:t>а</w:t>
      </w:r>
      <w:r w:rsidRPr="00AD4891">
        <w:rPr>
          <w:lang w:val="sr-Cyrl-CS"/>
        </w:rPr>
        <w:t xml:space="preserve">т, скраћено пројекат, и ту одмах после дефиниције можемо да видимо и побројане фазе у реализацији пројекта где се каже да је фаза изградње само једна од седам фаза у реализацији пројекта. Дакле, синтагма реализације пројекта изградње једноставно у српском језику нема никакво значење. </w:t>
      </w:r>
    </w:p>
    <w:p w:rsidR="00724048" w:rsidRPr="00AD4891" w:rsidRDefault="00724048" w:rsidP="00D44AEB">
      <w:pPr>
        <w:tabs>
          <w:tab w:val="left" w:pos="1418"/>
        </w:tabs>
        <w:rPr>
          <w:lang w:val="sr-Cyrl-CS"/>
        </w:rPr>
      </w:pPr>
      <w:r w:rsidRPr="00AD4891">
        <w:rPr>
          <w:lang w:val="sr-Cyrl-CS"/>
        </w:rPr>
        <w:tab/>
        <w:t>Други доказ, у самом Закону о планирању и изградњи, реч пројекат је поменут на 99 места, има различитих пројеката. Ево у Закону о планирању и изградњи урбанистички пројек</w:t>
      </w:r>
      <w:r w:rsidR="001B755D">
        <w:rPr>
          <w:lang w:val="sr-Cyrl-CS"/>
        </w:rPr>
        <w:t>а</w:t>
      </w:r>
      <w:r w:rsidRPr="00AD4891">
        <w:rPr>
          <w:lang w:val="sr-Cyrl-CS"/>
        </w:rPr>
        <w:t>т, пројекат при парцелацији, парцелација пројекта, геодетско обележавања, пројекат ком</w:t>
      </w:r>
      <w:r w:rsidR="001B755D">
        <w:rPr>
          <w:lang w:val="sr-Cyrl-CS"/>
        </w:rPr>
        <w:t>а</w:t>
      </w:r>
      <w:r w:rsidRPr="00AD4891">
        <w:rPr>
          <w:lang w:val="sr-Cyrl-CS"/>
        </w:rPr>
        <w:t>сације, идејни пројекат, генерални пројек</w:t>
      </w:r>
      <w:r w:rsidR="001B755D">
        <w:rPr>
          <w:lang w:val="sr-Cyrl-CS"/>
        </w:rPr>
        <w:t>а</w:t>
      </w:r>
      <w:r w:rsidRPr="00AD4891">
        <w:rPr>
          <w:lang w:val="sr-Cyrl-CS"/>
        </w:rPr>
        <w:t xml:space="preserve">т, пројекат за грађевинску дозволу, пројекат изведеног објекта итд, али пројекат изградње једноставно у Закону о планирању и изградњи нигде није поменут, дефинисан нити уопште постоји. </w:t>
      </w:r>
    </w:p>
    <w:p w:rsidR="001B755D" w:rsidRDefault="00724048" w:rsidP="00D44AEB">
      <w:pPr>
        <w:tabs>
          <w:tab w:val="left" w:pos="1418"/>
        </w:tabs>
        <w:rPr>
          <w:lang w:val="sr-Cyrl-CS"/>
        </w:rPr>
      </w:pPr>
      <w:r w:rsidRPr="00AD4891">
        <w:rPr>
          <w:lang w:val="sr-Cyrl-CS"/>
        </w:rPr>
        <w:tab/>
        <w:t xml:space="preserve">Да се разумемо, није овде суштина у томе да ли је једна реч вишак или је погрешно употребљена, већ је суштина у томе да кроз овакав назив закона показујете да цела Влада на челу са премијером, као и људи </w:t>
      </w:r>
      <w:r w:rsidRPr="00AD4891">
        <w:rPr>
          <w:lang w:val="sr-Cyrl-CS"/>
        </w:rPr>
        <w:lastRenderedPageBreak/>
        <w:t xml:space="preserve">који су учествовали у његовом писању немају појма о томе како се реализује неки пројекат. </w:t>
      </w:r>
    </w:p>
    <w:p w:rsidR="00724048" w:rsidRPr="00AD4891" w:rsidRDefault="001B755D" w:rsidP="00D44AEB">
      <w:pPr>
        <w:tabs>
          <w:tab w:val="left" w:pos="1418"/>
        </w:tabs>
        <w:rPr>
          <w:lang w:val="sr-Cyrl-CS"/>
        </w:rPr>
      </w:pPr>
      <w:r>
        <w:rPr>
          <w:lang w:val="sr-Cyrl-CS"/>
        </w:rPr>
        <w:tab/>
        <w:t>А</w:t>
      </w:r>
      <w:r w:rsidR="00724048" w:rsidRPr="00AD4891">
        <w:rPr>
          <w:lang w:val="sr-Cyrl-CS"/>
        </w:rPr>
        <w:t xml:space="preserve"> да неко од вас има појма како се реализује неки пројекат не бисте нам слали Предлог закона у коме пише, на страни 10, ја вас господине Вучићу молим да узмете Предлог закона који сте ви потписали, ево ваш потпис и који сте послали Народној скупштини</w:t>
      </w:r>
      <w:r>
        <w:rPr>
          <w:lang w:val="sr-Cyrl-CS"/>
        </w:rPr>
        <w:t>,</w:t>
      </w:r>
      <w:r w:rsidR="00724048" w:rsidRPr="00AD4891">
        <w:rPr>
          <w:lang w:val="sr-Cyrl-CS"/>
        </w:rPr>
        <w:t xml:space="preserve"> и каже</w:t>
      </w:r>
      <w:r>
        <w:rPr>
          <w:lang w:val="sr-Cyrl-CS"/>
        </w:rPr>
        <w:t>,</w:t>
      </w:r>
      <w:r w:rsidR="00724048" w:rsidRPr="00AD4891">
        <w:rPr>
          <w:lang w:val="sr-Cyrl-CS"/>
        </w:rPr>
        <w:t xml:space="preserve"> финансијска средства</w:t>
      </w:r>
      <w:r>
        <w:rPr>
          <w:lang w:val="sr-Cyrl-CS"/>
        </w:rPr>
        <w:t>,</w:t>
      </w:r>
      <w:r w:rsidR="00724048" w:rsidRPr="00AD4891">
        <w:rPr>
          <w:lang w:val="sr-Cyrl-CS"/>
        </w:rPr>
        <w:t xml:space="preserve"> за спровођење овог </w:t>
      </w:r>
      <w:r>
        <w:rPr>
          <w:lang w:val="sr-Cyrl-CS"/>
        </w:rPr>
        <w:t>з</w:t>
      </w:r>
      <w:r w:rsidR="00724048" w:rsidRPr="00AD4891">
        <w:rPr>
          <w:lang w:val="sr-Cyrl-CS"/>
        </w:rPr>
        <w:t>акона потребна су додатна финансијска средства из буџета, тачка.</w:t>
      </w:r>
    </w:p>
    <w:p w:rsidR="00724048" w:rsidRPr="00AD4891" w:rsidRDefault="00724048" w:rsidP="00D44AEB">
      <w:pPr>
        <w:tabs>
          <w:tab w:val="left" w:pos="1418"/>
        </w:tabs>
        <w:rPr>
          <w:lang w:val="sr-Cyrl-CS"/>
        </w:rPr>
      </w:pPr>
      <w:r w:rsidRPr="00AD4891">
        <w:rPr>
          <w:lang w:val="sr-Cyrl-CS"/>
        </w:rPr>
        <w:tab/>
        <w:t xml:space="preserve">За мене је то спрдња. Колика су средства неопходна за реализацију овог пројекта? Како сте могли да потпишете и пошаљете овај закон Народној скупштини, то једноставно у образложењу нисте објаснили. </w:t>
      </w:r>
    </w:p>
    <w:p w:rsidR="001B755D" w:rsidRDefault="00724048" w:rsidP="00D44AEB">
      <w:pPr>
        <w:tabs>
          <w:tab w:val="left" w:pos="1418"/>
        </w:tabs>
        <w:rPr>
          <w:lang w:val="sr-Cyrl-CS"/>
        </w:rPr>
      </w:pPr>
      <w:r w:rsidRPr="00AD4891">
        <w:rPr>
          <w:lang w:val="sr-Cyrl-CS"/>
        </w:rPr>
        <w:tab/>
        <w:t>Такође, опет у образложењу закона пише да ће укупни трошкови за уређење јавних површина и објеката за јавну намену бити око 33 милијарди динара. На основу чега? На основу које пројектне документ</w:t>
      </w:r>
      <w:r w:rsidR="001B755D">
        <w:rPr>
          <w:lang w:val="sr-Cyrl-CS"/>
        </w:rPr>
        <w:t>ације је извршена та процена? И</w:t>
      </w:r>
      <w:r w:rsidRPr="00AD4891">
        <w:rPr>
          <w:lang w:val="sr-Cyrl-CS"/>
        </w:rPr>
        <w:t xml:space="preserve"> сад опет можемо да се вратимо на ову књигу, стана 276</w:t>
      </w:r>
      <w:r w:rsidR="001B755D">
        <w:rPr>
          <w:lang w:val="sr-Cyrl-CS"/>
        </w:rPr>
        <w:t xml:space="preserve"> и каже се овако, да постоје че</w:t>
      </w:r>
      <w:r w:rsidRPr="00AD4891">
        <w:rPr>
          <w:lang w:val="sr-Cyrl-CS"/>
        </w:rPr>
        <w:t xml:space="preserve">тири врсте процене. </w:t>
      </w:r>
    </w:p>
    <w:p w:rsidR="00724048" w:rsidRPr="00AD4891" w:rsidRDefault="001B755D" w:rsidP="00D44AEB">
      <w:pPr>
        <w:tabs>
          <w:tab w:val="left" w:pos="1418"/>
        </w:tabs>
        <w:rPr>
          <w:lang w:val="sr-Cyrl-CS"/>
        </w:rPr>
      </w:pPr>
      <w:r>
        <w:rPr>
          <w:lang w:val="sr-Cyrl-CS"/>
        </w:rPr>
        <w:tab/>
      </w:r>
      <w:r w:rsidR="00724048" w:rsidRPr="00AD4891">
        <w:rPr>
          <w:lang w:val="sr-Cyrl-CS"/>
        </w:rPr>
        <w:t xml:space="preserve">Концептуална или груба процена. Прелиминарна или детаљна процена. Дефинитивна или извођачка процена или тотална или коначна процена. Такође у овој књизи је на 80 стана описана технологија процене трошкова. За било коју озбиљну процену трошкова реализације неког пројекта неопходно је постојање пројектне документације, за коју сте ви рекли да не постоји. Рекли сте да постоји пројекат само две куле, хотела и још једног објекта. Ја сам све данас лепо пратио, записао. Дакле, ви немате пројекте за уређење јавних површина, а дајте процену вредности реализације тих објеката. </w:t>
      </w:r>
    </w:p>
    <w:p w:rsidR="00724048" w:rsidRPr="00AD4891" w:rsidRDefault="00724048" w:rsidP="00D44AEB">
      <w:pPr>
        <w:tabs>
          <w:tab w:val="left" w:pos="1418"/>
        </w:tabs>
        <w:rPr>
          <w:lang w:val="sr-Cyrl-CS"/>
        </w:rPr>
      </w:pPr>
      <w:r w:rsidRPr="00AD4891">
        <w:rPr>
          <w:lang w:val="sr-Cyrl-CS"/>
        </w:rPr>
        <w:tab/>
      </w:r>
      <w:r w:rsidR="001B755D">
        <w:rPr>
          <w:lang w:val="sr-Cyrl-CS"/>
        </w:rPr>
        <w:t>Ж</w:t>
      </w:r>
      <w:r w:rsidRPr="00AD4891">
        <w:rPr>
          <w:lang w:val="sr-Cyrl-CS"/>
        </w:rPr>
        <w:t>елим да поновим. Апсолутно немам ништа против изградње „Београда на води“, али уз овакав приступ реализацији овог пројекта плашим се да ће грађани Србије веома скупо платити изградњу великих снова или сневање бајке нашег премијера. Захваљујем.</w:t>
      </w:r>
    </w:p>
    <w:p w:rsidR="00724048" w:rsidRPr="00AD4891" w:rsidRDefault="002623FD" w:rsidP="00D44AEB">
      <w:pPr>
        <w:tabs>
          <w:tab w:val="left" w:pos="1418"/>
        </w:tabs>
        <w:rPr>
          <w:lang w:val="sr-Cyrl-CS"/>
        </w:rPr>
      </w:pPr>
      <w:r>
        <w:rPr>
          <w:lang w:val="sr-Cyrl-CS"/>
        </w:rPr>
        <w:tab/>
        <w:t xml:space="preserve">ПРЕДСЕДНИК: Захваљујем. </w:t>
      </w:r>
      <w:r w:rsidR="00724048" w:rsidRPr="00AD4891">
        <w:rPr>
          <w:lang w:val="sr-Cyrl-CS"/>
        </w:rPr>
        <w:t>Реч има председник Вучић.</w:t>
      </w:r>
      <w:r w:rsidR="00724048" w:rsidRPr="00AD4891">
        <w:rPr>
          <w:lang w:val="sr-Cyrl-CS"/>
        </w:rPr>
        <w:tab/>
        <w:t xml:space="preserve">АЛЕКСАНДАР ВУЧИЋ: Прво захвалан сам вам што нисте против овог пројекта, то је мање важно од ситних увреда које сте износили. Нисам прочитао књигу „Управљање пројектима у грађевинарству“ иако не мислим да сам прочитао од вас мање књига у животу. Прочитаћу је до недеље. Знате, постоје људи који воле да читају, који увек имају времена, тако да вам обећавам да ћу до недеље да је прочитам. Волео бих ако можете и да ми поклоните, много би ми значило, књиге су ми омиљени поклон. </w:t>
      </w:r>
    </w:p>
    <w:p w:rsidR="00724048" w:rsidRPr="00AD4891" w:rsidRDefault="00724048" w:rsidP="00D44AEB">
      <w:pPr>
        <w:tabs>
          <w:tab w:val="left" w:pos="1418"/>
        </w:tabs>
        <w:rPr>
          <w:lang w:val="sr-Cyrl-CS"/>
        </w:rPr>
      </w:pPr>
      <w:r w:rsidRPr="00AD4891">
        <w:rPr>
          <w:lang w:val="sr-Cyrl-CS"/>
        </w:rPr>
        <w:tab/>
        <w:t>(Народни посланик Александар Сенић поклања књигу премијеру.)</w:t>
      </w:r>
    </w:p>
    <w:p w:rsidR="00724048" w:rsidRPr="00AD4891" w:rsidRDefault="00724048" w:rsidP="00D44AEB">
      <w:pPr>
        <w:tabs>
          <w:tab w:val="left" w:pos="1418"/>
        </w:tabs>
        <w:rPr>
          <w:lang w:val="sr-Cyrl-CS"/>
        </w:rPr>
      </w:pPr>
      <w:r w:rsidRPr="00AD4891">
        <w:rPr>
          <w:lang w:val="sr-Cyrl-CS"/>
        </w:rPr>
        <w:tab/>
        <w:t xml:space="preserve">Захваљујем. </w:t>
      </w:r>
    </w:p>
    <w:p w:rsidR="002623FD" w:rsidRDefault="00724048" w:rsidP="00D44AEB">
      <w:pPr>
        <w:tabs>
          <w:tab w:val="left" w:pos="1418"/>
        </w:tabs>
        <w:rPr>
          <w:lang w:val="sr-Cyrl-CS"/>
        </w:rPr>
      </w:pPr>
      <w:r w:rsidRPr="00AD4891">
        <w:rPr>
          <w:lang w:val="sr-Cyrl-CS"/>
        </w:rPr>
        <w:tab/>
        <w:t xml:space="preserve">Дакле, за мене је веома важна ваша намера да помогнете рад на реализацији овог пројекта. Неке ствари нисте добро разумели из нашег излагања, макар ја нисам довољно стручан и не користим довољно стручне </w:t>
      </w:r>
      <w:r w:rsidRPr="00AD4891">
        <w:rPr>
          <w:lang w:val="sr-Cyrl-CS"/>
        </w:rPr>
        <w:lastRenderedPageBreak/>
        <w:t>изразе. Наиме, ми имамо пројекте за инфраструктурне рад</w:t>
      </w:r>
      <w:r w:rsidR="002623FD">
        <w:rPr>
          <w:lang w:val="sr-Cyrl-CS"/>
        </w:rPr>
        <w:t>ове. Ми имамо пројекте и за одре</w:t>
      </w:r>
      <w:r w:rsidRPr="00AD4891">
        <w:rPr>
          <w:lang w:val="sr-Cyrl-CS"/>
        </w:rPr>
        <w:t xml:space="preserve">ђене зграде. Пројекте за неке друге зграде су у завршној фази. </w:t>
      </w:r>
    </w:p>
    <w:p w:rsidR="002623FD" w:rsidRDefault="002623FD" w:rsidP="00D44AEB">
      <w:pPr>
        <w:tabs>
          <w:tab w:val="left" w:pos="1418"/>
        </w:tabs>
        <w:rPr>
          <w:lang w:val="sr-Cyrl-CS"/>
        </w:rPr>
      </w:pPr>
      <w:r>
        <w:rPr>
          <w:lang w:val="sr-Cyrl-CS"/>
        </w:rPr>
        <w:tab/>
      </w:r>
      <w:r w:rsidR="00724048" w:rsidRPr="00AD4891">
        <w:rPr>
          <w:lang w:val="sr-Cyrl-CS"/>
        </w:rPr>
        <w:t>Није било речи да имамо само за четири објекта</w:t>
      </w:r>
      <w:r>
        <w:rPr>
          <w:lang w:val="sr-Cyrl-CS"/>
        </w:rPr>
        <w:t>,</w:t>
      </w:r>
      <w:r w:rsidR="00724048" w:rsidRPr="00AD4891">
        <w:rPr>
          <w:lang w:val="sr-Cyrl-CS"/>
        </w:rPr>
        <w:t xml:space="preserve"> иако је то прва А фаза која би требало да буде завршена негде до средине 2017. године или до краја 2017. године која би опреде</w:t>
      </w:r>
      <w:r>
        <w:rPr>
          <w:lang w:val="sr-Cyrl-CS"/>
        </w:rPr>
        <w:t>лила изглед тог простора Савског</w:t>
      </w:r>
      <w:r w:rsidR="00724048" w:rsidRPr="00AD4891">
        <w:rPr>
          <w:lang w:val="sr-Cyrl-CS"/>
        </w:rPr>
        <w:t xml:space="preserve"> амфит</w:t>
      </w:r>
      <w:r>
        <w:rPr>
          <w:lang w:val="sr-Cyrl-CS"/>
        </w:rPr>
        <w:t xml:space="preserve">еатра или „Београда на води“. </w:t>
      </w:r>
    </w:p>
    <w:p w:rsidR="00724048" w:rsidRPr="00AD4891" w:rsidRDefault="002623FD" w:rsidP="00D44AEB">
      <w:pPr>
        <w:tabs>
          <w:tab w:val="left" w:pos="1418"/>
        </w:tabs>
        <w:rPr>
          <w:lang w:val="sr-Cyrl-CS"/>
        </w:rPr>
      </w:pPr>
      <w:r>
        <w:rPr>
          <w:lang w:val="sr-Cyrl-CS"/>
        </w:rPr>
        <w:tab/>
        <w:t>С</w:t>
      </w:r>
      <w:r w:rsidR="00724048" w:rsidRPr="00AD4891">
        <w:rPr>
          <w:lang w:val="sr-Cyrl-CS"/>
        </w:rPr>
        <w:t xml:space="preserve"> друге стране, можда немамо појма, можда сте у праву, можда је требало да пише само „пројеката“ да не пише изградња пошто је то једна седмина свеукупног процеса. Немам никакав проблем да о томе разговарамо, па да то видимо и да исправимо. </w:t>
      </w:r>
    </w:p>
    <w:p w:rsidR="00724048" w:rsidRPr="00AD4891" w:rsidRDefault="00724048" w:rsidP="00D44AEB">
      <w:pPr>
        <w:tabs>
          <w:tab w:val="left" w:pos="1418"/>
        </w:tabs>
        <w:rPr>
          <w:lang w:val="sr-Cyrl-CS"/>
        </w:rPr>
      </w:pPr>
      <w:r w:rsidRPr="00AD4891">
        <w:rPr>
          <w:lang w:val="sr-Cyrl-CS"/>
        </w:rPr>
        <w:tab/>
        <w:t xml:space="preserve">Ми смо успели, ако хоћете у позитивном смислу и као булдожер, да склонимо сво оно смеће, сво оно ругло, све што многи други нису, и свет то што нису желели, имали су много појма, али косу и брус да узму у руке никако нису знали. </w:t>
      </w:r>
    </w:p>
    <w:p w:rsidR="002623FD" w:rsidRDefault="00724048" w:rsidP="00D44AEB">
      <w:pPr>
        <w:tabs>
          <w:tab w:val="left" w:pos="1418"/>
        </w:tabs>
        <w:rPr>
          <w:lang w:val="sr-Cyrl-CS"/>
        </w:rPr>
      </w:pPr>
      <w:r w:rsidRPr="00AD4891">
        <w:rPr>
          <w:lang w:val="sr-Cyrl-CS"/>
        </w:rPr>
        <w:tab/>
        <w:t xml:space="preserve">Ми смо то знали, а ми смо спремни да учимо, а ви проверите да ли сам прочитао и ову књигу и никада ми није тешко, дакле, да то прихватим и признам и наставићемо да на такав начин радимо. Иако је могуће и неке од ваших амандмана да прихватимо. </w:t>
      </w:r>
    </w:p>
    <w:p w:rsidR="00724048" w:rsidRPr="00AD4891" w:rsidRDefault="002623FD" w:rsidP="00D44AEB">
      <w:pPr>
        <w:tabs>
          <w:tab w:val="left" w:pos="1418"/>
        </w:tabs>
        <w:rPr>
          <w:lang w:val="sr-Cyrl-CS"/>
        </w:rPr>
      </w:pPr>
      <w:r>
        <w:rPr>
          <w:lang w:val="sr-Cyrl-CS"/>
        </w:rPr>
        <w:tab/>
      </w:r>
      <w:r w:rsidR="00724048" w:rsidRPr="00AD4891">
        <w:rPr>
          <w:lang w:val="sr-Cyrl-CS"/>
        </w:rPr>
        <w:t xml:space="preserve">Још једном желим да искористим прилику да вас позовем да у томе заједно учествујемо, зато што знам да ћете се радовати и ви, радоваће се и ваша деца јер ће имати много лепши простор него што имају данас. У </w:t>
      </w:r>
      <w:r>
        <w:rPr>
          <w:lang w:val="sr-Cyrl-CS"/>
        </w:rPr>
        <w:t>том простору од нас из Београда</w:t>
      </w:r>
      <w:r w:rsidR="00724048" w:rsidRPr="00AD4891">
        <w:rPr>
          <w:lang w:val="sr-Cyrl-CS"/>
        </w:rPr>
        <w:t xml:space="preserve"> тамо нико никада није био. Нико никада није био и немојмо да се лажемо, да причамо бајке, некакве. Тамо нико од нас није ишао у животу, а сада кукамо као Дамјанов зеленко, отприлике, како нам је много тешко, због не знам чега, зато што то јесте увек било некакво ругло Београда итд. </w:t>
      </w:r>
    </w:p>
    <w:p w:rsidR="00724048" w:rsidRPr="00AD4891" w:rsidRDefault="00724048" w:rsidP="00D44AEB">
      <w:pPr>
        <w:tabs>
          <w:tab w:val="left" w:pos="1418"/>
        </w:tabs>
        <w:rPr>
          <w:lang w:val="sr-Cyrl-CS"/>
        </w:rPr>
      </w:pPr>
      <w:r w:rsidRPr="00AD4891">
        <w:rPr>
          <w:lang w:val="sr-Cyrl-CS"/>
        </w:rPr>
        <w:tab/>
      </w:r>
      <w:r w:rsidR="002623FD">
        <w:rPr>
          <w:lang w:val="sr-Cyrl-CS"/>
        </w:rPr>
        <w:t>М</w:t>
      </w:r>
      <w:r w:rsidRPr="00AD4891">
        <w:rPr>
          <w:lang w:val="sr-Cyrl-CS"/>
        </w:rPr>
        <w:t>ислим да је за нас најважније и добро је да сте и ви показали да уз све то, да ли су моје бајке, или не, или…</w:t>
      </w:r>
    </w:p>
    <w:p w:rsidR="00724048" w:rsidRPr="00AD4891" w:rsidRDefault="00724048" w:rsidP="00D44AEB">
      <w:pPr>
        <w:tabs>
          <w:tab w:val="left" w:pos="1418"/>
        </w:tabs>
        <w:rPr>
          <w:lang w:val="sr-Cyrl-CS"/>
        </w:rPr>
      </w:pPr>
      <w:r w:rsidRPr="00AD4891">
        <w:rPr>
          <w:lang w:val="sr-Cyrl-CS"/>
        </w:rPr>
        <w:tab/>
      </w:r>
      <w:r w:rsidR="002623FD">
        <w:rPr>
          <w:lang w:val="sr-Cyrl-CS"/>
        </w:rPr>
        <w:t>М</w:t>
      </w:r>
      <w:r w:rsidRPr="00AD4891">
        <w:rPr>
          <w:lang w:val="sr-Cyrl-CS"/>
        </w:rPr>
        <w:t xml:space="preserve">ислим да нема човека обичног који нема своје снове. Моји снови су везани за успех Србије и потпуно сам томе посвећен. Да ли ћемо нешто од тога да испунимо или не, то ћемо да видимо. Моји снови су били и такви да никада не морам да урадим, да повредим било кога у Србији, али сам морао да учествујем у доношењу најтежих одлука у Србији, не својом кривицом, већ кривицом неких који су пре мене владали, који су криминално и веома лоше управљали овом земљом, који су разорили наша предузећа па смо морали да доносимо одлуке о смањењу плата у јавном сектору и пензија. </w:t>
      </w:r>
    </w:p>
    <w:p w:rsidR="002623FD" w:rsidRDefault="00724048" w:rsidP="00D44AEB">
      <w:pPr>
        <w:tabs>
          <w:tab w:val="left" w:pos="1418"/>
        </w:tabs>
        <w:rPr>
          <w:lang w:val="sr-Cyrl-CS"/>
        </w:rPr>
      </w:pPr>
      <w:r w:rsidRPr="00AD4891">
        <w:rPr>
          <w:lang w:val="sr-Cyrl-CS"/>
        </w:rPr>
        <w:tab/>
        <w:t xml:space="preserve">Опет сам веровао да можемо све то заједнички да извучемо, да заједнички можемо да победимо, и данас апсолутно верујем у то и сада да вам откријем, пошто видим да праве спрдњу од тога, никада се у нашим кабинетима није пило, апсолутно никада ништа у Влади. Видео сам у неким новинама па је важно да то због људи у Србији кажем. </w:t>
      </w:r>
    </w:p>
    <w:p w:rsidR="00724048" w:rsidRPr="00AD4891" w:rsidRDefault="002623FD" w:rsidP="00D44AEB">
      <w:pPr>
        <w:tabs>
          <w:tab w:val="left" w:pos="1418"/>
        </w:tabs>
        <w:rPr>
          <w:lang w:val="sr-Cyrl-CS"/>
        </w:rPr>
      </w:pPr>
      <w:r>
        <w:rPr>
          <w:lang w:val="sr-Cyrl-CS"/>
        </w:rPr>
        <w:lastRenderedPageBreak/>
        <w:tab/>
        <w:t>Први пут када сам</w:t>
      </w:r>
      <w:r w:rsidR="00724048" w:rsidRPr="00AD4891">
        <w:rPr>
          <w:lang w:val="sr-Cyrl-CS"/>
        </w:rPr>
        <w:t xml:space="preserve"> наручио једну чашицу за три човека, било </w:t>
      </w:r>
      <w:r w:rsidRPr="00AD4891">
        <w:rPr>
          <w:lang w:val="sr-Cyrl-CS"/>
        </w:rPr>
        <w:t xml:space="preserve">је </w:t>
      </w:r>
      <w:r w:rsidR="00724048" w:rsidRPr="00AD4891">
        <w:rPr>
          <w:lang w:val="sr-Cyrl-CS"/>
        </w:rPr>
        <w:t xml:space="preserve">када смо, Вујовићу, завршили први квартал, први пут, са оваквим минималним дефицитом, да бисмо показали колико смо радосни, колико смо задовољни због успеха Србије. </w:t>
      </w:r>
    </w:p>
    <w:p w:rsidR="00724048" w:rsidRPr="00AD4891" w:rsidRDefault="00724048" w:rsidP="00D44AEB">
      <w:pPr>
        <w:tabs>
          <w:tab w:val="left" w:pos="1418"/>
        </w:tabs>
        <w:rPr>
          <w:lang w:val="sr-Cyrl-CS"/>
        </w:rPr>
      </w:pPr>
      <w:r w:rsidRPr="00AD4891">
        <w:rPr>
          <w:lang w:val="sr-Cyrl-CS"/>
        </w:rPr>
        <w:tab/>
        <w:t>Ти снови су полако почели да нам се остварују, и Србија ће успети, и Србија ће успети због своје дисциплине. Ово сам вам рекао зато што код нас пост</w:t>
      </w:r>
      <w:r w:rsidR="002623FD">
        <w:rPr>
          <w:lang w:val="sr-Cyrl-CS"/>
        </w:rPr>
        <w:t>оји дисциплина. Код нас нема ни</w:t>
      </w:r>
      <w:r w:rsidRPr="00AD4891">
        <w:rPr>
          <w:lang w:val="sr-Cyrl-CS"/>
        </w:rPr>
        <w:t>једне Владе која је одржана телефонским путем, 130 седница Владе, ни једна није одржана телефонским путем. Сто тридесет седница Владе</w:t>
      </w:r>
      <w:r w:rsidR="002623FD">
        <w:rPr>
          <w:lang w:val="sr-Cyrl-CS"/>
        </w:rPr>
        <w:t>,</w:t>
      </w:r>
      <w:r w:rsidRPr="00AD4891">
        <w:rPr>
          <w:lang w:val="sr-Cyrl-CS"/>
        </w:rPr>
        <w:t xml:space="preserve"> ниједна није била телефонска. Код нас готово да нема кашњења на Владу. </w:t>
      </w:r>
    </w:p>
    <w:p w:rsidR="00724048" w:rsidRPr="00AD4891" w:rsidRDefault="002623FD" w:rsidP="00D44AEB">
      <w:pPr>
        <w:tabs>
          <w:tab w:val="left" w:pos="1418"/>
        </w:tabs>
        <w:rPr>
          <w:lang w:val="sr-Cyrl-CS"/>
        </w:rPr>
      </w:pPr>
      <w:r>
        <w:rPr>
          <w:lang w:val="sr-Cyrl-CS"/>
        </w:rPr>
        <w:tab/>
        <w:t>Код нас нема приче у</w:t>
      </w:r>
      <w:r w:rsidR="00724048" w:rsidRPr="00AD4891">
        <w:rPr>
          <w:lang w:val="sr-Cyrl-CS"/>
        </w:rPr>
        <w:t xml:space="preserve">глас, код нас се ред зна. Тако што се зна ред, тако што се поштује дисциплина, тако што нема игре ни са министрима ни са председником Владе, ако хоћете, зато што код нас нема напијања, код нас нема ни цигарета, осим ако то неко кришом ради, а да ја то не могу да видим, што не искључујем као могућност. Али, мислим да и то даје и доноси резултат којим те снове можемо да остварујемо. </w:t>
      </w:r>
    </w:p>
    <w:p w:rsidR="00724048" w:rsidRPr="00AD4891" w:rsidRDefault="00724048" w:rsidP="00D44AEB">
      <w:pPr>
        <w:tabs>
          <w:tab w:val="left" w:pos="1418"/>
        </w:tabs>
        <w:rPr>
          <w:lang w:val="sr-Cyrl-CS"/>
        </w:rPr>
      </w:pPr>
      <w:r w:rsidRPr="00AD4891">
        <w:rPr>
          <w:lang w:val="sr-Cyrl-CS"/>
        </w:rPr>
        <w:tab/>
        <w:t>Та промена и радних навика, та промена свести је нешто што ће нам омогућити да те своје снове досањамо. Ја се својих снова, а ви их називајте бајкама, и драго ми је да их тако и даље називате, видећемо јесу ли бајке, иако ова зграда Геозавода или Београдске задруге изгледа као бајка, поготово када уђете у њу, а и споља, готово да тако делује, а и многе друге зграде ће да изгледају као из бајке, али верујте ми, биће реалности и то на понос свих грађана Србије и Београда. Хвала вам.</w:t>
      </w:r>
    </w:p>
    <w:p w:rsidR="00724048" w:rsidRPr="00AD4891" w:rsidRDefault="00724048" w:rsidP="00D44AEB">
      <w:pPr>
        <w:tabs>
          <w:tab w:val="left" w:pos="1418"/>
        </w:tabs>
        <w:rPr>
          <w:lang w:val="sr-Cyrl-CS"/>
        </w:rPr>
      </w:pPr>
      <w:r w:rsidRPr="00AD4891">
        <w:rPr>
          <w:lang w:val="sr-Cyrl-CS"/>
        </w:rPr>
        <w:tab/>
        <w:t>ПРЕДСЕДНИК: Реч има др Небојша Стефановић. Изволите.</w:t>
      </w:r>
    </w:p>
    <w:p w:rsidR="00724048" w:rsidRPr="00AD4891" w:rsidRDefault="00724048" w:rsidP="00D44AEB">
      <w:pPr>
        <w:tabs>
          <w:tab w:val="left" w:pos="1418"/>
        </w:tabs>
        <w:rPr>
          <w:lang w:val="sr-Cyrl-CS"/>
        </w:rPr>
      </w:pPr>
      <w:r w:rsidRPr="00AD4891">
        <w:rPr>
          <w:lang w:val="sr-Cyrl-CS"/>
        </w:rPr>
        <w:tab/>
        <w:t xml:space="preserve">НЕБОЈША СТЕФАНОВИЋ: Поштована председнице, враћамо се на једно од питања које је у данашњој расправи постављено, а то је важно питање, то је питање алтернативе. </w:t>
      </w:r>
    </w:p>
    <w:p w:rsidR="00724048" w:rsidRPr="00AD4891" w:rsidRDefault="00724048" w:rsidP="00D44AEB">
      <w:pPr>
        <w:tabs>
          <w:tab w:val="left" w:pos="1418"/>
        </w:tabs>
        <w:rPr>
          <w:lang w:val="sr-Cyrl-CS"/>
        </w:rPr>
      </w:pPr>
      <w:r w:rsidRPr="00AD4891">
        <w:rPr>
          <w:lang w:val="sr-Cyrl-CS"/>
        </w:rPr>
        <w:tab/>
        <w:t>Пошто, рекао је н</w:t>
      </w:r>
      <w:r w:rsidR="00F978B5">
        <w:rPr>
          <w:lang w:val="sr-Cyrl-CS"/>
        </w:rPr>
        <w:t>ародни посланик који је говорио</w:t>
      </w:r>
      <w:r w:rsidRPr="00AD4891">
        <w:rPr>
          <w:lang w:val="sr-Cyrl-CS"/>
        </w:rPr>
        <w:t xml:space="preserve"> пре председника Владе, да је пројекат спрдња. </w:t>
      </w:r>
      <w:r w:rsidR="00F978B5">
        <w:rPr>
          <w:lang w:val="sr-Cyrl-CS"/>
        </w:rPr>
        <w:t>Н</w:t>
      </w:r>
      <w:r w:rsidRPr="00AD4891">
        <w:rPr>
          <w:lang w:val="sr-Cyrl-CS"/>
        </w:rPr>
        <w:t>е бих</w:t>
      </w:r>
      <w:r w:rsidR="00F978B5">
        <w:rPr>
          <w:lang w:val="sr-Cyrl-CS"/>
        </w:rPr>
        <w:t xml:space="preserve"> се</w:t>
      </w:r>
      <w:r w:rsidRPr="00AD4891">
        <w:rPr>
          <w:lang w:val="sr-Cyrl-CS"/>
        </w:rPr>
        <w:t xml:space="preserve"> превише освртао на то, само хоћу да кажем да као неко ко је рођен у Београду, ко воли овај град, мислим да је заиста спрдња то што 70 или 100 година нисмо били у стању да очистимо неколико хектара можда најбољег грађевинског земљишта, најлепшег дела Београда који је на реци, нисмо били у стању да средимо безбројне канализационе цеви које се изливају у наше реке, нисмо били у стању да се решимо шлепова и уџерица. </w:t>
      </w:r>
    </w:p>
    <w:p w:rsidR="00724048" w:rsidRPr="00AD4891" w:rsidRDefault="00724048" w:rsidP="00D44AEB">
      <w:pPr>
        <w:tabs>
          <w:tab w:val="left" w:pos="1418"/>
        </w:tabs>
        <w:rPr>
          <w:lang w:val="sr-Cyrl-CS"/>
        </w:rPr>
      </w:pPr>
      <w:r w:rsidRPr="00AD4891">
        <w:rPr>
          <w:lang w:val="sr-Cyrl-CS"/>
        </w:rPr>
        <w:tab/>
        <w:t>Просто, било ме је и срамота када погледате кроз историју да нисмо имали енергије, у Београду се није окупило негде ни 10, ни 20 људи за многе године бивших власти и да кажу – изв</w:t>
      </w:r>
      <w:r w:rsidR="00F978B5">
        <w:rPr>
          <w:lang w:val="sr-Cyrl-CS"/>
        </w:rPr>
        <w:t xml:space="preserve">ините, ја се не слажем са овим. </w:t>
      </w:r>
      <w:r w:rsidRPr="00AD4891">
        <w:rPr>
          <w:lang w:val="sr-Cyrl-CS"/>
        </w:rPr>
        <w:t xml:space="preserve">Хајде да нешто мењамо, ово је ужасно што се дешава. Хајде да очистимо, хајде да се ми скупимо, не мора то да плаћа никаква држава, хајде да одемо да почистимо макар оно смеће, хајде да извршимо притисак на неког из града да одвуче ове шлепове, да покупи оно што није легално, да легализује људима имовину, да било шта уради. </w:t>
      </w:r>
    </w:p>
    <w:p w:rsidR="00724048" w:rsidRPr="00AD4891" w:rsidRDefault="00724048" w:rsidP="00D44AEB">
      <w:pPr>
        <w:tabs>
          <w:tab w:val="left" w:pos="1418"/>
        </w:tabs>
        <w:rPr>
          <w:lang w:val="sr-Cyrl-CS"/>
        </w:rPr>
      </w:pPr>
      <w:r w:rsidRPr="00AD4891">
        <w:rPr>
          <w:lang w:val="sr-Cyrl-CS"/>
        </w:rPr>
        <w:lastRenderedPageBreak/>
        <w:tab/>
        <w:t xml:space="preserve">Никакве енергије није било. Онда, када се појави енергија, када се појави алтернатива, када се појави решење, онда је огромна енергија само против тога и ви кажете у првом делу, декларативно да нисте против пројекта, али онда кроз читаво ваше излагање, у ствари схватам да је најбоље да ми од тога одустанемо. </w:t>
      </w:r>
    </w:p>
    <w:p w:rsidR="00724048" w:rsidRPr="00AD4891" w:rsidRDefault="00724048" w:rsidP="00D44AEB">
      <w:pPr>
        <w:tabs>
          <w:tab w:val="left" w:pos="1418"/>
        </w:tabs>
        <w:rPr>
          <w:lang w:val="sr-Cyrl-CS"/>
        </w:rPr>
      </w:pPr>
      <w:r w:rsidRPr="00AD4891">
        <w:rPr>
          <w:lang w:val="sr-Cyrl-CS"/>
        </w:rPr>
        <w:tab/>
        <w:t xml:space="preserve">Најбоље је да оставимо све ово како јесте или не знам ни ја шта, и да пустимо да буде онако како је било до пре две године, три, пет, јер просто постоји алтернатива. </w:t>
      </w:r>
    </w:p>
    <w:p w:rsidR="00724048" w:rsidRPr="00AD4891" w:rsidRDefault="00724048" w:rsidP="00D44AEB">
      <w:pPr>
        <w:tabs>
          <w:tab w:val="left" w:pos="1418"/>
        </w:tabs>
        <w:rPr>
          <w:lang w:val="sr-Cyrl-CS"/>
        </w:rPr>
      </w:pPr>
      <w:r w:rsidRPr="00AD4891">
        <w:rPr>
          <w:lang w:val="sr-Cyrl-CS"/>
        </w:rPr>
        <w:tab/>
        <w:t>С</w:t>
      </w:r>
      <w:r w:rsidR="00F978B5">
        <w:rPr>
          <w:lang w:val="sr-Cyrl-CS"/>
        </w:rPr>
        <w:t>ада</w:t>
      </w:r>
      <w:r w:rsidRPr="00AD4891">
        <w:rPr>
          <w:lang w:val="sr-Cyrl-CS"/>
        </w:rPr>
        <w:t xml:space="preserve"> рекао бих да имамо на крају у овом тренутку људе који у Србији размишљају о томе како ће изгледати будућност и овог града и ове земље и ја сам уверен да ће се показати да постоје људи који умеју нешто да ураде, који су покренули пројекте који ће бити урађени и када будете видели први темељ, први багер, прву лопату и прве раднике, видећете да је ово потпуно јавно. Хвала.</w:t>
      </w:r>
    </w:p>
    <w:p w:rsidR="00724048" w:rsidRPr="00AD4891" w:rsidRDefault="00724048" w:rsidP="00D44AEB">
      <w:pPr>
        <w:tabs>
          <w:tab w:val="left" w:pos="1418"/>
        </w:tabs>
        <w:rPr>
          <w:lang w:val="sr-Cyrl-CS"/>
        </w:rPr>
      </w:pPr>
      <w:r w:rsidRPr="00AD4891">
        <w:rPr>
          <w:lang w:val="sr-Cyrl-CS"/>
        </w:rPr>
        <w:tab/>
        <w:t>ПРЕДСЕДАВАЈУЋИ (Игор Бечић): Захваљујем, господине министре. За реч се јави</w:t>
      </w:r>
      <w:r w:rsidR="00F978B5">
        <w:rPr>
          <w:lang w:val="sr-Cyrl-CS"/>
        </w:rPr>
        <w:t>ла</w:t>
      </w:r>
      <w:r w:rsidRPr="00AD4891">
        <w:rPr>
          <w:lang w:val="sr-Cyrl-CS"/>
        </w:rPr>
        <w:t xml:space="preserve"> министарка Јадранка Јоксимовић. Изволите. </w:t>
      </w:r>
    </w:p>
    <w:p w:rsidR="00724048" w:rsidRPr="00AD4891" w:rsidRDefault="00724048" w:rsidP="00D44AEB">
      <w:pPr>
        <w:tabs>
          <w:tab w:val="left" w:pos="1418"/>
        </w:tabs>
        <w:rPr>
          <w:lang w:val="sr-Cyrl-CS"/>
        </w:rPr>
      </w:pPr>
      <w:r w:rsidRPr="00AD4891">
        <w:rPr>
          <w:lang w:val="sr-Cyrl-CS"/>
        </w:rPr>
        <w:tab/>
        <w:t xml:space="preserve">ЈАДРАНКА ЈОКСИМОВИЋ: </w:t>
      </w:r>
      <w:r w:rsidR="00F978B5">
        <w:rPr>
          <w:lang w:val="sr-Cyrl-CS"/>
        </w:rPr>
        <w:t>И</w:t>
      </w:r>
      <w:r w:rsidRPr="00AD4891">
        <w:rPr>
          <w:lang w:val="sr-Cyrl-CS"/>
        </w:rPr>
        <w:t>наче, заиста нисам планирала да говорим о овој теми, јер има пуно оних који су позванији од мене, али заиста сам инспирисана овим померањем фокуса које је господин Сенић, иначе председник Одбо</w:t>
      </w:r>
      <w:r w:rsidR="00F978B5">
        <w:rPr>
          <w:lang w:val="sr-Cyrl-CS"/>
        </w:rPr>
        <w:t>ра за европске интеграције, а</w:t>
      </w:r>
      <w:r w:rsidRPr="00AD4891">
        <w:rPr>
          <w:lang w:val="sr-Cyrl-CS"/>
        </w:rPr>
        <w:t xml:space="preserve"> сада видим заправо</w:t>
      </w:r>
      <w:r w:rsidR="00F978B5">
        <w:rPr>
          <w:lang w:val="sr-Cyrl-CS"/>
        </w:rPr>
        <w:t xml:space="preserve"> да сте ви грађевинац по струци</w:t>
      </w:r>
      <w:r w:rsidRPr="00AD4891">
        <w:rPr>
          <w:lang w:val="sr-Cyrl-CS"/>
        </w:rPr>
        <w:t xml:space="preserve"> и зато слабо водите одбор. Сада ми је потпуно јасно, требало би да се фокусирате на оно што вам боље иде. </w:t>
      </w:r>
    </w:p>
    <w:p w:rsidR="00724048" w:rsidRPr="00AD4891" w:rsidRDefault="00724048" w:rsidP="00D44AEB">
      <w:pPr>
        <w:tabs>
          <w:tab w:val="left" w:pos="1418"/>
        </w:tabs>
        <w:rPr>
          <w:lang w:val="sr-Cyrl-CS"/>
        </w:rPr>
      </w:pPr>
      <w:r w:rsidRPr="00AD4891">
        <w:rPr>
          <w:lang w:val="sr-Cyrl-CS"/>
        </w:rPr>
        <w:tab/>
        <w:t xml:space="preserve">Померање теме је у другом смислу. Ви сте овде говорили о синтагми, која је коришћена у називу Предлога закона, а која се тиче изградње пројекта. </w:t>
      </w:r>
    </w:p>
    <w:p w:rsidR="001833D6" w:rsidRDefault="00724048" w:rsidP="00D44AEB">
      <w:pPr>
        <w:tabs>
          <w:tab w:val="left" w:pos="1418"/>
        </w:tabs>
        <w:rPr>
          <w:lang w:val="sr-Cyrl-CS"/>
        </w:rPr>
      </w:pPr>
      <w:r w:rsidRPr="00AD4891">
        <w:rPr>
          <w:lang w:val="sr-Cyrl-CS"/>
        </w:rPr>
        <w:tab/>
        <w:t>Дакле, ово је иначе Предлог закона који треба да регулише једну важну припремну радњу, а то је експропријација, односно окончање експропријације и дефинисање јавног интереса, јер је то обавеза по свим међународним, између осталог, европским стандардима да процес експропријације мора, односно не може да се врши произвољно, из неоправданих разлога, већ се управо законима, на свеобухватан начин дефинише јавни интерес</w:t>
      </w:r>
      <w:r w:rsidR="001833D6">
        <w:rPr>
          <w:lang w:val="sr-Cyrl-CS"/>
        </w:rPr>
        <w:t>.</w:t>
      </w:r>
      <w:r w:rsidRPr="00AD4891">
        <w:rPr>
          <w:lang w:val="sr-Cyrl-CS"/>
        </w:rPr>
        <w:t xml:space="preserve"> </w:t>
      </w:r>
    </w:p>
    <w:p w:rsidR="00724048" w:rsidRPr="00AD4891" w:rsidRDefault="001833D6" w:rsidP="00D44AEB">
      <w:pPr>
        <w:tabs>
          <w:tab w:val="left" w:pos="1418"/>
        </w:tabs>
        <w:rPr>
          <w:lang w:val="sr-Cyrl-CS"/>
        </w:rPr>
      </w:pPr>
      <w:r>
        <w:rPr>
          <w:lang w:val="sr-Cyrl-CS"/>
        </w:rPr>
        <w:tab/>
      </w:r>
      <w:r w:rsidRPr="00AD4891">
        <w:rPr>
          <w:lang w:val="sr-Cyrl-CS"/>
        </w:rPr>
        <w:t xml:space="preserve">То </w:t>
      </w:r>
      <w:r w:rsidR="00724048" w:rsidRPr="00AD4891">
        <w:rPr>
          <w:lang w:val="sr-Cyrl-CS"/>
        </w:rPr>
        <w:t>је просто баш основа европског права у том домену који мора да се осигура и власницима обавештења о експропријацији и могућности евентуалног оспоравања експропријације пред неким неутралним телом, забрана дискриминације, у сваком погледу.</w:t>
      </w:r>
    </w:p>
    <w:p w:rsidR="00724048" w:rsidRPr="00AD4891" w:rsidRDefault="00724048" w:rsidP="00D44AEB">
      <w:pPr>
        <w:tabs>
          <w:tab w:val="left" w:pos="1418"/>
        </w:tabs>
        <w:rPr>
          <w:lang w:val="sr-Cyrl-CS"/>
        </w:rPr>
      </w:pPr>
      <w:r w:rsidRPr="00AD4891">
        <w:rPr>
          <w:lang w:val="sr-Cyrl-CS"/>
        </w:rPr>
        <w:tab/>
        <w:t xml:space="preserve">То се све просто дефинише у пракси и већина држава експропријацију дефинише кроз Устав, а онда тим свеобухватним сетом закона или законског оквира који дефинише процедуре за експропријацију одређује шта је јавни интерес, што је понављам, суштина овог и прецизира начин одштете итд. </w:t>
      </w:r>
    </w:p>
    <w:p w:rsidR="00724048" w:rsidRPr="00AD4891" w:rsidRDefault="00724048" w:rsidP="00D44AEB">
      <w:pPr>
        <w:tabs>
          <w:tab w:val="left" w:pos="1418"/>
        </w:tabs>
        <w:rPr>
          <w:lang w:val="sr-Cyrl-CS"/>
        </w:rPr>
      </w:pPr>
      <w:r w:rsidRPr="00AD4891">
        <w:rPr>
          <w:lang w:val="sr-Cyrl-CS"/>
        </w:rPr>
        <w:tab/>
        <w:t xml:space="preserve">Мислим да би требало да се вратимо на тему јавног интереса и то је суштина о којој ми треба данас да разговарамо овде. Јавни интерес се </w:t>
      </w:r>
      <w:r w:rsidRPr="00AD4891">
        <w:rPr>
          <w:lang w:val="sr-Cyrl-CS"/>
        </w:rPr>
        <w:lastRenderedPageBreak/>
        <w:t>интерпретира на различите начине у различитим правним системима, али суштински он значи да је намена имовине да се користи за добробит заједнице или државе „пер</w:t>
      </w:r>
      <w:r w:rsidR="001833D6">
        <w:rPr>
          <w:lang w:val="sr-Cyrl-CS"/>
        </w:rPr>
        <w:t xml:space="preserve"> </w:t>
      </w:r>
      <w:r w:rsidRPr="00AD4891">
        <w:rPr>
          <w:lang w:val="sr-Cyrl-CS"/>
        </w:rPr>
        <w:t xml:space="preserve">се“, а не одређеног самог појединца или групе. </w:t>
      </w:r>
    </w:p>
    <w:p w:rsidR="00724048" w:rsidRPr="00AD4891" w:rsidRDefault="00724048" w:rsidP="00D44AEB">
      <w:pPr>
        <w:tabs>
          <w:tab w:val="left" w:pos="1418"/>
        </w:tabs>
        <w:rPr>
          <w:lang w:val="sr-Cyrl-CS"/>
        </w:rPr>
      </w:pPr>
      <w:r w:rsidRPr="00AD4891">
        <w:rPr>
          <w:lang w:val="sr-Cyrl-CS"/>
        </w:rPr>
        <w:tab/>
        <w:t xml:space="preserve">Ти разлози могу да буду, разлози националне безбедности, могу да буду разлози економског развоја, што је и национална безбедност у овом случају, пошто се бавите међународним односима, претпостављам да и ту компоненту укључујете у интерпретацију важности овог закона. </w:t>
      </w:r>
    </w:p>
    <w:p w:rsidR="00724048" w:rsidRPr="00AD4891" w:rsidRDefault="00724048" w:rsidP="00D44AEB">
      <w:pPr>
        <w:tabs>
          <w:tab w:val="left" w:pos="1418"/>
        </w:tabs>
        <w:rPr>
          <w:lang w:val="sr-Cyrl-CS"/>
        </w:rPr>
      </w:pPr>
      <w:r w:rsidRPr="00AD4891">
        <w:rPr>
          <w:lang w:val="sr-Cyrl-CS"/>
        </w:rPr>
        <w:tab/>
        <w:t>Дакле, економски раст, што је овде јако битно, а онда и друштвена оправданост или друштвена правда како се често то дефинише. То се углавном оцењује као јавни интерес.</w:t>
      </w:r>
    </w:p>
    <w:p w:rsidR="00724048" w:rsidRPr="00AD4891" w:rsidRDefault="00724048" w:rsidP="00D44AEB">
      <w:pPr>
        <w:tabs>
          <w:tab w:val="left" w:pos="1418"/>
        </w:tabs>
        <w:rPr>
          <w:lang w:val="sr-Cyrl-CS"/>
        </w:rPr>
      </w:pPr>
      <w:r w:rsidRPr="00AD4891">
        <w:rPr>
          <w:lang w:val="sr-Cyrl-CS"/>
        </w:rPr>
        <w:tab/>
        <w:t>Јавни интерес наравно има и политичку димензију, има и етичку димензију, има и емоционалну или емотивну димензију, такође</w:t>
      </w:r>
      <w:r w:rsidR="001833D6">
        <w:rPr>
          <w:lang w:val="sr-Cyrl-CS"/>
        </w:rPr>
        <w:t xml:space="preserve"> то је јавни интерес. Има социо</w:t>
      </w:r>
      <w:r w:rsidRPr="00AD4891">
        <w:rPr>
          <w:lang w:val="sr-Cyrl-CS"/>
        </w:rPr>
        <w:t xml:space="preserve">економску димензију, а пре свега има економску импликацију. </w:t>
      </w:r>
    </w:p>
    <w:p w:rsidR="00724048" w:rsidRPr="00AD4891" w:rsidRDefault="00724048" w:rsidP="00D44AEB">
      <w:pPr>
        <w:tabs>
          <w:tab w:val="left" w:pos="1418"/>
        </w:tabs>
        <w:rPr>
          <w:lang w:val="sr-Cyrl-CS"/>
        </w:rPr>
      </w:pPr>
      <w:r w:rsidRPr="00AD4891">
        <w:rPr>
          <w:lang w:val="sr-Cyrl-CS"/>
        </w:rPr>
        <w:tab/>
        <w:t>Чула сам више пута у току данашње распра</w:t>
      </w:r>
      <w:r w:rsidR="001833D6">
        <w:rPr>
          <w:lang w:val="sr-Cyrl-CS"/>
        </w:rPr>
        <w:t>ве да је прва, потпуно иначе не</w:t>
      </w:r>
      <w:r w:rsidRPr="00AD4891">
        <w:rPr>
          <w:lang w:val="sr-Cyrl-CS"/>
        </w:rPr>
        <w:t xml:space="preserve">утемељена наравно ствар да је овде преовладао неки приватни интерес. Мене само интересује чак и да је тако, а није тако, по чему је то неопходно да приватни интерес буде у супротности са јавним интересом? Где сте то видели? </w:t>
      </w:r>
    </w:p>
    <w:p w:rsidR="00724048" w:rsidRPr="00AD4891" w:rsidRDefault="00724048" w:rsidP="00D44AEB">
      <w:pPr>
        <w:tabs>
          <w:tab w:val="left" w:pos="1418"/>
        </w:tabs>
        <w:rPr>
          <w:lang w:val="sr-Cyrl-CS"/>
        </w:rPr>
      </w:pPr>
      <w:r w:rsidRPr="00AD4891">
        <w:rPr>
          <w:lang w:val="sr-Cyrl-CS"/>
        </w:rPr>
        <w:tab/>
        <w:t xml:space="preserve">Ако сте читали Адама Смита који је ипак творац нечега што је јесте тржишна економија, он чак каже да је најбоље остварити јавни интерес уз дозволу људима да остварују своје приватне интересе. </w:t>
      </w:r>
    </w:p>
    <w:p w:rsidR="00724048" w:rsidRPr="00AD4891" w:rsidRDefault="00724048" w:rsidP="00D44AEB">
      <w:pPr>
        <w:tabs>
          <w:tab w:val="left" w:pos="1418"/>
        </w:tabs>
        <w:rPr>
          <w:lang w:val="sr-Cyrl-CS"/>
        </w:rPr>
      </w:pPr>
      <w:r w:rsidRPr="00AD4891">
        <w:rPr>
          <w:lang w:val="sr-Cyrl-CS"/>
        </w:rPr>
        <w:tab/>
        <w:t xml:space="preserve">Овде нико не остварује своје приватне интересе, јер није нико дошао и тражио од нас земљиште, него смо ми рекли шта да радимо са овако великим потенцијалом који буквално, ајде да кажем, читав век није искоришћен. Не знам шта је ту лоше. </w:t>
      </w:r>
      <w:r w:rsidR="001833D6">
        <w:rPr>
          <w:lang w:val="sr-Cyrl-CS"/>
        </w:rPr>
        <w:t>Т</w:t>
      </w:r>
      <w:r w:rsidRPr="00AD4891">
        <w:rPr>
          <w:lang w:val="sr-Cyrl-CS"/>
        </w:rPr>
        <w:t>о заиста не могу да разумем, такву врсту интерпретације. Боље се фокусирајте на тај део око јавног интереса.</w:t>
      </w:r>
    </w:p>
    <w:p w:rsidR="00724048" w:rsidRPr="00AD4891" w:rsidRDefault="00724048" w:rsidP="00D44AEB">
      <w:pPr>
        <w:tabs>
          <w:tab w:val="left" w:pos="1418"/>
        </w:tabs>
        <w:rPr>
          <w:lang w:val="sr-Cyrl-CS"/>
        </w:rPr>
      </w:pPr>
      <w:r w:rsidRPr="00AD4891">
        <w:rPr>
          <w:lang w:val="sr-Cyrl-CS"/>
        </w:rPr>
        <w:tab/>
        <w:t>Следећа ствар која је врло ва</w:t>
      </w:r>
      <w:r w:rsidR="001833D6">
        <w:rPr>
          <w:lang w:val="sr-Cyrl-CS"/>
        </w:rPr>
        <w:t>жна да је поменем, такође сте ме</w:t>
      </w:r>
      <w:r w:rsidRPr="00AD4891">
        <w:rPr>
          <w:lang w:val="sr-Cyrl-CS"/>
        </w:rPr>
        <w:t xml:space="preserve"> ви просто подстакли, не знам колико је сад занимљива можда за дискусију, али је веома важна да кажемо. Знате, „Београд на води“ није нека измештена фантазмагорија у нечијој глави, него је то део између осталог, ако хоћете, и нашег односа према инвестицијама у инфраструктури. </w:t>
      </w:r>
    </w:p>
    <w:p w:rsidR="00724048" w:rsidRPr="00AD4891" w:rsidRDefault="00724048" w:rsidP="00D44AEB">
      <w:pPr>
        <w:tabs>
          <w:tab w:val="left" w:pos="1418"/>
        </w:tabs>
        <w:rPr>
          <w:lang w:val="sr-Cyrl-CS"/>
        </w:rPr>
      </w:pPr>
      <w:r w:rsidRPr="00AD4891">
        <w:rPr>
          <w:lang w:val="sr-Cyrl-CS"/>
        </w:rPr>
        <w:tab/>
        <w:t xml:space="preserve">За вашу информацију, ми смо формирали Национални инвестициони одбор за пројекте у инфраструктури којим председавамо министар Вујовић, министар финансија и ја као национални ИПА координатор. </w:t>
      </w:r>
    </w:p>
    <w:p w:rsidR="00724048" w:rsidRPr="00AD4891" w:rsidRDefault="00724048" w:rsidP="00D44AEB">
      <w:pPr>
        <w:tabs>
          <w:tab w:val="left" w:pos="1418"/>
        </w:tabs>
        <w:rPr>
          <w:lang w:val="sr-Cyrl-CS"/>
        </w:rPr>
      </w:pPr>
      <w:r w:rsidRPr="00AD4891">
        <w:rPr>
          <w:lang w:val="sr-Cyrl-CS"/>
        </w:rPr>
        <w:tab/>
        <w:t>Зашто то говорим? То говор</w:t>
      </w:r>
      <w:r w:rsidR="001833D6">
        <w:rPr>
          <w:lang w:val="sr-Cyrl-CS"/>
        </w:rPr>
        <w:t>им из разлога што иначе Форум 1, у којем су</w:t>
      </w:r>
      <w:r w:rsidRPr="00AD4891">
        <w:rPr>
          <w:lang w:val="sr-Cyrl-CS"/>
        </w:rPr>
        <w:t xml:space="preserve"> кроз листу дефинисаних приоритета пројекат у области инфраструктуре, иначе ми смо једна од ретких држава која има дефинисану методологију за, и то би требало да знате, просто, методологију за приоритизацију и припрему пројеката у области инфраструктуре и због тога смо посебно похваљени од Европске комисије, заиста смо посебно </w:t>
      </w:r>
      <w:r w:rsidRPr="00AD4891">
        <w:rPr>
          <w:lang w:val="sr-Cyrl-CS"/>
        </w:rPr>
        <w:lastRenderedPageBreak/>
        <w:t xml:space="preserve">похваљени. Једина смо држава у региону која је формирала тај Национални одбор за инвестиције. </w:t>
      </w:r>
    </w:p>
    <w:p w:rsidR="00724048" w:rsidRPr="00AD4891" w:rsidRDefault="00724048" w:rsidP="00D44AEB">
      <w:pPr>
        <w:tabs>
          <w:tab w:val="left" w:pos="1418"/>
        </w:tabs>
        <w:rPr>
          <w:lang w:val="sr-Cyrl-CS"/>
        </w:rPr>
      </w:pPr>
      <w:r w:rsidRPr="00AD4891">
        <w:rPr>
          <w:lang w:val="sr-Cyrl-CS"/>
        </w:rPr>
        <w:tab/>
        <w:t>Дакле, у оквиру тог Националног одбора за инвестиције</w:t>
      </w:r>
      <w:r w:rsidR="005A6791">
        <w:rPr>
          <w:lang w:val="sr-Cyrl-CS"/>
        </w:rPr>
        <w:t>,</w:t>
      </w:r>
      <w:r w:rsidRPr="00AD4891">
        <w:rPr>
          <w:lang w:val="sr-Cyrl-CS"/>
        </w:rPr>
        <w:t xml:space="preserve"> где ми између осталог дефинишемо из којих средстава </w:t>
      </w:r>
      <w:r w:rsidR="005A6791">
        <w:rPr>
          <w:lang w:val="sr-Cyrl-CS"/>
        </w:rPr>
        <w:t>или извора финансирања поједини</w:t>
      </w:r>
      <w:r w:rsidRPr="00AD4891">
        <w:rPr>
          <w:lang w:val="sr-Cyrl-CS"/>
        </w:rPr>
        <w:t xml:space="preserve"> инфраструктурни пројекти могу да се граде, наравно нешто из европских фондова, нешто из кредита, нешто из инвестиција, зато се и зове Национални одбор за инвестиције, веома је важно, иначе имамо да вам напоменем, крајем априла ћемо имати други Национални одбор за инвестиције у области инфраструктуре, мислим да ће и господин Паке бити присутан, пошто је био присутан и први пут, јер је и ЕУ наравно врло заинтересована да види из којих све извора финансирања и на који начин ми постајемо важан део јачања и унапређења регионалне инфраструктуре. </w:t>
      </w:r>
    </w:p>
    <w:p w:rsidR="00724048" w:rsidRPr="00AD4891" w:rsidRDefault="00724048" w:rsidP="00D44AEB">
      <w:pPr>
        <w:tabs>
          <w:tab w:val="left" w:pos="1418"/>
        </w:tabs>
        <w:rPr>
          <w:lang w:val="sr-Cyrl-CS"/>
        </w:rPr>
      </w:pPr>
      <w:r w:rsidRPr="00AD4891">
        <w:rPr>
          <w:lang w:val="sr-Cyrl-CS"/>
        </w:rPr>
        <w:tab/>
        <w:t>Кроз тај Национални одбор за инвестиције, мислим да је то требало да пратите, просто сте председник Одбора за европске интеграције, ми ћемо имати пројекте којима се између осталог из ИПЕ 2015. године финансира интермодални терминал у Батајници, што значи да ће оно што је радио железнички интегрисани транспорт који се сада налази на простору предвиђеном за „Београд на води“ бити заправо измештен.</w:t>
      </w:r>
    </w:p>
    <w:p w:rsidR="00724048" w:rsidRPr="00AD4891" w:rsidRDefault="005A6791" w:rsidP="00D44AEB">
      <w:pPr>
        <w:tabs>
          <w:tab w:val="left" w:pos="1418"/>
        </w:tabs>
        <w:rPr>
          <w:lang w:val="sr-Cyrl-CS"/>
        </w:rPr>
      </w:pPr>
      <w:r>
        <w:rPr>
          <w:lang w:val="sr-Cyrl-CS"/>
        </w:rPr>
        <w:tab/>
        <w:t>Дакле, кроз интермода</w:t>
      </w:r>
      <w:r w:rsidR="00724048" w:rsidRPr="00AD4891">
        <w:rPr>
          <w:lang w:val="sr-Cyrl-CS"/>
        </w:rPr>
        <w:t xml:space="preserve">лни терминал у Батајници то се финансира из ИПЕ 2015. године. То укључује измештање железничке инфраструктуре, то значи и завршетак обилазнице, то значи завршетак „Прокопа“. То су све пројекти које ми кроз овај </w:t>
      </w:r>
      <w:r>
        <w:rPr>
          <w:lang w:val="sr-Cyrl-CS"/>
        </w:rPr>
        <w:t>н</w:t>
      </w:r>
      <w:r w:rsidR="00724048" w:rsidRPr="00AD4891">
        <w:rPr>
          <w:lang w:val="sr-Cyrl-CS"/>
        </w:rPr>
        <w:t xml:space="preserve">ационални одбор за инвестиције координирамо из различитих извора финансирања. </w:t>
      </w:r>
    </w:p>
    <w:p w:rsidR="00724048" w:rsidRPr="00AD4891" w:rsidRDefault="00724048" w:rsidP="00D44AEB">
      <w:pPr>
        <w:tabs>
          <w:tab w:val="left" w:pos="1418"/>
        </w:tabs>
        <w:rPr>
          <w:lang w:val="sr-Cyrl-CS"/>
        </w:rPr>
      </w:pPr>
      <w:r w:rsidRPr="00AD4891">
        <w:rPr>
          <w:lang w:val="sr-Cyrl-CS"/>
        </w:rPr>
        <w:tab/>
        <w:t xml:space="preserve">Дакле, они нису само део неког пројекта „Београда на води“ замишљеног. То су наши национални инфраструктурни пројекти које ми финансирамо што из кредита Светске банке, ИБРД итд, што из ИПЕ. Конкретно, интермодални терминал из ИПЕ 2015. године. </w:t>
      </w:r>
    </w:p>
    <w:p w:rsidR="00724048" w:rsidRPr="00AD4891" w:rsidRDefault="00724048" w:rsidP="00D44AEB">
      <w:pPr>
        <w:tabs>
          <w:tab w:val="left" w:pos="1418"/>
        </w:tabs>
        <w:rPr>
          <w:lang w:val="sr-Cyrl-CS"/>
        </w:rPr>
      </w:pPr>
      <w:r w:rsidRPr="00AD4891">
        <w:rPr>
          <w:lang w:val="sr-Cyrl-CS"/>
        </w:rPr>
        <w:tab/>
        <w:t>Следећа ствар која је, такође ми је жао што нисте као председник Одбора за европске интеграције негде поменули, то је да је ово конкретан допринос нама као земљи, односно земљи али и Београду као подунавском граду</w:t>
      </w:r>
      <w:r w:rsidR="005A6791">
        <w:rPr>
          <w:lang w:val="sr-Cyrl-CS"/>
        </w:rPr>
        <w:t xml:space="preserve"> у</w:t>
      </w:r>
      <w:r w:rsidRPr="00AD4891">
        <w:rPr>
          <w:lang w:val="sr-Cyrl-CS"/>
        </w:rPr>
        <w:t xml:space="preserve"> развоју макрорегије Дунава или Дунавске страт</w:t>
      </w:r>
      <w:r w:rsidR="005A6791">
        <w:rPr>
          <w:lang w:val="sr-Cyrl-CS"/>
        </w:rPr>
        <w:t>егије, дакле, коју је формулисала</w:t>
      </w:r>
      <w:r w:rsidRPr="00AD4891">
        <w:rPr>
          <w:lang w:val="sr-Cyrl-CS"/>
        </w:rPr>
        <w:t xml:space="preserve"> као једну од своје две макрорегије ЕУ. Нема везе што је у питању Сава, Београд је град, подунавски град, тако се третира, јер су приоритети Дунавске стратегије и јачања макрорегија управо привредни развој, ново</w:t>
      </w:r>
      <w:r w:rsidR="005A6791">
        <w:rPr>
          <w:lang w:val="sr-Cyrl-CS"/>
        </w:rPr>
        <w:t xml:space="preserve"> </w:t>
      </w:r>
      <w:r w:rsidRPr="00AD4891">
        <w:rPr>
          <w:lang w:val="sr-Cyrl-CS"/>
        </w:rPr>
        <w:t>запошљавање, подизање тог бизнис инвармента, туризма итд.</w:t>
      </w:r>
    </w:p>
    <w:p w:rsidR="00724048" w:rsidRPr="00AD4891" w:rsidRDefault="00724048" w:rsidP="00D44AEB">
      <w:pPr>
        <w:tabs>
          <w:tab w:val="left" w:pos="1418"/>
        </w:tabs>
        <w:rPr>
          <w:lang w:val="sr-Cyrl-CS"/>
        </w:rPr>
      </w:pPr>
      <w:r w:rsidRPr="00AD4891">
        <w:rPr>
          <w:lang w:val="sr-Cyrl-CS"/>
        </w:rPr>
        <w:tab/>
        <w:t>Ако то није допринос и ако мислите да се на то не гледа благонаклоно, посебно у ситуацији у којој сви у Европи вапе за инвестицијама и то чистим инвестицијама, и ако знате који су фондови намењени за развој Дунавске стратегије</w:t>
      </w:r>
      <w:r w:rsidR="005A6791">
        <w:rPr>
          <w:lang w:val="sr-Cyrl-CS"/>
        </w:rPr>
        <w:t>,</w:t>
      </w:r>
      <w:r w:rsidRPr="00AD4891">
        <w:rPr>
          <w:lang w:val="sr-Cyrl-CS"/>
        </w:rPr>
        <w:t xml:space="preserve"> које су битно мање од ове инвестиције која треба да донесе Србији између три и 3,5 милијарде евра, онда мислим да заиста се нисте удубили у суштину пројекта и не само </w:t>
      </w:r>
      <w:r w:rsidRPr="00AD4891">
        <w:rPr>
          <w:lang w:val="sr-Cyrl-CS"/>
        </w:rPr>
        <w:lastRenderedPageBreak/>
        <w:t>пројекта онако како сте га ви као грађевинац, разумем, гледали у смислу прецизирања и терминологије и свега, то разумем потпуно и можда сте и у праву, али у контексту дакле и регионалном, ако хоћете и нас као земљу која је на путу европских интеграција и регионалне инфраструктуре и свега онога што овај пројекат ће значити, да не г</w:t>
      </w:r>
      <w:r w:rsidR="005A6791">
        <w:rPr>
          <w:lang w:val="sr-Cyrl-CS"/>
        </w:rPr>
        <w:t>оворим сад о неким другим социо</w:t>
      </w:r>
      <w:r w:rsidRPr="00AD4891">
        <w:rPr>
          <w:lang w:val="sr-Cyrl-CS"/>
        </w:rPr>
        <w:t>економским импактима итд, онда мислим да сте ипак површно сагледали пројекат. Хвала.</w:t>
      </w:r>
    </w:p>
    <w:p w:rsidR="00724048" w:rsidRPr="00AD4891" w:rsidRDefault="00724048" w:rsidP="00D44AEB">
      <w:pPr>
        <w:tabs>
          <w:tab w:val="left" w:pos="1418"/>
        </w:tabs>
        <w:rPr>
          <w:lang w:val="sr-Cyrl-CS"/>
        </w:rPr>
      </w:pPr>
      <w:r w:rsidRPr="00AD4891">
        <w:rPr>
          <w:lang w:val="sr-Cyrl-CS"/>
        </w:rPr>
        <w:tab/>
        <w:t>ПРЕДСЕДАВАЈУЋИ: Захваљујем</w:t>
      </w:r>
      <w:r w:rsidR="005A6791">
        <w:rPr>
          <w:lang w:val="sr-Cyrl-CS"/>
        </w:rPr>
        <w:t xml:space="preserve">, госпођо Јоксимовић. </w:t>
      </w:r>
      <w:r w:rsidRPr="00AD4891">
        <w:rPr>
          <w:lang w:val="sr-Cyrl-CS"/>
        </w:rPr>
        <w:t>За реч се јавио народни посланик Марко Ђуришић, повреда Пословника. Изволите.</w:t>
      </w:r>
    </w:p>
    <w:p w:rsidR="00724048" w:rsidRPr="00AD4891" w:rsidRDefault="00724048" w:rsidP="00D44AEB">
      <w:pPr>
        <w:tabs>
          <w:tab w:val="left" w:pos="1418"/>
        </w:tabs>
        <w:rPr>
          <w:lang w:val="sr-Cyrl-CS"/>
        </w:rPr>
      </w:pPr>
      <w:r w:rsidRPr="00AD4891">
        <w:rPr>
          <w:lang w:val="sr-Cyrl-CS"/>
        </w:rPr>
        <w:tab/>
        <w:t>МАРКО ЂУРИШИЋ: Хвала</w:t>
      </w:r>
      <w:r w:rsidR="005A6791">
        <w:rPr>
          <w:lang w:val="sr-Cyrl-CS"/>
        </w:rPr>
        <w:t xml:space="preserve">, поштовани председавајући. </w:t>
      </w:r>
      <w:r w:rsidRPr="00AD4891">
        <w:rPr>
          <w:lang w:val="sr-Cyrl-CS"/>
        </w:rPr>
        <w:t>Мислим да сте повредили Пословник када нисте претходну говорницу опоменули у члану 106. да говорник може да говори само о тачки дневног реда о којој се води претрес.</w:t>
      </w:r>
    </w:p>
    <w:p w:rsidR="00724048" w:rsidRPr="00AD4891" w:rsidRDefault="00724048" w:rsidP="00D44AEB">
      <w:pPr>
        <w:tabs>
          <w:tab w:val="left" w:pos="1418"/>
        </w:tabs>
        <w:rPr>
          <w:lang w:val="sr-Cyrl-CS"/>
        </w:rPr>
      </w:pPr>
      <w:r w:rsidRPr="00AD4891">
        <w:rPr>
          <w:lang w:val="sr-Cyrl-CS"/>
        </w:rPr>
        <w:tab/>
        <w:t>Претходна говорница је на почетку свог излагања дала себи за право да оцењује како председник скупштинског Одбора за европске интеграције ради свој посао. Онда, ако ћемо тако, онда и ја себи могу да дам за право да кажем како министарка за европске интеграције не ради добро свој поса</w:t>
      </w:r>
      <w:r w:rsidR="005A6791">
        <w:rPr>
          <w:lang w:val="sr-Cyrl-CS"/>
        </w:rPr>
        <w:t>о јер за годину и три месеца ни</w:t>
      </w:r>
      <w:r w:rsidRPr="00AD4891">
        <w:rPr>
          <w:lang w:val="sr-Cyrl-CS"/>
        </w:rPr>
        <w:t>једно поглавље није отворено и вероватно неће бити отворено до краја ове године и ако ћемо да говоримо о нечијем раду и нераду, онда можемо лепо увек да почнемо од себе и да говоримо о томе на који начин ми испуњавамо ону функцију з</w:t>
      </w:r>
      <w:r w:rsidR="005A6791">
        <w:rPr>
          <w:lang w:val="sr-Cyrl-CS"/>
        </w:rPr>
        <w:t>а коју су нас грађани бирали</w:t>
      </w:r>
      <w:r w:rsidRPr="00AD4891">
        <w:rPr>
          <w:lang w:val="sr-Cyrl-CS"/>
        </w:rPr>
        <w:t xml:space="preserve"> овде у парламенту…</w:t>
      </w:r>
    </w:p>
    <w:p w:rsidR="00724048" w:rsidRPr="00AD4891" w:rsidRDefault="00724048" w:rsidP="00D44AEB">
      <w:pPr>
        <w:tabs>
          <w:tab w:val="left" w:pos="1418"/>
        </w:tabs>
        <w:rPr>
          <w:lang w:val="sr-Cyrl-CS"/>
        </w:rPr>
      </w:pPr>
      <w:r w:rsidRPr="00AD4891">
        <w:rPr>
          <w:lang w:val="sr-Cyrl-CS"/>
        </w:rPr>
        <w:tab/>
        <w:t>ПРЕДСЕДАВАЈУЋИ: Господине Ђуришићу, молим вас не претварајте повреду Пословника у реплику.</w:t>
      </w:r>
    </w:p>
    <w:p w:rsidR="00724048" w:rsidRPr="00AD4891" w:rsidRDefault="00724048" w:rsidP="00D44AEB">
      <w:pPr>
        <w:tabs>
          <w:tab w:val="left" w:pos="1418"/>
        </w:tabs>
        <w:rPr>
          <w:lang w:val="sr-Cyrl-CS"/>
        </w:rPr>
      </w:pPr>
      <w:r w:rsidRPr="00AD4891">
        <w:rPr>
          <w:lang w:val="sr-Cyrl-CS"/>
        </w:rPr>
        <w:tab/>
        <w:t xml:space="preserve">МАРКО ЂУРИШИЋ: </w:t>
      </w:r>
      <w:r w:rsidR="005A6791">
        <w:rPr>
          <w:lang w:val="sr-Cyrl-CS"/>
        </w:rPr>
        <w:t>А</w:t>
      </w:r>
      <w:r w:rsidRPr="00AD4891">
        <w:rPr>
          <w:lang w:val="sr-Cyrl-CS"/>
        </w:rPr>
        <w:t xml:space="preserve"> ми у парламенту чланове Владе.</w:t>
      </w:r>
    </w:p>
    <w:p w:rsidR="00724048" w:rsidRPr="00AD4891" w:rsidRDefault="00724048" w:rsidP="00D44AEB">
      <w:pPr>
        <w:tabs>
          <w:tab w:val="left" w:pos="1418"/>
        </w:tabs>
        <w:rPr>
          <w:lang w:val="sr-Cyrl-CS"/>
        </w:rPr>
      </w:pPr>
      <w:r w:rsidRPr="00AD4891">
        <w:rPr>
          <w:lang w:val="sr-Cyrl-CS"/>
        </w:rPr>
        <w:tab/>
        <w:t>Ако министарка има неку потребу да нам говори о свом раду, као и други чланови владе, укључујући премијера…</w:t>
      </w:r>
    </w:p>
    <w:p w:rsidR="00724048" w:rsidRPr="00AD4891" w:rsidRDefault="00724048" w:rsidP="00D44AEB">
      <w:pPr>
        <w:tabs>
          <w:tab w:val="left" w:pos="1418"/>
        </w:tabs>
        <w:rPr>
          <w:lang w:val="sr-Cyrl-CS"/>
        </w:rPr>
      </w:pPr>
      <w:r w:rsidRPr="00AD4891">
        <w:rPr>
          <w:lang w:val="sr-Cyrl-CS"/>
        </w:rPr>
        <w:tab/>
        <w:t>ПРЕДСЕДАВАЈУЋИ: Господине Ђуришићу, свесни сте да злоупотребљавате Пословник.</w:t>
      </w:r>
    </w:p>
    <w:p w:rsidR="00724048" w:rsidRPr="00AD4891" w:rsidRDefault="00724048" w:rsidP="00D44AEB">
      <w:pPr>
        <w:tabs>
          <w:tab w:val="left" w:pos="1418"/>
        </w:tabs>
        <w:rPr>
          <w:lang w:val="sr-Cyrl-CS"/>
        </w:rPr>
      </w:pPr>
      <w:r w:rsidRPr="00AD4891">
        <w:rPr>
          <w:lang w:val="sr-Cyrl-CS"/>
        </w:rPr>
        <w:tab/>
        <w:t>МАРКО ЂУРИШИЋ: Ја их подсећам, 30. априла у 16 часова последњег четвртка у месецу, дођите и одговарајте на питања посланика.</w:t>
      </w:r>
    </w:p>
    <w:p w:rsidR="00724048" w:rsidRPr="00AD4891" w:rsidRDefault="00724048" w:rsidP="00D44AEB">
      <w:pPr>
        <w:tabs>
          <w:tab w:val="left" w:pos="1418"/>
        </w:tabs>
        <w:rPr>
          <w:lang w:val="sr-Cyrl-CS"/>
        </w:rPr>
      </w:pPr>
      <w:r w:rsidRPr="00AD4891">
        <w:rPr>
          <w:lang w:val="sr-Cyrl-CS"/>
        </w:rPr>
        <w:tab/>
        <w:t xml:space="preserve">ПРЕДСЕДАВАЈУЋИ: Господине Ђуришићу, ја због других народних посланика не смем дозволити да злоупотребљавате Пословник. </w:t>
      </w:r>
    </w:p>
    <w:p w:rsidR="00724048" w:rsidRPr="00AD4891" w:rsidRDefault="00724048" w:rsidP="00D44AEB">
      <w:pPr>
        <w:tabs>
          <w:tab w:val="left" w:pos="1418"/>
        </w:tabs>
        <w:rPr>
          <w:lang w:val="sr-Cyrl-CS"/>
        </w:rPr>
      </w:pPr>
      <w:r w:rsidRPr="00AD4891">
        <w:rPr>
          <w:lang w:val="sr-Cyrl-CS"/>
        </w:rPr>
        <w:tab/>
        <w:t>Пре него што дам реч, остаје само да ви напишете говоре за чланове Владе па по тим говорима да говоре, да не смеју на свој начин да одговарају на ваша питања.</w:t>
      </w:r>
    </w:p>
    <w:p w:rsidR="00724048" w:rsidRPr="00AD4891" w:rsidRDefault="00724048" w:rsidP="00D44AEB">
      <w:pPr>
        <w:tabs>
          <w:tab w:val="left" w:pos="1418"/>
        </w:tabs>
        <w:rPr>
          <w:lang w:val="sr-Cyrl-CS"/>
        </w:rPr>
      </w:pPr>
      <w:r w:rsidRPr="00AD4891">
        <w:rPr>
          <w:lang w:val="sr-Cyrl-CS"/>
        </w:rPr>
        <w:tab/>
        <w:t>Реч има председник Владе, господин Александар Вучић.</w:t>
      </w:r>
      <w:r w:rsidRPr="00AD4891">
        <w:rPr>
          <w:lang w:val="sr-Cyrl-CS"/>
        </w:rPr>
        <w:tab/>
        <w:t>АЛЕКСАНДАР ВУЧИЋ: Желео сам да реагујем пре свега због овог напада на Јадранку и неистине које су изнете.</w:t>
      </w:r>
    </w:p>
    <w:p w:rsidR="00724048" w:rsidRPr="00AD4891" w:rsidRDefault="00724048" w:rsidP="00D44AEB">
      <w:pPr>
        <w:tabs>
          <w:tab w:val="left" w:pos="1418"/>
        </w:tabs>
        <w:rPr>
          <w:lang w:val="sr-Cyrl-CS"/>
        </w:rPr>
      </w:pPr>
      <w:r w:rsidRPr="00AD4891">
        <w:rPr>
          <w:lang w:val="sr-Cyrl-CS"/>
        </w:rPr>
        <w:tab/>
        <w:t xml:space="preserve">Нема потребе да се таквим тоном обраћате. Нити је Јадранка викала нити било ко од нас. Не знам шта вам је данас и зашто мислите да </w:t>
      </w:r>
      <w:r w:rsidRPr="00AD4891">
        <w:rPr>
          <w:lang w:val="sr-Cyrl-CS"/>
        </w:rPr>
        <w:lastRenderedPageBreak/>
        <w:t>повредама Пословника и тиме да забрањујете другима да говоре оно што мисле, а да при томе себи дозвољавате да изговорите шта хоћете.</w:t>
      </w:r>
    </w:p>
    <w:p w:rsidR="00724048" w:rsidRPr="00AD4891" w:rsidRDefault="00724048" w:rsidP="00D44AEB">
      <w:pPr>
        <w:tabs>
          <w:tab w:val="left" w:pos="1418"/>
        </w:tabs>
        <w:rPr>
          <w:lang w:val="sr-Cyrl-CS"/>
        </w:rPr>
      </w:pPr>
      <w:r w:rsidRPr="00AD4891">
        <w:rPr>
          <w:lang w:val="sr-Cyrl-CS"/>
        </w:rPr>
        <w:tab/>
        <w:t>Нама је ваш посланик говорио о томе како немамо појма, како ништа не знамо, причао нам о нечему. При томе, нисам знао да ми је донео књигу мог пријатеља Бранислава Ивковића, хвала вам на томе, добро је да га поштујете</w:t>
      </w:r>
      <w:r w:rsidR="005A6791">
        <w:rPr>
          <w:lang w:val="sr-Cyrl-CS"/>
        </w:rPr>
        <w:t>,</w:t>
      </w:r>
      <w:r w:rsidRPr="00AD4891">
        <w:rPr>
          <w:lang w:val="sr-Cyrl-CS"/>
        </w:rPr>
        <w:t xml:space="preserve"> њега и његов рад, тако да и то је у реду, прочитаћу књигу као што сам рекао, али вас молим, немојте да нам држите придике о пристојном понашању јер се заиста трудимо да на најучтивији могући начин одговоримо на све, чак и када је потпуно очигледно колико имамо више озбиљних аргумената. Ни на који начин вам ништа не пребацујемо, осим што дозволите себи дајемо за право да одговоримо. </w:t>
      </w:r>
    </w:p>
    <w:p w:rsidR="00724048" w:rsidRPr="00AD4891" w:rsidRDefault="00724048" w:rsidP="00D44AEB">
      <w:pPr>
        <w:tabs>
          <w:tab w:val="left" w:pos="1418"/>
        </w:tabs>
        <w:rPr>
          <w:lang w:val="sr-Cyrl-CS"/>
        </w:rPr>
      </w:pPr>
      <w:r w:rsidRPr="00AD4891">
        <w:rPr>
          <w:lang w:val="sr-Cyrl-CS"/>
        </w:rPr>
        <w:tab/>
        <w:t>Ја сам сада дужан због неистина које су изнете да кажем, да ми смо успели да добијемо отпочињање преговора са ЕУ. Ми смо завршили комплетан скрининг процес који је највећи технички део посла који постоји у проце</w:t>
      </w:r>
      <w:r w:rsidR="005A6791">
        <w:rPr>
          <w:lang w:val="sr-Cyrl-CS"/>
        </w:rPr>
        <w:t>су интеграција са ЕУ и да не би</w:t>
      </w:r>
      <w:r w:rsidRPr="00AD4891">
        <w:rPr>
          <w:lang w:val="sr-Cyrl-CS"/>
        </w:rPr>
        <w:t>сте обмањивали грађане и говорили како је за то крива Јадранка на било који начин, не мислим да је било ко крив, али треба људи да знају да отварање поглавља зависи само од једне ствари, а то је од тога хоће ли поједине државе чланице бити задовољне нашим дијалогом са Приштином или не.</w:t>
      </w:r>
    </w:p>
    <w:p w:rsidR="005A6791" w:rsidRDefault="00724048" w:rsidP="00D44AEB">
      <w:pPr>
        <w:tabs>
          <w:tab w:val="left" w:pos="1418"/>
        </w:tabs>
        <w:rPr>
          <w:lang w:val="sr-Cyrl-CS"/>
        </w:rPr>
      </w:pPr>
      <w:r w:rsidRPr="00AD4891">
        <w:rPr>
          <w:lang w:val="sr-Cyrl-CS"/>
        </w:rPr>
        <w:tab/>
        <w:t>Дакле, све остале задатке испунили смо у потпуности, са најбољим оценама. Оно за шта је била задужена госпођица Јоксимовић зав</w:t>
      </w:r>
      <w:r w:rsidR="005A6791">
        <w:rPr>
          <w:lang w:val="sr-Cyrl-CS"/>
        </w:rPr>
        <w:t xml:space="preserve">ршили само са највећим успехом </w:t>
      </w:r>
      <w:r w:rsidRPr="00AD4891">
        <w:rPr>
          <w:lang w:val="sr-Cyrl-CS"/>
        </w:rPr>
        <w:t>и најбољим оценама, бољим него што су многе друге земље урадиле.</w:t>
      </w:r>
      <w:r w:rsidR="00CC6826" w:rsidRPr="00AD4891">
        <w:rPr>
          <w:lang w:val="sr-Cyrl-CS"/>
        </w:rPr>
        <w:t xml:space="preserve"> </w:t>
      </w:r>
      <w:r w:rsidRPr="00AD4891">
        <w:rPr>
          <w:lang w:val="sr-Cyrl-CS"/>
        </w:rPr>
        <w:t>Једини услов који стоји пред нама, сад пошто ме питате могу и да вам кажем, када је била овде госпођа Могерини,</w:t>
      </w:r>
      <w:r w:rsidRPr="00AD4891">
        <w:rPr>
          <w:b/>
          <w:lang w:val="sr-Cyrl-CS"/>
        </w:rPr>
        <w:t xml:space="preserve"> </w:t>
      </w:r>
      <w:r w:rsidRPr="00AD4891">
        <w:rPr>
          <w:lang w:val="sr-Cyrl-CS"/>
        </w:rPr>
        <w:t xml:space="preserve">био је присутан и министар Дачић, мислим и Јадранка, и многи други, ја сам рекао – само немојте да ми говорите, као што неке незналице из бившег режима говоре, како нисмо спровели Бриселски споразум. </w:t>
      </w:r>
    </w:p>
    <w:p w:rsidR="00724048" w:rsidRPr="00AD4891" w:rsidRDefault="005A6791" w:rsidP="00D44AEB">
      <w:pPr>
        <w:tabs>
          <w:tab w:val="left" w:pos="1418"/>
        </w:tabs>
        <w:rPr>
          <w:lang w:val="sr-Cyrl-CS"/>
        </w:rPr>
      </w:pPr>
      <w:r>
        <w:rPr>
          <w:lang w:val="sr-Cyrl-CS"/>
        </w:rPr>
        <w:tab/>
      </w:r>
      <w:r w:rsidR="00724048" w:rsidRPr="00AD4891">
        <w:rPr>
          <w:lang w:val="sr-Cyrl-CS"/>
        </w:rPr>
        <w:t xml:space="preserve">Донео сам Бриселски споразум и на српском и на енглеском, показао да смо ми испунили све сем првих шест тачака, од укупно </w:t>
      </w:r>
      <w:r>
        <w:rPr>
          <w:lang w:val="sr-Cyrl-CS"/>
        </w:rPr>
        <w:t>15 које се тичу права Срба, које</w:t>
      </w:r>
      <w:r w:rsidR="00724048" w:rsidRPr="00AD4891">
        <w:rPr>
          <w:lang w:val="sr-Cyrl-CS"/>
        </w:rPr>
        <w:t xml:space="preserve"> се тичу стварања српске заједнице општине или српске асоцијације општине како Албанци кажу. То је једина ствар која није испуњена из Бриселског споразума. Све остало су неке друге ствари које немају везе ни са Бриселским споразумом ни са имплементационим планом. Ту се трудимо да гледамо да заштитимо српске интересе, да одбранимо све што можемо, а да не зауставимо наш европски пут. </w:t>
      </w:r>
    </w:p>
    <w:p w:rsidR="007C0CA7" w:rsidRDefault="00724048" w:rsidP="00D44AEB">
      <w:pPr>
        <w:tabs>
          <w:tab w:val="left" w:pos="1418"/>
        </w:tabs>
        <w:rPr>
          <w:lang w:val="sr-Cyrl-CS"/>
        </w:rPr>
      </w:pPr>
      <w:r w:rsidRPr="00AD4891">
        <w:rPr>
          <w:lang w:val="sr-Cyrl-CS"/>
        </w:rPr>
        <w:tab/>
        <w:t xml:space="preserve">Одмах да вам кажем, опет сте погрешили, отворићемо ове године поглавље. Нисам био спреман, и уверен сам да имам и вашу подршку по том питању, одбио сам да разговарам о теми Газивода, јер сам им рекао – прво донесите карту па погледајте Газиводе, нудили смо вам пет плус пет, Срби и Албанци, нудили смо вам заједничку фирму, 23% се налази на територији централне Србије, по пола се налази на територији </w:t>
      </w:r>
      <w:r w:rsidR="005A6791">
        <w:rPr>
          <w:lang w:val="sr-Cyrl-CS"/>
        </w:rPr>
        <w:t>о</w:t>
      </w:r>
      <w:r w:rsidRPr="00AD4891">
        <w:rPr>
          <w:lang w:val="sr-Cyrl-CS"/>
        </w:rPr>
        <w:t xml:space="preserve">пштине Зубин Поток, пола на територији </w:t>
      </w:r>
      <w:r w:rsidR="005A6791">
        <w:rPr>
          <w:lang w:val="sr-Cyrl-CS"/>
        </w:rPr>
        <w:t>о</w:t>
      </w:r>
      <w:r w:rsidRPr="00AD4891">
        <w:rPr>
          <w:lang w:val="sr-Cyrl-CS"/>
        </w:rPr>
        <w:t xml:space="preserve">пштине Србице или, како они кажу, Скендерај. </w:t>
      </w:r>
    </w:p>
    <w:p w:rsidR="00724048" w:rsidRPr="00AD4891" w:rsidRDefault="007C0CA7" w:rsidP="00D44AEB">
      <w:pPr>
        <w:tabs>
          <w:tab w:val="left" w:pos="1418"/>
        </w:tabs>
        <w:rPr>
          <w:lang w:val="sr-Cyrl-CS"/>
        </w:rPr>
      </w:pPr>
      <w:r>
        <w:rPr>
          <w:lang w:val="sr-Cyrl-CS"/>
        </w:rPr>
        <w:lastRenderedPageBreak/>
        <w:tab/>
        <w:t>Ви хоћете да ми комплетан хидро</w:t>
      </w:r>
      <w:r w:rsidR="00724048" w:rsidRPr="00AD4891">
        <w:rPr>
          <w:lang w:val="sr-Cyrl-CS"/>
        </w:rPr>
        <w:t xml:space="preserve">потенцијал, сву воду која треба да иде у Метохију, хоћете да вам дамо сав потенцијал за стварање електричне енергије, а да ми од тога и Срби на Косову и Метохији немају ништа. Ја сам крив ако ћемо о томе. Ја сам рекао да нећу ни да разговарам о томе док прво лепо не погледате карту, па пошаљите своје експерте у Београд, имам 10 овде људи који су ту били и, дакле, немам никакав проблем да вам то саопштим. </w:t>
      </w:r>
    </w:p>
    <w:p w:rsidR="007C0CA7" w:rsidRDefault="00724048" w:rsidP="00D44AEB">
      <w:pPr>
        <w:tabs>
          <w:tab w:val="left" w:pos="1418"/>
        </w:tabs>
        <w:rPr>
          <w:lang w:val="sr-Cyrl-CS"/>
        </w:rPr>
      </w:pPr>
      <w:r w:rsidRPr="00AD4891">
        <w:rPr>
          <w:lang w:val="sr-Cyrl-CS"/>
        </w:rPr>
        <w:tab/>
        <w:t xml:space="preserve">Немојте да оптужујете у овом случају нашу администрацију која је много боље радила него администрација било које друге земље, и посебно не Јадранку Јоксимовић која је томе посвећена и којој ја, зато што гледам да сачувам оно што мислим да је наше, у неком смислу сметам да раније то отворимо. </w:t>
      </w:r>
    </w:p>
    <w:p w:rsidR="00724048" w:rsidRPr="00AD4891" w:rsidRDefault="007C0CA7" w:rsidP="00D44AEB">
      <w:pPr>
        <w:tabs>
          <w:tab w:val="left" w:pos="1418"/>
        </w:tabs>
        <w:rPr>
          <w:lang w:val="sr-Cyrl-CS"/>
        </w:rPr>
      </w:pPr>
      <w:r>
        <w:rPr>
          <w:lang w:val="sr-Cyrl-CS"/>
        </w:rPr>
        <w:tab/>
      </w:r>
      <w:r w:rsidR="00724048" w:rsidRPr="00AD4891">
        <w:rPr>
          <w:lang w:val="sr-Cyrl-CS"/>
        </w:rPr>
        <w:t>Иако је моја жеља да отворимо поглавља најпре, иако је наша жеља да будемо што бржи у процесу европских интеграција, ви морате да разумете да једино чиме је то ограничено, једино чиме је то оивичено то јесу разговори са Приштином и напредак у дијалогу са Приштином.</w:t>
      </w:r>
    </w:p>
    <w:p w:rsidR="00724048" w:rsidRPr="00AD4891" w:rsidRDefault="00724048" w:rsidP="00D44AEB">
      <w:pPr>
        <w:tabs>
          <w:tab w:val="left" w:pos="1418"/>
        </w:tabs>
        <w:rPr>
          <w:lang w:val="sr-Cyrl-CS"/>
        </w:rPr>
      </w:pPr>
      <w:r w:rsidRPr="00AD4891">
        <w:rPr>
          <w:lang w:val="sr-Cyrl-CS"/>
        </w:rPr>
        <w:tab/>
        <w:t xml:space="preserve">Немојте да се правите да мислите да је у питању нешто везано за владавину права, да је у питању нешто везано за наше економске реформе. Цео свет подржава наше економске реформе. То је оно што нам је отворило врата у целом свету. Никада ниједан српски премијер није примљен од стране свих скандинавских премијера, никада није добио позив од свих скандинавских премијера. Никада у историји Србије. Сада смо то добили зато што је Србија била спремна да направи тешке мере и да тешким реформама крене напред. </w:t>
      </w:r>
    </w:p>
    <w:p w:rsidR="00724048" w:rsidRPr="00AD4891" w:rsidRDefault="00724048" w:rsidP="00D44AEB">
      <w:pPr>
        <w:tabs>
          <w:tab w:val="left" w:pos="1418"/>
        </w:tabs>
        <w:rPr>
          <w:lang w:val="sr-Cyrl-CS"/>
        </w:rPr>
      </w:pPr>
      <w:r w:rsidRPr="00AD4891">
        <w:rPr>
          <w:lang w:val="sr-Cyrl-CS"/>
        </w:rPr>
        <w:tab/>
        <w:t>Овде постоји други проблем, тиче се Косова и Метохије и ту смо веома опрезни и ту гледамо да заштитимо увек наше националне, наше државне интересе и то је једина замка на том путу. Дакле, отвараћемо поглавља, ићи ћемо ка Европи, али ћемо истовремено гледати да сачувамо све што је могуће од наших националних и државних интереса. Хвала вам најлепше.</w:t>
      </w:r>
    </w:p>
    <w:p w:rsidR="00724048" w:rsidRPr="00AD4891" w:rsidRDefault="00724048" w:rsidP="00D44AEB">
      <w:pPr>
        <w:tabs>
          <w:tab w:val="left" w:pos="1418"/>
        </w:tabs>
        <w:rPr>
          <w:lang w:val="sr-Cyrl-CS"/>
        </w:rPr>
      </w:pPr>
      <w:r w:rsidRPr="00AD4891">
        <w:rPr>
          <w:lang w:val="sr-Cyrl-CS"/>
        </w:rPr>
        <w:tab/>
        <w:t>ПРЕДСЕДАВАЈУЋИ</w:t>
      </w:r>
      <w:r w:rsidR="007C0CA7">
        <w:rPr>
          <w:lang w:val="sr-Cyrl-CS"/>
        </w:rPr>
        <w:t xml:space="preserve">: Захваљујем, господине Вучићу. </w:t>
      </w:r>
      <w:r w:rsidRPr="00AD4891">
        <w:rPr>
          <w:lang w:val="sr-Cyrl-CS"/>
        </w:rPr>
        <w:t>Реч има министар Александар Вулин. Изволите.</w:t>
      </w:r>
    </w:p>
    <w:p w:rsidR="00724048" w:rsidRPr="00AD4891" w:rsidRDefault="00724048" w:rsidP="00D44AEB">
      <w:pPr>
        <w:tabs>
          <w:tab w:val="left" w:pos="1418"/>
        </w:tabs>
        <w:rPr>
          <w:lang w:val="sr-Cyrl-CS"/>
        </w:rPr>
      </w:pPr>
      <w:r w:rsidRPr="00AD4891">
        <w:rPr>
          <w:lang w:val="sr-Cyrl-CS"/>
        </w:rPr>
        <w:tab/>
        <w:t>АЛЕКСАНДАР ВУЛИН: Снови и бајке нису исто. Ми имамо сан, то је тачно.</w:t>
      </w:r>
    </w:p>
    <w:p w:rsidR="00724048" w:rsidRPr="00AD4891" w:rsidRDefault="00724048" w:rsidP="00D44AEB">
      <w:pPr>
        <w:tabs>
          <w:tab w:val="left" w:pos="1418"/>
        </w:tabs>
        <w:rPr>
          <w:lang w:val="sr-Cyrl-CS"/>
        </w:rPr>
      </w:pPr>
      <w:r w:rsidRPr="00AD4891">
        <w:rPr>
          <w:lang w:val="sr-Cyrl-CS"/>
        </w:rPr>
        <w:tab/>
        <w:t>ПРЕДСЕДАВАЈУЋИ: Извињавам се, господине Вулин, само пошто добацује господин Ђуришић.</w:t>
      </w:r>
    </w:p>
    <w:p w:rsidR="00724048" w:rsidRPr="00AD4891" w:rsidRDefault="00724048" w:rsidP="00D44AEB">
      <w:pPr>
        <w:tabs>
          <w:tab w:val="left" w:pos="1418"/>
        </w:tabs>
        <w:rPr>
          <w:lang w:val="sr-Cyrl-CS"/>
        </w:rPr>
      </w:pPr>
      <w:r w:rsidRPr="00AD4891">
        <w:rPr>
          <w:lang w:val="sr-Cyrl-CS"/>
        </w:rPr>
        <w:tab/>
        <w:t>(Марко Ђуришић: Реплика.)</w:t>
      </w:r>
    </w:p>
    <w:p w:rsidR="00724048" w:rsidRPr="00AD4891" w:rsidRDefault="00724048" w:rsidP="00D44AEB">
      <w:pPr>
        <w:tabs>
          <w:tab w:val="left" w:pos="1418"/>
        </w:tabs>
        <w:rPr>
          <w:lang w:val="sr-Cyrl-CS"/>
        </w:rPr>
      </w:pPr>
      <w:r w:rsidRPr="00AD4891">
        <w:rPr>
          <w:lang w:val="sr-Cyrl-CS"/>
        </w:rPr>
        <w:tab/>
        <w:t>Господине Ђуришићу, пре вас има пријављено неколико дискутаната.</w:t>
      </w:r>
    </w:p>
    <w:p w:rsidR="00724048" w:rsidRPr="00AD4891" w:rsidRDefault="00724048" w:rsidP="00D44AEB">
      <w:pPr>
        <w:tabs>
          <w:tab w:val="left" w:pos="1418"/>
        </w:tabs>
        <w:rPr>
          <w:lang w:val="sr-Cyrl-CS"/>
        </w:rPr>
      </w:pPr>
      <w:r w:rsidRPr="00AD4891">
        <w:rPr>
          <w:lang w:val="sr-Cyrl-CS"/>
        </w:rPr>
        <w:tab/>
        <w:t>Пре него што уопште дођемо до закључка, да ли имате право на реплику или не, морају и они да добију реч.</w:t>
      </w:r>
    </w:p>
    <w:p w:rsidR="00724048" w:rsidRPr="00AD4891" w:rsidRDefault="00724048" w:rsidP="00D44AEB">
      <w:pPr>
        <w:tabs>
          <w:tab w:val="left" w:pos="1418"/>
        </w:tabs>
        <w:rPr>
          <w:lang w:val="sr-Cyrl-CS"/>
        </w:rPr>
      </w:pPr>
      <w:r w:rsidRPr="00AD4891">
        <w:rPr>
          <w:lang w:val="sr-Cyrl-CS"/>
        </w:rPr>
        <w:tab/>
        <w:t>Изволите, господине Вулин, наставите.</w:t>
      </w:r>
    </w:p>
    <w:p w:rsidR="007C0CA7" w:rsidRDefault="00724048" w:rsidP="00D44AEB">
      <w:pPr>
        <w:tabs>
          <w:tab w:val="left" w:pos="1418"/>
        </w:tabs>
        <w:rPr>
          <w:lang w:val="sr-Cyrl-CS"/>
        </w:rPr>
      </w:pPr>
      <w:r w:rsidRPr="00AD4891">
        <w:rPr>
          <w:lang w:val="sr-Cyrl-CS"/>
        </w:rPr>
        <w:lastRenderedPageBreak/>
        <w:tab/>
        <w:t xml:space="preserve">АЛЕКСАНДАР ВУЛИН: Снови и бајке нису исто. Ми имамо снове. Ми сањамо једну бољу Србију. Сањамо једну праведнију Србију и сигурно успешнију Србију него Србију коју смо затекли 2012. године, то сигурно. </w:t>
      </w:r>
    </w:p>
    <w:p w:rsidR="00724048" w:rsidRPr="00AD4891" w:rsidRDefault="007C0CA7" w:rsidP="00D44AEB">
      <w:pPr>
        <w:tabs>
          <w:tab w:val="left" w:pos="1418"/>
        </w:tabs>
        <w:rPr>
          <w:lang w:val="sr-Cyrl-CS"/>
        </w:rPr>
      </w:pPr>
      <w:r>
        <w:rPr>
          <w:lang w:val="sr-Cyrl-CS"/>
        </w:rPr>
        <w:tab/>
      </w:r>
      <w:r w:rsidR="00724048" w:rsidRPr="00AD4891">
        <w:rPr>
          <w:lang w:val="sr-Cyrl-CS"/>
        </w:rPr>
        <w:t xml:space="preserve">Као што сте својевремено причали да је бајка да ћемо икад склопити добар и успешан аранжман са ММФ-ом, па се остварило. Тако сте говорили и да ће Железара Смедерево бити најобичнија бајка, па као што видите, ставили смо је на ноге, и то се остварило. Тако сад говорите да ће „Београд на води“ бити бајка, као што видите, сигурни смо да ће и те како бити остварен. </w:t>
      </w:r>
    </w:p>
    <w:p w:rsidR="00724048" w:rsidRPr="00AD4891" w:rsidRDefault="00724048" w:rsidP="00D44AEB">
      <w:pPr>
        <w:tabs>
          <w:tab w:val="left" w:pos="1418"/>
        </w:tabs>
        <w:rPr>
          <w:lang w:val="sr-Cyrl-CS"/>
        </w:rPr>
      </w:pPr>
      <w:r w:rsidRPr="00AD4891">
        <w:rPr>
          <w:lang w:val="sr-Cyrl-CS"/>
        </w:rPr>
        <w:tab/>
        <w:t>Овде су се помињале речи, као што је „спрдња“. Једина „спрдња“ овде јесте да ми годину дана већ слушамо приче како је штедња лоша, како не треба, како само инвестиције могу да нас пробуде и учине успешним, а онда када обезбедите инвестицију из иностранства која</w:t>
      </w:r>
      <w:r w:rsidR="007C0CA7">
        <w:rPr>
          <w:lang w:val="sr-Cyrl-CS"/>
        </w:rPr>
        <w:t xml:space="preserve"> је</w:t>
      </w:r>
      <w:r w:rsidRPr="00AD4891">
        <w:rPr>
          <w:lang w:val="sr-Cyrl-CS"/>
        </w:rPr>
        <w:t xml:space="preserve"> само у овој фази најмање 100 милиона евра, онда ту исту инвестицију нападате. </w:t>
      </w:r>
    </w:p>
    <w:p w:rsidR="00724048" w:rsidRPr="00AD4891" w:rsidRDefault="00724048" w:rsidP="00D44AEB">
      <w:pPr>
        <w:tabs>
          <w:tab w:val="left" w:pos="1418"/>
        </w:tabs>
        <w:rPr>
          <w:lang w:val="sr-Cyrl-CS"/>
        </w:rPr>
      </w:pPr>
      <w:r w:rsidRPr="00AD4891">
        <w:rPr>
          <w:lang w:val="sr-Cyrl-CS"/>
        </w:rPr>
        <w:tab/>
        <w:t xml:space="preserve">Можда ми немамо појма, али господин очигледно нема појма да ово није закон који се бави изградњом. Ово није закон који се бави пројектом једне зграде. Ово је закон којим се утврђује јавни интерес. Ово није грађевинска материја. Хвала. </w:t>
      </w:r>
    </w:p>
    <w:p w:rsidR="00724048" w:rsidRPr="00AD4891" w:rsidRDefault="00724048" w:rsidP="00D44AEB">
      <w:pPr>
        <w:tabs>
          <w:tab w:val="left" w:pos="1418"/>
        </w:tabs>
        <w:rPr>
          <w:lang w:val="sr-Cyrl-CS"/>
        </w:rPr>
      </w:pPr>
      <w:r w:rsidRPr="00AD4891">
        <w:rPr>
          <w:lang w:val="sr-Cyrl-CS"/>
        </w:rPr>
        <w:tab/>
        <w:t>ПРЕДСЕДАВАЈУЋИ: Господине Ђуришићу?</w:t>
      </w:r>
    </w:p>
    <w:p w:rsidR="00724048" w:rsidRPr="00AD4891" w:rsidRDefault="00724048" w:rsidP="00D44AEB">
      <w:pPr>
        <w:tabs>
          <w:tab w:val="left" w:pos="1418"/>
        </w:tabs>
        <w:rPr>
          <w:lang w:val="sr-Cyrl-CS"/>
        </w:rPr>
      </w:pPr>
      <w:r w:rsidRPr="00AD4891">
        <w:rPr>
          <w:lang w:val="sr-Cyrl-CS"/>
        </w:rPr>
        <w:tab/>
        <w:t>(Марко Ђуришић: Реплика.)</w:t>
      </w:r>
    </w:p>
    <w:p w:rsidR="00724048" w:rsidRPr="00AD4891" w:rsidRDefault="00724048" w:rsidP="00D44AEB">
      <w:pPr>
        <w:tabs>
          <w:tab w:val="left" w:pos="1418"/>
        </w:tabs>
        <w:rPr>
          <w:lang w:val="sr-Cyrl-CS"/>
        </w:rPr>
      </w:pPr>
      <w:r w:rsidRPr="00AD4891">
        <w:rPr>
          <w:lang w:val="sr-Cyrl-CS"/>
        </w:rPr>
        <w:tab/>
        <w:t>Да ли стварно мислите да имате право на реплику?</w:t>
      </w:r>
    </w:p>
    <w:p w:rsidR="00724048" w:rsidRPr="00AD4891" w:rsidRDefault="00724048" w:rsidP="00D44AEB">
      <w:pPr>
        <w:tabs>
          <w:tab w:val="left" w:pos="1418"/>
        </w:tabs>
        <w:rPr>
          <w:lang w:val="sr-Cyrl-CS"/>
        </w:rPr>
      </w:pPr>
      <w:r w:rsidRPr="00AD4891">
        <w:rPr>
          <w:lang w:val="sr-Cyrl-CS"/>
        </w:rPr>
        <w:tab/>
        <w:t>(Марко Ђуришић: Наравно да имам.)</w:t>
      </w:r>
    </w:p>
    <w:p w:rsidR="00724048" w:rsidRPr="00AD4891" w:rsidRDefault="00724048" w:rsidP="00D44AEB">
      <w:pPr>
        <w:tabs>
          <w:tab w:val="left" w:pos="1418"/>
        </w:tabs>
        <w:rPr>
          <w:lang w:val="sr-Cyrl-CS"/>
        </w:rPr>
      </w:pPr>
      <w:r w:rsidRPr="00AD4891">
        <w:rPr>
          <w:lang w:val="sr-Cyrl-CS"/>
        </w:rPr>
        <w:tab/>
        <w:t>Мислим да немате, господине Ђуришићу.</w:t>
      </w:r>
    </w:p>
    <w:p w:rsidR="00724048" w:rsidRPr="00AD4891" w:rsidRDefault="00724048" w:rsidP="00D44AEB">
      <w:pPr>
        <w:tabs>
          <w:tab w:val="left" w:pos="1418"/>
        </w:tabs>
        <w:rPr>
          <w:lang w:val="sr-Cyrl-CS"/>
        </w:rPr>
      </w:pPr>
      <w:r w:rsidRPr="00AD4891">
        <w:rPr>
          <w:lang w:val="sr-Cyrl-CS"/>
        </w:rPr>
        <w:tab/>
        <w:t>Реч има народна посланица Олгица Батић.</w:t>
      </w:r>
    </w:p>
    <w:p w:rsidR="00724048" w:rsidRPr="00AD4891" w:rsidRDefault="00724048" w:rsidP="00D44AEB">
      <w:pPr>
        <w:tabs>
          <w:tab w:val="left" w:pos="1418"/>
        </w:tabs>
        <w:rPr>
          <w:lang w:val="sr-Cyrl-CS"/>
        </w:rPr>
      </w:pPr>
      <w:r w:rsidRPr="00AD4891">
        <w:rPr>
          <w:lang w:val="sr-Cyrl-CS"/>
        </w:rPr>
        <w:tab/>
        <w:t>(Александар Сенић: Поменут сам. Реплика.)</w:t>
      </w:r>
    </w:p>
    <w:p w:rsidR="00724048" w:rsidRPr="00AD4891" w:rsidRDefault="00724048" w:rsidP="00D44AEB">
      <w:pPr>
        <w:tabs>
          <w:tab w:val="left" w:pos="1418"/>
        </w:tabs>
        <w:rPr>
          <w:lang w:val="sr-Cyrl-CS"/>
        </w:rPr>
      </w:pPr>
      <w:r w:rsidRPr="00AD4891">
        <w:rPr>
          <w:lang w:val="sr-Cyrl-CS"/>
        </w:rPr>
        <w:tab/>
        <w:t xml:space="preserve">Позитивно, господине Сенићу. Ви сте изазвали реплику. </w:t>
      </w:r>
    </w:p>
    <w:p w:rsidR="00724048" w:rsidRPr="00AD4891" w:rsidRDefault="00724048" w:rsidP="00D44AEB">
      <w:pPr>
        <w:tabs>
          <w:tab w:val="left" w:pos="1418"/>
        </w:tabs>
        <w:rPr>
          <w:lang w:val="sr-Cyrl-CS"/>
        </w:rPr>
      </w:pPr>
      <w:r w:rsidRPr="00AD4891">
        <w:rPr>
          <w:lang w:val="sr-Cyrl-CS"/>
        </w:rPr>
        <w:tab/>
        <w:t xml:space="preserve">Изволите, госпођице Батић. </w:t>
      </w:r>
    </w:p>
    <w:p w:rsidR="00724048" w:rsidRPr="00AD4891" w:rsidRDefault="007C0CA7" w:rsidP="00D44AEB">
      <w:pPr>
        <w:tabs>
          <w:tab w:val="left" w:pos="1418"/>
        </w:tabs>
        <w:rPr>
          <w:lang w:val="sr-Cyrl-CS"/>
        </w:rPr>
      </w:pPr>
      <w:r>
        <w:rPr>
          <w:lang w:val="sr-Cyrl-CS"/>
        </w:rPr>
        <w:tab/>
        <w:t xml:space="preserve">ОЛГИЦА БАТИЋ: Хвала пуно. </w:t>
      </w:r>
      <w:r w:rsidR="00724048" w:rsidRPr="00AD4891">
        <w:rPr>
          <w:lang w:val="sr-Cyrl-CS"/>
        </w:rPr>
        <w:t xml:space="preserve">Уважени председавајући, уважени премијеру Вучићу, поштовани министре, колеге и колегинице, циљ експропријације свуда у свету јесте исти, а то је управо изградња објеката који су у јавном интересу. Тај јавни интерес има одређене синониме који су се у одређеним временима одређено примењивали у нашој, али и у другим земљама, па тако имамо општи интерес, јавну корист или законом утврђену јавну потребу. </w:t>
      </w:r>
    </w:p>
    <w:p w:rsidR="007C0CA7" w:rsidRDefault="00724048" w:rsidP="00D44AEB">
      <w:pPr>
        <w:tabs>
          <w:tab w:val="left" w:pos="1418"/>
        </w:tabs>
        <w:rPr>
          <w:lang w:val="sr-Cyrl-CS"/>
        </w:rPr>
      </w:pPr>
      <w:r w:rsidRPr="00AD4891">
        <w:rPr>
          <w:lang w:val="sr-Cyrl-CS"/>
        </w:rPr>
        <w:tab/>
        <w:t xml:space="preserve">Тај јавни интерес, будући да се он данас у приличној мери помињао, представља камен темељац сваке експропријације и он је у нашем позитивном законодавству дефинисан још у време социјалистичког самоуправљања, и то на један прилично узан начин, где се од станоградње фаворизовала само изградња станова солидарности. </w:t>
      </w:r>
    </w:p>
    <w:p w:rsidR="00724048" w:rsidRPr="00AD4891" w:rsidRDefault="007C0CA7" w:rsidP="00D44AEB">
      <w:pPr>
        <w:tabs>
          <w:tab w:val="left" w:pos="1418"/>
        </w:tabs>
        <w:rPr>
          <w:lang w:val="sr-Cyrl-CS"/>
        </w:rPr>
      </w:pPr>
      <w:r>
        <w:rPr>
          <w:lang w:val="sr-Cyrl-CS"/>
        </w:rPr>
        <w:tab/>
      </w:r>
      <w:r w:rsidR="00724048" w:rsidRPr="00AD4891">
        <w:rPr>
          <w:lang w:val="sr-Cyrl-CS"/>
        </w:rPr>
        <w:t xml:space="preserve">Отуда долазимо до сада важећег Закона о експропријацији, па тако у том Закону о експропријацији нема могућности да се прогласи јавни интерес због изградње обичних станова, угоститељских и туристичких </w:t>
      </w:r>
      <w:r w:rsidR="00724048" w:rsidRPr="00AD4891">
        <w:rPr>
          <w:lang w:val="sr-Cyrl-CS"/>
        </w:rPr>
        <w:lastRenderedPageBreak/>
        <w:t>објеката, и то је управо последица тог ускогрудог комунистичког тумачења јавног интереса из оног периода када је друштвена својина била доминантна, која је у суштини</w:t>
      </w:r>
      <w:r>
        <w:rPr>
          <w:lang w:val="sr-Cyrl-CS"/>
        </w:rPr>
        <w:t xml:space="preserve"> ништа друго до једна обична Алај</w:t>
      </w:r>
      <w:r w:rsidR="00724048" w:rsidRPr="00AD4891">
        <w:rPr>
          <w:lang w:val="sr-Cyrl-CS"/>
        </w:rPr>
        <w:t xml:space="preserve">бегова слама. </w:t>
      </w:r>
    </w:p>
    <w:p w:rsidR="00724048" w:rsidRPr="00AD4891" w:rsidRDefault="00724048" w:rsidP="00D44AEB">
      <w:pPr>
        <w:tabs>
          <w:tab w:val="left" w:pos="1418"/>
        </w:tabs>
        <w:rPr>
          <w:lang w:val="sr-Cyrl-CS"/>
        </w:rPr>
      </w:pPr>
      <w:r w:rsidRPr="00AD4891">
        <w:rPr>
          <w:lang w:val="sr-Cyrl-CS"/>
        </w:rPr>
        <w:tab/>
        <w:t>Нема ни једног јединог разлога за било какве тврдње да градња „Београда на води“ не представља јавни интерес, јер управо супротно, он представља јавни интерес јер то ће бити обележје целог региона. Градиће се на</w:t>
      </w:r>
      <w:r w:rsidR="00CC6826" w:rsidRPr="00AD4891">
        <w:rPr>
          <w:lang w:val="sr-Cyrl-CS"/>
        </w:rPr>
        <w:t xml:space="preserve"> месту које данас представ</w:t>
      </w:r>
      <w:r w:rsidRPr="00AD4891">
        <w:rPr>
          <w:lang w:val="sr-Cyrl-CS"/>
        </w:rPr>
        <w:t xml:space="preserve">ља ругло престонице и тамо је на месту где данас царују пси луталице и место је које представља једно ругло и отпад. </w:t>
      </w:r>
    </w:p>
    <w:p w:rsidR="00724048" w:rsidRPr="00AD4891" w:rsidRDefault="007C0CA7" w:rsidP="00D44AEB">
      <w:pPr>
        <w:tabs>
          <w:tab w:val="left" w:pos="1418"/>
        </w:tabs>
        <w:rPr>
          <w:lang w:val="sr-Cyrl-CS"/>
        </w:rPr>
      </w:pPr>
      <w:r>
        <w:rPr>
          <w:lang w:val="sr-Cyrl-CS"/>
        </w:rPr>
        <w:tab/>
        <w:t>С</w:t>
      </w:r>
      <w:r w:rsidR="00724048" w:rsidRPr="00AD4891">
        <w:rPr>
          <w:lang w:val="sr-Cyrl-CS"/>
        </w:rPr>
        <w:t xml:space="preserve"> друге стране, морамо поћи, рецимо, од наших суседа. Имамо тако примере из Црне Горе. Погледајте, на пример, управо из наведене земље, рецимо, Порто Монтенегро или не морате тај, погледајте Луштицу или погледајте пример из Црне Горе везано за Буљарице, где се тамо припрема експропријација због градње туристичких објеката, који су вишеструко поучни и мислим да из тих примера морамо нешто да научимо, јер су првенствено корисни. </w:t>
      </w:r>
    </w:p>
    <w:p w:rsidR="00724048" w:rsidRPr="00AD4891" w:rsidRDefault="00724048" w:rsidP="00D44AEB">
      <w:pPr>
        <w:tabs>
          <w:tab w:val="left" w:pos="1418"/>
        </w:tabs>
        <w:rPr>
          <w:lang w:val="sr-Cyrl-CS"/>
        </w:rPr>
      </w:pPr>
      <w:r w:rsidRPr="00AD4891">
        <w:rPr>
          <w:lang w:val="sr-Cyrl-CS"/>
        </w:rPr>
        <w:tab/>
        <w:t xml:space="preserve">Остала, не само друштва у окружењу, него и светска искуства јесу та која показују да је увек оправдано посебним законом проширити и утврдити јавни интерес из Закона о експропријацији, јер не може се клети у демократију и тврдити и веровати да је приватни капитал штетан по народ и по државу, а управо примери из упоредног права јесу ту, као и савремено међународно законодавство, и показују да није опасан ни за народ, а ни за државу, уколико неко улаже у развојне пројекте. </w:t>
      </w:r>
    </w:p>
    <w:p w:rsidR="00724048" w:rsidRPr="00AD4891" w:rsidRDefault="00724048" w:rsidP="00D44AEB">
      <w:pPr>
        <w:tabs>
          <w:tab w:val="left" w:pos="1418"/>
        </w:tabs>
        <w:rPr>
          <w:lang w:val="sr-Cyrl-CS"/>
        </w:rPr>
      </w:pPr>
      <w:r w:rsidRPr="00AD4891">
        <w:rPr>
          <w:lang w:val="sr-Cyrl-CS"/>
        </w:rPr>
        <w:tab/>
        <w:t>Наравно, интерес јесте да се у складу са Уставом Србије утврди тај интерес управо на основу закона. И Европска конвенција о основним људск</w:t>
      </w:r>
      <w:r w:rsidR="007C0CA7">
        <w:rPr>
          <w:lang w:val="sr-Cyrl-CS"/>
        </w:rPr>
        <w:t xml:space="preserve">им слободама и правима, правне </w:t>
      </w:r>
      <w:r w:rsidRPr="00AD4891">
        <w:rPr>
          <w:lang w:val="sr-Cyrl-CS"/>
        </w:rPr>
        <w:t xml:space="preserve">евикције ЕУ о експропријацији и интенцији </w:t>
      </w:r>
      <w:r w:rsidR="007C0CA7" w:rsidRPr="00AD4891">
        <w:rPr>
          <w:lang w:val="sr-Cyrl-CS"/>
        </w:rPr>
        <w:t xml:space="preserve">Европске </w:t>
      </w:r>
      <w:r w:rsidRPr="00AD4891">
        <w:rPr>
          <w:lang w:val="sr-Cyrl-CS"/>
        </w:rPr>
        <w:t xml:space="preserve">комисије, управо дозвољавају да се јавни интерес утврди посебним законом и у томе не видим апсолутно </w:t>
      </w:r>
      <w:r w:rsidR="007C0CA7">
        <w:rPr>
          <w:lang w:val="sr-Cyrl-CS"/>
        </w:rPr>
        <w:t>ништа не</w:t>
      </w:r>
      <w:r w:rsidRPr="00AD4891">
        <w:rPr>
          <w:lang w:val="sr-Cyrl-CS"/>
        </w:rPr>
        <w:t>уставно и на тако нешто апсолутно се не може позивати, а да притом то буде оправдано.</w:t>
      </w:r>
    </w:p>
    <w:p w:rsidR="007C0CA7" w:rsidRDefault="00724048" w:rsidP="00D44AEB">
      <w:pPr>
        <w:tabs>
          <w:tab w:val="left" w:pos="1418"/>
        </w:tabs>
        <w:rPr>
          <w:lang w:val="sr-Cyrl-CS"/>
        </w:rPr>
      </w:pPr>
      <w:r w:rsidRPr="00AD4891">
        <w:rPr>
          <w:lang w:val="sr-Cyrl-CS"/>
        </w:rPr>
        <w:tab/>
        <w:t xml:space="preserve"> На овом месту морам да изложим и још пар детаља. Видите рецимо у САД</w:t>
      </w:r>
      <w:r w:rsidR="007C0CA7">
        <w:rPr>
          <w:lang w:val="sr-Cyrl-CS"/>
        </w:rPr>
        <w:t>,</w:t>
      </w:r>
      <w:r w:rsidRPr="00AD4891">
        <w:rPr>
          <w:lang w:val="sr-Cyrl-CS"/>
        </w:rPr>
        <w:t xml:space="preserve"> за оне који критикују управо пројекат „Београд на води“, тамо постоји израз који се назива - врховно право државе на својину, и то је у широкој употреби у САД. Затим у Великој Британији постоји један израз који се исто тако примењује у тој земљи а то је принудна куповина. </w:t>
      </w:r>
    </w:p>
    <w:p w:rsidR="007C0CA7" w:rsidRDefault="007C0CA7" w:rsidP="00D44AEB">
      <w:pPr>
        <w:tabs>
          <w:tab w:val="left" w:pos="1418"/>
        </w:tabs>
        <w:rPr>
          <w:lang w:val="sr-Cyrl-CS"/>
        </w:rPr>
      </w:pPr>
      <w:r>
        <w:rPr>
          <w:lang w:val="sr-Cyrl-CS"/>
        </w:rPr>
        <w:tab/>
      </w:r>
      <w:r w:rsidR="00724048" w:rsidRPr="00AD4891">
        <w:rPr>
          <w:lang w:val="sr-Cyrl-CS"/>
        </w:rPr>
        <w:t xml:space="preserve">На пример, куповина ради изградње станова, ради изградње инфраструктурних објеката, комуналних објеката, спортских објеката итд. У Француској рецимо постоји институт одузимања имовине у јавном интересу. У Немачкој су наравно норме о експропријацији садржане у самом закону о експропријацији, али оне могу бити допуњене и неким другим законским актима. </w:t>
      </w:r>
    </w:p>
    <w:p w:rsidR="00724048" w:rsidRPr="00AD4891" w:rsidRDefault="007C0CA7" w:rsidP="00D44AEB">
      <w:pPr>
        <w:tabs>
          <w:tab w:val="left" w:pos="1418"/>
        </w:tabs>
        <w:rPr>
          <w:lang w:val="sr-Cyrl-CS"/>
        </w:rPr>
      </w:pPr>
      <w:r>
        <w:rPr>
          <w:lang w:val="sr-Cyrl-CS"/>
        </w:rPr>
        <w:tab/>
      </w:r>
      <w:r w:rsidR="00724048" w:rsidRPr="00AD4891">
        <w:rPr>
          <w:lang w:val="sr-Cyrl-CS"/>
        </w:rPr>
        <w:t xml:space="preserve">И најзад имамо и један пример, а то је пример, наравно, Италије, где против декларације о јавној користи, а подсетићу да </w:t>
      </w:r>
      <w:r w:rsidR="00724048" w:rsidRPr="00AD4891">
        <w:rPr>
          <w:lang w:val="sr-Cyrl-CS"/>
        </w:rPr>
        <w:lastRenderedPageBreak/>
        <w:t>деклерација о јавној користи Италије претходи самом поступку експропријације у Италији, заправо не пост</w:t>
      </w:r>
      <w:r>
        <w:rPr>
          <w:lang w:val="sr-Cyrl-CS"/>
        </w:rPr>
        <w:t>оји</w:t>
      </w:r>
      <w:r w:rsidR="00724048" w:rsidRPr="00AD4891">
        <w:rPr>
          <w:lang w:val="sr-Cyrl-CS"/>
        </w:rPr>
        <w:t xml:space="preserve"> ни могућност вођења управног спора.</w:t>
      </w:r>
    </w:p>
    <w:p w:rsidR="00724048" w:rsidRPr="00AD4891" w:rsidRDefault="00724048" w:rsidP="00D44AEB">
      <w:pPr>
        <w:tabs>
          <w:tab w:val="left" w:pos="1418"/>
        </w:tabs>
        <w:rPr>
          <w:lang w:val="sr-Cyrl-CS"/>
        </w:rPr>
      </w:pPr>
      <w:r w:rsidRPr="00AD4891">
        <w:rPr>
          <w:lang w:val="sr-Cyrl-CS"/>
        </w:rPr>
        <w:tab/>
        <w:t>Тако да све оне критике данас, бројне критике које су се односиле посебно пи питању јавног интереса показују се као неоправдане, јер уколико пођемо од тога да смо одговорни па смо се припремили за ову расправу, прочитали у целости овај закон, онда ћемо видети да управо упоредна искуства бар земаља које сам навела показују супротно. Дакле, лекс специјалис јесте потпуно оправдан и јесте једна потпуно дозвољена форма на начин који је преко пот</w:t>
      </w:r>
      <w:r w:rsidR="007C0CA7">
        <w:rPr>
          <w:lang w:val="sr-Cyrl-CS"/>
        </w:rPr>
        <w:t>ребан да би</w:t>
      </w:r>
      <w:r w:rsidRPr="00AD4891">
        <w:rPr>
          <w:lang w:val="sr-Cyrl-CS"/>
        </w:rPr>
        <w:t xml:space="preserve"> овакав један пројекат у стварности и заживео.</w:t>
      </w:r>
    </w:p>
    <w:p w:rsidR="00724048" w:rsidRPr="00AD4891" w:rsidRDefault="00724048" w:rsidP="00D44AEB">
      <w:pPr>
        <w:tabs>
          <w:tab w:val="left" w:pos="1418"/>
        </w:tabs>
        <w:rPr>
          <w:lang w:val="sr-Cyrl-CS"/>
        </w:rPr>
      </w:pPr>
      <w:r w:rsidRPr="00AD4891">
        <w:rPr>
          <w:lang w:val="sr-Cyrl-CS"/>
        </w:rPr>
        <w:tab/>
        <w:t xml:space="preserve">Зато кажем да су тврдње када се упућују критике прилично недемократске и то заправо оспоравање уређења ове материје посебним законом нема своје оправдање ни уставно нити било које друго. </w:t>
      </w:r>
    </w:p>
    <w:p w:rsidR="00B315E1" w:rsidRDefault="00724048" w:rsidP="00D44AEB">
      <w:pPr>
        <w:tabs>
          <w:tab w:val="left" w:pos="1418"/>
        </w:tabs>
        <w:rPr>
          <w:lang w:val="sr-Cyrl-CS"/>
        </w:rPr>
      </w:pPr>
      <w:r w:rsidRPr="00AD4891">
        <w:rPr>
          <w:lang w:val="sr-Cyrl-CS"/>
        </w:rPr>
        <w:tab/>
        <w:t>Овај лекс специјалис</w:t>
      </w:r>
      <w:r w:rsidR="007C0CA7">
        <w:rPr>
          <w:lang w:val="sr-Cyrl-CS"/>
        </w:rPr>
        <w:t>, као наравно и уопште</w:t>
      </w:r>
      <w:r w:rsidRPr="00AD4891">
        <w:rPr>
          <w:lang w:val="sr-Cyrl-CS"/>
        </w:rPr>
        <w:t xml:space="preserve"> не само овај посебан закон него и сваки други закон</w:t>
      </w:r>
      <w:r w:rsidR="007C0CA7">
        <w:rPr>
          <w:lang w:val="sr-Cyrl-CS"/>
        </w:rPr>
        <w:t>,</w:t>
      </w:r>
      <w:r w:rsidRPr="00AD4891">
        <w:rPr>
          <w:lang w:val="sr-Cyrl-CS"/>
        </w:rPr>
        <w:t xml:space="preserve"> мора да прати реалне токове и у првом реду да буде подвргнут интересу народа. Не могу законске норме бити заробљеник неких прошлих времена, неких прошлих идеологија, комунистичке свести и подсвести, а већ сам навела како је нешто раније било и дефинисано. </w:t>
      </w:r>
    </w:p>
    <w:p w:rsidR="00724048" w:rsidRPr="00AD4891" w:rsidRDefault="00B315E1" w:rsidP="00D44AEB">
      <w:pPr>
        <w:tabs>
          <w:tab w:val="left" w:pos="1418"/>
        </w:tabs>
        <w:rPr>
          <w:lang w:val="sr-Cyrl-CS"/>
        </w:rPr>
      </w:pPr>
      <w:r>
        <w:rPr>
          <w:lang w:val="sr-Cyrl-CS"/>
        </w:rPr>
        <w:tab/>
      </w:r>
      <w:r w:rsidR="00724048" w:rsidRPr="00AD4891">
        <w:rPr>
          <w:lang w:val="sr-Cyrl-CS"/>
        </w:rPr>
        <w:t>Некада је било тешко замислити да је уопште могуће градити било какве импозантне објекте, градове што ће у истину представљати уколико „Београд на води“ заиста и буде у потпуности завршен. То ниједан законодавац, ма колико маштовит био, овако нешто није могао да замисли пре извесног времена, али то не значи да не треба да се ствара један потпуно адекватан и један свеобухватан правни оквир како би се таква идеја и реализовала. Овде, будући да ми време истиче, даћу само један пример.</w:t>
      </w:r>
    </w:p>
    <w:p w:rsidR="00724048" w:rsidRPr="00AD4891" w:rsidRDefault="00724048" w:rsidP="00D44AEB">
      <w:pPr>
        <w:tabs>
          <w:tab w:val="left" w:pos="1418"/>
        </w:tabs>
        <w:rPr>
          <w:lang w:val="sr-Cyrl-CS"/>
        </w:rPr>
      </w:pPr>
      <w:r w:rsidRPr="00AD4891">
        <w:rPr>
          <w:lang w:val="sr-Cyrl-CS"/>
        </w:rPr>
        <w:tab/>
        <w:t xml:space="preserve">Рецимо, замислите да Србија којим случајем добије организацију </w:t>
      </w:r>
      <w:r w:rsidR="00B315E1">
        <w:rPr>
          <w:lang w:val="sr-Cyrl-CS"/>
        </w:rPr>
        <w:t>о</w:t>
      </w:r>
      <w:r w:rsidRPr="00AD4891">
        <w:rPr>
          <w:lang w:val="sr-Cyrl-CS"/>
        </w:rPr>
        <w:t>лимпијаде. Према постојећем, још увек актуелном, важећем Закону о експропријацији тешко да би се могла реализовати изградња таквог једног олимпијског села, а „Београд на води“ засигурно ово је пример, је</w:t>
      </w:r>
      <w:r w:rsidR="00B315E1">
        <w:rPr>
          <w:lang w:val="sr-Cyrl-CS"/>
        </w:rPr>
        <w:t>сте</w:t>
      </w:r>
      <w:r w:rsidRPr="00AD4891">
        <w:rPr>
          <w:lang w:val="sr-Cyrl-CS"/>
        </w:rPr>
        <w:t xml:space="preserve"> нешто што превазилази све ово што сам као у примеру навела. Мисли да апсолутно критике које су данас упућене не стоје.</w:t>
      </w:r>
    </w:p>
    <w:p w:rsidR="00724048" w:rsidRPr="00AD4891" w:rsidRDefault="00724048" w:rsidP="00D44AEB">
      <w:pPr>
        <w:tabs>
          <w:tab w:val="left" w:pos="1418"/>
        </w:tabs>
        <w:rPr>
          <w:lang w:val="sr-Cyrl-CS"/>
        </w:rPr>
      </w:pPr>
      <w:r w:rsidRPr="00AD4891">
        <w:rPr>
          <w:lang w:val="sr-Cyrl-CS"/>
        </w:rPr>
        <w:tab/>
      </w:r>
      <w:r w:rsidR="00B315E1">
        <w:rPr>
          <w:lang w:val="sr-Cyrl-CS"/>
        </w:rPr>
        <w:t>Н</w:t>
      </w:r>
      <w:r w:rsidRPr="00AD4891">
        <w:rPr>
          <w:lang w:val="sr-Cyrl-CS"/>
        </w:rPr>
        <w:t>а овом месту морам изнети једну стручну критику, она је правне природе, в</w:t>
      </w:r>
      <w:r w:rsidR="00B315E1">
        <w:rPr>
          <w:lang w:val="sr-Cyrl-CS"/>
        </w:rPr>
        <w:t>ише заправо сугестија како би</w:t>
      </w:r>
      <w:r w:rsidRPr="00AD4891">
        <w:rPr>
          <w:lang w:val="sr-Cyrl-CS"/>
        </w:rPr>
        <w:t xml:space="preserve"> овај законски текст треба</w:t>
      </w:r>
      <w:r w:rsidR="00B315E1">
        <w:rPr>
          <w:lang w:val="sr-Cyrl-CS"/>
        </w:rPr>
        <w:t>л</w:t>
      </w:r>
      <w:r w:rsidRPr="00AD4891">
        <w:rPr>
          <w:lang w:val="sr-Cyrl-CS"/>
        </w:rPr>
        <w:t>о побољшати, то је нешто што је и мој колега Чикириз у свом излагању споменуо, амандман који сам поднела на члан 11. заправо његов став 5. где процену тржишне вредности грађевинског земљишта</w:t>
      </w:r>
      <w:r w:rsidR="00B315E1">
        <w:rPr>
          <w:lang w:val="sr-Cyrl-CS"/>
        </w:rPr>
        <w:t>,</w:t>
      </w:r>
      <w:r w:rsidRPr="00AD4891">
        <w:rPr>
          <w:lang w:val="sr-Cyrl-CS"/>
        </w:rPr>
        <w:t xml:space="preserve"> по мом личном мишљењу, не може вр</w:t>
      </w:r>
      <w:r w:rsidR="00CC6826" w:rsidRPr="00AD4891">
        <w:rPr>
          <w:lang w:val="sr-Cyrl-CS"/>
        </w:rPr>
        <w:t xml:space="preserve">шити Пореска управа. Морају је </w:t>
      </w:r>
      <w:r w:rsidRPr="00AD4891">
        <w:rPr>
          <w:lang w:val="sr-Cyrl-CS"/>
        </w:rPr>
        <w:t>вршити вештаци, то је њихова струка. Значи стални судски вештаци са листе вештака, јер тако нешто је у складу са Уставним судом, у складу  са евикцијама ЕУ и оно што је првенствено битно, у складу је са нашом судском праксом. Хвала.</w:t>
      </w:r>
    </w:p>
    <w:p w:rsidR="00724048" w:rsidRPr="00AD4891" w:rsidRDefault="00724048" w:rsidP="00D44AEB">
      <w:pPr>
        <w:tabs>
          <w:tab w:val="left" w:pos="1418"/>
        </w:tabs>
        <w:rPr>
          <w:lang w:val="sr-Cyrl-CS"/>
        </w:rPr>
      </w:pPr>
      <w:r w:rsidRPr="00AD4891">
        <w:rPr>
          <w:lang w:val="sr-Cyrl-CS"/>
        </w:rPr>
        <w:lastRenderedPageBreak/>
        <w:tab/>
        <w:t>ПРЕДСЕДАВАЈУЋИ: Реч има премијер Вучић.</w:t>
      </w:r>
    </w:p>
    <w:p w:rsidR="00724048" w:rsidRPr="00AD4891" w:rsidRDefault="00724048" w:rsidP="00D44AEB">
      <w:pPr>
        <w:tabs>
          <w:tab w:val="left" w:pos="1418"/>
        </w:tabs>
        <w:rPr>
          <w:lang w:val="sr-Cyrl-CS"/>
        </w:rPr>
      </w:pPr>
      <w:r w:rsidRPr="00AD4891">
        <w:rPr>
          <w:lang w:val="sr-Cyrl-CS"/>
        </w:rPr>
        <w:tab/>
        <w:t xml:space="preserve">АЛЕКСАНДАР ВУЧИЋ: Хвала вам на изванредној дискусији, која је имала директне везе само са законом. </w:t>
      </w:r>
    </w:p>
    <w:p w:rsidR="00724048" w:rsidRPr="00AD4891" w:rsidRDefault="00724048" w:rsidP="00D44AEB">
      <w:pPr>
        <w:tabs>
          <w:tab w:val="left" w:pos="1418"/>
        </w:tabs>
        <w:rPr>
          <w:lang w:val="sr-Cyrl-CS"/>
        </w:rPr>
      </w:pPr>
      <w:r w:rsidRPr="00AD4891">
        <w:rPr>
          <w:lang w:val="sr-Cyrl-CS"/>
        </w:rPr>
        <w:tab/>
        <w:t>Ми немамо проблем да прихватимо овај амандман, али ви размислите још мало зато што постављаће нам се после питање – ко</w:t>
      </w:r>
      <w:r w:rsidR="00B315E1">
        <w:rPr>
          <w:lang w:val="sr-Cyrl-CS"/>
        </w:rPr>
        <w:t>, како и којом процедуром бира</w:t>
      </w:r>
      <w:r w:rsidRPr="00AD4891">
        <w:rPr>
          <w:lang w:val="sr-Cyrl-CS"/>
        </w:rPr>
        <w:t xml:space="preserve"> вештака, зашто баш тај. Пореска управа је ипак државни огран, тако да је то једини разлог, иначе немамо проблем да суштински прихватимо ваш амандман. До седнице када се буде одлучивало о амандманима молим вас да се са нашим стручним службама и са градоначелником још једном консултујете да видите и добре и лоше стране и једног и другог предлога. Суштински, немамо проблем да ваш амандман прихватимо. Хвала. </w:t>
      </w:r>
    </w:p>
    <w:p w:rsidR="00724048" w:rsidRPr="00AD4891" w:rsidRDefault="00724048" w:rsidP="00D44AEB">
      <w:pPr>
        <w:tabs>
          <w:tab w:val="left" w:pos="1418"/>
        </w:tabs>
        <w:rPr>
          <w:lang w:val="sr-Cyrl-CS"/>
        </w:rPr>
      </w:pPr>
      <w:r w:rsidRPr="00AD4891">
        <w:rPr>
          <w:lang w:val="sr-Cyrl-CS"/>
        </w:rPr>
        <w:tab/>
        <w:t>ПРЕДСЕДАВАЈУЋИ: Захваљујем</w:t>
      </w:r>
      <w:r w:rsidR="00B315E1">
        <w:rPr>
          <w:lang w:val="sr-Cyrl-CS"/>
        </w:rPr>
        <w:t xml:space="preserve">, господине Вучићу. </w:t>
      </w:r>
      <w:r w:rsidRPr="00AD4891">
        <w:rPr>
          <w:lang w:val="sr-Cyrl-CS"/>
        </w:rPr>
        <w:t xml:space="preserve">Господине Сенићу, ја бих ипак да вас заштитим да не злоупотребите Пословник. Изволите. </w:t>
      </w:r>
    </w:p>
    <w:p w:rsidR="00724048" w:rsidRPr="00AD4891" w:rsidRDefault="00724048" w:rsidP="00D44AEB">
      <w:pPr>
        <w:tabs>
          <w:tab w:val="left" w:pos="1418"/>
        </w:tabs>
        <w:rPr>
          <w:lang w:val="sr-Cyrl-CS"/>
        </w:rPr>
      </w:pPr>
      <w:r w:rsidRPr="00AD4891">
        <w:rPr>
          <w:lang w:val="sr-Cyrl-CS"/>
        </w:rPr>
        <w:tab/>
        <w:t>(Александар Сенић: Немојте.)</w:t>
      </w:r>
    </w:p>
    <w:p w:rsidR="00724048" w:rsidRPr="00AD4891" w:rsidRDefault="00724048" w:rsidP="00D44AEB">
      <w:pPr>
        <w:tabs>
          <w:tab w:val="left" w:pos="1418"/>
        </w:tabs>
        <w:rPr>
          <w:lang w:val="sr-Cyrl-CS"/>
        </w:rPr>
      </w:pPr>
      <w:r w:rsidRPr="00AD4891">
        <w:rPr>
          <w:lang w:val="sr-Cyrl-CS"/>
        </w:rPr>
        <w:tab/>
        <w:t>Ево да чујем шта сам повредио, који члан.</w:t>
      </w:r>
    </w:p>
    <w:p w:rsidR="00724048" w:rsidRPr="00AD4891" w:rsidRDefault="00724048" w:rsidP="00D44AEB">
      <w:pPr>
        <w:tabs>
          <w:tab w:val="left" w:pos="1418"/>
        </w:tabs>
        <w:rPr>
          <w:lang w:val="sr-Cyrl-CS"/>
        </w:rPr>
      </w:pPr>
      <w:r w:rsidRPr="00AD4891">
        <w:rPr>
          <w:lang w:val="sr-Cyrl-CS"/>
        </w:rPr>
        <w:tab/>
        <w:t xml:space="preserve">АЛЕКСАНДАР СЕНИЋ: Дакле, господине председавајући, члан 104. каже да ако неко наведе моје име и презиме или функцију, а госпођа министарка ми је навела и име и презиме и функцију председника Одбора за европске интеграције и увредљиво се </w:t>
      </w:r>
      <w:r w:rsidR="00B315E1">
        <w:rPr>
          <w:lang w:val="sr-Cyrl-CS"/>
        </w:rPr>
        <w:t>изразила тиме што је рекла да</w:t>
      </w:r>
      <w:r w:rsidRPr="00AD4891">
        <w:rPr>
          <w:lang w:val="sr-Cyrl-CS"/>
        </w:rPr>
        <w:t xml:space="preserve"> лоше радим свој посао, само вас молим да ми објасните како сте закључили да немам право на реплику?</w:t>
      </w:r>
    </w:p>
    <w:p w:rsidR="00724048" w:rsidRPr="00AD4891" w:rsidRDefault="00724048" w:rsidP="00D44AEB">
      <w:pPr>
        <w:tabs>
          <w:tab w:val="left" w:pos="1418"/>
        </w:tabs>
        <w:rPr>
          <w:lang w:val="sr-Cyrl-CS"/>
        </w:rPr>
      </w:pPr>
      <w:r w:rsidRPr="00AD4891">
        <w:rPr>
          <w:lang w:val="sr-Cyrl-CS"/>
        </w:rPr>
        <w:tab/>
        <w:t>ПРЕДСЕДАВАЈУЋИ: Па као што сте рекли</w:t>
      </w:r>
      <w:r w:rsidR="00B315E1">
        <w:rPr>
          <w:lang w:val="sr-Cyrl-CS"/>
        </w:rPr>
        <w:t>,</w:t>
      </w:r>
      <w:r w:rsidRPr="00AD4891">
        <w:rPr>
          <w:lang w:val="sr-Cyrl-CS"/>
        </w:rPr>
        <w:t xml:space="preserve"> господине Сенићу, у том члану председавајући процењује да ли је реплика, или у овом случају излагање говорника било увредљиво за неког народног посланика. Ја сам сматрао да у говору госпођице Јоксимовић ништа није увредљиво према вама и сматрао сам да немате право на реплику.</w:t>
      </w:r>
      <w:r w:rsidRPr="00AD4891">
        <w:rPr>
          <w:lang w:val="sr-Cyrl-CS"/>
        </w:rPr>
        <w:tab/>
      </w:r>
    </w:p>
    <w:p w:rsidR="00724048" w:rsidRPr="00AD4891" w:rsidRDefault="00724048" w:rsidP="00D44AEB">
      <w:pPr>
        <w:tabs>
          <w:tab w:val="left" w:pos="1418"/>
        </w:tabs>
        <w:rPr>
          <w:lang w:val="sr-Cyrl-CS"/>
        </w:rPr>
      </w:pPr>
      <w:r w:rsidRPr="00AD4891">
        <w:rPr>
          <w:lang w:val="sr-Cyrl-CS"/>
        </w:rPr>
        <w:tab/>
        <w:t xml:space="preserve">Да ли желите да се Скупштина изјасни у </w:t>
      </w:r>
      <w:r w:rsidR="00B315E1">
        <w:rPr>
          <w:lang w:val="sr-Cyrl-CS"/>
        </w:rPr>
        <w:t>д</w:t>
      </w:r>
      <w:r w:rsidRPr="00AD4891">
        <w:rPr>
          <w:lang w:val="sr-Cyrl-CS"/>
        </w:rPr>
        <w:t>ану за гласање?</w:t>
      </w:r>
    </w:p>
    <w:p w:rsidR="00724048" w:rsidRPr="00AD4891" w:rsidRDefault="00724048" w:rsidP="00D44AEB">
      <w:pPr>
        <w:tabs>
          <w:tab w:val="left" w:pos="1418"/>
        </w:tabs>
        <w:rPr>
          <w:lang w:val="sr-Cyrl-CS"/>
        </w:rPr>
      </w:pPr>
      <w:r w:rsidRPr="00AD4891">
        <w:rPr>
          <w:lang w:val="sr-Cyrl-CS"/>
        </w:rPr>
        <w:tab/>
        <w:t>АЛЕКСАНДАР СЕНИЋ: И даље то сматрам.</w:t>
      </w:r>
    </w:p>
    <w:p w:rsidR="00724048" w:rsidRPr="00AD4891" w:rsidRDefault="00724048" w:rsidP="00D44AEB">
      <w:pPr>
        <w:tabs>
          <w:tab w:val="left" w:pos="1418"/>
        </w:tabs>
        <w:rPr>
          <w:lang w:val="sr-Cyrl-CS"/>
        </w:rPr>
      </w:pPr>
      <w:r w:rsidRPr="00AD4891">
        <w:rPr>
          <w:lang w:val="sr-Cyrl-CS"/>
        </w:rPr>
        <w:tab/>
        <w:t xml:space="preserve">ПРЕДСЕДАВАЈУЋИ: Да ли желите да се Скупштина изјасни у </w:t>
      </w:r>
      <w:r w:rsidR="00B315E1">
        <w:rPr>
          <w:lang w:val="sr-Cyrl-CS"/>
        </w:rPr>
        <w:t>д</w:t>
      </w:r>
      <w:r w:rsidRPr="00AD4891">
        <w:rPr>
          <w:lang w:val="sr-Cyrl-CS"/>
        </w:rPr>
        <w:t xml:space="preserve">ану за гласање? </w:t>
      </w:r>
      <w:r w:rsidRPr="00AD4891">
        <w:rPr>
          <w:lang w:val="sr-Cyrl-CS"/>
        </w:rPr>
        <w:tab/>
      </w:r>
    </w:p>
    <w:p w:rsidR="00724048" w:rsidRPr="00AD4891" w:rsidRDefault="00724048" w:rsidP="00D44AEB">
      <w:pPr>
        <w:tabs>
          <w:tab w:val="left" w:pos="1418"/>
        </w:tabs>
        <w:rPr>
          <w:lang w:val="sr-Cyrl-CS"/>
        </w:rPr>
      </w:pPr>
      <w:r w:rsidRPr="00AD4891">
        <w:rPr>
          <w:lang w:val="sr-Cyrl-CS"/>
        </w:rPr>
        <w:tab/>
        <w:t>АЛЕКСАНДАР СЕНИЋ: Не желим. Мислим, нисте ви криви, то је ствар интелигенције.</w:t>
      </w:r>
    </w:p>
    <w:p w:rsidR="00724048" w:rsidRPr="00AD4891" w:rsidRDefault="00B315E1" w:rsidP="00D44AEB">
      <w:pPr>
        <w:tabs>
          <w:tab w:val="left" w:pos="1418"/>
        </w:tabs>
        <w:rPr>
          <w:lang w:val="sr-Cyrl-CS"/>
        </w:rPr>
      </w:pPr>
      <w:r>
        <w:rPr>
          <w:lang w:val="sr-Cyrl-CS"/>
        </w:rPr>
        <w:tab/>
        <w:t xml:space="preserve">ПРЕДСЕДАВАЈУЋИ: Захваљујем. </w:t>
      </w:r>
      <w:r w:rsidR="00724048" w:rsidRPr="00AD4891">
        <w:rPr>
          <w:lang w:val="sr-Cyrl-CS"/>
        </w:rPr>
        <w:t>Реч има народни посланик Борислав Стефановић.</w:t>
      </w:r>
    </w:p>
    <w:p w:rsidR="00724048" w:rsidRPr="00AD4891" w:rsidRDefault="00724048" w:rsidP="00D44AEB">
      <w:pPr>
        <w:tabs>
          <w:tab w:val="left" w:pos="1418"/>
        </w:tabs>
        <w:rPr>
          <w:lang w:val="sr-Cyrl-CS"/>
        </w:rPr>
      </w:pPr>
      <w:r w:rsidRPr="00AD4891">
        <w:rPr>
          <w:lang w:val="sr-Cyrl-CS"/>
        </w:rPr>
        <w:tab/>
        <w:t>БОРИСЛАВ СТЕФАНОВИЋ: Хвала</w:t>
      </w:r>
      <w:r w:rsidR="00B315E1">
        <w:rPr>
          <w:lang w:val="sr-Cyrl-CS"/>
        </w:rPr>
        <w:t>,</w:t>
      </w:r>
      <w:r w:rsidRPr="00AD4891">
        <w:rPr>
          <w:lang w:val="sr-Cyrl-CS"/>
        </w:rPr>
        <w:t xml:space="preserve"> гос</w:t>
      </w:r>
      <w:r w:rsidR="00B315E1">
        <w:rPr>
          <w:lang w:val="sr-Cyrl-CS"/>
        </w:rPr>
        <w:t xml:space="preserve">подине председавајући. </w:t>
      </w:r>
      <w:r w:rsidRPr="00AD4891">
        <w:rPr>
          <w:lang w:val="sr-Cyrl-CS"/>
        </w:rPr>
        <w:t>Господине председниче Владе, чланови Владе, уважени колеге народни посланиц</w:t>
      </w:r>
      <w:r w:rsidR="00B315E1">
        <w:rPr>
          <w:lang w:val="sr-Cyrl-CS"/>
        </w:rPr>
        <w:t>и, поштовани гости на галерији, д</w:t>
      </w:r>
      <w:r w:rsidRPr="00AD4891">
        <w:rPr>
          <w:lang w:val="sr-Cyrl-CS"/>
        </w:rPr>
        <w:t>акле, ми имамо овај закон који се доноси, додуше</w:t>
      </w:r>
      <w:r w:rsidR="00B315E1">
        <w:rPr>
          <w:lang w:val="sr-Cyrl-CS"/>
        </w:rPr>
        <w:t xml:space="preserve"> не по убрзаној процедури, што </w:t>
      </w:r>
      <w:r w:rsidRPr="00AD4891">
        <w:rPr>
          <w:lang w:val="sr-Cyrl-CS"/>
        </w:rPr>
        <w:t xml:space="preserve">поздрављам свакако, како је иницијално било планирано, али који се доводи суштински да би наши грађани то разумели, поштовани грађани Србије, они овај закон доносе зато да би један приватни инвеститор и </w:t>
      </w:r>
      <w:r w:rsidRPr="00AD4891">
        <w:rPr>
          <w:lang w:val="sr-Cyrl-CS"/>
        </w:rPr>
        <w:lastRenderedPageBreak/>
        <w:t>приватни пројекат добио у своје руке нешто што је део града Београда, и онда се тај део проглашава за јавни интерес</w:t>
      </w:r>
      <w:r w:rsidR="00B315E1">
        <w:rPr>
          <w:lang w:val="sr-Cyrl-CS"/>
        </w:rPr>
        <w:t>,</w:t>
      </w:r>
      <w:r w:rsidRPr="00AD4891">
        <w:rPr>
          <w:lang w:val="sr-Cyrl-CS"/>
        </w:rPr>
        <w:t xml:space="preserve"> иако су у питању хотели, станови и шопинг</w:t>
      </w:r>
      <w:r w:rsidR="00B315E1">
        <w:rPr>
          <w:lang w:val="sr-Cyrl-CS"/>
        </w:rPr>
        <w:t>-</w:t>
      </w:r>
      <w:r w:rsidRPr="00AD4891">
        <w:rPr>
          <w:lang w:val="sr-Cyrl-CS"/>
        </w:rPr>
        <w:t xml:space="preserve">молови. </w:t>
      </w:r>
    </w:p>
    <w:p w:rsidR="00724048" w:rsidRPr="00AD4891" w:rsidRDefault="00724048" w:rsidP="00D44AEB">
      <w:pPr>
        <w:tabs>
          <w:tab w:val="left" w:pos="1418"/>
        </w:tabs>
        <w:rPr>
          <w:lang w:val="sr-Cyrl-CS"/>
        </w:rPr>
      </w:pPr>
      <w:r w:rsidRPr="00AD4891">
        <w:rPr>
          <w:lang w:val="sr-Cyrl-CS"/>
        </w:rPr>
        <w:tab/>
        <w:t>Немамо ми ништа против страних инвеститора, немамо ништа против инвеститора из Уједињених Арапских Емирата, немамо ми ништа против тога да се овај део Београда најзад очисти и како сте више пута рекли – да се покоси трава, немамо ништа против тога. Тамо ништа није пипано од почетк</w:t>
      </w:r>
      <w:r w:rsidR="00B315E1">
        <w:rPr>
          <w:lang w:val="sr-Cyrl-CS"/>
        </w:rPr>
        <w:t>а от</w:t>
      </w:r>
      <w:r w:rsidR="00CC6826" w:rsidRPr="00AD4891">
        <w:rPr>
          <w:lang w:val="sr-Cyrl-CS"/>
        </w:rPr>
        <w:t xml:space="preserve">прилике 2001. или 2002. </w:t>
      </w:r>
      <w:r w:rsidRPr="00AD4891">
        <w:rPr>
          <w:lang w:val="sr-Cyrl-CS"/>
        </w:rPr>
        <w:t>када је господин Весић са галерије тамо с Ђинђићем правио бициклистичке стазе. Од тада нико ништа пипнуо није. И слажем се, тачно, нико тамо ушао није у тај део.</w:t>
      </w:r>
    </w:p>
    <w:p w:rsidR="00B315E1" w:rsidRDefault="00724048" w:rsidP="00D44AEB">
      <w:pPr>
        <w:tabs>
          <w:tab w:val="left" w:pos="1418"/>
        </w:tabs>
        <w:rPr>
          <w:lang w:val="sr-Cyrl-CS"/>
        </w:rPr>
      </w:pPr>
      <w:r w:rsidRPr="00AD4891">
        <w:rPr>
          <w:lang w:val="sr-Cyrl-CS"/>
        </w:rPr>
        <w:tab/>
        <w:t>Али, поштовани грађани</w:t>
      </w:r>
      <w:r w:rsidR="00B315E1">
        <w:rPr>
          <w:lang w:val="sr-Cyrl-CS"/>
        </w:rPr>
        <w:t>,</w:t>
      </w:r>
      <w:r w:rsidRPr="00AD4891">
        <w:rPr>
          <w:lang w:val="sr-Cyrl-CS"/>
        </w:rPr>
        <w:t xml:space="preserve"> ево како су они то смислили. Имам мог драгог пријатеља који ми је рекао – слушај</w:t>
      </w:r>
      <w:r w:rsidR="00B315E1">
        <w:rPr>
          <w:lang w:val="sr-Cyrl-CS"/>
        </w:rPr>
        <w:t>,</w:t>
      </w:r>
      <w:r w:rsidRPr="00AD4891">
        <w:rPr>
          <w:lang w:val="sr-Cyrl-CS"/>
        </w:rPr>
        <w:t xml:space="preserve"> имам неколико десетина пројеката широм света потпуно на исти фазон, па би</w:t>
      </w:r>
      <w:r w:rsidR="00B315E1">
        <w:rPr>
          <w:lang w:val="sr-Cyrl-CS"/>
        </w:rPr>
        <w:t>х</w:t>
      </w:r>
      <w:r w:rsidRPr="00AD4891">
        <w:rPr>
          <w:lang w:val="sr-Cyrl-CS"/>
        </w:rPr>
        <w:t xml:space="preserve"> сад ту код тебе да направим из неколико разлога. Да дигнем вредност своје компаније и друго можда и нешто и да направим. </w:t>
      </w:r>
      <w:r w:rsidR="00B315E1">
        <w:rPr>
          <w:lang w:val="sr-Cyrl-CS"/>
        </w:rPr>
        <w:t>С</w:t>
      </w:r>
      <w:r w:rsidRPr="00AD4891">
        <w:rPr>
          <w:lang w:val="sr-Cyrl-CS"/>
        </w:rPr>
        <w:t xml:space="preserve">матрам да ће вероватно нешто и бити направљено. Та скепса код мене није угушила и никога не мрзим, одмах да кажем унапред. </w:t>
      </w:r>
    </w:p>
    <w:p w:rsidR="00B315E1" w:rsidRDefault="00B315E1" w:rsidP="00D44AEB">
      <w:pPr>
        <w:tabs>
          <w:tab w:val="left" w:pos="1418"/>
        </w:tabs>
        <w:rPr>
          <w:lang w:val="sr-Cyrl-CS"/>
        </w:rPr>
      </w:pPr>
      <w:r>
        <w:rPr>
          <w:lang w:val="sr-Cyrl-CS"/>
        </w:rPr>
        <w:tab/>
      </w:r>
      <w:r w:rsidR="00724048" w:rsidRPr="00AD4891">
        <w:rPr>
          <w:lang w:val="sr-Cyrl-CS"/>
        </w:rPr>
        <w:t>Али</w:t>
      </w:r>
      <w:r>
        <w:rPr>
          <w:lang w:val="sr-Cyrl-CS"/>
        </w:rPr>
        <w:t>,</w:t>
      </w:r>
      <w:r w:rsidR="00724048" w:rsidRPr="00AD4891">
        <w:rPr>
          <w:lang w:val="sr-Cyrl-CS"/>
        </w:rPr>
        <w:t xml:space="preserve"> оно што стварно мрзим, то је покушај да се прикрију чињенице пред грађанима Србије, а чињенице су следеће. Овај закон се доноси у ситуацији када важећи Закон о експропријацији не може да се примени, зато што </w:t>
      </w:r>
      <w:r w:rsidRPr="00AD4891">
        <w:rPr>
          <w:lang w:val="sr-Cyrl-CS"/>
        </w:rPr>
        <w:t xml:space="preserve">га </w:t>
      </w:r>
      <w:r w:rsidR="00724048" w:rsidRPr="00AD4891">
        <w:rPr>
          <w:lang w:val="sr-Cyrl-CS"/>
        </w:rPr>
        <w:t>није могуће применити на приватно власништво које ће да се гради у виду станова, шопинг</w:t>
      </w:r>
      <w:r>
        <w:rPr>
          <w:lang w:val="sr-Cyrl-CS"/>
        </w:rPr>
        <w:t>-</w:t>
      </w:r>
      <w:r w:rsidR="00724048" w:rsidRPr="00AD4891">
        <w:rPr>
          <w:lang w:val="sr-Cyrl-CS"/>
        </w:rPr>
        <w:t xml:space="preserve">молова, тржног центра и осталих ствари. </w:t>
      </w:r>
    </w:p>
    <w:p w:rsidR="00724048" w:rsidRPr="00AD4891" w:rsidRDefault="00B315E1" w:rsidP="00D44AEB">
      <w:pPr>
        <w:tabs>
          <w:tab w:val="left" w:pos="1418"/>
        </w:tabs>
        <w:rPr>
          <w:lang w:val="sr-Cyrl-CS"/>
        </w:rPr>
      </w:pPr>
      <w:r>
        <w:rPr>
          <w:lang w:val="sr-Cyrl-CS"/>
        </w:rPr>
        <w:tab/>
      </w:r>
      <w:r w:rsidR="00724048" w:rsidRPr="00AD4891">
        <w:rPr>
          <w:lang w:val="sr-Cyrl-CS"/>
        </w:rPr>
        <w:t xml:space="preserve">Па пошто не може, верни и драги пријатељу, ми ћемо донети посебан закон, да би то било могуће, а пошто немамо ни уговор, а пошто немамо ни пројекат, а пошто немамо ни станове, и пошто имамо макету коју не исмејавам, али морам да питам узгред, која је макета? Видео сам их неколико. Господин Мали је представљао неке две куле, чудног облика овако, а нисмо видели ону највишу кулу. Онда смо после видели ону највишу кулу. </w:t>
      </w:r>
      <w:r>
        <w:rPr>
          <w:lang w:val="sr-Cyrl-CS"/>
        </w:rPr>
        <w:t>Н</w:t>
      </w:r>
      <w:r w:rsidR="00724048" w:rsidRPr="00AD4891">
        <w:rPr>
          <w:lang w:val="sr-Cyrl-CS"/>
        </w:rPr>
        <w:t xml:space="preserve">емам ништа против. Можда и једно и друго и треће и четврто и пето постоји на макети, вероватно и постоји. </w:t>
      </w:r>
    </w:p>
    <w:p w:rsidR="00724048" w:rsidRPr="00AD4891" w:rsidRDefault="00724048" w:rsidP="00D44AEB">
      <w:pPr>
        <w:tabs>
          <w:tab w:val="left" w:pos="1418"/>
        </w:tabs>
        <w:rPr>
          <w:lang w:val="sr-Cyrl-CS"/>
        </w:rPr>
      </w:pPr>
      <w:r w:rsidRPr="00AD4891">
        <w:rPr>
          <w:lang w:val="sr-Cyrl-CS"/>
        </w:rPr>
        <w:tab/>
        <w:t xml:space="preserve">Грађане Србије занима шта ће на крају ту да буде и колико ће то да плате, колико то кошта грађане Србије и грађане Београда, колико ће држава Србија конкретно, ми смо чули неколико износа, данас се премијер потрудио и рекао тај износ овде, неколико пута. Мене занима колико ће укупно бити уложено од стране грађана Србије у тај део </w:t>
      </w:r>
      <w:r w:rsidR="00B315E1">
        <w:rPr>
          <w:lang w:val="sr-Cyrl-CS"/>
        </w:rPr>
        <w:t>г</w:t>
      </w:r>
      <w:r w:rsidRPr="00AD4891">
        <w:rPr>
          <w:lang w:val="sr-Cyrl-CS"/>
        </w:rPr>
        <w:t xml:space="preserve">рада Београда. </w:t>
      </w:r>
    </w:p>
    <w:p w:rsidR="005E5D4B" w:rsidRDefault="00724048" w:rsidP="00D44AEB">
      <w:pPr>
        <w:tabs>
          <w:tab w:val="left" w:pos="1418"/>
        </w:tabs>
        <w:rPr>
          <w:lang w:val="sr-Cyrl-CS"/>
        </w:rPr>
      </w:pPr>
      <w:r w:rsidRPr="00AD4891">
        <w:rPr>
          <w:lang w:val="sr-Cyrl-CS"/>
        </w:rPr>
        <w:tab/>
        <w:t xml:space="preserve">Дакле, пошто није могуће, овде се каже да је ово пројекат од посебног значаја за Републику Србију. Због чега је овај пројекат од посебног значаја за Републику Србију? Чули смо, за подизање грађевинске оперативе. Није то лоше, то је добро за Републику Србију, пошто је за време ваше власти она пала за 45%. Ми поздрављамо то. </w:t>
      </w:r>
    </w:p>
    <w:p w:rsidR="00724048" w:rsidRPr="00AD4891" w:rsidRDefault="005E5D4B" w:rsidP="00D44AEB">
      <w:pPr>
        <w:tabs>
          <w:tab w:val="left" w:pos="1418"/>
        </w:tabs>
        <w:rPr>
          <w:lang w:val="sr-Cyrl-CS"/>
        </w:rPr>
      </w:pPr>
      <w:r>
        <w:rPr>
          <w:lang w:val="sr-Cyrl-CS"/>
        </w:rPr>
        <w:tab/>
      </w:r>
      <w:r w:rsidR="00724048" w:rsidRPr="00AD4891">
        <w:rPr>
          <w:lang w:val="sr-Cyrl-CS"/>
        </w:rPr>
        <w:t xml:space="preserve">Међутим, и поред свих напора, никако да нам објасните, пошто се строго држим Предлога закона, не улазећи ни у какве друге приче, </w:t>
      </w:r>
      <w:r w:rsidR="00724048" w:rsidRPr="00AD4891">
        <w:rPr>
          <w:lang w:val="sr-Cyrl-CS"/>
        </w:rPr>
        <w:lastRenderedPageBreak/>
        <w:t>само нам реците зашто је то пројекат од посебног значаја за Републику Србију, изградња хиљаде станова, пословног простора, шопинг</w:t>
      </w:r>
      <w:r>
        <w:rPr>
          <w:lang w:val="sr-Cyrl-CS"/>
        </w:rPr>
        <w:t>-</w:t>
      </w:r>
      <w:r w:rsidR="00724048" w:rsidRPr="00AD4891">
        <w:rPr>
          <w:lang w:val="sr-Cyrl-CS"/>
        </w:rPr>
        <w:t xml:space="preserve">мола? Да не улазим у то да ли ће бити заклоњен поглед, да ли ће да се угрози естетска вредност </w:t>
      </w:r>
      <w:r>
        <w:rPr>
          <w:lang w:val="sr-Cyrl-CS"/>
        </w:rPr>
        <w:t>г</w:t>
      </w:r>
      <w:r w:rsidR="00724048" w:rsidRPr="00AD4891">
        <w:rPr>
          <w:lang w:val="sr-Cyrl-CS"/>
        </w:rPr>
        <w:t xml:space="preserve">рада Београда, у то не улазим заиста. </w:t>
      </w:r>
    </w:p>
    <w:p w:rsidR="005E5D4B" w:rsidRDefault="00724048" w:rsidP="00D44AEB">
      <w:pPr>
        <w:tabs>
          <w:tab w:val="left" w:pos="1418"/>
        </w:tabs>
        <w:rPr>
          <w:lang w:val="sr-Cyrl-CS"/>
        </w:rPr>
      </w:pPr>
      <w:r w:rsidRPr="00AD4891">
        <w:rPr>
          <w:lang w:val="sr-Cyrl-CS"/>
        </w:rPr>
        <w:tab/>
        <w:t xml:space="preserve">Понављам, нико не подржава да тамо остане ругло. То је замена теза. Питамо вас, зашто је то пројекат од посебног значаја, не за ову фирму, не за овог инвеститора, већ за грађане Србије? Колико ће коштати станови тамо које сте почели да рекламирате, па су људи помислили да продајете нешто што не постоји? Колика ће бити цена квадрата? Зашто нисте желели да идете на јавни конкурс и на тендер? </w:t>
      </w:r>
    </w:p>
    <w:p w:rsidR="00724048" w:rsidRPr="00AD4891" w:rsidRDefault="005E5D4B" w:rsidP="00D44AEB">
      <w:pPr>
        <w:tabs>
          <w:tab w:val="left" w:pos="1418"/>
        </w:tabs>
        <w:rPr>
          <w:lang w:val="sr-Cyrl-CS"/>
        </w:rPr>
      </w:pPr>
      <w:r>
        <w:rPr>
          <w:lang w:val="sr-Cyrl-CS"/>
        </w:rPr>
        <w:tab/>
      </w:r>
      <w:r w:rsidR="00724048" w:rsidRPr="00AD4891">
        <w:rPr>
          <w:lang w:val="sr-Cyrl-CS"/>
        </w:rPr>
        <w:t>Узимајући у обзир, господине председниче Владе, тачно је, многи су били конкурси, нису успели, били су многи избори у Србији, нису успели, па да укинемо изборе? Шта ће нам закони? Ви се ионако за све питате у овој земљи. Не може никако бити јавни интерес стамбени пословни простор. То није могуће ни логички ни правно. То није могуће ни на основу Устава Србије. Зашто сте избегли? Због чега?</w:t>
      </w:r>
    </w:p>
    <w:p w:rsidR="005E5D4B" w:rsidRDefault="00724048" w:rsidP="00D44AEB">
      <w:pPr>
        <w:tabs>
          <w:tab w:val="left" w:pos="1418"/>
        </w:tabs>
        <w:rPr>
          <w:lang w:val="sr-Cyrl-CS"/>
        </w:rPr>
      </w:pPr>
      <w:r w:rsidRPr="00AD4891">
        <w:rPr>
          <w:lang w:val="sr-Cyrl-CS"/>
        </w:rPr>
        <w:tab/>
        <w:t xml:space="preserve">Поздрављам накнадну могућност да се разговара са стручњацима од стране градоначелника, поздрављам то. Зашто није било јавне расправе? Зашто сте игнорисали реч струке? Нисте нам то одговорили. Зашто укидате ограниченост спратности за Београд, а не смета вам што у Паризу не постоји спратност преко пет спратова, када се већ позивате на Ајфелову кулу? </w:t>
      </w:r>
    </w:p>
    <w:p w:rsidR="005E5D4B" w:rsidRDefault="005E5D4B" w:rsidP="00D44AEB">
      <w:pPr>
        <w:tabs>
          <w:tab w:val="left" w:pos="1418"/>
        </w:tabs>
        <w:rPr>
          <w:lang w:val="sr-Cyrl-CS"/>
        </w:rPr>
      </w:pPr>
      <w:r>
        <w:rPr>
          <w:lang w:val="sr-Cyrl-CS"/>
        </w:rPr>
        <w:tab/>
      </w:r>
      <w:r w:rsidR="00724048" w:rsidRPr="00AD4891">
        <w:rPr>
          <w:lang w:val="sr-Cyrl-CS"/>
        </w:rPr>
        <w:t xml:space="preserve">Па, кажите до краја онда информацију. Године 1889, господине председниче Владе, изграђен је Ајфелов торањ и још 700 објеката за светску изложбу те године. Сви су срушени сем Ајфеловог торња. Зашто? Зато што је господин Густав Ајфел или Гистав Ајфел, како сте ви рекли, имао горе леп стан где се договарао са градоначелником Париза и осталим градским функционерима како на коруптиван начин да сачува објекат. </w:t>
      </w:r>
    </w:p>
    <w:p w:rsidR="00724048" w:rsidRPr="00AD4891" w:rsidRDefault="005E5D4B" w:rsidP="00D44AEB">
      <w:pPr>
        <w:tabs>
          <w:tab w:val="left" w:pos="1418"/>
        </w:tabs>
        <w:rPr>
          <w:lang w:val="sr-Cyrl-CS"/>
        </w:rPr>
      </w:pPr>
      <w:r>
        <w:rPr>
          <w:lang w:val="sr-Cyrl-CS"/>
        </w:rPr>
        <w:tab/>
      </w:r>
      <w:r w:rsidR="00724048" w:rsidRPr="00AD4891">
        <w:rPr>
          <w:lang w:val="sr-Cyrl-CS"/>
        </w:rPr>
        <w:t>Зато су се грађани бунили, јер је била корупција у</w:t>
      </w:r>
      <w:r>
        <w:rPr>
          <w:lang w:val="sr-Cyrl-CS"/>
        </w:rPr>
        <w:t xml:space="preserve"> </w:t>
      </w:r>
      <w:r w:rsidR="00724048" w:rsidRPr="00AD4891">
        <w:rPr>
          <w:lang w:val="sr-Cyrl-CS"/>
        </w:rPr>
        <w:t>питању, а не зато што је тај обели</w:t>
      </w:r>
      <w:r>
        <w:rPr>
          <w:lang w:val="sr-Cyrl-CS"/>
        </w:rPr>
        <w:t>с</w:t>
      </w:r>
      <w:r w:rsidR="00724048" w:rsidRPr="00AD4891">
        <w:rPr>
          <w:lang w:val="sr-Cyrl-CS"/>
        </w:rPr>
        <w:t xml:space="preserve">к парао небо над Паризом. И нама ћете да парате небо над Београдом, али нећете га парати тиме што је нека зграда ружна или што се неком не свиђају паре из Арапских Емирата, не, него зато што морате прво да позовете стручњаке, да отворите јавну расправу, да промените урбанистички план, да распишете конкурс, да идете на тендер, па да видимо шта грађанима Београда ту треба. Неки људи кажу да требају паркови. Неки људи кажу да требају културни садржаји. Ви сте чули, председниче Владе, такве гласове. </w:t>
      </w:r>
    </w:p>
    <w:p w:rsidR="005E5D4B" w:rsidRDefault="00724048" w:rsidP="00D44AEB">
      <w:pPr>
        <w:tabs>
          <w:tab w:val="left" w:pos="1418"/>
        </w:tabs>
        <w:rPr>
          <w:lang w:val="sr-Cyrl-CS"/>
        </w:rPr>
      </w:pPr>
      <w:r w:rsidRPr="00AD4891">
        <w:rPr>
          <w:lang w:val="sr-Cyrl-CS"/>
        </w:rPr>
        <w:tab/>
      </w:r>
      <w:r w:rsidR="005E5D4B">
        <w:rPr>
          <w:lang w:val="sr-Cyrl-CS"/>
        </w:rPr>
        <w:t>Н</w:t>
      </w:r>
      <w:r w:rsidRPr="00AD4891">
        <w:rPr>
          <w:lang w:val="sr-Cyrl-CS"/>
        </w:rPr>
        <w:t xml:space="preserve">е спорим да ви имате визију, уопште не спорим да ви имате сан о томе да Србија буде на бољем месту, да Београд боље изгледа и да подигнете нашу оперативу. Не спорим. </w:t>
      </w:r>
      <w:r w:rsidR="005E5D4B">
        <w:rPr>
          <w:lang w:val="sr-Cyrl-CS"/>
        </w:rPr>
        <w:t>Ц</w:t>
      </w:r>
      <w:r w:rsidRPr="00AD4891">
        <w:rPr>
          <w:lang w:val="sr-Cyrl-CS"/>
        </w:rPr>
        <w:t xml:space="preserve">еним људе са визијом. Проблем је, господине председниче Владе, што сваки дан ваши снови постају ноћна мора грађана Србије и увек некако мени западне то да вам кажем у Скупштини и то је баш незгодно. </w:t>
      </w:r>
    </w:p>
    <w:p w:rsidR="005E5D4B" w:rsidRDefault="005E5D4B" w:rsidP="00D44AEB">
      <w:pPr>
        <w:tabs>
          <w:tab w:val="left" w:pos="1418"/>
        </w:tabs>
        <w:rPr>
          <w:lang w:val="sr-Cyrl-CS"/>
        </w:rPr>
      </w:pPr>
      <w:r>
        <w:rPr>
          <w:lang w:val="sr-Cyrl-CS"/>
        </w:rPr>
        <w:lastRenderedPageBreak/>
        <w:tab/>
      </w:r>
      <w:r w:rsidR="00724048" w:rsidRPr="00AD4891">
        <w:rPr>
          <w:lang w:val="sr-Cyrl-CS"/>
        </w:rPr>
        <w:t xml:space="preserve">Имате у члану 8. невероватну </w:t>
      </w:r>
      <w:r>
        <w:rPr>
          <w:lang w:val="sr-Cyrl-CS"/>
        </w:rPr>
        <w:t>ствар која каже, став 4. члан 8</w:t>
      </w:r>
      <w:r w:rsidR="00724048" w:rsidRPr="00AD4891">
        <w:rPr>
          <w:lang w:val="sr-Cyrl-CS"/>
        </w:rPr>
        <w:t xml:space="preserve"> - лицима која су право својине на грађевинском земљишту стекла у поступку претварања права коришћења по праву својине без накнаде припада право на накнаду тржишне вредности тог земљишта ако је право коришћења стечено теретним правним послом. Пазите то. Овим чланом се дерогирају сва уставна и законска начела. Зашто? </w:t>
      </w:r>
    </w:p>
    <w:p w:rsidR="00724048" w:rsidRPr="00AD4891" w:rsidRDefault="005E5D4B" w:rsidP="00D44AEB">
      <w:pPr>
        <w:tabs>
          <w:tab w:val="left" w:pos="1418"/>
        </w:tabs>
        <w:rPr>
          <w:lang w:val="sr-Cyrl-CS"/>
        </w:rPr>
      </w:pPr>
      <w:r>
        <w:rPr>
          <w:lang w:val="sr-Cyrl-CS"/>
        </w:rPr>
        <w:tab/>
      </w:r>
      <w:r w:rsidR="00724048" w:rsidRPr="00AD4891">
        <w:rPr>
          <w:lang w:val="sr-Cyrl-CS"/>
        </w:rPr>
        <w:t>Овај члан прописа указује управо на то да је намера аутора овог закона да конфузним и нејасним одредбама постигне циљ који је противан Уставу и закону. Зашто? Одредбама ва</w:t>
      </w:r>
      <w:r w:rsidR="00CC6826" w:rsidRPr="00AD4891">
        <w:rPr>
          <w:lang w:val="sr-Cyrl-CS"/>
        </w:rPr>
        <w:t xml:space="preserve">жећег Закона о експропријацији </w:t>
      </w:r>
      <w:r w:rsidR="00724048" w:rsidRPr="00AD4891">
        <w:rPr>
          <w:lang w:val="sr-Cyrl-CS"/>
        </w:rPr>
        <w:t xml:space="preserve">корисник експропријације би био дужан да овим лицима исплати тржишну вредност. Да би то избегао, сумњам, не тврдим, сумњам, председниче Владе, аутор прописа је измислио ову одредбу која у свом језичком тумачењу крије веома озбиљну замку коју вероватно неће приметити већина јавности, па чак ни оне стручне, јер је она вешто закамуфлирана. </w:t>
      </w:r>
    </w:p>
    <w:p w:rsidR="00724048" w:rsidRPr="00AD4891" w:rsidRDefault="00724048" w:rsidP="00D44AEB">
      <w:pPr>
        <w:tabs>
          <w:tab w:val="left" w:pos="1418"/>
        </w:tabs>
        <w:rPr>
          <w:lang w:val="sr-Cyrl-CS"/>
        </w:rPr>
      </w:pPr>
      <w:r w:rsidRPr="00AD4891">
        <w:rPr>
          <w:lang w:val="sr-Cyrl-CS"/>
        </w:rPr>
        <w:tab/>
        <w:t xml:space="preserve">Наиме, радо се о томе да је овим лицима формално признато право на накнаду и за објекат и за земљиште, али уз мали услов да је право коришћења стечено, не и да су га та лица стекла, већ да је уопште стечено било кад пре њих теретним правним послом. Ова лица су своје право коришћења стекла теретним правом, послом куповног објекта коме је припало право коришћења земљишта, што је теретни правни посао итд. То је управо та замка која се не види из обичног читања прописа. Ово је први пример. </w:t>
      </w:r>
    </w:p>
    <w:p w:rsidR="00724048" w:rsidRPr="00AD4891" w:rsidRDefault="00724048" w:rsidP="00D44AEB">
      <w:pPr>
        <w:tabs>
          <w:tab w:val="left" w:pos="1418"/>
        </w:tabs>
        <w:rPr>
          <w:lang w:val="sr-Cyrl-CS"/>
        </w:rPr>
      </w:pPr>
      <w:r w:rsidRPr="00AD4891">
        <w:rPr>
          <w:lang w:val="sr-Cyrl-CS"/>
        </w:rPr>
        <w:tab/>
        <w:t>(Александар Вучић: Шта је ту спорно?)</w:t>
      </w:r>
    </w:p>
    <w:p w:rsidR="00724048" w:rsidRPr="00AD4891" w:rsidRDefault="00724048" w:rsidP="00D44AEB">
      <w:pPr>
        <w:tabs>
          <w:tab w:val="left" w:pos="1418"/>
        </w:tabs>
        <w:rPr>
          <w:lang w:val="sr-Cyrl-CS"/>
        </w:rPr>
      </w:pPr>
      <w:r w:rsidRPr="00AD4891">
        <w:rPr>
          <w:lang w:val="sr-Cyrl-CS"/>
        </w:rPr>
        <w:tab/>
        <w:t>Немам довољно времена.</w:t>
      </w:r>
    </w:p>
    <w:p w:rsidR="00724048" w:rsidRPr="00AD4891" w:rsidRDefault="00724048" w:rsidP="00D44AEB">
      <w:pPr>
        <w:tabs>
          <w:tab w:val="left" w:pos="1418"/>
        </w:tabs>
        <w:rPr>
          <w:lang w:val="sr-Cyrl-CS"/>
        </w:rPr>
      </w:pPr>
      <w:r w:rsidRPr="00AD4891">
        <w:rPr>
          <w:lang w:val="sr-Cyrl-CS"/>
        </w:rPr>
        <w:tab/>
        <w:t>Чланом 9. по пријему изјашњење из става 6. овог члана, односно протеклог рока, надлежни орган одмах, а најкасније у року од осам дана, уз испуњење и других услова, доноси решење о експропријацији непокретности. Ово су правила малтене, неко злобан би рекао преког суда, а не регуларног поступка експропријације. Тиме показујете вашу ефикасност, а не могу у катастар да заведу ствари по три-четири године.</w:t>
      </w:r>
    </w:p>
    <w:p w:rsidR="00724048" w:rsidRPr="00AD4891" w:rsidRDefault="00724048" w:rsidP="00D44AEB">
      <w:pPr>
        <w:tabs>
          <w:tab w:val="left" w:pos="1418"/>
        </w:tabs>
        <w:rPr>
          <w:lang w:val="sr-Cyrl-CS"/>
        </w:rPr>
      </w:pPr>
      <w:r w:rsidRPr="00AD4891">
        <w:rPr>
          <w:lang w:val="sr-Cyrl-CS"/>
        </w:rPr>
        <w:tab/>
        <w:t>Најзанимљивији је члан 15, господине председниче Владе, јако важ</w:t>
      </w:r>
      <w:r w:rsidR="005E5D4B">
        <w:rPr>
          <w:lang w:val="sr-Cyrl-CS"/>
        </w:rPr>
        <w:t>а</w:t>
      </w:r>
      <w:r w:rsidRPr="00AD4891">
        <w:rPr>
          <w:lang w:val="sr-Cyrl-CS"/>
        </w:rPr>
        <w:t>н. У члану 15, у последњем ставу каже се једна ствар која ми је заиста нејасна. Ви сте врсан правник и сигуран сам да ћете знати ово да ми објасните. Коначни обрачун између инвеститора и Града Београда биће сачињен по завршетку изградње свих објеката у обухвату…</w:t>
      </w:r>
    </w:p>
    <w:p w:rsidR="00724048" w:rsidRPr="00AD4891" w:rsidRDefault="00724048" w:rsidP="00D44AEB">
      <w:pPr>
        <w:tabs>
          <w:tab w:val="left" w:pos="1418"/>
        </w:tabs>
        <w:rPr>
          <w:lang w:val="sr-Cyrl-CS"/>
        </w:rPr>
      </w:pPr>
      <w:r w:rsidRPr="00AD4891">
        <w:rPr>
          <w:lang w:val="sr-Cyrl-CS"/>
        </w:rPr>
        <w:tab/>
        <w:t>(Председавајући: Господине Стефановићу, да ли ћете оставити време и за ваше колеге, пошто вам је остало испод десет минута, а има више пријављених ваших колега? Чисто да вас упозорим.)</w:t>
      </w:r>
    </w:p>
    <w:p w:rsidR="00724048" w:rsidRPr="00AD4891" w:rsidRDefault="00724048" w:rsidP="00D44AEB">
      <w:pPr>
        <w:tabs>
          <w:tab w:val="left" w:pos="1418"/>
        </w:tabs>
        <w:rPr>
          <w:lang w:val="sr-Cyrl-CS"/>
        </w:rPr>
      </w:pPr>
      <w:r w:rsidRPr="00AD4891">
        <w:rPr>
          <w:lang w:val="sr-Cyrl-CS"/>
        </w:rPr>
        <w:tab/>
        <w:t>Добро. Хоћете ми дозволити да наставим?</w:t>
      </w:r>
    </w:p>
    <w:p w:rsidR="00724048" w:rsidRPr="00AD4891" w:rsidRDefault="00724048" w:rsidP="00D44AEB">
      <w:pPr>
        <w:tabs>
          <w:tab w:val="left" w:pos="1418"/>
        </w:tabs>
        <w:rPr>
          <w:lang w:val="sr-Cyrl-CS"/>
        </w:rPr>
      </w:pPr>
      <w:r w:rsidRPr="00AD4891">
        <w:rPr>
          <w:lang w:val="sr-Cyrl-CS"/>
        </w:rPr>
        <w:tab/>
        <w:t xml:space="preserve">Дакле, коначни обрачун, господине Бечићу, између инвеститора и Града Београда биће сачињен по завршетку изградње, поштовани грађани, свих објеката у обухвату планског документа. Да ли то </w:t>
      </w:r>
      <w:r w:rsidRPr="00AD4891">
        <w:rPr>
          <w:lang w:val="sr-Cyrl-CS"/>
        </w:rPr>
        <w:lastRenderedPageBreak/>
        <w:t>значи, добронамерно питам, да овај став каже да је могуће да ће инвеститор напустити пројекат без да заврши сваки од планираних објеката на тој парцели? Шта онда ради Република Србија и Град Београд и колике су наше обавезе и да ли ви видите да се ту крије опасност да ми нешто платимо, а да они то нису завршили?</w:t>
      </w:r>
    </w:p>
    <w:p w:rsidR="005E5D4B" w:rsidRDefault="00724048" w:rsidP="00D44AEB">
      <w:pPr>
        <w:tabs>
          <w:tab w:val="left" w:pos="1418"/>
        </w:tabs>
        <w:rPr>
          <w:lang w:val="sr-Cyrl-CS"/>
        </w:rPr>
      </w:pPr>
      <w:r w:rsidRPr="00AD4891">
        <w:rPr>
          <w:lang w:val="sr-Cyrl-CS"/>
        </w:rPr>
        <w:tab/>
        <w:t xml:space="preserve">За крај, плашимо се овог инвеститора зато што је у Либији правио исту ствар. Ево, видите како изгледа либијски „Београд на води“ (посланик показује фотографије). Онда идемо даље, Каиро. Ово вам је Каиро на води, поштовани грађани. Дакле, није изграђено ништа од онога што је најављено, а у питању је иста фирма. Онда у Кенији, поштовани грађани. Ево, видите, ништа није изграђено. Онда у Ербилу, у Курдистану, Ирачки Курдистан. Ево, погледајте. </w:t>
      </w:r>
    </w:p>
    <w:p w:rsidR="00724048" w:rsidRPr="00AD4891" w:rsidRDefault="005E5D4B" w:rsidP="00D44AEB">
      <w:pPr>
        <w:tabs>
          <w:tab w:val="left" w:pos="1418"/>
        </w:tabs>
        <w:rPr>
          <w:lang w:val="sr-Cyrl-CS"/>
        </w:rPr>
      </w:pPr>
      <w:r>
        <w:rPr>
          <w:lang w:val="sr-Cyrl-CS"/>
        </w:rPr>
        <w:tab/>
      </w:r>
      <w:r w:rsidR="00724048" w:rsidRPr="00AD4891">
        <w:rPr>
          <w:lang w:val="sr-Cyrl-CS"/>
        </w:rPr>
        <w:t>Додуше, направили су само једну гаражу од салона аутомобила. Онда у Пакистану, Сирији, Нигерији, Индији, поштовани грађани, ништа нису направили. Ево, видите како изгледа, личи на „Београд на води“ итд.</w:t>
      </w:r>
    </w:p>
    <w:p w:rsidR="00724048" w:rsidRPr="00AD4891" w:rsidRDefault="00724048" w:rsidP="00D44AEB">
      <w:pPr>
        <w:tabs>
          <w:tab w:val="left" w:pos="1418"/>
        </w:tabs>
        <w:rPr>
          <w:lang w:val="sr-Cyrl-CS"/>
        </w:rPr>
      </w:pPr>
      <w:r w:rsidRPr="00AD4891">
        <w:rPr>
          <w:lang w:val="sr-Cyrl-CS"/>
        </w:rPr>
        <w:tab/>
      </w:r>
      <w:r w:rsidR="005E5D4B">
        <w:rPr>
          <w:lang w:val="sr-Cyrl-CS"/>
        </w:rPr>
        <w:t>Н</w:t>
      </w:r>
      <w:r w:rsidRPr="00AD4891">
        <w:rPr>
          <w:lang w:val="sr-Cyrl-CS"/>
        </w:rPr>
        <w:t>е тврдим да су они неозбиљни, само изражавам бојазан коју грађани Србије износе овде и питају зашто је ово било неопходно? Зашто није урађено на неки други начин, како смо предложили? Зашто се крши можда закон и Устав? Зашто није струка консултована и да ли сте свесни да последиц</w:t>
      </w:r>
      <w:r w:rsidR="00CC6826" w:rsidRPr="00AD4891">
        <w:rPr>
          <w:lang w:val="sr-Cyrl-CS"/>
        </w:rPr>
        <w:t xml:space="preserve">е оваквог посла ако крену лоше, </w:t>
      </w:r>
      <w:r w:rsidRPr="00AD4891">
        <w:rPr>
          <w:lang w:val="sr-Cyrl-CS"/>
        </w:rPr>
        <w:t>председниче Владе, имаћемо очишћен плато, слажем се, имаћемо и воду и струју и гас и саобраћајнице, слажем се, али је закон прекршен, Устав је прекршен, план не постоји, архитекта не постоји, ништа не постоји и неко мора да одговара за ово. Хвала.</w:t>
      </w:r>
    </w:p>
    <w:p w:rsidR="00724048" w:rsidRPr="00AD4891" w:rsidRDefault="00724048" w:rsidP="00D44AEB">
      <w:pPr>
        <w:tabs>
          <w:tab w:val="left" w:pos="1418"/>
        </w:tabs>
        <w:rPr>
          <w:lang w:val="sr-Cyrl-CS"/>
        </w:rPr>
      </w:pPr>
      <w:r w:rsidRPr="00AD4891">
        <w:rPr>
          <w:lang w:val="sr-Cyrl-CS"/>
        </w:rPr>
        <w:tab/>
        <w:t>ПРЕДСЕДНИК: Реч има председник Владе. Изволите.</w:t>
      </w:r>
    </w:p>
    <w:p w:rsidR="005E5D4B" w:rsidRDefault="00724048" w:rsidP="00D44AEB">
      <w:pPr>
        <w:tabs>
          <w:tab w:val="left" w:pos="1418"/>
        </w:tabs>
        <w:rPr>
          <w:lang w:val="sr-Cyrl-CS"/>
        </w:rPr>
      </w:pPr>
      <w:r w:rsidRPr="00AD4891">
        <w:rPr>
          <w:lang w:val="sr-Cyrl-CS"/>
        </w:rPr>
        <w:tab/>
        <w:t xml:space="preserve">АЛЕКСАНДАР ВУЧИЋ: Пажљиво сам вас слушао, господине Стефановићу, веома пажљиво и схватио сам да ви ништа не разумете. И то што сте читали, ви уопште нисте разумели чак ни шта сте читали. Знате ли шта је теретни посао? Знате ли шта је својина? Наравно да неко мора да има својину да би могао да добије надокнаду. </w:t>
      </w:r>
    </w:p>
    <w:p w:rsidR="005E5D4B" w:rsidRDefault="005E5D4B" w:rsidP="00D44AEB">
      <w:pPr>
        <w:tabs>
          <w:tab w:val="left" w:pos="1418"/>
        </w:tabs>
        <w:rPr>
          <w:lang w:val="sr-Cyrl-CS"/>
        </w:rPr>
      </w:pPr>
      <w:r>
        <w:rPr>
          <w:lang w:val="sr-Cyrl-CS"/>
        </w:rPr>
        <w:tab/>
      </w:r>
      <w:r w:rsidR="00724048" w:rsidRPr="00AD4891">
        <w:rPr>
          <w:lang w:val="sr-Cyrl-CS"/>
        </w:rPr>
        <w:t xml:space="preserve">Ништа спорно у томе нема, потпуно чисто, нико ништа у томе није видео, него неко ко је вама то писао да ви прочитате, а појма немате ни шта сте прочитали, мислећи ваљда да нико овде није правник и да не зна да вам одговори ништа на све то о чему сте ви говорили овде. Ништа нисте прочитали, осим што сте се бавили лицемерним флоскулама као и обично – нисам против тога, али одговорите грађанима. </w:t>
      </w:r>
    </w:p>
    <w:p w:rsidR="00724048" w:rsidRPr="00AD4891" w:rsidRDefault="005E5D4B" w:rsidP="00D44AEB">
      <w:pPr>
        <w:tabs>
          <w:tab w:val="left" w:pos="1418"/>
        </w:tabs>
        <w:rPr>
          <w:lang w:val="sr-Cyrl-CS"/>
        </w:rPr>
      </w:pPr>
      <w:r>
        <w:rPr>
          <w:lang w:val="sr-Cyrl-CS"/>
        </w:rPr>
        <w:tab/>
      </w:r>
      <w:r w:rsidR="00724048" w:rsidRPr="00AD4891">
        <w:rPr>
          <w:lang w:val="sr-Cyrl-CS"/>
        </w:rPr>
        <w:t>Одговорићу вама, а не грађанима. Грађани вас не подржавају. Одговорићу вама. Ви сте, господине Стефановићу, учествовали у прављењу оних уговора који ову земљу скупо коштају, који су штитили приватне интересе, прив</w:t>
      </w:r>
      <w:r w:rsidR="00CC6826" w:rsidRPr="00AD4891">
        <w:rPr>
          <w:lang w:val="sr-Cyrl-CS"/>
        </w:rPr>
        <w:t>атне и неке тајкунске интересе.</w:t>
      </w:r>
    </w:p>
    <w:p w:rsidR="005E5D4B" w:rsidRDefault="00724048" w:rsidP="00D44AEB">
      <w:pPr>
        <w:tabs>
          <w:tab w:val="left" w:pos="1418"/>
        </w:tabs>
        <w:rPr>
          <w:lang w:val="sr-Cyrl-CS"/>
        </w:rPr>
      </w:pPr>
      <w:r w:rsidRPr="00AD4891">
        <w:rPr>
          <w:lang w:val="sr-Cyrl-CS"/>
        </w:rPr>
        <w:tab/>
        <w:t>Ви сте директно учествовали у тим преговорима. Ви сте у Народној скупштини Републике Србије,</w:t>
      </w:r>
      <w:r w:rsidR="005E5D4B">
        <w:rPr>
          <w:lang w:val="sr-Cyrl-CS"/>
        </w:rPr>
        <w:t xml:space="preserve"> </w:t>
      </w:r>
      <w:r w:rsidRPr="00AD4891">
        <w:rPr>
          <w:lang w:val="sr-Cyrl-CS"/>
        </w:rPr>
        <w:t>господине Стефановићу</w:t>
      </w:r>
      <w:r w:rsidR="005E5D4B">
        <w:rPr>
          <w:lang w:val="sr-Cyrl-CS"/>
        </w:rPr>
        <w:t>,</w:t>
      </w:r>
      <w:r w:rsidRPr="00AD4891">
        <w:rPr>
          <w:lang w:val="sr-Cyrl-CS"/>
        </w:rPr>
        <w:t xml:space="preserve"> доносили </w:t>
      </w:r>
      <w:r w:rsidRPr="00AD4891">
        <w:rPr>
          <w:lang w:val="sr-Cyrl-CS"/>
        </w:rPr>
        <w:lastRenderedPageBreak/>
        <w:t xml:space="preserve">„лекс </w:t>
      </w:r>
      <w:r w:rsidR="009A776F" w:rsidRPr="00AD4891">
        <w:rPr>
          <w:lang w:val="sr-Cyrl-CS"/>
        </w:rPr>
        <w:t>специ</w:t>
      </w:r>
      <w:r w:rsidR="009A776F">
        <w:rPr>
          <w:lang w:val="sr-Cyrl-CS"/>
        </w:rPr>
        <w:t>ј</w:t>
      </w:r>
      <w:r w:rsidR="009A776F" w:rsidRPr="00AD4891">
        <w:rPr>
          <w:lang w:val="sr-Cyrl-CS"/>
        </w:rPr>
        <w:t>алис</w:t>
      </w:r>
      <w:r w:rsidRPr="00AD4891">
        <w:rPr>
          <w:lang w:val="sr-Cyrl-CS"/>
        </w:rPr>
        <w:t xml:space="preserve">“, којим сте штитили приватне интересе да не знамо где сте нешто урадили. Не знамо ни где су вам ти каблови, где су вам  цеви, ни где су те паре. Ми не знамо. Никада то нисмо видели. Ви сте то изгласали 2009. године. Ви сте и у тим преговорима учествовали на најдиректнији начин. </w:t>
      </w:r>
    </w:p>
    <w:p w:rsidR="00724048" w:rsidRPr="00AD4891" w:rsidRDefault="005E5D4B" w:rsidP="00D44AEB">
      <w:pPr>
        <w:tabs>
          <w:tab w:val="left" w:pos="1418"/>
        </w:tabs>
        <w:rPr>
          <w:lang w:val="sr-Cyrl-CS"/>
        </w:rPr>
      </w:pPr>
      <w:r>
        <w:rPr>
          <w:lang w:val="sr-Cyrl-CS"/>
        </w:rPr>
        <w:tab/>
      </w:r>
      <w:r w:rsidR="00724048" w:rsidRPr="00AD4891">
        <w:rPr>
          <w:lang w:val="sr-Cyrl-CS"/>
        </w:rPr>
        <w:t>Народ Србије те паре које сте му ви мало лево, мало десно, па не зна лева шта ради десна, а десна још мање шта ради лева, али пара народних нема</w:t>
      </w:r>
      <w:r>
        <w:rPr>
          <w:lang w:val="sr-Cyrl-CS"/>
        </w:rPr>
        <w:t>,</w:t>
      </w:r>
      <w:r w:rsidR="00724048" w:rsidRPr="00AD4891">
        <w:rPr>
          <w:lang w:val="sr-Cyrl-CS"/>
        </w:rPr>
        <w:t xml:space="preserve"> господине Стефановићу. То сте ви радили и немојте аутопројекцијом то да пребацујете на некога другог.</w:t>
      </w:r>
    </w:p>
    <w:p w:rsidR="00724048" w:rsidRPr="00AD4891" w:rsidRDefault="00724048" w:rsidP="00D44AEB">
      <w:pPr>
        <w:tabs>
          <w:tab w:val="left" w:pos="1418"/>
        </w:tabs>
        <w:rPr>
          <w:lang w:val="sr-Cyrl-CS"/>
        </w:rPr>
      </w:pPr>
      <w:r w:rsidRPr="00AD4891">
        <w:rPr>
          <w:lang w:val="sr-Cyrl-CS"/>
        </w:rPr>
        <w:tab/>
        <w:t xml:space="preserve">Што се тиче кошења и чишћења, молим вас узмите косу једно десет дана, тренирајте, па ми покажите да сте научили да косите, биће веома корисно за вас. Ја ћу брус да вам поклоним, да научите да наоштрите косу. </w:t>
      </w:r>
    </w:p>
    <w:p w:rsidR="00724048" w:rsidRPr="00AD4891" w:rsidRDefault="00724048" w:rsidP="00D44AEB">
      <w:pPr>
        <w:tabs>
          <w:tab w:val="left" w:pos="1418"/>
        </w:tabs>
        <w:rPr>
          <w:lang w:val="sr-Cyrl-CS"/>
        </w:rPr>
      </w:pPr>
      <w:r w:rsidRPr="00AD4891">
        <w:rPr>
          <w:lang w:val="sr-Cyrl-CS"/>
        </w:rPr>
        <w:tab/>
        <w:t xml:space="preserve">Што се тиче вредности и Закона о експропријацији не знам шта бих вам рекао. Ништа нисте разумели у ономе што сте прочитали, опасности сте у томе видели само ви и нико више и нико вас није ни разумео ни од ваших колега. Нико не разуме шта сте хтели да кажете. Ако имате нешто да нам боље и подробније објасните, ја вас стварно молим да бисмо успели, да бисмо умели да вас схватимо да разумемо шта вам је намера била. </w:t>
      </w:r>
    </w:p>
    <w:p w:rsidR="006C05E6" w:rsidRDefault="00724048" w:rsidP="00D44AEB">
      <w:pPr>
        <w:tabs>
          <w:tab w:val="left" w:pos="1418"/>
        </w:tabs>
        <w:rPr>
          <w:lang w:val="sr-Cyrl-CS"/>
        </w:rPr>
      </w:pPr>
      <w:r w:rsidRPr="00AD4891">
        <w:rPr>
          <w:lang w:val="sr-Cyrl-CS"/>
        </w:rPr>
        <w:tab/>
        <w:t>Око тога да постоји опасност да инвеститор напусти, пошто је напустио у Каиру, па то у Каиру су најавили пре 12 дана. Пре 12</w:t>
      </w:r>
      <w:r w:rsidR="006C05E6">
        <w:rPr>
          <w:lang w:val="sr-Cyrl-CS"/>
        </w:rPr>
        <w:t xml:space="preserve"> дана су пот</w:t>
      </w:r>
      <w:r w:rsidRPr="00AD4891">
        <w:rPr>
          <w:lang w:val="sr-Cyrl-CS"/>
        </w:rPr>
        <w:t xml:space="preserve">писали уговор на 145 милијарди, пре 12 дана. Па, неће ући у посао за две године. Где не знам, нешто нису завршили, а знам где јесу. Завршили највише зграде на свету, најбоље зграде на свету, шести по богатству у свету од свих Арапа. </w:t>
      </w:r>
    </w:p>
    <w:p w:rsidR="00724048" w:rsidRPr="00AD4891" w:rsidRDefault="006C05E6" w:rsidP="00D44AEB">
      <w:pPr>
        <w:tabs>
          <w:tab w:val="left" w:pos="1418"/>
        </w:tabs>
        <w:rPr>
          <w:lang w:val="sr-Cyrl-CS"/>
        </w:rPr>
      </w:pPr>
      <w:r>
        <w:rPr>
          <w:lang w:val="sr-Cyrl-CS"/>
        </w:rPr>
        <w:tab/>
      </w:r>
      <w:r w:rsidR="00724048" w:rsidRPr="00AD4891">
        <w:rPr>
          <w:lang w:val="sr-Cyrl-CS"/>
        </w:rPr>
        <w:t xml:space="preserve">Да ли ће да заврше овде или не, видећемо, али ћемо ми да радимо и борићемо се да завршимо. Не знам шта вама смета то што ћемо да решимо и питање воде и топловода и гасовода, питање интерцептора који није трошак, већ инвестиција, све ћемо то да решимо. Не знам зашто вам то смета и не видим у чему је ту проблем. </w:t>
      </w:r>
    </w:p>
    <w:p w:rsidR="006C05E6" w:rsidRDefault="00724048" w:rsidP="00D44AEB">
      <w:pPr>
        <w:tabs>
          <w:tab w:val="left" w:pos="1418"/>
        </w:tabs>
        <w:rPr>
          <w:lang w:val="sr-Cyrl-CS"/>
        </w:rPr>
      </w:pPr>
      <w:r w:rsidRPr="00AD4891">
        <w:rPr>
          <w:lang w:val="sr-Cyrl-CS"/>
        </w:rPr>
        <w:tab/>
        <w:t xml:space="preserve">Кажете – имамо макете на једној макети је једно, на другој друго, то ако мало боље погледате видећете понекад и сличност између тих макета. Ја сам се нагледао ваших макета по свим конкурсима које ми овде помињете. Ниједан конкурс нисте били у стању да реализујете. Пуна су вам уста конкурса, када вам треба „лекс </w:t>
      </w:r>
      <w:r w:rsidR="009A776F" w:rsidRPr="00AD4891">
        <w:rPr>
          <w:lang w:val="sr-Cyrl-CS"/>
        </w:rPr>
        <w:t>специ</w:t>
      </w:r>
      <w:r w:rsidR="009A776F">
        <w:rPr>
          <w:lang w:val="sr-Cyrl-CS"/>
        </w:rPr>
        <w:t>ј</w:t>
      </w:r>
      <w:r w:rsidR="009A776F" w:rsidRPr="00AD4891">
        <w:rPr>
          <w:lang w:val="sr-Cyrl-CS"/>
        </w:rPr>
        <w:t>алис</w:t>
      </w:r>
      <w:r w:rsidRPr="00AD4891">
        <w:rPr>
          <w:lang w:val="sr-Cyrl-CS"/>
        </w:rPr>
        <w:t xml:space="preserve">“ за приватне интересе, онда га донесете у једном дану, без икакве расправе и по хитном поступку. </w:t>
      </w:r>
    </w:p>
    <w:p w:rsidR="00724048" w:rsidRPr="00AD4891" w:rsidRDefault="006C05E6" w:rsidP="00D44AEB">
      <w:pPr>
        <w:tabs>
          <w:tab w:val="left" w:pos="1418"/>
        </w:tabs>
        <w:rPr>
          <w:lang w:val="sr-Cyrl-CS"/>
        </w:rPr>
      </w:pPr>
      <w:r>
        <w:rPr>
          <w:lang w:val="sr-Cyrl-CS"/>
        </w:rPr>
        <w:tab/>
      </w:r>
      <w:r w:rsidR="00724048" w:rsidRPr="00AD4891">
        <w:rPr>
          <w:lang w:val="sr-Cyrl-CS"/>
        </w:rPr>
        <w:t xml:space="preserve">Онда дођете још и нама да држите овде предавање. Није вам довољно то што смо вам показали у пет чланова којем сте изменили правила и некоме напунили џепове. Ко зна коме све. </w:t>
      </w:r>
      <w:r>
        <w:rPr>
          <w:lang w:val="sr-Cyrl-CS"/>
        </w:rPr>
        <w:t>Н</w:t>
      </w:r>
      <w:r w:rsidR="00724048" w:rsidRPr="00AD4891">
        <w:rPr>
          <w:lang w:val="sr-Cyrl-CS"/>
        </w:rPr>
        <w:t>емам доказа за то, само знам да су некоме џепови пуни, а грађанима Србије</w:t>
      </w:r>
      <w:r>
        <w:rPr>
          <w:lang w:val="sr-Cyrl-CS"/>
        </w:rPr>
        <w:t xml:space="preserve"> од</w:t>
      </w:r>
      <w:r w:rsidR="00724048" w:rsidRPr="00AD4891">
        <w:rPr>
          <w:lang w:val="sr-Cyrl-CS"/>
        </w:rPr>
        <w:t xml:space="preserve"> тог вашег „лекс </w:t>
      </w:r>
      <w:r w:rsidR="009A776F" w:rsidRPr="00AD4891">
        <w:rPr>
          <w:lang w:val="sr-Cyrl-CS"/>
        </w:rPr>
        <w:t>специ</w:t>
      </w:r>
      <w:r w:rsidR="009A776F">
        <w:rPr>
          <w:lang w:val="sr-Cyrl-CS"/>
        </w:rPr>
        <w:t>ј</w:t>
      </w:r>
      <w:r w:rsidR="009A776F" w:rsidRPr="00AD4891">
        <w:rPr>
          <w:lang w:val="sr-Cyrl-CS"/>
        </w:rPr>
        <w:t>алиса</w:t>
      </w:r>
      <w:r w:rsidR="00724048" w:rsidRPr="00AD4891">
        <w:rPr>
          <w:lang w:val="sr-Cyrl-CS"/>
        </w:rPr>
        <w:t>“ нису.</w:t>
      </w:r>
    </w:p>
    <w:p w:rsidR="00724048" w:rsidRPr="00AD4891" w:rsidRDefault="00724048" w:rsidP="00D44AEB">
      <w:pPr>
        <w:tabs>
          <w:tab w:val="left" w:pos="1418"/>
        </w:tabs>
        <w:rPr>
          <w:lang w:val="sr-Cyrl-CS"/>
        </w:rPr>
      </w:pPr>
      <w:r w:rsidRPr="00AD4891">
        <w:rPr>
          <w:lang w:val="sr-Cyrl-CS"/>
        </w:rPr>
        <w:lastRenderedPageBreak/>
        <w:tab/>
        <w:t>Ово ће грађани Србије да виде. Ја сам вас поз</w:t>
      </w:r>
      <w:r w:rsidR="006C05E6">
        <w:rPr>
          <w:lang w:val="sr-Cyrl-CS"/>
        </w:rPr>
        <w:t>вао зато да дођете да заједно с</w:t>
      </w:r>
      <w:r w:rsidRPr="00AD4891">
        <w:rPr>
          <w:lang w:val="sr-Cyrl-CS"/>
        </w:rPr>
        <w:t xml:space="preserve"> нама у томе учествујете, а не да се доказујете и показујете да ништа не знате и да не умете да прочитате једну правну норму. У тој правној норми нема ништа спорно. Апсолутно ништа спорно. То је могао да вам каже сваки ученик правно-биротехничке школе, а не студент правног факултета, господине Стефановићу</w:t>
      </w:r>
      <w:r w:rsidR="006C05E6">
        <w:rPr>
          <w:lang w:val="sr-Cyrl-CS"/>
        </w:rPr>
        <w:t>,</w:t>
      </w:r>
      <w:r w:rsidRPr="00AD4891">
        <w:rPr>
          <w:lang w:val="sr-Cyrl-CS"/>
        </w:rPr>
        <w:t xml:space="preserve"> да вас ја научим нешто. Ја ово радим добровољно и бесплатно, да не бринете, и савете увек могу на такав начин да вам дајем да се не секирате ни најмање. </w:t>
      </w:r>
    </w:p>
    <w:p w:rsidR="00724048" w:rsidRPr="00AD4891" w:rsidRDefault="00724048" w:rsidP="00D44AEB">
      <w:pPr>
        <w:tabs>
          <w:tab w:val="left" w:pos="1418"/>
        </w:tabs>
        <w:rPr>
          <w:lang w:val="sr-Cyrl-CS"/>
        </w:rPr>
      </w:pPr>
      <w:r w:rsidRPr="00AD4891">
        <w:rPr>
          <w:lang w:val="sr-Cyrl-CS"/>
        </w:rPr>
        <w:tab/>
        <w:t>Што се тиче естетске вредности, нисам такав естета као ви. Не разумем се у то. Ја се разумем у та радна места и за то што измишљате како је нешто пало 45%, ви сте разорили и уништили грађевинску индустрију која није ни постојала. Сада је полако подижемо и подићи ћемо је.</w:t>
      </w:r>
    </w:p>
    <w:p w:rsidR="00724048" w:rsidRPr="00AD4891" w:rsidRDefault="00724048" w:rsidP="00D44AEB">
      <w:pPr>
        <w:tabs>
          <w:tab w:val="left" w:pos="1418"/>
        </w:tabs>
        <w:rPr>
          <w:lang w:val="sr-Cyrl-CS"/>
        </w:rPr>
      </w:pPr>
      <w:r w:rsidRPr="00AD4891">
        <w:rPr>
          <w:lang w:val="sr-Cyrl-CS"/>
        </w:rPr>
        <w:tab/>
        <w:t>Као што измишљате о томе како је неко осам милијарди се задужио. Није. Ви сте доносили буџет за 2012. годину, ви сте са 26% подигли јавни дуг на 61%, ви сте нас довели до нивоа запослености од 26%. Да ли је данас 20, 21, или 17, или не знам колико, то је друга ствар. Није смешно</w:t>
      </w:r>
      <w:r w:rsidR="006C05E6">
        <w:rPr>
          <w:lang w:val="sr-Cyrl-CS"/>
        </w:rPr>
        <w:t>,</w:t>
      </w:r>
      <w:r w:rsidRPr="00AD4891">
        <w:rPr>
          <w:lang w:val="sr-Cyrl-CS"/>
        </w:rPr>
        <w:t xml:space="preserve"> то су подаци прецизни. То су прецизни подаци.</w:t>
      </w:r>
    </w:p>
    <w:p w:rsidR="00724048" w:rsidRPr="00AD4891" w:rsidRDefault="00724048" w:rsidP="00D44AEB">
      <w:pPr>
        <w:tabs>
          <w:tab w:val="left" w:pos="1418"/>
        </w:tabs>
        <w:rPr>
          <w:lang w:val="sr-Cyrl-CS"/>
        </w:rPr>
      </w:pPr>
      <w:r w:rsidRPr="00AD4891">
        <w:rPr>
          <w:lang w:val="sr-Cyrl-CS"/>
        </w:rPr>
        <w:tab/>
        <w:t>Што се т</w:t>
      </w:r>
      <w:r w:rsidR="006C05E6">
        <w:rPr>
          <w:lang w:val="sr-Cyrl-CS"/>
        </w:rPr>
        <w:t>иче ових, то да је Густав Ајфел</w:t>
      </w:r>
      <w:r w:rsidRPr="00AD4891">
        <w:rPr>
          <w:lang w:val="sr-Cyrl-CS"/>
        </w:rPr>
        <w:t xml:space="preserve"> био криминалац, па могуће је. Важно је да сте ви поштени и познати сте по томе. За ово око конкурса већ сам вам рекао, ниједан вам није успео. Нагледали смо се ваших цртежа, слика, фотографија, само никад ништа нисте урадили. Даље вас молим да не бринете</w:t>
      </w:r>
      <w:r w:rsidR="006C05E6">
        <w:rPr>
          <w:lang w:val="sr-Cyrl-CS"/>
        </w:rPr>
        <w:t>,</w:t>
      </w:r>
      <w:r w:rsidRPr="00AD4891">
        <w:rPr>
          <w:lang w:val="sr-Cyrl-CS"/>
        </w:rPr>
        <w:t xml:space="preserve"> обезбедићу вам не само брус на поклон и косу, само да вежбате седам дана да научите да косите. </w:t>
      </w:r>
    </w:p>
    <w:p w:rsidR="006C05E6" w:rsidRDefault="00724048" w:rsidP="00D44AEB">
      <w:pPr>
        <w:tabs>
          <w:tab w:val="left" w:pos="1418"/>
        </w:tabs>
        <w:rPr>
          <w:lang w:val="sr-Cyrl-CS"/>
        </w:rPr>
      </w:pPr>
      <w:r w:rsidRPr="00AD4891">
        <w:rPr>
          <w:lang w:val="sr-Cyrl-CS"/>
        </w:rPr>
        <w:tab/>
        <w:t xml:space="preserve">Што се тиче избора, кажете – па иду избори, па нису успели. То ви када изгубите изборе, избори нису успели. Сваки избори које изгубите нису успели. Онда избори овде никада неће да успеју, али како да вам кажем, избори успевају када се поштује демократска процедура. </w:t>
      </w:r>
    </w:p>
    <w:p w:rsidR="00724048" w:rsidRPr="00AD4891" w:rsidRDefault="006C05E6" w:rsidP="00D44AEB">
      <w:pPr>
        <w:tabs>
          <w:tab w:val="left" w:pos="1418"/>
        </w:tabs>
        <w:rPr>
          <w:lang w:val="sr-Cyrl-CS"/>
        </w:rPr>
      </w:pPr>
      <w:r>
        <w:rPr>
          <w:lang w:val="sr-Cyrl-CS"/>
        </w:rPr>
        <w:tab/>
      </w:r>
      <w:r w:rsidR="00724048" w:rsidRPr="00AD4891">
        <w:rPr>
          <w:lang w:val="sr-Cyrl-CS"/>
        </w:rPr>
        <w:t xml:space="preserve">Мислим да су код нас сваки избори од 1990. године наовамо успевали. Мислим да су сваки успевали уз мање или веће примедбе и то је једна демократска тековина коју смо успели да достигнемо. Али, ваши конкурси никада нису успели, ниједан вам није успео, ни у чему, ни за један велики пројекат зато што никада нисте имали инвеститора, зато што никада нисте ни мислили да озбиљно нешто по том питању радите. Зато што сте мислили само како ћете да купите три дана у новинама нечију пажњу и како ћете некоме да замазујете очи. </w:t>
      </w:r>
    </w:p>
    <w:p w:rsidR="006C05E6" w:rsidRDefault="00724048" w:rsidP="00D44AEB">
      <w:pPr>
        <w:tabs>
          <w:tab w:val="left" w:pos="1418"/>
        </w:tabs>
        <w:rPr>
          <w:lang w:val="sr-Cyrl-CS"/>
        </w:rPr>
      </w:pPr>
      <w:r w:rsidRPr="00AD4891">
        <w:rPr>
          <w:lang w:val="sr-Cyrl-CS"/>
        </w:rPr>
        <w:tab/>
        <w:t xml:space="preserve">Кажете – ви се питате за све. Ја дођем овде, па одговарам пред вама и одговарам на свако питање, никакав ми проблем није. Да ли се питам за све? Мислим да се не питам за много, много ствари. Да ли се многи позивају на мене? Нажалост, позивају се и то злоупотребљавају. </w:t>
      </w:r>
    </w:p>
    <w:p w:rsidR="00724048" w:rsidRPr="00AD4891" w:rsidRDefault="006C05E6" w:rsidP="00D44AEB">
      <w:pPr>
        <w:tabs>
          <w:tab w:val="left" w:pos="1418"/>
        </w:tabs>
        <w:rPr>
          <w:lang w:val="sr-Cyrl-CS"/>
        </w:rPr>
      </w:pPr>
      <w:r>
        <w:rPr>
          <w:lang w:val="sr-Cyrl-CS"/>
        </w:rPr>
        <w:tab/>
      </w:r>
      <w:r w:rsidR="00724048" w:rsidRPr="00AD4891">
        <w:rPr>
          <w:lang w:val="sr-Cyrl-CS"/>
        </w:rPr>
        <w:t>Мени</w:t>
      </w:r>
      <w:r>
        <w:rPr>
          <w:lang w:val="sr-Cyrl-CS"/>
        </w:rPr>
        <w:t>,</w:t>
      </w:r>
      <w:r w:rsidR="00724048" w:rsidRPr="00AD4891">
        <w:rPr>
          <w:lang w:val="sr-Cyrl-CS"/>
        </w:rPr>
        <w:t xml:space="preserve"> господине Стефановићу</w:t>
      </w:r>
      <w:r>
        <w:rPr>
          <w:lang w:val="sr-Cyrl-CS"/>
        </w:rPr>
        <w:t>,</w:t>
      </w:r>
      <w:r w:rsidR="00724048" w:rsidRPr="00AD4891">
        <w:rPr>
          <w:lang w:val="sr-Cyrl-CS"/>
        </w:rPr>
        <w:t xml:space="preserve"> за разлику од вас који сте излазили 20 пута данас у току дана, а ви сте посланик и ово је ваш дом, ја сам председник Владе и ниједном нисам напустио ову салу ни на један једини секунд. Ни на један једини сек</w:t>
      </w:r>
      <w:r>
        <w:rPr>
          <w:lang w:val="sr-Cyrl-CS"/>
        </w:rPr>
        <w:t>унд од јутрос од 11.</w:t>
      </w:r>
      <w:r w:rsidR="00724048" w:rsidRPr="00AD4891">
        <w:rPr>
          <w:lang w:val="sr-Cyrl-CS"/>
        </w:rPr>
        <w:t xml:space="preserve">00 сати од када </w:t>
      </w:r>
      <w:r w:rsidR="00724048" w:rsidRPr="00AD4891">
        <w:rPr>
          <w:lang w:val="sr-Cyrl-CS"/>
        </w:rPr>
        <w:lastRenderedPageBreak/>
        <w:t xml:space="preserve">сам ушао у салу, ни на један једини секунд нисам изашао из сале. Могуће је да сам једини који ни на секунд није изашао из сале зато што поштујем овај високи дом, поштујем Народну скупштину Републике Србије и није ми тешко да радим. Ако се питам за све, хвала и на томе. </w:t>
      </w:r>
    </w:p>
    <w:p w:rsidR="00724048" w:rsidRPr="00AD4891" w:rsidRDefault="00724048" w:rsidP="00D44AEB">
      <w:pPr>
        <w:tabs>
          <w:tab w:val="left" w:pos="1418"/>
        </w:tabs>
        <w:rPr>
          <w:lang w:val="sr-Cyrl-CS"/>
        </w:rPr>
      </w:pPr>
      <w:r w:rsidRPr="00AD4891">
        <w:rPr>
          <w:lang w:val="sr-Cyrl-CS"/>
        </w:rPr>
        <w:tab/>
        <w:t>Кажете – чуо сам да би људи неке културне садржаје. Па, ми бисмо културне садржаје</w:t>
      </w:r>
      <w:r w:rsidR="006C05E6">
        <w:rPr>
          <w:lang w:val="sr-Cyrl-CS"/>
        </w:rPr>
        <w:t>,</w:t>
      </w:r>
      <w:r w:rsidRPr="00AD4891">
        <w:rPr>
          <w:lang w:val="sr-Cyrl-CS"/>
        </w:rPr>
        <w:t xml:space="preserve"> али нам ви нисте дали. Па, нисмо десет година могли да видимо Народни музеј. Па, нисмо могли да видимо Музеј савремен</w:t>
      </w:r>
      <w:r w:rsidR="006C05E6">
        <w:rPr>
          <w:lang w:val="sr-Cyrl-CS"/>
        </w:rPr>
        <w:t>е</w:t>
      </w:r>
      <w:r w:rsidRPr="00AD4891">
        <w:rPr>
          <w:lang w:val="sr-Cyrl-CS"/>
        </w:rPr>
        <w:t xml:space="preserve"> уметности. Али, не брините</w:t>
      </w:r>
      <w:r w:rsidR="006C05E6">
        <w:rPr>
          <w:lang w:val="sr-Cyrl-CS"/>
        </w:rPr>
        <w:t>,</w:t>
      </w:r>
      <w:r w:rsidRPr="00AD4891">
        <w:rPr>
          <w:lang w:val="sr-Cyrl-CS"/>
        </w:rPr>
        <w:t xml:space="preserve"> видеће грађани Србије Музеј савремен уметности отворен и реновиран до краја ове године. Народни музеј за годину и по дана, потпуно реновиран, отворен. Неки други ће, господине Стефановићу, то да уради за вас и за све друге грађане Србије и уопште немојте да се секирате. То што се тиче тих садржаја.</w:t>
      </w:r>
    </w:p>
    <w:p w:rsidR="00724048" w:rsidRPr="00AD4891" w:rsidRDefault="00724048" w:rsidP="00D44AEB">
      <w:pPr>
        <w:tabs>
          <w:tab w:val="left" w:pos="1418"/>
        </w:tabs>
        <w:rPr>
          <w:lang w:val="sr-Cyrl-CS"/>
        </w:rPr>
      </w:pPr>
      <w:r w:rsidRPr="00AD4891">
        <w:rPr>
          <w:lang w:val="sr-Cyrl-CS"/>
        </w:rPr>
        <w:tab/>
        <w:t xml:space="preserve">Што се тиче паркова у овом пројекту је предвиђено, а данас сам то више пута рекао, 14% укупно су зелене површине. Предвидели смо четири парка, посебно пажњу смо томе посветили. Направићемо да то буде нека врста буквално зелене оазе и људи ће да буду, сигуран сам, изузетно задовољни. </w:t>
      </w:r>
    </w:p>
    <w:p w:rsidR="00724048" w:rsidRPr="00AD4891" w:rsidRDefault="00724048" w:rsidP="00D44AEB">
      <w:pPr>
        <w:tabs>
          <w:tab w:val="left" w:pos="1418"/>
        </w:tabs>
        <w:rPr>
          <w:lang w:val="sr-Cyrl-CS"/>
        </w:rPr>
      </w:pPr>
      <w:r w:rsidRPr="00AD4891">
        <w:rPr>
          <w:lang w:val="sr-Cyrl-CS"/>
        </w:rPr>
        <w:tab/>
        <w:t>Ако су моји снови ноћна мора грађана Србије, морам да кажем да јава коју сте нам ви приредили је била више од најгорег кошмара. И, тешко је да неко сања и размишља да је могуће да му се такав кошмар понови и да је могуће да му тако будућност буде уништена, онако како сте ви нашу будућност разарали.</w:t>
      </w:r>
    </w:p>
    <w:p w:rsidR="006C05E6" w:rsidRDefault="00724048" w:rsidP="00D44AEB">
      <w:pPr>
        <w:tabs>
          <w:tab w:val="left" w:pos="1418"/>
        </w:tabs>
        <w:rPr>
          <w:lang w:val="sr-Cyrl-CS"/>
        </w:rPr>
      </w:pPr>
      <w:r w:rsidRPr="00AD4891">
        <w:rPr>
          <w:lang w:val="sr-Cyrl-CS"/>
        </w:rPr>
        <w:tab/>
        <w:t xml:space="preserve">Ја вам се извињавам, што морам да реагујем на то да ли ће неко да напусти или неће у шта ви сумњате, јер све што радите нешто сумњате. Па, и ја сумњам. Сумњам у шта год ми падне напамет, али гурам напред и гледам да нешто изгурам, да нешто завршимо. </w:t>
      </w:r>
    </w:p>
    <w:p w:rsidR="00724048" w:rsidRPr="00AD4891" w:rsidRDefault="006C05E6" w:rsidP="00D44AEB">
      <w:pPr>
        <w:tabs>
          <w:tab w:val="left" w:pos="1418"/>
        </w:tabs>
        <w:rPr>
          <w:lang w:val="sr-Cyrl-CS"/>
        </w:rPr>
      </w:pPr>
      <w:r>
        <w:rPr>
          <w:lang w:val="sr-Cyrl-CS"/>
        </w:rPr>
        <w:tab/>
      </w:r>
      <w:r w:rsidR="00724048" w:rsidRPr="00AD4891">
        <w:rPr>
          <w:lang w:val="sr-Cyrl-CS"/>
        </w:rPr>
        <w:t>Од те кукњаве, од тог кукумавчења, плакања</w:t>
      </w:r>
      <w:r w:rsidR="00CC6826" w:rsidRPr="00AD4891">
        <w:rPr>
          <w:lang w:val="sr-Cyrl-CS"/>
        </w:rPr>
        <w:t xml:space="preserve"> свакодневног, можда ће ово да </w:t>
      </w:r>
      <w:r w:rsidR="00724048" w:rsidRPr="00AD4891">
        <w:rPr>
          <w:lang w:val="sr-Cyrl-CS"/>
        </w:rPr>
        <w:t>буде, а можда и неће, ми опет нећемо ни косу у руке да узмемо, а ни брус нећемо да знамо шта је. Те вас ја молим, још једанпут</w:t>
      </w:r>
      <w:r>
        <w:rPr>
          <w:lang w:val="sr-Cyrl-CS"/>
        </w:rPr>
        <w:t>,</w:t>
      </w:r>
      <w:r w:rsidR="00724048" w:rsidRPr="00AD4891">
        <w:rPr>
          <w:lang w:val="sr-Cyrl-CS"/>
        </w:rPr>
        <w:t xml:space="preserve"> да ту косу узмете, наоштрићу вам ја, показаћу вам како се оштри и да научите како то иде. И, са друге стране и ако напусте, ми смо велику ствар урадили, бар више неће да буде стециште пацова, стециште ђубрета, рекао бих, место за отпад, као што је био до данас „Београд на води“. </w:t>
      </w:r>
    </w:p>
    <w:p w:rsidR="00724048" w:rsidRPr="00AD4891" w:rsidRDefault="00724048" w:rsidP="00D44AEB">
      <w:pPr>
        <w:tabs>
          <w:tab w:val="left" w:pos="1418"/>
        </w:tabs>
        <w:rPr>
          <w:lang w:val="sr-Cyrl-CS"/>
        </w:rPr>
      </w:pPr>
      <w:r w:rsidRPr="00AD4891">
        <w:rPr>
          <w:lang w:val="sr-Cyrl-CS"/>
        </w:rPr>
        <w:tab/>
        <w:t>Што се тиче укупне цифре о чему смо говорили</w:t>
      </w:r>
      <w:r w:rsidR="006C05E6">
        <w:rPr>
          <w:lang w:val="sr-Cyrl-CS"/>
        </w:rPr>
        <w:t>,</w:t>
      </w:r>
      <w:r w:rsidRPr="00AD4891">
        <w:rPr>
          <w:lang w:val="sr-Cyrl-CS"/>
        </w:rPr>
        <w:t xml:space="preserve"> она није девет милијарди како сте причали, у најгорем случају за Београд са све измештањем аутобуске станице, што такође мислим да није трошак већ инвестиција, биће као што сам вам рекао 272 милиона. Мислим да је то нешто што је веома важно да знају. </w:t>
      </w:r>
    </w:p>
    <w:p w:rsidR="00724048" w:rsidRPr="00AD4891" w:rsidRDefault="00724048" w:rsidP="00D44AEB">
      <w:pPr>
        <w:tabs>
          <w:tab w:val="left" w:pos="1418"/>
        </w:tabs>
        <w:rPr>
          <w:lang w:val="sr-Cyrl-CS"/>
        </w:rPr>
      </w:pPr>
      <w:r w:rsidRPr="00AD4891">
        <w:rPr>
          <w:lang w:val="sr-Cyrl-CS"/>
        </w:rPr>
        <w:tab/>
        <w:t>Прецизно сам вам одговара</w:t>
      </w:r>
      <w:r w:rsidR="006C05E6">
        <w:rPr>
          <w:lang w:val="sr-Cyrl-CS"/>
        </w:rPr>
        <w:t>о</w:t>
      </w:r>
      <w:r w:rsidRPr="00AD4891">
        <w:rPr>
          <w:lang w:val="sr-Cyrl-CS"/>
        </w:rPr>
        <w:t xml:space="preserve"> на све, али нажалост ви никада нисте ни желели то да слушате. Нисте хтели да чујете било шта. Нисте хтели да прихватите идеју да у нечему учествујете. Једино што сте показивали то је како ће неко скупо да плати. Немојте да претите, као Бога вас молим више. Претили сте нам Украјинским </w:t>
      </w:r>
      <w:r w:rsidR="006C05E6" w:rsidRPr="00AD4891">
        <w:rPr>
          <w:lang w:val="sr-Cyrl-CS"/>
        </w:rPr>
        <w:t>сценаријем</w:t>
      </w:r>
      <w:r w:rsidRPr="00AD4891">
        <w:rPr>
          <w:lang w:val="sr-Cyrl-CS"/>
        </w:rPr>
        <w:t xml:space="preserve">, господине </w:t>
      </w:r>
      <w:r w:rsidRPr="00AD4891">
        <w:rPr>
          <w:lang w:val="sr-Cyrl-CS"/>
        </w:rPr>
        <w:lastRenderedPageBreak/>
        <w:t xml:space="preserve">Стефановићу. Претили сте нам Украјинским </w:t>
      </w:r>
      <w:r w:rsidR="006C05E6" w:rsidRPr="00AD4891">
        <w:rPr>
          <w:lang w:val="sr-Cyrl-CS"/>
        </w:rPr>
        <w:t>сценаријем</w:t>
      </w:r>
      <w:r w:rsidRPr="00AD4891">
        <w:rPr>
          <w:lang w:val="sr-Cyrl-CS"/>
        </w:rPr>
        <w:t xml:space="preserve"> у кампањи, видели смо шта се збивало у Украјини, немојте нам више доносити ни Украјински ни било какав други сценарио.</w:t>
      </w:r>
    </w:p>
    <w:p w:rsidR="00724048" w:rsidRPr="00AD4891" w:rsidRDefault="00724048" w:rsidP="00D44AEB">
      <w:pPr>
        <w:tabs>
          <w:tab w:val="left" w:pos="1418"/>
        </w:tabs>
        <w:rPr>
          <w:lang w:val="sr-Cyrl-CS"/>
        </w:rPr>
      </w:pPr>
      <w:r w:rsidRPr="00AD4891">
        <w:rPr>
          <w:lang w:val="sr-Cyrl-CS"/>
        </w:rPr>
        <w:tab/>
        <w:t xml:space="preserve">Грађани Србије хоће да владају, они који имају снове и који хоће да раде, а не они који знају само да критикују и који ништа друго, нити хоће, нити су спремни да промене. </w:t>
      </w:r>
      <w:r w:rsidR="006C05E6">
        <w:rPr>
          <w:lang w:val="sr-Cyrl-CS"/>
        </w:rPr>
        <w:t>Понајмање они који нису спремни</w:t>
      </w:r>
      <w:r w:rsidRPr="00AD4891">
        <w:rPr>
          <w:lang w:val="sr-Cyrl-CS"/>
        </w:rPr>
        <w:t xml:space="preserve"> прво себе у огледало да погледају, па тек онда и оног другог. Ја грешим свакога дана и није ми проблем да то признам, али ћу својим радом то да надокнадим и то што погрешим да поправим.</w:t>
      </w:r>
    </w:p>
    <w:p w:rsidR="00724048" w:rsidRPr="00AD4891" w:rsidRDefault="00724048" w:rsidP="00D44AEB">
      <w:pPr>
        <w:tabs>
          <w:tab w:val="left" w:pos="1418"/>
        </w:tabs>
        <w:rPr>
          <w:lang w:val="sr-Cyrl-CS"/>
        </w:rPr>
      </w:pPr>
      <w:r w:rsidRPr="00AD4891">
        <w:rPr>
          <w:lang w:val="sr-Cyrl-CS"/>
        </w:rPr>
        <w:tab/>
        <w:t>Ви погледајте, ви никада ништа нисте погрешили. Ви сте безгрешни. Само сте нам земљу уништили да ћемо годинама да се мучимо да</w:t>
      </w:r>
      <w:r w:rsidR="006C05E6">
        <w:rPr>
          <w:lang w:val="sr-Cyrl-CS"/>
        </w:rPr>
        <w:t xml:space="preserve"> је</w:t>
      </w:r>
      <w:r w:rsidRPr="00AD4891">
        <w:rPr>
          <w:lang w:val="sr-Cyrl-CS"/>
        </w:rPr>
        <w:t xml:space="preserve"> извучемо из блата и тог ужасног стања у којем сте нам земљу довели, али верујте</w:t>
      </w:r>
      <w:r w:rsidR="006C05E6">
        <w:rPr>
          <w:lang w:val="sr-Cyrl-CS"/>
        </w:rPr>
        <w:t>,</w:t>
      </w:r>
      <w:r w:rsidRPr="00AD4891">
        <w:rPr>
          <w:lang w:val="sr-Cyrl-CS"/>
        </w:rPr>
        <w:t xml:space="preserve"> господине Стефановићу</w:t>
      </w:r>
      <w:r w:rsidR="006C05E6">
        <w:rPr>
          <w:lang w:val="sr-Cyrl-CS"/>
        </w:rPr>
        <w:t>,</w:t>
      </w:r>
      <w:r w:rsidRPr="00AD4891">
        <w:rPr>
          <w:lang w:val="sr-Cyrl-CS"/>
        </w:rPr>
        <w:t xml:space="preserve"> и немојте да бринете, вратићемо земљу на сигуран пут и пред Србијом је добра будућност.</w:t>
      </w:r>
    </w:p>
    <w:p w:rsidR="00724048" w:rsidRPr="00AD4891" w:rsidRDefault="00724048" w:rsidP="00D44AEB">
      <w:pPr>
        <w:tabs>
          <w:tab w:val="left" w:pos="1418"/>
        </w:tabs>
        <w:rPr>
          <w:lang w:val="sr-Cyrl-CS"/>
        </w:rPr>
      </w:pPr>
      <w:r w:rsidRPr="00AD4891">
        <w:rPr>
          <w:lang w:val="sr-Cyrl-CS"/>
        </w:rPr>
        <w:tab/>
        <w:t>ПРЕДСЕДНИК: Повреда Пословника, Зоран Бабић.</w:t>
      </w:r>
    </w:p>
    <w:p w:rsidR="00724048" w:rsidRPr="00AD4891" w:rsidRDefault="00724048" w:rsidP="00D44AEB">
      <w:pPr>
        <w:tabs>
          <w:tab w:val="left" w:pos="1418"/>
        </w:tabs>
        <w:rPr>
          <w:lang w:val="sr-Cyrl-CS"/>
        </w:rPr>
      </w:pPr>
      <w:r w:rsidRPr="00AD4891">
        <w:rPr>
          <w:lang w:val="sr-Cyrl-CS"/>
        </w:rPr>
        <w:tab/>
        <w:t>ЗОРАН БАБИЋ: Повређен је Пословник, госпођо председнице, члан 106. став 1. и ту мислим на излагање господина Стефановића. Ја сам, драги моји пријатељи шокиран, јер сам мислио да је господин Стефановић последњи који ће критиковати, а можда и први који ће похвалити пројекат „Београд на води“, јер у оквиру и склопа „Београда на води“ изградиће се један највећи шопинг</w:t>
      </w:r>
      <w:r w:rsidR="006C05E6">
        <w:rPr>
          <w:lang w:val="sr-Cyrl-CS"/>
        </w:rPr>
        <w:t>-</w:t>
      </w:r>
      <w:r w:rsidRPr="00AD4891">
        <w:rPr>
          <w:lang w:val="sr-Cyrl-CS"/>
        </w:rPr>
        <w:t>мол на Балкану и у њему, ево ја свечано обећавам господину Стефановићу, биће продавница „Праде“ и неће морати да иде на</w:t>
      </w:r>
      <w:r w:rsidR="006C05E6">
        <w:rPr>
          <w:lang w:val="sr-Cyrl-CS"/>
        </w:rPr>
        <w:t xml:space="preserve"> било какве светске дестинације</w:t>
      </w:r>
      <w:r w:rsidRPr="00AD4891">
        <w:rPr>
          <w:lang w:val="sr-Cyrl-CS"/>
        </w:rPr>
        <w:t xml:space="preserve"> да би куповао њему омиљене ципеле које коштају неколико просечних плата у Србији, које коштају, и онолико средстава колико је потребно грађанима Србије да преживе и неколико месеци.</w:t>
      </w:r>
    </w:p>
    <w:p w:rsidR="00724048" w:rsidRPr="00AD4891" w:rsidRDefault="00724048" w:rsidP="00D44AEB">
      <w:pPr>
        <w:tabs>
          <w:tab w:val="left" w:pos="1418"/>
        </w:tabs>
        <w:rPr>
          <w:lang w:val="sr-Cyrl-CS"/>
        </w:rPr>
      </w:pPr>
      <w:r w:rsidRPr="00AD4891">
        <w:rPr>
          <w:lang w:val="sr-Cyrl-CS"/>
        </w:rPr>
        <w:tab/>
        <w:t>Ево, он ће те „Прадине“ ципеле моћи да купује усред Београда и не мора да критикује, јер ће имати много лагоднији живот. Када смо код чувеног естете, господина Стефановића</w:t>
      </w:r>
      <w:r w:rsidR="00390749">
        <w:rPr>
          <w:lang w:val="sr-Cyrl-CS"/>
        </w:rPr>
        <w:t>,</w:t>
      </w:r>
      <w:r w:rsidRPr="00AD4891">
        <w:rPr>
          <w:lang w:val="sr-Cyrl-CS"/>
        </w:rPr>
        <w:t xml:space="preserve"> и ми имамо слике.</w:t>
      </w:r>
    </w:p>
    <w:p w:rsidR="00390749" w:rsidRDefault="00724048" w:rsidP="00D44AEB">
      <w:pPr>
        <w:tabs>
          <w:tab w:val="left" w:pos="1418"/>
        </w:tabs>
        <w:rPr>
          <w:lang w:val="sr-Cyrl-CS"/>
        </w:rPr>
      </w:pPr>
      <w:r w:rsidRPr="00AD4891">
        <w:rPr>
          <w:lang w:val="sr-Cyrl-CS"/>
        </w:rPr>
        <w:tab/>
        <w:t xml:space="preserve">Поштовани грађани Србије, ево шта чувени естета господин Стефановић жели од Београда и овакву слику из Београда. Ово се не види у Новом Саду, не види се ни у Врњачкој Бањи, али ово виде људи који долазе у Београд. Ево ово су слике, гробља бродова, гробља вагона, ово су слике које не желимо више икада у Београду, у Србији, али то су неке естете, ДС које су нас у такву беду и у такву пропаст довеле, а сада хоће тако нешто и да сачувају. Овај закон ће такве ствари променити и због тога, немојте да причамо о ценама станова, немојте да причамо о нечему што није тема овог закона. </w:t>
      </w:r>
    </w:p>
    <w:p w:rsidR="00724048" w:rsidRPr="00AD4891" w:rsidRDefault="00390749" w:rsidP="00D44AEB">
      <w:pPr>
        <w:tabs>
          <w:tab w:val="left" w:pos="1418"/>
        </w:tabs>
        <w:rPr>
          <w:lang w:val="sr-Cyrl-CS"/>
        </w:rPr>
      </w:pPr>
      <w:r>
        <w:rPr>
          <w:lang w:val="sr-Cyrl-CS"/>
        </w:rPr>
        <w:tab/>
      </w:r>
      <w:r w:rsidR="00724048" w:rsidRPr="00AD4891">
        <w:rPr>
          <w:lang w:val="sr-Cyrl-CS"/>
        </w:rPr>
        <w:t xml:space="preserve">Ја хоћу да делегирам највећи јавни интерес који ће обезбедити пројекат „Београд на води“, да запосли оне људе које сте оставили без посла, господине Стефановићу, ви и ваша политика оставили сте 400.000 људи без посла, а сада 13.000 оних који ће се запослити у оквиру „Београда </w:t>
      </w:r>
      <w:r w:rsidR="00724048" w:rsidRPr="00AD4891">
        <w:rPr>
          <w:lang w:val="sr-Cyrl-CS"/>
        </w:rPr>
        <w:lastRenderedPageBreak/>
        <w:t>на води“ и 20.000 у оквиру грађевинске оперативе, желите додатно да им уништите будућност.</w:t>
      </w:r>
    </w:p>
    <w:p w:rsidR="00724048" w:rsidRPr="00AD4891" w:rsidRDefault="00724048" w:rsidP="00D44AEB">
      <w:pPr>
        <w:tabs>
          <w:tab w:val="left" w:pos="1418"/>
        </w:tabs>
        <w:rPr>
          <w:lang w:val="sr-Cyrl-CS"/>
        </w:rPr>
      </w:pPr>
      <w:r w:rsidRPr="00AD4891">
        <w:rPr>
          <w:lang w:val="sr-Cyrl-CS"/>
        </w:rPr>
        <w:tab/>
        <w:t>ПРЕДСЕДНИК: Захваљујем</w:t>
      </w:r>
      <w:r w:rsidR="00390749">
        <w:rPr>
          <w:lang w:val="sr-Cyrl-CS"/>
        </w:rPr>
        <w:t>,</w:t>
      </w:r>
      <w:r w:rsidRPr="00AD4891">
        <w:rPr>
          <w:lang w:val="sr-Cyrl-CS"/>
        </w:rPr>
        <w:t xml:space="preserve"> посланиче. Члан 106. говори само да се говори о тачки дневног реда, а ви сте више реплицирали, тако да нећу ни ставити на гласање ово.</w:t>
      </w:r>
    </w:p>
    <w:p w:rsidR="00724048" w:rsidRPr="00AD4891" w:rsidRDefault="00724048" w:rsidP="00D44AEB">
      <w:pPr>
        <w:tabs>
          <w:tab w:val="left" w:pos="1418"/>
        </w:tabs>
        <w:rPr>
          <w:lang w:val="sr-Cyrl-CS"/>
        </w:rPr>
      </w:pPr>
      <w:r w:rsidRPr="00AD4891">
        <w:rPr>
          <w:lang w:val="sr-Cyrl-CS"/>
        </w:rPr>
        <w:tab/>
        <w:t>Морам да дам реплику Бориславу Стефановићу, наљутиће се на мене.</w:t>
      </w:r>
    </w:p>
    <w:p w:rsidR="00724048" w:rsidRPr="00AD4891" w:rsidRDefault="00724048" w:rsidP="00D44AEB">
      <w:pPr>
        <w:tabs>
          <w:tab w:val="left" w:pos="1418"/>
        </w:tabs>
        <w:rPr>
          <w:lang w:val="sr-Cyrl-CS"/>
        </w:rPr>
      </w:pPr>
      <w:r w:rsidRPr="00AD4891">
        <w:rPr>
          <w:lang w:val="sr-Cyrl-CS"/>
        </w:rPr>
        <w:tab/>
        <w:t>Да ли може, Владимир Павићевић? Изволите.</w:t>
      </w:r>
    </w:p>
    <w:p w:rsidR="00724048" w:rsidRPr="00AD4891" w:rsidRDefault="00724048" w:rsidP="00D44AEB">
      <w:pPr>
        <w:tabs>
          <w:tab w:val="left" w:pos="1418"/>
        </w:tabs>
        <w:rPr>
          <w:lang w:val="sr-Cyrl-CS"/>
        </w:rPr>
      </w:pPr>
      <w:r w:rsidRPr="00AD4891">
        <w:rPr>
          <w:lang w:val="sr-Cyrl-CS"/>
        </w:rPr>
        <w:tab/>
        <w:t>ВЛАДИМИР ПАВИЋЕВИЋ: Даме и господо народни посланици, поштовани гости из Владе Србије, председниче Владе и министри и министарке, поштована председнице Народне скупштине госпођо Гојковић, управо сте ви прекршили Пословник Народне скупштине, члан 108. у којем у првом ставу пише – о реду на седници Народне скупштине стара се председник, а у овом случају председница Народне скупштине, поштована господо.</w:t>
      </w:r>
    </w:p>
    <w:p w:rsidR="00724048" w:rsidRPr="00AD4891" w:rsidRDefault="00724048" w:rsidP="00D44AEB">
      <w:pPr>
        <w:tabs>
          <w:tab w:val="left" w:pos="1418"/>
        </w:tabs>
        <w:rPr>
          <w:lang w:val="sr-Cyrl-CS"/>
        </w:rPr>
      </w:pPr>
      <w:r w:rsidRPr="00AD4891">
        <w:rPr>
          <w:lang w:val="sr-Cyrl-CS"/>
        </w:rPr>
        <w:tab/>
        <w:t>Ево да појасним како сте ви прекр</w:t>
      </w:r>
      <w:r w:rsidR="00390749">
        <w:rPr>
          <w:lang w:val="sr-Cyrl-CS"/>
        </w:rPr>
        <w:t>шили Пословник и понашали се,</w:t>
      </w:r>
      <w:r w:rsidRPr="00AD4891">
        <w:rPr>
          <w:lang w:val="sr-Cyrl-CS"/>
        </w:rPr>
        <w:t xml:space="preserve"> мислим, пристрасно овде председавај</w:t>
      </w:r>
      <w:r w:rsidR="00CC6826" w:rsidRPr="00AD4891">
        <w:rPr>
          <w:lang w:val="sr-Cyrl-CS"/>
        </w:rPr>
        <w:t xml:space="preserve">ући седницом Народне скупштине. </w:t>
      </w:r>
      <w:r w:rsidR="00390749">
        <w:rPr>
          <w:lang w:val="sr-Cyrl-CS"/>
        </w:rPr>
        <w:t>Господин Бабић се сада мало</w:t>
      </w:r>
      <w:r w:rsidRPr="00AD4891">
        <w:rPr>
          <w:lang w:val="sr-Cyrl-CS"/>
        </w:rPr>
        <w:t>пре јавио по Пословнику и интервенисао по члану 106. у којем пише – говорник може да говори само о тачки дневног реда о којој се води претрес. Тиме је нама поручио да господин Стефановић или господин Вучић нису говорили о тачки дневног реда. Ја сам пажљиво овде слушао претходне говорнике и закључио да су обојица говорили о ономе што је тачка дневног реда, а ви сте поштована председнице Народне скупштине имали обавезу да упозорите господина Бабића, да када се јави по Пословнику мора да објасни како је повређен Пословник, а не да злоупотребљава одредбе Пословника и да користи то време, да говори о нечему што није наша тачка дневног реда и тиме вас спречи да одржите ред на седници Народне скупштине, поштована председнице Гојковић.</w:t>
      </w:r>
    </w:p>
    <w:p w:rsidR="00724048" w:rsidRPr="00AD4891" w:rsidRDefault="00724048" w:rsidP="00D44AEB">
      <w:pPr>
        <w:tabs>
          <w:tab w:val="left" w:pos="1418"/>
        </w:tabs>
        <w:rPr>
          <w:lang w:val="sr-Cyrl-CS"/>
        </w:rPr>
      </w:pPr>
      <w:r w:rsidRPr="00AD4891">
        <w:rPr>
          <w:lang w:val="sr-Cyrl-CS"/>
        </w:rPr>
        <w:tab/>
      </w:r>
      <w:r w:rsidR="00390749">
        <w:rPr>
          <w:lang w:val="sr-Cyrl-CS"/>
        </w:rPr>
        <w:t>М</w:t>
      </w:r>
      <w:r w:rsidRPr="00AD4891">
        <w:rPr>
          <w:lang w:val="sr-Cyrl-CS"/>
        </w:rPr>
        <w:t>ислим да је и сада примерено да саопштите једно упозорење господину Бабићу како се не би десило да до краја наше расправе данас он поново покуша да злоупотреби Пословник. Молим в</w:t>
      </w:r>
      <w:r w:rsidR="00390749">
        <w:rPr>
          <w:lang w:val="sr-Cyrl-CS"/>
        </w:rPr>
        <w:t>ас да то урадите. То би било,</w:t>
      </w:r>
      <w:r w:rsidRPr="00AD4891">
        <w:rPr>
          <w:lang w:val="sr-Cyrl-CS"/>
        </w:rPr>
        <w:t xml:space="preserve"> мислим</w:t>
      </w:r>
      <w:r w:rsidR="00390749">
        <w:rPr>
          <w:lang w:val="sr-Cyrl-CS"/>
        </w:rPr>
        <w:t>,</w:t>
      </w:r>
      <w:r w:rsidRPr="00AD4891">
        <w:rPr>
          <w:lang w:val="sr-Cyrl-CS"/>
        </w:rPr>
        <w:t xml:space="preserve"> непристрасно председавање седницом Народне скупштине. Хвала.</w:t>
      </w:r>
    </w:p>
    <w:p w:rsidR="00724048" w:rsidRPr="00AD4891" w:rsidRDefault="00724048" w:rsidP="00D44AEB">
      <w:pPr>
        <w:tabs>
          <w:tab w:val="left" w:pos="1418"/>
        </w:tabs>
        <w:rPr>
          <w:lang w:val="sr-Cyrl-CS"/>
        </w:rPr>
      </w:pPr>
      <w:r w:rsidRPr="00AD4891">
        <w:rPr>
          <w:lang w:val="sr-Cyrl-CS"/>
        </w:rPr>
        <w:tab/>
        <w:t>ПРЕДСЕДНИК: Били би у праву што се тиче члана 108. да сам примењивала мере и према другим посланицима који су се данас јављали по Пословнику, а користили за реплику. Пошто ти посланици имају врло мало времена, јер имају мало посланика, ја сам то прескочила, так</w:t>
      </w:r>
      <w:r w:rsidR="00390749">
        <w:rPr>
          <w:lang w:val="sr-Cyrl-CS"/>
        </w:rPr>
        <w:t>о да,</w:t>
      </w:r>
      <w:r w:rsidRPr="00AD4891">
        <w:rPr>
          <w:lang w:val="sr-Cyrl-CS"/>
        </w:rPr>
        <w:t xml:space="preserve"> могу да одузмем две минуте, рецимо, као најблажу казну посланичкој групи СНС, не може повреда Пословника на повреду Пословника и на одговор, тако да, пошто нисам такве мере примењивала данас баш због важности закона, нисам ни у овом случају, иако је посланик реплицирао. Сви смо свесни тога, али то раде данас сви, тако да будемо мало флексибилни да би нешто чули и о закону између повреда Пословника.</w:t>
      </w:r>
    </w:p>
    <w:p w:rsidR="00724048" w:rsidRPr="00AD4891" w:rsidRDefault="00724048" w:rsidP="00D44AEB">
      <w:pPr>
        <w:tabs>
          <w:tab w:val="left" w:pos="1418"/>
        </w:tabs>
        <w:rPr>
          <w:lang w:val="sr-Cyrl-CS"/>
        </w:rPr>
      </w:pPr>
      <w:r w:rsidRPr="00AD4891">
        <w:rPr>
          <w:lang w:val="sr-Cyrl-CS"/>
        </w:rPr>
        <w:lastRenderedPageBreak/>
        <w:tab/>
        <w:t>Да ли можемо тако да се договоримо да ипак то буде у неком демократском тону данас?</w:t>
      </w:r>
    </w:p>
    <w:p w:rsidR="00724048" w:rsidRPr="00AD4891" w:rsidRDefault="00724048" w:rsidP="00D44AEB">
      <w:pPr>
        <w:tabs>
          <w:tab w:val="left" w:pos="1418"/>
        </w:tabs>
        <w:rPr>
          <w:lang w:val="sr-Cyrl-CS"/>
        </w:rPr>
      </w:pPr>
      <w:r w:rsidRPr="00AD4891">
        <w:rPr>
          <w:lang w:val="sr-Cyrl-CS"/>
        </w:rPr>
        <w:tab/>
        <w:t>Ви имате право на реплику? Борислав Стефановић је изашао? А, не, ту сте. Изволите.</w:t>
      </w:r>
    </w:p>
    <w:p w:rsidR="00724048" w:rsidRPr="00AD4891" w:rsidRDefault="00724048" w:rsidP="00D44AEB">
      <w:pPr>
        <w:tabs>
          <w:tab w:val="left" w:pos="1418"/>
        </w:tabs>
        <w:rPr>
          <w:lang w:val="sr-Cyrl-CS"/>
        </w:rPr>
      </w:pPr>
      <w:r w:rsidRPr="00AD4891">
        <w:rPr>
          <w:lang w:val="sr-Cyrl-CS"/>
        </w:rPr>
        <w:tab/>
        <w:t>БОРИСЛАВ СТЕФАНОВИЋ: Господине председниче Владе, нећу реаговати на посланика са месотерапијом, али ћу вас да питам, са месотерапијом.</w:t>
      </w:r>
    </w:p>
    <w:p w:rsidR="00724048" w:rsidRPr="00AD4891" w:rsidRDefault="00724048" w:rsidP="00D44AEB">
      <w:pPr>
        <w:tabs>
          <w:tab w:val="left" w:pos="1418"/>
        </w:tabs>
        <w:rPr>
          <w:lang w:val="sr-Cyrl-CS"/>
        </w:rPr>
      </w:pPr>
      <w:r w:rsidRPr="00AD4891">
        <w:rPr>
          <w:lang w:val="sr-Cyrl-CS"/>
        </w:rPr>
        <w:tab/>
        <w:t>Дакле овако …</w:t>
      </w:r>
    </w:p>
    <w:p w:rsidR="00724048" w:rsidRPr="00AD4891" w:rsidRDefault="00724048" w:rsidP="00D44AEB">
      <w:pPr>
        <w:tabs>
          <w:tab w:val="left" w:pos="1418"/>
        </w:tabs>
        <w:rPr>
          <w:lang w:val="sr-Cyrl-CS"/>
        </w:rPr>
      </w:pPr>
      <w:r w:rsidRPr="00AD4891">
        <w:rPr>
          <w:lang w:val="sr-Cyrl-CS"/>
        </w:rPr>
        <w:tab/>
        <w:t>ПРЕДСЕДНИК: Нисам вас разумела, мене да питате нешто?</w:t>
      </w:r>
    </w:p>
    <w:p w:rsidR="00724048" w:rsidRPr="00AD4891" w:rsidRDefault="00724048" w:rsidP="00D44AEB">
      <w:pPr>
        <w:tabs>
          <w:tab w:val="left" w:pos="1418"/>
        </w:tabs>
        <w:rPr>
          <w:lang w:val="sr-Cyrl-CS"/>
        </w:rPr>
      </w:pPr>
      <w:r w:rsidRPr="00AD4891">
        <w:rPr>
          <w:lang w:val="sr-Cyrl-CS"/>
        </w:rPr>
        <w:tab/>
        <w:t>БОРИСЛАВ СТЕФАНОВИЋ: Не</w:t>
      </w:r>
      <w:r w:rsidR="00390749">
        <w:rPr>
          <w:lang w:val="sr-Cyrl-CS"/>
        </w:rPr>
        <w:t>,</w:t>
      </w:r>
      <w:r w:rsidRPr="00AD4891">
        <w:rPr>
          <w:lang w:val="sr-Cyrl-CS"/>
        </w:rPr>
        <w:t xml:space="preserve"> ништа. Дакле, 18.3.2015. године „Београд на води“ биће готово за четири године, када ће бити изграђен последњи објекат, Александар Вучић на РТС.</w:t>
      </w:r>
    </w:p>
    <w:p w:rsidR="00724048" w:rsidRPr="00AD4891" w:rsidRDefault="00724048" w:rsidP="00D44AEB">
      <w:pPr>
        <w:tabs>
          <w:tab w:val="left" w:pos="1418"/>
        </w:tabs>
        <w:rPr>
          <w:lang w:val="sr-Cyrl-CS"/>
        </w:rPr>
      </w:pPr>
      <w:r w:rsidRPr="00AD4891">
        <w:rPr>
          <w:lang w:val="sr-Cyrl-CS"/>
        </w:rPr>
        <w:tab/>
        <w:t>Данас кажете фазе А и Б, поштовани грађани, 10 до 15 година и сви објекти ће бити изграђени.</w:t>
      </w:r>
    </w:p>
    <w:p w:rsidR="00724048" w:rsidRPr="00AD4891" w:rsidRDefault="00724048" w:rsidP="00D44AEB">
      <w:pPr>
        <w:tabs>
          <w:tab w:val="left" w:pos="1418"/>
        </w:tabs>
        <w:rPr>
          <w:lang w:val="sr-Cyrl-CS"/>
        </w:rPr>
      </w:pPr>
      <w:r w:rsidRPr="00AD4891">
        <w:rPr>
          <w:lang w:val="sr-Cyrl-CS"/>
        </w:rPr>
        <w:tab/>
        <w:t>Међутим, морам да приметим и поред свих увреда и онога што стално очекујемо, а о чему другом ће премијер, него, немате појма, ваша власт је упропастила, поштовани грађани, јел</w:t>
      </w:r>
      <w:r w:rsidR="00390749">
        <w:rPr>
          <w:lang w:val="sr-Cyrl-CS"/>
        </w:rPr>
        <w:t>'</w:t>
      </w:r>
      <w:r w:rsidRPr="00AD4891">
        <w:rPr>
          <w:lang w:val="sr-Cyrl-CS"/>
        </w:rPr>
        <w:t xml:space="preserve"> видите како нема ниједног одговора, само увреде, нема ниједног резултата.</w:t>
      </w:r>
    </w:p>
    <w:p w:rsidR="00724048" w:rsidRPr="00AD4891" w:rsidRDefault="00724048" w:rsidP="00D44AEB">
      <w:pPr>
        <w:tabs>
          <w:tab w:val="left" w:pos="1418"/>
        </w:tabs>
        <w:rPr>
          <w:lang w:val="sr-Cyrl-CS"/>
        </w:rPr>
      </w:pPr>
      <w:r w:rsidRPr="00AD4891">
        <w:rPr>
          <w:lang w:val="sr-Cyrl-CS"/>
        </w:rPr>
        <w:tab/>
        <w:t>Три године сте на власти. Питам вас лепо, господине Вучићу, уважени председниче Владе, пре него што поднесете оставку, што мислим да морате да урадите, па да се накосите ливада по Србији, а ја сам их се накосио много више него ви, да вас питам ја нешто, да ли, како и на који начин ви коментаришете члан закона који данас предлажете, а који каже да док се не заврши последњи објекат, неће моћи да се направи обрачун између градских власти и инвеститора. Да ли то вама, пошто сте 17 пута данас рекли можда и не буде завршено?</w:t>
      </w:r>
    </w:p>
    <w:p w:rsidR="00724048" w:rsidRPr="00AD4891" w:rsidRDefault="00724048" w:rsidP="00D44AEB">
      <w:pPr>
        <w:tabs>
          <w:tab w:val="left" w:pos="1418"/>
        </w:tabs>
        <w:rPr>
          <w:lang w:val="sr-Cyrl-CS"/>
        </w:rPr>
      </w:pPr>
      <w:r w:rsidRPr="00AD4891">
        <w:rPr>
          <w:lang w:val="sr-Cyrl-CS"/>
        </w:rPr>
        <w:tab/>
        <w:t>Да ли ви грађанима Србије поручујете, поштовани грађани доносимо „алекс специјалис“, али можда нећемо завршити. Дакле, 17 пута сте то данас рекли. Боље то да бројите, вашу несигурност у сопствени пројекат, него када је ко ишао у тоалет овде, да изађе напоље. О томе се ради, то ви реците пре него што поднесете оставку, да сањате своје снове, да сањате …</w:t>
      </w:r>
    </w:p>
    <w:p w:rsidR="00724048" w:rsidRPr="00AD4891" w:rsidRDefault="00724048" w:rsidP="00D44AEB">
      <w:pPr>
        <w:tabs>
          <w:tab w:val="left" w:pos="1418"/>
        </w:tabs>
        <w:rPr>
          <w:lang w:val="sr-Cyrl-CS"/>
        </w:rPr>
      </w:pPr>
      <w:r w:rsidRPr="00AD4891">
        <w:rPr>
          <w:lang w:val="sr-Cyrl-CS"/>
        </w:rPr>
        <w:tab/>
        <w:t>ПРЕДСЕДНИК: Хвала.</w:t>
      </w:r>
      <w:r w:rsidR="00390749">
        <w:rPr>
          <w:lang w:val="sr-Cyrl-CS"/>
        </w:rPr>
        <w:t xml:space="preserve"> </w:t>
      </w:r>
      <w:r w:rsidRPr="00AD4891">
        <w:rPr>
          <w:lang w:val="sr-Cyrl-CS"/>
        </w:rPr>
        <w:t>Искористили сте ваше време да реплицирате и захваљујем.</w:t>
      </w:r>
    </w:p>
    <w:p w:rsidR="00724048" w:rsidRPr="00AD4891" w:rsidRDefault="00724048" w:rsidP="00D44AEB">
      <w:pPr>
        <w:tabs>
          <w:tab w:val="left" w:pos="1418"/>
        </w:tabs>
        <w:rPr>
          <w:lang w:val="sr-Cyrl-CS"/>
        </w:rPr>
      </w:pPr>
      <w:r w:rsidRPr="00AD4891">
        <w:rPr>
          <w:lang w:val="sr-Cyrl-CS"/>
        </w:rPr>
        <w:tab/>
        <w:t xml:space="preserve">БОРИСЛАВ СТЕФАНОВИЋ: Е то нам реците, </w:t>
      </w:r>
      <w:r w:rsidR="00390749">
        <w:rPr>
          <w:lang w:val="sr-Cyrl-CS"/>
        </w:rPr>
        <w:t>дакле, када је у питању члан 15,</w:t>
      </w:r>
      <w:r w:rsidRPr="00AD4891">
        <w:rPr>
          <w:lang w:val="sr-Cyrl-CS"/>
        </w:rPr>
        <w:t xml:space="preserve"> господине председниче Владе.</w:t>
      </w:r>
    </w:p>
    <w:p w:rsidR="00724048" w:rsidRPr="00AD4891" w:rsidRDefault="00724048" w:rsidP="00D44AEB">
      <w:pPr>
        <w:tabs>
          <w:tab w:val="left" w:pos="1418"/>
        </w:tabs>
        <w:rPr>
          <w:lang w:val="sr-Cyrl-CS"/>
        </w:rPr>
      </w:pPr>
      <w:r w:rsidRPr="00AD4891">
        <w:rPr>
          <w:lang w:val="sr-Cyrl-CS"/>
        </w:rPr>
        <w:tab/>
        <w:t>АЛЕКСАНДАР ВУЧИЋ: Драго ми је да сте разумели да по питању члана 8. ништа нисте разумели, објаснићу вам и по питању члана 15. Реч је о њиховом улагању, о њиховом новцу. Ми можемо пресек да направимо и амандман, пошто видим да то нисте разумели и уопште вас не вређам, само видим да то не знате, господине Стефановићу, а знају ваше колеге да сам ја у праву. Сви они добро знају да сам ја у праву.</w:t>
      </w:r>
    </w:p>
    <w:p w:rsidR="00724048" w:rsidRPr="00AD4891" w:rsidRDefault="00724048" w:rsidP="00D44AEB">
      <w:pPr>
        <w:tabs>
          <w:tab w:val="left" w:pos="1418"/>
        </w:tabs>
        <w:rPr>
          <w:lang w:val="sr-Cyrl-CS"/>
        </w:rPr>
      </w:pPr>
      <w:r w:rsidRPr="00AD4891">
        <w:rPr>
          <w:lang w:val="sr-Cyrl-CS"/>
        </w:rPr>
        <w:lastRenderedPageBreak/>
        <w:tab/>
        <w:t>Колеге из ваше странке знају да сам ја у праву, немате, заиста ништа не знате о томе. Направићемо амандман. Направите амандман да можемо да правимо пресек на шест месеци, није проблем, да можемо то да контролишемо, по сваком објекту, по свакој ситуацији, никакав проблем немамо, али ово мени показује да ви уопште нисте разумели ни дух закона ни дух пројекта, нити знате ко за шта даје новац, нити сте ишта од тога разумели.</w:t>
      </w:r>
    </w:p>
    <w:p w:rsidR="00724048" w:rsidRPr="00AD4891" w:rsidRDefault="00724048" w:rsidP="00D44AEB">
      <w:pPr>
        <w:tabs>
          <w:tab w:val="left" w:pos="1418"/>
        </w:tabs>
        <w:rPr>
          <w:lang w:val="sr-Cyrl-CS"/>
        </w:rPr>
      </w:pPr>
      <w:r w:rsidRPr="00AD4891">
        <w:rPr>
          <w:lang w:val="sr-Cyrl-CS"/>
        </w:rPr>
        <w:tab/>
        <w:t xml:space="preserve">Тешко нама ако нас ви критикујете, господине Стефановићу. </w:t>
      </w:r>
    </w:p>
    <w:p w:rsidR="00724048" w:rsidRPr="00AD4891" w:rsidRDefault="00724048" w:rsidP="00D44AEB">
      <w:pPr>
        <w:tabs>
          <w:tab w:val="left" w:pos="1418"/>
        </w:tabs>
        <w:rPr>
          <w:lang w:val="sr-Cyrl-CS"/>
        </w:rPr>
      </w:pPr>
      <w:r w:rsidRPr="00AD4891">
        <w:rPr>
          <w:lang w:val="sr-Cyrl-CS"/>
        </w:rPr>
        <w:tab/>
        <w:t>Пошто сте говорили о неким увредама, ја ниједну увреду нисам рекао. Рекао сам, фаза 1а биће завршена за четири године. Оно што ће људи моћи да виде и оно што је за њих најважније, то је тај торањ, то су две куле, то је тај велики шопинг</w:t>
      </w:r>
      <w:r w:rsidR="00390749">
        <w:rPr>
          <w:lang w:val="sr-Cyrl-CS"/>
        </w:rPr>
        <w:t>-</w:t>
      </w:r>
      <w:r w:rsidRPr="00AD4891">
        <w:rPr>
          <w:lang w:val="sr-Cyrl-CS"/>
        </w:rPr>
        <w:t>мол, то су те главне ствари са парковима и авенијама. То ће бити завршено у року од четири годин</w:t>
      </w:r>
      <w:r w:rsidR="00390749">
        <w:rPr>
          <w:lang w:val="sr-Cyrl-CS"/>
        </w:rPr>
        <w:t>е. Можда ће и за 3,5 године</w:t>
      </w:r>
      <w:r w:rsidRPr="00AD4891">
        <w:rPr>
          <w:lang w:val="sr-Cyrl-CS"/>
        </w:rPr>
        <w:t>, можда и за четири и по. Не мислим да је то најважније и не мислим да сте сада нешто нарочито рекли, пошто сте све време говорили да су то бајке и да су то измишљотине. На сваку реч коју сте изговорили, покушао сам да одговорим.</w:t>
      </w:r>
    </w:p>
    <w:p w:rsidR="00724048" w:rsidRPr="00AD4891" w:rsidRDefault="00724048" w:rsidP="00D44AEB">
      <w:pPr>
        <w:tabs>
          <w:tab w:val="left" w:pos="1418"/>
        </w:tabs>
        <w:rPr>
          <w:lang w:val="sr-Cyrl-CS"/>
        </w:rPr>
      </w:pPr>
      <w:r w:rsidRPr="00AD4891">
        <w:rPr>
          <w:lang w:val="sr-Cyrl-CS"/>
        </w:rPr>
        <w:tab/>
        <w:t xml:space="preserve">Када кажете, колико коштају станови? Не знам колико коштају станови. Не знам ни колико ће да коштају. Као председник Владе волео бих да коштају много, волео бих да коштају много, јер ће тиме и порез на имовину да буде већи, тиме ћемо да наплаћујемо све остале дажбине много више него што бисмо иначе наплаћивали, а то је оно што једну државу треба да интересује, то је оно што председника Владе једне земље треба да интересује. Ја сам задовољан да мене такве ствари занимају и задовољан сам да ћемо по том питању моћи да остваримо одређене резултате. </w:t>
      </w:r>
    </w:p>
    <w:p w:rsidR="00724048" w:rsidRPr="00AD4891" w:rsidRDefault="00724048" w:rsidP="00D44AEB">
      <w:pPr>
        <w:tabs>
          <w:tab w:val="left" w:pos="1418"/>
        </w:tabs>
        <w:rPr>
          <w:lang w:val="sr-Cyrl-CS"/>
        </w:rPr>
      </w:pPr>
      <w:r w:rsidRPr="00AD4891">
        <w:rPr>
          <w:lang w:val="sr-Cyrl-CS"/>
        </w:rPr>
        <w:tab/>
        <w:t xml:space="preserve">Увреда коју сте изнели на рачун господина Бабића, нека иде на ваш образ, јер ви то стално радите, никада нисте у стању да прихватите политички ринг и политичку утакмицу, зато што мислите да је довољно добро само тамо где можете противнику да вежете руке и да уђете у ту утакмицу. </w:t>
      </w:r>
    </w:p>
    <w:p w:rsidR="00724048" w:rsidRPr="00AD4891" w:rsidRDefault="00724048" w:rsidP="00D44AEB">
      <w:pPr>
        <w:tabs>
          <w:tab w:val="left" w:pos="1418"/>
        </w:tabs>
        <w:rPr>
          <w:lang w:val="sr-Cyrl-CS"/>
        </w:rPr>
      </w:pPr>
      <w:r w:rsidRPr="00AD4891">
        <w:rPr>
          <w:lang w:val="sr-Cyrl-CS"/>
        </w:rPr>
        <w:tab/>
        <w:t xml:space="preserve">Као што видите, ја сам овде и долазим најчешће од свих председника Владе јер се ринга и утакмице не плашим, не плашим се да примам ударце, то је посао у политичком смислу, у политичком смислу и задајете. То је поштено, то је џентлменска борба. </w:t>
      </w:r>
    </w:p>
    <w:p w:rsidR="00724048" w:rsidRPr="00AD4891" w:rsidRDefault="00724048" w:rsidP="00D44AEB">
      <w:pPr>
        <w:tabs>
          <w:tab w:val="left" w:pos="1418"/>
        </w:tabs>
        <w:rPr>
          <w:lang w:val="sr-Cyrl-CS"/>
        </w:rPr>
      </w:pPr>
      <w:r w:rsidRPr="00AD4891">
        <w:rPr>
          <w:lang w:val="sr-Cyrl-CS"/>
        </w:rPr>
        <w:tab/>
        <w:t>То око мезотерапије итд, знате, како бих вам рекао, више то говори о вама, него о Бабићу, много више господине Стефановићу, ако је мезотерапија ваша анализа „Београда на води“ ја вам честитам на томе, то је данас било најтачније и најуспешније господине Стефановићу што сте изнели о „Београду на води“, све остало је било потпуно бесмислено. Хвала вам и на добацивању.</w:t>
      </w:r>
    </w:p>
    <w:p w:rsidR="00724048" w:rsidRPr="00AD4891" w:rsidRDefault="00724048" w:rsidP="00D44AEB">
      <w:pPr>
        <w:tabs>
          <w:tab w:val="left" w:pos="1418"/>
        </w:tabs>
        <w:rPr>
          <w:lang w:val="sr-Cyrl-CS"/>
        </w:rPr>
      </w:pPr>
      <w:r w:rsidRPr="00AD4891">
        <w:rPr>
          <w:lang w:val="sr-Cyrl-CS"/>
        </w:rPr>
        <w:tab/>
        <w:t>(Борислав Стефановић: Реплика.)</w:t>
      </w:r>
    </w:p>
    <w:p w:rsidR="00724048" w:rsidRPr="00AD4891" w:rsidRDefault="00724048" w:rsidP="00D44AEB">
      <w:pPr>
        <w:tabs>
          <w:tab w:val="left" w:pos="1418"/>
        </w:tabs>
        <w:rPr>
          <w:lang w:val="sr-Cyrl-CS"/>
        </w:rPr>
      </w:pPr>
      <w:r w:rsidRPr="00AD4891">
        <w:rPr>
          <w:lang w:val="sr-Cyrl-CS"/>
        </w:rPr>
        <w:tab/>
        <w:t xml:space="preserve">ПРЕДСЕДНИК: Посланиче Стефановићу, стварно мислите да треба да реплицирате? </w:t>
      </w:r>
    </w:p>
    <w:p w:rsidR="00724048" w:rsidRPr="00AD4891" w:rsidRDefault="00724048" w:rsidP="00D44AEB">
      <w:pPr>
        <w:tabs>
          <w:tab w:val="left" w:pos="1418"/>
        </w:tabs>
        <w:rPr>
          <w:lang w:val="sr-Cyrl-CS"/>
        </w:rPr>
      </w:pPr>
      <w:r w:rsidRPr="00AD4891">
        <w:rPr>
          <w:lang w:val="sr-Cyrl-CS"/>
        </w:rPr>
        <w:lastRenderedPageBreak/>
        <w:tab/>
        <w:t>(Борислав Стефановић: Да.)</w:t>
      </w:r>
    </w:p>
    <w:p w:rsidR="00724048" w:rsidRPr="00AD4891" w:rsidRDefault="00724048" w:rsidP="00D44AEB">
      <w:pPr>
        <w:tabs>
          <w:tab w:val="left" w:pos="1418"/>
        </w:tabs>
        <w:rPr>
          <w:lang w:val="sr-Cyrl-CS"/>
        </w:rPr>
      </w:pPr>
      <w:r w:rsidRPr="00AD4891">
        <w:rPr>
          <w:lang w:val="sr-Cyrl-CS"/>
        </w:rPr>
        <w:tab/>
        <w:t>Заиста нисам желела, као председавајући</w:t>
      </w:r>
      <w:r w:rsidR="00390749">
        <w:rPr>
          <w:lang w:val="sr-Cyrl-CS"/>
        </w:rPr>
        <w:t>,</w:t>
      </w:r>
      <w:r w:rsidRPr="00AD4891">
        <w:rPr>
          <w:lang w:val="sr-Cyrl-CS"/>
        </w:rPr>
        <w:t xml:space="preserve"> да вас опомињем на то, јер имам неки осећај непријатности када неко прича уопште о неким приватним</w:t>
      </w:r>
      <w:r w:rsidR="00390749">
        <w:rPr>
          <w:lang w:val="sr-Cyrl-CS"/>
        </w:rPr>
        <w:t xml:space="preserve"> стварима нашим и нисам хтела у</w:t>
      </w:r>
      <w:r w:rsidRPr="00AD4891">
        <w:rPr>
          <w:lang w:val="sr-Cyrl-CS"/>
        </w:rPr>
        <w:t xml:space="preserve">опште да вас опоменем да неке приватне ствари немају везе са законом о коме причамо, јер би ми сви могли да причамо о приватним стварима. </w:t>
      </w:r>
    </w:p>
    <w:p w:rsidR="00724048" w:rsidRPr="00AD4891" w:rsidRDefault="00724048" w:rsidP="00D44AEB">
      <w:pPr>
        <w:tabs>
          <w:tab w:val="left" w:pos="1418"/>
        </w:tabs>
        <w:rPr>
          <w:lang w:val="sr-Cyrl-CS"/>
        </w:rPr>
      </w:pPr>
      <w:r w:rsidRPr="00AD4891">
        <w:rPr>
          <w:lang w:val="sr-Cyrl-CS"/>
        </w:rPr>
        <w:tab/>
        <w:t>(Борислав Стефановић: Да ли се мени обраћате или Бабићу, пошто у мене гледате?)</w:t>
      </w:r>
    </w:p>
    <w:p w:rsidR="00724048" w:rsidRPr="00AD4891" w:rsidRDefault="00724048" w:rsidP="00D44AEB">
      <w:pPr>
        <w:tabs>
          <w:tab w:val="left" w:pos="1418"/>
        </w:tabs>
        <w:rPr>
          <w:lang w:val="sr-Cyrl-CS"/>
        </w:rPr>
      </w:pPr>
      <w:r w:rsidRPr="00AD4891">
        <w:rPr>
          <w:lang w:val="sr-Cyrl-CS"/>
        </w:rPr>
        <w:tab/>
        <w:t xml:space="preserve">Да ли је у кафани тако добацивање из клупе, или? Ја бих вас молила да се јавите пристојно за реч, има људи који не знају, просто како то изгледа у кафанама. Како да вам кажем, али кажем да право на реплику немате, не знам по чему би сад имали право на реплику или неку привилегију. </w:t>
      </w:r>
    </w:p>
    <w:p w:rsidR="00724048" w:rsidRPr="00AD4891" w:rsidRDefault="00724048" w:rsidP="00D44AEB">
      <w:pPr>
        <w:tabs>
          <w:tab w:val="left" w:pos="1418"/>
        </w:tabs>
        <w:rPr>
          <w:lang w:val="sr-Cyrl-CS"/>
        </w:rPr>
      </w:pPr>
      <w:r w:rsidRPr="00AD4891">
        <w:rPr>
          <w:lang w:val="sr-Cyrl-CS"/>
        </w:rPr>
        <w:tab/>
        <w:t>Јавио се, још пре премијера, др Небојша Стефановић и Никола Селаковић од министара. Изволите.</w:t>
      </w:r>
    </w:p>
    <w:p w:rsidR="00724048" w:rsidRPr="00AD4891" w:rsidRDefault="00724048" w:rsidP="00D44AEB">
      <w:pPr>
        <w:tabs>
          <w:tab w:val="left" w:pos="1418"/>
        </w:tabs>
        <w:rPr>
          <w:lang w:val="sr-Cyrl-CS"/>
        </w:rPr>
      </w:pPr>
      <w:r w:rsidRPr="00AD4891">
        <w:rPr>
          <w:lang w:val="sr-Cyrl-CS"/>
        </w:rPr>
        <w:tab/>
        <w:t>НИКОЛА СЕЛАКОВИЋ: Захваљујем</w:t>
      </w:r>
      <w:r w:rsidR="00390749">
        <w:rPr>
          <w:lang w:val="sr-Cyrl-CS"/>
        </w:rPr>
        <w:t xml:space="preserve">, уважена госпођо председнице. </w:t>
      </w:r>
      <w:r w:rsidRPr="00AD4891">
        <w:rPr>
          <w:lang w:val="sr-Cyrl-CS"/>
        </w:rPr>
        <w:t>Даме и господо н</w:t>
      </w:r>
      <w:r w:rsidR="00390749">
        <w:rPr>
          <w:lang w:val="sr-Cyrl-CS"/>
        </w:rPr>
        <w:t xml:space="preserve">ародни посланици, врло кратко. </w:t>
      </w:r>
      <w:r w:rsidRPr="00AD4891">
        <w:rPr>
          <w:lang w:val="sr-Cyrl-CS"/>
        </w:rPr>
        <w:t>Дакле</w:t>
      </w:r>
      <w:r w:rsidR="00390749">
        <w:rPr>
          <w:lang w:val="sr-Cyrl-CS"/>
        </w:rPr>
        <w:t>,</w:t>
      </w:r>
      <w:r w:rsidRPr="00AD4891">
        <w:rPr>
          <w:lang w:val="sr-Cyrl-CS"/>
        </w:rPr>
        <w:t xml:space="preserve"> није овде реч ни о каквим празним причама нити бајкама, пре нешто више од годину дана у Републици Србији су одржани избори, ко се тога не сећа, и на тим изборима СНС на челу са председником Владе Александром Вучићем добила је убедљиву подршку и већину, а пре нешто мање од годину дана у овом истом, уваженом дому изабрана је Влада Републике Србије.</w:t>
      </w:r>
    </w:p>
    <w:p w:rsidR="00724048" w:rsidRPr="00AD4891" w:rsidRDefault="00724048" w:rsidP="00D44AEB">
      <w:pPr>
        <w:tabs>
          <w:tab w:val="left" w:pos="1418"/>
        </w:tabs>
        <w:rPr>
          <w:lang w:val="sr-Cyrl-CS"/>
        </w:rPr>
      </w:pPr>
      <w:r w:rsidRPr="00AD4891">
        <w:rPr>
          <w:lang w:val="sr-Cyrl-CS"/>
        </w:rPr>
        <w:tab/>
        <w:t xml:space="preserve">Онај ко води ту </w:t>
      </w:r>
      <w:r w:rsidR="00295198">
        <w:rPr>
          <w:lang w:val="sr-Cyrl-CS"/>
        </w:rPr>
        <w:t>в</w:t>
      </w:r>
      <w:r w:rsidRPr="00AD4891">
        <w:rPr>
          <w:lang w:val="sr-Cyrl-CS"/>
        </w:rPr>
        <w:t xml:space="preserve">ладу и та </w:t>
      </w:r>
      <w:r w:rsidR="00295198">
        <w:rPr>
          <w:lang w:val="sr-Cyrl-CS"/>
        </w:rPr>
        <w:t>в</w:t>
      </w:r>
      <w:r w:rsidRPr="00AD4891">
        <w:rPr>
          <w:lang w:val="sr-Cyrl-CS"/>
        </w:rPr>
        <w:t xml:space="preserve">лада која данас излази пред народне посланике у Народној скупштини са овим Предлогом закона има апсолутни легитимитет да изађе са предлогом једног пројекта који је квалификовала још у предизборној кампањи и за коју су грађани Србије и грађани Београда гласали. </w:t>
      </w:r>
    </w:p>
    <w:p w:rsidR="00724048" w:rsidRPr="00AD4891" w:rsidRDefault="00724048" w:rsidP="00D44AEB">
      <w:pPr>
        <w:tabs>
          <w:tab w:val="left" w:pos="1418"/>
        </w:tabs>
        <w:rPr>
          <w:lang w:val="sr-Cyrl-CS"/>
        </w:rPr>
      </w:pPr>
      <w:r w:rsidRPr="00AD4891">
        <w:rPr>
          <w:lang w:val="sr-Cyrl-CS"/>
        </w:rPr>
        <w:tab/>
        <w:t>Овај предлог закона је одговор на сваки онај тајни уговор који је закључиван у неком претходном периоду и који још увек не можемо да видимо. Зато данас овде, даме и господо народни посланици, имате јавни предлог закона о којем можемо да разговарамо, о њему у начелу, о сваком његовом делу.</w:t>
      </w:r>
    </w:p>
    <w:p w:rsidR="00724048" w:rsidRPr="00AD4891" w:rsidRDefault="00724048" w:rsidP="00D44AEB">
      <w:pPr>
        <w:tabs>
          <w:tab w:val="left" w:pos="1418"/>
        </w:tabs>
        <w:rPr>
          <w:lang w:val="sr-Cyrl-CS"/>
        </w:rPr>
      </w:pPr>
      <w:r w:rsidRPr="00AD4891">
        <w:rPr>
          <w:lang w:val="sr-Cyrl-CS"/>
        </w:rPr>
        <w:tab/>
        <w:t>Када неко не разуме и упорно понавља више пута одређене његове чланове, ту смо и да објаснимо. Када хоћете да разумете закон, онда узмете прочитате цео закон. Када хоћете да разумете став у једном члану, онда узмете па прочитате цео члан.</w:t>
      </w:r>
    </w:p>
    <w:p w:rsidR="00724048" w:rsidRPr="00AD4891" w:rsidRDefault="00724048" w:rsidP="00D44AEB">
      <w:pPr>
        <w:tabs>
          <w:tab w:val="left" w:pos="1418"/>
        </w:tabs>
        <w:rPr>
          <w:lang w:val="sr-Cyrl-CS"/>
        </w:rPr>
      </w:pPr>
      <w:r w:rsidRPr="00AD4891">
        <w:rPr>
          <w:lang w:val="sr-Cyrl-CS"/>
        </w:rPr>
        <w:tab/>
        <w:t>Даме и господо народни посланици, овде је истргнут из контекста један став и то последњи став једног члана и када узмете последњи став и читате га без било чега претходног, онда можете целу причу да изврнете у потпуно супротном смеру.</w:t>
      </w:r>
    </w:p>
    <w:p w:rsidR="00724048" w:rsidRPr="00AD4891" w:rsidRDefault="00724048" w:rsidP="00D44AEB">
      <w:pPr>
        <w:tabs>
          <w:tab w:val="left" w:pos="1418"/>
        </w:tabs>
        <w:rPr>
          <w:lang w:val="sr-Cyrl-CS"/>
        </w:rPr>
      </w:pPr>
      <w:r w:rsidRPr="00AD4891">
        <w:rPr>
          <w:lang w:val="sr-Cyrl-CS"/>
        </w:rPr>
        <w:tab/>
        <w:t xml:space="preserve">Шта каже став пре тога и шта каже пет ставова пре тога? Свако ће од уважених народних посланика узети и прочитати, а реч је о члану </w:t>
      </w:r>
      <w:r w:rsidRPr="00AD4891">
        <w:rPr>
          <w:lang w:val="sr-Cyrl-CS"/>
        </w:rPr>
        <w:lastRenderedPageBreak/>
        <w:t>који у суштини каже да ће инвеститор градити и објекте јавне намене и каже се јединица локалне самоуправе својом одлуком може прописати да се радови на уређивању грађевинског земљишта, укључујући изградњу површина јавне намене, као и изградњу објеката јавне намене у јавној својини коју реализује инвеститор на основу уговора, признају као измирење укупне обавезе на име доприноса за уређивање грађевинског земљишта.</w:t>
      </w:r>
    </w:p>
    <w:p w:rsidR="00724048" w:rsidRPr="00AD4891" w:rsidRDefault="00724048" w:rsidP="00D44AEB">
      <w:pPr>
        <w:tabs>
          <w:tab w:val="left" w:pos="1418"/>
        </w:tabs>
        <w:rPr>
          <w:lang w:val="sr-Cyrl-CS"/>
        </w:rPr>
      </w:pPr>
      <w:r w:rsidRPr="00AD4891">
        <w:rPr>
          <w:lang w:val="sr-Cyrl-CS"/>
        </w:rPr>
        <w:tab/>
        <w:t>Хоћете ли конкретан пример? То значи да инвеститор може да узме да подигне у Савском амфитеатру и школу и дом здравља и вртић за нашу децу. Може да подигне и музеј.</w:t>
      </w:r>
    </w:p>
    <w:p w:rsidR="00724048" w:rsidRPr="00AD4891" w:rsidRDefault="00724048" w:rsidP="00D44AEB">
      <w:pPr>
        <w:tabs>
          <w:tab w:val="left" w:pos="1418"/>
        </w:tabs>
        <w:rPr>
          <w:lang w:val="sr-Cyrl-CS"/>
        </w:rPr>
      </w:pPr>
      <w:r w:rsidRPr="00AD4891">
        <w:rPr>
          <w:lang w:val="sr-Cyrl-CS"/>
        </w:rPr>
        <w:tab/>
        <w:t>Знате, вероватно је могао казино као објекат јавне намене у ваше време. Тада је сигурно могао, пошто изгледа ваш јавни интерес се сводио отприлике на такве ствар</w:t>
      </w:r>
      <w:r w:rsidR="00295198">
        <w:rPr>
          <w:lang w:val="sr-Cyrl-CS"/>
        </w:rPr>
        <w:t>и</w:t>
      </w:r>
      <w:r w:rsidRPr="00AD4891">
        <w:rPr>
          <w:lang w:val="sr-Cyrl-CS"/>
        </w:rPr>
        <w:t>, на тајне уговоре које још увек не можемо да видимо, за које појма немамо да ли су засновани на закону или не и на ваше право да нама данас овде оспоравате право да донесемо закон на основу кога ће се понашати читаво једно друштво.</w:t>
      </w:r>
    </w:p>
    <w:p w:rsidR="00724048" w:rsidRPr="00AD4891" w:rsidRDefault="00724048" w:rsidP="00D44AEB">
      <w:pPr>
        <w:tabs>
          <w:tab w:val="left" w:pos="1418"/>
        </w:tabs>
        <w:rPr>
          <w:lang w:val="sr-Cyrl-CS"/>
        </w:rPr>
      </w:pPr>
      <w:r w:rsidRPr="00AD4891">
        <w:rPr>
          <w:lang w:val="sr-Cyrl-CS"/>
        </w:rPr>
        <w:tab/>
        <w:t>Кажете - нисмо против инвеститора, нисмо против арапских инвеститора. Не три и по милијарде, трећину милијарде ко хоће да донесе овде и да уложи заслужује да на посебан законски начин регулишемо права и обавезе у случају спровођења такве инвестиције.</w:t>
      </w:r>
    </w:p>
    <w:p w:rsidR="00724048" w:rsidRPr="00AD4891" w:rsidRDefault="00724048" w:rsidP="00D44AEB">
      <w:pPr>
        <w:tabs>
          <w:tab w:val="left" w:pos="1418"/>
        </w:tabs>
        <w:rPr>
          <w:lang w:val="sr-Cyrl-CS"/>
        </w:rPr>
      </w:pPr>
      <w:r w:rsidRPr="00AD4891">
        <w:rPr>
          <w:lang w:val="sr-Cyrl-CS"/>
        </w:rPr>
        <w:tab/>
        <w:t xml:space="preserve">Још су Латини рекли – </w:t>
      </w:r>
      <w:r w:rsidR="00295198">
        <w:rPr>
          <w:lang w:val="sr-Cyrl-CS"/>
        </w:rPr>
        <w:t>ж</w:t>
      </w:r>
      <w:r w:rsidRPr="00AD4891">
        <w:rPr>
          <w:lang w:val="sr-Cyrl-CS"/>
        </w:rPr>
        <w:t xml:space="preserve">ивот законе пише. Ово је посебна ситуација. Дајте ми једну земљу у региону која има оваквог инвеститора и могућност реализације овакве инвестиције. Што нисте рекли, шта ми то губимо? </w:t>
      </w:r>
      <w:r w:rsidR="009A776F" w:rsidRPr="00AD4891">
        <w:rPr>
          <w:lang w:val="sr-Cyrl-CS"/>
        </w:rPr>
        <w:t>Где сте рекли шта ми то губимо, осим што је неко пре две и по године онако једним добрим делом, а пре годину дана у доброј мери изгубио власт у држави, изгубио власт у престоници, сада му се клима под</w:t>
      </w:r>
      <w:r w:rsidR="009A776F">
        <w:rPr>
          <w:lang w:val="sr-Cyrl-CS"/>
        </w:rPr>
        <w:t>о</w:t>
      </w:r>
      <w:r w:rsidR="009A776F" w:rsidRPr="00AD4891">
        <w:rPr>
          <w:lang w:val="sr-Cyrl-CS"/>
        </w:rPr>
        <w:t>бро да изгуби власт и у северној покрајини и на сваки могући начин гледа како да оспорава нешто добро што се за државу ради.</w:t>
      </w:r>
    </w:p>
    <w:p w:rsidR="00724048" w:rsidRPr="00AD4891" w:rsidRDefault="00724048" w:rsidP="00D44AEB">
      <w:pPr>
        <w:tabs>
          <w:tab w:val="left" w:pos="1418"/>
        </w:tabs>
        <w:rPr>
          <w:lang w:val="sr-Cyrl-CS"/>
        </w:rPr>
      </w:pPr>
      <w:r w:rsidRPr="00AD4891">
        <w:rPr>
          <w:lang w:val="sr-Cyrl-CS"/>
        </w:rPr>
        <w:tab/>
        <w:t xml:space="preserve">Да лис те добили, они који су овде нападали овај закон и овај пројекат, да ли су добили позив од председника Владе? Укључите се људи у ово. Нису. Управо тако, драги господине Веселиновићу, то нису страначке ствари, зато вас и позивамо. </w:t>
      </w:r>
    </w:p>
    <w:p w:rsidR="00724048" w:rsidRPr="00AD4891" w:rsidRDefault="00724048" w:rsidP="00D44AEB">
      <w:pPr>
        <w:tabs>
          <w:tab w:val="left" w:pos="1418"/>
        </w:tabs>
        <w:rPr>
          <w:lang w:val="sr-Cyrl-CS"/>
        </w:rPr>
      </w:pPr>
      <w:r w:rsidRPr="00AD4891">
        <w:rPr>
          <w:lang w:val="sr-Cyrl-CS"/>
        </w:rPr>
        <w:tab/>
        <w:t>Уђите у нешто што је од националног интереса, нешто што ће Србију из корена да мења. Покажите ту демократичност и политичку величину о којој толико говорите. Када приметите први пут да се нешто ради против закона, а ви изађите па то реците. Не, ви нећете ни то. Знате, свако од нас ко је на власти и ко је на одређеној функцији добија критике и то је нормално, то је у реду, то је доказ да радимо. Онај који не ради ништа, њега нико ни не критикује.</w:t>
      </w:r>
    </w:p>
    <w:p w:rsidR="00724048" w:rsidRPr="00AD4891" w:rsidRDefault="00724048" w:rsidP="00D44AEB">
      <w:pPr>
        <w:tabs>
          <w:tab w:val="left" w:pos="1418"/>
        </w:tabs>
        <w:rPr>
          <w:lang w:val="sr-Cyrl-CS"/>
        </w:rPr>
      </w:pPr>
      <w:r w:rsidRPr="00AD4891">
        <w:rPr>
          <w:lang w:val="sr-Cyrl-CS"/>
        </w:rPr>
        <w:tab/>
        <w:t xml:space="preserve">Поносан сам што сам део ове Владе Србије која излази </w:t>
      </w:r>
      <w:r w:rsidR="00295198">
        <w:rPr>
          <w:lang w:val="sr-Cyrl-CS"/>
        </w:rPr>
        <w:t>са нечим са чиме није изашла ни</w:t>
      </w:r>
      <w:r w:rsidRPr="00AD4891">
        <w:rPr>
          <w:lang w:val="sr-Cyrl-CS"/>
        </w:rPr>
        <w:t xml:space="preserve">једна наша Влада у претходних 40 и више година. То показује да се Србија у добром и у позитивном смеру мења. Ако то неко није схватио, то је његово право, и моје је, као неко ко се нешто </w:t>
      </w:r>
      <w:r w:rsidRPr="00AD4891">
        <w:rPr>
          <w:lang w:val="sr-Cyrl-CS"/>
        </w:rPr>
        <w:lastRenderedPageBreak/>
        <w:t xml:space="preserve">разуме у политику, да кажем - ако неко не жели да разуме овај пројекат, један у низу великих напора Владе Србије и испуњења предизборних обећања, јер ми смо са овим, и ви сте господине председниче са овим изашли у нашој предизборној кампањи… Ако то неко не разуме, ја могу само да кажем – па то је одлично, следећи пут га неће бити ни изнад цензуса. Ми ћемо овај пројекат да остваримо и то ћете да видите. </w:t>
      </w:r>
    </w:p>
    <w:p w:rsidR="00724048" w:rsidRPr="00AD4891" w:rsidRDefault="00724048" w:rsidP="00D44AEB">
      <w:pPr>
        <w:tabs>
          <w:tab w:val="left" w:pos="1418"/>
        </w:tabs>
        <w:rPr>
          <w:lang w:val="sr-Cyrl-CS"/>
        </w:rPr>
      </w:pPr>
      <w:r w:rsidRPr="00AD4891">
        <w:rPr>
          <w:lang w:val="sr-Cyrl-CS"/>
        </w:rPr>
        <w:tab/>
        <w:t xml:space="preserve">Посебне ситуације траже посебне законе. Србија има срећу да једина на Балкану има овакву прилику, нешто добро да уради за себе, за своју престоницу, за грађане. Знам да ви то не верујете и што више не верујете то ћемо ми боље да радимо. </w:t>
      </w:r>
    </w:p>
    <w:p w:rsidR="00724048" w:rsidRPr="00AD4891" w:rsidRDefault="00724048" w:rsidP="00D44AEB">
      <w:pPr>
        <w:tabs>
          <w:tab w:val="left" w:pos="1418"/>
        </w:tabs>
        <w:rPr>
          <w:lang w:val="sr-Cyrl-CS"/>
        </w:rPr>
      </w:pPr>
      <w:r w:rsidRPr="00AD4891">
        <w:rPr>
          <w:lang w:val="sr-Cyrl-CS"/>
        </w:rPr>
        <w:tab/>
        <w:t>Нисте веровали ни да може да се опорави ЈАТ и да се направи Ер Србија, па је то урађено. Нисте веровали да може да се стави на ноге Железара и да ће неко доћи и почети у њој да ради и да уложи сво</w:t>
      </w:r>
      <w:r w:rsidR="00295198">
        <w:rPr>
          <w:lang w:val="sr-Cyrl-CS"/>
        </w:rPr>
        <w:t>ј капитал. Нисте ни то веровали</w:t>
      </w:r>
      <w:r w:rsidRPr="00AD4891">
        <w:rPr>
          <w:lang w:val="sr-Cyrl-CS"/>
        </w:rPr>
        <w:t xml:space="preserve"> и то се дешава. Вероватно не верујете да ће из Прибоја излазити нови камиони, најбољи који се на Балкану праве. Ја верујем у то и в</w:t>
      </w:r>
      <w:r w:rsidR="00295198">
        <w:rPr>
          <w:lang w:val="sr-Cyrl-CS"/>
        </w:rPr>
        <w:t>идећу то. Е, па видећемо и град</w:t>
      </w:r>
      <w:r w:rsidRPr="00AD4891">
        <w:rPr>
          <w:lang w:val="sr-Cyrl-CS"/>
        </w:rPr>
        <w:t xml:space="preserve"> у Савском амфитеатру. </w:t>
      </w:r>
    </w:p>
    <w:p w:rsidR="00724048" w:rsidRPr="00AD4891" w:rsidRDefault="00724048" w:rsidP="00D44AEB">
      <w:pPr>
        <w:tabs>
          <w:tab w:val="left" w:pos="1418"/>
        </w:tabs>
        <w:rPr>
          <w:lang w:val="sr-Cyrl-CS"/>
        </w:rPr>
      </w:pPr>
      <w:r w:rsidRPr="00AD4891">
        <w:rPr>
          <w:lang w:val="sr-Cyrl-CS"/>
        </w:rPr>
        <w:tab/>
        <w:t xml:space="preserve">Знате, Милошу је требало много да расели трговце и насели их управо у овом делу садашњег Булевара да би изместио производњу барута из Савамале на Ташмајдан, ван вароши. Успео је. </w:t>
      </w:r>
    </w:p>
    <w:p w:rsidR="00724048" w:rsidRPr="00AD4891" w:rsidRDefault="00724048" w:rsidP="00D44AEB">
      <w:pPr>
        <w:tabs>
          <w:tab w:val="left" w:pos="1418"/>
        </w:tabs>
        <w:rPr>
          <w:lang w:val="sr-Cyrl-CS"/>
        </w:rPr>
      </w:pPr>
      <w:r w:rsidRPr="00AD4891">
        <w:rPr>
          <w:lang w:val="sr-Cyrl-CS"/>
        </w:rPr>
        <w:tab/>
        <w:t xml:space="preserve">Успећемо  и ми да избацимо из Савског амфитеатра и гробље вагона, чистимо и гробље бродова. Не само гробље, први српски пароброд ту је деценијама стајао и пропадао, од тога може да се направи најбоља атракција. У данас споменутом Петрограду, брод Аурора је брод у који свако оде да га посети, што не би отишао у нашу Колубару, када је сутра средимо. </w:t>
      </w:r>
    </w:p>
    <w:p w:rsidR="00724048" w:rsidRPr="00AD4891" w:rsidRDefault="00724048" w:rsidP="00D44AEB">
      <w:pPr>
        <w:tabs>
          <w:tab w:val="left" w:pos="1418"/>
        </w:tabs>
        <w:rPr>
          <w:lang w:val="sr-Cyrl-CS"/>
        </w:rPr>
      </w:pPr>
      <w:r w:rsidRPr="00AD4891">
        <w:rPr>
          <w:lang w:val="sr-Cyrl-CS"/>
        </w:rPr>
        <w:tab/>
        <w:t>Знате, треба памети, треба храбрости и треба воље и мало приче, а много рада. Онај коме није јасно може да критикује, може да прича. Подржавам, волим да чујем и другачије мишљење, али ако је паметан тај ће да гледа и да учи како се води држава, како се брине о грађанима и како се Србија враћа на место авангарде у овом делу Европе које јој је увек припадало и на којем је увек и била. Захваљујем.</w:t>
      </w:r>
    </w:p>
    <w:p w:rsidR="00724048" w:rsidRPr="00AD4891" w:rsidRDefault="00724048" w:rsidP="00D44AEB">
      <w:pPr>
        <w:tabs>
          <w:tab w:val="left" w:pos="1418"/>
        </w:tabs>
        <w:rPr>
          <w:lang w:val="sr-Cyrl-CS"/>
        </w:rPr>
      </w:pPr>
      <w:r w:rsidRPr="00AD4891">
        <w:rPr>
          <w:lang w:val="sr-Cyrl-CS"/>
        </w:rPr>
        <w:tab/>
        <w:t xml:space="preserve">ПРЕДСЕДНИК: Реч има министар Стефановић. Изволите. </w:t>
      </w:r>
    </w:p>
    <w:p w:rsidR="00724048" w:rsidRPr="00AD4891" w:rsidRDefault="00724048" w:rsidP="00D44AEB">
      <w:pPr>
        <w:tabs>
          <w:tab w:val="left" w:pos="1418"/>
        </w:tabs>
        <w:rPr>
          <w:lang w:val="sr-Cyrl-CS"/>
        </w:rPr>
      </w:pPr>
      <w:r w:rsidRPr="00AD4891">
        <w:rPr>
          <w:lang w:val="sr-Cyrl-CS"/>
        </w:rPr>
        <w:tab/>
        <w:t>НЕБОЈША СТЕФАНОВИЋ: Ја ћу се т</w:t>
      </w:r>
      <w:r w:rsidR="00295198">
        <w:rPr>
          <w:lang w:val="sr-Cyrl-CS"/>
        </w:rPr>
        <w:t xml:space="preserve">рудити да будем што концизнији. </w:t>
      </w:r>
      <w:r w:rsidRPr="00AD4891">
        <w:rPr>
          <w:lang w:val="sr-Cyrl-CS"/>
        </w:rPr>
        <w:t xml:space="preserve">Волео бих да кажем камо среће да је претходна </w:t>
      </w:r>
      <w:r w:rsidR="00295198">
        <w:rPr>
          <w:lang w:val="sr-Cyrl-CS"/>
        </w:rPr>
        <w:t>в</w:t>
      </w:r>
      <w:r w:rsidRPr="00AD4891">
        <w:rPr>
          <w:lang w:val="sr-Cyrl-CS"/>
        </w:rPr>
        <w:t xml:space="preserve">лада или претходна градска власт довела бар једног оваквог инвеститора, па макар он повећао вредност своје компаније. Овако су повећане вредности неких других приватних компанија у власништву људи из ДС, али није се повећавала вредност у граду Београду нити су Београђани имали нешто од тога. </w:t>
      </w:r>
    </w:p>
    <w:p w:rsidR="00724048" w:rsidRPr="00AD4891" w:rsidRDefault="00724048" w:rsidP="00D44AEB">
      <w:pPr>
        <w:tabs>
          <w:tab w:val="left" w:pos="1418"/>
        </w:tabs>
        <w:rPr>
          <w:lang w:val="sr-Cyrl-CS"/>
        </w:rPr>
      </w:pPr>
      <w:r w:rsidRPr="00AD4891">
        <w:rPr>
          <w:lang w:val="sr-Cyrl-CS"/>
        </w:rPr>
        <w:tab/>
        <w:t xml:space="preserve">Не слажем се са премијером у једној ствари. Премијер је у једном од претходних обраћања рекао – није знала лева шта ради десна. Мислим да су и лева и десна добро знале шта раде, а радиле су. Прековремено, каже један колега. </w:t>
      </w:r>
    </w:p>
    <w:p w:rsidR="00724048" w:rsidRPr="00AD4891" w:rsidRDefault="00724048" w:rsidP="00D44AEB">
      <w:pPr>
        <w:tabs>
          <w:tab w:val="left" w:pos="1418"/>
        </w:tabs>
        <w:rPr>
          <w:lang w:val="sr-Cyrl-CS"/>
        </w:rPr>
      </w:pPr>
      <w:r w:rsidRPr="00AD4891">
        <w:rPr>
          <w:lang w:val="sr-Cyrl-CS"/>
        </w:rPr>
        <w:lastRenderedPageBreak/>
        <w:tab/>
        <w:t xml:space="preserve">Жао ми је што нису слушали оно што је народни посланик Владимир Маринковић причао, човек који је веома детаљно образложио где су све инвестирали ови људи, и да само шопинг-мол у Дубајиу има годишње 80 милиона посетилаца. Само шопинг-мол. </w:t>
      </w:r>
    </w:p>
    <w:p w:rsidR="00724048" w:rsidRPr="00AD4891" w:rsidRDefault="00724048" w:rsidP="00D44AEB">
      <w:pPr>
        <w:tabs>
          <w:tab w:val="left" w:pos="1418"/>
        </w:tabs>
        <w:rPr>
          <w:lang w:val="sr-Cyrl-CS"/>
        </w:rPr>
      </w:pPr>
      <w:r w:rsidRPr="00AD4891">
        <w:rPr>
          <w:lang w:val="sr-Cyrl-CS"/>
        </w:rPr>
        <w:tab/>
        <w:t>То ме је запарало у расправама, јер се неколико пута помињу у негативној конотацији ти шопинг-молови. Сада размишљам, у Србији, пре 2012. године, само један човек је могао да гради шопинг-молове. Звао се, зове</w:t>
      </w:r>
      <w:r w:rsidR="00CC6826" w:rsidRPr="00AD4891">
        <w:rPr>
          <w:lang w:val="sr-Cyrl-CS"/>
        </w:rPr>
        <w:t xml:space="preserve"> се још увек Мирослав Мишковић. </w:t>
      </w:r>
      <w:r w:rsidRPr="00AD4891">
        <w:rPr>
          <w:lang w:val="sr-Cyrl-CS"/>
        </w:rPr>
        <w:t xml:space="preserve">Сада тај човек више не гради шопинг-молове, али ако неко други хоће да гради шопинг-молове одмах добијете неку критику. Сада, да ли је то повезано или није, закључиће људи. </w:t>
      </w:r>
    </w:p>
    <w:p w:rsidR="00D647C6" w:rsidRDefault="00724048" w:rsidP="00D44AEB">
      <w:pPr>
        <w:tabs>
          <w:tab w:val="left" w:pos="1418"/>
        </w:tabs>
        <w:rPr>
          <w:lang w:val="sr-Cyrl-CS"/>
        </w:rPr>
      </w:pPr>
      <w:r w:rsidRPr="00AD4891">
        <w:rPr>
          <w:lang w:val="sr-Cyrl-CS"/>
        </w:rPr>
        <w:tab/>
        <w:t xml:space="preserve">Међутим, једно важније питање од тога је – колико нас кошта изгубљена добит због тога што у последњих 15 година ништа није урађено, рецимо, само на овом простору? Колико мање пореза, колико мање такси, акциза, колико мање туриста, колико мање генерисаног прихода у привреди зато што 15 година нико није хтео да један ашов ту забије? </w:t>
      </w:r>
    </w:p>
    <w:p w:rsidR="00724048" w:rsidRPr="00AD4891" w:rsidRDefault="00D647C6" w:rsidP="00D44AEB">
      <w:pPr>
        <w:tabs>
          <w:tab w:val="left" w:pos="1418"/>
        </w:tabs>
        <w:rPr>
          <w:lang w:val="sr-Cyrl-CS"/>
        </w:rPr>
      </w:pPr>
      <w:r>
        <w:rPr>
          <w:lang w:val="sr-Cyrl-CS"/>
        </w:rPr>
        <w:tab/>
      </w:r>
      <w:r w:rsidR="00724048" w:rsidRPr="00AD4891">
        <w:rPr>
          <w:lang w:val="sr-Cyrl-CS"/>
        </w:rPr>
        <w:t>То је питање које би неко треба</w:t>
      </w:r>
      <w:r>
        <w:rPr>
          <w:lang w:val="sr-Cyrl-CS"/>
        </w:rPr>
        <w:t>л</w:t>
      </w:r>
      <w:r w:rsidR="00724048" w:rsidRPr="00AD4891">
        <w:rPr>
          <w:lang w:val="sr-Cyrl-CS"/>
        </w:rPr>
        <w:t>о добро да израчуна и да нам каже колико на</w:t>
      </w:r>
      <w:r>
        <w:rPr>
          <w:lang w:val="sr-Cyrl-CS"/>
        </w:rPr>
        <w:t>с</w:t>
      </w:r>
      <w:r w:rsidR="00724048" w:rsidRPr="00AD4891">
        <w:rPr>
          <w:lang w:val="sr-Cyrl-CS"/>
        </w:rPr>
        <w:t xml:space="preserve"> је неодговорност људи који су вод</w:t>
      </w:r>
      <w:r>
        <w:rPr>
          <w:lang w:val="sr-Cyrl-CS"/>
        </w:rPr>
        <w:t>или град и државу у том периоду</w:t>
      </w:r>
      <w:r w:rsidR="00724048" w:rsidRPr="00AD4891">
        <w:rPr>
          <w:lang w:val="sr-Cyrl-CS"/>
        </w:rPr>
        <w:t xml:space="preserve"> коштала, јер је то егзактна ствар која може да се израчуна и да покажемо због чега смо данас ту где јесмо. </w:t>
      </w:r>
    </w:p>
    <w:p w:rsidR="00724048" w:rsidRPr="00AD4891" w:rsidRDefault="00724048" w:rsidP="00D44AEB">
      <w:pPr>
        <w:tabs>
          <w:tab w:val="left" w:pos="1418"/>
        </w:tabs>
        <w:rPr>
          <w:lang w:val="sr-Cyrl-CS"/>
        </w:rPr>
      </w:pPr>
      <w:r w:rsidRPr="00AD4891">
        <w:rPr>
          <w:lang w:val="sr-Cyrl-CS"/>
        </w:rPr>
        <w:tab/>
        <w:t xml:space="preserve">Зашто нам је гробље, које је показао и господин Бабић и сви остали који су данас учествовали у расправи, бродова био симбол када је господин Ђулијани долазио у Београд, када није могао да верује својим очима да тако изгледа најбољи део Београда. Није могао да верује. Он каже – људи, ја сам имао ужас на Менхетну, графите, прљавштину, морао сам полицијом то да чистим, а ово што сам овде видео је скандалозно. Човек који је направио од Њујорка оно што он јесте данас. </w:t>
      </w:r>
    </w:p>
    <w:p w:rsidR="00724048" w:rsidRPr="00AD4891" w:rsidRDefault="00724048" w:rsidP="00D44AEB">
      <w:pPr>
        <w:tabs>
          <w:tab w:val="left" w:pos="1418"/>
        </w:tabs>
        <w:rPr>
          <w:lang w:val="sr-Cyrl-CS"/>
        </w:rPr>
      </w:pPr>
      <w:r w:rsidRPr="00AD4891">
        <w:rPr>
          <w:lang w:val="sr-Cyrl-CS"/>
        </w:rPr>
        <w:tab/>
        <w:t xml:space="preserve">Био је један филм „Страва у улици Брестова“, тако су га наши превели, ноћна мора у улици Брестова. Та ноћна мора је била дивна ствар према ономе што су људи од 2008. до 2012. године имали. Две стотине седамдесет седам радних места се губило дневно. Две стотине седамдесет седам породица је дневно остајало без посла у овој земљи. То је била ноћна мора коју су, нажалост, живели. </w:t>
      </w:r>
    </w:p>
    <w:p w:rsidR="00724048" w:rsidRPr="00AD4891" w:rsidRDefault="00724048" w:rsidP="00D44AEB">
      <w:pPr>
        <w:tabs>
          <w:tab w:val="left" w:pos="1418"/>
        </w:tabs>
        <w:rPr>
          <w:lang w:val="sr-Cyrl-CS"/>
        </w:rPr>
      </w:pPr>
      <w:r w:rsidRPr="00AD4891">
        <w:rPr>
          <w:lang w:val="sr-Cyrl-CS"/>
        </w:rPr>
        <w:tab/>
        <w:t xml:space="preserve">Мислим да смо довољно о корупцији данас говорили, али ако народни посланици инсистирају, могу ја још. Међутим, мислим да су људи то добро видели и не повратиле се никада те године. </w:t>
      </w:r>
    </w:p>
    <w:p w:rsidR="00724048" w:rsidRPr="00AD4891" w:rsidRDefault="00724048" w:rsidP="00D44AEB">
      <w:pPr>
        <w:tabs>
          <w:tab w:val="left" w:pos="1418"/>
        </w:tabs>
        <w:rPr>
          <w:lang w:val="sr-Cyrl-CS"/>
        </w:rPr>
      </w:pPr>
      <w:r w:rsidRPr="00AD4891">
        <w:rPr>
          <w:lang w:val="sr-Cyrl-CS"/>
        </w:rPr>
        <w:tab/>
        <w:t xml:space="preserve">ПРЕДСЕДНИК: Реч има народни посланик Милутин Мркоњић. </w:t>
      </w:r>
    </w:p>
    <w:p w:rsidR="00724048" w:rsidRPr="00AD4891" w:rsidRDefault="00724048" w:rsidP="00D44AEB">
      <w:pPr>
        <w:tabs>
          <w:tab w:val="left" w:pos="1418"/>
        </w:tabs>
        <w:rPr>
          <w:lang w:val="sr-Cyrl-CS"/>
        </w:rPr>
      </w:pPr>
      <w:r w:rsidRPr="00AD4891">
        <w:rPr>
          <w:lang w:val="sr-Cyrl-CS"/>
        </w:rPr>
        <w:tab/>
        <w:t>МИЛУТИН МРКОЊИЋ: Само ш</w:t>
      </w:r>
      <w:r w:rsidR="00D647C6">
        <w:rPr>
          <w:lang w:val="sr-Cyrl-CS"/>
        </w:rPr>
        <w:t xml:space="preserve">то нисам заспао. Извињавам се. </w:t>
      </w:r>
      <w:r w:rsidRPr="00AD4891">
        <w:rPr>
          <w:lang w:val="sr-Cyrl-CS"/>
        </w:rPr>
        <w:t xml:space="preserve">Дуго траје дискусија. Лично нисам очекивао. </w:t>
      </w:r>
    </w:p>
    <w:p w:rsidR="00D647C6" w:rsidRDefault="00724048" w:rsidP="00D44AEB">
      <w:pPr>
        <w:tabs>
          <w:tab w:val="left" w:pos="1418"/>
        </w:tabs>
        <w:rPr>
          <w:lang w:val="sr-Cyrl-CS"/>
        </w:rPr>
      </w:pPr>
      <w:r w:rsidRPr="00AD4891">
        <w:rPr>
          <w:lang w:val="sr-Cyrl-CS"/>
        </w:rPr>
        <w:tab/>
        <w:t xml:space="preserve">Госпођо потпредседнице, господине председниче Владе, даме и господо министри, драги гости, даме и господо народни посланици, премијер Вучић је на један, за мене нов, начин показао шта значи </w:t>
      </w:r>
      <w:r w:rsidRPr="00AD4891">
        <w:rPr>
          <w:lang w:val="sr-Cyrl-CS"/>
        </w:rPr>
        <w:lastRenderedPageBreak/>
        <w:t xml:space="preserve">политичка воља када се улази у такве пројекте. Ових дана имам често прилике да млађим и старијим колегама објашњавам шта то значи. </w:t>
      </w:r>
    </w:p>
    <w:p w:rsidR="00724048" w:rsidRPr="00AD4891" w:rsidRDefault="00D647C6" w:rsidP="00D44AEB">
      <w:pPr>
        <w:tabs>
          <w:tab w:val="left" w:pos="1418"/>
        </w:tabs>
        <w:rPr>
          <w:lang w:val="sr-Cyrl-CS"/>
        </w:rPr>
      </w:pPr>
      <w:r>
        <w:rPr>
          <w:lang w:val="sr-Cyrl-CS"/>
        </w:rPr>
        <w:tab/>
      </w:r>
      <w:r w:rsidR="00724048" w:rsidRPr="00AD4891">
        <w:rPr>
          <w:lang w:val="sr-Cyrl-CS"/>
        </w:rPr>
        <w:t xml:space="preserve">Дакле, опредељење да се уђе у такве инвестиционе пројекте тражи пуну посвећеност, спремност да се за такве пројекте жртвује. Неколико пута сам објашњавао и данас и јуче и прекјуче шта је то било са коридорима. Зашто нисмо више урадили? И опет сам исту ствар рекао. Није било после петог октобра политичке воље, а градило се колико се могло. Захваљујем председнику. Он је то данас овде објаснио. </w:t>
      </w:r>
    </w:p>
    <w:p w:rsidR="00724048" w:rsidRPr="00AD4891" w:rsidRDefault="00724048" w:rsidP="00D44AEB">
      <w:pPr>
        <w:tabs>
          <w:tab w:val="left" w:pos="1418"/>
        </w:tabs>
        <w:rPr>
          <w:lang w:val="sr-Cyrl-CS"/>
        </w:rPr>
      </w:pPr>
      <w:r w:rsidRPr="00AD4891">
        <w:rPr>
          <w:lang w:val="sr-Cyrl-CS"/>
        </w:rPr>
        <w:tab/>
        <w:t>Морам да се вратим. Нећу ићи на кнеза Милоша и кнеза Михајла, али ћу се вратити опет на Бранка Пешића и захваљујем се премијеру што је и њега споменуо. Када су трасирани коридори кроз Србију, као европски коридори, и тада су направљене стратегије саобраћаја у Београду. Дакле, Газела, о њој је већ било речи, пројекат Београдског чвора, који није само станица Прокоп, него и 50 километара пруге, 20 кило</w:t>
      </w:r>
      <w:r w:rsidR="00D647C6">
        <w:rPr>
          <w:lang w:val="sr-Cyrl-CS"/>
        </w:rPr>
        <w:t>метара тунела, пет-шест станица</w:t>
      </w:r>
      <w:r w:rsidRPr="00AD4891">
        <w:rPr>
          <w:lang w:val="sr-Cyrl-CS"/>
        </w:rPr>
        <w:t xml:space="preserve"> итд, и прва фаза реализације пројекта метроа. Нажалост, разне политичке прилике су условљавале, да сада то не помињем, како ћемо и шта градити. </w:t>
      </w:r>
    </w:p>
    <w:p w:rsidR="00724048" w:rsidRPr="00AD4891" w:rsidRDefault="00724048" w:rsidP="00D44AEB">
      <w:pPr>
        <w:tabs>
          <w:tab w:val="left" w:pos="1418"/>
        </w:tabs>
        <w:rPr>
          <w:lang w:val="sr-Cyrl-CS"/>
        </w:rPr>
      </w:pPr>
      <w:r w:rsidRPr="00AD4891">
        <w:rPr>
          <w:lang w:val="sr-Cyrl-CS"/>
        </w:rPr>
        <w:tab/>
        <w:t xml:space="preserve">Никада не критикујем, саветујем то и вама, као млађим колегама, оне који су радили у овом времену, под условом да није било криминала. Поштујте то. Увек узмите у обзир да су биле тешкоће, али ова </w:t>
      </w:r>
      <w:r w:rsidR="00D647C6">
        <w:rPr>
          <w:lang w:val="sr-Cyrl-CS"/>
        </w:rPr>
        <w:t>в</w:t>
      </w:r>
      <w:r w:rsidRPr="00AD4891">
        <w:rPr>
          <w:lang w:val="sr-Cyrl-CS"/>
        </w:rPr>
        <w:t xml:space="preserve">лада има шансу да већину тих пројеката доврши и то тако и треба да схватите. Довршавате најзначајније стратешке пројекте Србије и имате шансу да се на тим пословима стварно докажете. </w:t>
      </w:r>
    </w:p>
    <w:p w:rsidR="00D647C6" w:rsidRDefault="00724048" w:rsidP="00D44AEB">
      <w:pPr>
        <w:tabs>
          <w:tab w:val="left" w:pos="1418"/>
        </w:tabs>
        <w:rPr>
          <w:lang w:val="sr-Cyrl-CS"/>
        </w:rPr>
      </w:pPr>
      <w:r w:rsidRPr="00AD4891">
        <w:rPr>
          <w:lang w:val="sr-Cyrl-CS"/>
        </w:rPr>
        <w:tab/>
        <w:t xml:space="preserve">Једна једина ствар која мени у овој дискусији није сметала, то је пре свега и премијер рекао, а после тога и већина министара, ангажујте и укључите све потенцијале стручне, то је моје искуство. Када се неки човек бави развојем у Србији, он мора да схвати да ће наићи на две врсте отпора. Једно је незнање, које је мањи проблем, убеђујете људе, а друго је опструкција из интереса. </w:t>
      </w:r>
    </w:p>
    <w:p w:rsidR="00D647C6" w:rsidRDefault="00D647C6" w:rsidP="00D44AEB">
      <w:pPr>
        <w:tabs>
          <w:tab w:val="left" w:pos="1418"/>
        </w:tabs>
        <w:rPr>
          <w:lang w:val="sr-Cyrl-CS"/>
        </w:rPr>
      </w:pPr>
      <w:r>
        <w:rPr>
          <w:lang w:val="sr-Cyrl-CS"/>
        </w:rPr>
        <w:tab/>
      </w:r>
      <w:r w:rsidR="00724048" w:rsidRPr="00AD4891">
        <w:rPr>
          <w:lang w:val="sr-Cyrl-CS"/>
        </w:rPr>
        <w:t xml:space="preserve">То сте већ и ви сами овде рекли, и неколико дискутаната и морате бити спремни на такву врсту ангажмана. Због тога кажем, ангажујте више људи који имају искуства, који то раде. </w:t>
      </w:r>
      <w:r>
        <w:rPr>
          <w:lang w:val="sr-Cyrl-CS"/>
        </w:rPr>
        <w:t>П</w:t>
      </w:r>
      <w:r w:rsidR="00724048" w:rsidRPr="00AD4891">
        <w:rPr>
          <w:lang w:val="sr-Cyrl-CS"/>
        </w:rPr>
        <w:t xml:space="preserve">рви пут данас говорим у Скупштини, значи узбуђен сам исто као и премијер, јер један од пројеката који сам радио, са поносом истичем, 40 година, у разним политичким тренуцима и фазама, увек терајући, па и са Вучићем сам два пута разговарао и пре 5. октобра и после 5. октобра, треба размишљати о томе. </w:t>
      </w:r>
    </w:p>
    <w:p w:rsidR="00724048" w:rsidRPr="00AD4891" w:rsidRDefault="00D647C6" w:rsidP="00D44AEB">
      <w:pPr>
        <w:tabs>
          <w:tab w:val="left" w:pos="1418"/>
        </w:tabs>
        <w:rPr>
          <w:lang w:val="sr-Cyrl-CS"/>
        </w:rPr>
      </w:pPr>
      <w:r>
        <w:rPr>
          <w:lang w:val="sr-Cyrl-CS"/>
        </w:rPr>
        <w:tab/>
      </w:r>
      <w:r w:rsidR="00724048" w:rsidRPr="00AD4891">
        <w:rPr>
          <w:lang w:val="sr-Cyrl-CS"/>
        </w:rPr>
        <w:t>Имате ту сјајне људе, сјајне инжењере, и министар Вујовић је то лепо рекао од Михајла Митровића, који јесте човек у годинама, преко Бранислава Јовина, Јоце Катанића инжењера, ових млађе генерације, архитеката Бране Митровића итд. Све су то људи који могу да помогну, и то  је један од разлога ове тако да кажем, жеље да се укључе у те пројекте.</w:t>
      </w:r>
    </w:p>
    <w:p w:rsidR="00D647C6" w:rsidRDefault="00724048" w:rsidP="00D44AEB">
      <w:pPr>
        <w:tabs>
          <w:tab w:val="left" w:pos="1418"/>
        </w:tabs>
        <w:rPr>
          <w:lang w:val="sr-Cyrl-CS"/>
        </w:rPr>
      </w:pPr>
      <w:r w:rsidRPr="00AD4891">
        <w:rPr>
          <w:lang w:val="sr-Cyrl-CS"/>
        </w:rPr>
        <w:tab/>
        <w:t>Пошто је п</w:t>
      </w:r>
      <w:r w:rsidR="00D647C6">
        <w:rPr>
          <w:lang w:val="sr-Cyrl-CS"/>
        </w:rPr>
        <w:t>редседник Вучић данас дао руку њима,</w:t>
      </w:r>
      <w:r w:rsidRPr="00AD4891">
        <w:rPr>
          <w:lang w:val="sr-Cyrl-CS"/>
        </w:rPr>
        <w:t xml:space="preserve"> предлажем господину М</w:t>
      </w:r>
      <w:r w:rsidR="00D647C6">
        <w:rPr>
          <w:lang w:val="sr-Cyrl-CS"/>
        </w:rPr>
        <w:t>алом</w:t>
      </w:r>
      <w:r w:rsidRPr="00AD4891">
        <w:rPr>
          <w:lang w:val="sr-Cyrl-CS"/>
        </w:rPr>
        <w:t xml:space="preserve">, добро је да постоји предузеће које се тиме бави. У то </w:t>
      </w:r>
      <w:r w:rsidRPr="00AD4891">
        <w:rPr>
          <w:lang w:val="sr-Cyrl-CS"/>
        </w:rPr>
        <w:lastRenderedPageBreak/>
        <w:t xml:space="preserve">предузеће ставите способне људе, способне менаџере, и наравно инжењере и младе и стручне људе који то треба да раде и то ће бити успех сигурно Београда на води. Ја сам убеђен да је то пројекат будућности и иза њега стојим. </w:t>
      </w:r>
    </w:p>
    <w:p w:rsidR="00724048" w:rsidRPr="00AD4891" w:rsidRDefault="00D647C6" w:rsidP="00D44AEB">
      <w:pPr>
        <w:tabs>
          <w:tab w:val="left" w:pos="1418"/>
        </w:tabs>
        <w:rPr>
          <w:lang w:val="sr-Cyrl-CS"/>
        </w:rPr>
      </w:pPr>
      <w:r>
        <w:rPr>
          <w:lang w:val="sr-Cyrl-CS"/>
        </w:rPr>
        <w:tab/>
      </w:r>
      <w:r w:rsidR="00724048" w:rsidRPr="00AD4891">
        <w:rPr>
          <w:lang w:val="sr-Cyrl-CS"/>
        </w:rPr>
        <w:t xml:space="preserve">Нећу говорити о закону, говориће моје млађе колеге у крајњој линији, ми у партији смо сви заражени већ том идејом, и не само идејом Еурополис или Београд на води. Морам Вучићу то да кажем, Еурополис је било име тог времена, '96. година, али они ће говорити о закону. Закон је једна етапа у реализацији тако великих пројеката. Много важнија је организација. Поставите праву организацију са стручним људима у делу који се односи на струку, са политичарима у делу који се односи на политику, јер са народом треба разговарати, Вучић то добро зна, и ви ћете имати успеха. </w:t>
      </w:r>
    </w:p>
    <w:p w:rsidR="00724048" w:rsidRPr="00AD4891" w:rsidRDefault="00724048" w:rsidP="00D44AEB">
      <w:pPr>
        <w:tabs>
          <w:tab w:val="left" w:pos="1418"/>
        </w:tabs>
        <w:rPr>
          <w:lang w:val="sr-Cyrl-CS"/>
        </w:rPr>
      </w:pPr>
      <w:r w:rsidRPr="00AD4891">
        <w:rPr>
          <w:lang w:val="sr-Cyrl-CS"/>
        </w:rPr>
        <w:tab/>
        <w:t xml:space="preserve">Још један пут захваљујем и позивам на општу мобилност. Хвала. </w:t>
      </w:r>
    </w:p>
    <w:p w:rsidR="00724048" w:rsidRPr="00AD4891" w:rsidRDefault="00724048" w:rsidP="00D44AEB">
      <w:pPr>
        <w:tabs>
          <w:tab w:val="left" w:pos="1418"/>
        </w:tabs>
        <w:rPr>
          <w:lang w:val="sr-Cyrl-CS"/>
        </w:rPr>
      </w:pPr>
      <w:r w:rsidRPr="00AD4891">
        <w:rPr>
          <w:lang w:val="sr-Cyrl-CS"/>
        </w:rPr>
        <w:tab/>
        <w:t xml:space="preserve">ПРЕДСЕДНИК: Владимир Павићевић. </w:t>
      </w:r>
    </w:p>
    <w:p w:rsidR="00724048" w:rsidRPr="00AD4891" w:rsidRDefault="00724048" w:rsidP="00D44AEB">
      <w:pPr>
        <w:tabs>
          <w:tab w:val="left" w:pos="1418"/>
        </w:tabs>
        <w:rPr>
          <w:lang w:val="sr-Cyrl-CS"/>
        </w:rPr>
      </w:pPr>
      <w:r w:rsidRPr="00AD4891">
        <w:rPr>
          <w:lang w:val="sr-Cyrl-CS"/>
        </w:rPr>
        <w:tab/>
        <w:t xml:space="preserve">ВЛАДИМИР ПАВИЋЕВИЋ: Даме и господо народни посланици, поштована председнице Народне скупштине госпођо Гојковић, поштовани председниче Владе, поштовани </w:t>
      </w:r>
      <w:r w:rsidR="00D647C6">
        <w:rPr>
          <w:lang w:val="sr-Cyrl-CS"/>
        </w:rPr>
        <w:t>министар и поштовани министри, ј</w:t>
      </w:r>
      <w:r w:rsidRPr="00AD4891">
        <w:rPr>
          <w:lang w:val="sr-Cyrl-CS"/>
        </w:rPr>
        <w:t xml:space="preserve">а ћу гласати против овога предлога закона зато што сматрам да је овај пројекат изградње Београд на води, господине Вучићу, антимодернизацијски пројекат и дозволите ми, поштована господо, да покушам барем овде да аргументујем свој став. </w:t>
      </w:r>
    </w:p>
    <w:p w:rsidR="00724048" w:rsidRPr="00AD4891" w:rsidRDefault="00724048" w:rsidP="00D44AEB">
      <w:pPr>
        <w:tabs>
          <w:tab w:val="left" w:pos="1418"/>
        </w:tabs>
        <w:rPr>
          <w:lang w:val="sr-Cyrl-CS"/>
        </w:rPr>
      </w:pPr>
      <w:r w:rsidRPr="00AD4891">
        <w:rPr>
          <w:lang w:val="sr-Cyrl-CS"/>
        </w:rPr>
        <w:tab/>
        <w:t>Господин Вучић је данас током расправе рекао да овде од неких није очекивао отпоре модернизацији, какви су нпр. постојали приликом увођења струје или изградње железнице. Тиме је сам председник Владе, господин Вучић, нама саопштио, да је оно што је била критика изградње железнице, крајем 19. века у Србији, слично или упоредиво са оним што је критика пројекта изградње Београд</w:t>
      </w:r>
      <w:r w:rsidR="00D647C6">
        <w:rPr>
          <w:lang w:val="sr-Cyrl-CS"/>
        </w:rPr>
        <w:t>а</w:t>
      </w:r>
      <w:r w:rsidRPr="00AD4891">
        <w:rPr>
          <w:lang w:val="sr-Cyrl-CS"/>
        </w:rPr>
        <w:t xml:space="preserve"> на води. </w:t>
      </w:r>
    </w:p>
    <w:p w:rsidR="00724048" w:rsidRPr="00AD4891" w:rsidRDefault="00724048" w:rsidP="00D44AEB">
      <w:pPr>
        <w:tabs>
          <w:tab w:val="left" w:pos="1418"/>
        </w:tabs>
        <w:rPr>
          <w:lang w:val="sr-Cyrl-CS"/>
        </w:rPr>
      </w:pPr>
      <w:r w:rsidRPr="00AD4891">
        <w:rPr>
          <w:lang w:val="sr-Cyrl-CS"/>
        </w:rPr>
        <w:tab/>
        <w:t xml:space="preserve">Ја, поштовани господине Вучићу, овде имам стенографске белешке са седница Скупштине Србије из 1881. године, на којима је тема била уговор о зајму, грађењу и експлоатацији наше железнице, поштована господо. Па ја сам читао то, господине Вучићу, у целости. </w:t>
      </w:r>
    </w:p>
    <w:p w:rsidR="00724048" w:rsidRPr="00AD4891" w:rsidRDefault="00724048" w:rsidP="00D44AEB">
      <w:pPr>
        <w:tabs>
          <w:tab w:val="left" w:pos="1418"/>
        </w:tabs>
        <w:rPr>
          <w:lang w:val="sr-Cyrl-CS"/>
        </w:rPr>
      </w:pPr>
      <w:r w:rsidRPr="00AD4891">
        <w:rPr>
          <w:lang w:val="sr-Cyrl-CS"/>
        </w:rPr>
        <w:tab/>
        <w:t>Знате ли ви, поштована господо, шта ту све може да се пронађе? Па знате ли ви да су нашим народним посланицима тада цртали, поштована господо, како изгледа вагон, како изгледа пруга, велики број људи није знао како то изгледа и наравно, господине Вучићу, да је то модернизација, али ја сам разумео да по овој аналогији коју ви предлажете, а да пројекат „Београд на води“ подразум</w:t>
      </w:r>
      <w:r w:rsidR="00CC6826" w:rsidRPr="00AD4891">
        <w:rPr>
          <w:lang w:val="sr-Cyrl-CS"/>
        </w:rPr>
        <w:t xml:space="preserve">ева изградњу стамбених зграда, </w:t>
      </w:r>
      <w:r w:rsidRPr="00AD4891">
        <w:rPr>
          <w:lang w:val="sr-Cyrl-CS"/>
        </w:rPr>
        <w:t>односно објеката, шопинг</w:t>
      </w:r>
      <w:r w:rsidR="00D647C6">
        <w:rPr>
          <w:lang w:val="sr-Cyrl-CS"/>
        </w:rPr>
        <w:t>-</w:t>
      </w:r>
      <w:r w:rsidRPr="00AD4891">
        <w:rPr>
          <w:lang w:val="sr-Cyrl-CS"/>
        </w:rPr>
        <w:t>молова, да малтене по тој аналогији ви хоћете да нам кажете да народни посланици данас овде не морају да буду упућени у то шта је стамбена зграда, па да мора да нам се црта овде, или шта је шопинг</w:t>
      </w:r>
      <w:r w:rsidR="00D647C6">
        <w:rPr>
          <w:lang w:val="sr-Cyrl-CS"/>
        </w:rPr>
        <w:t>-</w:t>
      </w:r>
      <w:r w:rsidRPr="00AD4891">
        <w:rPr>
          <w:lang w:val="sr-Cyrl-CS"/>
        </w:rPr>
        <w:t>мол.</w:t>
      </w:r>
    </w:p>
    <w:p w:rsidR="00724048" w:rsidRPr="00AD4891" w:rsidRDefault="00724048" w:rsidP="00D44AEB">
      <w:pPr>
        <w:tabs>
          <w:tab w:val="left" w:pos="1418"/>
        </w:tabs>
        <w:rPr>
          <w:lang w:val="sr-Cyrl-CS"/>
        </w:rPr>
      </w:pPr>
      <w:r w:rsidRPr="00AD4891">
        <w:rPr>
          <w:lang w:val="sr-Cyrl-CS"/>
        </w:rPr>
        <w:lastRenderedPageBreak/>
        <w:tab/>
        <w:t xml:space="preserve">Господине Вучићу, да би се знало шта је модернизација, ја мислим, није довољно да се задржимо на сажетку неке књиге или на наслов, господине Вучићу, у целости морамо да читамо и стенографске белешке и Лајбница, господине Вучићу. То је једна ствар. </w:t>
      </w:r>
    </w:p>
    <w:p w:rsidR="00724048" w:rsidRPr="00AD4891" w:rsidRDefault="00724048" w:rsidP="00D44AEB">
      <w:pPr>
        <w:tabs>
          <w:tab w:val="left" w:pos="1418"/>
        </w:tabs>
        <w:rPr>
          <w:lang w:val="sr-Cyrl-CS"/>
        </w:rPr>
      </w:pPr>
      <w:r w:rsidRPr="00AD4891">
        <w:rPr>
          <w:lang w:val="sr-Cyrl-CS"/>
        </w:rPr>
        <w:tab/>
        <w:t>Друга ствар, даме и господо, угледне архитекте су против пројекта изградње „Београд</w:t>
      </w:r>
      <w:r w:rsidR="004377EC">
        <w:rPr>
          <w:lang w:val="sr-Cyrl-CS"/>
        </w:rPr>
        <w:t>а</w:t>
      </w:r>
      <w:r w:rsidRPr="00AD4891">
        <w:rPr>
          <w:lang w:val="sr-Cyrl-CS"/>
        </w:rPr>
        <w:t xml:space="preserve"> на води“. Мени је важна реч струке. Ево, нпр. господин Марин Крешић, он је код нас у Новој странци председник Савета за урбанизам. Он тврди, и мене је убедио у то, да је пројекат изградње „Београд на води“ у архитектонском, господине Вучићу, урбанистичком и морфолошком смислу страно тело у ткиву Београда. Господин Јовин, који је овде помињан, господин Мркоњић га је поменуо, господине Вучићу, ви сте га поменули, па господин Јовин тврди да овај део  подручја Савског амфитеатра треба да буде приступачан грађанима, без становања. </w:t>
      </w:r>
    </w:p>
    <w:p w:rsidR="004377EC" w:rsidRDefault="00724048" w:rsidP="00D44AEB">
      <w:pPr>
        <w:tabs>
          <w:tab w:val="left" w:pos="1418"/>
        </w:tabs>
        <w:rPr>
          <w:lang w:val="sr-Cyrl-CS"/>
        </w:rPr>
      </w:pPr>
      <w:r w:rsidRPr="00AD4891">
        <w:rPr>
          <w:lang w:val="sr-Cyrl-CS"/>
        </w:rPr>
        <w:tab/>
      </w:r>
      <w:r w:rsidR="004377EC">
        <w:rPr>
          <w:lang w:val="sr-Cyrl-CS"/>
        </w:rPr>
        <w:t>С</w:t>
      </w:r>
      <w:r w:rsidRPr="00AD4891">
        <w:rPr>
          <w:lang w:val="sr-Cyrl-CS"/>
        </w:rPr>
        <w:t xml:space="preserve">матрам да треба да будемо пажљивији и као законодавна власт и као извршна власт у односу на оно што је реч струке, поштована господо. Чудим се нпр. министарки за европске интеграције, која је овде интервенисала једним поводом на делање господина Сенића, како то да на седницама Владе не интервенише када се гласно чују угледни људи из струке против, него ту мало зажмури и то се пречује итд. </w:t>
      </w:r>
    </w:p>
    <w:p w:rsidR="00724048" w:rsidRPr="00AD4891" w:rsidRDefault="004377EC" w:rsidP="00D44AEB">
      <w:pPr>
        <w:tabs>
          <w:tab w:val="left" w:pos="1418"/>
        </w:tabs>
        <w:rPr>
          <w:lang w:val="sr-Cyrl-CS"/>
        </w:rPr>
      </w:pPr>
      <w:r>
        <w:rPr>
          <w:lang w:val="sr-Cyrl-CS"/>
        </w:rPr>
        <w:tab/>
      </w:r>
      <w:r w:rsidR="00724048" w:rsidRPr="00AD4891">
        <w:rPr>
          <w:lang w:val="sr-Cyrl-CS"/>
        </w:rPr>
        <w:t>Страшно ме то чуди. Управо зато што покрива госпођа Јоксимовић тај портфељ који се тиче и уважавања неких принципа и начела и стручности итд. Или, даме и господо</w:t>
      </w:r>
      <w:r>
        <w:rPr>
          <w:lang w:val="sr-Cyrl-CS"/>
        </w:rPr>
        <w:t>,</w:t>
      </w:r>
      <w:r w:rsidR="00724048" w:rsidRPr="00AD4891">
        <w:rPr>
          <w:lang w:val="sr-Cyrl-CS"/>
        </w:rPr>
        <w:t xml:space="preserve"> угледни професор економије и угледни привредници су такође, господине Вучићу, против овог пројекта. Ево професор Миодраг Зец, знате шта каже? Каже – пројектом „Београд на води“ можете да потопите систем јавних финансија Србије, господине Вучићу. </w:t>
      </w:r>
    </w:p>
    <w:p w:rsidR="00724048" w:rsidRPr="00AD4891" w:rsidRDefault="00724048" w:rsidP="00D44AEB">
      <w:pPr>
        <w:tabs>
          <w:tab w:val="left" w:pos="1418"/>
        </w:tabs>
        <w:rPr>
          <w:lang w:val="sr-Cyrl-CS"/>
        </w:rPr>
      </w:pPr>
      <w:r w:rsidRPr="00AD4891">
        <w:rPr>
          <w:lang w:val="sr-Cyrl-CS"/>
        </w:rPr>
        <w:tab/>
        <w:t>Господине Вучићу, један угледни привредник који је вас подржао на изборима прошле године, Милан Кнежевић</w:t>
      </w:r>
      <w:r w:rsidR="004377EC">
        <w:rPr>
          <w:lang w:val="sr-Cyrl-CS"/>
        </w:rPr>
        <w:t>,</w:t>
      </w:r>
      <w:r w:rsidRPr="00AD4891">
        <w:rPr>
          <w:lang w:val="sr-Cyrl-CS"/>
        </w:rPr>
        <w:t xml:space="preserve"> замолио ме је да вам поставим једно питање. Питање гласи – ко ће повлачити кредите? Ко ће бити гарант отплате кредита и да ли ће земљиште ићи под хипотеку, као колатерал за повучене кредите инвеститора? </w:t>
      </w:r>
    </w:p>
    <w:p w:rsidR="00724048" w:rsidRPr="00AD4891" w:rsidRDefault="00724048" w:rsidP="00D44AEB">
      <w:pPr>
        <w:tabs>
          <w:tab w:val="left" w:pos="1418"/>
        </w:tabs>
        <w:rPr>
          <w:lang w:val="sr-Cyrl-CS"/>
        </w:rPr>
      </w:pPr>
      <w:r w:rsidRPr="00AD4891">
        <w:rPr>
          <w:lang w:val="sr-Cyrl-CS"/>
        </w:rPr>
        <w:tab/>
        <w:t>Поштована господо, господине Вучићу, то су све ставови, молим вас да се то чује, угледних људи, стручњака из наше државе. Како то да немам одговор поштовани господине Вучићу, на њихове аргументе у Влади, а ни у Скупштини током данашње расправе? Хвала.</w:t>
      </w:r>
    </w:p>
    <w:p w:rsidR="00724048" w:rsidRPr="00AD4891" w:rsidRDefault="00724048" w:rsidP="00D44AEB">
      <w:pPr>
        <w:tabs>
          <w:tab w:val="left" w:pos="1418"/>
        </w:tabs>
        <w:rPr>
          <w:lang w:val="sr-Cyrl-CS"/>
        </w:rPr>
      </w:pPr>
      <w:r w:rsidRPr="00AD4891">
        <w:rPr>
          <w:lang w:val="sr-Cyrl-CS"/>
        </w:rPr>
        <w:tab/>
        <w:t>ПРЕДСЕДНИК: Реч има господин Вучић.</w:t>
      </w:r>
    </w:p>
    <w:p w:rsidR="00724048" w:rsidRPr="00AD4891" w:rsidRDefault="00724048" w:rsidP="00D44AEB">
      <w:pPr>
        <w:tabs>
          <w:tab w:val="left" w:pos="1418"/>
        </w:tabs>
        <w:rPr>
          <w:lang w:val="sr-Cyrl-CS"/>
        </w:rPr>
      </w:pPr>
      <w:r w:rsidRPr="00AD4891">
        <w:rPr>
          <w:lang w:val="sr-Cyrl-CS"/>
        </w:rPr>
        <w:tab/>
        <w:t xml:space="preserve">АЛЕКСАНДАР ВУЧИЋ: Уважени господине Павићевићу, покушаћу да одговорим. </w:t>
      </w:r>
      <w:r w:rsidR="004377EC">
        <w:rPr>
          <w:lang w:val="sr-Cyrl-CS"/>
        </w:rPr>
        <w:t>Н</w:t>
      </w:r>
      <w:r w:rsidRPr="00AD4891">
        <w:rPr>
          <w:lang w:val="sr-Cyrl-CS"/>
        </w:rPr>
        <w:t>икада нисам читао скрипте и сажетке књига. По томе сам био познат на Правном факултету, вероватно као један од глупљих за разлику од неких стручњака које данас познајем, а који увек прочитају шест или седам страница. Ја сам морао свих 600 или 700 добро да научим, па ме никада нису сматрали довољно паметним. Тако да сажетке књига никада нисам конзумирао.</w:t>
      </w:r>
    </w:p>
    <w:p w:rsidR="00724048" w:rsidRPr="00AD4891" w:rsidRDefault="00724048" w:rsidP="00D44AEB">
      <w:pPr>
        <w:tabs>
          <w:tab w:val="left" w:pos="1418"/>
        </w:tabs>
        <w:rPr>
          <w:lang w:val="sr-Cyrl-CS"/>
        </w:rPr>
      </w:pPr>
      <w:r w:rsidRPr="00AD4891">
        <w:rPr>
          <w:lang w:val="sr-Cyrl-CS"/>
        </w:rPr>
        <w:lastRenderedPageBreak/>
        <w:tab/>
        <w:t>Мислио</w:t>
      </w:r>
      <w:r w:rsidR="004377EC">
        <w:rPr>
          <w:lang w:val="sr-Cyrl-CS"/>
        </w:rPr>
        <w:t xml:space="preserve"> сам</w:t>
      </w:r>
      <w:r w:rsidRPr="00AD4891">
        <w:rPr>
          <w:lang w:val="sr-Cyrl-CS"/>
        </w:rPr>
        <w:t xml:space="preserve"> да се нашалим па да говорим нешто о том антимодернизацијском приступу, али одговорићу вам на конкретне ствари. Можда се насмејете да видите како то изгледа око појединих примедби. </w:t>
      </w:r>
    </w:p>
    <w:p w:rsidR="00724048" w:rsidRPr="00AD4891" w:rsidRDefault="00724048" w:rsidP="00D44AEB">
      <w:pPr>
        <w:tabs>
          <w:tab w:val="left" w:pos="1418"/>
        </w:tabs>
        <w:rPr>
          <w:lang w:val="sr-Cyrl-CS"/>
        </w:rPr>
      </w:pPr>
      <w:r w:rsidRPr="00AD4891">
        <w:rPr>
          <w:lang w:val="sr-Cyrl-CS"/>
        </w:rPr>
        <w:tab/>
        <w:t>Како да урушимо систем јавних финансија? Можете ли да ми објасните и ви и професор Зец, како да урушимо систем јавних финансија? Само да ми то неко објасни на било који начин. Још не могу, трудио сам се, две године учим, из политичке економије сам имао 10 код професора Лабуса на Правно</w:t>
      </w:r>
      <w:r w:rsidR="00CC6826" w:rsidRPr="00AD4891">
        <w:rPr>
          <w:lang w:val="sr-Cyrl-CS"/>
        </w:rPr>
        <w:t xml:space="preserve">м факултету, две године радим, </w:t>
      </w:r>
      <w:r w:rsidRPr="00AD4891">
        <w:rPr>
          <w:lang w:val="sr-Cyrl-CS"/>
        </w:rPr>
        <w:t xml:space="preserve">учим и читам књиге сваког дана, никако не могу да схватим, како то професоре Вујовићу можемо да срушимо систем јавним финансија овим пројектом? Молио бих да добијем било какво објашњење. </w:t>
      </w:r>
    </w:p>
    <w:p w:rsidR="00724048" w:rsidRPr="00AD4891" w:rsidRDefault="00724048" w:rsidP="00D44AEB">
      <w:pPr>
        <w:tabs>
          <w:tab w:val="left" w:pos="1418"/>
        </w:tabs>
        <w:rPr>
          <w:lang w:val="sr-Cyrl-CS"/>
        </w:rPr>
      </w:pPr>
      <w:r w:rsidRPr="00AD4891">
        <w:rPr>
          <w:lang w:val="sr-Cyrl-CS"/>
        </w:rPr>
        <w:tab/>
        <w:t xml:space="preserve">Што се тиче господина Милана Кнежевића, одговорићу врло озбиљно, јер је реч о угледном привреднику. Ја сам се плашио да је један други привредник који има земљиште ту у близини, добио је од ваше странке са којом сте ишли на изборе.  Милан Кнежевић јесте угледни привредник и тај угледни привредник је рекао да ли ће земљиште да буде колатерал за кредите? Неће, јер кредита нема. </w:t>
      </w:r>
    </w:p>
    <w:p w:rsidR="00724048" w:rsidRPr="00AD4891" w:rsidRDefault="00724048" w:rsidP="00D44AEB">
      <w:pPr>
        <w:tabs>
          <w:tab w:val="left" w:pos="1418"/>
        </w:tabs>
        <w:rPr>
          <w:lang w:val="sr-Cyrl-CS"/>
        </w:rPr>
      </w:pPr>
      <w:r w:rsidRPr="00AD4891">
        <w:rPr>
          <w:lang w:val="sr-Cyrl-CS"/>
        </w:rPr>
        <w:tab/>
        <w:t xml:space="preserve">Желим још једну ствар да вам кажем. Милан Кнежевић све то одлично разуме, јер Милана Кнежевића сам пре неколико дана или недеља управо срео на вечери у згради „Београда на води“, Геозавода, он признаје „Београд на води“ и он одлично види шта је то што смо урадили у „Београду на води“. Лепо се поздравио са господином Кнежевићем и, рекао бих, као пристојан човек упутио пиће за сто. Имао је веома угледне званице за својим столом. Ја сам сигуран да господин Милан Кнежевић одлично разуме овај наш пројекат. </w:t>
      </w:r>
    </w:p>
    <w:p w:rsidR="004377EC" w:rsidRDefault="00724048" w:rsidP="00D44AEB">
      <w:pPr>
        <w:tabs>
          <w:tab w:val="left" w:pos="1418"/>
        </w:tabs>
        <w:rPr>
          <w:lang w:val="sr-Cyrl-CS"/>
        </w:rPr>
      </w:pPr>
      <w:r w:rsidRPr="00AD4891">
        <w:rPr>
          <w:lang w:val="sr-Cyrl-CS"/>
        </w:rPr>
        <w:tab/>
        <w:t xml:space="preserve">Још нешто, за те који кажу да је нешто страно тело, за тог вашег стручњака из ваше странке немам коментар, али и то ћемо да размотримо, господине Павићевићу. Оно што мислим да је много важније, то је да све угледне архитекте које имате, све људе који то знају и уз захвалност господину Мркоњићу на ономе што је говорио, мислим да ће нама да буде веома битно да направимо организацију посла. </w:t>
      </w:r>
    </w:p>
    <w:p w:rsidR="00724048" w:rsidRPr="00AD4891" w:rsidRDefault="004377EC" w:rsidP="00D44AEB">
      <w:pPr>
        <w:tabs>
          <w:tab w:val="left" w:pos="1418"/>
        </w:tabs>
        <w:rPr>
          <w:lang w:val="sr-Cyrl-CS"/>
        </w:rPr>
      </w:pPr>
      <w:r>
        <w:rPr>
          <w:lang w:val="sr-Cyrl-CS"/>
        </w:rPr>
        <w:tab/>
      </w:r>
      <w:r w:rsidR="00724048" w:rsidRPr="00AD4891">
        <w:rPr>
          <w:lang w:val="sr-Cyrl-CS"/>
        </w:rPr>
        <w:t xml:space="preserve">Зато желим још једанпут да поновим свој позив, господине Павићевићу, за све те људе, за неке сам чуо, за неке нисам чуо, </w:t>
      </w:r>
      <w:r>
        <w:rPr>
          <w:lang w:val="sr-Cyrl-CS"/>
        </w:rPr>
        <w:t>то говори, наравно, о томе да</w:t>
      </w:r>
      <w:r w:rsidR="00724048" w:rsidRPr="00AD4891">
        <w:rPr>
          <w:lang w:val="sr-Cyrl-CS"/>
        </w:rPr>
        <w:t xml:space="preserve"> нисам стручан за ту област, што је сасвим у</w:t>
      </w:r>
      <w:r>
        <w:rPr>
          <w:lang w:val="sr-Cyrl-CS"/>
        </w:rPr>
        <w:t xml:space="preserve"> </w:t>
      </w:r>
      <w:r w:rsidR="00724048" w:rsidRPr="00AD4891">
        <w:rPr>
          <w:lang w:val="sr-Cyrl-CS"/>
        </w:rPr>
        <w:t>реду, али бих вас молио да те људе укључите. Није увек неопходна критика, потребно је да ако можемо нешто сами променимо, да нешто направимо бољим и сигуран сам да ћемо то успети.</w:t>
      </w:r>
    </w:p>
    <w:p w:rsidR="004377EC" w:rsidRDefault="00724048" w:rsidP="00D44AEB">
      <w:pPr>
        <w:tabs>
          <w:tab w:val="left" w:pos="1418"/>
        </w:tabs>
        <w:rPr>
          <w:lang w:val="sr-Cyrl-CS"/>
        </w:rPr>
      </w:pPr>
      <w:r w:rsidRPr="00AD4891">
        <w:rPr>
          <w:lang w:val="sr-Cyrl-CS"/>
        </w:rPr>
        <w:tab/>
        <w:t>Примедбе које сам слушао и припремио сам овде одговоре на свако питање које је Архитектонска академија упутила, на свако. Мени је било веома лако да припремим одговоре на то, без ангажовања великих стручњака. Нису се, чини ми се, довољно потрудили да нађу озбиљне примедбе, али смо ми пронашли одређене недостатке и покушаћемо да неке ствари у б</w:t>
      </w:r>
      <w:r w:rsidR="004377EC">
        <w:rPr>
          <w:lang w:val="sr-Cyrl-CS"/>
        </w:rPr>
        <w:t>удућности исправимо. Зато вас</w:t>
      </w:r>
      <w:r w:rsidRPr="00AD4891">
        <w:rPr>
          <w:lang w:val="sr-Cyrl-CS"/>
        </w:rPr>
        <w:t xml:space="preserve"> молим и још једанпут позивам да </w:t>
      </w:r>
      <w:r w:rsidRPr="00AD4891">
        <w:rPr>
          <w:lang w:val="sr-Cyrl-CS"/>
        </w:rPr>
        <w:lastRenderedPageBreak/>
        <w:t xml:space="preserve">нам сваку примедбу која је озбиљна ставите до знања, да истовремено укључите део људи у овај пројекат, зато што сам уверен да и ви волите Београд исто онолико колико га волимо и ми и не желим да ту било коме дајем предност или да било ко буде ускраћен за ту врсту љубави. </w:t>
      </w:r>
    </w:p>
    <w:p w:rsidR="00724048" w:rsidRPr="00AD4891" w:rsidRDefault="004377EC" w:rsidP="00D44AEB">
      <w:pPr>
        <w:tabs>
          <w:tab w:val="left" w:pos="1418"/>
        </w:tabs>
        <w:rPr>
          <w:lang w:val="sr-Cyrl-CS"/>
        </w:rPr>
      </w:pPr>
      <w:r>
        <w:rPr>
          <w:lang w:val="sr-Cyrl-CS"/>
        </w:rPr>
        <w:tab/>
      </w:r>
      <w:r w:rsidR="00724048" w:rsidRPr="00AD4891">
        <w:rPr>
          <w:lang w:val="sr-Cyrl-CS"/>
        </w:rPr>
        <w:t xml:space="preserve">Али, мислио сам да је ово важан и вредан пројекат јер ће он свакако да промени изглед Београда и да људи који се тржишно односе то виде. Погледајте у некадашњој Загребачкој, мислим данашњој Коче Поповића улици, квадрат вам је виши за око 300 до 400 евра у односу на то колики је био пре две године или пре годину дана. Рашће цена, када то крене, и на Косанчићевом венцу и свуда у околини „Београда на води“, свуда на сваком месту. Мислим да и то довољно показује како људи мисле да ће да се понаша тржиште у будућности. </w:t>
      </w:r>
    </w:p>
    <w:p w:rsidR="00724048" w:rsidRPr="00AD4891" w:rsidRDefault="00724048" w:rsidP="00D44AEB">
      <w:pPr>
        <w:tabs>
          <w:tab w:val="left" w:pos="1418"/>
        </w:tabs>
        <w:rPr>
          <w:lang w:val="sr-Cyrl-CS"/>
        </w:rPr>
      </w:pPr>
      <w:r w:rsidRPr="00AD4891">
        <w:rPr>
          <w:lang w:val="sr-Cyrl-CS"/>
        </w:rPr>
        <w:tab/>
        <w:t>Дакле, уверен сам да ће цео тај део, све од западног Врачара, од тог дела Савског венца до Калемегдана, до тог дела Старог града, имати велику корист од тога, као и Нови Београд, као и цела Србија. Али, пре свега не заборавите оно што је најважније, ми ћемо тиме да запослимо, а инвеститор доноси чистих 150 милиона евра. Дакле, 150 милиона евра као свој еквити, њихових 150 милиона евра у кешу које ми трошимо. То је инвестиција која је за нас огромна, која је за нас од немерљивог значаја. Број запослених људи</w:t>
      </w:r>
      <w:r w:rsidR="004377EC">
        <w:rPr>
          <w:lang w:val="sr-Cyrl-CS"/>
        </w:rPr>
        <w:t>,</w:t>
      </w:r>
      <w:r w:rsidRPr="00AD4891">
        <w:rPr>
          <w:lang w:val="sr-Cyrl-CS"/>
        </w:rPr>
        <w:t xml:space="preserve"> подизање грађевинске оперативе и потпуно сам сигуран да ће то имати великог успеха.</w:t>
      </w:r>
    </w:p>
    <w:p w:rsidR="00724048" w:rsidRPr="00AD4891" w:rsidRDefault="00724048" w:rsidP="00D44AEB">
      <w:pPr>
        <w:tabs>
          <w:tab w:val="left" w:pos="1418"/>
        </w:tabs>
        <w:rPr>
          <w:lang w:val="sr-Cyrl-CS"/>
        </w:rPr>
      </w:pPr>
      <w:r w:rsidRPr="00AD4891">
        <w:rPr>
          <w:lang w:val="sr-Cyrl-CS"/>
        </w:rPr>
        <w:tab/>
        <w:t>Позивам вас, ако нисте били у згради Геозавода, да одете да видите. Били сте. Драго ми је да сте били, онда сте видели како је та зграда данас уређена и како је велики успех постигнут тиме што</w:t>
      </w:r>
      <w:r w:rsidR="004377EC">
        <w:rPr>
          <w:lang w:val="sr-Cyrl-CS"/>
        </w:rPr>
        <w:t xml:space="preserve"> смо</w:t>
      </w:r>
      <w:r w:rsidRPr="00AD4891">
        <w:rPr>
          <w:lang w:val="sr-Cyrl-CS"/>
        </w:rPr>
        <w:t xml:space="preserve"> обезбедили дона</w:t>
      </w:r>
      <w:r w:rsidR="004377EC">
        <w:rPr>
          <w:lang w:val="sr-Cyrl-CS"/>
        </w:rPr>
        <w:t>цију Уједињених Емирата и „Ел</w:t>
      </w:r>
      <w:r w:rsidRPr="00AD4891">
        <w:rPr>
          <w:lang w:val="sr-Cyrl-CS"/>
        </w:rPr>
        <w:t>мар</w:t>
      </w:r>
      <w:r w:rsidR="004377EC">
        <w:rPr>
          <w:lang w:val="sr-Cyrl-CS"/>
        </w:rPr>
        <w:t>а</w:t>
      </w:r>
      <w:r w:rsidRPr="00AD4891">
        <w:rPr>
          <w:lang w:val="sr-Cyrl-CS"/>
        </w:rPr>
        <w:t>“ или како се већ зове Алабарова фирма, Мухамеда Алабара, јер мислим да је то показало како можемо да променимо лице Београда, како може то да изгледа неупоредиво лепше и како можемо да будемо део Европе, ако хоћете, бар у нечему најбољи део света. Свако ко је тамо био то може да потврди, а видим да и мој пријатељ Милан Кнежевић то исто мисли, па сам сигуран да ћемо се поново наћи на том истом месту. Хвала вам најлепше.</w:t>
      </w:r>
    </w:p>
    <w:p w:rsidR="00724048" w:rsidRPr="00AD4891" w:rsidRDefault="004377EC" w:rsidP="00D44AEB">
      <w:pPr>
        <w:tabs>
          <w:tab w:val="left" w:pos="1418"/>
        </w:tabs>
        <w:rPr>
          <w:lang w:val="sr-Cyrl-CS"/>
        </w:rPr>
      </w:pPr>
      <w:r>
        <w:rPr>
          <w:lang w:val="sr-Cyrl-CS"/>
        </w:rPr>
        <w:tab/>
        <w:t xml:space="preserve">ПРЕДСЕДНИК: Хвала. </w:t>
      </w:r>
      <w:r w:rsidR="00724048" w:rsidRPr="00AD4891">
        <w:rPr>
          <w:lang w:val="sr-Cyrl-CS"/>
        </w:rPr>
        <w:t>Реч има министар Јадранка Јоксимовић. Изволите.</w:t>
      </w:r>
    </w:p>
    <w:p w:rsidR="00724048" w:rsidRPr="00AD4891" w:rsidRDefault="004377EC" w:rsidP="00D44AEB">
      <w:pPr>
        <w:tabs>
          <w:tab w:val="left" w:pos="1418"/>
        </w:tabs>
        <w:rPr>
          <w:lang w:val="sr-Cyrl-CS"/>
        </w:rPr>
      </w:pPr>
      <w:r>
        <w:rPr>
          <w:lang w:val="sr-Cyrl-CS"/>
        </w:rPr>
        <w:tab/>
        <w:t xml:space="preserve">ЈАДРАНКА ЈОКСИМОВИЋ: Хвала. </w:t>
      </w:r>
      <w:r w:rsidR="00724048" w:rsidRPr="00AD4891">
        <w:rPr>
          <w:lang w:val="sr-Cyrl-CS"/>
        </w:rPr>
        <w:t>Поштовани господине Павићевићу, када</w:t>
      </w:r>
      <w:r>
        <w:rPr>
          <w:lang w:val="sr-Cyrl-CS"/>
        </w:rPr>
        <w:t xml:space="preserve"> год сам у Народној скупштини</w:t>
      </w:r>
      <w:r w:rsidR="00724048" w:rsidRPr="00AD4891">
        <w:rPr>
          <w:lang w:val="sr-Cyrl-CS"/>
        </w:rPr>
        <w:t xml:space="preserve"> очекујем да ме поменете. То је већ заиста устаљена пракса и врло сам почаствована. </w:t>
      </w:r>
    </w:p>
    <w:p w:rsidR="00724048" w:rsidRPr="00AD4891" w:rsidRDefault="00724048" w:rsidP="00D44AEB">
      <w:pPr>
        <w:tabs>
          <w:tab w:val="left" w:pos="1418"/>
        </w:tabs>
        <w:rPr>
          <w:lang w:val="sr-Cyrl-CS"/>
        </w:rPr>
      </w:pPr>
      <w:r w:rsidRPr="00AD4891">
        <w:rPr>
          <w:lang w:val="sr-Cyrl-CS"/>
        </w:rPr>
        <w:tab/>
        <w:t>Господине Павићевићу, вама као професору заиста не могу да причам неке приче неутем</w:t>
      </w:r>
      <w:r w:rsidR="004377EC">
        <w:rPr>
          <w:lang w:val="sr-Cyrl-CS"/>
        </w:rPr>
        <w:t>ељене на чињеницама, те ћу се</w:t>
      </w:r>
      <w:r w:rsidRPr="00AD4891">
        <w:rPr>
          <w:lang w:val="sr-Cyrl-CS"/>
        </w:rPr>
        <w:t xml:space="preserve"> позвати на чињенице. Предлажем вам да напишете, уз ово што ћу вам сада рећи, један прилог за историју антимодернизма и антимодернизацијских пројеката на примеру спуштања Београда на реку. Ево зашто. </w:t>
      </w:r>
    </w:p>
    <w:p w:rsidR="00724048" w:rsidRPr="00AD4891" w:rsidRDefault="00724048" w:rsidP="00D44AEB">
      <w:pPr>
        <w:tabs>
          <w:tab w:val="left" w:pos="1418"/>
        </w:tabs>
        <w:rPr>
          <w:lang w:val="sr-Cyrl-CS"/>
        </w:rPr>
      </w:pPr>
      <w:r w:rsidRPr="00AD4891">
        <w:rPr>
          <w:lang w:val="sr-Cyrl-CS"/>
        </w:rPr>
        <w:tab/>
        <w:t xml:space="preserve">Генерални урбанистички план Београда из 1923. године белоруског архитекте Григорија Павловича Коваљевског предвиђа пораст </w:t>
      </w:r>
      <w:r w:rsidRPr="00AD4891">
        <w:rPr>
          <w:lang w:val="sr-Cyrl-CS"/>
        </w:rPr>
        <w:lastRenderedPageBreak/>
        <w:t>становања и пословања уз обалу, претпостављам антимодернизацијски, јер људи су и 1923. године знали за станове и за пословни про</w:t>
      </w:r>
      <w:r w:rsidR="004377EC">
        <w:rPr>
          <w:lang w:val="sr-Cyrl-CS"/>
        </w:rPr>
        <w:t>стор. Мислим</w:t>
      </w:r>
      <w:r w:rsidRPr="00AD4891">
        <w:rPr>
          <w:lang w:val="sr-Cyrl-CS"/>
        </w:rPr>
        <w:t xml:space="preserve"> то није никаква иновација у технолошком смислу. Чувени архитекта Никола Добровић за Теразијски плато 1929. године је предвиђао премошћавање, то му је био фокус. Значи, ништа ново, претпостављам такође антимодернизацијски. </w:t>
      </w:r>
    </w:p>
    <w:p w:rsidR="004377EC" w:rsidRDefault="00724048" w:rsidP="00D44AEB">
      <w:pPr>
        <w:tabs>
          <w:tab w:val="left" w:pos="1418"/>
        </w:tabs>
        <w:rPr>
          <w:lang w:val="sr-Cyrl-CS"/>
        </w:rPr>
      </w:pPr>
      <w:r w:rsidRPr="00AD4891">
        <w:rPr>
          <w:lang w:val="sr-Cyrl-CS"/>
        </w:rPr>
        <w:tab/>
        <w:t xml:space="preserve">Следећи велики скок, трећи, био је 1976. године, генерални урбанистички план, културни, пословни, туристички центар, такође иста квалификација. Четврти, измене и допуне ГУП-а израдио је Константин Костић 1984. године, Савски амфитеатар је предвиђен за делатности и становање. Пети велики међународни конкурс за Нови Београд, Савски амфитеатар расписан 1986. године, еколошки, економски и други углови, а Милан Лојаница је водио тим. Претпостављам исто ништа специјално ново. Можда је из еколошког домена било модернизацијски. </w:t>
      </w:r>
    </w:p>
    <w:p w:rsidR="00724048" w:rsidRPr="00AD4891" w:rsidRDefault="004377EC" w:rsidP="00D44AEB">
      <w:pPr>
        <w:tabs>
          <w:tab w:val="left" w:pos="1418"/>
        </w:tabs>
        <w:rPr>
          <w:lang w:val="sr-Cyrl-CS"/>
        </w:rPr>
      </w:pPr>
      <w:r>
        <w:rPr>
          <w:lang w:val="sr-Cyrl-CS"/>
        </w:rPr>
        <w:tab/>
      </w:r>
      <w:r w:rsidR="00724048" w:rsidRPr="00AD4891">
        <w:rPr>
          <w:lang w:val="sr-Cyrl-CS"/>
        </w:rPr>
        <w:t>Претпостављам да и овде има нешто што третира сада 2015. године еколошку димензију. Шести, идеја о „Еурополису“ 1995. године, урадио Институт ЦИП, наравно, комбинација већ постојећих идеја и „Варош на води“ 2006. године, стамбени, пословни, туристички и угоститељски објекти.</w:t>
      </w:r>
    </w:p>
    <w:p w:rsidR="004377EC" w:rsidRDefault="00724048" w:rsidP="00D44AEB">
      <w:pPr>
        <w:tabs>
          <w:tab w:val="left" w:pos="1418"/>
        </w:tabs>
        <w:rPr>
          <w:lang w:val="sr-Cyrl-CS"/>
        </w:rPr>
      </w:pPr>
      <w:r w:rsidRPr="00AD4891">
        <w:rPr>
          <w:lang w:val="sr-Cyrl-CS"/>
        </w:rPr>
        <w:tab/>
        <w:t>Ја сам се стварно потрудила да вам врло прецизно и таксативно наведем. Као што видимо, нажалост, ево, сви су били антимодернизацијски, ово је стварно прилог за историју антимодерни</w:t>
      </w:r>
      <w:r w:rsidR="004377EC">
        <w:rPr>
          <w:lang w:val="sr-Cyrl-CS"/>
        </w:rPr>
        <w:t>зацијских пројеката. Тако да,</w:t>
      </w:r>
      <w:r w:rsidRPr="00AD4891">
        <w:rPr>
          <w:lang w:val="sr-Cyrl-CS"/>
        </w:rPr>
        <w:t xml:space="preserve"> заиста верујем да нисте били озбиљни када сте то рекли. Трудила сам се да вам ипак дам неке чињенице које ће вас уверити да није требало да будете озбиљни када сте то рекли. </w:t>
      </w:r>
    </w:p>
    <w:p w:rsidR="00724048" w:rsidRPr="00AD4891" w:rsidRDefault="004377EC" w:rsidP="00D44AEB">
      <w:pPr>
        <w:tabs>
          <w:tab w:val="left" w:pos="1418"/>
        </w:tabs>
        <w:rPr>
          <w:lang w:val="sr-Cyrl-CS"/>
        </w:rPr>
      </w:pPr>
      <w:r>
        <w:rPr>
          <w:lang w:val="sr-Cyrl-CS"/>
        </w:rPr>
        <w:tab/>
      </w:r>
      <w:r w:rsidR="00724048" w:rsidRPr="00AD4891">
        <w:rPr>
          <w:lang w:val="sr-Cyrl-CS"/>
        </w:rPr>
        <w:t>С друге стране, што се тиче струке,</w:t>
      </w:r>
      <w:r w:rsidR="005C3A93">
        <w:rPr>
          <w:lang w:val="sr-Cyrl-CS"/>
        </w:rPr>
        <w:t xml:space="preserve"> потпуно сте у праву, реч струке</w:t>
      </w:r>
      <w:r w:rsidR="00724048" w:rsidRPr="00AD4891">
        <w:rPr>
          <w:lang w:val="sr-Cyrl-CS"/>
        </w:rPr>
        <w:t xml:space="preserve"> се увек вреднује и уважава. Мало је чудно када имате много подељених мишљења унутар једне струке, што значи да ни струка није имуна на интересе. Хвала.</w:t>
      </w:r>
    </w:p>
    <w:p w:rsidR="00724048" w:rsidRPr="00AD4891" w:rsidRDefault="005C3A93" w:rsidP="00D44AEB">
      <w:pPr>
        <w:tabs>
          <w:tab w:val="left" w:pos="1418"/>
        </w:tabs>
        <w:rPr>
          <w:lang w:val="sr-Cyrl-CS"/>
        </w:rPr>
      </w:pPr>
      <w:r>
        <w:rPr>
          <w:lang w:val="sr-Cyrl-CS"/>
        </w:rPr>
        <w:tab/>
        <w:t xml:space="preserve">ПРЕДСЕДНИК: Хвала. </w:t>
      </w:r>
      <w:r w:rsidR="00724048" w:rsidRPr="00AD4891">
        <w:rPr>
          <w:lang w:val="sr-Cyrl-CS"/>
        </w:rPr>
        <w:t>Реч има министар Вулин. Изволите.</w:t>
      </w:r>
    </w:p>
    <w:p w:rsidR="005C3A93" w:rsidRDefault="00724048" w:rsidP="00D44AEB">
      <w:pPr>
        <w:tabs>
          <w:tab w:val="left" w:pos="1418"/>
        </w:tabs>
        <w:rPr>
          <w:lang w:val="sr-Cyrl-CS"/>
        </w:rPr>
      </w:pPr>
      <w:r w:rsidRPr="00AD4891">
        <w:rPr>
          <w:lang w:val="sr-Cyrl-CS"/>
        </w:rPr>
        <w:tab/>
        <w:t xml:space="preserve">АЛЕКСАНДАР ВУЛИН: У Србији када год нешто почнете да радите, онда вам увек стигне спасоносно решење – немојте случајно нешто да радите. Само нека остане како је било, јер нама баш тако одговара. </w:t>
      </w:r>
    </w:p>
    <w:p w:rsidR="00724048" w:rsidRPr="00AD4891" w:rsidRDefault="005C3A93" w:rsidP="00D44AEB">
      <w:pPr>
        <w:tabs>
          <w:tab w:val="left" w:pos="1418"/>
        </w:tabs>
        <w:rPr>
          <w:lang w:val="sr-Cyrl-CS"/>
        </w:rPr>
      </w:pPr>
      <w:r>
        <w:rPr>
          <w:lang w:val="sr-Cyrl-CS"/>
        </w:rPr>
        <w:tab/>
      </w:r>
      <w:r w:rsidR="00724048" w:rsidRPr="00AD4891">
        <w:rPr>
          <w:lang w:val="sr-Cyrl-CS"/>
        </w:rPr>
        <w:t xml:space="preserve">Нема ништа лепше, нема бољег приступа Савском амфитеатру, него да се пробијате кроз чопоре паса луталица и да избегавате змије и пацове. Е, то да остане, тако је најбоље, то је модерно. То је сада најмодерније, то је еколошка пракса, потпуна природа. Ни случајно да се ништа не промени. То би требало да буде органски. Тако је, органске змије, органски пацови, органски чопори паса луталица. Немој случајно да ми неко почне да диже зграду. </w:t>
      </w:r>
    </w:p>
    <w:p w:rsidR="00724048" w:rsidRPr="00AD4891" w:rsidRDefault="00724048" w:rsidP="00D44AEB">
      <w:pPr>
        <w:tabs>
          <w:tab w:val="left" w:pos="1418"/>
        </w:tabs>
        <w:rPr>
          <w:lang w:val="sr-Cyrl-CS"/>
        </w:rPr>
      </w:pPr>
      <w:r w:rsidRPr="00AD4891">
        <w:rPr>
          <w:lang w:val="sr-Cyrl-CS"/>
        </w:rPr>
        <w:tab/>
        <w:t xml:space="preserve">Ми се правимо да не разумемо, али разумемо, наравно, колико би овај пројекат помогао, не само Београду и Србији, већ и нашој грађевинској индустрији, али не само у смислу да ће добити посао, него да </w:t>
      </w:r>
      <w:r w:rsidRPr="00AD4891">
        <w:rPr>
          <w:lang w:val="sr-Cyrl-CS"/>
        </w:rPr>
        <w:lastRenderedPageBreak/>
        <w:t>ће научити о</w:t>
      </w:r>
      <w:r w:rsidR="00CC6826" w:rsidRPr="00AD4891">
        <w:rPr>
          <w:lang w:val="sr-Cyrl-CS"/>
        </w:rPr>
        <w:t xml:space="preserve">но што сада не зна. Наша </w:t>
      </w:r>
      <w:r w:rsidRPr="00AD4891">
        <w:rPr>
          <w:lang w:val="sr-Cyrl-CS"/>
        </w:rPr>
        <w:t xml:space="preserve">грађевинска индустрија је изгубила корак са светом, ми не знамо да радимо као што свет ради. Ово је прилика да научимо од најбољих. Да је само то, било би довољно. Хоћемо приступ? Било би довољно. </w:t>
      </w:r>
    </w:p>
    <w:p w:rsidR="00724048" w:rsidRPr="00AD4891" w:rsidRDefault="00724048" w:rsidP="00D44AEB">
      <w:pPr>
        <w:tabs>
          <w:tab w:val="left" w:pos="1418"/>
        </w:tabs>
        <w:rPr>
          <w:lang w:val="sr-Cyrl-CS"/>
        </w:rPr>
      </w:pPr>
      <w:r w:rsidRPr="00AD4891">
        <w:rPr>
          <w:lang w:val="sr-Cyrl-CS"/>
        </w:rPr>
        <w:tab/>
        <w:t>Пошто чујем да питају ко ће да враћа кредит, знате ли у чему је тајна? Нема кредита, па нема шта да се враћа. Страни инвеститор доноси своје паре. Неприхватљиво? Ево, каже министар Вујовић – то је врло необично. Јесте, али, као што видимо, за неке је то и сасвим неприхватљиво. Желим да променимо ту праксу да је у Србији најбоље да не радиш ништа. Мислим да то можемо да урадимо. Хвала.</w:t>
      </w:r>
    </w:p>
    <w:p w:rsidR="00724048" w:rsidRPr="00AD4891" w:rsidRDefault="00724048" w:rsidP="00D44AEB">
      <w:pPr>
        <w:tabs>
          <w:tab w:val="left" w:pos="1418"/>
        </w:tabs>
        <w:rPr>
          <w:lang w:val="sr-Cyrl-CS"/>
        </w:rPr>
      </w:pPr>
      <w:r w:rsidRPr="00AD4891">
        <w:rPr>
          <w:lang w:val="sr-Cyrl-CS"/>
        </w:rPr>
        <w:tab/>
        <w:t>ПРЕДСЕДНИК: Реч има Владимир Павићевић. Изволите.</w:t>
      </w:r>
    </w:p>
    <w:p w:rsidR="00724048" w:rsidRPr="00AD4891" w:rsidRDefault="00724048" w:rsidP="00D44AEB">
      <w:pPr>
        <w:tabs>
          <w:tab w:val="left" w:pos="1418"/>
        </w:tabs>
        <w:rPr>
          <w:lang w:val="sr-Cyrl-CS"/>
        </w:rPr>
      </w:pPr>
      <w:r w:rsidRPr="00AD4891">
        <w:rPr>
          <w:lang w:val="sr-Cyrl-CS"/>
        </w:rPr>
        <w:tab/>
        <w:t xml:space="preserve">ВЛАДИМИР ПАВИЋЕВИЋ: Даме и господо народни посланици, поштована председнице Гојковић, надам се да ћу имати право на три реплике. </w:t>
      </w:r>
    </w:p>
    <w:p w:rsidR="00724048" w:rsidRPr="00AD4891" w:rsidRDefault="00724048" w:rsidP="00D44AEB">
      <w:pPr>
        <w:tabs>
          <w:tab w:val="left" w:pos="1418"/>
        </w:tabs>
        <w:rPr>
          <w:lang w:val="sr-Cyrl-CS"/>
        </w:rPr>
      </w:pPr>
      <w:r w:rsidRPr="00AD4891">
        <w:rPr>
          <w:lang w:val="sr-Cyrl-CS"/>
        </w:rPr>
        <w:tab/>
        <w:t>(Председник: Нећете имати право на три реплике, једино две минуте.)</w:t>
      </w:r>
    </w:p>
    <w:p w:rsidR="00724048" w:rsidRPr="00AD4891" w:rsidRDefault="00724048" w:rsidP="00D44AEB">
      <w:pPr>
        <w:tabs>
          <w:tab w:val="left" w:pos="1418"/>
        </w:tabs>
        <w:rPr>
          <w:lang w:val="sr-Cyrl-CS"/>
        </w:rPr>
      </w:pPr>
      <w:r w:rsidRPr="00AD4891">
        <w:rPr>
          <w:lang w:val="sr-Cyrl-CS"/>
        </w:rPr>
        <w:tab/>
        <w:t>Поштовани председниче Владе, министарке и министри, ја ћу онда у два минута, ако ми не дозвољавате три, покушати да сместим одговор на три претхо</w:t>
      </w:r>
      <w:r w:rsidR="00CC6826" w:rsidRPr="00AD4891">
        <w:rPr>
          <w:lang w:val="sr-Cyrl-CS"/>
        </w:rPr>
        <w:t>дна говора.</w:t>
      </w:r>
    </w:p>
    <w:p w:rsidR="00724048" w:rsidRPr="00AD4891" w:rsidRDefault="00724048" w:rsidP="00D44AEB">
      <w:pPr>
        <w:tabs>
          <w:tab w:val="left" w:pos="1418"/>
        </w:tabs>
        <w:rPr>
          <w:lang w:val="sr-Cyrl-CS"/>
        </w:rPr>
      </w:pPr>
      <w:r w:rsidRPr="00AD4891">
        <w:rPr>
          <w:lang w:val="sr-Cyrl-CS"/>
        </w:rPr>
        <w:tab/>
        <w:t xml:space="preserve">Незамисливо ми је да неко озбиљан изградњу стамбене зграде у 21. веку третира као модернизацијски искорак, као што ви радите и вечерас господине Вулин. То ми је незамисливо. </w:t>
      </w:r>
    </w:p>
    <w:p w:rsidR="00724048" w:rsidRPr="00AD4891" w:rsidRDefault="00724048" w:rsidP="00D44AEB">
      <w:pPr>
        <w:tabs>
          <w:tab w:val="left" w:pos="1418"/>
        </w:tabs>
        <w:rPr>
          <w:lang w:val="sr-Cyrl-CS"/>
        </w:rPr>
      </w:pPr>
      <w:r w:rsidRPr="00AD4891">
        <w:rPr>
          <w:lang w:val="sr-Cyrl-CS"/>
        </w:rPr>
        <w:tab/>
        <w:t xml:space="preserve">Друга ствар, госпођо Јоксимовић, биће ми велико задовољство да расправљамо у оквиру амандманске расправе о овом </w:t>
      </w:r>
      <w:r w:rsidR="005C3A93">
        <w:rPr>
          <w:lang w:val="sr-Cyrl-CS"/>
        </w:rPr>
        <w:t>п</w:t>
      </w:r>
      <w:r w:rsidRPr="00AD4891">
        <w:rPr>
          <w:lang w:val="sr-Cyrl-CS"/>
        </w:rPr>
        <w:t>редлогу закона</w:t>
      </w:r>
      <w:r w:rsidR="005C3A93">
        <w:rPr>
          <w:lang w:val="sr-Cyrl-CS"/>
        </w:rPr>
        <w:t>. Спремио сам се. На 17 чланова</w:t>
      </w:r>
      <w:r w:rsidRPr="00AD4891">
        <w:rPr>
          <w:lang w:val="sr-Cyrl-CS"/>
        </w:rPr>
        <w:t xml:space="preserve"> припремио сам 17 амандмана, са 72 слајда, поштована госпођо Јоксимовић, да тече расправа у нашој Народној скупштини. </w:t>
      </w:r>
    </w:p>
    <w:p w:rsidR="00724048" w:rsidRPr="00AD4891" w:rsidRDefault="00724048" w:rsidP="00D44AEB">
      <w:pPr>
        <w:tabs>
          <w:tab w:val="left" w:pos="1418"/>
        </w:tabs>
        <w:rPr>
          <w:lang w:val="sr-Cyrl-CS"/>
        </w:rPr>
      </w:pPr>
      <w:r w:rsidRPr="00AD4891">
        <w:rPr>
          <w:lang w:val="sr-Cyrl-CS"/>
        </w:rPr>
        <w:tab/>
        <w:t xml:space="preserve">Господине Вучићу, сматрам да није примерено председниче Владе, да један човек угледног архитекту Марина Крешића, називате - тај ваш стручњак из ваше странке. Господине Вучићу, треба да бирамо речи када говоримо о угледним стручним људима, а ви сте о господину Крешићу говорили тако. </w:t>
      </w:r>
    </w:p>
    <w:p w:rsidR="00724048" w:rsidRPr="00AD4891" w:rsidRDefault="00724048" w:rsidP="00D44AEB">
      <w:pPr>
        <w:tabs>
          <w:tab w:val="left" w:pos="1418"/>
        </w:tabs>
        <w:rPr>
          <w:lang w:val="sr-Cyrl-CS"/>
        </w:rPr>
      </w:pPr>
      <w:r w:rsidRPr="00AD4891">
        <w:rPr>
          <w:lang w:val="sr-Cyrl-CS"/>
        </w:rPr>
        <w:tab/>
        <w:t xml:space="preserve">Ја сам сагласан, ви сте били веома добар студент Правног факултета. Мени је председница Савета Нове странке Весна Ракић Водинелић потврдила да сте </w:t>
      </w:r>
      <w:r w:rsidR="005C3A93">
        <w:rPr>
          <w:lang w:val="sr-Cyrl-CS"/>
        </w:rPr>
        <w:t>ви били марљив студент и код ње</w:t>
      </w:r>
      <w:r w:rsidRPr="00AD4891">
        <w:rPr>
          <w:lang w:val="sr-Cyrl-CS"/>
        </w:rPr>
        <w:t xml:space="preserve"> добили највишу оцену, али се зато и госпођа Ракић Водинелић питамо, како то да у Скупштину долазе предлози закона, за које ево она као угледна професорка права</w:t>
      </w:r>
      <w:r w:rsidR="005C3A93">
        <w:rPr>
          <w:lang w:val="sr-Cyrl-CS"/>
        </w:rPr>
        <w:t>,</w:t>
      </w:r>
      <w:r w:rsidRPr="00AD4891">
        <w:rPr>
          <w:lang w:val="sr-Cyrl-CS"/>
        </w:rPr>
        <w:t xml:space="preserve"> ја мислим, ви кажите ако ви не мислите то, каже да постоји сумња око уставности. Има осећај да</w:t>
      </w:r>
      <w:r w:rsidR="005C3A93">
        <w:rPr>
          <w:lang w:val="sr-Cyrl-CS"/>
        </w:rPr>
        <w:t xml:space="preserve"> се овде</w:t>
      </w:r>
      <w:r w:rsidRPr="00AD4891">
        <w:rPr>
          <w:lang w:val="sr-Cyrl-CS"/>
        </w:rPr>
        <w:t xml:space="preserve"> не поштује право, да се не поштује Устав и владавина права, господине Вучићу. Хвала.</w:t>
      </w:r>
    </w:p>
    <w:p w:rsidR="00724048" w:rsidRPr="00AD4891" w:rsidRDefault="00724048" w:rsidP="00D44AEB">
      <w:pPr>
        <w:tabs>
          <w:tab w:val="left" w:pos="1418"/>
        </w:tabs>
        <w:rPr>
          <w:lang w:val="sr-Cyrl-CS"/>
        </w:rPr>
      </w:pPr>
      <w:r w:rsidRPr="00AD4891">
        <w:rPr>
          <w:lang w:val="sr-Cyrl-CS"/>
        </w:rPr>
        <w:tab/>
        <w:t>ПРЕДСЕДНИК: Реч има Александар Вучић, председник Владе.</w:t>
      </w:r>
    </w:p>
    <w:p w:rsidR="00724048" w:rsidRPr="00AD4891" w:rsidRDefault="00724048" w:rsidP="00D44AEB">
      <w:pPr>
        <w:tabs>
          <w:tab w:val="left" w:pos="1418"/>
        </w:tabs>
        <w:rPr>
          <w:lang w:val="sr-Cyrl-CS"/>
        </w:rPr>
      </w:pPr>
      <w:r w:rsidRPr="00AD4891">
        <w:rPr>
          <w:lang w:val="sr-Cyrl-CS"/>
        </w:rPr>
        <w:lastRenderedPageBreak/>
        <w:tab/>
        <w:t>АЛЕКСАНДАР ВУЧИЋ: Тачно је</w:t>
      </w:r>
      <w:r w:rsidR="005C3A93">
        <w:rPr>
          <w:lang w:val="sr-Cyrl-CS"/>
        </w:rPr>
        <w:t>,</w:t>
      </w:r>
      <w:r w:rsidRPr="00AD4891">
        <w:rPr>
          <w:lang w:val="sr-Cyrl-CS"/>
        </w:rPr>
        <w:t xml:space="preserve"> поштовани господине Павићевићу, полагао сам грађанско-процесно право код Весне Ракић Водинелић, мислим да је било на четвртој години, добио сам десетку. Она је изузетан професор, она одлично познаје право. Ми политички никада нисмо били сагласни, али морам да кажем да је била веома коректна и као професор, јер ни тада нисмо делили исте идеје и захвалан сам што је моје знање оценила највишом оценом, иако мислим да сам се трудио и много учио да бих то успео да достигнем и постигнем. </w:t>
      </w:r>
    </w:p>
    <w:p w:rsidR="00724048" w:rsidRPr="00AD4891" w:rsidRDefault="00724048" w:rsidP="00D44AEB">
      <w:pPr>
        <w:tabs>
          <w:tab w:val="left" w:pos="1418"/>
        </w:tabs>
        <w:rPr>
          <w:lang w:val="sr-Cyrl-CS"/>
        </w:rPr>
      </w:pPr>
      <w:r w:rsidRPr="00AD4891">
        <w:rPr>
          <w:lang w:val="sr-Cyrl-CS"/>
        </w:rPr>
        <w:tab/>
        <w:t xml:space="preserve">Само бих рекао једну ствар, имате право на уставну жалбу и Уставни суд је тај који ће да каже да ли је нешто у складу са Уставом или не. Ми мислимо да је у складу са Уставом. </w:t>
      </w:r>
      <w:r w:rsidR="009A776F" w:rsidRPr="00AD4891">
        <w:rPr>
          <w:lang w:val="sr-Cyrl-CS"/>
        </w:rPr>
        <w:t>Мислимо да смо имали много горе акте које смо овде усвајали „лекс специ</w:t>
      </w:r>
      <w:r w:rsidR="009A776F">
        <w:rPr>
          <w:lang w:val="sr-Cyrl-CS"/>
        </w:rPr>
        <w:t>ј</w:t>
      </w:r>
      <w:r w:rsidR="009A776F" w:rsidRPr="00AD4891">
        <w:rPr>
          <w:lang w:val="sr-Cyrl-CS"/>
        </w:rPr>
        <w:t>алисе“ и многе друге који су прошли контролу и који су прошли уставне жалбе, али наравно да се ја не мешам у послове Уставног суда и то није питање осећаја</w:t>
      </w:r>
      <w:r w:rsidR="009A776F">
        <w:rPr>
          <w:lang w:val="sr-Cyrl-CS"/>
        </w:rPr>
        <w:t>,</w:t>
      </w:r>
      <w:r w:rsidR="009A776F" w:rsidRPr="00AD4891">
        <w:rPr>
          <w:lang w:val="sr-Cyrl-CS"/>
        </w:rPr>
        <w:t xml:space="preserve"> господине Павићевићу, тако да сам потпуно сигуран да ће госпођа Ракић Водинелић наћи најбољу правну форму како да се то испита, уколико сте ви за то заинтересовани.</w:t>
      </w:r>
    </w:p>
    <w:p w:rsidR="00724048" w:rsidRPr="00AD4891" w:rsidRDefault="00724048" w:rsidP="00D44AEB">
      <w:pPr>
        <w:tabs>
          <w:tab w:val="left" w:pos="1418"/>
        </w:tabs>
        <w:rPr>
          <w:lang w:val="sr-Cyrl-CS"/>
        </w:rPr>
      </w:pPr>
      <w:r w:rsidRPr="00AD4891">
        <w:rPr>
          <w:lang w:val="sr-Cyrl-CS"/>
        </w:rPr>
        <w:tab/>
        <w:t>Желим да кажем да су ваши амандмани</w:t>
      </w:r>
      <w:r w:rsidR="005C3A93">
        <w:rPr>
          <w:lang w:val="sr-Cyrl-CS"/>
        </w:rPr>
        <w:t>,</w:t>
      </w:r>
      <w:r w:rsidRPr="00AD4891">
        <w:rPr>
          <w:lang w:val="sr-Cyrl-CS"/>
        </w:rPr>
        <w:t xml:space="preserve"> да не би људи мислили да су били садржајни и да су имали смисао који би требало да измени, употпуни и поправи закон. Сви ваши амандмани су „брише се“. Сваки ваш амандман је „брише се“, не бисте ли купили себи, не знам</w:t>
      </w:r>
      <w:r w:rsidR="005C3A93">
        <w:rPr>
          <w:lang w:val="sr-Cyrl-CS"/>
        </w:rPr>
        <w:t>,</w:t>
      </w:r>
      <w:r w:rsidRPr="00AD4891">
        <w:rPr>
          <w:lang w:val="sr-Cyrl-CS"/>
        </w:rPr>
        <w:t xml:space="preserve"> нећете ми замерити</w:t>
      </w:r>
      <w:r w:rsidR="005C3A93">
        <w:rPr>
          <w:lang w:val="sr-Cyrl-CS"/>
        </w:rPr>
        <w:t>,</w:t>
      </w:r>
      <w:r w:rsidRPr="00AD4891">
        <w:rPr>
          <w:lang w:val="sr-Cyrl-CS"/>
        </w:rPr>
        <w:t xml:space="preserve"> два или пет минута расправе, што је такође легитимно. Не кажем да је сврсисходно, али је свакако политички легитимно. </w:t>
      </w:r>
    </w:p>
    <w:p w:rsidR="005C3A93" w:rsidRDefault="00724048" w:rsidP="00D44AEB">
      <w:pPr>
        <w:tabs>
          <w:tab w:val="left" w:pos="1418"/>
        </w:tabs>
        <w:rPr>
          <w:lang w:val="sr-Cyrl-CS"/>
        </w:rPr>
      </w:pPr>
      <w:r w:rsidRPr="00AD4891">
        <w:rPr>
          <w:lang w:val="sr-Cyrl-CS"/>
        </w:rPr>
        <w:tab/>
        <w:t>Још једна ствар, пошто видим да овде постоји нека врста прављења шала на рачун зграда, кула, торњева, шопин</w:t>
      </w:r>
      <w:r w:rsidR="005C3A93">
        <w:rPr>
          <w:lang w:val="sr-Cyrl-CS"/>
        </w:rPr>
        <w:t>г-молова, господин Вујо</w:t>
      </w:r>
      <w:r w:rsidRPr="00AD4891">
        <w:rPr>
          <w:lang w:val="sr-Cyrl-CS"/>
        </w:rPr>
        <w:t>вић је употребио један израз који ћу ја да кажем пред вама. То је потпуно друга орбита у односу на оно што смо имали. Нисам стручњак који волим продавнице, уопште се у то не разумем, али када сам видео податке, пошто нисам веровао градоначелнику Београда када ми  је износио те податке, тражио сам проверу података за Дубаји</w:t>
      </w:r>
      <w:r w:rsidR="005C3A93">
        <w:rPr>
          <w:lang w:val="sr-Cyrl-CS"/>
        </w:rPr>
        <w:t>-</w:t>
      </w:r>
      <w:r w:rsidRPr="00AD4891">
        <w:rPr>
          <w:lang w:val="sr-Cyrl-CS"/>
        </w:rPr>
        <w:t xml:space="preserve">мол, па смо онда почели да причамо о лакшој зони итд, дакле, овде код нас. </w:t>
      </w:r>
    </w:p>
    <w:p w:rsidR="00724048" w:rsidRPr="00AD4891" w:rsidRDefault="005C3A93" w:rsidP="00D44AEB">
      <w:pPr>
        <w:tabs>
          <w:tab w:val="left" w:pos="1418"/>
        </w:tabs>
        <w:rPr>
          <w:lang w:val="sr-Cyrl-CS"/>
        </w:rPr>
      </w:pPr>
      <w:r>
        <w:rPr>
          <w:lang w:val="sr-Cyrl-CS"/>
        </w:rPr>
        <w:tab/>
      </w:r>
      <w:r w:rsidR="00724048" w:rsidRPr="00AD4891">
        <w:rPr>
          <w:lang w:val="sr-Cyrl-CS"/>
        </w:rPr>
        <w:t>Можемо ли то док не будемо</w:t>
      </w:r>
      <w:r>
        <w:rPr>
          <w:lang w:val="sr-Cyrl-CS"/>
        </w:rPr>
        <w:t xml:space="preserve"> у чланству</w:t>
      </w:r>
      <w:r w:rsidR="00724048" w:rsidRPr="00AD4891">
        <w:rPr>
          <w:lang w:val="sr-Cyrl-CS"/>
        </w:rPr>
        <w:t xml:space="preserve"> Европске уније да проведемо на делу територије и да привучемо тиме све из региона да дођу најскупљу робу да купују код нас.</w:t>
      </w:r>
    </w:p>
    <w:p w:rsidR="005C3A93" w:rsidRDefault="00724048" w:rsidP="00D44AEB">
      <w:pPr>
        <w:tabs>
          <w:tab w:val="left" w:pos="1418"/>
        </w:tabs>
        <w:rPr>
          <w:lang w:val="sr-Cyrl-CS"/>
        </w:rPr>
      </w:pPr>
      <w:r w:rsidRPr="00AD4891">
        <w:rPr>
          <w:lang w:val="sr-Cyrl-CS"/>
        </w:rPr>
        <w:tab/>
        <w:t xml:space="preserve">Разговарали смо о свему томе и то неће бити обични стамбени објекти. То ће бити стамбени објекти које ми нисмо овде градили. То ће бити молови, торњеви, куле, какве ми нисмо овде градили. То ће бити уређена, видећете и та променада, онако како је ми нисмо до сада уредили. </w:t>
      </w:r>
    </w:p>
    <w:p w:rsidR="00724048" w:rsidRPr="00AD4891" w:rsidRDefault="005C3A93" w:rsidP="00D44AEB">
      <w:pPr>
        <w:tabs>
          <w:tab w:val="left" w:pos="1418"/>
        </w:tabs>
        <w:rPr>
          <w:lang w:val="sr-Cyrl-CS"/>
        </w:rPr>
      </w:pPr>
      <w:r>
        <w:rPr>
          <w:lang w:val="sr-Cyrl-CS"/>
        </w:rPr>
        <w:tab/>
      </w:r>
      <w:r w:rsidR="00724048" w:rsidRPr="00AD4891">
        <w:rPr>
          <w:lang w:val="sr-Cyrl-CS"/>
        </w:rPr>
        <w:t xml:space="preserve">Али, ако ме убедите да је модернизацијски искорак ови пацови и змије и све ово што сада многи тако успешно и здушно бране, покушавајући да ми </w:t>
      </w:r>
      <w:r>
        <w:rPr>
          <w:lang w:val="sr-Cyrl-CS"/>
        </w:rPr>
        <w:t>објасне да је то београдски дух,</w:t>
      </w:r>
      <w:r w:rsidR="00724048" w:rsidRPr="00AD4891">
        <w:rPr>
          <w:lang w:val="sr-Cyrl-CS"/>
        </w:rPr>
        <w:t xml:space="preserve"> </w:t>
      </w:r>
      <w:r>
        <w:rPr>
          <w:lang w:val="sr-Cyrl-CS"/>
        </w:rPr>
        <w:t>ј</w:t>
      </w:r>
      <w:r w:rsidR="00724048" w:rsidRPr="00AD4891">
        <w:rPr>
          <w:lang w:val="sr-Cyrl-CS"/>
        </w:rPr>
        <w:t xml:space="preserve">а ћу да вам кажем прљавштина, олупине, ругло, никада није и неће бити ни српски ни београдски дух. </w:t>
      </w:r>
    </w:p>
    <w:p w:rsidR="00724048" w:rsidRPr="00AD4891" w:rsidRDefault="00724048" w:rsidP="00D44AEB">
      <w:pPr>
        <w:tabs>
          <w:tab w:val="left" w:pos="1418"/>
        </w:tabs>
        <w:rPr>
          <w:lang w:val="sr-Cyrl-CS"/>
        </w:rPr>
      </w:pPr>
      <w:r w:rsidRPr="00AD4891">
        <w:rPr>
          <w:lang w:val="sr-Cyrl-CS"/>
        </w:rPr>
        <w:lastRenderedPageBreak/>
        <w:tab/>
        <w:t xml:space="preserve">Спреман сам да  те ствари мењамо и мењаћемо их на поштен и одговоран начин, а увек сам спреман да прихватим сваку критику и по питању правне форме и по питању садржине и увек смо спремни да о томе разговарамо. </w:t>
      </w:r>
    </w:p>
    <w:p w:rsidR="005C3A93" w:rsidRDefault="00724048" w:rsidP="00D44AEB">
      <w:pPr>
        <w:tabs>
          <w:tab w:val="left" w:pos="1418"/>
        </w:tabs>
        <w:rPr>
          <w:lang w:val="sr-Cyrl-CS"/>
        </w:rPr>
      </w:pPr>
      <w:r w:rsidRPr="00AD4891">
        <w:rPr>
          <w:lang w:val="sr-Cyrl-CS"/>
        </w:rPr>
        <w:tab/>
        <w:t xml:space="preserve">Ниједног секунда нисам хтео да увредим човека чије сте име поменули, ја се извињавам што још једанпут нисам запамтио, то показује да нисам довољно стручан из те области, као што професор Кираки све зна. Дакле, ја сам рекао тај ваш стручњак из ваше странке јер сте рекли, а шта је ту увредљиво. Због тога што сам рекао тај. </w:t>
      </w:r>
    </w:p>
    <w:p w:rsidR="00724048" w:rsidRPr="00AD4891" w:rsidRDefault="005C3A93" w:rsidP="00D44AEB">
      <w:pPr>
        <w:tabs>
          <w:tab w:val="left" w:pos="1418"/>
        </w:tabs>
        <w:rPr>
          <w:lang w:val="sr-Cyrl-CS"/>
        </w:rPr>
      </w:pPr>
      <w:r>
        <w:rPr>
          <w:lang w:val="sr-Cyrl-CS"/>
        </w:rPr>
        <w:tab/>
      </w:r>
      <w:r w:rsidR="00724048" w:rsidRPr="00AD4891">
        <w:rPr>
          <w:lang w:val="sr-Cyrl-CS"/>
        </w:rPr>
        <w:t>Не знам шта би показна заменица, на конкретног човека сам мислио, извињавам се ако је то увреда, онда стварно не знам шта бих рекао за све оно што су многи данас о нама изговорили. Није ми била намера никога да увредим, већ позивам и тог човека да дође и да нам такође помогне у овом послу и сви остали су добродошли, зато што је ово интерес свих људи у Београду, али интерес свих грађана Србије, јер ће сви они осетити бољитак код тога.</w:t>
      </w:r>
    </w:p>
    <w:p w:rsidR="00724048" w:rsidRPr="00AD4891" w:rsidRDefault="00724048" w:rsidP="00D44AEB">
      <w:pPr>
        <w:tabs>
          <w:tab w:val="left" w:pos="1418"/>
        </w:tabs>
        <w:rPr>
          <w:lang w:val="sr-Cyrl-CS"/>
        </w:rPr>
      </w:pPr>
      <w:r w:rsidRPr="00AD4891">
        <w:rPr>
          <w:lang w:val="sr-Cyrl-CS"/>
        </w:rPr>
        <w:tab/>
        <w:t xml:space="preserve">Свако померање у макроекономским параметрима, свако померање у БДП, свако померање у расту индустријске производње значиће бољитак и за човека нашег у Блацу и Куршумлији, колико и за онога у Кањижи, Апатину, Кули, Оџацима, Сомбору и сваком другом месту. </w:t>
      </w:r>
    </w:p>
    <w:p w:rsidR="00724048" w:rsidRPr="00AD4891" w:rsidRDefault="00724048" w:rsidP="00D44AEB">
      <w:pPr>
        <w:tabs>
          <w:tab w:val="left" w:pos="1418"/>
        </w:tabs>
        <w:rPr>
          <w:lang w:val="sr-Cyrl-CS"/>
        </w:rPr>
      </w:pPr>
      <w:r w:rsidRPr="00AD4891">
        <w:rPr>
          <w:lang w:val="sr-Cyrl-CS"/>
        </w:rPr>
        <w:tab/>
        <w:t>Још једанпут хвала на пажњи и молим вас да још једанпут размислите, добродошли сте увек и у сваком тренутку, а без обзира и на најтеже политичке оцене и осуде на које неретко наилазимо од госпође Ракић Водинелић, имам веома високо поштовање према њој и мислим да је она врстан правник</w:t>
      </w:r>
      <w:r w:rsidR="005C3A93">
        <w:rPr>
          <w:lang w:val="sr-Cyrl-CS"/>
        </w:rPr>
        <w:t>,</w:t>
      </w:r>
      <w:r w:rsidRPr="00AD4891">
        <w:rPr>
          <w:lang w:val="sr-Cyrl-CS"/>
        </w:rPr>
        <w:t xml:space="preserve"> за разлику од многих других који јој нису до колена. Без обзира на сва наша политичка неслагања, а и по томе можете да видите да код нас политика није пресудна већ да струку и те како умемо да поштујемо. Хвала вам најлепше. </w:t>
      </w:r>
      <w:r w:rsidRPr="00AD4891">
        <w:rPr>
          <w:lang w:val="sr-Cyrl-CS"/>
        </w:rPr>
        <w:tab/>
      </w:r>
    </w:p>
    <w:p w:rsidR="00724048" w:rsidRPr="00AD4891" w:rsidRDefault="00724048" w:rsidP="00D44AEB">
      <w:pPr>
        <w:tabs>
          <w:tab w:val="left" w:pos="1418"/>
        </w:tabs>
        <w:rPr>
          <w:lang w:val="sr-Cyrl-CS"/>
        </w:rPr>
      </w:pPr>
      <w:r w:rsidRPr="00AD4891">
        <w:rPr>
          <w:lang w:val="sr-Cyrl-CS"/>
        </w:rPr>
        <w:tab/>
        <w:t>ПРЕДСЕДНИК: Морам да дам реч посланику, јер на реплику посланика две минуте, не могу да дајем другима осим председнику који је одговорио. Тако да реч има Владимир Ђукановић.</w:t>
      </w:r>
    </w:p>
    <w:p w:rsidR="00724048" w:rsidRPr="00AD4891" w:rsidRDefault="00724048" w:rsidP="00D44AEB">
      <w:pPr>
        <w:tabs>
          <w:tab w:val="left" w:pos="1418"/>
        </w:tabs>
        <w:rPr>
          <w:lang w:val="sr-Cyrl-CS"/>
        </w:rPr>
      </w:pPr>
      <w:r w:rsidRPr="00AD4891">
        <w:rPr>
          <w:lang w:val="sr-Cyrl-CS"/>
        </w:rPr>
        <w:tab/>
        <w:t>ВЛАДИМИР ЂУКАНОВИЋ: Хвала вам.</w:t>
      </w:r>
      <w:r w:rsidR="005C3A93">
        <w:rPr>
          <w:lang w:val="sr-Cyrl-CS"/>
        </w:rPr>
        <w:t xml:space="preserve"> </w:t>
      </w:r>
      <w:r w:rsidRPr="00AD4891">
        <w:rPr>
          <w:lang w:val="sr-Cyrl-CS"/>
        </w:rPr>
        <w:t>Свашта смо се наслушали овде данас. Радоје Домановић је написао једну дивну сатиру „Мртво море“, то се тако зове, у основној школи се учи, кад год желите нешто ново онда проради тај заиста паланачки дух. Ми Срби савршено увек знамо шта нећемо, а ретко кад знамо шта хоћемо, односно критику да напишемо ту смо мајстори</w:t>
      </w:r>
      <w:r w:rsidR="004B00C5">
        <w:rPr>
          <w:lang w:val="sr-Cyrl-CS"/>
        </w:rPr>
        <w:t>,</w:t>
      </w:r>
      <w:r w:rsidRPr="00AD4891">
        <w:rPr>
          <w:lang w:val="sr-Cyrl-CS"/>
        </w:rPr>
        <w:t xml:space="preserve"> али када треба неку идеју да дамо, богами ту смо и те како у оскудици.</w:t>
      </w:r>
    </w:p>
    <w:p w:rsidR="00724048" w:rsidRPr="00AD4891" w:rsidRDefault="00724048" w:rsidP="00D44AEB">
      <w:pPr>
        <w:tabs>
          <w:tab w:val="left" w:pos="1418"/>
        </w:tabs>
        <w:rPr>
          <w:lang w:val="sr-Cyrl-CS"/>
        </w:rPr>
      </w:pPr>
      <w:r w:rsidRPr="00AD4891">
        <w:rPr>
          <w:lang w:val="sr-Cyrl-CS"/>
        </w:rPr>
        <w:tab/>
        <w:t>То јесте један наш велики проблем. Мене су тако васпитали да у животу знам шта нећу и нећу ово. Ово нећу сигурно. То је ваш Ме</w:t>
      </w:r>
      <w:r w:rsidR="004B00C5">
        <w:rPr>
          <w:lang w:val="sr-Cyrl-CS"/>
        </w:rPr>
        <w:t>н</w:t>
      </w:r>
      <w:r w:rsidRPr="00AD4891">
        <w:rPr>
          <w:lang w:val="sr-Cyrl-CS"/>
        </w:rPr>
        <w:t xml:space="preserve">хетн. Значи, то сте нам оставили и то нећу. Е, знам шта хоћу и волео бих да буде „Београд на води“, а признајем господине Вучићу, ево, као припадник посланичке групе и странке које сте ви председник, ја сам скептик према </w:t>
      </w:r>
      <w:r w:rsidRPr="00AD4891">
        <w:rPr>
          <w:lang w:val="sr-Cyrl-CS"/>
        </w:rPr>
        <w:lastRenderedPageBreak/>
        <w:t xml:space="preserve">том пројекту не зато што га не желим, свим срцем желим и све бих дао да се то изгради него знате у својих 36 година ниједан велики пројекат у Београду нисам видео да је изграђен и нисам навикао на то. </w:t>
      </w:r>
    </w:p>
    <w:p w:rsidR="00724048" w:rsidRPr="00AD4891" w:rsidRDefault="00724048" w:rsidP="00D44AEB">
      <w:pPr>
        <w:tabs>
          <w:tab w:val="left" w:pos="1418"/>
        </w:tabs>
        <w:rPr>
          <w:lang w:val="sr-Cyrl-CS"/>
        </w:rPr>
      </w:pPr>
      <w:r w:rsidRPr="00AD4891">
        <w:rPr>
          <w:lang w:val="sr-Cyrl-CS"/>
        </w:rPr>
        <w:tab/>
        <w:t>Све то што сте ви причали, Бранко Пешић је то, то су људи који су имали мандат пре мог рођења. Ја то нисам доживео. Било је ту истина шминкања града, било је ту да се изграде негде неки блокови. Знате добро где живим, живим на Бањици</w:t>
      </w:r>
      <w:r w:rsidR="004B00C5">
        <w:rPr>
          <w:lang w:val="sr-Cyrl-CS"/>
        </w:rPr>
        <w:t>,</w:t>
      </w:r>
      <w:r w:rsidRPr="00AD4891">
        <w:rPr>
          <w:lang w:val="sr-Cyrl-CS"/>
        </w:rPr>
        <w:t xml:space="preserve"> на 22</w:t>
      </w:r>
      <w:r w:rsidR="004B00C5">
        <w:rPr>
          <w:lang w:val="sr-Cyrl-CS"/>
        </w:rPr>
        <w:t>.</w:t>
      </w:r>
      <w:r w:rsidRPr="00AD4891">
        <w:rPr>
          <w:lang w:val="sr-Cyrl-CS"/>
        </w:rPr>
        <w:t xml:space="preserve"> спрату. Значи, фантастично видим цео Београд као на длану. </w:t>
      </w:r>
      <w:r w:rsidR="004B00C5">
        <w:rPr>
          <w:lang w:val="sr-Cyrl-CS"/>
        </w:rPr>
        <w:t>Н</w:t>
      </w:r>
      <w:r w:rsidRPr="00AD4891">
        <w:rPr>
          <w:lang w:val="sr-Cyrl-CS"/>
        </w:rPr>
        <w:t xml:space="preserve">е видим кранове у овом граду, односно нисам их виђао, дај </w:t>
      </w:r>
      <w:r w:rsidR="004B00C5">
        <w:rPr>
          <w:lang w:val="sr-Cyrl-CS"/>
        </w:rPr>
        <w:t>б</w:t>
      </w:r>
      <w:r w:rsidRPr="00AD4891">
        <w:rPr>
          <w:lang w:val="sr-Cyrl-CS"/>
        </w:rPr>
        <w:t xml:space="preserve">оже када крене сада „Београд на води“, видећемо негде се нешто и гради. </w:t>
      </w:r>
    </w:p>
    <w:p w:rsidR="004B00C5" w:rsidRDefault="00724048" w:rsidP="00D44AEB">
      <w:pPr>
        <w:tabs>
          <w:tab w:val="left" w:pos="1418"/>
        </w:tabs>
        <w:rPr>
          <w:lang w:val="sr-Cyrl-CS"/>
        </w:rPr>
      </w:pPr>
      <w:r w:rsidRPr="00AD4891">
        <w:rPr>
          <w:lang w:val="sr-Cyrl-CS"/>
        </w:rPr>
        <w:tab/>
        <w:t>Али, годинама уназад гледам Београд и нема кранова</w:t>
      </w:r>
      <w:r w:rsidR="004B00C5">
        <w:rPr>
          <w:lang w:val="sr-Cyrl-CS"/>
        </w:rPr>
        <w:t>,</w:t>
      </w:r>
      <w:r w:rsidRPr="00AD4891">
        <w:rPr>
          <w:lang w:val="sr-Cyrl-CS"/>
        </w:rPr>
        <w:t xml:space="preserve"> нигде се ништа не ради. Београд се свео на транге-франге систем, на продавање услуга, магли, па и са тим смо у оскудици стравичној, јер знате странац овде када дође и кад види онакво приобаље, ону џунглу, човек оде</w:t>
      </w:r>
      <w:r w:rsidR="004B00C5">
        <w:rPr>
          <w:lang w:val="sr-Cyrl-CS"/>
        </w:rPr>
        <w:t>,</w:t>
      </w:r>
      <w:r w:rsidRPr="00AD4891">
        <w:rPr>
          <w:lang w:val="sr-Cyrl-CS"/>
        </w:rPr>
        <w:t xml:space="preserve"> није луд да ту стане, јер нема тамо шта да купи. </w:t>
      </w:r>
    </w:p>
    <w:p w:rsidR="00724048" w:rsidRPr="00AD4891" w:rsidRDefault="004B00C5" w:rsidP="00D44AEB">
      <w:pPr>
        <w:tabs>
          <w:tab w:val="left" w:pos="1418"/>
        </w:tabs>
        <w:rPr>
          <w:lang w:val="sr-Cyrl-CS"/>
        </w:rPr>
      </w:pPr>
      <w:r>
        <w:rPr>
          <w:lang w:val="sr-Cyrl-CS"/>
        </w:rPr>
        <w:tab/>
      </w:r>
      <w:r w:rsidR="00724048" w:rsidRPr="00AD4891">
        <w:rPr>
          <w:lang w:val="sr-Cyrl-CS"/>
        </w:rPr>
        <w:t>Ми смо заиста веома успешно гајили амброзију. Фантастично смо гајили комарце. То није смешно, то је жалосно, ви нисте могли нормално да прођете поред реке, посебно када је лето јер од комараца није могло да се живи годинама. Ништа нисмо учинили да то сузбијемо.</w:t>
      </w:r>
    </w:p>
    <w:p w:rsidR="00724048" w:rsidRPr="00AD4891" w:rsidRDefault="00724048" w:rsidP="00D44AEB">
      <w:pPr>
        <w:tabs>
          <w:tab w:val="left" w:pos="1418"/>
        </w:tabs>
        <w:rPr>
          <w:lang w:val="sr-Cyrl-CS"/>
        </w:rPr>
      </w:pPr>
      <w:r w:rsidRPr="00AD4891">
        <w:rPr>
          <w:lang w:val="sr-Cyrl-CS"/>
        </w:rPr>
        <w:tab/>
        <w:t>Што је најгоре, фантастично смо развијали корупцију, до те мере да смо отерали и „Кемпински“ и сваки пројекат који је овде дошао, зато што је неко тражио да се угради. То је тако функционисало у Београду. И ништа живо нисмо могли да направимо зато јер је неко тражио провизију. То је тако овде ишло.</w:t>
      </w:r>
    </w:p>
    <w:p w:rsidR="004B00C5" w:rsidRDefault="00724048" w:rsidP="00D44AEB">
      <w:pPr>
        <w:tabs>
          <w:tab w:val="left" w:pos="1418"/>
        </w:tabs>
        <w:rPr>
          <w:lang w:val="sr-Cyrl-CS"/>
        </w:rPr>
      </w:pPr>
      <w:r w:rsidRPr="00AD4891">
        <w:rPr>
          <w:lang w:val="sr-Cyrl-CS"/>
        </w:rPr>
        <w:tab/>
        <w:t xml:space="preserve">Ви сте причали шта ми све затичемо тамо у том приобаљу и треба бити отворен и искрен шта тамо затичемо. Поред тих змија, жаба, комараца, кучића луталица, заиста, најгорег друштвеног слоја који можете негде да видите, разних џепароша, страхота да зађете доле, да се не лажемо, најстарији занат на свету је тамо и те како присутан, јадни они родитељи који воде децу у школу „Исидора Секулић“, шта морају та деца тамо да гледају, јер тамо је ланац проституције, и ја хоћу да се то исели одатле. </w:t>
      </w:r>
    </w:p>
    <w:p w:rsidR="00724048" w:rsidRPr="00AD4891" w:rsidRDefault="004B00C5" w:rsidP="00D44AEB">
      <w:pPr>
        <w:tabs>
          <w:tab w:val="left" w:pos="1418"/>
        </w:tabs>
        <w:rPr>
          <w:lang w:val="sr-Cyrl-CS"/>
        </w:rPr>
      </w:pPr>
      <w:r>
        <w:rPr>
          <w:lang w:val="sr-Cyrl-CS"/>
        </w:rPr>
        <w:tab/>
        <w:t>Н</w:t>
      </w:r>
      <w:r w:rsidR="00724048" w:rsidRPr="00AD4891">
        <w:rPr>
          <w:lang w:val="sr-Cyrl-CS"/>
        </w:rPr>
        <w:t>ећу та врста криминала да буде у Београду. Хоћу да та деца која иду у ту школу иду безбедно. Тамо имамо седиште наркомана. Има их колико хоћете, боду се иглама – заиста је небезбедно и страшно. Замислите да је неко противан томе да се то очисти и исели?</w:t>
      </w:r>
    </w:p>
    <w:p w:rsidR="00724048" w:rsidRPr="00AD4891" w:rsidRDefault="00724048" w:rsidP="00D44AEB">
      <w:pPr>
        <w:tabs>
          <w:tab w:val="left" w:pos="1418"/>
        </w:tabs>
        <w:rPr>
          <w:lang w:val="sr-Cyrl-CS"/>
        </w:rPr>
      </w:pPr>
      <w:r w:rsidRPr="00AD4891">
        <w:rPr>
          <w:lang w:val="sr-Cyrl-CS"/>
        </w:rPr>
        <w:tab/>
        <w:t xml:space="preserve">Ево ја сам скроман човек, не морате можда то никада ни да изградите, али макар да то очистите, да би онда, бар тако мислим, овој </w:t>
      </w:r>
      <w:r w:rsidR="004B00C5">
        <w:rPr>
          <w:lang w:val="sr-Cyrl-CS"/>
        </w:rPr>
        <w:t>в</w:t>
      </w:r>
      <w:r w:rsidRPr="00AD4891">
        <w:rPr>
          <w:lang w:val="sr-Cyrl-CS"/>
        </w:rPr>
        <w:t xml:space="preserve">лади требао споменик да се подигне, макар да се очисти онај хаос. </w:t>
      </w:r>
    </w:p>
    <w:p w:rsidR="00724048" w:rsidRPr="00AD4891" w:rsidRDefault="00724048" w:rsidP="00D44AEB">
      <w:pPr>
        <w:tabs>
          <w:tab w:val="left" w:pos="1418"/>
        </w:tabs>
        <w:rPr>
          <w:lang w:val="sr-Cyrl-CS"/>
        </w:rPr>
      </w:pPr>
      <w:r w:rsidRPr="00AD4891">
        <w:rPr>
          <w:lang w:val="sr-Cyrl-CS"/>
        </w:rPr>
        <w:tab/>
        <w:t>За 20 година неко ће доћи, па ће ту нешто изградити, и да не успе пројекат „Београд на води“, макар да се очисти, јер оно је заиста ругло и срамота.</w:t>
      </w:r>
    </w:p>
    <w:p w:rsidR="00724048" w:rsidRPr="00AD4891" w:rsidRDefault="00724048" w:rsidP="00D44AEB">
      <w:pPr>
        <w:tabs>
          <w:tab w:val="left" w:pos="1418"/>
        </w:tabs>
        <w:rPr>
          <w:lang w:val="sr-Cyrl-CS"/>
        </w:rPr>
      </w:pPr>
      <w:r w:rsidRPr="00AD4891">
        <w:rPr>
          <w:lang w:val="sr-Cyrl-CS"/>
        </w:rPr>
        <w:tab/>
        <w:t>Бог нам је дао да изађемо на две р</w:t>
      </w:r>
      <w:r w:rsidR="004B00C5">
        <w:rPr>
          <w:lang w:val="sr-Cyrl-CS"/>
        </w:rPr>
        <w:t>еке и можемо да будемо Рио де Жа</w:t>
      </w:r>
      <w:r w:rsidRPr="00AD4891">
        <w:rPr>
          <w:lang w:val="sr-Cyrl-CS"/>
        </w:rPr>
        <w:t>неиро у правом смислу те р</w:t>
      </w:r>
      <w:r w:rsidR="004B00C5">
        <w:rPr>
          <w:lang w:val="sr-Cyrl-CS"/>
        </w:rPr>
        <w:t>ечи у Европи, а ми смо Рио де Жа</w:t>
      </w:r>
      <w:r w:rsidRPr="00AD4891">
        <w:rPr>
          <w:lang w:val="sr-Cyrl-CS"/>
        </w:rPr>
        <w:t xml:space="preserve">неиро </w:t>
      </w:r>
      <w:r w:rsidRPr="00AD4891">
        <w:rPr>
          <w:lang w:val="sr-Cyrl-CS"/>
        </w:rPr>
        <w:lastRenderedPageBreak/>
        <w:t>зато што нам тај део доле личи н</w:t>
      </w:r>
      <w:r w:rsidR="004B00C5">
        <w:rPr>
          <w:lang w:val="sr-Cyrl-CS"/>
        </w:rPr>
        <w:t>а најгору ону фавелу у Рио де Жа</w:t>
      </w:r>
      <w:r w:rsidRPr="00AD4891">
        <w:rPr>
          <w:lang w:val="sr-Cyrl-CS"/>
        </w:rPr>
        <w:t xml:space="preserve">неиру. Најгори криминал се доле одвија. Сада је неко противан томе да неко проба то да реши. Кажу, то је скупо, то кошта. Кошта све у животу. Знате, коштао је и у време Рима Колосеум , коштао је и тај Ајфелов торањ, коштала је и Капија краља Леополда у Бриселу или у Санкт Петербургу што су они цареви правили све оне дворце, али неко је имао визију да то остаје народу, држави и кад-тад ће се кроз историју то и наплаћивати, јер неко ће доћи то да види. </w:t>
      </w:r>
    </w:p>
    <w:p w:rsidR="00724048" w:rsidRPr="00AD4891" w:rsidRDefault="00724048" w:rsidP="00D44AEB">
      <w:pPr>
        <w:tabs>
          <w:tab w:val="left" w:pos="1418"/>
        </w:tabs>
        <w:rPr>
          <w:lang w:val="sr-Cyrl-CS"/>
        </w:rPr>
      </w:pPr>
      <w:r w:rsidRPr="00AD4891">
        <w:rPr>
          <w:lang w:val="sr-Cyrl-CS"/>
        </w:rPr>
        <w:tab/>
        <w:t>Често критикују нашу цркву, кажу – што праве велике владичанске дворове? Па не прави тај владика то за себе, прави за тај народ и то ће остати нама овде и годинама ће неко плаћати и доћи то да види. Извините, али ту је чиста зарада.</w:t>
      </w:r>
    </w:p>
    <w:p w:rsidR="00724048" w:rsidRPr="00AD4891" w:rsidRDefault="00724048" w:rsidP="00D44AEB">
      <w:pPr>
        <w:tabs>
          <w:tab w:val="left" w:pos="1418"/>
        </w:tabs>
        <w:rPr>
          <w:lang w:val="sr-Cyrl-CS"/>
        </w:rPr>
      </w:pPr>
      <w:r w:rsidRPr="00AD4891">
        <w:rPr>
          <w:lang w:val="sr-Cyrl-CS"/>
        </w:rPr>
        <w:tab/>
        <w:t xml:space="preserve">Не знам зашто је неко противан да се изгради таква кула, баш је лепо да се изгради таква кула. Каже – ремети историју града. </w:t>
      </w:r>
    </w:p>
    <w:p w:rsidR="00724048" w:rsidRPr="00AD4891" w:rsidRDefault="00724048" w:rsidP="00D44AEB">
      <w:pPr>
        <w:tabs>
          <w:tab w:val="left" w:pos="1418"/>
        </w:tabs>
        <w:rPr>
          <w:lang w:val="sr-Cyrl-CS"/>
        </w:rPr>
      </w:pPr>
      <w:r w:rsidRPr="00AD4891">
        <w:rPr>
          <w:lang w:val="sr-Cyrl-CS"/>
        </w:rPr>
        <w:tab/>
        <w:t>Извините, ако је неко пореметио историју овог града, то сте урадили ви, јер ја нисам присталица социјализма нити комунистичког поретка, нити било чега, али извините, нас је ослободила Црвена армија. Ви сте све војсковође Црвене армије избрисали, и имена улица и то је срамота за овај град. Ми немамо више ни Маршала Толбухина, ни Генерала Жданова и то је срамота, све смо избрисали. Макар да сте на тај Нови Београд изместили те улице, јер је тај Нови Београд ипак у тој епохи сазидан и ред је да се то испоштује. У свакој нормалној земљи се то поштује.</w:t>
      </w:r>
    </w:p>
    <w:p w:rsidR="00724048" w:rsidRPr="00AD4891" w:rsidRDefault="00724048" w:rsidP="00D44AEB">
      <w:pPr>
        <w:tabs>
          <w:tab w:val="left" w:pos="1418"/>
        </w:tabs>
        <w:rPr>
          <w:lang w:val="sr-Cyrl-CS"/>
        </w:rPr>
      </w:pPr>
      <w:r w:rsidRPr="00AD4891">
        <w:rPr>
          <w:lang w:val="sr-Cyrl-CS"/>
        </w:rPr>
        <w:tab/>
        <w:t xml:space="preserve">Мени је изузетно драго што је подигнут споменик цару Николају и веома сам срећан због тога и драго ми је што имамо Булевар краља Александра Обреновића и драго ми је што имамо </w:t>
      </w:r>
      <w:r w:rsidR="004B00C5">
        <w:rPr>
          <w:lang w:val="sr-Cyrl-CS"/>
        </w:rPr>
        <w:t>улицу краља Петра, али извините</w:t>
      </w:r>
      <w:r w:rsidRPr="00AD4891">
        <w:rPr>
          <w:lang w:val="sr-Cyrl-CS"/>
        </w:rPr>
        <w:t xml:space="preserve"> један део наше историјске епохе је и ово и то ваља поштовати. </w:t>
      </w:r>
    </w:p>
    <w:p w:rsidR="00724048" w:rsidRPr="00AD4891" w:rsidRDefault="00724048" w:rsidP="00D44AEB">
      <w:pPr>
        <w:tabs>
          <w:tab w:val="left" w:pos="1418"/>
        </w:tabs>
        <w:rPr>
          <w:lang w:val="sr-Cyrl-CS"/>
        </w:rPr>
      </w:pPr>
      <w:r w:rsidRPr="00AD4891">
        <w:rPr>
          <w:lang w:val="sr-Cyrl-CS"/>
        </w:rPr>
        <w:tab/>
        <w:t xml:space="preserve">И на крају крајева, на историји се зарађује. Само луди људи бришу своју историју. Ако је Кућа цвећа најпосећенија у Београду, што да не зарадимо на Кући цвећа? Наравно да треба све да урадимо да људи дођу и да плате и да виде Титов гроб, па шта сад, то је део наше историје и просто то је тако. Дајте, људи, да размишљамо комерцијално, да зарадимо, а не стално да смо противно нечему, а да не знамо уопште за шта смо. </w:t>
      </w:r>
    </w:p>
    <w:p w:rsidR="00724048" w:rsidRPr="00AD4891" w:rsidRDefault="00724048" w:rsidP="00D44AEB">
      <w:pPr>
        <w:tabs>
          <w:tab w:val="left" w:pos="1418"/>
        </w:tabs>
        <w:rPr>
          <w:lang w:val="sr-Cyrl-CS"/>
        </w:rPr>
      </w:pPr>
      <w:r w:rsidRPr="00AD4891">
        <w:rPr>
          <w:lang w:val="sr-Cyrl-CS"/>
        </w:rPr>
        <w:tab/>
        <w:t xml:space="preserve">Овде се говори о некаквим тајним уговорима. Жив сам сведок, у предузећу где сам обављао функцију председника Скупштине, ја сам затекао тајне уговоре које нико у фирми није видео, били су у сефу. Да бисте реализовали те уговоре, доносили сте на телефонским седницама Владе уредбе о промени уредбе, да бисте легализовали неки посао који је, рецимо, то предузеће срозао и потпуно га уништио. </w:t>
      </w:r>
    </w:p>
    <w:p w:rsidR="00724048" w:rsidRPr="00AD4891" w:rsidRDefault="00724048" w:rsidP="00D44AEB">
      <w:pPr>
        <w:tabs>
          <w:tab w:val="left" w:pos="1418"/>
        </w:tabs>
        <w:rPr>
          <w:lang w:val="sr-Cyrl-CS"/>
        </w:rPr>
      </w:pPr>
      <w:r w:rsidRPr="00AD4891">
        <w:rPr>
          <w:lang w:val="sr-Cyrl-CS"/>
        </w:rPr>
        <w:tab/>
        <w:t>Немојте ви да причате о тајним уговорима. Ви сте на телефонским седницама Владе договарали како да се опљачка држава. То је једино што сте умели. Сада ви овде пр</w:t>
      </w:r>
      <w:r w:rsidR="004D61BB">
        <w:rPr>
          <w:lang w:val="sr-Cyrl-CS"/>
        </w:rPr>
        <w:t xml:space="preserve">ичате, а ја разумем шта је </w:t>
      </w:r>
      <w:r w:rsidR="004D61BB">
        <w:rPr>
          <w:lang w:val="sr-Cyrl-CS"/>
        </w:rPr>
        <w:lastRenderedPageBreak/>
        <w:t>ауто</w:t>
      </w:r>
      <w:r w:rsidRPr="00AD4891">
        <w:rPr>
          <w:lang w:val="sr-Cyrl-CS"/>
        </w:rPr>
        <w:t>пројекција, често господин Вучић то помиње и можда ви полазите од себе, можда би ви опљачкали тако грађане Србије да тако желите да зидате „Београд на води“. Овде нема ни кредита, нити ми дајемо наш новац, него неко други долази да зарађује.</w:t>
      </w:r>
    </w:p>
    <w:p w:rsidR="00724048" w:rsidRPr="00AD4891" w:rsidRDefault="00724048" w:rsidP="00D44AEB">
      <w:pPr>
        <w:tabs>
          <w:tab w:val="left" w:pos="1418"/>
        </w:tabs>
        <w:rPr>
          <w:lang w:val="sr-Cyrl-CS"/>
        </w:rPr>
      </w:pPr>
      <w:r w:rsidRPr="00AD4891">
        <w:rPr>
          <w:lang w:val="sr-Cyrl-CS"/>
        </w:rPr>
        <w:tab/>
        <w:t xml:space="preserve">Знате, све ове објекте што смо навели у западној Европи, генерално, то су биле колонијалне силе, оне су друге колоније исцрпљивале, узимали им новац да би тако нешто сазидали и да бисмо се ми данас дивили тим објектима. Ми овде, нити икога пљачкамо, нити било шта радимо, него ми добијамо новац од некога ко жели то ту да направи. </w:t>
      </w:r>
    </w:p>
    <w:p w:rsidR="00724048" w:rsidRPr="00AD4891" w:rsidRDefault="00724048" w:rsidP="00D44AEB">
      <w:pPr>
        <w:tabs>
          <w:tab w:val="left" w:pos="1418"/>
        </w:tabs>
        <w:rPr>
          <w:lang w:val="sr-Cyrl-CS"/>
        </w:rPr>
      </w:pPr>
      <w:r w:rsidRPr="00AD4891">
        <w:rPr>
          <w:lang w:val="sr-Cyrl-CS"/>
        </w:rPr>
        <w:tab/>
        <w:t xml:space="preserve">Не разумем шта је вама ту спорно? Позивате се како неко крши Устав или законе. Знате, када сте доносили </w:t>
      </w:r>
      <w:r w:rsidR="004D61BB">
        <w:rPr>
          <w:lang w:val="sr-Cyrl-CS"/>
        </w:rPr>
        <w:t>з</w:t>
      </w:r>
      <w:r w:rsidRPr="00AD4891">
        <w:rPr>
          <w:lang w:val="sr-Cyrl-CS"/>
        </w:rPr>
        <w:t>акон</w:t>
      </w:r>
      <w:r w:rsidR="004D61BB">
        <w:rPr>
          <w:lang w:val="sr-Cyrl-CS"/>
        </w:rPr>
        <w:t>е</w:t>
      </w:r>
      <w:r w:rsidRPr="00AD4891">
        <w:rPr>
          <w:lang w:val="sr-Cyrl-CS"/>
        </w:rPr>
        <w:t xml:space="preserve"> о приватизацији који су били потпуно противуставни и чиме сте опљачкали нашу имовину, чиме сте уништили наше ж</w:t>
      </w:r>
      <w:r w:rsidR="004D61BB">
        <w:rPr>
          <w:lang w:val="sr-Cyrl-CS"/>
        </w:rPr>
        <w:t>ивоте, упропастили нам предузећа</w:t>
      </w:r>
      <w:r w:rsidRPr="00AD4891">
        <w:rPr>
          <w:lang w:val="sr-Cyrl-CS"/>
        </w:rPr>
        <w:t xml:space="preserve"> и све живо, тада се нисте позивали на Устав.</w:t>
      </w:r>
    </w:p>
    <w:p w:rsidR="00724048" w:rsidRPr="00AD4891" w:rsidRDefault="00724048" w:rsidP="00D44AEB">
      <w:pPr>
        <w:tabs>
          <w:tab w:val="left" w:pos="1418"/>
        </w:tabs>
        <w:rPr>
          <w:lang w:val="sr-Cyrl-CS"/>
        </w:rPr>
      </w:pPr>
      <w:r w:rsidRPr="00AD4891">
        <w:rPr>
          <w:lang w:val="sr-Cyrl-CS"/>
        </w:rPr>
        <w:tab/>
        <w:t>Када сте изручивали људе у Хашки трибунал, мимо било какве уставне одредбе и противно било каквом нормалном правном акту, тада се нисте позивали на Устав. Нисте имали Уставни суд шест или седам година и нико од грађана није могао да се пожали негде ако су му прекршена људска права, зато што нисте имали Уставни суд. Таква је била ваша власт.</w:t>
      </w:r>
    </w:p>
    <w:p w:rsidR="00724048" w:rsidRPr="00AD4891" w:rsidRDefault="00724048" w:rsidP="00D44AEB">
      <w:pPr>
        <w:tabs>
          <w:tab w:val="left" w:pos="1418"/>
        </w:tabs>
        <w:rPr>
          <w:lang w:val="sr-Cyrl-CS"/>
        </w:rPr>
      </w:pPr>
      <w:r w:rsidRPr="00AD4891">
        <w:rPr>
          <w:lang w:val="sr-Cyrl-CS"/>
        </w:rPr>
        <w:tab/>
        <w:t xml:space="preserve">Ви сада овде некоме причате да неко крши Устав или законе? То нема никаквог смисла. Признајте, оставили сте нам ругло уз Саву, нажалост, имамо један тамо потпуни хаос. </w:t>
      </w:r>
    </w:p>
    <w:p w:rsidR="00724048" w:rsidRPr="00AD4891" w:rsidRDefault="00724048" w:rsidP="00D44AEB">
      <w:pPr>
        <w:tabs>
          <w:tab w:val="left" w:pos="1418"/>
        </w:tabs>
        <w:rPr>
          <w:lang w:val="sr-Cyrl-CS"/>
        </w:rPr>
      </w:pPr>
      <w:r w:rsidRPr="00AD4891">
        <w:rPr>
          <w:lang w:val="sr-Cyrl-CS"/>
        </w:rPr>
        <w:tab/>
        <w:t>Видим, гадите се на арапски капитал. Извините, хајде да кренемо до спорта. Један „Манчестер сити“ је првак Енглеске, Арапи су му власници, Пари Сен Жермен  у Паризу, Flight Emirates је главни спонзор Арсенала, а они се не гаде на арапски капитал, ја се извињавам. Њима је арапски капитал веома добро дошао, Барселона, на крају крајева, не разумем.</w:t>
      </w:r>
    </w:p>
    <w:p w:rsidR="00724048" w:rsidRPr="00AD4891" w:rsidRDefault="00724048" w:rsidP="00D44AEB">
      <w:pPr>
        <w:tabs>
          <w:tab w:val="left" w:pos="1418"/>
        </w:tabs>
        <w:rPr>
          <w:lang w:val="sr-Cyrl-CS"/>
        </w:rPr>
      </w:pPr>
      <w:r w:rsidRPr="00AD4891">
        <w:rPr>
          <w:lang w:val="sr-Cyrl-CS"/>
        </w:rPr>
        <w:tab/>
        <w:t>Ако то тамо успева, ако се у Великој Британији, Шпанији, не гаде на арапски капитал, што се ви овде гадите? Да ли је можда то сметња неким људима који су вама добрано плаћали кампање и којима сте ви омогућавали да пљачкају грађане и да им гуле кожу, а то су ови тајкуни који су до Луке Београд долазили онако како су долазили или до „Белвила“ и можда њима смета што ће се тако нешто изградити, зато што умањује цену њихових објеката?</w:t>
      </w:r>
    </w:p>
    <w:p w:rsidR="00724048" w:rsidRPr="00AD4891" w:rsidRDefault="00724048" w:rsidP="00D44AEB">
      <w:pPr>
        <w:tabs>
          <w:tab w:val="left" w:pos="1418"/>
        </w:tabs>
        <w:rPr>
          <w:lang w:val="sr-Cyrl-CS"/>
        </w:rPr>
      </w:pPr>
      <w:r w:rsidRPr="00AD4891">
        <w:rPr>
          <w:lang w:val="sr-Cyrl-CS"/>
        </w:rPr>
        <w:tab/>
        <w:t xml:space="preserve">Према томе, све ово што радите много више говори о вама. Иначе, господине Вучићу, волео бих, пошто се овде стално спомиње како сте ви овде не знам шта обећавали, а била је она чувена прича око фабрике микрочипова. Прво, грађанима никада нисте рекли да ће се изградити, него ће бити научни центар који ће овде проучавати да ли би ми можда могли једног дана да изградимо фабрику микрочипова, јер за тако нешто је потребна савршена технологија, савршено знање, али овде неко напада, што </w:t>
      </w:r>
      <w:r w:rsidRPr="00AD4891">
        <w:rPr>
          <w:lang w:val="sr-Cyrl-CS"/>
        </w:rPr>
        <w:lastRenderedPageBreak/>
        <w:t>уопште имамо ту идеју да неко доведе Мубадалу овде да има научни центар, па то није нормално.</w:t>
      </w:r>
    </w:p>
    <w:p w:rsidR="00724048" w:rsidRPr="00AD4891" w:rsidRDefault="00724048" w:rsidP="00D44AEB">
      <w:pPr>
        <w:tabs>
          <w:tab w:val="left" w:pos="1418"/>
        </w:tabs>
        <w:rPr>
          <w:lang w:val="sr-Cyrl-CS"/>
        </w:rPr>
      </w:pPr>
      <w:r w:rsidRPr="00AD4891">
        <w:rPr>
          <w:lang w:val="sr-Cyrl-CS"/>
        </w:rPr>
        <w:tab/>
        <w:t>Сваком би било част да дође овде и да отвори један такав научни центар и камо лепе среће да су уопште разматра</w:t>
      </w:r>
      <w:r w:rsidR="00CC6826" w:rsidRPr="00AD4891">
        <w:rPr>
          <w:lang w:val="sr-Cyrl-CS"/>
        </w:rPr>
        <w:t xml:space="preserve">ли да дођу на ово тржиште овде. </w:t>
      </w:r>
      <w:r w:rsidRPr="00AD4891">
        <w:rPr>
          <w:lang w:val="sr-Cyrl-CS"/>
        </w:rPr>
        <w:t xml:space="preserve">Овде су Ал Дахру отерали, значи, неко је успео да отера Ал Дахру, и то је сумануто. </w:t>
      </w:r>
    </w:p>
    <w:p w:rsidR="004D61BB" w:rsidRDefault="00724048" w:rsidP="00D44AEB">
      <w:pPr>
        <w:tabs>
          <w:tab w:val="left" w:pos="1418"/>
        </w:tabs>
        <w:rPr>
          <w:lang w:val="sr-Cyrl-CS"/>
        </w:rPr>
      </w:pPr>
      <w:r w:rsidRPr="00AD4891">
        <w:rPr>
          <w:lang w:val="sr-Cyrl-CS"/>
        </w:rPr>
        <w:tab/>
        <w:t xml:space="preserve">Зашто? Зато што неким њиховим тајкунским пољопривредницима не одговара конкуренција. Ево видећете ускоро, ако не буду били против Лидла, ако не буду дошли да руше оне темеље, када се Лидл буде правио или ако не буду поново оне билтене штампали, зато што овде смета конкуренција. </w:t>
      </w:r>
    </w:p>
    <w:p w:rsidR="00724048" w:rsidRPr="00AD4891" w:rsidRDefault="004D61BB" w:rsidP="00D44AEB">
      <w:pPr>
        <w:tabs>
          <w:tab w:val="left" w:pos="1418"/>
        </w:tabs>
        <w:rPr>
          <w:lang w:val="sr-Cyrl-CS"/>
        </w:rPr>
      </w:pPr>
      <w:r>
        <w:rPr>
          <w:lang w:val="sr-Cyrl-CS"/>
        </w:rPr>
        <w:tab/>
      </w:r>
      <w:r w:rsidR="00724048" w:rsidRPr="00AD4891">
        <w:rPr>
          <w:lang w:val="sr-Cyrl-CS"/>
        </w:rPr>
        <w:t>Овде могу само одређени тајкуни који су нажалост у одређеном сегменту били много јачи од државе, и који су овде диктирали како закони да се донесу, и они једино могу овде да профитирају и мени је драго да сте ви то почели овде да разбијате, и баш овај пројекат „Београд на води“ , а иначе сви ти који тврде што није био тендер, па ја се извињавам.</w:t>
      </w:r>
    </w:p>
    <w:p w:rsidR="00724048" w:rsidRPr="00AD4891" w:rsidRDefault="00724048" w:rsidP="00D44AEB">
      <w:pPr>
        <w:tabs>
          <w:tab w:val="left" w:pos="1418"/>
        </w:tabs>
        <w:rPr>
          <w:lang w:val="sr-Cyrl-CS"/>
        </w:rPr>
      </w:pPr>
      <w:r w:rsidRPr="00AD4891">
        <w:rPr>
          <w:lang w:val="sr-Cyrl-CS"/>
        </w:rPr>
        <w:tab/>
        <w:t>Ко год хоће од вас, нека да три и по милијарде евра и изволте радите пројекат. Дакле, три и по милијарде, фино из својих џепова и градите пројекат. Нисам сигуран ни ови што су годинама вас плаћали, нисам сигуран да би три и по милиона евра извукли из џепа,  а не три и по милијарди евра.</w:t>
      </w:r>
    </w:p>
    <w:p w:rsidR="00724048" w:rsidRPr="00AD4891" w:rsidRDefault="00724048" w:rsidP="00D44AEB">
      <w:pPr>
        <w:tabs>
          <w:tab w:val="left" w:pos="1418"/>
        </w:tabs>
        <w:rPr>
          <w:lang w:val="sr-Cyrl-CS"/>
        </w:rPr>
      </w:pPr>
      <w:r w:rsidRPr="00AD4891">
        <w:rPr>
          <w:lang w:val="sr-Cyrl-CS"/>
        </w:rPr>
        <w:tab/>
        <w:t>Према томе, свим срцем ово подржавам и мени је жао што Београ</w:t>
      </w:r>
      <w:r w:rsidR="004D61BB">
        <w:rPr>
          <w:lang w:val="sr-Cyrl-CS"/>
        </w:rPr>
        <w:t>д нема више старијих зграда, на</w:t>
      </w:r>
      <w:r w:rsidRPr="00AD4891">
        <w:rPr>
          <w:lang w:val="sr-Cyrl-CS"/>
        </w:rPr>
        <w:t xml:space="preserve">жалост, 40 и </w:t>
      </w:r>
      <w:r w:rsidR="004D61BB">
        <w:rPr>
          <w:lang w:val="sr-Cyrl-CS"/>
        </w:rPr>
        <w:t>нешто пута су нас рушили и мало-</w:t>
      </w:r>
      <w:r w:rsidRPr="00AD4891">
        <w:rPr>
          <w:lang w:val="sr-Cyrl-CS"/>
        </w:rPr>
        <w:t xml:space="preserve">мало смо имали неки рат, а коначно је време да ми будемо фактор мира и стабилности и да кренемо нешто да градимо, јер овај народ очекује просперитет, овај народ очекује економски бољитак. И као што нам је Жика Бујуклић на његовим савршеним предавањима </w:t>
      </w:r>
      <w:r w:rsidR="004D61BB" w:rsidRPr="00AD4891">
        <w:rPr>
          <w:lang w:val="sr-Cyrl-CS"/>
        </w:rPr>
        <w:t xml:space="preserve">Римског </w:t>
      </w:r>
      <w:r w:rsidRPr="00AD4891">
        <w:rPr>
          <w:lang w:val="sr-Cyrl-CS"/>
        </w:rPr>
        <w:t>права причао, када год му дође нека делегација, нема где да је одведе и тражили су најстарију зграду у Београду, он их одведе у кафану „Знак питања“, зато што су нам све зграде срушили.</w:t>
      </w:r>
    </w:p>
    <w:p w:rsidR="00724048" w:rsidRPr="00AD4891" w:rsidRDefault="00724048" w:rsidP="00D44AEB">
      <w:pPr>
        <w:tabs>
          <w:tab w:val="left" w:pos="1418"/>
        </w:tabs>
        <w:rPr>
          <w:lang w:val="sr-Cyrl-CS"/>
        </w:rPr>
      </w:pPr>
      <w:r w:rsidRPr="00AD4891">
        <w:rPr>
          <w:lang w:val="sr-Cyrl-CS"/>
        </w:rPr>
        <w:tab/>
        <w:t xml:space="preserve">Коначно ћемо нешто сазидати, где ћемо заиста срцем и душом водити људе и показати колико овај град има заиста велико срце и, на крају крајева, велике потенцијале. Свим срцем подржавам „Београд на води“ и желим да се изгради.  </w:t>
      </w:r>
    </w:p>
    <w:p w:rsidR="00724048" w:rsidRPr="00AD4891" w:rsidRDefault="00724048" w:rsidP="00D44AEB">
      <w:pPr>
        <w:tabs>
          <w:tab w:val="left" w:pos="1418"/>
        </w:tabs>
        <w:rPr>
          <w:lang w:val="sr-Cyrl-CS"/>
        </w:rPr>
      </w:pPr>
      <w:r w:rsidRPr="00AD4891">
        <w:rPr>
          <w:lang w:val="sr-Cyrl-CS"/>
        </w:rPr>
        <w:tab/>
        <w:t>ПРЕДСЕДНИК: Хвала.</w:t>
      </w:r>
      <w:r w:rsidR="004D61BB">
        <w:rPr>
          <w:lang w:val="sr-Cyrl-CS"/>
        </w:rPr>
        <w:t xml:space="preserve"> </w:t>
      </w:r>
      <w:r w:rsidRPr="00AD4891">
        <w:rPr>
          <w:lang w:val="sr-Cyrl-CS"/>
        </w:rPr>
        <w:t>Реч има министар Вулин. Изволите.</w:t>
      </w:r>
    </w:p>
    <w:p w:rsidR="00724048" w:rsidRPr="00AD4891" w:rsidRDefault="00724048" w:rsidP="00D44AEB">
      <w:pPr>
        <w:tabs>
          <w:tab w:val="left" w:pos="1418"/>
        </w:tabs>
        <w:rPr>
          <w:lang w:val="sr-Cyrl-CS"/>
        </w:rPr>
      </w:pPr>
      <w:r w:rsidRPr="00AD4891">
        <w:rPr>
          <w:lang w:val="sr-Cyrl-CS"/>
        </w:rPr>
        <w:tab/>
        <w:t>АЛЕКСАНДАР ВУЛИН: Ми понекад једноставно не разумемо да се свет око нас мења и да учи и да напредује</w:t>
      </w:r>
      <w:r w:rsidR="004D61BB">
        <w:rPr>
          <w:lang w:val="sr-Cyrl-CS"/>
        </w:rPr>
        <w:t>,</w:t>
      </w:r>
      <w:r w:rsidRPr="00AD4891">
        <w:rPr>
          <w:lang w:val="sr-Cyrl-CS"/>
        </w:rPr>
        <w:t xml:space="preserve"> а да ми стојимо у месту и да мислимо да једна зграда није модернизација.</w:t>
      </w:r>
    </w:p>
    <w:p w:rsidR="00724048" w:rsidRPr="00AD4891" w:rsidRDefault="00724048" w:rsidP="00D44AEB">
      <w:pPr>
        <w:tabs>
          <w:tab w:val="left" w:pos="1418"/>
        </w:tabs>
        <w:rPr>
          <w:lang w:val="sr-Cyrl-CS"/>
        </w:rPr>
      </w:pPr>
      <w:r w:rsidRPr="00AD4891">
        <w:rPr>
          <w:lang w:val="sr-Cyrl-CS"/>
        </w:rPr>
        <w:tab/>
        <w:t xml:space="preserve">„Београђанка“ је </w:t>
      </w:r>
      <w:r w:rsidR="004D61BB">
        <w:rPr>
          <w:lang w:val="sr-Cyrl-CS"/>
        </w:rPr>
        <w:t>висока 101 метар</w:t>
      </w:r>
      <w:r w:rsidRPr="00AD4891">
        <w:rPr>
          <w:lang w:val="sr-Cyrl-CS"/>
        </w:rPr>
        <w:t>. Пословни центар „Ушће“ је висок 115 метара. Авалски торањ је висок 204 метра. Торањ који ће се градити у „Београду на води“ ће бити висок 220 метара.</w:t>
      </w:r>
    </w:p>
    <w:p w:rsidR="00724048" w:rsidRPr="00AD4891" w:rsidRDefault="004D61BB" w:rsidP="00D44AEB">
      <w:pPr>
        <w:tabs>
          <w:tab w:val="left" w:pos="1418"/>
        </w:tabs>
        <w:rPr>
          <w:lang w:val="sr-Cyrl-CS"/>
        </w:rPr>
      </w:pPr>
      <w:r>
        <w:rPr>
          <w:lang w:val="sr-Cyrl-CS"/>
        </w:rPr>
        <w:tab/>
        <w:t>Не постоји на</w:t>
      </w:r>
      <w:r w:rsidR="00724048" w:rsidRPr="00AD4891">
        <w:rPr>
          <w:lang w:val="sr-Cyrl-CS"/>
        </w:rPr>
        <w:t xml:space="preserve">жалост грађевинско предузеће у Србији које то може само да направи, не постоји. Немамо технологију да тако нешто </w:t>
      </w:r>
      <w:r w:rsidR="00724048" w:rsidRPr="00AD4891">
        <w:rPr>
          <w:lang w:val="sr-Cyrl-CS"/>
        </w:rPr>
        <w:lastRenderedPageBreak/>
        <w:t>урадимо, не знамо то да урадимо, немамо одговарајуће материјале. Немамо довољно новца да урадимо.</w:t>
      </w:r>
    </w:p>
    <w:p w:rsidR="00724048" w:rsidRPr="00AD4891" w:rsidRDefault="00724048" w:rsidP="00D44AEB">
      <w:pPr>
        <w:tabs>
          <w:tab w:val="left" w:pos="1418"/>
        </w:tabs>
        <w:rPr>
          <w:lang w:val="sr-Cyrl-CS"/>
        </w:rPr>
      </w:pPr>
      <w:r w:rsidRPr="00AD4891">
        <w:rPr>
          <w:lang w:val="sr-Cyrl-CS"/>
        </w:rPr>
        <w:tab/>
        <w:t>Да, направити зграду од 220 метара ће за нас бити модернизација, научићемо нешто и то није мала ствар да научимо нешто и то је нешто што ћемо после моћи да продајемо другима па ћемо моћи да радимо на другим тржиштима зато што смо научили нешто што нисмо знали.</w:t>
      </w:r>
    </w:p>
    <w:p w:rsidR="00724048" w:rsidRPr="00AD4891" w:rsidRDefault="00724048" w:rsidP="00D44AEB">
      <w:pPr>
        <w:tabs>
          <w:tab w:val="left" w:pos="1418"/>
        </w:tabs>
        <w:rPr>
          <w:lang w:val="sr-Cyrl-CS"/>
        </w:rPr>
      </w:pPr>
      <w:r w:rsidRPr="00AD4891">
        <w:rPr>
          <w:lang w:val="sr-Cyrl-CS"/>
        </w:rPr>
        <w:tab/>
        <w:t>Струка, једни мисле овако, друге мисле онако</w:t>
      </w:r>
      <w:r w:rsidR="001B3B87">
        <w:rPr>
          <w:lang w:val="sr-Cyrl-CS"/>
        </w:rPr>
        <w:t>,</w:t>
      </w:r>
      <w:r w:rsidRPr="00AD4891">
        <w:rPr>
          <w:lang w:val="sr-Cyrl-CS"/>
        </w:rPr>
        <w:t xml:space="preserve"> наравно треба веровати и једнима и другима. Конкретно, када је господин Кресовић у питању, неки га оспоравају, сматрају да је најлошији градски архитекта кога је Обреновац имао. Оптужују га да је неконтролисано градио стамбене зграде без довољно паркинг простора, веровали или не. </w:t>
      </w:r>
    </w:p>
    <w:p w:rsidR="00724048" w:rsidRPr="00AD4891" w:rsidRDefault="00724048" w:rsidP="00D44AEB">
      <w:pPr>
        <w:tabs>
          <w:tab w:val="left" w:pos="1418"/>
        </w:tabs>
        <w:rPr>
          <w:lang w:val="sr-Cyrl-CS"/>
        </w:rPr>
      </w:pPr>
      <w:r w:rsidRPr="00AD4891">
        <w:rPr>
          <w:lang w:val="sr-Cyrl-CS"/>
        </w:rPr>
        <w:tab/>
        <w:t>Сигуран сам да то није тако, јер ето струка ко струка, једни мисле оно, други мисле ово, али свако од нас може бити предмет критике, тако и овде и не видим зашто би се љутили.</w:t>
      </w:r>
    </w:p>
    <w:p w:rsidR="00724048" w:rsidRPr="00AD4891" w:rsidRDefault="00724048" w:rsidP="00D44AEB">
      <w:pPr>
        <w:tabs>
          <w:tab w:val="left" w:pos="1418"/>
        </w:tabs>
        <w:rPr>
          <w:lang w:val="sr-Cyrl-CS"/>
        </w:rPr>
      </w:pPr>
      <w:r w:rsidRPr="00AD4891">
        <w:rPr>
          <w:lang w:val="sr-Cyrl-CS"/>
        </w:rPr>
        <w:tab/>
        <w:t>ПРЕДСЕДНИК: Хвала.</w:t>
      </w:r>
    </w:p>
    <w:p w:rsidR="00724048" w:rsidRPr="00AD4891" w:rsidRDefault="00724048" w:rsidP="00D44AEB">
      <w:pPr>
        <w:tabs>
          <w:tab w:val="left" w:pos="1418"/>
        </w:tabs>
        <w:rPr>
          <w:lang w:val="sr-Cyrl-CS"/>
        </w:rPr>
      </w:pPr>
      <w:r w:rsidRPr="00AD4891">
        <w:rPr>
          <w:lang w:val="sr-Cyrl-CS"/>
        </w:rPr>
        <w:tab/>
        <w:t>(Владимир Павићевић: Реплика.)</w:t>
      </w:r>
    </w:p>
    <w:p w:rsidR="00724048" w:rsidRPr="00AD4891" w:rsidRDefault="00724048" w:rsidP="00D44AEB">
      <w:pPr>
        <w:tabs>
          <w:tab w:val="left" w:pos="1418"/>
        </w:tabs>
        <w:rPr>
          <w:lang w:val="sr-Cyrl-CS"/>
        </w:rPr>
      </w:pPr>
      <w:r w:rsidRPr="00AD4891">
        <w:rPr>
          <w:lang w:val="sr-Cyrl-CS"/>
        </w:rPr>
        <w:tab/>
        <w:t>На шта реплика сада?</w:t>
      </w:r>
    </w:p>
    <w:p w:rsidR="00724048" w:rsidRPr="00AD4891" w:rsidRDefault="00724048" w:rsidP="00D44AEB">
      <w:pPr>
        <w:tabs>
          <w:tab w:val="left" w:pos="1418"/>
        </w:tabs>
        <w:rPr>
          <w:lang w:val="sr-Cyrl-CS"/>
        </w:rPr>
      </w:pPr>
      <w:r w:rsidRPr="00AD4891">
        <w:rPr>
          <w:lang w:val="sr-Cyrl-CS"/>
        </w:rPr>
        <w:tab/>
        <w:t>(Владимир Павићевић</w:t>
      </w:r>
      <w:r w:rsidR="001B3B87">
        <w:rPr>
          <w:lang w:val="sr-Cyrl-CS"/>
        </w:rPr>
        <w:t>:</w:t>
      </w:r>
      <w:r w:rsidRPr="00AD4891">
        <w:rPr>
          <w:lang w:val="sr-Cyrl-CS"/>
        </w:rPr>
        <w:t xml:space="preserve"> На излагање господина Вулина.)</w:t>
      </w:r>
    </w:p>
    <w:p w:rsidR="00724048" w:rsidRPr="00AD4891" w:rsidRDefault="00724048" w:rsidP="00D44AEB">
      <w:pPr>
        <w:tabs>
          <w:tab w:val="left" w:pos="1418"/>
        </w:tabs>
        <w:rPr>
          <w:lang w:val="sr-Cyrl-CS"/>
        </w:rPr>
      </w:pPr>
      <w:r w:rsidRPr="00AD4891">
        <w:rPr>
          <w:lang w:val="sr-Cyrl-CS"/>
        </w:rPr>
        <w:tab/>
        <w:t>Не може стварно.</w:t>
      </w:r>
    </w:p>
    <w:p w:rsidR="00724048" w:rsidRPr="00AD4891" w:rsidRDefault="00724048" w:rsidP="00D44AEB">
      <w:pPr>
        <w:tabs>
          <w:tab w:val="left" w:pos="1418"/>
        </w:tabs>
        <w:rPr>
          <w:lang w:val="sr-Cyrl-CS"/>
        </w:rPr>
      </w:pPr>
      <w:r w:rsidRPr="00AD4891">
        <w:rPr>
          <w:lang w:val="sr-Cyrl-CS"/>
        </w:rPr>
        <w:tab/>
        <w:t>(Владимир Павићевић: О чему је говорио господин Вулин?)</w:t>
      </w:r>
    </w:p>
    <w:p w:rsidR="00724048" w:rsidRPr="00AD4891" w:rsidRDefault="00724048" w:rsidP="00D44AEB">
      <w:pPr>
        <w:tabs>
          <w:tab w:val="left" w:pos="1418"/>
        </w:tabs>
        <w:rPr>
          <w:lang w:val="sr-Cyrl-CS"/>
        </w:rPr>
      </w:pPr>
      <w:r w:rsidRPr="00AD4891">
        <w:rPr>
          <w:lang w:val="sr-Cyrl-CS"/>
        </w:rPr>
        <w:tab/>
        <w:t>О вама није.</w:t>
      </w:r>
    </w:p>
    <w:p w:rsidR="00724048" w:rsidRPr="00AD4891" w:rsidRDefault="00724048" w:rsidP="00D44AEB">
      <w:pPr>
        <w:tabs>
          <w:tab w:val="left" w:pos="1418"/>
        </w:tabs>
        <w:rPr>
          <w:lang w:val="sr-Cyrl-CS"/>
        </w:rPr>
      </w:pPr>
      <w:r w:rsidRPr="00AD4891">
        <w:rPr>
          <w:lang w:val="sr-Cyrl-CS"/>
        </w:rPr>
        <w:tab/>
        <w:t>(Владимир Павићевић: Јесте.)</w:t>
      </w:r>
    </w:p>
    <w:p w:rsidR="00724048" w:rsidRPr="00AD4891" w:rsidRDefault="00724048" w:rsidP="00D44AEB">
      <w:pPr>
        <w:tabs>
          <w:tab w:val="left" w:pos="1418"/>
        </w:tabs>
        <w:rPr>
          <w:lang w:val="sr-Cyrl-CS"/>
        </w:rPr>
      </w:pPr>
      <w:r w:rsidRPr="00AD4891">
        <w:rPr>
          <w:lang w:val="sr-Cyrl-CS"/>
        </w:rPr>
        <w:tab/>
        <w:t>Није. Захваљујем.</w:t>
      </w:r>
    </w:p>
    <w:p w:rsidR="00724048" w:rsidRPr="00AD4891" w:rsidRDefault="00724048" w:rsidP="00D44AEB">
      <w:pPr>
        <w:tabs>
          <w:tab w:val="left" w:pos="1418"/>
        </w:tabs>
        <w:rPr>
          <w:lang w:val="sr-Cyrl-CS"/>
        </w:rPr>
      </w:pPr>
      <w:r w:rsidRPr="00AD4891">
        <w:rPr>
          <w:lang w:val="sr-Cyrl-CS"/>
        </w:rPr>
        <w:tab/>
        <w:t>Дајем реч министру Зорани Михајловић.</w:t>
      </w:r>
    </w:p>
    <w:p w:rsidR="00724048" w:rsidRPr="00AD4891" w:rsidRDefault="001B3B87" w:rsidP="00D44AEB">
      <w:pPr>
        <w:tabs>
          <w:tab w:val="left" w:pos="1418"/>
        </w:tabs>
        <w:rPr>
          <w:lang w:val="sr-Cyrl-CS"/>
        </w:rPr>
      </w:pPr>
      <w:r>
        <w:rPr>
          <w:lang w:val="sr-Cyrl-CS"/>
        </w:rPr>
        <w:tab/>
        <w:t xml:space="preserve">ЗОРАНА МИХАЈЛОВИЋ: Хвала. </w:t>
      </w:r>
      <w:r w:rsidR="00724048" w:rsidRPr="00AD4891">
        <w:rPr>
          <w:lang w:val="sr-Cyrl-CS"/>
        </w:rPr>
        <w:t>Само да додам неколико врло важних ствари, па сам сигурна да више неће бити реплика од посланика којег смо сада видели, да га не именујем.</w:t>
      </w:r>
    </w:p>
    <w:p w:rsidR="00724048" w:rsidRPr="00AD4891" w:rsidRDefault="00724048" w:rsidP="00D44AEB">
      <w:pPr>
        <w:tabs>
          <w:tab w:val="left" w:pos="1418"/>
        </w:tabs>
        <w:rPr>
          <w:lang w:val="sr-Cyrl-CS"/>
        </w:rPr>
      </w:pPr>
      <w:r w:rsidRPr="00AD4891">
        <w:rPr>
          <w:lang w:val="sr-Cyrl-CS"/>
        </w:rPr>
        <w:tab/>
        <w:t>Замислите када би у Србији укинули Устав, шта би било? То је исто урадио поменути угледни архитекта када је 2003. године, а и у новом предлогу закона укинуо просторне планове, нема просторних планова.</w:t>
      </w:r>
    </w:p>
    <w:p w:rsidR="00724048" w:rsidRPr="00AD4891" w:rsidRDefault="00724048" w:rsidP="00D44AEB">
      <w:pPr>
        <w:tabs>
          <w:tab w:val="left" w:pos="1418"/>
        </w:tabs>
        <w:rPr>
          <w:lang w:val="sr-Cyrl-CS"/>
        </w:rPr>
      </w:pPr>
      <w:r w:rsidRPr="00AD4891">
        <w:rPr>
          <w:lang w:val="sr-Cyrl-CS"/>
        </w:rPr>
        <w:tab/>
        <w:t>Године 2003. је то било у Шумарчевом закону, па су схватили да нема никаквих резултата, па су 2009. године вратили, а сада је та странка, односно тај угледни архитекта поново у свом новом предлогу закона укинуо највиши урбанистички акт, а то је просторни план. Према томе, толико о угледном архитекти.</w:t>
      </w:r>
    </w:p>
    <w:p w:rsidR="00724048" w:rsidRPr="00AD4891" w:rsidRDefault="00724048" w:rsidP="00D44AEB">
      <w:pPr>
        <w:tabs>
          <w:tab w:val="left" w:pos="1418"/>
        </w:tabs>
        <w:rPr>
          <w:lang w:val="sr-Cyrl-CS"/>
        </w:rPr>
      </w:pPr>
      <w:r w:rsidRPr="00AD4891">
        <w:rPr>
          <w:lang w:val="sr-Cyrl-CS"/>
        </w:rPr>
        <w:tab/>
        <w:t>(Балша Божовић: Реплика.)</w:t>
      </w:r>
    </w:p>
    <w:p w:rsidR="00724048" w:rsidRPr="00AD4891" w:rsidRDefault="00724048" w:rsidP="00D44AEB">
      <w:pPr>
        <w:tabs>
          <w:tab w:val="left" w:pos="1418"/>
        </w:tabs>
        <w:rPr>
          <w:lang w:val="sr-Cyrl-CS"/>
        </w:rPr>
      </w:pPr>
      <w:r w:rsidRPr="00AD4891">
        <w:rPr>
          <w:lang w:val="sr-Cyrl-CS"/>
        </w:rPr>
        <w:tab/>
        <w:t>ПРЕДСЕДНИК: Нисте ви угледни архитекта, морам да дам реч др Владимиру Павићевићу.</w:t>
      </w:r>
    </w:p>
    <w:p w:rsidR="00724048" w:rsidRPr="00AD4891" w:rsidRDefault="00724048" w:rsidP="00D44AEB">
      <w:pPr>
        <w:tabs>
          <w:tab w:val="left" w:pos="1418"/>
        </w:tabs>
        <w:rPr>
          <w:lang w:val="sr-Cyrl-CS"/>
        </w:rPr>
      </w:pPr>
      <w:r w:rsidRPr="00AD4891">
        <w:rPr>
          <w:lang w:val="sr-Cyrl-CS"/>
        </w:rPr>
        <w:tab/>
        <w:t xml:space="preserve">ВЛАДИМИР ПАВИЋЕВИЋ: Даме и господо народни посланици, поштована председнице Народне скупштине госпођо Гојковић, поштовани гости из Владе Србије, господине председниче Владе и поштоване министарке и поштовани министри, морам овде две ствари сада </w:t>
      </w:r>
      <w:r w:rsidRPr="00AD4891">
        <w:rPr>
          <w:lang w:val="sr-Cyrl-CS"/>
        </w:rPr>
        <w:lastRenderedPageBreak/>
        <w:t>да кажем, једну министарки Михајловић, а једну ипак председнику Владе, господину Вучићу.</w:t>
      </w:r>
    </w:p>
    <w:p w:rsidR="00724048" w:rsidRPr="00AD4891" w:rsidRDefault="001B3B87" w:rsidP="00D44AEB">
      <w:pPr>
        <w:tabs>
          <w:tab w:val="left" w:pos="1418"/>
        </w:tabs>
        <w:rPr>
          <w:lang w:val="sr-Cyrl-CS"/>
        </w:rPr>
      </w:pPr>
      <w:r>
        <w:rPr>
          <w:lang w:val="sr-Cyrl-CS"/>
        </w:rPr>
        <w:tab/>
        <w:t>Пазите,</w:t>
      </w:r>
      <w:r w:rsidR="00724048" w:rsidRPr="00AD4891">
        <w:rPr>
          <w:lang w:val="sr-Cyrl-CS"/>
        </w:rPr>
        <w:t xml:space="preserve"> не могу да прихватим озбиљност у приступу у расправи на седници Народне скупштине када министарка или министар Вулин нпр. не зна чак ни пуно презиме човека о коме овде причамо, а који јесте угледни архитекта и који се зове Марин Крешић, а не Кресојевић господине Вулин. Вама је свеједно како се ко зове, како се ко презива, каква је зграда, колико спратова има. </w:t>
      </w:r>
    </w:p>
    <w:p w:rsidR="00724048" w:rsidRPr="00AD4891" w:rsidRDefault="00724048" w:rsidP="00D44AEB">
      <w:pPr>
        <w:tabs>
          <w:tab w:val="left" w:pos="1418"/>
        </w:tabs>
        <w:rPr>
          <w:lang w:val="sr-Cyrl-CS"/>
        </w:rPr>
      </w:pPr>
      <w:r w:rsidRPr="00AD4891">
        <w:rPr>
          <w:lang w:val="sr-Cyrl-CS"/>
        </w:rPr>
        <w:tab/>
        <w:t>Господине Вулин, госпођо Михајловић, пазите поштована господо, када је госпођа Михајловић била у Скупштини у децембру када смо расправљали о Предлогу измена и допуна Закона о планирању и изградњи, када смо усвојили тај предлог измена, када смо га мењали након две недеље</w:t>
      </w:r>
      <w:r w:rsidR="001B3B87">
        <w:rPr>
          <w:lang w:val="sr-Cyrl-CS"/>
        </w:rPr>
        <w:t>,</w:t>
      </w:r>
      <w:r w:rsidRPr="00AD4891">
        <w:rPr>
          <w:lang w:val="sr-Cyrl-CS"/>
        </w:rPr>
        <w:t xml:space="preserve"> госпођо Михајловић</w:t>
      </w:r>
      <w:r w:rsidR="001B3B87">
        <w:rPr>
          <w:lang w:val="sr-Cyrl-CS"/>
        </w:rPr>
        <w:t>,</w:t>
      </w:r>
      <w:r w:rsidRPr="00AD4891">
        <w:rPr>
          <w:lang w:val="sr-Cyrl-CS"/>
        </w:rPr>
        <w:t xml:space="preserve"> ми смо тада обећали вама и народним посланицима и грађанима Србије да ће Нова странка да припреми потпуно нови Предлог закона о планирању.</w:t>
      </w:r>
    </w:p>
    <w:p w:rsidR="00724048" w:rsidRPr="00AD4891" w:rsidRDefault="00724048" w:rsidP="00D44AEB">
      <w:pPr>
        <w:tabs>
          <w:tab w:val="left" w:pos="1418"/>
        </w:tabs>
        <w:rPr>
          <w:lang w:val="sr-Cyrl-CS"/>
        </w:rPr>
      </w:pPr>
      <w:r w:rsidRPr="00AD4891">
        <w:rPr>
          <w:lang w:val="sr-Cyrl-CS"/>
        </w:rPr>
        <w:tab/>
        <w:t>Припремили смо, поштована господо и јуче поднели у скупштинску процедуру и очекујемо да ће они народни посланици овде, пре свега из СНС, да гласају да се и то стави као тачка дневног реда на једној од наредних седница наше Скупштине, поштована господо.</w:t>
      </w:r>
    </w:p>
    <w:p w:rsidR="00724048" w:rsidRPr="00AD4891" w:rsidRDefault="00724048" w:rsidP="00D44AEB">
      <w:pPr>
        <w:tabs>
          <w:tab w:val="left" w:pos="1418"/>
        </w:tabs>
        <w:rPr>
          <w:lang w:val="sr-Cyrl-CS"/>
        </w:rPr>
      </w:pPr>
      <w:r w:rsidRPr="00AD4891">
        <w:rPr>
          <w:lang w:val="sr-Cyrl-CS"/>
        </w:rPr>
        <w:tab/>
        <w:t>Господине Вучићу, једну ствар сам заборавио да вам кажем, ви сте се данас овде нама обраћали са једним поштовањем. Назвали сте овај дом високим домом. Сматрам да би посебна врста уважавања постојала када бисте ево сада овде обећали нпр. да ћете сваког последњег четвртка у месецу да долазите и да од четири до седам поподне одговарате на питања народних посланика.</w:t>
      </w:r>
    </w:p>
    <w:p w:rsidR="00724048" w:rsidRPr="00AD4891" w:rsidRDefault="00724048" w:rsidP="00D44AEB">
      <w:pPr>
        <w:tabs>
          <w:tab w:val="left" w:pos="1418"/>
        </w:tabs>
        <w:rPr>
          <w:lang w:val="sr-Cyrl-CS"/>
        </w:rPr>
      </w:pPr>
      <w:r w:rsidRPr="00AD4891">
        <w:rPr>
          <w:lang w:val="sr-Cyrl-CS"/>
        </w:rPr>
        <w:tab/>
        <w:t>За мене би то било поштовање овог дома и Скупштине као централне политичке институције у нашем уставном систему, господине Вучићу. Хвала.</w:t>
      </w:r>
    </w:p>
    <w:p w:rsidR="00724048" w:rsidRPr="00AD4891" w:rsidRDefault="001B3B87" w:rsidP="00D44AEB">
      <w:pPr>
        <w:tabs>
          <w:tab w:val="left" w:pos="1418"/>
        </w:tabs>
        <w:rPr>
          <w:lang w:val="sr-Cyrl-CS"/>
        </w:rPr>
      </w:pPr>
      <w:r>
        <w:rPr>
          <w:lang w:val="sr-Cyrl-CS"/>
        </w:rPr>
        <w:tab/>
        <w:t xml:space="preserve">ПРЕДСЕДНИК: Захваљујем. </w:t>
      </w:r>
      <w:r w:rsidR="00724048" w:rsidRPr="00AD4891">
        <w:rPr>
          <w:lang w:val="sr-Cyrl-CS"/>
        </w:rPr>
        <w:t>Реплика Зорана Михајловић.</w:t>
      </w:r>
    </w:p>
    <w:p w:rsidR="00724048" w:rsidRPr="00AD4891" w:rsidRDefault="00724048" w:rsidP="00D44AEB">
      <w:pPr>
        <w:tabs>
          <w:tab w:val="left" w:pos="1418"/>
        </w:tabs>
        <w:rPr>
          <w:lang w:val="sr-Cyrl-CS"/>
        </w:rPr>
      </w:pPr>
      <w:r w:rsidRPr="00AD4891">
        <w:rPr>
          <w:lang w:val="sr-Cyrl-CS"/>
        </w:rPr>
        <w:tab/>
        <w:t>ЗОРАНА МИХАЈ</w:t>
      </w:r>
      <w:r w:rsidR="001B3B87">
        <w:rPr>
          <w:lang w:val="sr-Cyrl-CS"/>
        </w:rPr>
        <w:t xml:space="preserve">ЛОВИЋ: Само нешто да појаснимо. </w:t>
      </w:r>
      <w:r w:rsidRPr="00AD4891">
        <w:rPr>
          <w:lang w:val="sr-Cyrl-CS"/>
        </w:rPr>
        <w:t>Дакле, понављам још једном, уважени угледни архитекта је склонио просторни план Републике Србије чак и у новом предлогу закона.</w:t>
      </w:r>
    </w:p>
    <w:p w:rsidR="00724048" w:rsidRPr="00AD4891" w:rsidRDefault="00724048" w:rsidP="00D44AEB">
      <w:pPr>
        <w:tabs>
          <w:tab w:val="left" w:pos="1418"/>
        </w:tabs>
        <w:rPr>
          <w:lang w:val="sr-Cyrl-CS"/>
        </w:rPr>
      </w:pPr>
      <w:r w:rsidRPr="00AD4891">
        <w:rPr>
          <w:lang w:val="sr-Cyrl-CS"/>
        </w:rPr>
        <w:tab/>
        <w:t>Знате ли шта је занимљиво? У новом предлогу закона ваше странке, угледног вашег архитекте, преписано је 70% измена и допуна Закона о планирању и изградњи који смо усвојили у децембру, да</w:t>
      </w:r>
      <w:r w:rsidR="001B3B87">
        <w:rPr>
          <w:lang w:val="sr-Cyrl-CS"/>
        </w:rPr>
        <w:t>,</w:t>
      </w:r>
      <w:r w:rsidRPr="00AD4891">
        <w:rPr>
          <w:lang w:val="sr-Cyrl-CS"/>
        </w:rPr>
        <w:t xml:space="preserve"> то је истина</w:t>
      </w:r>
      <w:r w:rsidR="001B3B87">
        <w:rPr>
          <w:lang w:val="sr-Cyrl-CS"/>
        </w:rPr>
        <w:t>,</w:t>
      </w:r>
      <w:r w:rsidRPr="00AD4891">
        <w:rPr>
          <w:lang w:val="sr-Cyrl-CS"/>
        </w:rPr>
        <w:t xml:space="preserve"> тако да тај копи-пејст који радите то је лепо, драго ми је, то значи да је закон одличан, али за вашу информацију тај закон је данас у Србији један од најреформскијих закона.</w:t>
      </w:r>
    </w:p>
    <w:p w:rsidR="00724048" w:rsidRPr="00AD4891" w:rsidRDefault="001B3B87" w:rsidP="00D44AEB">
      <w:pPr>
        <w:tabs>
          <w:tab w:val="left" w:pos="1418"/>
        </w:tabs>
        <w:rPr>
          <w:lang w:val="sr-Cyrl-CS"/>
        </w:rPr>
      </w:pPr>
      <w:r>
        <w:rPr>
          <w:lang w:val="sr-Cyrl-CS"/>
        </w:rPr>
        <w:tab/>
        <w:t xml:space="preserve">ПРЕДСЕДНИК: Захваљујем. </w:t>
      </w:r>
      <w:r w:rsidR="00724048" w:rsidRPr="00AD4891">
        <w:rPr>
          <w:lang w:val="sr-Cyrl-CS"/>
        </w:rPr>
        <w:t>Реч има Александар Вучић.</w:t>
      </w:r>
    </w:p>
    <w:p w:rsidR="00724048" w:rsidRPr="00AD4891" w:rsidRDefault="00724048" w:rsidP="00D44AEB">
      <w:pPr>
        <w:tabs>
          <w:tab w:val="left" w:pos="1418"/>
        </w:tabs>
        <w:rPr>
          <w:lang w:val="sr-Cyrl-CS"/>
        </w:rPr>
      </w:pPr>
      <w:r w:rsidRPr="00AD4891">
        <w:rPr>
          <w:lang w:val="sr-Cyrl-CS"/>
        </w:rPr>
        <w:tab/>
        <w:t>АЛЕКСАНДАР ВУЧИЋ: Прво ћу да се захвалим господину Павићевићу.</w:t>
      </w:r>
    </w:p>
    <w:p w:rsidR="00724048" w:rsidRPr="00AD4891" w:rsidRDefault="00724048" w:rsidP="00D44AEB">
      <w:pPr>
        <w:tabs>
          <w:tab w:val="left" w:pos="1418"/>
        </w:tabs>
        <w:rPr>
          <w:lang w:val="sr-Cyrl-CS"/>
        </w:rPr>
      </w:pPr>
      <w:r w:rsidRPr="00AD4891">
        <w:rPr>
          <w:lang w:val="sr-Cyrl-CS"/>
        </w:rPr>
        <w:tab/>
        <w:t>Што се мене тич</w:t>
      </w:r>
      <w:r w:rsidR="001B3B87">
        <w:rPr>
          <w:lang w:val="sr-Cyrl-CS"/>
        </w:rPr>
        <w:t>е, мени је овде у парламенту, и</w:t>
      </w:r>
      <w:r w:rsidRPr="00AD4891">
        <w:rPr>
          <w:lang w:val="sr-Cyrl-CS"/>
        </w:rPr>
        <w:t xml:space="preserve">ако нисам напустио парламент и све време се трудим да будем концентрисан да на </w:t>
      </w:r>
      <w:r w:rsidRPr="00AD4891">
        <w:rPr>
          <w:lang w:val="sr-Cyrl-CS"/>
        </w:rPr>
        <w:lastRenderedPageBreak/>
        <w:t>свако питањ</w:t>
      </w:r>
      <w:r w:rsidR="001B3B87">
        <w:rPr>
          <w:lang w:val="sr-Cyrl-CS"/>
        </w:rPr>
        <w:t>е одговорим, ипак нешто лакше</w:t>
      </w:r>
      <w:r w:rsidRPr="00AD4891">
        <w:rPr>
          <w:lang w:val="sr-Cyrl-CS"/>
        </w:rPr>
        <w:t xml:space="preserve"> него у дневним обавезама у Влади Србије и око свега што морамо да радимо.</w:t>
      </w:r>
    </w:p>
    <w:p w:rsidR="00724048" w:rsidRPr="00AD4891" w:rsidRDefault="00724048" w:rsidP="00D44AEB">
      <w:pPr>
        <w:tabs>
          <w:tab w:val="left" w:pos="1418"/>
        </w:tabs>
        <w:rPr>
          <w:lang w:val="sr-Cyrl-CS"/>
        </w:rPr>
      </w:pPr>
      <w:r w:rsidRPr="00AD4891">
        <w:rPr>
          <w:lang w:val="sr-Cyrl-CS"/>
        </w:rPr>
        <w:tab/>
        <w:t xml:space="preserve">Имајте у виду да само када нисам овде, нисам овде не зато што ленствујем или зато што одмарам, већ зато што имам неке друге важне обавезе. Али ево, ја вам дајем реч да ћу дати све од себе и да ћемо бар двоструко да увећамо наше присуство овде последњег четвртка, односно покушаћемо сваки пут када постоји седница последњег четвртка у месецу да на ту седницу дођемо и да присуствујемо. </w:t>
      </w:r>
    </w:p>
    <w:p w:rsidR="001B3B87" w:rsidRDefault="00724048" w:rsidP="00D44AEB">
      <w:pPr>
        <w:tabs>
          <w:tab w:val="left" w:pos="1418"/>
        </w:tabs>
        <w:rPr>
          <w:lang w:val="sr-Cyrl-CS"/>
        </w:rPr>
      </w:pPr>
      <w:r w:rsidRPr="00AD4891">
        <w:rPr>
          <w:lang w:val="sr-Cyrl-CS"/>
        </w:rPr>
        <w:tab/>
        <w:t xml:space="preserve">Мени није тешко, не три сата већ видите ни 13 сати да одговарам на питања посланика и никада се аргумената, ринга, политичке борбе, размене нисам плашио, тако да то ме понекад и релаксира да будем искрен и духовитости ваша и госпође Гојковић поготово. </w:t>
      </w:r>
    </w:p>
    <w:p w:rsidR="00724048" w:rsidRPr="00AD4891" w:rsidRDefault="001B3B87" w:rsidP="00D44AEB">
      <w:pPr>
        <w:tabs>
          <w:tab w:val="left" w:pos="1418"/>
        </w:tabs>
        <w:rPr>
          <w:lang w:val="sr-Cyrl-CS"/>
        </w:rPr>
      </w:pPr>
      <w:r>
        <w:rPr>
          <w:lang w:val="sr-Cyrl-CS"/>
        </w:rPr>
        <w:tab/>
      </w:r>
      <w:r w:rsidR="00724048" w:rsidRPr="00AD4891">
        <w:rPr>
          <w:lang w:val="sr-Cyrl-CS"/>
        </w:rPr>
        <w:t>Она је одувек имала тај смисао који ја чини ми се три живота да вежбам не бих могао да научим, али у сваком случају имате моју реч и моје обећање да ћу дати заиста све од себе да када год смо у зем</w:t>
      </w:r>
      <w:r>
        <w:rPr>
          <w:lang w:val="sr-Cyrl-CS"/>
        </w:rPr>
        <w:t>љи, када није нека важна спољно</w:t>
      </w:r>
      <w:r w:rsidR="00724048" w:rsidRPr="00AD4891">
        <w:rPr>
          <w:lang w:val="sr-Cyrl-CS"/>
        </w:rPr>
        <w:t>политичка активност, да дођемо у Скупштину и да одговоримо на свако ваше питање. Хвала.</w:t>
      </w:r>
    </w:p>
    <w:p w:rsidR="00724048" w:rsidRPr="00AD4891" w:rsidRDefault="00724048" w:rsidP="00D44AEB">
      <w:pPr>
        <w:tabs>
          <w:tab w:val="left" w:pos="1418"/>
        </w:tabs>
        <w:rPr>
          <w:lang w:val="sr-Cyrl-CS"/>
        </w:rPr>
      </w:pPr>
      <w:r w:rsidRPr="00AD4891">
        <w:rPr>
          <w:lang w:val="sr-Cyrl-CS"/>
        </w:rPr>
        <w:tab/>
        <w:t>ПРЕДСЕДНИК: Хвала.</w:t>
      </w:r>
    </w:p>
    <w:p w:rsidR="00724048" w:rsidRPr="00AD4891" w:rsidRDefault="00724048" w:rsidP="00D44AEB">
      <w:pPr>
        <w:tabs>
          <w:tab w:val="left" w:pos="1418"/>
        </w:tabs>
        <w:rPr>
          <w:lang w:val="sr-Cyrl-CS"/>
        </w:rPr>
      </w:pPr>
      <w:r w:rsidRPr="00AD4891">
        <w:rPr>
          <w:lang w:val="sr-Cyrl-CS"/>
        </w:rPr>
        <w:tab/>
        <w:t>(Зоран Бабић: Реплика.)</w:t>
      </w:r>
    </w:p>
    <w:p w:rsidR="00724048" w:rsidRPr="00AD4891" w:rsidRDefault="00724048" w:rsidP="00D44AEB">
      <w:pPr>
        <w:tabs>
          <w:tab w:val="left" w:pos="1418"/>
        </w:tabs>
        <w:rPr>
          <w:lang w:val="sr-Cyrl-CS"/>
        </w:rPr>
      </w:pPr>
      <w:r w:rsidRPr="00AD4891">
        <w:rPr>
          <w:lang w:val="sr-Cyrl-CS"/>
        </w:rPr>
        <w:tab/>
        <w:t>Реплика Зоран Бабић, споменута СНС.</w:t>
      </w:r>
    </w:p>
    <w:p w:rsidR="00724048" w:rsidRPr="00AD4891" w:rsidRDefault="00724048" w:rsidP="00D44AEB">
      <w:pPr>
        <w:tabs>
          <w:tab w:val="left" w:pos="1418"/>
        </w:tabs>
        <w:rPr>
          <w:lang w:val="sr-Cyrl-CS"/>
        </w:rPr>
      </w:pPr>
      <w:r w:rsidRPr="00AD4891">
        <w:rPr>
          <w:lang w:val="sr-Cyrl-CS"/>
        </w:rPr>
        <w:tab/>
        <w:t>ЗОРАН БАБИЋ: Господин Павићевић је позвао и поменуо СНС.</w:t>
      </w:r>
    </w:p>
    <w:p w:rsidR="00724048" w:rsidRPr="00AD4891" w:rsidRDefault="00724048" w:rsidP="00D44AEB">
      <w:pPr>
        <w:tabs>
          <w:tab w:val="left" w:pos="1418"/>
        </w:tabs>
        <w:rPr>
          <w:lang w:val="sr-Cyrl-CS"/>
        </w:rPr>
      </w:pPr>
      <w:r w:rsidRPr="00AD4891">
        <w:rPr>
          <w:lang w:val="sr-Cyrl-CS"/>
        </w:rPr>
        <w:tab/>
        <w:t>Господине Павићевићу, нећемо гласати да се тај закон уврсти у дневни ред зато што смо Закон о планирању и изградњи усвојили у децембру, закон по мери грађана Републике Србије, по мери државе Србије, по мери инвеститора, закон који је довео да се грађевинска дозвола добија за 28 дана и тај закон јесте један од најреформскијих закона.</w:t>
      </w:r>
    </w:p>
    <w:p w:rsidR="00724048" w:rsidRPr="00AD4891" w:rsidRDefault="00724048" w:rsidP="00D44AEB">
      <w:pPr>
        <w:tabs>
          <w:tab w:val="left" w:pos="1418"/>
        </w:tabs>
        <w:rPr>
          <w:lang w:val="sr-Cyrl-CS"/>
        </w:rPr>
      </w:pPr>
      <w:r w:rsidRPr="00AD4891">
        <w:rPr>
          <w:lang w:val="sr-Cyrl-CS"/>
        </w:rPr>
        <w:tab/>
        <w:t>Нећемо из другог разлога зато што сте тај закон ви</w:t>
      </w:r>
      <w:r w:rsidR="003C35F0">
        <w:rPr>
          <w:lang w:val="sr-Cyrl-CS"/>
        </w:rPr>
        <w:t>,</w:t>
      </w:r>
      <w:r w:rsidRPr="00AD4891">
        <w:rPr>
          <w:lang w:val="sr-Cyrl-CS"/>
        </w:rPr>
        <w:t xml:space="preserve"> господине Павићевићу</w:t>
      </w:r>
      <w:r w:rsidR="003C35F0">
        <w:rPr>
          <w:lang w:val="sr-Cyrl-CS"/>
        </w:rPr>
        <w:t>,</w:t>
      </w:r>
      <w:r w:rsidRPr="00AD4891">
        <w:rPr>
          <w:lang w:val="sr-Cyrl-CS"/>
        </w:rPr>
        <w:t xml:space="preserve"> назвали крпеж, али сам вам врло јасно показао како сте ви и странка на чијој сте листи били, омогућили грађанима Србије трпеж, а вама дрпеж и то је други разлог због чега нећемо да гласамо за тај закон.</w:t>
      </w:r>
    </w:p>
    <w:p w:rsidR="00724048" w:rsidRPr="00AD4891" w:rsidRDefault="00724048" w:rsidP="00D44AEB">
      <w:pPr>
        <w:tabs>
          <w:tab w:val="left" w:pos="1418"/>
        </w:tabs>
        <w:rPr>
          <w:lang w:val="sr-Cyrl-CS"/>
        </w:rPr>
      </w:pPr>
      <w:r w:rsidRPr="00AD4891">
        <w:rPr>
          <w:lang w:val="sr-Cyrl-CS"/>
        </w:rPr>
        <w:tab/>
        <w:t>И као што се господин Вучић обавезао да ће</w:t>
      </w:r>
      <w:r w:rsidR="003C35F0">
        <w:rPr>
          <w:lang w:val="sr-Cyrl-CS"/>
        </w:rPr>
        <w:t>,</w:t>
      </w:r>
      <w:r w:rsidRPr="00AD4891">
        <w:rPr>
          <w:lang w:val="sr-Cyrl-CS"/>
        </w:rPr>
        <w:t xml:space="preserve"> иако је многоструко бољи у присуству у парламенту него што су сви претходници влада до сада били, покажите мало добре воље па за те тако генијалне амандмане „брише се“ бар дођите да гласате, бар дођите ви, ви притисните то дугме, а не да нас малтретирате овде вишесатним остајањем у Народној скупштини.</w:t>
      </w:r>
    </w:p>
    <w:p w:rsidR="00724048" w:rsidRPr="00AD4891" w:rsidRDefault="00724048" w:rsidP="00D44AEB">
      <w:pPr>
        <w:tabs>
          <w:tab w:val="left" w:pos="1418"/>
        </w:tabs>
        <w:rPr>
          <w:lang w:val="sr-Cyrl-CS"/>
        </w:rPr>
      </w:pPr>
      <w:r w:rsidRPr="00AD4891">
        <w:rPr>
          <w:lang w:val="sr-Cyrl-CS"/>
        </w:rPr>
        <w:tab/>
        <w:t>Није нам тешко, остаћемо, показаћемо, али немојте ви да будете по кафићима и кафанама, већ дођите па покажите како се бар гласа за ваш амандман.</w:t>
      </w:r>
    </w:p>
    <w:p w:rsidR="00724048" w:rsidRPr="00AD4891" w:rsidRDefault="00724048" w:rsidP="00D44AEB">
      <w:pPr>
        <w:tabs>
          <w:tab w:val="left" w:pos="1418"/>
        </w:tabs>
        <w:rPr>
          <w:lang w:val="sr-Cyrl-CS"/>
        </w:rPr>
      </w:pPr>
      <w:r w:rsidRPr="00AD4891">
        <w:rPr>
          <w:lang w:val="sr-Cyrl-CS"/>
        </w:rPr>
        <w:tab/>
        <w:t>ПРЕДСЕДНИК: Реч има народни посланик Слободан Хомен.</w:t>
      </w:r>
    </w:p>
    <w:p w:rsidR="00724048" w:rsidRPr="00AD4891" w:rsidRDefault="00724048" w:rsidP="00D44AEB">
      <w:pPr>
        <w:tabs>
          <w:tab w:val="left" w:pos="1418"/>
        </w:tabs>
        <w:rPr>
          <w:lang w:val="sr-Cyrl-CS"/>
        </w:rPr>
      </w:pPr>
      <w:r w:rsidRPr="00AD4891">
        <w:rPr>
          <w:lang w:val="sr-Cyrl-CS"/>
        </w:rPr>
        <w:tab/>
        <w:t xml:space="preserve">СЛОБОДАН ХОМЕН: Поштована председнице, поштовани председниче Владе, даме и господо министри, поштоване колеге, схватам </w:t>
      </w:r>
      <w:r w:rsidRPr="00AD4891">
        <w:rPr>
          <w:lang w:val="sr-Cyrl-CS"/>
        </w:rPr>
        <w:lastRenderedPageBreak/>
        <w:t>да је заиста већ касно и да је ова расправа одлутала, врло често, далеко од саме теме.</w:t>
      </w:r>
    </w:p>
    <w:p w:rsidR="00724048" w:rsidRPr="00AD4891" w:rsidRDefault="00724048" w:rsidP="00D44AEB">
      <w:pPr>
        <w:tabs>
          <w:tab w:val="left" w:pos="1418"/>
        </w:tabs>
        <w:rPr>
          <w:lang w:val="sr-Cyrl-CS"/>
        </w:rPr>
      </w:pPr>
      <w:r w:rsidRPr="00AD4891">
        <w:rPr>
          <w:lang w:val="sr-Cyrl-CS"/>
        </w:rPr>
        <w:tab/>
        <w:t xml:space="preserve">Покушаћу да будем концизан, да отворим неку тему која мислим да јесте суштина овог </w:t>
      </w:r>
      <w:r w:rsidR="003C35F0">
        <w:rPr>
          <w:lang w:val="sr-Cyrl-CS"/>
        </w:rPr>
        <w:t>з</w:t>
      </w:r>
      <w:r w:rsidRPr="00AD4891">
        <w:rPr>
          <w:lang w:val="sr-Cyrl-CS"/>
        </w:rPr>
        <w:t>акона, а да ћемо о самом „Београду на води“ имати прилике да причамо и убудуће и када будемо видели уговоре и када будемо видели пројекте, јер то је тема која ће остати отворена.</w:t>
      </w:r>
    </w:p>
    <w:p w:rsidR="00724048" w:rsidRPr="00AD4891" w:rsidRDefault="00724048" w:rsidP="00D44AEB">
      <w:pPr>
        <w:tabs>
          <w:tab w:val="left" w:pos="1418"/>
        </w:tabs>
        <w:rPr>
          <w:lang w:val="sr-Cyrl-CS"/>
        </w:rPr>
      </w:pPr>
      <w:r w:rsidRPr="00AD4891">
        <w:rPr>
          <w:lang w:val="sr-Cyrl-CS"/>
        </w:rPr>
        <w:tab/>
        <w:t xml:space="preserve">Оно што је моја главна примедба на концепт доношење овог </w:t>
      </w:r>
      <w:r w:rsidR="003C35F0">
        <w:rPr>
          <w:lang w:val="sr-Cyrl-CS"/>
        </w:rPr>
        <w:t>закона, јесте питање проширења</w:t>
      </w:r>
      <w:r w:rsidRPr="00AD4891">
        <w:rPr>
          <w:lang w:val="sr-Cyrl-CS"/>
        </w:rPr>
        <w:t xml:space="preserve"> експропријације. Мислим да сте ви сви свесни да смо кроз нашу историју имали рђава искуства са сличним законима. Ти су закони, не морам да вас подсећам, али за сваки случај, ако треба, од Закона о експропријацији, старих, национализацији, конфискацији, односно закони који су задирали у неприкосновеност приватне својине. Оно што је тачно да је разлика између овог закона и неких бивших закона јесте да овај предвиђа тржишну накнаду за имовину која ће бити одузета од физичких лица. </w:t>
      </w:r>
    </w:p>
    <w:p w:rsidR="003C35F0" w:rsidRDefault="00724048" w:rsidP="00D44AEB">
      <w:pPr>
        <w:tabs>
          <w:tab w:val="left" w:pos="1418"/>
        </w:tabs>
        <w:rPr>
          <w:lang w:val="sr-Cyrl-CS"/>
        </w:rPr>
      </w:pPr>
      <w:r w:rsidRPr="00AD4891">
        <w:rPr>
          <w:lang w:val="sr-Cyrl-CS"/>
        </w:rPr>
        <w:tab/>
        <w:t xml:space="preserve">С друге стране, у овом тексту закона јасно пише зашто се шири сам текст експропријације, односно зашто се доноси овај </w:t>
      </w:r>
      <w:r w:rsidR="003C35F0">
        <w:rPr>
          <w:lang w:val="sr-Cyrl-CS"/>
        </w:rPr>
        <w:t>з</w:t>
      </w:r>
      <w:r w:rsidRPr="00AD4891">
        <w:rPr>
          <w:lang w:val="sr-Cyrl-CS"/>
        </w:rPr>
        <w:t>акон. Било је у</w:t>
      </w:r>
      <w:r w:rsidR="003C35F0">
        <w:rPr>
          <w:lang w:val="sr-Cyrl-CS"/>
        </w:rPr>
        <w:t xml:space="preserve"> </w:t>
      </w:r>
      <w:r w:rsidRPr="00AD4891">
        <w:rPr>
          <w:lang w:val="sr-Cyrl-CS"/>
        </w:rPr>
        <w:t xml:space="preserve">реду, и то јесте тековина западне цивилизације, да се може вршити експропријација када је то у јавном интересу. </w:t>
      </w:r>
    </w:p>
    <w:p w:rsidR="00724048" w:rsidRPr="00AD4891" w:rsidRDefault="003C35F0" w:rsidP="00D44AEB">
      <w:pPr>
        <w:tabs>
          <w:tab w:val="left" w:pos="1418"/>
        </w:tabs>
        <w:rPr>
          <w:lang w:val="sr-Cyrl-CS"/>
        </w:rPr>
      </w:pPr>
      <w:r>
        <w:rPr>
          <w:lang w:val="sr-Cyrl-CS"/>
        </w:rPr>
        <w:tab/>
      </w:r>
      <w:r w:rsidR="00724048" w:rsidRPr="00AD4891">
        <w:rPr>
          <w:lang w:val="sr-Cyrl-CS"/>
        </w:rPr>
        <w:t xml:space="preserve">Јавни интерес, зна се шта представља и то је тачно наведено у Закону. Могу да прочитам, али мислим да не треба да трошим ваше време. У питању су болнице, јавне установе, путеви, зграде државних органа. По први пут имамо у новијој пракси случај да се доноси закона, како само у образложењу ви кажете, ради могућности изградње хотелских, угоститељских објеката, затим стамбених и пословних комплекса. </w:t>
      </w:r>
    </w:p>
    <w:p w:rsidR="00724048" w:rsidRPr="00AD4891" w:rsidRDefault="00724048" w:rsidP="00D44AEB">
      <w:pPr>
        <w:tabs>
          <w:tab w:val="left" w:pos="1418"/>
        </w:tabs>
        <w:rPr>
          <w:lang w:val="sr-Cyrl-CS"/>
        </w:rPr>
      </w:pPr>
      <w:r w:rsidRPr="00AD4891">
        <w:rPr>
          <w:lang w:val="sr-Cyrl-CS"/>
        </w:rPr>
        <w:tab/>
        <w:t>Оно што је врло важно, а мислим да сте сви свесни тога да ће сигурно бити тема и на Уставном суду, да ће ово бити, вероватно, тема и у Стразбуру и да Република Србија лако може, по овом закону, доћи у ситуацију да буде обвезник накнаде штете.</w:t>
      </w:r>
    </w:p>
    <w:p w:rsidR="00724048" w:rsidRPr="00AD4891" w:rsidRDefault="00724048" w:rsidP="00D44AEB">
      <w:pPr>
        <w:tabs>
          <w:tab w:val="left" w:pos="1418"/>
        </w:tabs>
        <w:rPr>
          <w:lang w:val="sr-Cyrl-CS"/>
        </w:rPr>
      </w:pPr>
      <w:r w:rsidRPr="00AD4891">
        <w:rPr>
          <w:lang w:val="sr-Cyrl-CS"/>
        </w:rPr>
        <w:tab/>
        <w:t xml:space="preserve">Оно што је мој предлог, да би избегли ову ситуацију, не знам да ли је председник Владе имао прилике да погледа наше амандмане, али суштина се креће у правцу да се реално одреди шта је то тржишна цена. У том случају можемо говорити о уставност или моралности овог </w:t>
      </w:r>
      <w:r w:rsidR="003C35F0">
        <w:rPr>
          <w:lang w:val="sr-Cyrl-CS"/>
        </w:rPr>
        <w:t>з</w:t>
      </w:r>
      <w:r w:rsidRPr="00AD4891">
        <w:rPr>
          <w:lang w:val="sr-Cyrl-CS"/>
        </w:rPr>
        <w:t>акона, али не можемо говорити да ће грађани, који су власници имовине на тој територији, тих хектара о којима сте причали, бити оштећени.</w:t>
      </w:r>
    </w:p>
    <w:p w:rsidR="00724048" w:rsidRPr="00AD4891" w:rsidRDefault="00724048" w:rsidP="00D44AEB">
      <w:pPr>
        <w:tabs>
          <w:tab w:val="left" w:pos="1418"/>
        </w:tabs>
        <w:rPr>
          <w:lang w:val="sr-Cyrl-CS"/>
        </w:rPr>
      </w:pPr>
      <w:r w:rsidRPr="00AD4891">
        <w:rPr>
          <w:lang w:val="sr-Cyrl-CS"/>
        </w:rPr>
        <w:tab/>
        <w:t xml:space="preserve">Оно што је проблем, како сте предложили, јесте само недефинисана оцена да треба бити тржишна вредност. Тржишна вредност данас у Србији се обично остварује на основу процене пореске управе. </w:t>
      </w:r>
      <w:r w:rsidR="003C35F0">
        <w:rPr>
          <w:lang w:val="sr-Cyrl-CS"/>
        </w:rPr>
        <w:t>М</w:t>
      </w:r>
      <w:r w:rsidRPr="00AD4891">
        <w:rPr>
          <w:lang w:val="sr-Cyrl-CS"/>
        </w:rPr>
        <w:t xml:space="preserve">орам да вам кажем да ћете на тај начин, ако то буде једини критеријум, довести у неравноправни положај друге инвеститоре на другим локацијама и самим тим бићете у прилици да кршите Устав. </w:t>
      </w:r>
    </w:p>
    <w:p w:rsidR="00724048" w:rsidRPr="00AD4891" w:rsidRDefault="00724048" w:rsidP="00D44AEB">
      <w:pPr>
        <w:tabs>
          <w:tab w:val="left" w:pos="1418"/>
        </w:tabs>
        <w:rPr>
          <w:lang w:val="sr-Cyrl-CS"/>
        </w:rPr>
      </w:pPr>
      <w:r w:rsidRPr="00AD4891">
        <w:rPr>
          <w:lang w:val="sr-Cyrl-CS"/>
        </w:rPr>
        <w:tab/>
        <w:t xml:space="preserve">Конкретно, шта желим да кажем, ако ви као приватни инвеститор желите да купите локацију за изградњу, цена те локације ће </w:t>
      </w:r>
      <w:r w:rsidRPr="00AD4891">
        <w:rPr>
          <w:lang w:val="sr-Cyrl-CS"/>
        </w:rPr>
        <w:lastRenderedPageBreak/>
        <w:t xml:space="preserve">бити одређена, не само на основу вредности стана који се налази на тој локацији, већ на основу будућих, могућих квадрата који би могли или треба да буду изграђени на тој локацији, а све на основу просторних планова. </w:t>
      </w:r>
    </w:p>
    <w:p w:rsidR="003C35F0" w:rsidRDefault="00724048" w:rsidP="00D44AEB">
      <w:pPr>
        <w:tabs>
          <w:tab w:val="left" w:pos="1418"/>
        </w:tabs>
        <w:rPr>
          <w:lang w:val="sr-Cyrl-CS"/>
        </w:rPr>
      </w:pPr>
      <w:r w:rsidRPr="00AD4891">
        <w:rPr>
          <w:lang w:val="sr-Cyrl-CS"/>
        </w:rPr>
        <w:tab/>
        <w:t xml:space="preserve">У овом случају, нисам у </w:t>
      </w:r>
      <w:r w:rsidR="003C35F0">
        <w:rPr>
          <w:lang w:val="sr-Cyrl-CS"/>
        </w:rPr>
        <w:t>з</w:t>
      </w:r>
      <w:r w:rsidRPr="00AD4891">
        <w:rPr>
          <w:lang w:val="sr-Cyrl-CS"/>
        </w:rPr>
        <w:t xml:space="preserve">акону видео такво решење, предложили </w:t>
      </w:r>
      <w:r w:rsidR="003C35F0" w:rsidRPr="00AD4891">
        <w:rPr>
          <w:lang w:val="sr-Cyrl-CS"/>
        </w:rPr>
        <w:t xml:space="preserve">смо </w:t>
      </w:r>
      <w:r w:rsidRPr="00AD4891">
        <w:rPr>
          <w:lang w:val="sr-Cyrl-CS"/>
        </w:rPr>
        <w:t>амандман који каже да власницима непокретности станова припада адекв</w:t>
      </w:r>
      <w:r w:rsidR="003C35F0">
        <w:rPr>
          <w:lang w:val="sr-Cyrl-CS"/>
        </w:rPr>
        <w:t>атна вредност у односу на будуће</w:t>
      </w:r>
      <w:r w:rsidRPr="00AD4891">
        <w:rPr>
          <w:lang w:val="sr-Cyrl-CS"/>
        </w:rPr>
        <w:t xml:space="preserve"> изграђене квадрате. Сматрам да треба да добро оцените могућност овог амандман, из </w:t>
      </w:r>
      <w:r w:rsidR="003C35F0">
        <w:rPr>
          <w:lang w:val="sr-Cyrl-CS"/>
        </w:rPr>
        <w:t>простог разлога</w:t>
      </w:r>
      <w:r w:rsidRPr="00AD4891">
        <w:rPr>
          <w:lang w:val="sr-Cyrl-CS"/>
        </w:rPr>
        <w:t xml:space="preserve"> јер нико никада не би могао да каже да власницима станова није исплаћена адекватна вредност. </w:t>
      </w:r>
    </w:p>
    <w:p w:rsidR="00724048" w:rsidRPr="00AD4891" w:rsidRDefault="003C35F0" w:rsidP="00D44AEB">
      <w:pPr>
        <w:tabs>
          <w:tab w:val="left" w:pos="1418"/>
        </w:tabs>
        <w:rPr>
          <w:lang w:val="sr-Cyrl-CS"/>
        </w:rPr>
      </w:pPr>
      <w:r>
        <w:rPr>
          <w:lang w:val="sr-Cyrl-CS"/>
        </w:rPr>
        <w:tab/>
      </w:r>
      <w:r w:rsidR="00724048" w:rsidRPr="00AD4891">
        <w:rPr>
          <w:lang w:val="sr-Cyrl-CS"/>
        </w:rPr>
        <w:t>То ће можда направити веће трошкове за инвеститоре у старту, али сте се обезбедили да ово буде донето на основу закона, на основу Устава и не може бити након тога цео поступак одузимања, односно експропријације имовине, пре</w:t>
      </w:r>
      <w:r w:rsidR="00CC6826" w:rsidRPr="00AD4891">
        <w:rPr>
          <w:lang w:val="sr-Cyrl-CS"/>
        </w:rPr>
        <w:t xml:space="preserve">дмет неке друге накнаде штете. </w:t>
      </w:r>
    </w:p>
    <w:p w:rsidR="003C35F0" w:rsidRDefault="00724048" w:rsidP="00D44AEB">
      <w:pPr>
        <w:tabs>
          <w:tab w:val="left" w:pos="1418"/>
        </w:tabs>
        <w:rPr>
          <w:lang w:val="sr-Cyrl-CS"/>
        </w:rPr>
      </w:pPr>
      <w:r w:rsidRPr="00AD4891">
        <w:rPr>
          <w:lang w:val="sr-Cyrl-CS"/>
        </w:rPr>
        <w:tab/>
        <w:t xml:space="preserve">Можда то прави одређене отежавајуће околности када је у питању примена, или можда буде трајало неки дужи временски период, али кажем и подсећам вас, а ви то врло добро знате, председниче Владе, као заиста врстан правник, шта то значи приватна својина, приватна својина у Србији, приватна својина у ЕУ и шта значи њена неприкосновеност. </w:t>
      </w:r>
    </w:p>
    <w:p w:rsidR="00724048" w:rsidRPr="00AD4891" w:rsidRDefault="003C35F0" w:rsidP="00D44AEB">
      <w:pPr>
        <w:tabs>
          <w:tab w:val="left" w:pos="1418"/>
        </w:tabs>
        <w:rPr>
          <w:lang w:val="sr-Cyrl-CS"/>
        </w:rPr>
      </w:pPr>
      <w:r>
        <w:rPr>
          <w:lang w:val="sr-Cyrl-CS"/>
        </w:rPr>
        <w:tab/>
      </w:r>
      <w:r w:rsidR="00724048" w:rsidRPr="00AD4891">
        <w:rPr>
          <w:lang w:val="sr-Cyrl-CS"/>
        </w:rPr>
        <w:t xml:space="preserve">Мислим да треба да добро размислите, јер убудуће ћемо се наћи у ситуацији да смо кршили људска права, а данас с обзиром на наш правац и пут којим идемо постоје институције које ће се бавити тим оценама. </w:t>
      </w:r>
    </w:p>
    <w:p w:rsidR="00724048" w:rsidRPr="00AD4891" w:rsidRDefault="00724048" w:rsidP="00D44AEB">
      <w:pPr>
        <w:tabs>
          <w:tab w:val="left" w:pos="1418"/>
        </w:tabs>
        <w:rPr>
          <w:lang w:val="sr-Cyrl-CS"/>
        </w:rPr>
      </w:pPr>
      <w:r w:rsidRPr="00AD4891">
        <w:rPr>
          <w:lang w:val="sr-Cyrl-CS"/>
        </w:rPr>
        <w:tab/>
        <w:t xml:space="preserve">Што се тиче самог пројекта „Београда на води“, поента целог овог </w:t>
      </w:r>
      <w:r w:rsidR="003C35F0">
        <w:rPr>
          <w:lang w:val="sr-Cyrl-CS"/>
        </w:rPr>
        <w:t>з</w:t>
      </w:r>
      <w:r w:rsidRPr="00AD4891">
        <w:rPr>
          <w:lang w:val="sr-Cyrl-CS"/>
        </w:rPr>
        <w:t xml:space="preserve">акона, моје мишљење је, као и код мог колеге, јесте да је он неопходан, да је он добар и да не успе изградња „Београда на води“ имаћемо интерес, ако ништа друго, то сметлиште ће бити очишћено, па ћемо имати зелену површину, где ћемо моћи да се шетамо са децом. </w:t>
      </w:r>
    </w:p>
    <w:p w:rsidR="00724048" w:rsidRPr="00AD4891" w:rsidRDefault="00724048" w:rsidP="00D44AEB">
      <w:pPr>
        <w:tabs>
          <w:tab w:val="left" w:pos="1418"/>
        </w:tabs>
        <w:rPr>
          <w:lang w:val="sr-Cyrl-CS"/>
        </w:rPr>
      </w:pPr>
      <w:r w:rsidRPr="00AD4891">
        <w:rPr>
          <w:lang w:val="sr-Cyrl-CS"/>
        </w:rPr>
        <w:tab/>
        <w:t xml:space="preserve">Наравно, немојте сметнути с ума, и то је оно што желим да вам кажем, да је данас, када се усвоји овај закон, а биће усвојен, јер имате већину, пре свега, велика политичка одговорност је на вама. Да ли ће или неће бити Београда, то ће гласачи, грађани Србије ценити на основу ваших обећања. </w:t>
      </w:r>
    </w:p>
    <w:p w:rsidR="00724048" w:rsidRPr="00AD4891" w:rsidRDefault="00724048" w:rsidP="00D44AEB">
      <w:pPr>
        <w:tabs>
          <w:tab w:val="left" w:pos="1418"/>
        </w:tabs>
        <w:rPr>
          <w:lang w:val="sr-Cyrl-CS"/>
        </w:rPr>
      </w:pPr>
      <w:r w:rsidRPr="00AD4891">
        <w:rPr>
          <w:lang w:val="sr-Cyrl-CS"/>
        </w:rPr>
        <w:tab/>
        <w:t xml:space="preserve">Оно што мислим да није било вечерас продуктивно јесу излагања појединих министара која су ишла у прилог да мењају теме, ширењу демагогије, а излагања нису била концизна. </w:t>
      </w:r>
    </w:p>
    <w:p w:rsidR="00724048" w:rsidRPr="00AD4891" w:rsidRDefault="00724048" w:rsidP="00D44AEB">
      <w:pPr>
        <w:tabs>
          <w:tab w:val="left" w:pos="1418"/>
        </w:tabs>
        <w:rPr>
          <w:lang w:val="sr-Cyrl-CS"/>
        </w:rPr>
      </w:pPr>
      <w:r w:rsidRPr="00AD4891">
        <w:rPr>
          <w:lang w:val="sr-Cyrl-CS"/>
        </w:rPr>
        <w:tab/>
        <w:t xml:space="preserve">На крају, само желим да вам кажем, заиста бих волео да успе „Београд на води“. Размислите да људи добију право обештећење. Такође, размислите да у скорије време урадите неку озбиљнију реконструкцију вашег кабинета. Хвала. </w:t>
      </w:r>
    </w:p>
    <w:p w:rsidR="00724048" w:rsidRPr="00AD4891" w:rsidRDefault="00724048" w:rsidP="00D44AEB">
      <w:pPr>
        <w:tabs>
          <w:tab w:val="left" w:pos="1418"/>
        </w:tabs>
        <w:rPr>
          <w:lang w:val="sr-Cyrl-CS"/>
        </w:rPr>
      </w:pPr>
      <w:r w:rsidRPr="00AD4891">
        <w:rPr>
          <w:lang w:val="sr-Cyrl-CS"/>
        </w:rPr>
        <w:tab/>
        <w:t xml:space="preserve">ПРЕДСЕДНИК: Реч има председник Владе. </w:t>
      </w:r>
    </w:p>
    <w:p w:rsidR="00724048" w:rsidRPr="00AD4891" w:rsidRDefault="00724048" w:rsidP="00D44AEB">
      <w:pPr>
        <w:tabs>
          <w:tab w:val="left" w:pos="1418"/>
        </w:tabs>
        <w:rPr>
          <w:lang w:val="sr-Cyrl-CS"/>
        </w:rPr>
      </w:pPr>
      <w:r w:rsidRPr="00AD4891">
        <w:rPr>
          <w:lang w:val="sr-Cyrl-CS"/>
        </w:rPr>
        <w:tab/>
        <w:t xml:space="preserve">АЛЕКСАНДАР ВУЧИЋ: Захваљујем се господину Хомену на доброј, одмереној анализи и на томе што је био у теми у потпуности, правој теми и суштини овог закона. </w:t>
      </w:r>
    </w:p>
    <w:p w:rsidR="00724048" w:rsidRPr="00AD4891" w:rsidRDefault="00724048" w:rsidP="00D44AEB">
      <w:pPr>
        <w:tabs>
          <w:tab w:val="left" w:pos="1418"/>
        </w:tabs>
        <w:rPr>
          <w:lang w:val="sr-Cyrl-CS"/>
        </w:rPr>
      </w:pPr>
      <w:r w:rsidRPr="00AD4891">
        <w:rPr>
          <w:lang w:val="sr-Cyrl-CS"/>
        </w:rPr>
        <w:lastRenderedPageBreak/>
        <w:tab/>
        <w:t xml:space="preserve">Узели сте не најбоље примере национализацију, комасацију, говорећи о проширењу експропријације. Имали смо добре примере експропријације. Данас смо овде говорили о 1966. години и лекс специјалису за Газелу. Имали смо и других добрих примера између 50-их и 80-их година, а после тога много мање. </w:t>
      </w:r>
    </w:p>
    <w:p w:rsidR="00EF485A" w:rsidRDefault="00724048" w:rsidP="00D44AEB">
      <w:pPr>
        <w:tabs>
          <w:tab w:val="left" w:pos="1418"/>
        </w:tabs>
      </w:pPr>
      <w:r w:rsidRPr="00AD4891">
        <w:rPr>
          <w:lang w:val="sr-Cyrl-CS"/>
        </w:rPr>
        <w:tab/>
        <w:t>Неприкосновеност приватне својине је, рекао бих, једно од најважнијих правила у очувању института приватне својине и нико у приватну својину, сем у изузетним случајевима, а к</w:t>
      </w:r>
      <w:r w:rsidR="00340B3B">
        <w:rPr>
          <w:lang w:val="sr-Cyrl-CS"/>
        </w:rPr>
        <w:t>ао што и ви одлично знате excepт</w:t>
      </w:r>
      <w:r w:rsidRPr="00AD4891">
        <w:rPr>
          <w:lang w:val="sr-Cyrl-CS"/>
        </w:rPr>
        <w:t xml:space="preserve">iones </w:t>
      </w:r>
      <w:r w:rsidR="00340B3B">
        <w:t>s</w:t>
      </w:r>
      <w:r w:rsidRPr="00AD4891">
        <w:rPr>
          <w:lang w:val="sr-Cyrl-CS"/>
        </w:rPr>
        <w:t>un</w:t>
      </w:r>
      <w:r w:rsidR="00340B3B">
        <w:t>t</w:t>
      </w:r>
      <w:r w:rsidR="00340B3B">
        <w:rPr>
          <w:lang w:val="sr-Cyrl-CS"/>
        </w:rPr>
        <w:t xml:space="preserve"> </w:t>
      </w:r>
      <w:r w:rsidRPr="00AD4891">
        <w:rPr>
          <w:lang w:val="sr-Cyrl-CS"/>
        </w:rPr>
        <w:t>strictis</w:t>
      </w:r>
      <w:r w:rsidR="00340B3B">
        <w:t>s</w:t>
      </w:r>
      <w:r w:rsidRPr="00AD4891">
        <w:rPr>
          <w:lang w:val="sr-Cyrl-CS"/>
        </w:rPr>
        <w:t>ima</w:t>
      </w:r>
      <w:r w:rsidR="00340B3B">
        <w:t>e</w:t>
      </w:r>
      <w:r w:rsidR="00340B3B">
        <w:rPr>
          <w:lang w:val="sr-Cyrl-CS"/>
        </w:rPr>
        <w:t xml:space="preserve"> interpreta</w:t>
      </w:r>
      <w:r w:rsidR="00340B3B">
        <w:t>t</w:t>
      </w:r>
      <w:r w:rsidRPr="00AD4891">
        <w:rPr>
          <w:lang w:val="sr-Cyrl-CS"/>
        </w:rPr>
        <w:t xml:space="preserve">iones. Дакле, ми ово сматрамо да јесте уско тумачење, а не широко. </w:t>
      </w:r>
    </w:p>
    <w:p w:rsidR="00724048" w:rsidRPr="00AD4891" w:rsidRDefault="00EF485A" w:rsidP="00D44AEB">
      <w:pPr>
        <w:tabs>
          <w:tab w:val="left" w:pos="1418"/>
        </w:tabs>
        <w:rPr>
          <w:lang w:val="sr-Cyrl-CS"/>
        </w:rPr>
      </w:pPr>
      <w:r>
        <w:tab/>
      </w:r>
      <w:r w:rsidR="00724048" w:rsidRPr="00AD4891">
        <w:rPr>
          <w:lang w:val="sr-Cyrl-CS"/>
        </w:rPr>
        <w:t>Мислимо да не излазимо из оквира у којима бисмо угрозили право приватне својине, посебно зато што је наведено, како сте сами прочитали, да ће се надокнадити тржишна вредност. Тржишна вредност је она коју тренутно, разговарали смо данас да то допунимо, ако неко изрази сумњу у извештај пореске управе, која доноси закључак о тржишној вредности на основу промета непокретности, односно висине цене у промету непокретности у одређеном рејону. Дакле, ако се</w:t>
      </w:r>
      <w:r>
        <w:rPr>
          <w:lang w:val="sr-Cyrl-CS"/>
        </w:rPr>
        <w:t xml:space="preserve"> изрази сумња да можда уведемо</w:t>
      </w:r>
      <w:r w:rsidR="00724048" w:rsidRPr="00AD4891">
        <w:rPr>
          <w:lang w:val="sr-Cyrl-CS"/>
        </w:rPr>
        <w:t xml:space="preserve"> институт вештака да бисмо то могли да проценимо на најбољи начин. </w:t>
      </w:r>
    </w:p>
    <w:p w:rsidR="00724048" w:rsidRPr="00AD4891" w:rsidRDefault="00724048" w:rsidP="00D44AEB">
      <w:pPr>
        <w:tabs>
          <w:tab w:val="left" w:pos="1418"/>
        </w:tabs>
        <w:rPr>
          <w:lang w:val="sr-Cyrl-CS"/>
        </w:rPr>
      </w:pPr>
      <w:r w:rsidRPr="00AD4891">
        <w:rPr>
          <w:lang w:val="sr-Cyrl-CS"/>
        </w:rPr>
        <w:tab/>
        <w:t>Ако бисмо прихватили ваш предлог, ако сам добро разумео, јер нисам прочитао амандмане, то би значило да бисмо морали да прихватимо, сложићете се, можда троструко вишу цену од тржишне која је данас. Дакле, можда негде неки уступак можемо да нађемо. То је мали број објеката. Не причамо о великом броју објеката и нечему што би суштински могло да оштети буџет у великој мери, али је питање принципа. Да ли то значи да сваки пут када будемо имали неки велики инвестициони пројекат, када будемо имали изградњу неког новог ауто</w:t>
      </w:r>
      <w:r w:rsidR="00EF485A">
        <w:t>-</w:t>
      </w:r>
      <w:r w:rsidRPr="00AD4891">
        <w:rPr>
          <w:lang w:val="sr-Cyrl-CS"/>
        </w:rPr>
        <w:t>пута, неке нове деонице ауто</w:t>
      </w:r>
      <w:r w:rsidR="00EF485A">
        <w:t>-</w:t>
      </w:r>
      <w:r w:rsidRPr="00AD4891">
        <w:rPr>
          <w:lang w:val="sr-Cyrl-CS"/>
        </w:rPr>
        <w:t xml:space="preserve">пута, да ћемо увек морати да примењујемо тај принцип. </w:t>
      </w:r>
    </w:p>
    <w:p w:rsidR="00724048" w:rsidRPr="00AD4891" w:rsidRDefault="00724048" w:rsidP="00D44AEB">
      <w:pPr>
        <w:tabs>
          <w:tab w:val="left" w:pos="1418"/>
        </w:tabs>
        <w:rPr>
          <w:lang w:val="sr-Cyrl-CS"/>
        </w:rPr>
      </w:pPr>
      <w:r w:rsidRPr="00AD4891">
        <w:rPr>
          <w:lang w:val="sr-Cyrl-CS"/>
        </w:rPr>
        <w:tab/>
        <w:t xml:space="preserve">Више се плашим примене истог принципа или захтева да се примени исти принцип, исто правило у будућности, него самих трошкова које би ово могло да нам произведе у пројекту „Београд на води“. Дакле, то је једини разлог. </w:t>
      </w:r>
    </w:p>
    <w:p w:rsidR="00724048" w:rsidRPr="00AD4891" w:rsidRDefault="00EF485A" w:rsidP="00D44AEB">
      <w:pPr>
        <w:tabs>
          <w:tab w:val="left" w:pos="1418"/>
        </w:tabs>
        <w:rPr>
          <w:lang w:val="sr-Cyrl-CS"/>
        </w:rPr>
      </w:pPr>
      <w:r>
        <w:rPr>
          <w:lang w:val="sr-Cyrl-CS"/>
        </w:rPr>
        <w:tab/>
        <w:t>Наравно</w:t>
      </w:r>
      <w:r w:rsidR="00724048" w:rsidRPr="00AD4891">
        <w:rPr>
          <w:lang w:val="sr-Cyrl-CS"/>
        </w:rPr>
        <w:t xml:space="preserve"> да постоји могућност споразума, и то је нешто што је остављено двема странама да увек могу да се договоре. </w:t>
      </w:r>
    </w:p>
    <w:p w:rsidR="00724048" w:rsidRPr="00AD4891" w:rsidRDefault="00724048" w:rsidP="00D44AEB">
      <w:pPr>
        <w:tabs>
          <w:tab w:val="left" w:pos="1418"/>
        </w:tabs>
        <w:rPr>
          <w:lang w:val="sr-Cyrl-CS"/>
        </w:rPr>
      </w:pPr>
      <w:r w:rsidRPr="00AD4891">
        <w:rPr>
          <w:lang w:val="sr-Cyrl-CS"/>
        </w:rPr>
        <w:tab/>
        <w:t>Мислим да је данашња расправа, упркос свему, много тога отворила, открила, показала.</w:t>
      </w:r>
      <w:r w:rsidR="00EF485A">
        <w:rPr>
          <w:lang w:val="sr-Cyrl-CS"/>
        </w:rPr>
        <w:t xml:space="preserve"> Мислим да је била веома умерен</w:t>
      </w:r>
      <w:r w:rsidR="00EF485A">
        <w:t>a</w:t>
      </w:r>
      <w:r w:rsidRPr="00AD4891">
        <w:rPr>
          <w:lang w:val="sr-Cyrl-CS"/>
        </w:rPr>
        <w:t xml:space="preserve">. Мислим да је била права парламентарна дискусија. Наравно, свако од нас ће да пронађе замерке у другој страни. </w:t>
      </w:r>
      <w:r w:rsidR="00EF485A">
        <w:rPr>
          <w:lang w:val="sr-Cyrl-RS"/>
        </w:rPr>
        <w:t>Н</w:t>
      </w:r>
      <w:r w:rsidRPr="00AD4891">
        <w:rPr>
          <w:lang w:val="sr-Cyrl-CS"/>
        </w:rPr>
        <w:t>ема</w:t>
      </w:r>
      <w:r w:rsidR="00E30577">
        <w:rPr>
          <w:lang w:val="sr-Cyrl-CS"/>
        </w:rPr>
        <w:t>м никакве замерке. Данас сам не</w:t>
      </w:r>
      <w:r w:rsidRPr="00AD4891">
        <w:rPr>
          <w:lang w:val="sr-Cyrl-CS"/>
        </w:rPr>
        <w:t xml:space="preserve">мало тога научио од људи који другачије мисле или који се не слажу и ми ћемо део тога да прихватимо, део тога да покажемо у амандманима, али смо и у другим стварима спремни да одређене ствари прихватимо. </w:t>
      </w:r>
    </w:p>
    <w:p w:rsidR="00724048" w:rsidRPr="00AD4891" w:rsidRDefault="00724048" w:rsidP="00D44AEB">
      <w:pPr>
        <w:tabs>
          <w:tab w:val="left" w:pos="1418"/>
        </w:tabs>
        <w:rPr>
          <w:lang w:val="sr-Cyrl-CS"/>
        </w:rPr>
      </w:pPr>
      <w:r w:rsidRPr="00AD4891">
        <w:rPr>
          <w:lang w:val="sr-Cyrl-CS"/>
        </w:rPr>
        <w:tab/>
        <w:t xml:space="preserve">Било је примедби за које знам да људи нису разумели зашто су их износили, као што ви разумете одлично у формалном и </w:t>
      </w:r>
      <w:r w:rsidR="00DB2F52" w:rsidRPr="00AD4891">
        <w:rPr>
          <w:lang w:val="sr-Cyrl-CS"/>
        </w:rPr>
        <w:lastRenderedPageBreak/>
        <w:t>материјалноправном</w:t>
      </w:r>
      <w:r w:rsidRPr="00AD4891">
        <w:rPr>
          <w:lang w:val="sr-Cyrl-CS"/>
        </w:rPr>
        <w:t xml:space="preserve"> смислу речи, неки људи то нису уопште разумели шта су износили као примедбе. Видео сам да су чак и суштину побркали и помешали, да им ништа није било јасно из онога што су читали, али невезано за то, добро је да онима, који би излазили са таквим тврдњама, можемо да развејемо те сумње које су у јавн</w:t>
      </w:r>
      <w:r w:rsidR="00E30577">
        <w:rPr>
          <w:lang w:val="sr-Cyrl-CS"/>
        </w:rPr>
        <w:t>ости постојале. Једна је жестока кампања и пропаганда</w:t>
      </w:r>
      <w:r w:rsidRPr="00AD4891">
        <w:rPr>
          <w:lang w:val="sr-Cyrl-CS"/>
        </w:rPr>
        <w:t xml:space="preserve"> којој се није лако увек супротставити. </w:t>
      </w:r>
    </w:p>
    <w:p w:rsidR="00724048" w:rsidRPr="00AD4891" w:rsidRDefault="00724048" w:rsidP="00D44AEB">
      <w:pPr>
        <w:tabs>
          <w:tab w:val="left" w:pos="1418"/>
        </w:tabs>
        <w:rPr>
          <w:lang w:val="sr-Cyrl-CS"/>
        </w:rPr>
      </w:pPr>
      <w:r w:rsidRPr="00AD4891">
        <w:rPr>
          <w:lang w:val="sr-Cyrl-CS"/>
        </w:rPr>
        <w:tab/>
        <w:t>У сваком случају хвала на овоме. Више ме ту брине будућност, као што сада када смо радили колективне уговоре, када урадите, као што знате, један колективни уговор онда вас уби 10 наредних колективних уговора. Они који су преговарали колективне уговоре не знам ко је то од вас у Влади радио у разним секторима.</w:t>
      </w:r>
    </w:p>
    <w:p w:rsidR="00724048" w:rsidRPr="00AD4891" w:rsidRDefault="00724048" w:rsidP="00D44AEB">
      <w:pPr>
        <w:tabs>
          <w:tab w:val="left" w:pos="1418"/>
        </w:tabs>
        <w:rPr>
          <w:lang w:val="sr-Cyrl-CS"/>
        </w:rPr>
      </w:pPr>
      <w:r w:rsidRPr="00AD4891">
        <w:rPr>
          <w:lang w:val="sr-Cyrl-CS"/>
        </w:rPr>
        <w:tab/>
        <w:t xml:space="preserve">Дакле, немогуће је одбранити, апсолутно је немогуће одбранити се од тога, ако само на једном месту у систему попустите, после тога је то такав притисак, где свуда морате да легнете на руду. Тако је и овде проблем и то је једина мука. Иначе, за све друго, захвалан сам на анализи и прилично је тачна, и не бих имао шта да додам ни да одузмем. Захваљујем се. </w:t>
      </w:r>
    </w:p>
    <w:p w:rsidR="00724048" w:rsidRPr="00AD4891" w:rsidRDefault="00724048" w:rsidP="00D44AEB">
      <w:pPr>
        <w:tabs>
          <w:tab w:val="left" w:pos="1418"/>
        </w:tabs>
        <w:rPr>
          <w:lang w:val="sr-Cyrl-CS"/>
        </w:rPr>
      </w:pPr>
      <w:r w:rsidRPr="00AD4891">
        <w:rPr>
          <w:lang w:val="sr-Cyrl-CS"/>
        </w:rPr>
        <w:tab/>
        <w:t xml:space="preserve">ПРЕДСЕДНИК: Реч има народни посланик Ивана Стојиљковић. Изволите. </w:t>
      </w:r>
    </w:p>
    <w:p w:rsidR="00724048" w:rsidRPr="00AD4891" w:rsidRDefault="00724048" w:rsidP="00D44AEB">
      <w:pPr>
        <w:tabs>
          <w:tab w:val="left" w:pos="1418"/>
        </w:tabs>
        <w:rPr>
          <w:lang w:val="sr-Cyrl-CS"/>
        </w:rPr>
      </w:pPr>
      <w:r w:rsidRPr="00AD4891">
        <w:rPr>
          <w:lang w:val="sr-Cyrl-CS"/>
        </w:rPr>
        <w:tab/>
        <w:t>ИВАНА СТОЈИЉКОВИЋ: Захваљујем, председнице. Уважени председниче Владе, поштовани министри и гости, даме и господо народни посланици, драго ми је што ова данашња расправа, пре свега, била је конструктивна. Била је дугачка, али је била конструктивна и није се много могло чути аргумената против реализације овог пројекта, углавн</w:t>
      </w:r>
      <w:r w:rsidR="00E30577">
        <w:rPr>
          <w:lang w:val="sr-Cyrl-CS"/>
        </w:rPr>
        <w:t>ом су то била постављена питања</w:t>
      </w:r>
      <w:r w:rsidRPr="00AD4891">
        <w:rPr>
          <w:lang w:val="sr-Cyrl-CS"/>
        </w:rPr>
        <w:t xml:space="preserve"> и постоји разумевање зашто су се постављала питања. </w:t>
      </w:r>
    </w:p>
    <w:p w:rsidR="00724048" w:rsidRPr="00AD4891" w:rsidRDefault="00724048" w:rsidP="00D44AEB">
      <w:pPr>
        <w:tabs>
          <w:tab w:val="left" w:pos="1418"/>
        </w:tabs>
        <w:rPr>
          <w:lang w:val="sr-Cyrl-CS"/>
        </w:rPr>
      </w:pPr>
      <w:r w:rsidRPr="00AD4891">
        <w:rPr>
          <w:lang w:val="sr-Cyrl-CS"/>
        </w:rPr>
        <w:tab/>
        <w:t>Ја ћу овако при крају покушати да дам и неки одговор. Као што је госпођа министарка, Јоксимовић рекла, просто негде, лутало се од суштине овог закона. Јер, овај закон пре свега ствара правни услов за реализацију овог пројекта и то је оно што је његов основ. Тек након његовог усвајања кренућемо у реализацију прављења пројеката, кренуће се</w:t>
      </w:r>
      <w:r w:rsidR="00E30577">
        <w:rPr>
          <w:lang w:val="sr-Cyrl-CS"/>
        </w:rPr>
        <w:t xml:space="preserve"> у</w:t>
      </w:r>
      <w:r w:rsidRPr="00AD4891">
        <w:rPr>
          <w:lang w:val="sr-Cyrl-CS"/>
        </w:rPr>
        <w:t xml:space="preserve"> прављење конкретних договора, и онда ћемо имати и одговоре на многобројна питања која смо данас чули у овој расправи. </w:t>
      </w:r>
    </w:p>
    <w:p w:rsidR="00724048" w:rsidRPr="00AD4891" w:rsidRDefault="00724048" w:rsidP="00D44AEB">
      <w:pPr>
        <w:tabs>
          <w:tab w:val="left" w:pos="1418"/>
        </w:tabs>
        <w:rPr>
          <w:lang w:val="sr-Cyrl-CS"/>
        </w:rPr>
      </w:pPr>
      <w:r w:rsidRPr="00AD4891">
        <w:rPr>
          <w:lang w:val="sr-Cyrl-CS"/>
        </w:rPr>
        <w:tab/>
        <w:t xml:space="preserve">Ја бих желела, пошто смо и претходних дана, а и данас овде у начелној расправи чули разноразне интерпретације на тему саме експропријације, желела бих само због јавности да кажем да експропријација није отимање имовине грађанима, већ је експропријација превођење непокретности, дакле земљишта или објеката из приватне у државну својину ради општег интереса и наравно уз адекватну тржишну надокнаду. То је оно што је јако битно. </w:t>
      </w:r>
    </w:p>
    <w:p w:rsidR="00724048" w:rsidRPr="00AD4891" w:rsidRDefault="00724048" w:rsidP="00D44AEB">
      <w:pPr>
        <w:tabs>
          <w:tab w:val="left" w:pos="1418"/>
        </w:tabs>
        <w:rPr>
          <w:lang w:val="sr-Cyrl-CS"/>
        </w:rPr>
      </w:pPr>
      <w:r w:rsidRPr="00AD4891">
        <w:rPr>
          <w:lang w:val="sr-Cyrl-CS"/>
        </w:rPr>
        <w:tab/>
        <w:t xml:space="preserve">Треба такође напоменути да се само, значи на територији где ће бити грађен „Београд на води“ налази у власништву приватном око 5% те територије. То је јако битна информација. Значи, зато што се </w:t>
      </w:r>
      <w:r w:rsidRPr="00AD4891">
        <w:rPr>
          <w:lang w:val="sr-Cyrl-CS"/>
        </w:rPr>
        <w:lastRenderedPageBreak/>
        <w:t>експропријација врши на тој територији. Неко моје лично запажање желим да кажем да ових дана смо видели да постоје велики отпори, пружају се велики отпори, али нигде видели нисмо да су се организовали грађани који живе на овом подручју, што значи да су и они свесни да су живели у нехуманим условима</w:t>
      </w:r>
      <w:r w:rsidR="00E30577">
        <w:rPr>
          <w:lang w:val="sr-Cyrl-CS"/>
        </w:rPr>
        <w:t>,</w:t>
      </w:r>
      <w:r w:rsidRPr="00AD4891">
        <w:rPr>
          <w:lang w:val="sr-Cyrl-CS"/>
        </w:rPr>
        <w:t xml:space="preserve"> да није била животна средина како треба. Чули смо од премијера да алтернативе које су добили да су их обрадовале. </w:t>
      </w:r>
    </w:p>
    <w:p w:rsidR="00724048" w:rsidRPr="00AD4891" w:rsidRDefault="00724048" w:rsidP="00D44AEB">
      <w:pPr>
        <w:tabs>
          <w:tab w:val="left" w:pos="1418"/>
        </w:tabs>
        <w:rPr>
          <w:lang w:val="sr-Cyrl-CS"/>
        </w:rPr>
      </w:pPr>
      <w:r w:rsidRPr="00AD4891">
        <w:rPr>
          <w:lang w:val="sr-Cyrl-CS"/>
        </w:rPr>
        <w:tab/>
        <w:t>Дакле, сам поступак експропријације и утврђивање јавног интереса није нешто ново у нашој земљи, и обично се прим</w:t>
      </w:r>
      <w:r w:rsidR="00E30577">
        <w:rPr>
          <w:lang w:val="sr-Cyrl-CS"/>
        </w:rPr>
        <w:t>е</w:t>
      </w:r>
      <w:r w:rsidRPr="00AD4891">
        <w:rPr>
          <w:lang w:val="sr-Cyrl-CS"/>
        </w:rPr>
        <w:t xml:space="preserve">њује када имамо велика страна улагања, када имамо велике инвестиције које не смемо да изгубимо, као што је то сада случај. </w:t>
      </w:r>
    </w:p>
    <w:p w:rsidR="00724048" w:rsidRPr="00AD4891" w:rsidRDefault="00724048" w:rsidP="00D44AEB">
      <w:pPr>
        <w:tabs>
          <w:tab w:val="left" w:pos="1418"/>
        </w:tabs>
        <w:rPr>
          <w:lang w:val="sr-Cyrl-CS"/>
        </w:rPr>
      </w:pPr>
      <w:r w:rsidRPr="00AD4891">
        <w:rPr>
          <w:lang w:val="sr-Cyrl-CS"/>
        </w:rPr>
        <w:tab/>
        <w:t xml:space="preserve">Чињеница јесте да је уређење </w:t>
      </w:r>
      <w:r w:rsidR="00E30577">
        <w:rPr>
          <w:lang w:val="sr-Cyrl-CS"/>
        </w:rPr>
        <w:t>с</w:t>
      </w:r>
      <w:r w:rsidRPr="00AD4891">
        <w:rPr>
          <w:lang w:val="sr-Cyrl-CS"/>
        </w:rPr>
        <w:t xml:space="preserve">авског приобаља од стратешког значаја, како за сам град Београд, тако и за Србију. </w:t>
      </w:r>
      <w:r w:rsidR="00E30577">
        <w:rPr>
          <w:lang w:val="sr-Cyrl-CS"/>
        </w:rPr>
        <w:t>Ж</w:t>
      </w:r>
      <w:r w:rsidRPr="00AD4891">
        <w:rPr>
          <w:lang w:val="sr-Cyrl-CS"/>
        </w:rPr>
        <w:t xml:space="preserve">ивим у Ужицу и зато желим да дам допринос овом пројекту, даље кроз излагање објаснићу и зашто. </w:t>
      </w:r>
    </w:p>
    <w:p w:rsidR="00724048" w:rsidRPr="00AD4891" w:rsidRDefault="00724048" w:rsidP="00D44AEB">
      <w:pPr>
        <w:tabs>
          <w:tab w:val="left" w:pos="1418"/>
        </w:tabs>
        <w:rPr>
          <w:lang w:val="sr-Cyrl-CS"/>
        </w:rPr>
      </w:pPr>
      <w:r w:rsidRPr="00AD4891">
        <w:rPr>
          <w:lang w:val="sr-Cyrl-CS"/>
        </w:rPr>
        <w:tab/>
        <w:t>Пре свега</w:t>
      </w:r>
      <w:r w:rsidR="00E30577">
        <w:rPr>
          <w:lang w:val="sr-Cyrl-CS"/>
        </w:rPr>
        <w:t>,</w:t>
      </w:r>
      <w:r w:rsidRPr="00AD4891">
        <w:rPr>
          <w:lang w:val="sr-Cyrl-CS"/>
        </w:rPr>
        <w:t xml:space="preserve"> томе иде у прилог и чињеница да се готово један век покушавало наћи решење за овај простор и зато ћу направити врло кратак урбанистичко</w:t>
      </w:r>
      <w:r w:rsidR="00E30577">
        <w:rPr>
          <w:lang w:val="sr-Cyrl-CS"/>
        </w:rPr>
        <w:t>-</w:t>
      </w:r>
      <w:r w:rsidRPr="00AD4891">
        <w:rPr>
          <w:lang w:val="sr-Cyrl-CS"/>
        </w:rPr>
        <w:t xml:space="preserve">историјски осврт на савско приобаље. Мада, чули смо га више пута, ово ће бити нешто најкраће могуће. </w:t>
      </w:r>
    </w:p>
    <w:p w:rsidR="00724048" w:rsidRPr="00AD4891" w:rsidRDefault="00E91868" w:rsidP="00D44AEB">
      <w:pPr>
        <w:tabs>
          <w:tab w:val="left" w:pos="1418"/>
        </w:tabs>
        <w:rPr>
          <w:lang w:val="sr-Cyrl-CS"/>
        </w:rPr>
      </w:pPr>
      <w:r>
        <w:rPr>
          <w:lang w:val="sr-Cyrl-CS"/>
        </w:rPr>
        <w:tab/>
        <w:t>Дакле, све до 1830. године</w:t>
      </w:r>
      <w:r w:rsidR="00E30577">
        <w:rPr>
          <w:lang w:val="sr-Cyrl-CS"/>
        </w:rPr>
        <w:t xml:space="preserve"> з</w:t>
      </w:r>
      <w:r w:rsidR="00724048" w:rsidRPr="00AD4891">
        <w:rPr>
          <w:lang w:val="sr-Cyrl-CS"/>
        </w:rPr>
        <w:t>н</w:t>
      </w:r>
      <w:r w:rsidR="00E30577">
        <w:rPr>
          <w:lang w:val="sr-Cyrl-CS"/>
        </w:rPr>
        <w:t>а</w:t>
      </w:r>
      <w:r w:rsidR="00724048" w:rsidRPr="00AD4891">
        <w:rPr>
          <w:lang w:val="sr-Cyrl-CS"/>
        </w:rPr>
        <w:t xml:space="preserve">те да је Сава била граница </w:t>
      </w:r>
      <w:r w:rsidR="00E30577" w:rsidRPr="00AD4891">
        <w:rPr>
          <w:lang w:val="sr-Cyrl-CS"/>
        </w:rPr>
        <w:t xml:space="preserve">Београдског </w:t>
      </w:r>
      <w:r w:rsidR="00724048" w:rsidRPr="00AD4891">
        <w:rPr>
          <w:lang w:val="sr-Cyrl-CS"/>
        </w:rPr>
        <w:t>пашалука на којој се развијао транзитно</w:t>
      </w:r>
      <w:r w:rsidR="00E30577">
        <w:rPr>
          <w:lang w:val="sr-Cyrl-CS"/>
        </w:rPr>
        <w:t>-</w:t>
      </w:r>
      <w:r w:rsidR="00724048" w:rsidRPr="00AD4891">
        <w:rPr>
          <w:lang w:val="sr-Cyrl-CS"/>
        </w:rPr>
        <w:t>трговачки чвор. Након добијања самосталности, значи, тадашња варош кренула је да се шири. Међут</w:t>
      </w:r>
      <w:r w:rsidR="00CC6826" w:rsidRPr="00AD4891">
        <w:rPr>
          <w:lang w:val="sr-Cyrl-CS"/>
        </w:rPr>
        <w:t xml:space="preserve">им, људи су желели да се негде </w:t>
      </w:r>
      <w:r w:rsidR="00724048" w:rsidRPr="00AD4891">
        <w:rPr>
          <w:lang w:val="sr-Cyrl-CS"/>
        </w:rPr>
        <w:t xml:space="preserve">настане даље од тог транзита, даље од </w:t>
      </w:r>
      <w:r>
        <w:rPr>
          <w:lang w:val="sr-Cyrl-CS"/>
        </w:rPr>
        <w:t>тог трговачког чвора, и већ су</w:t>
      </w:r>
      <w:r w:rsidR="00724048" w:rsidRPr="00AD4891">
        <w:rPr>
          <w:lang w:val="sr-Cyrl-CS"/>
        </w:rPr>
        <w:t xml:space="preserve"> неким првим планом, то није био прави урбанистички план из 1867. године, направљене неке грешке које се и данас јако тешко отклањају. </w:t>
      </w:r>
    </w:p>
    <w:p w:rsidR="00724048" w:rsidRPr="00AD4891" w:rsidRDefault="00724048" w:rsidP="00D44AEB">
      <w:pPr>
        <w:tabs>
          <w:tab w:val="left" w:pos="1418"/>
        </w:tabs>
        <w:rPr>
          <w:lang w:val="sr-Cyrl-CS"/>
        </w:rPr>
      </w:pPr>
      <w:r w:rsidRPr="00AD4891">
        <w:rPr>
          <w:lang w:val="sr-Cyrl-CS"/>
        </w:rPr>
        <w:tab/>
      </w:r>
      <w:r w:rsidR="00E91868">
        <w:rPr>
          <w:lang w:val="sr-Cyrl-CS"/>
        </w:rPr>
        <w:t>И</w:t>
      </w:r>
      <w:r w:rsidRPr="00AD4891">
        <w:rPr>
          <w:lang w:val="sr-Cyrl-CS"/>
        </w:rPr>
        <w:t>нтензиван саобраћај који је у то време био јако повољан, данас је камен спотицања и то су сви наредни генерални урбанистички планови и препознали као проблем. Први из 1932. односно 1923. године конкретно су се и бавили центром. Касније су чак и критиковани од стране других урбаниста зашто су пажњу посветили центру и решавању овог проблема, односно тешког саобраћаја у самом центру града.</w:t>
      </w:r>
    </w:p>
    <w:p w:rsidR="00724048" w:rsidRPr="00AD4891" w:rsidRDefault="00724048" w:rsidP="00D44AEB">
      <w:pPr>
        <w:tabs>
          <w:tab w:val="left" w:pos="1418"/>
        </w:tabs>
        <w:rPr>
          <w:lang w:val="sr-Cyrl-CS"/>
        </w:rPr>
      </w:pPr>
      <w:r w:rsidRPr="00AD4891">
        <w:rPr>
          <w:lang w:val="sr-Cyrl-CS"/>
        </w:rPr>
        <w:tab/>
        <w:t xml:space="preserve">Генерални урбанистички план из 1950. године је изместио административни и стамбени центар на Нови Београд и тако је Београд почео да се шири, а </w:t>
      </w:r>
      <w:r w:rsidR="00E91868">
        <w:rPr>
          <w:lang w:val="sr-Cyrl-CS"/>
        </w:rPr>
        <w:t>центар је остао запуштен. За све</w:t>
      </w:r>
      <w:r w:rsidRPr="00AD4891">
        <w:rPr>
          <w:lang w:val="sr-Cyrl-CS"/>
        </w:rPr>
        <w:t xml:space="preserve"> ово време на савском приобаљу ничу махале, ничу смештаји за социјално угрожене, јако скромни хотели, скромне кафане и нажалост то је и данас слика овог дела Београда. </w:t>
      </w:r>
    </w:p>
    <w:p w:rsidR="00724048" w:rsidRPr="00AD4891" w:rsidRDefault="00724048" w:rsidP="00D44AEB">
      <w:pPr>
        <w:tabs>
          <w:tab w:val="left" w:pos="1418"/>
        </w:tabs>
        <w:rPr>
          <w:lang w:val="sr-Cyrl-CS"/>
        </w:rPr>
      </w:pPr>
      <w:r w:rsidRPr="00AD4891">
        <w:rPr>
          <w:lang w:val="sr-Cyrl-CS"/>
        </w:rPr>
        <w:tab/>
        <w:t>Чак се чула примедба од посланика из опозиције како не смемо, како морамо да чувамо културно</w:t>
      </w:r>
      <w:r w:rsidR="00E91868">
        <w:rPr>
          <w:lang w:val="sr-Cyrl-CS"/>
        </w:rPr>
        <w:t>-</w:t>
      </w:r>
      <w:r w:rsidRPr="00AD4891">
        <w:rPr>
          <w:lang w:val="sr-Cyrl-CS"/>
        </w:rPr>
        <w:t>историјске споменике, наравно да треба да чувамо културно</w:t>
      </w:r>
      <w:r w:rsidR="00E91868">
        <w:rPr>
          <w:lang w:val="sr-Cyrl-CS"/>
        </w:rPr>
        <w:t>-</w:t>
      </w:r>
      <w:r w:rsidRPr="00AD4891">
        <w:rPr>
          <w:lang w:val="sr-Cyrl-CS"/>
        </w:rPr>
        <w:t>историјске споменике, али питала бих се шта то што ћемо ми оставити нашој деци да чувају као културно</w:t>
      </w:r>
      <w:r w:rsidR="00E91868">
        <w:rPr>
          <w:lang w:val="sr-Cyrl-CS"/>
        </w:rPr>
        <w:t>-</w:t>
      </w:r>
      <w:r w:rsidRPr="00AD4891">
        <w:rPr>
          <w:lang w:val="sr-Cyrl-CS"/>
        </w:rPr>
        <w:t>историјске споменике, ако не будемо ни у наше време ништа градили, јер ево и ми сада можемо да констатујемо да се десетина година на овом делу ништа изградило није.</w:t>
      </w:r>
    </w:p>
    <w:p w:rsidR="00724048" w:rsidRPr="00AD4891" w:rsidRDefault="00724048" w:rsidP="00D44AEB">
      <w:pPr>
        <w:tabs>
          <w:tab w:val="left" w:pos="1418"/>
        </w:tabs>
        <w:rPr>
          <w:lang w:val="sr-Cyrl-CS"/>
        </w:rPr>
      </w:pPr>
      <w:r w:rsidRPr="00AD4891">
        <w:rPr>
          <w:lang w:val="sr-Cyrl-CS"/>
        </w:rPr>
        <w:lastRenderedPageBreak/>
        <w:tab/>
        <w:t>Дакле, много урбаниста и архитеката радило је на плановима уређења овог приобаља и сви су се сложили у неке четири тачке, а то је да треба изместити тежак саобраћај, пре свега железницу и аутобуску станицу, затим да треба формирати нови центар са јавним и комерцијалним садржајем, да се обезбеди  ексклузиван део за становање и да се повећа број зелених површина и површина за рекреацију.</w:t>
      </w:r>
    </w:p>
    <w:p w:rsidR="00724048" w:rsidRPr="00AD4891" w:rsidRDefault="00724048" w:rsidP="00D44AEB">
      <w:pPr>
        <w:tabs>
          <w:tab w:val="left" w:pos="1418"/>
        </w:tabs>
        <w:rPr>
          <w:lang w:val="sr-Cyrl-CS"/>
        </w:rPr>
      </w:pPr>
      <w:r w:rsidRPr="00AD4891">
        <w:rPr>
          <w:lang w:val="sr-Cyrl-CS"/>
        </w:rPr>
        <w:tab/>
        <w:t>Око тога су се сагласили и планови, к</w:t>
      </w:r>
      <w:r w:rsidR="00E91868">
        <w:rPr>
          <w:lang w:val="sr-Cyrl-CS"/>
        </w:rPr>
        <w:t>а</w:t>
      </w:r>
      <w:r w:rsidRPr="00AD4891">
        <w:rPr>
          <w:lang w:val="sr-Cyrl-CS"/>
        </w:rPr>
        <w:t xml:space="preserve">о што смо и помињали Савски сити из 1993. године , Еурополис који смо више пута помињали и данашњи „Београд на води“. Тако да се не може рећи да алтернативна решења нису постојала и да се то није узимало све ове године у обзир. </w:t>
      </w:r>
    </w:p>
    <w:p w:rsidR="00724048" w:rsidRPr="00AD4891" w:rsidRDefault="00724048" w:rsidP="00D44AEB">
      <w:pPr>
        <w:tabs>
          <w:tab w:val="left" w:pos="1418"/>
        </w:tabs>
        <w:rPr>
          <w:lang w:val="sr-Cyrl-CS"/>
        </w:rPr>
      </w:pPr>
      <w:r w:rsidRPr="00AD4891">
        <w:rPr>
          <w:lang w:val="sr-Cyrl-CS"/>
        </w:rPr>
        <w:tab/>
        <w:t>Оно што су чак они који су се аналитички бавили урбанизмом Београда констатовали, то је да све од 1923. године до данас сви су приметили шта су проблеми и шта су потенцијали овог подручја, али нико није успео да их реши. Не зато што нису имали добре планове и идеје, него зато што нису имали новац. У томе је кључ, што данас поред тога што имамо добар план имамо и финансијску подршку и то је оно што дефинитивно не смемо да пропустимо.</w:t>
      </w:r>
    </w:p>
    <w:p w:rsidR="00724048" w:rsidRPr="00AD4891" w:rsidRDefault="00724048" w:rsidP="00D44AEB">
      <w:pPr>
        <w:tabs>
          <w:tab w:val="left" w:pos="1418"/>
        </w:tabs>
        <w:rPr>
          <w:lang w:val="sr-Cyrl-CS"/>
        </w:rPr>
      </w:pPr>
      <w:r w:rsidRPr="00AD4891">
        <w:rPr>
          <w:lang w:val="sr-Cyrl-CS"/>
        </w:rPr>
        <w:tab/>
        <w:t xml:space="preserve">С обзиром да су толике генерације желеле да реше проблем </w:t>
      </w:r>
      <w:r w:rsidR="00E91868">
        <w:rPr>
          <w:lang w:val="sr-Cyrl-CS"/>
        </w:rPr>
        <w:t>с</w:t>
      </w:r>
      <w:r w:rsidRPr="00AD4891">
        <w:rPr>
          <w:lang w:val="sr-Cyrl-CS"/>
        </w:rPr>
        <w:t>авског приобаља из тог разлога, а наравно Србија је у међувремену и мењала своје границе и величину, из тог разлога се пре свега може рећи да је ово национално стратешки значајан пројекат.</w:t>
      </w:r>
    </w:p>
    <w:p w:rsidR="00724048" w:rsidRPr="00AD4891" w:rsidRDefault="00724048" w:rsidP="00D44AEB">
      <w:pPr>
        <w:tabs>
          <w:tab w:val="left" w:pos="1418"/>
        </w:tabs>
        <w:rPr>
          <w:lang w:val="sr-Cyrl-CS"/>
        </w:rPr>
      </w:pPr>
      <w:r w:rsidRPr="00AD4891">
        <w:rPr>
          <w:lang w:val="sr-Cyrl-CS"/>
        </w:rPr>
        <w:tab/>
        <w:t>Дакле, данас после дугогодишњих иницијатива имамо израђен просторни план подручја посебне намене, к</w:t>
      </w:r>
      <w:r w:rsidR="00E91868">
        <w:rPr>
          <w:lang w:val="sr-Cyrl-CS"/>
        </w:rPr>
        <w:t>а</w:t>
      </w:r>
      <w:r w:rsidRPr="00AD4891">
        <w:rPr>
          <w:lang w:val="sr-Cyrl-CS"/>
        </w:rPr>
        <w:t>о технички оквир, али је урађен на нивоу урбанистичког плана генералне регулације. То је основ за доношење овог закона.</w:t>
      </w:r>
    </w:p>
    <w:p w:rsidR="00724048" w:rsidRPr="00AD4891" w:rsidRDefault="00724048" w:rsidP="00D44AEB">
      <w:pPr>
        <w:tabs>
          <w:tab w:val="left" w:pos="1418"/>
        </w:tabs>
        <w:rPr>
          <w:lang w:val="sr-Cyrl-CS"/>
        </w:rPr>
      </w:pPr>
      <w:r w:rsidRPr="00AD4891">
        <w:rPr>
          <w:lang w:val="sr-Cyrl-CS"/>
        </w:rPr>
        <w:tab/>
        <w:t>Као што сам рекла, након што се донесе овај закон, онда ће се даље ићи у разраду пројеката детаљне регулације, идејних решења и мени је јако драго што је премијер позвао све заинтересоване да дају коначно своје учешће, да не слушамо више примедбе, свакоме су врата отворена да да своје учешће и приликом пројектовања и приликом израде и приликом контроле новца. Дакле</w:t>
      </w:r>
      <w:r w:rsidR="00E91868">
        <w:rPr>
          <w:lang w:val="sr-Cyrl-CS"/>
        </w:rPr>
        <w:t>,</w:t>
      </w:r>
      <w:r w:rsidRPr="00AD4891">
        <w:rPr>
          <w:lang w:val="sr-Cyrl-CS"/>
        </w:rPr>
        <w:t xml:space="preserve"> транспарентност на највишем нивоу. Дакле, јавни увид ће бити након сваке фазе</w:t>
      </w:r>
      <w:r w:rsidR="00E91868">
        <w:rPr>
          <w:lang w:val="sr-Cyrl-CS"/>
        </w:rPr>
        <w:t>,</w:t>
      </w:r>
      <w:r w:rsidRPr="00AD4891">
        <w:rPr>
          <w:lang w:val="sr-Cyrl-CS"/>
        </w:rPr>
        <w:t xml:space="preserve"> то смо чули и да ће све бити изложено провери струч</w:t>
      </w:r>
      <w:r w:rsidR="00CC6826" w:rsidRPr="00AD4891">
        <w:rPr>
          <w:lang w:val="sr-Cyrl-CS"/>
        </w:rPr>
        <w:t>не јавности.</w:t>
      </w:r>
    </w:p>
    <w:p w:rsidR="00724048" w:rsidRPr="00AD4891" w:rsidRDefault="00724048" w:rsidP="00D44AEB">
      <w:pPr>
        <w:tabs>
          <w:tab w:val="left" w:pos="1418"/>
        </w:tabs>
        <w:rPr>
          <w:lang w:val="sr-Cyrl-CS"/>
        </w:rPr>
      </w:pPr>
      <w:r w:rsidRPr="00AD4891">
        <w:rPr>
          <w:lang w:val="sr-Cyrl-CS"/>
        </w:rPr>
        <w:tab/>
        <w:t xml:space="preserve">Оно што је јако битно напоменути јесте да искуство у уређивању овог подручја не постоји, годинама нико није ништа градио, тако да све оно са чиме ће се у наредном периоду сретати и инвеститори и градитељи и </w:t>
      </w:r>
      <w:r w:rsidR="00E91868">
        <w:rPr>
          <w:lang w:val="sr-Cyrl-CS"/>
        </w:rPr>
        <w:t>г</w:t>
      </w:r>
      <w:r w:rsidRPr="00AD4891">
        <w:rPr>
          <w:lang w:val="sr-Cyrl-CS"/>
        </w:rPr>
        <w:t>рад Београд, потребно је да се решава у ходу и да људи и грађани Београда имају разумевања за то.</w:t>
      </w:r>
    </w:p>
    <w:p w:rsidR="00724048" w:rsidRPr="00AD4891" w:rsidRDefault="00724048" w:rsidP="00D44AEB">
      <w:pPr>
        <w:tabs>
          <w:tab w:val="left" w:pos="1418"/>
        </w:tabs>
        <w:rPr>
          <w:lang w:val="sr-Cyrl-CS"/>
        </w:rPr>
      </w:pPr>
      <w:r w:rsidRPr="00AD4891">
        <w:rPr>
          <w:lang w:val="sr-Cyrl-CS"/>
        </w:rPr>
        <w:tab/>
        <w:t>Кратко бих се осврнула на чињеницу да постоји висок ниво подземних вода и то је дефинитивно тако, чак су некада рађена и та хидролошка и г</w:t>
      </w:r>
      <w:r w:rsidR="00E91868">
        <w:rPr>
          <w:lang w:val="sr-Cyrl-CS"/>
        </w:rPr>
        <w:t>еолошка испитивања, али наравно</w:t>
      </w:r>
      <w:r w:rsidRPr="00AD4891">
        <w:rPr>
          <w:lang w:val="sr-Cyrl-CS"/>
        </w:rPr>
        <w:t xml:space="preserve"> сада је технологија толико одмакла да сигурно неће представљати проблем то што нећемо моћи </w:t>
      </w:r>
      <w:r w:rsidRPr="00AD4891">
        <w:rPr>
          <w:lang w:val="sr-Cyrl-CS"/>
        </w:rPr>
        <w:lastRenderedPageBreak/>
        <w:t>дубоко да поставимо паркинг просторе, ова вода ће свакако моћи да буде искоришћена за грејање.</w:t>
      </w:r>
    </w:p>
    <w:p w:rsidR="00724048" w:rsidRPr="00AD4891" w:rsidRDefault="00724048" w:rsidP="00D44AEB">
      <w:pPr>
        <w:tabs>
          <w:tab w:val="left" w:pos="1418"/>
        </w:tabs>
        <w:rPr>
          <w:lang w:val="sr-Cyrl-CS"/>
        </w:rPr>
      </w:pPr>
      <w:r w:rsidRPr="00AD4891">
        <w:rPr>
          <w:lang w:val="sr-Cyrl-CS"/>
        </w:rPr>
        <w:tab/>
        <w:t>Дакле, захватањем преко експлоатационих бунара, затим проласком кроз топлотне пумпе се може на овај начин обезбедити грејање за комплетно ово подручје. Затим ће се решити тих 116 канализационих испуста у Саву, ради се о заштити жив</w:t>
      </w:r>
      <w:r w:rsidR="00E91868">
        <w:rPr>
          <w:lang w:val="sr-Cyrl-CS"/>
        </w:rPr>
        <w:t>отне средине, подићи ће се обалоутврда</w:t>
      </w:r>
      <w:r w:rsidRPr="00AD4891">
        <w:rPr>
          <w:lang w:val="sr-Cyrl-CS"/>
        </w:rPr>
        <w:t xml:space="preserve"> која ће бити на 77м надморске висине. </w:t>
      </w:r>
    </w:p>
    <w:p w:rsidR="00724048" w:rsidRPr="00AD4891" w:rsidRDefault="00724048" w:rsidP="00D44AEB">
      <w:pPr>
        <w:tabs>
          <w:tab w:val="left" w:pos="1418"/>
        </w:tabs>
        <w:rPr>
          <w:lang w:val="sr-Cyrl-CS"/>
        </w:rPr>
      </w:pPr>
      <w:r w:rsidRPr="00AD4891">
        <w:rPr>
          <w:lang w:val="sr-Cyrl-CS"/>
        </w:rPr>
        <w:tab/>
        <w:t xml:space="preserve">Што се саобраћајне инфраструктуре тиче, поред овог измештања тешког саобраћаја, неће се потпуно овај део простора „Београда на води“ ослободити саобраћаја и то је стратешки тако испланирано. Значи пешачки саобраћај и лак транзитни саобраћај ће ићи кроз овај део како би се управо обезбедила та јединственост простора да не би остао изолован и да би се на тај начин сачували шири интереси.   </w:t>
      </w:r>
    </w:p>
    <w:p w:rsidR="00E91868" w:rsidRDefault="00724048" w:rsidP="00D44AEB">
      <w:pPr>
        <w:tabs>
          <w:tab w:val="left" w:pos="1418"/>
        </w:tabs>
        <w:rPr>
          <w:lang w:val="sr-Cyrl-CS"/>
        </w:rPr>
      </w:pPr>
      <w:r w:rsidRPr="00AD4891">
        <w:rPr>
          <w:lang w:val="sr-Cyrl-CS"/>
        </w:rPr>
        <w:tab/>
        <w:t xml:space="preserve">Посебно као пејзажни архитекта желим да се осврнем на примедбе мањка зелених површина. То је оно дефинитивно што смо такође више пута данас чули да не може да буде узето у обзир. Ја бих само хтела да кажем да просторним планом, у који ми сада имамо увид… </w:t>
      </w:r>
    </w:p>
    <w:p w:rsidR="00724048" w:rsidRPr="00AD4891" w:rsidRDefault="00E91868" w:rsidP="00D44AEB">
      <w:pPr>
        <w:tabs>
          <w:tab w:val="left" w:pos="1418"/>
        </w:tabs>
        <w:rPr>
          <w:lang w:val="sr-Cyrl-CS"/>
        </w:rPr>
      </w:pPr>
      <w:r>
        <w:rPr>
          <w:lang w:val="sr-Cyrl-CS"/>
        </w:rPr>
        <w:tab/>
      </w:r>
      <w:r w:rsidR="00724048" w:rsidRPr="00AD4891">
        <w:rPr>
          <w:lang w:val="sr-Cyrl-CS"/>
        </w:rPr>
        <w:t>И још једну ствар само да кажем, пошто су се сви питали чему служи макета, макета у пројектовању служи да се потенцијалном купцу прикаже како ће изгледати тај простор који, наравно, не уме да чита план. Ничему другом не служи макета, она је просто само допунски део плана и то је оно чему и дан</w:t>
      </w:r>
      <w:r>
        <w:rPr>
          <w:lang w:val="sr-Cyrl-CS"/>
        </w:rPr>
        <w:t>-</w:t>
      </w:r>
      <w:r w:rsidR="00724048" w:rsidRPr="00AD4891">
        <w:rPr>
          <w:lang w:val="sr-Cyrl-CS"/>
        </w:rPr>
        <w:t xml:space="preserve">данас служи. Свако ко не зна да прочита план може да оде и да то погледа у таквој пројекцији. </w:t>
      </w:r>
    </w:p>
    <w:p w:rsidR="00724048" w:rsidRPr="00AD4891" w:rsidRDefault="00724048" w:rsidP="00D44AEB">
      <w:pPr>
        <w:tabs>
          <w:tab w:val="left" w:pos="1418"/>
        </w:tabs>
        <w:rPr>
          <w:lang w:val="sr-Cyrl-CS"/>
        </w:rPr>
      </w:pPr>
      <w:r w:rsidRPr="00AD4891">
        <w:rPr>
          <w:lang w:val="sr-Cyrl-CS"/>
        </w:rPr>
        <w:tab/>
        <w:t xml:space="preserve">Дакле, просторним планом, на основу ког је изграђена макета, рађени су само оквирни максимални габарити и садржај. Ту се, наравно, нису детаљно разрађивале зелене површине. Где је одређена намена зелене површине, тако је и обележено. Значи, зелене површине ће се накнадно разрађивати детаљним плановима. Као што смо чули од премијера, постављаће се ту тзв. контејнери или те велике саксије са дрвећем, уколико буде потребно. Затим, постоји вертикално и постоји хоризонтално озелењавање, што је људима који ће да буду инвеститори овде и те како познато. </w:t>
      </w:r>
    </w:p>
    <w:p w:rsidR="00724048" w:rsidRPr="00AD4891" w:rsidRDefault="00724048" w:rsidP="00D44AEB">
      <w:pPr>
        <w:tabs>
          <w:tab w:val="left" w:pos="1418"/>
        </w:tabs>
        <w:rPr>
          <w:lang w:val="sr-Cyrl-CS"/>
        </w:rPr>
      </w:pPr>
      <w:r w:rsidRPr="00AD4891">
        <w:rPr>
          <w:lang w:val="sr-Cyrl-CS"/>
        </w:rPr>
        <w:tab/>
        <w:t>Још бих само да кажем да</w:t>
      </w:r>
      <w:r w:rsidR="00E91868">
        <w:rPr>
          <w:lang w:val="sr-Cyrl-CS"/>
        </w:rPr>
        <w:t>,</w:t>
      </w:r>
      <w:r w:rsidRPr="00AD4891">
        <w:rPr>
          <w:lang w:val="sr-Cyrl-CS"/>
        </w:rPr>
        <w:t xml:space="preserve"> поред свих оних бенефита које ће донети овај пројекат, а то су упошљавање домаће грађевинске индустрије, затим, отварање око 10.000, а можда и више нових радних места, затим, развој терцијарне привреде и употреба домаћих материјала, затим, јачање економије и туризма, желела бих само да напоменем нешто што до сада нико није рекао, што сматрам да је изузетно битно, а то је оно што се урбанисти и архитекте, а и ја сам у тој категорији, значи, ми се за то већ годинама боримо, а мислим да ће овај пројекат то управо обезбедити, то је јачање зелене градње. Верујем да су многи за то чули. Затим, коришћење обновљивих извора енергије и изградња кровних вртова.</w:t>
      </w:r>
    </w:p>
    <w:p w:rsidR="00724048" w:rsidRPr="00AD4891" w:rsidRDefault="00724048" w:rsidP="00D44AEB">
      <w:pPr>
        <w:tabs>
          <w:tab w:val="left" w:pos="1418"/>
        </w:tabs>
        <w:rPr>
          <w:lang w:val="sr-Cyrl-CS"/>
        </w:rPr>
      </w:pPr>
      <w:r w:rsidRPr="00AD4891">
        <w:rPr>
          <w:lang w:val="sr-Cyrl-CS"/>
        </w:rPr>
        <w:lastRenderedPageBreak/>
        <w:tab/>
        <w:t xml:space="preserve">Колико је то значајно за нашу земљу, да то коначно оживи, да не остане само у Београду и да не остане само у оквиру „Београда на води“, то знају све моје колеге, то ће пре свега обезбедити велику уштеду енергије и заштиту животне средине. То би такође било, ако то искуство буде добро у „Београду на води“ и ако се то прошири у Београду и касније на друге градове, ја бих волела да то буде пракса и у мом граду, у Ужицу. Ми имамо велики проблем са загађењем средине, па у том смислу видим да овај пројекат може и нама да донесе добро, једно искуство, праксу и ја се надам упослење наших грађевинаца. </w:t>
      </w:r>
    </w:p>
    <w:p w:rsidR="00724048" w:rsidRPr="00AD4891" w:rsidRDefault="00724048" w:rsidP="00D44AEB">
      <w:pPr>
        <w:tabs>
          <w:tab w:val="left" w:pos="1418"/>
        </w:tabs>
        <w:rPr>
          <w:lang w:val="sr-Cyrl-CS"/>
        </w:rPr>
      </w:pPr>
      <w:r w:rsidRPr="00AD4891">
        <w:rPr>
          <w:lang w:val="sr-Cyrl-CS"/>
        </w:rPr>
        <w:tab/>
        <w:t xml:space="preserve">Спуштање града на реке дуго је била визија, визија и ове </w:t>
      </w:r>
      <w:r w:rsidR="00E91868">
        <w:rPr>
          <w:lang w:val="sr-Cyrl-CS"/>
        </w:rPr>
        <w:t>в</w:t>
      </w:r>
      <w:r w:rsidRPr="00AD4891">
        <w:rPr>
          <w:lang w:val="sr-Cyrl-CS"/>
        </w:rPr>
        <w:t>ладе и урбаниста и многих претходних, али мислим да то више није визија, да то сада постаје стварност, да то постаје будућност и у том смислу велика подршка и срећа у изради овог пројекта. Захваљујем.</w:t>
      </w:r>
    </w:p>
    <w:p w:rsidR="00724048" w:rsidRPr="00AD4891" w:rsidRDefault="00460370" w:rsidP="00D44AEB">
      <w:pPr>
        <w:tabs>
          <w:tab w:val="left" w:pos="1418"/>
        </w:tabs>
        <w:rPr>
          <w:lang w:val="sr-Cyrl-CS"/>
        </w:rPr>
      </w:pPr>
      <w:r>
        <w:rPr>
          <w:lang w:val="sr-Cyrl-CS"/>
        </w:rPr>
        <w:tab/>
        <w:t xml:space="preserve">ПРЕДСЕДНИК: Захваљујем. </w:t>
      </w:r>
      <w:r w:rsidR="00724048" w:rsidRPr="00AD4891">
        <w:rPr>
          <w:lang w:val="sr-Cyrl-CS"/>
        </w:rPr>
        <w:t>Реч има посланик Дејан Николић.</w:t>
      </w:r>
      <w:r w:rsidR="00724048" w:rsidRPr="00AD4891">
        <w:rPr>
          <w:lang w:val="sr-Cyrl-CS"/>
        </w:rPr>
        <w:tab/>
        <w:t xml:space="preserve">ДЕЈАН НИКОЛИЋ: Поштована председнице, даме и господо народни посланици, јесте десет до дванаест, али још мало пажње. </w:t>
      </w:r>
    </w:p>
    <w:p w:rsidR="00724048" w:rsidRPr="00AD4891" w:rsidRDefault="00724048" w:rsidP="00D44AEB">
      <w:pPr>
        <w:tabs>
          <w:tab w:val="left" w:pos="1418"/>
        </w:tabs>
        <w:rPr>
          <w:lang w:val="sr-Cyrl-CS"/>
        </w:rPr>
      </w:pPr>
      <w:r w:rsidRPr="00AD4891">
        <w:rPr>
          <w:lang w:val="sr-Cyrl-CS"/>
        </w:rPr>
        <w:tab/>
        <w:t>Господине Вучићу, добро је што сте одустали да се о „Београду на води“ и о лекс специјалису говори по хитном поступку. Оно што није добро је то што сте од тога одустали тек након притиска јавности, што указује на то да бисте ви о овом пројекту најрадије по кратком поступку - што мање питања, још мање одговора, по старом добром обичају да пресечемо врпцу, па да славимо Београд.</w:t>
      </w:r>
    </w:p>
    <w:p w:rsidR="00460370" w:rsidRDefault="00724048" w:rsidP="00D44AEB">
      <w:pPr>
        <w:tabs>
          <w:tab w:val="left" w:pos="1418"/>
        </w:tabs>
        <w:rPr>
          <w:lang w:val="sr-Cyrl-CS"/>
        </w:rPr>
      </w:pPr>
      <w:r w:rsidRPr="00AD4891">
        <w:rPr>
          <w:lang w:val="sr-Cyrl-CS"/>
        </w:rPr>
        <w:tab/>
        <w:t xml:space="preserve">Волео бих да се у Србији, рецимо, по хитном поступку или неким хитним поступцима расправља о одговорностима, рецимо, министра Вербића за стање у просвети, или, рецимо, министра Гашића за стање у војсци, или, рецимо, о одговорности господина Малог за, како кажу, паравојне комуналне формације у Београду, али се то код нас неће десити. </w:t>
      </w:r>
    </w:p>
    <w:p w:rsidR="00724048" w:rsidRPr="00AD4891" w:rsidRDefault="00460370" w:rsidP="00D44AEB">
      <w:pPr>
        <w:tabs>
          <w:tab w:val="left" w:pos="1418"/>
        </w:tabs>
        <w:rPr>
          <w:lang w:val="sr-Cyrl-CS"/>
        </w:rPr>
      </w:pPr>
      <w:r>
        <w:rPr>
          <w:lang w:val="sr-Cyrl-CS"/>
        </w:rPr>
        <w:tab/>
      </w:r>
      <w:r w:rsidR="00724048" w:rsidRPr="00AD4891">
        <w:rPr>
          <w:lang w:val="sr-Cyrl-CS"/>
        </w:rPr>
        <w:t>Онда ми народни посланици</w:t>
      </w:r>
      <w:r w:rsidR="00CC6826" w:rsidRPr="00AD4891">
        <w:rPr>
          <w:lang w:val="sr-Cyrl-CS"/>
        </w:rPr>
        <w:t xml:space="preserve"> за право дато нам Пословником </w:t>
      </w:r>
      <w:r w:rsidR="00724048" w:rsidRPr="00AD4891">
        <w:rPr>
          <w:lang w:val="sr-Cyrl-CS"/>
        </w:rPr>
        <w:t xml:space="preserve">Народне скупштине морамо да се боримо на </w:t>
      </w:r>
      <w:r>
        <w:rPr>
          <w:lang w:val="sr-Cyrl-CS"/>
        </w:rPr>
        <w:t>начин на који знамо и умемо. Ни</w:t>
      </w:r>
      <w:r w:rsidR="00724048" w:rsidRPr="00AD4891">
        <w:rPr>
          <w:lang w:val="sr-Cyrl-CS"/>
        </w:rPr>
        <w:t>једну в</w:t>
      </w:r>
      <w:r>
        <w:rPr>
          <w:lang w:val="sr-Cyrl-CS"/>
        </w:rPr>
        <w:t>ласт у Србији, не само вашу, ни</w:t>
      </w:r>
      <w:r w:rsidR="00724048" w:rsidRPr="00AD4891">
        <w:rPr>
          <w:lang w:val="sr-Cyrl-CS"/>
        </w:rPr>
        <w:t xml:space="preserve">једну не треба да чуди када грађанима улица постане институција онда када ове праве не функционишу. </w:t>
      </w:r>
    </w:p>
    <w:p w:rsidR="00724048" w:rsidRPr="00AD4891" w:rsidRDefault="00724048" w:rsidP="00D44AEB">
      <w:pPr>
        <w:tabs>
          <w:tab w:val="left" w:pos="1418"/>
        </w:tabs>
        <w:rPr>
          <w:lang w:val="sr-Cyrl-CS"/>
        </w:rPr>
      </w:pPr>
      <w:r w:rsidRPr="00AD4891">
        <w:rPr>
          <w:lang w:val="sr-Cyrl-CS"/>
        </w:rPr>
        <w:tab/>
        <w:t>Извор сумње у пројекат „Београд на води“ лежи у томе  што свако дете, свака грађанка и сваки грађанин зна за „Београд на води“ и нико ништа не зна о „Београд</w:t>
      </w:r>
      <w:r w:rsidR="00460370">
        <w:rPr>
          <w:lang w:val="sr-Cyrl-CS"/>
        </w:rPr>
        <w:t>у</w:t>
      </w:r>
      <w:r w:rsidRPr="00AD4891">
        <w:rPr>
          <w:lang w:val="sr-Cyrl-CS"/>
        </w:rPr>
        <w:t xml:space="preserve"> на води“. Ви тиме тражите да вам грађани верују на реч, не на основу уговора, не на основу правних гаранција, већ да вам верују на реч. Ја вам, господине Вучићу, не верујем на реч. Ево и зашто вам не верујем на реч. </w:t>
      </w:r>
    </w:p>
    <w:p w:rsidR="00724048" w:rsidRPr="00AD4891" w:rsidRDefault="00724048" w:rsidP="00D44AEB">
      <w:pPr>
        <w:tabs>
          <w:tab w:val="left" w:pos="1418"/>
        </w:tabs>
        <w:rPr>
          <w:lang w:val="sr-Cyrl-CS"/>
        </w:rPr>
      </w:pPr>
      <w:r w:rsidRPr="00AD4891">
        <w:rPr>
          <w:lang w:val="sr-Cyrl-CS"/>
        </w:rPr>
        <w:tab/>
        <w:t xml:space="preserve">Године 2013. сте као министар одбране најавили да ће једна приватна компанија потписати уговор вредан милијарду долара за изградњу војномедицинских капацитета у једној афричкој држави. Неистина. Месец дана касније дали сте легендарну изјаву о улагању на десетине милиона евра, говорили сте о оној фабрици чипова. Није тачно да сте говорили о </w:t>
      </w:r>
      <w:r w:rsidRPr="00AD4891">
        <w:rPr>
          <w:lang w:val="sr-Cyrl-CS"/>
        </w:rPr>
        <w:lastRenderedPageBreak/>
        <w:t xml:space="preserve">научном институту. Рекли сте – та фабрика ће спасити Србију, њени приходи ће спасити дефицит Србије. Неистина. У истој изјави рекли сте да ћемо правити високотехнолошке ракете за Уједињене Арапске Емирате. Неистина. </w:t>
      </w:r>
    </w:p>
    <w:p w:rsidR="00724048" w:rsidRPr="00AD4891" w:rsidRDefault="00724048" w:rsidP="00D44AEB">
      <w:pPr>
        <w:tabs>
          <w:tab w:val="left" w:pos="1418"/>
        </w:tabs>
        <w:rPr>
          <w:lang w:val="sr-Cyrl-CS"/>
        </w:rPr>
      </w:pPr>
      <w:r w:rsidRPr="00AD4891">
        <w:rPr>
          <w:lang w:val="sr-Cyrl-CS"/>
        </w:rPr>
        <w:tab/>
        <w:t>Седам месеци касније најавили сте улагања од 400 или 450 милиона евра у Фабрику за изградњу авио</w:t>
      </w:r>
      <w:r w:rsidR="00460370">
        <w:rPr>
          <w:lang w:val="sr-Cyrl-CS"/>
        </w:rPr>
        <w:t>-</w:t>
      </w:r>
      <w:r w:rsidRPr="00AD4891">
        <w:rPr>
          <w:lang w:val="sr-Cyrl-CS"/>
        </w:rPr>
        <w:t xml:space="preserve">компонената. Је ли тачно? Рекли сте – запослићемо 600 људи. Па сте рекли да ће фабрика бити грађена у Земуну. Рекли сте – знамо и парцелу. Па сте рекли да ће бити у Панчеву. Неистина, господине Вучићу. Зато вам не верујем на реч. </w:t>
      </w:r>
    </w:p>
    <w:p w:rsidR="00724048" w:rsidRPr="00AD4891" w:rsidRDefault="00724048" w:rsidP="00D44AEB">
      <w:pPr>
        <w:tabs>
          <w:tab w:val="left" w:pos="1418"/>
        </w:tabs>
        <w:rPr>
          <w:lang w:val="sr-Cyrl-CS"/>
        </w:rPr>
      </w:pPr>
      <w:r w:rsidRPr="00AD4891">
        <w:rPr>
          <w:lang w:val="sr-Cyrl-CS"/>
        </w:rPr>
        <w:tab/>
        <w:t xml:space="preserve">Тек изјаве о „Београду на води“. Па то јесте прича за себе. Господин Мали је 2014. године у марту, десет дана пре избора, најавио да ће </w:t>
      </w:r>
      <w:r w:rsidR="00460370">
        <w:rPr>
          <w:lang w:val="sr-Cyrl-CS"/>
        </w:rPr>
        <w:t>градња</w:t>
      </w:r>
      <w:r w:rsidRPr="00AD4891">
        <w:rPr>
          <w:lang w:val="sr-Cyrl-CS"/>
        </w:rPr>
        <w:t xml:space="preserve"> „Београда на води“ почети на јесен. Рекао је – потписаћемо уговоре за недељу или две. Мислио је на април прошле године. Ни у априлу ове године их нисте потписали. Дакле, неистина. </w:t>
      </w:r>
    </w:p>
    <w:p w:rsidR="00460370" w:rsidRDefault="00724048" w:rsidP="00D44AEB">
      <w:pPr>
        <w:tabs>
          <w:tab w:val="left" w:pos="1418"/>
        </w:tabs>
        <w:rPr>
          <w:lang w:val="sr-Cyrl-CS"/>
        </w:rPr>
      </w:pPr>
      <w:r w:rsidRPr="00AD4891">
        <w:rPr>
          <w:lang w:val="sr-Cyrl-CS"/>
        </w:rPr>
        <w:tab/>
        <w:t xml:space="preserve">Ви сте, господине Вучићу, неколико месеци касније почетак градње „Београда на води“ са јесени померили на пролеће. У пролеће сте померили на лето. Да вам верујемо на реч? Коме, вама или Синиши Малом? Зашто вам ово кажем? Јесте дали изјаву и није тачно да сте рекли да сте мислили само на прву А фазу. Јесте рекли - за четири године сваки објекат са макете „Београда на води“ ће бити завршен, за четири године. </w:t>
      </w:r>
    </w:p>
    <w:p w:rsidR="00724048" w:rsidRPr="00AD4891" w:rsidRDefault="00460370" w:rsidP="00D44AEB">
      <w:pPr>
        <w:tabs>
          <w:tab w:val="left" w:pos="1418"/>
        </w:tabs>
        <w:rPr>
          <w:lang w:val="sr-Cyrl-CS"/>
        </w:rPr>
      </w:pPr>
      <w:r>
        <w:rPr>
          <w:lang w:val="sr-Cyrl-CS"/>
        </w:rPr>
        <w:tab/>
      </w:r>
      <w:r w:rsidR="00724048" w:rsidRPr="00AD4891">
        <w:rPr>
          <w:lang w:val="sr-Cyrl-CS"/>
        </w:rPr>
        <w:t>То сте рекли 18. марта 2015. године. Седам дана касније Синиша Мали је рекао да ће „Београд на води“ бити грађен десет година. Па, или десет или четири? Или на јесен или на пролеће или на лето? И</w:t>
      </w:r>
      <w:r>
        <w:rPr>
          <w:lang w:val="sr-Cyrl-CS"/>
        </w:rPr>
        <w:t>ли Синиша Мали не говори истину</w:t>
      </w:r>
      <w:r w:rsidR="00724048" w:rsidRPr="00AD4891">
        <w:rPr>
          <w:lang w:val="sr-Cyrl-CS"/>
        </w:rPr>
        <w:t xml:space="preserve"> или ви не говорите истину. </w:t>
      </w:r>
    </w:p>
    <w:p w:rsidR="00724048" w:rsidRPr="00AD4891" w:rsidRDefault="00724048" w:rsidP="00D44AEB">
      <w:pPr>
        <w:tabs>
          <w:tab w:val="left" w:pos="1418"/>
        </w:tabs>
        <w:rPr>
          <w:lang w:val="sr-Cyrl-CS"/>
        </w:rPr>
      </w:pPr>
      <w:r w:rsidRPr="00AD4891">
        <w:rPr>
          <w:lang w:val="sr-Cyrl-CS"/>
        </w:rPr>
        <w:tab/>
        <w:t xml:space="preserve">Много смо слушали о одсуству дијалога са струком. Ево и да кажем пар ствари шта су они рекли. Академија архитектуре Србије рекла је да ће овај пројекат направити урбанистички хаос и позвали су вас да повучете овај пројекат. Српска академија наука и уметности на 22 стране критика рекла је да ће због пренасељености овај пројекат изазвати еколошке и социјалне последице. Они су иза тих критика стали именом и презименом. Ви сте до дана данашњег крили ауторе решења „Београда на води“. </w:t>
      </w:r>
    </w:p>
    <w:p w:rsidR="00724048" w:rsidRPr="00AD4891" w:rsidRDefault="00724048" w:rsidP="00D44AEB">
      <w:pPr>
        <w:tabs>
          <w:tab w:val="left" w:pos="1418"/>
        </w:tabs>
        <w:rPr>
          <w:lang w:val="sr-Cyrl-CS"/>
        </w:rPr>
      </w:pPr>
      <w:r w:rsidRPr="00AD4891">
        <w:rPr>
          <w:lang w:val="sr-Cyrl-CS"/>
        </w:rPr>
        <w:tab/>
        <w:t>Зашто, господине Вучићу, од два милиона квадрата милион и 750 хиљада шопинг</w:t>
      </w:r>
      <w:r w:rsidR="00460370">
        <w:rPr>
          <w:lang w:val="sr-Cyrl-CS"/>
        </w:rPr>
        <w:t>-</w:t>
      </w:r>
      <w:r w:rsidRPr="00AD4891">
        <w:rPr>
          <w:lang w:val="sr-Cyrl-CS"/>
        </w:rPr>
        <w:t>молови, зграде, комерцијалне установе? Зашто ово кажем? Па зато што то није јавни инте</w:t>
      </w:r>
      <w:r w:rsidR="00460370">
        <w:rPr>
          <w:lang w:val="sr-Cyrl-CS"/>
        </w:rPr>
        <w:t>рес, а за школе, вртиће, зграде</w:t>
      </w:r>
      <w:r w:rsidRPr="00AD4891">
        <w:rPr>
          <w:lang w:val="sr-Cyrl-CS"/>
        </w:rPr>
        <w:t xml:space="preserve"> културе, што јесте јавни интерес, свега три посто простора. Зашто, г</w:t>
      </w:r>
      <w:r w:rsidR="00460370">
        <w:rPr>
          <w:lang w:val="sr-Cyrl-CS"/>
        </w:rPr>
        <w:t>осподине Вучићу</w:t>
      </w:r>
      <w:r w:rsidRPr="00AD4891">
        <w:rPr>
          <w:lang w:val="sr-Cyrl-CS"/>
        </w:rPr>
        <w:t xml:space="preserve">, приватно добро испред јавног интереса? Разлика између тога да ли градимо „Београд на води“ или, како кажу, давимо Београд у води, лежи у уговорима, у правним гаранцијама, у јасним одговорима, а не у ексклузивним изјавама. Разлика лежи у поштовању права, а не у тајним братским договорима. Зато нећемо гласати за „Београд на води“. </w:t>
      </w:r>
    </w:p>
    <w:p w:rsidR="00724048" w:rsidRPr="00AD4891" w:rsidRDefault="00724048" w:rsidP="00D44AEB">
      <w:pPr>
        <w:tabs>
          <w:tab w:val="left" w:pos="1418"/>
        </w:tabs>
        <w:rPr>
          <w:lang w:val="sr-Cyrl-CS"/>
        </w:rPr>
      </w:pPr>
      <w:r w:rsidRPr="00AD4891">
        <w:rPr>
          <w:lang w:val="sr-Cyrl-CS"/>
        </w:rPr>
        <w:tab/>
        <w:t>ПРЕДСЕДНИК: Хвала. Потроши</w:t>
      </w:r>
      <w:r w:rsidR="00460370">
        <w:rPr>
          <w:lang w:val="sr-Cyrl-CS"/>
        </w:rPr>
        <w:t xml:space="preserve">ли сте време посланичке групе. </w:t>
      </w:r>
      <w:r w:rsidRPr="00AD4891">
        <w:rPr>
          <w:lang w:val="sr-Cyrl-CS"/>
        </w:rPr>
        <w:t xml:space="preserve">Реч има Александар Вучић. Изволите. </w:t>
      </w:r>
    </w:p>
    <w:p w:rsidR="00724048" w:rsidRPr="00AD4891" w:rsidRDefault="00724048" w:rsidP="00D44AEB">
      <w:pPr>
        <w:tabs>
          <w:tab w:val="left" w:pos="1418"/>
        </w:tabs>
        <w:rPr>
          <w:lang w:val="sr-Cyrl-CS"/>
        </w:rPr>
      </w:pPr>
      <w:r w:rsidRPr="00AD4891">
        <w:rPr>
          <w:lang w:val="sr-Cyrl-CS"/>
        </w:rPr>
        <w:lastRenderedPageBreak/>
        <w:tab/>
        <w:t>АЛЕКСАНДАР ВУЧИЋ: Ја вам честитам на енергији да вичете у касне сате овде пред поноћ и то је у</w:t>
      </w:r>
      <w:r w:rsidR="00460370">
        <w:rPr>
          <w:lang w:val="sr-Cyrl-CS"/>
        </w:rPr>
        <w:t xml:space="preserve"> </w:t>
      </w:r>
      <w:r w:rsidRPr="00AD4891">
        <w:rPr>
          <w:lang w:val="sr-Cyrl-CS"/>
        </w:rPr>
        <w:t xml:space="preserve">реду и мислим да </w:t>
      </w:r>
      <w:r w:rsidR="00460370">
        <w:rPr>
          <w:lang w:val="sr-Cyrl-CS"/>
        </w:rPr>
        <w:t>је то било веома важно и подигло</w:t>
      </w:r>
      <w:r w:rsidRPr="00AD4891">
        <w:rPr>
          <w:lang w:val="sr-Cyrl-CS"/>
        </w:rPr>
        <w:t xml:space="preserve"> енергију свима, не морате да добацујете, пажљиво сам слушао иако сам углавном слушао неистине. </w:t>
      </w:r>
    </w:p>
    <w:p w:rsidR="00460370" w:rsidRDefault="00724048" w:rsidP="00D44AEB">
      <w:pPr>
        <w:tabs>
          <w:tab w:val="left" w:pos="1418"/>
        </w:tabs>
        <w:rPr>
          <w:lang w:val="sr-Cyrl-CS"/>
        </w:rPr>
      </w:pPr>
      <w:r w:rsidRPr="00AD4891">
        <w:rPr>
          <w:lang w:val="sr-Cyrl-CS"/>
        </w:rPr>
        <w:tab/>
        <w:t xml:space="preserve">Дакле, покушао сам да разумем шта сте рекли, добро је што није по хитном поступку али то сам урадио под притиском јавности. Да ли ви стварно мислите да зато што сте ви то негде говорили и себе слушали да сам ја због тога попустио и рекао да то тако треба да буде? Не, него неко важнији од вас. Хајте, немојте молим вас. </w:t>
      </w:r>
    </w:p>
    <w:p w:rsidR="00724048" w:rsidRPr="00AD4891" w:rsidRDefault="00460370" w:rsidP="00D44AEB">
      <w:pPr>
        <w:tabs>
          <w:tab w:val="left" w:pos="1418"/>
        </w:tabs>
        <w:rPr>
          <w:lang w:val="sr-Cyrl-CS"/>
        </w:rPr>
      </w:pPr>
      <w:r>
        <w:rPr>
          <w:lang w:val="sr-Cyrl-CS"/>
        </w:rPr>
        <w:tab/>
      </w:r>
      <w:r w:rsidR="00724048" w:rsidRPr="00AD4891">
        <w:rPr>
          <w:lang w:val="sr-Cyrl-CS"/>
        </w:rPr>
        <w:t>То је била моја жеља да вам покажем да се ми овим пројектом поносимо, да немамо шта да кријемо, да ћемо да вам оставимо све време овога света као што смо вам данас дали 12, 13 сати. Тринаест сати одговарам овде на ваша питања и бићу учтив и пристојан, па нећу да кажем да ништа од тих питања нисам чуо.</w:t>
      </w:r>
    </w:p>
    <w:p w:rsidR="00724048" w:rsidRPr="00AD4891" w:rsidRDefault="00724048" w:rsidP="00D44AEB">
      <w:pPr>
        <w:tabs>
          <w:tab w:val="left" w:pos="1418"/>
        </w:tabs>
        <w:rPr>
          <w:lang w:val="sr-Cyrl-CS"/>
        </w:rPr>
      </w:pPr>
      <w:r w:rsidRPr="00AD4891">
        <w:rPr>
          <w:lang w:val="sr-Cyrl-CS"/>
        </w:rPr>
        <w:tab/>
        <w:t xml:space="preserve">Рекли сте – овде не продајемо никакве ракете. Не знате ништа, измишљате и не говорите истину. Продајемо и радимо и нове, али не знате ништа о томе. И, шта се мешате у то што не знате и што говорите о неким стварима о којима не знате, о којима не мора да се говори увек јавно. Што о томе говорите јавно? А појма немате о томе. </w:t>
      </w:r>
    </w:p>
    <w:p w:rsidR="00724048" w:rsidRPr="00AD4891" w:rsidRDefault="00724048" w:rsidP="00D44AEB">
      <w:pPr>
        <w:tabs>
          <w:tab w:val="left" w:pos="1418"/>
        </w:tabs>
        <w:rPr>
          <w:lang w:val="sr-Cyrl-CS"/>
        </w:rPr>
      </w:pPr>
      <w:r w:rsidRPr="00AD4891">
        <w:rPr>
          <w:lang w:val="sr-Cyrl-CS"/>
        </w:rPr>
        <w:tab/>
        <w:t xml:space="preserve">Нисте чули никада ништа о томе. Ништа не знате о томе. Сада сте изашли овде да говорите како нешто није истина. Ја вам кажем да је све истина, а да ви ништа о томе не знате или ви немате шта на то да кажете. </w:t>
      </w:r>
    </w:p>
    <w:p w:rsidR="00724048" w:rsidRPr="00AD4891" w:rsidRDefault="00724048" w:rsidP="00D44AEB">
      <w:pPr>
        <w:tabs>
          <w:tab w:val="left" w:pos="1418"/>
        </w:tabs>
        <w:rPr>
          <w:lang w:val="sr-Cyrl-CS"/>
        </w:rPr>
      </w:pPr>
      <w:r w:rsidRPr="00AD4891">
        <w:rPr>
          <w:lang w:val="sr-Cyrl-CS"/>
        </w:rPr>
        <w:tab/>
        <w:t>Пало вам је на</w:t>
      </w:r>
      <w:r w:rsidR="00460370">
        <w:rPr>
          <w:lang w:val="sr-Cyrl-CS"/>
        </w:rPr>
        <w:t xml:space="preserve"> </w:t>
      </w:r>
      <w:r w:rsidRPr="00AD4891">
        <w:rPr>
          <w:lang w:val="sr-Cyrl-CS"/>
        </w:rPr>
        <w:t xml:space="preserve">памет, ето тако, прочитали сте негде на неком форуму или не знам где, па ајде сад ћу ја, како ћу да му кажем, шта ли ћу да му кажем када одем у Скупштину. Јесте ли видели како су му рекли – слатка моја, како сам му ја то у Народној скупштини. </w:t>
      </w:r>
    </w:p>
    <w:p w:rsidR="00724048" w:rsidRPr="00AD4891" w:rsidRDefault="00724048" w:rsidP="00D44AEB">
      <w:pPr>
        <w:tabs>
          <w:tab w:val="left" w:pos="1418"/>
        </w:tabs>
        <w:rPr>
          <w:lang w:val="sr-Cyrl-CS"/>
        </w:rPr>
      </w:pPr>
      <w:r w:rsidRPr="00AD4891">
        <w:rPr>
          <w:lang w:val="sr-Cyrl-CS"/>
        </w:rPr>
        <w:tab/>
        <w:t>Кажете - неко хоће да вам избегне питања, да нема питања. За разлику од вас, овде тренутно има двоструко више министара него посланика бившег режима укупно. Двоструко више министара има у сали него што има свих вас овде у те две или три посланичке групе. Вас је укупно шесторица</w:t>
      </w:r>
      <w:r w:rsidR="00460370">
        <w:rPr>
          <w:lang w:val="sr-Cyrl-CS"/>
        </w:rPr>
        <w:t>,</w:t>
      </w:r>
      <w:r w:rsidRPr="00AD4891">
        <w:rPr>
          <w:lang w:val="sr-Cyrl-CS"/>
        </w:rPr>
        <w:t xml:space="preserve"> нас је богами више. Нас је два и по пута више него што је вас. Онда ви покушавате да говорите о озбиљности и одговорности.</w:t>
      </w:r>
    </w:p>
    <w:p w:rsidR="00724048" w:rsidRPr="00AD4891" w:rsidRDefault="00724048" w:rsidP="00D44AEB">
      <w:pPr>
        <w:tabs>
          <w:tab w:val="left" w:pos="1418"/>
        </w:tabs>
        <w:rPr>
          <w:lang w:val="sr-Cyrl-CS"/>
        </w:rPr>
      </w:pPr>
      <w:r w:rsidRPr="00AD4891">
        <w:rPr>
          <w:lang w:val="sr-Cyrl-CS"/>
        </w:rPr>
        <w:tab/>
        <w:t xml:space="preserve">Кажете – по хитном поступку одговорност Вербића. А ови ваши министри просвете све стручњаци били, а што су уредили систем, што су уредили образовање, па то је на таквом светском нивоу само се питам јесмо ли Швајцарска или смо Шведска, нешто између те две земље смо. Па, онда дошао Вербић да вам то поквари. </w:t>
      </w:r>
    </w:p>
    <w:p w:rsidR="00460370" w:rsidRDefault="00724048" w:rsidP="00D44AEB">
      <w:pPr>
        <w:tabs>
          <w:tab w:val="left" w:pos="1418"/>
        </w:tabs>
        <w:rPr>
          <w:lang w:val="sr-Cyrl-CS"/>
        </w:rPr>
      </w:pPr>
      <w:r w:rsidRPr="00AD4891">
        <w:rPr>
          <w:lang w:val="sr-Cyrl-CS"/>
        </w:rPr>
        <w:tab/>
        <w:t>Па, кажете – ко оно треба да одговара за паравојне формације</w:t>
      </w:r>
      <w:r w:rsidR="00460370">
        <w:rPr>
          <w:lang w:val="sr-Cyrl-CS"/>
        </w:rPr>
        <w:t>,</w:t>
      </w:r>
      <w:r w:rsidRPr="00AD4891">
        <w:rPr>
          <w:lang w:val="sr-Cyrl-CS"/>
        </w:rPr>
        <w:t xml:space="preserve"> Синиша Мали? Па, те паравојне формације сте ви увели у Београду није Синиша Мали. Синиша Мали их је мало лепше обукао, лепше их је дотерао, платио им лепе плате. Ви сте направили те паравојне формације</w:t>
      </w:r>
      <w:r w:rsidR="00460370">
        <w:rPr>
          <w:lang w:val="sr-Cyrl-CS"/>
        </w:rPr>
        <w:t>. А ја не мислим да су то парав</w:t>
      </w:r>
      <w:r w:rsidRPr="00AD4891">
        <w:rPr>
          <w:lang w:val="sr-Cyrl-CS"/>
        </w:rPr>
        <w:t xml:space="preserve">ојне формације, мислим да су то у 99% случајева </w:t>
      </w:r>
      <w:r w:rsidRPr="00AD4891">
        <w:rPr>
          <w:lang w:val="sr-Cyrl-CS"/>
        </w:rPr>
        <w:lastRenderedPageBreak/>
        <w:t xml:space="preserve">поштени људи који раде свој посао, одговорно раде свој посао. Има и неких који не раде, ти више неће да раде. </w:t>
      </w:r>
    </w:p>
    <w:p w:rsidR="00724048" w:rsidRPr="00AD4891" w:rsidRDefault="00460370" w:rsidP="00D44AEB">
      <w:pPr>
        <w:tabs>
          <w:tab w:val="left" w:pos="1418"/>
        </w:tabs>
        <w:rPr>
          <w:lang w:val="sr-Cyrl-CS"/>
        </w:rPr>
      </w:pPr>
      <w:r>
        <w:rPr>
          <w:lang w:val="sr-Cyrl-CS"/>
        </w:rPr>
        <w:tab/>
      </w:r>
      <w:r w:rsidR="00724048" w:rsidRPr="00AD4891">
        <w:rPr>
          <w:lang w:val="sr-Cyrl-CS"/>
        </w:rPr>
        <w:t xml:space="preserve">Него ви морате да идете у неки екстрем управо због онога што сам рекао – добро јутро мила моја, здраво слатка моја, како сам му рекао, јеси ли видела шта сам му изговорио. Чуј паравојне формације, комунални полицајци. Па, где живите ви? Какве су то приче? Какве су вам то приче? Па, ви сте их направили. Није их направио Синиша Мали. </w:t>
      </w:r>
    </w:p>
    <w:p w:rsidR="00724048" w:rsidRPr="00AD4891" w:rsidRDefault="00724048" w:rsidP="00D44AEB">
      <w:pPr>
        <w:tabs>
          <w:tab w:val="left" w:pos="1418"/>
        </w:tabs>
        <w:rPr>
          <w:lang w:val="sr-Cyrl-CS"/>
        </w:rPr>
      </w:pPr>
      <w:r w:rsidRPr="00AD4891">
        <w:rPr>
          <w:lang w:val="sr-Cyrl-CS"/>
        </w:rPr>
        <w:tab/>
        <w:t>Да вам кажем нешто, а што морате све време да добацујете? Да ли ви стварно мислите, је ли вас то неко саветовао, неко вам је рекао да ћете да ме уплашите или шта? Не разумем то махање рукама, то лева, десна онда ћете некоме да објасните шта ли сам му тад изговорио, како сам га, а?</w:t>
      </w:r>
    </w:p>
    <w:p w:rsidR="001E6511" w:rsidRDefault="00724048" w:rsidP="00D44AEB">
      <w:pPr>
        <w:tabs>
          <w:tab w:val="left" w:pos="1418"/>
        </w:tabs>
        <w:rPr>
          <w:lang w:val="sr-Cyrl-CS"/>
        </w:rPr>
      </w:pPr>
      <w:r w:rsidRPr="00AD4891">
        <w:rPr>
          <w:lang w:val="sr-Cyrl-CS"/>
        </w:rPr>
        <w:tab/>
        <w:t xml:space="preserve">На крају, рекли сте нам – улица постаје институција. Не разумем, да ли ви то опет претите да ћете да правите неке институције, да ћете да идете на улицу, много сте јаки, па ми треба да се сакријемо негде јер када нам </w:t>
      </w:r>
      <w:r w:rsidR="00CC6826" w:rsidRPr="00AD4891">
        <w:rPr>
          <w:lang w:val="sr-Cyrl-CS"/>
        </w:rPr>
        <w:t xml:space="preserve">ви истрчите на улицу и покажете </w:t>
      </w:r>
      <w:r w:rsidRPr="00AD4891">
        <w:rPr>
          <w:lang w:val="sr-Cyrl-CS"/>
        </w:rPr>
        <w:t xml:space="preserve">нам вашу снагу и ваше мишиће ми сви треба да се сакријемо. Да ли је то у питању, ако сам вас добро разумео? Ево, хоћемо, бежимо одмах. </w:t>
      </w:r>
    </w:p>
    <w:p w:rsidR="00724048" w:rsidRPr="00AD4891" w:rsidRDefault="001E6511" w:rsidP="00D44AEB">
      <w:pPr>
        <w:tabs>
          <w:tab w:val="left" w:pos="1418"/>
        </w:tabs>
        <w:rPr>
          <w:lang w:val="sr-Cyrl-CS"/>
        </w:rPr>
      </w:pPr>
      <w:r>
        <w:rPr>
          <w:lang w:val="sr-Cyrl-CS"/>
        </w:rPr>
        <w:tab/>
      </w:r>
      <w:r w:rsidR="00724048" w:rsidRPr="00AD4891">
        <w:rPr>
          <w:lang w:val="sr-Cyrl-CS"/>
        </w:rPr>
        <w:t>Да ли нас пуштате да побегнемо мирно, главом без обзира само да нас не дирате на излазу. Да ли је то у</w:t>
      </w:r>
      <w:r>
        <w:rPr>
          <w:lang w:val="sr-Cyrl-CS"/>
        </w:rPr>
        <w:t xml:space="preserve"> </w:t>
      </w:r>
      <w:r w:rsidR="00724048" w:rsidRPr="00AD4891">
        <w:rPr>
          <w:lang w:val="sr-Cyrl-CS"/>
        </w:rPr>
        <w:t>реду? Немојте, нећемо да спавамо три ноћи од тих ваших жестоких претњи, од те ваше велике силине, од те ваше огромне снаге.</w:t>
      </w:r>
    </w:p>
    <w:p w:rsidR="001E6511" w:rsidRDefault="00724048" w:rsidP="00D44AEB">
      <w:pPr>
        <w:tabs>
          <w:tab w:val="left" w:pos="1418"/>
        </w:tabs>
        <w:rPr>
          <w:lang w:val="sr-Cyrl-CS"/>
        </w:rPr>
      </w:pPr>
      <w:r w:rsidRPr="00AD4891">
        <w:rPr>
          <w:lang w:val="sr-Cyrl-CS"/>
        </w:rPr>
        <w:tab/>
        <w:t xml:space="preserve">Прво, то је веома неозбиљно. Друго, мени је очигледно да имате неки проблем са разумевањем сопствене снаге и неразумевањем реалних околности. Треће, мислим да је веома неодговорно да замишљате да ћете на улици да решавате ствари, јер прошло је време када сте људе тукли и линчовали по улицама. </w:t>
      </w:r>
    </w:p>
    <w:p w:rsidR="00724048" w:rsidRPr="00AD4891" w:rsidRDefault="001E6511" w:rsidP="00D44AEB">
      <w:pPr>
        <w:tabs>
          <w:tab w:val="left" w:pos="1418"/>
        </w:tabs>
        <w:rPr>
          <w:lang w:val="sr-Cyrl-CS"/>
        </w:rPr>
      </w:pPr>
      <w:r>
        <w:rPr>
          <w:lang w:val="sr-Cyrl-CS"/>
        </w:rPr>
        <w:tab/>
      </w:r>
      <w:r w:rsidR="00724048" w:rsidRPr="00AD4891">
        <w:rPr>
          <w:lang w:val="sr-Cyrl-CS"/>
        </w:rPr>
        <w:t xml:space="preserve">Прошло је време и спаљивања Народне скупштине, прошло је време линчовања људи испред РТС и то време у којем сте ви људе тукли на улицама никада више у Србију неће да се врати и никада више нико неће да туче људе по улицама у Србији. </w:t>
      </w:r>
    </w:p>
    <w:p w:rsidR="00724048" w:rsidRPr="00AD4891" w:rsidRDefault="00724048" w:rsidP="00D44AEB">
      <w:pPr>
        <w:tabs>
          <w:tab w:val="left" w:pos="1418"/>
        </w:tabs>
        <w:rPr>
          <w:lang w:val="sr-Cyrl-CS"/>
        </w:rPr>
      </w:pPr>
      <w:r w:rsidRPr="00AD4891">
        <w:rPr>
          <w:lang w:val="sr-Cyrl-CS"/>
        </w:rPr>
        <w:tab/>
        <w:t xml:space="preserve">Ево, признајем, данас сте ме уништили, хајде сад ви лепо јавите „слатка моја, мила моја, како сам му ја све то рекао“ и ја вам обећавам три ноћи од страха нећу да спавам и апсолутни сте победник данашње расправе. Хвала вам најлепше. </w:t>
      </w:r>
    </w:p>
    <w:p w:rsidR="00724048" w:rsidRPr="00AD4891" w:rsidRDefault="00724048" w:rsidP="00D44AEB">
      <w:pPr>
        <w:tabs>
          <w:tab w:val="left" w:pos="1418"/>
        </w:tabs>
        <w:rPr>
          <w:lang w:val="sr-Cyrl-CS"/>
        </w:rPr>
      </w:pPr>
      <w:r w:rsidRPr="00AD4891">
        <w:rPr>
          <w:lang w:val="sr-Cyrl-CS"/>
        </w:rPr>
        <w:tab/>
        <w:t>ПРЕДСЕДНИК: Доктор Јанко Веселиновић, повреда Пословника. Изволите.</w:t>
      </w:r>
    </w:p>
    <w:p w:rsidR="00724048" w:rsidRPr="00AD4891" w:rsidRDefault="00724048" w:rsidP="00D44AEB">
      <w:pPr>
        <w:tabs>
          <w:tab w:val="left" w:pos="1418"/>
        </w:tabs>
        <w:rPr>
          <w:lang w:val="sr-Cyrl-CS"/>
        </w:rPr>
      </w:pPr>
      <w:r w:rsidRPr="00AD4891">
        <w:rPr>
          <w:lang w:val="sr-Cyrl-CS"/>
        </w:rPr>
        <w:tab/>
        <w:t xml:space="preserve">ЈАНКО ВЕСЕЛИНОВИЋ: Поштована председнице, дужни сте да поштујете Пословник Народне скупштине Републике Србије, рекламирам члан 107. а могао бих још неке друге. </w:t>
      </w:r>
    </w:p>
    <w:p w:rsidR="00724048" w:rsidRPr="00AD4891" w:rsidRDefault="00724048" w:rsidP="00D44AEB">
      <w:pPr>
        <w:tabs>
          <w:tab w:val="left" w:pos="1418"/>
        </w:tabs>
        <w:rPr>
          <w:lang w:val="sr-Cyrl-CS"/>
        </w:rPr>
      </w:pPr>
      <w:r w:rsidRPr="00AD4891">
        <w:rPr>
          <w:lang w:val="sr-Cyrl-CS"/>
        </w:rPr>
        <w:tab/>
        <w:t>ПРЕДСЕДНИК: Слободно, само реците који сви чланови.</w:t>
      </w:r>
    </w:p>
    <w:p w:rsidR="00724048" w:rsidRPr="00AD4891" w:rsidRDefault="00724048" w:rsidP="00D44AEB">
      <w:pPr>
        <w:tabs>
          <w:tab w:val="left" w:pos="1418"/>
        </w:tabs>
        <w:rPr>
          <w:lang w:val="sr-Cyrl-CS"/>
        </w:rPr>
      </w:pPr>
      <w:r w:rsidRPr="00AD4891">
        <w:rPr>
          <w:lang w:val="sr-Cyrl-CS"/>
        </w:rPr>
        <w:tab/>
        <w:t xml:space="preserve">ЈАНКО ВЕСЕЛИНОВИЋ:  Повређен је члан 107. Дакле, у овом излагању премијера Вучића било је у доброј мери нарушавање достојанства Народне скупштине Републике Србије. Премијер Вучић не може да на </w:t>
      </w:r>
      <w:r w:rsidRPr="00AD4891">
        <w:rPr>
          <w:lang w:val="sr-Cyrl-CS"/>
        </w:rPr>
        <w:lastRenderedPageBreak/>
        <w:t xml:space="preserve">саркастичан начин, подругљив говори о посланицима, о слаткој мојој и слаткој његовој. </w:t>
      </w:r>
    </w:p>
    <w:p w:rsidR="00724048" w:rsidRPr="00AD4891" w:rsidRDefault="00724048" w:rsidP="00D44AEB">
      <w:pPr>
        <w:tabs>
          <w:tab w:val="left" w:pos="1418"/>
        </w:tabs>
        <w:rPr>
          <w:lang w:val="sr-Cyrl-CS"/>
        </w:rPr>
      </w:pPr>
      <w:r w:rsidRPr="00AD4891">
        <w:rPr>
          <w:lang w:val="sr-Cyrl-CS"/>
        </w:rPr>
        <w:tab/>
        <w:t>ПРЕДСЕДНИК: Зашто не може то да каже када то ми</w:t>
      </w:r>
      <w:r w:rsidR="001E6511">
        <w:rPr>
          <w:lang w:val="sr-Cyrl-CS"/>
        </w:rPr>
        <w:t xml:space="preserve"> у</w:t>
      </w:r>
      <w:r w:rsidRPr="00AD4891">
        <w:rPr>
          <w:lang w:val="sr-Cyrl-CS"/>
        </w:rPr>
        <w:t xml:space="preserve"> свакодневном говору користимо.</w:t>
      </w:r>
    </w:p>
    <w:p w:rsidR="00724048" w:rsidRPr="00AD4891" w:rsidRDefault="00724048" w:rsidP="00D44AEB">
      <w:pPr>
        <w:tabs>
          <w:tab w:val="left" w:pos="1418"/>
        </w:tabs>
        <w:rPr>
          <w:lang w:val="sr-Cyrl-CS"/>
        </w:rPr>
      </w:pPr>
      <w:r w:rsidRPr="00AD4891">
        <w:rPr>
          <w:lang w:val="sr-Cyrl-CS"/>
        </w:rPr>
        <w:tab/>
        <w:t xml:space="preserve">ЈАНКО ВЕСЕЛИНОВИЋ: </w:t>
      </w:r>
      <w:r w:rsidR="001E6511">
        <w:rPr>
          <w:lang w:val="sr-Cyrl-CS"/>
        </w:rPr>
        <w:t>З</w:t>
      </w:r>
      <w:r w:rsidRPr="00AD4891">
        <w:rPr>
          <w:lang w:val="sr-Cyrl-CS"/>
        </w:rPr>
        <w:t xml:space="preserve">нам да господин Вучић зна да на галерији горе седе запослени у Народној скупштини Републике Србије. </w:t>
      </w:r>
    </w:p>
    <w:p w:rsidR="00724048" w:rsidRPr="00AD4891" w:rsidRDefault="00724048" w:rsidP="00D44AEB">
      <w:pPr>
        <w:tabs>
          <w:tab w:val="left" w:pos="1418"/>
        </w:tabs>
        <w:rPr>
          <w:lang w:val="sr-Cyrl-CS"/>
        </w:rPr>
      </w:pPr>
      <w:r w:rsidRPr="00AD4891">
        <w:rPr>
          <w:lang w:val="sr-Cyrl-CS"/>
        </w:rPr>
        <w:tab/>
        <w:t xml:space="preserve">ПРЕДСЕДНИК: Нема овде ниједног запосленог. Немојте да вређате људе. </w:t>
      </w:r>
    </w:p>
    <w:p w:rsidR="00724048" w:rsidRPr="00AD4891" w:rsidRDefault="00724048" w:rsidP="00D44AEB">
      <w:pPr>
        <w:tabs>
          <w:tab w:val="left" w:pos="1418"/>
        </w:tabs>
        <w:rPr>
          <w:lang w:val="sr-Cyrl-CS"/>
        </w:rPr>
      </w:pPr>
      <w:r w:rsidRPr="00AD4891">
        <w:rPr>
          <w:lang w:val="sr-Cyrl-CS"/>
        </w:rPr>
        <w:tab/>
        <w:t>ЈАНКО ВЕСЕЛИНОВИЋ: Да су то посланици СНС и да је овде мало посланика опозиције… Молим вас да ми дозволите да образложим.</w:t>
      </w:r>
    </w:p>
    <w:p w:rsidR="00724048" w:rsidRPr="00AD4891" w:rsidRDefault="00724048" w:rsidP="00D44AEB">
      <w:pPr>
        <w:tabs>
          <w:tab w:val="left" w:pos="1418"/>
        </w:tabs>
        <w:rPr>
          <w:lang w:val="sr-Cyrl-CS"/>
        </w:rPr>
      </w:pPr>
      <w:r w:rsidRPr="00AD4891">
        <w:rPr>
          <w:lang w:val="sr-Cyrl-CS"/>
        </w:rPr>
        <w:tab/>
        <w:t xml:space="preserve">ПРЕДСЕДНИК: Могу вам рећи да постоји и једна чланица Нове </w:t>
      </w:r>
      <w:r w:rsidR="001E6511">
        <w:rPr>
          <w:lang w:val="sr-Cyrl-CS"/>
        </w:rPr>
        <w:t>с</w:t>
      </w:r>
      <w:r w:rsidRPr="00AD4891">
        <w:rPr>
          <w:lang w:val="sr-Cyrl-CS"/>
        </w:rPr>
        <w:t>транке. Тако да нећу дозволити да вређате људе.</w:t>
      </w:r>
    </w:p>
    <w:p w:rsidR="00724048" w:rsidRPr="00AD4891" w:rsidRDefault="00724048" w:rsidP="00D44AEB">
      <w:pPr>
        <w:tabs>
          <w:tab w:val="left" w:pos="1418"/>
        </w:tabs>
        <w:rPr>
          <w:lang w:val="sr-Cyrl-CS"/>
        </w:rPr>
      </w:pPr>
      <w:r w:rsidRPr="00AD4891">
        <w:rPr>
          <w:lang w:val="sr-Cyrl-CS"/>
        </w:rPr>
        <w:tab/>
        <w:t>ЈАНКО ВЕСЕЛИНОВИЋ: Кога сам увредио?</w:t>
      </w:r>
    </w:p>
    <w:p w:rsidR="00724048" w:rsidRPr="00AD4891" w:rsidRDefault="00724048" w:rsidP="00D44AEB">
      <w:pPr>
        <w:tabs>
          <w:tab w:val="left" w:pos="1418"/>
        </w:tabs>
        <w:rPr>
          <w:lang w:val="sr-Cyrl-CS"/>
        </w:rPr>
      </w:pPr>
      <w:r w:rsidRPr="00AD4891">
        <w:rPr>
          <w:lang w:val="sr-Cyrl-CS"/>
        </w:rPr>
        <w:tab/>
        <w:t>ПРЕДСЕДНИК: Па, својим инсинуацијама да су запослени, па да су ови, па да су они.</w:t>
      </w:r>
    </w:p>
    <w:p w:rsidR="00724048" w:rsidRPr="00AD4891" w:rsidRDefault="00724048" w:rsidP="00D44AEB">
      <w:pPr>
        <w:tabs>
          <w:tab w:val="left" w:pos="1418"/>
        </w:tabs>
        <w:rPr>
          <w:lang w:val="sr-Cyrl-CS"/>
        </w:rPr>
      </w:pPr>
      <w:r w:rsidRPr="00AD4891">
        <w:rPr>
          <w:lang w:val="sr-Cyrl-CS"/>
        </w:rPr>
        <w:tab/>
        <w:t>ЈАНКО ВЕСЕЛИНОВИЋ:</w:t>
      </w:r>
      <w:r w:rsidR="001E6511">
        <w:rPr>
          <w:lang w:val="sr-Cyrl-CS"/>
        </w:rPr>
        <w:t xml:space="preserve"> Да, горе седе запослени. Да,</w:t>
      </w:r>
      <w:r w:rsidRPr="00AD4891">
        <w:rPr>
          <w:lang w:val="sr-Cyrl-CS"/>
        </w:rPr>
        <w:t xml:space="preserve"> познајем неке запослене.</w:t>
      </w:r>
    </w:p>
    <w:p w:rsidR="00724048" w:rsidRPr="00AD4891" w:rsidRDefault="00724048" w:rsidP="00D44AEB">
      <w:pPr>
        <w:tabs>
          <w:tab w:val="left" w:pos="1418"/>
        </w:tabs>
        <w:rPr>
          <w:lang w:val="sr-Cyrl-CS"/>
        </w:rPr>
      </w:pPr>
      <w:r w:rsidRPr="00AD4891">
        <w:rPr>
          <w:lang w:val="sr-Cyrl-CS"/>
        </w:rPr>
        <w:tab/>
        <w:t xml:space="preserve">ПРЕДСЕДНИК: То није истина. </w:t>
      </w:r>
    </w:p>
    <w:p w:rsidR="00724048" w:rsidRPr="00AD4891" w:rsidRDefault="00724048" w:rsidP="00D44AEB">
      <w:pPr>
        <w:tabs>
          <w:tab w:val="left" w:pos="1418"/>
        </w:tabs>
        <w:rPr>
          <w:lang w:val="sr-Cyrl-CS"/>
        </w:rPr>
      </w:pPr>
      <w:r w:rsidRPr="00AD4891">
        <w:rPr>
          <w:lang w:val="sr-Cyrl-CS"/>
        </w:rPr>
        <w:tab/>
        <w:t xml:space="preserve">ЈАНКО ВЕСЕЛИНОВИЋ: Јесте тачно, седе запослени. </w:t>
      </w:r>
    </w:p>
    <w:p w:rsidR="00724048" w:rsidRPr="00AD4891" w:rsidRDefault="00724048" w:rsidP="00D44AEB">
      <w:pPr>
        <w:tabs>
          <w:tab w:val="left" w:pos="1418"/>
        </w:tabs>
        <w:rPr>
          <w:lang w:val="sr-Cyrl-CS"/>
        </w:rPr>
      </w:pPr>
      <w:r w:rsidRPr="00AD4891">
        <w:rPr>
          <w:lang w:val="sr-Cyrl-CS"/>
        </w:rPr>
        <w:tab/>
        <w:t xml:space="preserve">ПРЕДСЕДНИК: Немојте да се расправљате са мном, ви нисте председник парламента, не знате запослене. </w:t>
      </w:r>
    </w:p>
    <w:p w:rsidR="00724048" w:rsidRPr="00AD4891" w:rsidRDefault="00724048" w:rsidP="00D44AEB">
      <w:pPr>
        <w:tabs>
          <w:tab w:val="left" w:pos="1418"/>
        </w:tabs>
        <w:rPr>
          <w:lang w:val="sr-Cyrl-CS"/>
        </w:rPr>
      </w:pPr>
      <w:r w:rsidRPr="00AD4891">
        <w:rPr>
          <w:lang w:val="sr-Cyrl-CS"/>
        </w:rPr>
        <w:tab/>
        <w:t>ЈАНКО ВЕСЕЛИНОВИЋ: Не, хоћу да образложим. Молим вас да ми дозволите да образложим повреду Пословника. Дакле, премијер Вучић</w:t>
      </w:r>
      <w:r w:rsidR="001E6511">
        <w:rPr>
          <w:lang w:val="sr-Cyrl-CS"/>
        </w:rPr>
        <w:t>,</w:t>
      </w:r>
      <w:r w:rsidRPr="00AD4891">
        <w:rPr>
          <w:lang w:val="sr-Cyrl-CS"/>
        </w:rPr>
        <w:t xml:space="preserve"> уз ваше одобрење, увредио </w:t>
      </w:r>
      <w:r w:rsidR="001E6511" w:rsidRPr="00AD4891">
        <w:rPr>
          <w:lang w:val="sr-Cyrl-CS"/>
        </w:rPr>
        <w:t xml:space="preserve">је </w:t>
      </w:r>
      <w:r w:rsidRPr="00AD4891">
        <w:rPr>
          <w:lang w:val="sr-Cyrl-CS"/>
        </w:rPr>
        <w:t>Народну скупштину Републике Србије говорећи о чињеници. Ви можете слободно лупати по клупама.</w:t>
      </w:r>
    </w:p>
    <w:p w:rsidR="00724048" w:rsidRPr="00AD4891" w:rsidRDefault="00724048" w:rsidP="00D44AEB">
      <w:pPr>
        <w:tabs>
          <w:tab w:val="left" w:pos="1418"/>
        </w:tabs>
        <w:rPr>
          <w:lang w:val="sr-Cyrl-CS"/>
        </w:rPr>
      </w:pPr>
      <w:r w:rsidRPr="00AD4891">
        <w:rPr>
          <w:lang w:val="sr-Cyrl-CS"/>
        </w:rPr>
        <w:tab/>
        <w:t>ПРЕДСЕДНИК: Да</w:t>
      </w:r>
      <w:r w:rsidR="001E6511">
        <w:rPr>
          <w:lang w:val="sr-Cyrl-CS"/>
        </w:rPr>
        <w:t>,</w:t>
      </w:r>
      <w:r w:rsidRPr="00AD4891">
        <w:rPr>
          <w:lang w:val="sr-Cyrl-CS"/>
        </w:rPr>
        <w:t xml:space="preserve"> имају право да лупају по клупама. Објаснила сам вам јутрос.</w:t>
      </w:r>
    </w:p>
    <w:p w:rsidR="00724048" w:rsidRPr="00AD4891" w:rsidRDefault="00724048" w:rsidP="00D44AEB">
      <w:pPr>
        <w:tabs>
          <w:tab w:val="left" w:pos="1418"/>
        </w:tabs>
        <w:rPr>
          <w:lang w:val="sr-Cyrl-CS"/>
        </w:rPr>
      </w:pPr>
      <w:r w:rsidRPr="00AD4891">
        <w:rPr>
          <w:lang w:val="sr-Cyrl-CS"/>
        </w:rPr>
        <w:tab/>
        <w:t>ЈАНКО ВЕСЕЛИНОВИЋ: То је</w:t>
      </w:r>
      <w:r w:rsidR="001E6511">
        <w:rPr>
          <w:lang w:val="sr-Cyrl-CS"/>
        </w:rPr>
        <w:t xml:space="preserve"> у</w:t>
      </w:r>
      <w:r w:rsidRPr="00AD4891">
        <w:rPr>
          <w:lang w:val="sr-Cyrl-CS"/>
        </w:rPr>
        <w:t xml:space="preserve"> британском парламенту, како сте рекли дозвољено. Дакле, овде министри вечерас присутни десет месеци нису ушли у Народну скупштину Републике Србије, ни премијер Вучић….</w:t>
      </w:r>
    </w:p>
    <w:p w:rsidR="00724048" w:rsidRPr="00AD4891" w:rsidRDefault="00724048" w:rsidP="00D44AEB">
      <w:pPr>
        <w:tabs>
          <w:tab w:val="left" w:pos="1418"/>
        </w:tabs>
        <w:rPr>
          <w:lang w:val="sr-Cyrl-CS"/>
        </w:rPr>
      </w:pPr>
      <w:r w:rsidRPr="00AD4891">
        <w:rPr>
          <w:lang w:val="sr-Cyrl-CS"/>
        </w:rPr>
        <w:tab/>
        <w:t>ПРЕДСЕДНИК: Реците ми у чему је повреда Пословника ту?</w:t>
      </w:r>
    </w:p>
    <w:p w:rsidR="00724048" w:rsidRPr="00AD4891" w:rsidRDefault="00724048" w:rsidP="00D44AEB">
      <w:pPr>
        <w:tabs>
          <w:tab w:val="left" w:pos="1418"/>
        </w:tabs>
        <w:rPr>
          <w:lang w:val="sr-Cyrl-CS"/>
        </w:rPr>
      </w:pPr>
      <w:r w:rsidRPr="00AD4891">
        <w:rPr>
          <w:lang w:val="sr-Cyrl-CS"/>
        </w:rPr>
        <w:tab/>
        <w:t>ЈАНКО ВЕСЕЛИНОВИЋ: Због тога што је премијер Владе вређао достојанство Народне скупштине Републике Србије. Што је на подругљив начин.</w:t>
      </w:r>
    </w:p>
    <w:p w:rsidR="00724048" w:rsidRPr="00AD4891" w:rsidRDefault="00724048" w:rsidP="00D44AEB">
      <w:pPr>
        <w:tabs>
          <w:tab w:val="left" w:pos="1418"/>
        </w:tabs>
        <w:rPr>
          <w:lang w:val="sr-Cyrl-CS"/>
        </w:rPr>
      </w:pPr>
      <w:r w:rsidRPr="00AD4891">
        <w:rPr>
          <w:lang w:val="sr-Cyrl-CS"/>
        </w:rPr>
        <w:tab/>
        <w:t>ПРЕДСЕДНИК: Молим вас, прошло вам је две минуте, нисам вас ништа разумела. Морам прихватити. На повреду Пословника не могу никоме да дам реч.</w:t>
      </w:r>
    </w:p>
    <w:p w:rsidR="00724048" w:rsidRPr="00AD4891" w:rsidRDefault="00724048" w:rsidP="00D44AEB">
      <w:pPr>
        <w:tabs>
          <w:tab w:val="left" w:pos="1418"/>
        </w:tabs>
        <w:rPr>
          <w:lang w:val="sr-Cyrl-CS"/>
        </w:rPr>
      </w:pPr>
      <w:r w:rsidRPr="00AD4891">
        <w:rPr>
          <w:lang w:val="sr-Cyrl-CS"/>
        </w:rPr>
        <w:tab/>
        <w:t>ЈАНКО ВЕСЕЛИНОВИЋ: Да ли ћете ми дозволити?</w:t>
      </w:r>
    </w:p>
    <w:p w:rsidR="00724048" w:rsidRPr="00AD4891" w:rsidRDefault="00724048" w:rsidP="00D44AEB">
      <w:pPr>
        <w:tabs>
          <w:tab w:val="left" w:pos="1418"/>
        </w:tabs>
        <w:rPr>
          <w:lang w:val="sr-Cyrl-CS"/>
        </w:rPr>
      </w:pPr>
      <w:r w:rsidRPr="00AD4891">
        <w:rPr>
          <w:lang w:val="sr-Cyrl-CS"/>
        </w:rPr>
        <w:tab/>
        <w:t xml:space="preserve">ПРЕДСЕДНИК: Не можете бесконачно, имате две минуте и крај. </w:t>
      </w:r>
    </w:p>
    <w:p w:rsidR="00724048" w:rsidRPr="00AD4891" w:rsidRDefault="00724048" w:rsidP="00D44AEB">
      <w:pPr>
        <w:tabs>
          <w:tab w:val="left" w:pos="1418"/>
        </w:tabs>
        <w:rPr>
          <w:lang w:val="sr-Cyrl-CS"/>
        </w:rPr>
      </w:pPr>
      <w:r w:rsidRPr="00AD4891">
        <w:rPr>
          <w:lang w:val="sr-Cyrl-CS"/>
        </w:rPr>
        <w:lastRenderedPageBreak/>
        <w:tab/>
        <w:t>ЈАНКО ВЕСЕЛИНОВИЋ: Две минуте сте ви причали паралелно са мном.</w:t>
      </w:r>
    </w:p>
    <w:p w:rsidR="00724048" w:rsidRPr="00AD4891" w:rsidRDefault="00724048" w:rsidP="00D44AEB">
      <w:pPr>
        <w:tabs>
          <w:tab w:val="left" w:pos="1418"/>
        </w:tabs>
        <w:rPr>
          <w:lang w:val="sr-Cyrl-CS"/>
        </w:rPr>
      </w:pPr>
      <w:r w:rsidRPr="00AD4891">
        <w:rPr>
          <w:lang w:val="sr-Cyrl-CS"/>
        </w:rPr>
        <w:tab/>
        <w:t>ПРЕДСЕДНИК: До две минуте. Пословник сте ваљда научили за два мандата. Пише до две, ако схватим раније, ја могу да вас прекинем раније и да вам одговорим.</w:t>
      </w:r>
    </w:p>
    <w:p w:rsidR="00724048" w:rsidRPr="00AD4891" w:rsidRDefault="00724048" w:rsidP="00D44AEB">
      <w:pPr>
        <w:tabs>
          <w:tab w:val="left" w:pos="1418"/>
        </w:tabs>
        <w:rPr>
          <w:lang w:val="sr-Cyrl-CS"/>
        </w:rPr>
      </w:pPr>
      <w:r w:rsidRPr="00AD4891">
        <w:rPr>
          <w:lang w:val="sr-Cyrl-CS"/>
        </w:rPr>
        <w:tab/>
        <w:t xml:space="preserve">ЈАНКО ВЕСЕЛИНОВИЋ: Ако кажем да горе седе запослени у Народној скупштини то није у реду. </w:t>
      </w:r>
    </w:p>
    <w:p w:rsidR="00724048" w:rsidRPr="00AD4891" w:rsidRDefault="00724048" w:rsidP="00D44AEB">
      <w:pPr>
        <w:tabs>
          <w:tab w:val="left" w:pos="1418"/>
        </w:tabs>
        <w:rPr>
          <w:lang w:val="sr-Cyrl-CS"/>
        </w:rPr>
      </w:pPr>
      <w:r w:rsidRPr="00AD4891">
        <w:rPr>
          <w:lang w:val="sr-Cyrl-CS"/>
        </w:rPr>
        <w:tab/>
        <w:t xml:space="preserve">ПРЕДСЕДНИК: Молим вас, нећемо износити неистине иако је прошла поноћ па смо мало флексибилнији после поноћи. Значи, не можете износити неистине. </w:t>
      </w:r>
      <w:r w:rsidR="001E6511">
        <w:rPr>
          <w:lang w:val="sr-Cyrl-CS"/>
        </w:rPr>
        <w:t>Данас први пут вређате посланике и</w:t>
      </w:r>
      <w:r w:rsidRPr="00AD4891">
        <w:rPr>
          <w:lang w:val="sr-Cyrl-CS"/>
        </w:rPr>
        <w:t xml:space="preserve"> грађане Србије који су исказали жељу да присуствују заседању. Први пут, до сада нисте имали никакве примедбе. Да, грађане, немојте молим вас да говорите добићете казну. Могу да толеришем ако вређате политичаре, али не можете грађане Србије да вређате. </w:t>
      </w:r>
    </w:p>
    <w:p w:rsidR="00724048" w:rsidRPr="00AD4891" w:rsidRDefault="00724048" w:rsidP="00D44AEB">
      <w:pPr>
        <w:tabs>
          <w:tab w:val="left" w:pos="1418"/>
        </w:tabs>
        <w:rPr>
          <w:lang w:val="sr-Cyrl-CS"/>
        </w:rPr>
      </w:pPr>
      <w:r w:rsidRPr="00AD4891">
        <w:rPr>
          <w:lang w:val="sr-Cyrl-CS"/>
        </w:rPr>
        <w:tab/>
        <w:t xml:space="preserve">Члан 107. не говори уопште о томе и то је неко опште место када неко жели да се јави за реч, али ваше право је да гласамо и да видите да ли су посланици, 250 посланика сматрају да је премијер у свом излагању увредио достојанство. </w:t>
      </w:r>
    </w:p>
    <w:p w:rsidR="00724048" w:rsidRPr="00AD4891" w:rsidRDefault="00724048" w:rsidP="00D44AEB">
      <w:pPr>
        <w:tabs>
          <w:tab w:val="left" w:pos="1418"/>
        </w:tabs>
        <w:rPr>
          <w:lang w:val="sr-Cyrl-CS"/>
        </w:rPr>
      </w:pPr>
      <w:r w:rsidRPr="00AD4891">
        <w:rPr>
          <w:lang w:val="sr-Cyrl-CS"/>
        </w:rPr>
        <w:tab/>
        <w:t>Ако немате већину, није увредио достојанство и нисте у праву, па ће</w:t>
      </w:r>
      <w:r w:rsidR="001E6511">
        <w:rPr>
          <w:lang w:val="sr-Cyrl-CS"/>
        </w:rPr>
        <w:t>те</w:t>
      </w:r>
      <w:r w:rsidRPr="00AD4891">
        <w:rPr>
          <w:lang w:val="sr-Cyrl-CS"/>
        </w:rPr>
        <w:t xml:space="preserve"> се извинити ви већини. То је тако, то је демократија. Демократија је гласање, нећу вас подучавати, дуго се бавите политиком од почетка деведесетих</w:t>
      </w:r>
      <w:r w:rsidR="001E6511">
        <w:rPr>
          <w:lang w:val="sr-Cyrl-CS"/>
        </w:rPr>
        <w:t>,</w:t>
      </w:r>
      <w:r w:rsidRPr="00AD4891">
        <w:rPr>
          <w:lang w:val="sr-Cyrl-CS"/>
        </w:rPr>
        <w:t xml:space="preserve"> колико се сећам. </w:t>
      </w:r>
    </w:p>
    <w:p w:rsidR="00724048" w:rsidRPr="00AD4891" w:rsidRDefault="00724048" w:rsidP="00D44AEB">
      <w:pPr>
        <w:tabs>
          <w:tab w:val="left" w:pos="1418"/>
        </w:tabs>
        <w:rPr>
          <w:lang w:val="sr-Cyrl-CS"/>
        </w:rPr>
      </w:pPr>
      <w:r w:rsidRPr="00AD4891">
        <w:rPr>
          <w:lang w:val="sr-Cyrl-CS"/>
        </w:rPr>
        <w:tab/>
        <w:t xml:space="preserve">Још нека повреда је била, колико сам видела. Не, одустали сте. </w:t>
      </w:r>
    </w:p>
    <w:p w:rsidR="00724048" w:rsidRPr="00AD4891" w:rsidRDefault="00724048" w:rsidP="00D44AEB">
      <w:pPr>
        <w:tabs>
          <w:tab w:val="left" w:pos="1418"/>
        </w:tabs>
        <w:rPr>
          <w:lang w:val="sr-Cyrl-CS"/>
        </w:rPr>
      </w:pPr>
      <w:r w:rsidRPr="00AD4891">
        <w:rPr>
          <w:lang w:val="sr-Cyrl-CS"/>
        </w:rPr>
        <w:tab/>
        <w:t>Председник Владе, изволите.</w:t>
      </w:r>
    </w:p>
    <w:p w:rsidR="00724048" w:rsidRPr="00AD4891" w:rsidRDefault="00724048" w:rsidP="00D44AEB">
      <w:pPr>
        <w:tabs>
          <w:tab w:val="left" w:pos="1418"/>
        </w:tabs>
        <w:rPr>
          <w:lang w:val="sr-Cyrl-CS"/>
        </w:rPr>
      </w:pPr>
      <w:r w:rsidRPr="00AD4891">
        <w:rPr>
          <w:lang w:val="sr-Cyrl-CS"/>
        </w:rPr>
        <w:tab/>
        <w:t xml:space="preserve">АЛЕКСАНДАР ВУЧИЋ: Ја се извињавам свима вама, ја сам себи допустио превише да се нашалим, нисам никога увредио. Ако вам је „драга моја“ или „слатка моја“ нека увреда, мислим да није, али у праву сте, није требало себи да допустим да се нашалим па макар то било и у поноћ. </w:t>
      </w:r>
    </w:p>
    <w:p w:rsidR="001E6511" w:rsidRDefault="00724048" w:rsidP="00D44AEB">
      <w:pPr>
        <w:tabs>
          <w:tab w:val="left" w:pos="1418"/>
        </w:tabs>
        <w:rPr>
          <w:lang w:val="sr-Cyrl-CS"/>
        </w:rPr>
      </w:pPr>
      <w:r w:rsidRPr="00AD4891">
        <w:rPr>
          <w:lang w:val="sr-Cyrl-CS"/>
        </w:rPr>
        <w:tab/>
        <w:t xml:space="preserve">Суштина дискусије је била у смислу „драга моја“, „слатка моја“, како сам му рекао, а да ништа није рекао, али ако то сматрате недовољно озбиљним што може да се тумачи на такав начин, молим вас да прихватите моје извињење, али суштину мог излагања то неће променити. </w:t>
      </w:r>
    </w:p>
    <w:p w:rsidR="00724048" w:rsidRPr="00AD4891" w:rsidRDefault="001E6511" w:rsidP="00D44AEB">
      <w:pPr>
        <w:tabs>
          <w:tab w:val="left" w:pos="1418"/>
        </w:tabs>
        <w:rPr>
          <w:lang w:val="sr-Cyrl-CS"/>
        </w:rPr>
      </w:pPr>
      <w:r>
        <w:rPr>
          <w:lang w:val="sr-Cyrl-CS"/>
        </w:rPr>
        <w:tab/>
      </w:r>
      <w:r w:rsidR="00724048" w:rsidRPr="00AD4891">
        <w:rPr>
          <w:lang w:val="sr-Cyrl-CS"/>
        </w:rPr>
        <w:t xml:space="preserve">Још да завршим оно око четири и десет година, не морам увек да наводим. Не можете да завршите овакав пројекат, тешко и за десет година, али  за четири године оно што је најважније и што људи највише чекају и што ће људи моћи да виде то су те главне зграде о којима смо говорили. </w:t>
      </w:r>
    </w:p>
    <w:p w:rsidR="00724048" w:rsidRPr="00AD4891" w:rsidRDefault="00724048" w:rsidP="00D44AEB">
      <w:pPr>
        <w:tabs>
          <w:tab w:val="left" w:pos="1418"/>
        </w:tabs>
        <w:rPr>
          <w:lang w:val="sr-Cyrl-CS"/>
        </w:rPr>
      </w:pPr>
      <w:r w:rsidRPr="00AD4891">
        <w:rPr>
          <w:lang w:val="sr-Cyrl-CS"/>
        </w:rPr>
        <w:tab/>
        <w:t xml:space="preserve">Али, не морате да нам говорите о томе да ли је четири, десет или седамдесет. Потпуно је свеједно. Ви сте нам оставили 70 само олупина, стотине барака, уџерица, махала, нећу да говорим о томе да тамо не можете на миру ни дератизацију да проведете, нити било шта друго, тако да да ли је четири, десет или 40, свакако много брже и много пре него што сте ви било </w:t>
      </w:r>
      <w:r w:rsidRPr="00AD4891">
        <w:rPr>
          <w:lang w:val="sr-Cyrl-CS"/>
        </w:rPr>
        <w:lastRenderedPageBreak/>
        <w:t>шта урадили, пре него што сте покушали да почистите или било какав ред у савском приобаљу направите. Хвала вам најлепше.</w:t>
      </w:r>
    </w:p>
    <w:p w:rsidR="00724048" w:rsidRPr="00AD4891" w:rsidRDefault="001E6511" w:rsidP="00D44AEB">
      <w:pPr>
        <w:tabs>
          <w:tab w:val="left" w:pos="1418"/>
        </w:tabs>
        <w:rPr>
          <w:lang w:val="sr-Cyrl-CS"/>
        </w:rPr>
      </w:pPr>
      <w:r>
        <w:rPr>
          <w:lang w:val="sr-Cyrl-CS"/>
        </w:rPr>
        <w:tab/>
        <w:t xml:space="preserve">ПРЕДСЕДНИК: Захваљујем. </w:t>
      </w:r>
      <w:r w:rsidR="00724048" w:rsidRPr="00AD4891">
        <w:rPr>
          <w:lang w:val="sr-Cyrl-CS"/>
        </w:rPr>
        <w:t>Изволите ви.</w:t>
      </w:r>
    </w:p>
    <w:p w:rsidR="00724048" w:rsidRPr="00AD4891" w:rsidRDefault="00724048" w:rsidP="00D44AEB">
      <w:pPr>
        <w:tabs>
          <w:tab w:val="left" w:pos="1418"/>
        </w:tabs>
        <w:rPr>
          <w:lang w:val="sr-Cyrl-CS"/>
        </w:rPr>
      </w:pPr>
      <w:r w:rsidRPr="00AD4891">
        <w:rPr>
          <w:lang w:val="sr-Cyrl-CS"/>
        </w:rPr>
        <w:tab/>
        <w:t>(Дејан Николић: Реплика на премијерово излагање.)</w:t>
      </w:r>
    </w:p>
    <w:p w:rsidR="00724048" w:rsidRPr="00AD4891" w:rsidRDefault="00724048" w:rsidP="00D44AEB">
      <w:pPr>
        <w:tabs>
          <w:tab w:val="left" w:pos="1418"/>
        </w:tabs>
        <w:rPr>
          <w:lang w:val="sr-Cyrl-CS"/>
        </w:rPr>
      </w:pPr>
      <w:r w:rsidRPr="00AD4891">
        <w:rPr>
          <w:lang w:val="sr-Cyrl-CS"/>
        </w:rPr>
        <w:tab/>
        <w:t>Јанко Веселиновић је искористио реплику на то што је председник Владе рекао у једном тренутку „слатка моја“, он се извинио, не знам зашто се Јанко Веселиновић у томе препознао, јер се са вама полемисало, али он је искористио. Не могу сада сви имати реплику на „слатка моја“, редом у сали. Не, заиста мало да при крају уозбиљимо ову расправу.</w:t>
      </w:r>
    </w:p>
    <w:p w:rsidR="00724048" w:rsidRPr="00AD4891" w:rsidRDefault="00724048" w:rsidP="00D44AEB">
      <w:pPr>
        <w:tabs>
          <w:tab w:val="left" w:pos="1418"/>
        </w:tabs>
        <w:rPr>
          <w:lang w:val="sr-Cyrl-CS"/>
        </w:rPr>
      </w:pPr>
      <w:r w:rsidRPr="00AD4891">
        <w:rPr>
          <w:lang w:val="sr-Cyrl-CS"/>
        </w:rPr>
        <w:tab/>
        <w:t>(Јанко Веселиновић: Ја сам имао повреду Пословника.)</w:t>
      </w:r>
    </w:p>
    <w:p w:rsidR="00724048" w:rsidRPr="00AD4891" w:rsidRDefault="00724048" w:rsidP="00D44AEB">
      <w:pPr>
        <w:tabs>
          <w:tab w:val="left" w:pos="1418"/>
        </w:tabs>
        <w:rPr>
          <w:lang w:val="sr-Cyrl-CS"/>
        </w:rPr>
      </w:pPr>
      <w:r w:rsidRPr="00AD4891">
        <w:rPr>
          <w:lang w:val="sr-Cyrl-CS"/>
        </w:rPr>
        <w:tab/>
        <w:t xml:space="preserve">(Дејан Николић: Увредио ме је премијер.) </w:t>
      </w:r>
    </w:p>
    <w:p w:rsidR="00724048" w:rsidRPr="00AD4891" w:rsidRDefault="00724048" w:rsidP="00D44AEB">
      <w:pPr>
        <w:tabs>
          <w:tab w:val="left" w:pos="1418"/>
        </w:tabs>
        <w:rPr>
          <w:lang w:val="sr-Cyrl-CS"/>
        </w:rPr>
      </w:pPr>
      <w:r w:rsidRPr="00AD4891">
        <w:rPr>
          <w:lang w:val="sr-Cyrl-CS"/>
        </w:rPr>
        <w:tab/>
        <w:t xml:space="preserve">Повреда Пословника, али по чему? Ништа увредљиво. </w:t>
      </w:r>
    </w:p>
    <w:p w:rsidR="00724048" w:rsidRPr="00AD4891" w:rsidRDefault="00724048" w:rsidP="00D44AEB">
      <w:pPr>
        <w:tabs>
          <w:tab w:val="left" w:pos="1418"/>
        </w:tabs>
        <w:rPr>
          <w:lang w:val="sr-Cyrl-CS"/>
        </w:rPr>
      </w:pPr>
      <w:r w:rsidRPr="00AD4891">
        <w:rPr>
          <w:lang w:val="sr-Cyrl-CS"/>
        </w:rPr>
        <w:tab/>
        <w:t xml:space="preserve">Члан 104. говори, ја се извињавам што морам да време трошим на хиљаду пута понављања -  Ако се народни посланик увредљиво изрази о народном посланику који није члан исте посланичке групе наводећи његово име и презиме или функцију, односно погрешно протумачи његово излагање, он има право на реплику, или спомене његова политичка странка. </w:t>
      </w:r>
    </w:p>
    <w:p w:rsidR="00724048" w:rsidRPr="00AD4891" w:rsidRDefault="00724048" w:rsidP="00D44AEB">
      <w:pPr>
        <w:tabs>
          <w:tab w:val="left" w:pos="1418"/>
        </w:tabs>
        <w:rPr>
          <w:lang w:val="sr-Cyrl-CS"/>
        </w:rPr>
      </w:pPr>
      <w:r w:rsidRPr="00AD4891">
        <w:rPr>
          <w:lang w:val="sr-Cyrl-CS"/>
        </w:rPr>
        <w:tab/>
        <w:t xml:space="preserve">У коришћењу права на став 1. и 2. овог члана одлучује председник Народне скупштине. </w:t>
      </w:r>
    </w:p>
    <w:p w:rsidR="00724048" w:rsidRPr="00AD4891" w:rsidRDefault="00724048" w:rsidP="00D44AEB">
      <w:pPr>
        <w:tabs>
          <w:tab w:val="left" w:pos="1418"/>
        </w:tabs>
        <w:rPr>
          <w:lang w:val="sr-Cyrl-CS"/>
        </w:rPr>
      </w:pPr>
      <w:r w:rsidRPr="00AD4891">
        <w:rPr>
          <w:lang w:val="sr-Cyrl-CS"/>
        </w:rPr>
        <w:tab/>
        <w:t xml:space="preserve">Сматрам по ставу 3. да имам право да вам кажем да не можете да реплицирате, јер нисте испунили услов из става 1. или 2. </w:t>
      </w:r>
    </w:p>
    <w:p w:rsidR="00724048" w:rsidRPr="00AD4891" w:rsidRDefault="00724048" w:rsidP="00D44AEB">
      <w:pPr>
        <w:tabs>
          <w:tab w:val="left" w:pos="1418"/>
        </w:tabs>
        <w:rPr>
          <w:lang w:val="sr-Cyrl-CS"/>
        </w:rPr>
      </w:pPr>
      <w:r w:rsidRPr="00AD4891">
        <w:rPr>
          <w:lang w:val="sr-Cyrl-CS"/>
        </w:rPr>
        <w:tab/>
        <w:t>Сада реч има др Жарко Обрадовић.</w:t>
      </w:r>
    </w:p>
    <w:p w:rsidR="00724048" w:rsidRPr="00AD4891" w:rsidRDefault="00724048" w:rsidP="00D44AEB">
      <w:pPr>
        <w:tabs>
          <w:tab w:val="left" w:pos="1418"/>
        </w:tabs>
        <w:rPr>
          <w:lang w:val="sr-Cyrl-CS"/>
        </w:rPr>
      </w:pPr>
      <w:r w:rsidRPr="00AD4891">
        <w:rPr>
          <w:lang w:val="sr-Cyrl-CS"/>
        </w:rPr>
        <w:tab/>
        <w:t>ЖАРКО ОБРАДОВИЋ:  Поштована председнице Народне скупштине, поштовани председниче Владе Републике Србије, чланови Владе, поштовани народни посланици, одборници Скупштине града, пре неколико да</w:t>
      </w:r>
      <w:r w:rsidR="00CC6826" w:rsidRPr="00AD4891">
        <w:rPr>
          <w:lang w:val="sr-Cyrl-CS"/>
        </w:rPr>
        <w:t xml:space="preserve">на један угледни економиста је </w:t>
      </w:r>
      <w:r w:rsidRPr="00AD4891">
        <w:rPr>
          <w:lang w:val="sr-Cyrl-CS"/>
        </w:rPr>
        <w:t xml:space="preserve">изјавио </w:t>
      </w:r>
      <w:r w:rsidR="001E6511">
        <w:rPr>
          <w:lang w:val="sr-Cyrl-CS"/>
        </w:rPr>
        <w:t>да је Србија заостала у развоју</w:t>
      </w:r>
      <w:r w:rsidRPr="00AD4891">
        <w:rPr>
          <w:lang w:val="sr-Cyrl-CS"/>
        </w:rPr>
        <w:t xml:space="preserve"> у односу на неке суседне земље из разлога што је имала неколико промашених деценија. </w:t>
      </w:r>
    </w:p>
    <w:p w:rsidR="001E6511" w:rsidRDefault="00724048" w:rsidP="00D44AEB">
      <w:pPr>
        <w:tabs>
          <w:tab w:val="left" w:pos="1418"/>
        </w:tabs>
        <w:rPr>
          <w:lang w:val="sr-Cyrl-CS"/>
        </w:rPr>
      </w:pPr>
      <w:r w:rsidRPr="00AD4891">
        <w:rPr>
          <w:lang w:val="sr-Cyrl-CS"/>
        </w:rPr>
        <w:tab/>
        <w:t xml:space="preserve">Ми посланици СПС смо убеђени да ће захваљујући реализацији </w:t>
      </w:r>
      <w:r w:rsidR="001E6511">
        <w:rPr>
          <w:lang w:val="sr-Cyrl-CS"/>
        </w:rPr>
        <w:t>овог пројекта „Београд на води“</w:t>
      </w:r>
      <w:r w:rsidRPr="00AD4891">
        <w:rPr>
          <w:lang w:val="sr-Cyrl-CS"/>
        </w:rPr>
        <w:t xml:space="preserve"> ова деценија у којој живимо бити деценија са садржајем, зато што ће реализацијом овог пројекта објективно и Београд променити свој лик и Србија променити свој имиџ. </w:t>
      </w:r>
    </w:p>
    <w:p w:rsidR="00724048" w:rsidRPr="00AD4891" w:rsidRDefault="001E6511" w:rsidP="00D44AEB">
      <w:pPr>
        <w:tabs>
          <w:tab w:val="left" w:pos="1418"/>
        </w:tabs>
        <w:rPr>
          <w:lang w:val="sr-Cyrl-CS"/>
        </w:rPr>
      </w:pPr>
      <w:r>
        <w:rPr>
          <w:lang w:val="sr-Cyrl-CS"/>
        </w:rPr>
        <w:tab/>
      </w:r>
      <w:r w:rsidR="00724048" w:rsidRPr="00AD4891">
        <w:rPr>
          <w:lang w:val="sr-Cyrl-CS"/>
        </w:rPr>
        <w:t>Реч је о веома квалитетном развојном пројекту и не можемо а да не кажемо да ће велику заслугу за ту испуњену деценију садржајем имати и Влада Републике Србије и председник Владе Републике Србије и да ће то објективно значити много Србији.</w:t>
      </w:r>
    </w:p>
    <w:p w:rsidR="00724048" w:rsidRPr="00AD4891" w:rsidRDefault="00724048" w:rsidP="00D44AEB">
      <w:pPr>
        <w:tabs>
          <w:tab w:val="left" w:pos="1418"/>
        </w:tabs>
        <w:rPr>
          <w:lang w:val="sr-Cyrl-CS"/>
        </w:rPr>
      </w:pPr>
      <w:r w:rsidRPr="00AD4891">
        <w:rPr>
          <w:lang w:val="sr-Cyrl-CS"/>
        </w:rPr>
        <w:tab/>
        <w:t xml:space="preserve">Реализацијом овог пројекта се суштински завршава оно што је започето пре више од четири деценије. Не треба заборавити да </w:t>
      </w:r>
      <w:r w:rsidR="001E6511">
        <w:rPr>
          <w:lang w:val="sr-Cyrl-CS"/>
        </w:rPr>
        <w:t>с</w:t>
      </w:r>
      <w:r w:rsidRPr="00AD4891">
        <w:rPr>
          <w:lang w:val="sr-Cyrl-CS"/>
        </w:rPr>
        <w:t>е седамдесетих година прошлог века са почетком реализације завршетка београдског железн</w:t>
      </w:r>
      <w:r w:rsidR="001E6511">
        <w:rPr>
          <w:lang w:val="sr-Cyrl-CS"/>
        </w:rPr>
        <w:t>ичког чвора</w:t>
      </w:r>
      <w:r w:rsidRPr="00AD4891">
        <w:rPr>
          <w:lang w:val="sr-Cyrl-CS"/>
        </w:rPr>
        <w:t xml:space="preserve"> почело размишљати и о томе шта урадити са простором Савског амфитеатра. </w:t>
      </w:r>
    </w:p>
    <w:p w:rsidR="00724048" w:rsidRPr="00AD4891" w:rsidRDefault="00724048" w:rsidP="00D44AEB">
      <w:pPr>
        <w:tabs>
          <w:tab w:val="left" w:pos="1418"/>
        </w:tabs>
        <w:rPr>
          <w:lang w:val="sr-Cyrl-CS"/>
        </w:rPr>
      </w:pPr>
      <w:r w:rsidRPr="00AD4891">
        <w:rPr>
          <w:lang w:val="sr-Cyrl-CS"/>
        </w:rPr>
        <w:lastRenderedPageBreak/>
        <w:tab/>
        <w:t>Слушајући дана</w:t>
      </w:r>
      <w:r w:rsidR="001E6511">
        <w:rPr>
          <w:lang w:val="sr-Cyrl-CS"/>
        </w:rPr>
        <w:t>шње расправе, а почели смо у 11.</w:t>
      </w:r>
      <w:r w:rsidRPr="00AD4891">
        <w:rPr>
          <w:lang w:val="sr-Cyrl-CS"/>
        </w:rPr>
        <w:t>00 сати пре подне, човек не може а да се не чуди садржају неких расправа, јер смо сви ми били у ситуацији од деведесетих година па наовамо, да дамо свој допринос, ако смо хтели, ако смо могли, ако смо желели о ономе о чему се говори, а то је о уређењу простора Савског амфитеатра.</w:t>
      </w:r>
    </w:p>
    <w:p w:rsidR="00724048" w:rsidRPr="00AD4891" w:rsidRDefault="00724048" w:rsidP="00D44AEB">
      <w:pPr>
        <w:tabs>
          <w:tab w:val="left" w:pos="1418"/>
        </w:tabs>
        <w:rPr>
          <w:lang w:val="sr-Cyrl-CS"/>
        </w:rPr>
      </w:pPr>
      <w:r w:rsidRPr="00AD4891">
        <w:rPr>
          <w:lang w:val="sr-Cyrl-CS"/>
        </w:rPr>
        <w:tab/>
        <w:t xml:space="preserve">Морам рећи да смо ми социјалисти захваљујући нашем колеги Милутину Мркоњићу и Институту ЦИП 1996. године учинили то да је завршена на уређењу, на решавању београдског железничког чвора, да је уређена станица, подземна железничка станица „Вуков споменик“ и да је 1996. године промовисан пројекат „Еурополис“, као један од садржаја који би се могао испунити у том </w:t>
      </w:r>
      <w:r w:rsidR="0041156A">
        <w:rPr>
          <w:lang w:val="sr-Cyrl-CS"/>
        </w:rPr>
        <w:t>с</w:t>
      </w:r>
      <w:r w:rsidRPr="00AD4891">
        <w:rPr>
          <w:lang w:val="sr-Cyrl-CS"/>
        </w:rPr>
        <w:t>авском амфитеатру.</w:t>
      </w:r>
    </w:p>
    <w:p w:rsidR="00724048" w:rsidRPr="00AD4891" w:rsidRDefault="0041156A" w:rsidP="00D44AEB">
      <w:pPr>
        <w:tabs>
          <w:tab w:val="left" w:pos="1418"/>
        </w:tabs>
        <w:rPr>
          <w:lang w:val="sr-Cyrl-CS"/>
        </w:rPr>
      </w:pPr>
      <w:r>
        <w:rPr>
          <w:lang w:val="sr-Cyrl-CS"/>
        </w:rPr>
        <w:tab/>
        <w:t>Ми смо то урадили</w:t>
      </w:r>
      <w:r w:rsidR="00724048" w:rsidRPr="00AD4891">
        <w:rPr>
          <w:lang w:val="sr-Cyrl-CS"/>
        </w:rPr>
        <w:t xml:space="preserve"> захваљујући Мркоњићу. Даље нисмо успели зато што смо 1999. године имали бомбардовање и после смо имали ону величанствену обнову. Морам рећи, нажалост, да после 2000. године није постојала политичка воља да се настави оно што је започето крајем деведесетих година. </w:t>
      </w:r>
    </w:p>
    <w:p w:rsidR="00724048" w:rsidRPr="00AD4891" w:rsidRDefault="00724048" w:rsidP="00D44AEB">
      <w:pPr>
        <w:tabs>
          <w:tab w:val="left" w:pos="1418"/>
        </w:tabs>
        <w:rPr>
          <w:lang w:val="sr-Cyrl-CS"/>
        </w:rPr>
      </w:pPr>
      <w:r w:rsidRPr="00AD4891">
        <w:rPr>
          <w:lang w:val="sr-Cyrl-CS"/>
        </w:rPr>
        <w:tab/>
        <w:t>Председник Владе је данас у првом свом излагању поменуо Прокоп у контексту комерцијалних могућности завршетка Прокопа, а м</w:t>
      </w:r>
      <w:r w:rsidR="0041156A">
        <w:rPr>
          <w:lang w:val="sr-Cyrl-CS"/>
        </w:rPr>
        <w:t>ислим да то треба још једном пот</w:t>
      </w:r>
      <w:r w:rsidRPr="00AD4891">
        <w:rPr>
          <w:lang w:val="sr-Cyrl-CS"/>
        </w:rPr>
        <w:t>цртати, зато што ће се завршетком Прокопа, с обзиром да је плоча већ постављена и у доњем делу плоче ће бити урађен железнички саобраћај, али горњи део плоче има свој комерцијални садржај и то ће такође имати позитивне економске ефекте за Београд и за Србију.</w:t>
      </w:r>
    </w:p>
    <w:p w:rsidR="00724048" w:rsidRPr="00AD4891" w:rsidRDefault="00724048" w:rsidP="00D44AEB">
      <w:pPr>
        <w:tabs>
          <w:tab w:val="left" w:pos="1418"/>
        </w:tabs>
        <w:rPr>
          <w:lang w:val="sr-Cyrl-CS"/>
        </w:rPr>
      </w:pPr>
      <w:r w:rsidRPr="00AD4891">
        <w:rPr>
          <w:lang w:val="sr-Cyrl-CS"/>
        </w:rPr>
        <w:tab/>
        <w:t>Зашто други нису желели да раде? То треба питати њих, али је чињеница да је та прва деценија баш била једна од промашених деценија, и то када нисмо учинили ништа, а сами се сећате колико је годинама после 5. октобра дошло међународне финансијске помоћи, подршке донација, да је постојало имало воље да се нешто уради и сигурно би се урадило.</w:t>
      </w:r>
    </w:p>
    <w:p w:rsidR="00724048" w:rsidRPr="00AD4891" w:rsidRDefault="00724048" w:rsidP="00D44AEB">
      <w:pPr>
        <w:tabs>
          <w:tab w:val="left" w:pos="1418"/>
        </w:tabs>
        <w:rPr>
          <w:lang w:val="sr-Cyrl-CS"/>
        </w:rPr>
      </w:pPr>
      <w:r w:rsidRPr="00AD4891">
        <w:rPr>
          <w:lang w:val="sr-Cyrl-CS"/>
        </w:rPr>
        <w:tab/>
        <w:t>Ово говорим у контексту чињенице да смо имали могућност да нешто урадимо неки од нас, а нисмо и онда ипак треба примерити своје излагање у односу на оно што је учињено.</w:t>
      </w:r>
    </w:p>
    <w:p w:rsidR="00724048" w:rsidRPr="00AD4891" w:rsidRDefault="00724048" w:rsidP="00D44AEB">
      <w:pPr>
        <w:tabs>
          <w:tab w:val="left" w:pos="1418"/>
        </w:tabs>
        <w:rPr>
          <w:lang w:val="sr-Cyrl-CS"/>
        </w:rPr>
      </w:pPr>
      <w:r w:rsidRPr="00AD4891">
        <w:rPr>
          <w:lang w:val="sr-Cyrl-CS"/>
        </w:rPr>
        <w:tab/>
        <w:t xml:space="preserve">Рекао сам да је ово веома важан пројекат и он ће променити лице Србије. </w:t>
      </w:r>
    </w:p>
    <w:p w:rsidR="00724048" w:rsidRPr="00AD4891" w:rsidRDefault="00724048" w:rsidP="00D44AEB">
      <w:pPr>
        <w:tabs>
          <w:tab w:val="left" w:pos="1418"/>
        </w:tabs>
        <w:rPr>
          <w:lang w:val="sr-Cyrl-CS"/>
        </w:rPr>
      </w:pPr>
      <w:r w:rsidRPr="00AD4891">
        <w:rPr>
          <w:lang w:val="sr-Cyrl-CS"/>
        </w:rPr>
        <w:tab/>
        <w:t xml:space="preserve">Савски амфитеатар неће изгледати као што данас изгледа. Уместо железничких шина, дотрајалих прагова, празних вагона или оних који су пуни са разним хемијским једињењима и који су опасни по животну средину и по људе који доле живе, уместо уџерица, несређеног комуналног простора, ми ћемо добити један модерно уређен простор. </w:t>
      </w:r>
    </w:p>
    <w:p w:rsidR="00724048" w:rsidRPr="00AD4891" w:rsidRDefault="00724048" w:rsidP="00D44AEB">
      <w:pPr>
        <w:tabs>
          <w:tab w:val="left" w:pos="1418"/>
        </w:tabs>
        <w:rPr>
          <w:lang w:val="sr-Cyrl-CS"/>
        </w:rPr>
      </w:pPr>
      <w:r w:rsidRPr="00AD4891">
        <w:rPr>
          <w:lang w:val="sr-Cyrl-CS"/>
        </w:rPr>
        <w:tab/>
        <w:t xml:space="preserve">У образложењу овог закона се говори о цифри од милион метара квадратних стамбеног простора, око 750.000 метара квадратног пословног простора и комерцијалног простора, више од 62.000 метара квадратних јавних садржаја, као што су вртићи, школе, установе културе, социјалне и здравствене заштите, добићемо и 24 хектара зелених површина. </w:t>
      </w:r>
    </w:p>
    <w:p w:rsidR="00724048" w:rsidRPr="00AD4891" w:rsidRDefault="00724048" w:rsidP="00D44AEB">
      <w:pPr>
        <w:tabs>
          <w:tab w:val="left" w:pos="1418"/>
        </w:tabs>
        <w:rPr>
          <w:lang w:val="sr-Cyrl-CS"/>
        </w:rPr>
      </w:pPr>
      <w:r w:rsidRPr="00AD4891">
        <w:rPr>
          <w:lang w:val="sr-Cyrl-CS"/>
        </w:rPr>
        <w:lastRenderedPageBreak/>
        <w:tab/>
        <w:t xml:space="preserve">Од реализације овог пројекта ће имати корист Србија, зато што ће наша грађевинска индустрија учествовати и то смо више пута данас чули директно из уста премијера и ресорног министра, али ће бити много других извођача који ће учествовати у реализацији овог пројекта и корист ће имати Србија. </w:t>
      </w:r>
    </w:p>
    <w:p w:rsidR="00724048" w:rsidRPr="00AD4891" w:rsidRDefault="00724048" w:rsidP="00D44AEB">
      <w:pPr>
        <w:tabs>
          <w:tab w:val="left" w:pos="1418"/>
        </w:tabs>
        <w:rPr>
          <w:lang w:val="sr-Cyrl-CS"/>
        </w:rPr>
      </w:pPr>
      <w:r w:rsidRPr="00AD4891">
        <w:rPr>
          <w:lang w:val="sr-Cyrl-CS"/>
        </w:rPr>
        <w:tab/>
        <w:t>Колико ће се само бетона, жице, стакла и свих осталих материјала који су потребни за реализацију овак</w:t>
      </w:r>
      <w:r w:rsidR="00942C76">
        <w:rPr>
          <w:lang w:val="sr-Cyrl-CS"/>
        </w:rPr>
        <w:t>вог једног грандиозног пројекта потрошити</w:t>
      </w:r>
      <w:r w:rsidRPr="00AD4891">
        <w:rPr>
          <w:lang w:val="sr-Cyrl-CS"/>
        </w:rPr>
        <w:t xml:space="preserve"> можемо само замислити. Потребно је рећи да ћемо реализацијом овог пројекта урадити још једну добру ствар. </w:t>
      </w:r>
    </w:p>
    <w:p w:rsidR="00724048" w:rsidRPr="00AD4891" w:rsidRDefault="00724048" w:rsidP="00D44AEB">
      <w:pPr>
        <w:tabs>
          <w:tab w:val="left" w:pos="1418"/>
        </w:tabs>
        <w:rPr>
          <w:lang w:val="sr-Cyrl-CS"/>
        </w:rPr>
      </w:pPr>
      <w:r w:rsidRPr="00AD4891">
        <w:rPr>
          <w:lang w:val="sr-Cyrl-CS"/>
        </w:rPr>
        <w:tab/>
        <w:t>Србија ће повећати удео услуга у друштвеном бруто производу.</w:t>
      </w:r>
      <w:r w:rsidR="00CC6826" w:rsidRPr="00AD4891">
        <w:rPr>
          <w:lang w:val="sr-Cyrl-CS"/>
        </w:rPr>
        <w:t xml:space="preserve"> Услужни сектор је јако важан. </w:t>
      </w:r>
      <w:r w:rsidRPr="00AD4891">
        <w:rPr>
          <w:lang w:val="sr-Cyrl-CS"/>
        </w:rPr>
        <w:t>То је била још једна од идеја седамдесетих година прошлог века која је промовисана да би се развила услужна делатност, наравно потребна је инфраструктура, потребно је развити и трговину, туризам, угоститељство, комуналне делатности, а све ће то објективно бити још више могуће реализацијом овог пројекта.</w:t>
      </w:r>
    </w:p>
    <w:p w:rsidR="00724048" w:rsidRPr="00AD4891" w:rsidRDefault="00724048" w:rsidP="00D44AEB">
      <w:pPr>
        <w:tabs>
          <w:tab w:val="left" w:pos="1418"/>
        </w:tabs>
        <w:rPr>
          <w:lang w:val="sr-Cyrl-CS"/>
        </w:rPr>
      </w:pPr>
      <w:r w:rsidRPr="00AD4891">
        <w:rPr>
          <w:lang w:val="sr-Cyrl-CS"/>
        </w:rPr>
        <w:tab/>
        <w:t>„Београд на води“ као пројекат треба да сублимира све аспекте и привредног и туристичког и културног развоја. Дакле, осим тога што би био центар пословног света, сматрамо да би свакако своје место овде требало да нађу и квалитетни и културни садржаји институција културе.</w:t>
      </w:r>
    </w:p>
    <w:p w:rsidR="00724048" w:rsidRPr="00AD4891" w:rsidRDefault="00724048" w:rsidP="00D44AEB">
      <w:pPr>
        <w:tabs>
          <w:tab w:val="left" w:pos="1418"/>
        </w:tabs>
        <w:rPr>
          <w:lang w:val="sr-Cyrl-CS"/>
        </w:rPr>
      </w:pPr>
      <w:r w:rsidRPr="00AD4891">
        <w:rPr>
          <w:lang w:val="sr-Cyrl-CS"/>
        </w:rPr>
        <w:tab/>
        <w:t>Премијер је данас управо направио паралелу са четврти Доклендс у Лондону која је настала на обали Темзе управо од магацина и од ранијих индустријских објеката.</w:t>
      </w:r>
    </w:p>
    <w:p w:rsidR="00724048" w:rsidRPr="00AD4891" w:rsidRDefault="00942C76" w:rsidP="00D44AEB">
      <w:pPr>
        <w:tabs>
          <w:tab w:val="left" w:pos="1418"/>
        </w:tabs>
        <w:rPr>
          <w:lang w:val="sr-Cyrl-CS"/>
        </w:rPr>
      </w:pPr>
      <w:r>
        <w:rPr>
          <w:lang w:val="sr-Cyrl-CS"/>
        </w:rPr>
        <w:tab/>
        <w:t>Данас је Доклендс једна</w:t>
      </w:r>
      <w:r w:rsidR="00724048" w:rsidRPr="00AD4891">
        <w:rPr>
          <w:lang w:val="sr-Cyrl-CS"/>
        </w:rPr>
        <w:t xml:space="preserve"> од најпрестижнијих дестинација културе, познат по уметничким галеријама. Важан аспект оваквих пројеката је чињеница да културни </w:t>
      </w:r>
      <w:r>
        <w:rPr>
          <w:lang w:val="sr-Cyrl-CS"/>
        </w:rPr>
        <w:t>објекти</w:t>
      </w:r>
      <w:r w:rsidR="00724048" w:rsidRPr="00AD4891">
        <w:rPr>
          <w:lang w:val="sr-Cyrl-CS"/>
        </w:rPr>
        <w:t xml:space="preserve"> знатно подижу цену инвестиције у оваквим пројектима и подижу углед</w:t>
      </w:r>
      <w:r>
        <w:rPr>
          <w:lang w:val="sr-Cyrl-CS"/>
        </w:rPr>
        <w:t xml:space="preserve"> </w:t>
      </w:r>
      <w:r w:rsidR="00724048" w:rsidRPr="00AD4891">
        <w:rPr>
          <w:lang w:val="sr-Cyrl-CS"/>
        </w:rPr>
        <w:t>и значај оваквих градских целина.</w:t>
      </w:r>
    </w:p>
    <w:p w:rsidR="00942C76" w:rsidRDefault="00724048" w:rsidP="00D44AEB">
      <w:pPr>
        <w:tabs>
          <w:tab w:val="left" w:pos="1418"/>
        </w:tabs>
        <w:rPr>
          <w:lang w:val="sr-Cyrl-CS"/>
        </w:rPr>
      </w:pPr>
      <w:r w:rsidRPr="00AD4891">
        <w:rPr>
          <w:lang w:val="sr-Cyrl-CS"/>
        </w:rPr>
        <w:tab/>
        <w:t>Београд је један од најлепших градова на две реке и</w:t>
      </w:r>
      <w:r w:rsidR="00942C76">
        <w:rPr>
          <w:lang w:val="sr-Cyrl-CS"/>
        </w:rPr>
        <w:t>,</w:t>
      </w:r>
      <w:r w:rsidRPr="00AD4891">
        <w:rPr>
          <w:lang w:val="sr-Cyrl-CS"/>
        </w:rPr>
        <w:t xml:space="preserve"> попут бројних светских центара, он треба да има садржај модерне и традиционалне културе и да не дужим, с обзиром да је касно, поновићу још једном, не смемо пропустити шансу коју смо имали.  </w:t>
      </w:r>
    </w:p>
    <w:p w:rsidR="00724048" w:rsidRPr="00AD4891" w:rsidRDefault="00942C76" w:rsidP="00D44AEB">
      <w:pPr>
        <w:tabs>
          <w:tab w:val="left" w:pos="1418"/>
        </w:tabs>
        <w:rPr>
          <w:lang w:val="sr-Cyrl-CS"/>
        </w:rPr>
      </w:pPr>
      <w:r>
        <w:rPr>
          <w:lang w:val="sr-Cyrl-CS"/>
        </w:rPr>
        <w:tab/>
      </w:r>
      <w:r w:rsidR="00724048" w:rsidRPr="00AD4891">
        <w:rPr>
          <w:lang w:val="sr-Cyrl-CS"/>
        </w:rPr>
        <w:t>Са задовољством могу да кажем у име целе наше посланичке групе да смо ми о овом пројекту говорили 1996. године и када смо могли нешто учинити и када смо нешто учинили, али 2004. године у локалним изборима за Град Београд и 2008. године и драго ми је што је моја странка и наша коалиција део владајуће коалиције и што може дати подршку, а може нам помо</w:t>
      </w:r>
      <w:r>
        <w:rPr>
          <w:lang w:val="sr-Cyrl-CS"/>
        </w:rPr>
        <w:t>ћи и наш колега Милутин Мркоњић</w:t>
      </w:r>
      <w:r w:rsidR="00724048" w:rsidRPr="00AD4891">
        <w:rPr>
          <w:lang w:val="sr-Cyrl-CS"/>
        </w:rPr>
        <w:t xml:space="preserve"> својим знањем, уколико се буде желело да се овај пројекат реализује. </w:t>
      </w:r>
    </w:p>
    <w:p w:rsidR="00724048" w:rsidRPr="00AD4891" w:rsidRDefault="00724048" w:rsidP="00D44AEB">
      <w:pPr>
        <w:tabs>
          <w:tab w:val="left" w:pos="1418"/>
        </w:tabs>
        <w:rPr>
          <w:lang w:val="sr-Cyrl-CS"/>
        </w:rPr>
      </w:pPr>
      <w:r w:rsidRPr="00AD4891">
        <w:rPr>
          <w:lang w:val="sr-Cyrl-CS"/>
        </w:rPr>
        <w:tab/>
        <w:t>Ми социјалисти дубоко верујемо у значај овог пројекта и мислимо да ће овим пројектом бити на добитку сви, и Београд и Србија и сви грађани. Хвала.</w:t>
      </w:r>
    </w:p>
    <w:p w:rsidR="00724048" w:rsidRPr="00AD4891" w:rsidRDefault="00724048" w:rsidP="00D44AEB">
      <w:pPr>
        <w:tabs>
          <w:tab w:val="left" w:pos="1418"/>
        </w:tabs>
        <w:rPr>
          <w:lang w:val="sr-Cyrl-CS"/>
        </w:rPr>
      </w:pPr>
      <w:r w:rsidRPr="00AD4891">
        <w:rPr>
          <w:lang w:val="sr-Cyrl-CS"/>
        </w:rPr>
        <w:tab/>
        <w:t>ПРЕДСЕДАВАЈУЋИ (Игор Бечић): Захв</w:t>
      </w:r>
      <w:r w:rsidR="00942C76">
        <w:rPr>
          <w:lang w:val="sr-Cyrl-CS"/>
        </w:rPr>
        <w:t xml:space="preserve">аљујем се професору Обрадовићу. </w:t>
      </w:r>
      <w:r w:rsidRPr="00AD4891">
        <w:rPr>
          <w:lang w:val="sr-Cyrl-CS"/>
        </w:rPr>
        <w:t>Реч има шеф посланичке групе СНС, господин Зоран Бабић, као последњи пријављени дискутант. Изволите.</w:t>
      </w:r>
    </w:p>
    <w:p w:rsidR="00942C76" w:rsidRDefault="00724048" w:rsidP="00D44AEB">
      <w:pPr>
        <w:tabs>
          <w:tab w:val="left" w:pos="1418"/>
        </w:tabs>
        <w:rPr>
          <w:lang w:val="sr-Cyrl-CS"/>
        </w:rPr>
      </w:pPr>
      <w:r w:rsidRPr="00AD4891">
        <w:rPr>
          <w:lang w:val="sr-Cyrl-CS"/>
        </w:rPr>
        <w:lastRenderedPageBreak/>
        <w:tab/>
        <w:t>ЗОРАН БАБИЋ: Захваљујем се</w:t>
      </w:r>
      <w:r w:rsidR="00942C76">
        <w:rPr>
          <w:lang w:val="sr-Cyrl-CS"/>
        </w:rPr>
        <w:t xml:space="preserve">, господине председавајући. </w:t>
      </w:r>
      <w:r w:rsidRPr="00AD4891">
        <w:rPr>
          <w:lang w:val="sr-Cyrl-CS"/>
        </w:rPr>
        <w:t xml:space="preserve">Када бих говорио о свим неиспуњеним обећањима бившег режима, а нажалост грађана Војводине, и садашњег режима у Војводини, требало би много више времена него што има СНС. Али, СНС ће иницирати седницу Народне скупштине у којој ће се расправљати како су одобравани кредити и у стилу браће Далтона пљачкане банке по Србији и изношен новац у политичке сврхе, о обећањима од 200 хиљада нових радних места, причаћемо на тој седници и о 400 хиљада људи који су остали без посла, о неиспуњеним обећањима од 2000. па до 2012. године о чланству Србије у ЕУ, о свим пропалим приватизацијама. </w:t>
      </w:r>
    </w:p>
    <w:p w:rsidR="00724048" w:rsidRPr="00AD4891" w:rsidRDefault="00942C76" w:rsidP="00D44AEB">
      <w:pPr>
        <w:tabs>
          <w:tab w:val="left" w:pos="1418"/>
        </w:tabs>
        <w:rPr>
          <w:lang w:val="sr-Cyrl-CS"/>
        </w:rPr>
      </w:pPr>
      <w:r>
        <w:rPr>
          <w:lang w:val="sr-Cyrl-CS"/>
        </w:rPr>
        <w:tab/>
      </w:r>
      <w:r w:rsidR="00724048" w:rsidRPr="00AD4891">
        <w:rPr>
          <w:lang w:val="sr-Cyrl-CS"/>
        </w:rPr>
        <w:t>Ако треба, причаћемо на тој седници и о комуналној полицији, која ради по истом закону који је усвојен, чини ми се, 2009. или 2010. године, јер тада није господин Синиша Мали писао тај закон, нити члан 21, који каже да комунални полицајац може бити осуђивано лице до шест месеци затвора. То су писали они који сада од те комуналне полиције праве неке интерне јединице или не знам шта.</w:t>
      </w:r>
    </w:p>
    <w:p w:rsidR="00724048" w:rsidRPr="00AD4891" w:rsidRDefault="00724048" w:rsidP="00D44AEB">
      <w:pPr>
        <w:tabs>
          <w:tab w:val="left" w:pos="1418"/>
        </w:tabs>
        <w:rPr>
          <w:lang w:val="sr-Cyrl-CS"/>
        </w:rPr>
      </w:pPr>
      <w:r w:rsidRPr="00AD4891">
        <w:rPr>
          <w:lang w:val="sr-Cyrl-CS"/>
        </w:rPr>
        <w:tab/>
        <w:t xml:space="preserve">Упутићу једно извињење, извињење у име других, у име оних и оног народног посланика који </w:t>
      </w:r>
      <w:r w:rsidR="00942C76">
        <w:rPr>
          <w:lang w:val="sr-Cyrl-CS"/>
        </w:rPr>
        <w:t>је тако подругљиво говорио мало</w:t>
      </w:r>
      <w:r w:rsidRPr="00AD4891">
        <w:rPr>
          <w:lang w:val="sr-Cyrl-CS"/>
        </w:rPr>
        <w:t>пре о запосленима у Скупштини. Ја се извињавам свим тим вредним и одговорним људима</w:t>
      </w:r>
      <w:r w:rsidR="00942C76">
        <w:rPr>
          <w:lang w:val="sr-Cyrl-CS"/>
        </w:rPr>
        <w:t>,</w:t>
      </w:r>
      <w:r w:rsidRPr="00AD4891">
        <w:rPr>
          <w:lang w:val="sr-Cyrl-CS"/>
        </w:rPr>
        <w:t xml:space="preserve"> који ће и након завршетка ове седнице ући у ову салу,  поспремити је да нас сачека сутра чиста, захвалићу се и оним људима који су сада или испред зграде или овде који се брину о безбедности ове зграде, свим оним марљивим људима који раде на припреми сваке седнице, сваког папира који долази у наше руке и не жели</w:t>
      </w:r>
      <w:r w:rsidR="00CC6826" w:rsidRPr="00AD4891">
        <w:rPr>
          <w:lang w:val="sr-Cyrl-CS"/>
        </w:rPr>
        <w:t xml:space="preserve">м да дозволим да се ико из ове </w:t>
      </w:r>
      <w:r w:rsidR="00942C76">
        <w:rPr>
          <w:lang w:val="sr-Cyrl-CS"/>
        </w:rPr>
        <w:t>с</w:t>
      </w:r>
      <w:r w:rsidRPr="00AD4891">
        <w:rPr>
          <w:lang w:val="sr-Cyrl-CS"/>
        </w:rPr>
        <w:t>купштине, ико из вашег друштва на такав под</w:t>
      </w:r>
      <w:r w:rsidR="00942C76">
        <w:rPr>
          <w:lang w:val="sr-Cyrl-CS"/>
        </w:rPr>
        <w:t>ругљив начин, као што је то мало</w:t>
      </w:r>
      <w:r w:rsidRPr="00AD4891">
        <w:rPr>
          <w:lang w:val="sr-Cyrl-CS"/>
        </w:rPr>
        <w:t>пре урадио један колега</w:t>
      </w:r>
      <w:r w:rsidR="00942C76">
        <w:rPr>
          <w:lang w:val="sr-Cyrl-CS"/>
        </w:rPr>
        <w:t>,</w:t>
      </w:r>
      <w:r w:rsidRPr="00AD4891">
        <w:rPr>
          <w:lang w:val="sr-Cyrl-CS"/>
        </w:rPr>
        <w:t xml:space="preserve"> односи према свим запосленима у Народној скупштини. То су честити и дивни људи који раде свој посао.</w:t>
      </w:r>
    </w:p>
    <w:p w:rsidR="00724048" w:rsidRPr="00AD4891" w:rsidRDefault="00724048" w:rsidP="00D44AEB">
      <w:pPr>
        <w:tabs>
          <w:tab w:val="left" w:pos="1418"/>
        </w:tabs>
        <w:rPr>
          <w:lang w:val="sr-Cyrl-CS"/>
        </w:rPr>
      </w:pPr>
      <w:r w:rsidRPr="00AD4891">
        <w:rPr>
          <w:lang w:val="sr-Cyrl-CS"/>
        </w:rPr>
        <w:tab/>
        <w:t xml:space="preserve">Захвалићу се и људима који су данас целог дана, и градским одборницима и градским секретарима и људима и директорима јавних предузећа и свим оним људима који воде градске општине, зато што су својим присуством данашњим на балкону показали љубав према свом граду, показали су одговорност, показали су интересовање, показали су жељу да се од Београда направи светска и европска метропола. </w:t>
      </w:r>
    </w:p>
    <w:p w:rsidR="00724048" w:rsidRPr="00AD4891" w:rsidRDefault="00724048" w:rsidP="00D44AEB">
      <w:pPr>
        <w:tabs>
          <w:tab w:val="left" w:pos="1418"/>
        </w:tabs>
        <w:rPr>
          <w:lang w:val="sr-Cyrl-CS"/>
        </w:rPr>
      </w:pPr>
      <w:r w:rsidRPr="00AD4891">
        <w:rPr>
          <w:lang w:val="sr-Cyrl-CS"/>
        </w:rPr>
        <w:tab/>
        <w:t xml:space="preserve">Захвалићу се и вама господине Вучићу јер данас признајем, излазио сам неколико пута из ове сале, сви су излазили, а ви нисте, господине Вучићу. Ви сте били овде. Ја вам се дивим, физички и ментално и било како. И тиме сте показали колико верујете у оно што говорите, колико верујете у један бољи Београд,  у европски и светски Београд и једну бољу Србију и колико сте спремни за ту европску и светску Србију и да радите. </w:t>
      </w:r>
    </w:p>
    <w:p w:rsidR="00724048" w:rsidRPr="00AD4891" w:rsidRDefault="00724048" w:rsidP="00D44AEB">
      <w:pPr>
        <w:tabs>
          <w:tab w:val="left" w:pos="1418"/>
        </w:tabs>
        <w:rPr>
          <w:lang w:val="sr-Cyrl-CS"/>
        </w:rPr>
      </w:pPr>
      <w:r w:rsidRPr="00AD4891">
        <w:rPr>
          <w:lang w:val="sr-Cyrl-CS"/>
        </w:rPr>
        <w:tab/>
        <w:t xml:space="preserve">Сада је однос не један према два, сада је однос већ четири према један представника Владе у односу на све народне посланике бившег </w:t>
      </w:r>
      <w:r w:rsidRPr="00AD4891">
        <w:rPr>
          <w:lang w:val="sr-Cyrl-CS"/>
        </w:rPr>
        <w:lastRenderedPageBreak/>
        <w:t xml:space="preserve">режима. Ево га, сад се неко вратио са улазних врата, сада је однос три према један. </w:t>
      </w:r>
    </w:p>
    <w:p w:rsidR="00724048" w:rsidRPr="00AD4891" w:rsidRDefault="00724048" w:rsidP="00D44AEB">
      <w:pPr>
        <w:tabs>
          <w:tab w:val="left" w:pos="1418"/>
        </w:tabs>
        <w:rPr>
          <w:lang w:val="sr-Cyrl-CS"/>
        </w:rPr>
      </w:pPr>
      <w:r w:rsidRPr="00AD4891">
        <w:rPr>
          <w:lang w:val="sr-Cyrl-CS"/>
        </w:rPr>
        <w:tab/>
        <w:t>Захваљујем вам се и што сте показали шта је јавни интерес у „Београду на воду“, и да је јавни интерес тај што ће се изградити 62 хиљаде јавних садржаја, вртића, школа, установа културе и социјалне и здравствене заштите - опет је изгледа четири према један за Владу Републике Србије – што ће се изградити 242 хиљаде метара нових зелених површина или 14% целе површине ће ићи у паркове, у она места где ћемо сутра моћи своју децу да изводимо, да буду мирна и безбедна. Што сте показали да је јавни интерес то што ће се тај простор Београда очистити од гробља бродова, вагона, од лоших људи и лоших навика.</w:t>
      </w:r>
    </w:p>
    <w:p w:rsidR="00724048" w:rsidRPr="00AD4891" w:rsidRDefault="00724048" w:rsidP="00D44AEB">
      <w:pPr>
        <w:tabs>
          <w:tab w:val="left" w:pos="1418"/>
        </w:tabs>
        <w:rPr>
          <w:lang w:val="sr-Cyrl-CS"/>
        </w:rPr>
      </w:pPr>
      <w:r w:rsidRPr="00AD4891">
        <w:rPr>
          <w:lang w:val="sr-Cyrl-CS"/>
        </w:rPr>
        <w:tab/>
        <w:t>Показали сте да је јавни интерес то што ће се запослити наша грађевинска оператива. Показали сте да је јавни интерес то што ће се на месту „Београда на води“ запослити 13.000 људи у хотелима, ресторанима, шопинг</w:t>
      </w:r>
      <w:r w:rsidR="00942C76">
        <w:rPr>
          <w:lang w:val="sr-Cyrl-CS"/>
        </w:rPr>
        <w:t>-</w:t>
      </w:r>
      <w:r w:rsidRPr="00AD4891">
        <w:rPr>
          <w:lang w:val="sr-Cyrl-CS"/>
        </w:rPr>
        <w:t>моловима, зашто да не? То је однос и према Београду, то је однос и према Србији.</w:t>
      </w:r>
    </w:p>
    <w:p w:rsidR="00724048" w:rsidRPr="00AD4891" w:rsidRDefault="00724048" w:rsidP="00D44AEB">
      <w:pPr>
        <w:tabs>
          <w:tab w:val="left" w:pos="1418"/>
        </w:tabs>
        <w:rPr>
          <w:lang w:val="sr-Cyrl-CS"/>
        </w:rPr>
      </w:pPr>
      <w:r w:rsidRPr="00AD4891">
        <w:rPr>
          <w:lang w:val="sr-Cyrl-CS"/>
        </w:rPr>
        <w:tab/>
        <w:t>Овај закон заслужује пуну пажњу, заслужује подршку зато што је овај пројекат и овај закон ујединио целу Србију, зато што су о овом закону желели да говоре народни посланици СНС из Београда и госпођа Александра Томић</w:t>
      </w:r>
      <w:r w:rsidR="00942C76">
        <w:rPr>
          <w:lang w:val="sr-Cyrl-CS"/>
        </w:rPr>
        <w:t>,</w:t>
      </w:r>
      <w:r w:rsidRPr="00AD4891">
        <w:rPr>
          <w:lang w:val="sr-Cyrl-CS"/>
        </w:rPr>
        <w:t xml:space="preserve"> и Аца Марковић</w:t>
      </w:r>
      <w:r w:rsidR="00942C76">
        <w:rPr>
          <w:lang w:val="sr-Cyrl-CS"/>
        </w:rPr>
        <w:t>,</w:t>
      </w:r>
      <w:r w:rsidRPr="00AD4891">
        <w:rPr>
          <w:lang w:val="sr-Cyrl-CS"/>
        </w:rPr>
        <w:t xml:space="preserve"> и Љиљана Малушић</w:t>
      </w:r>
      <w:r w:rsidR="00942C76">
        <w:rPr>
          <w:lang w:val="sr-Cyrl-CS"/>
        </w:rPr>
        <w:t>,</w:t>
      </w:r>
      <w:r w:rsidRPr="00AD4891">
        <w:rPr>
          <w:lang w:val="sr-Cyrl-CS"/>
        </w:rPr>
        <w:t xml:space="preserve"> и Марко Атлагић и Милан Стевановић, али и још сам им више захвалан зато што су видели шансу за целу Србију, желели да о томе говоре и колегинице Ирена Алексић из Краљева</w:t>
      </w:r>
      <w:r w:rsidR="00942C76">
        <w:rPr>
          <w:lang w:val="sr-Cyrl-CS"/>
        </w:rPr>
        <w:t>,</w:t>
      </w:r>
      <w:r w:rsidRPr="00AD4891">
        <w:rPr>
          <w:lang w:val="sr-Cyrl-CS"/>
        </w:rPr>
        <w:t xml:space="preserve"> и Вучета Тошковић из Новог Сада</w:t>
      </w:r>
      <w:r w:rsidR="00942C76">
        <w:rPr>
          <w:lang w:val="sr-Cyrl-CS"/>
        </w:rPr>
        <w:t>,</w:t>
      </w:r>
      <w:r w:rsidRPr="00AD4891">
        <w:rPr>
          <w:lang w:val="sr-Cyrl-CS"/>
        </w:rPr>
        <w:t xml:space="preserve"> и Биљана Илић Стошић из Крагујевца</w:t>
      </w:r>
      <w:r w:rsidR="00942C76">
        <w:rPr>
          <w:lang w:val="sr-Cyrl-CS"/>
        </w:rPr>
        <w:t>,</w:t>
      </w:r>
      <w:r w:rsidRPr="00AD4891">
        <w:rPr>
          <w:lang w:val="sr-Cyrl-CS"/>
        </w:rPr>
        <w:t xml:space="preserve"> и Невенка из Ивањице</w:t>
      </w:r>
      <w:r w:rsidR="00942C76">
        <w:rPr>
          <w:lang w:val="sr-Cyrl-CS"/>
        </w:rPr>
        <w:t>,</w:t>
      </w:r>
      <w:r w:rsidRPr="00AD4891">
        <w:rPr>
          <w:lang w:val="sr-Cyrl-CS"/>
        </w:rPr>
        <w:t xml:space="preserve"> и Јасмина из Новог Сада</w:t>
      </w:r>
      <w:r w:rsidR="00942C76">
        <w:rPr>
          <w:lang w:val="sr-Cyrl-CS"/>
        </w:rPr>
        <w:t>,</w:t>
      </w:r>
      <w:r w:rsidRPr="00AD4891">
        <w:rPr>
          <w:lang w:val="sr-Cyrl-CS"/>
        </w:rPr>
        <w:t xml:space="preserve"> и Зоран Бојанић из Краљева и многе друге колегинице и колеге из СНС. Захваљујем вам се на труду.</w:t>
      </w:r>
    </w:p>
    <w:p w:rsidR="00724048" w:rsidRPr="00AD4891" w:rsidRDefault="00724048" w:rsidP="00D44AEB">
      <w:pPr>
        <w:tabs>
          <w:tab w:val="left" w:pos="1418"/>
        </w:tabs>
        <w:rPr>
          <w:lang w:val="sr-Cyrl-CS"/>
        </w:rPr>
      </w:pPr>
      <w:r w:rsidRPr="00AD4891">
        <w:rPr>
          <w:lang w:val="sr-Cyrl-CS"/>
        </w:rPr>
        <w:tab/>
        <w:t>Захваљујем вам се на свој аргументацији коју сте спремили и ту аргументацију молим да искористите, требаће нам. Суочићемо се са серијом амандмана „брише се“ у четвртак. Све то што сте желели данас да кажете, рећи ћете у четвртак и ја сам сигуран да ће овај закон овакав какав је предложен</w:t>
      </w:r>
      <w:r w:rsidR="00942C76">
        <w:rPr>
          <w:lang w:val="sr-Cyrl-CS"/>
        </w:rPr>
        <w:t>,</w:t>
      </w:r>
      <w:r w:rsidRPr="00AD4891">
        <w:rPr>
          <w:lang w:val="sr-Cyrl-CS"/>
        </w:rPr>
        <w:t xml:space="preserve"> неокрњен таквим бесмисленим амандманима „брише се“</w:t>
      </w:r>
      <w:r w:rsidR="00942C76">
        <w:rPr>
          <w:lang w:val="sr-Cyrl-CS"/>
        </w:rPr>
        <w:t>,</w:t>
      </w:r>
      <w:r w:rsidRPr="00AD4891">
        <w:rPr>
          <w:lang w:val="sr-Cyrl-CS"/>
        </w:rPr>
        <w:t xml:space="preserve"> бити усвојен у Народној скупштини Републике Србије у наредна два дана. Хвала.</w:t>
      </w:r>
    </w:p>
    <w:p w:rsidR="00724048" w:rsidRPr="00AD4891" w:rsidRDefault="00724048" w:rsidP="00D44AEB">
      <w:pPr>
        <w:tabs>
          <w:tab w:val="left" w:pos="1418"/>
        </w:tabs>
        <w:rPr>
          <w:lang w:val="sr-Cyrl-CS"/>
        </w:rPr>
      </w:pPr>
      <w:r w:rsidRPr="00AD4891">
        <w:rPr>
          <w:lang w:val="sr-Cyrl-CS"/>
        </w:rPr>
        <w:tab/>
        <w:t>ПРЕДСЕДАВАЈУЋИ: Захваљујем се</w:t>
      </w:r>
      <w:r w:rsidR="00AF27DE">
        <w:rPr>
          <w:lang w:val="sr-Cyrl-CS"/>
        </w:rPr>
        <w:t>,</w:t>
      </w:r>
      <w:r w:rsidRPr="00AD4891">
        <w:rPr>
          <w:lang w:val="sr-Cyrl-CS"/>
        </w:rPr>
        <w:t xml:space="preserve"> господине Бабић.</w:t>
      </w:r>
    </w:p>
    <w:p w:rsidR="00724048" w:rsidRPr="00AD4891" w:rsidRDefault="00724048" w:rsidP="00D44AEB">
      <w:pPr>
        <w:tabs>
          <w:tab w:val="left" w:pos="1418"/>
        </w:tabs>
        <w:rPr>
          <w:lang w:val="sr-Cyrl-CS"/>
        </w:rPr>
      </w:pPr>
      <w:r w:rsidRPr="00AD4891">
        <w:rPr>
          <w:lang w:val="sr-Cyrl-CS"/>
        </w:rPr>
        <w:tab/>
        <w:t>Пошто на листама посланичких група више нема пријављених за реч, пре закључивања начелног претреса, питам да ли желе реч председници, односно представници посланичких група или још неко ко није искористио своје право из члана 96. Пословника.</w:t>
      </w:r>
    </w:p>
    <w:p w:rsidR="00724048" w:rsidRPr="00AD4891" w:rsidRDefault="00724048" w:rsidP="00D44AEB">
      <w:pPr>
        <w:tabs>
          <w:tab w:val="left" w:pos="1418"/>
        </w:tabs>
        <w:rPr>
          <w:lang w:val="sr-Cyrl-CS"/>
        </w:rPr>
      </w:pPr>
      <w:r w:rsidRPr="00AD4891">
        <w:rPr>
          <w:lang w:val="sr-Cyrl-CS"/>
        </w:rPr>
        <w:tab/>
        <w:t>Реч има професор др Јанко Веселиновић. Изволите.</w:t>
      </w:r>
    </w:p>
    <w:p w:rsidR="00724048" w:rsidRPr="00AD4891" w:rsidRDefault="00724048" w:rsidP="00D44AEB">
      <w:pPr>
        <w:tabs>
          <w:tab w:val="left" w:pos="1418"/>
        </w:tabs>
        <w:rPr>
          <w:lang w:val="sr-Cyrl-CS"/>
        </w:rPr>
      </w:pPr>
      <w:r w:rsidRPr="00AD4891">
        <w:rPr>
          <w:lang w:val="sr-Cyrl-CS"/>
        </w:rPr>
        <w:tab/>
        <w:t xml:space="preserve">ЈАНКО ВЕСЕЛИНОВИЋ: Поштовани председавајући, поштовани председниче Владе, даме и господо министри, народни посланици, господине Вучићу, тема „Београда на води“ за нас није еколошка тема и због тога све оно што сте говорили о уређењу, склањању </w:t>
      </w:r>
      <w:r w:rsidRPr="00AD4891">
        <w:rPr>
          <w:lang w:val="sr-Cyrl-CS"/>
        </w:rPr>
        <w:lastRenderedPageBreak/>
        <w:t>олупина, кошење траве, то се нама подразумева. Дакле, то подручје треба очистити, склонити олупине, покосити траву. Ис</w:t>
      </w:r>
      <w:r w:rsidR="00AF27DE">
        <w:rPr>
          <w:lang w:val="sr-Cyrl-CS"/>
        </w:rPr>
        <w:t>тина, то се данас ради машински</w:t>
      </w:r>
      <w:r w:rsidRPr="00AD4891">
        <w:rPr>
          <w:lang w:val="sr-Cyrl-CS"/>
        </w:rPr>
        <w:t xml:space="preserve"> машинама за кошење траве и то подручје треба средити. Не бих организовао тамо никакву косидбу.</w:t>
      </w:r>
    </w:p>
    <w:p w:rsidR="00724048" w:rsidRPr="00AD4891" w:rsidRDefault="00724048" w:rsidP="00D44AEB">
      <w:pPr>
        <w:tabs>
          <w:tab w:val="left" w:pos="1418"/>
        </w:tabs>
        <w:rPr>
          <w:lang w:val="sr-Cyrl-CS"/>
        </w:rPr>
      </w:pPr>
      <w:r w:rsidRPr="00AD4891">
        <w:rPr>
          <w:lang w:val="sr-Cyrl-CS"/>
        </w:rPr>
        <w:tab/>
        <w:t xml:space="preserve">Председниче Владе, то јесте озбиљно правно, економско, ако хоћете, и политичко питање. Заиста желимо озбиљно о томе да разговарамо, без било каквог </w:t>
      </w:r>
      <w:r w:rsidR="00AF27DE" w:rsidRPr="00AD4891">
        <w:rPr>
          <w:lang w:val="sr-Cyrl-CS"/>
        </w:rPr>
        <w:t>политикантства</w:t>
      </w:r>
      <w:r w:rsidRPr="00AD4891">
        <w:rPr>
          <w:lang w:val="sr-Cyrl-CS"/>
        </w:rPr>
        <w:t>, без било каквог унижавања опозиције у смислу да она гаји мржњу према некоме из власти.</w:t>
      </w:r>
    </w:p>
    <w:p w:rsidR="00724048" w:rsidRPr="00AD4891" w:rsidRDefault="00724048" w:rsidP="00D44AEB">
      <w:pPr>
        <w:tabs>
          <w:tab w:val="left" w:pos="1418"/>
        </w:tabs>
        <w:rPr>
          <w:lang w:val="sr-Cyrl-CS"/>
        </w:rPr>
      </w:pPr>
      <w:r w:rsidRPr="00AD4891">
        <w:rPr>
          <w:lang w:val="sr-Cyrl-CS"/>
        </w:rPr>
        <w:tab/>
        <w:t>Понављам још једном и пред вама, никога не мрзим. Верујем, и сигуран сам, да нико из наше посланичке групе не мрзи никога из Владе, нити из СНС зато што ви припадате другој политичкој опцији. Интерес грађана Србије и Србије нам је на првом месту и зато ћу вам пос</w:t>
      </w:r>
      <w:r w:rsidR="00AF27DE">
        <w:rPr>
          <w:lang w:val="sr-Cyrl-CS"/>
        </w:rPr>
        <w:t>тавити нека питања на која</w:t>
      </w:r>
      <w:r w:rsidRPr="00AD4891">
        <w:rPr>
          <w:lang w:val="sr-Cyrl-CS"/>
        </w:rPr>
        <w:t xml:space="preserve"> данас нисам чуо одговор, господине Вучићу.</w:t>
      </w:r>
    </w:p>
    <w:p w:rsidR="00AF27DE" w:rsidRDefault="00724048" w:rsidP="00D44AEB">
      <w:pPr>
        <w:tabs>
          <w:tab w:val="left" w:pos="1418"/>
        </w:tabs>
        <w:rPr>
          <w:lang w:val="sr-Cyrl-CS"/>
        </w:rPr>
      </w:pPr>
      <w:r w:rsidRPr="00AD4891">
        <w:rPr>
          <w:lang w:val="sr-Cyrl-CS"/>
        </w:rPr>
        <w:tab/>
        <w:t xml:space="preserve">Прво питање – због чега, ако је то подручје било намењено за подизање одређених објеката, о намени можемо да разговарамо … </w:t>
      </w:r>
      <w:r w:rsidR="00AF27DE">
        <w:rPr>
          <w:lang w:val="sr-Cyrl-CS"/>
        </w:rPr>
        <w:t>д</w:t>
      </w:r>
      <w:r w:rsidRPr="00AD4891">
        <w:rPr>
          <w:lang w:val="sr-Cyrl-CS"/>
        </w:rPr>
        <w:t>акле, прво је требала да се утврди намена. Ми нисмо саглас</w:t>
      </w:r>
      <w:r w:rsidR="00AF27DE">
        <w:rPr>
          <w:lang w:val="sr-Cyrl-CS"/>
        </w:rPr>
        <w:t>ни с</w:t>
      </w:r>
      <w:r w:rsidRPr="00AD4891">
        <w:rPr>
          <w:lang w:val="sr-Cyrl-CS"/>
        </w:rPr>
        <w:t xml:space="preserve"> тим да је то намена стамбено-пословни пр</w:t>
      </w:r>
      <w:r w:rsidR="00AF27DE">
        <w:rPr>
          <w:lang w:val="sr-Cyrl-CS"/>
        </w:rPr>
        <w:t>остор. Сматрамо да је то требало</w:t>
      </w:r>
      <w:r w:rsidRPr="00AD4891">
        <w:rPr>
          <w:lang w:val="sr-Cyrl-CS"/>
        </w:rPr>
        <w:t xml:space="preserve"> бити нешто другачија намена, али хајде да кажем да смо се сагласили о томе шта је намена тог простора. </w:t>
      </w:r>
    </w:p>
    <w:p w:rsidR="00AF27DE" w:rsidRDefault="00AF27DE" w:rsidP="00D44AEB">
      <w:pPr>
        <w:tabs>
          <w:tab w:val="left" w:pos="1418"/>
        </w:tabs>
        <w:rPr>
          <w:lang w:val="sr-Cyrl-CS"/>
        </w:rPr>
      </w:pPr>
      <w:r>
        <w:rPr>
          <w:lang w:val="sr-Cyrl-CS"/>
        </w:rPr>
        <w:tab/>
      </w:r>
      <w:r w:rsidR="00724048" w:rsidRPr="00AD4891">
        <w:rPr>
          <w:lang w:val="sr-Cyrl-CS"/>
        </w:rPr>
        <w:t>Због чега нисмо расписали јавни позив за избор инвеститора у коме би јасно прецизирали, ми смо то навели, и када будемо причали о амандманима о томе ћемо говорити</w:t>
      </w:r>
      <w:r>
        <w:rPr>
          <w:lang w:val="sr-Cyrl-CS"/>
        </w:rPr>
        <w:t>,</w:t>
      </w:r>
      <w:r w:rsidR="00724048" w:rsidRPr="00AD4891">
        <w:rPr>
          <w:lang w:val="sr-Cyrl-CS"/>
        </w:rPr>
        <w:t xml:space="preserve"> да буду обезбеђена средства за експропријацију, да буду обезбеђена средства за изградњу тог простора и да буду обезбеђена средства за инфраструктуру? </w:t>
      </w:r>
    </w:p>
    <w:p w:rsidR="00724048" w:rsidRPr="00AD4891" w:rsidRDefault="00AF27DE" w:rsidP="00D44AEB">
      <w:pPr>
        <w:tabs>
          <w:tab w:val="left" w:pos="1418"/>
        </w:tabs>
        <w:rPr>
          <w:lang w:val="sr-Cyrl-CS"/>
        </w:rPr>
      </w:pPr>
      <w:r>
        <w:rPr>
          <w:lang w:val="sr-Cyrl-CS"/>
        </w:rPr>
        <w:tab/>
      </w:r>
      <w:r w:rsidR="00724048" w:rsidRPr="00AD4891">
        <w:rPr>
          <w:lang w:val="sr-Cyrl-CS"/>
        </w:rPr>
        <w:t>Зашто, председнич</w:t>
      </w:r>
      <w:r>
        <w:rPr>
          <w:lang w:val="sr-Cyrl-CS"/>
        </w:rPr>
        <w:t>е Владе? Због тога што</w:t>
      </w:r>
      <w:r w:rsidR="00724048" w:rsidRPr="00AD4891">
        <w:rPr>
          <w:lang w:val="sr-Cyrl-CS"/>
        </w:rPr>
        <w:t xml:space="preserve"> сматрам да држава Србија нема средстава довољно за тај инфраструктурни објекат, а сада у овом тренутку, како је закон написан, држава Србија ће уложити средства за експропријацију и за инфраструктурно уређење. Нисмо данас добили одговор колико ће требати средстава за експропријацију. Нисмо добили. Речено је за прву фазу 40 милиона евра, усмено. Нигде није написано.</w:t>
      </w:r>
    </w:p>
    <w:p w:rsidR="00724048" w:rsidRPr="00AD4891" w:rsidRDefault="00724048" w:rsidP="00D44AEB">
      <w:pPr>
        <w:tabs>
          <w:tab w:val="left" w:pos="1418"/>
        </w:tabs>
        <w:rPr>
          <w:lang w:val="sr-Cyrl-CS"/>
        </w:rPr>
      </w:pPr>
      <w:r w:rsidRPr="00AD4891">
        <w:rPr>
          <w:lang w:val="sr-Cyrl-CS"/>
        </w:rPr>
        <w:tab/>
        <w:t>Посебно питање, председниче Владе, јесте да овај закон ствара правну несигурност. Не ради се о томе да ли је пет или десет посто објеката приватна својина. Да је у питању само једна кућа или стан, ради се о приватној својини која је свуда у свету светиња и због тога смо предложили да овај пројекат буде реализован на простору који је јавна својина, односно који је власништво града, а да за остале објекте буде …</w:t>
      </w:r>
    </w:p>
    <w:p w:rsidR="00724048" w:rsidRPr="00AD4891" w:rsidRDefault="00724048" w:rsidP="00D44AEB">
      <w:pPr>
        <w:tabs>
          <w:tab w:val="left" w:pos="1418"/>
        </w:tabs>
        <w:rPr>
          <w:lang w:val="sr-Cyrl-CS"/>
        </w:rPr>
      </w:pPr>
      <w:r w:rsidRPr="00AD4891">
        <w:rPr>
          <w:lang w:val="sr-Cyrl-CS"/>
        </w:rPr>
        <w:tab/>
        <w:t>(Председавајући: Време.)</w:t>
      </w:r>
    </w:p>
    <w:p w:rsidR="00724048" w:rsidRPr="00AD4891" w:rsidRDefault="00724048" w:rsidP="00D44AEB">
      <w:pPr>
        <w:tabs>
          <w:tab w:val="left" w:pos="1418"/>
        </w:tabs>
        <w:rPr>
          <w:lang w:val="sr-Cyrl-CS"/>
        </w:rPr>
      </w:pPr>
      <w:r w:rsidRPr="00AD4891">
        <w:rPr>
          <w:lang w:val="sr-Cyrl-CS"/>
        </w:rPr>
        <w:tab/>
        <w:t>Шест минута је остало. Не можете ми узети две минуте.</w:t>
      </w:r>
    </w:p>
    <w:p w:rsidR="00724048" w:rsidRPr="00AD4891" w:rsidRDefault="00724048" w:rsidP="00D44AEB">
      <w:pPr>
        <w:tabs>
          <w:tab w:val="left" w:pos="1418"/>
        </w:tabs>
        <w:rPr>
          <w:lang w:val="sr-Cyrl-CS"/>
        </w:rPr>
      </w:pPr>
      <w:r w:rsidRPr="00AD4891">
        <w:rPr>
          <w:lang w:val="sr-Cyrl-CS"/>
        </w:rPr>
        <w:tab/>
        <w:t>(Председавајући: Није шест минута, него четири, али ако кажете шест, изволите.)</w:t>
      </w:r>
    </w:p>
    <w:p w:rsidR="00724048" w:rsidRPr="00AD4891" w:rsidRDefault="00724048" w:rsidP="00D44AEB">
      <w:pPr>
        <w:tabs>
          <w:tab w:val="left" w:pos="1418"/>
        </w:tabs>
        <w:rPr>
          <w:lang w:val="sr-Cyrl-CS"/>
        </w:rPr>
      </w:pPr>
      <w:r w:rsidRPr="00AD4891">
        <w:rPr>
          <w:lang w:val="sr-Cyrl-CS"/>
        </w:rPr>
        <w:tab/>
        <w:t>Молим вас, ако је могуће, да завршим.</w:t>
      </w:r>
    </w:p>
    <w:p w:rsidR="00724048" w:rsidRPr="00AD4891" w:rsidRDefault="00724048" w:rsidP="00D44AEB">
      <w:pPr>
        <w:tabs>
          <w:tab w:val="left" w:pos="1418"/>
        </w:tabs>
        <w:rPr>
          <w:lang w:val="sr-Cyrl-CS"/>
        </w:rPr>
      </w:pPr>
      <w:r w:rsidRPr="00AD4891">
        <w:rPr>
          <w:lang w:val="sr-Cyrl-CS"/>
        </w:rPr>
        <w:tab/>
        <w:t>(Председавајући: Молим вас, дозволите да посланик заврши.)</w:t>
      </w:r>
    </w:p>
    <w:p w:rsidR="00AF27DE" w:rsidRDefault="00724048" w:rsidP="00D44AEB">
      <w:pPr>
        <w:tabs>
          <w:tab w:val="left" w:pos="1418"/>
        </w:tabs>
        <w:rPr>
          <w:lang w:val="sr-Cyrl-CS"/>
        </w:rPr>
      </w:pPr>
      <w:r w:rsidRPr="00AD4891">
        <w:rPr>
          <w:lang w:val="sr-Cyrl-CS"/>
        </w:rPr>
        <w:lastRenderedPageBreak/>
        <w:tab/>
        <w:t xml:space="preserve">Дакле, приватна својина је светиња и оно о чему су говориле моје колеге јесте да ми стварамо правну несигурност за потенцијалне стране инвеститоре чињеницом да једну приватну својину замењујемо другом приватном својином. </w:t>
      </w:r>
    </w:p>
    <w:p w:rsidR="00AF27DE" w:rsidRDefault="00AF27DE" w:rsidP="00D44AEB">
      <w:pPr>
        <w:tabs>
          <w:tab w:val="left" w:pos="1418"/>
        </w:tabs>
        <w:rPr>
          <w:lang w:val="sr-Cyrl-CS"/>
        </w:rPr>
      </w:pPr>
      <w:r>
        <w:rPr>
          <w:lang w:val="sr-Cyrl-CS"/>
        </w:rPr>
        <w:tab/>
      </w:r>
      <w:r w:rsidR="00724048" w:rsidRPr="00AD4891">
        <w:rPr>
          <w:lang w:val="sr-Cyrl-CS"/>
        </w:rPr>
        <w:t>Може се сутра десити да кућа Марка Марковића је погодна за изградњу неког шопинг</w:t>
      </w:r>
      <w:r>
        <w:rPr>
          <w:lang w:val="sr-Cyrl-CS"/>
        </w:rPr>
        <w:t>-</w:t>
      </w:r>
      <w:r w:rsidR="00724048" w:rsidRPr="00AD4891">
        <w:rPr>
          <w:lang w:val="sr-Cyrl-CS"/>
        </w:rPr>
        <w:t>мола. Ту кућу треба срушити и на том подручју саградити шопинг</w:t>
      </w:r>
      <w:r>
        <w:rPr>
          <w:lang w:val="sr-Cyrl-CS"/>
        </w:rPr>
        <w:t>-</w:t>
      </w:r>
      <w:r w:rsidR="00724048" w:rsidRPr="00AD4891">
        <w:rPr>
          <w:lang w:val="sr-Cyrl-CS"/>
        </w:rPr>
        <w:t xml:space="preserve">мол. То је проблем. То је оно што у ни једној правној држави не постоји. То је оно због чега Устав и закон штите приватну својину. То је оно због чега ово до сада, према постојећем Закону о експропријацији, није било могуће. </w:t>
      </w:r>
    </w:p>
    <w:p w:rsidR="00724048" w:rsidRPr="00AD4891" w:rsidRDefault="00AF27DE" w:rsidP="00D44AEB">
      <w:pPr>
        <w:tabs>
          <w:tab w:val="left" w:pos="1418"/>
        </w:tabs>
        <w:rPr>
          <w:lang w:val="sr-Cyrl-CS"/>
        </w:rPr>
      </w:pPr>
      <w:r>
        <w:rPr>
          <w:lang w:val="sr-Cyrl-CS"/>
        </w:rPr>
        <w:tab/>
      </w:r>
      <w:r w:rsidR="00724048" w:rsidRPr="00AD4891">
        <w:rPr>
          <w:lang w:val="sr-Cyrl-CS"/>
        </w:rPr>
        <w:t>Због тога смо за ве</w:t>
      </w:r>
      <w:r w:rsidR="00CC6826" w:rsidRPr="00AD4891">
        <w:rPr>
          <w:lang w:val="sr-Cyrl-CS"/>
        </w:rPr>
        <w:t xml:space="preserve">лику пажњу по том питању. Због </w:t>
      </w:r>
      <w:r w:rsidR="00724048" w:rsidRPr="00AD4891">
        <w:rPr>
          <w:lang w:val="sr-Cyrl-CS"/>
        </w:rPr>
        <w:t>тога смо да ово не буде предмет спора на Уставном суду, нити пред било којим другим судом и да ово не остави било какву мрљу на чињеници да Србија треба да буде правна држава. То није питање добре воље, то је питање поштовања европских вредности ако желимо бити чланови европске породице слободних народа.</w:t>
      </w:r>
    </w:p>
    <w:p w:rsidR="00724048" w:rsidRPr="00AD4891" w:rsidRDefault="00724048" w:rsidP="00D44AEB">
      <w:pPr>
        <w:tabs>
          <w:tab w:val="left" w:pos="1418"/>
        </w:tabs>
        <w:rPr>
          <w:lang w:val="sr-Cyrl-CS"/>
        </w:rPr>
      </w:pPr>
      <w:r w:rsidRPr="00AD4891">
        <w:rPr>
          <w:lang w:val="sr-Cyrl-CS"/>
        </w:rPr>
        <w:tab/>
        <w:t>На који начин је ово урађено? По хитном поступку, па промењено у поступак на 15 дана, без јавне расправе. Није добро. Ви нас, председниче Владе, позивате да учествујемо у реализацији овог пројекта. Разумемо то као знак ваше добре воље …</w:t>
      </w:r>
    </w:p>
    <w:p w:rsidR="00724048" w:rsidRPr="00AD4891" w:rsidRDefault="00724048" w:rsidP="00D44AEB">
      <w:pPr>
        <w:tabs>
          <w:tab w:val="left" w:pos="1418"/>
        </w:tabs>
        <w:rPr>
          <w:lang w:val="sr-Cyrl-CS"/>
        </w:rPr>
      </w:pPr>
      <w:r w:rsidRPr="00AD4891">
        <w:rPr>
          <w:lang w:val="sr-Cyrl-CS"/>
        </w:rPr>
        <w:tab/>
        <w:t>(Председавајући: Време.)</w:t>
      </w:r>
    </w:p>
    <w:p w:rsidR="00724048" w:rsidRPr="00AD4891" w:rsidRDefault="00724048" w:rsidP="00D44AEB">
      <w:pPr>
        <w:tabs>
          <w:tab w:val="left" w:pos="1418"/>
        </w:tabs>
        <w:rPr>
          <w:lang w:val="sr-Cyrl-CS"/>
        </w:rPr>
      </w:pPr>
      <w:r w:rsidRPr="00AD4891">
        <w:rPr>
          <w:lang w:val="sr-Cyrl-CS"/>
        </w:rPr>
        <w:tab/>
        <w:t>Завршавам.</w:t>
      </w:r>
    </w:p>
    <w:p w:rsidR="00724048" w:rsidRPr="00AD4891" w:rsidRDefault="00724048" w:rsidP="00D44AEB">
      <w:pPr>
        <w:tabs>
          <w:tab w:val="left" w:pos="1418"/>
        </w:tabs>
        <w:rPr>
          <w:lang w:val="sr-Cyrl-CS"/>
        </w:rPr>
      </w:pPr>
      <w:r w:rsidRPr="00AD4891">
        <w:rPr>
          <w:lang w:val="sr-Cyrl-CS"/>
        </w:rPr>
        <w:tab/>
        <w:t>Ово није страначко питање, ово је питање државних институција које треба да спроводе …</w:t>
      </w:r>
    </w:p>
    <w:p w:rsidR="00724048" w:rsidRPr="00AD4891" w:rsidRDefault="00724048" w:rsidP="00D44AEB">
      <w:pPr>
        <w:tabs>
          <w:tab w:val="left" w:pos="1418"/>
        </w:tabs>
        <w:rPr>
          <w:lang w:val="sr-Cyrl-CS"/>
        </w:rPr>
      </w:pPr>
      <w:r w:rsidRPr="00AD4891">
        <w:rPr>
          <w:lang w:val="sr-Cyrl-CS"/>
        </w:rPr>
        <w:tab/>
        <w:t>ПРЕДСЕДАВАЈУЋИ: Захваљујем, господине Веселиновићу.</w:t>
      </w:r>
      <w:r w:rsidR="00AF27DE">
        <w:rPr>
          <w:lang w:val="sr-Cyrl-CS"/>
        </w:rPr>
        <w:t xml:space="preserve"> </w:t>
      </w:r>
      <w:r w:rsidRPr="00AD4891">
        <w:rPr>
          <w:lang w:val="sr-Cyrl-CS"/>
        </w:rPr>
        <w:t>Реч има народни посланик Балша Божовић.</w:t>
      </w:r>
    </w:p>
    <w:p w:rsidR="00724048" w:rsidRPr="00AD4891" w:rsidRDefault="00724048" w:rsidP="00D44AEB">
      <w:pPr>
        <w:tabs>
          <w:tab w:val="left" w:pos="1418"/>
        </w:tabs>
        <w:rPr>
          <w:lang w:val="sr-Cyrl-CS"/>
        </w:rPr>
      </w:pPr>
      <w:r w:rsidRPr="00AD4891">
        <w:rPr>
          <w:lang w:val="sr-Cyrl-CS"/>
        </w:rPr>
        <w:tab/>
        <w:t>БАЛША БОЖОВИЋ: Да ли можете да ми кажете време које је остало?</w:t>
      </w:r>
    </w:p>
    <w:p w:rsidR="00724048" w:rsidRPr="00AD4891" w:rsidRDefault="00724048" w:rsidP="00D44AEB">
      <w:pPr>
        <w:tabs>
          <w:tab w:val="left" w:pos="1418"/>
        </w:tabs>
        <w:rPr>
          <w:lang w:val="sr-Cyrl-CS"/>
        </w:rPr>
      </w:pPr>
      <w:r w:rsidRPr="00AD4891">
        <w:rPr>
          <w:lang w:val="sr-Cyrl-CS"/>
        </w:rPr>
        <w:tab/>
        <w:t>(Председавајући: Имате минут и 32 секунде.)</w:t>
      </w:r>
    </w:p>
    <w:p w:rsidR="00724048" w:rsidRPr="00AD4891" w:rsidRDefault="00AF27DE" w:rsidP="00D44AEB">
      <w:pPr>
        <w:tabs>
          <w:tab w:val="left" w:pos="1418"/>
        </w:tabs>
        <w:rPr>
          <w:lang w:val="sr-Cyrl-CS"/>
        </w:rPr>
      </w:pPr>
      <w:r>
        <w:rPr>
          <w:lang w:val="sr-Cyrl-CS"/>
        </w:rPr>
        <w:tab/>
        <w:t xml:space="preserve">Захваљујем, председавајући. </w:t>
      </w:r>
      <w:r w:rsidR="00724048" w:rsidRPr="00AD4891">
        <w:rPr>
          <w:lang w:val="sr-Cyrl-CS"/>
        </w:rPr>
        <w:t>Даме и господо народни посланици, уважени представници Владе, председниче Владе, још једном ћу вам поставити питање – како је могуће да Влада Републике Србије неуставно смањује пензије, смањује плате просветним и здравственим радницима, а на основу уговора …</w:t>
      </w:r>
    </w:p>
    <w:p w:rsidR="00724048" w:rsidRPr="00AD4891" w:rsidRDefault="00724048" w:rsidP="00D44AEB">
      <w:pPr>
        <w:tabs>
          <w:tab w:val="left" w:pos="1418"/>
        </w:tabs>
        <w:rPr>
          <w:lang w:val="sr-Cyrl-CS"/>
        </w:rPr>
      </w:pPr>
      <w:r w:rsidRPr="00AD4891">
        <w:rPr>
          <w:lang w:val="sr-Cyrl-CS"/>
        </w:rPr>
        <w:tab/>
        <w:t>ПРЕДСЕДАВАЈУЋИ: Господине Божовићу, пошто је прошло 24 часа, ако сте заборавили дневни ред, да вам поновим, пошто говорите о нечему што нема везе са дневним редом.</w:t>
      </w:r>
    </w:p>
    <w:p w:rsidR="00724048" w:rsidRPr="00AD4891" w:rsidRDefault="00724048" w:rsidP="00D44AEB">
      <w:pPr>
        <w:tabs>
          <w:tab w:val="left" w:pos="1418"/>
        </w:tabs>
        <w:rPr>
          <w:lang w:val="sr-Cyrl-CS"/>
        </w:rPr>
      </w:pPr>
      <w:r w:rsidRPr="00AD4891">
        <w:rPr>
          <w:lang w:val="sr-Cyrl-CS"/>
        </w:rPr>
        <w:tab/>
        <w:t>БАЛША БОЖОВИЋ: Ако ми дозволите и вратите време, а на основу уговора из 1974. године између господина Бранка Пешића, као градоначелника, и „Железнице Србије“ земљиште Савског амфитеатра припада Београђанима, а ви га поклањате инвеститору и покушавате од једног инвеститора, који је нечији пријатељ, да направите повлашћеног инвеститора у држави.</w:t>
      </w:r>
    </w:p>
    <w:p w:rsidR="00724048" w:rsidRPr="00AD4891" w:rsidRDefault="00724048" w:rsidP="00D44AEB">
      <w:pPr>
        <w:tabs>
          <w:tab w:val="left" w:pos="1418"/>
        </w:tabs>
        <w:rPr>
          <w:lang w:val="sr-Cyrl-CS"/>
        </w:rPr>
      </w:pPr>
      <w:r w:rsidRPr="00AD4891">
        <w:rPr>
          <w:lang w:val="sr-Cyrl-CS"/>
        </w:rPr>
        <w:lastRenderedPageBreak/>
        <w:tab/>
        <w:t>На крају за  „Београд на води“ СНС се кандидовала и изгубила те изборе 2012. године, тако да можемо да кажемо да су грађани …</w:t>
      </w:r>
    </w:p>
    <w:p w:rsidR="00724048" w:rsidRPr="00AD4891" w:rsidRDefault="00724048" w:rsidP="00D44AEB">
      <w:pPr>
        <w:tabs>
          <w:tab w:val="left" w:pos="1418"/>
        </w:tabs>
        <w:rPr>
          <w:lang w:val="sr-Cyrl-CS"/>
        </w:rPr>
      </w:pPr>
      <w:r w:rsidRPr="00AD4891">
        <w:rPr>
          <w:lang w:val="sr-Cyrl-CS"/>
        </w:rPr>
        <w:tab/>
        <w:t>ПРЕДСЕДНИК: Хвала. Прошло вам је време које има посланичка и ви. Захваљујем.</w:t>
      </w:r>
    </w:p>
    <w:p w:rsidR="00724048" w:rsidRPr="00AD4891" w:rsidRDefault="00724048" w:rsidP="00D44AEB">
      <w:pPr>
        <w:tabs>
          <w:tab w:val="left" w:pos="1418"/>
        </w:tabs>
        <w:rPr>
          <w:lang w:val="sr-Cyrl-CS"/>
        </w:rPr>
      </w:pPr>
      <w:r w:rsidRPr="00AD4891">
        <w:rPr>
          <w:lang w:val="sr-Cyrl-CS"/>
        </w:rPr>
        <w:tab/>
        <w:t xml:space="preserve">Александар Јовичић се јавља. Да, завршна реч по процедури онда премијер одговара свима по члану 96. </w:t>
      </w:r>
    </w:p>
    <w:p w:rsidR="00724048" w:rsidRPr="00AD4891" w:rsidRDefault="00724048" w:rsidP="00D44AEB">
      <w:pPr>
        <w:tabs>
          <w:tab w:val="left" w:pos="1418"/>
        </w:tabs>
        <w:rPr>
          <w:lang w:val="sr-Cyrl-CS"/>
        </w:rPr>
      </w:pPr>
      <w:r w:rsidRPr="00AD4891">
        <w:rPr>
          <w:lang w:val="sr-Cyrl-CS"/>
        </w:rPr>
        <w:tab/>
        <w:t>АЛЕКСАНДАР ЈОВЧИЋ: Хвала</w:t>
      </w:r>
      <w:r w:rsidR="00AF27DE">
        <w:rPr>
          <w:lang w:val="sr-Cyrl-CS"/>
        </w:rPr>
        <w:t>,</w:t>
      </w:r>
      <w:r w:rsidRPr="00AD4891">
        <w:rPr>
          <w:lang w:val="sr-Cyrl-CS"/>
        </w:rPr>
        <w:t xml:space="preserve"> уважен</w:t>
      </w:r>
      <w:r w:rsidR="00AF27DE">
        <w:rPr>
          <w:lang w:val="sr-Cyrl-CS"/>
        </w:rPr>
        <w:t>а</w:t>
      </w:r>
      <w:r w:rsidRPr="00AD4891">
        <w:rPr>
          <w:lang w:val="sr-Cyrl-CS"/>
        </w:rPr>
        <w:t xml:space="preserve"> председавајућа. Не бих трошио више времена јер заиста чули смо данас све и свашта. Чули смо да ће грађани враћати кредит од три и по милијарде евра, а инвестиција је три и по милијарде евра. Значи, нема никакве везе са кредитом. Имамо уговоре из 75, 76</w:t>
      </w:r>
      <w:r w:rsidR="00AF27DE">
        <w:rPr>
          <w:lang w:val="sr-Cyrl-CS"/>
        </w:rPr>
        <w:t>.</w:t>
      </w:r>
      <w:r w:rsidRPr="00AD4891">
        <w:rPr>
          <w:lang w:val="sr-Cyrl-CS"/>
        </w:rPr>
        <w:t xml:space="preserve"> године, господин Божовић је то мало преносио и по неким емисијама, али грађани нису схватили шта је он хтео тиме да каже. Мислим да и у наредном периоду то неће схватити.</w:t>
      </w:r>
    </w:p>
    <w:p w:rsidR="00AF27DE" w:rsidRDefault="00724048" w:rsidP="00D44AEB">
      <w:pPr>
        <w:tabs>
          <w:tab w:val="left" w:pos="1418"/>
        </w:tabs>
        <w:rPr>
          <w:lang w:val="sr-Cyrl-CS"/>
        </w:rPr>
      </w:pPr>
      <w:r w:rsidRPr="00AD4891">
        <w:rPr>
          <w:lang w:val="sr-Cyrl-CS"/>
        </w:rPr>
        <w:tab/>
        <w:t xml:space="preserve">Међутим, када говоримо о данашњој расправи ја сам закључио да бивши режим има једну добру идеју за Србију и на грађанима је остало да процене колико је то добро за квалитет њиховог живота и будућност, а то је да не радимо ништа. Ништа да не радимо и да живимо од традиције јер што год желите да радите и да урадите нарушићете традицију, споменике, културу, читаву државу. </w:t>
      </w:r>
    </w:p>
    <w:p w:rsidR="00724048" w:rsidRPr="00AD4891" w:rsidRDefault="00AF27DE" w:rsidP="00D44AEB">
      <w:pPr>
        <w:tabs>
          <w:tab w:val="left" w:pos="1418"/>
        </w:tabs>
        <w:rPr>
          <w:lang w:val="sr-Cyrl-CS"/>
        </w:rPr>
      </w:pPr>
      <w:r>
        <w:rPr>
          <w:lang w:val="sr-Cyrl-CS"/>
        </w:rPr>
        <w:tab/>
      </w:r>
      <w:r w:rsidR="00724048" w:rsidRPr="00AD4891">
        <w:rPr>
          <w:lang w:val="sr-Cyrl-CS"/>
        </w:rPr>
        <w:t xml:space="preserve">Извините, а шта да чувамо из вашег периода. Наведите једну ствар. Само реците шта да чувамо из вашег периода. Немамо шта да сачувамо из вашег периода осим беде. </w:t>
      </w:r>
    </w:p>
    <w:p w:rsidR="00AF27DE" w:rsidRDefault="00724048" w:rsidP="00D44AEB">
      <w:pPr>
        <w:tabs>
          <w:tab w:val="left" w:pos="1418"/>
        </w:tabs>
        <w:rPr>
          <w:lang w:val="sr-Cyrl-CS"/>
        </w:rPr>
      </w:pPr>
      <w:r w:rsidRPr="00AD4891">
        <w:rPr>
          <w:lang w:val="sr-Cyrl-CS"/>
        </w:rPr>
        <w:tab/>
        <w:t>Завршавам. Када већ говоримо о лекс специјалису, ја сам данас заборавио да подсетим да је и 2010. године усвојен један такав закон, лекс специјалис Мирка Цветковића 2010. године са ограниченим важењем</w:t>
      </w:r>
      <w:r w:rsidR="00AF27DE">
        <w:rPr>
          <w:lang w:val="sr-Cyrl-CS"/>
        </w:rPr>
        <w:t>,</w:t>
      </w:r>
      <w:r w:rsidRPr="00AD4891">
        <w:rPr>
          <w:lang w:val="sr-Cyrl-CS"/>
        </w:rPr>
        <w:t xml:space="preserve"> Закон о подстицају грађевинске индустрије у условима економске кризе. Под његовим окриљем одобрено је више од триста пројеката укључујући и изградњу 4.616 станова који данас чине насеље Степа Степановић на Вождовцу. </w:t>
      </w:r>
    </w:p>
    <w:p w:rsidR="00724048" w:rsidRPr="00AD4891" w:rsidRDefault="00AF27DE" w:rsidP="00D44AEB">
      <w:pPr>
        <w:tabs>
          <w:tab w:val="left" w:pos="1418"/>
        </w:tabs>
        <w:rPr>
          <w:lang w:val="sr-Cyrl-CS"/>
        </w:rPr>
      </w:pPr>
      <w:r>
        <w:rPr>
          <w:lang w:val="sr-Cyrl-CS"/>
        </w:rPr>
        <w:tab/>
      </w:r>
      <w:r w:rsidR="00724048" w:rsidRPr="00AD4891">
        <w:rPr>
          <w:lang w:val="sr-Cyrl-CS"/>
        </w:rPr>
        <w:t>То су социјални станови који су после били у вредности од 1.300 евра по квадрату. Само не знам шта је ту социјално. То је можда за вас социјално јер сте напунили џепове, па вам је то било лако прилагодљиво да купите, за народ то није било социјално.</w:t>
      </w:r>
    </w:p>
    <w:p w:rsidR="00724048" w:rsidRPr="00AD4891" w:rsidRDefault="00724048" w:rsidP="00D44AEB">
      <w:pPr>
        <w:tabs>
          <w:tab w:val="left" w:pos="1418"/>
        </w:tabs>
        <w:rPr>
          <w:lang w:val="sr-Cyrl-CS"/>
        </w:rPr>
      </w:pPr>
      <w:r w:rsidRPr="00AD4891">
        <w:rPr>
          <w:lang w:val="sr-Cyrl-CS"/>
        </w:rPr>
        <w:tab/>
        <w:t xml:space="preserve">Још једну ствар коју желим да нагласим, овај пројекат који сте ви усвојили као специјални </w:t>
      </w:r>
      <w:r w:rsidR="00AF27DE">
        <w:rPr>
          <w:lang w:val="sr-Cyrl-CS"/>
        </w:rPr>
        <w:t>з</w:t>
      </w:r>
      <w:r w:rsidRPr="00AD4891">
        <w:rPr>
          <w:lang w:val="sr-Cyrl-CS"/>
        </w:rPr>
        <w:t>акон, финансиран је из буџета, а знали сте да се задужујете, а овај закон који ми данас усвајамо финансира се из инвестиције и грађани не могу имати ништа лоше од тога, само добро. Немојте се нервирати, јер данашњим наступом, критикујући нешто што је добро за Србију, засигурно се борите да будете испод цензуса. Хвала</w:t>
      </w:r>
    </w:p>
    <w:p w:rsidR="00724048" w:rsidRPr="00AD4891" w:rsidRDefault="00724048" w:rsidP="00D44AEB">
      <w:pPr>
        <w:tabs>
          <w:tab w:val="left" w:pos="1418"/>
        </w:tabs>
        <w:rPr>
          <w:lang w:val="sr-Cyrl-CS"/>
        </w:rPr>
      </w:pPr>
      <w:r w:rsidRPr="00AD4891">
        <w:rPr>
          <w:lang w:val="sr-Cyrl-CS"/>
        </w:rPr>
        <w:tab/>
        <w:t>ПРЕДСЕДНИК: Захваљујем. Александар Вучић, изволите.</w:t>
      </w:r>
    </w:p>
    <w:p w:rsidR="00724048" w:rsidRPr="00AD4891" w:rsidRDefault="00724048" w:rsidP="00D44AEB">
      <w:pPr>
        <w:tabs>
          <w:tab w:val="left" w:pos="1418"/>
        </w:tabs>
        <w:rPr>
          <w:lang w:val="sr-Cyrl-CS"/>
        </w:rPr>
      </w:pPr>
      <w:r w:rsidRPr="00AD4891">
        <w:rPr>
          <w:lang w:val="sr-Cyrl-CS"/>
        </w:rPr>
        <w:tab/>
        <w:t xml:space="preserve">АЛЕКСАНДАР ВУЧИЋ: </w:t>
      </w:r>
      <w:r w:rsidR="00AF27DE">
        <w:rPr>
          <w:lang w:val="sr-Cyrl-CS"/>
        </w:rPr>
        <w:t>Н</w:t>
      </w:r>
      <w:r w:rsidRPr="00AD4891">
        <w:rPr>
          <w:lang w:val="sr-Cyrl-CS"/>
        </w:rPr>
        <w:t>е умем ову справу да користим, дефинитивно.</w:t>
      </w:r>
    </w:p>
    <w:p w:rsidR="00AF27DE" w:rsidRDefault="00724048" w:rsidP="00D44AEB">
      <w:pPr>
        <w:tabs>
          <w:tab w:val="left" w:pos="1418"/>
        </w:tabs>
        <w:rPr>
          <w:lang w:val="sr-Cyrl-CS"/>
        </w:rPr>
      </w:pPr>
      <w:r w:rsidRPr="00AD4891">
        <w:rPr>
          <w:lang w:val="sr-Cyrl-CS"/>
        </w:rPr>
        <w:lastRenderedPageBreak/>
        <w:tab/>
        <w:t xml:space="preserve">Желим на крају, уважена госпођо председниче, или председнице, како се сада то модерно каже, вама, свим народним посланицима, свим гостима из Скупштине </w:t>
      </w:r>
      <w:r w:rsidR="00AF27DE">
        <w:rPr>
          <w:lang w:val="sr-Cyrl-CS"/>
        </w:rPr>
        <w:t>г</w:t>
      </w:r>
      <w:r w:rsidRPr="00AD4891">
        <w:rPr>
          <w:lang w:val="sr-Cyrl-CS"/>
        </w:rPr>
        <w:t xml:space="preserve">рада Београда и осталим гостима да се захвалим на свему што су у данашњем дану учинили. </w:t>
      </w:r>
    </w:p>
    <w:p w:rsidR="00724048" w:rsidRPr="00AD4891" w:rsidRDefault="00AF27DE" w:rsidP="00D44AEB">
      <w:pPr>
        <w:tabs>
          <w:tab w:val="left" w:pos="1418"/>
        </w:tabs>
        <w:rPr>
          <w:lang w:val="sr-Cyrl-CS"/>
        </w:rPr>
      </w:pPr>
      <w:r>
        <w:rPr>
          <w:lang w:val="sr-Cyrl-CS"/>
        </w:rPr>
        <w:tab/>
      </w:r>
      <w:r w:rsidR="00724048" w:rsidRPr="00AD4891">
        <w:rPr>
          <w:lang w:val="sr-Cyrl-CS"/>
        </w:rPr>
        <w:t>Покушаћу последњи напор да уложим, да одговорим на нешто што сте ви</w:t>
      </w:r>
      <w:r>
        <w:rPr>
          <w:lang w:val="sr-Cyrl-CS"/>
        </w:rPr>
        <w:t>,</w:t>
      </w:r>
      <w:r w:rsidR="00724048" w:rsidRPr="00AD4891">
        <w:rPr>
          <w:lang w:val="sr-Cyrl-CS"/>
        </w:rPr>
        <w:t xml:space="preserve"> господине Божовићу</w:t>
      </w:r>
      <w:r>
        <w:rPr>
          <w:lang w:val="sr-Cyrl-CS"/>
        </w:rPr>
        <w:t>,</w:t>
      </w:r>
      <w:r w:rsidR="00724048" w:rsidRPr="00AD4891">
        <w:rPr>
          <w:lang w:val="sr-Cyrl-CS"/>
        </w:rPr>
        <w:t xml:space="preserve"> научили као песмицу, очигледно глупог садржаја, песмицу па сваки дан по цео дан понављате. Ви који сте смањили плате и пензије, па то ваљда кад повећате на 78 обртаја у минути са 33 обртаја онда вам се то чини да ће неко да вам поверује. Плате и пензије сте смањили ви, ја сам нажалост морао да признам реалност.  Не само плате и пензије, Србија би завршила у банкротству да сте наставили да владате, па данас нема никакве опасности од банкротства. </w:t>
      </w:r>
    </w:p>
    <w:p w:rsidR="00724048" w:rsidRPr="00AD4891" w:rsidRDefault="00724048" w:rsidP="00D44AEB">
      <w:pPr>
        <w:tabs>
          <w:tab w:val="left" w:pos="1418"/>
        </w:tabs>
        <w:rPr>
          <w:lang w:val="sr-Cyrl-CS"/>
        </w:rPr>
      </w:pPr>
      <w:r w:rsidRPr="00AD4891">
        <w:rPr>
          <w:lang w:val="sr-Cyrl-CS"/>
        </w:rPr>
        <w:tab/>
        <w:t xml:space="preserve">Ја вам сада саопштавам, пре краја мандата ове </w:t>
      </w:r>
      <w:r w:rsidR="006254B7">
        <w:rPr>
          <w:lang w:val="sr-Cyrl-CS"/>
        </w:rPr>
        <w:t>в</w:t>
      </w:r>
      <w:r w:rsidRPr="00AD4891">
        <w:rPr>
          <w:lang w:val="sr-Cyrl-CS"/>
        </w:rPr>
        <w:t>ладе, те пензије и те плате биће веће него на почетку мандата и да ћемо имати мању незапосленост и то да ћемо да имамо одрживу економију, јер ми да повећавамо нечија примања и да трошимо буџет само зато што треба да победимо на изборима или да некога приволимо у коалицију, нећемо да радимо.</w:t>
      </w:r>
    </w:p>
    <w:p w:rsidR="00724048" w:rsidRPr="00AD4891" w:rsidRDefault="00724048" w:rsidP="00D44AEB">
      <w:pPr>
        <w:tabs>
          <w:tab w:val="left" w:pos="1418"/>
        </w:tabs>
        <w:rPr>
          <w:lang w:val="sr-Cyrl-CS"/>
        </w:rPr>
      </w:pPr>
      <w:r w:rsidRPr="00AD4891">
        <w:rPr>
          <w:lang w:val="sr-Cyrl-CS"/>
        </w:rPr>
        <w:tab/>
        <w:t>Зато ваш</w:t>
      </w:r>
      <w:r w:rsidR="006254B7">
        <w:rPr>
          <w:lang w:val="sr-Cyrl-CS"/>
        </w:rPr>
        <w:t>е</w:t>
      </w:r>
      <w:r w:rsidRPr="00AD4891">
        <w:rPr>
          <w:lang w:val="sr-Cyrl-CS"/>
        </w:rPr>
        <w:t xml:space="preserve"> економске подухвате никада нико у свету није подржао, никада нико. Смејали су вам се људи у свету, јер нису знали како умете тако успешно да водите земљу у амбис. Данас Владу Србије сви којима нешто значе у светској економији, у светској политици подржавају њене, пре свега економске реформе, политичке неки да неки не, европски пут неки да неки не, али економске реформе апсолутно сви. </w:t>
      </w:r>
    </w:p>
    <w:p w:rsidR="00724048" w:rsidRPr="00AD4891" w:rsidRDefault="00724048" w:rsidP="00D44AEB">
      <w:pPr>
        <w:tabs>
          <w:tab w:val="left" w:pos="1418"/>
        </w:tabs>
        <w:rPr>
          <w:lang w:val="sr-Cyrl-CS"/>
        </w:rPr>
      </w:pPr>
      <w:r w:rsidRPr="00AD4891">
        <w:rPr>
          <w:lang w:val="sr-Cyrl-CS"/>
        </w:rPr>
        <w:tab/>
        <w:t xml:space="preserve">Ми ћемо нашу земљу да излечимо, али и од те врсте неодговорности у којој можете да изговорите шта год хоћете, да причате о томе како ће неко нешто да узме Београђанима, а ваљда сте ви Београђанима доделили то са свим овим силним пацовима, олупинама, овим гробљем вагона и бродова, са свом овом прљавштином, то сте Београђанима доделили. За разлику од вас, мислим да и Београђани и грађани Србије заслужују чистије место, заслужују уређено место, косили косачицом, косом или било чим ви никако нисте косили, а нисте никако ни чистили и ништа по том питању нисте урадили. </w:t>
      </w:r>
    </w:p>
    <w:p w:rsidR="00724048" w:rsidRPr="00AD4891" w:rsidRDefault="00724048" w:rsidP="00D44AEB">
      <w:pPr>
        <w:tabs>
          <w:tab w:val="left" w:pos="1418"/>
        </w:tabs>
        <w:rPr>
          <w:lang w:val="sr-Cyrl-CS"/>
        </w:rPr>
      </w:pPr>
      <w:r w:rsidRPr="00AD4891">
        <w:rPr>
          <w:lang w:val="sr-Cyrl-CS"/>
        </w:rPr>
        <w:tab/>
        <w:t xml:space="preserve">Неко се сетио да то почне да ради. Питали сте поново за конкурсе, 20 конкурса сте спровели, ниједан вам није уродио плодом, зато што никада инвеститора нисте имали. То вам је служило само да објавите у „Блицу“, „24 часа“ и да кажете, е овако ће да изгледа, што вам је лепша слика била и ваша и тих објеката тиме сте били задовољнији. Ви сте причали бајке, а онда сте аутопројекцијом желели да пребаците нама да сањамо снове који су неоствариви. Сањамо снове, али радимо на њима да их остваримо и у томе се такође разликујемо. </w:t>
      </w:r>
    </w:p>
    <w:p w:rsidR="00724048" w:rsidRPr="00AD4891" w:rsidRDefault="00724048" w:rsidP="00D44AEB">
      <w:pPr>
        <w:tabs>
          <w:tab w:val="left" w:pos="1418"/>
        </w:tabs>
        <w:rPr>
          <w:lang w:val="sr-Cyrl-CS"/>
        </w:rPr>
      </w:pPr>
      <w:r w:rsidRPr="00AD4891">
        <w:rPr>
          <w:lang w:val="sr-Cyrl-CS"/>
        </w:rPr>
        <w:tab/>
        <w:t xml:space="preserve">Рекли сте опет, каква је намена, да ли је оваква, да ли је онаква, рекли сте да иде, експроприше се у приватника да би ишло приватнику. Не, </w:t>
      </w:r>
      <w:r w:rsidRPr="00AD4891">
        <w:rPr>
          <w:lang w:val="sr-Cyrl-CS"/>
        </w:rPr>
        <w:lastRenderedPageBreak/>
        <w:t xml:space="preserve">експроприше се да би ишло држави и у члану 4. </w:t>
      </w:r>
      <w:r w:rsidR="006254B7">
        <w:rPr>
          <w:lang w:val="sr-Cyrl-CS"/>
        </w:rPr>
        <w:t>ставу 1.</w:t>
      </w:r>
      <w:r w:rsidRPr="00AD4891">
        <w:rPr>
          <w:lang w:val="sr-Cyrl-CS"/>
        </w:rPr>
        <w:t xml:space="preserve"> пише</w:t>
      </w:r>
      <w:r w:rsidR="006254B7">
        <w:rPr>
          <w:lang w:val="sr-Cyrl-CS"/>
        </w:rPr>
        <w:t>,</w:t>
      </w:r>
      <w:r w:rsidRPr="00AD4891">
        <w:rPr>
          <w:lang w:val="sr-Cyrl-CS"/>
        </w:rPr>
        <w:t xml:space="preserve"> одређује се Република Србија, коју заступа државно правобранилаштво</w:t>
      </w:r>
      <w:r w:rsidR="006254B7">
        <w:rPr>
          <w:lang w:val="sr-Cyrl-CS"/>
        </w:rPr>
        <w:t>,</w:t>
      </w:r>
      <w:r w:rsidRPr="00AD4891">
        <w:rPr>
          <w:lang w:val="sr-Cyrl-CS"/>
        </w:rPr>
        <w:t xml:space="preserve"> за корисника експропријације. Све сте ви то знали, и све сте ви то прочитали и на све сте ви чули данас одговоре безброј пута. Рекли сте да нисте чули ни колико ће то да кошта, експропријација, нити било шта друго</w:t>
      </w:r>
      <w:r w:rsidR="006254B7">
        <w:rPr>
          <w:lang w:val="sr-Cyrl-CS"/>
        </w:rPr>
        <w:t>;</w:t>
      </w:r>
      <w:r w:rsidRPr="00AD4891">
        <w:rPr>
          <w:lang w:val="sr-Cyrl-CS"/>
        </w:rPr>
        <w:t xml:space="preserve"> и то сте чули. </w:t>
      </w:r>
    </w:p>
    <w:p w:rsidR="00724048" w:rsidRPr="00AD4891" w:rsidRDefault="00724048" w:rsidP="00D44AEB">
      <w:pPr>
        <w:tabs>
          <w:tab w:val="left" w:pos="1418"/>
        </w:tabs>
        <w:rPr>
          <w:lang w:val="sr-Cyrl-CS"/>
        </w:rPr>
      </w:pPr>
      <w:r w:rsidRPr="00AD4891">
        <w:rPr>
          <w:lang w:val="sr-Cyrl-CS"/>
        </w:rPr>
        <w:tab/>
        <w:t>Ми не можемо тачно да вам кажемо, наша процена је око 40 милиона евра, за сада је из буџета издвојено 850 милиона динара. Дакле, те смо вам прецизне податке дали данас, мислим да ми је ово 50</w:t>
      </w:r>
      <w:r w:rsidR="006254B7">
        <w:rPr>
          <w:lang w:val="sr-Cyrl-CS"/>
        </w:rPr>
        <w:t>.</w:t>
      </w:r>
      <w:r w:rsidRPr="00AD4891">
        <w:rPr>
          <w:lang w:val="sr-Cyrl-CS"/>
        </w:rPr>
        <w:t xml:space="preserve"> пут да понављам. Али, неко жели да ч</w:t>
      </w:r>
      <w:r w:rsidR="006254B7">
        <w:rPr>
          <w:lang w:val="sr-Cyrl-CS"/>
        </w:rPr>
        <w:t>ује, неко никада не жели да чује</w:t>
      </w:r>
      <w:r w:rsidRPr="00AD4891">
        <w:rPr>
          <w:lang w:val="sr-Cyrl-CS"/>
        </w:rPr>
        <w:t xml:space="preserve">. </w:t>
      </w:r>
    </w:p>
    <w:p w:rsidR="006254B7" w:rsidRDefault="00724048" w:rsidP="00D44AEB">
      <w:pPr>
        <w:tabs>
          <w:tab w:val="left" w:pos="1418"/>
        </w:tabs>
        <w:rPr>
          <w:lang w:val="sr-Cyrl-CS"/>
        </w:rPr>
      </w:pPr>
      <w:r w:rsidRPr="00AD4891">
        <w:rPr>
          <w:lang w:val="sr-Cyrl-CS"/>
        </w:rPr>
        <w:tab/>
        <w:t>Оно што ме данас, само ме је једна ствар забринула, свеједно ја сам вам захвалан, мислим да је расправа била плоднија, умеренија и рационалнија него што сам очекивао. Само ме је једна ствар помало забринула, не уплашила</w:t>
      </w:r>
      <w:r w:rsidR="006254B7">
        <w:rPr>
          <w:lang w:val="sr-Cyrl-CS"/>
        </w:rPr>
        <w:t>,</w:t>
      </w:r>
      <w:r w:rsidRPr="00AD4891">
        <w:rPr>
          <w:lang w:val="sr-Cyrl-CS"/>
        </w:rPr>
        <w:t xml:space="preserve"> пошто нисам нарочито плашљив и одлично разумем реалност и нечију снагу, али ме уплашила нечија намера да данас тројица говорника на различите начине прете некаквим немирима и улицама. </w:t>
      </w:r>
    </w:p>
    <w:p w:rsidR="00724048" w:rsidRPr="00AD4891" w:rsidRDefault="006254B7" w:rsidP="00D44AEB">
      <w:pPr>
        <w:tabs>
          <w:tab w:val="left" w:pos="1418"/>
        </w:tabs>
        <w:rPr>
          <w:lang w:val="sr-Cyrl-CS"/>
        </w:rPr>
      </w:pPr>
      <w:r>
        <w:rPr>
          <w:lang w:val="sr-Cyrl-CS"/>
        </w:rPr>
        <w:tab/>
      </w:r>
      <w:r w:rsidR="00724048" w:rsidRPr="00AD4891">
        <w:rPr>
          <w:lang w:val="sr-Cyrl-CS"/>
        </w:rPr>
        <w:t>Ништа нисам разумео, јел</w:t>
      </w:r>
      <w:r>
        <w:rPr>
          <w:lang w:val="sr-Cyrl-CS"/>
        </w:rPr>
        <w:t>'</w:t>
      </w:r>
      <w:r w:rsidR="00724048" w:rsidRPr="00AD4891">
        <w:rPr>
          <w:lang w:val="sr-Cyrl-CS"/>
        </w:rPr>
        <w:t xml:space="preserve"> вам се то негде жури на власт, не можете да чекате изборе или разумете да вас народ неће, да имате толико мало гласова да не можете ни у једној месној заједници у Србији да освојите власт, а камоли на </w:t>
      </w:r>
      <w:r>
        <w:rPr>
          <w:lang w:val="sr-Cyrl-CS"/>
        </w:rPr>
        <w:t>р</w:t>
      </w:r>
      <w:r w:rsidR="00724048" w:rsidRPr="00AD4891">
        <w:rPr>
          <w:lang w:val="sr-Cyrl-CS"/>
        </w:rPr>
        <w:t xml:space="preserve">епубличком нивоу. Зато претите Украјином, зато претите улицом као институцијом. </w:t>
      </w:r>
    </w:p>
    <w:p w:rsidR="00724048" w:rsidRPr="00AD4891" w:rsidRDefault="00724048" w:rsidP="00D44AEB">
      <w:pPr>
        <w:tabs>
          <w:tab w:val="left" w:pos="1418"/>
        </w:tabs>
        <w:rPr>
          <w:lang w:val="sr-Cyrl-CS"/>
        </w:rPr>
      </w:pPr>
      <w:r w:rsidRPr="00AD4891">
        <w:rPr>
          <w:lang w:val="sr-Cyrl-CS"/>
        </w:rPr>
        <w:tab/>
        <w:t>Ја вас упозоравам, немојте Србији да претите улицама, Србија је сита улица, Србија је жељна и гладна рада, Србија је жељна и гладна реда, Србија је жељна и гладан напретка. И на крају</w:t>
      </w:r>
      <w:r w:rsidR="006254B7">
        <w:rPr>
          <w:lang w:val="sr-Cyrl-CS"/>
        </w:rPr>
        <w:t>,</w:t>
      </w:r>
      <w:r w:rsidRPr="00AD4891">
        <w:rPr>
          <w:lang w:val="sr-Cyrl-CS"/>
        </w:rPr>
        <w:t xml:space="preserve"> немојте да потцените те којима претите улицом, нису сви плашљиви, као што су неки били, па су бежали од вас с моткама, некада без мотки, има неки који</w:t>
      </w:r>
      <w:r w:rsidR="006254B7">
        <w:rPr>
          <w:lang w:val="sr-Cyrl-CS"/>
        </w:rPr>
        <w:t xml:space="preserve"> неће да вам беже, има неки које је</w:t>
      </w:r>
      <w:r w:rsidRPr="00AD4891">
        <w:rPr>
          <w:lang w:val="sr-Cyrl-CS"/>
        </w:rPr>
        <w:t xml:space="preserve"> народ изабрао, па неће.</w:t>
      </w:r>
    </w:p>
    <w:p w:rsidR="00724048" w:rsidRPr="00AD4891" w:rsidRDefault="00724048" w:rsidP="00D44AEB">
      <w:pPr>
        <w:tabs>
          <w:tab w:val="left" w:pos="1418"/>
        </w:tabs>
        <w:rPr>
          <w:lang w:val="sr-Cyrl-CS"/>
        </w:rPr>
      </w:pPr>
      <w:r w:rsidRPr="00AD4891">
        <w:rPr>
          <w:lang w:val="sr-Cyrl-CS"/>
        </w:rPr>
        <w:tab/>
        <w:t xml:space="preserve">Претимо тиме што кажемо да нећемо да бежимо. Извињавам се, кад кажемо да нећемо да бежимо то је једна веома озбиљна претња. </w:t>
      </w:r>
      <w:r w:rsidR="006254B7">
        <w:rPr>
          <w:lang w:val="sr-Cyrl-CS"/>
        </w:rPr>
        <w:t>Ж</w:t>
      </w:r>
      <w:r w:rsidRPr="00AD4891">
        <w:rPr>
          <w:lang w:val="sr-Cyrl-CS"/>
        </w:rPr>
        <w:t>елим само да вам кажем не морате да браните људе из друге посланичке групе, а сву тројицу ћу да вам цитирам</w:t>
      </w:r>
      <w:r w:rsidR="006254B7">
        <w:rPr>
          <w:lang w:val="sr-Cyrl-CS"/>
        </w:rPr>
        <w:t>,</w:t>
      </w:r>
      <w:r w:rsidRPr="00AD4891">
        <w:rPr>
          <w:lang w:val="sr-Cyrl-CS"/>
        </w:rPr>
        <w:t xml:space="preserve"> од једног који каже да улица постаје институција, до другог који каже немојте да се чудите када се на улици буду ства</w:t>
      </w:r>
      <w:r w:rsidR="006254B7">
        <w:rPr>
          <w:lang w:val="sr-Cyrl-CS"/>
        </w:rPr>
        <w:t>ри решавале и</w:t>
      </w:r>
      <w:r w:rsidRPr="00AD4891">
        <w:rPr>
          <w:lang w:val="sr-Cyrl-CS"/>
        </w:rPr>
        <w:t xml:space="preserve">тд. </w:t>
      </w:r>
    </w:p>
    <w:p w:rsidR="00470493" w:rsidRDefault="00724048" w:rsidP="00D44AEB">
      <w:pPr>
        <w:tabs>
          <w:tab w:val="left" w:pos="1418"/>
        </w:tabs>
        <w:rPr>
          <w:lang w:val="sr-Cyrl-CS"/>
        </w:rPr>
      </w:pPr>
      <w:r w:rsidRPr="00AD4891">
        <w:rPr>
          <w:lang w:val="sr-Cyrl-CS"/>
        </w:rPr>
        <w:tab/>
        <w:t>Ако то нису претње, не знам шта су. Само желим да вам кажем да нисам фа</w:t>
      </w:r>
      <w:r w:rsidR="006254B7">
        <w:rPr>
          <w:lang w:val="sr-Cyrl-CS"/>
        </w:rPr>
        <w:t>сциниран тим претњама. Нисам ни</w:t>
      </w:r>
      <w:r w:rsidRPr="00AD4891">
        <w:rPr>
          <w:lang w:val="sr-Cyrl-CS"/>
        </w:rPr>
        <w:t xml:space="preserve">мало фасциниран тим претњама, нимало нисам уплашен, али сам забринут због неодговорности људи који такве ствари изговарају. Никада такве речи не бих изговорио, никада са тако нечим не бих дошао у Народну скупштину, а поготово не, да тиме прете властодршци, да тиме прете они који су 16 година на власти и данас су на власти. Да тиме прете најближи сарадници шефа војвођанског режима. </w:t>
      </w:r>
    </w:p>
    <w:p w:rsidR="00724048" w:rsidRPr="00AD4891" w:rsidRDefault="00470493" w:rsidP="00D44AEB">
      <w:pPr>
        <w:tabs>
          <w:tab w:val="left" w:pos="1418"/>
        </w:tabs>
        <w:rPr>
          <w:lang w:val="sr-Cyrl-CS"/>
        </w:rPr>
      </w:pPr>
      <w:r>
        <w:rPr>
          <w:lang w:val="sr-Cyrl-CS"/>
        </w:rPr>
        <w:tab/>
      </w:r>
      <w:r w:rsidR="00724048" w:rsidRPr="00AD4891">
        <w:rPr>
          <w:lang w:val="sr-Cyrl-CS"/>
        </w:rPr>
        <w:t xml:space="preserve">Ви стварно мислите да сада треба да се сагнемо и полако, тихо изађемо криомице из Народне скупштине Републике Србије рачунајући </w:t>
      </w:r>
      <w:r w:rsidR="00724048" w:rsidRPr="00AD4891">
        <w:rPr>
          <w:lang w:val="sr-Cyrl-CS"/>
        </w:rPr>
        <w:lastRenderedPageBreak/>
        <w:t xml:space="preserve">колико сте храбри и јаки, са свих шест, или колико седам, шест или седам посто, ако се Тадић буде појавио три дана пашће на пет и по. </w:t>
      </w:r>
    </w:p>
    <w:p w:rsidR="00470493" w:rsidRDefault="00724048" w:rsidP="00D44AEB">
      <w:pPr>
        <w:tabs>
          <w:tab w:val="left" w:pos="1418"/>
        </w:tabs>
        <w:rPr>
          <w:lang w:val="sr-Cyrl-CS"/>
        </w:rPr>
      </w:pPr>
      <w:r w:rsidRPr="00AD4891">
        <w:rPr>
          <w:lang w:val="sr-Cyrl-CS"/>
        </w:rPr>
        <w:tab/>
      </w:r>
      <w:r w:rsidR="00470493">
        <w:rPr>
          <w:lang w:val="sr-Cyrl-CS"/>
        </w:rPr>
        <w:t>Т</w:t>
      </w:r>
      <w:r w:rsidRPr="00AD4891">
        <w:rPr>
          <w:lang w:val="sr-Cyrl-CS"/>
        </w:rPr>
        <w:t xml:space="preserve">име ћете на улици да решавате ствари, тиме ћете некоме да претите. Молим вас, то немојте да радите, немојте да радите ни због себе, то немојте да радите ни због Србије. Србија заслужује много више од ваших претњи Украјином, украјинским </w:t>
      </w:r>
      <w:r w:rsidR="00470493" w:rsidRPr="00AD4891">
        <w:rPr>
          <w:lang w:val="sr-Cyrl-CS"/>
        </w:rPr>
        <w:t>сценаријем</w:t>
      </w:r>
      <w:r w:rsidRPr="00AD4891">
        <w:rPr>
          <w:lang w:val="sr-Cyrl-CS"/>
        </w:rPr>
        <w:t xml:space="preserve">, од ваших претњи улицама. </w:t>
      </w:r>
    </w:p>
    <w:p w:rsidR="00724048" w:rsidRPr="00AD4891" w:rsidRDefault="00470493" w:rsidP="00D44AEB">
      <w:pPr>
        <w:tabs>
          <w:tab w:val="left" w:pos="1418"/>
        </w:tabs>
        <w:rPr>
          <w:lang w:val="sr-Cyrl-CS"/>
        </w:rPr>
      </w:pPr>
      <w:r>
        <w:rPr>
          <w:lang w:val="sr-Cyrl-CS"/>
        </w:rPr>
        <w:tab/>
      </w:r>
      <w:r w:rsidR="00724048" w:rsidRPr="00AD4891">
        <w:rPr>
          <w:lang w:val="sr-Cyrl-CS"/>
        </w:rPr>
        <w:t xml:space="preserve">Гледали смо како је то изгледало, а данас од срамоте бришете те снимке како сте линчовали неке људе и у овој згради и у згради која се налази недалеко од нас. То је једина ствар која ме је данас забринула. На свему осталом, уважени народни посланици, сам вам захвалан. </w:t>
      </w:r>
    </w:p>
    <w:p w:rsidR="00724048" w:rsidRPr="00AD4891" w:rsidRDefault="00724048" w:rsidP="00D44AEB">
      <w:pPr>
        <w:tabs>
          <w:tab w:val="left" w:pos="1418"/>
        </w:tabs>
        <w:rPr>
          <w:lang w:val="sr-Cyrl-CS"/>
        </w:rPr>
      </w:pPr>
      <w:r w:rsidRPr="00AD4891">
        <w:rPr>
          <w:lang w:val="sr-Cyrl-CS"/>
        </w:rPr>
        <w:tab/>
        <w:t xml:space="preserve">Још једном, вама који другачије мислите, који имате другачије идеје, мислим да смо данас на много ваших питања одговорили. Увек смо спремни да прихватимо сваку вашу контролу, сваку врсту контроле, свако ваше учешће у заједничком раду у заједничким пројектима, ако желите.  </w:t>
      </w:r>
    </w:p>
    <w:p w:rsidR="00724048" w:rsidRPr="00AD4891" w:rsidRDefault="00724048" w:rsidP="00D44AEB">
      <w:pPr>
        <w:tabs>
          <w:tab w:val="left" w:pos="1418"/>
        </w:tabs>
        <w:rPr>
          <w:lang w:val="sr-Cyrl-CS"/>
        </w:rPr>
      </w:pPr>
      <w:r w:rsidRPr="00AD4891">
        <w:rPr>
          <w:lang w:val="sr-Cyrl-CS"/>
        </w:rPr>
        <w:tab/>
        <w:t>Ако не желите, ми ћемо да наставимо на овакав начин да испуњавамо своје циљеве, да се боримо за интересе народа са великом енергијом, великом снагом и вама сам</w:t>
      </w:r>
      <w:r w:rsidR="00470493">
        <w:rPr>
          <w:lang w:val="sr-Cyrl-CS"/>
        </w:rPr>
        <w:t>,</w:t>
      </w:r>
      <w:r w:rsidRPr="00AD4891">
        <w:rPr>
          <w:lang w:val="sr-Cyrl-CS"/>
        </w:rPr>
        <w:t xml:space="preserve"> господине Бабићу</w:t>
      </w:r>
      <w:r w:rsidR="00470493">
        <w:rPr>
          <w:lang w:val="sr-Cyrl-CS"/>
        </w:rPr>
        <w:t>,</w:t>
      </w:r>
      <w:r w:rsidRPr="00AD4891">
        <w:rPr>
          <w:lang w:val="sr-Cyrl-CS"/>
        </w:rPr>
        <w:t xml:space="preserve"> захвалан и свим посланицима који су успели да издрже до овог тренутка. Као што видите ни наши посланици нису били довољ</w:t>
      </w:r>
      <w:r w:rsidR="00CC6826" w:rsidRPr="00AD4891">
        <w:rPr>
          <w:lang w:val="sr-Cyrl-CS"/>
        </w:rPr>
        <w:t xml:space="preserve">но вредни да остану сви </w:t>
      </w:r>
      <w:r w:rsidRPr="00AD4891">
        <w:rPr>
          <w:lang w:val="sr-Cyrl-CS"/>
        </w:rPr>
        <w:t>у сали до овог тренутка, али то вам говори о нечему, немојте да се наљутите, о радним навикама. Мени је ово данас био лакши радни дан, а мислим да сам био јед</w:t>
      </w:r>
      <w:r w:rsidR="00470493">
        <w:rPr>
          <w:lang w:val="sr-Cyrl-CS"/>
        </w:rPr>
        <w:t>и</w:t>
      </w:r>
      <w:r w:rsidRPr="00AD4891">
        <w:rPr>
          <w:lang w:val="sr-Cyrl-CS"/>
        </w:rPr>
        <w:t>ни у сали који није изашао.</w:t>
      </w:r>
    </w:p>
    <w:p w:rsidR="00724048" w:rsidRPr="00AD4891" w:rsidRDefault="00724048" w:rsidP="00D44AEB">
      <w:pPr>
        <w:tabs>
          <w:tab w:val="left" w:pos="1418"/>
        </w:tabs>
        <w:rPr>
          <w:lang w:val="sr-Cyrl-CS"/>
        </w:rPr>
      </w:pPr>
      <w:r w:rsidRPr="00AD4891">
        <w:rPr>
          <w:lang w:val="sr-Cyrl-CS"/>
        </w:rPr>
        <w:tab/>
        <w:t>Тако да обратите пажњу, и мој посао је да бар вама из СНС кажем да будете марљивији, вреднији, а ми ћемо овај посао да гурамо и да га изгурамо на ползу, не само народа у Београду, већ целокупног народа у Србији, свих грађана наше земље и увек ћемо тако да радимо. Велико хвала свима вама што сте били присутни и издржали до касно у ноћ.</w:t>
      </w:r>
    </w:p>
    <w:p w:rsidR="00724048" w:rsidRPr="00AD4891" w:rsidRDefault="00724048" w:rsidP="00D44AEB">
      <w:pPr>
        <w:tabs>
          <w:tab w:val="left" w:pos="1418"/>
        </w:tabs>
        <w:rPr>
          <w:lang w:val="sr-Cyrl-CS"/>
        </w:rPr>
      </w:pPr>
      <w:r w:rsidRPr="00AD4891">
        <w:rPr>
          <w:lang w:val="sr-Cyrl-CS"/>
        </w:rPr>
        <w:tab/>
        <w:t>ПРЕДСЕДНИК: Захваљујем.</w:t>
      </w:r>
    </w:p>
    <w:p w:rsidR="00724048" w:rsidRPr="00AD4891" w:rsidRDefault="00724048" w:rsidP="00D44AEB">
      <w:pPr>
        <w:tabs>
          <w:tab w:val="left" w:pos="1418"/>
        </w:tabs>
        <w:rPr>
          <w:lang w:val="sr-Cyrl-CS"/>
        </w:rPr>
      </w:pPr>
      <w:r w:rsidRPr="00AD4891">
        <w:rPr>
          <w:lang w:val="sr-Cyrl-CS"/>
        </w:rPr>
        <w:tab/>
        <w:t>Закључујем начелни претрес о Предлогу закона.</w:t>
      </w:r>
    </w:p>
    <w:p w:rsidR="00724048" w:rsidRPr="00AD4891" w:rsidRDefault="00724048" w:rsidP="00D44AEB">
      <w:pPr>
        <w:tabs>
          <w:tab w:val="left" w:pos="1418"/>
        </w:tabs>
        <w:rPr>
          <w:lang w:val="sr-Cyrl-CS"/>
        </w:rPr>
      </w:pPr>
      <w:r w:rsidRPr="00AD4891">
        <w:rPr>
          <w:lang w:val="sr-Cyrl-CS"/>
        </w:rPr>
        <w:tab/>
        <w:t>Захваљујем се председнику Владе, министрима Владе Републике Србије и градоначелнику Београда и њиховим сарадницима.</w:t>
      </w:r>
    </w:p>
    <w:p w:rsidR="00724048" w:rsidRPr="00AD4891" w:rsidRDefault="00470493" w:rsidP="00D44AEB">
      <w:pPr>
        <w:tabs>
          <w:tab w:val="left" w:pos="1418"/>
        </w:tabs>
        <w:rPr>
          <w:lang w:val="sr-Cyrl-CS"/>
        </w:rPr>
      </w:pPr>
      <w:r>
        <w:rPr>
          <w:lang w:val="sr-Cyrl-CS"/>
        </w:rPr>
        <w:tab/>
      </w:r>
      <w:r w:rsidR="00724048" w:rsidRPr="00AD4891">
        <w:rPr>
          <w:lang w:val="sr-Cyrl-CS"/>
        </w:rPr>
        <w:t>Сутра је наставак у 10.00 часова.</w:t>
      </w:r>
    </w:p>
    <w:p w:rsidR="00724048" w:rsidRPr="00AD4891" w:rsidRDefault="00724048" w:rsidP="00D44AEB">
      <w:pPr>
        <w:tabs>
          <w:tab w:val="left" w:pos="1418"/>
        </w:tabs>
        <w:jc w:val="center"/>
        <w:rPr>
          <w:lang w:val="sr-Cyrl-CS"/>
        </w:rPr>
      </w:pPr>
      <w:r w:rsidRPr="00AD4891">
        <w:rPr>
          <w:lang w:val="sr-Cyrl-CS"/>
        </w:rPr>
        <w:t>(Седница је прекинута у 00.45 часова.)</w:t>
      </w:r>
    </w:p>
    <w:p w:rsidR="00724048" w:rsidRPr="00AD4891" w:rsidRDefault="00724048" w:rsidP="00D44AEB">
      <w:pPr>
        <w:tabs>
          <w:tab w:val="left" w:pos="1418"/>
        </w:tabs>
        <w:rPr>
          <w:lang w:val="sr-Cyrl-CS"/>
        </w:rPr>
      </w:pPr>
    </w:p>
    <w:p w:rsidR="00D73A1C" w:rsidRPr="00AD4891" w:rsidRDefault="00D73A1C" w:rsidP="00D44AEB">
      <w:pPr>
        <w:tabs>
          <w:tab w:val="left" w:pos="1418"/>
        </w:tabs>
        <w:rPr>
          <w:lang w:val="sr-Cyrl-CS"/>
        </w:rPr>
      </w:pPr>
    </w:p>
    <w:p w:rsidR="00D73A1C" w:rsidRPr="00AD4891" w:rsidRDefault="00D73A1C" w:rsidP="00D44AEB">
      <w:pPr>
        <w:tabs>
          <w:tab w:val="left" w:pos="1418"/>
        </w:tabs>
        <w:rPr>
          <w:lang w:val="sr-Cyrl-CS"/>
        </w:rPr>
      </w:pPr>
    </w:p>
    <w:p w:rsidR="001D09AA" w:rsidRPr="00AD4891" w:rsidRDefault="001D09AA" w:rsidP="00D44AEB">
      <w:pPr>
        <w:tabs>
          <w:tab w:val="left" w:pos="1418"/>
        </w:tabs>
        <w:rPr>
          <w:lang w:val="sr-Cyrl-CS"/>
        </w:rPr>
      </w:pPr>
    </w:p>
    <w:sectPr w:rsidR="001D09AA" w:rsidRPr="00AD4891" w:rsidSect="00AD4891">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8E"/>
    <w:rsid w:val="000324B3"/>
    <w:rsid w:val="00060529"/>
    <w:rsid w:val="00064B72"/>
    <w:rsid w:val="000D64F2"/>
    <w:rsid w:val="000E4052"/>
    <w:rsid w:val="000F4E3B"/>
    <w:rsid w:val="00107333"/>
    <w:rsid w:val="00112596"/>
    <w:rsid w:val="00112753"/>
    <w:rsid w:val="00142A25"/>
    <w:rsid w:val="00153E9D"/>
    <w:rsid w:val="001833D6"/>
    <w:rsid w:val="001840E6"/>
    <w:rsid w:val="001B1BDE"/>
    <w:rsid w:val="001B3B87"/>
    <w:rsid w:val="001B755D"/>
    <w:rsid w:val="001D09AA"/>
    <w:rsid w:val="001E6511"/>
    <w:rsid w:val="001F3BFA"/>
    <w:rsid w:val="0020529C"/>
    <w:rsid w:val="002218F5"/>
    <w:rsid w:val="002623FD"/>
    <w:rsid w:val="002925C5"/>
    <w:rsid w:val="00295198"/>
    <w:rsid w:val="002B7B55"/>
    <w:rsid w:val="002D6A1B"/>
    <w:rsid w:val="002E4BE9"/>
    <w:rsid w:val="00307668"/>
    <w:rsid w:val="00313DA4"/>
    <w:rsid w:val="00320719"/>
    <w:rsid w:val="00333F5D"/>
    <w:rsid w:val="00337F7B"/>
    <w:rsid w:val="00340B3B"/>
    <w:rsid w:val="00390749"/>
    <w:rsid w:val="003946C7"/>
    <w:rsid w:val="00397E6E"/>
    <w:rsid w:val="003C35F0"/>
    <w:rsid w:val="003D4062"/>
    <w:rsid w:val="0041156A"/>
    <w:rsid w:val="00413FF2"/>
    <w:rsid w:val="004377EC"/>
    <w:rsid w:val="00445B4C"/>
    <w:rsid w:val="00460370"/>
    <w:rsid w:val="004617F7"/>
    <w:rsid w:val="00470358"/>
    <w:rsid w:val="00470493"/>
    <w:rsid w:val="00475BF8"/>
    <w:rsid w:val="00493B8C"/>
    <w:rsid w:val="004B00C5"/>
    <w:rsid w:val="004C4A46"/>
    <w:rsid w:val="004D61BB"/>
    <w:rsid w:val="004D7A9B"/>
    <w:rsid w:val="004E0EC1"/>
    <w:rsid w:val="004E44E3"/>
    <w:rsid w:val="00553608"/>
    <w:rsid w:val="005578B2"/>
    <w:rsid w:val="005A05FA"/>
    <w:rsid w:val="005A6791"/>
    <w:rsid w:val="005A7946"/>
    <w:rsid w:val="005C3396"/>
    <w:rsid w:val="005C3A93"/>
    <w:rsid w:val="005D5296"/>
    <w:rsid w:val="005D5FD5"/>
    <w:rsid w:val="005E5D4B"/>
    <w:rsid w:val="005F3BBA"/>
    <w:rsid w:val="00602D7A"/>
    <w:rsid w:val="00605D49"/>
    <w:rsid w:val="00617B37"/>
    <w:rsid w:val="006254B7"/>
    <w:rsid w:val="006467A7"/>
    <w:rsid w:val="00662B6B"/>
    <w:rsid w:val="00682645"/>
    <w:rsid w:val="00697632"/>
    <w:rsid w:val="006C05E6"/>
    <w:rsid w:val="006E4D2A"/>
    <w:rsid w:val="00701E64"/>
    <w:rsid w:val="007147DD"/>
    <w:rsid w:val="007223F6"/>
    <w:rsid w:val="00724048"/>
    <w:rsid w:val="00761BFA"/>
    <w:rsid w:val="007A7AED"/>
    <w:rsid w:val="007C0CA7"/>
    <w:rsid w:val="007E4B46"/>
    <w:rsid w:val="007E5892"/>
    <w:rsid w:val="00801EF8"/>
    <w:rsid w:val="00831CB8"/>
    <w:rsid w:val="0083597C"/>
    <w:rsid w:val="008576C5"/>
    <w:rsid w:val="00872DF9"/>
    <w:rsid w:val="008903EB"/>
    <w:rsid w:val="008A79BE"/>
    <w:rsid w:val="00921EF7"/>
    <w:rsid w:val="00942C76"/>
    <w:rsid w:val="009751F0"/>
    <w:rsid w:val="009832B1"/>
    <w:rsid w:val="009A776F"/>
    <w:rsid w:val="009D3DA6"/>
    <w:rsid w:val="009E027C"/>
    <w:rsid w:val="00A07DA1"/>
    <w:rsid w:val="00A35A8E"/>
    <w:rsid w:val="00A65BA0"/>
    <w:rsid w:val="00A74016"/>
    <w:rsid w:val="00A75765"/>
    <w:rsid w:val="00A87BC4"/>
    <w:rsid w:val="00AD4891"/>
    <w:rsid w:val="00AF27DE"/>
    <w:rsid w:val="00B10EA6"/>
    <w:rsid w:val="00B315E1"/>
    <w:rsid w:val="00B35B72"/>
    <w:rsid w:val="00B42D0E"/>
    <w:rsid w:val="00B6129E"/>
    <w:rsid w:val="00B91F34"/>
    <w:rsid w:val="00B9222B"/>
    <w:rsid w:val="00BB12EB"/>
    <w:rsid w:val="00BC7F2B"/>
    <w:rsid w:val="00BD0B8F"/>
    <w:rsid w:val="00BF2BA5"/>
    <w:rsid w:val="00C015DB"/>
    <w:rsid w:val="00C14380"/>
    <w:rsid w:val="00C54865"/>
    <w:rsid w:val="00C57DAE"/>
    <w:rsid w:val="00C65308"/>
    <w:rsid w:val="00C93357"/>
    <w:rsid w:val="00C940C2"/>
    <w:rsid w:val="00CC6826"/>
    <w:rsid w:val="00D0102E"/>
    <w:rsid w:val="00D241FA"/>
    <w:rsid w:val="00D31FB8"/>
    <w:rsid w:val="00D44AEB"/>
    <w:rsid w:val="00D571E1"/>
    <w:rsid w:val="00D647C6"/>
    <w:rsid w:val="00D6576B"/>
    <w:rsid w:val="00D73A1C"/>
    <w:rsid w:val="00D85014"/>
    <w:rsid w:val="00D85090"/>
    <w:rsid w:val="00DB2F52"/>
    <w:rsid w:val="00DE3FA0"/>
    <w:rsid w:val="00E30577"/>
    <w:rsid w:val="00E47D0D"/>
    <w:rsid w:val="00E91868"/>
    <w:rsid w:val="00EA7432"/>
    <w:rsid w:val="00EB1C3B"/>
    <w:rsid w:val="00EF485A"/>
    <w:rsid w:val="00F149FB"/>
    <w:rsid w:val="00F542C3"/>
    <w:rsid w:val="00F978B5"/>
    <w:rsid w:val="00FB7969"/>
    <w:rsid w:val="00FD7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D73A1C"/>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 w:type="character" w:styleId="Emphasis">
    <w:name w:val="Emphasis"/>
    <w:basedOn w:val="DefaultParagraphFont"/>
    <w:qFormat/>
    <w:rsid w:val="00D73A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D73A1C"/>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 w:type="character" w:styleId="Emphasis">
    <w:name w:val="Emphasis"/>
    <w:basedOn w:val="DefaultParagraphFont"/>
    <w:qFormat/>
    <w:rsid w:val="00D73A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ABFA0-D020-4BEF-A68F-D0D22531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5</Pages>
  <Words>91209</Words>
  <Characters>519892</Characters>
  <Application>Microsoft Office Word</Application>
  <DocSecurity>0</DocSecurity>
  <Lines>4332</Lines>
  <Paragraphs>1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5-11-12T13:47:00Z</dcterms:created>
  <dcterms:modified xsi:type="dcterms:W3CDTF">2015-11-12T13:47:00Z</dcterms:modified>
</cp:coreProperties>
</file>